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010774"/>
        <w:docPartObj>
          <w:docPartGallery w:val="Cover Pages"/>
          <w:docPartUnique/>
        </w:docPartObj>
      </w:sdtPr>
      <w:sdtEndPr>
        <w:rPr>
          <w:rFonts w:asciiTheme="majorHAnsi" w:eastAsiaTheme="majorEastAsia" w:hAnsiTheme="majorHAnsi" w:cstheme="majorBidi"/>
          <w:color w:val="8E8E8D" w:themeColor="text2" w:themeTint="99"/>
          <w:sz w:val="72"/>
          <w:szCs w:val="72"/>
        </w:rPr>
      </w:sdtEndPr>
      <w:sdtContent>
        <w:p w14:paraId="783FC177" w14:textId="77777777" w:rsidR="003E1C42" w:rsidRDefault="003E1C42">
          <w:r>
            <w:rPr>
              <w:noProof/>
            </w:rPr>
            <mc:AlternateContent>
              <mc:Choice Requires="wps">
                <w:drawing>
                  <wp:anchor distT="0" distB="0" distL="114300" distR="114300" simplePos="0" relativeHeight="251691008" behindDoc="1" locked="1" layoutInCell="0" allowOverlap="1" wp14:anchorId="668AFE84" wp14:editId="7D530277">
                    <wp:simplePos x="0" y="0"/>
                    <wp:positionH relativeFrom="page">
                      <wp:posOffset>276225</wp:posOffset>
                    </wp:positionH>
                    <wp:positionV relativeFrom="page">
                      <wp:posOffset>9344025</wp:posOffset>
                    </wp:positionV>
                    <wp:extent cx="7219950" cy="457200"/>
                    <wp:effectExtent l="0" t="0" r="0" b="0"/>
                    <wp:wrapNone/>
                    <wp:docPr id="10362" name="Rectangle 10362"/>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2" o:spid="_x0000_s1026" style="position:absolute;margin-left:21.75pt;margin-top:735.75pt;width:568.5pt;height: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89984" behindDoc="1" locked="1" layoutInCell="0" allowOverlap="1" wp14:anchorId="74927A60" wp14:editId="326DAB7D">
                    <wp:simplePos x="0" y="0"/>
                    <wp:positionH relativeFrom="page">
                      <wp:posOffset>276225</wp:posOffset>
                    </wp:positionH>
                    <wp:positionV relativeFrom="page">
                      <wp:posOffset>8572500</wp:posOffset>
                    </wp:positionV>
                    <wp:extent cx="7219950" cy="752475"/>
                    <wp:effectExtent l="0" t="0" r="0" b="9525"/>
                    <wp:wrapNone/>
                    <wp:docPr id="1036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tx1"/>
                            </a:solidFill>
                            <a:ln>
                              <a:noFill/>
                            </a:ln>
                            <a:effectLst/>
                            <a:extLst/>
                          </wps:spPr>
                          <wps:txbx>
                            <w:txbxContent>
                              <w:sdt>
                                <w:sdtPr>
                                  <w:rPr>
                                    <w:rFonts w:cstheme="minorHAnsi"/>
                                    <w:bCs/>
                                    <w:color w:val="FFFFFF" w:themeColor="background1"/>
                                    <w:spacing w:val="60"/>
                                    <w:sz w:val="28"/>
                                    <w:szCs w:val="28"/>
                                  </w:rPr>
                                  <w:alias w:val="Address"/>
                                  <w:id w:val="1836178247"/>
                                  <w:dataBinding w:prefixMappings="xmlns:ns0='http://schemas.microsoft.com/office/2006/coverPageProps'" w:xpath="/ns0:CoverPageProperties[1]/ns0:CompanyAddress[1]" w:storeItemID="{55AF091B-3C7A-41E3-B477-F2FDAA23CFDA}"/>
                                  <w:text w:multiLine="1"/>
                                </w:sdtPr>
                                <w:sdtContent>
                                  <w:p w14:paraId="1F71389E" w14:textId="77777777" w:rsidR="00277F17" w:rsidRPr="003E1C42" w:rsidRDefault="00277F17">
                                    <w:pPr>
                                      <w:spacing w:line="240" w:lineRule="auto"/>
                                      <w:contextualSpacing/>
                                      <w:rPr>
                                        <w:rFonts w:cstheme="minorHAnsi"/>
                                        <w:bCs/>
                                        <w:color w:val="FFFFFF" w:themeColor="background1"/>
                                        <w:spacing w:val="60"/>
                                        <w:sz w:val="28"/>
                                        <w:szCs w:val="28"/>
                                      </w:rPr>
                                    </w:pPr>
                                    <w:r w:rsidRPr="003E1C42">
                                      <w:rPr>
                                        <w:color w:val="FFFFFF" w:themeColor="background1"/>
                                        <w:sz w:val="28"/>
                                        <w:szCs w:val="28"/>
                                      </w:rPr>
                                      <w:t>2018-10-20</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" o:allowincell="f" fillcolor="black [3213]" stroked="f">
                    <v:textbox inset="18pt,18pt,1in,18pt">
                      <w:txbxContent>
                        <w:sdt>
                          <w:sdtPr>
                            <w:rPr>
                              <w:rFonts w:cstheme="minorHAnsi"/>
                              <w:bCs/>
                              <w:color w:val="FFFFFF" w:themeColor="background1"/>
                              <w:spacing w:val="60"/>
                              <w:sz w:val="28"/>
                              <w:szCs w:val="28"/>
                            </w:rPr>
                            <w:alias w:val="Address"/>
                            <w:id w:val="1836178247"/>
                            <w:dataBinding w:prefixMappings="xmlns:ns0='http://schemas.microsoft.com/office/2006/coverPageProps'" w:xpath="/ns0:CoverPageProperties[1]/ns0:CompanyAddress[1]" w:storeItemID="{55AF091B-3C7A-41E3-B477-F2FDAA23CFDA}"/>
                            <w:text w:multiLine="1"/>
                          </w:sdtPr>
                          <w:sdtContent>
                            <w:p w14:paraId="1F71389E" w14:textId="77777777" w:rsidR="00277F17" w:rsidRPr="003E1C42" w:rsidRDefault="00277F17">
                              <w:pPr>
                                <w:spacing w:line="240" w:lineRule="auto"/>
                                <w:contextualSpacing/>
                                <w:rPr>
                                  <w:rFonts w:cstheme="minorHAnsi"/>
                                  <w:bCs/>
                                  <w:color w:val="FFFFFF" w:themeColor="background1"/>
                                  <w:spacing w:val="60"/>
                                  <w:sz w:val="28"/>
                                  <w:szCs w:val="28"/>
                                </w:rPr>
                              </w:pPr>
                              <w:r w:rsidRPr="003E1C42">
                                <w:rPr>
                                  <w:color w:val="FFFFFF" w:themeColor="background1"/>
                                  <w:sz w:val="28"/>
                                  <w:szCs w:val="28"/>
                                </w:rPr>
                                <w:t>2018-10-20</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87936" behindDoc="1" locked="1" layoutInCell="0" allowOverlap="1" wp14:anchorId="3458A291" wp14:editId="47616B71">
                    <wp:simplePos x="0" y="0"/>
                    <wp:positionH relativeFrom="page">
                      <wp:posOffset>276225</wp:posOffset>
                    </wp:positionH>
                    <wp:positionV relativeFrom="page">
                      <wp:posOffset>5381625</wp:posOffset>
                    </wp:positionV>
                    <wp:extent cx="7219950" cy="3171825"/>
                    <wp:effectExtent l="0" t="0" r="0" b="9525"/>
                    <wp:wrapNone/>
                    <wp:docPr id="103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242F0E10" w14:textId="77777777" w:rsidR="00277F17" w:rsidRDefault="00277F17">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System Analysis and Design Report</w:t>
                                    </w:r>
                                  </w:p>
                                </w:sdtContent>
                              </w:sdt>
                              <w:sdt>
                                <w:sdtPr>
                                  <w:rPr>
                                    <w:rFonts w:cstheme="minorHAnsi"/>
                                    <w:color w:val="FFFFFF" w:themeColor="background1"/>
                                    <w:sz w:val="24"/>
                                    <w:szCs w:val="24"/>
                                  </w:rPr>
                                  <w:alias w:val="Abstract"/>
                                  <w:id w:val="1171221854"/>
                                  <w:dataBinding w:prefixMappings="xmlns:ns0='http://schemas.microsoft.com/office/2006/coverPageProps'" w:xpath="/ns0:CoverPageProperties[1]/ns0:Abstract[1]" w:storeItemID="{55AF091B-3C7A-41E3-B477-F2FDAA23CFDA}"/>
                                  <w:text/>
                                </w:sdtPr>
                                <w:sdtContent>
                                  <w:p w14:paraId="3C3B4A43" w14:textId="77777777" w:rsidR="00277F17" w:rsidRPr="003E1C42" w:rsidRDefault="00277F17">
                                    <w:pPr>
                                      <w:contextualSpacing/>
                                      <w:rPr>
                                        <w:rFonts w:cstheme="minorHAnsi"/>
                                        <w:color w:val="FFFFFF" w:themeColor="background1"/>
                                        <w:sz w:val="24"/>
                                        <w:szCs w:val="24"/>
                                      </w:rPr>
                                    </w:pPr>
                                    <w:r w:rsidRPr="003E1C42">
                                      <w:rPr>
                                        <w:rFonts w:cstheme="minorHAnsi"/>
                                        <w:color w:val="FFFFFF" w:themeColor="background1"/>
                                        <w:sz w:val="24"/>
                                        <w:szCs w:val="24"/>
                                      </w:rPr>
                                      <w:t>Team 3</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242F0E10" w14:textId="77777777" w:rsidR="00277F17" w:rsidRDefault="00277F17">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System Analysis and Design Report</w:t>
                              </w:r>
                            </w:p>
                          </w:sdtContent>
                        </w:sdt>
                        <w:sdt>
                          <w:sdtPr>
                            <w:rPr>
                              <w:rFonts w:cstheme="minorHAnsi"/>
                              <w:color w:val="FFFFFF" w:themeColor="background1"/>
                              <w:sz w:val="24"/>
                              <w:szCs w:val="24"/>
                            </w:rPr>
                            <w:alias w:val="Abstract"/>
                            <w:id w:val="1171221854"/>
                            <w:dataBinding w:prefixMappings="xmlns:ns0='http://schemas.microsoft.com/office/2006/coverPageProps'" w:xpath="/ns0:CoverPageProperties[1]/ns0:Abstract[1]" w:storeItemID="{55AF091B-3C7A-41E3-B477-F2FDAA23CFDA}"/>
                            <w:text/>
                          </w:sdtPr>
                          <w:sdtContent>
                            <w:p w14:paraId="3C3B4A43" w14:textId="77777777" w:rsidR="00277F17" w:rsidRPr="003E1C42" w:rsidRDefault="00277F17">
                              <w:pPr>
                                <w:contextualSpacing/>
                                <w:rPr>
                                  <w:rFonts w:cstheme="minorHAnsi"/>
                                  <w:color w:val="FFFFFF" w:themeColor="background1"/>
                                  <w:sz w:val="24"/>
                                  <w:szCs w:val="24"/>
                                </w:rPr>
                              </w:pPr>
                              <w:r w:rsidRPr="003E1C42">
                                <w:rPr>
                                  <w:rFonts w:cstheme="minorHAnsi"/>
                                  <w:color w:val="FFFFFF" w:themeColor="background1"/>
                                  <w:sz w:val="24"/>
                                  <w:szCs w:val="24"/>
                                </w:rPr>
                                <w:t>Team 3</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88960" behindDoc="0" locked="1" layoutInCell="0" allowOverlap="1" wp14:anchorId="7F63B4EC" wp14:editId="2F20D100">
                    <wp:simplePos x="0" y="0"/>
                    <wp:positionH relativeFrom="page">
                      <wp:posOffset>279400</wp:posOffset>
                    </wp:positionH>
                    <wp:positionV relativeFrom="page">
                      <wp:posOffset>4490720</wp:posOffset>
                    </wp:positionV>
                    <wp:extent cx="7219950" cy="838200"/>
                    <wp:effectExtent l="0" t="0" r="0" b="10795"/>
                    <wp:wrapNone/>
                    <wp:docPr id="103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382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2FE9F813" w14:textId="77777777" w:rsidR="00277F17" w:rsidRDefault="00277F17">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lang w:val="en-US"/>
                                      </w:rPr>
                                      <w:t>Melody Maker</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2pt;margin-top:353.6pt;width:568.5pt;height:6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2FE9F813" w14:textId="77777777" w:rsidR="00277F17" w:rsidRDefault="00277F17">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lang w:val="en-US"/>
                                </w:rPr>
                                <w:t>Melody Maker</w:t>
                              </w:r>
                            </w:p>
                          </w:sdtContent>
                        </w:sdt>
                      </w:txbxContent>
                    </v:textbox>
                    <w10:wrap anchorx="page" anchory="page"/>
                    <w10:anchorlock/>
                  </v:rect>
                </w:pict>
              </mc:Fallback>
            </mc:AlternateContent>
          </w:r>
          <w:r>
            <w:rPr>
              <w:noProof/>
            </w:rPr>
            <w:drawing>
              <wp:anchor distT="0" distB="0" distL="114300" distR="114300" simplePos="0" relativeHeight="251685888" behindDoc="1" locked="1" layoutInCell="0" allowOverlap="1" wp14:anchorId="18FEABDE" wp14:editId="7D142655">
                <wp:simplePos x="0" y="0"/>
                <wp:positionH relativeFrom="page">
                  <wp:posOffset>276225</wp:posOffset>
                </wp:positionH>
                <wp:positionV relativeFrom="page">
                  <wp:posOffset>590550</wp:posOffset>
                </wp:positionV>
                <wp:extent cx="7223760" cy="4791456"/>
                <wp:effectExtent l="0" t="0" r="0" b="9525"/>
                <wp:wrapNone/>
                <wp:docPr id="10367"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1" layoutInCell="0" allowOverlap="1" wp14:anchorId="090F7E0C" wp14:editId="32634CE1">
                    <wp:simplePos x="0" y="0"/>
                    <wp:positionH relativeFrom="page">
                      <wp:posOffset>276225</wp:posOffset>
                    </wp:positionH>
                    <wp:positionV relativeFrom="page">
                      <wp:posOffset>276225</wp:posOffset>
                    </wp:positionV>
                    <wp:extent cx="7223760" cy="320040"/>
                    <wp:effectExtent l="0" t="0" r="0" b="10160"/>
                    <wp:wrapNone/>
                    <wp:docPr id="103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bg1">
                                <a:lumMod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" o:allowincell="f" fillcolor="#7f7f7f [1612]" stroked="f">
                    <v:textbox inset=",7.2pt,,7.2pt"/>
                    <w10:wrap anchorx="page" anchory="page"/>
                    <w10:anchorlock/>
                  </v:rect>
                </w:pict>
              </mc:Fallback>
            </mc:AlternateContent>
          </w:r>
        </w:p>
        <w:p w14:paraId="40EDFAD3" w14:textId="77777777" w:rsidR="003E1C42" w:rsidRPr="003E1C42" w:rsidRDefault="003E1C42" w:rsidP="003E1C42">
          <w:pPr>
            <w:spacing w:after="120"/>
            <w:rPr>
              <w:rFonts w:asciiTheme="majorHAnsi" w:eastAsiaTheme="majorEastAsia" w:hAnsiTheme="majorHAnsi" w:cstheme="majorBidi"/>
              <w:color w:val="8E8E8D" w:themeColor="text2" w:themeTint="99"/>
              <w:sz w:val="72"/>
              <w:szCs w:val="72"/>
            </w:rPr>
          </w:pPr>
          <w:r>
            <w:rPr>
              <w:rFonts w:asciiTheme="majorHAnsi" w:eastAsiaTheme="majorEastAsia" w:hAnsiTheme="majorHAnsi" w:cstheme="majorBidi"/>
              <w:color w:val="8E8E8D" w:themeColor="text2" w:themeTint="99"/>
              <w:sz w:val="72"/>
              <w:szCs w:val="72"/>
            </w:rPr>
            <w:br w:type="page"/>
          </w:r>
        </w:p>
      </w:sdtContent>
    </w:sdt>
    <w:p w14:paraId="04BC4F97" w14:textId="77777777" w:rsidR="00A66AEF" w:rsidRPr="003E1C42" w:rsidRDefault="00B14E74" w:rsidP="003E1C42">
      <w:pPr>
        <w:pStyle w:val="Heading1"/>
        <w:rPr>
          <w:sz w:val="28"/>
          <w:szCs w:val="28"/>
        </w:rPr>
      </w:pPr>
      <w:bookmarkStart w:id="0" w:name="_Toc513841935"/>
      <w:r w:rsidRPr="003E1C42">
        <w:rPr>
          <w:sz w:val="28"/>
          <w:szCs w:val="28"/>
        </w:rPr>
        <w:lastRenderedPageBreak/>
        <w:t>SYSTEM ANALYSIS AND DESIGN REPORT</w:t>
      </w:r>
      <w:bookmarkEnd w:id="0"/>
      <w:r w:rsidRPr="003E1C42">
        <w:rPr>
          <w:sz w:val="28"/>
          <w:szCs w:val="28"/>
        </w:rPr>
        <w:t xml:space="preserve"> </w:t>
      </w:r>
    </w:p>
    <w:p w14:paraId="47460CA7" w14:textId="77777777" w:rsidR="003E1C42" w:rsidRPr="003E1C42" w:rsidRDefault="003E1C42" w:rsidP="003E1C42"/>
    <w:p w14:paraId="6560305E" w14:textId="77777777" w:rsidR="00A66AEF" w:rsidRPr="003E1C42" w:rsidRDefault="00B14E74">
      <w:pPr>
        <w:numPr>
          <w:ilvl w:val="0"/>
          <w:numId w:val="1"/>
        </w:numPr>
        <w:spacing w:after="98" w:line="252" w:lineRule="auto"/>
        <w:ind w:right="435" w:hanging="852"/>
      </w:pPr>
      <w:r w:rsidRPr="003E1C42">
        <w:rPr>
          <w:i/>
        </w:rPr>
        <w:t xml:space="preserve">The System Analysis and Design (“SA&amp;D”) phase signifies the commencement of system implementation.  The objectives of this phase are:  </w:t>
      </w:r>
    </w:p>
    <w:p w14:paraId="362C6DDA" w14:textId="77777777" w:rsidR="00A66AEF" w:rsidRPr="003E1C42" w:rsidRDefault="00B14E74">
      <w:pPr>
        <w:spacing w:after="0" w:line="342" w:lineRule="auto"/>
        <w:ind w:left="852" w:right="1510"/>
      </w:pPr>
      <w:r w:rsidRPr="003E1C42">
        <w:rPr>
          <w:i/>
        </w:rPr>
        <w:t>i)</w:t>
      </w:r>
      <w:r w:rsidRPr="003E1C42">
        <w:rPr>
          <w:rFonts w:eastAsia="Arial" w:cs="Arial"/>
          <w:i/>
        </w:rPr>
        <w:t xml:space="preserve"> </w:t>
      </w:r>
      <w:r w:rsidRPr="003E1C42">
        <w:rPr>
          <w:i/>
        </w:rPr>
        <w:t>to investigate and understand the user and technical requirements;  ii)</w:t>
      </w:r>
      <w:r w:rsidRPr="003E1C42">
        <w:rPr>
          <w:rFonts w:eastAsia="Arial" w:cs="Arial"/>
          <w:i/>
        </w:rPr>
        <w:t xml:space="preserve"> </w:t>
      </w:r>
      <w:r w:rsidRPr="003E1C42">
        <w:rPr>
          <w:i/>
        </w:rPr>
        <w:t>to specify and design the new system; and iii)</w:t>
      </w:r>
      <w:r w:rsidRPr="003E1C42">
        <w:rPr>
          <w:rFonts w:eastAsia="Arial" w:cs="Arial"/>
          <w:i/>
        </w:rPr>
        <w:t xml:space="preserve"> </w:t>
      </w:r>
      <w:r w:rsidRPr="003E1C42">
        <w:rPr>
          <w:i/>
        </w:rPr>
        <w:t xml:space="preserve">to detail the implementation requirements in terms of cost, effort and time. </w:t>
      </w:r>
    </w:p>
    <w:p w14:paraId="617F06A8" w14:textId="77777777" w:rsidR="00A66AEF" w:rsidRPr="003E1C42" w:rsidRDefault="00B14E74">
      <w:pPr>
        <w:numPr>
          <w:ilvl w:val="0"/>
          <w:numId w:val="1"/>
        </w:numPr>
        <w:spacing w:after="81" w:line="252" w:lineRule="auto"/>
        <w:ind w:right="435" w:hanging="852"/>
      </w:pPr>
      <w:r w:rsidRPr="003E1C42">
        <w:rPr>
          <w:i/>
        </w:rPr>
        <w:t xml:space="preserve">The SA&amp;D Report will be produced to document the findings and recommendations of this phase. </w:t>
      </w:r>
    </w:p>
    <w:p w14:paraId="612F394A" w14:textId="77777777" w:rsidR="00A66AEF" w:rsidRPr="003E1C42" w:rsidRDefault="00B14E74">
      <w:pPr>
        <w:numPr>
          <w:ilvl w:val="0"/>
          <w:numId w:val="1"/>
        </w:numPr>
        <w:spacing w:after="124" w:line="252" w:lineRule="auto"/>
        <w:ind w:right="435" w:hanging="852"/>
      </w:pPr>
      <w:r w:rsidRPr="003E1C42">
        <w:rPr>
          <w:i/>
        </w:rPr>
        <w:t xml:space="preserve">A sample template of the SA&amp;D Report with sample content is provided in the following pages.  </w:t>
      </w:r>
    </w:p>
    <w:p w14:paraId="6BB5B90D" w14:textId="77777777" w:rsidR="00A66AEF" w:rsidRPr="003E1C42" w:rsidRDefault="00B14E74">
      <w:pPr>
        <w:numPr>
          <w:ilvl w:val="0"/>
          <w:numId w:val="1"/>
        </w:numPr>
        <w:spacing w:after="4" w:line="320" w:lineRule="auto"/>
        <w:ind w:right="435" w:hanging="852"/>
      </w:pPr>
      <w:r w:rsidRPr="003E1C42">
        <w:rPr>
          <w:i/>
        </w:rPr>
        <w:t>Notes for using the template are written in “</w:t>
      </w:r>
      <w:r w:rsidRPr="003E1C42">
        <w:t>italic</w:t>
      </w:r>
      <w:r w:rsidRPr="003E1C42">
        <w:rPr>
          <w:i/>
        </w:rPr>
        <w:t>” text enclosed in pointed brackets “&lt; &gt;”, while sample contents are written in “</w:t>
      </w:r>
      <w:r w:rsidRPr="003E1C42">
        <w:rPr>
          <w:b/>
          <w:color w:val="0070C0"/>
        </w:rPr>
        <w:t>bold italic</w:t>
      </w:r>
      <w:r w:rsidRPr="003E1C42">
        <w:rPr>
          <w:i/>
        </w:rPr>
        <w:t>” and can be replaced by project-specific information or removed to suit specific project needs.  After all changes are made, all notes should be removed and font of all “</w:t>
      </w:r>
      <w:r w:rsidRPr="003E1C42">
        <w:t>italic</w:t>
      </w:r>
      <w:r w:rsidRPr="003E1C42">
        <w:rPr>
          <w:i/>
        </w:rPr>
        <w:t xml:space="preserve">” text should be changed to black. </w:t>
      </w:r>
    </w:p>
    <w:p w14:paraId="35891A84" w14:textId="77777777" w:rsidR="00A66AEF" w:rsidRPr="000444D2" w:rsidRDefault="00B14E74">
      <w:pPr>
        <w:spacing w:after="74"/>
      </w:pPr>
      <w:r w:rsidRPr="000444D2">
        <w:rPr>
          <w:i/>
        </w:rPr>
        <w:t xml:space="preserve"> </w:t>
      </w:r>
    </w:p>
    <w:p w14:paraId="67CAF7EB" w14:textId="77777777" w:rsidR="00A66AEF" w:rsidRPr="000444D2" w:rsidRDefault="00B14E74">
      <w:pPr>
        <w:spacing w:after="76"/>
      </w:pPr>
      <w:r w:rsidRPr="000444D2">
        <w:rPr>
          <w:i/>
        </w:rPr>
        <w:t xml:space="preserve"> </w:t>
      </w:r>
    </w:p>
    <w:p w14:paraId="7095D486" w14:textId="77777777" w:rsidR="00A66AEF" w:rsidRPr="000444D2" w:rsidRDefault="00A66AEF" w:rsidP="003E1C42">
      <w:pPr>
        <w:spacing w:after="7779"/>
        <w:ind w:left="152"/>
        <w:sectPr w:rsidR="00A66AEF" w:rsidRPr="000444D2">
          <w:headerReference w:type="even" r:id="rId11"/>
          <w:headerReference w:type="default" r:id="rId12"/>
          <w:footerReference w:type="even" r:id="rId13"/>
          <w:footerReference w:type="default" r:id="rId14"/>
          <w:headerReference w:type="first" r:id="rId15"/>
          <w:footerReference w:type="first" r:id="rId16"/>
          <w:pgSz w:w="11906" w:h="16838"/>
          <w:pgMar w:top="715" w:right="798" w:bottom="713" w:left="1190" w:header="720" w:footer="720" w:gutter="0"/>
          <w:cols w:space="720"/>
          <w:titlePg/>
        </w:sectPr>
      </w:pPr>
    </w:p>
    <w:p w14:paraId="3F0716EF" w14:textId="77777777" w:rsidR="00761355" w:rsidRPr="000444D2" w:rsidRDefault="00761355" w:rsidP="003E1C42">
      <w:pPr>
        <w:spacing w:after="0"/>
      </w:pPr>
    </w:p>
    <w:sdt>
      <w:sdtPr>
        <w:rPr>
          <w:color w:val="auto"/>
          <w:sz w:val="20"/>
          <w:szCs w:val="20"/>
        </w:rPr>
        <w:id w:val="1593281319"/>
        <w:docPartObj>
          <w:docPartGallery w:val="Table of Contents"/>
          <w:docPartUnique/>
        </w:docPartObj>
      </w:sdtPr>
      <w:sdtEndPr>
        <w:rPr>
          <w:caps w:val="0"/>
          <w:noProof/>
          <w:spacing w:val="0"/>
          <w:lang w:bidi="ar-SA"/>
        </w:rPr>
      </w:sdtEndPr>
      <w:sdtContent>
        <w:p w14:paraId="0E07AB37" w14:textId="77777777" w:rsidR="000444D2" w:rsidRPr="000444D2" w:rsidRDefault="000444D2">
          <w:pPr>
            <w:pStyle w:val="TOCHeading"/>
          </w:pPr>
          <w:r w:rsidRPr="000444D2">
            <w:t>Contents</w:t>
          </w:r>
        </w:p>
        <w:p w14:paraId="57400F08" w14:textId="77777777" w:rsidR="000444D2" w:rsidRDefault="000444D2">
          <w:pPr>
            <w:pStyle w:val="TOC1"/>
            <w:tabs>
              <w:tab w:val="right" w:leader="dot" w:pos="9425"/>
            </w:tabs>
            <w:rPr>
              <w:noProof/>
              <w:sz w:val="22"/>
              <w:szCs w:val="22"/>
              <w:lang w:val="en-GB" w:eastAsia="en-GB"/>
            </w:rPr>
          </w:pPr>
          <w:r w:rsidRPr="000444D2">
            <w:fldChar w:fldCharType="begin"/>
          </w:r>
          <w:r w:rsidRPr="000444D2">
            <w:instrText xml:space="preserve"> TOC \o "1-3" \h \z \u </w:instrText>
          </w:r>
          <w:r w:rsidRPr="000444D2">
            <w:fldChar w:fldCharType="separate"/>
          </w:r>
          <w:hyperlink w:anchor="_Toc513841934" w:history="1">
            <w:r w:rsidRPr="00855003">
              <w:rPr>
                <w:rStyle w:val="Hyperlink"/>
                <w:noProof/>
              </w:rPr>
              <w:t>GUIDE TEMPLATE</w:t>
            </w:r>
            <w:r>
              <w:rPr>
                <w:noProof/>
                <w:webHidden/>
              </w:rPr>
              <w:tab/>
            </w:r>
            <w:r>
              <w:rPr>
                <w:noProof/>
                <w:webHidden/>
              </w:rPr>
              <w:fldChar w:fldCharType="begin"/>
            </w:r>
            <w:r>
              <w:rPr>
                <w:noProof/>
                <w:webHidden/>
              </w:rPr>
              <w:instrText xml:space="preserve"> PAGEREF _Toc513841934 \h </w:instrText>
            </w:r>
            <w:r>
              <w:rPr>
                <w:noProof/>
                <w:webHidden/>
              </w:rPr>
            </w:r>
            <w:r>
              <w:rPr>
                <w:noProof/>
                <w:webHidden/>
              </w:rPr>
              <w:fldChar w:fldCharType="separate"/>
            </w:r>
            <w:r>
              <w:rPr>
                <w:noProof/>
                <w:webHidden/>
              </w:rPr>
              <w:t>1</w:t>
            </w:r>
            <w:r>
              <w:rPr>
                <w:noProof/>
                <w:webHidden/>
              </w:rPr>
              <w:fldChar w:fldCharType="end"/>
            </w:r>
          </w:hyperlink>
        </w:p>
        <w:p w14:paraId="4F8D8CA2" w14:textId="77777777" w:rsidR="000444D2" w:rsidRDefault="003E1C42">
          <w:pPr>
            <w:pStyle w:val="TOC2"/>
            <w:tabs>
              <w:tab w:val="left" w:pos="660"/>
              <w:tab w:val="right" w:leader="dot" w:pos="9425"/>
            </w:tabs>
            <w:rPr>
              <w:noProof/>
              <w:sz w:val="22"/>
              <w:szCs w:val="22"/>
              <w:lang w:val="en-GB" w:eastAsia="en-GB"/>
            </w:rPr>
          </w:pPr>
          <w:hyperlink w:anchor="_Toc513841935" w:history="1">
            <w:r w:rsidR="000444D2" w:rsidRPr="00855003">
              <w:rPr>
                <w:rStyle w:val="Hyperlink"/>
                <w:i/>
                <w:noProof/>
              </w:rPr>
              <w:t>1</w:t>
            </w:r>
            <w:r w:rsidR="000444D2" w:rsidRPr="00855003">
              <w:rPr>
                <w:rStyle w:val="Hyperlink"/>
                <w:rFonts w:eastAsia="Arial" w:cs="Arial"/>
                <w:i/>
                <w:noProof/>
              </w:rPr>
              <w:t xml:space="preserve"> </w:t>
            </w:r>
            <w:r w:rsidR="000444D2">
              <w:rPr>
                <w:noProof/>
                <w:sz w:val="22"/>
                <w:szCs w:val="22"/>
                <w:lang w:val="en-GB" w:eastAsia="en-GB"/>
              </w:rPr>
              <w:tab/>
            </w:r>
            <w:r w:rsidR="000444D2" w:rsidRPr="00855003">
              <w:rPr>
                <w:rStyle w:val="Hyperlink"/>
                <w:i/>
                <w:noProof/>
              </w:rPr>
              <w:t>SYSTEM ANALYSIS AND DESIGN REPORT</w:t>
            </w:r>
            <w:r w:rsidR="000444D2">
              <w:rPr>
                <w:noProof/>
                <w:webHidden/>
              </w:rPr>
              <w:tab/>
            </w:r>
            <w:r w:rsidR="000444D2">
              <w:rPr>
                <w:noProof/>
                <w:webHidden/>
              </w:rPr>
              <w:fldChar w:fldCharType="begin"/>
            </w:r>
            <w:r w:rsidR="000444D2">
              <w:rPr>
                <w:noProof/>
                <w:webHidden/>
              </w:rPr>
              <w:instrText xml:space="preserve"> PAGEREF _Toc513841935 \h </w:instrText>
            </w:r>
            <w:r w:rsidR="000444D2">
              <w:rPr>
                <w:noProof/>
                <w:webHidden/>
              </w:rPr>
            </w:r>
            <w:r w:rsidR="000444D2">
              <w:rPr>
                <w:noProof/>
                <w:webHidden/>
              </w:rPr>
              <w:fldChar w:fldCharType="separate"/>
            </w:r>
            <w:r w:rsidR="000444D2">
              <w:rPr>
                <w:noProof/>
                <w:webHidden/>
              </w:rPr>
              <w:t>2</w:t>
            </w:r>
            <w:r w:rsidR="000444D2">
              <w:rPr>
                <w:noProof/>
                <w:webHidden/>
              </w:rPr>
              <w:fldChar w:fldCharType="end"/>
            </w:r>
          </w:hyperlink>
        </w:p>
        <w:p w14:paraId="0458FDD2" w14:textId="77777777" w:rsidR="000444D2" w:rsidRDefault="003E1C42">
          <w:pPr>
            <w:pStyle w:val="TOC1"/>
            <w:tabs>
              <w:tab w:val="left" w:pos="400"/>
              <w:tab w:val="right" w:leader="dot" w:pos="9425"/>
            </w:tabs>
            <w:rPr>
              <w:noProof/>
              <w:sz w:val="22"/>
              <w:szCs w:val="22"/>
              <w:lang w:val="en-GB" w:eastAsia="en-GB"/>
            </w:rPr>
          </w:pPr>
          <w:hyperlink w:anchor="_Toc513841936" w:history="1">
            <w:r w:rsidR="000444D2" w:rsidRPr="00855003">
              <w:rPr>
                <w:rStyle w:val="Hyperlink"/>
                <w:noProof/>
              </w:rPr>
              <w:t>1</w:t>
            </w:r>
            <w:r w:rsidR="000444D2" w:rsidRPr="00855003">
              <w:rPr>
                <w:rStyle w:val="Hyperlink"/>
                <w:rFonts w:eastAsia="Arial" w:cs="Arial"/>
                <w:noProof/>
              </w:rPr>
              <w:t xml:space="preserve"> </w:t>
            </w:r>
            <w:r w:rsidR="000444D2">
              <w:rPr>
                <w:noProof/>
                <w:sz w:val="22"/>
                <w:szCs w:val="22"/>
                <w:lang w:val="en-GB" w:eastAsia="en-GB"/>
              </w:rPr>
              <w:tab/>
            </w:r>
            <w:r w:rsidR="000444D2" w:rsidRPr="00855003">
              <w:rPr>
                <w:rStyle w:val="Hyperlink"/>
                <w:noProof/>
              </w:rPr>
              <w:t>MANAGEMENT SUMMARY (NEWLY ADDED SECTION)</w:t>
            </w:r>
            <w:r w:rsidR="000444D2">
              <w:rPr>
                <w:noProof/>
                <w:webHidden/>
              </w:rPr>
              <w:tab/>
            </w:r>
            <w:r w:rsidR="000444D2">
              <w:rPr>
                <w:noProof/>
                <w:webHidden/>
              </w:rPr>
              <w:fldChar w:fldCharType="begin"/>
            </w:r>
            <w:r w:rsidR="000444D2">
              <w:rPr>
                <w:noProof/>
                <w:webHidden/>
              </w:rPr>
              <w:instrText xml:space="preserve"> PAGEREF _Toc513841936 \h </w:instrText>
            </w:r>
            <w:r w:rsidR="000444D2">
              <w:rPr>
                <w:noProof/>
                <w:webHidden/>
              </w:rPr>
            </w:r>
            <w:r w:rsidR="000444D2">
              <w:rPr>
                <w:noProof/>
                <w:webHidden/>
              </w:rPr>
              <w:fldChar w:fldCharType="separate"/>
            </w:r>
            <w:r w:rsidR="000444D2">
              <w:rPr>
                <w:noProof/>
                <w:webHidden/>
              </w:rPr>
              <w:t>1</w:t>
            </w:r>
            <w:r w:rsidR="000444D2">
              <w:rPr>
                <w:noProof/>
                <w:webHidden/>
              </w:rPr>
              <w:fldChar w:fldCharType="end"/>
            </w:r>
          </w:hyperlink>
        </w:p>
        <w:p w14:paraId="650E0208" w14:textId="77777777" w:rsidR="000444D2" w:rsidRDefault="003E1C42">
          <w:pPr>
            <w:pStyle w:val="TOC1"/>
            <w:tabs>
              <w:tab w:val="left" w:pos="660"/>
              <w:tab w:val="right" w:leader="dot" w:pos="9425"/>
            </w:tabs>
            <w:rPr>
              <w:noProof/>
              <w:sz w:val="22"/>
              <w:szCs w:val="22"/>
              <w:lang w:val="en-GB" w:eastAsia="en-GB"/>
            </w:rPr>
          </w:pPr>
          <w:hyperlink w:anchor="_Toc513841937" w:history="1">
            <w:r w:rsidR="000444D2" w:rsidRPr="00855003">
              <w:rPr>
                <w:rStyle w:val="Hyperlink"/>
                <w:noProof/>
              </w:rPr>
              <w:t>1.1</w:t>
            </w:r>
            <w:r w:rsidR="000444D2" w:rsidRPr="00855003">
              <w:rPr>
                <w:rStyle w:val="Hyperlink"/>
                <w:rFonts w:eastAsia="Arial" w:cs="Arial"/>
                <w:noProof/>
              </w:rPr>
              <w:t xml:space="preserve"> </w:t>
            </w:r>
            <w:r w:rsidR="000444D2">
              <w:rPr>
                <w:noProof/>
                <w:sz w:val="22"/>
                <w:szCs w:val="22"/>
                <w:lang w:val="en-GB" w:eastAsia="en-GB"/>
              </w:rPr>
              <w:tab/>
            </w:r>
            <w:r w:rsidR="000444D2" w:rsidRPr="00855003">
              <w:rPr>
                <w:rStyle w:val="Hyperlink"/>
                <w:noProof/>
              </w:rPr>
              <w:t>APPROVAL SOUGHT</w:t>
            </w:r>
            <w:r w:rsidR="000444D2">
              <w:rPr>
                <w:noProof/>
                <w:webHidden/>
              </w:rPr>
              <w:tab/>
            </w:r>
            <w:r w:rsidR="000444D2">
              <w:rPr>
                <w:noProof/>
                <w:webHidden/>
              </w:rPr>
              <w:fldChar w:fldCharType="begin"/>
            </w:r>
            <w:r w:rsidR="000444D2">
              <w:rPr>
                <w:noProof/>
                <w:webHidden/>
              </w:rPr>
              <w:instrText xml:space="preserve"> PAGEREF _Toc513841937 \h </w:instrText>
            </w:r>
            <w:r w:rsidR="000444D2">
              <w:rPr>
                <w:noProof/>
                <w:webHidden/>
              </w:rPr>
            </w:r>
            <w:r w:rsidR="000444D2">
              <w:rPr>
                <w:noProof/>
                <w:webHidden/>
              </w:rPr>
              <w:fldChar w:fldCharType="separate"/>
            </w:r>
            <w:r w:rsidR="000444D2">
              <w:rPr>
                <w:noProof/>
                <w:webHidden/>
              </w:rPr>
              <w:t>1</w:t>
            </w:r>
            <w:r w:rsidR="000444D2">
              <w:rPr>
                <w:noProof/>
                <w:webHidden/>
              </w:rPr>
              <w:fldChar w:fldCharType="end"/>
            </w:r>
          </w:hyperlink>
        </w:p>
        <w:p w14:paraId="6570D534" w14:textId="77777777" w:rsidR="000444D2" w:rsidRDefault="003E1C42">
          <w:pPr>
            <w:pStyle w:val="TOC1"/>
            <w:tabs>
              <w:tab w:val="right" w:leader="dot" w:pos="9425"/>
            </w:tabs>
            <w:rPr>
              <w:noProof/>
              <w:sz w:val="22"/>
              <w:szCs w:val="22"/>
              <w:lang w:val="en-GB" w:eastAsia="en-GB"/>
            </w:rPr>
          </w:pPr>
          <w:hyperlink w:anchor="_Toc513841938" w:history="1">
            <w:r w:rsidR="000444D2" w:rsidRPr="00855003">
              <w:rPr>
                <w:rStyle w:val="Hyperlink"/>
                <w:i/>
                <w:noProof/>
                <w:lang w:val="en-US" w:eastAsia="en-US"/>
              </w:rPr>
              <w:t>Current Environment Description</w:t>
            </w:r>
            <w:r w:rsidR="000444D2">
              <w:rPr>
                <w:noProof/>
                <w:webHidden/>
              </w:rPr>
              <w:tab/>
            </w:r>
            <w:r w:rsidR="000444D2">
              <w:rPr>
                <w:noProof/>
                <w:webHidden/>
              </w:rPr>
              <w:fldChar w:fldCharType="begin"/>
            </w:r>
            <w:r w:rsidR="000444D2">
              <w:rPr>
                <w:noProof/>
                <w:webHidden/>
              </w:rPr>
              <w:instrText xml:space="preserve"> PAGEREF _Toc513841938 \h </w:instrText>
            </w:r>
            <w:r w:rsidR="000444D2">
              <w:rPr>
                <w:noProof/>
                <w:webHidden/>
              </w:rPr>
            </w:r>
            <w:r w:rsidR="000444D2">
              <w:rPr>
                <w:noProof/>
                <w:webHidden/>
              </w:rPr>
              <w:fldChar w:fldCharType="separate"/>
            </w:r>
            <w:r w:rsidR="000444D2">
              <w:rPr>
                <w:noProof/>
                <w:webHidden/>
              </w:rPr>
              <w:t>6</w:t>
            </w:r>
            <w:r w:rsidR="000444D2">
              <w:rPr>
                <w:noProof/>
                <w:webHidden/>
              </w:rPr>
              <w:fldChar w:fldCharType="end"/>
            </w:r>
          </w:hyperlink>
        </w:p>
        <w:p w14:paraId="34B0261A" w14:textId="77777777" w:rsidR="000444D2" w:rsidRDefault="003E1C42">
          <w:pPr>
            <w:pStyle w:val="TOC2"/>
            <w:tabs>
              <w:tab w:val="right" w:leader="dot" w:pos="9425"/>
            </w:tabs>
            <w:rPr>
              <w:noProof/>
              <w:sz w:val="22"/>
              <w:szCs w:val="22"/>
              <w:lang w:val="en-GB" w:eastAsia="en-GB"/>
            </w:rPr>
          </w:pPr>
          <w:hyperlink w:anchor="_Toc513841939" w:history="1">
            <w:r w:rsidR="000444D2" w:rsidRPr="00855003">
              <w:rPr>
                <w:rStyle w:val="Hyperlink"/>
                <w:i/>
                <w:noProof/>
                <w:lang w:val="en-US" w:eastAsia="en-US"/>
              </w:rPr>
              <w:t>Current system description</w:t>
            </w:r>
            <w:r w:rsidR="000444D2">
              <w:rPr>
                <w:noProof/>
                <w:webHidden/>
              </w:rPr>
              <w:tab/>
            </w:r>
            <w:r w:rsidR="000444D2">
              <w:rPr>
                <w:noProof/>
                <w:webHidden/>
              </w:rPr>
              <w:fldChar w:fldCharType="begin"/>
            </w:r>
            <w:r w:rsidR="000444D2">
              <w:rPr>
                <w:noProof/>
                <w:webHidden/>
              </w:rPr>
              <w:instrText xml:space="preserve"> PAGEREF _Toc513841939 \h </w:instrText>
            </w:r>
            <w:r w:rsidR="000444D2">
              <w:rPr>
                <w:noProof/>
                <w:webHidden/>
              </w:rPr>
            </w:r>
            <w:r w:rsidR="000444D2">
              <w:rPr>
                <w:noProof/>
                <w:webHidden/>
              </w:rPr>
              <w:fldChar w:fldCharType="separate"/>
            </w:r>
            <w:r w:rsidR="000444D2">
              <w:rPr>
                <w:noProof/>
                <w:webHidden/>
              </w:rPr>
              <w:t>6</w:t>
            </w:r>
            <w:r w:rsidR="000444D2">
              <w:rPr>
                <w:noProof/>
                <w:webHidden/>
              </w:rPr>
              <w:fldChar w:fldCharType="end"/>
            </w:r>
          </w:hyperlink>
        </w:p>
        <w:p w14:paraId="64B270BC" w14:textId="77777777" w:rsidR="000444D2" w:rsidRDefault="003E1C42">
          <w:pPr>
            <w:pStyle w:val="TOC2"/>
            <w:tabs>
              <w:tab w:val="right" w:leader="dot" w:pos="9425"/>
            </w:tabs>
            <w:rPr>
              <w:noProof/>
              <w:sz w:val="22"/>
              <w:szCs w:val="22"/>
              <w:lang w:val="en-GB" w:eastAsia="en-GB"/>
            </w:rPr>
          </w:pPr>
          <w:hyperlink w:anchor="_Toc513841940" w:history="1">
            <w:r w:rsidR="000444D2" w:rsidRPr="00855003">
              <w:rPr>
                <w:rStyle w:val="Hyperlink"/>
                <w:i/>
                <w:noProof/>
                <w:lang w:val="en-US" w:eastAsia="en-US"/>
              </w:rPr>
              <w:t>Current System Overview</w:t>
            </w:r>
            <w:r w:rsidR="000444D2">
              <w:rPr>
                <w:noProof/>
                <w:webHidden/>
              </w:rPr>
              <w:tab/>
            </w:r>
            <w:r w:rsidR="000444D2">
              <w:rPr>
                <w:noProof/>
                <w:webHidden/>
              </w:rPr>
              <w:fldChar w:fldCharType="begin"/>
            </w:r>
            <w:r w:rsidR="000444D2">
              <w:rPr>
                <w:noProof/>
                <w:webHidden/>
              </w:rPr>
              <w:instrText xml:space="preserve"> PAGEREF _Toc513841940 \h </w:instrText>
            </w:r>
            <w:r w:rsidR="000444D2">
              <w:rPr>
                <w:noProof/>
                <w:webHidden/>
              </w:rPr>
            </w:r>
            <w:r w:rsidR="000444D2">
              <w:rPr>
                <w:noProof/>
                <w:webHidden/>
              </w:rPr>
              <w:fldChar w:fldCharType="separate"/>
            </w:r>
            <w:r w:rsidR="000444D2">
              <w:rPr>
                <w:noProof/>
                <w:webHidden/>
              </w:rPr>
              <w:t>6</w:t>
            </w:r>
            <w:r w:rsidR="000444D2">
              <w:rPr>
                <w:noProof/>
                <w:webHidden/>
              </w:rPr>
              <w:fldChar w:fldCharType="end"/>
            </w:r>
          </w:hyperlink>
        </w:p>
        <w:p w14:paraId="2C9BCC77" w14:textId="77777777" w:rsidR="000444D2" w:rsidRDefault="003E1C42">
          <w:pPr>
            <w:pStyle w:val="TOC3"/>
            <w:tabs>
              <w:tab w:val="right" w:leader="dot" w:pos="9425"/>
            </w:tabs>
            <w:rPr>
              <w:noProof/>
              <w:sz w:val="22"/>
              <w:szCs w:val="22"/>
              <w:lang w:val="en-GB" w:eastAsia="en-GB"/>
            </w:rPr>
          </w:pPr>
          <w:hyperlink w:anchor="_Toc513841941" w:history="1">
            <w:r w:rsidR="000444D2" w:rsidRPr="00855003">
              <w:rPr>
                <w:rStyle w:val="Hyperlink"/>
                <w:i/>
                <w:noProof/>
                <w:lang w:val="en-US" w:eastAsia="en-US"/>
              </w:rPr>
              <w:t>High level system overview</w:t>
            </w:r>
            <w:r w:rsidR="000444D2">
              <w:rPr>
                <w:noProof/>
                <w:webHidden/>
              </w:rPr>
              <w:tab/>
            </w:r>
            <w:r w:rsidR="000444D2">
              <w:rPr>
                <w:noProof/>
                <w:webHidden/>
              </w:rPr>
              <w:fldChar w:fldCharType="begin"/>
            </w:r>
            <w:r w:rsidR="000444D2">
              <w:rPr>
                <w:noProof/>
                <w:webHidden/>
              </w:rPr>
              <w:instrText xml:space="preserve"> PAGEREF _Toc513841941 \h </w:instrText>
            </w:r>
            <w:r w:rsidR="000444D2">
              <w:rPr>
                <w:noProof/>
                <w:webHidden/>
              </w:rPr>
            </w:r>
            <w:r w:rsidR="000444D2">
              <w:rPr>
                <w:noProof/>
                <w:webHidden/>
              </w:rPr>
              <w:fldChar w:fldCharType="separate"/>
            </w:r>
            <w:r w:rsidR="000444D2">
              <w:rPr>
                <w:noProof/>
                <w:webHidden/>
              </w:rPr>
              <w:t>6</w:t>
            </w:r>
            <w:r w:rsidR="000444D2">
              <w:rPr>
                <w:noProof/>
                <w:webHidden/>
              </w:rPr>
              <w:fldChar w:fldCharType="end"/>
            </w:r>
          </w:hyperlink>
        </w:p>
        <w:p w14:paraId="6FFFC7D8" w14:textId="77777777" w:rsidR="000444D2" w:rsidRDefault="003E1C42">
          <w:pPr>
            <w:pStyle w:val="TOC1"/>
            <w:tabs>
              <w:tab w:val="right" w:leader="dot" w:pos="9425"/>
            </w:tabs>
            <w:rPr>
              <w:noProof/>
              <w:sz w:val="22"/>
              <w:szCs w:val="22"/>
              <w:lang w:val="en-GB" w:eastAsia="en-GB"/>
            </w:rPr>
          </w:pPr>
          <w:hyperlink w:anchor="_Toc513841942" w:history="1">
            <w:r w:rsidR="000444D2" w:rsidRPr="00855003">
              <w:rPr>
                <w:rStyle w:val="Hyperlink"/>
                <w:i/>
                <w:noProof/>
                <w:lang w:val="en-US" w:eastAsia="en-US"/>
              </w:rPr>
              <w:t>Current System Hardware, Software and Network</w:t>
            </w:r>
            <w:r w:rsidR="000444D2">
              <w:rPr>
                <w:noProof/>
                <w:webHidden/>
              </w:rPr>
              <w:tab/>
            </w:r>
            <w:r w:rsidR="000444D2">
              <w:rPr>
                <w:noProof/>
                <w:webHidden/>
              </w:rPr>
              <w:fldChar w:fldCharType="begin"/>
            </w:r>
            <w:r w:rsidR="000444D2">
              <w:rPr>
                <w:noProof/>
                <w:webHidden/>
              </w:rPr>
              <w:instrText xml:space="preserve"> PAGEREF _Toc513841942 \h </w:instrText>
            </w:r>
            <w:r w:rsidR="000444D2">
              <w:rPr>
                <w:noProof/>
                <w:webHidden/>
              </w:rPr>
            </w:r>
            <w:r w:rsidR="000444D2">
              <w:rPr>
                <w:noProof/>
                <w:webHidden/>
              </w:rPr>
              <w:fldChar w:fldCharType="separate"/>
            </w:r>
            <w:r w:rsidR="000444D2">
              <w:rPr>
                <w:noProof/>
                <w:webHidden/>
              </w:rPr>
              <w:t>7</w:t>
            </w:r>
            <w:r w:rsidR="000444D2">
              <w:rPr>
                <w:noProof/>
                <w:webHidden/>
              </w:rPr>
              <w:fldChar w:fldCharType="end"/>
            </w:r>
          </w:hyperlink>
        </w:p>
        <w:p w14:paraId="42A2A8C6" w14:textId="77777777" w:rsidR="000444D2" w:rsidRDefault="003E1C42">
          <w:pPr>
            <w:pStyle w:val="TOC1"/>
            <w:tabs>
              <w:tab w:val="right" w:leader="dot" w:pos="9425"/>
            </w:tabs>
            <w:rPr>
              <w:noProof/>
              <w:sz w:val="22"/>
              <w:szCs w:val="22"/>
              <w:lang w:val="en-GB" w:eastAsia="en-GB"/>
            </w:rPr>
          </w:pPr>
          <w:hyperlink w:anchor="_Toc513841943" w:history="1">
            <w:r w:rsidR="000444D2" w:rsidRPr="00855003">
              <w:rPr>
                <w:rStyle w:val="Hyperlink"/>
                <w:i/>
                <w:noProof/>
                <w:lang w:val="en-US" w:eastAsia="en-US"/>
              </w:rPr>
              <w:t>Minimum Cubase requirements</w:t>
            </w:r>
            <w:r w:rsidR="000444D2">
              <w:rPr>
                <w:noProof/>
                <w:webHidden/>
              </w:rPr>
              <w:tab/>
            </w:r>
            <w:r w:rsidR="000444D2">
              <w:rPr>
                <w:noProof/>
                <w:webHidden/>
              </w:rPr>
              <w:fldChar w:fldCharType="begin"/>
            </w:r>
            <w:r w:rsidR="000444D2">
              <w:rPr>
                <w:noProof/>
                <w:webHidden/>
              </w:rPr>
              <w:instrText xml:space="preserve"> PAGEREF _Toc513841943 \h </w:instrText>
            </w:r>
            <w:r w:rsidR="000444D2">
              <w:rPr>
                <w:noProof/>
                <w:webHidden/>
              </w:rPr>
            </w:r>
            <w:r w:rsidR="000444D2">
              <w:rPr>
                <w:noProof/>
                <w:webHidden/>
              </w:rPr>
              <w:fldChar w:fldCharType="separate"/>
            </w:r>
            <w:r w:rsidR="000444D2">
              <w:rPr>
                <w:noProof/>
                <w:webHidden/>
              </w:rPr>
              <w:t>7</w:t>
            </w:r>
            <w:r w:rsidR="000444D2">
              <w:rPr>
                <w:noProof/>
                <w:webHidden/>
              </w:rPr>
              <w:fldChar w:fldCharType="end"/>
            </w:r>
          </w:hyperlink>
        </w:p>
        <w:p w14:paraId="75317EC8" w14:textId="77777777" w:rsidR="000444D2" w:rsidRDefault="003E1C42">
          <w:pPr>
            <w:pStyle w:val="TOC1"/>
            <w:tabs>
              <w:tab w:val="right" w:leader="dot" w:pos="9425"/>
            </w:tabs>
            <w:rPr>
              <w:noProof/>
              <w:sz w:val="22"/>
              <w:szCs w:val="22"/>
              <w:lang w:val="en-GB" w:eastAsia="en-GB"/>
            </w:rPr>
          </w:pPr>
          <w:hyperlink w:anchor="_Toc513841944" w:history="1">
            <w:r w:rsidR="000444D2" w:rsidRPr="00855003">
              <w:rPr>
                <w:rStyle w:val="Hyperlink"/>
                <w:i/>
                <w:noProof/>
                <w:lang w:val="en-US" w:eastAsia="en-US"/>
              </w:rPr>
              <w:t>CURRENT PROBLEMS AND ISSUES IN COMPOSING MUSIC</w:t>
            </w:r>
            <w:r w:rsidR="000444D2">
              <w:rPr>
                <w:noProof/>
                <w:webHidden/>
              </w:rPr>
              <w:tab/>
            </w:r>
            <w:r w:rsidR="000444D2">
              <w:rPr>
                <w:noProof/>
                <w:webHidden/>
              </w:rPr>
              <w:fldChar w:fldCharType="begin"/>
            </w:r>
            <w:r w:rsidR="000444D2">
              <w:rPr>
                <w:noProof/>
                <w:webHidden/>
              </w:rPr>
              <w:instrText xml:space="preserve"> PAGEREF _Toc513841944 \h </w:instrText>
            </w:r>
            <w:r w:rsidR="000444D2">
              <w:rPr>
                <w:noProof/>
                <w:webHidden/>
              </w:rPr>
            </w:r>
            <w:r w:rsidR="000444D2">
              <w:rPr>
                <w:noProof/>
                <w:webHidden/>
              </w:rPr>
              <w:fldChar w:fldCharType="separate"/>
            </w:r>
            <w:r w:rsidR="000444D2">
              <w:rPr>
                <w:noProof/>
                <w:webHidden/>
              </w:rPr>
              <w:t>7</w:t>
            </w:r>
            <w:r w:rsidR="000444D2">
              <w:rPr>
                <w:noProof/>
                <w:webHidden/>
              </w:rPr>
              <w:fldChar w:fldCharType="end"/>
            </w:r>
          </w:hyperlink>
        </w:p>
        <w:p w14:paraId="06D9AA1B" w14:textId="77777777" w:rsidR="000444D2" w:rsidRDefault="003E1C42">
          <w:pPr>
            <w:pStyle w:val="TOC1"/>
            <w:tabs>
              <w:tab w:val="right" w:leader="dot" w:pos="9425"/>
            </w:tabs>
            <w:rPr>
              <w:noProof/>
              <w:sz w:val="22"/>
              <w:szCs w:val="22"/>
              <w:lang w:val="en-GB" w:eastAsia="en-GB"/>
            </w:rPr>
          </w:pPr>
          <w:hyperlink w:anchor="_Toc513841945" w:history="1">
            <w:r w:rsidR="000444D2" w:rsidRPr="00855003">
              <w:rPr>
                <w:rStyle w:val="Hyperlink"/>
                <w:i/>
                <w:noProof/>
                <w:lang w:val="en-US" w:eastAsia="en-US"/>
              </w:rPr>
              <w:t>CURRENT PROBLEMS AND ISSUES IN DEVELOPMENT</w:t>
            </w:r>
            <w:r w:rsidR="000444D2">
              <w:rPr>
                <w:noProof/>
                <w:webHidden/>
              </w:rPr>
              <w:tab/>
            </w:r>
            <w:r w:rsidR="000444D2">
              <w:rPr>
                <w:noProof/>
                <w:webHidden/>
              </w:rPr>
              <w:fldChar w:fldCharType="begin"/>
            </w:r>
            <w:r w:rsidR="000444D2">
              <w:rPr>
                <w:noProof/>
                <w:webHidden/>
              </w:rPr>
              <w:instrText xml:space="preserve"> PAGEREF _Toc513841945 \h </w:instrText>
            </w:r>
            <w:r w:rsidR="000444D2">
              <w:rPr>
                <w:noProof/>
                <w:webHidden/>
              </w:rPr>
            </w:r>
            <w:r w:rsidR="000444D2">
              <w:rPr>
                <w:noProof/>
                <w:webHidden/>
              </w:rPr>
              <w:fldChar w:fldCharType="separate"/>
            </w:r>
            <w:r w:rsidR="000444D2">
              <w:rPr>
                <w:noProof/>
                <w:webHidden/>
              </w:rPr>
              <w:t>7</w:t>
            </w:r>
            <w:r w:rsidR="000444D2">
              <w:rPr>
                <w:noProof/>
                <w:webHidden/>
              </w:rPr>
              <w:fldChar w:fldCharType="end"/>
            </w:r>
          </w:hyperlink>
        </w:p>
        <w:p w14:paraId="675F9391" w14:textId="77777777" w:rsidR="000444D2" w:rsidRDefault="003E1C42">
          <w:pPr>
            <w:pStyle w:val="TOC1"/>
            <w:tabs>
              <w:tab w:val="right" w:leader="dot" w:pos="9425"/>
            </w:tabs>
            <w:rPr>
              <w:noProof/>
              <w:sz w:val="22"/>
              <w:szCs w:val="22"/>
              <w:lang w:val="en-GB" w:eastAsia="en-GB"/>
            </w:rPr>
          </w:pPr>
          <w:hyperlink w:anchor="_Toc513841946" w:history="1">
            <w:r w:rsidR="000444D2" w:rsidRPr="00855003">
              <w:rPr>
                <w:rStyle w:val="Hyperlink"/>
                <w:b/>
                <w:noProof/>
              </w:rPr>
              <w:t>SYSTEM SPECIFICATION</w:t>
            </w:r>
            <w:r w:rsidR="000444D2">
              <w:rPr>
                <w:noProof/>
                <w:webHidden/>
              </w:rPr>
              <w:tab/>
            </w:r>
            <w:r w:rsidR="000444D2">
              <w:rPr>
                <w:noProof/>
                <w:webHidden/>
              </w:rPr>
              <w:fldChar w:fldCharType="begin"/>
            </w:r>
            <w:r w:rsidR="000444D2">
              <w:rPr>
                <w:noProof/>
                <w:webHidden/>
              </w:rPr>
              <w:instrText xml:space="preserve"> PAGEREF _Toc513841946 \h </w:instrText>
            </w:r>
            <w:r w:rsidR="000444D2">
              <w:rPr>
                <w:noProof/>
                <w:webHidden/>
              </w:rPr>
            </w:r>
            <w:r w:rsidR="000444D2">
              <w:rPr>
                <w:noProof/>
                <w:webHidden/>
              </w:rPr>
              <w:fldChar w:fldCharType="separate"/>
            </w:r>
            <w:r w:rsidR="000444D2">
              <w:rPr>
                <w:noProof/>
                <w:webHidden/>
              </w:rPr>
              <w:t>17</w:t>
            </w:r>
            <w:r w:rsidR="000444D2">
              <w:rPr>
                <w:noProof/>
                <w:webHidden/>
              </w:rPr>
              <w:fldChar w:fldCharType="end"/>
            </w:r>
          </w:hyperlink>
        </w:p>
        <w:p w14:paraId="58ACFFA2" w14:textId="77777777" w:rsidR="000444D2" w:rsidRDefault="003E1C42">
          <w:pPr>
            <w:pStyle w:val="TOC2"/>
            <w:tabs>
              <w:tab w:val="right" w:leader="dot" w:pos="9425"/>
            </w:tabs>
            <w:rPr>
              <w:noProof/>
              <w:sz w:val="22"/>
              <w:szCs w:val="22"/>
              <w:lang w:val="en-GB" w:eastAsia="en-GB"/>
            </w:rPr>
          </w:pPr>
          <w:hyperlink w:anchor="_Toc513841947" w:history="1">
            <w:r w:rsidR="000444D2" w:rsidRPr="00855003">
              <w:rPr>
                <w:rStyle w:val="Hyperlink"/>
                <w:noProof/>
              </w:rPr>
              <w:t>FUNCTIONAL SPECIFICATION</w:t>
            </w:r>
            <w:r w:rsidR="000444D2">
              <w:rPr>
                <w:noProof/>
                <w:webHidden/>
              </w:rPr>
              <w:tab/>
            </w:r>
            <w:r w:rsidR="000444D2">
              <w:rPr>
                <w:noProof/>
                <w:webHidden/>
              </w:rPr>
              <w:fldChar w:fldCharType="begin"/>
            </w:r>
            <w:r w:rsidR="000444D2">
              <w:rPr>
                <w:noProof/>
                <w:webHidden/>
              </w:rPr>
              <w:instrText xml:space="preserve"> PAGEREF _Toc513841947 \h </w:instrText>
            </w:r>
            <w:r w:rsidR="000444D2">
              <w:rPr>
                <w:noProof/>
                <w:webHidden/>
              </w:rPr>
            </w:r>
            <w:r w:rsidR="000444D2">
              <w:rPr>
                <w:noProof/>
                <w:webHidden/>
              </w:rPr>
              <w:fldChar w:fldCharType="separate"/>
            </w:r>
            <w:r w:rsidR="000444D2">
              <w:rPr>
                <w:noProof/>
                <w:webHidden/>
              </w:rPr>
              <w:t>17</w:t>
            </w:r>
            <w:r w:rsidR="000444D2">
              <w:rPr>
                <w:noProof/>
                <w:webHidden/>
              </w:rPr>
              <w:fldChar w:fldCharType="end"/>
            </w:r>
          </w:hyperlink>
        </w:p>
        <w:p w14:paraId="7FD7E182" w14:textId="77777777" w:rsidR="000444D2" w:rsidRDefault="003E1C42">
          <w:pPr>
            <w:pStyle w:val="TOC3"/>
            <w:tabs>
              <w:tab w:val="right" w:leader="dot" w:pos="9425"/>
            </w:tabs>
            <w:rPr>
              <w:noProof/>
              <w:sz w:val="22"/>
              <w:szCs w:val="22"/>
              <w:lang w:val="en-GB" w:eastAsia="en-GB"/>
            </w:rPr>
          </w:pPr>
          <w:hyperlink w:anchor="_Toc513841948" w:history="1">
            <w:r w:rsidR="000444D2" w:rsidRPr="00855003">
              <w:rPr>
                <w:rStyle w:val="Hyperlink"/>
                <w:noProof/>
              </w:rPr>
              <w:t>Required System Overview</w:t>
            </w:r>
            <w:r w:rsidR="000444D2">
              <w:rPr>
                <w:noProof/>
                <w:webHidden/>
              </w:rPr>
              <w:tab/>
            </w:r>
            <w:r w:rsidR="000444D2">
              <w:rPr>
                <w:noProof/>
                <w:webHidden/>
              </w:rPr>
              <w:fldChar w:fldCharType="begin"/>
            </w:r>
            <w:r w:rsidR="000444D2">
              <w:rPr>
                <w:noProof/>
                <w:webHidden/>
              </w:rPr>
              <w:instrText xml:space="preserve"> PAGEREF _Toc513841948 \h </w:instrText>
            </w:r>
            <w:r w:rsidR="000444D2">
              <w:rPr>
                <w:noProof/>
                <w:webHidden/>
              </w:rPr>
            </w:r>
            <w:r w:rsidR="000444D2">
              <w:rPr>
                <w:noProof/>
                <w:webHidden/>
              </w:rPr>
              <w:fldChar w:fldCharType="separate"/>
            </w:r>
            <w:r w:rsidR="000444D2">
              <w:rPr>
                <w:noProof/>
                <w:webHidden/>
              </w:rPr>
              <w:t>17</w:t>
            </w:r>
            <w:r w:rsidR="000444D2">
              <w:rPr>
                <w:noProof/>
                <w:webHidden/>
              </w:rPr>
              <w:fldChar w:fldCharType="end"/>
            </w:r>
          </w:hyperlink>
        </w:p>
        <w:p w14:paraId="17F33B81" w14:textId="77777777" w:rsidR="000444D2" w:rsidRDefault="003E1C42">
          <w:pPr>
            <w:pStyle w:val="TOC2"/>
            <w:tabs>
              <w:tab w:val="right" w:leader="dot" w:pos="9425"/>
            </w:tabs>
            <w:rPr>
              <w:noProof/>
              <w:sz w:val="22"/>
              <w:szCs w:val="22"/>
              <w:lang w:val="en-GB" w:eastAsia="en-GB"/>
            </w:rPr>
          </w:pPr>
          <w:hyperlink w:anchor="_Toc513841949" w:history="1">
            <w:r w:rsidR="000444D2" w:rsidRPr="00855003">
              <w:rPr>
                <w:rStyle w:val="Hyperlink"/>
                <w:noProof/>
              </w:rPr>
              <w:t>Application Architecture</w:t>
            </w:r>
            <w:r w:rsidR="000444D2">
              <w:rPr>
                <w:noProof/>
                <w:webHidden/>
              </w:rPr>
              <w:tab/>
            </w:r>
            <w:r w:rsidR="000444D2">
              <w:rPr>
                <w:noProof/>
                <w:webHidden/>
              </w:rPr>
              <w:fldChar w:fldCharType="begin"/>
            </w:r>
            <w:r w:rsidR="000444D2">
              <w:rPr>
                <w:noProof/>
                <w:webHidden/>
              </w:rPr>
              <w:instrText xml:space="preserve"> PAGEREF _Toc513841949 \h </w:instrText>
            </w:r>
            <w:r w:rsidR="000444D2">
              <w:rPr>
                <w:noProof/>
                <w:webHidden/>
              </w:rPr>
            </w:r>
            <w:r w:rsidR="000444D2">
              <w:rPr>
                <w:noProof/>
                <w:webHidden/>
              </w:rPr>
              <w:fldChar w:fldCharType="separate"/>
            </w:r>
            <w:r w:rsidR="000444D2">
              <w:rPr>
                <w:noProof/>
                <w:webHidden/>
              </w:rPr>
              <w:t>18</w:t>
            </w:r>
            <w:r w:rsidR="000444D2">
              <w:rPr>
                <w:noProof/>
                <w:webHidden/>
              </w:rPr>
              <w:fldChar w:fldCharType="end"/>
            </w:r>
          </w:hyperlink>
        </w:p>
        <w:p w14:paraId="693E8054" w14:textId="77777777" w:rsidR="000444D2" w:rsidRDefault="003E1C42">
          <w:pPr>
            <w:pStyle w:val="TOC3"/>
            <w:tabs>
              <w:tab w:val="right" w:leader="dot" w:pos="9425"/>
            </w:tabs>
            <w:rPr>
              <w:noProof/>
              <w:sz w:val="22"/>
              <w:szCs w:val="22"/>
              <w:lang w:val="en-GB" w:eastAsia="en-GB"/>
            </w:rPr>
          </w:pPr>
          <w:hyperlink w:anchor="_Toc513841950" w:history="1">
            <w:r w:rsidR="000444D2" w:rsidRPr="00855003">
              <w:rPr>
                <w:rStyle w:val="Hyperlink"/>
                <w:noProof/>
              </w:rPr>
              <w:t>Security</w:t>
            </w:r>
            <w:r w:rsidR="000444D2">
              <w:rPr>
                <w:noProof/>
                <w:webHidden/>
              </w:rPr>
              <w:tab/>
            </w:r>
            <w:r w:rsidR="000444D2">
              <w:rPr>
                <w:noProof/>
                <w:webHidden/>
              </w:rPr>
              <w:fldChar w:fldCharType="begin"/>
            </w:r>
            <w:r w:rsidR="000444D2">
              <w:rPr>
                <w:noProof/>
                <w:webHidden/>
              </w:rPr>
              <w:instrText xml:space="preserve"> PAGEREF _Toc513841950 \h </w:instrText>
            </w:r>
            <w:r w:rsidR="000444D2">
              <w:rPr>
                <w:noProof/>
                <w:webHidden/>
              </w:rPr>
            </w:r>
            <w:r w:rsidR="000444D2">
              <w:rPr>
                <w:noProof/>
                <w:webHidden/>
              </w:rPr>
              <w:fldChar w:fldCharType="separate"/>
            </w:r>
            <w:r w:rsidR="000444D2">
              <w:rPr>
                <w:noProof/>
                <w:webHidden/>
              </w:rPr>
              <w:t>18</w:t>
            </w:r>
            <w:r w:rsidR="000444D2">
              <w:rPr>
                <w:noProof/>
                <w:webHidden/>
              </w:rPr>
              <w:fldChar w:fldCharType="end"/>
            </w:r>
          </w:hyperlink>
        </w:p>
        <w:p w14:paraId="1DCE06C3" w14:textId="77777777" w:rsidR="000444D2" w:rsidRDefault="003E1C42">
          <w:pPr>
            <w:pStyle w:val="TOC2"/>
            <w:tabs>
              <w:tab w:val="right" w:leader="dot" w:pos="9425"/>
            </w:tabs>
            <w:rPr>
              <w:noProof/>
              <w:sz w:val="22"/>
              <w:szCs w:val="22"/>
              <w:lang w:val="en-GB" w:eastAsia="en-GB"/>
            </w:rPr>
          </w:pPr>
          <w:hyperlink w:anchor="_Toc513841951" w:history="1">
            <w:r w:rsidR="000444D2" w:rsidRPr="00855003">
              <w:rPr>
                <w:rStyle w:val="Hyperlink"/>
                <w:noProof/>
              </w:rPr>
              <w:t>SYSTEM DESIGN</w:t>
            </w:r>
            <w:r w:rsidR="000444D2">
              <w:rPr>
                <w:noProof/>
                <w:webHidden/>
              </w:rPr>
              <w:tab/>
            </w:r>
            <w:r w:rsidR="000444D2">
              <w:rPr>
                <w:noProof/>
                <w:webHidden/>
              </w:rPr>
              <w:fldChar w:fldCharType="begin"/>
            </w:r>
            <w:r w:rsidR="000444D2">
              <w:rPr>
                <w:noProof/>
                <w:webHidden/>
              </w:rPr>
              <w:instrText xml:space="preserve"> PAGEREF _Toc513841951 \h </w:instrText>
            </w:r>
            <w:r w:rsidR="000444D2">
              <w:rPr>
                <w:noProof/>
                <w:webHidden/>
              </w:rPr>
            </w:r>
            <w:r w:rsidR="000444D2">
              <w:rPr>
                <w:noProof/>
                <w:webHidden/>
              </w:rPr>
              <w:fldChar w:fldCharType="separate"/>
            </w:r>
            <w:r w:rsidR="000444D2">
              <w:rPr>
                <w:noProof/>
                <w:webHidden/>
              </w:rPr>
              <w:t>18</w:t>
            </w:r>
            <w:r w:rsidR="000444D2">
              <w:rPr>
                <w:noProof/>
                <w:webHidden/>
              </w:rPr>
              <w:fldChar w:fldCharType="end"/>
            </w:r>
          </w:hyperlink>
        </w:p>
        <w:p w14:paraId="03E61E11" w14:textId="77777777" w:rsidR="000444D2" w:rsidRDefault="003E1C42">
          <w:pPr>
            <w:pStyle w:val="TOC3"/>
            <w:tabs>
              <w:tab w:val="right" w:leader="dot" w:pos="9425"/>
            </w:tabs>
            <w:rPr>
              <w:noProof/>
              <w:sz w:val="22"/>
              <w:szCs w:val="22"/>
              <w:lang w:val="en-GB" w:eastAsia="en-GB"/>
            </w:rPr>
          </w:pPr>
          <w:hyperlink w:anchor="_Toc513841952" w:history="1">
            <w:r w:rsidR="000444D2" w:rsidRPr="00855003">
              <w:rPr>
                <w:rStyle w:val="Hyperlink"/>
                <w:noProof/>
              </w:rPr>
              <w:t>Common Frameworks</w:t>
            </w:r>
            <w:r w:rsidR="000444D2">
              <w:rPr>
                <w:noProof/>
                <w:webHidden/>
              </w:rPr>
              <w:tab/>
            </w:r>
            <w:r w:rsidR="000444D2">
              <w:rPr>
                <w:noProof/>
                <w:webHidden/>
              </w:rPr>
              <w:fldChar w:fldCharType="begin"/>
            </w:r>
            <w:r w:rsidR="000444D2">
              <w:rPr>
                <w:noProof/>
                <w:webHidden/>
              </w:rPr>
              <w:instrText xml:space="preserve"> PAGEREF _Toc513841952 \h </w:instrText>
            </w:r>
            <w:r w:rsidR="000444D2">
              <w:rPr>
                <w:noProof/>
                <w:webHidden/>
              </w:rPr>
            </w:r>
            <w:r w:rsidR="000444D2">
              <w:rPr>
                <w:noProof/>
                <w:webHidden/>
              </w:rPr>
              <w:fldChar w:fldCharType="separate"/>
            </w:r>
            <w:r w:rsidR="000444D2">
              <w:rPr>
                <w:noProof/>
                <w:webHidden/>
              </w:rPr>
              <w:t>18</w:t>
            </w:r>
            <w:r w:rsidR="000444D2">
              <w:rPr>
                <w:noProof/>
                <w:webHidden/>
              </w:rPr>
              <w:fldChar w:fldCharType="end"/>
            </w:r>
          </w:hyperlink>
        </w:p>
        <w:p w14:paraId="2E1C20A2" w14:textId="77777777" w:rsidR="000444D2" w:rsidRDefault="003E1C42">
          <w:pPr>
            <w:pStyle w:val="TOC2"/>
            <w:tabs>
              <w:tab w:val="right" w:leader="dot" w:pos="9425"/>
            </w:tabs>
            <w:rPr>
              <w:noProof/>
              <w:sz w:val="22"/>
              <w:szCs w:val="22"/>
              <w:lang w:val="en-GB" w:eastAsia="en-GB"/>
            </w:rPr>
          </w:pPr>
          <w:hyperlink w:anchor="_Toc513841953" w:history="1">
            <w:r w:rsidR="000444D2" w:rsidRPr="00855003">
              <w:rPr>
                <w:rStyle w:val="Hyperlink"/>
                <w:noProof/>
              </w:rPr>
              <w:t>Design</w:t>
            </w:r>
            <w:r w:rsidR="000444D2">
              <w:rPr>
                <w:noProof/>
                <w:webHidden/>
              </w:rPr>
              <w:tab/>
            </w:r>
            <w:r w:rsidR="000444D2">
              <w:rPr>
                <w:noProof/>
                <w:webHidden/>
              </w:rPr>
              <w:fldChar w:fldCharType="begin"/>
            </w:r>
            <w:r w:rsidR="000444D2">
              <w:rPr>
                <w:noProof/>
                <w:webHidden/>
              </w:rPr>
              <w:instrText xml:space="preserve"> PAGEREF _Toc513841953 \h </w:instrText>
            </w:r>
            <w:r w:rsidR="000444D2">
              <w:rPr>
                <w:noProof/>
                <w:webHidden/>
              </w:rPr>
            </w:r>
            <w:r w:rsidR="000444D2">
              <w:rPr>
                <w:noProof/>
                <w:webHidden/>
              </w:rPr>
              <w:fldChar w:fldCharType="separate"/>
            </w:r>
            <w:r w:rsidR="000444D2">
              <w:rPr>
                <w:noProof/>
                <w:webHidden/>
              </w:rPr>
              <w:t>19</w:t>
            </w:r>
            <w:r w:rsidR="000444D2">
              <w:rPr>
                <w:noProof/>
                <w:webHidden/>
              </w:rPr>
              <w:fldChar w:fldCharType="end"/>
            </w:r>
          </w:hyperlink>
        </w:p>
        <w:p w14:paraId="081CB202" w14:textId="77777777" w:rsidR="000444D2" w:rsidRDefault="003E1C42">
          <w:pPr>
            <w:pStyle w:val="TOC2"/>
            <w:tabs>
              <w:tab w:val="right" w:leader="dot" w:pos="9425"/>
            </w:tabs>
            <w:rPr>
              <w:noProof/>
              <w:sz w:val="22"/>
              <w:szCs w:val="22"/>
              <w:lang w:val="en-GB" w:eastAsia="en-GB"/>
            </w:rPr>
          </w:pPr>
          <w:hyperlink w:anchor="_Toc513841954" w:history="1">
            <w:r w:rsidR="000444D2" w:rsidRPr="00855003">
              <w:rPr>
                <w:rStyle w:val="Hyperlink"/>
                <w:noProof/>
              </w:rPr>
              <w:t>User Experience Design</w:t>
            </w:r>
            <w:r w:rsidR="000444D2">
              <w:rPr>
                <w:noProof/>
                <w:webHidden/>
              </w:rPr>
              <w:tab/>
            </w:r>
            <w:r w:rsidR="000444D2">
              <w:rPr>
                <w:noProof/>
                <w:webHidden/>
              </w:rPr>
              <w:fldChar w:fldCharType="begin"/>
            </w:r>
            <w:r w:rsidR="000444D2">
              <w:rPr>
                <w:noProof/>
                <w:webHidden/>
              </w:rPr>
              <w:instrText xml:space="preserve"> PAGEREF _Toc513841954 \h </w:instrText>
            </w:r>
            <w:r w:rsidR="000444D2">
              <w:rPr>
                <w:noProof/>
                <w:webHidden/>
              </w:rPr>
            </w:r>
            <w:r w:rsidR="000444D2">
              <w:rPr>
                <w:noProof/>
                <w:webHidden/>
              </w:rPr>
              <w:fldChar w:fldCharType="separate"/>
            </w:r>
            <w:r w:rsidR="000444D2">
              <w:rPr>
                <w:noProof/>
                <w:webHidden/>
              </w:rPr>
              <w:t>19</w:t>
            </w:r>
            <w:r w:rsidR="000444D2">
              <w:rPr>
                <w:noProof/>
                <w:webHidden/>
              </w:rPr>
              <w:fldChar w:fldCharType="end"/>
            </w:r>
          </w:hyperlink>
        </w:p>
        <w:p w14:paraId="4FE5B152" w14:textId="77777777" w:rsidR="000444D2" w:rsidRDefault="003E1C42">
          <w:pPr>
            <w:pStyle w:val="TOC2"/>
            <w:tabs>
              <w:tab w:val="left" w:pos="660"/>
              <w:tab w:val="right" w:leader="dot" w:pos="9425"/>
            </w:tabs>
            <w:rPr>
              <w:noProof/>
              <w:sz w:val="22"/>
              <w:szCs w:val="22"/>
              <w:lang w:val="en-GB" w:eastAsia="en-GB"/>
            </w:rPr>
          </w:pPr>
          <w:hyperlink w:anchor="_Toc513841955" w:history="1">
            <w:r w:rsidR="000444D2" w:rsidRPr="00855003">
              <w:rPr>
                <w:rStyle w:val="Hyperlink"/>
                <w:rFonts w:ascii="Symbol" w:hAnsi="Symbol"/>
                <w:noProof/>
              </w:rPr>
              <w:t></w:t>
            </w:r>
            <w:r w:rsidR="000444D2">
              <w:rPr>
                <w:noProof/>
                <w:sz w:val="22"/>
                <w:szCs w:val="22"/>
                <w:lang w:val="en-GB" w:eastAsia="en-GB"/>
              </w:rPr>
              <w:tab/>
            </w:r>
            <w:r w:rsidR="000444D2" w:rsidRPr="00855003">
              <w:rPr>
                <w:rStyle w:val="Hyperlink"/>
                <w:noProof/>
              </w:rPr>
              <w:t>Application Data Model</w:t>
            </w:r>
            <w:r w:rsidR="000444D2">
              <w:rPr>
                <w:noProof/>
                <w:webHidden/>
              </w:rPr>
              <w:tab/>
            </w:r>
            <w:r w:rsidR="000444D2">
              <w:rPr>
                <w:noProof/>
                <w:webHidden/>
              </w:rPr>
              <w:fldChar w:fldCharType="begin"/>
            </w:r>
            <w:r w:rsidR="000444D2">
              <w:rPr>
                <w:noProof/>
                <w:webHidden/>
              </w:rPr>
              <w:instrText xml:space="preserve"> PAGEREF _Toc513841955 \h </w:instrText>
            </w:r>
            <w:r w:rsidR="000444D2">
              <w:rPr>
                <w:noProof/>
                <w:webHidden/>
              </w:rPr>
            </w:r>
            <w:r w:rsidR="000444D2">
              <w:rPr>
                <w:noProof/>
                <w:webHidden/>
              </w:rPr>
              <w:fldChar w:fldCharType="separate"/>
            </w:r>
            <w:r w:rsidR="000444D2">
              <w:rPr>
                <w:noProof/>
                <w:webHidden/>
              </w:rPr>
              <w:t>19</w:t>
            </w:r>
            <w:r w:rsidR="000444D2">
              <w:rPr>
                <w:noProof/>
                <w:webHidden/>
              </w:rPr>
              <w:fldChar w:fldCharType="end"/>
            </w:r>
          </w:hyperlink>
        </w:p>
        <w:p w14:paraId="39D07247" w14:textId="77777777" w:rsidR="000444D2" w:rsidRDefault="003E1C42">
          <w:pPr>
            <w:pStyle w:val="TOC1"/>
            <w:tabs>
              <w:tab w:val="right" w:leader="dot" w:pos="9425"/>
            </w:tabs>
            <w:rPr>
              <w:noProof/>
              <w:sz w:val="22"/>
              <w:szCs w:val="22"/>
              <w:lang w:val="en-GB" w:eastAsia="en-GB"/>
            </w:rPr>
          </w:pPr>
          <w:hyperlink w:anchor="_Toc513841956" w:history="1">
            <w:r w:rsidR="000444D2" w:rsidRPr="00855003">
              <w:rPr>
                <w:rStyle w:val="Hyperlink"/>
                <w:noProof/>
              </w:rPr>
              <w:t>4.3.2</w:t>
            </w:r>
            <w:r w:rsidR="000444D2" w:rsidRPr="00855003">
              <w:rPr>
                <w:rStyle w:val="Hyperlink"/>
                <w:rFonts w:eastAsia="Arial" w:cs="Arial"/>
                <w:noProof/>
              </w:rPr>
              <w:t xml:space="preserve"> </w:t>
            </w:r>
            <w:r w:rsidR="000444D2" w:rsidRPr="00855003">
              <w:rPr>
                <w:rStyle w:val="Hyperlink"/>
                <w:noProof/>
              </w:rPr>
              <w:t>Data Model</w:t>
            </w:r>
            <w:r w:rsidR="000444D2">
              <w:rPr>
                <w:noProof/>
                <w:webHidden/>
              </w:rPr>
              <w:tab/>
            </w:r>
            <w:r w:rsidR="000444D2">
              <w:rPr>
                <w:noProof/>
                <w:webHidden/>
              </w:rPr>
              <w:fldChar w:fldCharType="begin"/>
            </w:r>
            <w:r w:rsidR="000444D2">
              <w:rPr>
                <w:noProof/>
                <w:webHidden/>
              </w:rPr>
              <w:instrText xml:space="preserve"> PAGEREF _Toc513841956 \h </w:instrText>
            </w:r>
            <w:r w:rsidR="000444D2">
              <w:rPr>
                <w:noProof/>
                <w:webHidden/>
              </w:rPr>
            </w:r>
            <w:r w:rsidR="000444D2">
              <w:rPr>
                <w:noProof/>
                <w:webHidden/>
              </w:rPr>
              <w:fldChar w:fldCharType="separate"/>
            </w:r>
            <w:r w:rsidR="000444D2">
              <w:rPr>
                <w:noProof/>
                <w:webHidden/>
              </w:rPr>
              <w:t>25</w:t>
            </w:r>
            <w:r w:rsidR="000444D2">
              <w:rPr>
                <w:noProof/>
                <w:webHidden/>
              </w:rPr>
              <w:fldChar w:fldCharType="end"/>
            </w:r>
          </w:hyperlink>
        </w:p>
        <w:p w14:paraId="0CBCDF52" w14:textId="77777777" w:rsidR="000444D2" w:rsidRPr="000444D2" w:rsidRDefault="000444D2">
          <w:r w:rsidRPr="000444D2">
            <w:rPr>
              <w:b/>
              <w:bCs/>
              <w:noProof/>
            </w:rPr>
            <w:fldChar w:fldCharType="end"/>
          </w:r>
        </w:p>
      </w:sdtContent>
    </w:sdt>
    <w:p w14:paraId="44CFF1E1" w14:textId="77777777" w:rsidR="000444D2" w:rsidRPr="000444D2" w:rsidRDefault="000444D2">
      <w:pPr>
        <w:spacing w:after="0"/>
        <w:ind w:left="152"/>
      </w:pPr>
    </w:p>
    <w:p w14:paraId="787F1B34" w14:textId="77777777" w:rsidR="00A66AEF" w:rsidRPr="000444D2" w:rsidRDefault="00A66AEF">
      <w:pPr>
        <w:sectPr w:rsidR="00A66AEF" w:rsidRPr="000444D2">
          <w:headerReference w:type="even" r:id="rId17"/>
          <w:headerReference w:type="default" r:id="rId18"/>
          <w:footerReference w:type="even" r:id="rId19"/>
          <w:footerReference w:type="default" r:id="rId20"/>
          <w:headerReference w:type="first" r:id="rId21"/>
          <w:footerReference w:type="first" r:id="rId22"/>
          <w:pgSz w:w="11906" w:h="16838"/>
          <w:pgMar w:top="1193" w:right="1281" w:bottom="1333" w:left="1190" w:header="423" w:footer="720" w:gutter="0"/>
          <w:cols w:space="720"/>
        </w:sectPr>
      </w:pPr>
    </w:p>
    <w:p w14:paraId="3F438B42" w14:textId="77777777" w:rsidR="00A66AEF" w:rsidRPr="003E1C42" w:rsidRDefault="003E1C42" w:rsidP="003E1C42">
      <w:pPr>
        <w:pStyle w:val="Heading1"/>
        <w:numPr>
          <w:ilvl w:val="0"/>
          <w:numId w:val="27"/>
        </w:numPr>
        <w:rPr>
          <w:sz w:val="28"/>
          <w:szCs w:val="28"/>
        </w:rPr>
      </w:pPr>
      <w:bookmarkStart w:id="1" w:name="_Toc513841936"/>
      <w:r>
        <w:lastRenderedPageBreak/>
        <w:t xml:space="preserve"> </w:t>
      </w:r>
      <w:r w:rsidR="00B14E74" w:rsidRPr="003E1C42">
        <w:rPr>
          <w:sz w:val="28"/>
          <w:szCs w:val="28"/>
        </w:rPr>
        <w:t>MANAGEMENT SUMMARY (NEWLY ADDED SECTION)</w:t>
      </w:r>
      <w:bookmarkEnd w:id="1"/>
      <w:r w:rsidR="00B14E74" w:rsidRPr="003E1C42">
        <w:rPr>
          <w:sz w:val="28"/>
          <w:szCs w:val="28"/>
        </w:rPr>
        <w:t xml:space="preserve"> </w:t>
      </w:r>
    </w:p>
    <w:p w14:paraId="1D423613" w14:textId="77777777" w:rsidR="003E1C42" w:rsidRPr="003E1C42" w:rsidRDefault="003E1C42" w:rsidP="003E1C42"/>
    <w:p w14:paraId="10213B3D" w14:textId="77777777" w:rsidR="00A66AEF" w:rsidRPr="003E1C42" w:rsidRDefault="00B14E74" w:rsidP="003E1C42">
      <w:pPr>
        <w:pStyle w:val="Heading2"/>
        <w:rPr>
          <w:sz w:val="20"/>
          <w:szCs w:val="20"/>
        </w:rPr>
      </w:pPr>
      <w:bookmarkStart w:id="2" w:name="_Toc513841937"/>
      <w:r w:rsidRPr="003E1C42">
        <w:rPr>
          <w:sz w:val="20"/>
          <w:szCs w:val="20"/>
        </w:rPr>
        <w:t>1.1</w:t>
      </w:r>
      <w:r w:rsidRPr="003E1C42">
        <w:rPr>
          <w:rFonts w:eastAsia="Arial" w:cs="Arial"/>
          <w:sz w:val="20"/>
          <w:szCs w:val="20"/>
        </w:rPr>
        <w:t xml:space="preserve"> </w:t>
      </w:r>
      <w:r w:rsidRPr="003E1C42">
        <w:rPr>
          <w:rFonts w:eastAsia="Arial" w:cs="Arial"/>
          <w:sz w:val="20"/>
          <w:szCs w:val="20"/>
        </w:rPr>
        <w:tab/>
      </w:r>
      <w:r w:rsidRPr="003E1C42">
        <w:rPr>
          <w:sz w:val="20"/>
          <w:szCs w:val="20"/>
        </w:rPr>
        <w:t>APPROVAL SOUGHT</w:t>
      </w:r>
      <w:bookmarkEnd w:id="2"/>
      <w:r w:rsidRPr="003E1C42">
        <w:rPr>
          <w:sz w:val="20"/>
          <w:szCs w:val="20"/>
        </w:rPr>
        <w:t xml:space="preserve"> </w:t>
      </w:r>
    </w:p>
    <w:p w14:paraId="65EA5FCF" w14:textId="77777777" w:rsidR="00854081" w:rsidRPr="000444D2" w:rsidRDefault="00424902" w:rsidP="003E1C42">
      <w:pPr>
        <w:spacing w:after="76"/>
      </w:pPr>
      <w:r w:rsidRPr="000444D2">
        <w:t>This SAD document aims to seek approval</w:t>
      </w:r>
      <w:r w:rsidR="002E1013" w:rsidRPr="000444D2">
        <w:t xml:space="preserve"> from Belgium Campus to proceed to the next stage of system implementation and Integration. We as a team believe that our project has massive potential value</w:t>
      </w:r>
      <w:r w:rsidRPr="000444D2">
        <w:t xml:space="preserve"> </w:t>
      </w:r>
      <w:r w:rsidR="002E1013" w:rsidRPr="000444D2">
        <w:t xml:space="preserve">for the field of music. </w:t>
      </w:r>
    </w:p>
    <w:p w14:paraId="6B6A816E" w14:textId="77777777" w:rsidR="00A66AEF" w:rsidRPr="000444D2" w:rsidRDefault="00B14E74">
      <w:pPr>
        <w:spacing w:after="236"/>
        <w:ind w:left="151"/>
      </w:pPr>
      <w:r w:rsidRPr="000444D2">
        <w:rPr>
          <w:i/>
        </w:rPr>
        <w:t xml:space="preserve"> </w:t>
      </w:r>
    </w:p>
    <w:p w14:paraId="6FF4551D" w14:textId="77777777" w:rsidR="007E12CF" w:rsidRPr="000444D2" w:rsidRDefault="00B14E74" w:rsidP="003E1C42">
      <w:pPr>
        <w:pStyle w:val="Heading2"/>
      </w:pPr>
      <w:r w:rsidRPr="000444D2">
        <w:t>1.2</w:t>
      </w:r>
      <w:r w:rsidRPr="000444D2">
        <w:rPr>
          <w:rFonts w:eastAsia="Arial" w:cs="Arial"/>
        </w:rPr>
        <w:t xml:space="preserve"> </w:t>
      </w:r>
      <w:r w:rsidRPr="000444D2">
        <w:rPr>
          <w:rFonts w:eastAsia="Arial" w:cs="Arial"/>
        </w:rPr>
        <w:tab/>
      </w:r>
      <w:r w:rsidRPr="000444D2">
        <w:t xml:space="preserve">SYSTEM OBJECTIVES </w:t>
      </w:r>
    </w:p>
    <w:p w14:paraId="0B7238FE" w14:textId="77777777" w:rsidR="007E12CF" w:rsidRPr="000444D2" w:rsidRDefault="007E12CF" w:rsidP="007E12CF">
      <w:r w:rsidRPr="000444D2">
        <w:t>Our main objectives are:</w:t>
      </w:r>
    </w:p>
    <w:p w14:paraId="38011AB3" w14:textId="77777777" w:rsidR="007E12CF" w:rsidRPr="000444D2" w:rsidRDefault="007E12CF" w:rsidP="00E238C6">
      <w:pPr>
        <w:pStyle w:val="ListParagraph"/>
        <w:numPr>
          <w:ilvl w:val="0"/>
          <w:numId w:val="19"/>
        </w:numPr>
      </w:pPr>
      <w:r w:rsidRPr="000444D2">
        <w:t xml:space="preserve">Create a </w:t>
      </w:r>
      <w:r w:rsidR="007F3B20" w:rsidRPr="000444D2">
        <w:t>t</w:t>
      </w:r>
      <w:r w:rsidRPr="000444D2">
        <w:t xml:space="preserve">est and </w:t>
      </w:r>
      <w:r w:rsidR="007F3B20" w:rsidRPr="000444D2">
        <w:t>t</w:t>
      </w:r>
      <w:r w:rsidRPr="000444D2">
        <w:t>raining dataset to use as input for the teaching of our artificial neural network.</w:t>
      </w:r>
    </w:p>
    <w:p w14:paraId="1D6A283C" w14:textId="77777777" w:rsidR="007E12CF" w:rsidRPr="000444D2" w:rsidRDefault="007E12CF" w:rsidP="00E238C6">
      <w:pPr>
        <w:pStyle w:val="ListParagraph"/>
        <w:numPr>
          <w:ilvl w:val="0"/>
          <w:numId w:val="19"/>
        </w:numPr>
      </w:pPr>
      <w:r w:rsidRPr="000444D2">
        <w:t xml:space="preserve">Create a </w:t>
      </w:r>
      <w:r w:rsidR="007F3B20" w:rsidRPr="000444D2">
        <w:t>d</w:t>
      </w:r>
      <w:r w:rsidRPr="000444D2">
        <w:t>atabase that stores paths/storage locations of different music genres of music</w:t>
      </w:r>
      <w:r w:rsidR="007F3B20" w:rsidRPr="000444D2">
        <w:t xml:space="preserve"> in .midi format.</w:t>
      </w:r>
    </w:p>
    <w:p w14:paraId="0C964C28" w14:textId="77777777" w:rsidR="007F3B20" w:rsidRPr="000444D2" w:rsidRDefault="007F3B20" w:rsidP="00E238C6">
      <w:pPr>
        <w:pStyle w:val="ListParagraph"/>
        <w:numPr>
          <w:ilvl w:val="0"/>
          <w:numId w:val="19"/>
        </w:numPr>
      </w:pPr>
      <w:r w:rsidRPr="000444D2">
        <w:t>Create a melody focused artificial neural network that uses the database as input for its unsupervised learning.</w:t>
      </w:r>
    </w:p>
    <w:p w14:paraId="7CF46382" w14:textId="77777777" w:rsidR="007F3B20" w:rsidRPr="000444D2" w:rsidRDefault="00D0179A" w:rsidP="00E238C6">
      <w:pPr>
        <w:pStyle w:val="ListParagraph"/>
        <w:numPr>
          <w:ilvl w:val="0"/>
          <w:numId w:val="19"/>
        </w:numPr>
      </w:pPr>
      <w:r w:rsidRPr="000444D2">
        <w:t>Create a new way of producing musical melodies.</w:t>
      </w:r>
    </w:p>
    <w:p w14:paraId="469A6F48" w14:textId="77777777" w:rsidR="00A66AEF" w:rsidRPr="000444D2" w:rsidRDefault="00A66AEF">
      <w:pPr>
        <w:spacing w:after="231"/>
        <w:ind w:left="852"/>
      </w:pPr>
    </w:p>
    <w:p w14:paraId="2DABFD24" w14:textId="77777777" w:rsidR="00A66AEF" w:rsidRPr="000444D2" w:rsidRDefault="00B14E74" w:rsidP="003E1C42">
      <w:pPr>
        <w:pStyle w:val="Heading2"/>
      </w:pPr>
      <w:r w:rsidRPr="000444D2">
        <w:t>1.3</w:t>
      </w:r>
      <w:r w:rsidRPr="000444D2">
        <w:rPr>
          <w:rFonts w:eastAsia="Arial" w:cs="Arial"/>
        </w:rPr>
        <w:t xml:space="preserve"> </w:t>
      </w:r>
      <w:r w:rsidRPr="000444D2">
        <w:rPr>
          <w:rFonts w:eastAsia="Arial" w:cs="Arial"/>
        </w:rPr>
        <w:tab/>
      </w:r>
      <w:r w:rsidRPr="000444D2">
        <w:t xml:space="preserve">BACKGROUND </w:t>
      </w:r>
    </w:p>
    <w:p w14:paraId="3A1B1BB4" w14:textId="77777777" w:rsidR="00F803A7" w:rsidRPr="000444D2" w:rsidRDefault="00F803A7" w:rsidP="00F803A7">
      <w:pPr>
        <w:spacing w:after="4" w:line="320" w:lineRule="auto"/>
      </w:pPr>
      <w:r w:rsidRPr="000444D2">
        <w:t>Reasons for Project</w:t>
      </w:r>
    </w:p>
    <w:p w14:paraId="3D02A920" w14:textId="77777777" w:rsidR="00F803A7" w:rsidRPr="000444D2" w:rsidRDefault="00F803A7" w:rsidP="00E238C6">
      <w:pPr>
        <w:pStyle w:val="ListParagraph"/>
        <w:numPr>
          <w:ilvl w:val="0"/>
          <w:numId w:val="20"/>
        </w:numPr>
        <w:spacing w:after="4" w:line="320" w:lineRule="auto"/>
      </w:pPr>
      <w:r w:rsidRPr="000444D2">
        <w:t>This project does not serve any business-related reason for being, it is purely an attempt to create new material for the musical field</w:t>
      </w:r>
      <w:r w:rsidR="00B178D2" w:rsidRPr="000444D2">
        <w:t xml:space="preserve"> and spur on the imagination of composers and musicians worldwide</w:t>
      </w:r>
      <w:r w:rsidRPr="000444D2">
        <w:t xml:space="preserve">. We might find a new way of looking at the creation of </w:t>
      </w:r>
      <w:r w:rsidR="00FD2153" w:rsidRPr="000444D2">
        <w:t>a melody,</w:t>
      </w:r>
      <w:r w:rsidRPr="000444D2">
        <w:t xml:space="preserve"> as our </w:t>
      </w:r>
      <w:r w:rsidR="00D61282" w:rsidRPr="000444D2">
        <w:t>project aims to develop melodies that are pleasing to the ear. E.g. to focus on using strong semitones between notes of a melody.</w:t>
      </w:r>
    </w:p>
    <w:p w14:paraId="2A1EF736" w14:textId="77777777" w:rsidR="00482E03" w:rsidRPr="000444D2" w:rsidRDefault="00482E03" w:rsidP="00482E03">
      <w:pPr>
        <w:spacing w:after="232"/>
      </w:pPr>
    </w:p>
    <w:p w14:paraId="00FE8A25" w14:textId="77777777" w:rsidR="00A66AEF" w:rsidRPr="000444D2" w:rsidRDefault="00B14E74" w:rsidP="003E1C42">
      <w:pPr>
        <w:pStyle w:val="Heading5"/>
      </w:pPr>
      <w:r w:rsidRPr="000444D2">
        <w:t>1.3.1</w:t>
      </w:r>
      <w:r w:rsidRPr="000444D2">
        <w:rPr>
          <w:rFonts w:eastAsia="Arial" w:cs="Arial"/>
        </w:rPr>
        <w:t xml:space="preserve"> </w:t>
      </w:r>
      <w:r w:rsidRPr="000444D2">
        <w:t xml:space="preserve">Current System Description </w:t>
      </w:r>
    </w:p>
    <w:p w14:paraId="40065168" w14:textId="77777777" w:rsidR="00482E03" w:rsidRPr="003E1C42" w:rsidRDefault="00482E03" w:rsidP="00482E03">
      <w:pPr>
        <w:spacing w:after="222"/>
        <w:rPr>
          <w:rFonts w:eastAsia="Calibri" w:cs="Calibri"/>
          <w:szCs w:val="24"/>
          <w:lang w:val="en-US" w:eastAsia="en-US"/>
        </w:rPr>
      </w:pPr>
      <w:r w:rsidRPr="003E1C42">
        <w:rPr>
          <w:rFonts w:eastAsia="Calibri" w:cs="Calibri"/>
          <w:szCs w:val="24"/>
          <w:lang w:val="en-US" w:eastAsia="en-US"/>
        </w:rPr>
        <w:t xml:space="preserve">Currently the only way of composing music is by imagination. </w:t>
      </w:r>
    </w:p>
    <w:p w14:paraId="4D6DE3D0" w14:textId="77777777" w:rsidR="00A66AEF" w:rsidRPr="000444D2" w:rsidRDefault="00A66AEF">
      <w:pPr>
        <w:spacing w:after="76"/>
        <w:ind w:left="852"/>
      </w:pPr>
    </w:p>
    <w:tbl>
      <w:tblPr>
        <w:tblStyle w:val="TableGrid1"/>
        <w:tblpPr w:leftFromText="180" w:rightFromText="180" w:vertAnchor="text" w:horzAnchor="page" w:tblpX="1407" w:tblpY="-56"/>
        <w:tblW w:w="9159" w:type="dxa"/>
        <w:tblInd w:w="0" w:type="dxa"/>
        <w:tblCellMar>
          <w:top w:w="82" w:type="dxa"/>
          <w:left w:w="139" w:type="dxa"/>
          <w:right w:w="134" w:type="dxa"/>
        </w:tblCellMar>
        <w:tblLook w:val="04A0" w:firstRow="1" w:lastRow="0" w:firstColumn="1" w:lastColumn="0" w:noHBand="0" w:noVBand="1"/>
      </w:tblPr>
      <w:tblGrid>
        <w:gridCol w:w="1096"/>
        <w:gridCol w:w="279"/>
        <w:gridCol w:w="1456"/>
        <w:gridCol w:w="279"/>
        <w:gridCol w:w="3052"/>
        <w:gridCol w:w="279"/>
        <w:gridCol w:w="2718"/>
      </w:tblGrid>
      <w:tr w:rsidR="00482E03" w:rsidRPr="000444D2" w14:paraId="45C4323F" w14:textId="77777777" w:rsidTr="003E1C42">
        <w:trPr>
          <w:trHeight w:val="497"/>
        </w:trPr>
        <w:tc>
          <w:tcPr>
            <w:tcW w:w="1096" w:type="dxa"/>
            <w:tcBorders>
              <w:top w:val="single" w:sz="5" w:space="0" w:color="000000"/>
              <w:left w:val="single" w:sz="5" w:space="0" w:color="000000"/>
              <w:bottom w:val="single" w:sz="5" w:space="0" w:color="000000"/>
              <w:right w:val="single" w:sz="5" w:space="0" w:color="000000"/>
            </w:tcBorders>
            <w:shd w:val="clear" w:color="auto" w:fill="595959"/>
          </w:tcPr>
          <w:p w14:paraId="0BC9907C" w14:textId="77777777" w:rsidR="00482E03" w:rsidRPr="000444D2" w:rsidRDefault="00482E03" w:rsidP="003E1C42">
            <w:pPr>
              <w:spacing w:after="160"/>
              <w:ind w:left="136"/>
              <w:rPr>
                <w:rFonts w:eastAsia="Calibri"/>
                <w:sz w:val="22"/>
                <w:lang w:val="en-US" w:eastAsia="en-US"/>
              </w:rPr>
            </w:pPr>
            <w:r w:rsidRPr="000444D2">
              <w:rPr>
                <w:rFonts w:eastAsia="Calibri"/>
                <w:b/>
                <w:color w:val="FFFFFF"/>
                <w:sz w:val="28"/>
                <w:lang w:val="en-US" w:eastAsia="en-US"/>
              </w:rPr>
              <w:t>User</w:t>
            </w:r>
          </w:p>
        </w:tc>
        <w:tc>
          <w:tcPr>
            <w:tcW w:w="279" w:type="dxa"/>
            <w:tcBorders>
              <w:top w:val="nil"/>
              <w:left w:val="single" w:sz="5" w:space="0" w:color="000000"/>
              <w:bottom w:val="nil"/>
              <w:right w:val="nil"/>
            </w:tcBorders>
          </w:tcPr>
          <w:p w14:paraId="4EB8AA6E" w14:textId="77777777" w:rsidR="00482E03" w:rsidRPr="000444D2" w:rsidRDefault="00482E03" w:rsidP="003E1C42">
            <w:pPr>
              <w:spacing w:after="160"/>
              <w:rPr>
                <w:rFonts w:eastAsia="Calibri"/>
                <w:sz w:val="22"/>
                <w:lang w:val="en-US" w:eastAsia="en-US"/>
              </w:rPr>
            </w:pPr>
          </w:p>
        </w:tc>
        <w:tc>
          <w:tcPr>
            <w:tcW w:w="1456" w:type="dxa"/>
            <w:tcBorders>
              <w:top w:val="nil"/>
              <w:left w:val="nil"/>
              <w:bottom w:val="nil"/>
              <w:right w:val="nil"/>
            </w:tcBorders>
            <w:shd w:val="clear" w:color="auto" w:fill="595959"/>
          </w:tcPr>
          <w:p w14:paraId="1D6F1F72" w14:textId="77777777" w:rsidR="00482E03" w:rsidRPr="000444D2" w:rsidRDefault="00482E03" w:rsidP="003E1C42">
            <w:pPr>
              <w:spacing w:after="160"/>
              <w:rPr>
                <w:rFonts w:eastAsia="Calibri"/>
                <w:sz w:val="22"/>
                <w:lang w:val="en-US" w:eastAsia="en-US"/>
              </w:rPr>
            </w:pPr>
            <w:r w:rsidRPr="000444D2">
              <w:rPr>
                <w:rFonts w:eastAsia="Calibri"/>
                <w:b/>
                <w:color w:val="FFFFFF"/>
                <w:sz w:val="28"/>
                <w:bdr w:val="single" w:sz="9" w:space="0" w:color="000000"/>
                <w:lang w:val="en-US" w:eastAsia="en-US"/>
              </w:rPr>
              <w:t>Channel</w:t>
            </w:r>
          </w:p>
        </w:tc>
        <w:tc>
          <w:tcPr>
            <w:tcW w:w="279" w:type="dxa"/>
            <w:tcBorders>
              <w:top w:val="nil"/>
              <w:left w:val="nil"/>
              <w:bottom w:val="nil"/>
              <w:right w:val="single" w:sz="5" w:space="0" w:color="000000"/>
            </w:tcBorders>
          </w:tcPr>
          <w:p w14:paraId="4B1617F4" w14:textId="77777777" w:rsidR="00482E03" w:rsidRPr="000444D2" w:rsidRDefault="00482E03" w:rsidP="003E1C42">
            <w:pPr>
              <w:spacing w:after="160"/>
              <w:rPr>
                <w:rFonts w:eastAsia="Calibri"/>
                <w:sz w:val="22"/>
                <w:lang w:val="en-US" w:eastAsia="en-US"/>
              </w:rPr>
            </w:pPr>
          </w:p>
        </w:tc>
        <w:tc>
          <w:tcPr>
            <w:tcW w:w="3052" w:type="dxa"/>
            <w:tcBorders>
              <w:top w:val="single" w:sz="5" w:space="0" w:color="000000"/>
              <w:left w:val="single" w:sz="5" w:space="0" w:color="000000"/>
              <w:bottom w:val="single" w:sz="5" w:space="0" w:color="000000"/>
              <w:right w:val="single" w:sz="5" w:space="0" w:color="000000"/>
            </w:tcBorders>
            <w:shd w:val="clear" w:color="auto" w:fill="595959"/>
          </w:tcPr>
          <w:p w14:paraId="29A1C6AE" w14:textId="77777777" w:rsidR="00482E03" w:rsidRPr="000444D2" w:rsidRDefault="00482E03" w:rsidP="003E1C42">
            <w:pPr>
              <w:spacing w:after="160"/>
              <w:ind w:left="7"/>
              <w:jc w:val="center"/>
              <w:rPr>
                <w:rFonts w:eastAsia="Calibri"/>
                <w:b/>
                <w:sz w:val="22"/>
                <w:lang w:val="en-US" w:eastAsia="en-US"/>
              </w:rPr>
            </w:pPr>
            <w:r w:rsidRPr="000444D2">
              <w:rPr>
                <w:rFonts w:eastAsia="Calibri"/>
                <w:b/>
                <w:color w:val="FFFFFF"/>
                <w:sz w:val="28"/>
                <w:lang w:val="en-US" w:eastAsia="en-US"/>
              </w:rPr>
              <w:t>Imagination</w:t>
            </w:r>
          </w:p>
        </w:tc>
        <w:tc>
          <w:tcPr>
            <w:tcW w:w="279" w:type="dxa"/>
            <w:tcBorders>
              <w:top w:val="nil"/>
              <w:left w:val="single" w:sz="5" w:space="0" w:color="000000"/>
              <w:bottom w:val="nil"/>
              <w:right w:val="single" w:sz="5" w:space="0" w:color="000000"/>
            </w:tcBorders>
          </w:tcPr>
          <w:p w14:paraId="3E4FCF49" w14:textId="77777777" w:rsidR="00482E03" w:rsidRPr="000444D2" w:rsidRDefault="00482E03" w:rsidP="003E1C42">
            <w:pPr>
              <w:spacing w:after="160"/>
              <w:rPr>
                <w:rFonts w:eastAsia="Calibri"/>
                <w:sz w:val="22"/>
                <w:lang w:val="en-US" w:eastAsia="en-US"/>
              </w:rPr>
            </w:pPr>
          </w:p>
        </w:tc>
        <w:tc>
          <w:tcPr>
            <w:tcW w:w="2718" w:type="dxa"/>
            <w:tcBorders>
              <w:top w:val="single" w:sz="5" w:space="0" w:color="000000"/>
              <w:left w:val="single" w:sz="5" w:space="0" w:color="000000"/>
              <w:bottom w:val="single" w:sz="5" w:space="0" w:color="000000"/>
              <w:right w:val="single" w:sz="5" w:space="0" w:color="000000"/>
            </w:tcBorders>
            <w:shd w:val="clear" w:color="auto" w:fill="595959"/>
          </w:tcPr>
          <w:p w14:paraId="16D007B4" w14:textId="77777777" w:rsidR="00482E03" w:rsidRPr="000444D2" w:rsidRDefault="00482E03" w:rsidP="003E1C42">
            <w:pPr>
              <w:spacing w:after="160"/>
              <w:ind w:left="16"/>
              <w:jc w:val="center"/>
              <w:rPr>
                <w:rFonts w:eastAsia="Calibri"/>
                <w:sz w:val="22"/>
                <w:lang w:val="en-US" w:eastAsia="en-US"/>
              </w:rPr>
            </w:pPr>
            <w:r w:rsidRPr="000444D2">
              <w:rPr>
                <w:rFonts w:eastAsia="Calibri"/>
                <w:b/>
                <w:color w:val="FFFFFF"/>
                <w:sz w:val="28"/>
                <w:lang w:val="en-US" w:eastAsia="en-US"/>
              </w:rPr>
              <w:t>External System</w:t>
            </w:r>
          </w:p>
        </w:tc>
      </w:tr>
    </w:tbl>
    <w:p w14:paraId="12C87B06" w14:textId="77777777" w:rsidR="004C77AB" w:rsidRPr="000444D2" w:rsidRDefault="004C77AB" w:rsidP="004C77AB">
      <w:pPr>
        <w:spacing w:after="160"/>
        <w:rPr>
          <w:rFonts w:eastAsia="Calibri"/>
          <w:i/>
          <w:sz w:val="22"/>
          <w:lang w:val="en-US" w:eastAsia="en-US"/>
        </w:rPr>
      </w:pPr>
    </w:p>
    <w:p w14:paraId="30244A61" w14:textId="77777777" w:rsidR="004C77AB" w:rsidRPr="000444D2" w:rsidRDefault="004C77AB" w:rsidP="004C77AB">
      <w:pPr>
        <w:spacing w:after="160"/>
        <w:rPr>
          <w:rFonts w:eastAsia="Calibri" w:cs="Calibri"/>
          <w:i/>
          <w:szCs w:val="24"/>
          <w:lang w:val="en-US" w:eastAsia="en-US"/>
        </w:rPr>
      </w:pPr>
      <w:r w:rsidRPr="000444D2">
        <w:rPr>
          <w:rFonts w:eastAsia="Calibri" w:cs="Calibri"/>
          <w:noProof/>
          <w:sz w:val="22"/>
          <w:lang w:val="en-US" w:eastAsia="en-US"/>
        </w:rPr>
        <w:lastRenderedPageBreak/>
        <mc:AlternateContent>
          <mc:Choice Requires="wpg">
            <w:drawing>
              <wp:inline distT="0" distB="0" distL="0" distR="0" wp14:anchorId="26892842" wp14:editId="76DA419E">
                <wp:extent cx="6109201" cy="4175760"/>
                <wp:effectExtent l="0" t="0" r="0" b="15240"/>
                <wp:docPr id="6" name="Group 6"/>
                <wp:cNvGraphicFramePr/>
                <a:graphic xmlns:a="http://schemas.openxmlformats.org/drawingml/2006/main">
                  <a:graphicData uri="http://schemas.microsoft.com/office/word/2010/wordprocessingGroup">
                    <wpg:wgp>
                      <wpg:cNvGrpSpPr/>
                      <wpg:grpSpPr>
                        <a:xfrm>
                          <a:off x="0" y="0"/>
                          <a:ext cx="6109201" cy="4175760"/>
                          <a:chOff x="0" y="0"/>
                          <a:chExt cx="6109201" cy="2159540"/>
                        </a:xfrm>
                      </wpg:grpSpPr>
                      <wps:wsp>
                        <wps:cNvPr id="7" name="Shape 3380"/>
                        <wps:cNvSpPr/>
                        <wps:spPr>
                          <a:xfrm>
                            <a:off x="459728" y="1416254"/>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8" name="Shape 3381"/>
                        <wps:cNvSpPr/>
                        <wps:spPr>
                          <a:xfrm>
                            <a:off x="691544" y="1388695"/>
                            <a:ext cx="55197" cy="55119"/>
                          </a:xfrm>
                          <a:custGeom>
                            <a:avLst/>
                            <a:gdLst/>
                            <a:ahLst/>
                            <a:cxnLst/>
                            <a:rect l="0" t="0" r="0" b="0"/>
                            <a:pathLst>
                              <a:path w="55197" h="55119">
                                <a:moveTo>
                                  <a:pt x="0" y="0"/>
                                </a:moveTo>
                                <a:lnTo>
                                  <a:pt x="55197" y="27560"/>
                                </a:lnTo>
                                <a:lnTo>
                                  <a:pt x="0" y="55119"/>
                                </a:lnTo>
                                <a:lnTo>
                                  <a:pt x="0" y="0"/>
                                </a:lnTo>
                                <a:close/>
                              </a:path>
                            </a:pathLst>
                          </a:custGeom>
                          <a:solidFill>
                            <a:srgbClr val="000000"/>
                          </a:solidFill>
                          <a:ln w="0" cap="rnd">
                            <a:noFill/>
                            <a:round/>
                          </a:ln>
                          <a:effectLst/>
                        </wps:spPr>
                        <wps:bodyPr/>
                      </wps:wsp>
                      <wps:wsp>
                        <wps:cNvPr id="9" name="Shape 3382"/>
                        <wps:cNvSpPr/>
                        <wps:spPr>
                          <a:xfrm>
                            <a:off x="1420650" y="1004544"/>
                            <a:ext cx="434267" cy="411710"/>
                          </a:xfrm>
                          <a:custGeom>
                            <a:avLst/>
                            <a:gdLst/>
                            <a:ahLst/>
                            <a:cxnLst/>
                            <a:rect l="0" t="0" r="0" b="0"/>
                            <a:pathLst>
                              <a:path w="434267" h="411710">
                                <a:moveTo>
                                  <a:pt x="0" y="411710"/>
                                </a:moveTo>
                                <a:lnTo>
                                  <a:pt x="212780" y="411710"/>
                                </a:lnTo>
                                <a:lnTo>
                                  <a:pt x="212780" y="0"/>
                                </a:lnTo>
                                <a:lnTo>
                                  <a:pt x="434267" y="0"/>
                                </a:lnTo>
                              </a:path>
                            </a:pathLst>
                          </a:custGeom>
                          <a:noFill/>
                          <a:ln w="7502" cap="rnd" cmpd="sng" algn="ctr">
                            <a:solidFill>
                              <a:srgbClr val="000000"/>
                            </a:solidFill>
                            <a:prstDash val="solid"/>
                            <a:round/>
                          </a:ln>
                          <a:effectLst/>
                        </wps:spPr>
                        <wps:bodyPr/>
                      </wps:wsp>
                      <wps:wsp>
                        <wps:cNvPr id="10" name="Shape 3383"/>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1" name="Shape 3384"/>
                        <wps:cNvSpPr/>
                        <wps:spPr>
                          <a:xfrm>
                            <a:off x="111915" y="1262030"/>
                            <a:ext cx="347814" cy="508288"/>
                          </a:xfrm>
                          <a:custGeom>
                            <a:avLst/>
                            <a:gdLst/>
                            <a:ahLst/>
                            <a:cxnLst/>
                            <a:rect l="0" t="0" r="0" b="0"/>
                            <a:pathLst>
                              <a:path w="347814" h="508288">
                                <a:moveTo>
                                  <a:pt x="71751" y="0"/>
                                </a:moveTo>
                                <a:lnTo>
                                  <a:pt x="276063" y="0"/>
                                </a:lnTo>
                                <a:cubicBezTo>
                                  <a:pt x="315626" y="0"/>
                                  <a:pt x="347814" y="32136"/>
                                  <a:pt x="347814" y="71626"/>
                                </a:cubicBezTo>
                                <a:lnTo>
                                  <a:pt x="347814" y="321478"/>
                                </a:lnTo>
                                <a:lnTo>
                                  <a:pt x="299313" y="321478"/>
                                </a:lnTo>
                                <a:lnTo>
                                  <a:pt x="299313" y="175538"/>
                                </a:lnTo>
                                <a:lnTo>
                                  <a:pt x="280647" y="175538"/>
                                </a:lnTo>
                                <a:lnTo>
                                  <a:pt x="280647" y="508288"/>
                                </a:lnTo>
                                <a:lnTo>
                                  <a:pt x="184316" y="508288"/>
                                </a:lnTo>
                                <a:lnTo>
                                  <a:pt x="184316" y="359809"/>
                                </a:lnTo>
                                <a:cubicBezTo>
                                  <a:pt x="184316" y="354653"/>
                                  <a:pt x="180132" y="350486"/>
                                  <a:pt x="174978" y="350486"/>
                                </a:cubicBezTo>
                                <a:cubicBezTo>
                                  <a:pt x="169823" y="350486"/>
                                  <a:pt x="165640" y="354653"/>
                                  <a:pt x="165640" y="359809"/>
                                </a:cubicBezTo>
                                <a:lnTo>
                                  <a:pt x="165640" y="508288"/>
                                </a:lnTo>
                                <a:lnTo>
                                  <a:pt x="74593" y="508288"/>
                                </a:lnTo>
                                <a:lnTo>
                                  <a:pt x="74593" y="176098"/>
                                </a:lnTo>
                                <a:lnTo>
                                  <a:pt x="55917" y="176098"/>
                                </a:lnTo>
                                <a:lnTo>
                                  <a:pt x="55917" y="321478"/>
                                </a:lnTo>
                                <a:lnTo>
                                  <a:pt x="0" y="321478"/>
                                </a:lnTo>
                                <a:lnTo>
                                  <a:pt x="0" y="71626"/>
                                </a:lnTo>
                                <a:cubicBezTo>
                                  <a:pt x="0" y="32126"/>
                                  <a:pt x="32187" y="0"/>
                                  <a:pt x="71751" y="0"/>
                                </a:cubicBezTo>
                                <a:close/>
                              </a:path>
                            </a:pathLst>
                          </a:custGeom>
                          <a:solidFill>
                            <a:srgbClr val="595959"/>
                          </a:solidFill>
                          <a:ln w="0" cap="rnd">
                            <a:noFill/>
                            <a:round/>
                          </a:ln>
                          <a:effectLst/>
                        </wps:spPr>
                        <wps:bodyPr/>
                      </wps:wsp>
                      <wps:wsp>
                        <wps:cNvPr id="12" name="Shape 3385"/>
                        <wps:cNvSpPr/>
                        <wps:spPr>
                          <a:xfrm>
                            <a:off x="198728" y="1062191"/>
                            <a:ext cx="176349" cy="176068"/>
                          </a:xfrm>
                          <a:custGeom>
                            <a:avLst/>
                            <a:gdLst/>
                            <a:ahLst/>
                            <a:cxnLst/>
                            <a:rect l="0" t="0" r="0" b="0"/>
                            <a:pathLst>
                              <a:path w="176349" h="176068">
                                <a:moveTo>
                                  <a:pt x="88174" y="0"/>
                                </a:moveTo>
                                <a:cubicBezTo>
                                  <a:pt x="136866" y="0"/>
                                  <a:pt x="176349" y="39410"/>
                                  <a:pt x="176349" y="88034"/>
                                </a:cubicBezTo>
                                <a:cubicBezTo>
                                  <a:pt x="176349" y="136647"/>
                                  <a:pt x="136866" y="176068"/>
                                  <a:pt x="88174" y="176068"/>
                                </a:cubicBezTo>
                                <a:cubicBezTo>
                                  <a:pt x="39473" y="176068"/>
                                  <a:pt x="0" y="136647"/>
                                  <a:pt x="0" y="88034"/>
                                </a:cubicBezTo>
                                <a:cubicBezTo>
                                  <a:pt x="0" y="39410"/>
                                  <a:pt x="39473" y="0"/>
                                  <a:pt x="88174" y="0"/>
                                </a:cubicBezTo>
                                <a:close/>
                              </a:path>
                            </a:pathLst>
                          </a:custGeom>
                          <a:solidFill>
                            <a:srgbClr val="595959"/>
                          </a:solidFill>
                          <a:ln w="0" cap="rnd">
                            <a:noFill/>
                            <a:round/>
                          </a:ln>
                          <a:effectLst/>
                        </wps:spPr>
                        <wps:bodyPr/>
                      </wps:wsp>
                      <wps:wsp>
                        <wps:cNvPr id="13" name="Shape 3386"/>
                        <wps:cNvSpPr/>
                        <wps:spPr>
                          <a:xfrm>
                            <a:off x="198728" y="1062191"/>
                            <a:ext cx="176349" cy="176068"/>
                          </a:xfrm>
                          <a:custGeom>
                            <a:avLst/>
                            <a:gdLst/>
                            <a:ahLst/>
                            <a:cxnLst/>
                            <a:rect l="0" t="0" r="0" b="0"/>
                            <a:pathLst>
                              <a:path w="176349" h="176068">
                                <a:moveTo>
                                  <a:pt x="176349" y="88034"/>
                                </a:moveTo>
                                <a:cubicBezTo>
                                  <a:pt x="176349" y="39410"/>
                                  <a:pt x="136866" y="0"/>
                                  <a:pt x="88174" y="0"/>
                                </a:cubicBezTo>
                                <a:cubicBezTo>
                                  <a:pt x="39473" y="0"/>
                                  <a:pt x="0" y="39410"/>
                                  <a:pt x="0" y="88034"/>
                                </a:cubicBezTo>
                                <a:cubicBezTo>
                                  <a:pt x="0" y="136647"/>
                                  <a:pt x="39473" y="176068"/>
                                  <a:pt x="88174" y="176068"/>
                                </a:cubicBezTo>
                                <a:cubicBezTo>
                                  <a:pt x="136866" y="176068"/>
                                  <a:pt x="176349" y="136647"/>
                                  <a:pt x="176349" y="88034"/>
                                </a:cubicBezTo>
                                <a:close/>
                              </a:path>
                            </a:pathLst>
                          </a:custGeom>
                          <a:noFill/>
                          <a:ln w="7502" cap="rnd" cmpd="sng" algn="ctr">
                            <a:solidFill>
                              <a:srgbClr val="000000"/>
                            </a:solidFill>
                            <a:prstDash val="solid"/>
                            <a:round/>
                          </a:ln>
                          <a:effectLst/>
                        </wps:spPr>
                        <wps:bodyPr/>
                      </wps:wsp>
                      <wps:wsp>
                        <wps:cNvPr id="14" name="Shape 3387"/>
                        <wps:cNvSpPr/>
                        <wps:spPr>
                          <a:xfrm>
                            <a:off x="111915" y="1262030"/>
                            <a:ext cx="347814" cy="508288"/>
                          </a:xfrm>
                          <a:custGeom>
                            <a:avLst/>
                            <a:gdLst/>
                            <a:ahLst/>
                            <a:cxnLst/>
                            <a:rect l="0" t="0" r="0" b="0"/>
                            <a:pathLst>
                              <a:path w="347814" h="508288">
                                <a:moveTo>
                                  <a:pt x="276063" y="0"/>
                                </a:moveTo>
                                <a:lnTo>
                                  <a:pt x="71751" y="0"/>
                                </a:lnTo>
                                <a:cubicBezTo>
                                  <a:pt x="32187" y="0"/>
                                  <a:pt x="0" y="32126"/>
                                  <a:pt x="0" y="71626"/>
                                </a:cubicBezTo>
                                <a:lnTo>
                                  <a:pt x="0" y="321478"/>
                                </a:lnTo>
                                <a:lnTo>
                                  <a:pt x="55917" y="321478"/>
                                </a:lnTo>
                                <a:lnTo>
                                  <a:pt x="55917" y="176098"/>
                                </a:lnTo>
                                <a:lnTo>
                                  <a:pt x="74593" y="176098"/>
                                </a:lnTo>
                                <a:lnTo>
                                  <a:pt x="74593" y="508288"/>
                                </a:lnTo>
                                <a:lnTo>
                                  <a:pt x="165640" y="508288"/>
                                </a:lnTo>
                                <a:lnTo>
                                  <a:pt x="165640" y="359809"/>
                                </a:lnTo>
                                <a:cubicBezTo>
                                  <a:pt x="165640" y="354653"/>
                                  <a:pt x="169823" y="350486"/>
                                  <a:pt x="174978" y="350486"/>
                                </a:cubicBezTo>
                                <a:cubicBezTo>
                                  <a:pt x="180132" y="350486"/>
                                  <a:pt x="184316" y="354653"/>
                                  <a:pt x="184316" y="359809"/>
                                </a:cubicBezTo>
                                <a:lnTo>
                                  <a:pt x="184316" y="508288"/>
                                </a:lnTo>
                                <a:lnTo>
                                  <a:pt x="280647" y="508288"/>
                                </a:lnTo>
                                <a:lnTo>
                                  <a:pt x="280647" y="175538"/>
                                </a:lnTo>
                                <a:lnTo>
                                  <a:pt x="299313" y="175538"/>
                                </a:lnTo>
                                <a:lnTo>
                                  <a:pt x="299313" y="321478"/>
                                </a:lnTo>
                                <a:lnTo>
                                  <a:pt x="347814" y="321478"/>
                                </a:lnTo>
                                <a:lnTo>
                                  <a:pt x="347814" y="71626"/>
                                </a:lnTo>
                                <a:cubicBezTo>
                                  <a:pt x="347814" y="32136"/>
                                  <a:pt x="315626" y="0"/>
                                  <a:pt x="276063" y="0"/>
                                </a:cubicBezTo>
                                <a:close/>
                              </a:path>
                            </a:pathLst>
                          </a:custGeom>
                          <a:noFill/>
                          <a:ln w="7502" cap="rnd" cmpd="sng" algn="ctr">
                            <a:solidFill>
                              <a:srgbClr val="000000"/>
                            </a:solidFill>
                            <a:prstDash val="solid"/>
                            <a:round/>
                          </a:ln>
                          <a:effectLst/>
                        </wps:spPr>
                        <wps:bodyPr/>
                      </wps:wsp>
                      <wps:wsp>
                        <wps:cNvPr id="15" name="Shape 3388"/>
                        <wps:cNvSpPr/>
                        <wps:spPr>
                          <a:xfrm>
                            <a:off x="711381" y="1187217"/>
                            <a:ext cx="416071" cy="535877"/>
                          </a:xfrm>
                          <a:custGeom>
                            <a:avLst/>
                            <a:gdLst/>
                            <a:ahLst/>
                            <a:cxnLst/>
                            <a:rect l="0" t="0" r="0" b="0"/>
                            <a:pathLst>
                              <a:path w="416071" h="535877">
                                <a:moveTo>
                                  <a:pt x="35360" y="0"/>
                                </a:moveTo>
                                <a:lnTo>
                                  <a:pt x="416071" y="0"/>
                                </a:lnTo>
                                <a:lnTo>
                                  <a:pt x="416071" y="361967"/>
                                </a:lnTo>
                                <a:lnTo>
                                  <a:pt x="351667" y="361967"/>
                                </a:lnTo>
                                <a:lnTo>
                                  <a:pt x="351667" y="421753"/>
                                </a:lnTo>
                                <a:lnTo>
                                  <a:pt x="416071" y="421753"/>
                                </a:lnTo>
                                <a:lnTo>
                                  <a:pt x="416071" y="535877"/>
                                </a:lnTo>
                                <a:lnTo>
                                  <a:pt x="0" y="535877"/>
                                </a:lnTo>
                                <a:lnTo>
                                  <a:pt x="91177" y="421753"/>
                                </a:lnTo>
                                <a:lnTo>
                                  <a:pt x="256186" y="421753"/>
                                </a:lnTo>
                                <a:lnTo>
                                  <a:pt x="256186" y="361967"/>
                                </a:lnTo>
                                <a:lnTo>
                                  <a:pt x="35360" y="361967"/>
                                </a:lnTo>
                                <a:lnTo>
                                  <a:pt x="35360" y="0"/>
                                </a:lnTo>
                                <a:close/>
                              </a:path>
                            </a:pathLst>
                          </a:custGeom>
                          <a:solidFill>
                            <a:srgbClr val="595959"/>
                          </a:solidFill>
                          <a:ln w="0" cap="rnd">
                            <a:noFill/>
                            <a:round/>
                          </a:ln>
                          <a:effectLst/>
                        </wps:spPr>
                        <wps:bodyPr/>
                      </wps:wsp>
                      <wps:wsp>
                        <wps:cNvPr id="16" name="Shape 3389"/>
                        <wps:cNvSpPr/>
                        <wps:spPr>
                          <a:xfrm>
                            <a:off x="1127452" y="1109415"/>
                            <a:ext cx="293198" cy="613678"/>
                          </a:xfrm>
                          <a:custGeom>
                            <a:avLst/>
                            <a:gdLst/>
                            <a:ahLst/>
                            <a:cxnLst/>
                            <a:rect l="0" t="0" r="0" b="0"/>
                            <a:pathLst>
                              <a:path w="293198" h="613678">
                                <a:moveTo>
                                  <a:pt x="64404" y="0"/>
                                </a:moveTo>
                                <a:lnTo>
                                  <a:pt x="293198" y="0"/>
                                </a:lnTo>
                                <a:lnTo>
                                  <a:pt x="293198" y="542361"/>
                                </a:lnTo>
                                <a:lnTo>
                                  <a:pt x="134835" y="542361"/>
                                </a:lnTo>
                                <a:lnTo>
                                  <a:pt x="100635" y="499554"/>
                                </a:lnTo>
                                <a:lnTo>
                                  <a:pt x="134764" y="542361"/>
                                </a:lnTo>
                                <a:lnTo>
                                  <a:pt x="134835" y="542361"/>
                                </a:lnTo>
                                <a:lnTo>
                                  <a:pt x="191812" y="613678"/>
                                </a:lnTo>
                                <a:lnTo>
                                  <a:pt x="0" y="613678"/>
                                </a:lnTo>
                                <a:lnTo>
                                  <a:pt x="0" y="499554"/>
                                </a:lnTo>
                                <a:lnTo>
                                  <a:pt x="64404" y="499554"/>
                                </a:lnTo>
                                <a:lnTo>
                                  <a:pt x="64404" y="439769"/>
                                </a:lnTo>
                                <a:lnTo>
                                  <a:pt x="0" y="439769"/>
                                </a:lnTo>
                                <a:lnTo>
                                  <a:pt x="0" y="77801"/>
                                </a:lnTo>
                                <a:lnTo>
                                  <a:pt x="64404" y="77801"/>
                                </a:lnTo>
                                <a:lnTo>
                                  <a:pt x="64404" y="0"/>
                                </a:lnTo>
                                <a:close/>
                              </a:path>
                            </a:pathLst>
                          </a:custGeom>
                          <a:solidFill>
                            <a:srgbClr val="595959"/>
                          </a:solidFill>
                          <a:ln w="0" cap="rnd">
                            <a:noFill/>
                            <a:round/>
                          </a:ln>
                          <a:effectLst/>
                        </wps:spPr>
                        <wps:bodyPr/>
                      </wps:wsp>
                      <wps:wsp>
                        <wps:cNvPr id="17" name="Shape 3390"/>
                        <wps:cNvSpPr/>
                        <wps:spPr>
                          <a:xfrm>
                            <a:off x="1191857" y="1109415"/>
                            <a:ext cx="228793" cy="542361"/>
                          </a:xfrm>
                          <a:custGeom>
                            <a:avLst/>
                            <a:gdLst/>
                            <a:ahLst/>
                            <a:cxnLst/>
                            <a:rect l="0" t="0" r="0" b="0"/>
                            <a:pathLst>
                              <a:path w="228793" h="542361">
                                <a:moveTo>
                                  <a:pt x="0" y="439769"/>
                                </a:moveTo>
                                <a:lnTo>
                                  <a:pt x="0" y="499554"/>
                                </a:lnTo>
                                <a:lnTo>
                                  <a:pt x="36231" y="499554"/>
                                </a:lnTo>
                                <a:lnTo>
                                  <a:pt x="70360" y="542361"/>
                                </a:lnTo>
                                <a:lnTo>
                                  <a:pt x="228793" y="542361"/>
                                </a:lnTo>
                                <a:lnTo>
                                  <a:pt x="228793" y="0"/>
                                </a:lnTo>
                                <a:lnTo>
                                  <a:pt x="0" y="0"/>
                                </a:lnTo>
                                <a:lnTo>
                                  <a:pt x="0" y="77801"/>
                                </a:lnTo>
                                <a:lnTo>
                                  <a:pt x="98083" y="77801"/>
                                </a:lnTo>
                                <a:lnTo>
                                  <a:pt x="98083" y="439769"/>
                                </a:lnTo>
                                <a:lnTo>
                                  <a:pt x="0" y="439769"/>
                                </a:lnTo>
                                <a:close/>
                              </a:path>
                            </a:pathLst>
                          </a:custGeom>
                          <a:noFill/>
                          <a:ln w="7502" cap="rnd" cmpd="sng" algn="ctr">
                            <a:solidFill>
                              <a:srgbClr val="000000"/>
                            </a:solidFill>
                            <a:prstDash val="solid"/>
                            <a:round/>
                          </a:ln>
                          <a:effectLst/>
                        </wps:spPr>
                        <wps:bodyPr/>
                      </wps:wsp>
                      <wps:wsp>
                        <wps:cNvPr id="18" name="Shape 3391"/>
                        <wps:cNvSpPr/>
                        <wps:spPr>
                          <a:xfrm>
                            <a:off x="746741" y="1187217"/>
                            <a:ext cx="543199" cy="361967"/>
                          </a:xfrm>
                          <a:custGeom>
                            <a:avLst/>
                            <a:gdLst/>
                            <a:ahLst/>
                            <a:cxnLst/>
                            <a:rect l="0" t="0" r="0" b="0"/>
                            <a:pathLst>
                              <a:path w="543199" h="361967">
                                <a:moveTo>
                                  <a:pt x="543199" y="0"/>
                                </a:moveTo>
                                <a:lnTo>
                                  <a:pt x="0" y="0"/>
                                </a:lnTo>
                                <a:lnTo>
                                  <a:pt x="0" y="361967"/>
                                </a:lnTo>
                                <a:lnTo>
                                  <a:pt x="543199" y="361967"/>
                                </a:lnTo>
                                <a:lnTo>
                                  <a:pt x="543199" y="0"/>
                                </a:lnTo>
                                <a:close/>
                              </a:path>
                            </a:pathLst>
                          </a:custGeom>
                          <a:noFill/>
                          <a:ln w="7502" cap="rnd" cmpd="sng" algn="ctr">
                            <a:solidFill>
                              <a:srgbClr val="000000"/>
                            </a:solidFill>
                            <a:prstDash val="solid"/>
                            <a:round/>
                          </a:ln>
                          <a:effectLst/>
                        </wps:spPr>
                        <wps:bodyPr/>
                      </wps:wsp>
                      <wps:wsp>
                        <wps:cNvPr id="19" name="Shape 3392"/>
                        <wps:cNvSpPr/>
                        <wps:spPr>
                          <a:xfrm>
                            <a:off x="711381" y="1608969"/>
                            <a:ext cx="607883" cy="114124"/>
                          </a:xfrm>
                          <a:custGeom>
                            <a:avLst/>
                            <a:gdLst/>
                            <a:ahLst/>
                            <a:cxnLst/>
                            <a:rect l="0" t="0" r="0" b="0"/>
                            <a:pathLst>
                              <a:path w="607883" h="114124">
                                <a:moveTo>
                                  <a:pt x="607883" y="114124"/>
                                </a:moveTo>
                                <a:lnTo>
                                  <a:pt x="516706" y="0"/>
                                </a:lnTo>
                                <a:lnTo>
                                  <a:pt x="91177" y="0"/>
                                </a:lnTo>
                                <a:lnTo>
                                  <a:pt x="0" y="114124"/>
                                </a:lnTo>
                                <a:lnTo>
                                  <a:pt x="607883" y="114124"/>
                                </a:lnTo>
                                <a:close/>
                              </a:path>
                            </a:pathLst>
                          </a:custGeom>
                          <a:noFill/>
                          <a:ln w="7502" cap="rnd" cmpd="sng" algn="ctr">
                            <a:solidFill>
                              <a:srgbClr val="000000"/>
                            </a:solidFill>
                            <a:prstDash val="solid"/>
                            <a:round/>
                          </a:ln>
                          <a:effectLst/>
                        </wps:spPr>
                        <wps:bodyPr/>
                      </wps:wsp>
                      <wps:wsp>
                        <wps:cNvPr id="20" name="Shape 3393"/>
                        <wps:cNvSpPr/>
                        <wps:spPr>
                          <a:xfrm>
                            <a:off x="967567" y="1549184"/>
                            <a:ext cx="95481" cy="59785"/>
                          </a:xfrm>
                          <a:custGeom>
                            <a:avLst/>
                            <a:gdLst/>
                            <a:ahLst/>
                            <a:cxnLst/>
                            <a:rect l="0" t="0" r="0" b="0"/>
                            <a:pathLst>
                              <a:path w="95481" h="59785">
                                <a:moveTo>
                                  <a:pt x="95481" y="0"/>
                                </a:moveTo>
                                <a:lnTo>
                                  <a:pt x="0" y="0"/>
                                </a:lnTo>
                                <a:lnTo>
                                  <a:pt x="0" y="59785"/>
                                </a:lnTo>
                                <a:lnTo>
                                  <a:pt x="95481" y="59785"/>
                                </a:lnTo>
                                <a:lnTo>
                                  <a:pt x="95481" y="0"/>
                                </a:lnTo>
                                <a:close/>
                              </a:path>
                            </a:pathLst>
                          </a:custGeom>
                          <a:noFill/>
                          <a:ln w="7502" cap="rnd" cmpd="sng" algn="ctr">
                            <a:solidFill>
                              <a:srgbClr val="000000"/>
                            </a:solidFill>
                            <a:prstDash val="solid"/>
                            <a:round/>
                          </a:ln>
                          <a:effectLst/>
                        </wps:spPr>
                        <wps:bodyPr/>
                      </wps:wsp>
                      <wps:wsp>
                        <wps:cNvPr id="21" name="Shape 151139"/>
                        <wps:cNvSpPr/>
                        <wps:spPr>
                          <a:xfrm>
                            <a:off x="781970" y="1223110"/>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22" name="Shape 3395"/>
                        <wps:cNvSpPr/>
                        <wps:spPr>
                          <a:xfrm>
                            <a:off x="781970" y="1223110"/>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23" name="Shape 3396"/>
                        <wps:cNvSpPr/>
                        <wps:spPr>
                          <a:xfrm>
                            <a:off x="912501" y="1682764"/>
                            <a:ext cx="203792" cy="16767"/>
                          </a:xfrm>
                          <a:custGeom>
                            <a:avLst/>
                            <a:gdLst/>
                            <a:ahLst/>
                            <a:cxnLst/>
                            <a:rect l="0" t="0" r="0" b="0"/>
                            <a:pathLst>
                              <a:path w="203792" h="16767">
                                <a:moveTo>
                                  <a:pt x="4924" y="0"/>
                                </a:moveTo>
                                <a:lnTo>
                                  <a:pt x="195585" y="0"/>
                                </a:lnTo>
                                <a:lnTo>
                                  <a:pt x="203792" y="16767"/>
                                </a:lnTo>
                                <a:lnTo>
                                  <a:pt x="0" y="16767"/>
                                </a:lnTo>
                                <a:lnTo>
                                  <a:pt x="4924" y="0"/>
                                </a:lnTo>
                                <a:close/>
                              </a:path>
                            </a:pathLst>
                          </a:custGeom>
                          <a:solidFill>
                            <a:srgbClr val="FFFFFF"/>
                          </a:solidFill>
                          <a:ln w="0" cap="rnd">
                            <a:noFill/>
                            <a:round/>
                          </a:ln>
                          <a:effectLst/>
                        </wps:spPr>
                        <wps:bodyPr/>
                      </wps:wsp>
                      <wps:wsp>
                        <wps:cNvPr id="24" name="Shape 3397"/>
                        <wps:cNvSpPr/>
                        <wps:spPr>
                          <a:xfrm>
                            <a:off x="1182149" y="1655274"/>
                            <a:ext cx="44237" cy="16767"/>
                          </a:xfrm>
                          <a:custGeom>
                            <a:avLst/>
                            <a:gdLst/>
                            <a:ahLst/>
                            <a:cxnLst/>
                            <a:rect l="0" t="0" r="0" b="0"/>
                            <a:pathLst>
                              <a:path w="44237" h="16767">
                                <a:moveTo>
                                  <a:pt x="0" y="0"/>
                                </a:moveTo>
                                <a:lnTo>
                                  <a:pt x="27023" y="0"/>
                                </a:lnTo>
                                <a:lnTo>
                                  <a:pt x="44237" y="16767"/>
                                </a:lnTo>
                                <a:lnTo>
                                  <a:pt x="15113" y="16767"/>
                                </a:lnTo>
                                <a:lnTo>
                                  <a:pt x="0" y="0"/>
                                </a:lnTo>
                                <a:close/>
                              </a:path>
                            </a:pathLst>
                          </a:custGeom>
                          <a:solidFill>
                            <a:srgbClr val="FFFFFF"/>
                          </a:solidFill>
                          <a:ln w="0" cap="rnd">
                            <a:noFill/>
                            <a:round/>
                          </a:ln>
                          <a:effectLst/>
                        </wps:spPr>
                        <wps:bodyPr/>
                      </wps:wsp>
                      <wps:wsp>
                        <wps:cNvPr id="25" name="Shape 3398"/>
                        <wps:cNvSpPr/>
                        <wps:spPr>
                          <a:xfrm>
                            <a:off x="1140613" y="1655274"/>
                            <a:ext cx="41035" cy="16767"/>
                          </a:xfrm>
                          <a:custGeom>
                            <a:avLst/>
                            <a:gdLst/>
                            <a:ahLst/>
                            <a:cxnLst/>
                            <a:rect l="0" t="0" r="0" b="0"/>
                            <a:pathLst>
                              <a:path w="41035" h="16767">
                                <a:moveTo>
                                  <a:pt x="0" y="0"/>
                                </a:moveTo>
                                <a:lnTo>
                                  <a:pt x="27023" y="0"/>
                                </a:lnTo>
                                <a:lnTo>
                                  <a:pt x="41035" y="16767"/>
                                </a:lnTo>
                                <a:lnTo>
                                  <a:pt x="11910" y="16767"/>
                                </a:lnTo>
                                <a:lnTo>
                                  <a:pt x="0" y="0"/>
                                </a:lnTo>
                                <a:close/>
                              </a:path>
                            </a:pathLst>
                          </a:custGeom>
                          <a:solidFill>
                            <a:srgbClr val="FFFFFF"/>
                          </a:solidFill>
                          <a:ln w="0" cap="rnd">
                            <a:noFill/>
                            <a:round/>
                          </a:ln>
                          <a:effectLst/>
                        </wps:spPr>
                        <wps:bodyPr/>
                      </wps:wsp>
                      <wps:wsp>
                        <wps:cNvPr id="26" name="Shape 3399"/>
                        <wps:cNvSpPr/>
                        <wps:spPr>
                          <a:xfrm>
                            <a:off x="1099078" y="1655274"/>
                            <a:ext cx="37732" cy="16767"/>
                          </a:xfrm>
                          <a:custGeom>
                            <a:avLst/>
                            <a:gdLst/>
                            <a:ahLst/>
                            <a:cxnLst/>
                            <a:rect l="0" t="0" r="0" b="0"/>
                            <a:pathLst>
                              <a:path w="37732" h="16767">
                                <a:moveTo>
                                  <a:pt x="0" y="0"/>
                                </a:moveTo>
                                <a:lnTo>
                                  <a:pt x="27023" y="0"/>
                                </a:lnTo>
                                <a:lnTo>
                                  <a:pt x="37732" y="16767"/>
                                </a:lnTo>
                                <a:lnTo>
                                  <a:pt x="8607" y="16767"/>
                                </a:lnTo>
                                <a:lnTo>
                                  <a:pt x="0" y="0"/>
                                </a:lnTo>
                                <a:close/>
                              </a:path>
                            </a:pathLst>
                          </a:custGeom>
                          <a:solidFill>
                            <a:srgbClr val="FFFFFF"/>
                          </a:solidFill>
                          <a:ln w="0" cap="rnd">
                            <a:noFill/>
                            <a:round/>
                          </a:ln>
                          <a:effectLst/>
                        </wps:spPr>
                        <wps:bodyPr/>
                      </wps:wsp>
                      <wps:wsp>
                        <wps:cNvPr id="27" name="Shape 3400"/>
                        <wps:cNvSpPr/>
                        <wps:spPr>
                          <a:xfrm>
                            <a:off x="1057543" y="1655274"/>
                            <a:ext cx="34429" cy="16767"/>
                          </a:xfrm>
                          <a:custGeom>
                            <a:avLst/>
                            <a:gdLst/>
                            <a:ahLst/>
                            <a:cxnLst/>
                            <a:rect l="0" t="0" r="0" b="0"/>
                            <a:pathLst>
                              <a:path w="34429" h="16767">
                                <a:moveTo>
                                  <a:pt x="0" y="0"/>
                                </a:moveTo>
                                <a:lnTo>
                                  <a:pt x="27023" y="0"/>
                                </a:lnTo>
                                <a:lnTo>
                                  <a:pt x="34429" y="16767"/>
                                </a:lnTo>
                                <a:lnTo>
                                  <a:pt x="5305" y="16767"/>
                                </a:lnTo>
                                <a:lnTo>
                                  <a:pt x="0" y="0"/>
                                </a:lnTo>
                                <a:close/>
                              </a:path>
                            </a:pathLst>
                          </a:custGeom>
                          <a:solidFill>
                            <a:srgbClr val="FFFFFF"/>
                          </a:solidFill>
                          <a:ln w="0" cap="rnd">
                            <a:noFill/>
                            <a:round/>
                          </a:ln>
                          <a:effectLst/>
                        </wps:spPr>
                        <wps:bodyPr/>
                      </wps:wsp>
                      <wps:wsp>
                        <wps:cNvPr id="28" name="Shape 3401"/>
                        <wps:cNvSpPr/>
                        <wps:spPr>
                          <a:xfrm>
                            <a:off x="1015908" y="1655274"/>
                            <a:ext cx="31326" cy="16767"/>
                          </a:xfrm>
                          <a:custGeom>
                            <a:avLst/>
                            <a:gdLst/>
                            <a:ahLst/>
                            <a:cxnLst/>
                            <a:rect l="0" t="0" r="0" b="0"/>
                            <a:pathLst>
                              <a:path w="31326" h="16767">
                                <a:moveTo>
                                  <a:pt x="0" y="0"/>
                                </a:moveTo>
                                <a:lnTo>
                                  <a:pt x="27023" y="0"/>
                                </a:lnTo>
                                <a:lnTo>
                                  <a:pt x="31326" y="16767"/>
                                </a:lnTo>
                                <a:lnTo>
                                  <a:pt x="2202" y="16767"/>
                                </a:lnTo>
                                <a:lnTo>
                                  <a:pt x="0" y="0"/>
                                </a:lnTo>
                                <a:close/>
                              </a:path>
                            </a:pathLst>
                          </a:custGeom>
                          <a:solidFill>
                            <a:srgbClr val="FFFFFF"/>
                          </a:solidFill>
                          <a:ln w="0" cap="rnd">
                            <a:noFill/>
                            <a:round/>
                          </a:ln>
                          <a:effectLst/>
                        </wps:spPr>
                        <wps:bodyPr/>
                      </wps:wsp>
                      <wps:wsp>
                        <wps:cNvPr id="29" name="Shape 3402"/>
                        <wps:cNvSpPr/>
                        <wps:spPr>
                          <a:xfrm>
                            <a:off x="973272" y="1655274"/>
                            <a:ext cx="29125" cy="16767"/>
                          </a:xfrm>
                          <a:custGeom>
                            <a:avLst/>
                            <a:gdLst/>
                            <a:ahLst/>
                            <a:cxnLst/>
                            <a:rect l="0" t="0" r="0" b="0"/>
                            <a:pathLst>
                              <a:path w="29125" h="16767">
                                <a:moveTo>
                                  <a:pt x="1101" y="0"/>
                                </a:moveTo>
                                <a:lnTo>
                                  <a:pt x="28124" y="0"/>
                                </a:lnTo>
                                <a:lnTo>
                                  <a:pt x="29125" y="16767"/>
                                </a:lnTo>
                                <a:lnTo>
                                  <a:pt x="0" y="16767"/>
                                </a:lnTo>
                                <a:lnTo>
                                  <a:pt x="1101" y="0"/>
                                </a:lnTo>
                                <a:close/>
                              </a:path>
                            </a:pathLst>
                          </a:custGeom>
                          <a:solidFill>
                            <a:srgbClr val="FFFFFF"/>
                          </a:solidFill>
                          <a:ln w="0" cap="rnd">
                            <a:noFill/>
                            <a:round/>
                          </a:ln>
                          <a:effectLst/>
                        </wps:spPr>
                        <wps:bodyPr/>
                      </wps:wsp>
                      <wps:wsp>
                        <wps:cNvPr id="30" name="Shape 3403"/>
                        <wps:cNvSpPr/>
                        <wps:spPr>
                          <a:xfrm>
                            <a:off x="928534" y="1655274"/>
                            <a:ext cx="31326" cy="16767"/>
                          </a:xfrm>
                          <a:custGeom>
                            <a:avLst/>
                            <a:gdLst/>
                            <a:ahLst/>
                            <a:cxnLst/>
                            <a:rect l="0" t="0" r="0" b="0"/>
                            <a:pathLst>
                              <a:path w="31326" h="16767">
                                <a:moveTo>
                                  <a:pt x="4304" y="0"/>
                                </a:moveTo>
                                <a:lnTo>
                                  <a:pt x="31326" y="0"/>
                                </a:lnTo>
                                <a:lnTo>
                                  <a:pt x="29125" y="16767"/>
                                </a:lnTo>
                                <a:lnTo>
                                  <a:pt x="0" y="16767"/>
                                </a:lnTo>
                                <a:lnTo>
                                  <a:pt x="4304" y="0"/>
                                </a:lnTo>
                                <a:close/>
                              </a:path>
                            </a:pathLst>
                          </a:custGeom>
                          <a:solidFill>
                            <a:srgbClr val="FFFFFF"/>
                          </a:solidFill>
                          <a:ln w="0" cap="rnd">
                            <a:noFill/>
                            <a:round/>
                          </a:ln>
                          <a:effectLst/>
                        </wps:spPr>
                        <wps:bodyPr/>
                      </wps:wsp>
                      <wps:wsp>
                        <wps:cNvPr id="31" name="Shape 3404"/>
                        <wps:cNvSpPr/>
                        <wps:spPr>
                          <a:xfrm>
                            <a:off x="883686" y="1655274"/>
                            <a:ext cx="34639" cy="16767"/>
                          </a:xfrm>
                          <a:custGeom>
                            <a:avLst/>
                            <a:gdLst/>
                            <a:ahLst/>
                            <a:cxnLst/>
                            <a:rect l="0" t="0" r="0" b="0"/>
                            <a:pathLst>
                              <a:path w="34639" h="16767">
                                <a:moveTo>
                                  <a:pt x="7607" y="0"/>
                                </a:moveTo>
                                <a:lnTo>
                                  <a:pt x="34639" y="0"/>
                                </a:lnTo>
                                <a:lnTo>
                                  <a:pt x="29135" y="16767"/>
                                </a:lnTo>
                                <a:lnTo>
                                  <a:pt x="0" y="16767"/>
                                </a:lnTo>
                                <a:lnTo>
                                  <a:pt x="7607" y="0"/>
                                </a:lnTo>
                                <a:close/>
                              </a:path>
                            </a:pathLst>
                          </a:custGeom>
                          <a:solidFill>
                            <a:srgbClr val="FFFFFF"/>
                          </a:solidFill>
                          <a:ln w="0" cap="rnd">
                            <a:noFill/>
                            <a:round/>
                          </a:ln>
                          <a:effectLst/>
                        </wps:spPr>
                        <wps:bodyPr/>
                      </wps:wsp>
                      <wps:wsp>
                        <wps:cNvPr id="32" name="Shape 3405"/>
                        <wps:cNvSpPr/>
                        <wps:spPr>
                          <a:xfrm>
                            <a:off x="838899" y="1655274"/>
                            <a:ext cx="37872" cy="16767"/>
                          </a:xfrm>
                          <a:custGeom>
                            <a:avLst/>
                            <a:gdLst/>
                            <a:ahLst/>
                            <a:cxnLst/>
                            <a:rect l="0" t="0" r="0" b="0"/>
                            <a:pathLst>
                              <a:path w="37872" h="16767">
                                <a:moveTo>
                                  <a:pt x="10849" y="0"/>
                                </a:moveTo>
                                <a:lnTo>
                                  <a:pt x="37872" y="0"/>
                                </a:lnTo>
                                <a:lnTo>
                                  <a:pt x="29124" y="16767"/>
                                </a:lnTo>
                                <a:lnTo>
                                  <a:pt x="0" y="16767"/>
                                </a:lnTo>
                                <a:lnTo>
                                  <a:pt x="10849" y="0"/>
                                </a:lnTo>
                                <a:close/>
                              </a:path>
                            </a:pathLst>
                          </a:custGeom>
                          <a:solidFill>
                            <a:srgbClr val="FFFFFF"/>
                          </a:solidFill>
                          <a:ln w="0" cap="rnd">
                            <a:noFill/>
                            <a:round/>
                          </a:ln>
                          <a:effectLst/>
                        </wps:spPr>
                        <wps:bodyPr/>
                      </wps:wsp>
                      <wps:wsp>
                        <wps:cNvPr id="33" name="Shape 3406"/>
                        <wps:cNvSpPr/>
                        <wps:spPr>
                          <a:xfrm>
                            <a:off x="794101" y="1655274"/>
                            <a:ext cx="41105" cy="16767"/>
                          </a:xfrm>
                          <a:custGeom>
                            <a:avLst/>
                            <a:gdLst/>
                            <a:ahLst/>
                            <a:cxnLst/>
                            <a:rect l="0" t="0" r="0" b="0"/>
                            <a:pathLst>
                              <a:path w="41105" h="16767">
                                <a:moveTo>
                                  <a:pt x="14092" y="0"/>
                                </a:moveTo>
                                <a:lnTo>
                                  <a:pt x="41105" y="0"/>
                                </a:lnTo>
                                <a:lnTo>
                                  <a:pt x="29125" y="16767"/>
                                </a:lnTo>
                                <a:lnTo>
                                  <a:pt x="0" y="16767"/>
                                </a:lnTo>
                                <a:lnTo>
                                  <a:pt x="14092" y="0"/>
                                </a:lnTo>
                                <a:close/>
                              </a:path>
                            </a:pathLst>
                          </a:custGeom>
                          <a:solidFill>
                            <a:srgbClr val="FFFFFF"/>
                          </a:solidFill>
                          <a:ln w="0" cap="rnd">
                            <a:noFill/>
                            <a:round/>
                          </a:ln>
                          <a:effectLst/>
                        </wps:spPr>
                        <wps:bodyPr/>
                      </wps:wsp>
                      <wps:wsp>
                        <wps:cNvPr id="34" name="Shape 3407"/>
                        <wps:cNvSpPr/>
                        <wps:spPr>
                          <a:xfrm>
                            <a:off x="1012505" y="162818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35" name="Shape 3408"/>
                        <wps:cNvSpPr/>
                        <wps:spPr>
                          <a:xfrm>
                            <a:off x="975074" y="162818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36" name="Shape 3409"/>
                        <wps:cNvSpPr/>
                        <wps:spPr>
                          <a:xfrm>
                            <a:off x="935540" y="162818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37" name="Shape 3410"/>
                        <wps:cNvSpPr/>
                        <wps:spPr>
                          <a:xfrm>
                            <a:off x="895967" y="162818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38" name="Shape 3411"/>
                        <wps:cNvSpPr/>
                        <wps:spPr>
                          <a:xfrm>
                            <a:off x="856403" y="162818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39" name="Shape 3412"/>
                        <wps:cNvSpPr/>
                        <wps:spPr>
                          <a:xfrm>
                            <a:off x="816840" y="162818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40" name="Shape 3413"/>
                        <wps:cNvSpPr/>
                        <wps:spPr>
                          <a:xfrm>
                            <a:off x="1048336" y="1626766"/>
                            <a:ext cx="31126" cy="17147"/>
                          </a:xfrm>
                          <a:custGeom>
                            <a:avLst/>
                            <a:gdLst/>
                            <a:ahLst/>
                            <a:cxnLst/>
                            <a:rect l="0" t="0" r="0" b="0"/>
                            <a:pathLst>
                              <a:path w="31126" h="17147">
                                <a:moveTo>
                                  <a:pt x="0" y="0"/>
                                </a:moveTo>
                                <a:lnTo>
                                  <a:pt x="23520" y="0"/>
                                </a:lnTo>
                                <a:lnTo>
                                  <a:pt x="31126" y="17147"/>
                                </a:lnTo>
                                <a:lnTo>
                                  <a:pt x="5505" y="17147"/>
                                </a:lnTo>
                                <a:lnTo>
                                  <a:pt x="0" y="0"/>
                                </a:lnTo>
                                <a:close/>
                              </a:path>
                            </a:pathLst>
                          </a:custGeom>
                          <a:solidFill>
                            <a:srgbClr val="FFFFFF"/>
                          </a:solidFill>
                          <a:ln w="0" cap="rnd">
                            <a:noFill/>
                            <a:round/>
                          </a:ln>
                          <a:effectLst/>
                        </wps:spPr>
                        <wps:bodyPr/>
                      </wps:wsp>
                      <wps:wsp>
                        <wps:cNvPr id="41" name="Shape 3414"/>
                        <wps:cNvSpPr/>
                        <wps:spPr>
                          <a:xfrm>
                            <a:off x="1155326" y="1625497"/>
                            <a:ext cx="41835" cy="18036"/>
                          </a:xfrm>
                          <a:custGeom>
                            <a:avLst/>
                            <a:gdLst/>
                            <a:ahLst/>
                            <a:cxnLst/>
                            <a:rect l="0" t="0" r="0" b="0"/>
                            <a:pathLst>
                              <a:path w="41835" h="18036">
                                <a:moveTo>
                                  <a:pt x="0" y="0"/>
                                </a:moveTo>
                                <a:lnTo>
                                  <a:pt x="23320" y="0"/>
                                </a:lnTo>
                                <a:lnTo>
                                  <a:pt x="41835" y="18036"/>
                                </a:lnTo>
                                <a:lnTo>
                                  <a:pt x="16314" y="18036"/>
                                </a:lnTo>
                                <a:lnTo>
                                  <a:pt x="0" y="0"/>
                                </a:lnTo>
                                <a:close/>
                              </a:path>
                            </a:pathLst>
                          </a:custGeom>
                          <a:solidFill>
                            <a:srgbClr val="FFFFFF"/>
                          </a:solidFill>
                          <a:ln w="0" cap="rnd">
                            <a:noFill/>
                            <a:round/>
                          </a:ln>
                          <a:effectLst/>
                        </wps:spPr>
                        <wps:bodyPr/>
                      </wps:wsp>
                      <wps:wsp>
                        <wps:cNvPr id="42" name="Shape 3415"/>
                        <wps:cNvSpPr/>
                        <wps:spPr>
                          <a:xfrm>
                            <a:off x="1119596" y="1625497"/>
                            <a:ext cx="38232" cy="18036"/>
                          </a:xfrm>
                          <a:custGeom>
                            <a:avLst/>
                            <a:gdLst/>
                            <a:ahLst/>
                            <a:cxnLst/>
                            <a:rect l="0" t="0" r="0" b="0"/>
                            <a:pathLst>
                              <a:path w="38232" h="18036">
                                <a:moveTo>
                                  <a:pt x="0" y="0"/>
                                </a:moveTo>
                                <a:lnTo>
                                  <a:pt x="23220" y="0"/>
                                </a:lnTo>
                                <a:lnTo>
                                  <a:pt x="38232" y="18036"/>
                                </a:lnTo>
                                <a:lnTo>
                                  <a:pt x="12711" y="18036"/>
                                </a:lnTo>
                                <a:lnTo>
                                  <a:pt x="0" y="0"/>
                                </a:lnTo>
                                <a:close/>
                              </a:path>
                            </a:pathLst>
                          </a:custGeom>
                          <a:solidFill>
                            <a:srgbClr val="FFFFFF"/>
                          </a:solidFill>
                          <a:ln w="0" cap="rnd">
                            <a:noFill/>
                            <a:round/>
                          </a:ln>
                          <a:effectLst/>
                        </wps:spPr>
                        <wps:bodyPr/>
                      </wps:wsp>
                      <wps:wsp>
                        <wps:cNvPr id="43" name="Shape 3416"/>
                        <wps:cNvSpPr/>
                        <wps:spPr>
                          <a:xfrm>
                            <a:off x="1083866" y="1625497"/>
                            <a:ext cx="34829" cy="18416"/>
                          </a:xfrm>
                          <a:custGeom>
                            <a:avLst/>
                            <a:gdLst/>
                            <a:ahLst/>
                            <a:cxnLst/>
                            <a:rect l="0" t="0" r="0" b="0"/>
                            <a:pathLst>
                              <a:path w="34829" h="18416">
                                <a:moveTo>
                                  <a:pt x="0" y="0"/>
                                </a:moveTo>
                                <a:lnTo>
                                  <a:pt x="23220" y="0"/>
                                </a:lnTo>
                                <a:lnTo>
                                  <a:pt x="34829" y="18416"/>
                                </a:lnTo>
                                <a:lnTo>
                                  <a:pt x="9308" y="18416"/>
                                </a:lnTo>
                                <a:lnTo>
                                  <a:pt x="0" y="0"/>
                                </a:lnTo>
                                <a:close/>
                              </a:path>
                            </a:pathLst>
                          </a:custGeom>
                          <a:solidFill>
                            <a:srgbClr val="FFFFFF"/>
                          </a:solidFill>
                          <a:ln w="0" cap="rnd">
                            <a:noFill/>
                            <a:round/>
                          </a:ln>
                          <a:effectLst/>
                        </wps:spPr>
                        <wps:bodyPr/>
                      </wps:wsp>
                      <wps:wsp>
                        <wps:cNvPr id="44" name="Shape 151140"/>
                        <wps:cNvSpPr/>
                        <wps:spPr>
                          <a:xfrm>
                            <a:off x="1328973" y="1185068"/>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45" name="Shape 151141"/>
                        <wps:cNvSpPr/>
                        <wps:spPr>
                          <a:xfrm>
                            <a:off x="1328973" y="1151104"/>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46" name="Shape 3419"/>
                        <wps:cNvSpPr/>
                        <wps:spPr>
                          <a:xfrm>
                            <a:off x="1903226" y="494574"/>
                            <a:ext cx="1773198" cy="1664966"/>
                          </a:xfrm>
                          <a:custGeom>
                            <a:avLst/>
                            <a:gdLst/>
                            <a:ahLst/>
                            <a:cxnLst/>
                            <a:rect l="0" t="0" r="0" b="0"/>
                            <a:pathLst>
                              <a:path w="1773198" h="1019732">
                                <a:moveTo>
                                  <a:pt x="0" y="1019732"/>
                                </a:moveTo>
                                <a:lnTo>
                                  <a:pt x="1773198" y="1019732"/>
                                </a:lnTo>
                                <a:lnTo>
                                  <a:pt x="1773198" y="0"/>
                                </a:lnTo>
                                <a:lnTo>
                                  <a:pt x="0" y="0"/>
                                </a:lnTo>
                                <a:close/>
                              </a:path>
                            </a:pathLst>
                          </a:custGeom>
                          <a:noFill/>
                          <a:ln w="7502" cap="rnd" cmpd="sng" algn="ctr">
                            <a:solidFill>
                              <a:srgbClr val="3F3F3F"/>
                            </a:solidFill>
                            <a:prstDash val="solid"/>
                            <a:round/>
                          </a:ln>
                          <a:effectLst/>
                        </wps:spPr>
                        <wps:bodyPr/>
                      </wps:wsp>
                      <wps:wsp>
                        <wps:cNvPr id="47" name="Rectangle 47"/>
                        <wps:cNvSpPr/>
                        <wps:spPr>
                          <a:xfrm>
                            <a:off x="2030568" y="558109"/>
                            <a:ext cx="1486978" cy="446329"/>
                          </a:xfrm>
                          <a:prstGeom prst="rect">
                            <a:avLst/>
                          </a:prstGeom>
                          <a:ln>
                            <a:noFill/>
                          </a:ln>
                        </wps:spPr>
                        <wps:txbx>
                          <w:txbxContent>
                            <w:p w14:paraId="6F2E71E2" w14:textId="77777777" w:rsidR="00277F17" w:rsidRPr="004C77AB" w:rsidRDefault="00277F17" w:rsidP="004C77AB">
                              <w:pPr>
                                <w:jc w:val="center"/>
                                <w:rPr>
                                  <w:b/>
                                  <w:lang w:val="en-US"/>
                                </w:rPr>
                              </w:pPr>
                              <w:r>
                                <w:rPr>
                                  <w:b/>
                                  <w:sz w:val="28"/>
                                  <w:lang w:val="en-US"/>
                                </w:rPr>
                                <w:t>Using imagination to create music</w:t>
                              </w:r>
                            </w:p>
                          </w:txbxContent>
                        </wps:txbx>
                        <wps:bodyPr horzOverflow="overflow" vert="horz" lIns="0" tIns="0" rIns="0" bIns="0" rtlCol="0">
                          <a:noAutofit/>
                        </wps:bodyPr>
                      </wps:wsp>
                      <wps:wsp>
                        <wps:cNvPr id="48" name="Rectangle 48"/>
                        <wps:cNvSpPr/>
                        <wps:spPr>
                          <a:xfrm>
                            <a:off x="1931605" y="963707"/>
                            <a:ext cx="110523" cy="219035"/>
                          </a:xfrm>
                          <a:prstGeom prst="rect">
                            <a:avLst/>
                          </a:prstGeom>
                          <a:ln>
                            <a:noFill/>
                          </a:ln>
                        </wps:spPr>
                        <wps:txbx>
                          <w:txbxContent>
                            <w:p w14:paraId="53A0A4F6" w14:textId="77777777" w:rsidR="00277F17" w:rsidRDefault="00277F17" w:rsidP="004C77AB">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49" name="Rectangle 49"/>
                        <wps:cNvSpPr/>
                        <wps:spPr>
                          <a:xfrm>
                            <a:off x="2042126" y="976951"/>
                            <a:ext cx="60067" cy="219035"/>
                          </a:xfrm>
                          <a:prstGeom prst="rect">
                            <a:avLst/>
                          </a:prstGeom>
                          <a:ln>
                            <a:noFill/>
                          </a:ln>
                        </wps:spPr>
                        <wps:txbx>
                          <w:txbxContent>
                            <w:p w14:paraId="7DC4C7EE" w14:textId="77777777" w:rsidR="00277F17" w:rsidRDefault="00277F17" w:rsidP="004C77AB">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50" name="Rectangle 50"/>
                        <wps:cNvSpPr/>
                        <wps:spPr>
                          <a:xfrm>
                            <a:off x="2102122" y="1003721"/>
                            <a:ext cx="1545695" cy="348423"/>
                          </a:xfrm>
                          <a:prstGeom prst="rect">
                            <a:avLst/>
                          </a:prstGeom>
                          <a:ln>
                            <a:noFill/>
                          </a:ln>
                        </wps:spPr>
                        <wps:txbx>
                          <w:txbxContent>
                            <w:p w14:paraId="3103148B" w14:textId="77777777" w:rsidR="00277F17" w:rsidRPr="00E1155C" w:rsidRDefault="00277F17" w:rsidP="004C77AB">
                              <w:r>
                                <w:rPr>
                                  <w:rFonts w:cs="Calibri"/>
                                  <w:lang w:val="en"/>
                                </w:rPr>
                                <w:t>Find a combination of notes that sound pleasing</w:t>
                              </w:r>
                            </w:p>
                          </w:txbxContent>
                        </wps:txbx>
                        <wps:bodyPr horzOverflow="overflow" vert="horz" lIns="0" tIns="0" rIns="0" bIns="0" rtlCol="0">
                          <a:noAutofit/>
                        </wps:bodyPr>
                      </wps:wsp>
                      <wps:wsp>
                        <wps:cNvPr id="51" name="Rectangle 51"/>
                        <wps:cNvSpPr/>
                        <wps:spPr>
                          <a:xfrm>
                            <a:off x="1991617" y="1420135"/>
                            <a:ext cx="110523" cy="219035"/>
                          </a:xfrm>
                          <a:prstGeom prst="rect">
                            <a:avLst/>
                          </a:prstGeom>
                          <a:ln>
                            <a:noFill/>
                          </a:ln>
                        </wps:spPr>
                        <wps:txbx>
                          <w:txbxContent>
                            <w:p w14:paraId="20BAE88D" w14:textId="77777777" w:rsidR="00277F17" w:rsidRDefault="00277F17" w:rsidP="004C77AB">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52" name="Rectangle 52"/>
                        <wps:cNvSpPr/>
                        <wps:spPr>
                          <a:xfrm>
                            <a:off x="2218924" y="1011856"/>
                            <a:ext cx="60067" cy="219035"/>
                          </a:xfrm>
                          <a:prstGeom prst="rect">
                            <a:avLst/>
                          </a:prstGeom>
                          <a:ln>
                            <a:noFill/>
                          </a:ln>
                        </wps:spPr>
                        <wps:txbx>
                          <w:txbxContent>
                            <w:p w14:paraId="463F1630" w14:textId="77777777" w:rsidR="00277F17" w:rsidRDefault="00277F17" w:rsidP="004C77AB">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53" name="Rectangle 53"/>
                        <wps:cNvSpPr/>
                        <wps:spPr>
                          <a:xfrm>
                            <a:off x="2152498" y="1433554"/>
                            <a:ext cx="1495306" cy="265552"/>
                          </a:xfrm>
                          <a:prstGeom prst="rect">
                            <a:avLst/>
                          </a:prstGeom>
                          <a:ln>
                            <a:noFill/>
                          </a:ln>
                        </wps:spPr>
                        <wps:txbx>
                          <w:txbxContent>
                            <w:p w14:paraId="0F96DCAB" w14:textId="77777777" w:rsidR="00277F17" w:rsidRPr="004C77AB" w:rsidRDefault="00277F17" w:rsidP="004C77AB">
                              <w:pPr>
                                <w:rPr>
                                  <w:lang w:val="en-US"/>
                                </w:rPr>
                              </w:pPr>
                              <w:r>
                                <w:rPr>
                                  <w:lang w:val="en-US"/>
                                </w:rPr>
                                <w:t>Add bassline + drumbeat</w:t>
                              </w:r>
                            </w:p>
                          </w:txbxContent>
                        </wps:txbx>
                        <wps:bodyPr horzOverflow="overflow" vert="horz" lIns="0" tIns="0" rIns="0" bIns="0" rtlCol="0">
                          <a:noAutofit/>
                        </wps:bodyPr>
                      </wps:wsp>
                      <wps:wsp>
                        <wps:cNvPr id="54" name="Rectangle 54"/>
                        <wps:cNvSpPr/>
                        <wps:spPr>
                          <a:xfrm>
                            <a:off x="1978713" y="1810854"/>
                            <a:ext cx="110523" cy="219035"/>
                          </a:xfrm>
                          <a:prstGeom prst="rect">
                            <a:avLst/>
                          </a:prstGeom>
                          <a:ln>
                            <a:noFill/>
                          </a:ln>
                        </wps:spPr>
                        <wps:txbx>
                          <w:txbxContent>
                            <w:p w14:paraId="69326E69" w14:textId="77777777" w:rsidR="00277F17" w:rsidRDefault="00277F17" w:rsidP="004C77AB">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55" name="Rectangle 55"/>
                        <wps:cNvSpPr/>
                        <wps:spPr>
                          <a:xfrm>
                            <a:off x="2014643" y="1228444"/>
                            <a:ext cx="60067" cy="219035"/>
                          </a:xfrm>
                          <a:prstGeom prst="rect">
                            <a:avLst/>
                          </a:prstGeom>
                          <a:ln>
                            <a:noFill/>
                          </a:ln>
                        </wps:spPr>
                        <wps:txbx>
                          <w:txbxContent>
                            <w:p w14:paraId="18FF8E88" w14:textId="77777777" w:rsidR="00277F17" w:rsidRDefault="00277F17" w:rsidP="004C77AB">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56" name="Rectangle 56"/>
                        <wps:cNvSpPr/>
                        <wps:spPr>
                          <a:xfrm>
                            <a:off x="2152478" y="1682764"/>
                            <a:ext cx="1419397" cy="389596"/>
                          </a:xfrm>
                          <a:prstGeom prst="rect">
                            <a:avLst/>
                          </a:prstGeom>
                          <a:ln>
                            <a:noFill/>
                          </a:ln>
                        </wps:spPr>
                        <wps:txbx>
                          <w:txbxContent>
                            <w:p w14:paraId="1F28A072" w14:textId="77777777" w:rsidR="00277F17" w:rsidRPr="004C77AB" w:rsidRDefault="00277F17" w:rsidP="004C77AB">
                              <w:pPr>
                                <w:rPr>
                                  <w:lang w:val="en-US"/>
                                </w:rPr>
                              </w:pPr>
                              <w:r>
                                <w:rPr>
                                  <w:lang w:val="en-US"/>
                                </w:rPr>
                                <w:t>Record song or compose song in a music library like Cubase</w:t>
                              </w:r>
                            </w:p>
                          </w:txbxContent>
                        </wps:txbx>
                        <wps:bodyPr horzOverflow="overflow" vert="horz" lIns="0" tIns="0" rIns="0" bIns="0" rtlCol="0">
                          <a:noAutofit/>
                        </wps:bodyPr>
                      </wps:wsp>
                      <wps:wsp>
                        <wps:cNvPr id="57" name="Shape 3435"/>
                        <wps:cNvSpPr/>
                        <wps:spPr>
                          <a:xfrm>
                            <a:off x="459728" y="354033"/>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58" name="Shape 3436"/>
                        <wps:cNvSpPr/>
                        <wps:spPr>
                          <a:xfrm>
                            <a:off x="691544" y="326555"/>
                            <a:ext cx="55197" cy="55059"/>
                          </a:xfrm>
                          <a:custGeom>
                            <a:avLst/>
                            <a:gdLst/>
                            <a:ahLst/>
                            <a:cxnLst/>
                            <a:rect l="0" t="0" r="0" b="0"/>
                            <a:pathLst>
                              <a:path w="55197" h="55059">
                                <a:moveTo>
                                  <a:pt x="0" y="0"/>
                                </a:moveTo>
                                <a:lnTo>
                                  <a:pt x="55197" y="27479"/>
                                </a:lnTo>
                                <a:lnTo>
                                  <a:pt x="0" y="55059"/>
                                </a:lnTo>
                                <a:lnTo>
                                  <a:pt x="0" y="0"/>
                                </a:lnTo>
                                <a:close/>
                              </a:path>
                            </a:pathLst>
                          </a:custGeom>
                          <a:solidFill>
                            <a:srgbClr val="000000"/>
                          </a:solidFill>
                          <a:ln w="0" cap="rnd">
                            <a:noFill/>
                            <a:round/>
                          </a:ln>
                          <a:effectLst/>
                        </wps:spPr>
                        <wps:bodyPr/>
                      </wps:wsp>
                      <wps:wsp>
                        <wps:cNvPr id="59" name="Shape 3437"/>
                        <wps:cNvSpPr/>
                        <wps:spPr>
                          <a:xfrm>
                            <a:off x="111915" y="199850"/>
                            <a:ext cx="347814" cy="508317"/>
                          </a:xfrm>
                          <a:custGeom>
                            <a:avLst/>
                            <a:gdLst/>
                            <a:ahLst/>
                            <a:cxnLst/>
                            <a:rect l="0" t="0" r="0" b="0"/>
                            <a:pathLst>
                              <a:path w="347814" h="508317">
                                <a:moveTo>
                                  <a:pt x="71751" y="0"/>
                                </a:moveTo>
                                <a:lnTo>
                                  <a:pt x="276063" y="0"/>
                                </a:lnTo>
                                <a:cubicBezTo>
                                  <a:pt x="315626" y="0"/>
                                  <a:pt x="347814" y="32076"/>
                                  <a:pt x="347814" y="71646"/>
                                </a:cubicBezTo>
                                <a:lnTo>
                                  <a:pt x="347814" y="321458"/>
                                </a:lnTo>
                                <a:lnTo>
                                  <a:pt x="299313" y="321458"/>
                                </a:lnTo>
                                <a:lnTo>
                                  <a:pt x="299313" y="175568"/>
                                </a:lnTo>
                                <a:lnTo>
                                  <a:pt x="280647" y="175568"/>
                                </a:lnTo>
                                <a:lnTo>
                                  <a:pt x="280647" y="508317"/>
                                </a:lnTo>
                                <a:lnTo>
                                  <a:pt x="184316" y="508317"/>
                                </a:lnTo>
                                <a:lnTo>
                                  <a:pt x="184316" y="359829"/>
                                </a:lnTo>
                                <a:cubicBezTo>
                                  <a:pt x="184316" y="354633"/>
                                  <a:pt x="180132" y="350436"/>
                                  <a:pt x="174978" y="350436"/>
                                </a:cubicBezTo>
                                <a:cubicBezTo>
                                  <a:pt x="169823" y="350436"/>
                                  <a:pt x="165640" y="354633"/>
                                  <a:pt x="165640" y="359829"/>
                                </a:cubicBezTo>
                                <a:lnTo>
                                  <a:pt x="165640" y="508317"/>
                                </a:lnTo>
                                <a:lnTo>
                                  <a:pt x="74593" y="508317"/>
                                </a:lnTo>
                                <a:lnTo>
                                  <a:pt x="74593" y="176068"/>
                                </a:lnTo>
                                <a:lnTo>
                                  <a:pt x="55917" y="176068"/>
                                </a:lnTo>
                                <a:lnTo>
                                  <a:pt x="55917" y="321458"/>
                                </a:lnTo>
                                <a:lnTo>
                                  <a:pt x="0" y="321458"/>
                                </a:lnTo>
                                <a:lnTo>
                                  <a:pt x="0" y="71646"/>
                                </a:lnTo>
                                <a:cubicBezTo>
                                  <a:pt x="0" y="32076"/>
                                  <a:pt x="32187" y="0"/>
                                  <a:pt x="71751" y="0"/>
                                </a:cubicBezTo>
                                <a:close/>
                              </a:path>
                            </a:pathLst>
                          </a:custGeom>
                          <a:solidFill>
                            <a:srgbClr val="595959"/>
                          </a:solidFill>
                          <a:ln w="0" cap="rnd">
                            <a:noFill/>
                            <a:round/>
                          </a:ln>
                          <a:effectLst/>
                        </wps:spPr>
                        <wps:bodyPr/>
                      </wps:wsp>
                      <wps:wsp>
                        <wps:cNvPr id="60" name="Shape 3438"/>
                        <wps:cNvSpPr/>
                        <wps:spPr>
                          <a:xfrm>
                            <a:off x="198728" y="0"/>
                            <a:ext cx="176349" cy="176068"/>
                          </a:xfrm>
                          <a:custGeom>
                            <a:avLst/>
                            <a:gdLst/>
                            <a:ahLst/>
                            <a:cxnLst/>
                            <a:rect l="0" t="0" r="0" b="0"/>
                            <a:pathLst>
                              <a:path w="176349" h="176068">
                                <a:moveTo>
                                  <a:pt x="88174" y="0"/>
                                </a:moveTo>
                                <a:cubicBezTo>
                                  <a:pt x="136866" y="0"/>
                                  <a:pt x="176349" y="39370"/>
                                  <a:pt x="176349" y="88034"/>
                                </a:cubicBezTo>
                                <a:cubicBezTo>
                                  <a:pt x="176349" y="136697"/>
                                  <a:pt x="136866" y="176068"/>
                                  <a:pt x="88174" y="176068"/>
                                </a:cubicBezTo>
                                <a:cubicBezTo>
                                  <a:pt x="39473" y="176068"/>
                                  <a:pt x="0" y="136697"/>
                                  <a:pt x="0" y="88034"/>
                                </a:cubicBezTo>
                                <a:cubicBezTo>
                                  <a:pt x="0" y="39370"/>
                                  <a:pt x="39473" y="0"/>
                                  <a:pt x="88174" y="0"/>
                                </a:cubicBezTo>
                                <a:close/>
                              </a:path>
                            </a:pathLst>
                          </a:custGeom>
                          <a:solidFill>
                            <a:srgbClr val="595959"/>
                          </a:solidFill>
                          <a:ln w="0" cap="rnd">
                            <a:noFill/>
                            <a:round/>
                          </a:ln>
                          <a:effectLst/>
                        </wps:spPr>
                        <wps:bodyPr/>
                      </wps:wsp>
                      <wps:wsp>
                        <wps:cNvPr id="61" name="Shape 3439"/>
                        <wps:cNvSpPr/>
                        <wps:spPr>
                          <a:xfrm>
                            <a:off x="198728" y="0"/>
                            <a:ext cx="176349" cy="176068"/>
                          </a:xfrm>
                          <a:custGeom>
                            <a:avLst/>
                            <a:gdLst/>
                            <a:ahLst/>
                            <a:cxnLst/>
                            <a:rect l="0" t="0" r="0" b="0"/>
                            <a:pathLst>
                              <a:path w="176349" h="176068">
                                <a:moveTo>
                                  <a:pt x="176349" y="88034"/>
                                </a:moveTo>
                                <a:cubicBezTo>
                                  <a:pt x="176349" y="39370"/>
                                  <a:pt x="136866" y="0"/>
                                  <a:pt x="88174" y="0"/>
                                </a:cubicBezTo>
                                <a:cubicBezTo>
                                  <a:pt x="39473" y="0"/>
                                  <a:pt x="0" y="39370"/>
                                  <a:pt x="0" y="88034"/>
                                </a:cubicBezTo>
                                <a:cubicBezTo>
                                  <a:pt x="0" y="136697"/>
                                  <a:pt x="39473" y="176068"/>
                                  <a:pt x="88174" y="176068"/>
                                </a:cubicBezTo>
                                <a:cubicBezTo>
                                  <a:pt x="136866" y="176068"/>
                                  <a:pt x="176349" y="136697"/>
                                  <a:pt x="176349" y="88034"/>
                                </a:cubicBezTo>
                                <a:close/>
                              </a:path>
                            </a:pathLst>
                          </a:custGeom>
                          <a:noFill/>
                          <a:ln w="7502" cap="rnd" cmpd="sng" algn="ctr">
                            <a:solidFill>
                              <a:srgbClr val="000000"/>
                            </a:solidFill>
                            <a:prstDash val="solid"/>
                            <a:round/>
                          </a:ln>
                          <a:effectLst/>
                        </wps:spPr>
                        <wps:bodyPr/>
                      </wps:wsp>
                      <wps:wsp>
                        <wps:cNvPr id="62" name="Shape 3440"/>
                        <wps:cNvSpPr/>
                        <wps:spPr>
                          <a:xfrm>
                            <a:off x="111915" y="199850"/>
                            <a:ext cx="347814" cy="508317"/>
                          </a:xfrm>
                          <a:custGeom>
                            <a:avLst/>
                            <a:gdLst/>
                            <a:ahLst/>
                            <a:cxnLst/>
                            <a:rect l="0" t="0" r="0" b="0"/>
                            <a:pathLst>
                              <a:path w="347814" h="508317">
                                <a:moveTo>
                                  <a:pt x="276063" y="0"/>
                                </a:moveTo>
                                <a:lnTo>
                                  <a:pt x="71751" y="0"/>
                                </a:lnTo>
                                <a:cubicBezTo>
                                  <a:pt x="32187" y="0"/>
                                  <a:pt x="0" y="32076"/>
                                  <a:pt x="0" y="71646"/>
                                </a:cubicBezTo>
                                <a:lnTo>
                                  <a:pt x="0" y="321458"/>
                                </a:lnTo>
                                <a:lnTo>
                                  <a:pt x="55917" y="321458"/>
                                </a:lnTo>
                                <a:lnTo>
                                  <a:pt x="55917" y="176068"/>
                                </a:lnTo>
                                <a:lnTo>
                                  <a:pt x="74593" y="176068"/>
                                </a:lnTo>
                                <a:lnTo>
                                  <a:pt x="74593" y="508317"/>
                                </a:lnTo>
                                <a:lnTo>
                                  <a:pt x="165640" y="508317"/>
                                </a:lnTo>
                                <a:lnTo>
                                  <a:pt x="165640" y="359829"/>
                                </a:lnTo>
                                <a:cubicBezTo>
                                  <a:pt x="165640" y="354633"/>
                                  <a:pt x="169823" y="350436"/>
                                  <a:pt x="174978" y="350436"/>
                                </a:cubicBezTo>
                                <a:cubicBezTo>
                                  <a:pt x="180132" y="350436"/>
                                  <a:pt x="184316" y="354633"/>
                                  <a:pt x="184316" y="359829"/>
                                </a:cubicBezTo>
                                <a:lnTo>
                                  <a:pt x="184316" y="508317"/>
                                </a:lnTo>
                                <a:lnTo>
                                  <a:pt x="280647" y="508317"/>
                                </a:lnTo>
                                <a:lnTo>
                                  <a:pt x="280647" y="175568"/>
                                </a:lnTo>
                                <a:lnTo>
                                  <a:pt x="299313" y="175568"/>
                                </a:lnTo>
                                <a:lnTo>
                                  <a:pt x="299313" y="321458"/>
                                </a:lnTo>
                                <a:lnTo>
                                  <a:pt x="347814" y="321458"/>
                                </a:lnTo>
                                <a:lnTo>
                                  <a:pt x="347814" y="71646"/>
                                </a:lnTo>
                                <a:cubicBezTo>
                                  <a:pt x="347814" y="32076"/>
                                  <a:pt x="315626" y="0"/>
                                  <a:pt x="276063" y="0"/>
                                </a:cubicBezTo>
                                <a:close/>
                              </a:path>
                            </a:pathLst>
                          </a:custGeom>
                          <a:noFill/>
                          <a:ln w="7502" cap="rnd" cmpd="sng" algn="ctr">
                            <a:solidFill>
                              <a:srgbClr val="000000"/>
                            </a:solidFill>
                            <a:prstDash val="solid"/>
                            <a:round/>
                          </a:ln>
                          <a:effectLst/>
                        </wps:spPr>
                        <wps:bodyPr/>
                      </wps:wsp>
                      <wps:wsp>
                        <wps:cNvPr id="63" name="Shape 3441"/>
                        <wps:cNvSpPr/>
                        <wps:spPr>
                          <a:xfrm>
                            <a:off x="711381" y="125006"/>
                            <a:ext cx="416071" cy="535896"/>
                          </a:xfrm>
                          <a:custGeom>
                            <a:avLst/>
                            <a:gdLst/>
                            <a:ahLst/>
                            <a:cxnLst/>
                            <a:rect l="0" t="0" r="0" b="0"/>
                            <a:pathLst>
                              <a:path w="416071" h="535896">
                                <a:moveTo>
                                  <a:pt x="35360" y="0"/>
                                </a:moveTo>
                                <a:lnTo>
                                  <a:pt x="416071" y="0"/>
                                </a:lnTo>
                                <a:lnTo>
                                  <a:pt x="416071" y="362027"/>
                                </a:lnTo>
                                <a:lnTo>
                                  <a:pt x="351667" y="362027"/>
                                </a:lnTo>
                                <a:lnTo>
                                  <a:pt x="351667" y="421782"/>
                                </a:lnTo>
                                <a:lnTo>
                                  <a:pt x="416071" y="421782"/>
                                </a:lnTo>
                                <a:lnTo>
                                  <a:pt x="416071" y="535896"/>
                                </a:lnTo>
                                <a:lnTo>
                                  <a:pt x="0" y="535896"/>
                                </a:lnTo>
                                <a:lnTo>
                                  <a:pt x="91177" y="421782"/>
                                </a:lnTo>
                                <a:lnTo>
                                  <a:pt x="256186" y="421782"/>
                                </a:lnTo>
                                <a:lnTo>
                                  <a:pt x="256186" y="362027"/>
                                </a:lnTo>
                                <a:lnTo>
                                  <a:pt x="35360" y="362027"/>
                                </a:lnTo>
                                <a:lnTo>
                                  <a:pt x="35360" y="0"/>
                                </a:lnTo>
                                <a:close/>
                              </a:path>
                            </a:pathLst>
                          </a:custGeom>
                          <a:solidFill>
                            <a:srgbClr val="595959"/>
                          </a:solidFill>
                          <a:ln w="0" cap="rnd">
                            <a:noFill/>
                            <a:round/>
                          </a:ln>
                          <a:effectLst/>
                        </wps:spPr>
                        <wps:bodyPr/>
                      </wps:wsp>
                      <wps:wsp>
                        <wps:cNvPr id="13696" name="Shape 3442"/>
                        <wps:cNvSpPr/>
                        <wps:spPr>
                          <a:xfrm>
                            <a:off x="1127452" y="47265"/>
                            <a:ext cx="293198" cy="613638"/>
                          </a:xfrm>
                          <a:custGeom>
                            <a:avLst/>
                            <a:gdLst/>
                            <a:ahLst/>
                            <a:cxnLst/>
                            <a:rect l="0" t="0" r="0" b="0"/>
                            <a:pathLst>
                              <a:path w="293198" h="613638">
                                <a:moveTo>
                                  <a:pt x="64404" y="0"/>
                                </a:moveTo>
                                <a:lnTo>
                                  <a:pt x="293198" y="0"/>
                                </a:lnTo>
                                <a:lnTo>
                                  <a:pt x="293198" y="542292"/>
                                </a:lnTo>
                                <a:lnTo>
                                  <a:pt x="134807" y="542292"/>
                                </a:lnTo>
                                <a:lnTo>
                                  <a:pt x="100635" y="499524"/>
                                </a:lnTo>
                                <a:lnTo>
                                  <a:pt x="134764" y="542292"/>
                                </a:lnTo>
                                <a:lnTo>
                                  <a:pt x="134807" y="542292"/>
                                </a:lnTo>
                                <a:lnTo>
                                  <a:pt x="191812" y="613638"/>
                                </a:lnTo>
                                <a:lnTo>
                                  <a:pt x="0" y="613638"/>
                                </a:lnTo>
                                <a:lnTo>
                                  <a:pt x="0" y="499524"/>
                                </a:lnTo>
                                <a:lnTo>
                                  <a:pt x="64404" y="499524"/>
                                </a:lnTo>
                                <a:lnTo>
                                  <a:pt x="64404" y="439769"/>
                                </a:lnTo>
                                <a:lnTo>
                                  <a:pt x="0" y="439769"/>
                                </a:lnTo>
                                <a:lnTo>
                                  <a:pt x="0" y="77742"/>
                                </a:lnTo>
                                <a:lnTo>
                                  <a:pt x="64404" y="77742"/>
                                </a:lnTo>
                                <a:lnTo>
                                  <a:pt x="64404" y="0"/>
                                </a:lnTo>
                                <a:close/>
                              </a:path>
                            </a:pathLst>
                          </a:custGeom>
                          <a:solidFill>
                            <a:srgbClr val="595959"/>
                          </a:solidFill>
                          <a:ln w="0" cap="rnd">
                            <a:noFill/>
                            <a:round/>
                          </a:ln>
                          <a:effectLst/>
                        </wps:spPr>
                        <wps:bodyPr/>
                      </wps:wsp>
                      <wps:wsp>
                        <wps:cNvPr id="13697" name="Shape 3443"/>
                        <wps:cNvSpPr/>
                        <wps:spPr>
                          <a:xfrm>
                            <a:off x="1191857" y="47265"/>
                            <a:ext cx="228793" cy="542292"/>
                          </a:xfrm>
                          <a:custGeom>
                            <a:avLst/>
                            <a:gdLst/>
                            <a:ahLst/>
                            <a:cxnLst/>
                            <a:rect l="0" t="0" r="0" b="0"/>
                            <a:pathLst>
                              <a:path w="228793" h="542292">
                                <a:moveTo>
                                  <a:pt x="0" y="439769"/>
                                </a:moveTo>
                                <a:lnTo>
                                  <a:pt x="0" y="499524"/>
                                </a:lnTo>
                                <a:lnTo>
                                  <a:pt x="36231" y="499524"/>
                                </a:lnTo>
                                <a:lnTo>
                                  <a:pt x="70360" y="542292"/>
                                </a:lnTo>
                                <a:lnTo>
                                  <a:pt x="228793" y="542292"/>
                                </a:lnTo>
                                <a:lnTo>
                                  <a:pt x="228793" y="0"/>
                                </a:lnTo>
                                <a:lnTo>
                                  <a:pt x="0" y="0"/>
                                </a:lnTo>
                                <a:lnTo>
                                  <a:pt x="0" y="77742"/>
                                </a:lnTo>
                                <a:lnTo>
                                  <a:pt x="98083" y="77742"/>
                                </a:lnTo>
                                <a:lnTo>
                                  <a:pt x="98083" y="439769"/>
                                </a:lnTo>
                                <a:lnTo>
                                  <a:pt x="0" y="439769"/>
                                </a:lnTo>
                                <a:close/>
                              </a:path>
                            </a:pathLst>
                          </a:custGeom>
                          <a:noFill/>
                          <a:ln w="7502" cap="rnd" cmpd="sng" algn="ctr">
                            <a:solidFill>
                              <a:srgbClr val="000000"/>
                            </a:solidFill>
                            <a:prstDash val="solid"/>
                            <a:round/>
                          </a:ln>
                          <a:effectLst/>
                        </wps:spPr>
                        <wps:bodyPr/>
                      </wps:wsp>
                      <wps:wsp>
                        <wps:cNvPr id="13698" name="Shape 3444"/>
                        <wps:cNvSpPr/>
                        <wps:spPr>
                          <a:xfrm>
                            <a:off x="746741" y="125006"/>
                            <a:ext cx="543199" cy="362027"/>
                          </a:xfrm>
                          <a:custGeom>
                            <a:avLst/>
                            <a:gdLst/>
                            <a:ahLst/>
                            <a:cxnLst/>
                            <a:rect l="0" t="0" r="0" b="0"/>
                            <a:pathLst>
                              <a:path w="543199" h="362027">
                                <a:moveTo>
                                  <a:pt x="543199" y="0"/>
                                </a:moveTo>
                                <a:lnTo>
                                  <a:pt x="0" y="0"/>
                                </a:lnTo>
                                <a:lnTo>
                                  <a:pt x="0" y="362027"/>
                                </a:lnTo>
                                <a:lnTo>
                                  <a:pt x="543199" y="362027"/>
                                </a:lnTo>
                                <a:lnTo>
                                  <a:pt x="543199" y="0"/>
                                </a:lnTo>
                                <a:close/>
                              </a:path>
                            </a:pathLst>
                          </a:custGeom>
                          <a:noFill/>
                          <a:ln w="7502" cap="rnd" cmpd="sng" algn="ctr">
                            <a:solidFill>
                              <a:srgbClr val="000000"/>
                            </a:solidFill>
                            <a:prstDash val="solid"/>
                            <a:round/>
                          </a:ln>
                          <a:effectLst/>
                        </wps:spPr>
                        <wps:bodyPr/>
                      </wps:wsp>
                      <wps:wsp>
                        <wps:cNvPr id="13699" name="Shape 3445"/>
                        <wps:cNvSpPr/>
                        <wps:spPr>
                          <a:xfrm>
                            <a:off x="711381" y="546788"/>
                            <a:ext cx="607883" cy="114114"/>
                          </a:xfrm>
                          <a:custGeom>
                            <a:avLst/>
                            <a:gdLst/>
                            <a:ahLst/>
                            <a:cxnLst/>
                            <a:rect l="0" t="0" r="0" b="0"/>
                            <a:pathLst>
                              <a:path w="607883" h="114114">
                                <a:moveTo>
                                  <a:pt x="607883" y="114114"/>
                                </a:moveTo>
                                <a:lnTo>
                                  <a:pt x="516706" y="0"/>
                                </a:lnTo>
                                <a:lnTo>
                                  <a:pt x="91177" y="0"/>
                                </a:lnTo>
                                <a:lnTo>
                                  <a:pt x="0" y="114114"/>
                                </a:lnTo>
                                <a:lnTo>
                                  <a:pt x="607883" y="114114"/>
                                </a:lnTo>
                                <a:close/>
                              </a:path>
                            </a:pathLst>
                          </a:custGeom>
                          <a:noFill/>
                          <a:ln w="7502" cap="rnd" cmpd="sng" algn="ctr">
                            <a:solidFill>
                              <a:srgbClr val="000000"/>
                            </a:solidFill>
                            <a:prstDash val="solid"/>
                            <a:round/>
                          </a:ln>
                          <a:effectLst/>
                        </wps:spPr>
                        <wps:bodyPr/>
                      </wps:wsp>
                      <wps:wsp>
                        <wps:cNvPr id="13700" name="Shape 3446"/>
                        <wps:cNvSpPr/>
                        <wps:spPr>
                          <a:xfrm>
                            <a:off x="967567" y="487033"/>
                            <a:ext cx="95481" cy="59755"/>
                          </a:xfrm>
                          <a:custGeom>
                            <a:avLst/>
                            <a:gdLst/>
                            <a:ahLst/>
                            <a:cxnLst/>
                            <a:rect l="0" t="0" r="0" b="0"/>
                            <a:pathLst>
                              <a:path w="95481" h="59755">
                                <a:moveTo>
                                  <a:pt x="95481" y="0"/>
                                </a:moveTo>
                                <a:lnTo>
                                  <a:pt x="0" y="0"/>
                                </a:lnTo>
                                <a:lnTo>
                                  <a:pt x="0" y="59755"/>
                                </a:lnTo>
                                <a:lnTo>
                                  <a:pt x="95481" y="59755"/>
                                </a:lnTo>
                                <a:lnTo>
                                  <a:pt x="95481" y="0"/>
                                </a:lnTo>
                                <a:close/>
                              </a:path>
                            </a:pathLst>
                          </a:custGeom>
                          <a:noFill/>
                          <a:ln w="7502" cap="rnd" cmpd="sng" algn="ctr">
                            <a:solidFill>
                              <a:srgbClr val="000000"/>
                            </a:solidFill>
                            <a:prstDash val="solid"/>
                            <a:round/>
                          </a:ln>
                          <a:effectLst/>
                        </wps:spPr>
                        <wps:bodyPr/>
                      </wps:wsp>
                      <wps:wsp>
                        <wps:cNvPr id="13701" name="Shape 151142"/>
                        <wps:cNvSpPr/>
                        <wps:spPr>
                          <a:xfrm>
                            <a:off x="781970" y="160889"/>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13702" name="Shape 3448"/>
                        <wps:cNvSpPr/>
                        <wps:spPr>
                          <a:xfrm>
                            <a:off x="781970" y="160889"/>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13703" name="Shape 3449"/>
                        <wps:cNvSpPr/>
                        <wps:spPr>
                          <a:xfrm>
                            <a:off x="912501" y="620533"/>
                            <a:ext cx="203792" cy="16787"/>
                          </a:xfrm>
                          <a:custGeom>
                            <a:avLst/>
                            <a:gdLst/>
                            <a:ahLst/>
                            <a:cxnLst/>
                            <a:rect l="0" t="0" r="0" b="0"/>
                            <a:pathLst>
                              <a:path w="203792" h="16787">
                                <a:moveTo>
                                  <a:pt x="4924" y="0"/>
                                </a:moveTo>
                                <a:lnTo>
                                  <a:pt x="195585" y="0"/>
                                </a:lnTo>
                                <a:lnTo>
                                  <a:pt x="203792" y="16787"/>
                                </a:lnTo>
                                <a:lnTo>
                                  <a:pt x="0" y="16787"/>
                                </a:lnTo>
                                <a:lnTo>
                                  <a:pt x="4924" y="0"/>
                                </a:lnTo>
                                <a:close/>
                              </a:path>
                            </a:pathLst>
                          </a:custGeom>
                          <a:solidFill>
                            <a:srgbClr val="FFFFFF"/>
                          </a:solidFill>
                          <a:ln w="0" cap="rnd">
                            <a:noFill/>
                            <a:round/>
                          </a:ln>
                          <a:effectLst/>
                        </wps:spPr>
                        <wps:bodyPr/>
                      </wps:wsp>
                      <wps:wsp>
                        <wps:cNvPr id="13704" name="Shape 3450"/>
                        <wps:cNvSpPr/>
                        <wps:spPr>
                          <a:xfrm>
                            <a:off x="1182149" y="593054"/>
                            <a:ext cx="44237" cy="16787"/>
                          </a:xfrm>
                          <a:custGeom>
                            <a:avLst/>
                            <a:gdLst/>
                            <a:ahLst/>
                            <a:cxnLst/>
                            <a:rect l="0" t="0" r="0" b="0"/>
                            <a:pathLst>
                              <a:path w="44237" h="16787">
                                <a:moveTo>
                                  <a:pt x="0" y="0"/>
                                </a:moveTo>
                                <a:lnTo>
                                  <a:pt x="27023" y="0"/>
                                </a:lnTo>
                                <a:lnTo>
                                  <a:pt x="44237" y="16787"/>
                                </a:lnTo>
                                <a:lnTo>
                                  <a:pt x="15113" y="16787"/>
                                </a:lnTo>
                                <a:lnTo>
                                  <a:pt x="0" y="0"/>
                                </a:lnTo>
                                <a:close/>
                              </a:path>
                            </a:pathLst>
                          </a:custGeom>
                          <a:solidFill>
                            <a:srgbClr val="FFFFFF"/>
                          </a:solidFill>
                          <a:ln w="0" cap="rnd">
                            <a:noFill/>
                            <a:round/>
                          </a:ln>
                          <a:effectLst/>
                        </wps:spPr>
                        <wps:bodyPr/>
                      </wps:wsp>
                      <wps:wsp>
                        <wps:cNvPr id="13705" name="Shape 3451"/>
                        <wps:cNvSpPr/>
                        <wps:spPr>
                          <a:xfrm>
                            <a:off x="1140613" y="593054"/>
                            <a:ext cx="41035" cy="16787"/>
                          </a:xfrm>
                          <a:custGeom>
                            <a:avLst/>
                            <a:gdLst/>
                            <a:ahLst/>
                            <a:cxnLst/>
                            <a:rect l="0" t="0" r="0" b="0"/>
                            <a:pathLst>
                              <a:path w="41035" h="16787">
                                <a:moveTo>
                                  <a:pt x="0" y="0"/>
                                </a:moveTo>
                                <a:lnTo>
                                  <a:pt x="27023" y="0"/>
                                </a:lnTo>
                                <a:lnTo>
                                  <a:pt x="41035" y="16787"/>
                                </a:lnTo>
                                <a:lnTo>
                                  <a:pt x="11910" y="16787"/>
                                </a:lnTo>
                                <a:lnTo>
                                  <a:pt x="0" y="0"/>
                                </a:lnTo>
                                <a:close/>
                              </a:path>
                            </a:pathLst>
                          </a:custGeom>
                          <a:solidFill>
                            <a:srgbClr val="FFFFFF"/>
                          </a:solidFill>
                          <a:ln w="0" cap="rnd">
                            <a:noFill/>
                            <a:round/>
                          </a:ln>
                          <a:effectLst/>
                        </wps:spPr>
                        <wps:bodyPr/>
                      </wps:wsp>
                      <wps:wsp>
                        <wps:cNvPr id="13706" name="Shape 3452"/>
                        <wps:cNvSpPr/>
                        <wps:spPr>
                          <a:xfrm>
                            <a:off x="1099078" y="593054"/>
                            <a:ext cx="37732" cy="16787"/>
                          </a:xfrm>
                          <a:custGeom>
                            <a:avLst/>
                            <a:gdLst/>
                            <a:ahLst/>
                            <a:cxnLst/>
                            <a:rect l="0" t="0" r="0" b="0"/>
                            <a:pathLst>
                              <a:path w="37732" h="16787">
                                <a:moveTo>
                                  <a:pt x="0" y="0"/>
                                </a:moveTo>
                                <a:lnTo>
                                  <a:pt x="27023" y="0"/>
                                </a:lnTo>
                                <a:lnTo>
                                  <a:pt x="37732" y="16787"/>
                                </a:lnTo>
                                <a:lnTo>
                                  <a:pt x="8607" y="16787"/>
                                </a:lnTo>
                                <a:lnTo>
                                  <a:pt x="0" y="0"/>
                                </a:lnTo>
                                <a:close/>
                              </a:path>
                            </a:pathLst>
                          </a:custGeom>
                          <a:solidFill>
                            <a:srgbClr val="FFFFFF"/>
                          </a:solidFill>
                          <a:ln w="0" cap="rnd">
                            <a:noFill/>
                            <a:round/>
                          </a:ln>
                          <a:effectLst/>
                        </wps:spPr>
                        <wps:bodyPr/>
                      </wps:wsp>
                      <wps:wsp>
                        <wps:cNvPr id="13707" name="Shape 3453"/>
                        <wps:cNvSpPr/>
                        <wps:spPr>
                          <a:xfrm>
                            <a:off x="1057543" y="593054"/>
                            <a:ext cx="34429" cy="16787"/>
                          </a:xfrm>
                          <a:custGeom>
                            <a:avLst/>
                            <a:gdLst/>
                            <a:ahLst/>
                            <a:cxnLst/>
                            <a:rect l="0" t="0" r="0" b="0"/>
                            <a:pathLst>
                              <a:path w="34429" h="16787">
                                <a:moveTo>
                                  <a:pt x="0" y="0"/>
                                </a:moveTo>
                                <a:lnTo>
                                  <a:pt x="27023" y="0"/>
                                </a:lnTo>
                                <a:lnTo>
                                  <a:pt x="34429" y="16787"/>
                                </a:lnTo>
                                <a:lnTo>
                                  <a:pt x="5305" y="16787"/>
                                </a:lnTo>
                                <a:lnTo>
                                  <a:pt x="0" y="0"/>
                                </a:lnTo>
                                <a:close/>
                              </a:path>
                            </a:pathLst>
                          </a:custGeom>
                          <a:solidFill>
                            <a:srgbClr val="FFFFFF"/>
                          </a:solidFill>
                          <a:ln w="0" cap="rnd">
                            <a:noFill/>
                            <a:round/>
                          </a:ln>
                          <a:effectLst/>
                        </wps:spPr>
                        <wps:bodyPr/>
                      </wps:wsp>
                      <wps:wsp>
                        <wps:cNvPr id="13708" name="Shape 3454"/>
                        <wps:cNvSpPr/>
                        <wps:spPr>
                          <a:xfrm>
                            <a:off x="1015908" y="593054"/>
                            <a:ext cx="31326" cy="16787"/>
                          </a:xfrm>
                          <a:custGeom>
                            <a:avLst/>
                            <a:gdLst/>
                            <a:ahLst/>
                            <a:cxnLst/>
                            <a:rect l="0" t="0" r="0" b="0"/>
                            <a:pathLst>
                              <a:path w="31326" h="16787">
                                <a:moveTo>
                                  <a:pt x="0" y="0"/>
                                </a:moveTo>
                                <a:lnTo>
                                  <a:pt x="27023" y="0"/>
                                </a:lnTo>
                                <a:lnTo>
                                  <a:pt x="31326" y="16787"/>
                                </a:lnTo>
                                <a:lnTo>
                                  <a:pt x="2202" y="16787"/>
                                </a:lnTo>
                                <a:lnTo>
                                  <a:pt x="0" y="0"/>
                                </a:lnTo>
                                <a:close/>
                              </a:path>
                            </a:pathLst>
                          </a:custGeom>
                          <a:solidFill>
                            <a:srgbClr val="FFFFFF"/>
                          </a:solidFill>
                          <a:ln w="0" cap="rnd">
                            <a:noFill/>
                            <a:round/>
                          </a:ln>
                          <a:effectLst/>
                        </wps:spPr>
                        <wps:bodyPr/>
                      </wps:wsp>
                      <wps:wsp>
                        <wps:cNvPr id="13709" name="Shape 3455"/>
                        <wps:cNvSpPr/>
                        <wps:spPr>
                          <a:xfrm>
                            <a:off x="973272" y="593054"/>
                            <a:ext cx="29125" cy="16787"/>
                          </a:xfrm>
                          <a:custGeom>
                            <a:avLst/>
                            <a:gdLst/>
                            <a:ahLst/>
                            <a:cxnLst/>
                            <a:rect l="0" t="0" r="0" b="0"/>
                            <a:pathLst>
                              <a:path w="29125" h="16787">
                                <a:moveTo>
                                  <a:pt x="1101" y="0"/>
                                </a:moveTo>
                                <a:lnTo>
                                  <a:pt x="28124" y="0"/>
                                </a:lnTo>
                                <a:lnTo>
                                  <a:pt x="29125" y="16787"/>
                                </a:lnTo>
                                <a:lnTo>
                                  <a:pt x="0" y="16787"/>
                                </a:lnTo>
                                <a:lnTo>
                                  <a:pt x="1101" y="0"/>
                                </a:lnTo>
                                <a:close/>
                              </a:path>
                            </a:pathLst>
                          </a:custGeom>
                          <a:solidFill>
                            <a:srgbClr val="FFFFFF"/>
                          </a:solidFill>
                          <a:ln w="0" cap="rnd">
                            <a:noFill/>
                            <a:round/>
                          </a:ln>
                          <a:effectLst/>
                        </wps:spPr>
                        <wps:bodyPr/>
                      </wps:wsp>
                      <wps:wsp>
                        <wps:cNvPr id="13710" name="Shape 3456"/>
                        <wps:cNvSpPr/>
                        <wps:spPr>
                          <a:xfrm>
                            <a:off x="928534" y="593054"/>
                            <a:ext cx="31326" cy="16787"/>
                          </a:xfrm>
                          <a:custGeom>
                            <a:avLst/>
                            <a:gdLst/>
                            <a:ahLst/>
                            <a:cxnLst/>
                            <a:rect l="0" t="0" r="0" b="0"/>
                            <a:pathLst>
                              <a:path w="31326" h="16787">
                                <a:moveTo>
                                  <a:pt x="4304" y="0"/>
                                </a:moveTo>
                                <a:lnTo>
                                  <a:pt x="31326" y="0"/>
                                </a:lnTo>
                                <a:lnTo>
                                  <a:pt x="29125" y="16787"/>
                                </a:lnTo>
                                <a:lnTo>
                                  <a:pt x="0" y="16787"/>
                                </a:lnTo>
                                <a:lnTo>
                                  <a:pt x="4304" y="0"/>
                                </a:lnTo>
                                <a:close/>
                              </a:path>
                            </a:pathLst>
                          </a:custGeom>
                          <a:solidFill>
                            <a:srgbClr val="FFFFFF"/>
                          </a:solidFill>
                          <a:ln w="0" cap="rnd">
                            <a:noFill/>
                            <a:round/>
                          </a:ln>
                          <a:effectLst/>
                        </wps:spPr>
                        <wps:bodyPr/>
                      </wps:wsp>
                      <wps:wsp>
                        <wps:cNvPr id="13711" name="Shape 3457"/>
                        <wps:cNvSpPr/>
                        <wps:spPr>
                          <a:xfrm>
                            <a:off x="883686" y="593054"/>
                            <a:ext cx="34639" cy="16787"/>
                          </a:xfrm>
                          <a:custGeom>
                            <a:avLst/>
                            <a:gdLst/>
                            <a:ahLst/>
                            <a:cxnLst/>
                            <a:rect l="0" t="0" r="0" b="0"/>
                            <a:pathLst>
                              <a:path w="34639" h="16787">
                                <a:moveTo>
                                  <a:pt x="7607" y="0"/>
                                </a:moveTo>
                                <a:lnTo>
                                  <a:pt x="34639" y="0"/>
                                </a:lnTo>
                                <a:lnTo>
                                  <a:pt x="29135" y="16787"/>
                                </a:lnTo>
                                <a:lnTo>
                                  <a:pt x="0" y="16787"/>
                                </a:lnTo>
                                <a:lnTo>
                                  <a:pt x="7607" y="0"/>
                                </a:lnTo>
                                <a:close/>
                              </a:path>
                            </a:pathLst>
                          </a:custGeom>
                          <a:solidFill>
                            <a:srgbClr val="FFFFFF"/>
                          </a:solidFill>
                          <a:ln w="0" cap="rnd">
                            <a:noFill/>
                            <a:round/>
                          </a:ln>
                          <a:effectLst/>
                        </wps:spPr>
                        <wps:bodyPr/>
                      </wps:wsp>
                      <wps:wsp>
                        <wps:cNvPr id="13712" name="Shape 3458"/>
                        <wps:cNvSpPr/>
                        <wps:spPr>
                          <a:xfrm>
                            <a:off x="838899" y="593054"/>
                            <a:ext cx="37872" cy="16787"/>
                          </a:xfrm>
                          <a:custGeom>
                            <a:avLst/>
                            <a:gdLst/>
                            <a:ahLst/>
                            <a:cxnLst/>
                            <a:rect l="0" t="0" r="0" b="0"/>
                            <a:pathLst>
                              <a:path w="37872" h="16787">
                                <a:moveTo>
                                  <a:pt x="10849" y="0"/>
                                </a:moveTo>
                                <a:lnTo>
                                  <a:pt x="37872" y="0"/>
                                </a:lnTo>
                                <a:lnTo>
                                  <a:pt x="29124" y="16787"/>
                                </a:lnTo>
                                <a:lnTo>
                                  <a:pt x="0" y="16787"/>
                                </a:lnTo>
                                <a:lnTo>
                                  <a:pt x="10849" y="0"/>
                                </a:lnTo>
                                <a:close/>
                              </a:path>
                            </a:pathLst>
                          </a:custGeom>
                          <a:solidFill>
                            <a:srgbClr val="FFFFFF"/>
                          </a:solidFill>
                          <a:ln w="0" cap="rnd">
                            <a:noFill/>
                            <a:round/>
                          </a:ln>
                          <a:effectLst/>
                        </wps:spPr>
                        <wps:bodyPr/>
                      </wps:wsp>
                      <wps:wsp>
                        <wps:cNvPr id="13713" name="Shape 3459"/>
                        <wps:cNvSpPr/>
                        <wps:spPr>
                          <a:xfrm>
                            <a:off x="794101" y="593054"/>
                            <a:ext cx="41105" cy="16787"/>
                          </a:xfrm>
                          <a:custGeom>
                            <a:avLst/>
                            <a:gdLst/>
                            <a:ahLst/>
                            <a:cxnLst/>
                            <a:rect l="0" t="0" r="0" b="0"/>
                            <a:pathLst>
                              <a:path w="41105" h="16787">
                                <a:moveTo>
                                  <a:pt x="14092" y="0"/>
                                </a:moveTo>
                                <a:lnTo>
                                  <a:pt x="41105" y="0"/>
                                </a:lnTo>
                                <a:lnTo>
                                  <a:pt x="29125" y="16787"/>
                                </a:lnTo>
                                <a:lnTo>
                                  <a:pt x="0" y="16787"/>
                                </a:lnTo>
                                <a:lnTo>
                                  <a:pt x="14092" y="0"/>
                                </a:lnTo>
                                <a:close/>
                              </a:path>
                            </a:pathLst>
                          </a:custGeom>
                          <a:solidFill>
                            <a:srgbClr val="FFFFFF"/>
                          </a:solidFill>
                          <a:ln w="0" cap="rnd">
                            <a:noFill/>
                            <a:round/>
                          </a:ln>
                          <a:effectLst/>
                        </wps:spPr>
                        <wps:bodyPr/>
                      </wps:wsp>
                      <wps:wsp>
                        <wps:cNvPr id="13714" name="Shape 3460"/>
                        <wps:cNvSpPr/>
                        <wps:spPr>
                          <a:xfrm>
                            <a:off x="1012505" y="56597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13715" name="Shape 3461"/>
                        <wps:cNvSpPr/>
                        <wps:spPr>
                          <a:xfrm>
                            <a:off x="975074" y="56597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13716" name="Shape 3462"/>
                        <wps:cNvSpPr/>
                        <wps:spPr>
                          <a:xfrm>
                            <a:off x="935540" y="56597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13717" name="Shape 3463"/>
                        <wps:cNvSpPr/>
                        <wps:spPr>
                          <a:xfrm>
                            <a:off x="895967" y="56597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13718" name="Shape 3464"/>
                        <wps:cNvSpPr/>
                        <wps:spPr>
                          <a:xfrm>
                            <a:off x="856403" y="56597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13719" name="Shape 3465"/>
                        <wps:cNvSpPr/>
                        <wps:spPr>
                          <a:xfrm>
                            <a:off x="816840" y="56597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13720" name="Shape 3466"/>
                        <wps:cNvSpPr/>
                        <wps:spPr>
                          <a:xfrm>
                            <a:off x="1048336" y="564575"/>
                            <a:ext cx="31126" cy="17187"/>
                          </a:xfrm>
                          <a:custGeom>
                            <a:avLst/>
                            <a:gdLst/>
                            <a:ahLst/>
                            <a:cxnLst/>
                            <a:rect l="0" t="0" r="0" b="0"/>
                            <a:pathLst>
                              <a:path w="31126" h="17187">
                                <a:moveTo>
                                  <a:pt x="0" y="0"/>
                                </a:moveTo>
                                <a:lnTo>
                                  <a:pt x="23520" y="0"/>
                                </a:lnTo>
                                <a:lnTo>
                                  <a:pt x="31126" y="17187"/>
                                </a:lnTo>
                                <a:lnTo>
                                  <a:pt x="5505" y="17187"/>
                                </a:lnTo>
                                <a:lnTo>
                                  <a:pt x="0" y="0"/>
                                </a:lnTo>
                                <a:close/>
                              </a:path>
                            </a:pathLst>
                          </a:custGeom>
                          <a:solidFill>
                            <a:srgbClr val="FFFFFF"/>
                          </a:solidFill>
                          <a:ln w="0" cap="rnd">
                            <a:noFill/>
                            <a:round/>
                          </a:ln>
                          <a:effectLst/>
                        </wps:spPr>
                        <wps:bodyPr/>
                      </wps:wsp>
                      <wps:wsp>
                        <wps:cNvPr id="13721" name="Shape 3467"/>
                        <wps:cNvSpPr/>
                        <wps:spPr>
                          <a:xfrm>
                            <a:off x="1155326" y="563276"/>
                            <a:ext cx="41835" cy="18086"/>
                          </a:xfrm>
                          <a:custGeom>
                            <a:avLst/>
                            <a:gdLst/>
                            <a:ahLst/>
                            <a:cxnLst/>
                            <a:rect l="0" t="0" r="0" b="0"/>
                            <a:pathLst>
                              <a:path w="41835" h="18086">
                                <a:moveTo>
                                  <a:pt x="0" y="0"/>
                                </a:moveTo>
                                <a:lnTo>
                                  <a:pt x="23320" y="0"/>
                                </a:lnTo>
                                <a:lnTo>
                                  <a:pt x="41835" y="18086"/>
                                </a:lnTo>
                                <a:lnTo>
                                  <a:pt x="16314" y="18086"/>
                                </a:lnTo>
                                <a:lnTo>
                                  <a:pt x="0" y="0"/>
                                </a:lnTo>
                                <a:close/>
                              </a:path>
                            </a:pathLst>
                          </a:custGeom>
                          <a:solidFill>
                            <a:srgbClr val="FFFFFF"/>
                          </a:solidFill>
                          <a:ln w="0" cap="rnd">
                            <a:noFill/>
                            <a:round/>
                          </a:ln>
                          <a:effectLst/>
                        </wps:spPr>
                        <wps:bodyPr/>
                      </wps:wsp>
                      <wps:wsp>
                        <wps:cNvPr id="13722" name="Shape 3468"/>
                        <wps:cNvSpPr/>
                        <wps:spPr>
                          <a:xfrm>
                            <a:off x="1119596" y="563276"/>
                            <a:ext cx="38232" cy="18086"/>
                          </a:xfrm>
                          <a:custGeom>
                            <a:avLst/>
                            <a:gdLst/>
                            <a:ahLst/>
                            <a:cxnLst/>
                            <a:rect l="0" t="0" r="0" b="0"/>
                            <a:pathLst>
                              <a:path w="38232" h="18086">
                                <a:moveTo>
                                  <a:pt x="0" y="0"/>
                                </a:moveTo>
                                <a:lnTo>
                                  <a:pt x="23220" y="0"/>
                                </a:lnTo>
                                <a:lnTo>
                                  <a:pt x="38232" y="18086"/>
                                </a:lnTo>
                                <a:lnTo>
                                  <a:pt x="12711" y="18086"/>
                                </a:lnTo>
                                <a:lnTo>
                                  <a:pt x="0" y="0"/>
                                </a:lnTo>
                                <a:close/>
                              </a:path>
                            </a:pathLst>
                          </a:custGeom>
                          <a:solidFill>
                            <a:srgbClr val="FFFFFF"/>
                          </a:solidFill>
                          <a:ln w="0" cap="rnd">
                            <a:noFill/>
                            <a:round/>
                          </a:ln>
                          <a:effectLst/>
                        </wps:spPr>
                        <wps:bodyPr/>
                      </wps:wsp>
                      <wps:wsp>
                        <wps:cNvPr id="13724" name="Shape 3469"/>
                        <wps:cNvSpPr/>
                        <wps:spPr>
                          <a:xfrm>
                            <a:off x="1083866" y="563276"/>
                            <a:ext cx="34829" cy="18486"/>
                          </a:xfrm>
                          <a:custGeom>
                            <a:avLst/>
                            <a:gdLst/>
                            <a:ahLst/>
                            <a:cxnLst/>
                            <a:rect l="0" t="0" r="0" b="0"/>
                            <a:pathLst>
                              <a:path w="34829" h="18486">
                                <a:moveTo>
                                  <a:pt x="0" y="0"/>
                                </a:moveTo>
                                <a:lnTo>
                                  <a:pt x="23220" y="0"/>
                                </a:lnTo>
                                <a:lnTo>
                                  <a:pt x="34829" y="18486"/>
                                </a:lnTo>
                                <a:lnTo>
                                  <a:pt x="9308" y="18486"/>
                                </a:lnTo>
                                <a:lnTo>
                                  <a:pt x="0" y="0"/>
                                </a:lnTo>
                                <a:close/>
                              </a:path>
                            </a:pathLst>
                          </a:custGeom>
                          <a:solidFill>
                            <a:srgbClr val="FFFFFF"/>
                          </a:solidFill>
                          <a:ln w="0" cap="rnd">
                            <a:noFill/>
                            <a:round/>
                          </a:ln>
                          <a:effectLst/>
                        </wps:spPr>
                        <wps:bodyPr/>
                      </wps:wsp>
                      <wps:wsp>
                        <wps:cNvPr id="13725" name="Shape 151143"/>
                        <wps:cNvSpPr/>
                        <wps:spPr>
                          <a:xfrm>
                            <a:off x="1328973" y="122908"/>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3726" name="Shape 151144"/>
                        <wps:cNvSpPr/>
                        <wps:spPr>
                          <a:xfrm>
                            <a:off x="1328973" y="88933"/>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3727" name="Rectangle 13727"/>
                        <wps:cNvSpPr/>
                        <wps:spPr>
                          <a:xfrm>
                            <a:off x="0" y="746550"/>
                            <a:ext cx="1048327" cy="265552"/>
                          </a:xfrm>
                          <a:prstGeom prst="rect">
                            <a:avLst/>
                          </a:prstGeom>
                          <a:ln>
                            <a:noFill/>
                          </a:ln>
                        </wps:spPr>
                        <wps:txbx>
                          <w:txbxContent>
                            <w:p w14:paraId="39201D30" w14:textId="77777777" w:rsidR="00277F17" w:rsidRPr="00B05A22" w:rsidRDefault="00277F17" w:rsidP="004C77AB">
                              <w:r w:rsidRPr="00B05A22">
                                <w:t>Music Composer</w:t>
                              </w:r>
                            </w:p>
                          </w:txbxContent>
                        </wps:txbx>
                        <wps:bodyPr horzOverflow="overflow" vert="horz" lIns="0" tIns="0" rIns="0" bIns="0" rtlCol="0">
                          <a:noAutofit/>
                        </wps:bodyPr>
                      </wps:wsp>
                      <wps:wsp>
                        <wps:cNvPr id="13728" name="Rectangle 13728"/>
                        <wps:cNvSpPr/>
                        <wps:spPr>
                          <a:xfrm>
                            <a:off x="0" y="1841808"/>
                            <a:ext cx="449783" cy="265552"/>
                          </a:xfrm>
                          <a:prstGeom prst="rect">
                            <a:avLst/>
                          </a:prstGeom>
                          <a:ln>
                            <a:noFill/>
                          </a:ln>
                        </wps:spPr>
                        <wps:txbx>
                          <w:txbxContent>
                            <w:p w14:paraId="19CFE570" w14:textId="77777777" w:rsidR="00277F17" w:rsidRDefault="00277F17" w:rsidP="004C77AB">
                              <w:pPr>
                                <w:rPr>
                                  <w:lang w:val="en-US"/>
                                </w:rPr>
                              </w:pPr>
                              <w:r>
                                <w:rPr>
                                  <w:lang w:val="en-US"/>
                                </w:rPr>
                                <w:t>Record Label</w:t>
                              </w:r>
                            </w:p>
                            <w:p w14:paraId="57A1C0CB" w14:textId="77777777" w:rsidR="00277F17" w:rsidRPr="006F75C8" w:rsidRDefault="00277F17" w:rsidP="004C77AB">
                              <w:pPr>
                                <w:rPr>
                                  <w:lang w:val="en-US"/>
                                </w:rPr>
                              </w:pPr>
                            </w:p>
                          </w:txbxContent>
                        </wps:txbx>
                        <wps:bodyPr horzOverflow="overflow" vert="horz" lIns="0" tIns="0" rIns="0" bIns="0" rtlCol="0">
                          <a:noAutofit/>
                        </wps:bodyPr>
                      </wps:wsp>
                      <wps:wsp>
                        <wps:cNvPr id="13729" name="Shape 3474"/>
                        <wps:cNvSpPr/>
                        <wps:spPr>
                          <a:xfrm>
                            <a:off x="1420650" y="354033"/>
                            <a:ext cx="434267" cy="650511"/>
                          </a:xfrm>
                          <a:custGeom>
                            <a:avLst/>
                            <a:gdLst/>
                            <a:ahLst/>
                            <a:cxnLst/>
                            <a:rect l="0" t="0" r="0" b="0"/>
                            <a:pathLst>
                              <a:path w="434267" h="650511">
                                <a:moveTo>
                                  <a:pt x="0" y="0"/>
                                </a:moveTo>
                                <a:lnTo>
                                  <a:pt x="212780" y="0"/>
                                </a:lnTo>
                                <a:lnTo>
                                  <a:pt x="212780" y="650511"/>
                                </a:lnTo>
                                <a:lnTo>
                                  <a:pt x="434267" y="650511"/>
                                </a:lnTo>
                              </a:path>
                            </a:pathLst>
                          </a:custGeom>
                          <a:noFill/>
                          <a:ln w="7502" cap="rnd" cmpd="sng" algn="ctr">
                            <a:solidFill>
                              <a:srgbClr val="000000"/>
                            </a:solidFill>
                            <a:prstDash val="solid"/>
                            <a:round/>
                          </a:ln>
                          <a:effectLst/>
                        </wps:spPr>
                        <wps:bodyPr/>
                      </wps:wsp>
                      <wps:wsp>
                        <wps:cNvPr id="13730" name="Shape 3475"/>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3731" name="Shape 3488"/>
                        <wps:cNvSpPr/>
                        <wps:spPr>
                          <a:xfrm>
                            <a:off x="3974006" y="106480"/>
                            <a:ext cx="1773198" cy="509856"/>
                          </a:xfrm>
                          <a:custGeom>
                            <a:avLst/>
                            <a:gdLst/>
                            <a:ahLst/>
                            <a:cxnLst/>
                            <a:rect l="0" t="0" r="0" b="0"/>
                            <a:pathLst>
                              <a:path w="1773198" h="509856">
                                <a:moveTo>
                                  <a:pt x="0" y="509856"/>
                                </a:moveTo>
                                <a:lnTo>
                                  <a:pt x="1773198" y="509856"/>
                                </a:lnTo>
                                <a:lnTo>
                                  <a:pt x="1773198" y="0"/>
                                </a:lnTo>
                                <a:lnTo>
                                  <a:pt x="0" y="0"/>
                                </a:lnTo>
                                <a:close/>
                              </a:path>
                            </a:pathLst>
                          </a:custGeom>
                          <a:noFill/>
                          <a:ln w="7502" cap="rnd" cmpd="sng" algn="ctr">
                            <a:solidFill>
                              <a:srgbClr val="3F3F3F"/>
                            </a:solidFill>
                            <a:prstDash val="solid"/>
                            <a:round/>
                          </a:ln>
                          <a:effectLst/>
                        </wps:spPr>
                        <wps:bodyPr/>
                      </wps:wsp>
                      <wps:wsp>
                        <wps:cNvPr id="13733" name="Rectangle 13733"/>
                        <wps:cNvSpPr/>
                        <wps:spPr>
                          <a:xfrm>
                            <a:off x="4132557" y="281237"/>
                            <a:ext cx="1976644" cy="265552"/>
                          </a:xfrm>
                          <a:prstGeom prst="rect">
                            <a:avLst/>
                          </a:prstGeom>
                          <a:ln>
                            <a:noFill/>
                          </a:ln>
                        </wps:spPr>
                        <wps:txbx>
                          <w:txbxContent>
                            <w:p w14:paraId="6103E434" w14:textId="77777777" w:rsidR="00277F17" w:rsidRPr="006254BF" w:rsidRDefault="00277F17" w:rsidP="004C77AB">
                              <w:pPr>
                                <w:rPr>
                                  <w:szCs w:val="24"/>
                                  <w:lang w:val="en-US"/>
                                </w:rPr>
                              </w:pPr>
                              <w:r>
                                <w:rPr>
                                  <w:szCs w:val="24"/>
                                  <w:lang w:val="en-US"/>
                                </w:rPr>
                                <w:t>Give song to public</w:t>
                              </w:r>
                            </w:p>
                          </w:txbxContent>
                        </wps:txbx>
                        <wps:bodyPr horzOverflow="overflow" vert="horz" lIns="0" tIns="0" rIns="0" bIns="0" rtlCol="0">
                          <a:noAutofit/>
                        </wps:bodyPr>
                      </wps:wsp>
                      <wps:wsp>
                        <wps:cNvPr id="13734" name="Shape 3491"/>
                        <wps:cNvSpPr/>
                        <wps:spPr>
                          <a:xfrm>
                            <a:off x="1420650" y="354033"/>
                            <a:ext cx="2479794" cy="7195"/>
                          </a:xfrm>
                          <a:custGeom>
                            <a:avLst/>
                            <a:gdLst/>
                            <a:ahLst/>
                            <a:cxnLst/>
                            <a:rect l="0" t="0" r="0" b="0"/>
                            <a:pathLst>
                              <a:path w="2479794" h="7195">
                                <a:moveTo>
                                  <a:pt x="0" y="0"/>
                                </a:moveTo>
                                <a:lnTo>
                                  <a:pt x="2479794" y="7195"/>
                                </a:lnTo>
                              </a:path>
                            </a:pathLst>
                          </a:custGeom>
                          <a:noFill/>
                          <a:ln w="7502" cap="rnd" cmpd="sng" algn="ctr">
                            <a:solidFill>
                              <a:srgbClr val="000000"/>
                            </a:solidFill>
                            <a:prstDash val="solid"/>
                            <a:round/>
                          </a:ln>
                          <a:effectLst/>
                        </wps:spPr>
                        <wps:bodyPr/>
                      </wps:wsp>
                      <wps:wsp>
                        <wps:cNvPr id="13735" name="Shape 3492"/>
                        <wps:cNvSpPr/>
                        <wps:spPr>
                          <a:xfrm>
                            <a:off x="3889836" y="319260"/>
                            <a:ext cx="84171" cy="83837"/>
                          </a:xfrm>
                          <a:custGeom>
                            <a:avLst/>
                            <a:gdLst/>
                            <a:ahLst/>
                            <a:cxnLst/>
                            <a:rect l="0" t="0" r="0" b="0"/>
                            <a:pathLst>
                              <a:path w="84171" h="83837">
                                <a:moveTo>
                                  <a:pt x="200" y="0"/>
                                </a:moveTo>
                                <a:lnTo>
                                  <a:pt x="84171" y="42168"/>
                                </a:lnTo>
                                <a:lnTo>
                                  <a:pt x="0" y="83837"/>
                                </a:lnTo>
                                <a:lnTo>
                                  <a:pt x="200" y="0"/>
                                </a:lnTo>
                                <a:close/>
                              </a:path>
                            </a:pathLst>
                          </a:custGeom>
                          <a:solidFill>
                            <a:srgbClr val="000000"/>
                          </a:solidFill>
                          <a:ln w="0" cap="rnd">
                            <a:noFill/>
                            <a:round/>
                          </a:ln>
                          <a:effectLst/>
                        </wps:spPr>
                        <wps:bodyPr/>
                      </wps:wsp>
                      <wps:wsp>
                        <wps:cNvPr id="13736" name="Rectangle 13736"/>
                        <wps:cNvSpPr/>
                        <wps:spPr>
                          <a:xfrm>
                            <a:off x="5756783" y="1942431"/>
                            <a:ext cx="46741" cy="187581"/>
                          </a:xfrm>
                          <a:prstGeom prst="rect">
                            <a:avLst/>
                          </a:prstGeom>
                          <a:ln>
                            <a:noFill/>
                          </a:ln>
                        </wps:spPr>
                        <wps:txbx>
                          <w:txbxContent>
                            <w:p w14:paraId="2ADDDE89" w14:textId="77777777" w:rsidR="00277F17" w:rsidRDefault="00277F17" w:rsidP="004C77AB">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6" o:spid="_x0000_s1029" style="width:481.05pt;height:328.8pt;mso-position-horizontal-relative:char;mso-position-vertical-relative:line" coordsize="6109201,2159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">
                <v:polyline id="Shape 3380" o:spid="_x0000_s1030" style="position:absolute;visibility:visible;mso-wrap-style:square;v-text-anchor:top" points="459728,1416254,698450,1416254" coordsize="238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WxQAA&#10;ANoAAAAPAAAAZHJzL2Rvd25yZXYueG1sRI9Pa8JAFMTvQr/D8gRvurEWq9FVRGwouaT+uXh7ZF+T&#10;0OzbkN0m6bfvFgoeh5n5DbPdD6YWHbWusqxgPotAEOdWV1wouF3fpisQziNrrC2Tgh9ysN89jbYY&#10;a9vzmbqLL0SAsItRQel9E0vp8pIMupltiIP3aVuDPsi2kLrFPsBNLZ+jaCkNVhwWSmzoWFL+dfk2&#10;CpL78nTM8kWS1qtD8mI/ZHpaZ0pNxsNhA8LT4B/h//a7VvAKf1fCD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D4FbFAAAA2gAAAA8AAAAAAAAAAAAAAAAAlwIAAGRycy9k&#10;b3ducmV2LnhtbFBLBQYAAAAABAAEAPUAAACJAwAAAAA=&#10;" filled="f" strokeweight="7502emu">
                  <v:stroke endcap="round"/>
                  <v:path arrowok="t" textboxrect="0,0,238722,0"/>
                </v:polyline>
                <v:shape id="Shape 3381" o:spid="_x0000_s1031" style="position:absolute;left:691544;top:1388695;width:55197;height:55119;visibility:visible;mso-wrap-style:square;v-text-anchor:top" coordsize="55197,5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WzNwAAA&#10;ANoAAAAPAAAAZHJzL2Rvd25yZXYueG1sRE/Pa8IwFL4P/B/CE3abqYIi1ShjIuhl0CqCt0fz1pQ1&#10;L7VJbbe/3hwEjx/f7/V2sLW4U+srxwqmkwQEceF0xaWC82n/sQThA7LG2jEp+CMP283obY2pdj1n&#10;dM9DKWII+xQVmBCaVEpfGLLoJ64hjtyPay2GCNtS6hb7GG5rOUuShbRYcWww2NCXoeI376yCov+/&#10;nY/H3cVeu9x0c5dVt+9Mqffx8LkCEWgIL/HTfdAK4tZ4Jd4Au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oWzNwAAAANoAAAAPAAAAAAAAAAAAAAAAAJcCAABkcnMvZG93bnJl&#10;di54bWxQSwUGAAAAAAQABAD1AAAAhAMAAAAA&#10;" path="m0,0l55197,27560,,55119,,0xe" fillcolor="black" stroked="f" strokeweight="0">
                  <v:stroke endcap="round"/>
                  <v:path arrowok="t" textboxrect="0,0,55197,55119"/>
                </v:shape>
                <v:polyline id="Shape 3382" o:spid="_x0000_s1032" style="position:absolute;visibility:visible;mso-wrap-style:square;v-text-anchor:top" points="1420650,1416254,1633430,1416254,1633430,1004544,1854917,1004544" coordsize="434267,411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HBDwwAA&#10;ANoAAAAPAAAAZHJzL2Rvd25yZXYueG1sRI9Pa8JAFMTvBb/D8gRvdWPB1sSsIkIhYi+1inh7ZF/+&#10;YPZtyK4x9tN3C4Ueh5n5DZOuB9OInjpXW1Ywm0YgiHOray4VHL/enxcgnEfW2FgmBQ9ysF6NnlJM&#10;tL3zJ/UHX4oAYZeggsr7NpHS5RUZdFPbEgevsJ1BH2RXSt3hPcBNI1+i6FUarDksVNjStqL8ergZ&#10;BdmO3s54KeLSzvHb70+FzT+kUpPxsFmC8DT4//BfO9MKYvi9Em6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4HBDwwAAANoAAAAPAAAAAAAAAAAAAAAAAJcCAABkcnMvZG93&#10;bnJldi54bWxQSwUGAAAAAAQABAD1AAAAhwMAAAAA&#10;" filled="f" strokeweight="7502emu">
                  <v:stroke endcap="round"/>
                  <v:path arrowok="t" textboxrect="0,0,434267,411710"/>
                </v:polyline>
                <v:shape id="Shape 3383" o:spid="_x0000_s1033" style="position:absolute;left:1848011;top:976965;width:55246;height:55158;visibility:visible;mso-wrap-style:square;v-text-anchor:top" coordsize="55246,55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fCzxAAA&#10;ANsAAAAPAAAAZHJzL2Rvd25yZXYueG1sRI9BawIxEIXvgv8hjNCL1KRCi12NUmwLPQmu/oBhM24W&#10;N5N1k+q2v75zEHqb4b1575vVZgitulKfmsgWnmYGFHEVXcO1hePh83EBKmVkh21ksvBDCTbr8WiF&#10;hYs33tO1zLWSEE4FWvA5d4XWqfIUMM1iRyzaKfYBs6x9rV2PNwkPrZ4b86IDNiwNHjvaeqrO5Xew&#10;8Lwd5r/p1ZRdOX2vP/xub+LFW/swGd6WoDIN+d98v/5ygi/08os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Xws8QAAADbAAAADwAAAAAAAAAAAAAAAACXAgAAZHJzL2Rv&#10;d25yZXYueG1sUEsFBgAAAAAEAAQA9QAAAIgDAAAAAA==&#10;" path="m0,0l55246,27579,,55158,,0xe" fillcolor="black" stroked="f" strokeweight="0">
                  <v:stroke endcap="round"/>
                  <v:path arrowok="t" textboxrect="0,0,55246,55158"/>
                </v:shape>
                <v:shape id="Shape 3384" o:spid="_x0000_s1034" style="position:absolute;left:111915;top:1262030;width:347814;height:508288;visibility:visible;mso-wrap-style:square;v-text-anchor:top" coordsize="347814,50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zawgAA&#10;ANsAAAAPAAAAZHJzL2Rvd25yZXYueG1sRE9Na8JAEL0X/A/LFLzVjYJSoquUiGDFgzXa85CdJsHs&#10;bNjdxuivdwsFb/N4n7NY9aYRHTlfW1YwHiUgiAuray4VnPLN2zsIH5A1NpZJwY08rJaDlwWm2l75&#10;i7pjKEUMYZ+igiqENpXSFxUZ9CPbEkfuxzqDIUJXSu3wGsNNIydJMpMGa44NFbaUVVRcjr9Gwe77&#10;/ulO53yX5d1+dltnyXZ6uCg1fO0/5iAC9eEp/ndvdZw/hr9f4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iPNrCAAAA2wAAAA8AAAAAAAAAAAAAAAAAlwIAAGRycy9kb3du&#10;cmV2LnhtbFBLBQYAAAAABAAEAPUAAACGAwAAAAA=&#10;" path="m71751,0l276063,0c315626,,347814,32136,347814,71626l347814,321478,299313,321478,299313,175538,280647,175538,280647,508288,184316,508288,184316,359809c184316,354653,180132,350486,174978,350486,169823,350486,165640,354653,165640,359809l165640,508288,74593,508288,74593,176098,55917,176098,55917,321478,,321478,,71626c0,32126,32187,,71751,0xe" fillcolor="#595959" stroked="f" strokeweight="0">
                  <v:stroke endcap="round"/>
                  <v:path arrowok="t" textboxrect="0,0,347814,508288"/>
                </v:shape>
                <v:shape id="Shape 3385" o:spid="_x0000_s1035" style="position:absolute;left:198728;top:1062191;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m+wgAA&#10;ANsAAAAPAAAAZHJzL2Rvd25yZXYueG1sRE9LawIxEL4L/Q9hCr1IzdaDyNYoS6FFCgu+Dj0Om+lm&#10;281kSaK7+uuNIHibj+85i9VgW3EiHxrHCt4mGQjiyumGawWH/efrHESIyBpbx6TgTAFWy6fRAnPt&#10;et7SaRdrkUI45KjAxNjlUobKkMUwcR1x4n6dtxgT9LXUHvsUbls5zbKZtNhwajDY0Yeh6n93tAq6&#10;76+/wcTypyi9vox7vykdFkq9PA/FO4hIQ3yI7+61TvOncPslH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z+b7CAAAA2wAAAA8AAAAAAAAAAAAAAAAAlwIAAGRycy9kb3du&#10;cmV2LnhtbFBLBQYAAAAABAAEAPUAAACGAwAAAAA=&#10;" path="m88174,0c136866,,176349,39410,176349,88034,176349,136647,136866,176068,88174,176068,39473,176068,,136647,,88034,,39410,39473,,88174,0xe" fillcolor="#595959" stroked="f" strokeweight="0">
                  <v:stroke endcap="round"/>
                  <v:path arrowok="t" textboxrect="0,0,176349,176068"/>
                </v:shape>
                <v:shape id="Shape 3386" o:spid="_x0000_s1036" style="position:absolute;left:198728;top:1062191;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8pzwgAA&#10;ANsAAAAPAAAAZHJzL2Rvd25yZXYueG1sRE9La8JAEL4L/odlBG9moxWrqasUi1joxfpCb0N2msRm&#10;Z0N21fTfuwXB23x8z5nOG1OKK9WusKygH8UgiFOrC84U7LbL3hiE88gaS8uk4I8czGft1hQTbW/8&#10;TdeNz0QIYZeggtz7KpHSpTkZdJGtiAP3Y2uDPsA6k7rGWwg3pRzE8UgaLDg05FjRIqf0d3MxCi4s&#10;v06ryZqPrzpbTvbjj8PwdFaq22ne30B4avxT/HB/6jD/Bf5/C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zynPCAAAA2wAAAA8AAAAAAAAAAAAAAAAAlwIAAGRycy9kb3du&#10;cmV2LnhtbFBLBQYAAAAABAAEAPUAAACGAwAAAAA=&#10;" path="m176349,88034c176349,39410,136866,,88174,,39473,,,39410,,88034,,136647,39473,176068,88174,176068,136866,176068,176349,136647,176349,88034xe" filled="f" strokeweight="7502emu">
                  <v:stroke endcap="round"/>
                  <v:path arrowok="t" textboxrect="0,0,176349,176068"/>
                </v:shape>
                <v:shape id="Shape 3387" o:spid="_x0000_s1037" style="position:absolute;left:111915;top:1262030;width:347814;height:508288;visibility:visible;mso-wrap-style:square;v-text-anchor:top" coordsize="347814,50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XEPwQAA&#10;ANsAAAAPAAAAZHJzL2Rvd25yZXYueG1sRE9LasMwEN0Hegcxhe4SuaGY4kY2TqGkBUOJ0wMM1vhD&#10;rZGRlMS+fVUIZDeP951dMZtRXMj5wbKC500CgrixeuBOwc/pY/0KwgdkjaNlUrCQhyJ/WO0w0/bK&#10;R7rUoRMxhH2GCvoQpkxK3/Rk0G/sRBy51jqDIULXSe3wGsPNKLdJkkqDA8eGHid676n5rc9Gwflr&#10;OS7pofqu9yW5sTUzV91eqafHuXwDEWgOd/HN/anj/Bf4/yUeI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VxD8EAAADbAAAADwAAAAAAAAAAAAAAAACXAgAAZHJzL2Rvd25y&#10;ZXYueG1sUEsFBgAAAAAEAAQA9QAAAIUDAAAAAA==&#10;" path="m276063,0l71751,0c32187,,,32126,,71626l0,321478,55917,321478,55917,176098,74593,176098,74593,508288,165640,508288,165640,359809c165640,354653,169823,350486,174978,350486,180132,350486,184316,354653,184316,359809l184316,508288,280647,508288,280647,175538,299313,175538,299313,321478,347814,321478,347814,71626c347814,32136,315626,,276063,0xe" filled="f" strokeweight="7502emu">
                  <v:stroke endcap="round"/>
                  <v:path arrowok="t" textboxrect="0,0,347814,508288"/>
                </v:shape>
                <v:shape id="Shape 3388" o:spid="_x0000_s1038" style="position:absolute;left:711381;top:1187217;width:416071;height:535877;visibility:visible;mso-wrap-style:square;v-text-anchor:top" coordsize="416071,535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ERvwAAA&#10;ANsAAAAPAAAAZHJzL2Rvd25yZXYueG1sRE/fa8IwEH4f+D+EE3ybqa4roxpFlIEgOOw28PFobm1Z&#10;cylJ1PrfG0Hw7T6+nzdf9qYVZ3K+saxgMk5AEJdWN1wp+Pn+fP0A4QOyxtYyKbiSh+Vi8DLHXNsL&#10;H+hchErEEPY5KqhD6HIpfVmTQT+2HXHk/qwzGCJ0ldQOLzHctHKaJJk02HBsqLGjdU3lf3EyCkhT&#10;tsNUbg7N7zHlr33KyVuq1GjYr2YgAvXhKX64tzrOf4f7L/EAub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IERvwAAAANsAAAAPAAAAAAAAAAAAAAAAAJcCAABkcnMvZG93bnJl&#10;di54bWxQSwUGAAAAAAQABAD1AAAAhAMAAAAA&#10;" path="m35360,0l416071,,416071,361967,351667,361967,351667,421753,416071,421753,416071,535877,,535877,91177,421753,256186,421753,256186,361967,35360,361967,35360,0xe" fillcolor="#595959" stroked="f" strokeweight="0">
                  <v:stroke endcap="round"/>
                  <v:path arrowok="t" textboxrect="0,0,416071,535877"/>
                </v:shape>
                <v:shape id="Shape 3389" o:spid="_x0000_s1039" style="position:absolute;left:1127452;top:1109415;width:293198;height:613678;visibility:visible;mso-wrap-style:square;v-text-anchor:top" coordsize="293198,613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p5dwAAA&#10;ANsAAAAPAAAAZHJzL2Rvd25yZXYueG1sRE/fa8IwEH4f+D+EG+xlzHTDlVFNiwwE8W3WsdejOZOy&#10;5lKSqPW/NwNhb/fx/bxVM7lBnCnE3rOC13kBgrjzumej4NBuXj5AxISscfBMCq4UoalnDyustL/w&#10;F533yYgcwrFCBTalsZIydpYcxrkfiTN39MFhyjAYqQNecrgb5FtRlNJhz7nB4kiflrrf/ckpCD/j&#10;8N3udDK7d9NOzwu0p75U6ulxWi9BJJrSv/ju3uo8v4S/X/IBsr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gp5dwAAAANsAAAAPAAAAAAAAAAAAAAAAAJcCAABkcnMvZG93bnJl&#10;di54bWxQSwUGAAAAAAQABAD1AAAAhAMAAAAA&#10;" path="m64404,0l293198,,293198,542361,134835,542361,100635,499554,134764,542361,134835,542361,191812,613678,,613678,,499554,64404,499554,64404,439769,,439769,,77801,64404,77801,64404,0xe" fillcolor="#595959" stroked="f" strokeweight="0">
                  <v:stroke endcap="round"/>
                  <v:path arrowok="t" textboxrect="0,0,293198,613678"/>
                </v:shape>
                <v:shape id="Shape 3390" o:spid="_x0000_s1040" style="position:absolute;left:1191857;top:1109415;width:228793;height:542361;visibility:visible;mso-wrap-style:square;v-text-anchor:top" coordsize="228793,542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7N9wwAA&#10;ANsAAAAPAAAAZHJzL2Rvd25yZXYueG1sRE9LawIxEL4X/A9hCt5qti1U3RqlrRYUeqkP7HHYjJvF&#10;zWSbxHX990Yo9DYf33Mms87WoiUfKscKHgcZCOLC6YpLBdvN58MIRIjIGmvHpOBCAWbT3t0Ec+3O&#10;/E3tOpYihXDIUYGJscmlDIUhi2HgGuLEHZy3GBP0pdQezync1vIpy16kxYpTg8GGPgwVx/XJKnj/&#10;WSwvHue78ddh7n73rTmtnjul+vfd2yuISF38F/+5lzrNH8Ltl3SAn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r7N9wwAAANsAAAAPAAAAAAAAAAAAAAAAAJcCAABkcnMvZG93&#10;bnJldi54bWxQSwUGAAAAAAQABAD1AAAAhwMAAAAA&#10;" path="m0,439769l0,499554,36231,499554,70360,542361,228793,542361,228793,,,,,77801,98083,77801,98083,439769,,439769xe" filled="f" strokeweight="7502emu">
                  <v:stroke endcap="round"/>
                  <v:path arrowok="t" textboxrect="0,0,228793,542361"/>
                </v:shape>
                <v:shape id="Shape 3391" o:spid="_x0000_s1041" style="position:absolute;left:746741;top:1187217;width:543199;height:361967;visibility:visible;mso-wrap-style:square;v-text-anchor:top" coordsize="543199,36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RPLxQAA&#10;ANsAAAAPAAAAZHJzL2Rvd25yZXYueG1sRI9Bb8IwDIXvk/YfIiPtBikdgq0joIlpDCFxgG13q/Ha&#10;ao1TkgDdv8cHpN1svef3Ps+XvWvVmUJsPBsYjzJQxKW3DVcGvj7fh0+gYkK22HomA38UYbm4v5tj&#10;Yf2F93Q+pEpJCMcCDdQpdYXWsazJYRz5jli0Hx8cJllDpW3Ai4S7VudZNtUOG5aGGjta1VT+Hk7O&#10;wOS42WbhtHvO2480y7vHfv39tjfmYdC/voBK1Kd/8+16YwVfYOUXGUAv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5E8vFAAAA2wAAAA8AAAAAAAAAAAAAAAAAlwIAAGRycy9k&#10;b3ducmV2LnhtbFBLBQYAAAAABAAEAPUAAACJAwAAAAA=&#10;" path="m543199,0l0,,,361967,543199,361967,543199,0xe" filled="f" strokeweight="7502emu">
                  <v:stroke endcap="round"/>
                  <v:path arrowok="t" textboxrect="0,0,543199,361967"/>
                </v:shape>
                <v:shape id="Shape 3392" o:spid="_x0000_s1042" style="position:absolute;left:711381;top:1608969;width:607883;height:114124;visibility:visible;mso-wrap-style:square;v-text-anchor:top" coordsize="607883,114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wDwgAA&#10;ANsAAAAPAAAAZHJzL2Rvd25yZXYueG1sRE9LawIxEL4L/Q9hCr1IzepB6moUH1hsb669eBuScbO4&#10;mSybqLv/3hQKvc3H95zFqnO1uFMbKs8KxqMMBLH2puJSwc9p//4BIkRkg7VnUtBTgNXyZbDA3PgH&#10;H+lexFKkEA45KrAxNrmUQVtyGEa+IU7cxbcOY4JtKU2LjxTuajnJsql0WHFqsNjQ1pK+FjenQF92&#10;58335NPqYbYf94die5t99Uq9vXbrOYhIXfwX/7kPJs2fwe8v6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BDAPCAAAA2wAAAA8AAAAAAAAAAAAAAAAAlwIAAGRycy9kb3du&#10;cmV2LnhtbFBLBQYAAAAABAAEAPUAAACGAwAAAAA=&#10;" path="m607883,114124l516706,,91177,,,114124,607883,114124xe" filled="f" strokeweight="7502emu">
                  <v:stroke endcap="round"/>
                  <v:path arrowok="t" textboxrect="0,0,607883,114124"/>
                </v:shape>
                <v:shape id="Shape 3393" o:spid="_x0000_s1043" style="position:absolute;left:967567;top:1549184;width:95481;height:59785;visibility:visible;mso-wrap-style:square;v-text-anchor:top" coordsize="95481,59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hoMwQAA&#10;ANsAAAAPAAAAZHJzL2Rvd25yZXYueG1sRE/JasMwEL0X+g9iCr3Vcl1IHSdKCIWE4lsWCr0N1sQ2&#10;tUaupHj5++oQ6PHx9vV2Mp0YyPnWsoLXJAVBXFndcq3gct6/5CB8QNbYWSYFM3nYbh4f1lhoO/KR&#10;hlOoRQxhX6CCJoS+kNJXDRn0ie2JI3e1zmCI0NVSOxxjuOlklqYLabDl2NBgTx8NVT+nm1Gwt8vv&#10;wzXVZf4+t2+L3/LL7fJMqeenabcCEWgK/+K7+1MryOL6+CX+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oaDMEAAADbAAAADwAAAAAAAAAAAAAAAACXAgAAZHJzL2Rvd25y&#10;ZXYueG1sUEsFBgAAAAAEAAQA9QAAAIUDAAAAAA==&#10;" path="m95481,0l0,,,59785,95481,59785,95481,0xe" filled="f" strokeweight="7502emu">
                  <v:stroke endcap="round"/>
                  <v:path arrowok="t" textboxrect="0,0,95481,59785"/>
                </v:shape>
                <v:polyline id="Shape 151139" o:spid="_x0000_s1044" style="position:absolute;visibility:visible;mso-wrap-style:square;v-text-anchor:top" points="781970,1223110,1255530,1223110,1255530,1516579,781970,1516579,781970,1223110"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ItrwwAA&#10;ANsAAAAPAAAAZHJzL2Rvd25yZXYueG1sRI9Bi8IwFITvwv6H8Ba82VQFka5R3LKCXoStFvb4aJ5t&#10;tXkpTdT6782C4HGYmW+Yxao3jbhR52rLCsZRDIK4sLrmUsHxsBnNQTiPrLGxTAoe5GC1/BgsMNH2&#10;zr90y3wpAoRdggoq79tESldUZNBFtiUO3sl2Bn2QXSl1h/cAN42cxPFMGqw5LFTYUlpRccmuRsH0&#10;u87P+/zxd87m6Qaz3U+Rpxelhp/9+guEp96/w6/2ViuYjOH/S/gB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ItrwwAAANsAAAAPAAAAAAAAAAAAAAAAAJcCAABkcnMvZG93&#10;bnJldi54bWxQSwUGAAAAAAQABAD1AAAAhwMAAAAA&#10;" fillcolor="#595959" stroked="f" strokeweight="0">
                  <v:stroke endcap="round"/>
                  <v:path arrowok="t" textboxrect="0,0,473560,293469"/>
                </v:polyline>
                <v:shape id="Shape 3395" o:spid="_x0000_s1045" style="position:absolute;left:781970;top:1223110;width:473560;height:293469;visibility:visible;mso-wrap-style:square;v-text-anchor:top"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27ZwgAA&#10;ANsAAAAPAAAAZHJzL2Rvd25yZXYueG1sRI9BawIxFITvBf9DeEIvolkXLLIapYiliqfV0vNj87pZ&#10;3LyETdTtvzeC4HGYmW+Y5bq3rbhSFxrHCqaTDARx5XTDtYKf09d4DiJEZI2tY1LwTwHWq8HbEgvt&#10;blzS9RhrkSAcClRgYvSFlKEyZDFMnCdO3p/rLMYku1rqDm8JbluZZ9mHtNhwWjDoaWOoOh8vVkG9&#10;G20Ppf+enS+l3P6OZns2vVfqfdh/LkBE6uMr/GzvtII8h8eX9AP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DbtnCAAAA2wAAAA8AAAAAAAAAAAAAAAAAlwIAAGRycy9kb3du&#10;cmV2LnhtbFBLBQYAAAAABAAEAPUAAACGAwAAAAA=&#10;" path="m0,293469l473560,293469,473560,,,,,293469xe" filled="f" strokecolor="white" strokeweight="7502emu">
                  <v:stroke endcap="round"/>
                  <v:path arrowok="t" textboxrect="0,0,473560,293469"/>
                </v:shape>
                <v:shape id="Shape 3396" o:spid="_x0000_s1046" style="position:absolute;left:912501;top:1682764;width:203792;height:16767;visibility:visible;mso-wrap-style:square;v-text-anchor:top" coordsize="203792,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7qIxQAA&#10;ANsAAAAPAAAAZHJzL2Rvd25yZXYueG1sRI9Ba8JAFITvQv/D8oTedKMtRVI3wWqFIvWgEUpvj+xr&#10;Nph9G7JbE/+9Wyh4HGbmG2aZD7YRF+p87VjBbJqAIC6drrlScCq2kwUIH5A1No5JwZU85NnDaImp&#10;dj0f6HIMlYgQ9ikqMCG0qZS+NGTRT11LHL0f11kMUXaV1B32EW4bOU+SF2mx5rhgsKW1ofJ8/LUK&#10;tl/75++kMO99OH2+7a6u8HjYKPU4HlavIAIN4R7+b39oBfMn+PsSf4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XuojFAAAA2wAAAA8AAAAAAAAAAAAAAAAAlwIAAGRycy9k&#10;b3ducmV2LnhtbFBLBQYAAAAABAAEAPUAAACJAwAAAAA=&#10;" path="m4924,0l195585,,203792,16767,,16767,4924,0xe" stroked="f" strokeweight="0">
                  <v:stroke endcap="round"/>
                  <v:path arrowok="t" textboxrect="0,0,203792,16767"/>
                </v:shape>
                <v:shape id="Shape 3397" o:spid="_x0000_s1047" style="position:absolute;left:1182149;top:1655274;width:44237;height:16767;visibility:visible;mso-wrap-style:square;v-text-anchor:top" coordsize="44237,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tk8xAAA&#10;ANsAAAAPAAAAZHJzL2Rvd25yZXYueG1sRI9BawIxFITvgv8hPKE3zSpW7GoUkZZKVbDWQ4+PzXOz&#10;uHlZNum6/fdGEDwOM/MNM1+2thQN1b5wrGA4SEAQZ04XnCs4/Xz0pyB8QNZYOiYF/+Rhueh25phq&#10;d+Vvao4hFxHCPkUFJoQqldJnhiz6gauIo3d2tcUQZZ1LXeM1wm0pR0kykRYLjgsGK1obyi7HP6ug&#10;/ToF37xqIz8Pv7vxdr95e0+cUi+9djUDEagNz/CjvdEKRm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LZPMQAAADbAAAADwAAAAAAAAAAAAAAAACXAgAAZHJzL2Rv&#10;d25yZXYueG1sUEsFBgAAAAAEAAQA9QAAAIgDAAAAAA==&#10;" path="m0,0l27023,,44237,16767,15113,16767,,0xe" stroked="f" strokeweight="0">
                  <v:stroke endcap="round"/>
                  <v:path arrowok="t" textboxrect="0,0,44237,16767"/>
                </v:shape>
                <v:shape id="Shape 3398" o:spid="_x0000_s1048" style="position:absolute;left:1140613;top:1655274;width:41035;height:16767;visibility:visible;mso-wrap-style:square;v-text-anchor:top" coordsize="41035,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i5ZwgAA&#10;ANsAAAAPAAAAZHJzL2Rvd25yZXYueG1sRI9Bi8IwFITvgv8hPMGbpiqKVqOIsLCXPdh68fZonk2x&#10;ealNtPXfm4WFPQ4z8w2zO/S2Fi9qfeVYwWyagCAunK64VHDJvyZrED4ga6wdk4I3eTjsh4Mdptp1&#10;fKZXFkoRIexTVGBCaFIpfWHIop+6hjh6N9daDFG2pdQtdhFuazlPkpW0WHFcMNjQyVBxz55WwXlV&#10;c5PP7OlhHtmiu+Y/y8tzo9R41B+3IAL14T/81/7WCuZL+P0Sf4Dc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eLlnCAAAA2wAAAA8AAAAAAAAAAAAAAAAAlwIAAGRycy9kb3du&#10;cmV2LnhtbFBLBQYAAAAABAAEAPUAAACGAwAAAAA=&#10;" path="m0,0l27023,,41035,16767,11910,16767,,0xe" stroked="f" strokeweight="0">
                  <v:stroke endcap="round"/>
                  <v:path arrowok="t" textboxrect="0,0,41035,16767"/>
                </v:shape>
                <v:shape id="Shape 3399" o:spid="_x0000_s1049" style="position:absolute;left:1099078;top:1655274;width:37732;height:16767;visibility:visible;mso-wrap-style:square;v-text-anchor:top" coordsize="37732,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TWLwgAA&#10;ANsAAAAPAAAAZHJzL2Rvd25yZXYueG1sRI9Pi8IwFMTvgt8hvIW9aboFRapRlgXZPclaPXh8NK9/&#10;aPMSmmjbb79ZEDwOM/MbZncYTSce1PvGsoKPZQKCuLC64UrB9XJcbED4gKyxs0wKJvJw2M9nO8y0&#10;HfhMjzxUIkLYZ6igDsFlUvqiJoN+aR1x9ErbGwxR9pXUPQ4RbjqZJslaGmw4LtTo6Kumos3vRsHt&#10;nm7a9Nuecle2zk7T0K3KX6Xe38bPLYhAY3iFn+0frSBdw/+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5NYvCAAAA2wAAAA8AAAAAAAAAAAAAAAAAlwIAAGRycy9kb3du&#10;cmV2LnhtbFBLBQYAAAAABAAEAPUAAACGAwAAAAA=&#10;" path="m0,0l27023,,37732,16767,8607,16767,,0xe" stroked="f" strokeweight="0">
                  <v:stroke endcap="round"/>
                  <v:path arrowok="t" textboxrect="0,0,37732,16767"/>
                </v:shape>
                <v:shape id="Shape 3400" o:spid="_x0000_s1050" style="position:absolute;left:1057543;top:1655274;width:34429;height:16767;visibility:visible;mso-wrap-style:square;v-text-anchor:top" coordsize="34429,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GWFxAAA&#10;ANsAAAAPAAAAZHJzL2Rvd25yZXYueG1sRI/RasJAFETfC/7DcoW+1Y2hqRJdpZQWfAhCEz/gkr0m&#10;wezdmN1o7Nd3BcHHYWbOMOvtaFpxod41lhXMZxEI4tLqhisFh+LnbQnCeWSNrWVScCMH283kZY2p&#10;tlf+pUvuKxEg7FJUUHvfpVK6siaDbmY74uAdbW/QB9lXUvd4DXDTyjiKPqTBhsNCjR191VSe8sEo&#10;KJMkmw+Hb3Maz+/7RaEx/8tQqdfp+LkC4Wn0z/CjvdMK4gXcv4Qf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hlhcQAAADbAAAADwAAAAAAAAAAAAAAAACXAgAAZHJzL2Rv&#10;d25yZXYueG1sUEsFBgAAAAAEAAQA9QAAAIgDAAAAAA==&#10;" path="m0,0l27023,,34429,16767,5305,16767,,0xe" stroked="f" strokeweight="0">
                  <v:stroke endcap="round"/>
                  <v:path arrowok="t" textboxrect="0,0,34429,16767"/>
                </v:shape>
                <v:shape id="Shape 3401" o:spid="_x0000_s1051" style="position:absolute;left:1015908;top:1655274;width:31326;height:16767;visibility:visible;mso-wrap-style:square;v-text-anchor:top" coordsize="31326,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ngCwwAA&#10;ANsAAAAPAAAAZHJzL2Rvd25yZXYueG1sRE/LasJAFN0X+g/DLXRXJ2ZRQnQUKWgLrQ1GF7q7ZK5J&#10;aOZOmpnm8ffOouDycN7L9Wga0VPnassK5rMIBHFhdc2lgtNx+5KAcB5ZY2OZFEzkYL16fFhiqu3A&#10;B+pzX4oQwi5FBZX3bSqlKyoy6Ga2JQ7c1XYGfYBdKXWHQwg3jYyj6FUarDk0VNjSW0XFT/5nFGx2&#10;3+d90X99ZrsxOlwmyt5/k0yp56dxswDhafR38b/7QyuIw9jwJfw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2ngCwwAAANsAAAAPAAAAAAAAAAAAAAAAAJcCAABkcnMvZG93&#10;bnJldi54bWxQSwUGAAAAAAQABAD1AAAAhwMAAAAA&#10;" path="m0,0l27023,,31326,16767,2202,16767,,0xe" stroked="f" strokeweight="0">
                  <v:stroke endcap="round"/>
                  <v:path arrowok="t" textboxrect="0,0,31326,16767"/>
                </v:shape>
                <v:shape id="Shape 3402" o:spid="_x0000_s1052" style="position:absolute;left:973272;top:1655274;width:29125;height:16767;visibility:visible;mso-wrap-style:square;v-text-anchor:top" coordsize="29125,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OdjwwAA&#10;ANsAAAAPAAAAZHJzL2Rvd25yZXYueG1sRI9Ba8JAFITvQv/D8oRepO7qodiYjcRCofRS1Ao9PrLP&#10;bDD7NmTXGP99tyB4HGbmGybfjK4VA/Wh8axhMVcgiCtvGq41/Bw+XlYgQkQ22HomDTcKsCmeJjlm&#10;xl95R8M+1iJBOGSowcbYZVKGypLDMPcdcfJOvncYk+xraXq8Jrhr5VKpV+mw4bRgsaN3S9V5f3Ea&#10;Kouz9vZVcrn9PSjlzfdxexy0fp6O5RpEpDE+wvf2p9GwfIP/L+kH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TOdjwwAAANsAAAAPAAAAAAAAAAAAAAAAAJcCAABkcnMvZG93&#10;bnJldi54bWxQSwUGAAAAAAQABAD1AAAAhwMAAAAA&#10;" path="m1101,0l28124,,29125,16767,,16767,1101,0xe" stroked="f" strokeweight="0">
                  <v:stroke endcap="round"/>
                  <v:path arrowok="t" textboxrect="0,0,29125,16767"/>
                </v:shape>
                <v:shape id="Shape 3403" o:spid="_x0000_s1053" style="position:absolute;left:928534;top:1655274;width:31326;height:16767;visibility:visible;mso-wrap-style:square;v-text-anchor:top" coordsize="31326,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eLZwgAA&#10;ANsAAAAPAAAAZHJzL2Rvd25yZXYueG1sRE/LisIwFN0L/kO4gjtNxwGRahQZUAd8FB0Xurs0d9oy&#10;zU1tYq1/bxbCLA/nPVu0phQN1a6wrOBjGIEgTq0uOFNw/lkNJiCcR9ZYWiYFT3KwmHc7M4y1ffCR&#10;mpPPRAhhF6OC3PsqltKlORl0Q1sRB+7X1gZ9gHUmdY2PEG5KOYqisTRYcGjIsaKvnNK/090oWK4P&#10;l33a7LbJuo2O1yclm9skUarfa5dTEJ5a/y9+u7+1gs+wPnwJP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14tnCAAAA2wAAAA8AAAAAAAAAAAAAAAAAlwIAAGRycy9kb3du&#10;cmV2LnhtbFBLBQYAAAAABAAEAPUAAACGAwAAAAA=&#10;" path="m4304,0l31326,,29125,16767,,16767,4304,0xe" stroked="f" strokeweight="0">
                  <v:stroke endcap="round"/>
                  <v:path arrowok="t" textboxrect="0,0,31326,16767"/>
                </v:shape>
                <v:shape id="Shape 3404" o:spid="_x0000_s1054" style="position:absolute;left:883686;top:1655274;width:34639;height:16767;visibility:visible;mso-wrap-style:square;v-text-anchor:top" coordsize="34639,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MwfxQAA&#10;ANsAAAAPAAAAZHJzL2Rvd25yZXYueG1sRI/RasJAFETfBf9huULf6kar0kZXsYWKqH2o7Qdcstds&#10;MHs3za5J7Nd3hYKPw8ycYRarzpaiodoXjhWMhgkI4szpgnMF31/vj88gfEDWWDomBVfysFr2ewtM&#10;tWv5k5pjyEWEsE9RgQmhSqX0mSGLfugq4uidXG0xRFnnUtfYRrgt5ThJZtJiwXHBYEVvhrLz8WIV&#10;TPKfnXxtG7M/rOnCH7/Tl42cKvUw6NZzEIG6cA//t7dawdMIbl/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4zB/FAAAA2wAAAA8AAAAAAAAAAAAAAAAAlwIAAGRycy9k&#10;b3ducmV2LnhtbFBLBQYAAAAABAAEAPUAAACJAwAAAAA=&#10;" path="m7607,0l34639,,29135,16767,,16767,7607,0xe" stroked="f" strokeweight="0">
                  <v:stroke endcap="round"/>
                  <v:path arrowok="t" textboxrect="0,0,34639,16767"/>
                </v:shape>
                <v:shape id="Shape 3405" o:spid="_x0000_s1055" style="position:absolute;left:838899;top:1655274;width:37872;height:16767;visibility:visible;mso-wrap-style:square;v-text-anchor:top" coordsize="37872,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UOMwgAA&#10;ANsAAAAPAAAAZHJzL2Rvd25yZXYueG1sRI/NasMwEITvhb6D2EJvtVynmOJECSahkGvtXnpbrI3t&#10;xFoZSfHP21eFQo/DzHzD7A6LGcREzveWFbwmKQjixuqeWwVf9cfLOwgfkDUOlknBSh4O+8eHHRba&#10;zvxJUxVaESHsC1TQhTAWUvqmI4M+sSNx9C7WGQxRulZqh3OEm0FmaZpLgz3HhQ5HOnbU3Kq7UfDW&#10;yDo/rkt1qoe+dOX1dF+/a6Wen5ZyCyLQEv7Df+2zVrDJ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VQ4zCAAAA2wAAAA8AAAAAAAAAAAAAAAAAlwIAAGRycy9kb3du&#10;cmV2LnhtbFBLBQYAAAAABAAEAPUAAACGAwAAAAA=&#10;" path="m10849,0l37872,,29124,16767,,16767,10849,0xe" stroked="f" strokeweight="0">
                  <v:stroke endcap="round"/>
                  <v:path arrowok="t" textboxrect="0,0,37872,16767"/>
                </v:shape>
                <v:shape id="Shape 3406" o:spid="_x0000_s1056" style="position:absolute;left:794101;top:1655274;width:41105;height:16767;visibility:visible;mso-wrap-style:square;v-text-anchor:top" coordsize="41105,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FuyxQAA&#10;ANsAAAAPAAAAZHJzL2Rvd25yZXYueG1sRI/NasMwEITvhb6D2EIvoZGdlFBcK6EUGueSQ51Aelys&#10;9Q+1VkZSHPfto0Cgx2FmvmHyzWR6MZLznWUF6TwBQVxZ3XGj4Hj4enkD4QOyxt4yKfgjD5v140OO&#10;mbYX/qaxDI2IEPYZKmhDGDIpfdWSQT+3A3H0ausMhihdI7XDS4SbXi6SZCUNdhwXWhzos6Xqtzwb&#10;Bduim5WpO7n9dizG2a54rdPjj1LPT9PHO4hAU/gP39s7rWC5hNuX+AP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kW7LFAAAA2wAAAA8AAAAAAAAAAAAAAAAAlwIAAGRycy9k&#10;b3ducmV2LnhtbFBLBQYAAAAABAAEAPUAAACJAwAAAAA=&#10;" path="m14092,0l41105,,29125,16767,,16767,14092,0xe" stroked="f" strokeweight="0">
                  <v:stroke endcap="round"/>
                  <v:path arrowok="t" textboxrect="0,0,41105,16767"/>
                </v:shape>
                <v:shape id="Shape 3407" o:spid="_x0000_s1057" style="position:absolute;left:1012505;top:1628184;width:27823;height:16787;visibility:visible;mso-wrap-style:square;v-text-anchor:top" coordsize="27823,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R7ZxAAA&#10;ANsAAAAPAAAAZHJzL2Rvd25yZXYueG1sRI9PawIxFMTvhX6H8Aq91axVxG6NIoWCPflnxV5fN8/N&#10;4uZlSVJ3/fZGEDwOM/MbZrbobSPO5EPtWMFwkIEgLp2uuVKwL77fpiBCRNbYOCYFFwqwmD8/zTDX&#10;ruMtnXexEgnCIUcFJsY2lzKUhiyGgWuJk3d03mJM0ldSe+wS3DbyPcsm0mLNacFgS1+GytPu3yr4&#10;2US/Hh7/fqfFyRyK7qNrx/1SqdeXfvkJIlIfH+F7e6UVjMZw+5J+gJ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Ue2cQAAADbAAAADwAAAAAAAAAAAAAAAACXAgAAZHJzL2Rv&#10;d25yZXYueG1sUEsFBgAAAAAEAAQA9QAAAIgDAAAAAA==&#10;" path="m0,0l23620,,27823,16787,2102,16787,,0xe" stroked="f" strokeweight="0">
                  <v:stroke endcap="round"/>
                  <v:path arrowok="t" textboxrect="0,0,27823,16787"/>
                </v:shape>
                <v:shape id="Shape 3408" o:spid="_x0000_s1058" style="position:absolute;left:975074;top:1628184;width:25722;height:16787;visibility:visible;mso-wrap-style:square;v-text-anchor:top" coordsize="2572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yfCwwAA&#10;ANsAAAAPAAAAZHJzL2Rvd25yZXYueG1sRI9Bi8IwFITvgv8hPMGLaKqiSDWVZUVYEFbX1fujebal&#10;zUtponb99WZB8DjMzDfMat2aStyocYVlBeNRBII4tbrgTMHpdztcgHAeWWNlmRT8kYN10u2sMNb2&#10;zj90O/pMBAi7GBXk3texlC7NyaAb2Zo4eBfbGPRBNpnUDd4D3FRyEkVzabDgsJBjTZ85peXxahSc&#10;y2heSzYbOR3sDvvHN2131VWpfq/9WILw1Pp3+NX+0gqmM/j/En6ATJ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yfCwwAAANsAAAAPAAAAAAAAAAAAAAAAAJcCAABkcnMvZG93&#10;bnJldi54bWxQSwUGAAAAAAQABAD1AAAAhwMAAAAA&#10;" path="m1101,0l24721,,25722,16787,,16787,1101,0xe" stroked="f" strokeweight="0">
                  <v:stroke endcap="round"/>
                  <v:path arrowok="t" textboxrect="0,0,25722,16787"/>
                </v:shape>
                <v:shape id="Shape 3409" o:spid="_x0000_s1059" style="position:absolute;left:935540;top:1628184;width:27924;height:16787;visibility:visible;mso-wrap-style:square;v-text-anchor:top" coordsize="27924,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IlxAAA&#10;ANsAAAAPAAAAZHJzL2Rvd25yZXYueG1sRI9Ba8JAFITvBf/D8oTe6ia2NRLdBBEKhdJDtb0/s88k&#10;mH0bdjcx/nu3UOhxmJlvmG05mU6M5HxrWUG6SEAQV1a3XCv4Pr49rUH4gKyxs0wKbuShLGYPW8y1&#10;vfIXjYdQiwhhn6OCJoQ+l9JXDRn0C9sTR+9sncEQpauldniNcNPJZZKspMGW40KDPe0bqi6HwSjI&#10;3P5zOHcvqb/02fIjw9SeXn+UepxPuw2IQFP4D/+137WC5xX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jSJcQAAADbAAAADwAAAAAAAAAAAAAAAACXAgAAZHJzL2Rv&#10;d25yZXYueG1sUEsFBgAAAAAEAAQA9QAAAIgDAAAAAA==&#10;" path="m4304,0l27924,,25722,16787,,16787,4304,0xe" stroked="f" strokeweight="0">
                  <v:stroke endcap="round"/>
                  <v:path arrowok="t" textboxrect="0,0,27924,16787"/>
                </v:shape>
                <v:shape id="Shape 3410" o:spid="_x0000_s1060" style="position:absolute;left:895967;top:1628184;width:31166;height:16787;visibility:visible;mso-wrap-style:square;v-text-anchor:top" coordsize="3116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frhxgAA&#10;ANsAAAAPAAAAZHJzL2Rvd25yZXYueG1sRI/dasJAFITvC77DcgTv6sb+aEldRawFEWnVKti7Q/aY&#10;xGbPhuxq4tu7QsHLYWa+YYbjxhTiTJXLLSvodSMQxInVOacKtj+fj28gnEfWWFgmBRdyMB61HoYY&#10;a1vzms4bn4oAYRejgsz7MpbSJRkZdF1bEgfvYCuDPsgqlbrCOsBNIZ+iqC8N5hwWMixpmlHytzkZ&#10;BYuPqT2u+tHye59/uZflblu//s6U6rSbyTsIT42/h//bc63geQC3L+EHyNE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FfrhxgAAANsAAAAPAAAAAAAAAAAAAAAAAJcCAABkcnMv&#10;ZG93bnJldi54bWxQSwUGAAAAAAQABAD1AAAAigMAAAAA&#10;" path="m7596,0l31166,,25762,16787,,16787,7596,0xe" stroked="f" strokeweight="0">
                  <v:stroke endcap="round"/>
                  <v:path arrowok="t" textboxrect="0,0,31166,16787"/>
                </v:shape>
                <v:shape id="Shape 3411" o:spid="_x0000_s1061" style="position:absolute;left:856403;top:1628184;width:34459;height:16787;visibility:visible;mso-wrap-style:square;v-text-anchor:top" coordsize="3445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VSPwAAA&#10;ANsAAAAPAAAAZHJzL2Rvd25yZXYueG1sRE/Pa8IwFL4P/B/CE3abSTfQUo2lKIPtsINaPD+aZ1tt&#10;XkqT1e6/Xw6Cx4/v9yafbCdGGnzrWEOyUCCIK2darjWUp8+3FIQPyAY7x6Thjzzk29nLBjPj7nyg&#10;8RhqEUPYZ6ihCaHPpPRVQxb9wvXEkbu4wWKIcKilGfAew20n35VaSostx4YGe9o1VN2Ov1ZD+E6K&#10;VV+sUlb2Opbq/HPbt0br1/lUrEEEmsJT/HB/GQ0fcWz8En+A3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oVSPwAAAANsAAAAPAAAAAAAAAAAAAAAAAJcCAABkcnMvZG93bnJl&#10;di54bWxQSwUGAAAAAAQABAD1AAAAhAMAAAAA&#10;" path="m10849,0l34459,,25722,16787,,16787,10849,0xe" stroked="f" strokeweight="0">
                  <v:stroke endcap="round"/>
                  <v:path arrowok="t" textboxrect="0,0,34459,16787"/>
                </v:shape>
                <v:shape id="Shape 3412" o:spid="_x0000_s1062" style="position:absolute;left:816840;top:1628184;width:37702;height:16787;visibility:visible;mso-wrap-style:square;v-text-anchor:top" coordsize="3770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a2QwgAA&#10;ANsAAAAPAAAAZHJzL2Rvd25yZXYueG1sRI/NasMwEITvhb6D2EJvjZwU8uNECaVQ0mtTQ8htsTa2&#10;E2tlpI3tvH1VKPQ4zMw3zGY3ulb1FGLj2cB0koEiLr1tuDJQfH+8LEFFQbbYeiYDd4qw2z4+bDC3&#10;fuAv6g9SqQThmKOBWqTLtY5lTQ7jxHfEyTv74FCSDJW2AYcEd62eZdlcO2w4LdTY0XtN5fVwcwYu&#10;x4XMeVGeCtpPCxmC3t/H3pjnp/FtDUpolP/wX/vTGnhdwe+X9AP0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drZDCAAAA2wAAAA8AAAAAAAAAAAAAAAAAlwIAAGRycy9kb3du&#10;cmV2LnhtbFBLBQYAAAAABAAEAPUAAACGAwAAAAA=&#10;" path="m14102,0l37702,,25722,16787,,16787,14102,0xe" stroked="f" strokeweight="0">
                  <v:stroke endcap="round"/>
                  <v:path arrowok="t" textboxrect="0,0,37702,16787"/>
                </v:shape>
                <v:shape id="Shape 3413" o:spid="_x0000_s1063" style="position:absolute;left:1048336;top:1626766;width:31126;height:17147;visibility:visible;mso-wrap-style:square;v-text-anchor:top" coordsize="31126,1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tInwAAA&#10;ANsAAAAPAAAAZHJzL2Rvd25yZXYueG1sRE/NasJAEL4XfIdlBC+lbpQ2lNRVpBqaYxt9gCE7JsHs&#10;bMhONb69exA8fnz/q83oOnWhIbSeDSzmCSjiytuWawPHQ/72CSoIssXOMxm4UYDNevKywsz6K//R&#10;pZRaxRAOGRpoRPpM61A15DDMfU8cuZMfHEqEQ63tgNcY7jq9TJJUO2w5NjTY03dD1bn8dwbaxfln&#10;+bsv0vx2oI/Xo5PK78SY2XTcfoESGuUpfrgLa+A9ro9f4g/Q6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PtInwAAAANsAAAAPAAAAAAAAAAAAAAAAAJcCAABkcnMvZG93bnJl&#10;di54bWxQSwUGAAAAAAQABAD1AAAAhAMAAAAA&#10;" path="m0,0l23520,,31126,17147,5505,17147,,0xe" stroked="f" strokeweight="0">
                  <v:stroke endcap="round"/>
                  <v:path arrowok="t" textboxrect="0,0,31126,17147"/>
                </v:shape>
                <v:shape id="Shape 3414" o:spid="_x0000_s1064" style="position:absolute;left:1155326;top:1625497;width:41835;height:18036;visibility:visible;mso-wrap-style:square;v-text-anchor:top" coordsize="41835,18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qRxAAA&#10;ANsAAAAPAAAAZHJzL2Rvd25yZXYueG1sRI9LiwIxEITvwv6H0MLeNKMrsswaZVgRPCyIj4u3ZtLO&#10;M51hkh1Hf70RBI9FVX1FLVa9qUVHrSssK5iMIxDEqdUFZwpOx83oG4TzyBpry6TgRg5Wy4/BAmNt&#10;r7yn7uAzESDsYlSQe9/EUro0J4NubBvi4F1sa9AH2WZSt3gNcFPLaRTNpcGCw0KODf3mlFaHf6Ng&#10;XW7PX5t9WaZ/5+6W3Ksq2clIqc9hn/yA8NT7d/jV3moFswk8v4Qf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gakcQAAADbAAAADwAAAAAAAAAAAAAAAACXAgAAZHJzL2Rv&#10;d25yZXYueG1sUEsFBgAAAAAEAAQA9QAAAIgDAAAAAA==&#10;" path="m0,0l23320,,41835,18036,16314,18036,,0xe" stroked="f" strokeweight="0">
                  <v:stroke endcap="round"/>
                  <v:path arrowok="t" textboxrect="0,0,41835,18036"/>
                </v:shape>
                <v:shape id="Shape 3415" o:spid="_x0000_s1065" style="position:absolute;left:1119596;top:1625497;width:38232;height:18036;visibility:visible;mso-wrap-style:square;v-text-anchor:top" coordsize="38232,18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Q3RxQAA&#10;ANsAAAAPAAAAZHJzL2Rvd25yZXYueG1sRI9Ba8JAFITvhf6H5QleRDdKGyR1FREErUUwir0+s88k&#10;NPs2ZFeN/fXdguBxmJlvmMmsNZW4UuNKywqGgwgEcWZ1ybmCw37ZH4NwHlljZZkU3MnBbPr6MsFE&#10;2xvv6Jr6XAQIuwQVFN7XiZQuK8igG9iaOHhn2xj0QTa51A3eAtxUchRFsTRYclgosKZFQdlPejEK&#10;ei76fY/XftPOd8fF9ynefp6/ekp1O+38A4Sn1j/Dj/ZKK3gbwf+X8A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BDdHFAAAA2wAAAA8AAAAAAAAAAAAAAAAAlwIAAGRycy9k&#10;b3ducmV2LnhtbFBLBQYAAAAABAAEAPUAAACJAwAAAAA=&#10;" path="m0,0l23220,,38232,18036,12711,18036,,0xe" stroked="f" strokeweight="0">
                  <v:stroke endcap="round"/>
                  <v:path arrowok="t" textboxrect="0,0,38232,18036"/>
                </v:shape>
                <v:shape id="Shape 3416" o:spid="_x0000_s1066" style="position:absolute;left:1083866;top:1625497;width:34829;height:18416;visibility:visible;mso-wrap-style:square;v-text-anchor:top" coordsize="34829,1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iAFwgAA&#10;ANsAAAAPAAAAZHJzL2Rvd25yZXYueG1sRI9Bi8IwFITvwv6H8Ba82dSqq3aNIqIg4sWueH40b9ti&#10;81KaqPXfbxYEj8PMfMMsVp2pxZ1aV1lWMIxiEMS51RUXCs4/u8EMhPPIGmvLpOBJDlbLj94CU20f&#10;fKJ75gsRIOxSVFB636RSurwkgy6yDXHwfm1r0AfZFlK3+AhwU8skjr+kwYrDQokNbUrKr9nNKJgk&#10;Ry/32bTCbTOX5yy+HLaJUar/2a2/QXjq/Dv8au+1gvEI/r+EHy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OIAXCAAAA2wAAAA8AAAAAAAAAAAAAAAAAlwIAAGRycy9kb3du&#10;cmV2LnhtbFBLBQYAAAAABAAEAPUAAACGAwAAAAA=&#10;" path="m0,0l23220,,34829,18416,9308,18416,,0xe" stroked="f" strokeweight="0">
                  <v:stroke endcap="round"/>
                  <v:path arrowok="t" textboxrect="0,0,34829,18416"/>
                </v:shape>
                <v:polyline id="Shape 151140" o:spid="_x0000_s1067" style="position:absolute;visibility:visible;mso-wrap-style:square;v-text-anchor:top" points="1328973,1185068,1378014,1185068,1378014,1204094,1328973,1204094,1328973,1185068" coordsize="49041,19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2XLxAAA&#10;ANsAAAAPAAAAZHJzL2Rvd25yZXYueG1sRI9Ba4NAFITvhfyH5QV6CXVtkJJaNyEECrlWA0luD/dV&#10;Je5bcTdq/PXdQqHHYWa+YbLdZFoxUO8aywpeoxgEcWl1w5WCU/H5sgHhPLLG1jIpeJCD3XbxlGGq&#10;7chfNOS+EgHCLkUFtfddKqUrazLoItsRB+/b9gZ9kH0ldY9jgJtWruP4TRpsOCzU2NGhpvKW342C&#10;+dHOw7l5P43nwtwvU7G63vKVUs/Laf8BwtPk/8N/7aNWkCTw+yX8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Nly8QAAADbAAAADwAAAAAAAAAAAAAAAACXAgAAZHJzL2Rv&#10;d25yZXYueG1sUEsFBgAAAAAEAAQA9QAAAIgDAAAAAA==&#10;" stroked="f" strokeweight="0">
                  <v:stroke endcap="round"/>
                  <v:path arrowok="t" textboxrect="0,0,49041,19026"/>
                </v:polyline>
                <v:polyline id="Shape 151141" o:spid="_x0000_s1068" style="position:absolute;visibility:visible;mso-wrap-style:square;v-text-anchor:top" points="1328973,1151104,1378014,1151104,1378014,1170130,1328973,1170130,1328973,1151104" coordsize="49041,19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8BQxAAA&#10;ANsAAAAPAAAAZHJzL2Rvd25yZXYueG1sRI/NasMwEITvhb6D2EAuIZFb2pA6UUwpFHKtHUh7W6yt&#10;bWKtjCX/Pn1VCOQ4zMw3zCEZTS16al1lWcHTJgJBnFtdcaHgnH2udyCcR9ZYWyYFEzlIjo8PB4y1&#10;HfiL+tQXIkDYxaig9L6JpXR5SQbdxjbEwfu1rUEfZFtI3eIQ4KaWz1G0lQYrDgslNvRRUn5NO6Ng&#10;nuq5v1Rv5+GSme57zFY/13Sl1HIxvu9BeBr9PXxrn7SCl1f4/xJ+gD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AUMQAAADbAAAADwAAAAAAAAAAAAAAAACXAgAAZHJzL2Rv&#10;d25yZXYueG1sUEsFBgAAAAAEAAQA9QAAAIgDAAAAAA==&#10;" stroked="f" strokeweight="0">
                  <v:stroke endcap="round"/>
                  <v:path arrowok="t" textboxrect="0,0,49041,19026"/>
                </v:polyline>
                <v:shape id="Shape 3419" o:spid="_x0000_s1069" style="position:absolute;left:1903226;top:494574;width:1773198;height:1664966;visibility:visible;mso-wrap-style:square;v-text-anchor:top" coordsize="1773198,1019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bKExgAA&#10;ANsAAAAPAAAAZHJzL2Rvd25yZXYueG1sRI/dagIxFITvBd8hnELv3GzFqmyNYguFiqBo/bk9bE53&#10;Fzcn203U2KdvCkIvh5n5hpnMgqnFhVpXWVbwlKQgiHOrKy4U7D7fe2MQziNrrC2Tghs5mE27nQlm&#10;2l55Q5etL0SEsMtQQel9k0np8pIMusQ2xNH7sq1BH2VbSN3iNcJNLftpOpQGK44LJTb0VlJ+2p6N&#10;gkMxHzz3f2h03B/Cap0uX7/1Iij1+BDmLyA8Bf8fvrc/tILBEP6+xB8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bKExgAAANsAAAAPAAAAAAAAAAAAAAAAAJcCAABkcnMv&#10;ZG93bnJldi54bWxQSwUGAAAAAAQABAD1AAAAigMAAAAA&#10;" path="m0,1019732l1773198,1019732,1773198,,,,,1019732xe" filled="f" strokecolor="#3f3f3f" strokeweight="7502emu">
                  <v:stroke endcap="round"/>
                  <v:path arrowok="t" textboxrect="0,0,1773198,1019732"/>
                </v:shape>
                <v:rect id="Rectangle 47" o:spid="_x0000_s1070" style="position:absolute;left:2030568;top:558109;width:1486978;height:446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6F2E71E2" w14:textId="77777777" w:rsidR="00277F17" w:rsidRPr="004C77AB" w:rsidRDefault="00277F17" w:rsidP="004C77AB">
                        <w:pPr>
                          <w:jc w:val="center"/>
                          <w:rPr>
                            <w:b/>
                            <w:lang w:val="en-US"/>
                          </w:rPr>
                        </w:pPr>
                        <w:r>
                          <w:rPr>
                            <w:b/>
                            <w:sz w:val="28"/>
                            <w:lang w:val="en-US"/>
                          </w:rPr>
                          <w:t>Using imagination to create music</w:t>
                        </w:r>
                      </w:p>
                    </w:txbxContent>
                  </v:textbox>
                </v:rect>
                <v:rect id="Rectangle 48" o:spid="_x0000_s1071" style="position:absolute;left:1931605;top:963707;width:110523;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w:p w14:paraId="53A0A4F6" w14:textId="77777777" w:rsidR="00277F17" w:rsidRDefault="00277F17" w:rsidP="004C77AB">
                        <w:r>
                          <w:rPr>
                            <w:rFonts w:ascii="Segoe UI Symbol" w:eastAsia="Segoe UI Symbol" w:hAnsi="Segoe UI Symbol" w:cs="Segoe UI Symbol"/>
                            <w:color w:val="595959"/>
                            <w:sz w:val="28"/>
                          </w:rPr>
                          <w:t></w:t>
                        </w:r>
                      </w:p>
                    </w:txbxContent>
                  </v:textbox>
                </v:rect>
                <v:rect id="Rectangle 49" o:spid="_x0000_s1072" style="position:absolute;left:2042126;top:976951;width:60067;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SAwwAA&#10;ANsAAAAPAAAAZHJzL2Rvd25yZXYueG1sRI9Bi8IwFITvgv8hPMGbpi4i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XSAwwAAANsAAAAPAAAAAAAAAAAAAAAAAJcCAABkcnMvZG93&#10;bnJldi54bWxQSwUGAAAAAAQABAD1AAAAhwMAAAAA&#10;" filled="f" stroked="f">
                  <v:textbox inset="0,0,0,0">
                    <w:txbxContent>
                      <w:p w14:paraId="7DC4C7EE" w14:textId="77777777" w:rsidR="00277F17" w:rsidRDefault="00277F17" w:rsidP="004C77AB">
                        <w:r>
                          <w:rPr>
                            <w:rFonts w:ascii="Segoe UI Symbol" w:eastAsia="Segoe UI Symbol" w:hAnsi="Segoe UI Symbol" w:cs="Segoe UI Symbol"/>
                            <w:color w:val="595959"/>
                            <w:sz w:val="28"/>
                          </w:rPr>
                          <w:t xml:space="preserve"> </w:t>
                        </w:r>
                      </w:p>
                    </w:txbxContent>
                  </v:textbox>
                </v:rect>
                <v:rect id="Rectangle 50" o:spid="_x0000_s1073" style="position:absolute;left:2102122;top:1003721;width:1545695;height:348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3103148B" w14:textId="77777777" w:rsidR="00277F17" w:rsidRPr="00E1155C" w:rsidRDefault="00277F17" w:rsidP="004C77AB">
                        <w:r>
                          <w:rPr>
                            <w:rFonts w:cs="Calibri"/>
                            <w:lang w:val="en"/>
                          </w:rPr>
                          <w:t>Find a combination of notes that sound pleasing</w:t>
                        </w:r>
                      </w:p>
                    </w:txbxContent>
                  </v:textbox>
                </v:rect>
                <v:rect id="Rectangle 51" o:spid="_x0000_s1074" style="position:absolute;left:1991617;top:1420135;width:110523;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u5bxQAA&#10;ANsAAAAPAAAAZHJzL2Rvd25yZXYueG1sRI9Ba8JAFITvgv9heUJvurGg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a7lvFAAAA2wAAAA8AAAAAAAAAAAAAAAAAlwIAAGRycy9k&#10;b3ducmV2LnhtbFBLBQYAAAAABAAEAPUAAACJAwAAAAA=&#10;" filled="f" stroked="f">
                  <v:textbox inset="0,0,0,0">
                    <w:txbxContent>
                      <w:p w14:paraId="20BAE88D" w14:textId="77777777" w:rsidR="00277F17" w:rsidRDefault="00277F17" w:rsidP="004C77AB">
                        <w:r>
                          <w:rPr>
                            <w:rFonts w:ascii="Segoe UI Symbol" w:eastAsia="Segoe UI Symbol" w:hAnsi="Segoe UI Symbol" w:cs="Segoe UI Symbol"/>
                            <w:color w:val="595959"/>
                            <w:sz w:val="28"/>
                          </w:rPr>
                          <w:t></w:t>
                        </w:r>
                      </w:p>
                    </w:txbxContent>
                  </v:textbox>
                </v:rect>
                <v:rect id="Rectangle 52" o:spid="_x0000_s1075" style="position:absolute;left:2218924;top:1011856;width:60067;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HAsxQAA&#10;ANsAAAAPAAAAZHJzL2Rvd25yZXYueG1sRI9Pa8JAFMTvBb/D8oTe6saA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IcCzFAAAA2wAAAA8AAAAAAAAAAAAAAAAAlwIAAGRycy9k&#10;b3ducmV2LnhtbFBLBQYAAAAABAAEAPUAAACJAwAAAAA=&#10;" filled="f" stroked="f">
                  <v:textbox inset="0,0,0,0">
                    <w:txbxContent>
                      <w:p w14:paraId="463F1630" w14:textId="77777777" w:rsidR="00277F17" w:rsidRDefault="00277F17" w:rsidP="004C77AB">
                        <w:r>
                          <w:rPr>
                            <w:rFonts w:ascii="Segoe UI Symbol" w:eastAsia="Segoe UI Symbol" w:hAnsi="Segoe UI Symbol" w:cs="Segoe UI Symbol"/>
                            <w:color w:val="595959"/>
                            <w:sz w:val="28"/>
                          </w:rPr>
                          <w:t xml:space="preserve"> </w:t>
                        </w:r>
                      </w:p>
                    </w:txbxContent>
                  </v:textbox>
                </v:rect>
                <v:rect id="Rectangle 53" o:spid="_x0000_s1076" style="position:absolute;left:2152498;top:1433554;width:1495306;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NW3wwAA&#10;ANsAAAAPAAAAZHJzL2Rvd25yZXYueG1sRI9Li8JAEITvgv9haMGbTlxR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NW3wwAAANsAAAAPAAAAAAAAAAAAAAAAAJcCAABkcnMvZG93&#10;bnJldi54bWxQSwUGAAAAAAQABAD1AAAAhwMAAAAA&#10;" filled="f" stroked="f">
                  <v:textbox inset="0,0,0,0">
                    <w:txbxContent>
                      <w:p w14:paraId="0F96DCAB" w14:textId="77777777" w:rsidR="00277F17" w:rsidRPr="004C77AB" w:rsidRDefault="00277F17" w:rsidP="004C77AB">
                        <w:pPr>
                          <w:rPr>
                            <w:lang w:val="en-US"/>
                          </w:rPr>
                        </w:pPr>
                        <w:r>
                          <w:rPr>
                            <w:lang w:val="en-US"/>
                          </w:rPr>
                          <w:t>Add bassline + drumbeat</w:t>
                        </w:r>
                      </w:p>
                    </w:txbxContent>
                  </v:textbox>
                </v:rect>
                <v:rect id="Rectangle 54" o:spid="_x0000_s1077" style="position:absolute;left:1978713;top:1810854;width:110523;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3DwwAA&#10;ANsAAAAPAAAAZHJzL2Rvd25yZXYueG1sRI9Li8JAEITvgv9haMGbTlxU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3DwwAAANsAAAAPAAAAAAAAAAAAAAAAAJcCAABkcnMvZG93&#10;bnJldi54bWxQSwUGAAAAAAQABAD1AAAAhwMAAAAA&#10;" filled="f" stroked="f">
                  <v:textbox inset="0,0,0,0">
                    <w:txbxContent>
                      <w:p w14:paraId="69326E69" w14:textId="77777777" w:rsidR="00277F17" w:rsidRDefault="00277F17" w:rsidP="004C77AB">
                        <w:r>
                          <w:rPr>
                            <w:rFonts w:ascii="Segoe UI Symbol" w:eastAsia="Segoe UI Symbol" w:hAnsi="Segoe UI Symbol" w:cs="Segoe UI Symbol"/>
                            <w:color w:val="595959"/>
                            <w:sz w:val="28"/>
                          </w:rPr>
                          <w:t></w:t>
                        </w:r>
                      </w:p>
                    </w:txbxContent>
                  </v:textbox>
                </v:rect>
                <v:rect id="Rectangle 55" o:spid="_x0000_s1078" style="position:absolute;left:2014643;top:1228444;width:60067;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ehYxQAA&#10;ANsAAAAPAAAAZHJzL2Rvd25yZXYueG1sRI9Ba8JAFITvBf/D8oTemo2F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6FjFAAAA2wAAAA8AAAAAAAAAAAAAAAAAlwIAAGRycy9k&#10;b3ducmV2LnhtbFBLBQYAAAAABAAEAPUAAACJAwAAAAA=&#10;" filled="f" stroked="f">
                  <v:textbox inset="0,0,0,0">
                    <w:txbxContent>
                      <w:p w14:paraId="18FF8E88" w14:textId="77777777" w:rsidR="00277F17" w:rsidRDefault="00277F17" w:rsidP="004C77AB">
                        <w:r>
                          <w:rPr>
                            <w:rFonts w:ascii="Segoe UI Symbol" w:eastAsia="Segoe UI Symbol" w:hAnsi="Segoe UI Symbol" w:cs="Segoe UI Symbol"/>
                            <w:color w:val="595959"/>
                            <w:sz w:val="28"/>
                          </w:rPr>
                          <w:t xml:space="preserve"> </w:t>
                        </w:r>
                      </w:p>
                    </w:txbxContent>
                  </v:textbox>
                </v:rect>
                <v:rect id="Rectangle 56" o:spid="_x0000_s1079" style="position:absolute;left:2152478;top:1682764;width:1419397;height:389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3YvwwAA&#10;ANsAAAAPAAAAZHJzL2Rvd25yZXYueG1sRI9Bi8IwFITvC/sfwlvwtqYrK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3YvwwAAANsAAAAPAAAAAAAAAAAAAAAAAJcCAABkcnMvZG93&#10;bnJldi54bWxQSwUGAAAAAAQABAD1AAAAhwMAAAAA&#10;" filled="f" stroked="f">
                  <v:textbox inset="0,0,0,0">
                    <w:txbxContent>
                      <w:p w14:paraId="1F28A072" w14:textId="77777777" w:rsidR="00277F17" w:rsidRPr="004C77AB" w:rsidRDefault="00277F17" w:rsidP="004C77AB">
                        <w:pPr>
                          <w:rPr>
                            <w:lang w:val="en-US"/>
                          </w:rPr>
                        </w:pPr>
                        <w:r>
                          <w:rPr>
                            <w:lang w:val="en-US"/>
                          </w:rPr>
                          <w:t>Record song or compose song in a music library like Cubase</w:t>
                        </w:r>
                      </w:p>
                    </w:txbxContent>
                  </v:textbox>
                </v:rect>
                <v:polyline id="Shape 3435" o:spid="_x0000_s1080" style="position:absolute;visibility:visible;mso-wrap-style:square;v-text-anchor:top" points="459728,354033,698450,354033" coordsize="238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shSxAAA&#10;ANsAAAAPAAAAZHJzL2Rvd25yZXYueG1sRI9Pi8IwFMTvgt8hPGFvmuqqq9UoIlrEi392L3t7NM+2&#10;2LyUJmr99kZY2OMwM79h5svGlOJOtSssK+j3IhDEqdUFZwp+vrfdCQjnkTWWlknBkxwsF+3WHGNt&#10;H3yi+9lnIkDYxagg976KpXRpTgZdz1bEwbvY2qAPss6krvER4KaUgygaS4MFh4UcK1rnlF7PN6Mg&#10;+R1v1of0M9mXk1UytEe530wPSn10mtUMhKfG/4f/2jutYPQF7y/hB8jF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7IUsQAAADbAAAADwAAAAAAAAAAAAAAAACXAgAAZHJzL2Rv&#10;d25yZXYueG1sUEsFBgAAAAAEAAQA9QAAAIgDAAAAAA==&#10;" filled="f" strokeweight="7502emu">
                  <v:stroke endcap="round"/>
                  <v:path arrowok="t" textboxrect="0,0,238722,0"/>
                </v:polyline>
                <v:shape id="Shape 3436" o:spid="_x0000_s1081" style="position:absolute;left:691544;top:326555;width:55197;height:55059;visibility:visible;mso-wrap-style:square;v-text-anchor:top" coordsize="55197,55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VYEwQAA&#10;ANsAAAAPAAAAZHJzL2Rvd25yZXYueG1sRE/LagIxFN0L/kO4QneaUVDKaJRSEVRctD4Qd7fJ7WRw&#10;cjNMUh3/3iwKLg/nPVu0rhI3akLpWcFwkIEg1t6UXCg4Hlb9dxAhIhusPJOCBwVYzLudGebG3/mb&#10;bvtYiBTCIUcFNsY6lzJoSw7DwNfEifv1jcOYYFNI0+A9hbtKjrJsIh2WnBos1vRpSV/3f07B6bza&#10;trvrz6H+0kYvH7y52M1Yqbde+zEFEamNL/G/e20UjNPY9CX9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FWBMEAAADbAAAADwAAAAAAAAAAAAAAAACXAgAAZHJzL2Rvd25y&#10;ZXYueG1sUEsFBgAAAAAEAAQA9QAAAIUDAAAAAA==&#10;" path="m0,0l55197,27479,,55059,,0xe" fillcolor="black" stroked="f" strokeweight="0">
                  <v:stroke endcap="round"/>
                  <v:path arrowok="t" textboxrect="0,0,55197,55059"/>
                </v:shape>
                <v:shape id="Shape 3437" o:spid="_x0000_s1082" style="position:absolute;left:111915;top:199850;width:347814;height:508317;visibility:visible;mso-wrap-style:square;v-text-anchor:top" coordsize="347814,50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qEuxQAA&#10;ANsAAAAPAAAAZHJzL2Rvd25yZXYueG1sRI9BawIxFITvBf9DeIKXollrFbs1irWI9uDBVej1uXnd&#10;3XbzsiSprv/eCIUeh5n5hpktWlOLMzlfWVYwHCQgiHOrKy4UHA/r/hSED8gaa8uk4EoeFvPOwwxT&#10;bS+8p3MWChEh7FNUUIbQpFL6vCSDfmAb4uh9WWcwROkKqR1eItzU8ilJJtJgxXGhxIZWJeU/2a9R&#10;8OzkZqf94/dpfPqc1G8yG71/ZEr1uu3yFUSgNvyH/9pbrWD8Avcv8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eoS7FAAAA2wAAAA8AAAAAAAAAAAAAAAAAlwIAAGRycy9k&#10;b3ducmV2LnhtbFBLBQYAAAAABAAEAPUAAACJAwAAAAA=&#10;" path="m71751,0l276063,0c315626,,347814,32076,347814,71646l347814,321458,299313,321458,299313,175568,280647,175568,280647,508317,184316,508317,184316,359829c184316,354633,180132,350436,174978,350436,169823,350436,165640,354633,165640,359829l165640,508317,74593,508317,74593,176068,55917,176068,55917,321458,,321458,,71646c0,32076,32187,,71751,0xe" fillcolor="#595959" stroked="f" strokeweight="0">
                  <v:stroke endcap="round"/>
                  <v:path arrowok="t" textboxrect="0,0,347814,508317"/>
                </v:shape>
                <v:shape id="Shape 3438" o:spid="_x0000_s1083" style="position:absolute;left:198728;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7EvwQAA&#10;ANsAAAAPAAAAZHJzL2Rvd25yZXYueG1sRE/Pa8IwFL4L/g/hCbuIpttBRjUtZaCMQcGpB4+P5q3p&#10;1ryUJLPd/npzGOz48f3elZPtxY186BwreFxnIIgbpztuFVzO+9UziBCRNfaOScEPBSiL+WyHuXYj&#10;v9PtFFuRQjjkqMDEOORShsaQxbB2A3HiPpy3GBP0rdQexxRue/mUZRtpsePUYHCgF0PN1+nbKhje&#10;Dp+TifW1qr3+XY7+WDuslHpYTNUWRKQp/ov/3K9awSatT1/SD5D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uxL8EAAADbAAAADwAAAAAAAAAAAAAAAACXAgAAZHJzL2Rvd25y&#10;ZXYueG1sUEsFBgAAAAAEAAQA9QAAAIUDAAAAAA==&#10;" path="m88174,0c136866,,176349,39370,176349,88034,176349,136697,136866,176068,88174,176068,39473,176068,,136697,,88034,,39370,39473,,88174,0xe" fillcolor="#595959" stroked="f" strokeweight="0">
                  <v:stroke endcap="round"/>
                  <v:path arrowok="t" textboxrect="0,0,176349,176068"/>
                </v:shape>
                <v:shape id="Shape 3439" o:spid="_x0000_s1084" style="position:absolute;left:198728;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4LixAAA&#10;ANsAAAAPAAAAZHJzL2Rvd25yZXYueG1sRI9Pi8IwFMTvgt8hPMGbpoq4Wo0iiuzCXnb9h94ezbOt&#10;Ni+lidr99kZY8DjMzG+Y6bw2hbhT5XLLCnrdCARxYnXOqYLddt0ZgXAeWWNhmRT8kYP5rNmYYqzt&#10;g3/pvvGpCBB2MSrIvC9jKV2SkUHXtSVx8M62MuiDrFKpK3wEuClkP4qG0mDOYSHDkpYZJdfNzSi4&#10;sfw+fY5/+Pih0/V4P1odBqeLUu1WvZiA8FT7d/i//aUVDHvw+h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uC4sQAAADbAAAADwAAAAAAAAAAAAAAAACXAgAAZHJzL2Rv&#10;d25yZXYueG1sUEsFBgAAAAAEAAQA9QAAAIgDAAAAAA==&#10;" path="m176349,88034c176349,39370,136866,,88174,,39473,,,39370,,88034,,136697,39473,176068,88174,176068,136866,176068,176349,136697,176349,88034xe" filled="f" strokeweight="7502emu">
                  <v:stroke endcap="round"/>
                  <v:path arrowok="t" textboxrect="0,0,176349,176068"/>
                </v:shape>
                <v:shape id="Shape 3440" o:spid="_x0000_s1085" style="position:absolute;left:111915;top:199850;width:347814;height:508317;visibility:visible;mso-wrap-style:square;v-text-anchor:top" coordsize="347814,50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oqlwgAA&#10;ANsAAAAPAAAAZHJzL2Rvd25yZXYueG1sRI/NigIxEITvC75DaMHLohk9yDJrFH8QXW/r7AO0STsz&#10;OOmESdTx7c2C4LGoqq+o2aKzjbhRG2rHCsajDASxdqbmUsFfsR1+gQgR2WDjmBQ8KMBi3vuYYW7c&#10;nX/pdoylSBAOOSqoYvS5lEFXZDGMnCdO3tm1FmOSbSlNi/cEt42cZNlUWqw5LVToaV2RvhyvVoHr&#10;/I/f40l/HlAflquCi3qzU2rQ75bfICJ18R1+tfdGwXQC/1/S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miqXCAAAA2wAAAA8AAAAAAAAAAAAAAAAAlwIAAGRycy9kb3du&#10;cmV2LnhtbFBLBQYAAAAABAAEAPUAAACGAwAAAAA=&#10;" path="m276063,0l71751,0c32187,,,32076,,71646l0,321458,55917,321458,55917,176068,74593,176068,74593,508317,165640,508317,165640,359829c165640,354633,169823,350436,174978,350436,180132,350436,184316,354633,184316,359829l184316,508317,280647,508317,280647,175568,299313,175568,299313,321458,347814,321458,347814,71646c347814,32076,315626,,276063,0xe" filled="f" strokeweight="7502emu">
                  <v:stroke endcap="round"/>
                  <v:path arrowok="t" textboxrect="0,0,347814,508317"/>
                </v:shape>
                <v:shape id="Shape 3441" o:spid="_x0000_s1086" style="position:absolute;left:711381;top:125006;width:416071;height:535896;visibility:visible;mso-wrap-style:square;v-text-anchor:top" coordsize="416071,535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d/xAAA&#10;ANsAAAAPAAAAZHJzL2Rvd25yZXYueG1sRI9PawIxFMTvQr9DeAVvbrYKIlujSFHxIBT/lPb42Lxm&#10;l25eliSu67c3BcHjMDO/YebL3jaiIx9qxwreshwEcel0zUbB+bQZzUCEiKyxcUwKbhRguXgZzLHQ&#10;7soH6o7RiAThUKCCKsa2kDKUFVkMmWuJk/frvMWYpDdSe7wmuG3kOM+n0mLNaaHClj4qKv+OF6vg&#10;e3Xbyebnsz7IaL667X6/9mam1PC1X72DiNTHZ/jR3mkF0wn8f0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Pnf8QAAADbAAAADwAAAAAAAAAAAAAAAACXAgAAZHJzL2Rv&#10;d25yZXYueG1sUEsFBgAAAAAEAAQA9QAAAIgDAAAAAA==&#10;" path="m35360,0l416071,,416071,362027,351667,362027,351667,421782,416071,421782,416071,535896,,535896,91177,421782,256186,421782,256186,362027,35360,362027,35360,0xe" fillcolor="#595959" stroked="f" strokeweight="0">
                  <v:stroke endcap="round"/>
                  <v:path arrowok="t" textboxrect="0,0,416071,535896"/>
                </v:shape>
                <v:shape id="Shape 3442" o:spid="_x0000_s1087" style="position:absolute;left:1127452;top:47265;width:293198;height:613638;visibility:visible;mso-wrap-style:square;v-text-anchor:top" coordsize="293198,613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MKRxgAA&#10;AN4AAAAPAAAAZHJzL2Rvd25yZXYueG1sRI/dasJAEIXvC32HZQre1U2UhjZ1DRIQhSKlVrwestMk&#10;bXY2ZNf8vL0rCL37hjlzzplVNppG9NS52rKCeB6BIC6srrlUcPrePr+CcB5ZY2OZFEzkIFs/Pqww&#10;1XbgL+qPvhTBhF2KCirv21RKV1Rk0M1tSxx2P7Yz6MPYlVJ3OARz08hFFCXSYM0hocKW8oqKv+PF&#10;KPhNmrg/nPF8+ngxU8B898mTUrOncfMOwtPo/8X3670O9ZfJWwK3dwKDX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6MKRxgAAAN4AAAAPAAAAAAAAAAAAAAAAAJcCAABkcnMv&#10;ZG93bnJldi54bWxQSwUGAAAAAAQABAD1AAAAigMAAAAA&#10;" path="m64404,0l293198,,293198,542292,134807,542292,100635,499524,134764,542292,134807,542292,191812,613638,,613638,,499524,64404,499524,64404,439769,,439769,,77742,64404,77742,64404,0xe" fillcolor="#595959" stroked="f" strokeweight="0">
                  <v:stroke endcap="round"/>
                  <v:path arrowok="t" textboxrect="0,0,293198,613638"/>
                </v:shape>
                <v:shape id="Shape 3443" o:spid="_x0000_s1088" style="position:absolute;left:1191857;top:47265;width:228793;height:542292;visibility:visible;mso-wrap-style:square;v-text-anchor:top" coordsize="228793,542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sxpxgAA&#10;AN4AAAAPAAAAZHJzL2Rvd25yZXYueG1sRI/RagIxEEXfC/5DmELfutlaULtuFFEKpS9F7QeMm3Gz&#10;upksSVa3/fqmIPg2w733zJ1yOdhWXMiHxrGClywHQVw53XCt4Hv//jwDESKyxtYxKfihAMvF6KHE&#10;Qrsrb+myi7VIEA4FKjAxdoWUoTJkMWSuI07a0XmLMa2+ltrjNcFtK8d5PpEWG04XDHa0NlSdd71N&#10;lPy0WQV96Pvppzn/fvUaG9RKPT0OqzmISEO8m2/pD53qv07epvD/TppB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NsxpxgAAAN4AAAAPAAAAAAAAAAAAAAAAAJcCAABkcnMv&#10;ZG93bnJldi54bWxQSwUGAAAAAAQABAD1AAAAigMAAAAA&#10;" path="m0,439769l0,499524,36231,499524,70360,542292,228793,542292,228793,,,,,77742,98083,77742,98083,439769,,439769xe" filled="f" strokeweight="7502emu">
                  <v:stroke endcap="round"/>
                  <v:path arrowok="t" textboxrect="0,0,228793,542292"/>
                </v:shape>
                <v:shape id="Shape 3444" o:spid="_x0000_s1089" style="position:absolute;left:746741;top:125006;width:543199;height:362027;visibility:visible;mso-wrap-style:square;v-text-anchor:top" coordsize="543199,362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YexgAA&#10;AN4AAAAPAAAAZHJzL2Rvd25yZXYueG1sRI9Ba8JAEIXvQv/DMoVeRDetIDa6SluQempJ7A8Ys2MS&#10;zM4u2dXEf985FHqb4b1575vNbnSdulEfW88GnucZKOLK25ZrAz/H/WwFKiZki51nMnCnCLvtw2SD&#10;ufUDF3QrU60khGOOBpqUQq51rBpyGOc+EIt29r3DJGtfa9vjIOGu0y9ZttQOW5aGBgN9NFRdyqsz&#10;MPhrcl8hnMr34oR3N/2+fO7Pxjw9jm9rUInG9G/+uz5YwV8sX4VX3pEZ9P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JYexgAAAN4AAAAPAAAAAAAAAAAAAAAAAJcCAABkcnMv&#10;ZG93bnJldi54bWxQSwUGAAAAAAQABAD1AAAAigMAAAAA&#10;" path="m543199,0l0,,,362027,543199,362027,543199,0xe" filled="f" strokeweight="7502emu">
                  <v:stroke endcap="round"/>
                  <v:path arrowok="t" textboxrect="0,0,543199,362027"/>
                </v:shape>
                <v:shape id="Shape 3445" o:spid="_x0000_s1090" style="position:absolute;left:711381;top:546788;width:607883;height:114114;visibility:visible;mso-wrap-style:square;v-text-anchor:top" coordsize="607883,114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T4IxgAA&#10;AN4AAAAPAAAAZHJzL2Rvd25yZXYueG1sRE9Na8JAEL0X+h+WKXiRuqvVVFNXEduCeCjUFs/T7JgE&#10;s7Mxu9Xk37sFobd5vM+ZL1tbiTM1vnSsYThQIIgzZ0rONXx/vT9OQfiAbLByTBo68rBc3N/NMTXu&#10;wp903oVcxBD2KWooQqhTKX1WkEU/cDVx5A6usRgibHJpGrzEcFvJkVKJtFhybCiwpnVB2XH3azX8&#10;dONJ8rx52+7VanKQr13/1KoPrXsP7eoFRKA2/Itv7o2J85+S2Qz+3ok3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nT4IxgAAAN4AAAAPAAAAAAAAAAAAAAAAAJcCAABkcnMv&#10;ZG93bnJldi54bWxQSwUGAAAAAAQABAD1AAAAigMAAAAA&#10;" path="m607883,114114l516706,,91177,,,114114,607883,114114xe" filled="f" strokeweight="7502emu">
                  <v:stroke endcap="round"/>
                  <v:path arrowok="t" textboxrect="0,0,607883,114114"/>
                </v:shape>
                <v:shape id="Shape 3446" o:spid="_x0000_s1091" style="position:absolute;left:967567;top:487033;width:95481;height:59755;visibility:visible;mso-wrap-style:square;v-text-anchor:top" coordsize="95481,59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DXDxQAA&#10;AN4AAAAPAAAAZHJzL2Rvd25yZXYueG1sRI9Pa8JAEMXvBb/DMkJvdWOFVlI3QaSCN9s04HXITv5o&#10;djZkV02/vXMo9DbDvHnv/Tb55Hp1ozF0ng0sFwko4srbjhsD5c/+ZQ0qRGSLvWcy8EsB8mz2tMHU&#10;+jt/062IjRITDikaaGMcUq1D1ZLDsPADsdxqPzqMso6NtiPexdz1+jVJ3rTDjiWhxYF2LVWX4uoM&#10;rL8cTsd6e65Py6I7h/KTTmVpzPN82n6AijTFf/Hf98FK/dV7IgCCIzPo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MNcPFAAAA3gAAAA8AAAAAAAAAAAAAAAAAlwIAAGRycy9k&#10;b3ducmV2LnhtbFBLBQYAAAAABAAEAPUAAACJAwAAAAA=&#10;" path="m95481,0l0,,,59755,95481,59755,95481,0xe" filled="f" strokeweight="7502emu">
                  <v:stroke endcap="round"/>
                  <v:path arrowok="t" textboxrect="0,0,95481,59755"/>
                </v:shape>
                <v:polyline id="Shape 151142" o:spid="_x0000_s1092" style="position:absolute;visibility:visible;mso-wrap-style:square;v-text-anchor:top" points="781970,160889,1255530,160889,1255530,454358,781970,454358,781970,160889"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aYcxAAA&#10;AN4AAAAPAAAAZHJzL2Rvd25yZXYueG1sRE9Ni8IwEL0v+B/CCN7WVAVXqlG0rKCXha0WPA7N2Fab&#10;SWmyWv/9RhC8zeN9zmLVmVrcqHWVZQWjYQSCOLe64kLB8bD9nIFwHlljbZkUPMjBatn7WGCs7Z1/&#10;6Zb6QoQQdjEqKL1vYildXpJBN7QNceDOtjXoA2wLqVu8h3BTy3EUTaXBikNDiQ0lJeXX9M8omGyq&#10;7PKTPU6XdJZsMd1/51lyVWrQ79ZzEJ46/xa/3Dsd5k++ohE83wk3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2mHMQAAADeAAAADwAAAAAAAAAAAAAAAACXAgAAZHJzL2Rv&#10;d25yZXYueG1sUEsFBgAAAAAEAAQA9QAAAIgDAAAAAA==&#10;" fillcolor="#595959" stroked="f" strokeweight="0">
                  <v:stroke endcap="round"/>
                  <v:path arrowok="t" textboxrect="0,0,473560,293469"/>
                </v:polyline>
                <v:shape id="Shape 3448" o:spid="_x0000_s1093" style="position:absolute;left:781970;top:160889;width:473560;height:293469;visibility:visible;mso-wrap-style:square;v-text-anchor:top"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9y4wwAA&#10;AN4AAAAPAAAAZHJzL2Rvd25yZXYueG1sRE9LawIxEL4L/Q9hCr2IZqv4YDVKKRYtnlbF87AZN4ub&#10;SdhE3f77plDwNh/fc5brzjbiTm2oHSt4H2YgiEuna64UnI5fgzmIEJE1No5JwQ8FWK9eekvMtXtw&#10;QfdDrEQK4ZCjAhOjz6UMpSGLYeg8ceIurrUYE2wrqVt8pHDbyFGWTaXFmlODQU+fhsrr4WYVVLv+&#10;Zl/47eR6K+Tm3J98s+m8Um+v3ccCRKQuPsX/7p1O88ezbAR/76Qb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49y4wwAAAN4AAAAPAAAAAAAAAAAAAAAAAJcCAABkcnMvZG93&#10;bnJldi54bWxQSwUGAAAAAAQABAD1AAAAhwMAAAAA&#10;" path="m0,293469l473560,293469,473560,,,,,293469xe" filled="f" strokecolor="white" strokeweight="7502emu">
                  <v:stroke endcap="round"/>
                  <v:path arrowok="t" textboxrect="0,0,473560,293469"/>
                </v:shape>
                <v:shape id="Shape 3449" o:spid="_x0000_s1094" style="position:absolute;left:912501;top:620533;width:203792;height:16787;visibility:visible;mso-wrap-style:square;v-text-anchor:top" coordsize="20379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TPUxgAA&#10;AN4AAAAPAAAAZHJzL2Rvd25yZXYueG1sRE9La8JAEL4L/odlCt50t7XUkrpKaX2dFGMP9jbNTpNg&#10;djZktzH+e1coeJuP7znTeWcr0VLjS8caHkcKBHHmTMm5hq/DcvgKwgdkg5Vj0nAhD/NZvzfFxLgz&#10;76lNQy5iCPsENRQh1ImUPivIoh+5mjhyv66xGCJscmkaPMdwW8knpV6kxZJjQ4E1fRSUndI/q2G/&#10;Pqjd6vNnt0rxe7leuOO2PT5rPXjo3t9ABOrCXfzv3pg4fzxRY7i9E2+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1TPUxgAAAN4AAAAPAAAAAAAAAAAAAAAAAJcCAABkcnMv&#10;ZG93bnJldi54bWxQSwUGAAAAAAQABAD1AAAAigMAAAAA&#10;" path="m4924,0l195585,,203792,16787,,16787,4924,0xe" stroked="f" strokeweight="0">
                  <v:stroke endcap="round"/>
                  <v:path arrowok="t" textboxrect="0,0,203792,16787"/>
                </v:shape>
                <v:shape id="Shape 3450" o:spid="_x0000_s1095" style="position:absolute;left:1182149;top:593054;width:44237;height:16787;visibility:visible;mso-wrap-style:square;v-text-anchor:top" coordsize="44237,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kmMxAAA&#10;AN4AAAAPAAAAZHJzL2Rvd25yZXYueG1sRE9Ni8IwEL0L+x/CLHjT1FVUqlG2K4J4kXU96G1oxqZu&#10;MylN1O6/3wiCt3m8z5kvW1uJGzW+dKxg0E9AEOdOl1woOPyse1MQPiBrrByTgj/ysFy8deaYanfn&#10;b7rtQyFiCPsUFZgQ6lRKnxuy6PuuJo7c2TUWQ4RNIXWD9xhuK/mRJGNpseTYYLCmL0P57/5qFTid&#10;VcfB8ZKZld1OtsPTLnOtVKr73n7OQARqw0v8dG90nD+cJCN4vBN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JJjMQAAADeAAAADwAAAAAAAAAAAAAAAACXAgAAZHJzL2Rv&#10;d25yZXYueG1sUEsFBgAAAAAEAAQA9QAAAIgDAAAAAA==&#10;" path="m0,0l27023,,44237,16787,15113,16787,,0xe" stroked="f" strokeweight="0">
                  <v:stroke endcap="round"/>
                  <v:path arrowok="t" textboxrect="0,0,44237,16787"/>
                </v:shape>
                <v:shape id="Shape 3451" o:spid="_x0000_s1096" style="position:absolute;left:1140613;top:593054;width:41035;height:16787;visibility:visible;mso-wrap-style:square;v-text-anchor:top" coordsize="41035,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CpxQAA&#10;AN4AAAAPAAAAZHJzL2Rvd25yZXYueG1sRE9Na8JAEL0X/A/LCL3VXRVtTV1FREGsB5O292l2mgSz&#10;syG7jfHfu4VCb/N4n7Nc97YWHbW+cqxhPFIgiHNnKi40fLzvn15A+IBssHZMGm7kYb0aPCwxMe7K&#10;KXVZKEQMYZ+ghjKEJpHS5yVZ9CPXEEfu27UWQ4RtIU2L1xhuazlRai4tVhwbSmxoW1J+yX6shuNs&#10;kU3O2126+OzmqbXq7TTef2n9OOw3ryAC9eFf/Oc+mDh/+qxm8PtOvEG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8cKnFAAAA3gAAAA8AAAAAAAAAAAAAAAAAlwIAAGRycy9k&#10;b3ducmV2LnhtbFBLBQYAAAAABAAEAPUAAACJAwAAAAA=&#10;" path="m0,0l27023,,41035,16787,11910,16787,,0xe" stroked="f" strokeweight="0">
                  <v:stroke endcap="round"/>
                  <v:path arrowok="t" textboxrect="0,0,41035,16787"/>
                </v:shape>
                <v:shape id="Shape 3452" o:spid="_x0000_s1097" style="position:absolute;left:1099078;top:593054;width:37732;height:16787;visibility:visible;mso-wrap-style:square;v-text-anchor:top" coordsize="3773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90XEwgAA&#10;AN4AAAAPAAAAZHJzL2Rvd25yZXYueG1sRE/fa8IwEH4X9j+EG/imiQ466YwiY7K92hXBt6O5NcXm&#10;Uppo639vBoJv9/H9vPV2dK24Uh8azxoWcwWCuPKm4VpD+bufrUCEiGyw9UwabhRgu3mZrDE3fuAD&#10;XYtYixTCIUcNNsYulzJUlhyGue+IE/fne4cxwb6WpschhbtWLpXKpMOGU4PFjj4tVefi4jRcsltW&#10;Lr+r8lTY42Gxpxq/1KD19HXcfYCINMan+OH+MWn+27vK4P+ddIP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3RcTCAAAA3gAAAA8AAAAAAAAAAAAAAAAAlwIAAGRycy9kb3du&#10;cmV2LnhtbFBLBQYAAAAABAAEAPUAAACGAwAAAAA=&#10;" path="m0,0l27023,,37732,16787,8607,16787,,0xe" stroked="f" strokeweight="0">
                  <v:stroke endcap="round"/>
                  <v:path arrowok="t" textboxrect="0,0,37732,16787"/>
                </v:shape>
                <v:shape id="Shape 3453" o:spid="_x0000_s1098" style="position:absolute;left:1057543;top:593054;width:34429;height:16787;visibility:visible;mso-wrap-style:square;v-text-anchor:top" coordsize="3442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DWBxAAA&#10;AN4AAAAPAAAAZHJzL2Rvd25yZXYueG1sRE9NawIxEL0X+h/CCN5q1goqq1FEWih60bWHehs242Z1&#10;M9kmUbf/vhEKvc3jfc582dlG3MiH2rGC4SADQVw6XXOl4PPw/jIFESKyxsYxKfihAMvF89Mcc+3u&#10;vKdbESuRQjjkqMDE2OZShtKQxTBwLXHiTs5bjAn6SmqP9xRuG/maZWNpsebUYLCltaHyUlytgtV4&#10;ar7fjnwwuy+/25r1pjifNkr1e91qBiJSF//Ff+4PneaPJtkEHu+kG+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1gcQAAADeAAAADwAAAAAAAAAAAAAAAACXAgAAZHJzL2Rv&#10;d25yZXYueG1sUEsFBgAAAAAEAAQA9QAAAIgDAAAAAA==&#10;" path="m0,0l27023,,34429,16787,5305,16787,,0xe" stroked="f" strokeweight="0">
                  <v:stroke endcap="round"/>
                  <v:path arrowok="t" textboxrect="0,0,34429,16787"/>
                </v:shape>
                <v:shape id="Shape 3454" o:spid="_x0000_s1099" style="position:absolute;left:1015908;top:593054;width:31326;height:16787;visibility:visible;mso-wrap-style:square;v-text-anchor:top" coordsize="3132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Tj0xwAA&#10;AN4AAAAPAAAAZHJzL2Rvd25yZXYueG1sRI9Ba8MwDIXvg/0Ho0EvY7XXhXakdcsoFAZjh6btXcRq&#10;ki2Wg+222b+fDoPdJN7Te59Wm9H36koxdYEtPE8NKOI6uI4bC8fD7ukVVMrIDvvAZOGHEmzW93cr&#10;LF248Z6uVW6UhHAq0UKb81BqneqWPKZpGIhFO4foMcsaG+0i3iTc93pmzFx77FgaWhxo21L9XV28&#10;haZIuvg8XL4e96dYDcdd8bE1wdrJw/i2BJVpzP/mv+t3J/gvCyO88o7Mo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049McAAADeAAAADwAAAAAAAAAAAAAAAACXAgAAZHJz&#10;L2Rvd25yZXYueG1sUEsFBgAAAAAEAAQA9QAAAIsDAAAAAA==&#10;" path="m0,0l27023,,31326,16787,2202,16787,,0xe" stroked="f" strokeweight="0">
                  <v:stroke endcap="round"/>
                  <v:path arrowok="t" textboxrect="0,0,31326,16787"/>
                </v:shape>
                <v:shape id="Shape 3455" o:spid="_x0000_s1100" style="position:absolute;left:973272;top:593054;width:29125;height:16787;visibility:visible;mso-wrap-style:square;v-text-anchor:top" coordsize="29125,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eShxAAA&#10;AN4AAAAPAAAAZHJzL2Rvd25yZXYueG1sRE/NasJAEL4LfYdlCr2IblRoa3QVqWgKnpr6AEN2TNJm&#10;Z9PdrYlv7wqCt/n4fme57k0jzuR8bVnBZJyAIC6srrlUcPzejd5B+ICssbFMCi7kYb16Giwx1bbj&#10;LzrnoRQxhH2KCqoQ2lRKX1Rk0I9tSxy5k3UGQ4SulNphF8NNI6dJ8ioN1hwbKmzpo6LiN/83Crpt&#10;3uR/pt7L7OdwGu76WVa4TKmX536zABGoDw/x3f2p4/zZWzKH2zvxBr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3kocQAAADeAAAADwAAAAAAAAAAAAAAAACXAgAAZHJzL2Rv&#10;d25yZXYueG1sUEsFBgAAAAAEAAQA9QAAAIgDAAAAAA==&#10;" path="m1101,0l28124,,29125,16787,,16787,1101,0xe" stroked="f" strokeweight="0">
                  <v:stroke endcap="round"/>
                  <v:path arrowok="t" textboxrect="0,0,29125,16787"/>
                </v:shape>
                <v:shape id="Shape 3456" o:spid="_x0000_s1101" style="position:absolute;left:928534;top:593054;width:31326;height:16787;visibility:visible;mso-wrap-style:square;v-text-anchor:top" coordsize="3132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IvxgAA&#10;AN4AAAAPAAAAZHJzL2Rvd25yZXYueG1sRI9Ba8JAEIXvhf6HZQpeSt2ooZXUVYogCMWD0d6H7Jik&#10;zc6G3VXjv+8cBG8zzJv33rdYDa5TFwqx9WxgMs5AEVfetlwbOB42b3NQMSFb7DyTgRtFWC2fnxZY&#10;WH/lPV3KVCsx4ViggSalvtA6Vg05jGPfE8vt5IPDJGuotQ14FXPX6WmWvWuHLUtCgz2tG6r+yrMz&#10;UOdR57vD+fd1/xPK/rjJv9eZN2b0Mnx9gko0pIf4/r21Un/2MREAwZEZ9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IvxgAAAN4AAAAPAAAAAAAAAAAAAAAAAJcCAABkcnMv&#10;ZG93bnJldi54bWxQSwUGAAAAAAQABAD1AAAAigMAAAAA&#10;" path="m4304,0l31326,,29125,16787,,16787,4304,0xe" stroked="f" strokeweight="0">
                  <v:stroke endcap="round"/>
                  <v:path arrowok="t" textboxrect="0,0,31326,16787"/>
                </v:shape>
                <v:shape id="Shape 3457" o:spid="_x0000_s1102" style="position:absolute;left:883686;top:593054;width:34639;height:16787;visibility:visible;mso-wrap-style:square;v-text-anchor:top" coordsize="3463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sUExAAA&#10;AN4AAAAPAAAAZHJzL2Rvd25yZXYueG1sRE9LawIxEL4X/A9hhN40uxbbsjWKSJ83uxXR25BMdxc3&#10;kyWJ6/bfNwWht/n4nrNYDbYVPfnQOFaQTzMQxNqZhisFu6+XySOIEJENto5JwQ8FWC1HNwssjLvw&#10;J/VlrEQK4VCggjrGrpAy6JoshqnriBP37bzFmKCvpPF4SeG2lbMsu5cWG04NNXa0qUmfyrNV8CZt&#10;qQ99k2mP8+P547V73m/nSt2Oh/UTiEhD/Bdf3e8mzb97yHP4eyfd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LFBMQAAADeAAAADwAAAAAAAAAAAAAAAACXAgAAZHJzL2Rv&#10;d25yZXYueG1sUEsFBgAAAAAEAAQA9QAAAIgDAAAAAA==&#10;" path="m7607,0l34639,,29135,16787,,16787,7607,0xe" stroked="f" strokeweight="0">
                  <v:stroke endcap="round"/>
                  <v:path arrowok="t" textboxrect="0,0,34639,16787"/>
                </v:shape>
                <v:shape id="Shape 3458" o:spid="_x0000_s1103" style="position:absolute;left:838899;top:593054;width:37872;height:16787;visibility:visible;mso-wrap-style:square;v-text-anchor:top" coordsize="3787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Py/xQAA&#10;AN4AAAAPAAAAZHJzL2Rvd25yZXYueG1sRE9Li8IwEL4L+x/CLHizaSu4azXK4iJ4cF/Vg8ehGdti&#10;MylN1PrvzYLgbT6+58yXvWnEhTpXW1aQRDEI4sLqmksF+9169A7CeWSNjWVScCMHy8XLYI6Ztlf+&#10;o0vuSxFC2GWooPK+zaR0RUUGXWRb4sAdbWfQB9iVUnd4DeGmkWkcT6TBmkNDhS2tKipO+dko+MwP&#10;p9XPsUza2zr9burd9Hc7/lJq+Np/zEB46v1T/HBvdJg/fktS+H8n3C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c/L/FAAAA3gAAAA8AAAAAAAAAAAAAAAAAlwIAAGRycy9k&#10;b3ducmV2LnhtbFBLBQYAAAAABAAEAPUAAACJAwAAAAA=&#10;" path="m10849,0l37872,,29124,16787,,16787,10849,0xe" stroked="f" strokeweight="0">
                  <v:stroke endcap="round"/>
                  <v:path arrowok="t" textboxrect="0,0,37872,16787"/>
                </v:shape>
                <v:shape id="Shape 3459" o:spid="_x0000_s1104" style="position:absolute;left:794101;top:593054;width:41105;height:16787;visibility:visible;mso-wrap-style:square;v-text-anchor:top" coordsize="41105,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0SFwwAA&#10;AN4AAAAPAAAAZHJzL2Rvd25yZXYueG1sRE9Ni8IwEL0v+B/CCN7W1BVUqlFUWPCmWz3obWjGptpM&#10;ahO1/nuzsLC3ebzPmS1aW4kHNb50rGDQT0AQ506XXCg47L8/JyB8QNZYOSYFL/KwmHc+Zphq9+Qf&#10;emShEDGEfYoKTAh1KqXPDVn0fVcTR+7sGoshwqaQusFnDLeV/EqSkbRYcmwwWNPaUH7N7laB3R1G&#10;Z7da3wzVr934ctpss9tRqV63XU5BBGrDv/jPvdFx/nA8GMLvO/EG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0SFwwAAAN4AAAAPAAAAAAAAAAAAAAAAAJcCAABkcnMvZG93&#10;bnJldi54bWxQSwUGAAAAAAQABAD1AAAAhwMAAAAA&#10;" path="m14092,0l41105,,29125,16787,,16787,14092,0xe" stroked="f" strokeweight="0">
                  <v:stroke endcap="round"/>
                  <v:path arrowok="t" textboxrect="0,0,41105,16787"/>
                </v:shape>
                <v:shape id="Shape 3460" o:spid="_x0000_s1105" style="position:absolute;left:1012505;top:565974;width:27823;height:16787;visibility:visible;mso-wrap-style:square;v-text-anchor:top" coordsize="27823,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gLLxQAA&#10;AN4AAAAPAAAAZHJzL2Rvd25yZXYueG1sRE/fS8MwEH4X/B/CCXtzaXW4rS4bQxC2J10r7vVsbk1Z&#10;cylJttb/3giCb/fx/bzVZrSduJIPrWMF+TQDQVw73XKj4KN6vV+ACBFZY+eYFHxTgM369maFhXYD&#10;H+haxkakEA4FKjAx9oWUoTZkMUxdT5y4k/MWY4K+kdrjkMJtJx+y7ElabDk1GOzpxVB9Li9Wwf49&#10;+rf89HVcVGfzWQ3LoZ+NW6Umd+P2GUSkMf6L/9w7neY/zvMZ/L6Tbp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KAsvFAAAA3gAAAA8AAAAAAAAAAAAAAAAAlwIAAGRycy9k&#10;b3ducmV2LnhtbFBLBQYAAAAABAAEAPUAAACJAwAAAAA=&#10;" path="m0,0l23620,,27823,16787,2102,16787,,0xe" stroked="f" strokeweight="0">
                  <v:stroke endcap="round"/>
                  <v:path arrowok="t" textboxrect="0,0,27823,16787"/>
                </v:shape>
                <v:shape id="Shape 3461" o:spid="_x0000_s1106" style="position:absolute;left:975074;top:565974;width:25722;height:16787;visibility:visible;mso-wrap-style:square;v-text-anchor:top" coordsize="2572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8jSxQAA&#10;AN4AAAAPAAAAZHJzL2Rvd25yZXYueG1sRE9Na8JAEL0X/A/LCL0U3dhQW6KriBIoBKrVeh+yYxLM&#10;zobsxqT99d1Cwds83ucs14OpxY1aV1lWMJtGIIhzqysuFHyd0skbCOeRNdaWScE3OVivRg9LTLTt&#10;+ZNuR1+IEMIuQQWl900ipctLMuimtiEO3MW2Bn2AbSF1i30IN7V8jqK5NFhxaCixoW1J+fXYGQXn&#10;azRvJJudjJ+yw/7ng9Ks7pR6HA+bBQhPg7+L/93vOsyPX2cv8PdOu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zyNLFAAAA3gAAAA8AAAAAAAAAAAAAAAAAlwIAAGRycy9k&#10;b3ducmV2LnhtbFBLBQYAAAAABAAEAPUAAACJAwAAAAA=&#10;" path="m1101,0l24721,,25722,16787,,16787,1101,0xe" stroked="f" strokeweight="0">
                  <v:stroke endcap="round"/>
                  <v:path arrowok="t" textboxrect="0,0,25722,16787"/>
                </v:shape>
                <v:shape id="Shape 3462" o:spid="_x0000_s1107" style="position:absolute;left:935540;top:565974;width:27924;height:16787;visibility:visible;mso-wrap-style:square;v-text-anchor:top" coordsize="27924,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7IOwgAA&#10;AN4AAAAPAAAAZHJzL2Rvd25yZXYueG1sRE9Li8IwEL4v+B/CCN7WtO5qpRpFhAVh8eDrPjZjW2wm&#10;JYla/70RFvY2H99z5svONOJOzteWFaTDBARxYXXNpYLj4edzCsIHZI2NZVLwJA/LRe9jjrm2D97R&#10;fR9KEUPY56igCqHNpfRFRQb90LbEkbtYZzBE6EqpHT5iuGnkKEkm0mDNsaHCltYVFdf9zSjI3Hp7&#10;uzTfqb+22eg3w9SexyelBv1uNQMRqAv/4j/3Rsf5X1k6gfc78Qa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vsg7CAAAA3gAAAA8AAAAAAAAAAAAAAAAAlwIAAGRycy9kb3du&#10;cmV2LnhtbFBLBQYAAAAABAAEAPUAAACGAwAAAAA=&#10;" path="m4304,0l27924,,25722,16787,,16787,4304,0xe" stroked="f" strokeweight="0">
                  <v:stroke endcap="round"/>
                  <v:path arrowok="t" textboxrect="0,0,27924,16787"/>
                </v:shape>
                <v:shape id="Shape 3463" o:spid="_x0000_s1108" style="position:absolute;left:895967;top:565974;width:31166;height:16787;visibility:visible;mso-wrap-style:square;v-text-anchor:top" coordsize="3116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OkxxwAA&#10;AN4AAAAPAAAAZHJzL2Rvd25yZXYueG1sRE/basJAEH0v+A/LCL7VjbZeiK5SrIVSRKu1oG9DdkxS&#10;s7MhuzXx792C0Lc5nOtM540pxIUql1tW0OtGIIgTq3NOFey/3h7HIJxH1lhYJgVXcjCftR6mGGtb&#10;85YuO5+KEMIuRgWZ92UspUsyMui6tiQO3MlWBn2AVSp1hXUIN4XsR9FQGsw5NGRY0iKj5Lz7NQo+&#10;Xhf253MYrTaHfO2eV9/7enBcKtVpNy8TEJ4a/y++u991mP806o3g751wg5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8jpMccAAADeAAAADwAAAAAAAAAAAAAAAACXAgAAZHJz&#10;L2Rvd25yZXYueG1sUEsFBgAAAAAEAAQA9QAAAIsDAAAAAA==&#10;" path="m7596,0l31166,,25762,16787,,16787,7596,0xe" stroked="f" strokeweight="0">
                  <v:stroke endcap="round"/>
                  <v:path arrowok="t" textboxrect="0,0,31166,16787"/>
                </v:shape>
                <v:shape id="Shape 3464" o:spid="_x0000_s1109" style="position:absolute;left:856403;top:565974;width:34459;height:16787;visibility:visible;mso-wrap-style:square;v-text-anchor:top" coordsize="3445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9PxgAA&#10;AN4AAAAPAAAAZHJzL2Rvd25yZXYueG1sRI9Ba8MwDIXvhf4Ho8JurZ0NlpLVLWFjsB16WFt2FrGa&#10;pI3lEHtp9u+rw2A3iff03qfNbvKdGmmIbWAL2cqAIq6Ca7m2cDq+L9egYkJ22AUmC78UYbedzzZY&#10;uHDjLxoPqVYSwrFAC01KfaF1rBryGFehJxbtHAaPSdah1m7Am4T7Tj8a86w9tiwNDfb02lB1Pfx4&#10;C+kzK/O+zNds/GU8me/99a111j4spvIFVKIp/Zv/rj+c4D/lmfDKOzKD3t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9PxgAAAN4AAAAPAAAAAAAAAAAAAAAAAJcCAABkcnMv&#10;ZG93bnJldi54bWxQSwUGAAAAAAQABAD1AAAAigMAAAAA&#10;" path="m10849,0l34459,,25722,16787,,16787,10849,0xe" stroked="f" strokeweight="0">
                  <v:stroke endcap="round"/>
                  <v:path arrowok="t" textboxrect="0,0,34459,16787"/>
                </v:shape>
                <v:shape id="Shape 3465" o:spid="_x0000_s1110" style="position:absolute;left:816840;top:565974;width:37702;height:16787;visibility:visible;mso-wrap-style:square;v-text-anchor:top" coordsize="3770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UiwgAA&#10;AN4AAAAPAAAAZHJzL2Rvd25yZXYueG1sRE9NS8NAEL0L/Q/LFLzZTRQaTbstIki9tgbE25CdJtHs&#10;bNgdk/TfdwXB2zze52z3s+vVSCF2ng3kqwwUce1tx42B6v317hFUFGSLvWcycKEI+93iZoul9RMf&#10;aTxJo1IIxxINtCJDqXWsW3IYV34gTtzZB4eSYGi0DTilcNfr+yxba4cdp4YWB3ppqf4+/TgDXx+F&#10;rLmoPys65JVMQR8u82jM7XJ+3oASmuVf/Od+s2n+Q5E/we876Qa9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5BSLCAAAA3gAAAA8AAAAAAAAAAAAAAAAAlwIAAGRycy9kb3du&#10;cmV2LnhtbFBLBQYAAAAABAAEAPUAAACGAwAAAAA=&#10;" path="m14102,0l37702,,25722,16787,,16787,14102,0xe" stroked="f" strokeweight="0">
                  <v:stroke endcap="round"/>
                  <v:path arrowok="t" textboxrect="0,0,37702,16787"/>
                </v:shape>
                <v:shape id="Shape 3466" o:spid="_x0000_s1111" style="position:absolute;left:1048336;top:564575;width:31126;height:17187;visibility:visible;mso-wrap-style:square;v-text-anchor:top" coordsize="31126,17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RbFxwAA&#10;AN4AAAAPAAAAZHJzL2Rvd25yZXYueG1sRI9BTwIxEIXvJvyHZky8SVeIShYKISQkHjDRVTgP22G7&#10;up1u2gLrv3cOJt5mMm/ee99iNfhOXSimNrCBh3EBirgOtuXGwOfH9n4GKmVki11gMvBDCVbL0c0C&#10;Sxuu/E6XKjdKTDiVaMDl3Jdap9qRxzQOPbHcTiF6zLLGRtuIVzH3nZ4UxZP22LIkOOxp46j+rs7e&#10;QGW/uvh6aKbbx7ivwtGtc9y9GXN3O6znoDIN+V/89/1ipf70eSIAgiMz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EWxccAAADeAAAADwAAAAAAAAAAAAAAAACXAgAAZHJz&#10;L2Rvd25yZXYueG1sUEsFBgAAAAAEAAQA9QAAAIsDAAAAAA==&#10;" path="m0,0l23520,,31126,17187,5505,17187,,0xe" stroked="f" strokeweight="0">
                  <v:stroke endcap="round"/>
                  <v:path arrowok="t" textboxrect="0,0,31126,17187"/>
                </v:shape>
                <v:shape id="Shape 3467" o:spid="_x0000_s1112" style="position:absolute;left:1155326;top:563276;width:41835;height:18086;visibility:visible;mso-wrap-style:square;v-text-anchor:top" coordsize="41835,18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r+axQAA&#10;AN4AAAAPAAAAZHJzL2Rvd25yZXYueG1sRE9La8JAEL4X+h+WEbyIbtT6ILpKq0i9KBoFr0N2TEKz&#10;syG7avz3bqHQ23x8z5kvG1OKO9WusKyg34tAEKdWF5wpOJ823SkI55E1lpZJwZMcLBfvb3OMtX3w&#10;ke6Jz0QIYRejgtz7KpbSpTkZdD1bEQfuamuDPsA6k7rGRwg3pRxE0VgaLDg05FjRKqf0J7kZBR+d&#10;zvjre13uDzQpRnaX7C+3FSnVbjWfMxCeGv8v/nNvdZg/nAz68PtOuEE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uv5rFAAAA3gAAAA8AAAAAAAAAAAAAAAAAlwIAAGRycy9k&#10;b3ducmV2LnhtbFBLBQYAAAAABAAEAPUAAACJAwAAAAA=&#10;" path="m0,0l23320,,41835,18086,16314,18086,,0xe" stroked="f" strokeweight="0">
                  <v:stroke endcap="round"/>
                  <v:path arrowok="t" textboxrect="0,0,41835,18086"/>
                </v:shape>
                <v:shape id="Shape 3468" o:spid="_x0000_s1113" style="position:absolute;left:1119596;top:563276;width:38232;height:18086;visibility:visible;mso-wrap-style:square;v-text-anchor:top" coordsize="38232,18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CxQAA&#10;AN4AAAAPAAAAZHJzL2Rvd25yZXYueG1sRE9Na8JAEL0X/A/LCN7qxlSqpK6iVlGKWKqC1yE7TYLZ&#10;2ZBdY/z3rlDobR7vcyaz1pSiodoVlhUM+hEI4tTqgjMFp+P6dQzCeWSNpWVScCcHs2nnZYKJtjf+&#10;oebgMxFC2CWoIPe+SqR0aU4GXd9WxIH7tbVBH2CdSV3jLYSbUsZR9C4NFhwacqxomVN6OVyNgtXn&#10;Imsu8e4e7en6Pdx8nXdjPCvV67bzDxCeWv8v/nNvdZj/NopjeL4Tbp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Dv4LFAAAA3gAAAA8AAAAAAAAAAAAAAAAAlwIAAGRycy9k&#10;b3ducmV2LnhtbFBLBQYAAAAABAAEAPUAAACJAwAAAAA=&#10;" path="m0,0l23220,,38232,18086,12711,18086,,0xe" stroked="f" strokeweight="0">
                  <v:stroke endcap="round"/>
                  <v:path arrowok="t" textboxrect="0,0,38232,18086"/>
                </v:shape>
                <v:shape id="Shape 3469" o:spid="_x0000_s1114" style="position:absolute;left:1083866;top:563276;width:34829;height:18486;visibility:visible;mso-wrap-style:square;v-text-anchor:top" coordsize="34829,18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W9xQAA&#10;AN4AAAAPAAAAZHJzL2Rvd25yZXYueG1sRE/NagIxEL4XfIcwhd40WytatkbR0oqHgqh9gOlmzC67&#10;mWyTqKtP3whCb/Px/c503tlGnMiHyrGC50EGgrhwumKj4Hv/2X8FESKyxsYxKbhQgPms9zDFXLsz&#10;b+m0i0akEA45KihjbHMpQ1GSxTBwLXHiDs5bjAl6I7XHcwq3jRxm2VharDg1lNjSe0lFvTtaBfvf&#10;r+Pyelj9ZMuP2NWb2ow8GqWeHrvFG4hIXfwX391rnea/TIYjuL2Tbp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L1b3FAAAA3gAAAA8AAAAAAAAAAAAAAAAAlwIAAGRycy9k&#10;b3ducmV2LnhtbFBLBQYAAAAABAAEAPUAAACJAwAAAAA=&#10;" path="m0,0l23220,,34829,18486,9308,18486,,0xe" stroked="f" strokeweight="0">
                  <v:stroke endcap="round"/>
                  <v:path arrowok="t" textboxrect="0,0,34829,18486"/>
                </v:shape>
                <v:polyline id="Shape 151143" o:spid="_x0000_s1115" style="position:absolute;visibility:visible;mso-wrap-style:square;v-text-anchor:top" points="1328973,122908,1378014,122908,1378014,141894,1328973,141894,1328973,122908" coordsize="49041,18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aX8xAAA&#10;AN4AAAAPAAAAZHJzL2Rvd25yZXYueG1sRE89b8IwEN0r9T9YV6lbcQiCQsAgqFSJgYWUgfGIjyRt&#10;fLZiB9J/j5GQ2O7pfd5i1ZtGXKj1tWUFw0ECgriwuuZSweHn+2MKwgdkjY1lUvBPHlbL15cFZtpe&#10;eU+XPJQihrDPUEEVgsuk9EVFBv3AOuLInW1rMETYllK3eI3hppFpkkykwZpjQ4WOvioq/vLOKDi7&#10;mU/RDbfdyeXHkes2u1/aK/X+1q/nIAL14Sl+uLc6zh99pmO4vxNv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ml/MQAAADeAAAADwAAAAAAAAAAAAAAAACXAgAAZHJzL2Rv&#10;d25yZXYueG1sUEsFBgAAAAAEAAQA9QAAAIgDAAAAAA==&#10;" stroked="f" strokeweight="0">
                  <v:stroke endcap="round"/>
                  <v:path arrowok="t" textboxrect="0,0,49041,18986"/>
                </v:polyline>
                <v:polyline id="Shape 151144" o:spid="_x0000_s1116" style="position:absolute;visibility:visible;mso-wrap-style:square;v-text-anchor:top" points="1328973,88933,1378014,88933,1378014,107919,1328973,107919,1328973,88933" coordsize="49041,18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zuLwwAA&#10;AN4AAAAPAAAAZHJzL2Rvd25yZXYueG1sRE9Ni8IwEL0v+B/CCN7W1AquVqPowoKHvVg9eBybsa02&#10;k9CkWv/9ZmFhb/N4n7Pa9KYRD2p9bVnBZJyAIC6srrlUcDp+vc9B+ICssbFMCl7kYbMevK0w0/bJ&#10;B3rkoRQxhH2GCqoQXCalLyoy6MfWEUfualuDIcK2lLrFZww3jUyTZCYN1hwbKnT0WVFxzzuj4OoW&#10;PkU32XcXl5+nrtt93+ig1GjYb5cgAvXhX/zn3us4f/qRzuD3nXiD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izuLwwAAAN4AAAAPAAAAAAAAAAAAAAAAAJcCAABkcnMvZG93&#10;bnJldi54bWxQSwUGAAAAAAQABAD1AAAAhwMAAAAA&#10;" stroked="f" strokeweight="0">
                  <v:stroke endcap="round"/>
                  <v:path arrowok="t" textboxrect="0,0,49041,18986"/>
                </v:polyline>
                <v:rect id="Rectangle 13727" o:spid="_x0000_s1117" style="position:absolute;top:746550;width:1048327;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cxNxQAA&#10;AN4AAAAPAAAAZHJzL2Rvd25yZXYueG1sRE9Na8JAEL0X/A/LCL3VTS1Uja4i2pIcaxRsb0N2TEKz&#10;syG7TdL+elcoeJvH+5zVZjC16Kh1lWUFz5MIBHFudcWFgtPx/WkOwnlkjbVlUvBLDjbr0cMKY217&#10;PlCX+UKEEHYxKii9b2IpXV6SQTexDXHgLrY16ANsC6lb7EO4qeU0il6lwYpDQ4kN7UrKv7MfoyCZ&#10;N9vP1P71Rf32lZw/zov9ceGVehwP2yUIT4O/i//dqQ7zX2bTGdzeCTf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1zE3FAAAA3gAAAA8AAAAAAAAAAAAAAAAAlwIAAGRycy9k&#10;b3ducmV2LnhtbFBLBQYAAAAABAAEAPUAAACJAwAAAAA=&#10;" filled="f" stroked="f">
                  <v:textbox inset="0,0,0,0">
                    <w:txbxContent>
                      <w:p w14:paraId="39201D30" w14:textId="77777777" w:rsidR="00277F17" w:rsidRPr="00B05A22" w:rsidRDefault="00277F17" w:rsidP="004C77AB">
                        <w:r w:rsidRPr="00B05A22">
                          <w:t>Music Composer</w:t>
                        </w:r>
                      </w:p>
                    </w:txbxContent>
                  </v:textbox>
                </v:rect>
                <v:rect id="Rectangle 13728" o:spid="_x0000_s1118" style="position:absolute;top:1841808;width:449783;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lg/xwAA&#10;AN4AAAAPAAAAZHJzL2Rvd25yZXYueG1sRI9Ba8JAEIXvQv/DMoXedFMLVqOriFb0aLWg3obsmIRm&#10;Z0N2a9L+eudQ8DbDe/PeN7NF5yp1oyaUng28DhJQxJm3JecGvo6b/hhUiMgWK89k4JcCLOZPvRmm&#10;1rf8SbdDzJWEcEjRQBFjnWodsoIchoGviUW7+sZhlLXJtW2wlXBX6WGSjLTDkqWhwJpWBWXfhx9n&#10;YDuul+ed/2vz6uOyPe1Pk/VxEo15ee6WU1CRuvgw/1/vrOC/vQ+FV96RGfT8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CpYP8cAAADeAAAADwAAAAAAAAAAAAAAAACXAgAAZHJz&#10;L2Rvd25yZXYueG1sUEsFBgAAAAAEAAQA9QAAAIsDAAAAAA==&#10;" filled="f" stroked="f">
                  <v:textbox inset="0,0,0,0">
                    <w:txbxContent>
                      <w:p w14:paraId="19CFE570" w14:textId="77777777" w:rsidR="00277F17" w:rsidRDefault="00277F17" w:rsidP="004C77AB">
                        <w:pPr>
                          <w:rPr>
                            <w:lang w:val="en-US"/>
                          </w:rPr>
                        </w:pPr>
                        <w:r>
                          <w:rPr>
                            <w:lang w:val="en-US"/>
                          </w:rPr>
                          <w:t>Record Label</w:t>
                        </w:r>
                      </w:p>
                      <w:p w14:paraId="57A1C0CB" w14:textId="77777777" w:rsidR="00277F17" w:rsidRPr="006F75C8" w:rsidRDefault="00277F17" w:rsidP="004C77AB">
                        <w:pPr>
                          <w:rPr>
                            <w:lang w:val="en-US"/>
                          </w:rPr>
                        </w:pPr>
                      </w:p>
                    </w:txbxContent>
                  </v:textbox>
                </v:rect>
                <v:polyline id="Shape 3474" o:spid="_x0000_s1119" style="position:absolute;visibility:visible;mso-wrap-style:square;v-text-anchor:top" points="1420650,354033,1633430,354033,1633430,1004544,1854917,1004544" coordsize="434267,650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8g+xQAA&#10;AN4AAAAPAAAAZHJzL2Rvd25yZXYueG1sRE9LS8NAEL4L/odlhF5Ku7Fa28ZuSysInkrt49DbkBmT&#10;YHY2za5J/PeuIHibj+85y3VvK9Vy40snBu7HCSiWzFEpuYHT8XU0B+UDCmHlhA18s4f16vZmiSm5&#10;Tt65PYRcxRDxKRooQqhTrX1WsEU/djVL5D5cYzFE2OSaGuxiuK30JEmetMVSYkOBNb8UnH0evqwB&#10;avc1Pg719nLuFjuyUxoer2TM4K7fPIMK3Id/8Z/7jeL8h9lkAb/vxBv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jyD7FAAAA3gAAAA8AAAAAAAAAAAAAAAAAlwIAAGRycy9k&#10;b3ducmV2LnhtbFBLBQYAAAAABAAEAPUAAACJAwAAAAA=&#10;" filled="f" strokeweight="7502emu">
                  <v:stroke endcap="round"/>
                  <v:path arrowok="t" textboxrect="0,0,434267,650511"/>
                </v:polyline>
                <v:shape id="Shape 3475" o:spid="_x0000_s1120" style="position:absolute;left:1848011;top:976965;width:55246;height:55158;visibility:visible;mso-wrap-style:square;v-text-anchor:top" coordsize="55246,55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pqUxwAA&#10;AN4AAAAPAAAAZHJzL2Rvd25yZXYueG1sRI9BTwIxEIXvJv6HZki4GGiFqLBQiEFNPJmw8gMm22G7&#10;YTtdtwVWf71zMPE2k3nz3vvW2yG06kJ9aiJbuJ8aUMRVdA3XFg6fb5MFqJSRHbaRycI3Jdhubm/W&#10;WLh45T1dylwrMeFUoAWfc1donSpPAdM0dsRyO8Y+YJa1r7Xr8SrmodUzYx51wIYlwWNHO0/VqTwH&#10;Cw+7YfaTlqbsyruX+tV/7E388taOR8PzClSmIf+L/77fndSfP80FQHBkBr3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DaalMcAAADeAAAADwAAAAAAAAAAAAAAAACXAgAAZHJz&#10;L2Rvd25yZXYueG1sUEsFBgAAAAAEAAQA9QAAAIsDAAAAAA==&#10;" path="m0,0l55246,27579,,55158,,0xe" fillcolor="black" stroked="f" strokeweight="0">
                  <v:stroke endcap="round"/>
                  <v:path arrowok="t" textboxrect="0,0,55246,55158"/>
                </v:shape>
                <v:shape id="Shape 3488" o:spid="_x0000_s1121" style="position:absolute;left:3974006;top:106480;width:1773198;height:509856;visibility:visible;mso-wrap-style:square;v-text-anchor:top" coordsize="1773198,509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eZxgAA&#10;AN4AAAAPAAAAZHJzL2Rvd25yZXYueG1sRE9Na8JAEL0X/A/LCL3VXbW0El1FBEHwIGpKr9PsmESz&#10;szG7Nam/visUepvH+5zZorOVuFHjS8cahgMFgjhzpuRcQ3pcv0xA+IBssHJMGn7Iw2Lee5phYlzL&#10;e7odQi5iCPsENRQh1ImUPivIoh+4mjhyJ9dYDBE2uTQNtjHcVnKk1Ju0WHJsKLCmVUHZ5fBtNew/&#10;1fn8sb5fT1+v212bH9UmnaRaP/e75RREoC78i//cGxPnj9/HQ3i8E2+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VeZxgAAAN4AAAAPAAAAAAAAAAAAAAAAAJcCAABkcnMv&#10;ZG93bnJldi54bWxQSwUGAAAAAAQABAD1AAAAigMAAAAA&#10;" path="m0,509856l1773198,509856,1773198,,,,,509856xe" filled="f" strokecolor="#3f3f3f" strokeweight="7502emu">
                  <v:stroke endcap="round"/>
                  <v:path arrowok="t" textboxrect="0,0,1773198,509856"/>
                </v:shape>
                <v:rect id="Rectangle 13733" o:spid="_x0000_s1122" style="position:absolute;left:4132557;top:281237;width:1976644;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1yTxQAA&#10;AN4AAAAPAAAAZHJzL2Rvd25yZXYueG1sRE9La8JAEL4L/odlCt500wZ8RFcRq+jRR8F6G7LTJDQ7&#10;G7Krif31XUHwNh/fc2aL1pTiRrUrLCt4H0QgiFOrC84UfJ02/TEI55E1lpZJwZ0cLObdzgwTbRs+&#10;0O3oMxFC2CWoIPe+SqR0aU4G3cBWxIH7sbVBH2CdSV1jE8JNKT+iaCgNFhwacqxolVP6e7waBdtx&#10;tfze2b8mK9eX7Xl/nnyeJl6p3lu7nILw1PqX+One6TA/HsUxPN4JN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XXJPFAAAA3gAAAA8AAAAAAAAAAAAAAAAAlwIAAGRycy9k&#10;b3ducmV2LnhtbFBLBQYAAAAABAAEAPUAAACJAwAAAAA=&#10;" filled="f" stroked="f">
                  <v:textbox inset="0,0,0,0">
                    <w:txbxContent>
                      <w:p w14:paraId="6103E434" w14:textId="77777777" w:rsidR="00277F17" w:rsidRPr="006254BF" w:rsidRDefault="00277F17" w:rsidP="004C77AB">
                        <w:pPr>
                          <w:rPr>
                            <w:szCs w:val="24"/>
                            <w:lang w:val="en-US"/>
                          </w:rPr>
                        </w:pPr>
                        <w:r>
                          <w:rPr>
                            <w:szCs w:val="24"/>
                            <w:lang w:val="en-US"/>
                          </w:rPr>
                          <w:t>Give song to public</w:t>
                        </w:r>
                      </w:p>
                    </w:txbxContent>
                  </v:textbox>
                </v:rect>
                <v:polyline id="Shape 3491" o:spid="_x0000_s1123" style="position:absolute;visibility:visible;mso-wrap-style:square;v-text-anchor:top" points="1420650,354033,3900444,361228" coordsize="2479794,7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BSWwwAA&#10;AN4AAAAPAAAAZHJzL2Rvd25yZXYueG1sRE9Na8JAEL0X+h+WKXirG01bTXQVEUSv2orXITtm02Zn&#10;Y3Y18d93hUJv83ifM1/2thY3an3lWMFomIAgLpyuuFTw9bl5nYLwAVlj7ZgU3MnDcvH8NMdcu473&#10;dDuEUsQQ9jkqMCE0uZS+MGTRD11DHLmzay2GCNtS6ha7GG5rOU6SD2mx4thgsKG1oeLncLUKvvdb&#10;c0rv446OZuP9BbPRe5YpNXjpVzMQgfrwL/5z73Scn07SN3i8E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fBSWwwAAAN4AAAAPAAAAAAAAAAAAAAAAAJcCAABkcnMvZG93&#10;bnJldi54bWxQSwUGAAAAAAQABAD1AAAAhwMAAAAA&#10;" filled="f" strokeweight="7502emu">
                  <v:stroke endcap="round"/>
                  <v:path arrowok="t" textboxrect="0,0,2479794,7195"/>
                </v:polyline>
                <v:shape id="Shape 3492" o:spid="_x0000_s1124" style="position:absolute;left:3889836;top:319260;width:84171;height:83837;visibility:visible;mso-wrap-style:square;v-text-anchor:top" coordsize="84171,83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RERxQAA&#10;AN4AAAAPAAAAZHJzL2Rvd25yZXYueG1sRE9Li8IwEL4L/ocwgjdNXZ90jaKC6wp68HHxNjSzbdlm&#10;UpqsVn/9RhC8zcf3nOm8NoW4UuVyywp63QgEcWJ1zqmC82ndmYBwHlljYZkU3MnBfNZsTDHW9sYH&#10;uh59KkIIuxgVZN6XsZQuycig69qSOHA/tjLoA6xSqSu8hXBTyI8oGkmDOYeGDEtaZZT8Hv+MgtNO&#10;R18PvK+3++Wg3MjF8nHpHZRqt+rFJwhPtX+LX+5vHeb3x/0hPN8JN8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dERHFAAAA3gAAAA8AAAAAAAAAAAAAAAAAlwIAAGRycy9k&#10;b3ducmV2LnhtbFBLBQYAAAAABAAEAPUAAACJAwAAAAA=&#10;" path="m200,0l84171,42168,,83837,200,0xe" fillcolor="black" stroked="f" strokeweight="0">
                  <v:stroke endcap="round"/>
                  <v:path arrowok="t" textboxrect="0,0,84171,83837"/>
                </v:shape>
                <v:rect id="Rectangle 13736" o:spid="_x0000_s1125" style="position:absolute;left:5756783;top:1942431;width:46741;height:187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P8LxAAA&#10;AN4AAAAPAAAAZHJzL2Rvd25yZXYueG1sRE9Li8IwEL4L/ocwwt40VcHVahRRFz2uD1BvQzO2xWZS&#10;mqzt+uvNwoK3+fieM1s0phAPqlxuWUG/F4EgTqzOOVVwOn51xyCcR9ZYWCYFv+RgMW+3ZhhrW/Oe&#10;HgefihDCLkYFmfdlLKVLMjLoerYkDtzNVgZ9gFUqdYV1CDeFHETRSBrMOTRkWNIqo+R++DEKtuNy&#10;ednZZ50Wm+v2/H2erI8Tr9RHp1lOQXhq/Fv8797pMH/4ORzB3zvhB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D/C8QAAADeAAAADwAAAAAAAAAAAAAAAACXAgAAZHJzL2Rv&#10;d25yZXYueG1sUEsFBgAAAAAEAAQA9QAAAIgDAAAAAA==&#10;" filled="f" stroked="f">
                  <v:textbox inset="0,0,0,0">
                    <w:txbxContent>
                      <w:p w14:paraId="2ADDDE89" w14:textId="77777777" w:rsidR="00277F17" w:rsidRDefault="00277F17" w:rsidP="004C77AB">
                        <w:r>
                          <w:rPr>
                            <w:rFonts w:ascii="Arial" w:eastAsia="Arial" w:hAnsi="Arial" w:cs="Arial"/>
                          </w:rPr>
                          <w:t xml:space="preserve"> </w:t>
                        </w:r>
                      </w:p>
                    </w:txbxContent>
                  </v:textbox>
                </v:rect>
                <w10:anchorlock/>
              </v:group>
            </w:pict>
          </mc:Fallback>
        </mc:AlternateContent>
      </w:r>
    </w:p>
    <w:p w14:paraId="7B4643BA" w14:textId="77777777" w:rsidR="003E1C42" w:rsidRDefault="00177DB0" w:rsidP="00177DB0">
      <w:r>
        <w:t>Figure 1.3.1</w:t>
      </w:r>
    </w:p>
    <w:p w14:paraId="51A12444" w14:textId="77777777" w:rsidR="00177DB0" w:rsidRDefault="00177DB0" w:rsidP="00177DB0"/>
    <w:p w14:paraId="2DF91B8C" w14:textId="77777777" w:rsidR="00177DB0" w:rsidRDefault="00177DB0" w:rsidP="00177DB0"/>
    <w:p w14:paraId="48A29157" w14:textId="77777777" w:rsidR="00136D46" w:rsidRDefault="00136D46" w:rsidP="00177DB0"/>
    <w:p w14:paraId="1FAE9B63" w14:textId="77777777" w:rsidR="00136D46" w:rsidRDefault="00136D46" w:rsidP="00177DB0"/>
    <w:p w14:paraId="088BE435" w14:textId="77777777" w:rsidR="00136D46" w:rsidRPr="00177DB0" w:rsidRDefault="00136D46" w:rsidP="00177DB0"/>
    <w:p w14:paraId="79BE846A" w14:textId="77777777" w:rsidR="00177DB0" w:rsidRPr="00177DB0" w:rsidRDefault="00B14E74" w:rsidP="00177DB0">
      <w:pPr>
        <w:pStyle w:val="Heading2"/>
        <w:numPr>
          <w:ilvl w:val="1"/>
          <w:numId w:val="27"/>
        </w:numPr>
      </w:pPr>
      <w:r w:rsidRPr="000444D2">
        <w:t xml:space="preserve">PROPOSED SYSTEM </w:t>
      </w:r>
    </w:p>
    <w:p w14:paraId="1CEADB6F" w14:textId="77777777" w:rsidR="00A66AEF" w:rsidRPr="000444D2" w:rsidRDefault="00B14E74" w:rsidP="00177DB0">
      <w:pPr>
        <w:pStyle w:val="Heading5"/>
      </w:pPr>
      <w:r w:rsidRPr="000444D2">
        <w:t>1.4.1</w:t>
      </w:r>
      <w:r w:rsidRPr="000444D2">
        <w:rPr>
          <w:rFonts w:eastAsia="Arial" w:cs="Arial"/>
        </w:rPr>
        <w:t xml:space="preserve"> </w:t>
      </w:r>
      <w:r w:rsidRPr="000444D2">
        <w:t xml:space="preserve">System Overview </w:t>
      </w:r>
    </w:p>
    <w:p w14:paraId="78F0EDCA" w14:textId="77777777" w:rsidR="00351FA7" w:rsidRPr="000444D2" w:rsidRDefault="00351FA7" w:rsidP="001A47A5">
      <w:pPr>
        <w:spacing w:after="4" w:line="320" w:lineRule="auto"/>
        <w:ind w:left="847" w:right="2899"/>
      </w:pPr>
      <w:r w:rsidRPr="000444D2">
        <w:t>The proposed IT system will enable users to generate unique music after selecting parameters such as genre.</w:t>
      </w:r>
    </w:p>
    <w:p w14:paraId="4DDF4EA0" w14:textId="77777777" w:rsidR="001A47A5" w:rsidRPr="000444D2" w:rsidRDefault="001A47A5" w:rsidP="001A47A5">
      <w:pPr>
        <w:spacing w:after="4" w:line="320" w:lineRule="auto"/>
        <w:ind w:left="847" w:right="2899"/>
      </w:pPr>
      <w:r w:rsidRPr="000444D2">
        <w:t>Diagram</w:t>
      </w:r>
      <w:r w:rsidRPr="000444D2">
        <w:rPr>
          <w:b/>
          <w:color w:val="0070C0"/>
        </w:rPr>
        <w:t xml:space="preserve">: </w:t>
      </w:r>
    </w:p>
    <w:p w14:paraId="0AD82DDD" w14:textId="77777777" w:rsidR="00177DB0" w:rsidRDefault="00177DB0" w:rsidP="001A47A5">
      <w:pPr>
        <w:spacing w:after="171"/>
        <w:ind w:left="1304"/>
      </w:pPr>
    </w:p>
    <w:p w14:paraId="226433AE" w14:textId="77777777" w:rsidR="00177DB0" w:rsidRDefault="00177DB0" w:rsidP="001A47A5">
      <w:pPr>
        <w:spacing w:after="171"/>
        <w:ind w:left="1304"/>
      </w:pPr>
    </w:p>
    <w:p w14:paraId="791F5D1E" w14:textId="77777777" w:rsidR="00177DB0" w:rsidRDefault="00177DB0" w:rsidP="001A47A5">
      <w:pPr>
        <w:spacing w:after="171"/>
        <w:ind w:left="1304"/>
      </w:pPr>
    </w:p>
    <w:p w14:paraId="43444FF8" w14:textId="77777777" w:rsidR="00177DB0" w:rsidRDefault="00177DB0" w:rsidP="001A47A5">
      <w:pPr>
        <w:spacing w:after="171"/>
        <w:ind w:left="1304"/>
      </w:pPr>
    </w:p>
    <w:p w14:paraId="2EBCB18A" w14:textId="77777777" w:rsidR="001A47A5" w:rsidRPr="000444D2" w:rsidRDefault="00177DB0" w:rsidP="001A47A5">
      <w:pPr>
        <w:spacing w:after="171"/>
        <w:ind w:left="1304"/>
      </w:pPr>
      <w:r w:rsidRPr="000444D2">
        <w:rPr>
          <w:rFonts w:eastAsia="Calibri" w:cs="Calibri"/>
          <w:i/>
          <w:noProof/>
          <w:sz w:val="22"/>
          <w:lang w:val="en-US" w:eastAsia="en-US"/>
        </w:rPr>
        <w:lastRenderedPageBreak/>
        <mc:AlternateContent>
          <mc:Choice Requires="wpg">
            <w:drawing>
              <wp:inline distT="0" distB="0" distL="0" distR="0" wp14:anchorId="2E143BD7" wp14:editId="5948813E">
                <wp:extent cx="5257800" cy="4302760"/>
                <wp:effectExtent l="0" t="0" r="0" b="0"/>
                <wp:docPr id="144260" name="Group 144260"/>
                <wp:cNvGraphicFramePr/>
                <a:graphic xmlns:a="http://schemas.openxmlformats.org/drawingml/2006/main">
                  <a:graphicData uri="http://schemas.microsoft.com/office/word/2010/wordprocessingGroup">
                    <wpg:wgp>
                      <wpg:cNvGrpSpPr/>
                      <wpg:grpSpPr>
                        <a:xfrm>
                          <a:off x="0" y="0"/>
                          <a:ext cx="5257800" cy="4302760"/>
                          <a:chOff x="1107517" y="0"/>
                          <a:chExt cx="4258326" cy="3121184"/>
                        </a:xfrm>
                      </wpg:grpSpPr>
                      <wps:wsp>
                        <wps:cNvPr id="144261" name="Rectangle 144261"/>
                        <wps:cNvSpPr/>
                        <wps:spPr>
                          <a:xfrm>
                            <a:off x="5315170" y="2896805"/>
                            <a:ext cx="50673" cy="224379"/>
                          </a:xfrm>
                          <a:prstGeom prst="rect">
                            <a:avLst/>
                          </a:prstGeom>
                          <a:ln>
                            <a:noFill/>
                          </a:ln>
                        </wps:spPr>
                        <wps:txbx>
                          <w:txbxContent>
                            <w:p w14:paraId="3C65D291" w14:textId="77777777" w:rsidR="00277F17" w:rsidRDefault="00277F17" w:rsidP="00177DB0">
                              <w:pPr>
                                <w:spacing w:after="160"/>
                              </w:pPr>
                              <w:r>
                                <w:t xml:space="preserve"> </w:t>
                              </w:r>
                            </w:p>
                          </w:txbxContent>
                        </wps:txbx>
                        <wps:bodyPr horzOverflow="overflow" vert="horz" lIns="0" tIns="0" rIns="0" bIns="0" rtlCol="0">
                          <a:noAutofit/>
                        </wps:bodyPr>
                      </wps:wsp>
                      <wps:wsp>
                        <wps:cNvPr id="144262" name="Shape 151153"/>
                        <wps:cNvSpPr/>
                        <wps:spPr>
                          <a:xfrm>
                            <a:off x="1107517" y="0"/>
                            <a:ext cx="3108395" cy="3010461"/>
                          </a:xfrm>
                          <a:custGeom>
                            <a:avLst/>
                            <a:gdLst/>
                            <a:ahLst/>
                            <a:cxnLst/>
                            <a:rect l="0" t="0" r="0" b="0"/>
                            <a:pathLst>
                              <a:path w="3108395" h="3010461">
                                <a:moveTo>
                                  <a:pt x="0" y="0"/>
                                </a:moveTo>
                                <a:lnTo>
                                  <a:pt x="3108395" y="0"/>
                                </a:lnTo>
                                <a:lnTo>
                                  <a:pt x="3108395" y="3010461"/>
                                </a:lnTo>
                                <a:lnTo>
                                  <a:pt x="0" y="3010461"/>
                                </a:lnTo>
                                <a:lnTo>
                                  <a:pt x="0" y="0"/>
                                </a:lnTo>
                              </a:path>
                            </a:pathLst>
                          </a:custGeom>
                          <a:ln w="0" cap="flat">
                            <a:noFill/>
                            <a:miter lim="127000"/>
                          </a:ln>
                        </wps:spPr>
                        <wps:style>
                          <a:lnRef idx="0">
                            <a:srgbClr val="000000">
                              <a:alpha val="0"/>
                            </a:srgbClr>
                          </a:lnRef>
                          <a:fillRef idx="1">
                            <a:srgbClr val="D8D8D8"/>
                          </a:fillRef>
                          <a:effectRef idx="0">
                            <a:scrgbClr r="0" g="0" b="0"/>
                          </a:effectRef>
                          <a:fontRef idx="none"/>
                        </wps:style>
                        <wps:bodyPr/>
                      </wps:wsp>
                      <wps:wsp>
                        <wps:cNvPr id="144263" name="Shape 5824"/>
                        <wps:cNvSpPr/>
                        <wps:spPr>
                          <a:xfrm>
                            <a:off x="1107517" y="0"/>
                            <a:ext cx="3108394" cy="3010461"/>
                          </a:xfrm>
                          <a:custGeom>
                            <a:avLst/>
                            <a:gdLst/>
                            <a:ahLst/>
                            <a:cxnLst/>
                            <a:rect l="0" t="0" r="0" b="0"/>
                            <a:pathLst>
                              <a:path w="3108394" h="3010461">
                                <a:moveTo>
                                  <a:pt x="0" y="3010461"/>
                                </a:moveTo>
                                <a:lnTo>
                                  <a:pt x="3108394" y="3010461"/>
                                </a:lnTo>
                                <a:lnTo>
                                  <a:pt x="3108394" y="0"/>
                                </a:lnTo>
                                <a:lnTo>
                                  <a:pt x="0" y="0"/>
                                </a:ln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265" name="Shape 5827"/>
                        <wps:cNvSpPr/>
                        <wps:spPr>
                          <a:xfrm>
                            <a:off x="1251115" y="82313"/>
                            <a:ext cx="15978" cy="14096"/>
                          </a:xfrm>
                          <a:custGeom>
                            <a:avLst/>
                            <a:gdLst/>
                            <a:ahLst/>
                            <a:cxnLst/>
                            <a:rect l="0" t="0" r="0" b="0"/>
                            <a:pathLst>
                              <a:path w="15978" h="14096">
                                <a:moveTo>
                                  <a:pt x="8041" y="0"/>
                                </a:moveTo>
                                <a:cubicBezTo>
                                  <a:pt x="11070" y="0"/>
                                  <a:pt x="13158" y="522"/>
                                  <a:pt x="14307" y="1462"/>
                                </a:cubicBezTo>
                                <a:cubicBezTo>
                                  <a:pt x="15456" y="2401"/>
                                  <a:pt x="15978" y="4281"/>
                                  <a:pt x="15978" y="6996"/>
                                </a:cubicBezTo>
                                <a:cubicBezTo>
                                  <a:pt x="15978" y="9711"/>
                                  <a:pt x="15456" y="11590"/>
                                  <a:pt x="14307" y="12635"/>
                                </a:cubicBezTo>
                                <a:cubicBezTo>
                                  <a:pt x="13158" y="13679"/>
                                  <a:pt x="10966" y="14096"/>
                                  <a:pt x="7937" y="14096"/>
                                </a:cubicBezTo>
                                <a:cubicBezTo>
                                  <a:pt x="4908" y="14096"/>
                                  <a:pt x="2820" y="13679"/>
                                  <a:pt x="1671" y="12635"/>
                                </a:cubicBezTo>
                                <a:cubicBezTo>
                                  <a:pt x="522" y="11695"/>
                                  <a:pt x="0" y="9815"/>
                                  <a:pt x="0" y="7100"/>
                                </a:cubicBezTo>
                                <a:cubicBezTo>
                                  <a:pt x="0" y="4385"/>
                                  <a:pt x="522" y="2506"/>
                                  <a:pt x="1671" y="1462"/>
                                </a:cubicBezTo>
                                <a:cubicBezTo>
                                  <a:pt x="2820" y="522"/>
                                  <a:pt x="5013" y="0"/>
                                  <a:pt x="804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3" name="Shape 5837"/>
                        <wps:cNvSpPr/>
                        <wps:spPr>
                          <a:xfrm>
                            <a:off x="1809214"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5"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4" name="Shape 5840"/>
                        <wps:cNvSpPr/>
                        <wps:spPr>
                          <a:xfrm>
                            <a:off x="1965866"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4"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90" name="Shape 5861"/>
                        <wps:cNvSpPr/>
                        <wps:spPr>
                          <a:xfrm>
                            <a:off x="2878836" y="163967"/>
                            <a:ext cx="29344" cy="14410"/>
                          </a:xfrm>
                          <a:custGeom>
                            <a:avLst/>
                            <a:gdLst/>
                            <a:ahLst/>
                            <a:cxnLst/>
                            <a:rect l="0" t="0" r="0" b="0"/>
                            <a:pathLst>
                              <a:path w="29344" h="14410">
                                <a:moveTo>
                                  <a:pt x="27255" y="0"/>
                                </a:moveTo>
                                <a:cubicBezTo>
                                  <a:pt x="27568" y="0"/>
                                  <a:pt x="27882" y="104"/>
                                  <a:pt x="28195" y="209"/>
                                </a:cubicBezTo>
                                <a:cubicBezTo>
                                  <a:pt x="28508" y="418"/>
                                  <a:pt x="28717" y="627"/>
                                  <a:pt x="28821" y="1045"/>
                                </a:cubicBezTo>
                                <a:cubicBezTo>
                                  <a:pt x="29030" y="1358"/>
                                  <a:pt x="29135" y="1775"/>
                                  <a:pt x="29239" y="2402"/>
                                </a:cubicBezTo>
                                <a:cubicBezTo>
                                  <a:pt x="29344" y="3028"/>
                                  <a:pt x="29344" y="3759"/>
                                  <a:pt x="29344" y="4595"/>
                                </a:cubicBezTo>
                                <a:cubicBezTo>
                                  <a:pt x="29344" y="5221"/>
                                  <a:pt x="29344" y="5743"/>
                                  <a:pt x="29239" y="6160"/>
                                </a:cubicBezTo>
                                <a:cubicBezTo>
                                  <a:pt x="29239" y="6683"/>
                                  <a:pt x="29135" y="6996"/>
                                  <a:pt x="29030" y="7414"/>
                                </a:cubicBezTo>
                                <a:cubicBezTo>
                                  <a:pt x="29030" y="7727"/>
                                  <a:pt x="28821" y="8040"/>
                                  <a:pt x="28717" y="8353"/>
                                </a:cubicBezTo>
                                <a:cubicBezTo>
                                  <a:pt x="28508" y="8667"/>
                                  <a:pt x="28299" y="8876"/>
                                  <a:pt x="27986" y="9189"/>
                                </a:cubicBezTo>
                                <a:cubicBezTo>
                                  <a:pt x="27673" y="9397"/>
                                  <a:pt x="26838" y="9920"/>
                                  <a:pt x="25375" y="10442"/>
                                </a:cubicBezTo>
                                <a:cubicBezTo>
                                  <a:pt x="24018" y="11068"/>
                                  <a:pt x="22138" y="11590"/>
                                  <a:pt x="19945" y="12217"/>
                                </a:cubicBezTo>
                                <a:cubicBezTo>
                                  <a:pt x="17647" y="12739"/>
                                  <a:pt x="15036" y="13261"/>
                                  <a:pt x="12112" y="13783"/>
                                </a:cubicBezTo>
                                <a:cubicBezTo>
                                  <a:pt x="9188" y="14201"/>
                                  <a:pt x="5950" y="14410"/>
                                  <a:pt x="2608" y="14410"/>
                                </a:cubicBezTo>
                                <a:lnTo>
                                  <a:pt x="0" y="14034"/>
                                </a:lnTo>
                                <a:lnTo>
                                  <a:pt x="0" y="4314"/>
                                </a:lnTo>
                                <a:lnTo>
                                  <a:pt x="3861" y="4908"/>
                                </a:lnTo>
                                <a:cubicBezTo>
                                  <a:pt x="7203" y="4908"/>
                                  <a:pt x="10232" y="4595"/>
                                  <a:pt x="12843" y="4072"/>
                                </a:cubicBezTo>
                                <a:cubicBezTo>
                                  <a:pt x="15454" y="3654"/>
                                  <a:pt x="17752" y="3028"/>
                                  <a:pt x="19631" y="2402"/>
                                </a:cubicBezTo>
                                <a:cubicBezTo>
                                  <a:pt x="21616" y="1775"/>
                                  <a:pt x="23182" y="1253"/>
                                  <a:pt x="24435" y="731"/>
                                </a:cubicBezTo>
                                <a:cubicBezTo>
                                  <a:pt x="25688" y="209"/>
                                  <a:pt x="26524" y="0"/>
                                  <a:pt x="27255"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92" name="Shape 5864"/>
                        <wps:cNvSpPr/>
                        <wps:spPr>
                          <a:xfrm>
                            <a:off x="2116148" y="355156"/>
                            <a:ext cx="933437" cy="338000"/>
                          </a:xfrm>
                          <a:custGeom>
                            <a:avLst/>
                            <a:gdLst/>
                            <a:ahLst/>
                            <a:cxnLst/>
                            <a:rect l="0" t="0" r="0" b="0"/>
                            <a:pathLst>
                              <a:path w="933437" h="338000">
                                <a:moveTo>
                                  <a:pt x="466718" y="0"/>
                                </a:moveTo>
                                <a:cubicBezTo>
                                  <a:pt x="724463" y="0"/>
                                  <a:pt x="933437" y="75702"/>
                                  <a:pt x="933437" y="169052"/>
                                </a:cubicBezTo>
                                <a:cubicBezTo>
                                  <a:pt x="933437" y="262401"/>
                                  <a:pt x="724463" y="338000"/>
                                  <a:pt x="466718" y="338000"/>
                                </a:cubicBezTo>
                                <a:cubicBezTo>
                                  <a:pt x="208974" y="338000"/>
                                  <a:pt x="0" y="262401"/>
                                  <a:pt x="0" y="169052"/>
                                </a:cubicBezTo>
                                <a:cubicBezTo>
                                  <a:pt x="0" y="75702"/>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293" name="Shape 5865"/>
                        <wps:cNvSpPr/>
                        <wps:spPr>
                          <a:xfrm>
                            <a:off x="2116148" y="355156"/>
                            <a:ext cx="933437" cy="338000"/>
                          </a:xfrm>
                          <a:custGeom>
                            <a:avLst/>
                            <a:gdLst/>
                            <a:ahLst/>
                            <a:cxnLst/>
                            <a:rect l="0" t="0" r="0" b="0"/>
                            <a:pathLst>
                              <a:path w="933437" h="338000">
                                <a:moveTo>
                                  <a:pt x="933437" y="169052"/>
                                </a:moveTo>
                                <a:cubicBezTo>
                                  <a:pt x="933437" y="75702"/>
                                  <a:pt x="724463" y="0"/>
                                  <a:pt x="466718" y="0"/>
                                </a:cubicBezTo>
                                <a:cubicBezTo>
                                  <a:pt x="208974" y="0"/>
                                  <a:pt x="0" y="75702"/>
                                  <a:pt x="0" y="169052"/>
                                </a:cubicBezTo>
                                <a:cubicBezTo>
                                  <a:pt x="0" y="262401"/>
                                  <a:pt x="208974" y="338000"/>
                                  <a:pt x="466718" y="338000"/>
                                </a:cubicBezTo>
                                <a:cubicBezTo>
                                  <a:pt x="724463" y="338000"/>
                                  <a:pt x="933437" y="262401"/>
                                  <a:pt x="933437" y="169052"/>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294" name="Rectangle 144294"/>
                        <wps:cNvSpPr/>
                        <wps:spPr>
                          <a:xfrm>
                            <a:off x="2288618" y="324446"/>
                            <a:ext cx="881710" cy="436247"/>
                          </a:xfrm>
                          <a:prstGeom prst="rect">
                            <a:avLst/>
                          </a:prstGeom>
                          <a:ln>
                            <a:noFill/>
                          </a:ln>
                        </wps:spPr>
                        <wps:txbx>
                          <w:txbxContent>
                            <w:p w14:paraId="1AEAFAF2" w14:textId="77777777" w:rsidR="00277F17" w:rsidRDefault="00277F17" w:rsidP="00177DB0">
                              <w:pPr>
                                <w:spacing w:after="160"/>
                                <w:rPr>
                                  <w:rFonts w:ascii="Calibri" w:eastAsia="Calibri" w:hAnsi="Calibri" w:cs="Calibri"/>
                                  <w:sz w:val="23"/>
                                </w:rPr>
                              </w:pPr>
                              <w:r>
                                <w:rPr>
                                  <w:rFonts w:ascii="Calibri" w:eastAsia="Calibri" w:hAnsi="Calibri" w:cs="Calibri"/>
                                  <w:sz w:val="23"/>
                                </w:rPr>
                                <w:t>Input .midi + parameter</w:t>
                              </w:r>
                            </w:p>
                            <w:p w14:paraId="43A9D7C7" w14:textId="77777777" w:rsidR="00277F17" w:rsidRDefault="00277F17" w:rsidP="00177DB0">
                              <w:pPr>
                                <w:spacing w:after="160"/>
                              </w:pPr>
                            </w:p>
                          </w:txbxContent>
                        </wps:txbx>
                        <wps:bodyPr horzOverflow="overflow" vert="horz" lIns="0" tIns="0" rIns="0" bIns="0" rtlCol="0">
                          <a:noAutofit/>
                        </wps:bodyPr>
                      </wps:wsp>
                      <wps:wsp>
                        <wps:cNvPr id="144295" name="Shape 5867"/>
                        <wps:cNvSpPr/>
                        <wps:spPr>
                          <a:xfrm>
                            <a:off x="2512791" y="790577"/>
                            <a:ext cx="933437" cy="338000"/>
                          </a:xfrm>
                          <a:custGeom>
                            <a:avLst/>
                            <a:gdLst/>
                            <a:ahLst/>
                            <a:cxnLst/>
                            <a:rect l="0" t="0" r="0" b="0"/>
                            <a:pathLst>
                              <a:path w="933437" h="338000">
                                <a:moveTo>
                                  <a:pt x="466718" y="0"/>
                                </a:moveTo>
                                <a:cubicBezTo>
                                  <a:pt x="724463" y="0"/>
                                  <a:pt x="933437" y="75703"/>
                                  <a:pt x="933437" y="168947"/>
                                </a:cubicBezTo>
                                <a:cubicBezTo>
                                  <a:pt x="933437" y="262297"/>
                                  <a:pt x="724463" y="338000"/>
                                  <a:pt x="466718" y="338000"/>
                                </a:cubicBezTo>
                                <a:cubicBezTo>
                                  <a:pt x="208974" y="338000"/>
                                  <a:pt x="0" y="262297"/>
                                  <a:pt x="0" y="168947"/>
                                </a:cubicBezTo>
                                <a:cubicBezTo>
                                  <a:pt x="0" y="75703"/>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296" name="Shape 5868"/>
                        <wps:cNvSpPr/>
                        <wps:spPr>
                          <a:xfrm>
                            <a:off x="2512791" y="790577"/>
                            <a:ext cx="933437" cy="338000"/>
                          </a:xfrm>
                          <a:custGeom>
                            <a:avLst/>
                            <a:gdLst/>
                            <a:ahLst/>
                            <a:cxnLst/>
                            <a:rect l="0" t="0" r="0" b="0"/>
                            <a:pathLst>
                              <a:path w="933437" h="338000">
                                <a:moveTo>
                                  <a:pt x="933437" y="168947"/>
                                </a:moveTo>
                                <a:cubicBezTo>
                                  <a:pt x="933437" y="75703"/>
                                  <a:pt x="724463" y="0"/>
                                  <a:pt x="466718" y="0"/>
                                </a:cubicBezTo>
                                <a:cubicBezTo>
                                  <a:pt x="208974" y="0"/>
                                  <a:pt x="0" y="75703"/>
                                  <a:pt x="0" y="168947"/>
                                </a:cubicBezTo>
                                <a:cubicBezTo>
                                  <a:pt x="0" y="262297"/>
                                  <a:pt x="208974" y="338000"/>
                                  <a:pt x="466718" y="338000"/>
                                </a:cubicBezTo>
                                <a:cubicBezTo>
                                  <a:pt x="724463" y="338000"/>
                                  <a:pt x="933437" y="262297"/>
                                  <a:pt x="933437" y="168947"/>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297" name="Rectangle 144297"/>
                        <wps:cNvSpPr/>
                        <wps:spPr>
                          <a:xfrm>
                            <a:off x="2618374" y="894107"/>
                            <a:ext cx="976238" cy="202277"/>
                          </a:xfrm>
                          <a:prstGeom prst="rect">
                            <a:avLst/>
                          </a:prstGeom>
                          <a:ln>
                            <a:noFill/>
                          </a:ln>
                        </wps:spPr>
                        <wps:txbx>
                          <w:txbxContent>
                            <w:p w14:paraId="48BC714D" w14:textId="77777777" w:rsidR="00277F17" w:rsidRPr="00BD5BFC" w:rsidRDefault="00277F17" w:rsidP="00177DB0">
                              <w:pPr>
                                <w:spacing w:after="160"/>
                                <w:rPr>
                                  <w:lang w:val="en-US"/>
                                </w:rPr>
                              </w:pPr>
                              <w:r>
                                <w:rPr>
                                  <w:rFonts w:ascii="Calibri" w:eastAsia="Calibri" w:hAnsi="Calibri" w:cs="Calibri"/>
                                  <w:lang w:val="en-US"/>
                                </w:rPr>
                                <w:t>Convert to .csv</w:t>
                              </w:r>
                            </w:p>
                          </w:txbxContent>
                        </wps:txbx>
                        <wps:bodyPr horzOverflow="overflow" vert="horz" lIns="0" tIns="0" rIns="0" bIns="0" rtlCol="0">
                          <a:noAutofit/>
                        </wps:bodyPr>
                      </wps:wsp>
                      <wps:wsp>
                        <wps:cNvPr id="144298" name="Shape 5873"/>
                        <wps:cNvSpPr/>
                        <wps:spPr>
                          <a:xfrm>
                            <a:off x="3119556" y="1213572"/>
                            <a:ext cx="933436" cy="338000"/>
                          </a:xfrm>
                          <a:custGeom>
                            <a:avLst/>
                            <a:gdLst/>
                            <a:ahLst/>
                            <a:cxnLst/>
                            <a:rect l="0" t="0" r="0" b="0"/>
                            <a:pathLst>
                              <a:path w="933436" h="338000">
                                <a:moveTo>
                                  <a:pt x="466718" y="0"/>
                                </a:moveTo>
                                <a:cubicBezTo>
                                  <a:pt x="724463" y="0"/>
                                  <a:pt x="933436" y="75598"/>
                                  <a:pt x="933436" y="168948"/>
                                </a:cubicBezTo>
                                <a:cubicBezTo>
                                  <a:pt x="933436"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299" name="Shape 5874"/>
                        <wps:cNvSpPr/>
                        <wps:spPr>
                          <a:xfrm>
                            <a:off x="3119556" y="1213572"/>
                            <a:ext cx="933436" cy="338000"/>
                          </a:xfrm>
                          <a:custGeom>
                            <a:avLst/>
                            <a:gdLst/>
                            <a:ahLst/>
                            <a:cxnLst/>
                            <a:rect l="0" t="0" r="0" b="0"/>
                            <a:pathLst>
                              <a:path w="933436" h="338000">
                                <a:moveTo>
                                  <a:pt x="933436" y="168948"/>
                                </a:moveTo>
                                <a:cubicBezTo>
                                  <a:pt x="933436" y="75598"/>
                                  <a:pt x="724463" y="0"/>
                                  <a:pt x="466718" y="0"/>
                                </a:cubicBezTo>
                                <a:cubicBezTo>
                                  <a:pt x="208973" y="0"/>
                                  <a:pt x="0" y="75598"/>
                                  <a:pt x="0" y="168948"/>
                                </a:cubicBezTo>
                                <a:cubicBezTo>
                                  <a:pt x="0" y="262297"/>
                                  <a:pt x="208973" y="338000"/>
                                  <a:pt x="466718" y="338000"/>
                                </a:cubicBezTo>
                                <a:cubicBezTo>
                                  <a:pt x="724463" y="338000"/>
                                  <a:pt x="933436" y="262297"/>
                                  <a:pt x="933436"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00" name="Rectangle 144300"/>
                        <wps:cNvSpPr/>
                        <wps:spPr>
                          <a:xfrm>
                            <a:off x="3189823" y="1318312"/>
                            <a:ext cx="1079993" cy="300938"/>
                          </a:xfrm>
                          <a:prstGeom prst="rect">
                            <a:avLst/>
                          </a:prstGeom>
                          <a:ln>
                            <a:noFill/>
                          </a:ln>
                        </wps:spPr>
                        <wps:txbx>
                          <w:txbxContent>
                            <w:p w14:paraId="73C208C0" w14:textId="77777777" w:rsidR="00277F17" w:rsidRPr="00BD5BFC" w:rsidRDefault="00277F17" w:rsidP="00177DB0">
                              <w:pPr>
                                <w:spacing w:after="160"/>
                                <w:rPr>
                                  <w:lang w:val="en-US"/>
                                </w:rPr>
                              </w:pPr>
                              <w:r>
                                <w:rPr>
                                  <w:rFonts w:ascii="Calibri" w:eastAsia="Calibri" w:hAnsi="Calibri" w:cs="Calibri"/>
                                  <w:sz w:val="23"/>
                                  <w:lang w:val="en-US"/>
                                </w:rPr>
                                <w:t>Add to database</w:t>
                              </w:r>
                            </w:p>
                          </w:txbxContent>
                        </wps:txbx>
                        <wps:bodyPr horzOverflow="overflow" vert="horz" lIns="0" tIns="0" rIns="0" bIns="0" rtlCol="0">
                          <a:noAutofit/>
                        </wps:bodyPr>
                      </wps:wsp>
                      <wps:wsp>
                        <wps:cNvPr id="144301" name="Shape 5879"/>
                        <wps:cNvSpPr/>
                        <wps:spPr>
                          <a:xfrm>
                            <a:off x="1853186" y="1695704"/>
                            <a:ext cx="933437" cy="338000"/>
                          </a:xfrm>
                          <a:custGeom>
                            <a:avLst/>
                            <a:gdLst/>
                            <a:ahLst/>
                            <a:cxnLst/>
                            <a:rect l="0" t="0" r="0" b="0"/>
                            <a:pathLst>
                              <a:path w="933437" h="338000">
                                <a:moveTo>
                                  <a:pt x="466718" y="0"/>
                                </a:moveTo>
                                <a:cubicBezTo>
                                  <a:pt x="724463" y="0"/>
                                  <a:pt x="933437" y="75598"/>
                                  <a:pt x="933437" y="168948"/>
                                </a:cubicBezTo>
                                <a:cubicBezTo>
                                  <a:pt x="933437"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302" name="Shape 5880"/>
                        <wps:cNvSpPr/>
                        <wps:spPr>
                          <a:xfrm>
                            <a:off x="1863733" y="1681477"/>
                            <a:ext cx="933437" cy="338000"/>
                          </a:xfrm>
                          <a:custGeom>
                            <a:avLst/>
                            <a:gdLst/>
                            <a:ahLst/>
                            <a:cxnLst/>
                            <a:rect l="0" t="0" r="0" b="0"/>
                            <a:pathLst>
                              <a:path w="933437" h="338000">
                                <a:moveTo>
                                  <a:pt x="933437" y="168948"/>
                                </a:moveTo>
                                <a:cubicBezTo>
                                  <a:pt x="933437" y="75598"/>
                                  <a:pt x="724463" y="0"/>
                                  <a:pt x="466718" y="0"/>
                                </a:cubicBezTo>
                                <a:cubicBezTo>
                                  <a:pt x="208973" y="0"/>
                                  <a:pt x="0" y="75598"/>
                                  <a:pt x="0" y="168948"/>
                                </a:cubicBezTo>
                                <a:cubicBezTo>
                                  <a:pt x="0" y="262297"/>
                                  <a:pt x="208973" y="338000"/>
                                  <a:pt x="466718" y="338000"/>
                                </a:cubicBezTo>
                                <a:cubicBezTo>
                                  <a:pt x="724463" y="338000"/>
                                  <a:pt x="933437" y="262297"/>
                                  <a:pt x="933437"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03" name="Rectangle 144303"/>
                        <wps:cNvSpPr/>
                        <wps:spPr>
                          <a:xfrm>
                            <a:off x="1965871" y="1633852"/>
                            <a:ext cx="986429" cy="361708"/>
                          </a:xfrm>
                          <a:prstGeom prst="rect">
                            <a:avLst/>
                          </a:prstGeom>
                          <a:ln>
                            <a:noFill/>
                          </a:ln>
                        </wps:spPr>
                        <wps:txbx>
                          <w:txbxContent>
                            <w:p w14:paraId="0286152C" w14:textId="77777777" w:rsidR="00277F17" w:rsidRPr="00BD5BFC" w:rsidRDefault="00277F17" w:rsidP="00177DB0">
                              <w:pPr>
                                <w:spacing w:after="160"/>
                                <w:rPr>
                                  <w:rFonts w:ascii="Calibri" w:eastAsia="Calibri" w:hAnsi="Calibri" w:cs="Calibri"/>
                                  <w:sz w:val="23"/>
                                  <w:lang w:val="en-US"/>
                                </w:rPr>
                              </w:pPr>
                              <w:r>
                                <w:rPr>
                                  <w:rFonts w:ascii="Calibri" w:eastAsia="Calibri" w:hAnsi="Calibri" w:cs="Calibri"/>
                                  <w:sz w:val="23"/>
                                  <w:lang w:val="en-US"/>
                                </w:rPr>
                                <w:t xml:space="preserve">Train ANN </w:t>
                              </w:r>
                              <w:proofErr w:type="gramStart"/>
                              <w:r>
                                <w:rPr>
                                  <w:rFonts w:ascii="Calibri" w:eastAsia="Calibri" w:hAnsi="Calibri" w:cs="Calibri"/>
                                  <w:sz w:val="23"/>
                                  <w:lang w:val="en-US"/>
                                </w:rPr>
                                <w:t>on ..</w:t>
                              </w:r>
                              <w:proofErr w:type="gramEnd"/>
                              <w:r>
                                <w:rPr>
                                  <w:rFonts w:ascii="Calibri" w:eastAsia="Calibri" w:hAnsi="Calibri" w:cs="Calibri"/>
                                  <w:sz w:val="23"/>
                                  <w:lang w:val="en-US"/>
                                </w:rPr>
                                <w:t>csv file data</w:t>
                              </w:r>
                            </w:p>
                          </w:txbxContent>
                        </wps:txbx>
                        <wps:bodyPr horzOverflow="overflow" vert="horz" lIns="0" tIns="0" rIns="0" bIns="0" rtlCol="0">
                          <a:noAutofit/>
                        </wps:bodyPr>
                      </wps:wsp>
                      <wps:wsp>
                        <wps:cNvPr id="144304" name="Shape 5882"/>
                        <wps:cNvSpPr/>
                        <wps:spPr>
                          <a:xfrm>
                            <a:off x="1945091" y="2511835"/>
                            <a:ext cx="933750" cy="338010"/>
                          </a:xfrm>
                          <a:custGeom>
                            <a:avLst/>
                            <a:gdLst/>
                            <a:ahLst/>
                            <a:cxnLst/>
                            <a:rect l="0" t="0" r="0" b="0"/>
                            <a:pathLst>
                              <a:path w="933750" h="338010">
                                <a:moveTo>
                                  <a:pt x="466823" y="0"/>
                                </a:moveTo>
                                <a:cubicBezTo>
                                  <a:pt x="724672" y="0"/>
                                  <a:pt x="933750" y="75671"/>
                                  <a:pt x="933750" y="169011"/>
                                </a:cubicBezTo>
                                <a:cubicBezTo>
                                  <a:pt x="933750" y="262349"/>
                                  <a:pt x="724672" y="338010"/>
                                  <a:pt x="466823" y="338010"/>
                                </a:cubicBezTo>
                                <a:cubicBezTo>
                                  <a:pt x="208974" y="338010"/>
                                  <a:pt x="0" y="262349"/>
                                  <a:pt x="0" y="169011"/>
                                </a:cubicBezTo>
                                <a:cubicBezTo>
                                  <a:pt x="0" y="75671"/>
                                  <a:pt x="208974" y="0"/>
                                  <a:pt x="4668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305" name="Shape 5883"/>
                        <wps:cNvSpPr/>
                        <wps:spPr>
                          <a:xfrm>
                            <a:off x="1945095" y="2511838"/>
                            <a:ext cx="933750" cy="338010"/>
                          </a:xfrm>
                          <a:custGeom>
                            <a:avLst/>
                            <a:gdLst/>
                            <a:ahLst/>
                            <a:cxnLst/>
                            <a:rect l="0" t="0" r="0" b="0"/>
                            <a:pathLst>
                              <a:path w="933750" h="338010">
                                <a:moveTo>
                                  <a:pt x="933750" y="169011"/>
                                </a:moveTo>
                                <a:cubicBezTo>
                                  <a:pt x="933750" y="75671"/>
                                  <a:pt x="724672" y="0"/>
                                  <a:pt x="466823" y="0"/>
                                </a:cubicBezTo>
                                <a:cubicBezTo>
                                  <a:pt x="208974" y="0"/>
                                  <a:pt x="0" y="75671"/>
                                  <a:pt x="0" y="169011"/>
                                </a:cubicBezTo>
                                <a:cubicBezTo>
                                  <a:pt x="0" y="262349"/>
                                  <a:pt x="208974" y="338010"/>
                                  <a:pt x="466823" y="338010"/>
                                </a:cubicBezTo>
                                <a:cubicBezTo>
                                  <a:pt x="724672" y="338010"/>
                                  <a:pt x="933750" y="262349"/>
                                  <a:pt x="933750" y="169011"/>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06" name="Rectangle 144306"/>
                        <wps:cNvSpPr/>
                        <wps:spPr>
                          <a:xfrm>
                            <a:off x="1941851" y="2577740"/>
                            <a:ext cx="1028675" cy="202277"/>
                          </a:xfrm>
                          <a:prstGeom prst="rect">
                            <a:avLst/>
                          </a:prstGeom>
                          <a:ln>
                            <a:noFill/>
                          </a:ln>
                        </wps:spPr>
                        <wps:txbx>
                          <w:txbxContent>
                            <w:p w14:paraId="45F2C1B4" w14:textId="77777777" w:rsidR="00277F17" w:rsidRPr="00BD5BFC" w:rsidRDefault="00277F17" w:rsidP="00177DB0">
                              <w:pPr>
                                <w:spacing w:after="160"/>
                                <w:rPr>
                                  <w:lang w:val="en-US"/>
                                </w:rPr>
                              </w:pPr>
                              <w:r>
                                <w:rPr>
                                  <w:rFonts w:ascii="Calibri" w:eastAsia="Calibri" w:hAnsi="Calibri" w:cs="Calibri"/>
                                  <w:lang w:val="en-US"/>
                                </w:rPr>
                                <w:t>Compose melody</w:t>
                              </w:r>
                            </w:p>
                          </w:txbxContent>
                        </wps:txbx>
                        <wps:bodyPr horzOverflow="overflow" vert="horz" lIns="0" tIns="0" rIns="0" bIns="0" rtlCol="0">
                          <a:noAutofit/>
                        </wps:bodyPr>
                      </wps:wsp>
                      <wps:wsp>
                        <wps:cNvPr id="144307" name="Rectangle 144307"/>
                        <wps:cNvSpPr/>
                        <wps:spPr>
                          <a:xfrm>
                            <a:off x="1487555" y="2653500"/>
                            <a:ext cx="1028874" cy="202277"/>
                          </a:xfrm>
                          <a:prstGeom prst="rect">
                            <a:avLst/>
                          </a:prstGeom>
                          <a:ln>
                            <a:noFill/>
                          </a:ln>
                        </wps:spPr>
                        <wps:txbx>
                          <w:txbxContent>
                            <w:p w14:paraId="18662592" w14:textId="77777777" w:rsidR="00277F17" w:rsidRDefault="00277F17" w:rsidP="00177DB0">
                              <w:pPr>
                                <w:spacing w:after="160"/>
                              </w:pPr>
                            </w:p>
                          </w:txbxContent>
                        </wps:txbx>
                        <wps:bodyPr horzOverflow="overflow" vert="horz" lIns="0" tIns="0" rIns="0" bIns="0" rtlCol="0">
                          <a:noAutofit/>
                        </wps:bodyPr>
                      </wps:wsp>
                      <wps:wsp>
                        <wps:cNvPr id="144308" name="Shape 5888"/>
                        <wps:cNvSpPr/>
                        <wps:spPr>
                          <a:xfrm>
                            <a:off x="1890781" y="2150496"/>
                            <a:ext cx="1037350" cy="338010"/>
                          </a:xfrm>
                          <a:custGeom>
                            <a:avLst/>
                            <a:gdLst/>
                            <a:ahLst/>
                            <a:cxnLst/>
                            <a:rect l="0" t="0" r="0" b="0"/>
                            <a:pathLst>
                              <a:path w="1037350" h="338010">
                                <a:moveTo>
                                  <a:pt x="518623" y="0"/>
                                </a:moveTo>
                                <a:cubicBezTo>
                                  <a:pt x="805087" y="0"/>
                                  <a:pt x="1037350" y="75661"/>
                                  <a:pt x="1037350" y="169000"/>
                                </a:cubicBezTo>
                                <a:cubicBezTo>
                                  <a:pt x="1037350" y="262338"/>
                                  <a:pt x="805087" y="338010"/>
                                  <a:pt x="518623" y="338010"/>
                                </a:cubicBezTo>
                                <a:cubicBezTo>
                                  <a:pt x="232158" y="338010"/>
                                  <a:pt x="0" y="262338"/>
                                  <a:pt x="0" y="169000"/>
                                </a:cubicBezTo>
                                <a:cubicBezTo>
                                  <a:pt x="0" y="75661"/>
                                  <a:pt x="232158" y="0"/>
                                  <a:pt x="5186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309" name="Shape 5889"/>
                        <wps:cNvSpPr/>
                        <wps:spPr>
                          <a:xfrm>
                            <a:off x="1880965" y="2150494"/>
                            <a:ext cx="1037350" cy="338010"/>
                          </a:xfrm>
                          <a:custGeom>
                            <a:avLst/>
                            <a:gdLst/>
                            <a:ahLst/>
                            <a:cxnLst/>
                            <a:rect l="0" t="0" r="0" b="0"/>
                            <a:pathLst>
                              <a:path w="1037350" h="338010">
                                <a:moveTo>
                                  <a:pt x="1037350" y="169000"/>
                                </a:moveTo>
                                <a:cubicBezTo>
                                  <a:pt x="1037350" y="75661"/>
                                  <a:pt x="805087" y="0"/>
                                  <a:pt x="518623" y="0"/>
                                </a:cubicBezTo>
                                <a:cubicBezTo>
                                  <a:pt x="232158" y="0"/>
                                  <a:pt x="0" y="75661"/>
                                  <a:pt x="0" y="169000"/>
                                </a:cubicBezTo>
                                <a:cubicBezTo>
                                  <a:pt x="0" y="262338"/>
                                  <a:pt x="232158" y="338010"/>
                                  <a:pt x="518623" y="338010"/>
                                </a:cubicBezTo>
                                <a:cubicBezTo>
                                  <a:pt x="805087" y="338010"/>
                                  <a:pt x="1037350" y="262338"/>
                                  <a:pt x="1037350" y="169000"/>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10" name="Rectangle 144310"/>
                        <wps:cNvSpPr/>
                        <wps:spPr>
                          <a:xfrm>
                            <a:off x="1853190" y="2233209"/>
                            <a:ext cx="1170628" cy="201923"/>
                          </a:xfrm>
                          <a:prstGeom prst="rect">
                            <a:avLst/>
                          </a:prstGeom>
                          <a:ln>
                            <a:noFill/>
                          </a:ln>
                        </wps:spPr>
                        <wps:txbx>
                          <w:txbxContent>
                            <w:p w14:paraId="7C802E2E" w14:textId="77777777" w:rsidR="00277F17" w:rsidRPr="00BD5BFC" w:rsidRDefault="00277F17" w:rsidP="00177DB0">
                              <w:pPr>
                                <w:spacing w:after="160"/>
                                <w:rPr>
                                  <w:lang w:val="en-US"/>
                                </w:rPr>
                              </w:pPr>
                              <w:r>
                                <w:rPr>
                                  <w:rFonts w:ascii="Calibri" w:eastAsia="Calibri" w:hAnsi="Calibri" w:cs="Calibri"/>
                                  <w:sz w:val="23"/>
                                  <w:lang w:val="en-US"/>
                                </w:rPr>
                                <w:t>Reads parameters</w:t>
                              </w:r>
                            </w:p>
                          </w:txbxContent>
                        </wps:txbx>
                        <wps:bodyPr horzOverflow="overflow" vert="horz" lIns="0" tIns="0" rIns="0" bIns="0" rtlCol="0">
                          <a:noAutofit/>
                        </wps:bodyPr>
                      </wps:wsp>
                      <pic:pic xmlns:pic="http://schemas.openxmlformats.org/drawingml/2006/picture">
                        <pic:nvPicPr>
                          <pic:cNvPr id="144312" name="Picture 144312"/>
                          <pic:cNvPicPr/>
                        </pic:nvPicPr>
                        <pic:blipFill>
                          <a:blip r:embed="rId23"/>
                          <a:stretch>
                            <a:fillRect/>
                          </a:stretch>
                        </pic:blipFill>
                        <pic:spPr>
                          <a:xfrm flipV="1">
                            <a:off x="4748737" y="1373853"/>
                            <a:ext cx="557190" cy="727644"/>
                          </a:xfrm>
                          <a:prstGeom prst="rect">
                            <a:avLst/>
                          </a:prstGeom>
                          <a:ln>
                            <a:noFill/>
                          </a:ln>
                        </pic:spPr>
                      </pic:pic>
                      <wps:wsp>
                        <wps:cNvPr id="144313" name="Rectangle 144313"/>
                        <wps:cNvSpPr/>
                        <wps:spPr>
                          <a:xfrm>
                            <a:off x="4916668" y="2167763"/>
                            <a:ext cx="309330" cy="170096"/>
                          </a:xfrm>
                          <a:prstGeom prst="rect">
                            <a:avLst/>
                          </a:prstGeom>
                          <a:ln>
                            <a:noFill/>
                          </a:ln>
                        </wps:spPr>
                        <wps:txbx>
                          <w:txbxContent>
                            <w:p w14:paraId="00AFC9C3" w14:textId="77777777" w:rsidR="00277F17" w:rsidRDefault="00277F17" w:rsidP="00177DB0">
                              <w:pPr>
                                <w:spacing w:after="160"/>
                              </w:pPr>
                              <w:r>
                                <w:rPr>
                                  <w:rFonts w:ascii="Calibri" w:eastAsia="Calibri" w:hAnsi="Calibri" w:cs="Calibri"/>
                                </w:rPr>
                                <w:t>User</w:t>
                              </w:r>
                            </w:p>
                          </w:txbxContent>
                        </wps:txbx>
                        <wps:bodyPr horzOverflow="overflow" vert="horz" lIns="0" tIns="0" rIns="0" bIns="0" rtlCol="0">
                          <a:noAutofit/>
                        </wps:bodyPr>
                      </wps:wsp>
                      <wps:wsp>
                        <wps:cNvPr id="144314" name="Shape 5909"/>
                        <wps:cNvSpPr/>
                        <wps:spPr>
                          <a:xfrm>
                            <a:off x="3041752" y="554906"/>
                            <a:ext cx="1766199" cy="886818"/>
                          </a:xfrm>
                          <a:custGeom>
                            <a:avLst/>
                            <a:gdLst/>
                            <a:ahLst/>
                            <a:cxnLst/>
                            <a:rect l="0" t="0" r="0" b="0"/>
                            <a:pathLst>
                              <a:path w="1766199" h="886818">
                                <a:moveTo>
                                  <a:pt x="1766199" y="886818"/>
                                </a:moveTo>
                                <a:lnTo>
                                  <a:pt x="0" y="0"/>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5" name="Shape 5911"/>
                        <wps:cNvSpPr/>
                        <wps:spPr>
                          <a:xfrm>
                            <a:off x="3041752" y="537677"/>
                            <a:ext cx="52113" cy="69438"/>
                          </a:xfrm>
                          <a:custGeom>
                            <a:avLst/>
                            <a:gdLst/>
                            <a:ahLst/>
                            <a:cxnLst/>
                            <a:rect l="0" t="0" r="0" b="0"/>
                            <a:pathLst>
                              <a:path w="52113" h="69438">
                                <a:moveTo>
                                  <a:pt x="52113" y="0"/>
                                </a:moveTo>
                                <a:lnTo>
                                  <a:pt x="0" y="17229"/>
                                </a:lnTo>
                                <a:lnTo>
                                  <a:pt x="17232" y="69438"/>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6" name="Shape 5915"/>
                        <wps:cNvSpPr/>
                        <wps:spPr>
                          <a:xfrm>
                            <a:off x="3442990" y="958376"/>
                            <a:ext cx="50755" cy="71839"/>
                          </a:xfrm>
                          <a:custGeom>
                            <a:avLst/>
                            <a:gdLst/>
                            <a:ahLst/>
                            <a:cxnLst/>
                            <a:rect l="0" t="0" r="0" b="0"/>
                            <a:pathLst>
                              <a:path w="50755" h="71839">
                                <a:moveTo>
                                  <a:pt x="50755" y="0"/>
                                </a:moveTo>
                                <a:lnTo>
                                  <a:pt x="0" y="21093"/>
                                </a:lnTo>
                                <a:lnTo>
                                  <a:pt x="21096" y="71839"/>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7" name="Shape 5933"/>
                        <wps:cNvSpPr/>
                        <wps:spPr>
                          <a:xfrm>
                            <a:off x="2898218" y="1737659"/>
                            <a:ext cx="1850506" cy="102637"/>
                          </a:xfrm>
                          <a:custGeom>
                            <a:avLst/>
                            <a:gdLst/>
                            <a:ahLst/>
                            <a:cxnLst/>
                            <a:rect l="0" t="0" r="0" b="0"/>
                            <a:pathLst>
                              <a:path w="739502" h="67454">
                                <a:moveTo>
                                  <a:pt x="739502" y="0"/>
                                </a:moveTo>
                                <a:lnTo>
                                  <a:pt x="0" y="67454"/>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8" name="Shape 5935"/>
                        <wps:cNvSpPr/>
                        <wps:spPr>
                          <a:xfrm>
                            <a:off x="2818610" y="1791592"/>
                            <a:ext cx="42192" cy="77373"/>
                          </a:xfrm>
                          <a:custGeom>
                            <a:avLst/>
                            <a:gdLst/>
                            <a:ahLst/>
                            <a:cxnLst/>
                            <a:rect l="0" t="0" r="0" b="0"/>
                            <a:pathLst>
                              <a:path w="42192" h="77373">
                                <a:moveTo>
                                  <a:pt x="35090" y="0"/>
                                </a:moveTo>
                                <a:lnTo>
                                  <a:pt x="0" y="42185"/>
                                </a:lnTo>
                                <a:lnTo>
                                  <a:pt x="42192" y="77373"/>
                                </a:lnTo>
                              </a:path>
                            </a:pathLst>
                          </a:custGeom>
                          <a:ln w="12530" cap="rnd">
                            <a:no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4260" o:spid="_x0000_s1126" style="width:414pt;height:338.8pt;mso-position-horizontal-relative:char;mso-position-vertical-relative:line" coordorigin="1107517" coordsize="4258326,312118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">
                <v:rect id="Rectangle 144261" o:spid="_x0000_s1127" style="position:absolute;left:5315170;top:2896805;width:50673;height:224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3NqxAAA&#10;AN8AAAAPAAAAZHJzL2Rvd25yZXYueG1sRE/LisIwFN0L8w/hDrjTVBHRahSZUXTpY8Bxd2nutGWa&#10;m9LEtvr1RhBcHs57vmxNIWqqXG5ZwaAfgSBOrM45VfBz2vQmIJxH1lhYJgU3crBcfHTmGGvb8IHq&#10;o09FCGEXo4LM+zKW0iUZGXR9WxIH7s9WBn2AVSp1hU0IN4UcRtFYGsw5NGRY0ldGyf/xahRsJ+Xq&#10;d2fvTVqsL9vz/jz9Pk29Ut3PdjUD4an1b/HLvdNh/mg0HA/g+ScA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tzasQAAADfAAAADwAAAAAAAAAAAAAAAACXAgAAZHJzL2Rv&#10;d25yZXYueG1sUEsFBgAAAAAEAAQA9QAAAIgDAAAAAA==&#10;" filled="f" stroked="f">
                  <v:textbox inset="0,0,0,0">
                    <w:txbxContent>
                      <w:p w14:paraId="3C65D291" w14:textId="77777777" w:rsidR="00277F17" w:rsidRDefault="00277F17" w:rsidP="00177DB0">
                        <w:pPr>
                          <w:spacing w:after="160"/>
                        </w:pPr>
                        <w:r>
                          <w:t xml:space="preserve"> </w:t>
                        </w:r>
                      </w:p>
                    </w:txbxContent>
                  </v:textbox>
                </v:rect>
                <v:polyline id="Shape 151153" o:spid="_x0000_s1128" style="position:absolute;visibility:visible;mso-wrap-style:square;v-text-anchor:top" points="1107517,0,4215912,0,4215912,3010461,1107517,3010461,1107517,0" coordsize="3108395,3010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0wUxQAA&#10;AN8AAAAPAAAAZHJzL2Rvd25yZXYueG1sRE9da8IwFH0X/A/hCnuRmVqkjM4oQ7cxRBBd2fOluWu7&#10;NTddkmnnrzeCsMfD+Z4ve9OKIznfWFYwnSQgiEurG64UFO8v9w8gfEDW2FomBX/kYbkYDuaYa3vi&#10;PR0PoRIxhH2OCuoQulxKX9Zk0E9sRxy5T+sMhghdJbXDUww3rUyTJJMGG44NNXa0qqn8PvwaBavx&#10;1uyC22eGf17X/mPzVRTPZ6XuRv3TI4hAffgX39xvOs6fzdIsheufCE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rTBTFAAAA3wAAAA8AAAAAAAAAAAAAAAAAlwIAAGRycy9k&#10;b3ducmV2LnhtbFBLBQYAAAAABAAEAPUAAACJAwAAAAA=&#10;" fillcolor="#d8d8d8" stroked="f" strokeweight="0">
                  <v:stroke miterlimit="83231f" joinstyle="miter"/>
                  <v:path arrowok="t" textboxrect="0,0,3108395,3010461"/>
                </v:polyline>
                <v:shape id="Shape 5824" o:spid="_x0000_s1129" style="position:absolute;left:1107517;width:3108394;height:3010461;visibility:visible;mso-wrap-style:square;v-text-anchor:top" coordsize="3108394,3010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vrqxAAA&#10;AN8AAAAPAAAAZHJzL2Rvd25yZXYueG1sRE9Na8JAEL0X/A/LCL2UujFKWlJXKaEtvWpC9ThkxySa&#10;nQ3Zjab/visIPT7e92ozmlZcqHeNZQXzWQSCuLS64UpBkX8+v4JwHllja5kU/JKDzXrysMJU2ytv&#10;6bLzlQgh7FJUUHvfpVK6siaDbmY74sAdbW/QB9hXUvd4DeGmlXEUJdJgw6Ghxo6ymsrzbjAKnopj&#10;PnycFu3hq+OfTM73yYtnpR6n4/sbCE+j/xff3d86zF8u42QBtz8B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L66sQAAADfAAAADwAAAAAAAAAAAAAAAACXAgAAZHJzL2Rv&#10;d25yZXYueG1sUEsFBgAAAAAEAAQA9QAAAIgDAAAAAA==&#10;" path="m0,3010461l3108394,3010461,3108394,,,,,3010461xe" filled="f" stroked="f" strokeweight=".21775mm">
                  <v:stroke endcap="round"/>
                  <v:path arrowok="t" textboxrect="0,0,3108394,3010461"/>
                </v:shape>
                <v:shape id="Shape 5827" o:spid="_x0000_s1130" style="position:absolute;left:1251115;top:82313;width:15978;height:14096;visibility:visible;mso-wrap-style:square;v-text-anchor:top" coordsize="15978,14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LhrxgAA&#10;AN8AAAAPAAAAZHJzL2Rvd25yZXYueG1sRE9da8IwFH0f+B/CFXwZmq50RapRnEM2JjKm24Nvl+ba&#10;ljU3Jcm0/vtlMPDxcL7ny9604kzON5YVPEwSEMSl1Q1XCj4Pm/EUhA/IGlvLpOBKHpaLwd0cC20v&#10;/EHnfahEDGFfoII6hK6Q0pc1GfQT2xFH7mSdwRChq6R2eInhppVpkuTSYMOxocaO1jWV3/sfo+D5&#10;5bjKd+v77vg+5eyrTN3T9W2r1GjYr2YgAvXhJv53v+o4P8vS/BH+/kQA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tLhrxgAAAN8AAAAPAAAAAAAAAAAAAAAAAJcCAABkcnMv&#10;ZG93bnJldi54bWxQSwUGAAAAAAQABAD1AAAAigMAAAAA&#10;" path="m8041,0c11070,,13158,522,14307,1462,15456,2401,15978,4281,15978,6996,15978,9711,15456,11590,14307,12635,13158,13679,10966,14096,7937,14096,4908,14096,2820,13679,1671,12635,522,11695,,9815,,7100,,4385,522,2506,1671,1462,2820,522,5013,,8041,0xe" fillcolor="black" stroked="f" strokeweight="0">
                  <v:stroke endcap="round"/>
                  <v:path arrowok="t" textboxrect="0,0,15978,14096"/>
                </v:shape>
                <v:shape id="Shape 5837" o:spid="_x0000_s1131" style="position:absolute;left:1809214;top:107871;width:25743;height:16104;visibility:visible;mso-wrap-style:square;v-text-anchor:top" coordsize="25743,16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YdAxQAA&#10;AN8AAAAPAAAAZHJzL2Rvd25yZXYueG1sRE/LasJAFN0L/YfhFrqrE22IkjpKSZNW3PlYuLxkbpNg&#10;5k7IjCbt13cKBZeH815tRtOKG/WusaxgNo1AEJdWN1wpOB2L5yUI55E1tpZJwTc52KwfJitMtR14&#10;T7eDr0QIYZeigtr7LpXSlTUZdFPbEQfuy/YGfYB9JXWPQwg3rZxHUSINNhwaauwoq6m8HK5GgXm3&#10;P3mZnz+T4rrLPrImPm8XVqmnx/HtFYSn0d/F/+6tDvPjeL54gb8/AY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h0DFAAAA3wAAAA8AAAAAAAAAAAAAAAAAlwIAAGRycy9k&#10;b3ducmV2LnhtbFBLBQYAAAAABAAEAPUAAACJAwAAAAA=&#10;" path="m25743,0l25743,9559,25482,9526c22244,9526,19425,9839,16918,10570,14308,11197,12114,11928,10235,12763,8250,13598,6684,14434,5431,15060,4177,15791,3133,16104,2506,16104,2089,16104,1775,16000,1462,15895,1149,15687,835,15373,626,14956,418,14643,209,14120,104,13494,,12972,,12241,,11615,,10361,,9422,209,8795,418,8064,835,7438,1567,6811,2298,6185,3446,5454,5222,4618,6893,3783,8981,3052,11175,2321,13472,1590,15874,1068,18589,650l25743,0xe" fillcolor="black" stroked="f" strokeweight="0">
                  <v:stroke endcap="round"/>
                  <v:path arrowok="t" textboxrect="0,0,25743,16104"/>
                </v:shape>
                <v:shape id="Shape 5840" o:spid="_x0000_s1132" style="position:absolute;left:1965866;top:107871;width:25743;height:16104;visibility:visible;mso-wrap-style:square;v-text-anchor:top" coordsize="25743,16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B80xAAA&#10;AN8AAAAPAAAAZHJzL2Rvd25yZXYueG1sRE9Na8JAEL0X+h+WEXqrGyXEEl1FUtNKb1UPHofsmASz&#10;syG7Jml/fVcQeny879VmNI3oqXO1ZQWzaQSCuLC65lLB6Zi/voFwHlljY5kU/JCDzfr5aYWptgN/&#10;U3/wpQgh7FJUUHnfplK6oiKDbmpb4sBdbGfQB9iVUnc4hHDTyHkUJdJgzaGhwpayiorr4WYUmHf7&#10;uyt2588kv31lH1kdn/cLq9TLZNwuQXga/b/44d7rMD+O54sY7n8C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gfNMQAAADfAAAADwAAAAAAAAAAAAAAAACXAgAAZHJzL2Rv&#10;d25yZXYueG1sUEsFBgAAAAAEAAQA9QAAAIgDAAAAAA==&#10;" path="m25743,0l25743,9559,25482,9526c22244,9526,19425,9839,16918,10570,14308,11197,12114,11928,10234,12763,8250,13598,6684,14434,5431,15060,4177,15791,3133,16104,2506,16104,2089,16104,1775,16000,1462,15895,1149,15687,835,15373,626,14956,418,14643,209,14120,104,13494,,12972,,12241,,11615,,10361,,9422,209,8795,418,8064,835,7438,1567,6811,2298,6185,3446,5454,5222,4618,6893,3783,8981,3052,11175,2321,13472,1590,15874,1068,18589,650l25743,0xe" fillcolor="black" stroked="f" strokeweight="0">
                  <v:stroke endcap="round"/>
                  <v:path arrowok="t" textboxrect="0,0,25743,16104"/>
                </v:shape>
                <v:shape id="Shape 5861" o:spid="_x0000_s1133" style="position:absolute;left:2878836;top:163967;width:29344;height:14410;visibility:visible;mso-wrap-style:square;v-text-anchor:top" coordsize="29344,14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X5oxQAA&#10;AN8AAAAPAAAAZHJzL2Rvd25yZXYueG1sRE/JTsMwEL0j9R+sqcQFUZtStrRuhViknhBpc+A4ioc4&#10;ajwOsWnD3zMHJI5Pb19txtCpIw2pjWzhamZAEdfRtdxYqPavl/egUkZ22EUmCz+UYLOenK2wcPHE&#10;JR13uVESwqlACz7nvtA61Z4CplnsiYX7jEPALHBotBvwJOGh03NjbnXAlqXBY09PnurD7jtYeHs2&#10;5qUur2/u3iv6qHpdfu0vvLXn0/FxCSrTmP/Ff+6tk/mLxfxBHsgfAa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tfmjFAAAA3wAAAA8AAAAAAAAAAAAAAAAAlwIAAGRycy9k&#10;b3ducmV2LnhtbFBLBQYAAAAABAAEAPUAAACJAwAAAAA=&#10;" path="m27255,0c27568,,27882,104,28195,209,28508,418,28717,627,28821,1045,29030,1358,29135,1775,29239,2402,29344,3028,29344,3759,29344,4595,29344,5221,29344,5743,29239,6160,29239,6683,29135,6996,29030,7414,29030,7727,28821,8040,28717,8353,28508,8667,28299,8876,27986,9189,27673,9397,26838,9920,25375,10442,24018,11068,22138,11590,19945,12217,17647,12739,15036,13261,12112,13783,9188,14201,5950,14410,2608,14410l0,14034,,4314,3861,4908c7203,4908,10232,4595,12843,4072,15454,3654,17752,3028,19631,2402,21616,1775,23182,1253,24435,731,25688,209,26524,,27255,0xe" fillcolor="black" stroked="f" strokeweight="0">
                  <v:stroke endcap="round"/>
                  <v:path arrowok="t" textboxrect="0,0,29344,14410"/>
                </v:shape>
                <v:shape id="Shape 5864" o:spid="_x0000_s1134" style="position:absolute;left:2116148;top:355156;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e7lxQAA&#10;AN8AAAAPAAAAZHJzL2Rvd25yZXYueG1sRE9ba8IwFH4f7D+EM/BtphaRWo3iFEFEhXnB10NzbOua&#10;k9JErfv1y2Cwx4/vPp62phJ3alxpWUGvG4EgzqwuOVdwPCzfExDOI2usLJOCJzmYTl5fxphq++BP&#10;uu99LkIIuxQVFN7XqZQuK8ig69qaOHAX2xj0ATa51A0+QripZBxFA2mw5NBQYE3zgrKv/c0o2Hyc&#10;FlfeuW2y7K1v32Z7OM+ThVKdt3Y2AuGp9f/iP/dKh/n9fjyM4fdPACA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7uXFAAAA3wAAAA8AAAAAAAAAAAAAAAAAlwIAAGRycy9k&#10;b3ducmV2LnhtbFBLBQYAAAAABAAEAPUAAACJAwAAAAA=&#10;" path="m466718,0c724463,,933437,75702,933437,169052,933437,262401,724463,338000,466718,338000,208974,338000,,262401,,169052,,75702,208974,,466718,0xe" stroked="f" strokeweight="0">
                  <v:stroke endcap="round"/>
                  <v:path arrowok="t" textboxrect="0,0,933437,338000"/>
                </v:shape>
                <v:shape id="Shape 5865" o:spid="_x0000_s1135" style="position:absolute;left:2116148;top:355156;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9IrxAAA&#10;AN8AAAAPAAAAZHJzL2Rvd25yZXYueG1sRE9ba8IwFH4X/A/hDHyRmS4T2TqjyGDgy7zUsedDc9qU&#10;NSelybT+ezMY+Pjx3ZfrwbXiTH1oPGt4mmUgiEtvGq41fJ0+Hl9AhIhssPVMGq4UYL0aj5aYG3/h&#10;I52LWIsUwiFHDTbGLpcylJYchpnviBNX+d5hTLCvpenxksJdK1WWLaTDhlODxY7eLZU/xa/TUO0O&#10;har2bVeV8lstLBZq+nnVevIwbN5ARBriXfzv3po0fz5Xr8/w9ycB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vSK8QAAADfAAAADwAAAAAAAAAAAAAAAACXAgAAZHJzL2Rv&#10;d25yZXYueG1sUEsFBgAAAAAEAAQA9QAAAIgDAAAAAA==&#10;" path="m933437,169052c933437,75702,724463,,466718,,208974,,,75702,,169052,,262401,208974,338000,466718,338000,724463,338000,933437,262401,933437,169052xe" filled="f" stroked="f" strokeweight=".21775mm">
                  <v:stroke endcap="round"/>
                  <v:path arrowok="t" textboxrect="0,0,933437,338000"/>
                </v:shape>
                <v:rect id="Rectangle 144294" o:spid="_x0000_s1136" style="position:absolute;left:2288618;top:324446;width:881710;height:436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aDVxAAA&#10;AN8AAAAPAAAAZHJzL2Rvd25yZXYueG1sRE9Na8JAEL0L/Q/LFLzpphLEpK4i1aJHNQXb25CdJqHZ&#10;2ZDdmuivdwXB4+N9z5e9qcWZWldZVvA2jkAQ51ZXXCj4yj5HMxDOI2usLZOCCzlYLl4Gc0y17fhA&#10;56MvRAhhl6KC0vsmldLlJRl0Y9sQB+7XtgZ9gG0hdYtdCDe1nETRVBqsODSU2NBHSfnf8d8o2M6a&#10;1ffOXrui3vxsT/tTss4Sr9TwtV+9g/DU+6f44d7pMD+OJ0kM9z8B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mg1cQAAADfAAAADwAAAAAAAAAAAAAAAACXAgAAZHJzL2Rv&#10;d25yZXYueG1sUEsFBgAAAAAEAAQA9QAAAIgDAAAAAA==&#10;" filled="f" stroked="f">
                  <v:textbox inset="0,0,0,0">
                    <w:txbxContent>
                      <w:p w14:paraId="1AEAFAF2" w14:textId="77777777" w:rsidR="00277F17" w:rsidRDefault="00277F17" w:rsidP="00177DB0">
                        <w:pPr>
                          <w:spacing w:after="160"/>
                          <w:rPr>
                            <w:rFonts w:ascii="Calibri" w:eastAsia="Calibri" w:hAnsi="Calibri" w:cs="Calibri"/>
                            <w:sz w:val="23"/>
                          </w:rPr>
                        </w:pPr>
                        <w:r>
                          <w:rPr>
                            <w:rFonts w:ascii="Calibri" w:eastAsia="Calibri" w:hAnsi="Calibri" w:cs="Calibri"/>
                            <w:sz w:val="23"/>
                          </w:rPr>
                          <w:t>Input .midi + parameter</w:t>
                        </w:r>
                      </w:p>
                      <w:p w14:paraId="43A9D7C7" w14:textId="77777777" w:rsidR="00277F17" w:rsidRDefault="00277F17" w:rsidP="00177DB0">
                        <w:pPr>
                          <w:spacing w:after="160"/>
                        </w:pPr>
                      </w:p>
                    </w:txbxContent>
                  </v:textbox>
                </v:rect>
                <v:shape id="Shape 5867" o:spid="_x0000_s1137" style="position:absolute;left:2512791;top:790577;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HaRxQAA&#10;AN8AAAAPAAAAZHJzL2Rvd25yZXYueG1sRE9ba8IwFH4f+B/CEfY2U0VHrUbZFEHGFLzh66E5tnXN&#10;SWmidv76RRj4+PHdx9PGlOJKtSssK+h2IhDEqdUFZwr2u8VbDMJ5ZI2lZVLwSw6mk9bLGBNtb7yh&#10;69ZnIoSwS1BB7n2VSOnSnAy6jq2IA3eytUEfYJ1JXeMthJtS9qLoXRosODTkWNEsp/RnezEKvj8P&#10;8zOv3SpedL8ud7PaHWfxXKnXdvMxAuGp8U/xv3upw/x+vzccwONPACA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dpHFAAAA3wAAAA8AAAAAAAAAAAAAAAAAlwIAAGRycy9k&#10;b3ducmV2LnhtbFBLBQYAAAAABAAEAPUAAACJAwAAAAA=&#10;" path="m466718,0c724463,,933437,75703,933437,168947,933437,262297,724463,338000,466718,338000,208974,338000,,262297,,168947,,75703,208974,,466718,0xe" stroked="f" strokeweight="0">
                  <v:stroke endcap="round"/>
                  <v:path arrowok="t" textboxrect="0,0,933437,338000"/>
                </v:shape>
                <v:shape id="Shape 5868" o:spid="_x0000_s1138" style="position:absolute;left:2512791;top:790577;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HGzwwAA&#10;AN8AAAAPAAAAZHJzL2Rvd25yZXYueG1sRE9da8IwFH0f+B/CHfgyZmqQslWjiDDwZXOr4vOluW3K&#10;mpvSZFr//TIQ9ng436vN6DpxoSG0njXMZxkI4sqblhsNp+Pb8wuIEJENdp5Jw40CbNaThxUWxl/5&#10;iy5lbEQK4VCgBhtjX0gZKksOw8z3xImr/eAwJjg00gx4TeGukyrLcumw5dRgsaedpeq7/HEa6o/P&#10;UtWHrq8reVa5xVI9vd+0nj6O2yWISGP8F9/de5PmLxbqNYe/Pwm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HHGzwwAAAN8AAAAPAAAAAAAAAAAAAAAAAJcCAABkcnMvZG93&#10;bnJldi54bWxQSwUGAAAAAAQABAD1AAAAhwMAAAAA&#10;" path="m933437,168947c933437,75703,724463,,466718,,208974,,,75703,,168947,,262297,208974,338000,466718,338000,724463,338000,933437,262297,933437,168947xe" filled="f" stroked="f" strokeweight=".21775mm">
                  <v:stroke endcap="round"/>
                  <v:path arrowok="t" textboxrect="0,0,933437,338000"/>
                </v:shape>
                <v:rect id="Rectangle 144297" o:spid="_x0000_s1139" style="position:absolute;left:2618374;top:894107;width:976238;height:202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z6ixQAA&#10;AN8AAAAPAAAAZHJzL2Rvd25yZXYueG1sRE9Na8JAEL0X/A/LCL3VjSLVpK4iWkmOVQu2tyE7TYLZ&#10;2ZBdTeqvdwtCj4/3vVj1phZXal1lWcF4FIEgzq2uuFDwedy9zEE4j6yxtkwKfsnBajl4WmCibcd7&#10;uh58IUIIuwQVlN43iZQuL8mgG9mGOHA/tjXoA2wLqVvsQrip5SSKXqXBikNDiQ1tSsrPh4tRkM6b&#10;9Vdmb11Rv3+np49TvD3GXqnnYb9+A+Gp9//ihzvTYf50Ooln8PcnAJ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7PqLFAAAA3wAAAA8AAAAAAAAAAAAAAAAAlwIAAGRycy9k&#10;b3ducmV2LnhtbFBLBQYAAAAABAAEAPUAAACJAwAAAAA=&#10;" filled="f" stroked="f">
                  <v:textbox inset="0,0,0,0">
                    <w:txbxContent>
                      <w:p w14:paraId="48BC714D" w14:textId="77777777" w:rsidR="00277F17" w:rsidRPr="00BD5BFC" w:rsidRDefault="00277F17" w:rsidP="00177DB0">
                        <w:pPr>
                          <w:spacing w:after="160"/>
                          <w:rPr>
                            <w:lang w:val="en-US"/>
                          </w:rPr>
                        </w:pPr>
                        <w:r>
                          <w:rPr>
                            <w:rFonts w:ascii="Calibri" w:eastAsia="Calibri" w:hAnsi="Calibri" w:cs="Calibri"/>
                            <w:lang w:val="en-US"/>
                          </w:rPr>
                          <w:t>Convert to .csv</w:t>
                        </w:r>
                      </w:p>
                    </w:txbxContent>
                  </v:textbox>
                </v:rect>
                <v:shape id="Shape 5873" o:spid="_x0000_s1140" style="position:absolute;left:3119556;top:1213572;width:933436;height:338000;visibility:visible;mso-wrap-style:square;v-text-anchor:top" coordsize="933436,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xVPxAAA&#10;AN8AAAAPAAAAZHJzL2Rvd25yZXYueG1sRE9La8JAEL4X+h+WEXqrG0WKpq4SSoW+LmovuQ3ZMVnM&#10;zqbZNab99Z1DoceP773ejr5VA/XRBTYwm2agiKtgHdcGPo+7+yWomJAttoHJwDdF2G5ub9aY23Dl&#10;PQ2HVCsJ4ZijgSalLtc6Vg15jNPQEQt3Cr3HJLCvte3xKuG+1fMse9AeHUtDgx09NVSdDxdv4O1c&#10;vj7X7z/OnQr+WA7lV1kQGnM3GYtHUInG9C/+c79Ymb9YzFcyWP4IAL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2MVT8QAAADfAAAADwAAAAAAAAAAAAAAAACXAgAAZHJzL2Rv&#10;d25yZXYueG1sUEsFBgAAAAAEAAQA9QAAAIgDAAAAAA==&#10;" path="m466718,0c724463,,933436,75598,933436,168948,933436,262297,724463,338000,466718,338000,208973,338000,,262297,,168948,,75598,208973,,466718,0xe" stroked="f" strokeweight="0">
                  <v:stroke endcap="round"/>
                  <v:path arrowok="t" textboxrect="0,0,933436,338000"/>
                </v:shape>
                <v:shape id="Shape 5874" o:spid="_x0000_s1141" style="position:absolute;left:3119556;top:1213572;width:933436;height:338000;visibility:visible;mso-wrap-style:square;v-text-anchor:top" coordsize="933436,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e3kxAAA&#10;AN8AAAAPAAAAZHJzL2Rvd25yZXYueG1sRE9da8IwFH0f7D+EK+xtproiazXKGAhjILJOxMdrc22K&#10;zU1pslr/vREGPh7O92I12Eb01PnasYLJOAFBXDpdc6Vg97t+fQfhA7LGxjEpuJKH1fL5aYG5dhf+&#10;ob4IlYgh7HNUYEJocyl9aciiH7uWOHIn11kMEXaV1B1eYrht5DRJZtJizbHBYEufhspz8WcVnHaz&#10;Itu/9Yd9ejTb783Qr02yVeplNHzMQQQawkP87/7ScX6aTrMM7n8iA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3t5MQAAADfAAAADwAAAAAAAAAAAAAAAACXAgAAZHJzL2Rv&#10;d25yZXYueG1sUEsFBgAAAAAEAAQA9QAAAIgDAAAAAA==&#10;" path="m933436,168948c933436,75598,724463,,466718,,208973,,,75598,,168948,,262297,208973,338000,466718,338000,724463,338000,933436,262297,933436,168948xe" filled="f" stroked="f" strokeweight=".21775mm">
                  <v:stroke endcap="round"/>
                  <v:path arrowok="t" textboxrect="0,0,933436,338000"/>
                </v:shape>
                <v:rect id="Rectangle 144300" o:spid="_x0000_s1142" style="position:absolute;left:3189823;top:1318312;width:1079993;height:300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zMxAAA&#10;AN8AAAAPAAAAZHJzL2Rvd25yZXYueG1sRE9La8JAEL4X/A/LCL3VjVaKpq4iPtBjfYDtbchOk2B2&#10;NmRXk/bXdw4Fjx/fe7boXKXu1ITSs4HhIAFFnHlbcm7gfNq+TECFiGyx8kwGfijAYt57mmFqfcsH&#10;uh9jriSEQ4oGihjrVOuQFeQwDHxNLNy3bxxGgU2ubYOthLtKj5LkTTssWRoKrGlVUHY93pyB3aRe&#10;fu79b5tXm6/d5eMyXZ+m0Zjnfrd8BxWpiw/xv3tvZf54/JrIA/kjAP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k8zMQAAADfAAAADwAAAAAAAAAAAAAAAACXAgAAZHJzL2Rv&#10;d25yZXYueG1sUEsFBgAAAAAEAAQA9QAAAIgDAAAAAA==&#10;" filled="f" stroked="f">
                  <v:textbox inset="0,0,0,0">
                    <w:txbxContent>
                      <w:p w14:paraId="73C208C0" w14:textId="77777777" w:rsidR="00277F17" w:rsidRPr="00BD5BFC" w:rsidRDefault="00277F17" w:rsidP="00177DB0">
                        <w:pPr>
                          <w:spacing w:after="160"/>
                          <w:rPr>
                            <w:lang w:val="en-US"/>
                          </w:rPr>
                        </w:pPr>
                        <w:r>
                          <w:rPr>
                            <w:rFonts w:ascii="Calibri" w:eastAsia="Calibri" w:hAnsi="Calibri" w:cs="Calibri"/>
                            <w:sz w:val="23"/>
                            <w:lang w:val="en-US"/>
                          </w:rPr>
                          <w:t>Add to database</w:t>
                        </w:r>
                      </w:p>
                    </w:txbxContent>
                  </v:textbox>
                </v:rect>
                <v:shape id="Shape 5879" o:spid="_x0000_s1143" style="position:absolute;left:1853186;top:1695704;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OqIxQAA&#10;AN8AAAAPAAAAZHJzL2Rvd25yZXYueG1sRE9ba8IwFH4f+B/CGextpt1klGpaNkUYYw684euhObbV&#10;5qQ0UTt//SIMfPz47pO8N404U+dqywriYQSCuLC65lLBZj1/TkA4j6yxsUwKfslBng0eJphqe+El&#10;nVe+FCGEXYoKKu/bVEpXVGTQDW1LHLi97Qz6ALtS6g4vIdw08iWK3qTBmkNDhS1NKyqOq5NR8P2x&#10;nR34xy2Sefx1uprFejdNZko9PfbvYxCeen8X/7s/dZg/Gr1GMdz+BAA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M6ojFAAAA3wAAAA8AAAAAAAAAAAAAAAAAlwIAAGRycy9k&#10;b3ducmV2LnhtbFBLBQYAAAAABAAEAPUAAACJAwAAAAA=&#10;" path="m466718,0c724463,,933437,75598,933437,168948,933437,262297,724463,338000,466718,338000,208973,338000,,262297,,168948,,75598,208973,,466718,0xe" stroked="f" strokeweight="0">
                  <v:stroke endcap="round"/>
                  <v:path arrowok="t" textboxrect="0,0,933437,338000"/>
                </v:shape>
                <v:shape id="Shape 5880" o:spid="_x0000_s1144" style="position:absolute;left:1863733;top:1681477;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O2qwwAA&#10;AN8AAAAPAAAAZHJzL2Rvd25yZXYueG1sRE9da8IwFH0f7D+EO/BlaGoUkc4oIgh70W2d+Hxpbpuy&#10;5qY0mdZ/b4TBHg/ne7UZXCsu1IfGs4bpJANBXHrTcK3h9L0fL0GEiGyw9UwabhRgs35+WmFu/JW/&#10;6FLEWqQQDjlqsDF2uZShtOQwTHxHnLjK9w5jgn0tTY/XFO5aqbJsIR02nBosdrSzVP4Uv05Ddfws&#10;VPXRdlUpz2phsVCvh5vWo5dh+wYi0hD/xX/ud5Pmz+ezTMHjTwI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O2qwwAAAN8AAAAPAAAAAAAAAAAAAAAAAJcCAABkcnMvZG93&#10;bnJldi54bWxQSwUGAAAAAAQABAD1AAAAhwMAAAAA&#10;" path="m933437,168948c933437,75598,724463,,466718,,208973,,,75598,,168948,,262297,208973,338000,466718,338000,724463,338000,933437,262297,933437,168948xe" filled="f" stroked="f" strokeweight=".21775mm">
                  <v:stroke endcap="round"/>
                  <v:path arrowok="t" textboxrect="0,0,933437,338000"/>
                </v:shape>
                <v:rect id="Rectangle 144303" o:spid="_x0000_s1145" style="position:absolute;left:1965871;top:1633852;width:986429;height:361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6K7xAAA&#10;AN8AAAAPAAAAZHJzL2Rvd25yZXYueG1sRE/LisIwFN0P+A/hCu7GdFREq1HEB7r0MeDM7tJc2zLN&#10;TWmirX69EYRZHs57Om9MIW5Uudyygq9uBII4sTrnVMH3afM5AuE8ssbCMim4k4P5rPUxxVjbmg90&#10;O/pUhBB2MSrIvC9jKV2SkUHXtSVx4C62MugDrFKpK6xDuClkL4qG0mDOoSHDkpYZJX/Hq1GwHZWL&#10;n5191Gmx/t2e9+fx6jT2SnXazWICwlPj/8Vv906H+YNBP+rD608A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uiu8QAAADfAAAADwAAAAAAAAAAAAAAAACXAgAAZHJzL2Rv&#10;d25yZXYueG1sUEsFBgAAAAAEAAQA9QAAAIgDAAAAAA==&#10;" filled="f" stroked="f">
                  <v:textbox inset="0,0,0,0">
                    <w:txbxContent>
                      <w:p w14:paraId="0286152C" w14:textId="77777777" w:rsidR="00277F17" w:rsidRPr="00BD5BFC" w:rsidRDefault="00277F17" w:rsidP="00177DB0">
                        <w:pPr>
                          <w:spacing w:after="160"/>
                          <w:rPr>
                            <w:rFonts w:ascii="Calibri" w:eastAsia="Calibri" w:hAnsi="Calibri" w:cs="Calibri"/>
                            <w:sz w:val="23"/>
                            <w:lang w:val="en-US"/>
                          </w:rPr>
                        </w:pPr>
                        <w:r>
                          <w:rPr>
                            <w:rFonts w:ascii="Calibri" w:eastAsia="Calibri" w:hAnsi="Calibri" w:cs="Calibri"/>
                            <w:sz w:val="23"/>
                            <w:lang w:val="en-US"/>
                          </w:rPr>
                          <w:t xml:space="preserve">Train ANN </w:t>
                        </w:r>
                        <w:proofErr w:type="gramStart"/>
                        <w:r>
                          <w:rPr>
                            <w:rFonts w:ascii="Calibri" w:eastAsia="Calibri" w:hAnsi="Calibri" w:cs="Calibri"/>
                            <w:sz w:val="23"/>
                            <w:lang w:val="en-US"/>
                          </w:rPr>
                          <w:t>on ..</w:t>
                        </w:r>
                        <w:proofErr w:type="gramEnd"/>
                        <w:r>
                          <w:rPr>
                            <w:rFonts w:ascii="Calibri" w:eastAsia="Calibri" w:hAnsi="Calibri" w:cs="Calibri"/>
                            <w:sz w:val="23"/>
                            <w:lang w:val="en-US"/>
                          </w:rPr>
                          <w:t>csv file data</w:t>
                        </w:r>
                      </w:p>
                    </w:txbxContent>
                  </v:textbox>
                </v:rect>
                <v:shape id="Shape 5882" o:spid="_x0000_s1146" style="position:absolute;left:1945091;top:2511835;width:933750;height:338010;visibility:visible;mso-wrap-style:square;v-text-anchor:top" coordsize="9337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oTSwwAA&#10;AN8AAAAPAAAAZHJzL2Rvd25yZXYueG1sRE/dasIwFL4f+A7hCN7NRG2lVqPIUDYGXvjzAIfm2JY2&#10;J6XJtHv7ZTDY5cf3v9kNthUP6n3tWMNsqkAQF87UXGq4XY+vGQgfkA22jknDN3nYbUcvG8yNe/KZ&#10;HpdQihjCPkcNVQhdLqUvKrLop64jjtzd9RZDhH0pTY/PGG5bOVdqKS3WHBsq7OitoqK5fFkN10XK&#10;n+9Ntrofi1SpLJWnQyO1noyH/RpEoCH8i//cHybOT5KFSuD3TwQ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oTSwwAAAN8AAAAPAAAAAAAAAAAAAAAAAJcCAABkcnMvZG93&#10;bnJldi54bWxQSwUGAAAAAAQABAD1AAAAhwMAAAAA&#10;" path="m466823,0c724672,,933750,75671,933750,169011,933750,262349,724672,338010,466823,338010,208974,338010,,262349,,169011,,75671,208974,,466823,0xe" stroked="f" strokeweight="0">
                  <v:stroke endcap="round"/>
                  <v:path arrowok="t" textboxrect="0,0,933750,338010"/>
                </v:shape>
                <v:shape id="Shape 5883" o:spid="_x0000_s1147" style="position:absolute;left:1945095;top:2511838;width:933750;height:338010;visibility:visible;mso-wrap-style:square;v-text-anchor:top" coordsize="9337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Z/8xAAA&#10;AN8AAAAPAAAAZHJzL2Rvd25yZXYueG1sRE/dasIwFL4f+A7hCLsZmvo3RjWKTgUFvZjuAQ7NsS02&#10;JzWJWt9+EQZefnz/k1ljKnEj50vLCnrdBARxZnXJuYLf47rzBcIHZI2VZVLwIA+zaettgqm2d/6h&#10;2yHkIoawT1FBEUKdSumzggz6rq2JI3eyzmCI0OVSO7zHcFPJfpJ8SoMlx4YCa/ouKDsfrkbBtb9x&#10;23I/CvveIl8t1/Pz7uOyUuq93czHIAI14SX+d290nD8cDpIRPP9EAH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2f/MQAAADfAAAADwAAAAAAAAAAAAAAAACXAgAAZHJzL2Rv&#10;d25yZXYueG1sUEsFBgAAAAAEAAQA9QAAAIgDAAAAAA==&#10;" path="m933750,169011c933750,75671,724672,,466823,,208974,,,75671,,169011,,262349,208974,338010,466823,338010,724672,338010,933750,262349,933750,169011xe" filled="f" stroked="f" strokeweight=".21775mm">
                  <v:stroke endcap="round"/>
                  <v:path arrowok="t" textboxrect="0,0,933750,338010"/>
                </v:shape>
                <v:rect id="Rectangle 144306" o:spid="_x0000_s1148" style="position:absolute;left:1941851;top:2577740;width:1028675;height:202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AEjxQAA&#10;AN8AAAAPAAAAZHJzL2Rvd25yZXYueG1sRE/LasJAFN0L/YfhFrrTia1IjI4ifRCXagrq7pK5JsHM&#10;nZCZJmm/vlMQujyc92ozmFp01LrKsoLpJAJBnFtdcaHgM/sYxyCcR9ZYWyYF3+Rgs34YrTDRtucD&#10;dUdfiBDCLkEFpfdNIqXLSzLoJrYhDtzVtgZ9gG0hdYt9CDe1fI6iuTRYcWgosaHXkvLb8csoSONm&#10;e97Zn76o3y/paX9avGULr9TT47BdgvA0+H/x3b3TYf5s9hLN4e9PAC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ASPFAAAA3wAAAA8AAAAAAAAAAAAAAAAAlwIAAGRycy9k&#10;b3ducmV2LnhtbFBLBQYAAAAABAAEAPUAAACJAwAAAAA=&#10;" filled="f" stroked="f">
                  <v:textbox inset="0,0,0,0">
                    <w:txbxContent>
                      <w:p w14:paraId="45F2C1B4" w14:textId="77777777" w:rsidR="00277F17" w:rsidRPr="00BD5BFC" w:rsidRDefault="00277F17" w:rsidP="00177DB0">
                        <w:pPr>
                          <w:spacing w:after="160"/>
                          <w:rPr>
                            <w:lang w:val="en-US"/>
                          </w:rPr>
                        </w:pPr>
                        <w:r>
                          <w:rPr>
                            <w:rFonts w:ascii="Calibri" w:eastAsia="Calibri" w:hAnsi="Calibri" w:cs="Calibri"/>
                            <w:lang w:val="en-US"/>
                          </w:rPr>
                          <w:t>Compose melody</w:t>
                        </w:r>
                      </w:p>
                    </w:txbxContent>
                  </v:textbox>
                </v:rect>
                <v:rect id="Rectangle 144307" o:spid="_x0000_s1149" style="position:absolute;left:1487555;top:2653500;width:1028874;height:202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KS4xAAA&#10;AN8AAAAPAAAAZHJzL2Rvd25yZXYueG1sRE/LasJAFN0L/sNwhe50YpWq0VGktujSF6i7S+aaBDN3&#10;QmZqol/fKRRcHs57tmhMIe5Uudyygn4vAkGcWJ1zquB4+O6OQTiPrLGwTAoe5GAxb7dmGGtb847u&#10;e5+KEMIuRgWZ92UspUsyMuh6tiQO3NVWBn2AVSp1hXUIN4V8j6IPaTDn0JBhSZ8ZJbf9j1GwHpfL&#10;88Y+67T4uqxP29NkdZh4pd46zXIKwlPjX+J/90aH+cPhIBrB358A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CkuMQAAADfAAAADwAAAAAAAAAAAAAAAACXAgAAZHJzL2Rv&#10;d25yZXYueG1sUEsFBgAAAAAEAAQA9QAAAIgDAAAAAA==&#10;" filled="f" stroked="f">
                  <v:textbox inset="0,0,0,0">
                    <w:txbxContent>
                      <w:p w14:paraId="18662592" w14:textId="77777777" w:rsidR="00277F17" w:rsidRDefault="00277F17" w:rsidP="00177DB0">
                        <w:pPr>
                          <w:spacing w:after="160"/>
                        </w:pPr>
                      </w:p>
                    </w:txbxContent>
                  </v:textbox>
                </v:rect>
                <v:shape id="Shape 5888" o:spid="_x0000_s1150" style="position:absolute;left:1890781;top:2150496;width:1037350;height:338010;visibility:visible;mso-wrap-style:square;v-text-anchor:top" coordsize="10373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2GswwAA&#10;AN8AAAAPAAAAZHJzL2Rvd25yZXYueG1sRE/NasJAEL4X+g7LCF6KbmxFJbpKWxF66MXoA4zZMYlm&#10;Z0N2a2KfvnMoePz4/leb3tXqRm2oPBuYjBNQxLm3FRcGjofdaAEqRGSLtWcycKcAm/Xz0wpT6zve&#10;0y2LhZIQDikaKGNsUq1DXpLDMPYNsXBn3zqMAttC2xY7CXe1fk2SmXZYsTSU2NBnSfk1+3EGZhnN&#10;Tx19FL+XrfP1i68m7jszZjjo35egIvXxIf53f1mZP52+JTJY/gg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U2GswwAAAN8AAAAPAAAAAAAAAAAAAAAAAJcCAABkcnMvZG93&#10;bnJldi54bWxQSwUGAAAAAAQABAD1AAAAhwMAAAAA&#10;" path="m518623,0c805087,,1037350,75661,1037350,169000,1037350,262338,805087,338010,518623,338010,232158,338010,,262338,,169000,,75661,232158,,518623,0xe" stroked="f" strokeweight="0">
                  <v:stroke endcap="round"/>
                  <v:path arrowok="t" textboxrect="0,0,1037350,338010"/>
                </v:shape>
                <v:shape id="Shape 5889" o:spid="_x0000_s1151" style="position:absolute;left:1880965;top:2150494;width:1037350;height:338010;visibility:visible;mso-wrap-style:square;v-text-anchor:top" coordsize="10373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0gAxAAA&#10;AN8AAAAPAAAAZHJzL2Rvd25yZXYueG1sRE/LasJAFN0X/IfhFtzpxEeLpo4iQbG7Uh+L7m4zt0lo&#10;5k6YmcT4905B6PJw3qtNb2rRkfOVZQWTcQKCOLe64kLB+bQfLUD4gKyxtkwKbuRhsx48rTDV9sqf&#10;1B1DIWII+xQVlCE0qZQ+L8mgH9uGOHI/1hkMEbpCaofXGG5qOU2SV2mw4thQYkNZSfnvsTUKLsv2&#10;i8PHLttn7tzOusMlf/meKDV87rdvIAL14V/8cL/rOH8+nyVL+PsTAc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dIAMQAAADfAAAADwAAAAAAAAAAAAAAAACXAgAAZHJzL2Rv&#10;d25yZXYueG1sUEsFBgAAAAAEAAQA9QAAAIgDAAAAAA==&#10;" path="m1037350,169000c1037350,75661,805087,,518623,,232158,,,75661,,169000,,262338,232158,338010,518623,338010,805087,338010,1037350,262338,1037350,169000xe" filled="f" stroked="f" strokeweight=".21775mm">
                  <v:stroke endcap="round"/>
                  <v:path arrowok="t" textboxrect="0,0,1037350,338010"/>
                </v:shape>
                <v:rect id="Rectangle 144310" o:spid="_x0000_s1152" style="position:absolute;left:1853190;top:2233209;width:1170628;height:201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KoRxQAA&#10;AN8AAAAPAAAAZHJzL2Rvd25yZXYueG1sRE9Na8JAEL0L/odlhN50o5WiqauIbdFjjQXb25CdJqHZ&#10;2ZDdmuiv7xwKHh/ve7XpXa0u1IbKs4HpJAFFnHtbcWHg4/Q2XoAKEdli7ZkMXCnAZj0crDC1vuMj&#10;XbJYKAnhkKKBMsYm1TrkJTkME98QC/ftW4dRYFto22In4a7WsyR50g4rloYSG9qVlP9kv87AftFs&#10;Pw/+1hX169f+/H5evpyW0ZiHUb99BhWpj3fxv/tgZf58/jiVB/JHA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gqhHFAAAA3wAAAA8AAAAAAAAAAAAAAAAAlwIAAGRycy9k&#10;b3ducmV2LnhtbFBLBQYAAAAABAAEAPUAAACJAwAAAAA=&#10;" filled="f" stroked="f">
                  <v:textbox inset="0,0,0,0">
                    <w:txbxContent>
                      <w:p w14:paraId="7C802E2E" w14:textId="77777777" w:rsidR="00277F17" w:rsidRPr="00BD5BFC" w:rsidRDefault="00277F17" w:rsidP="00177DB0">
                        <w:pPr>
                          <w:spacing w:after="160"/>
                          <w:rPr>
                            <w:lang w:val="en-US"/>
                          </w:rPr>
                        </w:pPr>
                        <w:r>
                          <w:rPr>
                            <w:rFonts w:ascii="Calibri" w:eastAsia="Calibri" w:hAnsi="Calibri" w:cs="Calibri"/>
                            <w:sz w:val="23"/>
                            <w:lang w:val="en-US"/>
                          </w:rPr>
                          <w:t>Reads parameters</w:t>
                        </w:r>
                      </w:p>
                    </w:txbxContent>
                  </v:textbox>
                </v:rect>
                <v:shape id="Picture 144312" o:spid="_x0000_s1153" type="#_x0000_t75" style="position:absolute;left:4748737;top:1373853;width:557190;height:727644;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L&#10;8xfCAAAA3wAAAA8AAABkcnMvZG93bnJldi54bWxET8uKwjAU3Q/4D+EK7sbUB6NUo4giiK6mo7i9&#10;Nte22tyUJtb692ZgYJaH854vW1OKhmpXWFYw6EcgiFOrC84UHH+2n1MQziNrLC2Tghc5WC46H3OM&#10;tX3yNzWJz0QIYRejgtz7KpbSpTkZdH1bEQfuamuDPsA6k7rGZwg3pRxG0Zc0WHBoyLGidU7pPXkY&#10;BZvtpFmvDunpcLPMl0ey358LVKrXbVczEJ5a/y/+c+90mD8ejwZD+P0TAMjF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y/MXwgAAAN8AAAAPAAAAAAAAAAAAAAAAAJwCAABk&#10;cnMvZG93bnJldi54bWxQSwUGAAAAAAQABAD3AAAAiwMAAAAA&#10;">
                  <v:imagedata r:id="rId24" o:title=""/>
                </v:shape>
                <v:rect id="Rectangle 144313" o:spid="_x0000_s1154" style="position:absolute;left:4916668;top:2167763;width:309330;height:170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jRmxAAA&#10;AN8AAAAPAAAAZHJzL2Rvd25yZXYueG1sRE/LisIwFN0P+A/hCrMbUx+IVqOID3TpY8Bxd2nutGWa&#10;m9JkbPXrjSC4PJz3dN6YQlypcrllBd1OBII4sTrnVMH3afM1AuE8ssbCMim4kYP5rPUxxVjbmg90&#10;PfpUhBB2MSrIvC9jKV2SkUHXsSVx4H5tZdAHWKVSV1iHcFPIXhQNpcGcQ0OGJS0zSv6O/0bBdlQu&#10;fnb2XqfF+rI978/j1WnslfpsN4sJCE+Nf4tf7p0O8weDfrcPzz8B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I0ZsQAAADfAAAADwAAAAAAAAAAAAAAAACXAgAAZHJzL2Rv&#10;d25yZXYueG1sUEsFBgAAAAAEAAQA9QAAAIgDAAAAAA==&#10;" filled="f" stroked="f">
                  <v:textbox inset="0,0,0,0">
                    <w:txbxContent>
                      <w:p w14:paraId="00AFC9C3" w14:textId="77777777" w:rsidR="00277F17" w:rsidRDefault="00277F17" w:rsidP="00177DB0">
                        <w:pPr>
                          <w:spacing w:after="160"/>
                        </w:pPr>
                        <w:r>
                          <w:rPr>
                            <w:rFonts w:ascii="Calibri" w:eastAsia="Calibri" w:hAnsi="Calibri" w:cs="Calibri"/>
                          </w:rPr>
                          <w:t>User</w:t>
                        </w:r>
                      </w:p>
                    </w:txbxContent>
                  </v:textbox>
                </v:rect>
                <v:polyline id="Shape 5909" o:spid="_x0000_s1155" style="position:absolute;visibility:visible;mso-wrap-style:square;v-text-anchor:top" points="4807951,1441724,3041752,554906" coordsize="1766199,8868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trdxQAA&#10;AN8AAAAPAAAAZHJzL2Rvd25yZXYueG1sRE9Na8JAEL0L/Q/LFHrTjWkUG10lSIUcRNBW6HHIjkkw&#10;Oxuzq6b/vlsQPD7e92LVm0bcqHO1ZQXjUQSCuLC65lLB99dmOAPhPLLGxjIp+CUHq+XLYIGptnfe&#10;0+3gSxFC2KWooPK+TaV0RUUG3ci2xIE72c6gD7Arpe7wHsJNI+MomkqDNYeGCltaV1ScD1ej4HL+&#10;mOzy3Fzrn2Mbbz63WbzNMqXeXvtsDsJT75/ihzvXYX6SvI8T+P8TA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K2t3FAAAA3wAAAA8AAAAAAAAAAAAAAAAAlwIAAGRycy9k&#10;b3ducmV2LnhtbFBLBQYAAAAABAAEAPUAAACJAwAAAAA=&#10;" filled="f" stroked="f" strokeweight="12530emu">
                  <v:stroke endcap="round"/>
                  <v:path arrowok="t" textboxrect="0,0,1766199,886818"/>
                </v:polyline>
                <v:polyline id="Shape 5911" o:spid="_x0000_s1156" style="position:absolute;visibility:visible;mso-wrap-style:square;v-text-anchor:top" points="3093865,537677,3041752,554906,3058984,607115" coordsize="52113,69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d7HwwAA&#10;AN8AAAAPAAAAZHJzL2Rvd25yZXYueG1sRE/dasIwFL4f+A7hDHY3U111W2dapDjRO6c+wFlz1hab&#10;k9Kktnt7Iwx2+fH9r7LRNOJKnastK5hNIxDEhdU1lwrOp8/nNxDOI2tsLJOCX3KQpZOHFSbaDvxF&#10;16MvRQhhl6CCyvs2kdIVFRl0U9sSB+7HdgZ9gF0pdYdDCDeNnEfRUhqsOTRU2FJeUXE59kbB+5o2&#10;/esiby9632zyQy+35lsq9fQ4rj9AeBr9v/jPvdNhfhy/zBZw/xMA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sd7HwwAAAN8AAAAPAAAAAAAAAAAAAAAAAJcCAABkcnMvZG93&#10;bnJldi54bWxQSwUGAAAAAAQABAD1AAAAhwMAAAAA&#10;" filled="f" stroked="f" strokeweight="12530emu">
                  <v:stroke endcap="round"/>
                  <v:path arrowok="t" textboxrect="0,0,52113,69438"/>
                </v:polyline>
                <v:polyline id="Shape 5915" o:spid="_x0000_s1157" style="position:absolute;visibility:visible;mso-wrap-style:square;v-text-anchor:top" points="3493745,958376,3442990,979469,3464086,1030215" coordsize="50755,71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WtpwwAA&#10;AN8AAAAPAAAAZHJzL2Rvd25yZXYueG1sRE/NasJAEL4LvsMygre6iYqU6CoqattDD0YfYMyOSUh2&#10;NmRXTX36bqHg8eP7X6w6U4s7ta60rCAeRSCIM6tLzhWcT/u3dxDOI2usLZOCH3KwWvZ7C0y0ffCR&#10;7qnPRQhhl6CCwvsmkdJlBRl0I9sQB+5qW4M+wDaXusVHCDe1HEfRTBosOTQU2NC2oKxKb0bBN/vn&#10;ZbfR+BU/bV6lH4fqmB2UGg669RyEp86/xP/uTx3mT6eTeAZ/fwI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JWtpwwAAAN8AAAAPAAAAAAAAAAAAAAAAAJcCAABkcnMvZG93&#10;bnJldi54bWxQSwUGAAAAAAQABAD1AAAAhwMAAAAA&#10;" filled="f" stroked="f" strokeweight="12530emu">
                  <v:stroke endcap="round"/>
                  <v:path arrowok="t" textboxrect="0,0,50755,71839"/>
                </v:polyline>
                <v:shape id="Shape 5933" o:spid="_x0000_s1158" style="position:absolute;left:2898218;top:1737659;width:1850506;height:102637;visibility:visible;mso-wrap-style:square;v-text-anchor:top" coordsize="739502,67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1YtxAAA&#10;AN8AAAAPAAAAZHJzL2Rvd25yZXYueG1sRE/LasJAFN0L/YfhFtzpRCMq0VFUVGy7KD7A7W3mNglm&#10;7oTMqPHvnYLQ5eG8p/PGlOJGtSssK+h1IxDEqdUFZwpOx01nDMJ5ZI2lZVLwIAfz2Vtriom2d97T&#10;7eAzEULYJagg975KpHRpTgZd11bEgfu1tUEfYJ1JXeM9hJtS9qNoKA0WHBpyrGiVU3o5XI2Cz594&#10;w/E6lY/txxedV9/b0dL1lWq/N4sJCE+N/xe/3Dsd5g8GcW8Ef38CAD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NWLcQAAADfAAAADwAAAAAAAAAAAAAAAACXAgAAZHJzL2Rv&#10;d25yZXYueG1sUEsFBgAAAAAEAAQA9QAAAIgDAAAAAA==&#10;" path="m739502,0l0,67454e" filled="f" stroked="f" strokeweight="12530emu">
                  <v:stroke endcap="round"/>
                  <v:path arrowok="t" textboxrect="0,0,739502,67454"/>
                </v:shape>
                <v:polyline id="Shape 5935" o:spid="_x0000_s1159" style="position:absolute;visibility:visible;mso-wrap-style:square;v-text-anchor:top" points="2853700,1791592,2818610,1833777,2860802,1868965" coordsize="42192,77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YWExQAA&#10;AN8AAAAPAAAAZHJzL2Rvd25yZXYueG1sRE9NS8NAEL0L/odlBG92Ew1SYrdFWgUvFpv2oLchO2aj&#10;2dmQ3abRX985CB4f73uxmnynRhpiG9hAPstAEdfBttwYOOyfb+agYkK22AUmAz8UYbW8vFhgacOJ&#10;dzRWqVESwrFEAy6lvtQ61o48xlnoiYX7DIPHJHBotB3wJOG+07dZdq89tiwNDntaO6q/q6M3ML1W&#10;o3Xd+9cmHfPt+u1p81Ecfo25vpoeH0AlmtK/+M/9YmV+UdzlMlj+CAC9P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VhYTFAAAA3wAAAA8AAAAAAAAAAAAAAAAAlwIAAGRycy9k&#10;b3ducmV2LnhtbFBLBQYAAAAABAAEAPUAAACJAwAAAAA=&#10;" filled="f" stroked="f" strokeweight="12530emu">
                  <v:stroke endcap="round"/>
                  <v:path arrowok="t" textboxrect="0,0,42192,77373"/>
                </v:polyline>
                <w10:anchorlock/>
              </v:group>
            </w:pict>
          </mc:Fallback>
        </mc:AlternateContent>
      </w:r>
      <w:r w:rsidRPr="000444D2">
        <w:rPr>
          <w:rFonts w:eastAsia="Calibri" w:cs="Calibri"/>
          <w:i/>
          <w:noProof/>
          <w:sz w:val="22"/>
          <w:lang w:val="en-US" w:eastAsia="en-US"/>
        </w:rPr>
        <mc:AlternateContent>
          <mc:Choice Requires="wps">
            <w:drawing>
              <wp:anchor distT="0" distB="0" distL="114300" distR="114300" simplePos="0" relativeHeight="251678720" behindDoc="0" locked="0" layoutInCell="1" allowOverlap="1" wp14:anchorId="4D931511" wp14:editId="1E9C1C72">
                <wp:simplePos x="0" y="0"/>
                <wp:positionH relativeFrom="column">
                  <wp:posOffset>1828800</wp:posOffset>
                </wp:positionH>
                <wp:positionV relativeFrom="paragraph">
                  <wp:posOffset>3195955</wp:posOffset>
                </wp:positionV>
                <wp:extent cx="426720" cy="495300"/>
                <wp:effectExtent l="0" t="0" r="81280" b="114300"/>
                <wp:wrapNone/>
                <wp:docPr id="144256" name="Elbow Connector 12"/>
                <wp:cNvGraphicFramePr/>
                <a:graphic xmlns:a="http://schemas.openxmlformats.org/drawingml/2006/main">
                  <a:graphicData uri="http://schemas.microsoft.com/office/word/2010/wordprocessingShape">
                    <wps:wsp>
                      <wps:cNvCnPr/>
                      <wps:spPr>
                        <a:xfrm>
                          <a:off x="0" y="0"/>
                          <a:ext cx="42672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in;margin-top:251.65pt;width:33.6pt;height: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" strokecolor="#737477 [3044]">
                <v:stroke endarrow="block"/>
              </v:shape>
            </w:pict>
          </mc:Fallback>
        </mc:AlternateContent>
      </w:r>
      <w:r w:rsidRPr="000444D2">
        <w:rPr>
          <w:rFonts w:eastAsia="Calibri" w:cs="Calibri"/>
          <w:i/>
          <w:noProof/>
          <w:sz w:val="22"/>
          <w:lang w:val="en-US" w:eastAsia="en-US"/>
        </w:rPr>
        <mc:AlternateContent>
          <mc:Choice Requires="wps">
            <w:drawing>
              <wp:anchor distT="0" distB="0" distL="114300" distR="114300" simplePos="0" relativeHeight="251675648" behindDoc="0" locked="0" layoutInCell="1" allowOverlap="1" wp14:anchorId="65FC1123" wp14:editId="122A4FBF">
                <wp:simplePos x="0" y="0"/>
                <wp:positionH relativeFrom="column">
                  <wp:posOffset>2286000</wp:posOffset>
                </wp:positionH>
                <wp:positionV relativeFrom="paragraph">
                  <wp:posOffset>909955</wp:posOffset>
                </wp:positionV>
                <wp:extent cx="426720" cy="495300"/>
                <wp:effectExtent l="0" t="0" r="81280" b="114300"/>
                <wp:wrapNone/>
                <wp:docPr id="144259" name="Elbow Connector 9"/>
                <wp:cNvGraphicFramePr/>
                <a:graphic xmlns:a="http://schemas.openxmlformats.org/drawingml/2006/main">
                  <a:graphicData uri="http://schemas.microsoft.com/office/word/2010/wordprocessingShape">
                    <wps:wsp>
                      <wps:cNvCnPr/>
                      <wps:spPr>
                        <a:xfrm>
                          <a:off x="0" y="0"/>
                          <a:ext cx="42672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 o:spid="_x0000_s1026" type="#_x0000_t34" style="position:absolute;margin-left:180pt;margin-top:71.65pt;width:33.6pt;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" strokecolor="#737477 [3044]">
                <v:stroke endarrow="block"/>
              </v:shape>
            </w:pict>
          </mc:Fallback>
        </mc:AlternateContent>
      </w:r>
      <w:r w:rsidRPr="000444D2">
        <w:rPr>
          <w:rFonts w:eastAsia="Calibri" w:cs="Calibri"/>
          <w:i/>
          <w:noProof/>
          <w:sz w:val="22"/>
          <w:lang w:val="en-US" w:eastAsia="en-US"/>
        </w:rPr>
        <mc:AlternateContent>
          <mc:Choice Requires="wps">
            <w:drawing>
              <wp:anchor distT="0" distB="0" distL="114300" distR="114300" simplePos="0" relativeHeight="251676672" behindDoc="0" locked="0" layoutInCell="1" allowOverlap="1" wp14:anchorId="7C4218AB" wp14:editId="0EB94080">
                <wp:simplePos x="0" y="0"/>
                <wp:positionH relativeFrom="column">
                  <wp:posOffset>3543300</wp:posOffset>
                </wp:positionH>
                <wp:positionV relativeFrom="paragraph">
                  <wp:posOffset>1367155</wp:posOffset>
                </wp:positionV>
                <wp:extent cx="426720" cy="495300"/>
                <wp:effectExtent l="0" t="0" r="81280" b="114300"/>
                <wp:wrapNone/>
                <wp:docPr id="144258" name="Elbow Connector 10"/>
                <wp:cNvGraphicFramePr/>
                <a:graphic xmlns:a="http://schemas.openxmlformats.org/drawingml/2006/main">
                  <a:graphicData uri="http://schemas.microsoft.com/office/word/2010/wordprocessingShape">
                    <wps:wsp>
                      <wps:cNvCnPr/>
                      <wps:spPr>
                        <a:xfrm>
                          <a:off x="0" y="0"/>
                          <a:ext cx="42672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0" o:spid="_x0000_s1026" type="#_x0000_t34" style="position:absolute;margin-left:279pt;margin-top:107.65pt;width:33.6pt;height: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" strokecolor="#737477 [3044]">
                <v:stroke endarrow="block"/>
              </v:shape>
            </w:pict>
          </mc:Fallback>
        </mc:AlternateContent>
      </w:r>
      <w:r w:rsidRPr="000444D2">
        <w:rPr>
          <w:rFonts w:eastAsia="Calibri" w:cs="Calibri"/>
          <w:i/>
          <w:noProof/>
          <w:sz w:val="22"/>
          <w:lang w:val="en-US" w:eastAsia="en-US"/>
        </w:rPr>
        <mc:AlternateContent>
          <mc:Choice Requires="wps">
            <w:drawing>
              <wp:anchor distT="0" distB="0" distL="114300" distR="114300" simplePos="0" relativeHeight="251680768" behindDoc="0" locked="0" layoutInCell="1" allowOverlap="1" wp14:anchorId="73EC2306" wp14:editId="450883AE">
                <wp:simplePos x="0" y="0"/>
                <wp:positionH relativeFrom="column">
                  <wp:posOffset>2514600</wp:posOffset>
                </wp:positionH>
                <wp:positionV relativeFrom="paragraph">
                  <wp:posOffset>2510155</wp:posOffset>
                </wp:positionV>
                <wp:extent cx="3085465" cy="26035"/>
                <wp:effectExtent l="25400" t="50800" r="13335" b="100965"/>
                <wp:wrapNone/>
                <wp:docPr id="151129" name="Straight Arrow Connector 151129"/>
                <wp:cNvGraphicFramePr/>
                <a:graphic xmlns:a="http://schemas.openxmlformats.org/drawingml/2006/main">
                  <a:graphicData uri="http://schemas.microsoft.com/office/word/2010/wordprocessingShape">
                    <wps:wsp>
                      <wps:cNvCnPr/>
                      <wps:spPr>
                        <a:xfrm flipH="1">
                          <a:off x="0" y="0"/>
                          <a:ext cx="3085465" cy="2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51129" o:spid="_x0000_s1026" type="#_x0000_t32" style="position:absolute;margin-left:198pt;margin-top:197.65pt;width:242.95pt;height:2.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" strokecolor="#737477 [3044]">
                <v:stroke endarrow="block"/>
              </v:shape>
            </w:pict>
          </mc:Fallback>
        </mc:AlternateContent>
      </w:r>
      <w:r w:rsidRPr="000444D2">
        <w:rPr>
          <w:rFonts w:eastAsia="Calibri" w:cs="Calibri"/>
          <w:i/>
          <w:noProof/>
          <w:sz w:val="22"/>
          <w:lang w:val="en-US" w:eastAsia="en-US"/>
        </w:rPr>
        <mc:AlternateContent>
          <mc:Choice Requires="wps">
            <w:drawing>
              <wp:anchor distT="0" distB="0" distL="114300" distR="114300" simplePos="0" relativeHeight="251679744" behindDoc="0" locked="0" layoutInCell="1" allowOverlap="1" wp14:anchorId="72B096A1" wp14:editId="7B8F9852">
                <wp:simplePos x="0" y="0"/>
                <wp:positionH relativeFrom="column">
                  <wp:posOffset>2971801</wp:posOffset>
                </wp:positionH>
                <wp:positionV relativeFrom="paragraph">
                  <wp:posOffset>795655</wp:posOffset>
                </wp:positionV>
                <wp:extent cx="2514599" cy="1143000"/>
                <wp:effectExtent l="50800" t="50800" r="26035" b="25400"/>
                <wp:wrapNone/>
                <wp:docPr id="151130" name="Straight Arrow Connector 151130"/>
                <wp:cNvGraphicFramePr/>
                <a:graphic xmlns:a="http://schemas.openxmlformats.org/drawingml/2006/main">
                  <a:graphicData uri="http://schemas.microsoft.com/office/word/2010/wordprocessingShape">
                    <wps:wsp>
                      <wps:cNvCnPr/>
                      <wps:spPr>
                        <a:xfrm flipH="1" flipV="1">
                          <a:off x="0" y="0"/>
                          <a:ext cx="2514599"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130" o:spid="_x0000_s1026" type="#_x0000_t32" style="position:absolute;margin-left:234pt;margin-top:62.65pt;width:198pt;height:9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" strokecolor="#737477 [3044]">
                <v:stroke endarrow="block"/>
              </v:shape>
            </w:pict>
          </mc:Fallback>
        </mc:AlternateContent>
      </w:r>
      <w:r w:rsidRPr="000444D2">
        <w:rPr>
          <w:rFonts w:eastAsia="Calibri" w:cs="Calibri"/>
          <w:i/>
          <w:noProof/>
          <w:sz w:val="22"/>
          <w:lang w:val="en-US" w:eastAsia="en-US"/>
        </w:rPr>
        <mc:AlternateContent>
          <mc:Choice Requires="wps">
            <w:drawing>
              <wp:anchor distT="0" distB="0" distL="114300" distR="114300" simplePos="0" relativeHeight="251677696" behindDoc="0" locked="0" layoutInCell="1" allowOverlap="1" wp14:anchorId="4ED3691D" wp14:editId="1F7469F5">
                <wp:simplePos x="0" y="0"/>
                <wp:positionH relativeFrom="column">
                  <wp:posOffset>2400300</wp:posOffset>
                </wp:positionH>
                <wp:positionV relativeFrom="paragraph">
                  <wp:posOffset>2738755</wp:posOffset>
                </wp:positionV>
                <wp:extent cx="426720" cy="495300"/>
                <wp:effectExtent l="0" t="0" r="81280" b="114300"/>
                <wp:wrapNone/>
                <wp:docPr id="144257" name="Elbow Connector 11"/>
                <wp:cNvGraphicFramePr/>
                <a:graphic xmlns:a="http://schemas.openxmlformats.org/drawingml/2006/main">
                  <a:graphicData uri="http://schemas.microsoft.com/office/word/2010/wordprocessingShape">
                    <wps:wsp>
                      <wps:cNvCnPr/>
                      <wps:spPr>
                        <a:xfrm>
                          <a:off x="0" y="0"/>
                          <a:ext cx="42672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1" o:spid="_x0000_s1026" type="#_x0000_t34" style="position:absolute;margin-left:189pt;margin-top:215.65pt;width:33.6pt;height: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" strokecolor="#737477 [3044]">
                <v:stroke endarrow="block"/>
              </v:shape>
            </w:pict>
          </mc:Fallback>
        </mc:AlternateContent>
      </w:r>
    </w:p>
    <w:p w14:paraId="17F3C9CF" w14:textId="77777777" w:rsidR="00177DB0" w:rsidRDefault="00177DB0" w:rsidP="001A47A5">
      <w:pPr>
        <w:spacing w:after="39"/>
        <w:ind w:left="847"/>
      </w:pPr>
    </w:p>
    <w:p w14:paraId="7E91D965" w14:textId="77777777" w:rsidR="00177DB0" w:rsidRDefault="00177DB0" w:rsidP="00177DB0">
      <w:r>
        <w:t>Figure 1.4.1</w:t>
      </w:r>
    </w:p>
    <w:p w14:paraId="3C4DF7AB" w14:textId="77777777" w:rsidR="00177DB0" w:rsidRDefault="00177DB0" w:rsidP="001A47A5">
      <w:pPr>
        <w:spacing w:after="39"/>
        <w:ind w:left="847"/>
      </w:pPr>
    </w:p>
    <w:p w14:paraId="16233E41" w14:textId="77777777" w:rsidR="00A66AEF" w:rsidRPr="000444D2" w:rsidRDefault="00B14E74" w:rsidP="00177DB0">
      <w:pPr>
        <w:pStyle w:val="Heading5"/>
      </w:pPr>
      <w:r w:rsidRPr="000444D2">
        <w:t>1.4.2</w:t>
      </w:r>
      <w:r w:rsidRPr="000444D2">
        <w:rPr>
          <w:rFonts w:eastAsia="Arial" w:cs="Arial"/>
        </w:rPr>
        <w:t xml:space="preserve"> </w:t>
      </w:r>
      <w:r w:rsidRPr="000444D2">
        <w:t xml:space="preserve">System Functions </w:t>
      </w:r>
    </w:p>
    <w:p w14:paraId="61180300" w14:textId="77777777" w:rsidR="0094197E" w:rsidRPr="000444D2" w:rsidRDefault="0094197E" w:rsidP="0094197E">
      <w:pPr>
        <w:ind w:left="847" w:right="668"/>
      </w:pPr>
      <w:r w:rsidRPr="000444D2">
        <w:t xml:space="preserve">List of Future Business Processes: </w:t>
      </w:r>
    </w:p>
    <w:tbl>
      <w:tblPr>
        <w:tblStyle w:val="TableGrid"/>
        <w:tblW w:w="8617" w:type="dxa"/>
        <w:tblInd w:w="858" w:type="dxa"/>
        <w:tblCellMar>
          <w:top w:w="11" w:type="dxa"/>
          <w:left w:w="107" w:type="dxa"/>
          <w:right w:w="115" w:type="dxa"/>
        </w:tblCellMar>
        <w:tblLook w:val="04A0" w:firstRow="1" w:lastRow="0" w:firstColumn="1" w:lastColumn="0" w:noHBand="0" w:noVBand="1"/>
      </w:tblPr>
      <w:tblGrid>
        <w:gridCol w:w="1534"/>
        <w:gridCol w:w="7083"/>
      </w:tblGrid>
      <w:tr w:rsidR="00136D46" w:rsidRPr="000444D2" w14:paraId="3D09D74A" w14:textId="77777777" w:rsidTr="00136D46">
        <w:trPr>
          <w:trHeight w:val="981"/>
        </w:trPr>
        <w:tc>
          <w:tcPr>
            <w:tcW w:w="1534" w:type="dxa"/>
            <w:tcBorders>
              <w:top w:val="single" w:sz="4" w:space="0" w:color="000000"/>
              <w:left w:val="single" w:sz="4" w:space="0" w:color="000000"/>
              <w:bottom w:val="single" w:sz="4" w:space="0" w:color="000000"/>
              <w:right w:val="single" w:sz="4" w:space="0" w:color="000000"/>
            </w:tcBorders>
            <w:shd w:val="clear" w:color="auto" w:fill="D9D9D9"/>
          </w:tcPr>
          <w:p w14:paraId="71380A76" w14:textId="77777777" w:rsidR="0094197E" w:rsidRPr="000444D2" w:rsidRDefault="0094197E" w:rsidP="00DB559B">
            <w:pPr>
              <w:ind w:left="36"/>
            </w:pPr>
            <w:r w:rsidRPr="000444D2">
              <w:rPr>
                <w:b/>
              </w:rPr>
              <w:t xml:space="preserve">Process ID </w:t>
            </w:r>
          </w:p>
        </w:tc>
        <w:tc>
          <w:tcPr>
            <w:tcW w:w="7083" w:type="dxa"/>
            <w:tcBorders>
              <w:top w:val="single" w:sz="4" w:space="0" w:color="000000"/>
              <w:left w:val="single" w:sz="4" w:space="0" w:color="000000"/>
              <w:bottom w:val="single" w:sz="4" w:space="0" w:color="000000"/>
              <w:right w:val="single" w:sz="4" w:space="0" w:color="000000"/>
            </w:tcBorders>
            <w:shd w:val="clear" w:color="auto" w:fill="D9D9D9"/>
          </w:tcPr>
          <w:p w14:paraId="0DF64D8D" w14:textId="77777777" w:rsidR="0094197E" w:rsidRPr="000444D2" w:rsidRDefault="0094197E" w:rsidP="00DB559B">
            <w:pPr>
              <w:ind w:left="37"/>
            </w:pPr>
            <w:r w:rsidRPr="000444D2">
              <w:rPr>
                <w:b/>
              </w:rPr>
              <w:t xml:space="preserve">Business Process Title </w:t>
            </w:r>
          </w:p>
        </w:tc>
      </w:tr>
      <w:tr w:rsidR="00136D46" w:rsidRPr="000444D2" w14:paraId="44C3320D" w14:textId="77777777" w:rsidTr="00136D46">
        <w:trPr>
          <w:trHeight w:val="662"/>
        </w:trPr>
        <w:tc>
          <w:tcPr>
            <w:tcW w:w="1534" w:type="dxa"/>
            <w:tcBorders>
              <w:top w:val="single" w:sz="4" w:space="0" w:color="000000"/>
              <w:left w:val="single" w:sz="4" w:space="0" w:color="000000"/>
              <w:bottom w:val="single" w:sz="4" w:space="0" w:color="000000"/>
              <w:right w:val="single" w:sz="4" w:space="0" w:color="000000"/>
            </w:tcBorders>
          </w:tcPr>
          <w:p w14:paraId="3D950D25" w14:textId="77777777" w:rsidR="0094197E" w:rsidRPr="00177DB0" w:rsidRDefault="0094197E" w:rsidP="00DB559B">
            <w:r w:rsidRPr="00177DB0">
              <w:rPr>
                <w:b/>
              </w:rPr>
              <w:t xml:space="preserve">BP-001 </w:t>
            </w:r>
          </w:p>
        </w:tc>
        <w:tc>
          <w:tcPr>
            <w:tcW w:w="7083" w:type="dxa"/>
            <w:tcBorders>
              <w:top w:val="single" w:sz="4" w:space="0" w:color="000000"/>
              <w:left w:val="single" w:sz="4" w:space="0" w:color="000000"/>
              <w:bottom w:val="single" w:sz="4" w:space="0" w:color="000000"/>
              <w:right w:val="single" w:sz="4" w:space="0" w:color="000000"/>
            </w:tcBorders>
          </w:tcPr>
          <w:p w14:paraId="1A26276D" w14:textId="77777777" w:rsidR="0094197E" w:rsidRPr="00177DB0" w:rsidRDefault="0094197E" w:rsidP="00DB559B">
            <w:pPr>
              <w:ind w:left="1"/>
              <w:rPr>
                <w:b/>
              </w:rPr>
            </w:pPr>
            <w:r w:rsidRPr="00177DB0">
              <w:rPr>
                <w:b/>
              </w:rPr>
              <w:t xml:space="preserve">Input .csv files - .midi musical pieces converted to .csv (train the ANN) </w:t>
            </w:r>
          </w:p>
        </w:tc>
      </w:tr>
      <w:tr w:rsidR="00136D46" w:rsidRPr="000444D2" w14:paraId="2548A280" w14:textId="77777777" w:rsidTr="00136D46">
        <w:trPr>
          <w:trHeight w:val="661"/>
        </w:trPr>
        <w:tc>
          <w:tcPr>
            <w:tcW w:w="1534" w:type="dxa"/>
            <w:tcBorders>
              <w:top w:val="single" w:sz="4" w:space="0" w:color="000000"/>
              <w:left w:val="single" w:sz="4" w:space="0" w:color="000000"/>
              <w:bottom w:val="single" w:sz="4" w:space="0" w:color="000000"/>
              <w:right w:val="single" w:sz="4" w:space="0" w:color="000000"/>
            </w:tcBorders>
          </w:tcPr>
          <w:p w14:paraId="0F63F212" w14:textId="77777777" w:rsidR="0094197E" w:rsidRPr="00177DB0" w:rsidRDefault="0094197E" w:rsidP="00DB559B">
            <w:r w:rsidRPr="00177DB0">
              <w:rPr>
                <w:b/>
              </w:rPr>
              <w:t xml:space="preserve">BP-002 </w:t>
            </w:r>
          </w:p>
        </w:tc>
        <w:tc>
          <w:tcPr>
            <w:tcW w:w="7083" w:type="dxa"/>
            <w:tcBorders>
              <w:top w:val="single" w:sz="4" w:space="0" w:color="000000"/>
              <w:left w:val="single" w:sz="4" w:space="0" w:color="000000"/>
              <w:bottom w:val="single" w:sz="4" w:space="0" w:color="000000"/>
              <w:right w:val="single" w:sz="4" w:space="0" w:color="000000"/>
            </w:tcBorders>
          </w:tcPr>
          <w:p w14:paraId="084A4BBF" w14:textId="77777777" w:rsidR="0094197E" w:rsidRPr="00177DB0" w:rsidRDefault="0094197E" w:rsidP="00DB559B">
            <w:pPr>
              <w:ind w:left="1"/>
              <w:rPr>
                <w:b/>
              </w:rPr>
            </w:pPr>
            <w:r w:rsidRPr="00177DB0">
              <w:rPr>
                <w:b/>
              </w:rPr>
              <w:t>Specify genre</w:t>
            </w:r>
          </w:p>
        </w:tc>
      </w:tr>
      <w:tr w:rsidR="00136D46" w:rsidRPr="000444D2" w14:paraId="33E14A02" w14:textId="77777777" w:rsidTr="00136D46">
        <w:trPr>
          <w:trHeight w:val="661"/>
        </w:trPr>
        <w:tc>
          <w:tcPr>
            <w:tcW w:w="1534" w:type="dxa"/>
            <w:tcBorders>
              <w:top w:val="single" w:sz="4" w:space="0" w:color="000000"/>
              <w:left w:val="single" w:sz="4" w:space="0" w:color="000000"/>
              <w:bottom w:val="single" w:sz="4" w:space="0" w:color="000000"/>
              <w:right w:val="single" w:sz="4" w:space="0" w:color="000000"/>
            </w:tcBorders>
          </w:tcPr>
          <w:p w14:paraId="6E8EC03E" w14:textId="77777777" w:rsidR="0094197E" w:rsidRPr="00177DB0" w:rsidRDefault="0094197E" w:rsidP="00DB559B">
            <w:pPr>
              <w:rPr>
                <w:b/>
              </w:rPr>
            </w:pPr>
            <w:r w:rsidRPr="00177DB0">
              <w:rPr>
                <w:b/>
              </w:rPr>
              <w:t>BP-003</w:t>
            </w:r>
          </w:p>
        </w:tc>
        <w:tc>
          <w:tcPr>
            <w:tcW w:w="7083" w:type="dxa"/>
            <w:tcBorders>
              <w:top w:val="single" w:sz="4" w:space="0" w:color="000000"/>
              <w:left w:val="single" w:sz="4" w:space="0" w:color="000000"/>
              <w:bottom w:val="single" w:sz="4" w:space="0" w:color="000000"/>
              <w:right w:val="single" w:sz="4" w:space="0" w:color="000000"/>
            </w:tcBorders>
          </w:tcPr>
          <w:p w14:paraId="7572101E" w14:textId="77777777" w:rsidR="0094197E" w:rsidRPr="00177DB0" w:rsidRDefault="0094197E" w:rsidP="00DB559B">
            <w:pPr>
              <w:ind w:left="1"/>
              <w:rPr>
                <w:b/>
              </w:rPr>
            </w:pPr>
            <w:r w:rsidRPr="00177DB0">
              <w:rPr>
                <w:b/>
              </w:rPr>
              <w:t>Train model on genre data</w:t>
            </w:r>
          </w:p>
        </w:tc>
      </w:tr>
      <w:tr w:rsidR="00136D46" w:rsidRPr="000444D2" w14:paraId="57CF3336" w14:textId="77777777" w:rsidTr="00136D46">
        <w:trPr>
          <w:trHeight w:val="661"/>
        </w:trPr>
        <w:tc>
          <w:tcPr>
            <w:tcW w:w="1534" w:type="dxa"/>
            <w:tcBorders>
              <w:top w:val="single" w:sz="4" w:space="0" w:color="000000"/>
              <w:left w:val="single" w:sz="4" w:space="0" w:color="000000"/>
              <w:bottom w:val="single" w:sz="4" w:space="0" w:color="000000"/>
              <w:right w:val="single" w:sz="4" w:space="0" w:color="000000"/>
            </w:tcBorders>
          </w:tcPr>
          <w:p w14:paraId="64E0F2FC" w14:textId="77777777" w:rsidR="0094197E" w:rsidRPr="00177DB0" w:rsidRDefault="0094197E" w:rsidP="00DB559B">
            <w:r w:rsidRPr="00177DB0">
              <w:rPr>
                <w:b/>
              </w:rPr>
              <w:t xml:space="preserve">BP-003 </w:t>
            </w:r>
          </w:p>
        </w:tc>
        <w:tc>
          <w:tcPr>
            <w:tcW w:w="7083" w:type="dxa"/>
            <w:tcBorders>
              <w:top w:val="single" w:sz="4" w:space="0" w:color="000000"/>
              <w:left w:val="single" w:sz="4" w:space="0" w:color="000000"/>
              <w:bottom w:val="single" w:sz="4" w:space="0" w:color="000000"/>
              <w:right w:val="single" w:sz="4" w:space="0" w:color="000000"/>
            </w:tcBorders>
          </w:tcPr>
          <w:p w14:paraId="24D69998" w14:textId="77777777" w:rsidR="0094197E" w:rsidRPr="00177DB0" w:rsidRDefault="0094197E" w:rsidP="00DB559B">
            <w:pPr>
              <w:ind w:left="1"/>
            </w:pPr>
            <w:r w:rsidRPr="00177DB0">
              <w:rPr>
                <w:b/>
              </w:rPr>
              <w:t xml:space="preserve">Record output </w:t>
            </w:r>
          </w:p>
        </w:tc>
      </w:tr>
    </w:tbl>
    <w:p w14:paraId="42EC7409" w14:textId="05DE68E7" w:rsidR="00177DB0" w:rsidRPr="000444D2" w:rsidRDefault="00B14E74" w:rsidP="00136D46">
      <w:pPr>
        <w:spacing w:after="234"/>
        <w:ind w:left="852"/>
      </w:pPr>
      <w:r w:rsidRPr="000444D2">
        <w:t xml:space="preserve"> </w:t>
      </w:r>
      <w:r w:rsidR="00B43EEB">
        <w:t>Table 1.4.2</w:t>
      </w:r>
    </w:p>
    <w:p w14:paraId="042C59CF" w14:textId="77777777" w:rsidR="00A66AEF" w:rsidRPr="000444D2" w:rsidRDefault="00B14E74" w:rsidP="00136D46">
      <w:pPr>
        <w:pStyle w:val="Heading5"/>
      </w:pPr>
      <w:r w:rsidRPr="000444D2">
        <w:lastRenderedPageBreak/>
        <w:t>1.4.3</w:t>
      </w:r>
      <w:r w:rsidRPr="000444D2">
        <w:rPr>
          <w:rFonts w:eastAsia="Arial" w:cs="Arial"/>
        </w:rPr>
        <w:t xml:space="preserve"> </w:t>
      </w:r>
      <w:r w:rsidRPr="000444D2">
        <w:t xml:space="preserve">Technical System Architecture </w:t>
      </w:r>
    </w:p>
    <w:p w14:paraId="347E1A30" w14:textId="77777777" w:rsidR="00A66AEF" w:rsidRPr="000444D2" w:rsidRDefault="00B14E74">
      <w:pPr>
        <w:spacing w:after="76"/>
        <w:ind w:left="847"/>
      </w:pPr>
      <w:r w:rsidRPr="000444D2">
        <w:rPr>
          <w:b/>
          <w:color w:val="0070C0"/>
        </w:rPr>
        <w:t xml:space="preserve"> </w:t>
      </w:r>
    </w:p>
    <w:p w14:paraId="64BF81EC" w14:textId="77777777" w:rsidR="00A66AEF" w:rsidRDefault="00136D46">
      <w:pPr>
        <w:spacing w:after="232"/>
        <w:ind w:left="852"/>
      </w:pPr>
      <w:r w:rsidRPr="000444D2">
        <w:rPr>
          <w:b/>
          <w:noProof/>
          <w:color w:val="0070C0"/>
          <w:lang w:val="en-US" w:eastAsia="en-US"/>
        </w:rPr>
        <w:drawing>
          <wp:anchor distT="0" distB="0" distL="114300" distR="114300" simplePos="0" relativeHeight="251692032" behindDoc="0" locked="0" layoutInCell="1" allowOverlap="1" wp14:anchorId="5011AF79" wp14:editId="51859C22">
            <wp:simplePos x="0" y="0"/>
            <wp:positionH relativeFrom="margin">
              <wp:posOffset>228600</wp:posOffset>
            </wp:positionH>
            <wp:positionV relativeFrom="margin">
              <wp:posOffset>567055</wp:posOffset>
            </wp:positionV>
            <wp:extent cx="5815330" cy="3086100"/>
            <wp:effectExtent l="0" t="0" r="1270" b="12700"/>
            <wp:wrapSquare wrapText="bothSides"/>
            <wp:docPr id="144319" name="Picture 1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330" cy="3086100"/>
                    </a:xfrm>
                    <a:prstGeom prst="rect">
                      <a:avLst/>
                    </a:prstGeom>
                    <a:noFill/>
                  </pic:spPr>
                </pic:pic>
              </a:graphicData>
            </a:graphic>
            <wp14:sizeRelV relativeFrom="margin">
              <wp14:pctHeight>0</wp14:pctHeight>
            </wp14:sizeRelV>
          </wp:anchor>
        </w:drawing>
      </w:r>
    </w:p>
    <w:p w14:paraId="21E81673" w14:textId="77777777" w:rsidR="00136D46" w:rsidRDefault="00136D46">
      <w:pPr>
        <w:spacing w:after="232"/>
        <w:ind w:left="852"/>
      </w:pPr>
    </w:p>
    <w:p w14:paraId="5FB1F9D7" w14:textId="77777777" w:rsidR="00136D46" w:rsidRDefault="00136D46">
      <w:pPr>
        <w:spacing w:after="232"/>
        <w:ind w:left="852"/>
      </w:pPr>
    </w:p>
    <w:p w14:paraId="49CA928F" w14:textId="77777777" w:rsidR="00136D46" w:rsidRDefault="00136D46">
      <w:pPr>
        <w:spacing w:after="232"/>
        <w:ind w:left="852"/>
      </w:pPr>
    </w:p>
    <w:p w14:paraId="7B654F89" w14:textId="77777777" w:rsidR="00136D46" w:rsidRDefault="00136D46">
      <w:pPr>
        <w:spacing w:after="232"/>
        <w:ind w:left="852"/>
      </w:pPr>
    </w:p>
    <w:p w14:paraId="78A947EE" w14:textId="77777777" w:rsidR="00136D46" w:rsidRDefault="00136D46">
      <w:pPr>
        <w:spacing w:after="232"/>
        <w:ind w:left="852"/>
      </w:pPr>
    </w:p>
    <w:p w14:paraId="11397DC2" w14:textId="77777777" w:rsidR="00136D46" w:rsidRDefault="00136D46">
      <w:pPr>
        <w:spacing w:after="232"/>
        <w:ind w:left="852"/>
      </w:pPr>
    </w:p>
    <w:p w14:paraId="659A3E89" w14:textId="77777777" w:rsidR="00136D46" w:rsidRDefault="00136D46">
      <w:pPr>
        <w:spacing w:after="232"/>
        <w:ind w:left="852"/>
      </w:pPr>
    </w:p>
    <w:p w14:paraId="695DFD69" w14:textId="77777777" w:rsidR="00136D46" w:rsidRDefault="00136D46">
      <w:pPr>
        <w:spacing w:after="232"/>
        <w:ind w:left="852"/>
      </w:pPr>
    </w:p>
    <w:p w14:paraId="55CF97B5" w14:textId="77777777" w:rsidR="00136D46" w:rsidRDefault="00136D46">
      <w:pPr>
        <w:spacing w:after="232"/>
        <w:ind w:left="852"/>
      </w:pPr>
    </w:p>
    <w:p w14:paraId="17FBF08B" w14:textId="6AA000C1" w:rsidR="00136D46" w:rsidRPr="000444D2" w:rsidRDefault="00D54752">
      <w:pPr>
        <w:spacing w:after="232"/>
        <w:ind w:left="852"/>
      </w:pPr>
      <w:r>
        <w:t>Figure 1.4.3</w:t>
      </w:r>
    </w:p>
    <w:p w14:paraId="3747CCA7" w14:textId="77777777" w:rsidR="00A66AEF" w:rsidRPr="000444D2" w:rsidRDefault="00B14E74" w:rsidP="00136D46">
      <w:pPr>
        <w:pStyle w:val="Heading2"/>
      </w:pPr>
      <w:r w:rsidRPr="000444D2">
        <w:t>1.5</w:t>
      </w:r>
      <w:r w:rsidRPr="000444D2">
        <w:rPr>
          <w:rFonts w:eastAsia="Arial" w:cs="Arial"/>
        </w:rPr>
        <w:tab/>
      </w:r>
      <w:r w:rsidRPr="000444D2">
        <w:t xml:space="preserve">RESOURCE IMPLICATIONS </w:t>
      </w:r>
    </w:p>
    <w:p w14:paraId="5882F96F" w14:textId="77777777" w:rsidR="00136D46" w:rsidRDefault="000C78EB" w:rsidP="00136D46">
      <w:pPr>
        <w:spacing w:after="74"/>
      </w:pPr>
      <w:r w:rsidRPr="000444D2">
        <w:t>This is a detailed breakdown of our system developmental process. Divided into roles for easy management</w:t>
      </w:r>
    </w:p>
    <w:p w14:paraId="33A7FE34" w14:textId="77777777" w:rsidR="00A66AEF" w:rsidRDefault="00B14E74" w:rsidP="00136D46">
      <w:pPr>
        <w:spacing w:after="74"/>
        <w:rPr>
          <w:b/>
        </w:rPr>
      </w:pPr>
      <w:r w:rsidRPr="00136D46">
        <w:rPr>
          <w:b/>
        </w:rPr>
        <w:t xml:space="preserve">Detailed breakdown for System Implementation &amp; Integration (SI&amp;I) services in man-days: </w:t>
      </w:r>
    </w:p>
    <w:p w14:paraId="4ECFD36D" w14:textId="07582F7E" w:rsidR="00136D46" w:rsidRPr="00136D46" w:rsidRDefault="00D54752" w:rsidP="00136D46">
      <w:pPr>
        <w:spacing w:after="74"/>
      </w:pPr>
      <w:r>
        <w:t>Table 1.5</w:t>
      </w:r>
    </w:p>
    <w:tbl>
      <w:tblPr>
        <w:tblStyle w:val="TableGrid"/>
        <w:tblW w:w="7499" w:type="dxa"/>
        <w:tblInd w:w="858" w:type="dxa"/>
        <w:tblCellMar>
          <w:top w:w="12" w:type="dxa"/>
          <w:left w:w="107" w:type="dxa"/>
          <w:right w:w="50" w:type="dxa"/>
        </w:tblCellMar>
        <w:tblLook w:val="04A0" w:firstRow="1" w:lastRow="0" w:firstColumn="1" w:lastColumn="0" w:noHBand="0" w:noVBand="1"/>
      </w:tblPr>
      <w:tblGrid>
        <w:gridCol w:w="1948"/>
        <w:gridCol w:w="1275"/>
        <w:gridCol w:w="1276"/>
        <w:gridCol w:w="1418"/>
        <w:gridCol w:w="1582"/>
      </w:tblGrid>
      <w:tr w:rsidR="004314EA" w:rsidRPr="000444D2" w14:paraId="140300E8" w14:textId="77777777" w:rsidTr="004314EA">
        <w:trPr>
          <w:trHeight w:val="758"/>
        </w:trPr>
        <w:tc>
          <w:tcPr>
            <w:tcW w:w="19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EE1D4" w14:textId="77777777" w:rsidR="004314EA" w:rsidRPr="000444D2" w:rsidRDefault="004314EA">
            <w:pPr>
              <w:ind w:left="36"/>
            </w:pPr>
            <w:r w:rsidRPr="000444D2">
              <w:rPr>
                <w:b/>
                <w:i/>
              </w:rPr>
              <w:t xml:space="preserve">Stag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85A44B5" w14:textId="77777777" w:rsidR="004314EA" w:rsidRPr="000444D2" w:rsidRDefault="004314EA">
            <w:pPr>
              <w:spacing w:after="45"/>
              <w:ind w:left="38"/>
            </w:pPr>
            <w:r w:rsidRPr="000444D2">
              <w:rPr>
                <w:b/>
                <w:i/>
              </w:rPr>
              <w:t xml:space="preserve">Program </w:t>
            </w:r>
          </w:p>
          <w:p w14:paraId="0A0A7A32" w14:textId="77777777" w:rsidR="004314EA" w:rsidRPr="000444D2" w:rsidRDefault="004314EA">
            <w:pPr>
              <w:ind w:left="38"/>
            </w:pPr>
            <w:r w:rsidRPr="000444D2">
              <w:rPr>
                <w:b/>
                <w:i/>
              </w:rPr>
              <w:t xml:space="preserve">Manager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EFE8A9C" w14:textId="77777777" w:rsidR="004314EA" w:rsidRPr="000444D2" w:rsidRDefault="00B867E2">
            <w:pPr>
              <w:ind w:left="37"/>
            </w:pPr>
            <w:r w:rsidRPr="000444D2">
              <w:rPr>
                <w:b/>
                <w:i/>
              </w:rPr>
              <w:t>Data Analysts</w:t>
            </w:r>
            <w:r w:rsidR="004314EA" w:rsidRPr="000444D2">
              <w:rPr>
                <w:b/>
                <w: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618503A" w14:textId="77777777" w:rsidR="004314EA" w:rsidRPr="000444D2" w:rsidRDefault="004314EA" w:rsidP="004314EA">
            <w:pPr>
              <w:spacing w:after="45"/>
              <w:ind w:left="36"/>
              <w:rPr>
                <w:b/>
                <w:i/>
              </w:rPr>
            </w:pPr>
            <w:r w:rsidRPr="000444D2">
              <w:rPr>
                <w:b/>
                <w:i/>
              </w:rPr>
              <w:t>Database</w:t>
            </w:r>
          </w:p>
          <w:p w14:paraId="3DCA7479" w14:textId="77777777" w:rsidR="004314EA" w:rsidRPr="000444D2" w:rsidRDefault="004314EA" w:rsidP="004314EA">
            <w:pPr>
              <w:spacing w:after="45"/>
              <w:ind w:left="36"/>
            </w:pPr>
            <w:r w:rsidRPr="000444D2">
              <w:t>Admin</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cPr>
          <w:p w14:paraId="1AE310AA" w14:textId="77777777" w:rsidR="004314EA" w:rsidRPr="000444D2" w:rsidRDefault="004314EA" w:rsidP="00F30D69">
            <w:pPr>
              <w:spacing w:after="45"/>
              <w:ind w:left="37"/>
            </w:pPr>
            <w:r w:rsidRPr="000444D2">
              <w:rPr>
                <w:b/>
                <w:i/>
              </w:rPr>
              <w:t xml:space="preserve">Programmer </w:t>
            </w:r>
          </w:p>
        </w:tc>
      </w:tr>
      <w:tr w:rsidR="004314EA" w:rsidRPr="000444D2" w14:paraId="6B49B490" w14:textId="77777777" w:rsidTr="004314EA">
        <w:trPr>
          <w:trHeight w:val="702"/>
        </w:trPr>
        <w:tc>
          <w:tcPr>
            <w:tcW w:w="1948" w:type="dxa"/>
            <w:tcBorders>
              <w:top w:val="single" w:sz="4" w:space="0" w:color="000000"/>
              <w:left w:val="single" w:sz="4" w:space="0" w:color="000000"/>
              <w:bottom w:val="single" w:sz="4" w:space="0" w:color="000000"/>
              <w:right w:val="single" w:sz="4" w:space="0" w:color="000000"/>
            </w:tcBorders>
          </w:tcPr>
          <w:p w14:paraId="52469222" w14:textId="77777777" w:rsidR="004314EA" w:rsidRPr="00136D46" w:rsidRDefault="004314EA">
            <w:r w:rsidRPr="00136D46">
              <w:rPr>
                <w:b/>
              </w:rPr>
              <w:t xml:space="preserve">Stage  2 - Physical Design and Program Development  </w:t>
            </w:r>
          </w:p>
        </w:tc>
        <w:tc>
          <w:tcPr>
            <w:tcW w:w="1275" w:type="dxa"/>
            <w:tcBorders>
              <w:top w:val="single" w:sz="4" w:space="0" w:color="000000"/>
              <w:left w:val="single" w:sz="4" w:space="0" w:color="000000"/>
              <w:bottom w:val="single" w:sz="4" w:space="0" w:color="000000"/>
              <w:right w:val="single" w:sz="4" w:space="0" w:color="000000"/>
            </w:tcBorders>
          </w:tcPr>
          <w:p w14:paraId="7860F19F" w14:textId="77777777" w:rsidR="004314EA" w:rsidRPr="00136D46" w:rsidRDefault="004314EA">
            <w:pPr>
              <w:ind w:left="287"/>
              <w:jc w:val="center"/>
            </w:pPr>
            <w:r w:rsidRPr="00136D46">
              <w:t>90</w:t>
            </w:r>
          </w:p>
        </w:tc>
        <w:tc>
          <w:tcPr>
            <w:tcW w:w="1276" w:type="dxa"/>
            <w:tcBorders>
              <w:top w:val="single" w:sz="4" w:space="0" w:color="000000"/>
              <w:left w:val="single" w:sz="4" w:space="0" w:color="000000"/>
              <w:bottom w:val="single" w:sz="4" w:space="0" w:color="000000"/>
              <w:right w:val="single" w:sz="4" w:space="0" w:color="000000"/>
            </w:tcBorders>
          </w:tcPr>
          <w:p w14:paraId="3A2267B5" w14:textId="77777777" w:rsidR="004314EA" w:rsidRPr="00136D46" w:rsidRDefault="004314EA">
            <w:pPr>
              <w:ind w:left="284"/>
              <w:jc w:val="center"/>
            </w:pPr>
            <w:r w:rsidRPr="00136D46">
              <w:rPr>
                <w:b/>
              </w:rPr>
              <w:t>20</w:t>
            </w:r>
          </w:p>
        </w:tc>
        <w:tc>
          <w:tcPr>
            <w:tcW w:w="1418" w:type="dxa"/>
            <w:tcBorders>
              <w:top w:val="single" w:sz="4" w:space="0" w:color="000000"/>
              <w:left w:val="single" w:sz="4" w:space="0" w:color="000000"/>
              <w:bottom w:val="single" w:sz="4" w:space="0" w:color="000000"/>
              <w:right w:val="single" w:sz="4" w:space="0" w:color="000000"/>
            </w:tcBorders>
          </w:tcPr>
          <w:p w14:paraId="54F169D6" w14:textId="77777777" w:rsidR="004314EA" w:rsidRPr="00136D46" w:rsidRDefault="004314EA">
            <w:pPr>
              <w:ind w:left="141"/>
              <w:jc w:val="center"/>
            </w:pPr>
            <w:r w:rsidRPr="00136D46">
              <w:rPr>
                <w:b/>
              </w:rPr>
              <w:t xml:space="preserve">80 </w:t>
            </w:r>
          </w:p>
        </w:tc>
        <w:tc>
          <w:tcPr>
            <w:tcW w:w="1582" w:type="dxa"/>
            <w:tcBorders>
              <w:top w:val="single" w:sz="4" w:space="0" w:color="000000"/>
              <w:left w:val="single" w:sz="4" w:space="0" w:color="000000"/>
              <w:bottom w:val="single" w:sz="4" w:space="0" w:color="000000"/>
              <w:right w:val="single" w:sz="4" w:space="0" w:color="000000"/>
            </w:tcBorders>
          </w:tcPr>
          <w:p w14:paraId="4C7623D6" w14:textId="77777777" w:rsidR="004314EA" w:rsidRPr="00136D46" w:rsidRDefault="004314EA">
            <w:pPr>
              <w:ind w:left="79"/>
              <w:jc w:val="center"/>
            </w:pPr>
            <w:r w:rsidRPr="00136D46">
              <w:rPr>
                <w:b/>
              </w:rPr>
              <w:t xml:space="preserve">120 </w:t>
            </w:r>
          </w:p>
        </w:tc>
      </w:tr>
      <w:tr w:rsidR="004314EA" w:rsidRPr="000444D2" w14:paraId="1E3BCC9C" w14:textId="77777777" w:rsidTr="004314EA">
        <w:trPr>
          <w:trHeight w:val="468"/>
        </w:trPr>
        <w:tc>
          <w:tcPr>
            <w:tcW w:w="1948" w:type="dxa"/>
            <w:tcBorders>
              <w:top w:val="single" w:sz="4" w:space="0" w:color="000000"/>
              <w:left w:val="single" w:sz="4" w:space="0" w:color="000000"/>
              <w:bottom w:val="single" w:sz="4" w:space="0" w:color="000000"/>
              <w:right w:val="single" w:sz="4" w:space="0" w:color="000000"/>
            </w:tcBorders>
          </w:tcPr>
          <w:p w14:paraId="05A0E0C4" w14:textId="77777777" w:rsidR="004314EA" w:rsidRPr="00136D46" w:rsidRDefault="004314EA" w:rsidP="00136D46">
            <w:pPr>
              <w:tabs>
                <w:tab w:val="center" w:pos="998"/>
              </w:tabs>
            </w:pPr>
            <w:r w:rsidRPr="00136D46">
              <w:rPr>
                <w:b/>
              </w:rPr>
              <w:t xml:space="preserve">Stage 3 </w:t>
            </w:r>
            <w:r w:rsidRPr="00136D46">
              <w:rPr>
                <w:b/>
              </w:rPr>
              <w:tab/>
              <w:t xml:space="preserve">- Acceptance Testing  </w:t>
            </w:r>
          </w:p>
        </w:tc>
        <w:tc>
          <w:tcPr>
            <w:tcW w:w="1275" w:type="dxa"/>
            <w:tcBorders>
              <w:top w:val="single" w:sz="4" w:space="0" w:color="000000"/>
              <w:left w:val="single" w:sz="4" w:space="0" w:color="000000"/>
              <w:bottom w:val="single" w:sz="4" w:space="0" w:color="000000"/>
              <w:right w:val="single" w:sz="4" w:space="0" w:color="000000"/>
            </w:tcBorders>
          </w:tcPr>
          <w:p w14:paraId="07DB7AC6" w14:textId="77777777" w:rsidR="004314EA" w:rsidRPr="00136D46" w:rsidRDefault="004314EA">
            <w:pPr>
              <w:ind w:left="287"/>
              <w:jc w:val="center"/>
            </w:pPr>
            <w:r w:rsidRPr="00136D46">
              <w:rPr>
                <w:b/>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0A01C0EB" w14:textId="77777777" w:rsidR="004314EA" w:rsidRPr="00136D46" w:rsidRDefault="00B867E2">
            <w:pPr>
              <w:ind w:left="284"/>
              <w:jc w:val="center"/>
            </w:pPr>
            <w:r w:rsidRPr="00136D46">
              <w:rPr>
                <w:b/>
              </w:rPr>
              <w:t>10</w:t>
            </w:r>
            <w:r w:rsidR="004314EA" w:rsidRPr="00136D46">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52B9B0" w14:textId="77777777" w:rsidR="004314EA" w:rsidRPr="00136D46" w:rsidRDefault="00B867E2">
            <w:pPr>
              <w:ind w:left="141"/>
              <w:jc w:val="center"/>
            </w:pPr>
            <w:r w:rsidRPr="00136D46">
              <w:rPr>
                <w:b/>
              </w:rPr>
              <w:t>30</w:t>
            </w:r>
            <w:r w:rsidR="004314EA" w:rsidRPr="00136D46">
              <w:rPr>
                <w:b/>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00AA3EE7" w14:textId="77777777" w:rsidR="004314EA" w:rsidRPr="00136D46" w:rsidRDefault="00B867E2">
            <w:pPr>
              <w:ind w:right="22"/>
              <w:jc w:val="center"/>
            </w:pPr>
            <w:r w:rsidRPr="00136D46">
              <w:rPr>
                <w:b/>
              </w:rPr>
              <w:t>30</w:t>
            </w:r>
          </w:p>
        </w:tc>
      </w:tr>
      <w:tr w:rsidR="004314EA" w:rsidRPr="000444D2" w14:paraId="01EC723F" w14:textId="77777777" w:rsidTr="004314EA">
        <w:trPr>
          <w:trHeight w:val="470"/>
        </w:trPr>
        <w:tc>
          <w:tcPr>
            <w:tcW w:w="1948" w:type="dxa"/>
            <w:tcBorders>
              <w:top w:val="single" w:sz="4" w:space="0" w:color="000000"/>
              <w:left w:val="single" w:sz="4" w:space="0" w:color="000000"/>
              <w:bottom w:val="single" w:sz="4" w:space="0" w:color="000000"/>
              <w:right w:val="single" w:sz="4" w:space="0" w:color="000000"/>
            </w:tcBorders>
          </w:tcPr>
          <w:p w14:paraId="7725305B" w14:textId="77777777" w:rsidR="004314EA" w:rsidRPr="00136D46" w:rsidRDefault="004314EA">
            <w:r w:rsidRPr="00136D46">
              <w:rPr>
                <w:b/>
              </w:rPr>
              <w:t xml:space="preserve">Stage 4 - Data Conversion  </w:t>
            </w:r>
          </w:p>
        </w:tc>
        <w:tc>
          <w:tcPr>
            <w:tcW w:w="1275" w:type="dxa"/>
            <w:tcBorders>
              <w:top w:val="single" w:sz="4" w:space="0" w:color="000000"/>
              <w:left w:val="single" w:sz="4" w:space="0" w:color="000000"/>
              <w:bottom w:val="single" w:sz="4" w:space="0" w:color="000000"/>
              <w:right w:val="single" w:sz="4" w:space="0" w:color="000000"/>
            </w:tcBorders>
          </w:tcPr>
          <w:p w14:paraId="68BD149C" w14:textId="77777777" w:rsidR="004314EA" w:rsidRPr="00136D46" w:rsidRDefault="004314EA">
            <w:pPr>
              <w:ind w:left="287"/>
              <w:jc w:val="center"/>
            </w:pPr>
            <w:r w:rsidRPr="00136D46">
              <w:rPr>
                <w:b/>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38CC80C2" w14:textId="77777777" w:rsidR="004314EA" w:rsidRPr="00136D46" w:rsidRDefault="00B867E2">
            <w:pPr>
              <w:ind w:left="284"/>
              <w:jc w:val="center"/>
            </w:pPr>
            <w:r w:rsidRPr="00136D46">
              <w:rPr>
                <w:b/>
              </w:rPr>
              <w:t>120</w:t>
            </w:r>
            <w:r w:rsidR="004314EA" w:rsidRPr="00136D46">
              <w:rPr>
                <w: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8747562" w14:textId="77777777" w:rsidR="004314EA" w:rsidRPr="00136D46" w:rsidRDefault="004314EA">
            <w:pPr>
              <w:ind w:left="141"/>
              <w:jc w:val="center"/>
            </w:pPr>
            <w:r w:rsidRPr="00136D46">
              <w:rPr>
                <w:b/>
              </w:rPr>
              <w:t xml:space="preserve">30 </w:t>
            </w:r>
          </w:p>
        </w:tc>
        <w:tc>
          <w:tcPr>
            <w:tcW w:w="1582" w:type="dxa"/>
            <w:tcBorders>
              <w:top w:val="single" w:sz="4" w:space="0" w:color="000000"/>
              <w:left w:val="single" w:sz="4" w:space="0" w:color="000000"/>
              <w:bottom w:val="single" w:sz="4" w:space="0" w:color="000000"/>
              <w:right w:val="single" w:sz="4" w:space="0" w:color="000000"/>
            </w:tcBorders>
          </w:tcPr>
          <w:p w14:paraId="46C80173" w14:textId="77777777" w:rsidR="004314EA" w:rsidRPr="00136D46" w:rsidRDefault="00B867E2">
            <w:pPr>
              <w:ind w:right="22"/>
              <w:jc w:val="center"/>
            </w:pPr>
            <w:r w:rsidRPr="00136D46">
              <w:rPr>
                <w:b/>
              </w:rPr>
              <w:t>20</w:t>
            </w:r>
            <w:r w:rsidR="004314EA" w:rsidRPr="00136D46">
              <w:rPr>
                <w:b/>
              </w:rPr>
              <w:t xml:space="preserve"> </w:t>
            </w:r>
          </w:p>
        </w:tc>
      </w:tr>
      <w:tr w:rsidR="004314EA" w:rsidRPr="000444D2" w14:paraId="7A3D0726" w14:textId="77777777" w:rsidTr="004314EA">
        <w:trPr>
          <w:trHeight w:val="701"/>
        </w:trPr>
        <w:tc>
          <w:tcPr>
            <w:tcW w:w="1948" w:type="dxa"/>
            <w:tcBorders>
              <w:top w:val="single" w:sz="4" w:space="0" w:color="000000"/>
              <w:left w:val="single" w:sz="4" w:space="0" w:color="000000"/>
              <w:bottom w:val="single" w:sz="4" w:space="0" w:color="000000"/>
              <w:right w:val="single" w:sz="4" w:space="0" w:color="000000"/>
            </w:tcBorders>
          </w:tcPr>
          <w:p w14:paraId="66E789B7" w14:textId="77777777" w:rsidR="004314EA" w:rsidRPr="00136D46" w:rsidRDefault="004314EA">
            <w:r w:rsidRPr="00136D46">
              <w:rPr>
                <w:b/>
              </w:rPr>
              <w:t xml:space="preserve">Stage 5 - Documentation and Rollout </w:t>
            </w:r>
          </w:p>
        </w:tc>
        <w:tc>
          <w:tcPr>
            <w:tcW w:w="1275" w:type="dxa"/>
            <w:tcBorders>
              <w:top w:val="single" w:sz="4" w:space="0" w:color="000000"/>
              <w:left w:val="single" w:sz="4" w:space="0" w:color="000000"/>
              <w:bottom w:val="single" w:sz="4" w:space="0" w:color="000000"/>
              <w:right w:val="single" w:sz="4" w:space="0" w:color="000000"/>
            </w:tcBorders>
          </w:tcPr>
          <w:p w14:paraId="5B9B1F7A" w14:textId="77777777" w:rsidR="004314EA" w:rsidRPr="00136D46" w:rsidRDefault="004314EA">
            <w:pPr>
              <w:ind w:left="287"/>
              <w:jc w:val="center"/>
            </w:pPr>
            <w:r w:rsidRPr="00136D46">
              <w:rPr>
                <w:b/>
              </w:rPr>
              <w:t xml:space="preserve">20 </w:t>
            </w:r>
          </w:p>
        </w:tc>
        <w:tc>
          <w:tcPr>
            <w:tcW w:w="1276" w:type="dxa"/>
            <w:tcBorders>
              <w:top w:val="single" w:sz="4" w:space="0" w:color="000000"/>
              <w:left w:val="single" w:sz="4" w:space="0" w:color="000000"/>
              <w:bottom w:val="single" w:sz="4" w:space="0" w:color="000000"/>
              <w:right w:val="single" w:sz="4" w:space="0" w:color="000000"/>
            </w:tcBorders>
          </w:tcPr>
          <w:p w14:paraId="69136EAC" w14:textId="77777777" w:rsidR="004314EA" w:rsidRPr="00136D46" w:rsidRDefault="004314EA">
            <w:pPr>
              <w:ind w:left="284"/>
              <w:jc w:val="center"/>
            </w:pPr>
            <w:r w:rsidRPr="00136D46">
              <w:rPr>
                <w:b/>
              </w:rPr>
              <w:t xml:space="preserve">20 </w:t>
            </w:r>
          </w:p>
        </w:tc>
        <w:tc>
          <w:tcPr>
            <w:tcW w:w="1418" w:type="dxa"/>
            <w:tcBorders>
              <w:top w:val="single" w:sz="4" w:space="0" w:color="000000"/>
              <w:left w:val="single" w:sz="4" w:space="0" w:color="000000"/>
              <w:bottom w:val="single" w:sz="4" w:space="0" w:color="000000"/>
              <w:right w:val="single" w:sz="4" w:space="0" w:color="000000"/>
            </w:tcBorders>
          </w:tcPr>
          <w:p w14:paraId="2989B725" w14:textId="77777777" w:rsidR="004314EA" w:rsidRPr="00136D46" w:rsidRDefault="00B867E2">
            <w:pPr>
              <w:ind w:left="141"/>
              <w:jc w:val="center"/>
            </w:pPr>
            <w:r w:rsidRPr="00136D46">
              <w:rPr>
                <w:b/>
              </w:rPr>
              <w:t>3</w:t>
            </w:r>
            <w:r w:rsidR="004314EA" w:rsidRPr="00136D46">
              <w:rPr>
                <w:b/>
              </w:rPr>
              <w:t xml:space="preserve">0 </w:t>
            </w:r>
          </w:p>
        </w:tc>
        <w:tc>
          <w:tcPr>
            <w:tcW w:w="1582" w:type="dxa"/>
            <w:tcBorders>
              <w:top w:val="single" w:sz="4" w:space="0" w:color="000000"/>
              <w:left w:val="single" w:sz="4" w:space="0" w:color="000000"/>
              <w:bottom w:val="single" w:sz="4" w:space="0" w:color="000000"/>
              <w:right w:val="single" w:sz="4" w:space="0" w:color="000000"/>
            </w:tcBorders>
          </w:tcPr>
          <w:p w14:paraId="2343C72E" w14:textId="77777777" w:rsidR="004314EA" w:rsidRPr="00136D46" w:rsidRDefault="00B867E2">
            <w:pPr>
              <w:ind w:right="22"/>
              <w:jc w:val="center"/>
            </w:pPr>
            <w:r w:rsidRPr="00136D46">
              <w:rPr>
                <w:b/>
              </w:rPr>
              <w:t>5</w:t>
            </w:r>
          </w:p>
        </w:tc>
      </w:tr>
      <w:tr w:rsidR="004314EA" w:rsidRPr="000444D2" w14:paraId="0D05E477" w14:textId="77777777" w:rsidTr="004314EA">
        <w:trPr>
          <w:trHeight w:val="389"/>
        </w:trPr>
        <w:tc>
          <w:tcPr>
            <w:tcW w:w="1948" w:type="dxa"/>
            <w:tcBorders>
              <w:top w:val="single" w:sz="4" w:space="0" w:color="000000"/>
              <w:left w:val="single" w:sz="4" w:space="0" w:color="000000"/>
              <w:bottom w:val="single" w:sz="4" w:space="0" w:color="000000"/>
              <w:right w:val="single" w:sz="4" w:space="0" w:color="000000"/>
            </w:tcBorders>
          </w:tcPr>
          <w:p w14:paraId="12483C09" w14:textId="77777777" w:rsidR="004314EA" w:rsidRPr="00136D46" w:rsidRDefault="004314EA">
            <w:r w:rsidRPr="00136D46">
              <w:rPr>
                <w:b/>
              </w:rPr>
              <w:t xml:space="preserve">Stage 6 - Updates </w:t>
            </w:r>
          </w:p>
        </w:tc>
        <w:tc>
          <w:tcPr>
            <w:tcW w:w="1275" w:type="dxa"/>
            <w:tcBorders>
              <w:top w:val="single" w:sz="4" w:space="0" w:color="000000"/>
              <w:left w:val="single" w:sz="4" w:space="0" w:color="000000"/>
              <w:bottom w:val="single" w:sz="4" w:space="0" w:color="000000"/>
              <w:right w:val="single" w:sz="4" w:space="0" w:color="000000"/>
            </w:tcBorders>
          </w:tcPr>
          <w:p w14:paraId="7833E93A" w14:textId="77777777" w:rsidR="004314EA" w:rsidRPr="00136D46" w:rsidRDefault="004314EA">
            <w:pPr>
              <w:ind w:left="187"/>
              <w:jc w:val="center"/>
            </w:pPr>
            <w:r w:rsidRPr="00136D46">
              <w:rPr>
                <w:b/>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7A874C9B" w14:textId="77777777" w:rsidR="004314EA" w:rsidRPr="00136D46" w:rsidRDefault="004314EA">
            <w:pPr>
              <w:ind w:left="184"/>
              <w:jc w:val="center"/>
            </w:pPr>
            <w:r w:rsidRPr="00136D46">
              <w:rPr>
                <w:b/>
              </w:rPr>
              <w:t xml:space="preserve">0 </w:t>
            </w:r>
          </w:p>
        </w:tc>
        <w:tc>
          <w:tcPr>
            <w:tcW w:w="1418" w:type="dxa"/>
            <w:tcBorders>
              <w:top w:val="single" w:sz="4" w:space="0" w:color="000000"/>
              <w:left w:val="single" w:sz="4" w:space="0" w:color="000000"/>
              <w:bottom w:val="single" w:sz="4" w:space="0" w:color="000000"/>
              <w:right w:val="single" w:sz="4" w:space="0" w:color="000000"/>
            </w:tcBorders>
          </w:tcPr>
          <w:p w14:paraId="3392BDEF" w14:textId="77777777" w:rsidR="004314EA" w:rsidRPr="00136D46" w:rsidRDefault="004314EA">
            <w:pPr>
              <w:ind w:left="141"/>
              <w:jc w:val="center"/>
            </w:pPr>
            <w:r w:rsidRPr="00136D46">
              <w:rPr>
                <w:b/>
              </w:rPr>
              <w:t xml:space="preserve">10 </w:t>
            </w:r>
          </w:p>
        </w:tc>
        <w:tc>
          <w:tcPr>
            <w:tcW w:w="1582" w:type="dxa"/>
            <w:tcBorders>
              <w:top w:val="single" w:sz="4" w:space="0" w:color="000000"/>
              <w:left w:val="single" w:sz="4" w:space="0" w:color="000000"/>
              <w:bottom w:val="single" w:sz="4" w:space="0" w:color="000000"/>
              <w:right w:val="single" w:sz="4" w:space="0" w:color="000000"/>
            </w:tcBorders>
          </w:tcPr>
          <w:p w14:paraId="1F8D5BC2" w14:textId="77777777" w:rsidR="004314EA" w:rsidRPr="00136D46" w:rsidRDefault="00B867E2">
            <w:pPr>
              <w:ind w:right="22"/>
              <w:jc w:val="center"/>
            </w:pPr>
            <w:r w:rsidRPr="00136D46">
              <w:rPr>
                <w:b/>
              </w:rPr>
              <w:t>5</w:t>
            </w:r>
          </w:p>
        </w:tc>
      </w:tr>
      <w:tr w:rsidR="004314EA" w:rsidRPr="000444D2" w14:paraId="46F6741F" w14:textId="77777777" w:rsidTr="004314EA">
        <w:trPr>
          <w:trHeight w:val="391"/>
        </w:trPr>
        <w:tc>
          <w:tcPr>
            <w:tcW w:w="1948" w:type="dxa"/>
            <w:tcBorders>
              <w:top w:val="single" w:sz="4" w:space="0" w:color="000000"/>
              <w:left w:val="single" w:sz="4" w:space="0" w:color="000000"/>
              <w:bottom w:val="single" w:sz="4" w:space="0" w:color="000000"/>
              <w:right w:val="single" w:sz="4" w:space="0" w:color="000000"/>
            </w:tcBorders>
          </w:tcPr>
          <w:p w14:paraId="361A6B8B" w14:textId="77777777" w:rsidR="004314EA" w:rsidRPr="00136D46" w:rsidRDefault="004314EA">
            <w:r w:rsidRPr="00136D46">
              <w:rPr>
                <w:b/>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2E9C83D2" w14:textId="77777777" w:rsidR="004314EA" w:rsidRPr="00136D46" w:rsidRDefault="004314EA">
            <w:pPr>
              <w:ind w:left="287"/>
              <w:jc w:val="center"/>
            </w:pPr>
            <w:r w:rsidRPr="00136D46">
              <w:rPr>
                <w:b/>
              </w:rPr>
              <w:t>1</w:t>
            </w:r>
            <w:r w:rsidR="00B867E2" w:rsidRPr="00136D46">
              <w:rPr>
                <w:b/>
              </w:rPr>
              <w:t>4</w:t>
            </w:r>
            <w:r w:rsidRPr="00136D46">
              <w:rPr>
                <w:b/>
              </w:rP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4579DE57" w14:textId="77777777" w:rsidR="004314EA" w:rsidRPr="00136D46" w:rsidRDefault="00B867E2">
            <w:pPr>
              <w:ind w:left="283"/>
              <w:jc w:val="center"/>
            </w:pPr>
            <w:r w:rsidRPr="00136D46">
              <w:rPr>
                <w:b/>
              </w:rPr>
              <w:t>170</w:t>
            </w:r>
          </w:p>
        </w:tc>
        <w:tc>
          <w:tcPr>
            <w:tcW w:w="1418" w:type="dxa"/>
            <w:tcBorders>
              <w:top w:val="single" w:sz="4" w:space="0" w:color="000000"/>
              <w:left w:val="single" w:sz="4" w:space="0" w:color="000000"/>
              <w:bottom w:val="single" w:sz="4" w:space="0" w:color="000000"/>
              <w:right w:val="single" w:sz="4" w:space="0" w:color="000000"/>
            </w:tcBorders>
          </w:tcPr>
          <w:p w14:paraId="6F537B48" w14:textId="77777777" w:rsidR="004314EA" w:rsidRPr="00136D46" w:rsidRDefault="00B867E2">
            <w:pPr>
              <w:ind w:left="140"/>
              <w:jc w:val="center"/>
            </w:pPr>
            <w:r w:rsidRPr="00136D46">
              <w:rPr>
                <w:b/>
              </w:rPr>
              <w:t>180</w:t>
            </w:r>
          </w:p>
        </w:tc>
        <w:tc>
          <w:tcPr>
            <w:tcW w:w="1582" w:type="dxa"/>
            <w:tcBorders>
              <w:top w:val="single" w:sz="4" w:space="0" w:color="000000"/>
              <w:left w:val="single" w:sz="4" w:space="0" w:color="000000"/>
              <w:bottom w:val="single" w:sz="4" w:space="0" w:color="000000"/>
              <w:right w:val="single" w:sz="4" w:space="0" w:color="000000"/>
            </w:tcBorders>
          </w:tcPr>
          <w:p w14:paraId="70AD6487" w14:textId="77777777" w:rsidR="004314EA" w:rsidRPr="00136D46" w:rsidRDefault="00B867E2">
            <w:pPr>
              <w:ind w:right="23"/>
              <w:jc w:val="center"/>
            </w:pPr>
            <w:r w:rsidRPr="00136D46">
              <w:rPr>
                <w:b/>
              </w:rPr>
              <w:t>180</w:t>
            </w:r>
          </w:p>
        </w:tc>
      </w:tr>
    </w:tbl>
    <w:p w14:paraId="77D1A472" w14:textId="77777777" w:rsidR="00273C82" w:rsidRPr="000444D2" w:rsidRDefault="00B14E74" w:rsidP="00136D46">
      <w:pPr>
        <w:pStyle w:val="Heading2"/>
      </w:pPr>
      <w:r w:rsidRPr="000444D2">
        <w:lastRenderedPageBreak/>
        <w:t>1.6</w:t>
      </w:r>
      <w:r w:rsidRPr="000444D2">
        <w:rPr>
          <w:rFonts w:eastAsia="Arial" w:cs="Arial"/>
        </w:rPr>
        <w:t xml:space="preserve"> </w:t>
      </w:r>
      <w:r w:rsidRPr="000444D2">
        <w:rPr>
          <w:rFonts w:eastAsia="Arial" w:cs="Arial"/>
        </w:rPr>
        <w:tab/>
      </w:r>
      <w:r w:rsidRPr="000444D2">
        <w:t xml:space="preserve">COSTS AND BENEFITS </w:t>
      </w:r>
    </w:p>
    <w:p w14:paraId="409EABCA" w14:textId="77777777" w:rsidR="00136D46" w:rsidRDefault="00136D46" w:rsidP="00136D46">
      <w:pPr>
        <w:rPr>
          <w:caps/>
          <w:color w:val="5A5C5E" w:themeColor="accent1" w:themeShade="BF"/>
          <w:spacing w:val="10"/>
          <w:sz w:val="22"/>
          <w:szCs w:val="22"/>
        </w:rPr>
      </w:pPr>
    </w:p>
    <w:p w14:paraId="22314052" w14:textId="77777777" w:rsidR="00136D46" w:rsidRDefault="00136D46" w:rsidP="00136D46">
      <w:pPr>
        <w:rPr>
          <w:caps/>
          <w:color w:val="5A5C5E" w:themeColor="accent1" w:themeShade="BF"/>
          <w:spacing w:val="10"/>
          <w:sz w:val="22"/>
          <w:szCs w:val="22"/>
        </w:rPr>
      </w:pPr>
    </w:p>
    <w:p w14:paraId="567D5EC2" w14:textId="77777777" w:rsidR="00136D46" w:rsidRDefault="00136D46" w:rsidP="00136D46">
      <w:pPr>
        <w:rPr>
          <w:caps/>
          <w:color w:val="5A5C5E" w:themeColor="accent1" w:themeShade="BF"/>
          <w:spacing w:val="10"/>
          <w:sz w:val="22"/>
          <w:szCs w:val="22"/>
        </w:rPr>
      </w:pPr>
    </w:p>
    <w:p w14:paraId="22A91192" w14:textId="77777777" w:rsidR="00136D46" w:rsidRDefault="00136D46" w:rsidP="00136D46">
      <w:pPr>
        <w:rPr>
          <w:caps/>
          <w:color w:val="5A5C5E" w:themeColor="accent1" w:themeShade="BF"/>
          <w:spacing w:val="10"/>
          <w:sz w:val="22"/>
          <w:szCs w:val="22"/>
        </w:rPr>
      </w:pPr>
    </w:p>
    <w:p w14:paraId="4B13C064" w14:textId="77777777" w:rsidR="00136D46" w:rsidRDefault="00136D46" w:rsidP="00136D46">
      <w:pPr>
        <w:rPr>
          <w:caps/>
          <w:color w:val="5A5C5E" w:themeColor="accent1" w:themeShade="BF"/>
          <w:spacing w:val="10"/>
          <w:sz w:val="22"/>
          <w:szCs w:val="22"/>
        </w:rPr>
      </w:pPr>
    </w:p>
    <w:tbl>
      <w:tblPr>
        <w:tblStyle w:val="TableGrid0"/>
        <w:tblpPr w:leftFromText="180" w:rightFromText="180" w:vertAnchor="page" w:horzAnchor="page" w:tblpX="3176" w:tblpY="2117"/>
        <w:tblW w:w="0" w:type="auto"/>
        <w:tblLook w:val="04A0" w:firstRow="1" w:lastRow="0" w:firstColumn="1" w:lastColumn="0" w:noHBand="0" w:noVBand="1"/>
      </w:tblPr>
      <w:tblGrid>
        <w:gridCol w:w="5397"/>
      </w:tblGrid>
      <w:tr w:rsidR="00136D46" w:rsidRPr="000444D2" w14:paraId="2E7D209D" w14:textId="77777777" w:rsidTr="00136D46">
        <w:trPr>
          <w:trHeight w:val="947"/>
        </w:trPr>
        <w:tc>
          <w:tcPr>
            <w:tcW w:w="5397" w:type="dxa"/>
          </w:tcPr>
          <w:p w14:paraId="4FC89890" w14:textId="77777777" w:rsidR="00136D46" w:rsidRPr="000444D2" w:rsidRDefault="00136D46" w:rsidP="00136D46">
            <w:pPr>
              <w:spacing w:after="76"/>
              <w:rPr>
                <w:b/>
                <w:i/>
              </w:rPr>
            </w:pPr>
            <w:r w:rsidRPr="000444D2">
              <w:rPr>
                <w:b/>
                <w:i/>
              </w:rPr>
              <w:t>Benefits</w:t>
            </w:r>
          </w:p>
          <w:p w14:paraId="5D91BD27" w14:textId="77777777" w:rsidR="00136D46" w:rsidRPr="000444D2" w:rsidRDefault="00136D46" w:rsidP="00136D46">
            <w:pPr>
              <w:pStyle w:val="ListParagraph"/>
              <w:numPr>
                <w:ilvl w:val="0"/>
                <w:numId w:val="14"/>
              </w:numPr>
              <w:spacing w:after="76"/>
            </w:pPr>
            <w:r w:rsidRPr="000444D2">
              <w:t>No real cost except for the Udemy course fee</w:t>
            </w:r>
          </w:p>
          <w:p w14:paraId="3B127023" w14:textId="77777777" w:rsidR="00136D46" w:rsidRPr="000444D2" w:rsidRDefault="00136D46" w:rsidP="00136D46">
            <w:pPr>
              <w:pStyle w:val="ListParagraph"/>
              <w:numPr>
                <w:ilvl w:val="0"/>
                <w:numId w:val="14"/>
              </w:numPr>
              <w:spacing w:after="76"/>
            </w:pPr>
            <w:r w:rsidRPr="000444D2">
              <w:t>No Annual Cost</w:t>
            </w:r>
          </w:p>
          <w:p w14:paraId="4D64C8EE" w14:textId="77777777" w:rsidR="00136D46" w:rsidRPr="000444D2" w:rsidRDefault="00136D46" w:rsidP="00136D46">
            <w:pPr>
              <w:spacing w:after="76"/>
            </w:pPr>
          </w:p>
        </w:tc>
      </w:tr>
      <w:tr w:rsidR="00136D46" w:rsidRPr="000444D2" w14:paraId="4F7536FF" w14:textId="77777777" w:rsidTr="00136D46">
        <w:trPr>
          <w:trHeight w:val="669"/>
        </w:trPr>
        <w:tc>
          <w:tcPr>
            <w:tcW w:w="5397" w:type="dxa"/>
          </w:tcPr>
          <w:p w14:paraId="1158EBD3" w14:textId="77777777" w:rsidR="00136D46" w:rsidRPr="000444D2" w:rsidRDefault="00136D46" w:rsidP="00136D46">
            <w:pPr>
              <w:spacing w:after="76"/>
              <w:rPr>
                <w:b/>
                <w:i/>
              </w:rPr>
            </w:pPr>
            <w:r w:rsidRPr="000444D2">
              <w:rPr>
                <w:b/>
                <w:i/>
              </w:rPr>
              <w:t>Development Cost: R2400</w:t>
            </w:r>
          </w:p>
          <w:p w14:paraId="1B5BA764" w14:textId="77777777" w:rsidR="00136D46" w:rsidRPr="000444D2" w:rsidRDefault="00136D46" w:rsidP="00136D46">
            <w:pPr>
              <w:pStyle w:val="ListParagraph"/>
              <w:numPr>
                <w:ilvl w:val="0"/>
                <w:numId w:val="11"/>
              </w:numPr>
              <w:spacing w:after="76"/>
            </w:pPr>
            <w:r w:rsidRPr="000444D2">
              <w:t>Udemy Courses: R2400.00</w:t>
            </w:r>
          </w:p>
          <w:p w14:paraId="26316179" w14:textId="77777777" w:rsidR="00136D46" w:rsidRPr="000444D2" w:rsidRDefault="00136D46" w:rsidP="00136D46">
            <w:pPr>
              <w:spacing w:after="76"/>
            </w:pPr>
          </w:p>
        </w:tc>
      </w:tr>
      <w:tr w:rsidR="00136D46" w:rsidRPr="000444D2" w14:paraId="34755076" w14:textId="77777777" w:rsidTr="00136D46">
        <w:trPr>
          <w:trHeight w:val="1189"/>
        </w:trPr>
        <w:tc>
          <w:tcPr>
            <w:tcW w:w="5397" w:type="dxa"/>
          </w:tcPr>
          <w:p w14:paraId="5ECBBEE2" w14:textId="77777777" w:rsidR="00136D46" w:rsidRPr="000444D2" w:rsidRDefault="00136D46" w:rsidP="00136D46">
            <w:pPr>
              <w:spacing w:after="76"/>
              <w:rPr>
                <w:b/>
                <w:i/>
              </w:rPr>
            </w:pPr>
            <w:r w:rsidRPr="000444D2">
              <w:rPr>
                <w:b/>
                <w:i/>
              </w:rPr>
              <w:t>Operational Cost: R0.00</w:t>
            </w:r>
          </w:p>
          <w:p w14:paraId="4966D3AB" w14:textId="77777777" w:rsidR="00136D46" w:rsidRPr="000444D2" w:rsidRDefault="00136D46" w:rsidP="00136D46">
            <w:pPr>
              <w:pStyle w:val="ListParagraph"/>
              <w:numPr>
                <w:ilvl w:val="0"/>
                <w:numId w:val="11"/>
              </w:numPr>
              <w:spacing w:after="76"/>
            </w:pPr>
            <w:r w:rsidRPr="000444D2">
              <w:t>Hardware: R0.00</w:t>
            </w:r>
          </w:p>
          <w:p w14:paraId="08D332B9" w14:textId="77777777" w:rsidR="00136D46" w:rsidRPr="000444D2" w:rsidRDefault="00136D46" w:rsidP="00136D46">
            <w:pPr>
              <w:pStyle w:val="ListParagraph"/>
              <w:numPr>
                <w:ilvl w:val="0"/>
                <w:numId w:val="11"/>
              </w:numPr>
              <w:spacing w:after="76"/>
            </w:pPr>
            <w:r w:rsidRPr="000444D2">
              <w:t>Software: R0.00</w:t>
            </w:r>
          </w:p>
          <w:p w14:paraId="294D9064" w14:textId="77777777" w:rsidR="00136D46" w:rsidRPr="000444D2" w:rsidRDefault="00136D46" w:rsidP="00136D46">
            <w:pPr>
              <w:pStyle w:val="ListParagraph"/>
              <w:numPr>
                <w:ilvl w:val="0"/>
                <w:numId w:val="11"/>
              </w:numPr>
              <w:spacing w:after="76"/>
            </w:pPr>
            <w:r w:rsidRPr="000444D2">
              <w:t>Operational: R0.0</w:t>
            </w:r>
          </w:p>
          <w:p w14:paraId="1FA9141D" w14:textId="77777777" w:rsidR="00136D46" w:rsidRPr="000444D2" w:rsidRDefault="00136D46" w:rsidP="00136D46">
            <w:pPr>
              <w:pStyle w:val="ListParagraph"/>
              <w:spacing w:after="76"/>
            </w:pPr>
          </w:p>
        </w:tc>
      </w:tr>
      <w:tr w:rsidR="00136D46" w:rsidRPr="000444D2" w14:paraId="78E61192" w14:textId="77777777" w:rsidTr="00136D46">
        <w:trPr>
          <w:trHeight w:val="651"/>
        </w:trPr>
        <w:tc>
          <w:tcPr>
            <w:tcW w:w="5397" w:type="dxa"/>
          </w:tcPr>
          <w:p w14:paraId="139C93FD" w14:textId="77777777" w:rsidR="00136D46" w:rsidRPr="000444D2" w:rsidRDefault="00136D46" w:rsidP="00136D46">
            <w:pPr>
              <w:spacing w:after="76"/>
            </w:pPr>
            <w:r w:rsidRPr="000444D2">
              <w:rPr>
                <w:b/>
                <w:i/>
              </w:rPr>
              <w:t>Total Cost: R2400.00</w:t>
            </w:r>
          </w:p>
        </w:tc>
      </w:tr>
    </w:tbl>
    <w:p w14:paraId="2D3D04E0" w14:textId="77777777" w:rsidR="00136D46" w:rsidRDefault="00136D46" w:rsidP="00136D46"/>
    <w:p w14:paraId="18F0E283" w14:textId="77777777" w:rsidR="00136D46" w:rsidRDefault="00136D46" w:rsidP="00136D46"/>
    <w:p w14:paraId="6C2E8CF6" w14:textId="77777777" w:rsidR="00136D46" w:rsidRPr="00136D46" w:rsidRDefault="00136D46" w:rsidP="00136D46"/>
    <w:p w14:paraId="50E29D3F" w14:textId="77777777" w:rsidR="00136D46" w:rsidRDefault="00136D46" w:rsidP="00136D46">
      <w:pPr>
        <w:rPr>
          <w:caps/>
          <w:color w:val="5A5C5E" w:themeColor="accent1" w:themeShade="BF"/>
          <w:spacing w:val="10"/>
          <w:sz w:val="22"/>
          <w:szCs w:val="22"/>
        </w:rPr>
      </w:pPr>
    </w:p>
    <w:p w14:paraId="20B758AC" w14:textId="77777777" w:rsidR="00136D46" w:rsidRDefault="00136D46" w:rsidP="00136D46">
      <w:pPr>
        <w:rPr>
          <w:caps/>
          <w:color w:val="5A5C5E" w:themeColor="accent1" w:themeShade="BF"/>
          <w:spacing w:val="10"/>
          <w:sz w:val="22"/>
          <w:szCs w:val="22"/>
        </w:rPr>
      </w:pPr>
    </w:p>
    <w:p w14:paraId="34D18FB5" w14:textId="77777777" w:rsidR="00136D46" w:rsidRPr="00136D46" w:rsidRDefault="00136D46" w:rsidP="00136D46"/>
    <w:p w14:paraId="6682E8B2" w14:textId="77777777" w:rsidR="00136D46" w:rsidRDefault="00136D46" w:rsidP="00136D46"/>
    <w:p w14:paraId="4725DB9E" w14:textId="5D22B12A" w:rsidR="00136D46" w:rsidRPr="00136D46" w:rsidRDefault="00D54752" w:rsidP="00136D46">
      <w:r>
        <w:t>Table 1.6</w:t>
      </w:r>
    </w:p>
    <w:p w14:paraId="126705E8" w14:textId="77777777" w:rsidR="00A66AEF" w:rsidRPr="000444D2" w:rsidRDefault="00B14E74" w:rsidP="00136D46">
      <w:pPr>
        <w:pStyle w:val="Heading5"/>
      </w:pPr>
      <w:r w:rsidRPr="000444D2">
        <w:t>1.6.1</w:t>
      </w:r>
      <w:r w:rsidRPr="000444D2">
        <w:rPr>
          <w:rFonts w:eastAsia="Arial" w:cs="Arial"/>
        </w:rPr>
        <w:t xml:space="preserve"> </w:t>
      </w:r>
      <w:r w:rsidRPr="000444D2">
        <w:t xml:space="preserve">Costs </w:t>
      </w:r>
    </w:p>
    <w:p w14:paraId="155A5007" w14:textId="77777777" w:rsidR="007E65B5" w:rsidRPr="000444D2" w:rsidRDefault="00354F18" w:rsidP="007E65B5">
      <w:r w:rsidRPr="000444D2">
        <w:t xml:space="preserve">There is no cost in creating a neural network nor storing it on a Github repository, thus after development no more capital in needed. </w:t>
      </w:r>
    </w:p>
    <w:p w14:paraId="44BCDF9B" w14:textId="77777777" w:rsidR="00A66AEF" w:rsidRPr="000444D2" w:rsidRDefault="00A66AEF" w:rsidP="00354F18">
      <w:pPr>
        <w:spacing w:after="0"/>
      </w:pPr>
    </w:p>
    <w:tbl>
      <w:tblPr>
        <w:tblStyle w:val="TableGrid"/>
        <w:tblW w:w="9456" w:type="dxa"/>
        <w:tblInd w:w="858" w:type="dxa"/>
        <w:tblCellMar>
          <w:top w:w="12" w:type="dxa"/>
          <w:left w:w="107" w:type="dxa"/>
          <w:right w:w="115" w:type="dxa"/>
        </w:tblCellMar>
        <w:tblLook w:val="04A0" w:firstRow="1" w:lastRow="0" w:firstColumn="1" w:lastColumn="0" w:noHBand="0" w:noVBand="1"/>
      </w:tblPr>
      <w:tblGrid>
        <w:gridCol w:w="4727"/>
        <w:gridCol w:w="4729"/>
      </w:tblGrid>
      <w:tr w:rsidR="00A66AEF" w:rsidRPr="000444D2" w14:paraId="0E815DE0" w14:textId="77777777">
        <w:trPr>
          <w:trHeight w:val="384"/>
        </w:trPr>
        <w:tc>
          <w:tcPr>
            <w:tcW w:w="4727" w:type="dxa"/>
            <w:tcBorders>
              <w:top w:val="single" w:sz="4" w:space="0" w:color="000000"/>
              <w:left w:val="single" w:sz="4" w:space="0" w:color="000000"/>
              <w:bottom w:val="single" w:sz="4" w:space="0" w:color="000000"/>
              <w:right w:val="single" w:sz="4" w:space="0" w:color="000000"/>
            </w:tcBorders>
            <w:shd w:val="clear" w:color="auto" w:fill="D9D9D9"/>
          </w:tcPr>
          <w:p w14:paraId="1CDB0697" w14:textId="77777777" w:rsidR="00A66AEF" w:rsidRPr="000444D2" w:rsidRDefault="00B14E74">
            <w:pPr>
              <w:ind w:left="36"/>
            </w:pPr>
            <w:r w:rsidRPr="000444D2">
              <w:rPr>
                <w:b/>
                <w:i/>
              </w:rPr>
              <w:t xml:space="preserve">Non-Recurrent Cost </w:t>
            </w:r>
          </w:p>
        </w:tc>
        <w:tc>
          <w:tcPr>
            <w:tcW w:w="4729" w:type="dxa"/>
            <w:tcBorders>
              <w:top w:val="single" w:sz="4" w:space="0" w:color="000000"/>
              <w:left w:val="single" w:sz="4" w:space="0" w:color="000000"/>
              <w:bottom w:val="single" w:sz="4" w:space="0" w:color="000000"/>
              <w:right w:val="single" w:sz="4" w:space="0" w:color="000000"/>
            </w:tcBorders>
            <w:shd w:val="clear" w:color="auto" w:fill="D9D9D9"/>
          </w:tcPr>
          <w:p w14:paraId="19989B0F" w14:textId="77777777" w:rsidR="00A66AEF" w:rsidRPr="000444D2" w:rsidRDefault="00B14E74">
            <w:pPr>
              <w:ind w:left="37"/>
            </w:pPr>
            <w:r w:rsidRPr="000444D2">
              <w:rPr>
                <w:b/>
                <w:i/>
              </w:rPr>
              <w:t>Cost (</w:t>
            </w:r>
            <w:r w:rsidR="00354F18" w:rsidRPr="000444D2">
              <w:rPr>
                <w:b/>
                <w:i/>
              </w:rPr>
              <w:t>R</w:t>
            </w:r>
            <w:r w:rsidRPr="000444D2">
              <w:rPr>
                <w:b/>
                <w:i/>
              </w:rPr>
              <w:t xml:space="preserve">) </w:t>
            </w:r>
          </w:p>
        </w:tc>
      </w:tr>
      <w:tr w:rsidR="00A66AEF" w:rsidRPr="000444D2" w14:paraId="5ABC88DC" w14:textId="77777777">
        <w:trPr>
          <w:trHeight w:val="294"/>
        </w:trPr>
        <w:tc>
          <w:tcPr>
            <w:tcW w:w="4727" w:type="dxa"/>
            <w:tcBorders>
              <w:top w:val="single" w:sz="4" w:space="0" w:color="000000"/>
              <w:left w:val="single" w:sz="4" w:space="0" w:color="000000"/>
              <w:bottom w:val="single" w:sz="4" w:space="0" w:color="000000"/>
              <w:right w:val="single" w:sz="4" w:space="0" w:color="000000"/>
            </w:tcBorders>
          </w:tcPr>
          <w:p w14:paraId="13FB2289" w14:textId="77777777" w:rsidR="00A66AEF" w:rsidRPr="000444D2" w:rsidRDefault="00B14E74">
            <w:pPr>
              <w:rPr>
                <w:color w:val="000000" w:themeColor="text1"/>
              </w:rPr>
            </w:pPr>
            <w:r w:rsidRPr="000444D2">
              <w:rPr>
                <w:b/>
                <w:color w:val="000000" w:themeColor="text1"/>
              </w:rPr>
              <w:t xml:space="preserve">Hardware &amp; Software </w:t>
            </w:r>
          </w:p>
        </w:tc>
        <w:tc>
          <w:tcPr>
            <w:tcW w:w="4729" w:type="dxa"/>
            <w:tcBorders>
              <w:top w:val="single" w:sz="4" w:space="0" w:color="000000"/>
              <w:left w:val="single" w:sz="4" w:space="0" w:color="000000"/>
              <w:bottom w:val="single" w:sz="4" w:space="0" w:color="000000"/>
              <w:right w:val="single" w:sz="4" w:space="0" w:color="000000"/>
            </w:tcBorders>
          </w:tcPr>
          <w:p w14:paraId="2468922D" w14:textId="77777777" w:rsidR="00A66AEF" w:rsidRPr="000444D2" w:rsidRDefault="00B14E74">
            <w:pPr>
              <w:ind w:left="1"/>
              <w:rPr>
                <w:color w:val="000000" w:themeColor="text1"/>
              </w:rPr>
            </w:pPr>
            <w:r w:rsidRPr="000444D2">
              <w:rPr>
                <w:b/>
                <w:color w:val="000000" w:themeColor="text1"/>
              </w:rPr>
              <w:t>2</w:t>
            </w:r>
            <w:r w:rsidR="00354F18" w:rsidRPr="000444D2">
              <w:rPr>
                <w:b/>
                <w:color w:val="000000" w:themeColor="text1"/>
              </w:rPr>
              <w:t>400.00</w:t>
            </w:r>
            <w:r w:rsidRPr="000444D2">
              <w:rPr>
                <w:b/>
                <w:color w:val="000000" w:themeColor="text1"/>
              </w:rPr>
              <w:t xml:space="preserve"> </w:t>
            </w:r>
          </w:p>
        </w:tc>
      </w:tr>
      <w:tr w:rsidR="00A66AEF" w:rsidRPr="000444D2" w14:paraId="0D600202" w14:textId="77777777" w:rsidTr="00354F18">
        <w:trPr>
          <w:trHeight w:val="247"/>
        </w:trPr>
        <w:tc>
          <w:tcPr>
            <w:tcW w:w="4727" w:type="dxa"/>
            <w:tcBorders>
              <w:top w:val="single" w:sz="4" w:space="0" w:color="000000"/>
              <w:left w:val="single" w:sz="4" w:space="0" w:color="000000"/>
              <w:bottom w:val="single" w:sz="4" w:space="0" w:color="000000"/>
              <w:right w:val="single" w:sz="4" w:space="0" w:color="000000"/>
            </w:tcBorders>
          </w:tcPr>
          <w:p w14:paraId="0DDB48D3" w14:textId="77777777" w:rsidR="00A66AEF" w:rsidRPr="000444D2" w:rsidRDefault="00B14E74">
            <w:pPr>
              <w:rPr>
                <w:color w:val="000000" w:themeColor="text1"/>
              </w:rPr>
            </w:pPr>
            <w:r w:rsidRPr="000444D2">
              <w:rPr>
                <w:b/>
                <w:color w:val="000000" w:themeColor="text1"/>
              </w:rPr>
              <w:t xml:space="preserve">Service implementation </w:t>
            </w:r>
          </w:p>
        </w:tc>
        <w:tc>
          <w:tcPr>
            <w:tcW w:w="4729" w:type="dxa"/>
            <w:tcBorders>
              <w:top w:val="single" w:sz="4" w:space="0" w:color="000000"/>
              <w:left w:val="single" w:sz="4" w:space="0" w:color="000000"/>
              <w:bottom w:val="single" w:sz="4" w:space="0" w:color="000000"/>
              <w:right w:val="single" w:sz="4" w:space="0" w:color="000000"/>
            </w:tcBorders>
          </w:tcPr>
          <w:p w14:paraId="30858585" w14:textId="77777777" w:rsidR="00A66AEF" w:rsidRPr="000444D2" w:rsidRDefault="00354F18">
            <w:pPr>
              <w:ind w:left="1"/>
              <w:rPr>
                <w:color w:val="000000" w:themeColor="text1"/>
              </w:rPr>
            </w:pPr>
            <w:r w:rsidRPr="000444D2">
              <w:rPr>
                <w:b/>
                <w:color w:val="000000" w:themeColor="text1"/>
              </w:rPr>
              <w:t>0</w:t>
            </w:r>
            <w:r w:rsidR="00B14E74" w:rsidRPr="000444D2">
              <w:rPr>
                <w:b/>
                <w:color w:val="000000" w:themeColor="text1"/>
              </w:rPr>
              <w:t xml:space="preserve"> </w:t>
            </w:r>
            <w:r w:rsidRPr="000444D2">
              <w:rPr>
                <w:b/>
                <w:color w:val="000000" w:themeColor="text1"/>
              </w:rPr>
              <w:t>.00</w:t>
            </w:r>
          </w:p>
        </w:tc>
      </w:tr>
      <w:tr w:rsidR="00A66AEF" w:rsidRPr="000444D2" w14:paraId="4D902ABA" w14:textId="77777777">
        <w:trPr>
          <w:trHeight w:val="293"/>
        </w:trPr>
        <w:tc>
          <w:tcPr>
            <w:tcW w:w="4727" w:type="dxa"/>
            <w:tcBorders>
              <w:top w:val="single" w:sz="4" w:space="0" w:color="000000"/>
              <w:left w:val="single" w:sz="4" w:space="0" w:color="000000"/>
              <w:bottom w:val="single" w:sz="4" w:space="0" w:color="000000"/>
              <w:right w:val="single" w:sz="4" w:space="0" w:color="000000"/>
            </w:tcBorders>
          </w:tcPr>
          <w:p w14:paraId="3739AD2A" w14:textId="77777777" w:rsidR="00A66AEF" w:rsidRPr="000444D2" w:rsidRDefault="00B14E74">
            <w:pPr>
              <w:rPr>
                <w:color w:val="000000" w:themeColor="text1"/>
              </w:rPr>
            </w:pPr>
            <w:r w:rsidRPr="000444D2">
              <w:rPr>
                <w:b/>
                <w:color w:val="000000" w:themeColor="text1"/>
              </w:rPr>
              <w:t xml:space="preserve">IT-Staff </w:t>
            </w:r>
          </w:p>
        </w:tc>
        <w:tc>
          <w:tcPr>
            <w:tcW w:w="4729" w:type="dxa"/>
            <w:tcBorders>
              <w:top w:val="single" w:sz="4" w:space="0" w:color="000000"/>
              <w:left w:val="single" w:sz="4" w:space="0" w:color="000000"/>
              <w:bottom w:val="single" w:sz="4" w:space="0" w:color="000000"/>
              <w:right w:val="single" w:sz="4" w:space="0" w:color="000000"/>
            </w:tcBorders>
          </w:tcPr>
          <w:p w14:paraId="3AB50511" w14:textId="77777777" w:rsidR="00A66AEF" w:rsidRPr="000444D2" w:rsidRDefault="00354F18">
            <w:pPr>
              <w:ind w:left="1"/>
              <w:rPr>
                <w:color w:val="000000" w:themeColor="text1"/>
              </w:rPr>
            </w:pPr>
            <w:r w:rsidRPr="000444D2">
              <w:rPr>
                <w:b/>
                <w:color w:val="000000" w:themeColor="text1"/>
              </w:rPr>
              <w:t>0</w:t>
            </w:r>
            <w:r w:rsidR="00B14E74" w:rsidRPr="000444D2">
              <w:rPr>
                <w:b/>
                <w:color w:val="000000" w:themeColor="text1"/>
              </w:rPr>
              <w:t xml:space="preserve"> </w:t>
            </w:r>
            <w:r w:rsidRPr="000444D2">
              <w:rPr>
                <w:b/>
                <w:color w:val="000000" w:themeColor="text1"/>
              </w:rPr>
              <w:t>.00</w:t>
            </w:r>
          </w:p>
        </w:tc>
      </w:tr>
      <w:tr w:rsidR="00A66AEF" w:rsidRPr="000444D2" w14:paraId="70620D6C" w14:textId="77777777">
        <w:trPr>
          <w:trHeight w:val="295"/>
        </w:trPr>
        <w:tc>
          <w:tcPr>
            <w:tcW w:w="4727" w:type="dxa"/>
            <w:tcBorders>
              <w:top w:val="single" w:sz="4" w:space="0" w:color="000000"/>
              <w:left w:val="single" w:sz="4" w:space="0" w:color="000000"/>
              <w:bottom w:val="single" w:sz="4" w:space="0" w:color="000000"/>
              <w:right w:val="single" w:sz="4" w:space="0" w:color="000000"/>
            </w:tcBorders>
          </w:tcPr>
          <w:p w14:paraId="2EC3FB56" w14:textId="77777777" w:rsidR="00A66AEF" w:rsidRPr="000444D2" w:rsidRDefault="00B14E74">
            <w:pPr>
              <w:rPr>
                <w:color w:val="000000" w:themeColor="text1"/>
              </w:rPr>
            </w:pPr>
            <w:r w:rsidRPr="000444D2">
              <w:rPr>
                <w:b/>
                <w:color w:val="000000" w:themeColor="text1"/>
              </w:rPr>
              <w:t xml:space="preserve">Total </w:t>
            </w:r>
          </w:p>
        </w:tc>
        <w:tc>
          <w:tcPr>
            <w:tcW w:w="4729" w:type="dxa"/>
            <w:tcBorders>
              <w:top w:val="single" w:sz="4" w:space="0" w:color="000000"/>
              <w:left w:val="single" w:sz="4" w:space="0" w:color="000000"/>
              <w:bottom w:val="single" w:sz="4" w:space="0" w:color="000000"/>
              <w:right w:val="single" w:sz="4" w:space="0" w:color="000000"/>
            </w:tcBorders>
          </w:tcPr>
          <w:p w14:paraId="2F8DDCF2" w14:textId="77777777" w:rsidR="00A66AEF" w:rsidRPr="000444D2" w:rsidRDefault="00354F18">
            <w:pPr>
              <w:ind w:left="1"/>
              <w:rPr>
                <w:color w:val="000000" w:themeColor="text1"/>
              </w:rPr>
            </w:pPr>
            <w:r w:rsidRPr="000444D2">
              <w:rPr>
                <w:b/>
                <w:color w:val="000000" w:themeColor="text1"/>
              </w:rPr>
              <w:t>2400</w:t>
            </w:r>
            <w:r w:rsidR="00B14E74" w:rsidRPr="000444D2">
              <w:rPr>
                <w:b/>
                <w:color w:val="000000" w:themeColor="text1"/>
              </w:rPr>
              <w:t xml:space="preserve"> </w:t>
            </w:r>
            <w:r w:rsidRPr="000444D2">
              <w:rPr>
                <w:b/>
                <w:color w:val="000000" w:themeColor="text1"/>
              </w:rPr>
              <w:t>.00</w:t>
            </w:r>
          </w:p>
        </w:tc>
      </w:tr>
    </w:tbl>
    <w:p w14:paraId="7CA9DC72" w14:textId="16F38189" w:rsidR="00A66AEF" w:rsidRPr="000444D2" w:rsidRDefault="00D54752" w:rsidP="00136D46">
      <w:pPr>
        <w:spacing w:after="0"/>
        <w:ind w:left="852"/>
      </w:pPr>
      <w:r>
        <w:t>Table 1.6.1</w:t>
      </w:r>
      <w:r w:rsidR="00B14E74" w:rsidRPr="000444D2">
        <w:t xml:space="preserve">  </w:t>
      </w:r>
    </w:p>
    <w:p w14:paraId="1B7AF721" w14:textId="77777777" w:rsidR="00A66AEF" w:rsidRPr="000444D2" w:rsidRDefault="00B14E74" w:rsidP="00136D46">
      <w:pPr>
        <w:pStyle w:val="Heading5"/>
      </w:pPr>
      <w:r w:rsidRPr="000444D2">
        <w:t>1.6.2</w:t>
      </w:r>
      <w:r w:rsidRPr="000444D2">
        <w:rPr>
          <w:rFonts w:eastAsia="Arial" w:cs="Arial"/>
        </w:rPr>
        <w:t xml:space="preserve"> </w:t>
      </w:r>
      <w:r w:rsidRPr="000444D2">
        <w:t xml:space="preserve">Benefits </w:t>
      </w:r>
    </w:p>
    <w:p w14:paraId="57676E40" w14:textId="77777777" w:rsidR="00232E20" w:rsidRPr="000444D2" w:rsidRDefault="00232E20" w:rsidP="00232E20">
      <w:r w:rsidRPr="000444D2">
        <w:t xml:space="preserve">Our project holds value for the field of music in a way that is unmeasurable. We seek not profit, but new ways of looking at music and a better understanding of why certain combinations of notes sounds more pleasing to the ear than others. </w:t>
      </w:r>
    </w:p>
    <w:p w14:paraId="35FD6F1B" w14:textId="77777777" w:rsidR="00A66AEF" w:rsidRDefault="00A66AEF">
      <w:pPr>
        <w:spacing w:after="236"/>
        <w:ind w:left="852"/>
      </w:pPr>
    </w:p>
    <w:p w14:paraId="569C4130" w14:textId="77777777" w:rsidR="00136D46" w:rsidRDefault="00136D46">
      <w:pPr>
        <w:spacing w:after="236"/>
        <w:ind w:left="852"/>
      </w:pPr>
    </w:p>
    <w:p w14:paraId="437DBB3C" w14:textId="77777777" w:rsidR="00136D46" w:rsidRPr="000444D2" w:rsidRDefault="00136D46">
      <w:pPr>
        <w:spacing w:after="236"/>
        <w:ind w:left="852"/>
      </w:pPr>
    </w:p>
    <w:p w14:paraId="4984BCBF" w14:textId="77777777" w:rsidR="00136D46" w:rsidRDefault="00B14E74" w:rsidP="00136D46">
      <w:pPr>
        <w:pStyle w:val="Heading2"/>
      </w:pPr>
      <w:r w:rsidRPr="000444D2">
        <w:t>1.7</w:t>
      </w:r>
      <w:r w:rsidR="00136D46">
        <w:rPr>
          <w:rFonts w:eastAsia="Arial" w:cs="Arial"/>
        </w:rPr>
        <w:t xml:space="preserve"> </w:t>
      </w:r>
      <w:r w:rsidR="007B6ABD" w:rsidRPr="000444D2">
        <w:rPr>
          <w:rFonts w:eastAsia="Arial" w:cs="Arial"/>
        </w:rPr>
        <w:tab/>
      </w:r>
      <w:r w:rsidR="007B6ABD" w:rsidRPr="000444D2">
        <w:t>IMPLEMENTATION PLAN SUMMARY</w:t>
      </w:r>
    </w:p>
    <w:p w14:paraId="0449BDF6" w14:textId="77777777" w:rsidR="007B6ABD" w:rsidRPr="000444D2" w:rsidRDefault="007B6ABD" w:rsidP="00136D46">
      <w:pPr>
        <w:spacing w:after="42" w:line="329" w:lineRule="auto"/>
        <w:ind w:right="5585"/>
      </w:pPr>
      <w:r w:rsidRPr="000444D2">
        <w:rPr>
          <w:rFonts w:eastAsia="Arial" w:cs="Arial"/>
          <w:i/>
        </w:rPr>
        <w:t xml:space="preserve"> </w:t>
      </w:r>
      <w:r w:rsidRPr="000444D2">
        <w:rPr>
          <w:rStyle w:val="Heading5Char"/>
        </w:rPr>
        <w:t>Implementation Strategy</w:t>
      </w:r>
      <w:r w:rsidRPr="000444D2">
        <w:t xml:space="preserve">  </w:t>
      </w:r>
    </w:p>
    <w:p w14:paraId="1C09404A" w14:textId="77777777" w:rsidR="007B6ABD" w:rsidRPr="00136D46" w:rsidRDefault="007B6ABD" w:rsidP="00136D46">
      <w:pPr>
        <w:pStyle w:val="ListParagraph"/>
        <w:numPr>
          <w:ilvl w:val="0"/>
          <w:numId w:val="17"/>
        </w:numPr>
        <w:spacing w:after="0" w:line="240" w:lineRule="auto"/>
        <w:ind w:left="953"/>
        <w:rPr>
          <w:szCs w:val="24"/>
          <w:lang w:val="en-US" w:eastAsia="en-US"/>
        </w:rPr>
      </w:pPr>
      <w:r w:rsidRPr="00136D46">
        <w:rPr>
          <w:bCs/>
          <w:szCs w:val="24"/>
          <w:lang w:val="en-US" w:eastAsia="en-US"/>
        </w:rPr>
        <w:t>Prepare the infrastructure.</w:t>
      </w:r>
      <w:r w:rsidRPr="00136D46">
        <w:rPr>
          <w:szCs w:val="24"/>
          <w:lang w:val="en-US" w:eastAsia="en-US"/>
        </w:rPr>
        <w:t> </w:t>
      </w:r>
    </w:p>
    <w:p w14:paraId="29F41A05" w14:textId="77777777" w:rsidR="007B6ABD" w:rsidRPr="00136D46" w:rsidRDefault="007B6ABD" w:rsidP="00136D46">
      <w:pPr>
        <w:pStyle w:val="ListParagraph"/>
        <w:numPr>
          <w:ilvl w:val="0"/>
          <w:numId w:val="17"/>
        </w:numPr>
        <w:spacing w:after="0" w:line="240" w:lineRule="auto"/>
        <w:ind w:left="953"/>
        <w:rPr>
          <w:szCs w:val="24"/>
          <w:lang w:val="en-US" w:eastAsia="en-US"/>
        </w:rPr>
      </w:pPr>
      <w:r w:rsidRPr="00136D46">
        <w:rPr>
          <w:bCs/>
          <w:szCs w:val="24"/>
          <w:lang w:val="en-US" w:eastAsia="en-US"/>
        </w:rPr>
        <w:t xml:space="preserve"> Coordinate with the organizations involved in implementation.</w:t>
      </w:r>
      <w:r w:rsidRPr="00136D46">
        <w:rPr>
          <w:szCs w:val="24"/>
          <w:lang w:val="en-US" w:eastAsia="en-US"/>
        </w:rPr>
        <w:t xml:space="preserve"> </w:t>
      </w:r>
    </w:p>
    <w:p w14:paraId="14970211" w14:textId="77777777" w:rsidR="007B6ABD" w:rsidRPr="00136D46" w:rsidRDefault="007B6ABD" w:rsidP="00136D46">
      <w:pPr>
        <w:pStyle w:val="ListParagraph"/>
        <w:numPr>
          <w:ilvl w:val="0"/>
          <w:numId w:val="17"/>
        </w:numPr>
        <w:spacing w:after="0" w:line="240" w:lineRule="auto"/>
        <w:ind w:left="953"/>
        <w:rPr>
          <w:szCs w:val="24"/>
          <w:lang w:val="en-US" w:eastAsia="en-US"/>
        </w:rPr>
      </w:pPr>
      <w:r w:rsidRPr="00136D46">
        <w:rPr>
          <w:bCs/>
          <w:szCs w:val="24"/>
          <w:lang w:val="en-US" w:eastAsia="en-US"/>
        </w:rPr>
        <w:t>Install the production solution.</w:t>
      </w:r>
      <w:r w:rsidRPr="00136D46">
        <w:rPr>
          <w:szCs w:val="24"/>
          <w:lang w:val="en-US" w:eastAsia="en-US"/>
        </w:rPr>
        <w:t> </w:t>
      </w:r>
    </w:p>
    <w:p w14:paraId="00370E43" w14:textId="77777777" w:rsidR="007B6ABD" w:rsidRPr="00136D46" w:rsidRDefault="007B6ABD" w:rsidP="00136D46">
      <w:pPr>
        <w:pStyle w:val="ListParagraph"/>
        <w:numPr>
          <w:ilvl w:val="0"/>
          <w:numId w:val="17"/>
        </w:numPr>
        <w:spacing w:after="0" w:line="240" w:lineRule="auto"/>
        <w:ind w:left="953"/>
        <w:rPr>
          <w:szCs w:val="24"/>
          <w:lang w:val="en-US" w:eastAsia="en-US"/>
        </w:rPr>
      </w:pPr>
      <w:r w:rsidRPr="00136D46">
        <w:rPr>
          <w:bCs/>
          <w:szCs w:val="24"/>
          <w:lang w:val="en-US" w:eastAsia="en-US"/>
        </w:rPr>
        <w:t>Convert the data</w:t>
      </w:r>
    </w:p>
    <w:p w14:paraId="5B2AC9C6" w14:textId="77777777" w:rsidR="007B6ABD" w:rsidRPr="00136D46" w:rsidRDefault="007B6ABD" w:rsidP="00136D46">
      <w:pPr>
        <w:pStyle w:val="ListParagraph"/>
        <w:numPr>
          <w:ilvl w:val="0"/>
          <w:numId w:val="17"/>
        </w:numPr>
        <w:spacing w:after="0" w:line="240" w:lineRule="auto"/>
        <w:ind w:left="953"/>
        <w:rPr>
          <w:szCs w:val="24"/>
          <w:lang w:val="en-US" w:eastAsia="en-US"/>
        </w:rPr>
      </w:pPr>
      <w:r w:rsidRPr="00136D46">
        <w:rPr>
          <w:bCs/>
          <w:szCs w:val="24"/>
          <w:lang w:val="en-US" w:eastAsia="en-US"/>
        </w:rPr>
        <w:t>Perform final verification in production</w:t>
      </w:r>
    </w:p>
    <w:p w14:paraId="138B9BEF" w14:textId="77777777" w:rsidR="007B6ABD" w:rsidRPr="00136D46" w:rsidRDefault="007B6ABD" w:rsidP="00136D46">
      <w:pPr>
        <w:pStyle w:val="ListParagraph"/>
        <w:numPr>
          <w:ilvl w:val="0"/>
          <w:numId w:val="17"/>
        </w:numPr>
        <w:spacing w:after="0" w:line="240" w:lineRule="auto"/>
        <w:ind w:left="953"/>
        <w:rPr>
          <w:szCs w:val="24"/>
          <w:lang w:val="en-US" w:eastAsia="en-US"/>
        </w:rPr>
      </w:pPr>
      <w:r w:rsidRPr="00136D46">
        <w:rPr>
          <w:bCs/>
          <w:szCs w:val="24"/>
          <w:lang w:val="en-US" w:eastAsia="en-US"/>
        </w:rPr>
        <w:t>Implement new processes and procedures.</w:t>
      </w:r>
      <w:r w:rsidRPr="00136D46">
        <w:rPr>
          <w:szCs w:val="24"/>
          <w:lang w:val="en-US" w:eastAsia="en-US"/>
        </w:rPr>
        <w:t> </w:t>
      </w:r>
    </w:p>
    <w:p w14:paraId="6DE9CA02" w14:textId="77777777" w:rsidR="006618AC" w:rsidRPr="00136D46" w:rsidRDefault="007B6ABD" w:rsidP="007B6ABD">
      <w:pPr>
        <w:pStyle w:val="ListParagraph"/>
        <w:numPr>
          <w:ilvl w:val="0"/>
          <w:numId w:val="17"/>
        </w:numPr>
        <w:spacing w:after="42" w:line="329" w:lineRule="auto"/>
        <w:ind w:left="953" w:right="5585"/>
      </w:pPr>
      <w:r w:rsidRPr="00136D46">
        <w:rPr>
          <w:bCs/>
          <w:szCs w:val="24"/>
          <w:lang w:val="en-US" w:eastAsia="en-US"/>
        </w:rPr>
        <w:t>Monitor the solution.</w:t>
      </w:r>
      <w:r w:rsidRPr="00136D46">
        <w:rPr>
          <w:szCs w:val="24"/>
          <w:lang w:val="en-US" w:eastAsia="en-US"/>
        </w:rPr>
        <w:t xml:space="preserve"> </w:t>
      </w:r>
    </w:p>
    <w:p w14:paraId="3CF792AE" w14:textId="77777777" w:rsidR="007B6ABD" w:rsidRPr="000444D2" w:rsidRDefault="007B6ABD" w:rsidP="00136D46">
      <w:pPr>
        <w:tabs>
          <w:tab w:val="center" w:pos="927"/>
          <w:tab w:val="center" w:pos="2464"/>
        </w:tabs>
        <w:spacing w:after="125"/>
      </w:pPr>
      <w:r w:rsidRPr="000444D2">
        <w:rPr>
          <w:rStyle w:val="Heading5Char"/>
        </w:rPr>
        <w:t>Implementation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652"/>
        <w:gridCol w:w="1370"/>
      </w:tblGrid>
      <w:tr w:rsidR="007B6ABD" w:rsidRPr="000444D2" w14:paraId="766762C2" w14:textId="77777777"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00C3030B" w14:textId="77777777" w:rsidR="007B6ABD" w:rsidRPr="000444D2" w:rsidRDefault="007B6ABD" w:rsidP="000A41F8">
            <w:pPr>
              <w:pStyle w:val="NoSpacing"/>
              <w:spacing w:line="276" w:lineRule="auto"/>
              <w:rPr>
                <w:b/>
                <w:color w:val="000000"/>
              </w:rPr>
            </w:pPr>
            <w:r w:rsidRPr="000444D2">
              <w:rPr>
                <w:b/>
                <w:color w:val="000000"/>
              </w:rPr>
              <w:t>Deliverable</w:t>
            </w:r>
          </w:p>
        </w:tc>
        <w:tc>
          <w:tcPr>
            <w:tcW w:w="5652" w:type="dxa"/>
            <w:tcBorders>
              <w:top w:val="single" w:sz="4" w:space="0" w:color="auto"/>
              <w:left w:val="single" w:sz="4" w:space="0" w:color="auto"/>
              <w:bottom w:val="single" w:sz="4" w:space="0" w:color="auto"/>
              <w:right w:val="single" w:sz="4" w:space="0" w:color="auto"/>
            </w:tcBorders>
          </w:tcPr>
          <w:p w14:paraId="54586AB4" w14:textId="77777777" w:rsidR="007B6ABD" w:rsidRPr="000444D2" w:rsidRDefault="007B6ABD" w:rsidP="000A41F8">
            <w:pPr>
              <w:pStyle w:val="NoSpacing"/>
              <w:spacing w:line="276" w:lineRule="auto"/>
              <w:rPr>
                <w:b/>
                <w:color w:val="000000"/>
              </w:rPr>
            </w:pPr>
            <w:r w:rsidRPr="000444D2">
              <w:rPr>
                <w:b/>
                <w:color w:val="000000"/>
              </w:rPr>
              <w:t>Description</w:t>
            </w:r>
          </w:p>
        </w:tc>
        <w:tc>
          <w:tcPr>
            <w:tcW w:w="1370" w:type="dxa"/>
            <w:tcBorders>
              <w:top w:val="single" w:sz="4" w:space="0" w:color="auto"/>
              <w:left w:val="single" w:sz="4" w:space="0" w:color="auto"/>
              <w:bottom w:val="single" w:sz="4" w:space="0" w:color="auto"/>
              <w:right w:val="single" w:sz="4" w:space="0" w:color="auto"/>
            </w:tcBorders>
            <w:hideMark/>
          </w:tcPr>
          <w:p w14:paraId="5F024D96" w14:textId="77777777" w:rsidR="007B6ABD" w:rsidRPr="000444D2" w:rsidRDefault="007B6ABD" w:rsidP="000A41F8">
            <w:pPr>
              <w:pStyle w:val="NoSpacing"/>
              <w:spacing w:line="276" w:lineRule="auto"/>
              <w:rPr>
                <w:b/>
                <w:color w:val="000000"/>
              </w:rPr>
            </w:pPr>
            <w:r w:rsidRPr="000444D2">
              <w:rPr>
                <w:b/>
                <w:color w:val="000000"/>
              </w:rPr>
              <w:t>Planned Date</w:t>
            </w:r>
          </w:p>
        </w:tc>
      </w:tr>
      <w:tr w:rsidR="007B6ABD" w:rsidRPr="000444D2" w14:paraId="4D1421D4" w14:textId="77777777" w:rsidTr="000A41F8">
        <w:trPr>
          <w:trHeight w:val="1273"/>
          <w:jc w:val="center"/>
        </w:trPr>
        <w:tc>
          <w:tcPr>
            <w:tcW w:w="2316" w:type="dxa"/>
            <w:tcBorders>
              <w:top w:val="single" w:sz="4" w:space="0" w:color="auto"/>
              <w:left w:val="single" w:sz="4" w:space="0" w:color="auto"/>
              <w:bottom w:val="single" w:sz="4" w:space="0" w:color="auto"/>
              <w:right w:val="single" w:sz="4" w:space="0" w:color="auto"/>
            </w:tcBorders>
            <w:hideMark/>
          </w:tcPr>
          <w:p w14:paraId="7744A28F" w14:textId="77777777" w:rsidR="007B6ABD" w:rsidRPr="000444D2" w:rsidRDefault="007B6ABD" w:rsidP="000A41F8">
            <w:pPr>
              <w:pStyle w:val="NoSpacing"/>
              <w:spacing w:line="276" w:lineRule="auto"/>
              <w:rPr>
                <w:color w:val="000000"/>
              </w:rPr>
            </w:pPr>
            <w:r w:rsidRPr="000444D2">
              <w:rPr>
                <w:color w:val="000000"/>
              </w:rPr>
              <w:t>Milestone 1</w:t>
            </w:r>
          </w:p>
          <w:p w14:paraId="1F1D5258" w14:textId="77777777" w:rsidR="007B6ABD" w:rsidRPr="000444D2" w:rsidRDefault="007B6ABD" w:rsidP="000A41F8">
            <w:pPr>
              <w:pStyle w:val="NoSpacing"/>
              <w:spacing w:line="276" w:lineRule="auto"/>
              <w:rPr>
                <w:color w:val="000000"/>
              </w:rPr>
            </w:pPr>
            <w:r w:rsidRPr="000444D2">
              <w:rPr>
                <w:color w:val="000000"/>
              </w:rPr>
              <w:t>Final project proposal document submission</w:t>
            </w:r>
          </w:p>
        </w:tc>
        <w:tc>
          <w:tcPr>
            <w:tcW w:w="5652" w:type="dxa"/>
            <w:tcBorders>
              <w:top w:val="single" w:sz="4" w:space="0" w:color="auto"/>
              <w:left w:val="single" w:sz="4" w:space="0" w:color="auto"/>
              <w:bottom w:val="single" w:sz="4" w:space="0" w:color="auto"/>
              <w:right w:val="single" w:sz="4" w:space="0" w:color="auto"/>
            </w:tcBorders>
          </w:tcPr>
          <w:p w14:paraId="42ECC054" w14:textId="77777777" w:rsidR="007B6ABD" w:rsidRPr="000444D2" w:rsidRDefault="007B6ABD" w:rsidP="000A41F8">
            <w:pPr>
              <w:pStyle w:val="NoSpacing"/>
              <w:spacing w:line="276" w:lineRule="auto"/>
              <w:rPr>
                <w:color w:val="000000"/>
              </w:rPr>
            </w:pPr>
            <w:r w:rsidRPr="000444D2">
              <w:t>This includes the final proposal that will be assessed before commencement of the project. It is the first item of the development process that will be used to guide all other items on a basic level.</w:t>
            </w:r>
          </w:p>
        </w:tc>
        <w:tc>
          <w:tcPr>
            <w:tcW w:w="1370" w:type="dxa"/>
            <w:tcBorders>
              <w:top w:val="single" w:sz="4" w:space="0" w:color="auto"/>
              <w:left w:val="single" w:sz="4" w:space="0" w:color="auto"/>
              <w:bottom w:val="single" w:sz="4" w:space="0" w:color="auto"/>
              <w:right w:val="single" w:sz="4" w:space="0" w:color="auto"/>
            </w:tcBorders>
            <w:hideMark/>
          </w:tcPr>
          <w:p w14:paraId="0F9B1F80" w14:textId="77777777" w:rsidR="007B6ABD" w:rsidRPr="000444D2" w:rsidRDefault="007B6ABD" w:rsidP="000A41F8">
            <w:pPr>
              <w:pStyle w:val="NoSpacing"/>
              <w:spacing w:line="276" w:lineRule="auto"/>
              <w:rPr>
                <w:color w:val="000000"/>
              </w:rPr>
            </w:pPr>
            <w:r w:rsidRPr="000444D2">
              <w:rPr>
                <w:color w:val="000000"/>
              </w:rPr>
              <w:t>2018-03-21</w:t>
            </w:r>
          </w:p>
        </w:tc>
      </w:tr>
      <w:tr w:rsidR="007B6ABD" w:rsidRPr="000444D2" w14:paraId="3F4ECE61" w14:textId="77777777"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1862A1ED" w14:textId="77777777" w:rsidR="007B6ABD" w:rsidRPr="000444D2" w:rsidRDefault="007B6ABD" w:rsidP="000A41F8">
            <w:pPr>
              <w:pStyle w:val="NoSpacing"/>
              <w:spacing w:line="276" w:lineRule="auto"/>
              <w:rPr>
                <w:color w:val="000000"/>
              </w:rPr>
            </w:pPr>
            <w:r w:rsidRPr="000444D2">
              <w:rPr>
                <w:color w:val="000000"/>
              </w:rPr>
              <w:t>Milestone 2</w:t>
            </w:r>
          </w:p>
          <w:p w14:paraId="1AEAC7C2" w14:textId="77777777" w:rsidR="007B6ABD" w:rsidRPr="000444D2" w:rsidRDefault="007B6ABD" w:rsidP="000A41F8">
            <w:pPr>
              <w:pStyle w:val="NoSpacing"/>
              <w:spacing w:line="276" w:lineRule="auto"/>
              <w:rPr>
                <w:color w:val="000000"/>
              </w:rPr>
            </w:pPr>
            <w:r w:rsidRPr="000444D2">
              <w:rPr>
                <w:color w:val="000000"/>
              </w:rPr>
              <w:t>Planning document submission</w:t>
            </w:r>
          </w:p>
        </w:tc>
        <w:tc>
          <w:tcPr>
            <w:tcW w:w="5652" w:type="dxa"/>
            <w:tcBorders>
              <w:top w:val="single" w:sz="4" w:space="0" w:color="auto"/>
              <w:left w:val="single" w:sz="4" w:space="0" w:color="auto"/>
              <w:bottom w:val="single" w:sz="4" w:space="0" w:color="auto"/>
              <w:right w:val="single" w:sz="4" w:space="0" w:color="auto"/>
            </w:tcBorders>
          </w:tcPr>
          <w:p w14:paraId="3BFE1BF8" w14:textId="77777777" w:rsidR="007B6ABD" w:rsidRPr="000444D2" w:rsidRDefault="007B6ABD" w:rsidP="000A41F8">
            <w:pPr>
              <w:pStyle w:val="NoSpacing"/>
              <w:tabs>
                <w:tab w:val="right" w:pos="1815"/>
              </w:tabs>
              <w:spacing w:line="276" w:lineRule="auto"/>
              <w:rPr>
                <w:color w:val="000000"/>
              </w:rPr>
            </w:pPr>
            <w:r w:rsidRPr="000444D2">
              <w:t>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tc>
        <w:tc>
          <w:tcPr>
            <w:tcW w:w="1370" w:type="dxa"/>
            <w:tcBorders>
              <w:top w:val="single" w:sz="4" w:space="0" w:color="auto"/>
              <w:left w:val="single" w:sz="4" w:space="0" w:color="auto"/>
              <w:bottom w:val="single" w:sz="4" w:space="0" w:color="auto"/>
              <w:right w:val="single" w:sz="4" w:space="0" w:color="auto"/>
            </w:tcBorders>
            <w:hideMark/>
          </w:tcPr>
          <w:p w14:paraId="1E83BF4E" w14:textId="77777777" w:rsidR="007B6ABD" w:rsidRPr="000444D2" w:rsidRDefault="007B6ABD" w:rsidP="000A41F8">
            <w:pPr>
              <w:pStyle w:val="NoSpacing"/>
              <w:tabs>
                <w:tab w:val="right" w:pos="1815"/>
              </w:tabs>
              <w:spacing w:line="276" w:lineRule="auto"/>
              <w:rPr>
                <w:color w:val="000000"/>
              </w:rPr>
            </w:pPr>
            <w:r w:rsidRPr="000444D2">
              <w:rPr>
                <w:color w:val="000000"/>
              </w:rPr>
              <w:t>2018-04-13</w:t>
            </w:r>
            <w:r w:rsidRPr="000444D2">
              <w:rPr>
                <w:color w:val="000000"/>
              </w:rPr>
              <w:tab/>
            </w:r>
          </w:p>
        </w:tc>
      </w:tr>
      <w:tr w:rsidR="007B6ABD" w:rsidRPr="000444D2" w14:paraId="5503291E" w14:textId="77777777" w:rsidTr="000A41F8">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14:paraId="4D503E2C" w14:textId="77777777" w:rsidR="007B6ABD" w:rsidRPr="000444D2" w:rsidRDefault="007B6ABD" w:rsidP="000A41F8">
            <w:pPr>
              <w:pStyle w:val="NoSpacing"/>
              <w:spacing w:line="276" w:lineRule="auto"/>
              <w:rPr>
                <w:color w:val="000000"/>
              </w:rPr>
            </w:pPr>
            <w:r w:rsidRPr="000444D2">
              <w:rPr>
                <w:color w:val="000000"/>
              </w:rPr>
              <w:t>Milestone 3</w:t>
            </w:r>
          </w:p>
          <w:p w14:paraId="1A6DFD25" w14:textId="77777777" w:rsidR="007B6ABD" w:rsidRPr="000444D2" w:rsidRDefault="007B6ABD" w:rsidP="000A41F8">
            <w:pPr>
              <w:pStyle w:val="NoSpacing"/>
              <w:spacing w:line="276" w:lineRule="auto"/>
              <w:rPr>
                <w:color w:val="000000"/>
              </w:rPr>
            </w:pPr>
            <w:r w:rsidRPr="000444D2">
              <w:rPr>
                <w:color w:val="000000"/>
              </w:rPr>
              <w:t>System Analysis and Design document submission</w:t>
            </w:r>
          </w:p>
        </w:tc>
        <w:tc>
          <w:tcPr>
            <w:tcW w:w="5652" w:type="dxa"/>
            <w:tcBorders>
              <w:top w:val="single" w:sz="4" w:space="0" w:color="auto"/>
              <w:left w:val="single" w:sz="4" w:space="0" w:color="auto"/>
              <w:bottom w:val="single" w:sz="4" w:space="0" w:color="auto"/>
              <w:right w:val="single" w:sz="4" w:space="0" w:color="auto"/>
            </w:tcBorders>
          </w:tcPr>
          <w:p w14:paraId="08954225" w14:textId="77777777" w:rsidR="007B6ABD" w:rsidRPr="000444D2" w:rsidRDefault="007B6ABD" w:rsidP="000A41F8">
            <w:pPr>
              <w:pStyle w:val="NoSpacing"/>
              <w:spacing w:line="276" w:lineRule="auto"/>
              <w:rPr>
                <w:color w:val="000000"/>
              </w:rPr>
            </w:pPr>
            <w:r w:rsidRPr="000444D2">
              <w:rPr>
                <w:color w:val="000000"/>
              </w:rPr>
              <w:t>Here we identify, break down and assess all major and minor aspects of the development of the system, the environment, effects and the functionality of the system itself.</w:t>
            </w:r>
          </w:p>
        </w:tc>
        <w:tc>
          <w:tcPr>
            <w:tcW w:w="1370" w:type="dxa"/>
            <w:tcBorders>
              <w:top w:val="single" w:sz="4" w:space="0" w:color="auto"/>
              <w:left w:val="single" w:sz="4" w:space="0" w:color="auto"/>
              <w:bottom w:val="single" w:sz="4" w:space="0" w:color="auto"/>
              <w:right w:val="single" w:sz="4" w:space="0" w:color="auto"/>
            </w:tcBorders>
            <w:hideMark/>
          </w:tcPr>
          <w:p w14:paraId="611746C7" w14:textId="77777777" w:rsidR="007B6ABD" w:rsidRPr="000444D2" w:rsidRDefault="007B6ABD" w:rsidP="000A41F8">
            <w:pPr>
              <w:pStyle w:val="NoSpacing"/>
              <w:spacing w:line="276" w:lineRule="auto"/>
              <w:rPr>
                <w:color w:val="000000"/>
              </w:rPr>
            </w:pPr>
            <w:r w:rsidRPr="000444D2">
              <w:rPr>
                <w:color w:val="000000"/>
              </w:rPr>
              <w:t>2018-05-04</w:t>
            </w:r>
          </w:p>
        </w:tc>
      </w:tr>
      <w:tr w:rsidR="007B6ABD" w:rsidRPr="000444D2" w14:paraId="3BB2CDA9" w14:textId="77777777" w:rsidTr="000A41F8">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754D4228" w14:textId="77777777" w:rsidR="007B6ABD" w:rsidRPr="000444D2" w:rsidRDefault="007B6ABD" w:rsidP="000A41F8">
            <w:pPr>
              <w:pStyle w:val="NoSpacing"/>
              <w:spacing w:line="276" w:lineRule="auto"/>
              <w:rPr>
                <w:color w:val="000000"/>
              </w:rPr>
            </w:pPr>
            <w:r w:rsidRPr="000444D2">
              <w:rPr>
                <w:color w:val="000000"/>
              </w:rPr>
              <w:t>Milestone 4</w:t>
            </w:r>
          </w:p>
          <w:p w14:paraId="2FEFE5B4" w14:textId="77777777" w:rsidR="007B6ABD" w:rsidRPr="000444D2" w:rsidRDefault="007B6ABD" w:rsidP="000A41F8">
            <w:pPr>
              <w:pStyle w:val="NoSpacing"/>
              <w:spacing w:line="276" w:lineRule="auto"/>
              <w:rPr>
                <w:color w:val="000000"/>
              </w:rPr>
            </w:pPr>
            <w:r w:rsidRPr="000444D2">
              <w:rPr>
                <w:color w:val="000000"/>
              </w:rPr>
              <w:t xml:space="preserve">Technical 1: Database Design </w:t>
            </w:r>
          </w:p>
        </w:tc>
        <w:tc>
          <w:tcPr>
            <w:tcW w:w="5652" w:type="dxa"/>
            <w:tcBorders>
              <w:top w:val="single" w:sz="4" w:space="0" w:color="auto"/>
              <w:left w:val="single" w:sz="4" w:space="0" w:color="auto"/>
              <w:bottom w:val="single" w:sz="4" w:space="0" w:color="auto"/>
              <w:right w:val="single" w:sz="4" w:space="0" w:color="auto"/>
            </w:tcBorders>
          </w:tcPr>
          <w:p w14:paraId="214BF6E5" w14:textId="77777777" w:rsidR="007B6ABD" w:rsidRPr="000444D2" w:rsidRDefault="007B6ABD" w:rsidP="000A41F8">
            <w:pPr>
              <w:pStyle w:val="NoSpacing"/>
              <w:spacing w:line="276" w:lineRule="auto"/>
              <w:rPr>
                <w:color w:val="000000"/>
              </w:rPr>
            </w:pPr>
            <w:r w:rsidRPr="000444D2">
              <w:t>This is technical aspect of the system. The database is one of the most important physical components of the system. Once this has been correctly developed, it can also be used for Class creation which is the next item.</w:t>
            </w:r>
          </w:p>
        </w:tc>
        <w:tc>
          <w:tcPr>
            <w:tcW w:w="1370" w:type="dxa"/>
            <w:tcBorders>
              <w:top w:val="single" w:sz="4" w:space="0" w:color="auto"/>
              <w:left w:val="single" w:sz="4" w:space="0" w:color="auto"/>
              <w:bottom w:val="single" w:sz="4" w:space="0" w:color="auto"/>
              <w:right w:val="single" w:sz="4" w:space="0" w:color="auto"/>
            </w:tcBorders>
            <w:hideMark/>
          </w:tcPr>
          <w:p w14:paraId="7A4B741F" w14:textId="77777777" w:rsidR="007B6ABD" w:rsidRPr="000444D2" w:rsidRDefault="007B6ABD" w:rsidP="000A41F8">
            <w:pPr>
              <w:pStyle w:val="NoSpacing"/>
              <w:spacing w:line="276" w:lineRule="auto"/>
              <w:rPr>
                <w:color w:val="000000"/>
              </w:rPr>
            </w:pPr>
            <w:r w:rsidRPr="000444D2">
              <w:rPr>
                <w:color w:val="000000"/>
              </w:rPr>
              <w:t>2018-05-25</w:t>
            </w:r>
          </w:p>
        </w:tc>
      </w:tr>
      <w:tr w:rsidR="007B6ABD" w:rsidRPr="000444D2" w14:paraId="70B8363F" w14:textId="77777777"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5588A4BC" w14:textId="77777777" w:rsidR="007B6ABD" w:rsidRPr="000444D2" w:rsidRDefault="007B6ABD" w:rsidP="000A41F8">
            <w:pPr>
              <w:pStyle w:val="NoSpacing"/>
              <w:spacing w:line="276" w:lineRule="auto"/>
              <w:rPr>
                <w:color w:val="000000"/>
              </w:rPr>
            </w:pPr>
            <w:r w:rsidRPr="000444D2">
              <w:rPr>
                <w:color w:val="000000"/>
              </w:rPr>
              <w:t>Milestone 5</w:t>
            </w:r>
          </w:p>
          <w:p w14:paraId="7624A00D" w14:textId="77777777" w:rsidR="007B6ABD" w:rsidRPr="000444D2" w:rsidRDefault="007B6ABD" w:rsidP="000A41F8">
            <w:pPr>
              <w:pStyle w:val="NoSpacing"/>
              <w:spacing w:line="276" w:lineRule="auto"/>
              <w:rPr>
                <w:color w:val="000000"/>
              </w:rPr>
            </w:pPr>
            <w:r w:rsidRPr="000444D2">
              <w:rPr>
                <w:color w:val="000000"/>
              </w:rPr>
              <w:t>Technical 2: Class Design</w:t>
            </w:r>
          </w:p>
        </w:tc>
        <w:tc>
          <w:tcPr>
            <w:tcW w:w="5652" w:type="dxa"/>
            <w:tcBorders>
              <w:top w:val="single" w:sz="4" w:space="0" w:color="auto"/>
              <w:left w:val="single" w:sz="4" w:space="0" w:color="auto"/>
              <w:bottom w:val="single" w:sz="4" w:space="0" w:color="auto"/>
              <w:right w:val="single" w:sz="4" w:space="0" w:color="auto"/>
            </w:tcBorders>
          </w:tcPr>
          <w:p w14:paraId="761D182B" w14:textId="77777777" w:rsidR="007B6ABD" w:rsidRPr="000444D2" w:rsidRDefault="007B6ABD" w:rsidP="000A41F8">
            <w:pPr>
              <w:pStyle w:val="NoSpacing"/>
              <w:spacing w:line="276" w:lineRule="auto"/>
              <w:rPr>
                <w:color w:val="000000"/>
              </w:rPr>
            </w:pPr>
            <w:r w:rsidRPr="000444D2">
              <w:rPr>
                <w:color w:val="000000"/>
              </w:rPr>
              <w:t>This item can be based on the elements found in the database design. It is a technical item that defines the basis of code development of the system.</w:t>
            </w:r>
          </w:p>
        </w:tc>
        <w:tc>
          <w:tcPr>
            <w:tcW w:w="1370" w:type="dxa"/>
            <w:tcBorders>
              <w:top w:val="single" w:sz="4" w:space="0" w:color="auto"/>
              <w:left w:val="single" w:sz="4" w:space="0" w:color="auto"/>
              <w:bottom w:val="single" w:sz="4" w:space="0" w:color="auto"/>
              <w:right w:val="single" w:sz="4" w:space="0" w:color="auto"/>
            </w:tcBorders>
            <w:hideMark/>
          </w:tcPr>
          <w:p w14:paraId="553516CA" w14:textId="77777777" w:rsidR="007B6ABD" w:rsidRPr="000444D2" w:rsidRDefault="007B6ABD" w:rsidP="000A41F8">
            <w:pPr>
              <w:pStyle w:val="NoSpacing"/>
              <w:spacing w:line="276" w:lineRule="auto"/>
              <w:rPr>
                <w:color w:val="000000"/>
              </w:rPr>
            </w:pPr>
            <w:r w:rsidRPr="000444D2">
              <w:rPr>
                <w:color w:val="000000"/>
              </w:rPr>
              <w:t>2018-06-14</w:t>
            </w:r>
          </w:p>
        </w:tc>
      </w:tr>
      <w:tr w:rsidR="007B6ABD" w:rsidRPr="000444D2" w14:paraId="386E299A" w14:textId="77777777" w:rsidTr="000A41F8">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14:paraId="6605FA2F" w14:textId="77777777" w:rsidR="007B6ABD" w:rsidRPr="000444D2" w:rsidRDefault="007B6ABD" w:rsidP="000A41F8">
            <w:pPr>
              <w:pStyle w:val="NoSpacing"/>
              <w:spacing w:line="276" w:lineRule="auto"/>
              <w:rPr>
                <w:color w:val="000000"/>
              </w:rPr>
            </w:pPr>
            <w:r w:rsidRPr="000444D2">
              <w:rPr>
                <w:color w:val="000000"/>
              </w:rPr>
              <w:t>Milestone 6</w:t>
            </w:r>
          </w:p>
          <w:p w14:paraId="0E5BBB1D" w14:textId="77777777" w:rsidR="007B6ABD" w:rsidRPr="000444D2" w:rsidRDefault="007B6ABD" w:rsidP="000A41F8">
            <w:pPr>
              <w:pStyle w:val="NoSpacing"/>
              <w:spacing w:line="276" w:lineRule="auto"/>
              <w:rPr>
                <w:color w:val="000000"/>
              </w:rPr>
            </w:pPr>
            <w:r w:rsidRPr="000444D2">
              <w:rPr>
                <w:color w:val="000000"/>
              </w:rPr>
              <w:t>Technical 3 : Object Behaviour Model</w:t>
            </w:r>
          </w:p>
        </w:tc>
        <w:tc>
          <w:tcPr>
            <w:tcW w:w="5652" w:type="dxa"/>
            <w:tcBorders>
              <w:top w:val="single" w:sz="4" w:space="0" w:color="auto"/>
              <w:left w:val="single" w:sz="4" w:space="0" w:color="auto"/>
              <w:bottom w:val="single" w:sz="4" w:space="0" w:color="auto"/>
              <w:right w:val="single" w:sz="4" w:space="0" w:color="auto"/>
            </w:tcBorders>
          </w:tcPr>
          <w:p w14:paraId="7025F96F" w14:textId="77777777" w:rsidR="007B6ABD" w:rsidRPr="000444D2" w:rsidRDefault="007B6ABD" w:rsidP="000A41F8">
            <w:pPr>
              <w:pStyle w:val="NoSpacing"/>
              <w:spacing w:line="276" w:lineRule="auto"/>
              <w:rPr>
                <w:color w:val="000000"/>
              </w:rPr>
            </w:pPr>
            <w:r w:rsidRPr="000444D2">
              <w:rPr>
                <w:color w:val="000000"/>
              </w:rPr>
              <w:t>This technical item works with thee classes and database as a baseline. However, it is also the baseline for coding the system. It will be assessed and defined before coding commences for the purpose of simplifying the intense complicated nature of coding.</w:t>
            </w:r>
          </w:p>
        </w:tc>
        <w:tc>
          <w:tcPr>
            <w:tcW w:w="1370" w:type="dxa"/>
            <w:tcBorders>
              <w:top w:val="single" w:sz="4" w:space="0" w:color="auto"/>
              <w:left w:val="single" w:sz="4" w:space="0" w:color="auto"/>
              <w:bottom w:val="single" w:sz="4" w:space="0" w:color="auto"/>
              <w:right w:val="single" w:sz="4" w:space="0" w:color="auto"/>
            </w:tcBorders>
            <w:hideMark/>
          </w:tcPr>
          <w:p w14:paraId="7BDF1679" w14:textId="77777777" w:rsidR="007B6ABD" w:rsidRPr="000444D2" w:rsidRDefault="007B6ABD" w:rsidP="000A41F8">
            <w:pPr>
              <w:pStyle w:val="NoSpacing"/>
              <w:spacing w:line="276" w:lineRule="auto"/>
              <w:rPr>
                <w:color w:val="000000"/>
              </w:rPr>
            </w:pPr>
            <w:r w:rsidRPr="000444D2">
              <w:rPr>
                <w:color w:val="000000"/>
              </w:rPr>
              <w:t>2018-07-04</w:t>
            </w:r>
          </w:p>
        </w:tc>
      </w:tr>
      <w:tr w:rsidR="007B6ABD" w:rsidRPr="000444D2" w14:paraId="68C19CB1" w14:textId="77777777"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753EC658" w14:textId="77777777" w:rsidR="007B6ABD" w:rsidRPr="000444D2" w:rsidRDefault="007B6ABD" w:rsidP="000A41F8">
            <w:pPr>
              <w:pStyle w:val="NoSpacing"/>
              <w:spacing w:line="276" w:lineRule="auto"/>
              <w:rPr>
                <w:color w:val="000000"/>
              </w:rPr>
            </w:pPr>
            <w:r w:rsidRPr="000444D2">
              <w:rPr>
                <w:color w:val="000000"/>
              </w:rPr>
              <w:t>Milestone 7</w:t>
            </w:r>
          </w:p>
          <w:p w14:paraId="044C102A" w14:textId="77777777" w:rsidR="007B6ABD" w:rsidRPr="000444D2" w:rsidRDefault="007B6ABD" w:rsidP="000A41F8">
            <w:pPr>
              <w:pStyle w:val="NoSpacing"/>
              <w:spacing w:line="276" w:lineRule="auto"/>
              <w:rPr>
                <w:color w:val="000000"/>
              </w:rPr>
            </w:pPr>
            <w:r w:rsidRPr="000444D2">
              <w:rPr>
                <w:color w:val="000000"/>
              </w:rPr>
              <w:t>Technical 4 : Coding</w:t>
            </w:r>
          </w:p>
        </w:tc>
        <w:tc>
          <w:tcPr>
            <w:tcW w:w="5652" w:type="dxa"/>
            <w:tcBorders>
              <w:top w:val="single" w:sz="4" w:space="0" w:color="auto"/>
              <w:left w:val="single" w:sz="4" w:space="0" w:color="auto"/>
              <w:bottom w:val="single" w:sz="4" w:space="0" w:color="auto"/>
              <w:right w:val="single" w:sz="4" w:space="0" w:color="auto"/>
            </w:tcBorders>
          </w:tcPr>
          <w:p w14:paraId="7514C7D6" w14:textId="77777777" w:rsidR="007B6ABD" w:rsidRPr="000444D2" w:rsidRDefault="007B6ABD" w:rsidP="000A41F8">
            <w:pPr>
              <w:pStyle w:val="NoSpacing"/>
              <w:spacing w:line="276" w:lineRule="auto"/>
              <w:rPr>
                <w:color w:val="000000"/>
              </w:rPr>
            </w:pPr>
            <w:r w:rsidRPr="000444D2">
              <w:t>This is the item that configures all previous items. It is the physical compilation of all planning up until this point. The system is physically created here.</w:t>
            </w:r>
          </w:p>
        </w:tc>
        <w:tc>
          <w:tcPr>
            <w:tcW w:w="1370" w:type="dxa"/>
            <w:tcBorders>
              <w:top w:val="single" w:sz="4" w:space="0" w:color="auto"/>
              <w:left w:val="single" w:sz="4" w:space="0" w:color="auto"/>
              <w:bottom w:val="single" w:sz="4" w:space="0" w:color="auto"/>
              <w:right w:val="single" w:sz="4" w:space="0" w:color="auto"/>
            </w:tcBorders>
            <w:hideMark/>
          </w:tcPr>
          <w:p w14:paraId="39435FDE" w14:textId="77777777" w:rsidR="007B6ABD" w:rsidRPr="000444D2" w:rsidRDefault="007B6ABD" w:rsidP="000A41F8">
            <w:pPr>
              <w:pStyle w:val="NoSpacing"/>
              <w:spacing w:line="276" w:lineRule="auto"/>
              <w:rPr>
                <w:color w:val="000000"/>
              </w:rPr>
            </w:pPr>
            <w:r w:rsidRPr="000444D2">
              <w:rPr>
                <w:color w:val="000000"/>
              </w:rPr>
              <w:t>2018-08-04</w:t>
            </w:r>
          </w:p>
        </w:tc>
      </w:tr>
      <w:tr w:rsidR="007B6ABD" w:rsidRPr="000444D2" w14:paraId="0C4C9923" w14:textId="77777777" w:rsidTr="000A41F8">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66A5125B" w14:textId="77777777" w:rsidR="007B6ABD" w:rsidRPr="000444D2" w:rsidRDefault="007B6ABD" w:rsidP="000A41F8">
            <w:pPr>
              <w:pStyle w:val="NoSpacing"/>
              <w:spacing w:line="276" w:lineRule="auto"/>
              <w:rPr>
                <w:color w:val="000000"/>
              </w:rPr>
            </w:pPr>
            <w:r w:rsidRPr="000444D2">
              <w:rPr>
                <w:color w:val="000000"/>
              </w:rPr>
              <w:t>Test plan document submission</w:t>
            </w:r>
          </w:p>
        </w:tc>
        <w:tc>
          <w:tcPr>
            <w:tcW w:w="5652" w:type="dxa"/>
            <w:tcBorders>
              <w:top w:val="single" w:sz="4" w:space="0" w:color="auto"/>
              <w:left w:val="single" w:sz="4" w:space="0" w:color="auto"/>
              <w:bottom w:val="single" w:sz="4" w:space="0" w:color="auto"/>
              <w:right w:val="single" w:sz="4" w:space="0" w:color="auto"/>
            </w:tcBorders>
          </w:tcPr>
          <w:p w14:paraId="65BE2804" w14:textId="77777777" w:rsidR="007B6ABD" w:rsidRPr="000444D2" w:rsidRDefault="007B6ABD" w:rsidP="000A41F8">
            <w:pPr>
              <w:pStyle w:val="NoSpacing"/>
              <w:spacing w:line="276" w:lineRule="auto"/>
              <w:rPr>
                <w:color w:val="000000"/>
              </w:rPr>
            </w:pPr>
            <w:r w:rsidRPr="000444D2">
              <w:rPr>
                <w:color w:val="000000"/>
              </w:rPr>
              <w:t>Here we will identify our approach to testing the application.</w:t>
            </w:r>
          </w:p>
        </w:tc>
        <w:tc>
          <w:tcPr>
            <w:tcW w:w="1370" w:type="dxa"/>
            <w:tcBorders>
              <w:top w:val="single" w:sz="4" w:space="0" w:color="auto"/>
              <w:left w:val="single" w:sz="4" w:space="0" w:color="auto"/>
              <w:bottom w:val="single" w:sz="4" w:space="0" w:color="auto"/>
              <w:right w:val="single" w:sz="4" w:space="0" w:color="auto"/>
            </w:tcBorders>
            <w:hideMark/>
          </w:tcPr>
          <w:p w14:paraId="4B11FE10" w14:textId="77777777" w:rsidR="007B6ABD" w:rsidRPr="000444D2" w:rsidRDefault="007B6ABD" w:rsidP="000A41F8">
            <w:pPr>
              <w:pStyle w:val="NoSpacing"/>
              <w:spacing w:line="276" w:lineRule="auto"/>
              <w:rPr>
                <w:color w:val="000000"/>
              </w:rPr>
            </w:pPr>
            <w:r w:rsidRPr="000444D2">
              <w:rPr>
                <w:color w:val="000000"/>
              </w:rPr>
              <w:t>2018-09-14</w:t>
            </w:r>
          </w:p>
        </w:tc>
      </w:tr>
      <w:tr w:rsidR="007B6ABD" w:rsidRPr="000444D2" w14:paraId="2701920C" w14:textId="77777777"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719B87B6" w14:textId="77777777" w:rsidR="007B6ABD" w:rsidRPr="000444D2" w:rsidRDefault="007B6ABD" w:rsidP="000A41F8">
            <w:pPr>
              <w:pStyle w:val="NoSpacing"/>
              <w:spacing w:line="276" w:lineRule="auto"/>
              <w:rPr>
                <w:color w:val="000000"/>
              </w:rPr>
            </w:pPr>
            <w:r w:rsidRPr="000444D2">
              <w:rPr>
                <w:color w:val="000000"/>
              </w:rPr>
              <w:t>Milestone 8</w:t>
            </w:r>
          </w:p>
          <w:p w14:paraId="76B25390" w14:textId="77777777" w:rsidR="007B6ABD" w:rsidRPr="000444D2" w:rsidRDefault="007B6ABD" w:rsidP="000A41F8">
            <w:pPr>
              <w:pStyle w:val="NoSpacing"/>
              <w:spacing w:line="276" w:lineRule="auto"/>
              <w:rPr>
                <w:color w:val="000000"/>
              </w:rPr>
            </w:pPr>
            <w:r w:rsidRPr="000444D2">
              <w:rPr>
                <w:color w:val="000000"/>
              </w:rPr>
              <w:t>Testing</w:t>
            </w:r>
          </w:p>
        </w:tc>
        <w:tc>
          <w:tcPr>
            <w:tcW w:w="5652" w:type="dxa"/>
            <w:tcBorders>
              <w:top w:val="single" w:sz="4" w:space="0" w:color="auto"/>
              <w:left w:val="single" w:sz="4" w:space="0" w:color="auto"/>
              <w:bottom w:val="single" w:sz="4" w:space="0" w:color="auto"/>
              <w:right w:val="single" w:sz="4" w:space="0" w:color="auto"/>
            </w:tcBorders>
          </w:tcPr>
          <w:p w14:paraId="323CC4A8" w14:textId="77777777" w:rsidR="007B6ABD" w:rsidRPr="000444D2" w:rsidRDefault="007B6ABD" w:rsidP="000A41F8">
            <w:pPr>
              <w:pStyle w:val="NoSpacing"/>
              <w:spacing w:line="276" w:lineRule="auto"/>
              <w:rPr>
                <w:color w:val="000000"/>
              </w:rPr>
            </w:pPr>
            <w:r w:rsidRPr="000444D2">
              <w:rPr>
                <w:color w:val="000000"/>
              </w:rPr>
              <w:t>This is where we will implement our testing strategy that we have identified in the test plan document for our application.</w:t>
            </w:r>
          </w:p>
        </w:tc>
        <w:tc>
          <w:tcPr>
            <w:tcW w:w="1370" w:type="dxa"/>
            <w:tcBorders>
              <w:top w:val="single" w:sz="4" w:space="0" w:color="auto"/>
              <w:left w:val="single" w:sz="4" w:space="0" w:color="auto"/>
              <w:bottom w:val="single" w:sz="4" w:space="0" w:color="auto"/>
              <w:right w:val="single" w:sz="4" w:space="0" w:color="auto"/>
            </w:tcBorders>
            <w:hideMark/>
          </w:tcPr>
          <w:p w14:paraId="605138EC" w14:textId="77777777" w:rsidR="007B6ABD" w:rsidRPr="000444D2" w:rsidRDefault="007B6ABD" w:rsidP="000A41F8">
            <w:pPr>
              <w:pStyle w:val="NoSpacing"/>
              <w:spacing w:line="276" w:lineRule="auto"/>
              <w:rPr>
                <w:color w:val="000000"/>
              </w:rPr>
            </w:pPr>
            <w:r w:rsidRPr="000444D2">
              <w:rPr>
                <w:color w:val="000000"/>
              </w:rPr>
              <w:t>2018-10-22</w:t>
            </w:r>
          </w:p>
        </w:tc>
      </w:tr>
      <w:tr w:rsidR="007B6ABD" w:rsidRPr="000444D2" w14:paraId="60C8EC61" w14:textId="77777777" w:rsidTr="000A41F8">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024CA7CF" w14:textId="77777777" w:rsidR="007B6ABD" w:rsidRPr="000444D2" w:rsidRDefault="007B6ABD" w:rsidP="000A41F8">
            <w:pPr>
              <w:pStyle w:val="NoSpacing"/>
              <w:spacing w:line="276" w:lineRule="auto"/>
              <w:rPr>
                <w:color w:val="000000"/>
              </w:rPr>
            </w:pPr>
            <w:r w:rsidRPr="000444D2">
              <w:rPr>
                <w:color w:val="000000"/>
              </w:rPr>
              <w:t>Milestone 9</w:t>
            </w:r>
          </w:p>
          <w:p w14:paraId="51CE74AF" w14:textId="77777777" w:rsidR="007B6ABD" w:rsidRPr="000444D2" w:rsidRDefault="007B6ABD" w:rsidP="000A41F8">
            <w:pPr>
              <w:pStyle w:val="NoSpacing"/>
              <w:spacing w:line="276" w:lineRule="auto"/>
              <w:rPr>
                <w:color w:val="000000"/>
              </w:rPr>
            </w:pPr>
            <w:r w:rsidRPr="000444D2">
              <w:rPr>
                <w:color w:val="000000"/>
              </w:rPr>
              <w:t>Implementation</w:t>
            </w:r>
          </w:p>
        </w:tc>
        <w:tc>
          <w:tcPr>
            <w:tcW w:w="5652" w:type="dxa"/>
            <w:tcBorders>
              <w:top w:val="single" w:sz="4" w:space="0" w:color="auto"/>
              <w:left w:val="single" w:sz="4" w:space="0" w:color="auto"/>
              <w:bottom w:val="single" w:sz="4" w:space="0" w:color="auto"/>
              <w:right w:val="single" w:sz="4" w:space="0" w:color="auto"/>
            </w:tcBorders>
          </w:tcPr>
          <w:p w14:paraId="785F3829" w14:textId="77777777" w:rsidR="007B6ABD" w:rsidRPr="000444D2" w:rsidRDefault="007B6ABD" w:rsidP="000A41F8">
            <w:pPr>
              <w:pStyle w:val="NoSpacing"/>
              <w:spacing w:line="276" w:lineRule="auto"/>
              <w:rPr>
                <w:color w:val="000000"/>
              </w:rPr>
            </w:pPr>
            <w:r w:rsidRPr="000444D2">
              <w:rPr>
                <w:color w:val="000000"/>
              </w:rPr>
              <w:t>This is where the implementation process of our application will be executed.</w:t>
            </w:r>
          </w:p>
        </w:tc>
        <w:tc>
          <w:tcPr>
            <w:tcW w:w="1370" w:type="dxa"/>
            <w:tcBorders>
              <w:top w:val="single" w:sz="4" w:space="0" w:color="auto"/>
              <w:left w:val="single" w:sz="4" w:space="0" w:color="auto"/>
              <w:bottom w:val="single" w:sz="4" w:space="0" w:color="auto"/>
              <w:right w:val="single" w:sz="4" w:space="0" w:color="auto"/>
            </w:tcBorders>
            <w:hideMark/>
          </w:tcPr>
          <w:p w14:paraId="77FA84E3" w14:textId="77777777" w:rsidR="007B6ABD" w:rsidRPr="000444D2" w:rsidRDefault="007B6ABD" w:rsidP="000A41F8">
            <w:pPr>
              <w:pStyle w:val="NoSpacing"/>
              <w:spacing w:line="276" w:lineRule="auto"/>
              <w:rPr>
                <w:color w:val="000000"/>
              </w:rPr>
            </w:pPr>
            <w:r w:rsidRPr="000444D2">
              <w:rPr>
                <w:color w:val="000000"/>
              </w:rPr>
              <w:t>2018-10-29</w:t>
            </w:r>
          </w:p>
        </w:tc>
      </w:tr>
      <w:tr w:rsidR="007B6ABD" w:rsidRPr="000444D2" w14:paraId="37967711" w14:textId="77777777" w:rsidTr="000A41F8">
        <w:trPr>
          <w:trHeight w:val="315"/>
          <w:jc w:val="center"/>
        </w:trPr>
        <w:tc>
          <w:tcPr>
            <w:tcW w:w="2316" w:type="dxa"/>
            <w:tcBorders>
              <w:top w:val="single" w:sz="4" w:space="0" w:color="auto"/>
              <w:left w:val="single" w:sz="4" w:space="0" w:color="auto"/>
              <w:bottom w:val="single" w:sz="4" w:space="0" w:color="auto"/>
              <w:right w:val="single" w:sz="4" w:space="0" w:color="auto"/>
            </w:tcBorders>
            <w:hideMark/>
          </w:tcPr>
          <w:p w14:paraId="17211F15" w14:textId="77777777" w:rsidR="007B6ABD" w:rsidRPr="000444D2" w:rsidRDefault="007B6ABD" w:rsidP="000A41F8">
            <w:pPr>
              <w:pStyle w:val="NoSpacing"/>
              <w:spacing w:line="276" w:lineRule="auto"/>
              <w:rPr>
                <w:color w:val="000000"/>
              </w:rPr>
            </w:pPr>
            <w:r w:rsidRPr="000444D2">
              <w:rPr>
                <w:color w:val="000000"/>
              </w:rPr>
              <w:lastRenderedPageBreak/>
              <w:t>Project Submission</w:t>
            </w:r>
          </w:p>
        </w:tc>
        <w:tc>
          <w:tcPr>
            <w:tcW w:w="5652" w:type="dxa"/>
            <w:tcBorders>
              <w:top w:val="single" w:sz="4" w:space="0" w:color="auto"/>
              <w:left w:val="single" w:sz="4" w:space="0" w:color="auto"/>
              <w:bottom w:val="single" w:sz="4" w:space="0" w:color="auto"/>
              <w:right w:val="single" w:sz="4" w:space="0" w:color="auto"/>
            </w:tcBorders>
          </w:tcPr>
          <w:p w14:paraId="6CB213EF" w14:textId="77777777" w:rsidR="007B6ABD" w:rsidRPr="000444D2" w:rsidRDefault="007B6ABD" w:rsidP="000A41F8">
            <w:pPr>
              <w:pStyle w:val="NoSpacing"/>
              <w:spacing w:line="276" w:lineRule="auto"/>
              <w:rPr>
                <w:color w:val="000000"/>
              </w:rPr>
            </w:pPr>
            <w:r w:rsidRPr="000444D2">
              <w:rPr>
                <w:color w:val="000000"/>
              </w:rPr>
              <w:t>The project is in final form and must be ready to be summited on the given date.</w:t>
            </w:r>
          </w:p>
        </w:tc>
        <w:tc>
          <w:tcPr>
            <w:tcW w:w="1370" w:type="dxa"/>
            <w:tcBorders>
              <w:top w:val="single" w:sz="4" w:space="0" w:color="auto"/>
              <w:left w:val="single" w:sz="4" w:space="0" w:color="auto"/>
              <w:bottom w:val="single" w:sz="4" w:space="0" w:color="auto"/>
              <w:right w:val="single" w:sz="4" w:space="0" w:color="auto"/>
            </w:tcBorders>
            <w:hideMark/>
          </w:tcPr>
          <w:p w14:paraId="06B3B795" w14:textId="77777777" w:rsidR="007B6ABD" w:rsidRPr="000444D2" w:rsidRDefault="007B6ABD" w:rsidP="000A41F8">
            <w:pPr>
              <w:pStyle w:val="NoSpacing"/>
              <w:spacing w:line="276" w:lineRule="auto"/>
              <w:rPr>
                <w:color w:val="000000"/>
              </w:rPr>
            </w:pPr>
            <w:r w:rsidRPr="000444D2">
              <w:rPr>
                <w:color w:val="000000"/>
              </w:rPr>
              <w:t>2018-11-01</w:t>
            </w:r>
          </w:p>
        </w:tc>
      </w:tr>
    </w:tbl>
    <w:p w14:paraId="226299E6" w14:textId="77777777" w:rsidR="00A66AEF" w:rsidRPr="000444D2" w:rsidRDefault="00A66AEF" w:rsidP="007B6ABD">
      <w:pPr>
        <w:pStyle w:val="Heading5"/>
        <w:tabs>
          <w:tab w:val="center" w:pos="2585"/>
        </w:tabs>
        <w:ind w:left="-10"/>
        <w:sectPr w:rsidR="00A66AEF" w:rsidRPr="000444D2">
          <w:headerReference w:type="even" r:id="rId26"/>
          <w:headerReference w:type="default" r:id="rId27"/>
          <w:footerReference w:type="even" r:id="rId28"/>
          <w:footerReference w:type="default" r:id="rId29"/>
          <w:headerReference w:type="first" r:id="rId30"/>
          <w:footerReference w:type="first" r:id="rId31"/>
          <w:pgSz w:w="11906" w:h="16838"/>
          <w:pgMar w:top="1216" w:right="903" w:bottom="1489" w:left="907" w:header="301" w:footer="723" w:gutter="0"/>
          <w:pgNumType w:start="1"/>
          <w:cols w:space="720"/>
        </w:sectPr>
      </w:pPr>
    </w:p>
    <w:p w14:paraId="43396ADB" w14:textId="21200131" w:rsidR="00B43EEB" w:rsidRDefault="00B43EEB" w:rsidP="00B43EEB">
      <w:pPr>
        <w:pStyle w:val="Heading1"/>
        <w:rPr>
          <w:sz w:val="28"/>
          <w:szCs w:val="28"/>
          <w:lang w:val="en-US" w:eastAsia="en-US"/>
        </w:rPr>
      </w:pPr>
      <w:bookmarkStart w:id="3" w:name="_Toc513841938"/>
      <w:r>
        <w:rPr>
          <w:sz w:val="28"/>
          <w:szCs w:val="28"/>
          <w:lang w:val="en-US" w:eastAsia="en-US"/>
        </w:rPr>
        <w:lastRenderedPageBreak/>
        <w:t xml:space="preserve">2. </w:t>
      </w:r>
      <w:r w:rsidR="002C3EC6" w:rsidRPr="00B43EEB">
        <w:rPr>
          <w:sz w:val="28"/>
          <w:szCs w:val="28"/>
          <w:lang w:val="en-US" w:eastAsia="en-US"/>
        </w:rPr>
        <w:t>Current Environment Description</w:t>
      </w:r>
      <w:bookmarkEnd w:id="3"/>
      <w:r w:rsidR="002C3EC6" w:rsidRPr="00B43EEB">
        <w:rPr>
          <w:sz w:val="28"/>
          <w:szCs w:val="28"/>
          <w:lang w:val="en-US" w:eastAsia="en-US"/>
        </w:rPr>
        <w:tab/>
      </w:r>
    </w:p>
    <w:p w14:paraId="4A6BB588" w14:textId="77777777" w:rsidR="00B43EEB" w:rsidRDefault="00B43EEB" w:rsidP="00B43EEB">
      <w:pPr>
        <w:pStyle w:val="NoSpacing"/>
        <w:rPr>
          <w:lang w:val="en-US" w:eastAsia="en-US"/>
        </w:rPr>
      </w:pPr>
    </w:p>
    <w:p w14:paraId="3CDFBD6A" w14:textId="0CC51BCB" w:rsidR="002C3EC6" w:rsidRDefault="00EF1519" w:rsidP="00B43EEB">
      <w:pPr>
        <w:pStyle w:val="NoSpacing"/>
        <w:rPr>
          <w:lang w:val="en-US" w:eastAsia="en-US"/>
        </w:rPr>
      </w:pPr>
      <w:r w:rsidRPr="00B43EEB">
        <w:rPr>
          <w:lang w:val="en-US" w:eastAsia="en-US"/>
        </w:rPr>
        <w:t xml:space="preserve">Currently the only way of composing music is by imagination. </w:t>
      </w:r>
    </w:p>
    <w:p w14:paraId="51546A1F" w14:textId="77777777" w:rsidR="00B43EEB" w:rsidRPr="00B43EEB" w:rsidRDefault="00B43EEB" w:rsidP="00B43EEB">
      <w:pPr>
        <w:pStyle w:val="NoSpacing"/>
        <w:rPr>
          <w:sz w:val="28"/>
          <w:szCs w:val="28"/>
          <w:lang w:val="en-US" w:eastAsia="en-US"/>
        </w:rPr>
      </w:pPr>
    </w:p>
    <w:p w14:paraId="6E7272FB" w14:textId="63DA8605" w:rsidR="002C3EC6" w:rsidRPr="000444D2" w:rsidRDefault="00B43EEB" w:rsidP="00B43EEB">
      <w:pPr>
        <w:pStyle w:val="Heading2"/>
        <w:rPr>
          <w:lang w:val="en-US" w:eastAsia="en-US"/>
        </w:rPr>
      </w:pPr>
      <w:bookmarkStart w:id="4" w:name="_Toc513841940"/>
      <w:r>
        <w:rPr>
          <w:lang w:val="en-US" w:eastAsia="en-US"/>
        </w:rPr>
        <w:t xml:space="preserve">2.1 </w:t>
      </w:r>
      <w:r w:rsidR="002C3EC6" w:rsidRPr="000444D2">
        <w:rPr>
          <w:lang w:val="en-US" w:eastAsia="en-US"/>
        </w:rPr>
        <w:t>Current System Overview</w:t>
      </w:r>
      <w:bookmarkEnd w:id="4"/>
    </w:p>
    <w:p w14:paraId="2E780E37" w14:textId="77777777" w:rsidR="00B43EEB" w:rsidRPr="000444D2" w:rsidRDefault="00B43EEB" w:rsidP="00E6487E">
      <w:pPr>
        <w:spacing w:after="160"/>
        <w:rPr>
          <w:rFonts w:eastAsia="Calibri"/>
          <w:i/>
          <w:sz w:val="22"/>
          <w:lang w:val="en-US" w:eastAsia="en-US"/>
        </w:rPr>
      </w:pPr>
    </w:p>
    <w:tbl>
      <w:tblPr>
        <w:tblStyle w:val="TableGrid1"/>
        <w:tblW w:w="9159" w:type="dxa"/>
        <w:tblInd w:w="-6" w:type="dxa"/>
        <w:tblCellMar>
          <w:top w:w="82" w:type="dxa"/>
          <w:left w:w="139" w:type="dxa"/>
          <w:right w:w="134" w:type="dxa"/>
        </w:tblCellMar>
        <w:tblLook w:val="04A0" w:firstRow="1" w:lastRow="0" w:firstColumn="1" w:lastColumn="0" w:noHBand="0" w:noVBand="1"/>
      </w:tblPr>
      <w:tblGrid>
        <w:gridCol w:w="1096"/>
        <w:gridCol w:w="279"/>
        <w:gridCol w:w="1456"/>
        <w:gridCol w:w="279"/>
        <w:gridCol w:w="3052"/>
        <w:gridCol w:w="279"/>
        <w:gridCol w:w="2718"/>
      </w:tblGrid>
      <w:tr w:rsidR="00E6487E" w:rsidRPr="000444D2" w14:paraId="46A87DB4" w14:textId="77777777" w:rsidTr="000A41F8">
        <w:trPr>
          <w:trHeight w:val="497"/>
        </w:trPr>
        <w:tc>
          <w:tcPr>
            <w:tcW w:w="1099" w:type="dxa"/>
            <w:tcBorders>
              <w:top w:val="single" w:sz="5" w:space="0" w:color="000000"/>
              <w:left w:val="single" w:sz="5" w:space="0" w:color="000000"/>
              <w:bottom w:val="single" w:sz="5" w:space="0" w:color="000000"/>
              <w:right w:val="single" w:sz="5" w:space="0" w:color="000000"/>
            </w:tcBorders>
            <w:shd w:val="clear" w:color="auto" w:fill="595959"/>
          </w:tcPr>
          <w:p w14:paraId="6A32C33D" w14:textId="77777777" w:rsidR="00E6487E" w:rsidRPr="000444D2" w:rsidRDefault="00E6487E" w:rsidP="000A41F8">
            <w:pPr>
              <w:spacing w:after="160"/>
              <w:ind w:left="136"/>
              <w:rPr>
                <w:rFonts w:eastAsia="Calibri"/>
                <w:sz w:val="22"/>
                <w:lang w:val="en-US" w:eastAsia="en-US"/>
              </w:rPr>
            </w:pPr>
            <w:r w:rsidRPr="000444D2">
              <w:rPr>
                <w:rFonts w:eastAsia="Calibri"/>
                <w:b/>
                <w:color w:val="FFFFFF"/>
                <w:sz w:val="28"/>
                <w:lang w:val="en-US" w:eastAsia="en-US"/>
              </w:rPr>
              <w:t>User</w:t>
            </w:r>
          </w:p>
        </w:tc>
        <w:tc>
          <w:tcPr>
            <w:tcW w:w="279" w:type="dxa"/>
            <w:tcBorders>
              <w:top w:val="nil"/>
              <w:left w:val="single" w:sz="5" w:space="0" w:color="000000"/>
              <w:bottom w:val="nil"/>
              <w:right w:val="nil"/>
            </w:tcBorders>
          </w:tcPr>
          <w:p w14:paraId="3878F884" w14:textId="77777777" w:rsidR="00E6487E" w:rsidRPr="000444D2" w:rsidRDefault="00E6487E" w:rsidP="000A41F8">
            <w:pPr>
              <w:spacing w:after="160"/>
              <w:rPr>
                <w:rFonts w:eastAsia="Calibri"/>
                <w:sz w:val="22"/>
                <w:lang w:val="en-US" w:eastAsia="en-US"/>
              </w:rPr>
            </w:pPr>
          </w:p>
        </w:tc>
        <w:tc>
          <w:tcPr>
            <w:tcW w:w="1296" w:type="dxa"/>
            <w:tcBorders>
              <w:top w:val="nil"/>
              <w:left w:val="nil"/>
              <w:bottom w:val="nil"/>
              <w:right w:val="nil"/>
            </w:tcBorders>
            <w:shd w:val="clear" w:color="auto" w:fill="595959"/>
          </w:tcPr>
          <w:p w14:paraId="13E2B560" w14:textId="77777777" w:rsidR="00E6487E" w:rsidRPr="000444D2" w:rsidRDefault="00E6487E" w:rsidP="000A41F8">
            <w:pPr>
              <w:spacing w:after="160"/>
              <w:rPr>
                <w:rFonts w:eastAsia="Calibri"/>
                <w:sz w:val="22"/>
                <w:lang w:val="en-US" w:eastAsia="en-US"/>
              </w:rPr>
            </w:pPr>
            <w:r w:rsidRPr="000444D2">
              <w:rPr>
                <w:rFonts w:eastAsia="Calibri"/>
                <w:b/>
                <w:color w:val="FFFFFF"/>
                <w:sz w:val="28"/>
                <w:bdr w:val="single" w:sz="9" w:space="0" w:color="000000"/>
                <w:lang w:val="en-US" w:eastAsia="en-US"/>
              </w:rPr>
              <w:t>Channel</w:t>
            </w:r>
          </w:p>
        </w:tc>
        <w:tc>
          <w:tcPr>
            <w:tcW w:w="279" w:type="dxa"/>
            <w:tcBorders>
              <w:top w:val="nil"/>
              <w:left w:val="nil"/>
              <w:bottom w:val="nil"/>
              <w:right w:val="single" w:sz="5" w:space="0" w:color="000000"/>
            </w:tcBorders>
          </w:tcPr>
          <w:p w14:paraId="7B54DA0B" w14:textId="77777777" w:rsidR="00E6487E" w:rsidRPr="000444D2" w:rsidRDefault="00E6487E" w:rsidP="000A41F8">
            <w:pPr>
              <w:spacing w:after="160"/>
              <w:rPr>
                <w:rFonts w:eastAsia="Calibri"/>
                <w:sz w:val="22"/>
                <w:lang w:val="en-US" w:eastAsia="en-US"/>
              </w:rPr>
            </w:pPr>
          </w:p>
        </w:tc>
        <w:tc>
          <w:tcPr>
            <w:tcW w:w="3125" w:type="dxa"/>
            <w:tcBorders>
              <w:top w:val="single" w:sz="5" w:space="0" w:color="000000"/>
              <w:left w:val="single" w:sz="5" w:space="0" w:color="000000"/>
              <w:bottom w:val="single" w:sz="5" w:space="0" w:color="000000"/>
              <w:right w:val="single" w:sz="5" w:space="0" w:color="000000"/>
            </w:tcBorders>
            <w:shd w:val="clear" w:color="auto" w:fill="595959"/>
          </w:tcPr>
          <w:p w14:paraId="013DE4B7" w14:textId="77777777" w:rsidR="00E6487E" w:rsidRPr="000444D2" w:rsidRDefault="00E6487E" w:rsidP="000A41F8">
            <w:pPr>
              <w:spacing w:after="160"/>
              <w:ind w:left="7"/>
              <w:jc w:val="center"/>
              <w:rPr>
                <w:rFonts w:eastAsia="Calibri"/>
                <w:b/>
                <w:sz w:val="22"/>
                <w:lang w:val="en-US" w:eastAsia="en-US"/>
              </w:rPr>
            </w:pPr>
            <w:r w:rsidRPr="000444D2">
              <w:rPr>
                <w:rFonts w:eastAsia="Calibri"/>
                <w:b/>
                <w:color w:val="FFFFFF"/>
                <w:sz w:val="28"/>
                <w:lang w:val="en-US" w:eastAsia="en-US"/>
              </w:rPr>
              <w:t>Imagination</w:t>
            </w:r>
          </w:p>
        </w:tc>
        <w:tc>
          <w:tcPr>
            <w:tcW w:w="279" w:type="dxa"/>
            <w:tcBorders>
              <w:top w:val="nil"/>
              <w:left w:val="single" w:sz="5" w:space="0" w:color="000000"/>
              <w:bottom w:val="nil"/>
              <w:right w:val="single" w:sz="5" w:space="0" w:color="000000"/>
            </w:tcBorders>
          </w:tcPr>
          <w:p w14:paraId="3E7BF8C1" w14:textId="77777777" w:rsidR="00E6487E" w:rsidRPr="000444D2" w:rsidRDefault="00E6487E" w:rsidP="000A41F8">
            <w:pPr>
              <w:spacing w:after="160"/>
              <w:rPr>
                <w:rFonts w:eastAsia="Calibri"/>
                <w:sz w:val="22"/>
                <w:lang w:val="en-US" w:eastAsia="en-US"/>
              </w:rPr>
            </w:pPr>
          </w:p>
        </w:tc>
        <w:tc>
          <w:tcPr>
            <w:tcW w:w="2802" w:type="dxa"/>
            <w:tcBorders>
              <w:top w:val="single" w:sz="5" w:space="0" w:color="000000"/>
              <w:left w:val="single" w:sz="5" w:space="0" w:color="000000"/>
              <w:bottom w:val="single" w:sz="5" w:space="0" w:color="000000"/>
              <w:right w:val="single" w:sz="5" w:space="0" w:color="000000"/>
            </w:tcBorders>
            <w:shd w:val="clear" w:color="auto" w:fill="595959"/>
          </w:tcPr>
          <w:p w14:paraId="3502C767" w14:textId="77777777" w:rsidR="00E6487E" w:rsidRPr="000444D2" w:rsidRDefault="00E6487E" w:rsidP="000A41F8">
            <w:pPr>
              <w:spacing w:after="160"/>
              <w:ind w:left="16"/>
              <w:jc w:val="center"/>
              <w:rPr>
                <w:rFonts w:eastAsia="Calibri"/>
                <w:sz w:val="22"/>
                <w:lang w:val="en-US" w:eastAsia="en-US"/>
              </w:rPr>
            </w:pPr>
            <w:r w:rsidRPr="000444D2">
              <w:rPr>
                <w:rFonts w:eastAsia="Calibri"/>
                <w:b/>
                <w:color w:val="FFFFFF"/>
                <w:sz w:val="28"/>
                <w:lang w:val="en-US" w:eastAsia="en-US"/>
              </w:rPr>
              <w:t>External System</w:t>
            </w:r>
          </w:p>
        </w:tc>
      </w:tr>
    </w:tbl>
    <w:p w14:paraId="00F1E481" w14:textId="16D6E442" w:rsidR="00B43EEB" w:rsidRDefault="00E6487E" w:rsidP="00B43EEB">
      <w:pPr>
        <w:spacing w:after="160"/>
        <w:rPr>
          <w:rFonts w:eastAsia="Calibri" w:cs="Calibri"/>
          <w:i/>
          <w:szCs w:val="24"/>
          <w:lang w:val="en-US" w:eastAsia="en-US"/>
        </w:rPr>
      </w:pPr>
      <w:r w:rsidRPr="000444D2">
        <w:rPr>
          <w:rFonts w:eastAsia="Calibri" w:cs="Calibri"/>
          <w:noProof/>
          <w:sz w:val="22"/>
          <w:lang w:val="en-US" w:eastAsia="en-US"/>
        </w:rPr>
        <mc:AlternateContent>
          <mc:Choice Requires="wpg">
            <w:drawing>
              <wp:inline distT="0" distB="0" distL="0" distR="0" wp14:anchorId="0DC3A2C4" wp14:editId="78519662">
                <wp:extent cx="6633845" cy="3915410"/>
                <wp:effectExtent l="0" t="0" r="0" b="21590"/>
                <wp:docPr id="13737" name="Group 13737"/>
                <wp:cNvGraphicFramePr/>
                <a:graphic xmlns:a="http://schemas.openxmlformats.org/drawingml/2006/main">
                  <a:graphicData uri="http://schemas.microsoft.com/office/word/2010/wordprocessingGroup">
                    <wpg:wgp>
                      <wpg:cNvGrpSpPr/>
                      <wpg:grpSpPr>
                        <a:xfrm>
                          <a:off x="0" y="0"/>
                          <a:ext cx="6633845" cy="3915410"/>
                          <a:chOff x="0" y="0"/>
                          <a:chExt cx="6109201" cy="2159540"/>
                        </a:xfrm>
                      </wpg:grpSpPr>
                      <wps:wsp>
                        <wps:cNvPr id="13738" name="Shape 3380"/>
                        <wps:cNvSpPr/>
                        <wps:spPr>
                          <a:xfrm>
                            <a:off x="459728" y="1416254"/>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13739" name="Shape 3381"/>
                        <wps:cNvSpPr/>
                        <wps:spPr>
                          <a:xfrm>
                            <a:off x="691544" y="1388695"/>
                            <a:ext cx="55197" cy="55119"/>
                          </a:xfrm>
                          <a:custGeom>
                            <a:avLst/>
                            <a:gdLst/>
                            <a:ahLst/>
                            <a:cxnLst/>
                            <a:rect l="0" t="0" r="0" b="0"/>
                            <a:pathLst>
                              <a:path w="55197" h="55119">
                                <a:moveTo>
                                  <a:pt x="0" y="0"/>
                                </a:moveTo>
                                <a:lnTo>
                                  <a:pt x="55197" y="27560"/>
                                </a:lnTo>
                                <a:lnTo>
                                  <a:pt x="0" y="55119"/>
                                </a:lnTo>
                                <a:lnTo>
                                  <a:pt x="0" y="0"/>
                                </a:lnTo>
                                <a:close/>
                              </a:path>
                            </a:pathLst>
                          </a:custGeom>
                          <a:solidFill>
                            <a:srgbClr val="000000"/>
                          </a:solidFill>
                          <a:ln w="0" cap="rnd">
                            <a:noFill/>
                            <a:round/>
                          </a:ln>
                          <a:effectLst/>
                        </wps:spPr>
                        <wps:bodyPr/>
                      </wps:wsp>
                      <wps:wsp>
                        <wps:cNvPr id="13740" name="Shape 3382"/>
                        <wps:cNvSpPr/>
                        <wps:spPr>
                          <a:xfrm>
                            <a:off x="1420650" y="1004544"/>
                            <a:ext cx="434267" cy="411710"/>
                          </a:xfrm>
                          <a:custGeom>
                            <a:avLst/>
                            <a:gdLst/>
                            <a:ahLst/>
                            <a:cxnLst/>
                            <a:rect l="0" t="0" r="0" b="0"/>
                            <a:pathLst>
                              <a:path w="434267" h="411710">
                                <a:moveTo>
                                  <a:pt x="0" y="411710"/>
                                </a:moveTo>
                                <a:lnTo>
                                  <a:pt x="212780" y="411710"/>
                                </a:lnTo>
                                <a:lnTo>
                                  <a:pt x="212780" y="0"/>
                                </a:lnTo>
                                <a:lnTo>
                                  <a:pt x="434267" y="0"/>
                                </a:lnTo>
                              </a:path>
                            </a:pathLst>
                          </a:custGeom>
                          <a:noFill/>
                          <a:ln w="7502" cap="rnd" cmpd="sng" algn="ctr">
                            <a:solidFill>
                              <a:srgbClr val="000000"/>
                            </a:solidFill>
                            <a:prstDash val="solid"/>
                            <a:round/>
                          </a:ln>
                          <a:effectLst/>
                        </wps:spPr>
                        <wps:bodyPr/>
                      </wps:wsp>
                      <wps:wsp>
                        <wps:cNvPr id="13741" name="Shape 3383"/>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3742" name="Shape 3384"/>
                        <wps:cNvSpPr/>
                        <wps:spPr>
                          <a:xfrm>
                            <a:off x="111915" y="1262030"/>
                            <a:ext cx="347814" cy="508288"/>
                          </a:xfrm>
                          <a:custGeom>
                            <a:avLst/>
                            <a:gdLst/>
                            <a:ahLst/>
                            <a:cxnLst/>
                            <a:rect l="0" t="0" r="0" b="0"/>
                            <a:pathLst>
                              <a:path w="347814" h="508288">
                                <a:moveTo>
                                  <a:pt x="71751" y="0"/>
                                </a:moveTo>
                                <a:lnTo>
                                  <a:pt x="276063" y="0"/>
                                </a:lnTo>
                                <a:cubicBezTo>
                                  <a:pt x="315626" y="0"/>
                                  <a:pt x="347814" y="32136"/>
                                  <a:pt x="347814" y="71626"/>
                                </a:cubicBezTo>
                                <a:lnTo>
                                  <a:pt x="347814" y="321478"/>
                                </a:lnTo>
                                <a:lnTo>
                                  <a:pt x="299313" y="321478"/>
                                </a:lnTo>
                                <a:lnTo>
                                  <a:pt x="299313" y="175538"/>
                                </a:lnTo>
                                <a:lnTo>
                                  <a:pt x="280647" y="175538"/>
                                </a:lnTo>
                                <a:lnTo>
                                  <a:pt x="280647" y="508288"/>
                                </a:lnTo>
                                <a:lnTo>
                                  <a:pt x="184316" y="508288"/>
                                </a:lnTo>
                                <a:lnTo>
                                  <a:pt x="184316" y="359809"/>
                                </a:lnTo>
                                <a:cubicBezTo>
                                  <a:pt x="184316" y="354653"/>
                                  <a:pt x="180132" y="350486"/>
                                  <a:pt x="174978" y="350486"/>
                                </a:cubicBezTo>
                                <a:cubicBezTo>
                                  <a:pt x="169823" y="350486"/>
                                  <a:pt x="165640" y="354653"/>
                                  <a:pt x="165640" y="359809"/>
                                </a:cubicBezTo>
                                <a:lnTo>
                                  <a:pt x="165640" y="508288"/>
                                </a:lnTo>
                                <a:lnTo>
                                  <a:pt x="74593" y="508288"/>
                                </a:lnTo>
                                <a:lnTo>
                                  <a:pt x="74593" y="176098"/>
                                </a:lnTo>
                                <a:lnTo>
                                  <a:pt x="55917" y="176098"/>
                                </a:lnTo>
                                <a:lnTo>
                                  <a:pt x="55917" y="321478"/>
                                </a:lnTo>
                                <a:lnTo>
                                  <a:pt x="0" y="321478"/>
                                </a:lnTo>
                                <a:lnTo>
                                  <a:pt x="0" y="71626"/>
                                </a:lnTo>
                                <a:cubicBezTo>
                                  <a:pt x="0" y="32126"/>
                                  <a:pt x="32187" y="0"/>
                                  <a:pt x="71751" y="0"/>
                                </a:cubicBezTo>
                                <a:close/>
                              </a:path>
                            </a:pathLst>
                          </a:custGeom>
                          <a:solidFill>
                            <a:srgbClr val="595959"/>
                          </a:solidFill>
                          <a:ln w="0" cap="rnd">
                            <a:noFill/>
                            <a:round/>
                          </a:ln>
                          <a:effectLst/>
                        </wps:spPr>
                        <wps:bodyPr/>
                      </wps:wsp>
                      <wps:wsp>
                        <wps:cNvPr id="13743" name="Shape 3385"/>
                        <wps:cNvSpPr/>
                        <wps:spPr>
                          <a:xfrm>
                            <a:off x="198728" y="1062191"/>
                            <a:ext cx="176349" cy="176068"/>
                          </a:xfrm>
                          <a:custGeom>
                            <a:avLst/>
                            <a:gdLst/>
                            <a:ahLst/>
                            <a:cxnLst/>
                            <a:rect l="0" t="0" r="0" b="0"/>
                            <a:pathLst>
                              <a:path w="176349" h="176068">
                                <a:moveTo>
                                  <a:pt x="88174" y="0"/>
                                </a:moveTo>
                                <a:cubicBezTo>
                                  <a:pt x="136866" y="0"/>
                                  <a:pt x="176349" y="39410"/>
                                  <a:pt x="176349" y="88034"/>
                                </a:cubicBezTo>
                                <a:cubicBezTo>
                                  <a:pt x="176349" y="136647"/>
                                  <a:pt x="136866" y="176068"/>
                                  <a:pt x="88174" y="176068"/>
                                </a:cubicBezTo>
                                <a:cubicBezTo>
                                  <a:pt x="39473" y="176068"/>
                                  <a:pt x="0" y="136647"/>
                                  <a:pt x="0" y="88034"/>
                                </a:cubicBezTo>
                                <a:cubicBezTo>
                                  <a:pt x="0" y="39410"/>
                                  <a:pt x="39473" y="0"/>
                                  <a:pt x="88174" y="0"/>
                                </a:cubicBezTo>
                                <a:close/>
                              </a:path>
                            </a:pathLst>
                          </a:custGeom>
                          <a:solidFill>
                            <a:srgbClr val="595959"/>
                          </a:solidFill>
                          <a:ln w="0" cap="rnd">
                            <a:noFill/>
                            <a:round/>
                          </a:ln>
                          <a:effectLst/>
                        </wps:spPr>
                        <wps:bodyPr/>
                      </wps:wsp>
                      <wps:wsp>
                        <wps:cNvPr id="13744" name="Shape 3386"/>
                        <wps:cNvSpPr/>
                        <wps:spPr>
                          <a:xfrm>
                            <a:off x="198728" y="1062191"/>
                            <a:ext cx="176349" cy="176068"/>
                          </a:xfrm>
                          <a:custGeom>
                            <a:avLst/>
                            <a:gdLst/>
                            <a:ahLst/>
                            <a:cxnLst/>
                            <a:rect l="0" t="0" r="0" b="0"/>
                            <a:pathLst>
                              <a:path w="176349" h="176068">
                                <a:moveTo>
                                  <a:pt x="176349" y="88034"/>
                                </a:moveTo>
                                <a:cubicBezTo>
                                  <a:pt x="176349" y="39410"/>
                                  <a:pt x="136866" y="0"/>
                                  <a:pt x="88174" y="0"/>
                                </a:cubicBezTo>
                                <a:cubicBezTo>
                                  <a:pt x="39473" y="0"/>
                                  <a:pt x="0" y="39410"/>
                                  <a:pt x="0" y="88034"/>
                                </a:cubicBezTo>
                                <a:cubicBezTo>
                                  <a:pt x="0" y="136647"/>
                                  <a:pt x="39473" y="176068"/>
                                  <a:pt x="88174" y="176068"/>
                                </a:cubicBezTo>
                                <a:cubicBezTo>
                                  <a:pt x="136866" y="176068"/>
                                  <a:pt x="176349" y="136647"/>
                                  <a:pt x="176349" y="88034"/>
                                </a:cubicBezTo>
                                <a:close/>
                              </a:path>
                            </a:pathLst>
                          </a:custGeom>
                          <a:noFill/>
                          <a:ln w="7502" cap="rnd" cmpd="sng" algn="ctr">
                            <a:solidFill>
                              <a:srgbClr val="000000"/>
                            </a:solidFill>
                            <a:prstDash val="solid"/>
                            <a:round/>
                          </a:ln>
                          <a:effectLst/>
                        </wps:spPr>
                        <wps:bodyPr/>
                      </wps:wsp>
                      <wps:wsp>
                        <wps:cNvPr id="13745" name="Shape 3387"/>
                        <wps:cNvSpPr/>
                        <wps:spPr>
                          <a:xfrm>
                            <a:off x="111915" y="1262030"/>
                            <a:ext cx="347814" cy="508288"/>
                          </a:xfrm>
                          <a:custGeom>
                            <a:avLst/>
                            <a:gdLst/>
                            <a:ahLst/>
                            <a:cxnLst/>
                            <a:rect l="0" t="0" r="0" b="0"/>
                            <a:pathLst>
                              <a:path w="347814" h="508288">
                                <a:moveTo>
                                  <a:pt x="276063" y="0"/>
                                </a:moveTo>
                                <a:lnTo>
                                  <a:pt x="71751" y="0"/>
                                </a:lnTo>
                                <a:cubicBezTo>
                                  <a:pt x="32187" y="0"/>
                                  <a:pt x="0" y="32126"/>
                                  <a:pt x="0" y="71626"/>
                                </a:cubicBezTo>
                                <a:lnTo>
                                  <a:pt x="0" y="321478"/>
                                </a:lnTo>
                                <a:lnTo>
                                  <a:pt x="55917" y="321478"/>
                                </a:lnTo>
                                <a:lnTo>
                                  <a:pt x="55917" y="176098"/>
                                </a:lnTo>
                                <a:lnTo>
                                  <a:pt x="74593" y="176098"/>
                                </a:lnTo>
                                <a:lnTo>
                                  <a:pt x="74593" y="508288"/>
                                </a:lnTo>
                                <a:lnTo>
                                  <a:pt x="165640" y="508288"/>
                                </a:lnTo>
                                <a:lnTo>
                                  <a:pt x="165640" y="359809"/>
                                </a:lnTo>
                                <a:cubicBezTo>
                                  <a:pt x="165640" y="354653"/>
                                  <a:pt x="169823" y="350486"/>
                                  <a:pt x="174978" y="350486"/>
                                </a:cubicBezTo>
                                <a:cubicBezTo>
                                  <a:pt x="180132" y="350486"/>
                                  <a:pt x="184316" y="354653"/>
                                  <a:pt x="184316" y="359809"/>
                                </a:cubicBezTo>
                                <a:lnTo>
                                  <a:pt x="184316" y="508288"/>
                                </a:lnTo>
                                <a:lnTo>
                                  <a:pt x="280647" y="508288"/>
                                </a:lnTo>
                                <a:lnTo>
                                  <a:pt x="280647" y="175538"/>
                                </a:lnTo>
                                <a:lnTo>
                                  <a:pt x="299313" y="175538"/>
                                </a:lnTo>
                                <a:lnTo>
                                  <a:pt x="299313" y="321478"/>
                                </a:lnTo>
                                <a:lnTo>
                                  <a:pt x="347814" y="321478"/>
                                </a:lnTo>
                                <a:lnTo>
                                  <a:pt x="347814" y="71626"/>
                                </a:lnTo>
                                <a:cubicBezTo>
                                  <a:pt x="347814" y="32136"/>
                                  <a:pt x="315626" y="0"/>
                                  <a:pt x="276063" y="0"/>
                                </a:cubicBezTo>
                                <a:close/>
                              </a:path>
                            </a:pathLst>
                          </a:custGeom>
                          <a:noFill/>
                          <a:ln w="7502" cap="rnd" cmpd="sng" algn="ctr">
                            <a:solidFill>
                              <a:srgbClr val="000000"/>
                            </a:solidFill>
                            <a:prstDash val="solid"/>
                            <a:round/>
                          </a:ln>
                          <a:effectLst/>
                        </wps:spPr>
                        <wps:bodyPr/>
                      </wps:wsp>
                      <wps:wsp>
                        <wps:cNvPr id="13746" name="Shape 3388"/>
                        <wps:cNvSpPr/>
                        <wps:spPr>
                          <a:xfrm>
                            <a:off x="711381" y="1187217"/>
                            <a:ext cx="416071" cy="535877"/>
                          </a:xfrm>
                          <a:custGeom>
                            <a:avLst/>
                            <a:gdLst/>
                            <a:ahLst/>
                            <a:cxnLst/>
                            <a:rect l="0" t="0" r="0" b="0"/>
                            <a:pathLst>
                              <a:path w="416071" h="535877">
                                <a:moveTo>
                                  <a:pt x="35360" y="0"/>
                                </a:moveTo>
                                <a:lnTo>
                                  <a:pt x="416071" y="0"/>
                                </a:lnTo>
                                <a:lnTo>
                                  <a:pt x="416071" y="361967"/>
                                </a:lnTo>
                                <a:lnTo>
                                  <a:pt x="351667" y="361967"/>
                                </a:lnTo>
                                <a:lnTo>
                                  <a:pt x="351667" y="421753"/>
                                </a:lnTo>
                                <a:lnTo>
                                  <a:pt x="416071" y="421753"/>
                                </a:lnTo>
                                <a:lnTo>
                                  <a:pt x="416071" y="535877"/>
                                </a:lnTo>
                                <a:lnTo>
                                  <a:pt x="0" y="535877"/>
                                </a:lnTo>
                                <a:lnTo>
                                  <a:pt x="91177" y="421753"/>
                                </a:lnTo>
                                <a:lnTo>
                                  <a:pt x="256186" y="421753"/>
                                </a:lnTo>
                                <a:lnTo>
                                  <a:pt x="256186" y="361967"/>
                                </a:lnTo>
                                <a:lnTo>
                                  <a:pt x="35360" y="361967"/>
                                </a:lnTo>
                                <a:lnTo>
                                  <a:pt x="35360" y="0"/>
                                </a:lnTo>
                                <a:close/>
                              </a:path>
                            </a:pathLst>
                          </a:custGeom>
                          <a:solidFill>
                            <a:srgbClr val="595959"/>
                          </a:solidFill>
                          <a:ln w="0" cap="rnd">
                            <a:noFill/>
                            <a:round/>
                          </a:ln>
                          <a:effectLst/>
                        </wps:spPr>
                        <wps:bodyPr/>
                      </wps:wsp>
                      <wps:wsp>
                        <wps:cNvPr id="13747" name="Shape 3389"/>
                        <wps:cNvSpPr/>
                        <wps:spPr>
                          <a:xfrm>
                            <a:off x="1127452" y="1109415"/>
                            <a:ext cx="293198" cy="613678"/>
                          </a:xfrm>
                          <a:custGeom>
                            <a:avLst/>
                            <a:gdLst/>
                            <a:ahLst/>
                            <a:cxnLst/>
                            <a:rect l="0" t="0" r="0" b="0"/>
                            <a:pathLst>
                              <a:path w="293198" h="613678">
                                <a:moveTo>
                                  <a:pt x="64404" y="0"/>
                                </a:moveTo>
                                <a:lnTo>
                                  <a:pt x="293198" y="0"/>
                                </a:lnTo>
                                <a:lnTo>
                                  <a:pt x="293198" y="542361"/>
                                </a:lnTo>
                                <a:lnTo>
                                  <a:pt x="134835" y="542361"/>
                                </a:lnTo>
                                <a:lnTo>
                                  <a:pt x="100635" y="499554"/>
                                </a:lnTo>
                                <a:lnTo>
                                  <a:pt x="134764" y="542361"/>
                                </a:lnTo>
                                <a:lnTo>
                                  <a:pt x="134835" y="542361"/>
                                </a:lnTo>
                                <a:lnTo>
                                  <a:pt x="191812" y="613678"/>
                                </a:lnTo>
                                <a:lnTo>
                                  <a:pt x="0" y="613678"/>
                                </a:lnTo>
                                <a:lnTo>
                                  <a:pt x="0" y="499554"/>
                                </a:lnTo>
                                <a:lnTo>
                                  <a:pt x="64404" y="499554"/>
                                </a:lnTo>
                                <a:lnTo>
                                  <a:pt x="64404" y="439769"/>
                                </a:lnTo>
                                <a:lnTo>
                                  <a:pt x="0" y="439769"/>
                                </a:lnTo>
                                <a:lnTo>
                                  <a:pt x="0" y="77801"/>
                                </a:lnTo>
                                <a:lnTo>
                                  <a:pt x="64404" y="77801"/>
                                </a:lnTo>
                                <a:lnTo>
                                  <a:pt x="64404" y="0"/>
                                </a:lnTo>
                                <a:close/>
                              </a:path>
                            </a:pathLst>
                          </a:custGeom>
                          <a:solidFill>
                            <a:srgbClr val="595959"/>
                          </a:solidFill>
                          <a:ln w="0" cap="rnd">
                            <a:noFill/>
                            <a:round/>
                          </a:ln>
                          <a:effectLst/>
                        </wps:spPr>
                        <wps:bodyPr/>
                      </wps:wsp>
                      <wps:wsp>
                        <wps:cNvPr id="13748" name="Shape 3390"/>
                        <wps:cNvSpPr/>
                        <wps:spPr>
                          <a:xfrm>
                            <a:off x="1191857" y="1109415"/>
                            <a:ext cx="228793" cy="542361"/>
                          </a:xfrm>
                          <a:custGeom>
                            <a:avLst/>
                            <a:gdLst/>
                            <a:ahLst/>
                            <a:cxnLst/>
                            <a:rect l="0" t="0" r="0" b="0"/>
                            <a:pathLst>
                              <a:path w="228793" h="542361">
                                <a:moveTo>
                                  <a:pt x="0" y="439769"/>
                                </a:moveTo>
                                <a:lnTo>
                                  <a:pt x="0" y="499554"/>
                                </a:lnTo>
                                <a:lnTo>
                                  <a:pt x="36231" y="499554"/>
                                </a:lnTo>
                                <a:lnTo>
                                  <a:pt x="70360" y="542361"/>
                                </a:lnTo>
                                <a:lnTo>
                                  <a:pt x="228793" y="542361"/>
                                </a:lnTo>
                                <a:lnTo>
                                  <a:pt x="228793" y="0"/>
                                </a:lnTo>
                                <a:lnTo>
                                  <a:pt x="0" y="0"/>
                                </a:lnTo>
                                <a:lnTo>
                                  <a:pt x="0" y="77801"/>
                                </a:lnTo>
                                <a:lnTo>
                                  <a:pt x="98083" y="77801"/>
                                </a:lnTo>
                                <a:lnTo>
                                  <a:pt x="98083" y="439769"/>
                                </a:lnTo>
                                <a:lnTo>
                                  <a:pt x="0" y="439769"/>
                                </a:lnTo>
                                <a:close/>
                              </a:path>
                            </a:pathLst>
                          </a:custGeom>
                          <a:noFill/>
                          <a:ln w="7502" cap="rnd" cmpd="sng" algn="ctr">
                            <a:solidFill>
                              <a:srgbClr val="000000"/>
                            </a:solidFill>
                            <a:prstDash val="solid"/>
                            <a:round/>
                          </a:ln>
                          <a:effectLst/>
                        </wps:spPr>
                        <wps:bodyPr/>
                      </wps:wsp>
                      <wps:wsp>
                        <wps:cNvPr id="13749" name="Shape 3391"/>
                        <wps:cNvSpPr/>
                        <wps:spPr>
                          <a:xfrm>
                            <a:off x="746741" y="1187217"/>
                            <a:ext cx="543199" cy="361967"/>
                          </a:xfrm>
                          <a:custGeom>
                            <a:avLst/>
                            <a:gdLst/>
                            <a:ahLst/>
                            <a:cxnLst/>
                            <a:rect l="0" t="0" r="0" b="0"/>
                            <a:pathLst>
                              <a:path w="543199" h="361967">
                                <a:moveTo>
                                  <a:pt x="543199" y="0"/>
                                </a:moveTo>
                                <a:lnTo>
                                  <a:pt x="0" y="0"/>
                                </a:lnTo>
                                <a:lnTo>
                                  <a:pt x="0" y="361967"/>
                                </a:lnTo>
                                <a:lnTo>
                                  <a:pt x="543199" y="361967"/>
                                </a:lnTo>
                                <a:lnTo>
                                  <a:pt x="543199" y="0"/>
                                </a:lnTo>
                                <a:close/>
                              </a:path>
                            </a:pathLst>
                          </a:custGeom>
                          <a:noFill/>
                          <a:ln w="7502" cap="rnd" cmpd="sng" algn="ctr">
                            <a:solidFill>
                              <a:srgbClr val="000000"/>
                            </a:solidFill>
                            <a:prstDash val="solid"/>
                            <a:round/>
                          </a:ln>
                          <a:effectLst/>
                        </wps:spPr>
                        <wps:bodyPr/>
                      </wps:wsp>
                      <wps:wsp>
                        <wps:cNvPr id="13750" name="Shape 3392"/>
                        <wps:cNvSpPr/>
                        <wps:spPr>
                          <a:xfrm>
                            <a:off x="711381" y="1608969"/>
                            <a:ext cx="607883" cy="114124"/>
                          </a:xfrm>
                          <a:custGeom>
                            <a:avLst/>
                            <a:gdLst/>
                            <a:ahLst/>
                            <a:cxnLst/>
                            <a:rect l="0" t="0" r="0" b="0"/>
                            <a:pathLst>
                              <a:path w="607883" h="114124">
                                <a:moveTo>
                                  <a:pt x="607883" y="114124"/>
                                </a:moveTo>
                                <a:lnTo>
                                  <a:pt x="516706" y="0"/>
                                </a:lnTo>
                                <a:lnTo>
                                  <a:pt x="91177" y="0"/>
                                </a:lnTo>
                                <a:lnTo>
                                  <a:pt x="0" y="114124"/>
                                </a:lnTo>
                                <a:lnTo>
                                  <a:pt x="607883" y="114124"/>
                                </a:lnTo>
                                <a:close/>
                              </a:path>
                            </a:pathLst>
                          </a:custGeom>
                          <a:noFill/>
                          <a:ln w="7502" cap="rnd" cmpd="sng" algn="ctr">
                            <a:solidFill>
                              <a:srgbClr val="000000"/>
                            </a:solidFill>
                            <a:prstDash val="solid"/>
                            <a:round/>
                          </a:ln>
                          <a:effectLst/>
                        </wps:spPr>
                        <wps:bodyPr/>
                      </wps:wsp>
                      <wps:wsp>
                        <wps:cNvPr id="13751" name="Shape 3393"/>
                        <wps:cNvSpPr/>
                        <wps:spPr>
                          <a:xfrm>
                            <a:off x="967567" y="1549184"/>
                            <a:ext cx="95481" cy="59785"/>
                          </a:xfrm>
                          <a:custGeom>
                            <a:avLst/>
                            <a:gdLst/>
                            <a:ahLst/>
                            <a:cxnLst/>
                            <a:rect l="0" t="0" r="0" b="0"/>
                            <a:pathLst>
                              <a:path w="95481" h="59785">
                                <a:moveTo>
                                  <a:pt x="95481" y="0"/>
                                </a:moveTo>
                                <a:lnTo>
                                  <a:pt x="0" y="0"/>
                                </a:lnTo>
                                <a:lnTo>
                                  <a:pt x="0" y="59785"/>
                                </a:lnTo>
                                <a:lnTo>
                                  <a:pt x="95481" y="59785"/>
                                </a:lnTo>
                                <a:lnTo>
                                  <a:pt x="95481" y="0"/>
                                </a:lnTo>
                                <a:close/>
                              </a:path>
                            </a:pathLst>
                          </a:custGeom>
                          <a:noFill/>
                          <a:ln w="7502" cap="rnd" cmpd="sng" algn="ctr">
                            <a:solidFill>
                              <a:srgbClr val="000000"/>
                            </a:solidFill>
                            <a:prstDash val="solid"/>
                            <a:round/>
                          </a:ln>
                          <a:effectLst/>
                        </wps:spPr>
                        <wps:bodyPr/>
                      </wps:wsp>
                      <wps:wsp>
                        <wps:cNvPr id="13752" name="Shape 151139"/>
                        <wps:cNvSpPr/>
                        <wps:spPr>
                          <a:xfrm>
                            <a:off x="781970" y="1223110"/>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13753" name="Shape 3395"/>
                        <wps:cNvSpPr/>
                        <wps:spPr>
                          <a:xfrm>
                            <a:off x="781970" y="1223110"/>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13754" name="Shape 3396"/>
                        <wps:cNvSpPr/>
                        <wps:spPr>
                          <a:xfrm>
                            <a:off x="912501" y="1682764"/>
                            <a:ext cx="203792" cy="16767"/>
                          </a:xfrm>
                          <a:custGeom>
                            <a:avLst/>
                            <a:gdLst/>
                            <a:ahLst/>
                            <a:cxnLst/>
                            <a:rect l="0" t="0" r="0" b="0"/>
                            <a:pathLst>
                              <a:path w="203792" h="16767">
                                <a:moveTo>
                                  <a:pt x="4924" y="0"/>
                                </a:moveTo>
                                <a:lnTo>
                                  <a:pt x="195585" y="0"/>
                                </a:lnTo>
                                <a:lnTo>
                                  <a:pt x="203792" y="16767"/>
                                </a:lnTo>
                                <a:lnTo>
                                  <a:pt x="0" y="16767"/>
                                </a:lnTo>
                                <a:lnTo>
                                  <a:pt x="4924" y="0"/>
                                </a:lnTo>
                                <a:close/>
                              </a:path>
                            </a:pathLst>
                          </a:custGeom>
                          <a:solidFill>
                            <a:srgbClr val="FFFFFF"/>
                          </a:solidFill>
                          <a:ln w="0" cap="rnd">
                            <a:noFill/>
                            <a:round/>
                          </a:ln>
                          <a:effectLst/>
                        </wps:spPr>
                        <wps:bodyPr/>
                      </wps:wsp>
                      <wps:wsp>
                        <wps:cNvPr id="13755" name="Shape 3397"/>
                        <wps:cNvSpPr/>
                        <wps:spPr>
                          <a:xfrm>
                            <a:off x="1182149" y="1655274"/>
                            <a:ext cx="44237" cy="16767"/>
                          </a:xfrm>
                          <a:custGeom>
                            <a:avLst/>
                            <a:gdLst/>
                            <a:ahLst/>
                            <a:cxnLst/>
                            <a:rect l="0" t="0" r="0" b="0"/>
                            <a:pathLst>
                              <a:path w="44237" h="16767">
                                <a:moveTo>
                                  <a:pt x="0" y="0"/>
                                </a:moveTo>
                                <a:lnTo>
                                  <a:pt x="27023" y="0"/>
                                </a:lnTo>
                                <a:lnTo>
                                  <a:pt x="44237" y="16767"/>
                                </a:lnTo>
                                <a:lnTo>
                                  <a:pt x="15113" y="16767"/>
                                </a:lnTo>
                                <a:lnTo>
                                  <a:pt x="0" y="0"/>
                                </a:lnTo>
                                <a:close/>
                              </a:path>
                            </a:pathLst>
                          </a:custGeom>
                          <a:solidFill>
                            <a:srgbClr val="FFFFFF"/>
                          </a:solidFill>
                          <a:ln w="0" cap="rnd">
                            <a:noFill/>
                            <a:round/>
                          </a:ln>
                          <a:effectLst/>
                        </wps:spPr>
                        <wps:bodyPr/>
                      </wps:wsp>
                      <wps:wsp>
                        <wps:cNvPr id="13756" name="Shape 3398"/>
                        <wps:cNvSpPr/>
                        <wps:spPr>
                          <a:xfrm>
                            <a:off x="1140613" y="1655274"/>
                            <a:ext cx="41035" cy="16767"/>
                          </a:xfrm>
                          <a:custGeom>
                            <a:avLst/>
                            <a:gdLst/>
                            <a:ahLst/>
                            <a:cxnLst/>
                            <a:rect l="0" t="0" r="0" b="0"/>
                            <a:pathLst>
                              <a:path w="41035" h="16767">
                                <a:moveTo>
                                  <a:pt x="0" y="0"/>
                                </a:moveTo>
                                <a:lnTo>
                                  <a:pt x="27023" y="0"/>
                                </a:lnTo>
                                <a:lnTo>
                                  <a:pt x="41035" y="16767"/>
                                </a:lnTo>
                                <a:lnTo>
                                  <a:pt x="11910" y="16767"/>
                                </a:lnTo>
                                <a:lnTo>
                                  <a:pt x="0" y="0"/>
                                </a:lnTo>
                                <a:close/>
                              </a:path>
                            </a:pathLst>
                          </a:custGeom>
                          <a:solidFill>
                            <a:srgbClr val="FFFFFF"/>
                          </a:solidFill>
                          <a:ln w="0" cap="rnd">
                            <a:noFill/>
                            <a:round/>
                          </a:ln>
                          <a:effectLst/>
                        </wps:spPr>
                        <wps:bodyPr/>
                      </wps:wsp>
                      <wps:wsp>
                        <wps:cNvPr id="13757" name="Shape 3399"/>
                        <wps:cNvSpPr/>
                        <wps:spPr>
                          <a:xfrm>
                            <a:off x="1099078" y="1655274"/>
                            <a:ext cx="37732" cy="16767"/>
                          </a:xfrm>
                          <a:custGeom>
                            <a:avLst/>
                            <a:gdLst/>
                            <a:ahLst/>
                            <a:cxnLst/>
                            <a:rect l="0" t="0" r="0" b="0"/>
                            <a:pathLst>
                              <a:path w="37732" h="16767">
                                <a:moveTo>
                                  <a:pt x="0" y="0"/>
                                </a:moveTo>
                                <a:lnTo>
                                  <a:pt x="27023" y="0"/>
                                </a:lnTo>
                                <a:lnTo>
                                  <a:pt x="37732" y="16767"/>
                                </a:lnTo>
                                <a:lnTo>
                                  <a:pt x="8607" y="16767"/>
                                </a:lnTo>
                                <a:lnTo>
                                  <a:pt x="0" y="0"/>
                                </a:lnTo>
                                <a:close/>
                              </a:path>
                            </a:pathLst>
                          </a:custGeom>
                          <a:solidFill>
                            <a:srgbClr val="FFFFFF"/>
                          </a:solidFill>
                          <a:ln w="0" cap="rnd">
                            <a:noFill/>
                            <a:round/>
                          </a:ln>
                          <a:effectLst/>
                        </wps:spPr>
                        <wps:bodyPr/>
                      </wps:wsp>
                      <wps:wsp>
                        <wps:cNvPr id="13758" name="Shape 3400"/>
                        <wps:cNvSpPr/>
                        <wps:spPr>
                          <a:xfrm>
                            <a:off x="1057543" y="1655274"/>
                            <a:ext cx="34429" cy="16767"/>
                          </a:xfrm>
                          <a:custGeom>
                            <a:avLst/>
                            <a:gdLst/>
                            <a:ahLst/>
                            <a:cxnLst/>
                            <a:rect l="0" t="0" r="0" b="0"/>
                            <a:pathLst>
                              <a:path w="34429" h="16767">
                                <a:moveTo>
                                  <a:pt x="0" y="0"/>
                                </a:moveTo>
                                <a:lnTo>
                                  <a:pt x="27023" y="0"/>
                                </a:lnTo>
                                <a:lnTo>
                                  <a:pt x="34429" y="16767"/>
                                </a:lnTo>
                                <a:lnTo>
                                  <a:pt x="5305" y="16767"/>
                                </a:lnTo>
                                <a:lnTo>
                                  <a:pt x="0" y="0"/>
                                </a:lnTo>
                                <a:close/>
                              </a:path>
                            </a:pathLst>
                          </a:custGeom>
                          <a:solidFill>
                            <a:srgbClr val="FFFFFF"/>
                          </a:solidFill>
                          <a:ln w="0" cap="rnd">
                            <a:noFill/>
                            <a:round/>
                          </a:ln>
                          <a:effectLst/>
                        </wps:spPr>
                        <wps:bodyPr/>
                      </wps:wsp>
                      <wps:wsp>
                        <wps:cNvPr id="13759" name="Shape 3401"/>
                        <wps:cNvSpPr/>
                        <wps:spPr>
                          <a:xfrm>
                            <a:off x="1015908" y="1655274"/>
                            <a:ext cx="31326" cy="16767"/>
                          </a:xfrm>
                          <a:custGeom>
                            <a:avLst/>
                            <a:gdLst/>
                            <a:ahLst/>
                            <a:cxnLst/>
                            <a:rect l="0" t="0" r="0" b="0"/>
                            <a:pathLst>
                              <a:path w="31326" h="16767">
                                <a:moveTo>
                                  <a:pt x="0" y="0"/>
                                </a:moveTo>
                                <a:lnTo>
                                  <a:pt x="27023" y="0"/>
                                </a:lnTo>
                                <a:lnTo>
                                  <a:pt x="31326" y="16767"/>
                                </a:lnTo>
                                <a:lnTo>
                                  <a:pt x="2202" y="16767"/>
                                </a:lnTo>
                                <a:lnTo>
                                  <a:pt x="0" y="0"/>
                                </a:lnTo>
                                <a:close/>
                              </a:path>
                            </a:pathLst>
                          </a:custGeom>
                          <a:solidFill>
                            <a:srgbClr val="FFFFFF"/>
                          </a:solidFill>
                          <a:ln w="0" cap="rnd">
                            <a:noFill/>
                            <a:round/>
                          </a:ln>
                          <a:effectLst/>
                        </wps:spPr>
                        <wps:bodyPr/>
                      </wps:wsp>
                      <wps:wsp>
                        <wps:cNvPr id="6976" name="Shape 3402"/>
                        <wps:cNvSpPr/>
                        <wps:spPr>
                          <a:xfrm>
                            <a:off x="973272" y="1655274"/>
                            <a:ext cx="29125" cy="16767"/>
                          </a:xfrm>
                          <a:custGeom>
                            <a:avLst/>
                            <a:gdLst/>
                            <a:ahLst/>
                            <a:cxnLst/>
                            <a:rect l="0" t="0" r="0" b="0"/>
                            <a:pathLst>
                              <a:path w="29125" h="16767">
                                <a:moveTo>
                                  <a:pt x="1101" y="0"/>
                                </a:moveTo>
                                <a:lnTo>
                                  <a:pt x="28124" y="0"/>
                                </a:lnTo>
                                <a:lnTo>
                                  <a:pt x="29125" y="16767"/>
                                </a:lnTo>
                                <a:lnTo>
                                  <a:pt x="0" y="16767"/>
                                </a:lnTo>
                                <a:lnTo>
                                  <a:pt x="1101" y="0"/>
                                </a:lnTo>
                                <a:close/>
                              </a:path>
                            </a:pathLst>
                          </a:custGeom>
                          <a:solidFill>
                            <a:srgbClr val="FFFFFF"/>
                          </a:solidFill>
                          <a:ln w="0" cap="rnd">
                            <a:noFill/>
                            <a:round/>
                          </a:ln>
                          <a:effectLst/>
                        </wps:spPr>
                        <wps:bodyPr/>
                      </wps:wsp>
                      <wps:wsp>
                        <wps:cNvPr id="6977" name="Shape 3403"/>
                        <wps:cNvSpPr/>
                        <wps:spPr>
                          <a:xfrm>
                            <a:off x="928534" y="1655274"/>
                            <a:ext cx="31326" cy="16767"/>
                          </a:xfrm>
                          <a:custGeom>
                            <a:avLst/>
                            <a:gdLst/>
                            <a:ahLst/>
                            <a:cxnLst/>
                            <a:rect l="0" t="0" r="0" b="0"/>
                            <a:pathLst>
                              <a:path w="31326" h="16767">
                                <a:moveTo>
                                  <a:pt x="4304" y="0"/>
                                </a:moveTo>
                                <a:lnTo>
                                  <a:pt x="31326" y="0"/>
                                </a:lnTo>
                                <a:lnTo>
                                  <a:pt x="29125" y="16767"/>
                                </a:lnTo>
                                <a:lnTo>
                                  <a:pt x="0" y="16767"/>
                                </a:lnTo>
                                <a:lnTo>
                                  <a:pt x="4304" y="0"/>
                                </a:lnTo>
                                <a:close/>
                              </a:path>
                            </a:pathLst>
                          </a:custGeom>
                          <a:solidFill>
                            <a:srgbClr val="FFFFFF"/>
                          </a:solidFill>
                          <a:ln w="0" cap="rnd">
                            <a:noFill/>
                            <a:round/>
                          </a:ln>
                          <a:effectLst/>
                        </wps:spPr>
                        <wps:bodyPr/>
                      </wps:wsp>
                      <wps:wsp>
                        <wps:cNvPr id="6978" name="Shape 3404"/>
                        <wps:cNvSpPr/>
                        <wps:spPr>
                          <a:xfrm>
                            <a:off x="883686" y="1655274"/>
                            <a:ext cx="34639" cy="16767"/>
                          </a:xfrm>
                          <a:custGeom>
                            <a:avLst/>
                            <a:gdLst/>
                            <a:ahLst/>
                            <a:cxnLst/>
                            <a:rect l="0" t="0" r="0" b="0"/>
                            <a:pathLst>
                              <a:path w="34639" h="16767">
                                <a:moveTo>
                                  <a:pt x="7607" y="0"/>
                                </a:moveTo>
                                <a:lnTo>
                                  <a:pt x="34639" y="0"/>
                                </a:lnTo>
                                <a:lnTo>
                                  <a:pt x="29135" y="16767"/>
                                </a:lnTo>
                                <a:lnTo>
                                  <a:pt x="0" y="16767"/>
                                </a:lnTo>
                                <a:lnTo>
                                  <a:pt x="7607" y="0"/>
                                </a:lnTo>
                                <a:close/>
                              </a:path>
                            </a:pathLst>
                          </a:custGeom>
                          <a:solidFill>
                            <a:srgbClr val="FFFFFF"/>
                          </a:solidFill>
                          <a:ln w="0" cap="rnd">
                            <a:noFill/>
                            <a:round/>
                          </a:ln>
                          <a:effectLst/>
                        </wps:spPr>
                        <wps:bodyPr/>
                      </wps:wsp>
                      <wps:wsp>
                        <wps:cNvPr id="6979" name="Shape 3405"/>
                        <wps:cNvSpPr/>
                        <wps:spPr>
                          <a:xfrm>
                            <a:off x="838899" y="1655274"/>
                            <a:ext cx="37872" cy="16767"/>
                          </a:xfrm>
                          <a:custGeom>
                            <a:avLst/>
                            <a:gdLst/>
                            <a:ahLst/>
                            <a:cxnLst/>
                            <a:rect l="0" t="0" r="0" b="0"/>
                            <a:pathLst>
                              <a:path w="37872" h="16767">
                                <a:moveTo>
                                  <a:pt x="10849" y="0"/>
                                </a:moveTo>
                                <a:lnTo>
                                  <a:pt x="37872" y="0"/>
                                </a:lnTo>
                                <a:lnTo>
                                  <a:pt x="29124" y="16767"/>
                                </a:lnTo>
                                <a:lnTo>
                                  <a:pt x="0" y="16767"/>
                                </a:lnTo>
                                <a:lnTo>
                                  <a:pt x="10849" y="0"/>
                                </a:lnTo>
                                <a:close/>
                              </a:path>
                            </a:pathLst>
                          </a:custGeom>
                          <a:solidFill>
                            <a:srgbClr val="FFFFFF"/>
                          </a:solidFill>
                          <a:ln w="0" cap="rnd">
                            <a:noFill/>
                            <a:round/>
                          </a:ln>
                          <a:effectLst/>
                        </wps:spPr>
                        <wps:bodyPr/>
                      </wps:wsp>
                      <wps:wsp>
                        <wps:cNvPr id="6980" name="Shape 3406"/>
                        <wps:cNvSpPr/>
                        <wps:spPr>
                          <a:xfrm>
                            <a:off x="794101" y="1655274"/>
                            <a:ext cx="41105" cy="16767"/>
                          </a:xfrm>
                          <a:custGeom>
                            <a:avLst/>
                            <a:gdLst/>
                            <a:ahLst/>
                            <a:cxnLst/>
                            <a:rect l="0" t="0" r="0" b="0"/>
                            <a:pathLst>
                              <a:path w="41105" h="16767">
                                <a:moveTo>
                                  <a:pt x="14092" y="0"/>
                                </a:moveTo>
                                <a:lnTo>
                                  <a:pt x="41105" y="0"/>
                                </a:lnTo>
                                <a:lnTo>
                                  <a:pt x="29125" y="16767"/>
                                </a:lnTo>
                                <a:lnTo>
                                  <a:pt x="0" y="16767"/>
                                </a:lnTo>
                                <a:lnTo>
                                  <a:pt x="14092" y="0"/>
                                </a:lnTo>
                                <a:close/>
                              </a:path>
                            </a:pathLst>
                          </a:custGeom>
                          <a:solidFill>
                            <a:srgbClr val="FFFFFF"/>
                          </a:solidFill>
                          <a:ln w="0" cap="rnd">
                            <a:noFill/>
                            <a:round/>
                          </a:ln>
                          <a:effectLst/>
                        </wps:spPr>
                        <wps:bodyPr/>
                      </wps:wsp>
                      <wps:wsp>
                        <wps:cNvPr id="6981" name="Shape 3407"/>
                        <wps:cNvSpPr/>
                        <wps:spPr>
                          <a:xfrm>
                            <a:off x="1012505" y="162818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6982" name="Shape 3408"/>
                        <wps:cNvSpPr/>
                        <wps:spPr>
                          <a:xfrm>
                            <a:off x="975074" y="162818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6983" name="Shape 3409"/>
                        <wps:cNvSpPr/>
                        <wps:spPr>
                          <a:xfrm>
                            <a:off x="935540" y="162818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6984" name="Shape 3410"/>
                        <wps:cNvSpPr/>
                        <wps:spPr>
                          <a:xfrm>
                            <a:off x="895967" y="162818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6985" name="Shape 3411"/>
                        <wps:cNvSpPr/>
                        <wps:spPr>
                          <a:xfrm>
                            <a:off x="856403" y="162818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6986" name="Shape 3412"/>
                        <wps:cNvSpPr/>
                        <wps:spPr>
                          <a:xfrm>
                            <a:off x="816840" y="162818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6987" name="Shape 3413"/>
                        <wps:cNvSpPr/>
                        <wps:spPr>
                          <a:xfrm>
                            <a:off x="1048336" y="1626766"/>
                            <a:ext cx="31126" cy="17147"/>
                          </a:xfrm>
                          <a:custGeom>
                            <a:avLst/>
                            <a:gdLst/>
                            <a:ahLst/>
                            <a:cxnLst/>
                            <a:rect l="0" t="0" r="0" b="0"/>
                            <a:pathLst>
                              <a:path w="31126" h="17147">
                                <a:moveTo>
                                  <a:pt x="0" y="0"/>
                                </a:moveTo>
                                <a:lnTo>
                                  <a:pt x="23520" y="0"/>
                                </a:lnTo>
                                <a:lnTo>
                                  <a:pt x="31126" y="17147"/>
                                </a:lnTo>
                                <a:lnTo>
                                  <a:pt x="5505" y="17147"/>
                                </a:lnTo>
                                <a:lnTo>
                                  <a:pt x="0" y="0"/>
                                </a:lnTo>
                                <a:close/>
                              </a:path>
                            </a:pathLst>
                          </a:custGeom>
                          <a:solidFill>
                            <a:srgbClr val="FFFFFF"/>
                          </a:solidFill>
                          <a:ln w="0" cap="rnd">
                            <a:noFill/>
                            <a:round/>
                          </a:ln>
                          <a:effectLst/>
                        </wps:spPr>
                        <wps:bodyPr/>
                      </wps:wsp>
                      <wps:wsp>
                        <wps:cNvPr id="6988" name="Shape 3414"/>
                        <wps:cNvSpPr/>
                        <wps:spPr>
                          <a:xfrm>
                            <a:off x="1155326" y="1625497"/>
                            <a:ext cx="41835" cy="18036"/>
                          </a:xfrm>
                          <a:custGeom>
                            <a:avLst/>
                            <a:gdLst/>
                            <a:ahLst/>
                            <a:cxnLst/>
                            <a:rect l="0" t="0" r="0" b="0"/>
                            <a:pathLst>
                              <a:path w="41835" h="18036">
                                <a:moveTo>
                                  <a:pt x="0" y="0"/>
                                </a:moveTo>
                                <a:lnTo>
                                  <a:pt x="23320" y="0"/>
                                </a:lnTo>
                                <a:lnTo>
                                  <a:pt x="41835" y="18036"/>
                                </a:lnTo>
                                <a:lnTo>
                                  <a:pt x="16314" y="18036"/>
                                </a:lnTo>
                                <a:lnTo>
                                  <a:pt x="0" y="0"/>
                                </a:lnTo>
                                <a:close/>
                              </a:path>
                            </a:pathLst>
                          </a:custGeom>
                          <a:solidFill>
                            <a:srgbClr val="FFFFFF"/>
                          </a:solidFill>
                          <a:ln w="0" cap="rnd">
                            <a:noFill/>
                            <a:round/>
                          </a:ln>
                          <a:effectLst/>
                        </wps:spPr>
                        <wps:bodyPr/>
                      </wps:wsp>
                      <wps:wsp>
                        <wps:cNvPr id="6989" name="Shape 3415"/>
                        <wps:cNvSpPr/>
                        <wps:spPr>
                          <a:xfrm>
                            <a:off x="1119596" y="1625497"/>
                            <a:ext cx="38232" cy="18036"/>
                          </a:xfrm>
                          <a:custGeom>
                            <a:avLst/>
                            <a:gdLst/>
                            <a:ahLst/>
                            <a:cxnLst/>
                            <a:rect l="0" t="0" r="0" b="0"/>
                            <a:pathLst>
                              <a:path w="38232" h="18036">
                                <a:moveTo>
                                  <a:pt x="0" y="0"/>
                                </a:moveTo>
                                <a:lnTo>
                                  <a:pt x="23220" y="0"/>
                                </a:lnTo>
                                <a:lnTo>
                                  <a:pt x="38232" y="18036"/>
                                </a:lnTo>
                                <a:lnTo>
                                  <a:pt x="12711" y="18036"/>
                                </a:lnTo>
                                <a:lnTo>
                                  <a:pt x="0" y="0"/>
                                </a:lnTo>
                                <a:close/>
                              </a:path>
                            </a:pathLst>
                          </a:custGeom>
                          <a:solidFill>
                            <a:srgbClr val="FFFFFF"/>
                          </a:solidFill>
                          <a:ln w="0" cap="rnd">
                            <a:noFill/>
                            <a:round/>
                          </a:ln>
                          <a:effectLst/>
                        </wps:spPr>
                        <wps:bodyPr/>
                      </wps:wsp>
                      <wps:wsp>
                        <wps:cNvPr id="6990" name="Shape 3416"/>
                        <wps:cNvSpPr/>
                        <wps:spPr>
                          <a:xfrm>
                            <a:off x="1083866" y="1625497"/>
                            <a:ext cx="34829" cy="18416"/>
                          </a:xfrm>
                          <a:custGeom>
                            <a:avLst/>
                            <a:gdLst/>
                            <a:ahLst/>
                            <a:cxnLst/>
                            <a:rect l="0" t="0" r="0" b="0"/>
                            <a:pathLst>
                              <a:path w="34829" h="18416">
                                <a:moveTo>
                                  <a:pt x="0" y="0"/>
                                </a:moveTo>
                                <a:lnTo>
                                  <a:pt x="23220" y="0"/>
                                </a:lnTo>
                                <a:lnTo>
                                  <a:pt x="34829" y="18416"/>
                                </a:lnTo>
                                <a:lnTo>
                                  <a:pt x="9308" y="18416"/>
                                </a:lnTo>
                                <a:lnTo>
                                  <a:pt x="0" y="0"/>
                                </a:lnTo>
                                <a:close/>
                              </a:path>
                            </a:pathLst>
                          </a:custGeom>
                          <a:solidFill>
                            <a:srgbClr val="FFFFFF"/>
                          </a:solidFill>
                          <a:ln w="0" cap="rnd">
                            <a:noFill/>
                            <a:round/>
                          </a:ln>
                          <a:effectLst/>
                        </wps:spPr>
                        <wps:bodyPr/>
                      </wps:wsp>
                      <wps:wsp>
                        <wps:cNvPr id="6991" name="Shape 151140"/>
                        <wps:cNvSpPr/>
                        <wps:spPr>
                          <a:xfrm>
                            <a:off x="1328973" y="1185068"/>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6992" name="Shape 151141"/>
                        <wps:cNvSpPr/>
                        <wps:spPr>
                          <a:xfrm>
                            <a:off x="1328973" y="1151104"/>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6993" name="Shape 3419"/>
                        <wps:cNvSpPr/>
                        <wps:spPr>
                          <a:xfrm>
                            <a:off x="1903226" y="494574"/>
                            <a:ext cx="1773198" cy="1664966"/>
                          </a:xfrm>
                          <a:custGeom>
                            <a:avLst/>
                            <a:gdLst/>
                            <a:ahLst/>
                            <a:cxnLst/>
                            <a:rect l="0" t="0" r="0" b="0"/>
                            <a:pathLst>
                              <a:path w="1773198" h="1019732">
                                <a:moveTo>
                                  <a:pt x="0" y="1019732"/>
                                </a:moveTo>
                                <a:lnTo>
                                  <a:pt x="1773198" y="1019732"/>
                                </a:lnTo>
                                <a:lnTo>
                                  <a:pt x="1773198" y="0"/>
                                </a:lnTo>
                                <a:lnTo>
                                  <a:pt x="0" y="0"/>
                                </a:lnTo>
                                <a:close/>
                              </a:path>
                            </a:pathLst>
                          </a:custGeom>
                          <a:noFill/>
                          <a:ln w="7502" cap="rnd" cmpd="sng" algn="ctr">
                            <a:solidFill>
                              <a:srgbClr val="3F3F3F"/>
                            </a:solidFill>
                            <a:prstDash val="solid"/>
                            <a:round/>
                          </a:ln>
                          <a:effectLst/>
                        </wps:spPr>
                        <wps:bodyPr/>
                      </wps:wsp>
                      <wps:wsp>
                        <wps:cNvPr id="6994" name="Rectangle 6994"/>
                        <wps:cNvSpPr/>
                        <wps:spPr>
                          <a:xfrm>
                            <a:off x="2030568" y="558109"/>
                            <a:ext cx="1486978" cy="446329"/>
                          </a:xfrm>
                          <a:prstGeom prst="rect">
                            <a:avLst/>
                          </a:prstGeom>
                          <a:ln>
                            <a:noFill/>
                          </a:ln>
                        </wps:spPr>
                        <wps:txbx>
                          <w:txbxContent>
                            <w:p w14:paraId="5E56A31E" w14:textId="77777777" w:rsidR="00277F17" w:rsidRPr="004C77AB" w:rsidRDefault="00277F17" w:rsidP="00E6487E">
                              <w:pPr>
                                <w:jc w:val="center"/>
                                <w:rPr>
                                  <w:b/>
                                  <w:lang w:val="en-US"/>
                                </w:rPr>
                              </w:pPr>
                              <w:r>
                                <w:rPr>
                                  <w:b/>
                                  <w:sz w:val="28"/>
                                  <w:lang w:val="en-US"/>
                                </w:rPr>
                                <w:t>Using imagination to compose music</w:t>
                              </w:r>
                            </w:p>
                          </w:txbxContent>
                        </wps:txbx>
                        <wps:bodyPr horzOverflow="overflow" vert="horz" lIns="0" tIns="0" rIns="0" bIns="0" rtlCol="0">
                          <a:noAutofit/>
                        </wps:bodyPr>
                      </wps:wsp>
                      <wps:wsp>
                        <wps:cNvPr id="6995" name="Rectangle 6995"/>
                        <wps:cNvSpPr/>
                        <wps:spPr>
                          <a:xfrm>
                            <a:off x="1931605" y="963707"/>
                            <a:ext cx="110523" cy="219035"/>
                          </a:xfrm>
                          <a:prstGeom prst="rect">
                            <a:avLst/>
                          </a:prstGeom>
                          <a:ln>
                            <a:noFill/>
                          </a:ln>
                        </wps:spPr>
                        <wps:txbx>
                          <w:txbxContent>
                            <w:p w14:paraId="283F3EB5" w14:textId="77777777" w:rsidR="00277F17" w:rsidRDefault="00277F17" w:rsidP="00E6487E">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6996" name="Rectangle 6996"/>
                        <wps:cNvSpPr/>
                        <wps:spPr>
                          <a:xfrm>
                            <a:off x="2042126" y="976951"/>
                            <a:ext cx="60067" cy="219035"/>
                          </a:xfrm>
                          <a:prstGeom prst="rect">
                            <a:avLst/>
                          </a:prstGeom>
                          <a:ln>
                            <a:noFill/>
                          </a:ln>
                        </wps:spPr>
                        <wps:txbx>
                          <w:txbxContent>
                            <w:p w14:paraId="6EF0D6BB" w14:textId="77777777" w:rsidR="00277F17" w:rsidRDefault="00277F17" w:rsidP="00E6487E">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6997" name="Rectangle 6997"/>
                        <wps:cNvSpPr/>
                        <wps:spPr>
                          <a:xfrm>
                            <a:off x="2102122" y="1003721"/>
                            <a:ext cx="1545695" cy="348423"/>
                          </a:xfrm>
                          <a:prstGeom prst="rect">
                            <a:avLst/>
                          </a:prstGeom>
                          <a:ln>
                            <a:noFill/>
                          </a:ln>
                        </wps:spPr>
                        <wps:txbx>
                          <w:txbxContent>
                            <w:p w14:paraId="222CED76" w14:textId="77777777" w:rsidR="00277F17" w:rsidRPr="00E1155C" w:rsidRDefault="00277F17" w:rsidP="00E6487E">
                              <w:r>
                                <w:rPr>
                                  <w:rFonts w:cs="Calibri"/>
                                  <w:lang w:val="en"/>
                                </w:rPr>
                                <w:t>Find a combination of notes that sound pleasing</w:t>
                              </w:r>
                            </w:p>
                          </w:txbxContent>
                        </wps:txbx>
                        <wps:bodyPr horzOverflow="overflow" vert="horz" lIns="0" tIns="0" rIns="0" bIns="0" rtlCol="0">
                          <a:noAutofit/>
                        </wps:bodyPr>
                      </wps:wsp>
                      <wps:wsp>
                        <wps:cNvPr id="6998" name="Rectangle 6998"/>
                        <wps:cNvSpPr/>
                        <wps:spPr>
                          <a:xfrm>
                            <a:off x="1991617" y="1420135"/>
                            <a:ext cx="110523" cy="219035"/>
                          </a:xfrm>
                          <a:prstGeom prst="rect">
                            <a:avLst/>
                          </a:prstGeom>
                          <a:ln>
                            <a:noFill/>
                          </a:ln>
                        </wps:spPr>
                        <wps:txbx>
                          <w:txbxContent>
                            <w:p w14:paraId="4F529E13" w14:textId="77777777" w:rsidR="00277F17" w:rsidRDefault="00277F17" w:rsidP="00E6487E">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6999" name="Rectangle 6999"/>
                        <wps:cNvSpPr/>
                        <wps:spPr>
                          <a:xfrm>
                            <a:off x="2218924" y="1011856"/>
                            <a:ext cx="60067" cy="219035"/>
                          </a:xfrm>
                          <a:prstGeom prst="rect">
                            <a:avLst/>
                          </a:prstGeom>
                          <a:ln>
                            <a:noFill/>
                          </a:ln>
                        </wps:spPr>
                        <wps:txbx>
                          <w:txbxContent>
                            <w:p w14:paraId="6CB8E399" w14:textId="77777777" w:rsidR="00277F17" w:rsidRDefault="00277F17" w:rsidP="00E6487E">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7000" name="Rectangle 7000"/>
                        <wps:cNvSpPr/>
                        <wps:spPr>
                          <a:xfrm>
                            <a:off x="2152498" y="1433554"/>
                            <a:ext cx="1495306" cy="265552"/>
                          </a:xfrm>
                          <a:prstGeom prst="rect">
                            <a:avLst/>
                          </a:prstGeom>
                          <a:ln>
                            <a:noFill/>
                          </a:ln>
                        </wps:spPr>
                        <wps:txbx>
                          <w:txbxContent>
                            <w:p w14:paraId="04A8F60C" w14:textId="77777777" w:rsidR="00277F17" w:rsidRPr="004C77AB" w:rsidRDefault="00277F17" w:rsidP="00E6487E">
                              <w:pPr>
                                <w:rPr>
                                  <w:lang w:val="en-US"/>
                                </w:rPr>
                              </w:pPr>
                              <w:r>
                                <w:rPr>
                                  <w:lang w:val="en-US"/>
                                </w:rPr>
                                <w:t>Add bassline + drumbeat</w:t>
                              </w:r>
                            </w:p>
                          </w:txbxContent>
                        </wps:txbx>
                        <wps:bodyPr horzOverflow="overflow" vert="horz" lIns="0" tIns="0" rIns="0" bIns="0" rtlCol="0">
                          <a:noAutofit/>
                        </wps:bodyPr>
                      </wps:wsp>
                      <wps:wsp>
                        <wps:cNvPr id="7001" name="Rectangle 7001"/>
                        <wps:cNvSpPr/>
                        <wps:spPr>
                          <a:xfrm>
                            <a:off x="1978713" y="1810854"/>
                            <a:ext cx="110523" cy="219035"/>
                          </a:xfrm>
                          <a:prstGeom prst="rect">
                            <a:avLst/>
                          </a:prstGeom>
                          <a:ln>
                            <a:noFill/>
                          </a:ln>
                        </wps:spPr>
                        <wps:txbx>
                          <w:txbxContent>
                            <w:p w14:paraId="047E6458" w14:textId="77777777" w:rsidR="00277F17" w:rsidRDefault="00277F17" w:rsidP="00E6487E">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7002" name="Rectangle 7002"/>
                        <wps:cNvSpPr/>
                        <wps:spPr>
                          <a:xfrm>
                            <a:off x="2014643" y="1228444"/>
                            <a:ext cx="60067" cy="219035"/>
                          </a:xfrm>
                          <a:prstGeom prst="rect">
                            <a:avLst/>
                          </a:prstGeom>
                          <a:ln>
                            <a:noFill/>
                          </a:ln>
                        </wps:spPr>
                        <wps:txbx>
                          <w:txbxContent>
                            <w:p w14:paraId="3D7BCB45" w14:textId="77777777" w:rsidR="00277F17" w:rsidRDefault="00277F17" w:rsidP="00E6487E">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7003" name="Rectangle 7003"/>
                        <wps:cNvSpPr/>
                        <wps:spPr>
                          <a:xfrm>
                            <a:off x="2152478" y="1682764"/>
                            <a:ext cx="1419397" cy="389596"/>
                          </a:xfrm>
                          <a:prstGeom prst="rect">
                            <a:avLst/>
                          </a:prstGeom>
                          <a:ln>
                            <a:noFill/>
                          </a:ln>
                        </wps:spPr>
                        <wps:txbx>
                          <w:txbxContent>
                            <w:p w14:paraId="019A024E" w14:textId="77777777" w:rsidR="00277F17" w:rsidRPr="004C77AB" w:rsidRDefault="00277F17" w:rsidP="00E6487E">
                              <w:pPr>
                                <w:rPr>
                                  <w:lang w:val="en-US"/>
                                </w:rPr>
                              </w:pPr>
                              <w:r>
                                <w:rPr>
                                  <w:lang w:val="en-US"/>
                                </w:rPr>
                                <w:t>Record song or compose song in a music library like Cubase</w:t>
                              </w:r>
                            </w:p>
                          </w:txbxContent>
                        </wps:txbx>
                        <wps:bodyPr horzOverflow="overflow" vert="horz" lIns="0" tIns="0" rIns="0" bIns="0" rtlCol="0">
                          <a:noAutofit/>
                        </wps:bodyPr>
                      </wps:wsp>
                      <wps:wsp>
                        <wps:cNvPr id="7004" name="Shape 3435"/>
                        <wps:cNvSpPr/>
                        <wps:spPr>
                          <a:xfrm>
                            <a:off x="459728" y="354033"/>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7005" name="Shape 3436"/>
                        <wps:cNvSpPr/>
                        <wps:spPr>
                          <a:xfrm>
                            <a:off x="691544" y="326555"/>
                            <a:ext cx="55197" cy="55059"/>
                          </a:xfrm>
                          <a:custGeom>
                            <a:avLst/>
                            <a:gdLst/>
                            <a:ahLst/>
                            <a:cxnLst/>
                            <a:rect l="0" t="0" r="0" b="0"/>
                            <a:pathLst>
                              <a:path w="55197" h="55059">
                                <a:moveTo>
                                  <a:pt x="0" y="0"/>
                                </a:moveTo>
                                <a:lnTo>
                                  <a:pt x="55197" y="27479"/>
                                </a:lnTo>
                                <a:lnTo>
                                  <a:pt x="0" y="55059"/>
                                </a:lnTo>
                                <a:lnTo>
                                  <a:pt x="0" y="0"/>
                                </a:lnTo>
                                <a:close/>
                              </a:path>
                            </a:pathLst>
                          </a:custGeom>
                          <a:solidFill>
                            <a:srgbClr val="000000"/>
                          </a:solidFill>
                          <a:ln w="0" cap="rnd">
                            <a:noFill/>
                            <a:round/>
                          </a:ln>
                          <a:effectLst/>
                        </wps:spPr>
                        <wps:bodyPr/>
                      </wps:wsp>
                      <wps:wsp>
                        <wps:cNvPr id="7006" name="Shape 3437"/>
                        <wps:cNvSpPr/>
                        <wps:spPr>
                          <a:xfrm>
                            <a:off x="111915" y="199850"/>
                            <a:ext cx="347814" cy="508317"/>
                          </a:xfrm>
                          <a:custGeom>
                            <a:avLst/>
                            <a:gdLst/>
                            <a:ahLst/>
                            <a:cxnLst/>
                            <a:rect l="0" t="0" r="0" b="0"/>
                            <a:pathLst>
                              <a:path w="347814" h="508317">
                                <a:moveTo>
                                  <a:pt x="71751" y="0"/>
                                </a:moveTo>
                                <a:lnTo>
                                  <a:pt x="276063" y="0"/>
                                </a:lnTo>
                                <a:cubicBezTo>
                                  <a:pt x="315626" y="0"/>
                                  <a:pt x="347814" y="32076"/>
                                  <a:pt x="347814" y="71646"/>
                                </a:cubicBezTo>
                                <a:lnTo>
                                  <a:pt x="347814" y="321458"/>
                                </a:lnTo>
                                <a:lnTo>
                                  <a:pt x="299313" y="321458"/>
                                </a:lnTo>
                                <a:lnTo>
                                  <a:pt x="299313" y="175568"/>
                                </a:lnTo>
                                <a:lnTo>
                                  <a:pt x="280647" y="175568"/>
                                </a:lnTo>
                                <a:lnTo>
                                  <a:pt x="280647" y="508317"/>
                                </a:lnTo>
                                <a:lnTo>
                                  <a:pt x="184316" y="508317"/>
                                </a:lnTo>
                                <a:lnTo>
                                  <a:pt x="184316" y="359829"/>
                                </a:lnTo>
                                <a:cubicBezTo>
                                  <a:pt x="184316" y="354633"/>
                                  <a:pt x="180132" y="350436"/>
                                  <a:pt x="174978" y="350436"/>
                                </a:cubicBezTo>
                                <a:cubicBezTo>
                                  <a:pt x="169823" y="350436"/>
                                  <a:pt x="165640" y="354633"/>
                                  <a:pt x="165640" y="359829"/>
                                </a:cubicBezTo>
                                <a:lnTo>
                                  <a:pt x="165640" y="508317"/>
                                </a:lnTo>
                                <a:lnTo>
                                  <a:pt x="74593" y="508317"/>
                                </a:lnTo>
                                <a:lnTo>
                                  <a:pt x="74593" y="176068"/>
                                </a:lnTo>
                                <a:lnTo>
                                  <a:pt x="55917" y="176068"/>
                                </a:lnTo>
                                <a:lnTo>
                                  <a:pt x="55917" y="321458"/>
                                </a:lnTo>
                                <a:lnTo>
                                  <a:pt x="0" y="321458"/>
                                </a:lnTo>
                                <a:lnTo>
                                  <a:pt x="0" y="71646"/>
                                </a:lnTo>
                                <a:cubicBezTo>
                                  <a:pt x="0" y="32076"/>
                                  <a:pt x="32187" y="0"/>
                                  <a:pt x="71751" y="0"/>
                                </a:cubicBezTo>
                                <a:close/>
                              </a:path>
                            </a:pathLst>
                          </a:custGeom>
                          <a:solidFill>
                            <a:srgbClr val="595959"/>
                          </a:solidFill>
                          <a:ln w="0" cap="rnd">
                            <a:noFill/>
                            <a:round/>
                          </a:ln>
                          <a:effectLst/>
                        </wps:spPr>
                        <wps:bodyPr/>
                      </wps:wsp>
                      <wps:wsp>
                        <wps:cNvPr id="7007" name="Shape 3438"/>
                        <wps:cNvSpPr/>
                        <wps:spPr>
                          <a:xfrm>
                            <a:off x="198728" y="0"/>
                            <a:ext cx="176349" cy="176068"/>
                          </a:xfrm>
                          <a:custGeom>
                            <a:avLst/>
                            <a:gdLst/>
                            <a:ahLst/>
                            <a:cxnLst/>
                            <a:rect l="0" t="0" r="0" b="0"/>
                            <a:pathLst>
                              <a:path w="176349" h="176068">
                                <a:moveTo>
                                  <a:pt x="88174" y="0"/>
                                </a:moveTo>
                                <a:cubicBezTo>
                                  <a:pt x="136866" y="0"/>
                                  <a:pt x="176349" y="39370"/>
                                  <a:pt x="176349" y="88034"/>
                                </a:cubicBezTo>
                                <a:cubicBezTo>
                                  <a:pt x="176349" y="136697"/>
                                  <a:pt x="136866" y="176068"/>
                                  <a:pt x="88174" y="176068"/>
                                </a:cubicBezTo>
                                <a:cubicBezTo>
                                  <a:pt x="39473" y="176068"/>
                                  <a:pt x="0" y="136697"/>
                                  <a:pt x="0" y="88034"/>
                                </a:cubicBezTo>
                                <a:cubicBezTo>
                                  <a:pt x="0" y="39370"/>
                                  <a:pt x="39473" y="0"/>
                                  <a:pt x="88174" y="0"/>
                                </a:cubicBezTo>
                                <a:close/>
                              </a:path>
                            </a:pathLst>
                          </a:custGeom>
                          <a:solidFill>
                            <a:srgbClr val="595959"/>
                          </a:solidFill>
                          <a:ln w="0" cap="rnd">
                            <a:noFill/>
                            <a:round/>
                          </a:ln>
                          <a:effectLst/>
                        </wps:spPr>
                        <wps:bodyPr/>
                      </wps:wsp>
                      <wps:wsp>
                        <wps:cNvPr id="7008" name="Shape 3439"/>
                        <wps:cNvSpPr/>
                        <wps:spPr>
                          <a:xfrm>
                            <a:off x="198728" y="0"/>
                            <a:ext cx="176349" cy="176068"/>
                          </a:xfrm>
                          <a:custGeom>
                            <a:avLst/>
                            <a:gdLst/>
                            <a:ahLst/>
                            <a:cxnLst/>
                            <a:rect l="0" t="0" r="0" b="0"/>
                            <a:pathLst>
                              <a:path w="176349" h="176068">
                                <a:moveTo>
                                  <a:pt x="176349" y="88034"/>
                                </a:moveTo>
                                <a:cubicBezTo>
                                  <a:pt x="176349" y="39370"/>
                                  <a:pt x="136866" y="0"/>
                                  <a:pt x="88174" y="0"/>
                                </a:cubicBezTo>
                                <a:cubicBezTo>
                                  <a:pt x="39473" y="0"/>
                                  <a:pt x="0" y="39370"/>
                                  <a:pt x="0" y="88034"/>
                                </a:cubicBezTo>
                                <a:cubicBezTo>
                                  <a:pt x="0" y="136697"/>
                                  <a:pt x="39473" y="176068"/>
                                  <a:pt x="88174" y="176068"/>
                                </a:cubicBezTo>
                                <a:cubicBezTo>
                                  <a:pt x="136866" y="176068"/>
                                  <a:pt x="176349" y="136697"/>
                                  <a:pt x="176349" y="88034"/>
                                </a:cubicBezTo>
                                <a:close/>
                              </a:path>
                            </a:pathLst>
                          </a:custGeom>
                          <a:noFill/>
                          <a:ln w="7502" cap="rnd" cmpd="sng" algn="ctr">
                            <a:solidFill>
                              <a:srgbClr val="000000"/>
                            </a:solidFill>
                            <a:prstDash val="solid"/>
                            <a:round/>
                          </a:ln>
                          <a:effectLst/>
                        </wps:spPr>
                        <wps:bodyPr/>
                      </wps:wsp>
                      <wps:wsp>
                        <wps:cNvPr id="7009" name="Shape 3440"/>
                        <wps:cNvSpPr/>
                        <wps:spPr>
                          <a:xfrm>
                            <a:off x="111915" y="199850"/>
                            <a:ext cx="347814" cy="508317"/>
                          </a:xfrm>
                          <a:custGeom>
                            <a:avLst/>
                            <a:gdLst/>
                            <a:ahLst/>
                            <a:cxnLst/>
                            <a:rect l="0" t="0" r="0" b="0"/>
                            <a:pathLst>
                              <a:path w="347814" h="508317">
                                <a:moveTo>
                                  <a:pt x="276063" y="0"/>
                                </a:moveTo>
                                <a:lnTo>
                                  <a:pt x="71751" y="0"/>
                                </a:lnTo>
                                <a:cubicBezTo>
                                  <a:pt x="32187" y="0"/>
                                  <a:pt x="0" y="32076"/>
                                  <a:pt x="0" y="71646"/>
                                </a:cubicBezTo>
                                <a:lnTo>
                                  <a:pt x="0" y="321458"/>
                                </a:lnTo>
                                <a:lnTo>
                                  <a:pt x="55917" y="321458"/>
                                </a:lnTo>
                                <a:lnTo>
                                  <a:pt x="55917" y="176068"/>
                                </a:lnTo>
                                <a:lnTo>
                                  <a:pt x="74593" y="176068"/>
                                </a:lnTo>
                                <a:lnTo>
                                  <a:pt x="74593" y="508317"/>
                                </a:lnTo>
                                <a:lnTo>
                                  <a:pt x="165640" y="508317"/>
                                </a:lnTo>
                                <a:lnTo>
                                  <a:pt x="165640" y="359829"/>
                                </a:lnTo>
                                <a:cubicBezTo>
                                  <a:pt x="165640" y="354633"/>
                                  <a:pt x="169823" y="350436"/>
                                  <a:pt x="174978" y="350436"/>
                                </a:cubicBezTo>
                                <a:cubicBezTo>
                                  <a:pt x="180132" y="350436"/>
                                  <a:pt x="184316" y="354633"/>
                                  <a:pt x="184316" y="359829"/>
                                </a:cubicBezTo>
                                <a:lnTo>
                                  <a:pt x="184316" y="508317"/>
                                </a:lnTo>
                                <a:lnTo>
                                  <a:pt x="280647" y="508317"/>
                                </a:lnTo>
                                <a:lnTo>
                                  <a:pt x="280647" y="175568"/>
                                </a:lnTo>
                                <a:lnTo>
                                  <a:pt x="299313" y="175568"/>
                                </a:lnTo>
                                <a:lnTo>
                                  <a:pt x="299313" y="321458"/>
                                </a:lnTo>
                                <a:lnTo>
                                  <a:pt x="347814" y="321458"/>
                                </a:lnTo>
                                <a:lnTo>
                                  <a:pt x="347814" y="71646"/>
                                </a:lnTo>
                                <a:cubicBezTo>
                                  <a:pt x="347814" y="32076"/>
                                  <a:pt x="315626" y="0"/>
                                  <a:pt x="276063" y="0"/>
                                </a:cubicBezTo>
                                <a:close/>
                              </a:path>
                            </a:pathLst>
                          </a:custGeom>
                          <a:noFill/>
                          <a:ln w="7502" cap="rnd" cmpd="sng" algn="ctr">
                            <a:solidFill>
                              <a:srgbClr val="000000"/>
                            </a:solidFill>
                            <a:prstDash val="solid"/>
                            <a:round/>
                          </a:ln>
                          <a:effectLst/>
                        </wps:spPr>
                        <wps:bodyPr/>
                      </wps:wsp>
                      <wps:wsp>
                        <wps:cNvPr id="7010" name="Shape 3441"/>
                        <wps:cNvSpPr/>
                        <wps:spPr>
                          <a:xfrm>
                            <a:off x="711381" y="125006"/>
                            <a:ext cx="416071" cy="535896"/>
                          </a:xfrm>
                          <a:custGeom>
                            <a:avLst/>
                            <a:gdLst/>
                            <a:ahLst/>
                            <a:cxnLst/>
                            <a:rect l="0" t="0" r="0" b="0"/>
                            <a:pathLst>
                              <a:path w="416071" h="535896">
                                <a:moveTo>
                                  <a:pt x="35360" y="0"/>
                                </a:moveTo>
                                <a:lnTo>
                                  <a:pt x="416071" y="0"/>
                                </a:lnTo>
                                <a:lnTo>
                                  <a:pt x="416071" y="362027"/>
                                </a:lnTo>
                                <a:lnTo>
                                  <a:pt x="351667" y="362027"/>
                                </a:lnTo>
                                <a:lnTo>
                                  <a:pt x="351667" y="421782"/>
                                </a:lnTo>
                                <a:lnTo>
                                  <a:pt x="416071" y="421782"/>
                                </a:lnTo>
                                <a:lnTo>
                                  <a:pt x="416071" y="535896"/>
                                </a:lnTo>
                                <a:lnTo>
                                  <a:pt x="0" y="535896"/>
                                </a:lnTo>
                                <a:lnTo>
                                  <a:pt x="91177" y="421782"/>
                                </a:lnTo>
                                <a:lnTo>
                                  <a:pt x="256186" y="421782"/>
                                </a:lnTo>
                                <a:lnTo>
                                  <a:pt x="256186" y="362027"/>
                                </a:lnTo>
                                <a:lnTo>
                                  <a:pt x="35360" y="362027"/>
                                </a:lnTo>
                                <a:lnTo>
                                  <a:pt x="35360" y="0"/>
                                </a:lnTo>
                                <a:close/>
                              </a:path>
                            </a:pathLst>
                          </a:custGeom>
                          <a:solidFill>
                            <a:srgbClr val="595959"/>
                          </a:solidFill>
                          <a:ln w="0" cap="rnd">
                            <a:noFill/>
                            <a:round/>
                          </a:ln>
                          <a:effectLst/>
                        </wps:spPr>
                        <wps:bodyPr/>
                      </wps:wsp>
                      <wps:wsp>
                        <wps:cNvPr id="7011" name="Shape 3442"/>
                        <wps:cNvSpPr/>
                        <wps:spPr>
                          <a:xfrm>
                            <a:off x="1127452" y="47265"/>
                            <a:ext cx="293198" cy="613638"/>
                          </a:xfrm>
                          <a:custGeom>
                            <a:avLst/>
                            <a:gdLst/>
                            <a:ahLst/>
                            <a:cxnLst/>
                            <a:rect l="0" t="0" r="0" b="0"/>
                            <a:pathLst>
                              <a:path w="293198" h="613638">
                                <a:moveTo>
                                  <a:pt x="64404" y="0"/>
                                </a:moveTo>
                                <a:lnTo>
                                  <a:pt x="293198" y="0"/>
                                </a:lnTo>
                                <a:lnTo>
                                  <a:pt x="293198" y="542292"/>
                                </a:lnTo>
                                <a:lnTo>
                                  <a:pt x="134807" y="542292"/>
                                </a:lnTo>
                                <a:lnTo>
                                  <a:pt x="100635" y="499524"/>
                                </a:lnTo>
                                <a:lnTo>
                                  <a:pt x="134764" y="542292"/>
                                </a:lnTo>
                                <a:lnTo>
                                  <a:pt x="134807" y="542292"/>
                                </a:lnTo>
                                <a:lnTo>
                                  <a:pt x="191812" y="613638"/>
                                </a:lnTo>
                                <a:lnTo>
                                  <a:pt x="0" y="613638"/>
                                </a:lnTo>
                                <a:lnTo>
                                  <a:pt x="0" y="499524"/>
                                </a:lnTo>
                                <a:lnTo>
                                  <a:pt x="64404" y="499524"/>
                                </a:lnTo>
                                <a:lnTo>
                                  <a:pt x="64404" y="439769"/>
                                </a:lnTo>
                                <a:lnTo>
                                  <a:pt x="0" y="439769"/>
                                </a:lnTo>
                                <a:lnTo>
                                  <a:pt x="0" y="77742"/>
                                </a:lnTo>
                                <a:lnTo>
                                  <a:pt x="64404" y="77742"/>
                                </a:lnTo>
                                <a:lnTo>
                                  <a:pt x="64404" y="0"/>
                                </a:lnTo>
                                <a:close/>
                              </a:path>
                            </a:pathLst>
                          </a:custGeom>
                          <a:solidFill>
                            <a:srgbClr val="595959"/>
                          </a:solidFill>
                          <a:ln w="0" cap="rnd">
                            <a:noFill/>
                            <a:round/>
                          </a:ln>
                          <a:effectLst/>
                        </wps:spPr>
                        <wps:bodyPr/>
                      </wps:wsp>
                      <wps:wsp>
                        <wps:cNvPr id="7012" name="Shape 3443"/>
                        <wps:cNvSpPr/>
                        <wps:spPr>
                          <a:xfrm>
                            <a:off x="1191857" y="47265"/>
                            <a:ext cx="228793" cy="542292"/>
                          </a:xfrm>
                          <a:custGeom>
                            <a:avLst/>
                            <a:gdLst/>
                            <a:ahLst/>
                            <a:cxnLst/>
                            <a:rect l="0" t="0" r="0" b="0"/>
                            <a:pathLst>
                              <a:path w="228793" h="542292">
                                <a:moveTo>
                                  <a:pt x="0" y="439769"/>
                                </a:moveTo>
                                <a:lnTo>
                                  <a:pt x="0" y="499524"/>
                                </a:lnTo>
                                <a:lnTo>
                                  <a:pt x="36231" y="499524"/>
                                </a:lnTo>
                                <a:lnTo>
                                  <a:pt x="70360" y="542292"/>
                                </a:lnTo>
                                <a:lnTo>
                                  <a:pt x="228793" y="542292"/>
                                </a:lnTo>
                                <a:lnTo>
                                  <a:pt x="228793" y="0"/>
                                </a:lnTo>
                                <a:lnTo>
                                  <a:pt x="0" y="0"/>
                                </a:lnTo>
                                <a:lnTo>
                                  <a:pt x="0" y="77742"/>
                                </a:lnTo>
                                <a:lnTo>
                                  <a:pt x="98083" y="77742"/>
                                </a:lnTo>
                                <a:lnTo>
                                  <a:pt x="98083" y="439769"/>
                                </a:lnTo>
                                <a:lnTo>
                                  <a:pt x="0" y="439769"/>
                                </a:lnTo>
                                <a:close/>
                              </a:path>
                            </a:pathLst>
                          </a:custGeom>
                          <a:noFill/>
                          <a:ln w="7502" cap="rnd" cmpd="sng" algn="ctr">
                            <a:solidFill>
                              <a:srgbClr val="000000"/>
                            </a:solidFill>
                            <a:prstDash val="solid"/>
                            <a:round/>
                          </a:ln>
                          <a:effectLst/>
                        </wps:spPr>
                        <wps:bodyPr/>
                      </wps:wsp>
                      <wps:wsp>
                        <wps:cNvPr id="7013" name="Shape 3444"/>
                        <wps:cNvSpPr/>
                        <wps:spPr>
                          <a:xfrm>
                            <a:off x="746741" y="125006"/>
                            <a:ext cx="543199" cy="362027"/>
                          </a:xfrm>
                          <a:custGeom>
                            <a:avLst/>
                            <a:gdLst/>
                            <a:ahLst/>
                            <a:cxnLst/>
                            <a:rect l="0" t="0" r="0" b="0"/>
                            <a:pathLst>
                              <a:path w="543199" h="362027">
                                <a:moveTo>
                                  <a:pt x="543199" y="0"/>
                                </a:moveTo>
                                <a:lnTo>
                                  <a:pt x="0" y="0"/>
                                </a:lnTo>
                                <a:lnTo>
                                  <a:pt x="0" y="362027"/>
                                </a:lnTo>
                                <a:lnTo>
                                  <a:pt x="543199" y="362027"/>
                                </a:lnTo>
                                <a:lnTo>
                                  <a:pt x="543199" y="0"/>
                                </a:lnTo>
                                <a:close/>
                              </a:path>
                            </a:pathLst>
                          </a:custGeom>
                          <a:noFill/>
                          <a:ln w="7502" cap="rnd" cmpd="sng" algn="ctr">
                            <a:solidFill>
                              <a:srgbClr val="000000"/>
                            </a:solidFill>
                            <a:prstDash val="solid"/>
                            <a:round/>
                          </a:ln>
                          <a:effectLst/>
                        </wps:spPr>
                        <wps:bodyPr/>
                      </wps:wsp>
                      <wps:wsp>
                        <wps:cNvPr id="7014" name="Shape 3445"/>
                        <wps:cNvSpPr/>
                        <wps:spPr>
                          <a:xfrm>
                            <a:off x="711381" y="546788"/>
                            <a:ext cx="607883" cy="114114"/>
                          </a:xfrm>
                          <a:custGeom>
                            <a:avLst/>
                            <a:gdLst/>
                            <a:ahLst/>
                            <a:cxnLst/>
                            <a:rect l="0" t="0" r="0" b="0"/>
                            <a:pathLst>
                              <a:path w="607883" h="114114">
                                <a:moveTo>
                                  <a:pt x="607883" y="114114"/>
                                </a:moveTo>
                                <a:lnTo>
                                  <a:pt x="516706" y="0"/>
                                </a:lnTo>
                                <a:lnTo>
                                  <a:pt x="91177" y="0"/>
                                </a:lnTo>
                                <a:lnTo>
                                  <a:pt x="0" y="114114"/>
                                </a:lnTo>
                                <a:lnTo>
                                  <a:pt x="607883" y="114114"/>
                                </a:lnTo>
                                <a:close/>
                              </a:path>
                            </a:pathLst>
                          </a:custGeom>
                          <a:noFill/>
                          <a:ln w="7502" cap="rnd" cmpd="sng" algn="ctr">
                            <a:solidFill>
                              <a:srgbClr val="000000"/>
                            </a:solidFill>
                            <a:prstDash val="solid"/>
                            <a:round/>
                          </a:ln>
                          <a:effectLst/>
                        </wps:spPr>
                        <wps:bodyPr/>
                      </wps:wsp>
                      <wps:wsp>
                        <wps:cNvPr id="7015" name="Shape 3446"/>
                        <wps:cNvSpPr/>
                        <wps:spPr>
                          <a:xfrm>
                            <a:off x="967567" y="487033"/>
                            <a:ext cx="95481" cy="59755"/>
                          </a:xfrm>
                          <a:custGeom>
                            <a:avLst/>
                            <a:gdLst/>
                            <a:ahLst/>
                            <a:cxnLst/>
                            <a:rect l="0" t="0" r="0" b="0"/>
                            <a:pathLst>
                              <a:path w="95481" h="59755">
                                <a:moveTo>
                                  <a:pt x="95481" y="0"/>
                                </a:moveTo>
                                <a:lnTo>
                                  <a:pt x="0" y="0"/>
                                </a:lnTo>
                                <a:lnTo>
                                  <a:pt x="0" y="59755"/>
                                </a:lnTo>
                                <a:lnTo>
                                  <a:pt x="95481" y="59755"/>
                                </a:lnTo>
                                <a:lnTo>
                                  <a:pt x="95481" y="0"/>
                                </a:lnTo>
                                <a:close/>
                              </a:path>
                            </a:pathLst>
                          </a:custGeom>
                          <a:noFill/>
                          <a:ln w="7502" cap="rnd" cmpd="sng" algn="ctr">
                            <a:solidFill>
                              <a:srgbClr val="000000"/>
                            </a:solidFill>
                            <a:prstDash val="solid"/>
                            <a:round/>
                          </a:ln>
                          <a:effectLst/>
                        </wps:spPr>
                        <wps:bodyPr/>
                      </wps:wsp>
                      <wps:wsp>
                        <wps:cNvPr id="7016" name="Shape 151142"/>
                        <wps:cNvSpPr/>
                        <wps:spPr>
                          <a:xfrm>
                            <a:off x="781970" y="160889"/>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7017" name="Shape 3448"/>
                        <wps:cNvSpPr/>
                        <wps:spPr>
                          <a:xfrm>
                            <a:off x="781970" y="160889"/>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7018" name="Shape 3449"/>
                        <wps:cNvSpPr/>
                        <wps:spPr>
                          <a:xfrm>
                            <a:off x="912501" y="620533"/>
                            <a:ext cx="203792" cy="16787"/>
                          </a:xfrm>
                          <a:custGeom>
                            <a:avLst/>
                            <a:gdLst/>
                            <a:ahLst/>
                            <a:cxnLst/>
                            <a:rect l="0" t="0" r="0" b="0"/>
                            <a:pathLst>
                              <a:path w="203792" h="16787">
                                <a:moveTo>
                                  <a:pt x="4924" y="0"/>
                                </a:moveTo>
                                <a:lnTo>
                                  <a:pt x="195585" y="0"/>
                                </a:lnTo>
                                <a:lnTo>
                                  <a:pt x="203792" y="16787"/>
                                </a:lnTo>
                                <a:lnTo>
                                  <a:pt x="0" y="16787"/>
                                </a:lnTo>
                                <a:lnTo>
                                  <a:pt x="4924" y="0"/>
                                </a:lnTo>
                                <a:close/>
                              </a:path>
                            </a:pathLst>
                          </a:custGeom>
                          <a:solidFill>
                            <a:srgbClr val="FFFFFF"/>
                          </a:solidFill>
                          <a:ln w="0" cap="rnd">
                            <a:noFill/>
                            <a:round/>
                          </a:ln>
                          <a:effectLst/>
                        </wps:spPr>
                        <wps:bodyPr/>
                      </wps:wsp>
                      <wps:wsp>
                        <wps:cNvPr id="7019" name="Shape 3450"/>
                        <wps:cNvSpPr/>
                        <wps:spPr>
                          <a:xfrm>
                            <a:off x="1182149" y="593054"/>
                            <a:ext cx="44237" cy="16787"/>
                          </a:xfrm>
                          <a:custGeom>
                            <a:avLst/>
                            <a:gdLst/>
                            <a:ahLst/>
                            <a:cxnLst/>
                            <a:rect l="0" t="0" r="0" b="0"/>
                            <a:pathLst>
                              <a:path w="44237" h="16787">
                                <a:moveTo>
                                  <a:pt x="0" y="0"/>
                                </a:moveTo>
                                <a:lnTo>
                                  <a:pt x="27023" y="0"/>
                                </a:lnTo>
                                <a:lnTo>
                                  <a:pt x="44237" y="16787"/>
                                </a:lnTo>
                                <a:lnTo>
                                  <a:pt x="15113" y="16787"/>
                                </a:lnTo>
                                <a:lnTo>
                                  <a:pt x="0" y="0"/>
                                </a:lnTo>
                                <a:close/>
                              </a:path>
                            </a:pathLst>
                          </a:custGeom>
                          <a:solidFill>
                            <a:srgbClr val="FFFFFF"/>
                          </a:solidFill>
                          <a:ln w="0" cap="rnd">
                            <a:noFill/>
                            <a:round/>
                          </a:ln>
                          <a:effectLst/>
                        </wps:spPr>
                        <wps:bodyPr/>
                      </wps:wsp>
                      <wps:wsp>
                        <wps:cNvPr id="7020" name="Shape 3451"/>
                        <wps:cNvSpPr/>
                        <wps:spPr>
                          <a:xfrm>
                            <a:off x="1140613" y="593054"/>
                            <a:ext cx="41035" cy="16787"/>
                          </a:xfrm>
                          <a:custGeom>
                            <a:avLst/>
                            <a:gdLst/>
                            <a:ahLst/>
                            <a:cxnLst/>
                            <a:rect l="0" t="0" r="0" b="0"/>
                            <a:pathLst>
                              <a:path w="41035" h="16787">
                                <a:moveTo>
                                  <a:pt x="0" y="0"/>
                                </a:moveTo>
                                <a:lnTo>
                                  <a:pt x="27023" y="0"/>
                                </a:lnTo>
                                <a:lnTo>
                                  <a:pt x="41035" y="16787"/>
                                </a:lnTo>
                                <a:lnTo>
                                  <a:pt x="11910" y="16787"/>
                                </a:lnTo>
                                <a:lnTo>
                                  <a:pt x="0" y="0"/>
                                </a:lnTo>
                                <a:close/>
                              </a:path>
                            </a:pathLst>
                          </a:custGeom>
                          <a:solidFill>
                            <a:srgbClr val="FFFFFF"/>
                          </a:solidFill>
                          <a:ln w="0" cap="rnd">
                            <a:noFill/>
                            <a:round/>
                          </a:ln>
                          <a:effectLst/>
                        </wps:spPr>
                        <wps:bodyPr/>
                      </wps:wsp>
                      <wps:wsp>
                        <wps:cNvPr id="7021" name="Shape 3452"/>
                        <wps:cNvSpPr/>
                        <wps:spPr>
                          <a:xfrm>
                            <a:off x="1099078" y="593054"/>
                            <a:ext cx="37732" cy="16787"/>
                          </a:xfrm>
                          <a:custGeom>
                            <a:avLst/>
                            <a:gdLst/>
                            <a:ahLst/>
                            <a:cxnLst/>
                            <a:rect l="0" t="0" r="0" b="0"/>
                            <a:pathLst>
                              <a:path w="37732" h="16787">
                                <a:moveTo>
                                  <a:pt x="0" y="0"/>
                                </a:moveTo>
                                <a:lnTo>
                                  <a:pt x="27023" y="0"/>
                                </a:lnTo>
                                <a:lnTo>
                                  <a:pt x="37732" y="16787"/>
                                </a:lnTo>
                                <a:lnTo>
                                  <a:pt x="8607" y="16787"/>
                                </a:lnTo>
                                <a:lnTo>
                                  <a:pt x="0" y="0"/>
                                </a:lnTo>
                                <a:close/>
                              </a:path>
                            </a:pathLst>
                          </a:custGeom>
                          <a:solidFill>
                            <a:srgbClr val="FFFFFF"/>
                          </a:solidFill>
                          <a:ln w="0" cap="rnd">
                            <a:noFill/>
                            <a:round/>
                          </a:ln>
                          <a:effectLst/>
                        </wps:spPr>
                        <wps:bodyPr/>
                      </wps:wsp>
                      <wps:wsp>
                        <wps:cNvPr id="7022" name="Shape 3453"/>
                        <wps:cNvSpPr/>
                        <wps:spPr>
                          <a:xfrm>
                            <a:off x="1057543" y="593054"/>
                            <a:ext cx="34429" cy="16787"/>
                          </a:xfrm>
                          <a:custGeom>
                            <a:avLst/>
                            <a:gdLst/>
                            <a:ahLst/>
                            <a:cxnLst/>
                            <a:rect l="0" t="0" r="0" b="0"/>
                            <a:pathLst>
                              <a:path w="34429" h="16787">
                                <a:moveTo>
                                  <a:pt x="0" y="0"/>
                                </a:moveTo>
                                <a:lnTo>
                                  <a:pt x="27023" y="0"/>
                                </a:lnTo>
                                <a:lnTo>
                                  <a:pt x="34429" y="16787"/>
                                </a:lnTo>
                                <a:lnTo>
                                  <a:pt x="5305" y="16787"/>
                                </a:lnTo>
                                <a:lnTo>
                                  <a:pt x="0" y="0"/>
                                </a:lnTo>
                                <a:close/>
                              </a:path>
                            </a:pathLst>
                          </a:custGeom>
                          <a:solidFill>
                            <a:srgbClr val="FFFFFF"/>
                          </a:solidFill>
                          <a:ln w="0" cap="rnd">
                            <a:noFill/>
                            <a:round/>
                          </a:ln>
                          <a:effectLst/>
                        </wps:spPr>
                        <wps:bodyPr/>
                      </wps:wsp>
                      <wps:wsp>
                        <wps:cNvPr id="7024" name="Shape 3454"/>
                        <wps:cNvSpPr/>
                        <wps:spPr>
                          <a:xfrm>
                            <a:off x="1015908" y="593054"/>
                            <a:ext cx="31326" cy="16787"/>
                          </a:xfrm>
                          <a:custGeom>
                            <a:avLst/>
                            <a:gdLst/>
                            <a:ahLst/>
                            <a:cxnLst/>
                            <a:rect l="0" t="0" r="0" b="0"/>
                            <a:pathLst>
                              <a:path w="31326" h="16787">
                                <a:moveTo>
                                  <a:pt x="0" y="0"/>
                                </a:moveTo>
                                <a:lnTo>
                                  <a:pt x="27023" y="0"/>
                                </a:lnTo>
                                <a:lnTo>
                                  <a:pt x="31326" y="16787"/>
                                </a:lnTo>
                                <a:lnTo>
                                  <a:pt x="2202" y="16787"/>
                                </a:lnTo>
                                <a:lnTo>
                                  <a:pt x="0" y="0"/>
                                </a:lnTo>
                                <a:close/>
                              </a:path>
                            </a:pathLst>
                          </a:custGeom>
                          <a:solidFill>
                            <a:srgbClr val="FFFFFF"/>
                          </a:solidFill>
                          <a:ln w="0" cap="rnd">
                            <a:noFill/>
                            <a:round/>
                          </a:ln>
                          <a:effectLst/>
                        </wps:spPr>
                        <wps:bodyPr/>
                      </wps:wsp>
                      <wps:wsp>
                        <wps:cNvPr id="7025" name="Shape 3455"/>
                        <wps:cNvSpPr/>
                        <wps:spPr>
                          <a:xfrm>
                            <a:off x="973272" y="593054"/>
                            <a:ext cx="29125" cy="16787"/>
                          </a:xfrm>
                          <a:custGeom>
                            <a:avLst/>
                            <a:gdLst/>
                            <a:ahLst/>
                            <a:cxnLst/>
                            <a:rect l="0" t="0" r="0" b="0"/>
                            <a:pathLst>
                              <a:path w="29125" h="16787">
                                <a:moveTo>
                                  <a:pt x="1101" y="0"/>
                                </a:moveTo>
                                <a:lnTo>
                                  <a:pt x="28124" y="0"/>
                                </a:lnTo>
                                <a:lnTo>
                                  <a:pt x="29125" y="16787"/>
                                </a:lnTo>
                                <a:lnTo>
                                  <a:pt x="0" y="16787"/>
                                </a:lnTo>
                                <a:lnTo>
                                  <a:pt x="1101" y="0"/>
                                </a:lnTo>
                                <a:close/>
                              </a:path>
                            </a:pathLst>
                          </a:custGeom>
                          <a:solidFill>
                            <a:srgbClr val="FFFFFF"/>
                          </a:solidFill>
                          <a:ln w="0" cap="rnd">
                            <a:noFill/>
                            <a:round/>
                          </a:ln>
                          <a:effectLst/>
                        </wps:spPr>
                        <wps:bodyPr/>
                      </wps:wsp>
                      <wps:wsp>
                        <wps:cNvPr id="7026" name="Shape 3456"/>
                        <wps:cNvSpPr/>
                        <wps:spPr>
                          <a:xfrm>
                            <a:off x="928534" y="593054"/>
                            <a:ext cx="31326" cy="16787"/>
                          </a:xfrm>
                          <a:custGeom>
                            <a:avLst/>
                            <a:gdLst/>
                            <a:ahLst/>
                            <a:cxnLst/>
                            <a:rect l="0" t="0" r="0" b="0"/>
                            <a:pathLst>
                              <a:path w="31326" h="16787">
                                <a:moveTo>
                                  <a:pt x="4304" y="0"/>
                                </a:moveTo>
                                <a:lnTo>
                                  <a:pt x="31326" y="0"/>
                                </a:lnTo>
                                <a:lnTo>
                                  <a:pt x="29125" y="16787"/>
                                </a:lnTo>
                                <a:lnTo>
                                  <a:pt x="0" y="16787"/>
                                </a:lnTo>
                                <a:lnTo>
                                  <a:pt x="4304" y="0"/>
                                </a:lnTo>
                                <a:close/>
                              </a:path>
                            </a:pathLst>
                          </a:custGeom>
                          <a:solidFill>
                            <a:srgbClr val="FFFFFF"/>
                          </a:solidFill>
                          <a:ln w="0" cap="rnd">
                            <a:noFill/>
                            <a:round/>
                          </a:ln>
                          <a:effectLst/>
                        </wps:spPr>
                        <wps:bodyPr/>
                      </wps:wsp>
                      <wps:wsp>
                        <wps:cNvPr id="7027" name="Shape 3457"/>
                        <wps:cNvSpPr/>
                        <wps:spPr>
                          <a:xfrm>
                            <a:off x="883686" y="593054"/>
                            <a:ext cx="34639" cy="16787"/>
                          </a:xfrm>
                          <a:custGeom>
                            <a:avLst/>
                            <a:gdLst/>
                            <a:ahLst/>
                            <a:cxnLst/>
                            <a:rect l="0" t="0" r="0" b="0"/>
                            <a:pathLst>
                              <a:path w="34639" h="16787">
                                <a:moveTo>
                                  <a:pt x="7607" y="0"/>
                                </a:moveTo>
                                <a:lnTo>
                                  <a:pt x="34639" y="0"/>
                                </a:lnTo>
                                <a:lnTo>
                                  <a:pt x="29135" y="16787"/>
                                </a:lnTo>
                                <a:lnTo>
                                  <a:pt x="0" y="16787"/>
                                </a:lnTo>
                                <a:lnTo>
                                  <a:pt x="7607" y="0"/>
                                </a:lnTo>
                                <a:close/>
                              </a:path>
                            </a:pathLst>
                          </a:custGeom>
                          <a:solidFill>
                            <a:srgbClr val="FFFFFF"/>
                          </a:solidFill>
                          <a:ln w="0" cap="rnd">
                            <a:noFill/>
                            <a:round/>
                          </a:ln>
                          <a:effectLst/>
                        </wps:spPr>
                        <wps:bodyPr/>
                      </wps:wsp>
                      <wps:wsp>
                        <wps:cNvPr id="7028" name="Shape 3458"/>
                        <wps:cNvSpPr/>
                        <wps:spPr>
                          <a:xfrm>
                            <a:off x="838899" y="593054"/>
                            <a:ext cx="37872" cy="16787"/>
                          </a:xfrm>
                          <a:custGeom>
                            <a:avLst/>
                            <a:gdLst/>
                            <a:ahLst/>
                            <a:cxnLst/>
                            <a:rect l="0" t="0" r="0" b="0"/>
                            <a:pathLst>
                              <a:path w="37872" h="16787">
                                <a:moveTo>
                                  <a:pt x="10849" y="0"/>
                                </a:moveTo>
                                <a:lnTo>
                                  <a:pt x="37872" y="0"/>
                                </a:lnTo>
                                <a:lnTo>
                                  <a:pt x="29124" y="16787"/>
                                </a:lnTo>
                                <a:lnTo>
                                  <a:pt x="0" y="16787"/>
                                </a:lnTo>
                                <a:lnTo>
                                  <a:pt x="10849" y="0"/>
                                </a:lnTo>
                                <a:close/>
                              </a:path>
                            </a:pathLst>
                          </a:custGeom>
                          <a:solidFill>
                            <a:srgbClr val="FFFFFF"/>
                          </a:solidFill>
                          <a:ln w="0" cap="rnd">
                            <a:noFill/>
                            <a:round/>
                          </a:ln>
                          <a:effectLst/>
                        </wps:spPr>
                        <wps:bodyPr/>
                      </wps:wsp>
                      <wps:wsp>
                        <wps:cNvPr id="7029" name="Shape 3459"/>
                        <wps:cNvSpPr/>
                        <wps:spPr>
                          <a:xfrm>
                            <a:off x="794101" y="593054"/>
                            <a:ext cx="41105" cy="16787"/>
                          </a:xfrm>
                          <a:custGeom>
                            <a:avLst/>
                            <a:gdLst/>
                            <a:ahLst/>
                            <a:cxnLst/>
                            <a:rect l="0" t="0" r="0" b="0"/>
                            <a:pathLst>
                              <a:path w="41105" h="16787">
                                <a:moveTo>
                                  <a:pt x="14092" y="0"/>
                                </a:moveTo>
                                <a:lnTo>
                                  <a:pt x="41105" y="0"/>
                                </a:lnTo>
                                <a:lnTo>
                                  <a:pt x="29125" y="16787"/>
                                </a:lnTo>
                                <a:lnTo>
                                  <a:pt x="0" y="16787"/>
                                </a:lnTo>
                                <a:lnTo>
                                  <a:pt x="14092" y="0"/>
                                </a:lnTo>
                                <a:close/>
                              </a:path>
                            </a:pathLst>
                          </a:custGeom>
                          <a:solidFill>
                            <a:srgbClr val="FFFFFF"/>
                          </a:solidFill>
                          <a:ln w="0" cap="rnd">
                            <a:noFill/>
                            <a:round/>
                          </a:ln>
                          <a:effectLst/>
                        </wps:spPr>
                        <wps:bodyPr/>
                      </wps:wsp>
                      <wps:wsp>
                        <wps:cNvPr id="7030" name="Shape 3460"/>
                        <wps:cNvSpPr/>
                        <wps:spPr>
                          <a:xfrm>
                            <a:off x="1012505" y="56597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7031" name="Shape 3461"/>
                        <wps:cNvSpPr/>
                        <wps:spPr>
                          <a:xfrm>
                            <a:off x="975074" y="56597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7032" name="Shape 3462"/>
                        <wps:cNvSpPr/>
                        <wps:spPr>
                          <a:xfrm>
                            <a:off x="935540" y="56597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7033" name="Shape 3463"/>
                        <wps:cNvSpPr/>
                        <wps:spPr>
                          <a:xfrm>
                            <a:off x="895967" y="56597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7034" name="Shape 3464"/>
                        <wps:cNvSpPr/>
                        <wps:spPr>
                          <a:xfrm>
                            <a:off x="856403" y="56597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7035" name="Shape 3465"/>
                        <wps:cNvSpPr/>
                        <wps:spPr>
                          <a:xfrm>
                            <a:off x="816840" y="56597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7036" name="Shape 3466"/>
                        <wps:cNvSpPr/>
                        <wps:spPr>
                          <a:xfrm>
                            <a:off x="1048336" y="564575"/>
                            <a:ext cx="31126" cy="17187"/>
                          </a:xfrm>
                          <a:custGeom>
                            <a:avLst/>
                            <a:gdLst/>
                            <a:ahLst/>
                            <a:cxnLst/>
                            <a:rect l="0" t="0" r="0" b="0"/>
                            <a:pathLst>
                              <a:path w="31126" h="17187">
                                <a:moveTo>
                                  <a:pt x="0" y="0"/>
                                </a:moveTo>
                                <a:lnTo>
                                  <a:pt x="23520" y="0"/>
                                </a:lnTo>
                                <a:lnTo>
                                  <a:pt x="31126" y="17187"/>
                                </a:lnTo>
                                <a:lnTo>
                                  <a:pt x="5505" y="17187"/>
                                </a:lnTo>
                                <a:lnTo>
                                  <a:pt x="0" y="0"/>
                                </a:lnTo>
                                <a:close/>
                              </a:path>
                            </a:pathLst>
                          </a:custGeom>
                          <a:solidFill>
                            <a:srgbClr val="FFFFFF"/>
                          </a:solidFill>
                          <a:ln w="0" cap="rnd">
                            <a:noFill/>
                            <a:round/>
                          </a:ln>
                          <a:effectLst/>
                        </wps:spPr>
                        <wps:bodyPr/>
                      </wps:wsp>
                      <wps:wsp>
                        <wps:cNvPr id="7037" name="Shape 3467"/>
                        <wps:cNvSpPr/>
                        <wps:spPr>
                          <a:xfrm>
                            <a:off x="1155326" y="563276"/>
                            <a:ext cx="41835" cy="18086"/>
                          </a:xfrm>
                          <a:custGeom>
                            <a:avLst/>
                            <a:gdLst/>
                            <a:ahLst/>
                            <a:cxnLst/>
                            <a:rect l="0" t="0" r="0" b="0"/>
                            <a:pathLst>
                              <a:path w="41835" h="18086">
                                <a:moveTo>
                                  <a:pt x="0" y="0"/>
                                </a:moveTo>
                                <a:lnTo>
                                  <a:pt x="23320" y="0"/>
                                </a:lnTo>
                                <a:lnTo>
                                  <a:pt x="41835" y="18086"/>
                                </a:lnTo>
                                <a:lnTo>
                                  <a:pt x="16314" y="18086"/>
                                </a:lnTo>
                                <a:lnTo>
                                  <a:pt x="0" y="0"/>
                                </a:lnTo>
                                <a:close/>
                              </a:path>
                            </a:pathLst>
                          </a:custGeom>
                          <a:solidFill>
                            <a:srgbClr val="FFFFFF"/>
                          </a:solidFill>
                          <a:ln w="0" cap="rnd">
                            <a:noFill/>
                            <a:round/>
                          </a:ln>
                          <a:effectLst/>
                        </wps:spPr>
                        <wps:bodyPr/>
                      </wps:wsp>
                      <wps:wsp>
                        <wps:cNvPr id="7038" name="Shape 3468"/>
                        <wps:cNvSpPr/>
                        <wps:spPr>
                          <a:xfrm>
                            <a:off x="1119596" y="563276"/>
                            <a:ext cx="38232" cy="18086"/>
                          </a:xfrm>
                          <a:custGeom>
                            <a:avLst/>
                            <a:gdLst/>
                            <a:ahLst/>
                            <a:cxnLst/>
                            <a:rect l="0" t="0" r="0" b="0"/>
                            <a:pathLst>
                              <a:path w="38232" h="18086">
                                <a:moveTo>
                                  <a:pt x="0" y="0"/>
                                </a:moveTo>
                                <a:lnTo>
                                  <a:pt x="23220" y="0"/>
                                </a:lnTo>
                                <a:lnTo>
                                  <a:pt x="38232" y="18086"/>
                                </a:lnTo>
                                <a:lnTo>
                                  <a:pt x="12711" y="18086"/>
                                </a:lnTo>
                                <a:lnTo>
                                  <a:pt x="0" y="0"/>
                                </a:lnTo>
                                <a:close/>
                              </a:path>
                            </a:pathLst>
                          </a:custGeom>
                          <a:solidFill>
                            <a:srgbClr val="FFFFFF"/>
                          </a:solidFill>
                          <a:ln w="0" cap="rnd">
                            <a:noFill/>
                            <a:round/>
                          </a:ln>
                          <a:effectLst/>
                        </wps:spPr>
                        <wps:bodyPr/>
                      </wps:wsp>
                      <wps:wsp>
                        <wps:cNvPr id="7039" name="Shape 3469"/>
                        <wps:cNvSpPr/>
                        <wps:spPr>
                          <a:xfrm>
                            <a:off x="1083866" y="563276"/>
                            <a:ext cx="34829" cy="18486"/>
                          </a:xfrm>
                          <a:custGeom>
                            <a:avLst/>
                            <a:gdLst/>
                            <a:ahLst/>
                            <a:cxnLst/>
                            <a:rect l="0" t="0" r="0" b="0"/>
                            <a:pathLst>
                              <a:path w="34829" h="18486">
                                <a:moveTo>
                                  <a:pt x="0" y="0"/>
                                </a:moveTo>
                                <a:lnTo>
                                  <a:pt x="23220" y="0"/>
                                </a:lnTo>
                                <a:lnTo>
                                  <a:pt x="34829" y="18486"/>
                                </a:lnTo>
                                <a:lnTo>
                                  <a:pt x="9308" y="18486"/>
                                </a:lnTo>
                                <a:lnTo>
                                  <a:pt x="0" y="0"/>
                                </a:lnTo>
                                <a:close/>
                              </a:path>
                            </a:pathLst>
                          </a:custGeom>
                          <a:solidFill>
                            <a:srgbClr val="FFFFFF"/>
                          </a:solidFill>
                          <a:ln w="0" cap="rnd">
                            <a:noFill/>
                            <a:round/>
                          </a:ln>
                          <a:effectLst/>
                        </wps:spPr>
                        <wps:bodyPr/>
                      </wps:wsp>
                      <wps:wsp>
                        <wps:cNvPr id="14016" name="Shape 151143"/>
                        <wps:cNvSpPr/>
                        <wps:spPr>
                          <a:xfrm>
                            <a:off x="1328973" y="122908"/>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4017" name="Shape 151144"/>
                        <wps:cNvSpPr/>
                        <wps:spPr>
                          <a:xfrm>
                            <a:off x="1328973" y="88933"/>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4018" name="Rectangle 14018"/>
                        <wps:cNvSpPr/>
                        <wps:spPr>
                          <a:xfrm>
                            <a:off x="0" y="746550"/>
                            <a:ext cx="1048327" cy="265552"/>
                          </a:xfrm>
                          <a:prstGeom prst="rect">
                            <a:avLst/>
                          </a:prstGeom>
                          <a:ln>
                            <a:noFill/>
                          </a:ln>
                        </wps:spPr>
                        <wps:txbx>
                          <w:txbxContent>
                            <w:p w14:paraId="055EC365" w14:textId="77777777" w:rsidR="00277F17" w:rsidRPr="00B05A22" w:rsidRDefault="00277F17" w:rsidP="00E6487E">
                              <w:r w:rsidRPr="00B05A22">
                                <w:t>Music Composer</w:t>
                              </w:r>
                            </w:p>
                          </w:txbxContent>
                        </wps:txbx>
                        <wps:bodyPr horzOverflow="overflow" vert="horz" lIns="0" tIns="0" rIns="0" bIns="0" rtlCol="0">
                          <a:noAutofit/>
                        </wps:bodyPr>
                      </wps:wsp>
                      <wps:wsp>
                        <wps:cNvPr id="14019" name="Rectangle 14019"/>
                        <wps:cNvSpPr/>
                        <wps:spPr>
                          <a:xfrm>
                            <a:off x="0" y="1841808"/>
                            <a:ext cx="449783" cy="265552"/>
                          </a:xfrm>
                          <a:prstGeom prst="rect">
                            <a:avLst/>
                          </a:prstGeom>
                          <a:ln>
                            <a:noFill/>
                          </a:ln>
                        </wps:spPr>
                        <wps:txbx>
                          <w:txbxContent>
                            <w:p w14:paraId="3FE37146" w14:textId="77777777" w:rsidR="00277F17" w:rsidRDefault="00277F17" w:rsidP="00E6487E">
                              <w:pPr>
                                <w:rPr>
                                  <w:lang w:val="en-US"/>
                                </w:rPr>
                              </w:pPr>
                              <w:r>
                                <w:rPr>
                                  <w:lang w:val="en-US"/>
                                </w:rPr>
                                <w:t>Record label</w:t>
                              </w:r>
                            </w:p>
                            <w:p w14:paraId="137D55D9" w14:textId="77777777" w:rsidR="00277F17" w:rsidRPr="00FF5B6B" w:rsidRDefault="00277F17" w:rsidP="00E6487E">
                              <w:pPr>
                                <w:rPr>
                                  <w:lang w:val="en-US"/>
                                </w:rPr>
                              </w:pPr>
                            </w:p>
                          </w:txbxContent>
                        </wps:txbx>
                        <wps:bodyPr horzOverflow="overflow" vert="horz" lIns="0" tIns="0" rIns="0" bIns="0" rtlCol="0">
                          <a:noAutofit/>
                        </wps:bodyPr>
                      </wps:wsp>
                      <wps:wsp>
                        <wps:cNvPr id="14020" name="Shape 3474"/>
                        <wps:cNvSpPr/>
                        <wps:spPr>
                          <a:xfrm>
                            <a:off x="1420650" y="354033"/>
                            <a:ext cx="434267" cy="650511"/>
                          </a:xfrm>
                          <a:custGeom>
                            <a:avLst/>
                            <a:gdLst/>
                            <a:ahLst/>
                            <a:cxnLst/>
                            <a:rect l="0" t="0" r="0" b="0"/>
                            <a:pathLst>
                              <a:path w="434267" h="650511">
                                <a:moveTo>
                                  <a:pt x="0" y="0"/>
                                </a:moveTo>
                                <a:lnTo>
                                  <a:pt x="212780" y="0"/>
                                </a:lnTo>
                                <a:lnTo>
                                  <a:pt x="212780" y="650511"/>
                                </a:lnTo>
                                <a:lnTo>
                                  <a:pt x="434267" y="650511"/>
                                </a:lnTo>
                              </a:path>
                            </a:pathLst>
                          </a:custGeom>
                          <a:noFill/>
                          <a:ln w="7502" cap="rnd" cmpd="sng" algn="ctr">
                            <a:solidFill>
                              <a:srgbClr val="000000"/>
                            </a:solidFill>
                            <a:prstDash val="solid"/>
                            <a:round/>
                          </a:ln>
                          <a:effectLst/>
                        </wps:spPr>
                        <wps:bodyPr/>
                      </wps:wsp>
                      <wps:wsp>
                        <wps:cNvPr id="14021" name="Shape 3475"/>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4022" name="Shape 3488"/>
                        <wps:cNvSpPr/>
                        <wps:spPr>
                          <a:xfrm>
                            <a:off x="3974006" y="106480"/>
                            <a:ext cx="1773198" cy="509856"/>
                          </a:xfrm>
                          <a:custGeom>
                            <a:avLst/>
                            <a:gdLst/>
                            <a:ahLst/>
                            <a:cxnLst/>
                            <a:rect l="0" t="0" r="0" b="0"/>
                            <a:pathLst>
                              <a:path w="1773198" h="509856">
                                <a:moveTo>
                                  <a:pt x="0" y="509856"/>
                                </a:moveTo>
                                <a:lnTo>
                                  <a:pt x="1773198" y="509856"/>
                                </a:lnTo>
                                <a:lnTo>
                                  <a:pt x="1773198" y="0"/>
                                </a:lnTo>
                                <a:lnTo>
                                  <a:pt x="0" y="0"/>
                                </a:lnTo>
                                <a:close/>
                              </a:path>
                            </a:pathLst>
                          </a:custGeom>
                          <a:noFill/>
                          <a:ln w="7502" cap="rnd" cmpd="sng" algn="ctr">
                            <a:solidFill>
                              <a:srgbClr val="3F3F3F"/>
                            </a:solidFill>
                            <a:prstDash val="solid"/>
                            <a:round/>
                          </a:ln>
                          <a:effectLst/>
                        </wps:spPr>
                        <wps:bodyPr/>
                      </wps:wsp>
                      <wps:wsp>
                        <wps:cNvPr id="14023" name="Rectangle 14023"/>
                        <wps:cNvSpPr/>
                        <wps:spPr>
                          <a:xfrm>
                            <a:off x="4132557" y="281237"/>
                            <a:ext cx="1976644" cy="265552"/>
                          </a:xfrm>
                          <a:prstGeom prst="rect">
                            <a:avLst/>
                          </a:prstGeom>
                          <a:ln>
                            <a:noFill/>
                          </a:ln>
                        </wps:spPr>
                        <wps:txbx>
                          <w:txbxContent>
                            <w:p w14:paraId="72D90808" w14:textId="77777777" w:rsidR="00277F17" w:rsidRPr="006254BF" w:rsidRDefault="00277F17" w:rsidP="00E6487E">
                              <w:pPr>
                                <w:rPr>
                                  <w:szCs w:val="24"/>
                                  <w:lang w:val="en-US"/>
                                </w:rPr>
                              </w:pPr>
                              <w:r>
                                <w:rPr>
                                  <w:szCs w:val="24"/>
                                  <w:lang w:val="en-US"/>
                                </w:rPr>
                                <w:t>Give song to public</w:t>
                              </w:r>
                            </w:p>
                          </w:txbxContent>
                        </wps:txbx>
                        <wps:bodyPr horzOverflow="overflow" vert="horz" lIns="0" tIns="0" rIns="0" bIns="0" rtlCol="0">
                          <a:noAutofit/>
                        </wps:bodyPr>
                      </wps:wsp>
                      <wps:wsp>
                        <wps:cNvPr id="14024" name="Shape 3491"/>
                        <wps:cNvSpPr/>
                        <wps:spPr>
                          <a:xfrm>
                            <a:off x="1420650" y="354033"/>
                            <a:ext cx="2479794" cy="7195"/>
                          </a:xfrm>
                          <a:custGeom>
                            <a:avLst/>
                            <a:gdLst/>
                            <a:ahLst/>
                            <a:cxnLst/>
                            <a:rect l="0" t="0" r="0" b="0"/>
                            <a:pathLst>
                              <a:path w="2479794" h="7195">
                                <a:moveTo>
                                  <a:pt x="0" y="0"/>
                                </a:moveTo>
                                <a:lnTo>
                                  <a:pt x="2479794" y="7195"/>
                                </a:lnTo>
                              </a:path>
                            </a:pathLst>
                          </a:custGeom>
                          <a:noFill/>
                          <a:ln w="7502" cap="rnd" cmpd="sng" algn="ctr">
                            <a:solidFill>
                              <a:srgbClr val="000000"/>
                            </a:solidFill>
                            <a:prstDash val="solid"/>
                            <a:round/>
                          </a:ln>
                          <a:effectLst/>
                        </wps:spPr>
                        <wps:bodyPr/>
                      </wps:wsp>
                      <wps:wsp>
                        <wps:cNvPr id="14025" name="Shape 3492"/>
                        <wps:cNvSpPr/>
                        <wps:spPr>
                          <a:xfrm>
                            <a:off x="3889836" y="319260"/>
                            <a:ext cx="84171" cy="83837"/>
                          </a:xfrm>
                          <a:custGeom>
                            <a:avLst/>
                            <a:gdLst/>
                            <a:ahLst/>
                            <a:cxnLst/>
                            <a:rect l="0" t="0" r="0" b="0"/>
                            <a:pathLst>
                              <a:path w="84171" h="83837">
                                <a:moveTo>
                                  <a:pt x="200" y="0"/>
                                </a:moveTo>
                                <a:lnTo>
                                  <a:pt x="84171" y="42168"/>
                                </a:lnTo>
                                <a:lnTo>
                                  <a:pt x="0" y="83837"/>
                                </a:lnTo>
                                <a:lnTo>
                                  <a:pt x="200" y="0"/>
                                </a:lnTo>
                                <a:close/>
                              </a:path>
                            </a:pathLst>
                          </a:custGeom>
                          <a:solidFill>
                            <a:srgbClr val="000000"/>
                          </a:solidFill>
                          <a:ln w="0" cap="rnd">
                            <a:noFill/>
                            <a:round/>
                          </a:ln>
                          <a:effectLst/>
                        </wps:spPr>
                        <wps:bodyPr/>
                      </wps:wsp>
                      <wps:wsp>
                        <wps:cNvPr id="14026" name="Rectangle 14026"/>
                        <wps:cNvSpPr/>
                        <wps:spPr>
                          <a:xfrm>
                            <a:off x="5756783" y="1942431"/>
                            <a:ext cx="46741" cy="187581"/>
                          </a:xfrm>
                          <a:prstGeom prst="rect">
                            <a:avLst/>
                          </a:prstGeom>
                          <a:ln>
                            <a:noFill/>
                          </a:ln>
                        </wps:spPr>
                        <wps:txbx>
                          <w:txbxContent>
                            <w:p w14:paraId="65DF23BF" w14:textId="77777777" w:rsidR="00277F17" w:rsidRDefault="00277F17" w:rsidP="00E6487E">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737" o:spid="_x0000_s1160" style="width:522.35pt;height:308.3pt;mso-position-horizontal-relative:char;mso-position-vertical-relative:line" coordsize="6109201,2159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">
                <v:polyline id="Shape 3380" o:spid="_x0000_s1161" style="position:absolute;visibility:visible;mso-wrap-style:square;v-text-anchor:top" points="459728,1416254,698450,1416254" coordsize="238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Op2yAAA&#10;AN4AAAAPAAAAZHJzL2Rvd25yZXYueG1sRI/NbsJADITvlXiHlSv1VjYliELKghCCqOJC+bn0ZmVN&#10;EpH1RtktpG9fHypxszXjmc/zZe8adaMu1J4NvA0TUMSFtzWXBs6n7esUVIjIFhvPZOCXAiwXg6c5&#10;Ztbf+UC3YyyVhHDI0EAVY5tpHYqKHIahb4lFu/jOYZS1K7Xt8C7hrtGjJJlohzVLQ4UtrSsqrscf&#10;ZyD/nmzW+yLNd810lY/9l95tZntjXp771QeoSH18mP+vP63gp++p8Mo7MoNe/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LE6nbIAAAA3gAAAA8AAAAAAAAAAAAAAAAAlwIAAGRy&#10;cy9kb3ducmV2LnhtbFBLBQYAAAAABAAEAPUAAACMAwAAAAA=&#10;" filled="f" strokeweight="7502emu">
                  <v:stroke endcap="round"/>
                  <v:path arrowok="t" textboxrect="0,0,238722,0"/>
                </v:polyline>
                <v:shape id="Shape 3381" o:spid="_x0000_s1162" style="position:absolute;left:691544;top:1388695;width:55197;height:55119;visibility:visible;mso-wrap-style:square;v-text-anchor:top" coordsize="55197,5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srexgAA&#10;AN4AAAAPAAAAZHJzL2Rvd25yZXYueG1sRE9La8JAEL4X/A/LCL3VjYp9pK4iLQW9FJJKobchO80G&#10;s7MxuzHRX+8Khd7m43vOcj3YWpyo9ZVjBdNJAoK4cLriUsH+6+PhGYQPyBprx6TgTB7Wq9HdElPt&#10;es7olIdSxBD2KSowITSplL4wZNFPXEMcuV/XWgwRtqXULfYx3NZyliSP0mLFscFgQ2+GikPeWQVF&#10;fznud7v3b/vT5aZbuKw6fmZK3Y+HzSuIQEP4F/+5tzrOnz/NX+D2TrxB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DsrexgAAAN4AAAAPAAAAAAAAAAAAAAAAAJcCAABkcnMv&#10;ZG93bnJldi54bWxQSwUGAAAAAAQABAD1AAAAigMAAAAA&#10;" path="m0,0l55197,27560,,55119,,0xe" fillcolor="black" stroked="f" strokeweight="0">
                  <v:stroke endcap="round"/>
                  <v:path arrowok="t" textboxrect="0,0,55197,55119"/>
                </v:shape>
                <v:polyline id="Shape 3382" o:spid="_x0000_s1163" style="position:absolute;visibility:visible;mso-wrap-style:square;v-text-anchor:top" points="1420650,1416254,1633430,1416254,1633430,1004544,1854917,1004544" coordsize="434267,411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O4DxwAA&#10;AN4AAAAPAAAAZHJzL2Rvd25yZXYueG1sRI9LawJBEITvAf/D0EJucdZXjKujiCAY9BKTIN6and4H&#10;7vQsOxPd5NenD4HcuunqqvqW687V6kZtqDwbGA4SUMSZtxUXBj7ed08voEJEtlh7JgPfFGC96j0s&#10;MbX+zm90O8VCiQmHFA2UMTap1iEryWEY+IZYbrlvHUZZ20LbFu9i7mo9SpJn7bBiSSixoW1J2fX0&#10;5QzsX2l2xks+L/wUf+LhM/fZURvz2O82C1CRuvgv/vveW6k/nk0EQHBkBr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JDuA8cAAADeAAAADwAAAAAAAAAAAAAAAACXAgAAZHJz&#10;L2Rvd25yZXYueG1sUEsFBgAAAAAEAAQA9QAAAIsDAAAAAA==&#10;" filled="f" strokeweight="7502emu">
                  <v:stroke endcap="round"/>
                  <v:path arrowok="t" textboxrect="0,0,434267,411710"/>
                </v:polyline>
                <v:shape id="Shape 3383" o:spid="_x0000_s1164" style="position:absolute;left:1848011;top:976965;width:55246;height:55158;visibility:visible;mso-wrap-style:square;v-text-anchor:top" coordsize="55246,55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ExyxQAA&#10;AN4AAAAPAAAAZHJzL2Rvd25yZXYueG1sRE/bagIxEH0X/Icwgi+lJtpq261RxAv0qeC2HzBsppvF&#10;zWTdRN369aZQ8G0O5zrzZedqcaY2VJ41jEcKBHHhTcWlhu+v3eMriBCRDdaeScMvBVgu+r05ZsZf&#10;eE/nPJYihXDIUIONscmkDIUlh2HkG+LE/fjWYUywLaVp8ZLCXS0nSs2kw4pTg8WG1paKQ35yGqbr&#10;bnINbypv8odNubWfe+WPVuvhoFu9g4jUxbv43/1h0vynl+cx/L2Tbp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8THLFAAAA3gAAAA8AAAAAAAAAAAAAAAAAlwIAAGRycy9k&#10;b3ducmV2LnhtbFBLBQYAAAAABAAEAPUAAACJAwAAAAA=&#10;" path="m0,0l55246,27579,,55158,,0xe" fillcolor="black" stroked="f" strokeweight="0">
                  <v:stroke endcap="round"/>
                  <v:path arrowok="t" textboxrect="0,0,55246,55158"/>
                </v:shape>
                <v:shape id="Shape 3384" o:spid="_x0000_s1165" style="position:absolute;left:111915;top:1262030;width:347814;height:508288;visibility:visible;mso-wrap-style:square;v-text-anchor:top" coordsize="347814,50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BZcxgAA&#10;AN4AAAAPAAAAZHJzL2Rvd25yZXYueG1sRE9Na8JAEL0X/A/LCL3VjbZVia4iKQUrPbRGPQ/ZMQlm&#10;Z8PuNsb++m6h0Ns83ucs171pREfO15YVjEcJCOLC6ppLBYf89WEOwgdkjY1lUnAjD+vV4G6JqbZX&#10;/qRuH0oRQ9inqKAKoU2l9EVFBv3ItsSRO1tnMEToSqkdXmO4aeQkSabSYM2xocKWsoqKy/7LKNid&#10;vt/c4Zjvsrx7n95esmT7/HFR6n7YbxYgAvXhX/zn3uo4/3H2NIHfd+IN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BZcxgAAAN4AAAAPAAAAAAAAAAAAAAAAAJcCAABkcnMv&#10;ZG93bnJldi54bWxQSwUGAAAAAAQABAD1AAAAigMAAAAA&#10;" path="m71751,0l276063,0c315626,,347814,32136,347814,71626l347814,321478,299313,321478,299313,175538,280647,175538,280647,508288,184316,508288,184316,359809c184316,354653,180132,350486,174978,350486,169823,350486,165640,354653,165640,359809l165640,508288,74593,508288,74593,176098,55917,176098,55917,321478,,321478,,71626c0,32126,32187,,71751,0xe" fillcolor="#595959" stroked="f" strokeweight="0">
                  <v:stroke endcap="round"/>
                  <v:path arrowok="t" textboxrect="0,0,347814,508288"/>
                </v:shape>
                <v:shape id="Shape 3385" o:spid="_x0000_s1166" style="position:absolute;left:198728;top:1062191;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miwxgAA&#10;AN4AAAAPAAAAZHJzL2Rvd25yZXYueG1sRE/fa8IwEH4f+D+EE/YiM1WHG51RiuAYg4K6PezxaG5N&#10;tbmUJLPd/vplIOztPr6ft9oMthUX8qFxrGA2zUAQV043XCt4f9vdPYIIEVlj65gUfFOAzXp0s8Jc&#10;u54PdDnGWqQQDjkqMDF2uZShMmQxTF1HnLhP5y3GBH0ttcc+hdtWzrNsKS02nBoMdrQ1VJ2PX1ZB&#10;9/p8GkwsP4rS659J7/elw0Kp2/FQPIGINMR/8dX9otP8xcP9Av7eST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miwxgAAAN4AAAAPAAAAAAAAAAAAAAAAAJcCAABkcnMv&#10;ZG93bnJldi54bWxQSwUGAAAAAAQABAD1AAAAigMAAAAA&#10;" path="m88174,0c136866,,176349,39410,176349,88034,176349,136647,136866,176068,88174,176068,39473,176068,,136647,,88034,,39410,39473,,88174,0xe" fillcolor="#595959" stroked="f" strokeweight="0">
                  <v:stroke endcap="round"/>
                  <v:path arrowok="t" textboxrect="0,0,176349,176068"/>
                </v:shape>
                <v:shape id="Shape 3386" o:spid="_x0000_s1167" style="position:absolute;left:198728;top:1062191;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SLuxQAA&#10;AN4AAAAPAAAAZHJzL2Rvd25yZXYueG1sRE9La8JAEL4X+h+WEbzVjTb4SF2lWETBi/WF3obsNEmb&#10;nQ3ZVeO/d4WCt/n4njOeNqYUF6pdYVlBtxOBIE6tLjhTsNvO34YgnEfWWFomBTdyMJ28vowx0fbK&#10;33TZ+EyEEHYJKsi9rxIpXZqTQdexFXHgfmxt0AdYZ1LXeA3hppS9KOpLgwWHhhwrmuWU/m3ORsGZ&#10;5eq0GK35ONDZfLQffh3i069S7Vbz+QHCU+Of4n/3Uof574M4hsc74QY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BIu7FAAAA3gAAAA8AAAAAAAAAAAAAAAAAlwIAAGRycy9k&#10;b3ducmV2LnhtbFBLBQYAAAAABAAEAPUAAACJAwAAAAA=&#10;" path="m176349,88034c176349,39410,136866,,88174,,39473,,,39410,,88034,,136647,39473,176068,88174,176068,136866,176068,176349,136647,176349,88034xe" filled="f" strokeweight="7502emu">
                  <v:stroke endcap="round"/>
                  <v:path arrowok="t" textboxrect="0,0,176349,176068"/>
                </v:shape>
                <v:shape id="Shape 3387" o:spid="_x0000_s1168" style="position:absolute;left:111915;top:1262030;width:347814;height:508288;visibility:visible;mso-wrap-style:square;v-text-anchor:top" coordsize="347814,508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38/1xAAA&#10;AN4AAAAPAAAAZHJzL2Rvd25yZXYueG1sRE/basJAEH0v9B+WKfhWN62XltRNUEGsIIhpP2DIjklo&#10;djbsrpr8fVcQfJvDuc4i700rLuR8Y1nB2zgBQVxa3XCl4Pdn8/oJwgdkja1lUjCQhzx7flpgqu2V&#10;j3QpQiViCPsUFdQhdKmUvqzJoB/bjjhyJ+sMhghdJbXDaww3rXxPkrk02HBsqLGjdU3lX3E2Cs67&#10;4TjMt/tDsVqSa0+m5321Umr00i+/QATqw0N8d3/rOH/yMZ3B7Z14g8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P9cQAAADeAAAADwAAAAAAAAAAAAAAAACXAgAAZHJzL2Rv&#10;d25yZXYueG1sUEsFBgAAAAAEAAQA9QAAAIgDAAAAAA==&#10;" path="m276063,0l71751,0c32187,,,32126,,71626l0,321478,55917,321478,55917,176098,74593,176098,74593,508288,165640,508288,165640,359809c165640,354653,169823,350486,174978,350486,180132,350486,184316,354653,184316,359809l184316,508288,280647,508288,280647,175538,299313,175538,299313,321478,347814,321478,347814,71626c347814,32136,315626,,276063,0xe" filled="f" strokeweight="7502emu">
                  <v:stroke endcap="round"/>
                  <v:path arrowok="t" textboxrect="0,0,347814,508288"/>
                </v:shape>
                <v:shape id="Shape 3388" o:spid="_x0000_s1169" style="position:absolute;left:711381;top:1187217;width:416071;height:535877;visibility:visible;mso-wrap-style:square;v-text-anchor:top" coordsize="416071,535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jVbwwAA&#10;AN4AAAAPAAAAZHJzL2Rvd25yZXYueG1sRE/fa8IwEH4X/B/CCXvT1Bm60ZkW2RgIgmK3wR6P5taW&#10;NZfSZFr/eyMIe7uP7+eti9F24kSDbx1rWC4SEMSVMy3XGj4/3ufPIHxANtg5Jg0X8lDk08kaM+PO&#10;fKRTGWoRQ9hnqKEJoc+k9FVDFv3C9cSR+3GDxRDhUEsz4DmG204+JkkqLbYcGxrs6bWh6rf8sxrI&#10;ULpDJd+O7de34sNecbJSWj/Mxs0LiEBj+Bff3VsT56+eVAq3d+IN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IjVbwwAAAN4AAAAPAAAAAAAAAAAAAAAAAJcCAABkcnMvZG93&#10;bnJldi54bWxQSwUGAAAAAAQABAD1AAAAhwMAAAAA&#10;" path="m35360,0l416071,,416071,361967,351667,361967,351667,421753,416071,421753,416071,535877,,535877,91177,421753,256186,421753,256186,361967,35360,361967,35360,0xe" fillcolor="#595959" stroked="f" strokeweight="0">
                  <v:stroke endcap="round"/>
                  <v:path arrowok="t" textboxrect="0,0,416071,535877"/>
                </v:shape>
                <v:shape id="Shape 3389" o:spid="_x0000_s1170" style="position:absolute;left:1127452;top:1109415;width:293198;height:613678;visibility:visible;mso-wrap-style:square;v-text-anchor:top" coordsize="293198,613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NjlwwAA&#10;AN4AAAAPAAAAZHJzL2Rvd25yZXYueG1sRE9LawIxEL4L/ocwQi9Ss1ofZTWKCIXirW5Lr8Nmmixu&#10;JksSdf33plDobT6+52x2vWvFlUJsPCuYTgoQxLXXDRsFn9Xb8yuImJA1tp5JwZ0i7LbDwQZL7W/8&#10;QddTMiKHcCxRgU2pK6WMtSWHceI74sz9+OAwZRiM1AFvOdy1clYUS+mw4dxgsaODpfp8ujgF4btr&#10;v6qjTua4MFU/nqO9NEulnkb9fg0iUZ/+xX/ud53nv6zmK/h9J98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NjlwwAAAN4AAAAPAAAAAAAAAAAAAAAAAJcCAABkcnMvZG93&#10;bnJldi54bWxQSwUGAAAAAAQABAD1AAAAhwMAAAAA&#10;" path="m64404,0l293198,,293198,542361,134835,542361,100635,499554,134764,542361,134835,542361,191812,613678,,613678,,499554,64404,499554,64404,439769,,439769,,77801,64404,77801,64404,0xe" fillcolor="#595959" stroked="f" strokeweight="0">
                  <v:stroke endcap="round"/>
                  <v:path arrowok="t" textboxrect="0,0,293198,613678"/>
                </v:shape>
                <v:shape id="Shape 3390" o:spid="_x0000_s1171" style="position:absolute;left:1191857;top:1109415;width:228793;height:542361;visibility:visible;mso-wrap-style:square;v-text-anchor:top" coordsize="228793,542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teIyQAA&#10;AN4AAAAPAAAAZHJzL2Rvd25yZXYueG1sRI9PT8MwDMXvSHyHyEjcWDqG+NMtm4CBtElcGKDtaDVe&#10;U9E4Jcm67tvjAxI3W+/5vZ9ni8G3qqeYmsAGxqMCFHEVbMO1gc+P16t7UCkjW2wDk4ETJVjMz89m&#10;WNpw5HfqN7lWEsKpRAMu567UOlWOPKZR6IhF24foMcsaa20jHiXct/q6KG61x4alwWFHz46q783B&#10;G3javaxOEZdfD2/7ZfjZ9u6wngzGXF4Mj1NQmYb8b/67XlnBn9zdCK+8IzPo+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JteIyQAAAN4AAAAPAAAAAAAAAAAAAAAAAJcCAABk&#10;cnMvZG93bnJldi54bWxQSwUGAAAAAAQABAD1AAAAjQMAAAAA&#10;" path="m0,439769l0,499554,36231,499554,70360,542361,228793,542361,228793,,,,,77801,98083,77801,98083,439769,,439769xe" filled="f" strokeweight="7502emu">
                  <v:stroke endcap="round"/>
                  <v:path arrowok="t" textboxrect="0,0,228793,542361"/>
                </v:shape>
                <v:shape id="Shape 3391" o:spid="_x0000_s1172" style="position:absolute;left:746741;top:1187217;width:543199;height:361967;visibility:visible;mso-wrap-style:square;v-text-anchor:top" coordsize="543199,361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kpqxQAA&#10;AN4AAAAPAAAAZHJzL2Rvd25yZXYueG1sRE9La8JAEL4X+h+WKXirm8ZQa3SVUmkVoQdf9yE7TUKz&#10;s+nuauK/d4WCt/n4njNb9KYRZ3K+tqzgZZiAIC6srrlUcNh/Pr+B8AFZY2OZFFzIw2L++DDDXNuO&#10;t3TehVLEEPY5KqhCaHMpfVGRQT+0LXHkfqwzGCJ0pdQOuxhuGpkmyas0WHNsqLClj4qK393JKMj+&#10;1pvEnb4nabMK47Qd9V/H5VapwVP/PgURqA938b97reP80TibwO2deIO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mSmrFAAAA3gAAAA8AAAAAAAAAAAAAAAAAlwIAAGRycy9k&#10;b3ducmV2LnhtbFBLBQYAAAAABAAEAPUAAACJAwAAAAA=&#10;" path="m543199,0l0,,,361967,543199,361967,543199,0xe" filled="f" strokeweight="7502emu">
                  <v:stroke endcap="round"/>
                  <v:path arrowok="t" textboxrect="0,0,543199,361967"/>
                </v:shape>
                <v:shape id="Shape 3392" o:spid="_x0000_s1173" style="position:absolute;left:711381;top:1608969;width:607883;height:114124;visibility:visible;mso-wrap-style:square;v-text-anchor:top" coordsize="607883,114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RQiyAAA&#10;AN4AAAAPAAAAZHJzL2Rvd25yZXYueG1sRI9BT8MwDIXvSPyHyEhc0JZuCAZl2QRDQ4MbhQs3K/Ga&#10;isapmmxr/z0+IO1my8/vvW+5HkKrjtSnJrKB2bQARWyja7g28P21nTyAShnZYRuZDIyUYL26vFhi&#10;6eKJP+lY5VqJCacSDficu1LrZD0FTNPYEcttH/uAWda+1q7Hk5iHVs+L4l4HbFgSPHa08WR/q0Mw&#10;YPevPy8f8zdvb4rtbNxVm8Pj+2jM9dXw/AQq05DP4v/vnZP6t4s7ARAcmUG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BJFCLIAAAA3gAAAA8AAAAAAAAAAAAAAAAAlwIAAGRy&#10;cy9kb3ducmV2LnhtbFBLBQYAAAAABAAEAPUAAACMAwAAAAA=&#10;" path="m607883,114124l516706,,91177,,,114124,607883,114124xe" filled="f" strokeweight="7502emu">
                  <v:stroke endcap="round"/>
                  <v:path arrowok="t" textboxrect="0,0,607883,114124"/>
                </v:shape>
                <v:shape id="Shape 3393" o:spid="_x0000_s1174" style="position:absolute;left:967567;top:1549184;width:95481;height:59785;visibility:visible;mso-wrap-style:square;v-text-anchor:top" coordsize="95481,59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U1owwAA&#10;AN4AAAAPAAAAZHJzL2Rvd25yZXYueG1sRE9Li8IwEL4v7H8Is+BtTVXUWo0igiLefLCwt6EZ27LN&#10;pJtErf/eCIK3+fieM1u0phZXcr6yrKDXTUAQ51ZXXCg4HdffKQgfkDXWlknBnTws5p8fM8y0vfGe&#10;rodQiBjCPkMFZQhNJqXPSzLou7YhjtzZOoMhQldI7fAWw00t+0kykgYrjg0lNrQqKf87XIyCtZ38&#10;bs6J3qXjezUY/e9+3DLtK9X5apdTEIHa8Ba/3Fsd5w/Gwx4834k3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eU1owwAAAN4AAAAPAAAAAAAAAAAAAAAAAJcCAABkcnMvZG93&#10;bnJldi54bWxQSwUGAAAAAAQABAD1AAAAhwMAAAAA&#10;" path="m95481,0l0,,,59785,95481,59785,95481,0xe" filled="f" strokeweight="7502emu">
                  <v:stroke endcap="round"/>
                  <v:path arrowok="t" textboxrect="0,0,95481,59785"/>
                </v:shape>
                <v:polyline id="Shape 151139" o:spid="_x0000_s1175" style="position:absolute;visibility:visible;mso-wrap-style:square;v-text-anchor:top" points="781970,1223110,1255530,1223110,1255530,1516579,781970,1516579,781970,1223110"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Bd2xAAA&#10;AN4AAAAPAAAAZHJzL2Rvd25yZXYueG1sRE9Na8JAEL0X/A/LCN50U6VVUlfRoKCXgtFAj0N2mkSz&#10;syG7avz3XUHobR7vc+bLztTiRq2rLCt4H0UgiHOrKy4UnI7b4QyE88gaa8uk4EEOlove2xxjbe98&#10;oFvqCxFC2MWooPS+iaV0eUkG3cg2xIH7ta1BH2BbSN3iPYSbWo6j6FMarDg0lNhQUlJ+Sa9GwWRd&#10;Zefv7PFzTmfJFtP9Js+Si1KDfrf6AuGp8//il3unw/zJ9GMMz3fCD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wXdsQAAADeAAAADwAAAAAAAAAAAAAAAACXAgAAZHJzL2Rv&#10;d25yZXYueG1sUEsFBgAAAAAEAAQA9QAAAIgDAAAAAA==&#10;" fillcolor="#595959" stroked="f" strokeweight="0">
                  <v:stroke endcap="round"/>
                  <v:path arrowok="t" textboxrect="0,0,473560,293469"/>
                </v:polyline>
                <v:shape id="Shape 3395" o:spid="_x0000_s1176" style="position:absolute;left:781970;top:1223110;width:473560;height:293469;visibility:visible;mso-wrap-style:square;v-text-anchor:top"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FY+xAAA&#10;AN4AAAAPAAAAZHJzL2Rvd25yZXYueG1sRE9NawIxEL0X/A9hhF6kZlXWlq1RRCxaPK0tPQ+b6WZx&#10;MwmbqOu/N0Kht3m8z1msetuKC3WhcaxgMs5AEFdON1wr+P76eHkDESKyxtYxKbhRgNVy8LTAQrsr&#10;l3Q5xlqkEA4FKjAx+kLKUBmyGMbOEyfu13UWY4JdLXWH1xRuWznNsrm02HBqMOhpY6g6Hc9WQb0f&#10;bQ+l3+Wncym3P6P8k03vlXoe9ut3EJH6+C/+c+91mj97zWfweCfd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xWPsQAAADeAAAADwAAAAAAAAAAAAAAAACXAgAAZHJzL2Rv&#10;d25yZXYueG1sUEsFBgAAAAAEAAQA9QAAAIgDAAAAAA==&#10;" path="m0,293469l473560,293469,473560,,,,,293469xe" filled="f" strokecolor="white" strokeweight="7502emu">
                  <v:stroke endcap="round"/>
                  <v:path arrowok="t" textboxrect="0,0,473560,293469"/>
                </v:shape>
                <v:shape id="Shape 3396" o:spid="_x0000_s1177" style="position:absolute;left:912501;top:1682764;width:203792;height:16767;visibility:visible;mso-wrap-style:square;v-text-anchor:top" coordsize="203792,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eBlxQAA&#10;AN4AAAAPAAAAZHJzL2Rvd25yZXYueG1sRE9Na8JAEL0X+h+WKfRWN1ZbJbqKtRVE6kEjiLchO2aD&#10;2dmQ3Zr4791Cobd5vM+ZzjtbiSs1vnSsoN9LQBDnTpdcKDhkq5cxCB+QNVaOScGNPMxnjw9TTLVr&#10;eUfXfShEDGGfogITQp1K6XNDFn3P1cSRO7vGYoiwKaRusI3htpKvSfIuLZYcGwzWtDSUX/Y/VsHq&#10;uB2eksx8teHw/bG5uczj7lOp56duMQERqAv/4j/3Wsf5g9HbEH7fiT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J4GXFAAAA3gAAAA8AAAAAAAAAAAAAAAAAlwIAAGRycy9k&#10;b3ducmV2LnhtbFBLBQYAAAAABAAEAPUAAACJAwAAAAA=&#10;" path="m4924,0l195585,,203792,16767,,16767,4924,0xe" stroked="f" strokeweight="0">
                  <v:stroke endcap="round"/>
                  <v:path arrowok="t" textboxrect="0,0,203792,16767"/>
                </v:shape>
                <v:shape id="Shape 3397" o:spid="_x0000_s1178" style="position:absolute;left:1182149;top:1655274;width:44237;height:16767;visibility:visible;mso-wrap-style:square;v-text-anchor:top" coordsize="44237,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HsuxgAA&#10;AN4AAAAPAAAAZHJzL2Rvd25yZXYueG1sRE9La8JAEL4X+h+WKXjTjY/YNnUVkYqiLbTWQ49DdswG&#10;s7Mhu43pv3cLQm/z8T1ntuhsJVpqfOlYwXCQgCDOnS65UHD8WvefQPiArLFyTAp+ycNifn83w0y7&#10;C39SewiFiCHsM1RgQqgzKX1uyKIfuJo4cifXWAwRNoXUDV5iuK3kKEmm0mLJscFgTStD+fnwYxV0&#10;u2PwbaqN3Hx8v03279vn18Qp1Xvoli8gAnXhX3xzb3WcP35MU/h7J94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UHsuxgAAAN4AAAAPAAAAAAAAAAAAAAAAAJcCAABkcnMv&#10;ZG93bnJldi54bWxQSwUGAAAAAAQABAD1AAAAigMAAAAA&#10;" path="m0,0l27023,,44237,16767,15113,16767,,0xe" stroked="f" strokeweight="0">
                  <v:stroke endcap="round"/>
                  <v:path arrowok="t" textboxrect="0,0,44237,16767"/>
                </v:shape>
                <v:shape id="Shape 3398" o:spid="_x0000_s1179" style="position:absolute;left:1140613;top:1655274;width:41035;height:16767;visibility:visible;mso-wrap-style:square;v-text-anchor:top" coordsize="41035,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F/CxAAA&#10;AN4AAAAPAAAAZHJzL2Rvd25yZXYueG1sRE9Na8JAEL0X+h+WKXirGyvGNnWVIhS8eDDJxduQnWZD&#10;s7Mxu5r4711B8DaP9zmrzWhbcaHeN44VzKYJCOLK6YZrBWXx+/4Jwgdkja1jUnAlD5v168sKM+0G&#10;PtAlD7WIIewzVGBC6DIpfWXIop+6jjhyf663GCLsa6l7HGK4beVHkqTSYsOxwWBHW0PVf362Cg5p&#10;y10xs9uTOeXz4VjsF+X5S6nJ2/jzDSLQGJ7ih3un4/z5cpHC/Z14g1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xfwsQAAADeAAAADwAAAAAAAAAAAAAAAACXAgAAZHJzL2Rv&#10;d25yZXYueG1sUEsFBgAAAAAEAAQA9QAAAIgDAAAAAA==&#10;" path="m0,0l27023,,41035,16767,11910,16767,,0xe" stroked="f" strokeweight="0">
                  <v:stroke endcap="round"/>
                  <v:path arrowok="t" textboxrect="0,0,41035,16767"/>
                </v:shape>
                <v:shape id="Shape 3399" o:spid="_x0000_s1180" style="position:absolute;left:1099078;top:1655274;width:37732;height:16767;visibility:visible;mso-wrap-style:square;v-text-anchor:top" coordsize="37732,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WmxAAA&#10;AN4AAAAPAAAAZHJzL2Rvd25yZXYueG1sRE9La8JAEL4X/A/LCL3VjRGrRFeRQrEnadMePA7ZyYNk&#10;Z5fsapJ/7xYKvc3H95z9cTSduFPvG8sKlosEBHFhdcOVgp/v95ctCB+QNXaWScFEHo6H2dMeM20H&#10;/qJ7HioRQ9hnqKAOwWVS+qImg35hHXHkStsbDBH2ldQ9DjHcdDJNkldpsOHYUKOjt5qKNr8ZBddb&#10;um3Ts73krmydnaahW5efSj3Px9MORKAx/Iv/3B86zl9t1hv4fSfeIA8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1psQAAADeAAAADwAAAAAAAAAAAAAAAACXAgAAZHJzL2Rv&#10;d25yZXYueG1sUEsFBgAAAAAEAAQA9QAAAIgDAAAAAA==&#10;" path="m0,0l27023,,37732,16767,8607,16767,,0xe" stroked="f" strokeweight="0">
                  <v:stroke endcap="round"/>
                  <v:path arrowok="t" textboxrect="0,0,37732,16767"/>
                </v:shape>
                <v:shape id="Shape 3400" o:spid="_x0000_s1181" style="position:absolute;left:1057543;top:1655274;width:34429;height:16767;visibility:visible;mso-wrap-style:square;v-text-anchor:top" coordsize="34429,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jbmxgAA&#10;AN4AAAAPAAAAZHJzL2Rvd25yZXYueG1sRI9Ba8JAEIXvBf/DMoK3urE2KqmrlKLQgxSM/oAhO02C&#10;2dk0u2r01zsHobcZ3pv3vlmue9eoC3Wh9mxgMk5AERfe1lwaOB62rwtQISJbbDyTgRsFWK8GL0vM&#10;rL/yni55LJWEcMjQQBVjm2kdioochrFviUX79Z3DKGtXatvhVcJdo9+SZKYd1iwNFbb0VVFxys/O&#10;QJGmu8n5uHGn/u/9Z36wmN93aMxo2H9+gIrUx3/z8/rbCv50ngqvvCMz6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XjbmxgAAAN4AAAAPAAAAAAAAAAAAAAAAAJcCAABkcnMv&#10;ZG93bnJldi54bWxQSwUGAAAAAAQABAD1AAAAigMAAAAA&#10;" path="m0,0l27023,,34429,16767,5305,16767,,0xe" stroked="f" strokeweight="0">
                  <v:stroke endcap="round"/>
                  <v:path arrowok="t" textboxrect="0,0,34429,16767"/>
                </v:shape>
                <v:shape id="Shape 3401" o:spid="_x0000_s1182" style="position:absolute;left:1015908;top:1655274;width:31326;height:16767;visibility:visible;mso-wrap-style:square;v-text-anchor:top" coordsize="31326,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RFhxwAA&#10;AN4AAAAPAAAAZHJzL2Rvd25yZXYueG1sRE9La8JAEL4L/Q/LCL3pRsVWo6uIoC3UGnwc2tuQHZPQ&#10;7GyaXWP8991Cobf5+J4zX7amFA3VrrCsYNCPQBCnVhecKTifNr0JCOeRNZaWScGdHCwXD505xtre&#10;+EDN0WcihLCLUUHufRVL6dKcDLq+rYgDd7G1QR9gnUld4y2Em1IOo+hJGiw4NORY0Tqn9Ot4NQpW&#10;2/3He9rs3pJtGx0+75S8fE8SpR677WoGwlPr/8V/7lcd5o+ex1P4fSfc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0RYccAAADeAAAADwAAAAAAAAAAAAAAAACXAgAAZHJz&#10;L2Rvd25yZXYueG1sUEsFBgAAAAAEAAQA9QAAAIsDAAAAAA==&#10;" path="m0,0l27023,,31326,16767,2202,16767,,0xe" stroked="f" strokeweight="0">
                  <v:stroke endcap="round"/>
                  <v:path arrowok="t" textboxrect="0,0,31326,16767"/>
                </v:shape>
                <v:shape id="Shape 3402" o:spid="_x0000_s1183" style="position:absolute;left:973272;top:1655274;width:29125;height:16767;visibility:visible;mso-wrap-style:square;v-text-anchor:top" coordsize="29125,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hgtxgAA&#10;AN0AAAAPAAAAZHJzL2Rvd25yZXYueG1sRI9PawIxFMTvBb9DeEIvpSZ62OrWKGtBKL1I/QM9Pjav&#10;m8XNy7JJ1/XbN4LgcZiZ3zDL9eAa0VMXas8aphMFgrj0puZKw/GwfZ2DCBHZYOOZNFwpwHo1elpi&#10;bvyFv6nfx0okCIccNdgY21zKUFpyGCa+JU7er+8cxiS7SpoOLwnuGjlTKpMOa04LFlv6sFSe939O&#10;Q2nxpbl+FVxsfg5KebM7bU691s/joXgHEWmIj/C9/Wk0ZIu3DG5v0hO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7hgtxgAAAN0AAAAPAAAAAAAAAAAAAAAAAJcCAABkcnMv&#10;ZG93bnJldi54bWxQSwUGAAAAAAQABAD1AAAAigMAAAAA&#10;" path="m1101,0l28124,,29125,16767,,16767,1101,0xe" stroked="f" strokeweight="0">
                  <v:stroke endcap="round"/>
                  <v:path arrowok="t" textboxrect="0,0,29125,16767"/>
                </v:shape>
                <v:shape id="Shape 3403" o:spid="_x0000_s1184" style="position:absolute;left:928534;top:1655274;width:31326;height:16767;visibility:visible;mso-wrap-style:square;v-text-anchor:top" coordsize="31326,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d6XyAAA&#10;AN0AAAAPAAAAZHJzL2Rvd25yZXYueG1sRI9Ba8JAFITvBf/D8oTe6sYe1KauIQi1hVqDtge9PbLP&#10;JJh9m2a3Mf77riB4HGbmG2ae9KYWHbWusqxgPIpAEOdWV1wo+Pl+e5qBcB5ZY22ZFFzIQbIYPMwx&#10;1vbMW+p2vhABwi5GBaX3TSyly0sy6Ea2IQ7e0bYGfZBtIXWL5wA3tXyOook0WHFYKLGhZUn5afdn&#10;FKSrzf4r79af2aqPtocLZe+/s0ypx2GfvoLw1Pt7+Nb+0AomL9MpXN+EJyA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Oh3pfIAAAA3QAAAA8AAAAAAAAAAAAAAAAAlwIAAGRy&#10;cy9kb3ducmV2LnhtbFBLBQYAAAAABAAEAPUAAACMAwAAAAA=&#10;" path="m4304,0l31326,,29125,16767,,16767,4304,0xe" stroked="f" strokeweight="0">
                  <v:stroke endcap="round"/>
                  <v:path arrowok="t" textboxrect="0,0,31326,16767"/>
                </v:shape>
                <v:shape id="Shape 3404" o:spid="_x0000_s1185" style="position:absolute;left:883686;top:1655274;width:34639;height:16767;visibility:visible;mso-wrap-style:square;v-text-anchor:top" coordsize="34639,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4ewwAA&#10;AN0AAAAPAAAAZHJzL2Rvd25yZXYueG1sRE/dasIwFL4f+A7hDHan6WTq7Iyig4lMvdDtAQ7NsSk2&#10;J7WJbfXplwthlx/f/2zR2VI0VPvCsYLXQQKCOHO64FzB789X/x2ED8gaS8ek4EYeFvPe0wxT7Vo+&#10;UHMMuYgh7FNUYEKoUil9ZsiiH7iKOHInV1sMEda51DW2MdyWcpgkY2mx4NhgsKJPQ9n5eLUK3vLL&#10;t1y1jdnulnTl/X00XcuRUi/P3fIDRKAu/Isf7o1WMJ5O4tz4Jj4B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4ewwAAAN0AAAAPAAAAAAAAAAAAAAAAAJcCAABkcnMvZG93&#10;bnJldi54bWxQSwUGAAAAAAQABAD1AAAAhwMAAAAA&#10;" path="m7607,0l34639,,29135,16767,,16767,7607,0xe" stroked="f" strokeweight="0">
                  <v:stroke endcap="round"/>
                  <v:path arrowok="t" textboxrect="0,0,34639,16767"/>
                </v:shape>
                <v:shape id="Shape 3405" o:spid="_x0000_s1186" style="position:absolute;left:838899;top:1655274;width:37872;height:16767;visibility:visible;mso-wrap-style:square;v-text-anchor:top" coordsize="37872,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aQExAAA&#10;AN0AAAAPAAAAZHJzL2Rvd25yZXYueG1sRI9Ba8JAFITvBf/D8gRvdaOUVKOrBKXgtYkXb4/sM0mb&#10;fRt2V03+vSsUehxm5htmux9MJ+7kfGtZwWKegCCurG65VnAuv95XIHxA1thZJgUjedjvJm9bzLR9&#10;8Dfdi1CLCGGfoYImhD6T0lcNGfRz2xNH72qdwRClq6V2+Ihw08llkqTSYMtxocGeDg1Vv8XNKPio&#10;ZJkexqE4ll2bu/zneBsvpVKz6ZBvQAQawn/4r33SCtL15xpeb+ITkL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WkBMQAAADdAAAADwAAAAAAAAAAAAAAAACXAgAAZHJzL2Rv&#10;d25yZXYueG1sUEsFBgAAAAAEAAQA9QAAAIgDAAAAAA==&#10;" path="m10849,0l37872,,29124,16767,,16767,10849,0xe" stroked="f" strokeweight="0">
                  <v:stroke endcap="round"/>
                  <v:path arrowok="t" textboxrect="0,0,37872,16767"/>
                </v:shape>
                <v:shape id="Shape 3406" o:spid="_x0000_s1187" style="position:absolute;left:794101;top:1655274;width:41105;height:16767;visibility:visible;mso-wrap-style:square;v-text-anchor:top" coordsize="41105,16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zHuxAAA&#10;AN0AAAAPAAAAZHJzL2Rvd25yZXYueG1sRE/LasJAFN0X+g/DLbiROokU0TSjlILGTReNgl1eMjcP&#10;mrkTZsYY/95ZFLo8nHe+m0wvRnK+s6wgXSQgiCurO24UnE/71zUIH5A19pZJwZ087LbPTzlm2t74&#10;m8YyNCKGsM9QQRvCkEnpq5YM+oUdiCNXW2cwROgaqR3eYrjp5TJJVtJgx7GhxYE+W6p+y6tRcCi6&#10;eZm6i/s6jMU4PxZvdXr+UWr2Mn28gwg0hX/xn/uoFaw267g/volPQG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cx7sQAAADdAAAADwAAAAAAAAAAAAAAAACXAgAAZHJzL2Rv&#10;d25yZXYueG1sUEsFBgAAAAAEAAQA9QAAAIgDAAAAAA==&#10;" path="m14092,0l41105,,29125,16767,,16767,14092,0xe" stroked="f" strokeweight="0">
                  <v:stroke endcap="round"/>
                  <v:path arrowok="t" textboxrect="0,0,41105,16767"/>
                </v:shape>
                <v:shape id="Shape 3407" o:spid="_x0000_s1188" style="position:absolute;left:1012505;top:1628184;width:27823;height:16787;visibility:visible;mso-wrap-style:square;v-text-anchor:top" coordsize="27823,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EqOxQAA&#10;AN0AAAAPAAAAZHJzL2Rvd25yZXYueG1sRI9Ba8JAFITvBf/D8oTe6ialSIyuIoVCe7I10l6f2Wc2&#10;mH0bdrcm/vtuQfA4zMw3zGoz2k5cyIfWsYJ8loEgrp1uuVFwqN6eChAhImvsHJOCKwXYrCcPKyy1&#10;G/iLLvvYiAThUKICE2NfShlqQxbDzPXEyTs5bzEm6RupPQ4Jbjv5nGVzabHltGCwp1dD9Xn/axV8&#10;fEa/y0/Hn6I6m+9qWAz9y7hV6nE6bpcgIo3xHr6137WC+aLI4f9Ne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oSo7FAAAA3QAAAA8AAAAAAAAAAAAAAAAAlwIAAGRycy9k&#10;b3ducmV2LnhtbFBLBQYAAAAABAAEAPUAAACJAwAAAAA=&#10;" path="m0,0l23620,,27823,16787,2102,16787,,0xe" stroked="f" strokeweight="0">
                  <v:stroke endcap="round"/>
                  <v:path arrowok="t" textboxrect="0,0,27823,16787"/>
                </v:shape>
                <v:shape id="Shape 3408" o:spid="_x0000_s1189" style="position:absolute;left:975074;top:1628184;width:25722;height:16787;visibility:visible;mso-wrap-style:square;v-text-anchor:top" coordsize="2572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ZWexAAA&#10;AN0AAAAPAAAAZHJzL2Rvd25yZXYueG1sRI/disIwFITvBd8hHMGbRdNVKFqNIiuCILj+3h+aY1ts&#10;TkoTtfr0ZmHBy2FmvmGm88aU4k61Kywr+O5HIIhTqwvOFJyOq94IhPPIGkvLpOBJDuazdmuKibYP&#10;3tP94DMRIOwSVJB7XyVSujQng65vK+LgXWxt0AdZZ1LX+AhwU8pBFMXSYMFhIceKfnJKr4ebUXC+&#10;RnEl2Szl8Guz+31tabUpb0p1O81iAsJT4z/h//ZaK4jHowH8vQlPQM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mVnsQAAADdAAAADwAAAAAAAAAAAAAAAACXAgAAZHJzL2Rv&#10;d25yZXYueG1sUEsFBgAAAAAEAAQA9QAAAIgDAAAAAA==&#10;" path="m1101,0l24721,,25722,16787,,16787,1101,0xe" stroked="f" strokeweight="0">
                  <v:stroke endcap="round"/>
                  <v:path arrowok="t" textboxrect="0,0,25722,16787"/>
                </v:shape>
                <v:shape id="Shape 3409" o:spid="_x0000_s1190" style="position:absolute;left:935540;top:1628184;width:27924;height:16787;visibility:visible;mso-wrap-style:square;v-text-anchor:top" coordsize="27924,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MMwxQAA&#10;AN0AAAAPAAAAZHJzL2Rvd25yZXYueG1sRI9PawIxFMTvgt8hvEJvml1bXd1uFBEKBfFQ296fm7d/&#10;cPOyJFG3394UCh6HmfkNU2wG04krOd9aVpBOExDEpdUt1wq+v94nSxA+IGvsLJOCX/KwWY9HBeba&#10;3viTrsdQiwhhn6OCJoQ+l9KXDRn0U9sTR6+yzmCI0tVSO7xFuOnkLEkW0mDLcaHBnnYNlefjxSjI&#10;3O5wqbrX1J/7bLbPMLWn+Y9Sz0/D9g1EoCE8wv/tD61gsVq+wN+b+AT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kwzDFAAAA3QAAAA8AAAAAAAAAAAAAAAAAlwIAAGRycy9k&#10;b3ducmV2LnhtbFBLBQYAAAAABAAEAPUAAACJAwAAAAA=&#10;" path="m4304,0l27924,,25722,16787,,16787,4304,0xe" stroked="f" strokeweight="0">
                  <v:stroke endcap="round"/>
                  <v:path arrowok="t" textboxrect="0,0,27924,16787"/>
                </v:shape>
                <v:shape id="Shape 3410" o:spid="_x0000_s1191" style="position:absolute;left:895967;top:1628184;width:31166;height:16787;visibility:visible;mso-wrap-style:square;v-text-anchor:top" coordsize="3116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PRryAAA&#10;AN0AAAAPAAAAZHJzL2Rvd25yZXYueG1sRI/dasJAFITvC32H5RS8q5uKBpu6ivgDIqKttdDeHbKn&#10;STR7NmRXE9/eFQq9HGbmG2Y0aU0pLlS7wrKCl24Egji1uuBMweFz+TwE4TyyxtIyKbiSg8n48WGE&#10;ibYNf9Bl7zMRIOwSVJB7XyVSujQng65rK+Lg/draoA+yzqSusQlwU8peFMXSYMFhIceKZjmlp/3Z&#10;KFjPZ/b4Hkeb3Xexdf3N16EZ/CyU6jy10zcQnlr/H/5rr7SC+HXYh/ub8ATk+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8U9GvIAAAA3QAAAA8AAAAAAAAAAAAAAAAAlwIAAGRy&#10;cy9kb3ducmV2LnhtbFBLBQYAAAAABAAEAPUAAACMAwAAAAA=&#10;" path="m7596,0l31166,,25762,16787,,16787,7596,0xe" stroked="f" strokeweight="0">
                  <v:stroke endcap="round"/>
                  <v:path arrowok="t" textboxrect="0,0,31166,16787"/>
                </v:shape>
                <v:shape id="Shape 3411" o:spid="_x0000_s1192" style="position:absolute;left:856403;top:1628184;width:34459;height:16787;visibility:visible;mso-wrap-style:square;v-text-anchor:top" coordsize="3445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kxQAA&#10;AN0AAAAPAAAAZHJzL2Rvd25yZXYueG1sRI9Ba8JAFITvBf/D8gRvdVdBTVNXCYpgDx6aSs+P7GuS&#10;mn0bsmuM/94tCD0OM/MNs94OthE9db52rGE2VSCIC2dqLjWcvw6vCQgfkA02jknDnTxsN6OXNabG&#10;3fiT+jyUIkLYp6ihCqFNpfRFRRb91LXE0ftxncUQZVdK0+Etwm0j50otpcWa40KFLe0qKi751WoI&#10;H7Ns1WarhJX97c/q+3TZ10bryXjI3kEEGsJ/+Nk+Gg3Lt2QBf2/iE5C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T5OTFAAAA3QAAAA8AAAAAAAAAAAAAAAAAlwIAAGRycy9k&#10;b3ducmV2LnhtbFBLBQYAAAAABAAEAPUAAACJAwAAAAA=&#10;" path="m10849,0l34459,,25722,16787,,16787,10849,0xe" stroked="f" strokeweight="0">
                  <v:stroke endcap="round"/>
                  <v:path arrowok="t" textboxrect="0,0,34459,16787"/>
                </v:shape>
                <v:shape id="Shape 3412" o:spid="_x0000_s1193" style="position:absolute;left:816840;top:1628184;width:37702;height:16787;visibility:visible;mso-wrap-style:square;v-text-anchor:top" coordsize="3770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hBVxAAA&#10;AN0AAAAPAAAAZHJzL2Rvd25yZXYueG1sRI9Ba8JAFITvhf6H5RV6qxt7iDZ1FSkUe1UDpbdH9plE&#10;s2/D7msS/71bKHgcZuYbZrWZXKcGCrH1bGA+y0ARV962XBsoj58vS1BRkC12nsnAlSJs1o8PKyys&#10;H3lPw0FqlSAcCzTQiPSF1rFqyGGc+Z44eScfHEqSodY24JjgrtOvWZZrhy2nhQZ7+miouhx+nYHz&#10;90JyXlQ/Je3mpYxB767TYMzz07R9ByU0yT383/6yBvK3ZQ5/b9IT0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oQVcQAAADdAAAADwAAAAAAAAAAAAAAAACXAgAAZHJzL2Rv&#10;d25yZXYueG1sUEsFBgAAAAAEAAQA9QAAAIgDAAAAAA==&#10;" path="m14102,0l37702,,25722,16787,,16787,14102,0xe" stroked="f" strokeweight="0">
                  <v:stroke endcap="round"/>
                  <v:path arrowok="t" textboxrect="0,0,37702,16787"/>
                </v:shape>
                <v:shape id="Shape 3413" o:spid="_x0000_s1194" style="position:absolute;left:1048336;top:1626766;width:31126;height:17147;visibility:visible;mso-wrap-style:square;v-text-anchor:top" coordsize="31126,1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7RgxAAA&#10;AN0AAAAPAAAAZHJzL2Rvd25yZXYueG1sRI9Ra8JAEITfBf/DsUJfpF4UmtrUU0Qr9dFGf8CS2ybB&#10;3F7IrRr/fa8g+DjMzDfMYtW7Rl2pC7VnA9NJAoq48Lbm0sDpuHudgwqCbLHxTAbuFGC1HA4WmFl/&#10;4x+65lKqCOGQoYFKpM20DkVFDsPEt8TR+/WdQ4myK7Xt8BbhrtGzJEm1w5rjQoUtbSoqzvnFGain&#10;5+/Z4Wuf7u5HehufnBR+K8a8jPr1JyihXp7hR3tvDaQf83f4fxOfgF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u0YMQAAADdAAAADwAAAAAAAAAAAAAAAACXAgAAZHJzL2Rv&#10;d25yZXYueG1sUEsFBgAAAAAEAAQA9QAAAIgDAAAAAA==&#10;" path="m0,0l23520,,31126,17147,5505,17147,,0xe" stroked="f" strokeweight="0">
                  <v:stroke endcap="round"/>
                  <v:path arrowok="t" textboxrect="0,0,31126,17147"/>
                </v:shape>
                <v:shape id="Shape 3414" o:spid="_x0000_s1195" style="position:absolute;left:1155326;top:1625497;width:41835;height:18036;visibility:visible;mso-wrap-style:square;v-text-anchor:top" coordsize="41835,18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qJAwgAA&#10;AN0AAAAPAAAAZHJzL2Rvd25yZXYueG1sRE/LisIwFN0L/kO4gjtNHUG0GqUoggtBdGbj7tJc+8xN&#10;aTK1+vVmMTDLw3lvdr2pRUetKywrmE0jEMSp1QVnCn6+j5MlCOeRNdaWScGLHOy2w8EGY22ffKXu&#10;5jMRQtjFqCD3vomldGlOBt3UNsSBe9jWoA+wzaRu8RnCTS2/omghDRYcGnJsaJ9TWt1+jYJDebrP&#10;j9eyTM/37pW8qyq5yEip8ahP1iA89f5f/Oc+aQWL1TLMDW/CE5Db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OokDCAAAA3QAAAA8AAAAAAAAAAAAAAAAAlwIAAGRycy9kb3du&#10;cmV2LnhtbFBLBQYAAAAABAAEAPUAAACGAwAAAAA=&#10;" path="m0,0l23320,,41835,18036,16314,18036,,0xe" stroked="f" strokeweight="0">
                  <v:stroke endcap="round"/>
                  <v:path arrowok="t" textboxrect="0,0,41835,18036"/>
                </v:shape>
                <v:shape id="Shape 3415" o:spid="_x0000_s1196" style="position:absolute;left:1119596;top:1625497;width:38232;height:18036;visibility:visible;mso-wrap-style:square;v-text-anchor:top" coordsize="38232,18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Bd3xwAA&#10;AN0AAAAPAAAAZHJzL2Rvd25yZXYueG1sRI9Ba8JAFITvQv/D8gpeRDcWGjS6ighCW0Uwil5fs88k&#10;NPs2ZFdN++u7guBxmJlvmOm8NZW4UuNKywqGgwgEcWZ1ybmCw37VH4FwHlljZZkU/JKD+eylM8VE&#10;2xvv6Jr6XAQIuwQVFN7XiZQuK8igG9iaOHhn2xj0QTa51A3eAtxU8i2KYmmw5LBQYE3LgrKf9GIU&#10;9Fz09x5/+nW72B2Xp+94+3Xe9JTqvraLCQhPrX+GH+0PrSAej8ZwfxOegJ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AXd8cAAADdAAAADwAAAAAAAAAAAAAAAACXAgAAZHJz&#10;L2Rvd25yZXYueG1sUEsFBgAAAAAEAAQA9QAAAIsDAAAAAA==&#10;" path="m0,0l23220,,38232,18036,12711,18036,,0xe" stroked="f" strokeweight="0">
                  <v:stroke endcap="round"/>
                  <v:path arrowok="t" textboxrect="0,0,38232,18036"/>
                </v:shape>
                <v:shape id="Shape 3416" o:spid="_x0000_s1197" style="position:absolute;left:1083866;top:1625497;width:34829;height:18416;visibility:visible;mso-wrap-style:square;v-text-anchor:top" coordsize="34829,1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9cL3wAAA&#10;AN0AAAAPAAAAZHJzL2Rvd25yZXYueG1sRE9Ni8IwEL0L/ocwgrc1taBrq2lZFgURL1bxPDRjW2wm&#10;pYna/febg+Dx8b43+WBa8aTeNZYVzGcRCOLS6oYrBZfz7msFwnlkja1lUvBHDvJsPNpgqu2LT/Qs&#10;fCVCCLsUFdTed6mUrqzJoJvZjjhwN9sb9AH2ldQ9vkK4aWUcRUtpsOHQUGNHvzWV9+JhFCzio5f7&#10;4rvBbZfISxFdD9vYKDWdDD9rEJ4G/xG/3XutYJkkYX94E56Az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9cL3wAAAAN0AAAAPAAAAAAAAAAAAAAAAAJcCAABkcnMvZG93bnJl&#10;di54bWxQSwUGAAAAAAQABAD1AAAAhAMAAAAA&#10;" path="m0,0l23220,,34829,18416,9308,18416,,0xe" stroked="f" strokeweight="0">
                  <v:stroke endcap="round"/>
                  <v:path arrowok="t" textboxrect="0,0,34829,18416"/>
                </v:shape>
                <v:polyline id="Shape 151140" o:spid="_x0000_s1198" style="position:absolute;visibility:visible;mso-wrap-style:square;v-text-anchor:top" points="1328973,1185068,1378014,1185068,1378014,1204094,1328973,1204094,1328973,1185068" coordsize="49041,19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Sj/xAAA&#10;AN0AAAAPAAAAZHJzL2Rvd25yZXYueG1sRI9Bi8IwFITvC/6H8AQvoqkeZFuNIoKw120F9fZonm2x&#10;eSlNbKu/frMgeBxm5htmsxtMLTpqXWVZwWIegSDOra64UHDKjrNvEM4ja6wtk4InOdhtR18bTLTt&#10;+Ze61BciQNglqKD0vkmkdHlJBt3cNsTBu9nWoA+yLaRusQ9wU8tlFK2kwYrDQokNHUrK7+nDKHg9&#10;61d3ruJTf87M4zJk0+s9nSo1GQ/7NQhPg/+E3+0frWAVxwv4fxOe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5Uo/8QAAADdAAAADwAAAAAAAAAAAAAAAACXAgAAZHJzL2Rv&#10;d25yZXYueG1sUEsFBgAAAAAEAAQA9QAAAIgDAAAAAA==&#10;" stroked="f" strokeweight="0">
                  <v:stroke endcap="round"/>
                  <v:path arrowok="t" textboxrect="0,0,49041,19026"/>
                </v:polyline>
                <v:polyline id="Shape 151141" o:spid="_x0000_s1199" style="position:absolute;visibility:visible;mso-wrap-style:square;v-text-anchor:top" points="1328973,1151104,1378014,1151104,1378014,1170130,1328973,1170130,1328973,1151104" coordsize="49041,19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7aIxAAA&#10;AN0AAAAPAAAAZHJzL2Rvd25yZXYueG1sRI9Bi8IwFITvC/6H8AQvoqkeZFuNIoLg1VZw9/Zonm2x&#10;eSlNbKu/3ggLexxm5htmsxtMLTpqXWVZwWIegSDOra64UHDJjrNvEM4ja6wtk4InOdhtR18bTLTt&#10;+Uxd6gsRIOwSVFB63yRSurwkg25uG+Lg3Wxr0AfZFlK32Ae4qeUyilbSYMVhocSGDiXl9/RhFLye&#10;9au7VvGlv2bm8TNk0997OlVqMh72axCeBv8f/muftIJVHC/h8yY8Ab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0e2iMQAAADdAAAADwAAAAAAAAAAAAAAAACXAgAAZHJzL2Rv&#10;d25yZXYueG1sUEsFBgAAAAAEAAQA9QAAAIgDAAAAAA==&#10;" stroked="f" strokeweight="0">
                  <v:stroke endcap="round"/>
                  <v:path arrowok="t" textboxrect="0,0,49041,19026"/>
                </v:polyline>
                <v:shape id="Shape 3419" o:spid="_x0000_s1200" style="position:absolute;left:1903226;top:494574;width:1773198;height:1664966;visibility:visible;mso-wrap-style:square;v-text-anchor:top" coordsize="1773198,1019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8cbyAAA&#10;AN0AAAAPAAAAZHJzL2Rvd25yZXYueG1sRI/dagIxFITvC75DOIJ3NetPbV2NogXBIlhqW709bI67&#10;i5uT7SZq2qc3hUIvh5n5hpnOg6nEhRpXWlbQ6yYgiDOrS84VfLyv7p9AOI+ssbJMCr7JwXzWupti&#10;qu2V3+iy87mIEHYpKii8r1MpXVaQQde1NXH0jrYx6KNscqkbvEa4qWQ/SUbSYMlxocCangvKTruz&#10;UbDPF8OH/g89Hj73YfuabJZf+iUo1WmHxQSEp+D/w3/ttVYwGo8H8PsmPgE5u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HzxxvIAAAA3QAAAA8AAAAAAAAAAAAAAAAAlwIAAGRy&#10;cy9kb3ducmV2LnhtbFBLBQYAAAAABAAEAPUAAACMAwAAAAA=&#10;" path="m0,1019732l1773198,1019732,1773198,,,,,1019732xe" filled="f" strokecolor="#3f3f3f" strokeweight="7502emu">
                  <v:stroke endcap="round"/>
                  <v:path arrowok="t" textboxrect="0,0,1773198,1019732"/>
                </v:shape>
                <v:rect id="Rectangle 6994" o:spid="_x0000_s1201" style="position:absolute;left:2030568;top:558109;width:1486978;height:446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m44xQAA&#10;AN0AAAAPAAAAZHJzL2Rvd25yZXYueG1sRI9Pi8IwFMTvC36H8ARva6qI2GoU8Q963FVBvT2aZ1ts&#10;XkoTbXc//WZB8DjMzG+Y2aI1pXhS7QrLCgb9CARxanXBmYLTcfs5AeE8ssbSMin4IQeLeedjhom2&#10;DX/T8+AzESDsElSQe18lUro0J4Oubyvi4N1sbdAHWWdS19gEuCnlMIrG0mDBYSHHilY5pffDwyjY&#10;TarlZW9/m6zcXHfnr3O8PsZeqV63XU5BeGr9O/xq77WCcRyP4P9Ne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qbjjFAAAA3QAAAA8AAAAAAAAAAAAAAAAAlwIAAGRycy9k&#10;b3ducmV2LnhtbFBLBQYAAAAABAAEAPUAAACJAwAAAAA=&#10;" filled="f" stroked="f">
                  <v:textbox inset="0,0,0,0">
                    <w:txbxContent>
                      <w:p w14:paraId="5E56A31E" w14:textId="77777777" w:rsidR="00277F17" w:rsidRPr="004C77AB" w:rsidRDefault="00277F17" w:rsidP="00E6487E">
                        <w:pPr>
                          <w:jc w:val="center"/>
                          <w:rPr>
                            <w:b/>
                            <w:lang w:val="en-US"/>
                          </w:rPr>
                        </w:pPr>
                        <w:r>
                          <w:rPr>
                            <w:b/>
                            <w:sz w:val="28"/>
                            <w:lang w:val="en-US"/>
                          </w:rPr>
                          <w:t>Using imagination to compose music</w:t>
                        </w:r>
                      </w:p>
                    </w:txbxContent>
                  </v:textbox>
                </v:rect>
                <v:rect id="Rectangle 6995" o:spid="_x0000_s1202" style="position:absolute;left:1931605;top:963707;width:110523;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sujxQAA&#10;AN0AAAAPAAAAZHJzL2Rvd25yZXYueG1sRI9Pi8IwFMTvC36H8ARva6qg2GoU8Q963FVBvT2aZ1ts&#10;XkoTbXc//WZB8DjMzG+Y2aI1pXhS7QrLCgb9CARxanXBmYLTcfs5AeE8ssbSMin4IQeLeedjhom2&#10;DX/T8+AzESDsElSQe18lUro0J4Oubyvi4N1sbdAHWWdS19gEuCnlMIrG0mDBYSHHilY5pffDwyjY&#10;TarlZW9/m6zcXHfnr3O8PsZeqV63XU5BeGr9O/xq77WCcRyP4P9Ne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my6PFAAAA3QAAAA8AAAAAAAAAAAAAAAAAlwIAAGRycy9k&#10;b3ducmV2LnhtbFBLBQYAAAAABAAEAPUAAACJAwAAAAA=&#10;" filled="f" stroked="f">
                  <v:textbox inset="0,0,0,0">
                    <w:txbxContent>
                      <w:p w14:paraId="283F3EB5" w14:textId="77777777" w:rsidR="00277F17" w:rsidRDefault="00277F17" w:rsidP="00E6487E">
                        <w:r>
                          <w:rPr>
                            <w:rFonts w:ascii="Segoe UI Symbol" w:eastAsia="Segoe UI Symbol" w:hAnsi="Segoe UI Symbol" w:cs="Segoe UI Symbol"/>
                            <w:color w:val="595959"/>
                            <w:sz w:val="28"/>
                          </w:rPr>
                          <w:t></w:t>
                        </w:r>
                      </w:p>
                    </w:txbxContent>
                  </v:textbox>
                </v:rect>
                <v:rect id="Rectangle 6996" o:spid="_x0000_s1203" style="position:absolute;left:2042126;top:976951;width:60067;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9FXUxgAA&#10;AN0AAAAPAAAAZHJzL2Rvd25yZXYueG1sRI9Ba8JAFITvBf/D8gRvdWMPIUldRWolObZasN4e2WcS&#10;mn0bsmsS++u7hUKPw8x8w6y3k2nFQL1rLCtYLSMQxKXVDVcKPk6HxwSE88gaW8uk4E4OtpvZwxoz&#10;bUd+p+HoKxEg7DJUUHvfZVK6siaDbmk74uBdbW/QB9lXUvc4Brhp5VMUxdJgw2Ghxo5eaiq/jjej&#10;IE+63Wdhv8eqfb3k57dzuj+lXqnFfNo9g/A0+f/wX7vQCuI0jeH3TXgC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9FXUxgAAAN0AAAAPAAAAAAAAAAAAAAAAAJcCAABkcnMv&#10;ZG93bnJldi54bWxQSwUGAAAAAAQABAD1AAAAigMAAAAA&#10;" filled="f" stroked="f">
                  <v:textbox inset="0,0,0,0">
                    <w:txbxContent>
                      <w:p w14:paraId="6EF0D6BB" w14:textId="77777777" w:rsidR="00277F17" w:rsidRDefault="00277F17" w:rsidP="00E6487E">
                        <w:r>
                          <w:rPr>
                            <w:rFonts w:ascii="Segoe UI Symbol" w:eastAsia="Segoe UI Symbol" w:hAnsi="Segoe UI Symbol" w:cs="Segoe UI Symbol"/>
                            <w:color w:val="595959"/>
                            <w:sz w:val="28"/>
                          </w:rPr>
                          <w:t xml:space="preserve"> </w:t>
                        </w:r>
                      </w:p>
                    </w:txbxContent>
                  </v:textbox>
                </v:rect>
                <v:rect id="Rectangle 6997" o:spid="_x0000_s1204" style="position:absolute;left:2102122;top:1003721;width:1545695;height:348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PBPxQAA&#10;AN0AAAAPAAAAZHJzL2Rvd25yZXYueG1sRI9Pi8IwFMTvwn6H8Ba8aaoH11ajyK6iR/8sqLdH82yL&#10;zUtpoq376Y0g7HGYmd8w03lrSnGn2hWWFQz6EQji1OqCMwW/h1VvDMJ5ZI2lZVLwIAfz2Udniom2&#10;De/ovveZCBB2CSrIva8SKV2ak0HXtxVx8C62NuiDrDOpa2wC3JRyGEUjabDgsJBjRd85pdf9zShY&#10;j6vFaWP/mqxcntfH7TH+OcReqe5nu5iA8NT6//C7vdEKRnH8Ba834QnI2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48E/FAAAA3QAAAA8AAAAAAAAAAAAAAAAAlwIAAGRycy9k&#10;b3ducmV2LnhtbFBLBQYAAAAABAAEAPUAAACJAwAAAAA=&#10;" filled="f" stroked="f">
                  <v:textbox inset="0,0,0,0">
                    <w:txbxContent>
                      <w:p w14:paraId="222CED76" w14:textId="77777777" w:rsidR="00277F17" w:rsidRPr="00E1155C" w:rsidRDefault="00277F17" w:rsidP="00E6487E">
                        <w:r>
                          <w:rPr>
                            <w:rFonts w:cs="Calibri"/>
                            <w:lang w:val="en"/>
                          </w:rPr>
                          <w:t>Find a combination of notes that sound pleasing</w:t>
                        </w:r>
                      </w:p>
                    </w:txbxContent>
                  </v:textbox>
                </v:rect>
                <v:rect id="Rectangle 6998" o:spid="_x0000_s1205" style="position:absolute;left:1991617;top:1420135;width:110523;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2Q9wgAA&#10;AN0AAAAPAAAAZHJzL2Rvd25yZXYueG1sRE/LisIwFN0L/kO4wuw0dRZiq2kRnUGX4wPU3aW5tsXm&#10;pjQZ25mvNwvB5eG8l1lvavGg1lWWFUwnEQji3OqKCwWn4/d4DsJ5ZI21ZVLwRw6ydDhYYqJtx3t6&#10;HHwhQgi7BBWU3jeJlC4vyaCb2IY4cDfbGvQBtoXULXYh3NTyM4pm0mDFoaHEhtYl5ffDr1GwnTer&#10;y87+d0X9dd2ef87x5hh7pT5G/WoBwlPv3+KXe6cVzOI4zA1vwhOQ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nZD3CAAAA3QAAAA8AAAAAAAAAAAAAAAAAlwIAAGRycy9kb3du&#10;cmV2LnhtbFBLBQYAAAAABAAEAPUAAACGAwAAAAA=&#10;" filled="f" stroked="f">
                  <v:textbox inset="0,0,0,0">
                    <w:txbxContent>
                      <w:p w14:paraId="4F529E13" w14:textId="77777777" w:rsidR="00277F17" w:rsidRDefault="00277F17" w:rsidP="00E6487E">
                        <w:r>
                          <w:rPr>
                            <w:rFonts w:ascii="Segoe UI Symbol" w:eastAsia="Segoe UI Symbol" w:hAnsi="Segoe UI Symbol" w:cs="Segoe UI Symbol"/>
                            <w:color w:val="595959"/>
                            <w:sz w:val="28"/>
                          </w:rPr>
                          <w:t></w:t>
                        </w:r>
                      </w:p>
                    </w:txbxContent>
                  </v:textbox>
                </v:rect>
                <v:rect id="Rectangle 6999" o:spid="_x0000_s1206" style="position:absolute;left:2218924;top:1011856;width:60067;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8GmxgAA&#10;AN0AAAAPAAAAZHJzL2Rvd25yZXYueG1sRI9Ba8JAFITvBf/D8oTe6sYexI1ugmiLHlstqLdH9pkE&#10;s29DdmvS/vquIPQ4zMw3zDIfbCNu1PnasYbpJAFBXDhTc6nh6/D+MgfhA7LBxjFp+CEPeTZ6WmJq&#10;XM+fdNuHUkQI+xQ1VCG0qZS+qMiin7iWOHoX11kMUXalNB32EW4b+ZokM2mx5rhQYUvriorr/ttq&#10;2M7b1WnnfvuyeTtvjx9HtTmooPXzeFgtQAQawn/40d4ZDTOlFNzfxCcg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8GmxgAAAN0AAAAPAAAAAAAAAAAAAAAAAJcCAABkcnMv&#10;ZG93bnJldi54bWxQSwUGAAAAAAQABAD1AAAAigMAAAAA&#10;" filled="f" stroked="f">
                  <v:textbox inset="0,0,0,0">
                    <w:txbxContent>
                      <w:p w14:paraId="6CB8E399" w14:textId="77777777" w:rsidR="00277F17" w:rsidRDefault="00277F17" w:rsidP="00E6487E">
                        <w:r>
                          <w:rPr>
                            <w:rFonts w:ascii="Segoe UI Symbol" w:eastAsia="Segoe UI Symbol" w:hAnsi="Segoe UI Symbol" w:cs="Segoe UI Symbol"/>
                            <w:color w:val="595959"/>
                            <w:sz w:val="28"/>
                          </w:rPr>
                          <w:t xml:space="preserve"> </w:t>
                        </w:r>
                      </w:p>
                    </w:txbxContent>
                  </v:textbox>
                </v:rect>
                <v:rect id="Rectangle 7000" o:spid="_x0000_s1207" style="position:absolute;left:2152498;top:1433554;width:1495306;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1CrwgAA&#10;AN0AAAAPAAAAZHJzL2Rvd25yZXYueG1sRE/LisIwFN0L8w/hDrjTZFyMWo0i4wy69AXq7tJc22Jz&#10;U5qMrX69WQguD+c9nbe2FDeqfeFYw1dfgSBOnSk403DY//VGIHxANlg6Jg138jCffXSmmBjX8JZu&#10;u5CJGMI+QQ15CFUipU9zsuj7riKO3MXVFkOEdSZNjU0Mt6UcKPUtLRYcG3Ks6Cen9Lr7txpWo2px&#10;WrtHk5W/59Vxcxwv9+OgdfezXUxABGrDW/xyr42GoVJxf3wTn4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UKvCAAAA3QAAAA8AAAAAAAAAAAAAAAAAlwIAAGRycy9kb3du&#10;cmV2LnhtbFBLBQYAAAAABAAEAPUAAACGAwAAAAA=&#10;" filled="f" stroked="f">
                  <v:textbox inset="0,0,0,0">
                    <w:txbxContent>
                      <w:p w14:paraId="04A8F60C" w14:textId="77777777" w:rsidR="00277F17" w:rsidRPr="004C77AB" w:rsidRDefault="00277F17" w:rsidP="00E6487E">
                        <w:pPr>
                          <w:rPr>
                            <w:lang w:val="en-US"/>
                          </w:rPr>
                        </w:pPr>
                        <w:r>
                          <w:rPr>
                            <w:lang w:val="en-US"/>
                          </w:rPr>
                          <w:t>Add bassline + drumbeat</w:t>
                        </w:r>
                      </w:p>
                    </w:txbxContent>
                  </v:textbox>
                </v:rect>
                <v:rect id="Rectangle 7001" o:spid="_x0000_s1208" style="position:absolute;left:1978713;top:1810854;width:110523;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UwxgAA&#10;AN0AAAAPAAAAZHJzL2Rvd25yZXYueG1sRI9Ba8JAFITvhf6H5RW81V17aDVmI9Ja9FhNQb09ss8k&#10;NPs2ZFcT++u7gtDjMDPfMOlisI24UOdrxxomYwWCuHCm5lLDd/75PAXhA7LBxjFpuJKHRfb4kGJi&#10;XM9buuxCKSKEfYIaqhDaREpfVGTRj11LHL2T6yyGKLtSmg77CLeNfFHqVVqsOS5U2NJ7RcXP7mw1&#10;rKft8rBxv33ZrI7r/dd+9pHPgtajp2E5BxFoCP/he3tjNLwpNYHbm/gEZ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M/UwxgAAAN0AAAAPAAAAAAAAAAAAAAAAAJcCAABkcnMv&#10;ZG93bnJldi54bWxQSwUGAAAAAAQABAD1AAAAigMAAAAA&#10;" filled="f" stroked="f">
                  <v:textbox inset="0,0,0,0">
                    <w:txbxContent>
                      <w:p w14:paraId="047E6458" w14:textId="77777777" w:rsidR="00277F17" w:rsidRDefault="00277F17" w:rsidP="00E6487E">
                        <w:r>
                          <w:rPr>
                            <w:rFonts w:ascii="Segoe UI Symbol" w:eastAsia="Segoe UI Symbol" w:hAnsi="Segoe UI Symbol" w:cs="Segoe UI Symbol"/>
                            <w:color w:val="595959"/>
                            <w:sz w:val="28"/>
                          </w:rPr>
                          <w:t></w:t>
                        </w:r>
                      </w:p>
                    </w:txbxContent>
                  </v:textbox>
                </v:rect>
                <v:rect id="Rectangle 7002" o:spid="_x0000_s1209" style="position:absolute;left:2014643;top:1228444;width:60067;height:21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WtHxgAA&#10;AN0AAAAPAAAAZHJzL2Rvd25yZXYueG1sRI9Ba8JAFITvBf/D8oTe6q4eWo3ZiGiLHlsV1Nsj+0yC&#10;2bchuzVpf323IHgcZuYbJl30thY3an3lWMN4pEAQ585UXGg47D9epiB8QDZYOyYNP+RhkQ2eUkyM&#10;6/iLbrtQiAhhn6CGMoQmkdLnJVn0I9cQR+/iWoshyraQpsUuwm0tJ0q9SosVx4USG1qVlF9331bD&#10;ZtosT1v32xX1+3lz/DzO1vtZ0Pp52C/nIAL14RG+t7dGw5tSE/h/E5+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4WtHxgAAAN0AAAAPAAAAAAAAAAAAAAAAAJcCAABkcnMv&#10;ZG93bnJldi54bWxQSwUGAAAAAAQABAD1AAAAigMAAAAA&#10;" filled="f" stroked="f">
                  <v:textbox inset="0,0,0,0">
                    <w:txbxContent>
                      <w:p w14:paraId="3D7BCB45" w14:textId="77777777" w:rsidR="00277F17" w:rsidRDefault="00277F17" w:rsidP="00E6487E">
                        <w:r>
                          <w:rPr>
                            <w:rFonts w:ascii="Segoe UI Symbol" w:eastAsia="Segoe UI Symbol" w:hAnsi="Segoe UI Symbol" w:cs="Segoe UI Symbol"/>
                            <w:color w:val="595959"/>
                            <w:sz w:val="28"/>
                          </w:rPr>
                          <w:t xml:space="preserve"> </w:t>
                        </w:r>
                      </w:p>
                    </w:txbxContent>
                  </v:textbox>
                </v:rect>
                <v:rect id="Rectangle 7003" o:spid="_x0000_s1210" style="position:absolute;left:2152478;top:1682764;width:1419397;height:389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c7cxgAA&#10;AN0AAAAPAAAAZHJzL2Rvd25yZXYueG1sRI9bi8IwFITfBf9DOMK+aeIueKlGkb2gj14W1LdDc2yL&#10;zUlpsrbur98Iwj4OM/MNM1+2thQ3qn3hWMNwoEAQp84UnGn4Pnz1JyB8QDZYOiYNd/KwXHQ7c0yM&#10;a3hHt33IRISwT1BDHkKVSOnTnCz6gauIo3dxtcUQZZ1JU2MT4baUr0qNpMWC40KOFb3nlF73P1bD&#10;elKtThv322Tl53l93B6nH4dp0Pql165mIAK14T/8bG+MhrFSb/B4E5+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rc7cxgAAAN0AAAAPAAAAAAAAAAAAAAAAAJcCAABkcnMv&#10;ZG93bnJldi54bWxQSwUGAAAAAAQABAD1AAAAigMAAAAA&#10;" filled="f" stroked="f">
                  <v:textbox inset="0,0,0,0">
                    <w:txbxContent>
                      <w:p w14:paraId="019A024E" w14:textId="77777777" w:rsidR="00277F17" w:rsidRPr="004C77AB" w:rsidRDefault="00277F17" w:rsidP="00E6487E">
                        <w:pPr>
                          <w:rPr>
                            <w:lang w:val="en-US"/>
                          </w:rPr>
                        </w:pPr>
                        <w:r>
                          <w:rPr>
                            <w:lang w:val="en-US"/>
                          </w:rPr>
                          <w:t>Record song or compose song in a music library like Cubase</w:t>
                        </w:r>
                      </w:p>
                    </w:txbxContent>
                  </v:textbox>
                </v:rect>
                <v:polyline id="Shape 3435" o:spid="_x0000_s1211" style="position:absolute;visibility:visible;mso-wrap-style:square;v-text-anchor:top" points="459728,354033,698450,354033" coordsize="2387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1roxwAA&#10;AN0AAAAPAAAAZHJzL2Rvd25yZXYueG1sRI9La8MwEITvhfwHsYHeGimJycO1EkJITcklzeOS22Jt&#10;bRNrZSw1cf99VSj0OMzMN0y27m0j7tT52rGG8UiBIC6cqbnUcDm/vSxA+IBssHFMGr7Jw3o1eMow&#10;Ne7BR7qfQikihH2KGqoQ2lRKX1Rk0Y9cSxy9T9dZDFF2pTQdPiLcNnKi1ExarDkuVNjStqLidvqy&#10;GvLrbLc9FNN83yw2eeI+5H63PGj9POw3ryAC9eE//Nd+NxrmSiXw+yY+Abn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9a6McAAADdAAAADwAAAAAAAAAAAAAAAACXAgAAZHJz&#10;L2Rvd25yZXYueG1sUEsFBgAAAAAEAAQA9QAAAIsDAAAAAA==&#10;" filled="f" strokeweight="7502emu">
                  <v:stroke endcap="round"/>
                  <v:path arrowok="t" textboxrect="0,0,238722,0"/>
                </v:polyline>
                <v:shape id="Shape 3436" o:spid="_x0000_s1212" style="position:absolute;left:691544;top:326555;width:55197;height:55059;visibility:visible;mso-wrap-style:square;v-text-anchor:top" coordsize="55197,55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GilxgAA&#10;AN0AAAAPAAAAZHJzL2Rvd25yZXYueG1sRI9BawIxFITvBf9DeEJvNbGgLVujiCJU8VC1pfT2mrxu&#10;FjcvyybV9d+bQsHjMDPfMJNZ52txojZWgTUMBwoEsQm24lLD+2H18AwiJmSLdWDScKEIs2nvboKF&#10;DWfe0WmfSpEhHAvU4FJqCimjceQxDkJDnL2f0HpMWbaltC2eM9zX8lGpsfRYcV5w2NDCkTnuf72G&#10;j8/Vptsevw/Nm7FmeeH1l1uPtL7vd/MXEIm6dAv/t1+thielRvD3Jj8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sGilxgAAAN0AAAAPAAAAAAAAAAAAAAAAAJcCAABkcnMv&#10;ZG93bnJldi54bWxQSwUGAAAAAAQABAD1AAAAigMAAAAA&#10;" path="m0,0l55197,27479,,55059,,0xe" fillcolor="black" stroked="f" strokeweight="0">
                  <v:stroke endcap="round"/>
                  <v:path arrowok="t" textboxrect="0,0,55197,55059"/>
                </v:shape>
                <v:shape id="Shape 3437" o:spid="_x0000_s1213" style="position:absolute;left:111915;top:199850;width:347814;height:508317;visibility:visible;mso-wrap-style:square;v-text-anchor:top" coordsize="347814,50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0fpxgAA&#10;AN0AAAAPAAAAZHJzL2Rvd25yZXYueG1sRI9BawIxFITvBf9DeEIvUrNt1cpqlNYitgcP3Qpen5vn&#10;7trNy5JEXf+9EYQeh5n5hpnOW1OLEzlfWVbw3E9AEOdWV1wo2Pwun8YgfEDWWFsmBRfyMJ91HqaY&#10;anvmHzploRARwj5FBWUITSqlz0sy6Pu2IY7e3jqDIUpXSO3wHOGmli9JMpIGK44LJTa0KCn/y45G&#10;wcDJ1Vr73mE33G1H9YfMXj+/M6Ueu+37BESgNvyH7+0vreAtEuH2Jj4B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k0fpxgAAAN0AAAAPAAAAAAAAAAAAAAAAAJcCAABkcnMv&#10;ZG93bnJldi54bWxQSwUGAAAAAAQABAD1AAAAigMAAAAA&#10;" path="m71751,0l276063,0c315626,,347814,32076,347814,71646l347814,321458,299313,321458,299313,175568,280647,175568,280647,508317,184316,508317,184316,359829c184316,354633,180132,350436,174978,350436,169823,350436,165640,354633,165640,359829l165640,508317,74593,508317,74593,176068,55917,176068,55917,321458,,321458,,71646c0,32076,32187,,71751,0xe" fillcolor="#595959" stroked="f" strokeweight="0">
                  <v:stroke endcap="round"/>
                  <v:path arrowok="t" textboxrect="0,0,347814,508317"/>
                </v:shape>
                <v:shape id="Shape 3438" o:spid="_x0000_s1214" style="position:absolute;left:198728;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o5GxgAA&#10;AN0AAAAPAAAAZHJzL2Rvd25yZXYueG1sRI9BSwMxFITvQv9DeIIXaRM92LJtWpaCIsKCtj30+Ni8&#10;brZuXpYkdld/vRGEHoeZ+YZZbUbXiQuF2HrW8DBTIIhrb1puNBz2z9MFiJiQDXaeScM3RdisJzcr&#10;LIwf+IMuu9SIDOFYoAabUl9IGWtLDuPM98TZO/ngMGUZGmkCDhnuOvmo1JN02HJesNjT1lL9ufty&#10;Gvq3l/NoU3Usq2B+7ofwXnkstb67HcsliERjuob/269Gw1ypOfy9y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So5GxgAAAN0AAAAPAAAAAAAAAAAAAAAAAJcCAABkcnMv&#10;ZG93bnJldi54bWxQSwUGAAAAAAQABAD1AAAAigMAAAAA&#10;" path="m88174,0c136866,,176349,39370,176349,88034,176349,136697,136866,176068,88174,176068,39473,176068,,136697,,88034,,39370,39473,,88174,0xe" fillcolor="#595959" stroked="f" strokeweight="0">
                  <v:stroke endcap="round"/>
                  <v:path arrowok="t" textboxrect="0,0,176349,176068"/>
                </v:shape>
                <v:shape id="Shape 3439" o:spid="_x0000_s1215" style="position:absolute;left:198728;width:176349;height:176068;visibility:visible;mso-wrap-style:square;v-text-anchor:top" coordsize="176349,176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PeJwwAA&#10;AN0AAAAPAAAAZHJzL2Rvd25yZXYueG1sRE/Pa8IwFL4L/g/hCd40UWRqZ1rGRBR22dSNeXs0z7ba&#10;vJQmavffL4fBjh/f71XW2VrcqfWVYw2TsQJBnDtTcaHheNiMFiB8QDZYOyYNP+QhS/u9FSbGPfiD&#10;7vtQiBjCPkENZQhNIqXPS7Lox64hjtzZtRZDhG0hTYuPGG5rOVXqSVqsODaU2NBrSfl1f7Mabizf&#10;TtvlO3/PTbFZfi7WX7PTRevhoHt5BhGoC//iP/fOaJgrFefGN/EJy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PeJwwAAAN0AAAAPAAAAAAAAAAAAAAAAAJcCAABkcnMvZG93&#10;bnJldi54bWxQSwUGAAAAAAQABAD1AAAAhwMAAAAA&#10;" path="m176349,88034c176349,39370,136866,,88174,,39473,,,39370,,88034,,136697,39473,176068,88174,176068,136866,176068,176349,136697,176349,88034xe" filled="f" strokeweight="7502emu">
                  <v:stroke endcap="round"/>
                  <v:path arrowok="t" textboxrect="0,0,176349,176068"/>
                </v:shape>
                <v:shape id="Shape 3440" o:spid="_x0000_s1216" style="position:absolute;left:111915;top:199850;width:347814;height:508317;visibility:visible;mso-wrap-style:square;v-text-anchor:top" coordsize="347814,50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nH4xAAA&#10;AN0AAAAPAAAAZHJzL2Rvd25yZXYueG1sRI9BawIxFITvgv8hPKEXqUl7aHU1im0pWm+6/QHP5HV3&#10;6eYlbFJd/30jCB6HmfmGWax614oTdbHxrOFpokAQG28brjR8l5+PUxAxIVtsPZOGC0VYLYeDBRbW&#10;n3lPp0OqRIZwLFBDnVIopIymJodx4gNx9n585zBl2VXSdnjOcNfKZ6VepMOG80KNgd5rMr+HP6fB&#10;9+ErbPFoxjs0u/VbyWXzsdH6YdSv5yAS9ekevrW3VsOrUjO4vs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Zx+MQAAADdAAAADwAAAAAAAAAAAAAAAACXAgAAZHJzL2Rv&#10;d25yZXYueG1sUEsFBgAAAAAEAAQA9QAAAIgDAAAAAA==&#10;" path="m276063,0l71751,0c32187,,,32076,,71646l0,321458,55917,321458,55917,176068,74593,176068,74593,508317,165640,508317,165640,359829c165640,354633,169823,350436,174978,350436,180132,350436,184316,354633,184316,359829l184316,508317,280647,508317,280647,175568,299313,175568,299313,321458,347814,321458,347814,71646c347814,32076,315626,,276063,0xe" filled="f" strokeweight="7502emu">
                  <v:stroke endcap="round"/>
                  <v:path arrowok="t" textboxrect="0,0,347814,508317"/>
                </v:shape>
                <v:shape id="Shape 3441" o:spid="_x0000_s1217" style="position:absolute;left:711381;top:125006;width:416071;height:535896;visibility:visible;mso-wrap-style:square;v-text-anchor:top" coordsize="416071,535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aVawQAA&#10;AN0AAAAPAAAAZHJzL2Rvd25yZXYueG1sRE/LisIwFN0P+A/hCrMbU12oVKPIoOJCEF84y0tzJy3T&#10;3JQk1vr3k4Xg8nDe82Vna9GSD5VjBcNBBoK4cLpio+By3nxNQYSIrLF2TAqeFGC56H3MMdfuwUdq&#10;T9GIFMIhRwVljE0uZShKshgGriFO3K/zFmOC3kjt8ZHCbS1HWTaWFitODSU29F1S8Xe6WwW31XMn&#10;659DdZTRXNvtfr/2ZqrUZ79bzUBE6uJb/HLvtIJJNkz705v0BO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2lWsEAAADdAAAADwAAAAAAAAAAAAAAAACXAgAAZHJzL2Rvd25y&#10;ZXYueG1sUEsFBgAAAAAEAAQA9QAAAIUDAAAAAA==&#10;" path="m35360,0l416071,,416071,362027,351667,362027,351667,421782,416071,421782,416071,535896,,535896,91177,421782,256186,421782,256186,362027,35360,362027,35360,0xe" fillcolor="#595959" stroked="f" strokeweight="0">
                  <v:stroke endcap="round"/>
                  <v:path arrowok="t" textboxrect="0,0,416071,535896"/>
                </v:shape>
                <v:shape id="Shape 3442" o:spid="_x0000_s1218" style="position:absolute;left:1127452;top:47265;width:293198;height:613638;visibility:visible;mso-wrap-style:square;v-text-anchor:top" coordsize="293198,613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lYwgAA&#10;AN0AAAAPAAAAZHJzL2Rvd25yZXYueG1sRE9da8IwFH0f+B/CFXxb0wrT0RllFMSBDFGLz5fmru3W&#10;3JQm9uPfL8Jgb+dwvjib3Wga0VPnassKkigGQVxYXXOpIL/un19BOI+ssbFMCiZysNvOnjaYajvw&#10;mfqLL0UoYZeigsr7NpXSFRUZdJFtiYP2ZTuDPtCulLrDIZSbRi7jeCUN1hwWKmwpq6j4udyNgu9V&#10;k/SfN7zlxxczBZgdTjwptZiP728gPI3+3/yX/tAK1nGSwONNe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0uVjCAAAA3QAAAA8AAAAAAAAAAAAAAAAAlwIAAGRycy9kb3du&#10;cmV2LnhtbFBLBQYAAAAABAAEAPUAAACGAwAAAAA=&#10;" path="m64404,0l293198,,293198,542292,134807,542292,100635,499524,134764,542292,134807,542292,191812,613638,,613638,,499524,64404,499524,64404,439769,,439769,,77742,64404,77742,64404,0xe" fillcolor="#595959" stroked="f" strokeweight="0">
                  <v:stroke endcap="round"/>
                  <v:path arrowok="t" textboxrect="0,0,293198,613638"/>
                </v:shape>
                <v:shape id="Shape 3443" o:spid="_x0000_s1219" style="position:absolute;left:1191857;top:47265;width:228793;height:542292;visibility:visible;mso-wrap-style:square;v-text-anchor:top" coordsize="228793,542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NmCwgAA&#10;AN0AAAAPAAAAZHJzL2Rvd25yZXYueG1sRI9Bi8IwFITvC/6H8ARva6IHXapRRBHEy6K7P+Bt82yq&#10;zUtpUq3++o0geBxm5htmvuxcJa7UhNKzhtFQgSDOvSm50PD7s/38AhEissHKM2m4U4Dlovcxx8z4&#10;Gx/oeoyFSBAOGWqwMdaZlCG35DAMfU2cvJNvHMYkm0KaBm8J7io5VmoiHZacFizWtLaUX46tSxR1&#10;3qyC+Wvb6d5eHt+twRKN1oN+t5qBiNTFd/jV3hkNUzUaw/NNegJ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A2YLCAAAA3QAAAA8AAAAAAAAAAAAAAAAAlwIAAGRycy9kb3du&#10;cmV2LnhtbFBLBQYAAAAABAAEAPUAAACGAwAAAAA=&#10;" path="m0,439769l0,499524,36231,499524,70360,542292,228793,542292,228793,,,,,77742,98083,77742,98083,439769,,439769xe" filled="f" strokeweight="7502emu">
                  <v:stroke endcap="round"/>
                  <v:path arrowok="t" textboxrect="0,0,228793,542292"/>
                </v:shape>
                <v:shape id="Shape 3444" o:spid="_x0000_s1220" style="position:absolute;left:746741;top:125006;width:543199;height:362027;visibility:visible;mso-wrap-style:square;v-text-anchor:top" coordsize="543199,362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zbXxQAA&#10;AN0AAAAPAAAAZHJzL2Rvd25yZXYueG1sRI/NasMwEITvgb6D2EIvoZHdQFLcKKEJmObUELcPsLE2&#10;tom1Epb8k7evCoUeh5n5htnsJtOKgTrfWFaQLhIQxKXVDVcKvr/y51cQPiBrbC2Tgjt52G0fZhvM&#10;tB35TEMRKhEh7DNUUIfgMil9WZNBv7COOHpX2xkMUXaV1B2OEW5a+ZIkK2mw4bhQo6NDTeWt6I2C&#10;0fbBfDp3KfbnC97N/HT7yK9KPT1O728gAk3hP/zXPmoF6yRdwu+b+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bNtfFAAAA3QAAAA8AAAAAAAAAAAAAAAAAlwIAAGRycy9k&#10;b3ducmV2LnhtbFBLBQYAAAAABAAEAPUAAACJAwAAAAA=&#10;" path="m543199,0l0,,,362027,543199,362027,543199,0xe" filled="f" strokeweight="7502emu">
                  <v:stroke endcap="round"/>
                  <v:path arrowok="t" textboxrect="0,0,543199,362027"/>
                </v:shape>
                <v:shape id="Shape 3445" o:spid="_x0000_s1221" style="position:absolute;left:711381;top:546788;width:607883;height:114114;visibility:visible;mso-wrap-style:square;v-text-anchor:top" coordsize="607883,114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8amxwAA&#10;AN0AAAAPAAAAZHJzL2Rvd25yZXYueG1sRI9PawIxFMTvgt8hPMGL1ETxT1mNItqC9CDUiufXzXN3&#10;cfOybqLufvumUOhxmJnfMMt1Y0vxoNoXjjWMhgoEcepMwZmG09f7yysIH5ANlo5JQ0se1qtuZ4mJ&#10;cU/+pMcxZCJC2CeoIQ+hSqT0aU4W/dBVxNG7uNpiiLLOpKnxGeG2lGOlZtJiwXEhx4q2OaXX491q&#10;+G4n09l8//ZxVpvpRe7awa1RB637vWazABGoCf/hv/beaJir0QR+38Qn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vGpscAAADdAAAADwAAAAAAAAAAAAAAAACXAgAAZHJz&#10;L2Rvd25yZXYueG1sUEsFBgAAAAAEAAQA9QAAAIsDAAAAAA==&#10;" path="m607883,114114l516706,,91177,,,114114,607883,114114xe" filled="f" strokeweight="7502emu">
                  <v:stroke endcap="round"/>
                  <v:path arrowok="t" textboxrect="0,0,607883,114114"/>
                </v:shape>
                <v:shape id="Shape 3446" o:spid="_x0000_s1222" style="position:absolute;left:967567;top:487033;width:95481;height:59755;visibility:visible;mso-wrap-style:square;v-text-anchor:top" coordsize="95481,59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zNswwAA&#10;AN0AAAAPAAAAZHJzL2Rvd25yZXYueG1sRI9Pi8IwFMTvgt8hPGFvmlZYLV2jyLILe1Nrweujef3j&#10;Ni+liVq/vREEj8PM/IZZbQbTiiv1rrGsIJ5FIIgLqxuuFOTH32kCwnlkja1lUnAnB5v1eLTCVNsb&#10;H+ia+UoECLsUFdTed6mUrqjJoJvZjjh4pe0N+iD7SuoebwFuWjmPooU02HBYqLGj75qK/+xiFCR7&#10;g8Ou3J7LU5w1Z5f/0CnPlfqYDNsvEJ4G/w6/2n9awTKKP+H5Jjw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gzNswwAAAN0AAAAPAAAAAAAAAAAAAAAAAJcCAABkcnMvZG93&#10;bnJldi54bWxQSwUGAAAAAAQABAD1AAAAhwMAAAAA&#10;" path="m95481,0l0,,,59755,95481,59755,95481,0xe" filled="f" strokeweight="7502emu">
                  <v:stroke endcap="round"/>
                  <v:path arrowok="t" textboxrect="0,0,95481,59755"/>
                </v:shape>
                <v:polyline id="Shape 151142" o:spid="_x0000_s1223" style="position:absolute;visibility:visible;mso-wrap-style:square;v-text-anchor:top" points="781970,160889,1255530,160889,1255530,454358,781970,454358,781970,160889"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u0pxQAA&#10;AN0AAAAPAAAAZHJzL2Rvd25yZXYueG1sRI9Bi8IwFITvwv6H8Ba8aeoKKtUoblHQi2B3Cx4fzbOt&#10;Ni+liVr/vVlY8DjMzDfMYtWZWtypdZVlBaNhBII4t7riQsHvz3YwA+E8ssbaMil4koPV8qO3wFjb&#10;Bx/pnvpCBAi7GBWU3jexlC4vyaAb2oY4eGfbGvRBtoXULT4C3NTyK4om0mDFYaHEhpKS8mt6MwrG&#10;31V2OWTP0yWdJVtM95s8S65K9T+79RyEp86/w//tnVYwjUYT+HsTno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a7SnFAAAA3QAAAA8AAAAAAAAAAAAAAAAAlwIAAGRycy9k&#10;b3ducmV2LnhtbFBLBQYAAAAABAAEAPUAAACJAwAAAAA=&#10;" fillcolor="#595959" stroked="f" strokeweight="0">
                  <v:stroke endcap="round"/>
                  <v:path arrowok="t" textboxrect="0,0,473560,293469"/>
                </v:polyline>
                <v:shape id="Shape 3448" o:spid="_x0000_s1224" style="position:absolute;left:781970;top:160889;width:473560;height:293469;visibility:visible;mso-wrap-style:square;v-text-anchor:top" coordsize="473560,2934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qCAxAAA&#10;AN0AAAAPAAAAZHJzL2Rvd25yZXYueG1sRI9BawIxFITvBf9DeIIX0ayCVVajSLGo9LS2eH5snpvF&#10;zUvYRF3/fVMQehxm5htmtelsI+7Uhtqxgsk4A0FcOl1zpeDn+3O0ABEissbGMSl4UoDNuve2wly7&#10;Bxd0P8VKJAiHHBWYGH0uZSgNWQxj54mTd3GtxZhkW0nd4iPBbSOnWfYuLdacFgx6+jBUXk83q6A6&#10;DHdfhd/PrrdC7s7D2ZFN55Ua9LvtEkSkLv6HX+2DVjDPJnP4e5Oe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4qggMQAAADdAAAADwAAAAAAAAAAAAAAAACXAgAAZHJzL2Rv&#10;d25yZXYueG1sUEsFBgAAAAAEAAQA9QAAAIgDAAAAAA==&#10;" path="m0,293469l473560,293469,473560,,,,,293469xe" filled="f" strokecolor="white" strokeweight="7502emu">
                  <v:stroke endcap="round"/>
                  <v:path arrowok="t" textboxrect="0,0,473560,293469"/>
                </v:shape>
                <v:shape id="Shape 3449" o:spid="_x0000_s1225" style="position:absolute;left:912501;top:620533;width:203792;height:16787;visibility:visible;mso-wrap-style:square;v-text-anchor:top" coordsize="20379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nawwAA&#10;AN0AAAAPAAAAZHJzL2Rvd25yZXYueG1sRE89b8IwEN2R+A/WIXUDG1RBlWJQBQU6gQgdYDviaxIR&#10;n6PYDeHf1wNSx6f3PV92thItNb50rGE8UiCIM2dKzjV8nzbDNxA+IBusHJOGB3lYLvq9OSbG3flI&#10;bRpyEUPYJ6ihCKFOpPRZQRb9yNXEkftxjcUQYZNL0+A9httKTpSaSoslx4YCa1oVlN3SX6vhuDup&#10;w3Z9PWxTvGx2n+68b8+vWr8Muo93EIG68C9+ur+Mhpkax7nxTXw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hnawwAAAN0AAAAPAAAAAAAAAAAAAAAAAJcCAABkcnMvZG93&#10;bnJldi54bWxQSwUGAAAAAAQABAD1AAAAhwMAAAAA&#10;" path="m4924,0l195585,,203792,16787,,16787,4924,0xe" stroked="f" strokeweight="0">
                  <v:stroke endcap="round"/>
                  <v:path arrowok="t" textboxrect="0,0,203792,16787"/>
                </v:shape>
                <v:shape id="Shape 3450" o:spid="_x0000_s1226" style="position:absolute;left:1182149;top:593054;width:44237;height:16787;visibility:visible;mso-wrap-style:square;v-text-anchor:top" coordsize="44237,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9x6xgAA&#10;AN0AAAAPAAAAZHJzL2Rvd25yZXYueG1sRI9Pa8JAFMTvBb/D8gRvuolC1dRVTItQvIh/Dnp7ZF+z&#10;abNvQ3bV9Nt3BaHHYWZ+wyxWna3FjVpfOVaQjhIQxIXTFZcKTsfNcAbCB2SNtWNS8EseVsveywIz&#10;7e68p9shlCJC2GeowITQZFL6wpBFP3INcfS+XGsxRNmWUrd4j3Bby3GSvEqLFccFgw29Gyp+Dler&#10;wOm8Pqfn79x82O10O7nsctdJpQb9bv0GIlAX/sPP9qdWME3SOTzex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Z9x6xgAAAN0AAAAPAAAAAAAAAAAAAAAAAJcCAABkcnMv&#10;ZG93bnJldi54bWxQSwUGAAAAAAQABAD1AAAAigMAAAAA&#10;" path="m0,0l27023,,44237,16787,15113,16787,,0xe" stroked="f" strokeweight="0">
                  <v:stroke endcap="round"/>
                  <v:path arrowok="t" textboxrect="0,0,44237,16787"/>
                </v:shape>
                <v:shape id="Shape 3451" o:spid="_x0000_s1227" style="position:absolute;left:1140613;top:593054;width:41035;height:16787;visibility:visible;mso-wrap-style:square;v-text-anchor:top" coordsize="41035,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93NwwAA&#10;AN0AAAAPAAAAZHJzL2Rvd25yZXYueG1sRE/Pa8IwFL4L/g/hCbtpYmG6dkYRURibB9tt97fmrS1r&#10;XkqT1e6/Xw6Cx4/v92Y32lYM1PvGsYblQoEgLp1puNLw8X6aP4HwAdlg65g0/JGH3XY62WBm3JVz&#10;GopQiRjCPkMNdQhdJqUva7LoF64jjty36y2GCPtKmh6vMdy2MlFqJS02HBtq7OhQU/lT/FoNr49p&#10;kVwOxzz9HFa5tertvDx9af0wG/fPIAKN4S6+uV+MhrVK4v74Jj4B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G93NwwAAAN0AAAAPAAAAAAAAAAAAAAAAAJcCAABkcnMvZG93&#10;bnJldi54bWxQSwUGAAAAAAQABAD1AAAAhwMAAAAA&#10;" path="m0,0l27023,,41035,16787,11910,16787,,0xe" stroked="f" strokeweight="0">
                  <v:stroke endcap="round"/>
                  <v:path arrowok="t" textboxrect="0,0,41035,16787"/>
                </v:shape>
                <v:shape id="Shape 3452" o:spid="_x0000_s1228" style="position:absolute;left:1099078;top:593054;width:37732;height:16787;visibility:visible;mso-wrap-style:square;v-text-anchor:top" coordsize="3773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nUnxAAA&#10;AN0AAAAPAAAAZHJzL2Rvd25yZXYueG1sRI/BasMwEETvgf6D2EJuiWQf3OBGCaE0tNc4ptDbYm0t&#10;E2tlLCV2/j4qFHocZuYNs93Prhc3GkPnWUO2ViCIG286bjXU5+NqAyJEZIO9Z9JwpwD73dNii6Xx&#10;E5/oVsVWJAiHEjXYGIdSytBYchjWfiBO3o8fHcYkx1aaEacEd73MlSqkw47TgsWB3iw1l+rqNFyL&#10;e1HnH039XdmvU3akFt/VpPXyeT68gog0x//wX/vTaHhReQa/b9ITkL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p1J8QAAADdAAAADwAAAAAAAAAAAAAAAACXAgAAZHJzL2Rv&#10;d25yZXYueG1sUEsFBgAAAAAEAAQA9QAAAIgDAAAAAA==&#10;" path="m0,0l27023,,37732,16787,8607,16787,,0xe" stroked="f" strokeweight="0">
                  <v:stroke endcap="round"/>
                  <v:path arrowok="t" textboxrect="0,0,37732,16787"/>
                </v:shape>
                <v:shape id="Shape 3453" o:spid="_x0000_s1229" style="position:absolute;left:1057543;top:593054;width:34429;height:16787;visibility:visible;mso-wrap-style:square;v-text-anchor:top" coordsize="3442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u4+xgAA&#10;AN0AAAAPAAAAZHJzL2Rvd25yZXYueG1sRI9BawIxFITvQv9DeAVvmu0erGyNItJC0YuuPbS3x+a5&#10;Wd28bJNUt//eCILHYWa+YWaL3rbiTD40jhW8jDMQxJXTDdcKvvYfoymIEJE1to5JwT8FWMyfBjMs&#10;tLvwjs5lrEWCcChQgYmxK6QMlSGLYew64uQdnLcYk/S11B4vCW5bmWfZRFpsOC0Y7GhlqDqVf1bB&#10;cjI1v+8/vDfbb7/dmNW6PB7WSg2f++UbiEh9fITv7U+t4DXLc7i9SU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fu4+xgAAAN0AAAAPAAAAAAAAAAAAAAAAAJcCAABkcnMv&#10;ZG93bnJldi54bWxQSwUGAAAAAAQABAD1AAAAigMAAAAA&#10;" path="m0,0l27023,,34429,16787,5305,16787,,0xe" stroked="f" strokeweight="0">
                  <v:stroke endcap="round"/>
                  <v:path arrowok="t" textboxrect="0,0,34429,16787"/>
                </v:shape>
                <v:shape id="Shape 3454" o:spid="_x0000_s1230" style="position:absolute;left:1015908;top:593054;width:31326;height:16787;visibility:visible;mso-wrap-style:square;v-text-anchor:top" coordsize="3132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UlxQAA&#10;AN0AAAAPAAAAZHJzL2Rvd25yZXYueG1sRI9BawIxFITvgv8hPKEX0aSyWFmNUgShUDy4a++PzXN3&#10;283LkkTd/ntTKHgcZuYbZrMbbCdu5EPrWMPrXIEgrpxpudZwLg+zFYgQkQ12jknDLwXYbcejDebG&#10;3flEtyLWIkE45KihibHPpQxVQxbD3PXEybs4bzEm6WtpPN4T3HZyodRSWmw5LTTY076h6qe4Wg11&#10;FmR2LK/f09OXL/rzIfvcK6f1y2R4X4OINMRn+L/9YTS8qUUGf2/SE5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tSXFAAAA3QAAAA8AAAAAAAAAAAAAAAAAlwIAAGRycy9k&#10;b3ducmV2LnhtbFBLBQYAAAAABAAEAPUAAACJAwAAAAA=&#10;" path="m0,0l27023,,31326,16787,2202,16787,,0xe" stroked="f" strokeweight="0">
                  <v:stroke endcap="round"/>
                  <v:path arrowok="t" textboxrect="0,0,31326,16787"/>
                </v:shape>
                <v:shape id="Shape 3455" o:spid="_x0000_s1231" style="position:absolute;left:973272;top:593054;width:29125;height:16787;visibility:visible;mso-wrap-style:square;v-text-anchor:top" coordsize="29125,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9imxgAA&#10;AN0AAAAPAAAAZHJzL2Rvd25yZXYueG1sRI/dasJAFITvhb7DcgreSN2o9IfUVUTRFLxq2gc4ZI9J&#10;2uzZuLua+PauIHg5zMw3zHzZm0acyfnasoLJOAFBXFhdc6ng92f78gHCB2SNjWVScCEPy8XTYI6p&#10;th1/0zkPpYgQ9ikqqEJoUyl9UZFBP7YtcfQO1hkMUbpSaoddhJtGTpPkTRqsOS5U2NK6ouI/PxkF&#10;3SZv8qOpdzL72x9G236WFS5Tavjcrz5BBOrDI3xvf2kF78n0FW5v4hO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u9imxgAAAN0AAAAPAAAAAAAAAAAAAAAAAJcCAABkcnMv&#10;ZG93bnJldi54bWxQSwUGAAAAAAQABAD1AAAAigMAAAAA&#10;" path="m1101,0l28124,,29125,16787,,16787,1101,0xe" stroked="f" strokeweight="0">
                  <v:stroke endcap="round"/>
                  <v:path arrowok="t" textboxrect="0,0,29125,16787"/>
                </v:shape>
                <v:shape id="Shape 3456" o:spid="_x0000_s1232" style="position:absolute;left:928534;top:593054;width:31326;height:16787;visibility:visible;mso-wrap-style:square;v-text-anchor:top" coordsize="3132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I7JxAAA&#10;AN0AAAAPAAAAZHJzL2Rvd25yZXYueG1sRI9BawIxFITvQv9DeIVeRJPKorIapQhCQTy46v2xee6u&#10;3bwsSdTtvzdCocdhZr5hluvetuJOPjSONXyOFQji0pmGKw2n43Y0BxEissHWMWn4pQDr1dtgiblx&#10;Dz7QvYiVSBAOOWqoY+xyKUNZk8Uwdh1x8i7OW4xJ+koaj48Et62cKDWVFhtOCzV2tKmp/CluVkOV&#10;BZntj7fr8HD2RXfaZruNclp/vPdfCxCR+vgf/mt/Gw0zNZnC6016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COycQAAADdAAAADwAAAAAAAAAAAAAAAACXAgAAZHJzL2Rv&#10;d25yZXYueG1sUEsFBgAAAAAEAAQA9QAAAIgDAAAAAA==&#10;" path="m4304,0l31326,,29125,16787,,16787,4304,0xe" stroked="f" strokeweight="0">
                  <v:stroke endcap="round"/>
                  <v:path arrowok="t" textboxrect="0,0,31326,16787"/>
                </v:shape>
                <v:shape id="Shape 3457" o:spid="_x0000_s1233" style="position:absolute;left:883686;top:593054;width:34639;height:16787;visibility:visible;mso-wrap-style:square;v-text-anchor:top" coordsize="3463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F9AxQAA&#10;AN0AAAAPAAAAZHJzL2Rvd25yZXYueG1sRI9BSwMxFITvQv9DeEJvNrFQK9umpRSterNrKfX2SJ67&#10;SzcvS5Ju139vBMHjMDPfMMv14FrRU4iNZw33EwWC2HjbcKXh8PF89wgiJmSLrWfS8E0R1qvRzRIL&#10;66+8p75MlcgQjgVqqFPqCimjqclhnPiOOHtfPjhMWYZK2oDXDHetnCr1IB02nBdq7GhbkzmXF6fh&#10;RbrSnPpGmYCzz8vbrns6vs+0Ht8OmwWIREP6D/+1X62GuZrO4fdNfg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UX0DFAAAA3QAAAA8AAAAAAAAAAAAAAAAAlwIAAGRycy9k&#10;b3ducmV2LnhtbFBLBQYAAAAABAAEAPUAAACJAwAAAAA=&#10;" path="m7607,0l34639,,29135,16787,,16787,7607,0xe" stroked="f" strokeweight="0">
                  <v:stroke endcap="round"/>
                  <v:path arrowok="t" textboxrect="0,0,34639,16787"/>
                </v:shape>
                <v:shape id="Shape 3458" o:spid="_x0000_s1234" style="position:absolute;left:838899;top:593054;width:37872;height:16787;visibility:visible;mso-wrap-style:square;v-text-anchor:top" coordsize="3787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6CZwwAA&#10;AN0AAAAPAAAAZHJzL2Rvd25yZXYueG1sRE/LisIwFN0P+A/hCu7G1AozWo0iiuBifFUXLi/NtS02&#10;N6WJWv/eLIRZHs57Om9NJR7UuNKygkE/AkGcWV1yruB8Wn+PQDiPrLGyTApe5GA+63xNMdH2yUd6&#10;pD4XIYRdggoK7+tESpcVZND1bU0cuKttDPoAm1zqBp8h3FQyjqIfabDk0FBgTcuCslt6NwpW6eW2&#10;3F/zQf1ax7uqPI0Pf8OtUr1uu5iA8NT6f/HHvdEKfqM4zA1vwhO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6CZwwAAAN0AAAAPAAAAAAAAAAAAAAAAAJcCAABkcnMvZG93&#10;bnJldi54bWxQSwUGAAAAAAQABAD1AAAAhwMAAAAA&#10;" path="m10849,0l37872,,29124,16787,,16787,10849,0xe" stroked="f" strokeweight="0">
                  <v:stroke endcap="round"/>
                  <v:path arrowok="t" textboxrect="0,0,37872,16787"/>
                </v:shape>
                <v:shape id="Shape 3459" o:spid="_x0000_s1235" style="position:absolute;left:794101;top:593054;width:41105;height:16787;visibility:visible;mso-wrap-style:square;v-text-anchor:top" coordsize="41105,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2HOxQAA&#10;AN0AAAAPAAAAZHJzL2Rvd25yZXYueG1sRI9Pi8IwFMTvwn6H8Ba8aboe/FON4goL3tTqYff2aJ5N&#10;tXmpTVbrtzeC4HGYmd8ws0VrK3GlxpeOFXz1ExDEudMlFwoO+5/eGIQPyBorx6TgTh4W84/ODFPt&#10;bryjaxYKESHsU1RgQqhTKX1uyKLvu5o4ekfXWAxRNoXUDd4i3FZykCRDabHkuGCwppWh/Jz9WwV2&#10;exge3ffqYqi+b0env/Umu/wq1f1sl1MQgdrwDr/aa61glAwm8HwTn4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rYc7FAAAA3QAAAA8AAAAAAAAAAAAAAAAAlwIAAGRycy9k&#10;b3ducmV2LnhtbFBLBQYAAAAABAAEAPUAAACJAwAAAAA=&#10;" path="m14092,0l41105,,29125,16787,,16787,14092,0xe" stroked="f" strokeweight="0">
                  <v:stroke endcap="round"/>
                  <v:path arrowok="t" textboxrect="0,0,41105,16787"/>
                </v:shape>
                <v:shape id="Shape 3460" o:spid="_x0000_s1236" style="position:absolute;left:1012505;top:565974;width:27823;height:16787;visibility:visible;mso-wrap-style:square;v-text-anchor:top" coordsize="27823,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4vlwgAA&#10;AN0AAAAPAAAAZHJzL2Rvd25yZXYueG1sRE/Pa8IwFL4P9j+EN/A2U51sWo0iwkBPbnbM67N5NsXm&#10;pSTR1v/eHAY7fny/F6veNuJGPtSOFYyGGQji0umaKwU/xefrFESIyBobx6TgTgFWy+enBebadfxN&#10;t0OsRArhkKMCE2ObSxlKQxbD0LXEiTs7bzEm6CupPXYp3DZynGXv0mLNqcFgSxtD5eVwtQp2X9Hv&#10;R+fTcVpczG/Rzbp20q+VGrz06zmISH38F/+5t1rBR/aW9qc36Qn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i+XCAAAA3QAAAA8AAAAAAAAAAAAAAAAAlwIAAGRycy9kb3du&#10;cmV2LnhtbFBLBQYAAAAABAAEAPUAAACGAwAAAAA=&#10;" path="m0,0l23620,,27823,16787,2102,16787,,0xe" stroked="f" strokeweight="0">
                  <v:stroke endcap="round"/>
                  <v:path arrowok="t" textboxrect="0,0,27823,16787"/>
                </v:shape>
                <v:shape id="Shape 3461" o:spid="_x0000_s1237" style="position:absolute;left:975074;top:565974;width:25722;height:16787;visibility:visible;mso-wrap-style:square;v-text-anchor:top" coordsize="2572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G8ZxAAA&#10;AN0AAAAPAAAAZHJzL2Rvd25yZXYueG1sRI/disIwFITvBd8hHGFvFk1UUOkaZVkRFgT/vT80Z9ti&#10;c1KaqNWnN8KCl8PMfMNM540txZVqXzjW0O8pEMSpMwVnGo6HZXcCwgdkg6Vj0nAnD/NZuzXFxLgb&#10;7+i6D5mIEPYJashDqBIpfZqTRd9zFXH0/lxtMURZZ9LUeItwW8qBUiNpseC4kGNFPzml5/3Fajid&#10;1aiSbBdy+Lnabh5rWq7Ki9Yfneb7C0SgJrzD/+1fo2Gshn14vYlP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BvGcQAAADdAAAADwAAAAAAAAAAAAAAAACXAgAAZHJzL2Rv&#10;d25yZXYueG1sUEsFBgAAAAAEAAQA9QAAAIgDAAAAAA==&#10;" path="m1101,0l24721,,25722,16787,,16787,1101,0xe" stroked="f" strokeweight="0">
                  <v:stroke endcap="round"/>
                  <v:path arrowok="t" textboxrect="0,0,25722,16787"/>
                </v:shape>
                <v:shape id="Shape 3462" o:spid="_x0000_s1238" style="position:absolute;left:935540;top:565974;width:27924;height:16787;visibility:visible;mso-wrap-style:square;v-text-anchor:top" coordsize="27924,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wJbxAAA&#10;AN0AAAAPAAAAZHJzL2Rvd25yZXYueG1sRI9Ba8JAFITvgv9heYI33SStTYlZRYSCUHrQtvfX7DMJ&#10;yb4Nu6vGf+8WCj0OM98MU25H04srOd9aVpAuExDEldUt1wq+Pt8WryB8QNbYWyYFd/Kw3UwnJRba&#10;3vhI11OoRSxhX6CCJoShkNJXDRn0SzsQR+9sncEQpauldniL5aaXWZK8SIMtx4UGB9o3VHWni1GQ&#10;u/3H5dw/p74b8uw9x9T+rL6Vms/G3RpEoDH8h//og45c8pTB75v4BO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MCW8QAAADdAAAADwAAAAAAAAAAAAAAAACXAgAAZHJzL2Rv&#10;d25yZXYueG1sUEsFBgAAAAAEAAQA9QAAAIgDAAAAAA==&#10;" path="m4304,0l27924,,25722,16787,,16787,4304,0xe" stroked="f" strokeweight="0">
                  <v:stroke endcap="round"/>
                  <v:path arrowok="t" textboxrect="0,0,27924,16787"/>
                </v:shape>
                <v:shape id="Shape 3463" o:spid="_x0000_s1239" style="position:absolute;left:895967;top:565974;width:31166;height:16787;visibility:visible;mso-wrap-style:square;v-text-anchor:top" coordsize="31166,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gjvyAAA&#10;AN0AAAAPAAAAZHJzL2Rvd25yZXYueG1sRI/dagIxFITvhb5DOELvNLG2KlujFNtCKWL9hXp32Bx3&#10;t92cLJvUXd/eFAq9HGbmG2Y6b20pzlT7wrGGQV+BIE6dKTjTsN+99iYgfEA2WDomDRfyMJ/ddKaY&#10;GNfwhs7bkIkIYZ+ghjyEKpHSpzlZ9H1XEUfv5GqLIco6k6bGJsJtKe+UGkmLBceFHCta5JR+b3+s&#10;hvfnhftaj9Ty47NY+fvlYd88HF+0vu22T48gArXhP/zXfjMaxmo4hN838QnI2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mCO/IAAAA3QAAAA8AAAAAAAAAAAAAAAAAlwIAAGRy&#10;cy9kb3ducmV2LnhtbFBLBQYAAAAABAAEAPUAAACMAwAAAAA=&#10;" path="m7596,0l31166,,25762,16787,,16787,7596,0xe" stroked="f" strokeweight="0">
                  <v:stroke endcap="round"/>
                  <v:path arrowok="t" textboxrect="0,0,31166,16787"/>
                </v:shape>
                <v:shape id="Shape 3464" o:spid="_x0000_s1240" style="position:absolute;left:856403;top:565974;width:34459;height:16787;visibility:visible;mso-wrap-style:square;v-text-anchor:top" coordsize="34459,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CWPxQAA&#10;AN0AAAAPAAAAZHJzL2Rvd25yZXYueG1sRI9Ba8JAFITvQv/D8gq9mV3b0kjMKqGl0B56aBTPj+wz&#10;iWbfhuw2xn/vFgSPw8x8w+SbyXZipMG3jjUsEgWCuHKm5VrDbvs5X4LwAdlg55g0XMjDZv0wyzEz&#10;7sy/NJahFhHCPkMNTQh9JqWvGrLoE9cTR+/gBoshyqGWZsBzhNtOPiv1Ji22HBca7Om9oepU/lkN&#10;4XtRpH2RLlnZ47hT+5/TR2u0fnqcihWIQFO4h2/tL6MhVS+v8P8mP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JY/FAAAA3QAAAA8AAAAAAAAAAAAAAAAAlwIAAGRycy9k&#10;b3ducmV2LnhtbFBLBQYAAAAABAAEAPUAAACJAwAAAAA=&#10;" path="m10849,0l34459,,25722,16787,,16787,10849,0xe" stroked="f" strokeweight="0">
                  <v:stroke endcap="round"/>
                  <v:path arrowok="t" textboxrect="0,0,34459,16787"/>
                </v:shape>
                <v:shape id="Shape 3465" o:spid="_x0000_s1241" style="position:absolute;left:816840;top:565974;width:37702;height:16787;visibility:visible;mso-wrap-style:square;v-text-anchor:top" coordsize="37702,16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0+rSxAAA&#10;AN0AAAAPAAAAZHJzL2Rvd25yZXYueG1sRI9BS8NAFITvgv9heYI3u6liU9JuiwhSr7aB0tsj+5qk&#10;Zt+G3WeS/ntXEHocZuYbZr2dXKcGCrH1bGA+y0ARV962XBsoDx9PS1BRkC12nsnAlSJsN/d3ayys&#10;H/mLhr3UKkE4FmigEekLrWPVkMM48z1x8s4+OJQkQ61twDHBXaefs2yhHbacFhrs6b2h6nv/4wxc&#10;jrksOK9OJe3mpYxB767TYMzjw/S2AiU0yS383/60BvLs5RX+3qQn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Pq0sQAAADdAAAADwAAAAAAAAAAAAAAAACXAgAAZHJzL2Rv&#10;d25yZXYueG1sUEsFBgAAAAAEAAQA9QAAAIgDAAAAAA==&#10;" path="m14102,0l37702,,25722,16787,,16787,14102,0xe" stroked="f" strokeweight="0">
                  <v:stroke endcap="round"/>
                  <v:path arrowok="t" textboxrect="0,0,37702,16787"/>
                </v:shape>
                <v:shape id="Shape 3466" o:spid="_x0000_s1242" style="position:absolute;left:1048336;top:564575;width:31126;height:17187;visibility:visible;mso-wrap-style:square;v-text-anchor:top" coordsize="31126,17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ZICxAAA&#10;AN0AAAAPAAAAZHJzL2Rvd25yZXYueG1sRI9BawIxFITvgv8hPMGbZluplq1RpCB4sKBr2/Pr5nWz&#10;7eZlSaKu/94IgsdhZr5h5svONuJEPtSOFTyNMxDEpdM1Vwo+D+vRK4gQkTU2jknBhQIsF/3eHHPt&#10;zrynUxErkSAcclRgYmxzKUNpyGIYu5Y4eb/OW4xJ+kpqj+cEt418zrKptFhzWjDY0ruh8r84WgWF&#10;/mv8x3c1Wb/4r8L9mFX0251Sw0G3egMRqYuP8L290Qpm2WQKtzfpCc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mSAsQAAADdAAAADwAAAAAAAAAAAAAAAACXAgAAZHJzL2Rv&#10;d25yZXYueG1sUEsFBgAAAAAEAAQA9QAAAIgDAAAAAA==&#10;" path="m0,0l23520,,31126,17187,5505,17187,,0xe" stroked="f" strokeweight="0">
                  <v:stroke endcap="round"/>
                  <v:path arrowok="t" textboxrect="0,0,31126,17187"/>
                </v:shape>
                <v:shape id="Shape 3467" o:spid="_x0000_s1243" style="position:absolute;left:1155326;top:563276;width:41835;height:18086;visibility:visible;mso-wrap-style:square;v-text-anchor:top" coordsize="41835,18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T70xwAA&#10;AN0AAAAPAAAAZHJzL2Rvd25yZXYueG1sRI9Pa8JAFMTvhX6H5RV6Ed3Uf5HUTagWqRdFo9DrI/ua&#10;hGbfhuyq6bfvFoQeh5n5DbPMetOIK3WutqzgZRSBIC6srrlUcD5thgsQziNrbCyTgh9ykKWPD0tM&#10;tL3xka65L0WAsEtQQeV9m0jpiooMupFtiYP3ZTuDPsiulLrDW4CbRo6jaC4N1hwWKmxpXVHxnV+M&#10;gulgMF99vDf7A8X1zO7y/edlTUo9P/VvryA89f4/fG9vtYI4msTw9yY8AZn+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Nk+9McAAADdAAAADwAAAAAAAAAAAAAAAACXAgAAZHJz&#10;L2Rvd25yZXYueG1sUEsFBgAAAAAEAAQA9QAAAIsDAAAAAA==&#10;" path="m0,0l23320,,41835,18086,16314,18086,,0xe" stroked="f" strokeweight="0">
                  <v:stroke endcap="round"/>
                  <v:path arrowok="t" textboxrect="0,0,41835,18086"/>
                </v:shape>
                <v:shape id="Shape 3468" o:spid="_x0000_s1244" style="position:absolute;left:1119596;top:563276;width:38232;height:18086;visibility:visible;mso-wrap-style:square;v-text-anchor:top" coordsize="38232,18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6KoxAAA&#10;AN0AAAAPAAAAZHJzL2Rvd25yZXYueG1sRE9da8IwFH0f7D+EO/BtJupwUpuKbsqGyMac4OulubbF&#10;5qY0sdZ/vzwIezyc73TR21p01PrKsYbRUIEgzp2puNBw+N08z0D4gGywdkwabuRhkT0+pJgYd+Uf&#10;6vahEDGEfYIayhCaREqfl2TRD11DHLmTay2GCNtCmhavMdzWcqzUVFqsODaU2NBbSfl5f7Ea1u+r&#10;ojuPdzf1RZfvl4/tcTfDo9aDp345BxGoD//iu/vTaHhVkzg3volP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eiqMQAAADdAAAADwAAAAAAAAAAAAAAAACXAgAAZHJzL2Rv&#10;d25yZXYueG1sUEsFBgAAAAAEAAQA9QAAAIgDAAAAAA==&#10;" path="m0,0l23220,,38232,18086,12711,18086,,0xe" stroked="f" strokeweight="0">
                  <v:stroke endcap="round"/>
                  <v:path arrowok="t" textboxrect="0,0,38232,18086"/>
                </v:shape>
                <v:shape id="Shape 3469" o:spid="_x0000_s1245" style="position:absolute;left:1083866;top:563276;width:34829;height:18486;visibility:visible;mso-wrap-style:square;v-text-anchor:top" coordsize="34829,18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zwExgAA&#10;AN0AAAAPAAAAZHJzL2Rvd25yZXYueG1sRI/RTgIxFETfTfyH5prwJi1iFBYKEQPGBxMj8AGX7aW7&#10;2e3t2hZY/XprYuLjZGbOZObL3rXiTCHWnjWMhgoEcelNzVbDfre5nYCICdlg65k0fFGE5eL6ao6F&#10;8Rf+oPM2WZEhHAvUUKXUFVLGsiKHceg74uwdfXCYsgxWmoCXDHetvFPqQTqsOS9U2NFzRWWzPTkN&#10;u8+30+r7+HJQq3Xqm/fG3ge0Wg9u+qcZiER9+g//tV+Nhkc1nsLvm/wE5O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AzwExgAAAN0AAAAPAAAAAAAAAAAAAAAAAJcCAABkcnMv&#10;ZG93bnJldi54bWxQSwUGAAAAAAQABAD1AAAAigMAAAAA&#10;" path="m0,0l23220,,34829,18486,9308,18486,,0xe" stroked="f" strokeweight="0">
                  <v:stroke endcap="round"/>
                  <v:path arrowok="t" textboxrect="0,0,34829,18486"/>
                </v:shape>
                <v:polyline id="Shape 151143" o:spid="_x0000_s1246" style="position:absolute;visibility:visible;mso-wrap-style:square;v-text-anchor:top" points="1328973,122908,1378014,122908,1378014,141894,1328973,141894,1328973,122908" coordsize="49041,18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j3IxAAA&#10;AN4AAAAPAAAAZHJzL2Rvd25yZXYueG1sRE9Na8JAEL0X/A/LCL01m6QiNnUVFQoeejHtweM0Oyap&#10;2dklu4npv+8Khd7m8T5nvZ1MJ0bqfWtZQZakIIgrq1uuFXx+vD2tQPiArLGzTAp+yMN2M3tYY6Ht&#10;jU80lqEWMYR9gQqaEFwhpa8aMugT64gjd7G9wRBhX0vd4y2Gm07mabqUBluODQ06OjRUXcvBKLi4&#10;F5+jy47DlyvPz27Yv3/TSanH+bR7BRFoCv/iP/dRx/mLNFvC/Z14g9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I9yMQAAADeAAAADwAAAAAAAAAAAAAAAACXAgAAZHJzL2Rv&#10;d25yZXYueG1sUEsFBgAAAAAEAAQA9QAAAIgDAAAAAA==&#10;" stroked="f" strokeweight="0">
                  <v:stroke endcap="round"/>
                  <v:path arrowok="t" textboxrect="0,0,49041,18986"/>
                </v:polyline>
                <v:polyline id="Shape 151144" o:spid="_x0000_s1247" style="position:absolute;visibility:visible;mso-wrap-style:square;v-text-anchor:top" points="1328973,88933,1378014,88933,1378014,107919,1328973,107919,1328973,88933" coordsize="49041,18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phTxAAA&#10;AN4AAAAPAAAAZHJzL2Rvd25yZXYueG1sRE89b8IwEN2R+h+sq9QNnFAEbYiD2kqVGLoQGDpe4yMJ&#10;jc9W7ED673ElJLZ7ep+Xb0bTiTP1vrWsIJ0lIIgrq1uuFRz2n9MXED4ga+wsk4I/8rApHiY5Ztpe&#10;eEfnMtQihrDPUEETgsuk9FVDBv3MOuLIHW1vMETY11L3eInhppPzJFlKgy3HhgYdfTRU/ZaDUXB0&#10;r36OLt0OP678fnbD+9eJdko9PY5vaxCBxnAX39xbHecvknQF/+/EG2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6YU8QAAADeAAAADwAAAAAAAAAAAAAAAACXAgAAZHJzL2Rv&#10;d25yZXYueG1sUEsFBgAAAAAEAAQA9QAAAIgDAAAAAA==&#10;" stroked="f" strokeweight="0">
                  <v:stroke endcap="round"/>
                  <v:path arrowok="t" textboxrect="0,0,49041,18986"/>
                </v:polyline>
                <v:rect id="Rectangle 14018" o:spid="_x0000_s1248" style="position:absolute;top:746550;width:1048327;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158xwAA&#10;AN4AAAAPAAAAZHJzL2Rvd25yZXYueG1sRI9Ba8JAEIXvBf/DMkJvdWMR0egqYit6bFVQb0N2TILZ&#10;2ZDdmtRf3zkUvM3w3rz3zXzZuUrdqQmlZwPDQQKKOPO25NzA8bB5m4AKEdli5ZkM/FKA5aL3MsfU&#10;+pa/6b6PuZIQDikaKGKsU61DVpDDMPA1sWhX3ziMsja5tg22Eu4q/Z4kY+2wZGkosKZ1Qdlt/+MM&#10;bCf16rzzjzavPi/b09dp+nGYRmNe+91qBipSF5/m/+udFfxRMhReeUdm0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ONefMcAAADeAAAADwAAAAAAAAAAAAAAAACXAgAAZHJz&#10;L2Rvd25yZXYueG1sUEsFBgAAAAAEAAQA9QAAAIsDAAAAAA==&#10;" filled="f" stroked="f">
                  <v:textbox inset="0,0,0,0">
                    <w:txbxContent>
                      <w:p w14:paraId="055EC365" w14:textId="77777777" w:rsidR="00277F17" w:rsidRPr="00B05A22" w:rsidRDefault="00277F17" w:rsidP="00E6487E">
                        <w:r w:rsidRPr="00B05A22">
                          <w:t>Music Composer</w:t>
                        </w:r>
                      </w:p>
                    </w:txbxContent>
                  </v:textbox>
                </v:rect>
                <v:rect id="Rectangle 14019" o:spid="_x0000_s1249" style="position:absolute;top:1841808;width:449783;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vnxQAA&#10;AN4AAAAPAAAAZHJzL2Rvd25yZXYueG1sRE9Na8JAEL0X+h+WKXhrNkoRE7OK1JZ4rFqwvQ3ZMQnN&#10;zobsNon++q4g9DaP9znZejSN6KlztWUF0ygGQVxYXXOp4PP4/rwA4TyyxsYyKbiQg/Xq8SHDVNuB&#10;99QffClCCLsUFVTet6mUrqjIoItsSxy4s+0M+gC7UuoOhxBuGjmL47k0WHNoqLCl14qKn8OvUZAv&#10;2s3Xzl6Hsnn7zk8fp2R7TLxSk6dxswThafT/4rt7p8P8l3iawO2dcIN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v++fFAAAA3gAAAA8AAAAAAAAAAAAAAAAAlwIAAGRycy9k&#10;b3ducmV2LnhtbFBLBQYAAAAABAAEAPUAAACJAwAAAAA=&#10;" filled="f" stroked="f">
                  <v:textbox inset="0,0,0,0">
                    <w:txbxContent>
                      <w:p w14:paraId="3FE37146" w14:textId="77777777" w:rsidR="00277F17" w:rsidRDefault="00277F17" w:rsidP="00E6487E">
                        <w:pPr>
                          <w:rPr>
                            <w:lang w:val="en-US"/>
                          </w:rPr>
                        </w:pPr>
                        <w:r>
                          <w:rPr>
                            <w:lang w:val="en-US"/>
                          </w:rPr>
                          <w:t>Record label</w:t>
                        </w:r>
                      </w:p>
                      <w:p w14:paraId="137D55D9" w14:textId="77777777" w:rsidR="00277F17" w:rsidRPr="00FF5B6B" w:rsidRDefault="00277F17" w:rsidP="00E6487E">
                        <w:pPr>
                          <w:rPr>
                            <w:lang w:val="en-US"/>
                          </w:rPr>
                        </w:pPr>
                      </w:p>
                    </w:txbxContent>
                  </v:textbox>
                </v:rect>
                <v:polyline id="Shape 3474" o:spid="_x0000_s1250" style="position:absolute;visibility:visible;mso-wrap-style:square;v-text-anchor:top" points="1420650,354033,1633430,354033,1633430,1004544,1854917,1004544" coordsize="434267,650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K1dxwAA&#10;AN4AAAAPAAAAZHJzL2Rvd25yZXYueG1sRI9BS8NAEIXvBf/DMgUvxW4sVTR2W2xB8CTa6sHbkBmT&#10;0OxszK5J+u87B6G3GebNe+9bbUbfmJ67WAdxcDvPwLAUgWopHXweXm4ewMSEQtgEYQcnjrBZX01W&#10;mFMY5IP7fSqNmkjM0UGVUptbG4uKPcZ5aFn09hM6j0nXrrTU4aDmvrGLLLu3HmvRhApb3lVcHPd/&#10;3gH17y0uZ3b7/TU8vpG/o9nhl5y7no7PT2ASj+ki/v9+Ja2/zBYKoDg6g12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ytXccAAADeAAAADwAAAAAAAAAAAAAAAACXAgAAZHJz&#10;L2Rvd25yZXYueG1sUEsFBgAAAAAEAAQA9QAAAIsDAAAAAA==&#10;" filled="f" strokeweight="7502emu">
                  <v:stroke endcap="round"/>
                  <v:path arrowok="t" textboxrect="0,0,434267,650511"/>
                </v:polyline>
                <v:shape id="Shape 3475" o:spid="_x0000_s1251" style="position:absolute;left:1848011;top:976965;width:55246;height:55158;visibility:visible;mso-wrap-style:square;v-text-anchor:top" coordsize="55246,551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mUsxAAA&#10;AN4AAAAPAAAAZHJzL2Rvd25yZXYueG1sRE/dasIwFL4XfIdwhN3Imlg2mZ1RxG2wq4HVBzg0x6as&#10;OalNpt2efhEE787H93uW68G14kx9aDxrmGUKBHHlTcO1hsP+4/EFRIjIBlvPpOGXAqxX49ESC+Mv&#10;vKNzGWuRQjgUqMHG2BVShsqSw5D5jjhxR987jAn2tTQ9XlK4a2Wu1Fw6bDg1WOxoa6n6Ln+chuft&#10;kP+FhSq7cvpWv9uvnfInq/XDZNi8gog0xLv45v40af6TymdwfSfd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lLMQAAADeAAAADwAAAAAAAAAAAAAAAACXAgAAZHJzL2Rv&#10;d25yZXYueG1sUEsFBgAAAAAEAAQA9QAAAIgDAAAAAA==&#10;" path="m0,0l55246,27579,,55158,,0xe" fillcolor="black" stroked="f" strokeweight="0">
                  <v:stroke endcap="round"/>
                  <v:path arrowok="t" textboxrect="0,0,55246,55158"/>
                </v:shape>
                <v:shape id="Shape 3488" o:spid="_x0000_s1252" style="position:absolute;left:3974006;top:106480;width:1773198;height:509856;visibility:visible;mso-wrap-style:square;v-text-anchor:top" coordsize="1773198,509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5PNxQAA&#10;AN4AAAAPAAAAZHJzL2Rvd25yZXYueG1sRE9Na8JAEL0X/A/LCL3VXYOIpK4igiD0UNSI12l2TKLZ&#10;2TS7Nam/3hUKvc3jfc582dta3Kj1lWMN45ECQZw7U3GhITts3mYgfEA2WDsmDb/kYbkYvMwxNa7j&#10;Hd32oRAxhH2KGsoQmlRKn5dk0Y9cQxy5s2sthgjbQpoWuxhua5koNZUWK44NJTa0Lim/7n+sht1J&#10;XS7Hzf37/DX5+OyKg9pms0zr12G/egcRqA//4j/31sT5E5Uk8Hwn3i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7k83FAAAA3gAAAA8AAAAAAAAAAAAAAAAAlwIAAGRycy9k&#10;b3ducmV2LnhtbFBLBQYAAAAABAAEAPUAAACJAwAAAAA=&#10;" path="m0,509856l1773198,509856,1773198,,,,,509856xe" filled="f" strokecolor="#3f3f3f" strokeweight="7502emu">
                  <v:stroke endcap="round"/>
                  <v:path arrowok="t" textboxrect="0,0,1773198,509856"/>
                </v:shape>
                <v:rect id="Rectangle 14023" o:spid="_x0000_s1253" style="position:absolute;left:4132557;top:281237;width:1976644;height:265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wawxQAA&#10;AN4AAAAPAAAAZHJzL2Rvd25yZXYueG1sRE9Na8JAEL0L/odlhN50oy2iqauIWpKjjQXb25CdJqHZ&#10;2ZDdJml/fVcQepvH+5zNbjC16Kh1lWUF81kEgji3uuJCwdvlZboC4TyyxtoyKfghB7vteLTBWNue&#10;X6nLfCFCCLsYFZTeN7GULi/JoJvZhjhwn7Y16ANsC6lb7EO4qeUiipbSYMWhocSGDiXlX9m3UZCs&#10;mv17an/7oj59JNfzdX28rL1SD5Nh/wzC0+D/xXd3qsP8p2jxCLd3wg1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rBrDFAAAA3gAAAA8AAAAAAAAAAAAAAAAAlwIAAGRycy9k&#10;b3ducmV2LnhtbFBLBQYAAAAABAAEAPUAAACJAwAAAAA=&#10;" filled="f" stroked="f">
                  <v:textbox inset="0,0,0,0">
                    <w:txbxContent>
                      <w:p w14:paraId="72D90808" w14:textId="77777777" w:rsidR="00277F17" w:rsidRPr="006254BF" w:rsidRDefault="00277F17" w:rsidP="00E6487E">
                        <w:pPr>
                          <w:rPr>
                            <w:szCs w:val="24"/>
                            <w:lang w:val="en-US"/>
                          </w:rPr>
                        </w:pPr>
                        <w:r>
                          <w:rPr>
                            <w:szCs w:val="24"/>
                            <w:lang w:val="en-US"/>
                          </w:rPr>
                          <w:t>Give song to public</w:t>
                        </w:r>
                      </w:p>
                    </w:txbxContent>
                  </v:textbox>
                </v:rect>
                <v:polyline id="Shape 3491" o:spid="_x0000_s1254" style="position:absolute;visibility:visible;mso-wrap-style:square;v-text-anchor:top" points="1420650,354033,3900444,361228" coordsize="2479794,7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E61wgAA&#10;AN4AAAAPAAAAZHJzL2Rvd25yZXYueG1sRE9La8JAEL4X/A/LCL3VjdGKia5SCtJefeF1yI7ZaHY2&#10;ZlcT/323UOhtPr7nLNe9rcWDWl85VjAeJSCIC6crLhUc9pu3OQgfkDXWjknBkzysV4OXJebadbyl&#10;xy6UIoawz1GBCaHJpfSFIYt+5BriyJ1dazFE2JZSt9jFcFvLNElm0mLFscFgQ5+GiuvubhVctl/m&#10;NHmmHR3NxvsbZuP3LFPqddh/LEAE6sO/+M/9reP8aZJO4fedeIN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ATrXCAAAA3gAAAA8AAAAAAAAAAAAAAAAAlwIAAGRycy9kb3du&#10;cmV2LnhtbFBLBQYAAAAABAAEAPUAAACGAwAAAAA=&#10;" filled="f" strokeweight="7502emu">
                  <v:stroke endcap="round"/>
                  <v:path arrowok="t" textboxrect="0,0,2479794,7195"/>
                </v:polyline>
                <v:shape id="Shape 3492" o:spid="_x0000_s1255" style="position:absolute;left:3889836;top:319260;width:84171;height:83837;visibility:visible;mso-wrap-style:square;v-text-anchor:top" coordsize="84171,83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UsyxAAA&#10;AN4AAAAPAAAAZHJzL2Rvd25yZXYueG1sRE9Li8IwEL4L+x/CLHjTRFFZqlF0wRe4B3UvexuasS3b&#10;TEoTtfrrjSB4m4/vOZNZY0txodoXjjX0ugoEcepMwZmG3+Oy8wXCB2SDpWPScCMPs+lHa4KJcVfe&#10;0+UQMhFD2CeoIQ+hSqT0aU4WfddVxJE7udpiiLDOpKnxGsNtKftKjaTFgmNDjhV955T+H85Ww3Fn&#10;1OqOt+X2ZzGo1nK+uP/19lq3P5v5GESgJrzFL/fGxPkD1R/C8514g5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FLMsQAAADeAAAADwAAAAAAAAAAAAAAAACXAgAAZHJzL2Rv&#10;d25yZXYueG1sUEsFBgAAAAAEAAQA9QAAAIgDAAAAAA==&#10;" path="m200,0l84171,42168,,83837,200,0xe" fillcolor="black" stroked="f" strokeweight="0">
                  <v:stroke endcap="round"/>
                  <v:path arrowok="t" textboxrect="0,0,84171,83837"/>
                </v:shape>
                <v:rect id="Rectangle 14026" o:spid="_x0000_s1256" style="position:absolute;left:5756783;top:1942431;width:46741;height:187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KUoxQAA&#10;AN4AAAAPAAAAZHJzL2Rvd25yZXYueG1sRE9Na8JAEL0L/odlhN50o5Sg0VXEtiTHNgrqbciOSTA7&#10;G7Jbk/bXdwuF3ubxPmezG0wjHtS52rKC+SwCQVxYXXOp4HR8my5BOI+ssbFMCr7IwW47Hm0w0bbn&#10;D3rkvhQhhF2CCirv20RKV1Rk0M1sSxy4m+0M+gC7UuoO+xBuGrmIolgarDk0VNjSoaLinn8aBemy&#10;3V8y+92Xzes1Pb+fVy/HlVfqaTLs1yA8Df5f/OfOdJj/HC1i+H0n3C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cpSjFAAAA3gAAAA8AAAAAAAAAAAAAAAAAlwIAAGRycy9k&#10;b3ducmV2LnhtbFBLBQYAAAAABAAEAPUAAACJAwAAAAA=&#10;" filled="f" stroked="f">
                  <v:textbox inset="0,0,0,0">
                    <w:txbxContent>
                      <w:p w14:paraId="65DF23BF" w14:textId="77777777" w:rsidR="00277F17" w:rsidRDefault="00277F17" w:rsidP="00E6487E">
                        <w:r>
                          <w:rPr>
                            <w:rFonts w:ascii="Arial" w:eastAsia="Arial" w:hAnsi="Arial" w:cs="Arial"/>
                          </w:rPr>
                          <w:t xml:space="preserve"> </w:t>
                        </w:r>
                      </w:p>
                    </w:txbxContent>
                  </v:textbox>
                </v:rect>
                <w10:anchorlock/>
              </v:group>
            </w:pict>
          </mc:Fallback>
        </mc:AlternateContent>
      </w:r>
      <w:bookmarkStart w:id="5" w:name="_Toc513841941"/>
    </w:p>
    <w:p w14:paraId="2A9A10B2" w14:textId="16BD201E" w:rsidR="00B43EEB" w:rsidRPr="00D54752" w:rsidRDefault="00D54752" w:rsidP="00B43EEB">
      <w:pPr>
        <w:spacing w:after="160"/>
        <w:rPr>
          <w:rFonts w:eastAsia="Calibri" w:cs="Calibri"/>
          <w:szCs w:val="24"/>
          <w:lang w:val="en-US" w:eastAsia="en-US"/>
        </w:rPr>
      </w:pPr>
      <w:r w:rsidRPr="00D54752">
        <w:rPr>
          <w:rFonts w:eastAsia="Calibri" w:cs="Calibri"/>
          <w:szCs w:val="24"/>
          <w:lang w:val="en-US" w:eastAsia="en-US"/>
        </w:rPr>
        <w:t>Figure 2.1</w:t>
      </w:r>
    </w:p>
    <w:p w14:paraId="2E438F39" w14:textId="70DA5884" w:rsidR="00B43EEB" w:rsidRPr="00B43EEB" w:rsidRDefault="00B43EEB" w:rsidP="00B43EEB">
      <w:pPr>
        <w:pStyle w:val="Heading2"/>
        <w:rPr>
          <w:lang w:val="en-US" w:eastAsia="en-US"/>
        </w:rPr>
      </w:pPr>
      <w:r>
        <w:rPr>
          <w:lang w:val="en-US" w:eastAsia="en-US"/>
        </w:rPr>
        <w:t>2.2</w:t>
      </w:r>
      <w:r w:rsidR="002C3EC6" w:rsidRPr="000444D2">
        <w:rPr>
          <w:lang w:val="en-US" w:eastAsia="en-US"/>
        </w:rPr>
        <w:t>High level system overview</w:t>
      </w:r>
      <w:bookmarkEnd w:id="5"/>
    </w:p>
    <w:tbl>
      <w:tblPr>
        <w:tblStyle w:val="TableGrid1"/>
        <w:tblW w:w="9113" w:type="dxa"/>
        <w:tblInd w:w="-5" w:type="dxa"/>
        <w:tblCellMar>
          <w:top w:w="9" w:type="dxa"/>
          <w:left w:w="104" w:type="dxa"/>
          <w:right w:w="115" w:type="dxa"/>
        </w:tblCellMar>
        <w:tblLook w:val="04A0" w:firstRow="1" w:lastRow="0" w:firstColumn="1" w:lastColumn="0" w:noHBand="0" w:noVBand="1"/>
      </w:tblPr>
      <w:tblGrid>
        <w:gridCol w:w="4624"/>
        <w:gridCol w:w="4489"/>
      </w:tblGrid>
      <w:tr w:rsidR="002C3EC6" w:rsidRPr="000444D2" w14:paraId="7AED0344" w14:textId="77777777" w:rsidTr="00B43EEB">
        <w:trPr>
          <w:trHeight w:val="408"/>
        </w:trPr>
        <w:tc>
          <w:tcPr>
            <w:tcW w:w="4624" w:type="dxa"/>
            <w:tcBorders>
              <w:top w:val="single" w:sz="4" w:space="0" w:color="000000"/>
              <w:left w:val="single" w:sz="4" w:space="0" w:color="000000"/>
              <w:bottom w:val="single" w:sz="4" w:space="0" w:color="000000"/>
              <w:right w:val="single" w:sz="4" w:space="0" w:color="000000"/>
            </w:tcBorders>
            <w:shd w:val="clear" w:color="auto" w:fill="D9D9D9"/>
          </w:tcPr>
          <w:p w14:paraId="54F763DB" w14:textId="77777777" w:rsidR="002C3EC6" w:rsidRPr="000444D2" w:rsidRDefault="002C3EC6" w:rsidP="002C3EC6">
            <w:pPr>
              <w:spacing w:after="160"/>
              <w:ind w:left="36"/>
              <w:rPr>
                <w:rFonts w:eastAsia="Calibri" w:cs="Calibri"/>
                <w:b/>
                <w:szCs w:val="24"/>
                <w:lang w:val="en-US" w:eastAsia="en-US"/>
              </w:rPr>
            </w:pPr>
            <w:r w:rsidRPr="000444D2">
              <w:rPr>
                <w:rFonts w:eastAsia="Calibri" w:cs="Calibri"/>
                <w:b/>
                <w:szCs w:val="24"/>
                <w:lang w:val="en-US" w:eastAsia="en-US"/>
              </w:rPr>
              <w:t xml:space="preserve">Subsystem </w:t>
            </w:r>
          </w:p>
        </w:tc>
        <w:tc>
          <w:tcPr>
            <w:tcW w:w="4489" w:type="dxa"/>
            <w:tcBorders>
              <w:top w:val="single" w:sz="4" w:space="0" w:color="000000"/>
              <w:left w:val="single" w:sz="4" w:space="0" w:color="000000"/>
              <w:bottom w:val="single" w:sz="4" w:space="0" w:color="000000"/>
              <w:right w:val="single" w:sz="4" w:space="0" w:color="000000"/>
            </w:tcBorders>
            <w:shd w:val="clear" w:color="auto" w:fill="D9D9D9"/>
          </w:tcPr>
          <w:p w14:paraId="31BEAC84" w14:textId="77777777" w:rsidR="002C3EC6" w:rsidRPr="000444D2" w:rsidRDefault="002C3EC6" w:rsidP="002C3EC6">
            <w:pPr>
              <w:spacing w:after="160"/>
              <w:ind w:left="40"/>
              <w:rPr>
                <w:rFonts w:eastAsia="Calibri" w:cs="Calibri"/>
                <w:b/>
                <w:szCs w:val="24"/>
                <w:lang w:val="en-US" w:eastAsia="en-US"/>
              </w:rPr>
            </w:pPr>
            <w:r w:rsidRPr="000444D2">
              <w:rPr>
                <w:rFonts w:eastAsia="Calibri" w:cs="Calibri"/>
                <w:b/>
                <w:szCs w:val="24"/>
                <w:lang w:val="en-US" w:eastAsia="en-US"/>
              </w:rPr>
              <w:t xml:space="preserve">Function </w:t>
            </w:r>
          </w:p>
        </w:tc>
      </w:tr>
      <w:tr w:rsidR="002C3EC6" w:rsidRPr="000444D2" w14:paraId="7EDF80DB" w14:textId="77777777" w:rsidTr="00B43EEB">
        <w:trPr>
          <w:trHeight w:val="275"/>
        </w:trPr>
        <w:tc>
          <w:tcPr>
            <w:tcW w:w="4624" w:type="dxa"/>
            <w:tcBorders>
              <w:top w:val="single" w:sz="4" w:space="0" w:color="000000"/>
              <w:left w:val="single" w:sz="4" w:space="0" w:color="000000"/>
              <w:bottom w:val="single" w:sz="4" w:space="0" w:color="000000"/>
              <w:right w:val="single" w:sz="4" w:space="0" w:color="000000"/>
            </w:tcBorders>
          </w:tcPr>
          <w:p w14:paraId="71A33432" w14:textId="77777777" w:rsidR="002C3EC6" w:rsidRPr="000444D2" w:rsidRDefault="002C3EC6" w:rsidP="002C3EC6">
            <w:pPr>
              <w:spacing w:after="160"/>
              <w:rPr>
                <w:rFonts w:eastAsia="Calibri" w:cs="Calibri"/>
                <w:b/>
                <w:szCs w:val="24"/>
                <w:lang w:val="en-US" w:eastAsia="en-US"/>
              </w:rPr>
            </w:pPr>
            <w:r w:rsidRPr="000444D2">
              <w:rPr>
                <w:rFonts w:eastAsia="Calibri" w:cs="Calibri"/>
                <w:b/>
                <w:szCs w:val="24"/>
                <w:lang w:val="en-US" w:eastAsia="en-US"/>
              </w:rPr>
              <w:t xml:space="preserve">&lt;List the subsystems&gt; </w:t>
            </w:r>
          </w:p>
        </w:tc>
        <w:tc>
          <w:tcPr>
            <w:tcW w:w="4489" w:type="dxa"/>
            <w:tcBorders>
              <w:top w:val="single" w:sz="4" w:space="0" w:color="000000"/>
              <w:left w:val="single" w:sz="4" w:space="0" w:color="000000"/>
              <w:bottom w:val="single" w:sz="4" w:space="0" w:color="000000"/>
              <w:right w:val="single" w:sz="4" w:space="0" w:color="000000"/>
            </w:tcBorders>
          </w:tcPr>
          <w:p w14:paraId="1D1662F8" w14:textId="77777777" w:rsidR="002C3EC6" w:rsidRPr="000444D2" w:rsidRDefault="002C3EC6" w:rsidP="002C3EC6">
            <w:pPr>
              <w:spacing w:after="160"/>
              <w:ind w:left="4"/>
              <w:rPr>
                <w:rFonts w:eastAsia="Calibri" w:cs="Calibri"/>
                <w:b/>
                <w:szCs w:val="24"/>
                <w:lang w:val="en-US" w:eastAsia="en-US"/>
              </w:rPr>
            </w:pPr>
            <w:r w:rsidRPr="000444D2">
              <w:rPr>
                <w:rFonts w:eastAsia="Calibri" w:cs="Calibri"/>
                <w:b/>
                <w:szCs w:val="24"/>
                <w:lang w:val="en-US" w:eastAsia="en-US"/>
              </w:rPr>
              <w:t xml:space="preserve">&lt;List the functions&gt; </w:t>
            </w:r>
          </w:p>
        </w:tc>
      </w:tr>
      <w:tr w:rsidR="002C3EC6" w:rsidRPr="000444D2" w14:paraId="5D69E7F9" w14:textId="77777777" w:rsidTr="00B43EEB">
        <w:trPr>
          <w:trHeight w:val="846"/>
        </w:trPr>
        <w:tc>
          <w:tcPr>
            <w:tcW w:w="4624" w:type="dxa"/>
            <w:tcBorders>
              <w:top w:val="single" w:sz="4" w:space="0" w:color="000000"/>
              <w:left w:val="single" w:sz="4" w:space="0" w:color="000000"/>
              <w:bottom w:val="single" w:sz="4" w:space="0" w:color="000000"/>
              <w:right w:val="single" w:sz="4" w:space="0" w:color="000000"/>
            </w:tcBorders>
          </w:tcPr>
          <w:p w14:paraId="5F5F5DAC" w14:textId="77777777" w:rsidR="002C3EC6" w:rsidRPr="000444D2" w:rsidRDefault="007B3BFC" w:rsidP="002C3EC6">
            <w:pPr>
              <w:spacing w:after="160"/>
              <w:rPr>
                <w:rFonts w:eastAsia="Calibri" w:cs="Calibri"/>
                <w:b/>
                <w:szCs w:val="24"/>
                <w:lang w:val="en-US" w:eastAsia="en-US"/>
              </w:rPr>
            </w:pPr>
            <w:r w:rsidRPr="000444D2">
              <w:rPr>
                <w:rFonts w:eastAsia="Calibri" w:cs="Calibri"/>
                <w:b/>
                <w:szCs w:val="24"/>
                <w:lang w:val="en-US" w:eastAsia="en-US"/>
              </w:rPr>
              <w:t>Using imagination to compose music</w:t>
            </w:r>
          </w:p>
        </w:tc>
        <w:tc>
          <w:tcPr>
            <w:tcW w:w="4489" w:type="dxa"/>
            <w:tcBorders>
              <w:top w:val="single" w:sz="4" w:space="0" w:color="000000"/>
              <w:left w:val="single" w:sz="4" w:space="0" w:color="000000"/>
              <w:bottom w:val="single" w:sz="4" w:space="0" w:color="000000"/>
              <w:right w:val="single" w:sz="4" w:space="0" w:color="000000"/>
            </w:tcBorders>
          </w:tcPr>
          <w:p w14:paraId="68998319" w14:textId="77777777" w:rsidR="002C3EC6" w:rsidRPr="000444D2" w:rsidRDefault="007B3BFC" w:rsidP="00E238C6">
            <w:pPr>
              <w:numPr>
                <w:ilvl w:val="0"/>
                <w:numId w:val="18"/>
              </w:numPr>
              <w:contextualSpacing/>
              <w:rPr>
                <w:rFonts w:eastAsia="Calibri" w:cs="Calibri"/>
                <w:szCs w:val="24"/>
                <w:lang w:val="en" w:eastAsia="en-US"/>
              </w:rPr>
            </w:pPr>
            <w:r w:rsidRPr="000444D2">
              <w:rPr>
                <w:rFonts w:eastAsia="Calibri" w:cs="Calibri"/>
                <w:szCs w:val="24"/>
                <w:lang w:val="en" w:eastAsia="en-US"/>
              </w:rPr>
              <w:t>Find a pleasing combination of notes.</w:t>
            </w:r>
          </w:p>
          <w:p w14:paraId="64473A56" w14:textId="77777777" w:rsidR="002C3EC6" w:rsidRPr="000444D2" w:rsidRDefault="007B3BFC" w:rsidP="00E238C6">
            <w:pPr>
              <w:numPr>
                <w:ilvl w:val="0"/>
                <w:numId w:val="18"/>
              </w:numPr>
              <w:contextualSpacing/>
              <w:rPr>
                <w:rFonts w:eastAsia="Calibri" w:cs="Calibri"/>
                <w:szCs w:val="24"/>
                <w:lang w:val="en" w:eastAsia="en-US"/>
              </w:rPr>
            </w:pPr>
            <w:r w:rsidRPr="000444D2">
              <w:rPr>
                <w:rFonts w:eastAsia="Calibri" w:cs="Calibri"/>
                <w:szCs w:val="24"/>
                <w:lang w:val="en" w:eastAsia="en-US"/>
              </w:rPr>
              <w:t>Add bassline + drumbeat</w:t>
            </w:r>
          </w:p>
          <w:p w14:paraId="1B95D06F" w14:textId="77777777" w:rsidR="002C3EC6" w:rsidRPr="000444D2" w:rsidRDefault="007B3BFC" w:rsidP="00E238C6">
            <w:pPr>
              <w:numPr>
                <w:ilvl w:val="0"/>
                <w:numId w:val="18"/>
              </w:numPr>
              <w:contextualSpacing/>
              <w:rPr>
                <w:rFonts w:eastAsia="Calibri" w:cs="Calibri"/>
                <w:szCs w:val="24"/>
                <w:lang w:val="en-US" w:eastAsia="en-US"/>
              </w:rPr>
            </w:pPr>
            <w:r w:rsidRPr="000444D2">
              <w:rPr>
                <w:rFonts w:eastAsia="Calibri" w:cs="Calibri"/>
                <w:szCs w:val="24"/>
                <w:lang w:val="en" w:eastAsia="en-US"/>
              </w:rPr>
              <w:t>Record or compose song in a music library such as Cubase</w:t>
            </w:r>
          </w:p>
        </w:tc>
      </w:tr>
    </w:tbl>
    <w:p w14:paraId="1796CBC4" w14:textId="7085CCFA" w:rsidR="00C814BB" w:rsidRPr="00D54752" w:rsidRDefault="00D54752" w:rsidP="002C3EC6">
      <w:pPr>
        <w:spacing w:after="160"/>
        <w:rPr>
          <w:rFonts w:eastAsia="Calibri"/>
          <w:sz w:val="22"/>
          <w:lang w:val="en-US" w:eastAsia="en-US"/>
        </w:rPr>
      </w:pPr>
      <w:r w:rsidRPr="00D54752">
        <w:rPr>
          <w:rFonts w:eastAsia="Calibri"/>
          <w:sz w:val="22"/>
          <w:lang w:val="en-US" w:eastAsia="en-US"/>
        </w:rPr>
        <w:t>Table 2.2</w:t>
      </w:r>
    </w:p>
    <w:p w14:paraId="0F13D414" w14:textId="0382C5DB" w:rsidR="002C3EC6" w:rsidRPr="000444D2" w:rsidRDefault="00B43EEB" w:rsidP="00B43EEB">
      <w:pPr>
        <w:pStyle w:val="Heading2"/>
        <w:rPr>
          <w:lang w:val="en-US" w:eastAsia="en-US"/>
        </w:rPr>
      </w:pPr>
      <w:bookmarkStart w:id="6" w:name="_Toc513841942"/>
      <w:r>
        <w:rPr>
          <w:lang w:val="en-US" w:eastAsia="en-US"/>
        </w:rPr>
        <w:lastRenderedPageBreak/>
        <w:t xml:space="preserve">2.3 </w:t>
      </w:r>
      <w:r w:rsidR="002C3EC6" w:rsidRPr="000444D2">
        <w:rPr>
          <w:lang w:val="en-US" w:eastAsia="en-US"/>
        </w:rPr>
        <w:t>Current System Hardware, Software and Network</w:t>
      </w:r>
      <w:bookmarkEnd w:id="6"/>
    </w:p>
    <w:p w14:paraId="06BBCDC0" w14:textId="77777777" w:rsidR="00C814BB" w:rsidRDefault="00C814BB" w:rsidP="00B43EEB">
      <w:pPr>
        <w:pStyle w:val="Heading2"/>
        <w:rPr>
          <w:lang w:val="en-US" w:eastAsia="en-US"/>
        </w:rPr>
      </w:pPr>
      <w:bookmarkStart w:id="7" w:name="_Toc513841943"/>
      <w:r w:rsidRPr="000444D2">
        <w:rPr>
          <w:lang w:val="en-US" w:eastAsia="en-US"/>
        </w:rPr>
        <w:t>Minimum Cubase requirements</w:t>
      </w:r>
      <w:bookmarkEnd w:id="7"/>
    </w:p>
    <w:p w14:paraId="4AED0673" w14:textId="77777777" w:rsidR="00B43EEB" w:rsidRPr="00B43EEB" w:rsidRDefault="00B43EEB" w:rsidP="00B43EEB"/>
    <w:tbl>
      <w:tblPr>
        <w:tblW w:w="0" w:type="auto"/>
        <w:tblInd w:w="300" w:type="dxa"/>
        <w:shd w:val="clear" w:color="auto" w:fill="E5E5E5"/>
        <w:tblCellMar>
          <w:left w:w="0" w:type="dxa"/>
          <w:right w:w="0" w:type="dxa"/>
        </w:tblCellMar>
        <w:tblLook w:val="04A0" w:firstRow="1" w:lastRow="0" w:firstColumn="1" w:lastColumn="0" w:noHBand="0" w:noVBand="1"/>
      </w:tblPr>
      <w:tblGrid>
        <w:gridCol w:w="10396"/>
      </w:tblGrid>
      <w:tr w:rsidR="00B43EEB" w:rsidRPr="000444D2" w14:paraId="01544A7E"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14:paraId="6DD0E0FD" w14:textId="77777777" w:rsidR="00C814BB" w:rsidRPr="000444D2" w:rsidRDefault="00C814BB" w:rsidP="00B43EEB">
            <w:pPr>
              <w:spacing w:after="0" w:line="600" w:lineRule="atLeast"/>
              <w:jc w:val="center"/>
              <w:textAlignment w:val="baseline"/>
              <w:rPr>
                <w:rFonts w:eastAsia="Times New Roman" w:cs="Arial"/>
                <w:color w:val="555555"/>
                <w:sz w:val="34"/>
                <w:szCs w:val="34"/>
                <w:lang w:val="en-GB" w:eastAsia="en-GB"/>
              </w:rPr>
            </w:pPr>
            <w:r w:rsidRPr="000444D2">
              <w:rPr>
                <w:rFonts w:eastAsia="Times New Roman" w:cs="Arial"/>
                <w:color w:val="555555"/>
                <w:sz w:val="34"/>
                <w:szCs w:val="34"/>
                <w:lang w:val="en-GB" w:eastAsia="en-GB"/>
              </w:rPr>
              <w:t>Windows 7, 8, 10</w:t>
            </w:r>
          </w:p>
        </w:tc>
      </w:tr>
      <w:tr w:rsidR="00C814BB" w:rsidRPr="000444D2" w14:paraId="1FBD381A"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14:paraId="19BA6B90" w14:textId="77777777" w:rsidR="00C814BB" w:rsidRPr="000444D2" w:rsidRDefault="00C814BB" w:rsidP="00C814BB">
            <w:pPr>
              <w:spacing w:after="0" w:line="240" w:lineRule="auto"/>
              <w:jc w:val="center"/>
              <w:rPr>
                <w:rFonts w:eastAsia="Times New Roman" w:cs="Arial"/>
                <w:color w:val="555555"/>
                <w:sz w:val="21"/>
                <w:szCs w:val="21"/>
                <w:lang w:val="en-GB" w:eastAsia="en-GB"/>
              </w:rPr>
            </w:pPr>
            <w:r w:rsidRPr="000444D2">
              <w:rPr>
                <w:rFonts w:eastAsia="Times New Roman" w:cs="Arial"/>
                <w:color w:val="555555"/>
                <w:sz w:val="21"/>
                <w:szCs w:val="21"/>
                <w:lang w:val="en-GB" w:eastAsia="en-GB"/>
              </w:rPr>
              <w:t>64-Bit Windows 7 / 8.x / 10</w:t>
            </w:r>
          </w:p>
        </w:tc>
      </w:tr>
      <w:tr w:rsidR="00C814BB" w:rsidRPr="000444D2" w14:paraId="4CF3EC5E"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14:paraId="391DF2AF"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64-bit Intel or AMD multi-core processor (Intel i5 or faster recommended)</w:t>
            </w:r>
          </w:p>
        </w:tc>
      </w:tr>
      <w:tr w:rsidR="00C814BB" w:rsidRPr="000444D2" w14:paraId="07FF3D0B"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14:paraId="44BFAA90"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4 GB RAM (8 GB or more recommended)</w:t>
            </w:r>
          </w:p>
        </w:tc>
      </w:tr>
      <w:tr w:rsidR="00C814BB" w:rsidRPr="000444D2" w14:paraId="4B264BB0"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14:paraId="65D58398"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18 GB free HD space</w:t>
            </w:r>
          </w:p>
        </w:tc>
      </w:tr>
      <w:tr w:rsidR="00C814BB" w:rsidRPr="000444D2" w14:paraId="087B0302"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14:paraId="1732873E"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1366 x 768 display resolution (1920 x 1080 recommended)</w:t>
            </w:r>
          </w:p>
        </w:tc>
      </w:tr>
      <w:tr w:rsidR="00C814BB" w:rsidRPr="000444D2" w14:paraId="151286A0"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14:paraId="722F2104"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Graphics card with DirectX 10 and WDDM 1.1 support (Windows only)</w:t>
            </w:r>
          </w:p>
        </w:tc>
      </w:tr>
      <w:tr w:rsidR="00C814BB" w:rsidRPr="000444D2" w14:paraId="1B253A0D"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14:paraId="02C35875"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USB port for USB-</w:t>
            </w:r>
            <w:proofErr w:type="spellStart"/>
            <w:r w:rsidRPr="000444D2">
              <w:rPr>
                <w:rFonts w:eastAsia="Times New Roman" w:cs="Arial"/>
                <w:color w:val="555555"/>
                <w:sz w:val="21"/>
                <w:szCs w:val="21"/>
                <w:lang w:val="en-GB" w:eastAsia="en-GB"/>
              </w:rPr>
              <w:t>eLicenser</w:t>
            </w:r>
            <w:proofErr w:type="spellEnd"/>
            <w:r w:rsidRPr="000444D2">
              <w:rPr>
                <w:rFonts w:eastAsia="Times New Roman" w:cs="Arial"/>
                <w:color w:val="555555"/>
                <w:sz w:val="21"/>
                <w:szCs w:val="21"/>
                <w:lang w:val="en-GB" w:eastAsia="en-GB"/>
              </w:rPr>
              <w:t xml:space="preserve"> (license management)</w:t>
            </w:r>
          </w:p>
        </w:tc>
      </w:tr>
      <w:tr w:rsidR="00C814BB" w:rsidRPr="000444D2" w14:paraId="30F74419"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14:paraId="7E30CB61"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OS-compatible audio hardware*</w:t>
            </w:r>
          </w:p>
        </w:tc>
      </w:tr>
      <w:tr w:rsidR="00C814BB" w:rsidRPr="000444D2" w14:paraId="1DD5BCD0" w14:textId="77777777" w:rsidTr="00B43EEB">
        <w:tc>
          <w:tcPr>
            <w:tcW w:w="0" w:type="auto"/>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14:paraId="18FC304D" w14:textId="77777777"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An internet connection is required for activation, account setup and personal/product registration. Additional downloads may be required for the installation.</w:t>
            </w:r>
          </w:p>
        </w:tc>
      </w:tr>
    </w:tbl>
    <w:p w14:paraId="021D43D8" w14:textId="7B291B2B" w:rsidR="00B43EEB" w:rsidRPr="00B43EEB" w:rsidRDefault="002C3EC6" w:rsidP="00B43EEB">
      <w:pPr>
        <w:spacing w:after="137"/>
        <w:ind w:left="720"/>
        <w:rPr>
          <w:rFonts w:eastAsia="Arial" w:cs="Calibri"/>
          <w:i/>
          <w:szCs w:val="24"/>
          <w:lang w:val="en-US" w:eastAsia="en-US"/>
        </w:rPr>
      </w:pPr>
      <w:r w:rsidRPr="000444D2">
        <w:rPr>
          <w:rFonts w:eastAsia="Arial" w:cs="Calibri"/>
          <w:i/>
          <w:szCs w:val="24"/>
          <w:lang w:val="en-US" w:eastAsia="en-US"/>
        </w:rPr>
        <w:t xml:space="preserve"> </w:t>
      </w:r>
    </w:p>
    <w:p w14:paraId="79D76EC0" w14:textId="77777777" w:rsidR="002C3EC6" w:rsidRDefault="00C814BB" w:rsidP="002C3EC6">
      <w:pPr>
        <w:spacing w:after="160"/>
        <w:rPr>
          <w:rFonts w:eastAsia="Calibri" w:cs="Calibri"/>
          <w:i/>
          <w:szCs w:val="24"/>
          <w:lang w:val="en-US" w:eastAsia="en-US"/>
        </w:rPr>
      </w:pPr>
      <w:r w:rsidRPr="000444D2">
        <w:rPr>
          <w:rFonts w:eastAsia="Calibri" w:cs="Calibri"/>
          <w:i/>
          <w:szCs w:val="24"/>
          <w:lang w:val="en-US" w:eastAsia="en-US"/>
        </w:rPr>
        <w:t xml:space="preserve">No other software is required to compose music. </w:t>
      </w:r>
      <w:r w:rsidR="00A4769B" w:rsidRPr="000444D2">
        <w:rPr>
          <w:rFonts w:eastAsia="Calibri" w:cs="Calibri"/>
          <w:i/>
          <w:szCs w:val="24"/>
          <w:lang w:val="en-US" w:eastAsia="en-US"/>
        </w:rPr>
        <w:t>An</w:t>
      </w:r>
      <w:r w:rsidRPr="000444D2">
        <w:rPr>
          <w:rFonts w:eastAsia="Calibri" w:cs="Calibri"/>
          <w:i/>
          <w:szCs w:val="24"/>
          <w:lang w:val="en-US" w:eastAsia="en-US"/>
        </w:rPr>
        <w:t xml:space="preserve"> instrument or two might help.</w:t>
      </w:r>
    </w:p>
    <w:p w14:paraId="37C075AF" w14:textId="77777777" w:rsidR="00B43EEB" w:rsidRDefault="00B43EEB" w:rsidP="002C3EC6">
      <w:pPr>
        <w:spacing w:after="160"/>
        <w:rPr>
          <w:rFonts w:eastAsia="Calibri" w:cs="Calibri"/>
          <w:i/>
          <w:szCs w:val="24"/>
          <w:lang w:val="en-US" w:eastAsia="en-US"/>
        </w:rPr>
      </w:pPr>
    </w:p>
    <w:p w14:paraId="6D6F879A" w14:textId="77777777" w:rsidR="00B43EEB" w:rsidRDefault="00B43EEB" w:rsidP="002C3EC6">
      <w:pPr>
        <w:spacing w:after="160"/>
        <w:rPr>
          <w:rFonts w:eastAsia="Calibri" w:cs="Calibri"/>
          <w:i/>
          <w:szCs w:val="24"/>
          <w:lang w:val="en-US" w:eastAsia="en-US"/>
        </w:rPr>
      </w:pPr>
    </w:p>
    <w:p w14:paraId="6AB2054C" w14:textId="77777777" w:rsidR="00B43EEB" w:rsidRDefault="00B43EEB" w:rsidP="002C3EC6">
      <w:pPr>
        <w:spacing w:after="160"/>
        <w:rPr>
          <w:rFonts w:eastAsia="Calibri" w:cs="Calibri"/>
          <w:i/>
          <w:szCs w:val="24"/>
          <w:lang w:val="en-US" w:eastAsia="en-US"/>
        </w:rPr>
      </w:pPr>
    </w:p>
    <w:p w14:paraId="7304452B" w14:textId="77777777" w:rsidR="00B43EEB" w:rsidRDefault="00B43EEB" w:rsidP="002C3EC6">
      <w:pPr>
        <w:spacing w:after="160"/>
        <w:rPr>
          <w:rFonts w:eastAsia="Calibri" w:cs="Calibri"/>
          <w:i/>
          <w:szCs w:val="24"/>
          <w:lang w:val="en-US" w:eastAsia="en-US"/>
        </w:rPr>
      </w:pPr>
    </w:p>
    <w:p w14:paraId="4A82133E" w14:textId="77777777" w:rsidR="00B43EEB" w:rsidRDefault="00B43EEB" w:rsidP="002C3EC6">
      <w:pPr>
        <w:spacing w:after="160"/>
        <w:rPr>
          <w:rFonts w:eastAsia="Calibri" w:cs="Calibri"/>
          <w:i/>
          <w:szCs w:val="24"/>
          <w:lang w:val="en-US" w:eastAsia="en-US"/>
        </w:rPr>
      </w:pPr>
    </w:p>
    <w:p w14:paraId="581587DB" w14:textId="77777777" w:rsidR="00D54752" w:rsidRPr="000444D2" w:rsidRDefault="00D54752" w:rsidP="002C3EC6">
      <w:pPr>
        <w:spacing w:after="160"/>
        <w:rPr>
          <w:rFonts w:eastAsia="Calibri" w:cs="Calibri"/>
          <w:i/>
          <w:szCs w:val="24"/>
          <w:lang w:val="en-US" w:eastAsia="en-US"/>
        </w:rPr>
      </w:pPr>
    </w:p>
    <w:p w14:paraId="58C0B06A" w14:textId="4D09D245" w:rsidR="00960A7C" w:rsidRPr="000444D2" w:rsidRDefault="00D54752" w:rsidP="00D54752">
      <w:pPr>
        <w:pStyle w:val="Heading2"/>
        <w:rPr>
          <w:lang w:val="en-US" w:eastAsia="en-US"/>
        </w:rPr>
      </w:pPr>
      <w:bookmarkStart w:id="8" w:name="_Toc513841944"/>
      <w:r>
        <w:rPr>
          <w:lang w:val="en-US" w:eastAsia="en-US"/>
        </w:rPr>
        <w:lastRenderedPageBreak/>
        <w:t xml:space="preserve">2.1 </w:t>
      </w:r>
      <w:r w:rsidR="00960A7C" w:rsidRPr="000444D2">
        <w:rPr>
          <w:lang w:val="en-US" w:eastAsia="en-US"/>
        </w:rPr>
        <w:t>CURRENT PROBLEMS AND ISSUES IN COMPOSING MUSIC</w:t>
      </w:r>
      <w:bookmarkEnd w:id="8"/>
    </w:p>
    <w:p w14:paraId="733CA54D" w14:textId="77777777" w:rsidR="00960A7C" w:rsidRPr="000444D2" w:rsidRDefault="00960A7C" w:rsidP="00E238C6">
      <w:pPr>
        <w:pStyle w:val="ListParagraph"/>
        <w:numPr>
          <w:ilvl w:val="0"/>
          <w:numId w:val="20"/>
        </w:numPr>
        <w:spacing w:after="160"/>
        <w:rPr>
          <w:rFonts w:eastAsia="Calibri"/>
          <w:i/>
          <w:sz w:val="22"/>
          <w:lang w:val="en-US" w:eastAsia="en-US"/>
        </w:rPr>
      </w:pPr>
      <w:r w:rsidRPr="000444D2">
        <w:rPr>
          <w:rFonts w:eastAsia="Calibri"/>
          <w:i/>
          <w:sz w:val="22"/>
          <w:lang w:val="en-US" w:eastAsia="en-US"/>
        </w:rPr>
        <w:t>Composing good melodic music takes time and experience.</w:t>
      </w:r>
    </w:p>
    <w:p w14:paraId="7141B207" w14:textId="46CCE52B" w:rsidR="002C3EC6" w:rsidRDefault="00960A7C" w:rsidP="00D54752">
      <w:pPr>
        <w:pStyle w:val="ListParagraph"/>
        <w:numPr>
          <w:ilvl w:val="0"/>
          <w:numId w:val="20"/>
        </w:numPr>
        <w:spacing w:after="160"/>
        <w:rPr>
          <w:rFonts w:eastAsia="Calibri"/>
          <w:i/>
          <w:sz w:val="22"/>
          <w:lang w:val="en-US" w:eastAsia="en-US"/>
        </w:rPr>
      </w:pPr>
      <w:r w:rsidRPr="000444D2">
        <w:rPr>
          <w:rFonts w:eastAsia="Calibri"/>
          <w:i/>
          <w:sz w:val="22"/>
          <w:lang w:val="en-US" w:eastAsia="en-US"/>
        </w:rPr>
        <w:t>Even composers can run out of ideas for new melodies.</w:t>
      </w:r>
    </w:p>
    <w:p w14:paraId="3D80775E" w14:textId="77777777" w:rsidR="00D54752" w:rsidRPr="00D54752" w:rsidRDefault="00D54752" w:rsidP="00D54752">
      <w:pPr>
        <w:pStyle w:val="ListParagraph"/>
        <w:spacing w:after="160"/>
        <w:rPr>
          <w:rFonts w:eastAsia="Calibri"/>
          <w:i/>
          <w:sz w:val="22"/>
          <w:lang w:val="en-US" w:eastAsia="en-US"/>
        </w:rPr>
      </w:pPr>
    </w:p>
    <w:tbl>
      <w:tblPr>
        <w:tblStyle w:val="TableGrid1"/>
        <w:tblW w:w="10377" w:type="dxa"/>
        <w:tblInd w:w="-5" w:type="dxa"/>
        <w:tblCellMar>
          <w:top w:w="9" w:type="dxa"/>
          <w:left w:w="104" w:type="dxa"/>
          <w:right w:w="115" w:type="dxa"/>
        </w:tblCellMar>
        <w:tblLook w:val="04A0" w:firstRow="1" w:lastRow="0" w:firstColumn="1" w:lastColumn="0" w:noHBand="0" w:noVBand="1"/>
      </w:tblPr>
      <w:tblGrid>
        <w:gridCol w:w="2407"/>
        <w:gridCol w:w="7970"/>
      </w:tblGrid>
      <w:tr w:rsidR="002C3EC6" w:rsidRPr="000444D2" w14:paraId="315397F5" w14:textId="77777777" w:rsidTr="00D54752">
        <w:trPr>
          <w:trHeight w:val="354"/>
        </w:trPr>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0057AE5C" w14:textId="77777777" w:rsidR="002C3EC6" w:rsidRPr="000444D2" w:rsidRDefault="002C3EC6" w:rsidP="002C3EC6">
            <w:pPr>
              <w:spacing w:after="160"/>
              <w:ind w:left="36"/>
              <w:rPr>
                <w:rFonts w:eastAsia="Calibri" w:cs="Calibri"/>
                <w:szCs w:val="24"/>
                <w:lang w:val="en-US" w:eastAsia="en-US"/>
              </w:rPr>
            </w:pPr>
            <w:r w:rsidRPr="000444D2">
              <w:rPr>
                <w:rFonts w:eastAsia="Calibri" w:cs="Calibri"/>
                <w:szCs w:val="24"/>
                <w:lang w:val="en-US" w:eastAsia="en-US"/>
              </w:rPr>
              <w:t xml:space="preserve">No. </w:t>
            </w:r>
          </w:p>
        </w:tc>
        <w:tc>
          <w:tcPr>
            <w:tcW w:w="7970" w:type="dxa"/>
            <w:tcBorders>
              <w:top w:val="single" w:sz="4" w:space="0" w:color="000000"/>
              <w:left w:val="single" w:sz="4" w:space="0" w:color="000000"/>
              <w:bottom w:val="single" w:sz="4" w:space="0" w:color="000000"/>
              <w:right w:val="single" w:sz="4" w:space="0" w:color="000000"/>
            </w:tcBorders>
            <w:shd w:val="clear" w:color="auto" w:fill="D9D9D9"/>
          </w:tcPr>
          <w:p w14:paraId="3EC89D9E" w14:textId="77777777" w:rsidR="002C3EC6" w:rsidRPr="000444D2" w:rsidRDefault="002C3EC6" w:rsidP="002C3EC6">
            <w:pPr>
              <w:spacing w:after="160"/>
              <w:ind w:left="40"/>
              <w:rPr>
                <w:rFonts w:eastAsia="Calibri" w:cs="Calibri"/>
                <w:szCs w:val="24"/>
                <w:lang w:val="en-US" w:eastAsia="en-US"/>
              </w:rPr>
            </w:pPr>
            <w:r w:rsidRPr="000444D2">
              <w:rPr>
                <w:rFonts w:eastAsia="Calibri" w:cs="Calibri"/>
                <w:szCs w:val="24"/>
                <w:lang w:val="en-US" w:eastAsia="en-US"/>
              </w:rPr>
              <w:t xml:space="preserve">Description </w:t>
            </w:r>
          </w:p>
        </w:tc>
      </w:tr>
      <w:tr w:rsidR="002C3EC6" w:rsidRPr="000444D2" w14:paraId="5C4964AF" w14:textId="77777777" w:rsidTr="00D54752">
        <w:trPr>
          <w:trHeight w:val="239"/>
        </w:trPr>
        <w:tc>
          <w:tcPr>
            <w:tcW w:w="2407" w:type="dxa"/>
            <w:tcBorders>
              <w:top w:val="single" w:sz="4" w:space="0" w:color="000000"/>
              <w:left w:val="single" w:sz="4" w:space="0" w:color="000000"/>
              <w:bottom w:val="single" w:sz="4" w:space="0" w:color="000000"/>
              <w:right w:val="single" w:sz="4" w:space="0" w:color="000000"/>
            </w:tcBorders>
          </w:tcPr>
          <w:p w14:paraId="6EF966E5" w14:textId="77777777"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 xml:space="preserve">&lt;Unique number&gt; </w:t>
            </w:r>
          </w:p>
        </w:tc>
        <w:tc>
          <w:tcPr>
            <w:tcW w:w="7970" w:type="dxa"/>
            <w:tcBorders>
              <w:top w:val="single" w:sz="4" w:space="0" w:color="000000"/>
              <w:left w:val="single" w:sz="4" w:space="0" w:color="000000"/>
              <w:bottom w:val="single" w:sz="4" w:space="0" w:color="000000"/>
              <w:right w:val="single" w:sz="4" w:space="0" w:color="000000"/>
            </w:tcBorders>
          </w:tcPr>
          <w:p w14:paraId="70ED57AC" w14:textId="77777777" w:rsidR="002C3EC6" w:rsidRPr="000444D2" w:rsidRDefault="002C3EC6" w:rsidP="002C3EC6">
            <w:pPr>
              <w:spacing w:after="160"/>
              <w:ind w:left="4"/>
              <w:rPr>
                <w:rFonts w:eastAsia="Calibri" w:cs="Calibri"/>
                <w:szCs w:val="24"/>
                <w:lang w:val="en-US" w:eastAsia="en-US"/>
              </w:rPr>
            </w:pPr>
            <w:r w:rsidRPr="000444D2">
              <w:rPr>
                <w:rFonts w:eastAsia="Calibri" w:cs="Calibri"/>
                <w:szCs w:val="24"/>
                <w:lang w:val="en-US" w:eastAsia="en-US"/>
              </w:rPr>
              <w:t xml:space="preserve">&lt;Description&gt; </w:t>
            </w:r>
          </w:p>
        </w:tc>
      </w:tr>
      <w:tr w:rsidR="002C3EC6" w:rsidRPr="000444D2" w14:paraId="2E30960A" w14:textId="77777777" w:rsidTr="00D54752">
        <w:trPr>
          <w:trHeight w:val="466"/>
        </w:trPr>
        <w:tc>
          <w:tcPr>
            <w:tcW w:w="2407" w:type="dxa"/>
            <w:tcBorders>
              <w:top w:val="single" w:sz="4" w:space="0" w:color="000000"/>
              <w:left w:val="single" w:sz="4" w:space="0" w:color="000000"/>
              <w:bottom w:val="single" w:sz="4" w:space="0" w:color="000000"/>
              <w:right w:val="single" w:sz="4" w:space="0" w:color="000000"/>
            </w:tcBorders>
          </w:tcPr>
          <w:p w14:paraId="06A86984" w14:textId="77777777"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 xml:space="preserve">1 </w:t>
            </w:r>
          </w:p>
        </w:tc>
        <w:tc>
          <w:tcPr>
            <w:tcW w:w="7970" w:type="dxa"/>
            <w:tcBorders>
              <w:top w:val="single" w:sz="4" w:space="0" w:color="000000"/>
              <w:left w:val="single" w:sz="4" w:space="0" w:color="000000"/>
              <w:bottom w:val="single" w:sz="4" w:space="0" w:color="000000"/>
              <w:right w:val="single" w:sz="4" w:space="0" w:color="000000"/>
            </w:tcBorders>
          </w:tcPr>
          <w:p w14:paraId="05E49B90" w14:textId="77777777" w:rsidR="002C3EC6" w:rsidRPr="000444D2" w:rsidRDefault="00A4769B" w:rsidP="002C3EC6">
            <w:pPr>
              <w:spacing w:after="160"/>
              <w:ind w:left="4"/>
              <w:rPr>
                <w:rFonts w:eastAsia="Calibri" w:cs="Calibri"/>
                <w:szCs w:val="24"/>
                <w:lang w:val="en-US" w:eastAsia="en-US"/>
              </w:rPr>
            </w:pPr>
            <w:r w:rsidRPr="000444D2">
              <w:rPr>
                <w:rFonts w:eastAsia="Calibri" w:cs="Calibri"/>
                <w:szCs w:val="24"/>
                <w:lang w:val="en-US" w:eastAsia="en-US"/>
              </w:rPr>
              <w:t xml:space="preserve">Sorting our </w:t>
            </w:r>
            <w:r w:rsidR="00090F34" w:rsidRPr="000444D2">
              <w:rPr>
                <w:rFonts w:eastAsia="Calibri" w:cs="Calibri"/>
                <w:szCs w:val="24"/>
                <w:lang w:val="en-US" w:eastAsia="en-US"/>
              </w:rPr>
              <w:t>.csv</w:t>
            </w:r>
            <w:r w:rsidRPr="000444D2">
              <w:rPr>
                <w:rFonts w:eastAsia="Calibri" w:cs="Calibri"/>
                <w:szCs w:val="24"/>
                <w:lang w:val="en-US" w:eastAsia="en-US"/>
              </w:rPr>
              <w:t xml:space="preserve"> files into a database</w:t>
            </w:r>
            <w:r w:rsidR="00090F34" w:rsidRPr="000444D2">
              <w:rPr>
                <w:rFonts w:eastAsia="Calibri" w:cs="Calibri"/>
                <w:szCs w:val="24"/>
                <w:lang w:val="en-US" w:eastAsia="en-US"/>
              </w:rPr>
              <w:t>.</w:t>
            </w:r>
          </w:p>
        </w:tc>
      </w:tr>
      <w:tr w:rsidR="002C3EC6" w:rsidRPr="000444D2" w14:paraId="5270DB84" w14:textId="77777777" w:rsidTr="00D54752">
        <w:trPr>
          <w:trHeight w:val="238"/>
        </w:trPr>
        <w:tc>
          <w:tcPr>
            <w:tcW w:w="2407" w:type="dxa"/>
            <w:tcBorders>
              <w:top w:val="single" w:sz="4" w:space="0" w:color="000000"/>
              <w:left w:val="single" w:sz="4" w:space="0" w:color="000000"/>
              <w:bottom w:val="single" w:sz="4" w:space="0" w:color="000000"/>
              <w:right w:val="single" w:sz="4" w:space="0" w:color="000000"/>
            </w:tcBorders>
          </w:tcPr>
          <w:p w14:paraId="18F8D65A" w14:textId="77777777"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 xml:space="preserve">2 </w:t>
            </w:r>
          </w:p>
        </w:tc>
        <w:tc>
          <w:tcPr>
            <w:tcW w:w="7970" w:type="dxa"/>
            <w:tcBorders>
              <w:top w:val="single" w:sz="4" w:space="0" w:color="000000"/>
              <w:left w:val="single" w:sz="4" w:space="0" w:color="000000"/>
              <w:bottom w:val="single" w:sz="4" w:space="0" w:color="000000"/>
              <w:right w:val="single" w:sz="4" w:space="0" w:color="000000"/>
            </w:tcBorders>
          </w:tcPr>
          <w:p w14:paraId="1D43F092" w14:textId="77777777" w:rsidR="002C3EC6" w:rsidRPr="000444D2" w:rsidRDefault="00090F34" w:rsidP="002C3EC6">
            <w:pPr>
              <w:spacing w:after="160"/>
              <w:ind w:left="4"/>
              <w:rPr>
                <w:rFonts w:eastAsia="Calibri" w:cs="Calibri"/>
                <w:bCs/>
                <w:color w:val="333333"/>
                <w:szCs w:val="24"/>
                <w:lang w:val="en" w:eastAsia="en-US"/>
              </w:rPr>
            </w:pPr>
            <w:r w:rsidRPr="000444D2">
              <w:rPr>
                <w:rFonts w:eastAsia="Calibri" w:cs="Calibri"/>
                <w:bCs/>
                <w:color w:val="333333"/>
                <w:szCs w:val="24"/>
                <w:lang w:val="en" w:eastAsia="en-US"/>
              </w:rPr>
              <w:t>Converting .midi</w:t>
            </w:r>
            <w:r w:rsidR="00A4769B" w:rsidRPr="000444D2">
              <w:rPr>
                <w:rFonts w:eastAsia="Calibri" w:cs="Calibri"/>
                <w:bCs/>
                <w:color w:val="333333"/>
                <w:szCs w:val="24"/>
                <w:lang w:val="en" w:eastAsia="en-US"/>
              </w:rPr>
              <w:t xml:space="preserve"> to .csv </w:t>
            </w:r>
            <w:r w:rsidRPr="000444D2">
              <w:rPr>
                <w:rFonts w:eastAsia="Calibri" w:cs="Calibri"/>
                <w:bCs/>
                <w:color w:val="333333"/>
                <w:szCs w:val="24"/>
                <w:lang w:val="en" w:eastAsia="en-US"/>
              </w:rPr>
              <w:t xml:space="preserve">without doing it manually. </w:t>
            </w:r>
          </w:p>
        </w:tc>
      </w:tr>
      <w:tr w:rsidR="002C3EC6" w:rsidRPr="000444D2" w14:paraId="2938606E" w14:textId="77777777" w:rsidTr="00D54752">
        <w:trPr>
          <w:trHeight w:val="238"/>
        </w:trPr>
        <w:tc>
          <w:tcPr>
            <w:tcW w:w="2407" w:type="dxa"/>
            <w:tcBorders>
              <w:top w:val="single" w:sz="4" w:space="0" w:color="000000"/>
              <w:left w:val="single" w:sz="4" w:space="0" w:color="000000"/>
              <w:bottom w:val="single" w:sz="4" w:space="0" w:color="000000"/>
              <w:right w:val="single" w:sz="4" w:space="0" w:color="000000"/>
            </w:tcBorders>
          </w:tcPr>
          <w:p w14:paraId="4EA245EC" w14:textId="77777777"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3</w:t>
            </w:r>
          </w:p>
        </w:tc>
        <w:tc>
          <w:tcPr>
            <w:tcW w:w="7970" w:type="dxa"/>
            <w:tcBorders>
              <w:top w:val="single" w:sz="4" w:space="0" w:color="000000"/>
              <w:left w:val="single" w:sz="4" w:space="0" w:color="000000"/>
              <w:bottom w:val="single" w:sz="4" w:space="0" w:color="000000"/>
              <w:right w:val="single" w:sz="4" w:space="0" w:color="000000"/>
            </w:tcBorders>
          </w:tcPr>
          <w:p w14:paraId="426148F3" w14:textId="77777777" w:rsidR="002C3EC6" w:rsidRPr="000444D2" w:rsidRDefault="00960A7C" w:rsidP="002C3EC6">
            <w:pPr>
              <w:spacing w:after="160"/>
              <w:ind w:left="4"/>
              <w:rPr>
                <w:rFonts w:eastAsia="Calibri" w:cs="Calibri"/>
                <w:bCs/>
                <w:color w:val="333333"/>
                <w:szCs w:val="24"/>
                <w:lang w:val="en" w:eastAsia="en-US"/>
              </w:rPr>
            </w:pPr>
            <w:r w:rsidRPr="000444D2">
              <w:rPr>
                <w:rFonts w:eastAsia="Calibri" w:cs="Calibri"/>
                <w:bCs/>
                <w:color w:val="333333"/>
                <w:szCs w:val="24"/>
                <w:lang w:val="en" w:eastAsia="en-US"/>
              </w:rPr>
              <w:t>Visualizing the optimal output via MathLib – a python addon</w:t>
            </w:r>
          </w:p>
        </w:tc>
      </w:tr>
    </w:tbl>
    <w:p w14:paraId="686D0F7C" w14:textId="7BC0109B" w:rsidR="00A66AEF" w:rsidRPr="000444D2" w:rsidRDefault="00D54752">
      <w:pPr>
        <w:sectPr w:rsidR="00A66AEF" w:rsidRPr="000444D2">
          <w:headerReference w:type="even" r:id="rId32"/>
          <w:headerReference w:type="default" r:id="rId33"/>
          <w:footerReference w:type="even" r:id="rId34"/>
          <w:footerReference w:type="default" r:id="rId35"/>
          <w:headerReference w:type="first" r:id="rId36"/>
          <w:footerReference w:type="first" r:id="rId37"/>
          <w:pgSz w:w="11906" w:h="16838"/>
          <w:pgMar w:top="1446" w:right="903" w:bottom="1535" w:left="907" w:header="347" w:footer="723" w:gutter="0"/>
          <w:cols w:space="720"/>
        </w:sectPr>
      </w:pPr>
      <w:r>
        <w:t>Table 2.1</w:t>
      </w:r>
    </w:p>
    <w:p w14:paraId="3AF7E8A1" w14:textId="2CBC0B09" w:rsidR="00D60F48" w:rsidRPr="00D54752" w:rsidRDefault="00D60F48" w:rsidP="00D54752">
      <w:pPr>
        <w:pStyle w:val="Heading1"/>
        <w:rPr>
          <w:sz w:val="28"/>
          <w:szCs w:val="28"/>
        </w:rPr>
      </w:pPr>
      <w:r w:rsidRPr="00D54752">
        <w:rPr>
          <w:sz w:val="28"/>
          <w:szCs w:val="28"/>
        </w:rPr>
        <w:lastRenderedPageBreak/>
        <w:t>3</w:t>
      </w:r>
      <w:r w:rsidRPr="00D54752">
        <w:rPr>
          <w:rFonts w:eastAsia="Arial" w:cs="Arial"/>
          <w:sz w:val="28"/>
          <w:szCs w:val="28"/>
        </w:rPr>
        <w:t xml:space="preserve"> </w:t>
      </w:r>
      <w:r w:rsidRPr="00D54752">
        <w:rPr>
          <w:rFonts w:eastAsia="Arial" w:cs="Arial"/>
          <w:sz w:val="28"/>
          <w:szCs w:val="28"/>
        </w:rPr>
        <w:tab/>
      </w:r>
      <w:r w:rsidRPr="00D54752">
        <w:rPr>
          <w:sz w:val="28"/>
          <w:szCs w:val="28"/>
        </w:rPr>
        <w:t xml:space="preserve">REQUIREMENTS SPECIFICATION </w:t>
      </w:r>
    </w:p>
    <w:p w14:paraId="66330505" w14:textId="77777777" w:rsidR="00D54752" w:rsidRDefault="00D60F48" w:rsidP="00D54752">
      <w:pPr>
        <w:pStyle w:val="Heading2"/>
      </w:pPr>
      <w:r w:rsidRPr="000444D2">
        <w:t>3.1</w:t>
      </w:r>
      <w:r w:rsidRPr="000444D2">
        <w:rPr>
          <w:rFonts w:eastAsia="Arial" w:cs="Arial"/>
        </w:rPr>
        <w:t xml:space="preserve"> </w:t>
      </w:r>
      <w:r w:rsidRPr="000444D2">
        <w:rPr>
          <w:rFonts w:eastAsia="Arial" w:cs="Arial"/>
        </w:rPr>
        <w:tab/>
      </w:r>
      <w:r w:rsidRPr="000444D2">
        <w:t xml:space="preserve">USER REQUIREMENTS DOCUMENT </w:t>
      </w:r>
    </w:p>
    <w:p w14:paraId="6057B943" w14:textId="4E547033" w:rsidR="00D60F48" w:rsidRPr="000444D2" w:rsidRDefault="00D60F48" w:rsidP="00D54752">
      <w:pPr>
        <w:pStyle w:val="Heading5"/>
      </w:pPr>
      <w:r w:rsidRPr="000444D2">
        <w:t>3.1.1</w:t>
      </w:r>
      <w:r w:rsidRPr="000444D2">
        <w:rPr>
          <w:rFonts w:eastAsia="Arial" w:cs="Arial"/>
        </w:rPr>
        <w:t xml:space="preserve"> </w:t>
      </w:r>
      <w:r w:rsidRPr="000444D2">
        <w:t xml:space="preserve">Proposed System Overview </w:t>
      </w:r>
    </w:p>
    <w:p w14:paraId="206B2F49" w14:textId="77777777" w:rsidR="00D60F48" w:rsidRPr="000444D2" w:rsidRDefault="00D60F48" w:rsidP="00D54752">
      <w:pPr>
        <w:ind w:right="31"/>
      </w:pPr>
      <w:r w:rsidRPr="000444D2">
        <w:t xml:space="preserve">The purpose of the proposed system is to create </w:t>
      </w:r>
      <w:r w:rsidR="00FE1E7D" w:rsidRPr="000444D2">
        <w:t>an</w:t>
      </w:r>
      <w:r w:rsidRPr="000444D2">
        <w:rPr>
          <w:i/>
        </w:rPr>
        <w:t xml:space="preserve"> artificial</w:t>
      </w:r>
      <w:r w:rsidRPr="000444D2">
        <w:t xml:space="preserve"> neural network that we can train to recognize/analyse sheet music – Looking at the types of notes used in what way and the pauses between notes. The neuralnet can then generate its own unique music. It could be capable of producing music indistinguishable from a human composer.</w:t>
      </w:r>
    </w:p>
    <w:p w14:paraId="4B01C53B" w14:textId="77777777" w:rsidR="00D60F48" w:rsidRPr="000444D2" w:rsidRDefault="00D60F48" w:rsidP="00D60F48">
      <w:pPr>
        <w:spacing w:after="224"/>
        <w:ind w:left="847"/>
        <w:rPr>
          <w:i/>
        </w:rPr>
      </w:pPr>
    </w:p>
    <w:p w14:paraId="18613723" w14:textId="1FC8A562" w:rsidR="00D54752" w:rsidRPr="002D1EDC" w:rsidRDefault="00D60F48" w:rsidP="002D1EDC">
      <w:pPr>
        <w:pStyle w:val="Heading6"/>
      </w:pPr>
      <w:r w:rsidRPr="000444D2">
        <w:rPr>
          <w:noProof/>
          <w:lang w:val="en-US" w:eastAsia="en-US"/>
        </w:rPr>
        <w:drawing>
          <wp:inline distT="0" distB="0" distL="0" distR="0" wp14:anchorId="528C29AD" wp14:editId="6627B6ED">
            <wp:extent cx="466725" cy="133350"/>
            <wp:effectExtent l="0" t="0" r="9525" b="0"/>
            <wp:docPr id="14037" name="Picture 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0444D2">
        <w:rPr>
          <w:rFonts w:eastAsia="Arial" w:cs="Arial"/>
        </w:rPr>
        <w:t xml:space="preserve"> </w:t>
      </w:r>
      <w:r w:rsidRPr="000444D2">
        <w:t xml:space="preserve">Description of Proposed </w:t>
      </w:r>
      <w:r w:rsidRPr="00D54752">
        <w:rPr>
          <w:b/>
          <w:color w:val="auto"/>
        </w:rPr>
        <w:t>Neural Network</w:t>
      </w:r>
      <w:r w:rsidRPr="000444D2">
        <w:t xml:space="preserve"> </w:t>
      </w:r>
    </w:p>
    <w:p w14:paraId="64E3D34D" w14:textId="77777777" w:rsidR="002D1EDC" w:rsidRDefault="002D1EDC" w:rsidP="002D1EDC"/>
    <w:p w14:paraId="132E1AD9" w14:textId="18559029" w:rsidR="002D1EDC" w:rsidRDefault="002D1EDC" w:rsidP="002D1EDC">
      <w:r w:rsidRPr="000444D2">
        <w:rPr>
          <w:rFonts w:eastAsia="Calibri" w:cs="Calibri"/>
          <w:i/>
          <w:noProof/>
          <w:sz w:val="22"/>
          <w:lang w:val="en-US" w:eastAsia="en-US"/>
        </w:rPr>
        <mc:AlternateContent>
          <mc:Choice Requires="wpg">
            <w:drawing>
              <wp:inline distT="0" distB="0" distL="0" distR="0" wp14:anchorId="258841C6" wp14:editId="77500A57">
                <wp:extent cx="5257800" cy="4302760"/>
                <wp:effectExtent l="0" t="0" r="0" b="0"/>
                <wp:docPr id="64" name="Group 64"/>
                <wp:cNvGraphicFramePr/>
                <a:graphic xmlns:a="http://schemas.openxmlformats.org/drawingml/2006/main">
                  <a:graphicData uri="http://schemas.microsoft.com/office/word/2010/wordprocessingGroup">
                    <wpg:wgp>
                      <wpg:cNvGrpSpPr/>
                      <wpg:grpSpPr>
                        <a:xfrm>
                          <a:off x="0" y="0"/>
                          <a:ext cx="5257800" cy="4302760"/>
                          <a:chOff x="1107517" y="0"/>
                          <a:chExt cx="4258326" cy="3121184"/>
                        </a:xfrm>
                      </wpg:grpSpPr>
                      <wps:wsp>
                        <wps:cNvPr id="65" name="Rectangle 65"/>
                        <wps:cNvSpPr/>
                        <wps:spPr>
                          <a:xfrm>
                            <a:off x="5315170" y="2896805"/>
                            <a:ext cx="50673" cy="224379"/>
                          </a:xfrm>
                          <a:prstGeom prst="rect">
                            <a:avLst/>
                          </a:prstGeom>
                          <a:ln>
                            <a:noFill/>
                          </a:ln>
                        </wps:spPr>
                        <wps:txbx>
                          <w:txbxContent>
                            <w:p w14:paraId="69833A2B" w14:textId="77777777" w:rsidR="00277F17" w:rsidRDefault="00277F17" w:rsidP="002D1EDC">
                              <w:pPr>
                                <w:spacing w:after="160"/>
                              </w:pPr>
                              <w:r>
                                <w:t xml:space="preserve"> </w:t>
                              </w:r>
                            </w:p>
                          </w:txbxContent>
                        </wps:txbx>
                        <wps:bodyPr horzOverflow="overflow" vert="horz" lIns="0" tIns="0" rIns="0" bIns="0" rtlCol="0">
                          <a:noAutofit/>
                        </wps:bodyPr>
                      </wps:wsp>
                      <wps:wsp>
                        <wps:cNvPr id="66" name="Shape 151153"/>
                        <wps:cNvSpPr/>
                        <wps:spPr>
                          <a:xfrm>
                            <a:off x="1107517" y="0"/>
                            <a:ext cx="3108395" cy="3010461"/>
                          </a:xfrm>
                          <a:custGeom>
                            <a:avLst/>
                            <a:gdLst/>
                            <a:ahLst/>
                            <a:cxnLst/>
                            <a:rect l="0" t="0" r="0" b="0"/>
                            <a:pathLst>
                              <a:path w="3108395" h="3010461">
                                <a:moveTo>
                                  <a:pt x="0" y="0"/>
                                </a:moveTo>
                                <a:lnTo>
                                  <a:pt x="3108395" y="0"/>
                                </a:lnTo>
                                <a:lnTo>
                                  <a:pt x="3108395" y="3010461"/>
                                </a:lnTo>
                                <a:lnTo>
                                  <a:pt x="0" y="3010461"/>
                                </a:lnTo>
                                <a:lnTo>
                                  <a:pt x="0" y="0"/>
                                </a:lnTo>
                              </a:path>
                            </a:pathLst>
                          </a:custGeom>
                          <a:ln w="0" cap="flat">
                            <a:noFill/>
                            <a:miter lim="127000"/>
                          </a:ln>
                        </wps:spPr>
                        <wps:style>
                          <a:lnRef idx="0">
                            <a:srgbClr val="000000">
                              <a:alpha val="0"/>
                            </a:srgbClr>
                          </a:lnRef>
                          <a:fillRef idx="1">
                            <a:srgbClr val="D8D8D8"/>
                          </a:fillRef>
                          <a:effectRef idx="0">
                            <a:scrgbClr r="0" g="0" b="0"/>
                          </a:effectRef>
                          <a:fontRef idx="none"/>
                        </wps:style>
                        <wps:bodyPr/>
                      </wps:wsp>
                      <wps:wsp>
                        <wps:cNvPr id="67" name="Shape 5824"/>
                        <wps:cNvSpPr/>
                        <wps:spPr>
                          <a:xfrm>
                            <a:off x="1107517" y="0"/>
                            <a:ext cx="3108394" cy="3010461"/>
                          </a:xfrm>
                          <a:custGeom>
                            <a:avLst/>
                            <a:gdLst/>
                            <a:ahLst/>
                            <a:cxnLst/>
                            <a:rect l="0" t="0" r="0" b="0"/>
                            <a:pathLst>
                              <a:path w="3108394" h="3010461">
                                <a:moveTo>
                                  <a:pt x="0" y="3010461"/>
                                </a:moveTo>
                                <a:lnTo>
                                  <a:pt x="3108394" y="3010461"/>
                                </a:lnTo>
                                <a:lnTo>
                                  <a:pt x="3108394" y="0"/>
                                </a:lnTo>
                                <a:lnTo>
                                  <a:pt x="0" y="0"/>
                                </a:ln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69" name="Shape 5827"/>
                        <wps:cNvSpPr/>
                        <wps:spPr>
                          <a:xfrm>
                            <a:off x="1251115" y="82313"/>
                            <a:ext cx="15978" cy="14096"/>
                          </a:xfrm>
                          <a:custGeom>
                            <a:avLst/>
                            <a:gdLst/>
                            <a:ahLst/>
                            <a:cxnLst/>
                            <a:rect l="0" t="0" r="0" b="0"/>
                            <a:pathLst>
                              <a:path w="15978" h="14096">
                                <a:moveTo>
                                  <a:pt x="8041" y="0"/>
                                </a:moveTo>
                                <a:cubicBezTo>
                                  <a:pt x="11070" y="0"/>
                                  <a:pt x="13158" y="522"/>
                                  <a:pt x="14307" y="1462"/>
                                </a:cubicBezTo>
                                <a:cubicBezTo>
                                  <a:pt x="15456" y="2401"/>
                                  <a:pt x="15978" y="4281"/>
                                  <a:pt x="15978" y="6996"/>
                                </a:cubicBezTo>
                                <a:cubicBezTo>
                                  <a:pt x="15978" y="9711"/>
                                  <a:pt x="15456" y="11590"/>
                                  <a:pt x="14307" y="12635"/>
                                </a:cubicBezTo>
                                <a:cubicBezTo>
                                  <a:pt x="13158" y="13679"/>
                                  <a:pt x="10966" y="14096"/>
                                  <a:pt x="7937" y="14096"/>
                                </a:cubicBezTo>
                                <a:cubicBezTo>
                                  <a:pt x="4908" y="14096"/>
                                  <a:pt x="2820" y="13679"/>
                                  <a:pt x="1671" y="12635"/>
                                </a:cubicBezTo>
                                <a:cubicBezTo>
                                  <a:pt x="522" y="11695"/>
                                  <a:pt x="0" y="9815"/>
                                  <a:pt x="0" y="7100"/>
                                </a:cubicBezTo>
                                <a:cubicBezTo>
                                  <a:pt x="0" y="4385"/>
                                  <a:pt x="522" y="2506"/>
                                  <a:pt x="1671" y="1462"/>
                                </a:cubicBezTo>
                                <a:cubicBezTo>
                                  <a:pt x="2820" y="522"/>
                                  <a:pt x="5013" y="0"/>
                                  <a:pt x="804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70" name="Shape 5837"/>
                        <wps:cNvSpPr/>
                        <wps:spPr>
                          <a:xfrm>
                            <a:off x="1809214"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5"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71" name="Shape 5840"/>
                        <wps:cNvSpPr/>
                        <wps:spPr>
                          <a:xfrm>
                            <a:off x="1965866"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4"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72" name="Shape 5861"/>
                        <wps:cNvSpPr/>
                        <wps:spPr>
                          <a:xfrm>
                            <a:off x="2878836" y="163967"/>
                            <a:ext cx="29344" cy="14410"/>
                          </a:xfrm>
                          <a:custGeom>
                            <a:avLst/>
                            <a:gdLst/>
                            <a:ahLst/>
                            <a:cxnLst/>
                            <a:rect l="0" t="0" r="0" b="0"/>
                            <a:pathLst>
                              <a:path w="29344" h="14410">
                                <a:moveTo>
                                  <a:pt x="27255" y="0"/>
                                </a:moveTo>
                                <a:cubicBezTo>
                                  <a:pt x="27568" y="0"/>
                                  <a:pt x="27882" y="104"/>
                                  <a:pt x="28195" y="209"/>
                                </a:cubicBezTo>
                                <a:cubicBezTo>
                                  <a:pt x="28508" y="418"/>
                                  <a:pt x="28717" y="627"/>
                                  <a:pt x="28821" y="1045"/>
                                </a:cubicBezTo>
                                <a:cubicBezTo>
                                  <a:pt x="29030" y="1358"/>
                                  <a:pt x="29135" y="1775"/>
                                  <a:pt x="29239" y="2402"/>
                                </a:cubicBezTo>
                                <a:cubicBezTo>
                                  <a:pt x="29344" y="3028"/>
                                  <a:pt x="29344" y="3759"/>
                                  <a:pt x="29344" y="4595"/>
                                </a:cubicBezTo>
                                <a:cubicBezTo>
                                  <a:pt x="29344" y="5221"/>
                                  <a:pt x="29344" y="5743"/>
                                  <a:pt x="29239" y="6160"/>
                                </a:cubicBezTo>
                                <a:cubicBezTo>
                                  <a:pt x="29239" y="6683"/>
                                  <a:pt x="29135" y="6996"/>
                                  <a:pt x="29030" y="7414"/>
                                </a:cubicBezTo>
                                <a:cubicBezTo>
                                  <a:pt x="29030" y="7727"/>
                                  <a:pt x="28821" y="8040"/>
                                  <a:pt x="28717" y="8353"/>
                                </a:cubicBezTo>
                                <a:cubicBezTo>
                                  <a:pt x="28508" y="8667"/>
                                  <a:pt x="28299" y="8876"/>
                                  <a:pt x="27986" y="9189"/>
                                </a:cubicBezTo>
                                <a:cubicBezTo>
                                  <a:pt x="27673" y="9397"/>
                                  <a:pt x="26838" y="9920"/>
                                  <a:pt x="25375" y="10442"/>
                                </a:cubicBezTo>
                                <a:cubicBezTo>
                                  <a:pt x="24018" y="11068"/>
                                  <a:pt x="22138" y="11590"/>
                                  <a:pt x="19945" y="12217"/>
                                </a:cubicBezTo>
                                <a:cubicBezTo>
                                  <a:pt x="17647" y="12739"/>
                                  <a:pt x="15036" y="13261"/>
                                  <a:pt x="12112" y="13783"/>
                                </a:cubicBezTo>
                                <a:cubicBezTo>
                                  <a:pt x="9188" y="14201"/>
                                  <a:pt x="5950" y="14410"/>
                                  <a:pt x="2608" y="14410"/>
                                </a:cubicBezTo>
                                <a:lnTo>
                                  <a:pt x="0" y="14034"/>
                                </a:lnTo>
                                <a:lnTo>
                                  <a:pt x="0" y="4314"/>
                                </a:lnTo>
                                <a:lnTo>
                                  <a:pt x="3861" y="4908"/>
                                </a:lnTo>
                                <a:cubicBezTo>
                                  <a:pt x="7203" y="4908"/>
                                  <a:pt x="10232" y="4595"/>
                                  <a:pt x="12843" y="4072"/>
                                </a:cubicBezTo>
                                <a:cubicBezTo>
                                  <a:pt x="15454" y="3654"/>
                                  <a:pt x="17752" y="3028"/>
                                  <a:pt x="19631" y="2402"/>
                                </a:cubicBezTo>
                                <a:cubicBezTo>
                                  <a:pt x="21616" y="1775"/>
                                  <a:pt x="23182" y="1253"/>
                                  <a:pt x="24435" y="731"/>
                                </a:cubicBezTo>
                                <a:cubicBezTo>
                                  <a:pt x="25688" y="209"/>
                                  <a:pt x="26524" y="0"/>
                                  <a:pt x="27255"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73" name="Shape 5864"/>
                        <wps:cNvSpPr/>
                        <wps:spPr>
                          <a:xfrm>
                            <a:off x="2116148" y="355156"/>
                            <a:ext cx="933437" cy="338000"/>
                          </a:xfrm>
                          <a:custGeom>
                            <a:avLst/>
                            <a:gdLst/>
                            <a:ahLst/>
                            <a:cxnLst/>
                            <a:rect l="0" t="0" r="0" b="0"/>
                            <a:pathLst>
                              <a:path w="933437" h="338000">
                                <a:moveTo>
                                  <a:pt x="466718" y="0"/>
                                </a:moveTo>
                                <a:cubicBezTo>
                                  <a:pt x="724463" y="0"/>
                                  <a:pt x="933437" y="75702"/>
                                  <a:pt x="933437" y="169052"/>
                                </a:cubicBezTo>
                                <a:cubicBezTo>
                                  <a:pt x="933437" y="262401"/>
                                  <a:pt x="724463" y="338000"/>
                                  <a:pt x="466718" y="338000"/>
                                </a:cubicBezTo>
                                <a:cubicBezTo>
                                  <a:pt x="208974" y="338000"/>
                                  <a:pt x="0" y="262401"/>
                                  <a:pt x="0" y="169052"/>
                                </a:cubicBezTo>
                                <a:cubicBezTo>
                                  <a:pt x="0" y="75702"/>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74" name="Shape 5865"/>
                        <wps:cNvSpPr/>
                        <wps:spPr>
                          <a:xfrm>
                            <a:off x="2116148" y="355156"/>
                            <a:ext cx="933437" cy="338000"/>
                          </a:xfrm>
                          <a:custGeom>
                            <a:avLst/>
                            <a:gdLst/>
                            <a:ahLst/>
                            <a:cxnLst/>
                            <a:rect l="0" t="0" r="0" b="0"/>
                            <a:pathLst>
                              <a:path w="933437" h="338000">
                                <a:moveTo>
                                  <a:pt x="933437" y="169052"/>
                                </a:moveTo>
                                <a:cubicBezTo>
                                  <a:pt x="933437" y="75702"/>
                                  <a:pt x="724463" y="0"/>
                                  <a:pt x="466718" y="0"/>
                                </a:cubicBezTo>
                                <a:cubicBezTo>
                                  <a:pt x="208974" y="0"/>
                                  <a:pt x="0" y="75702"/>
                                  <a:pt x="0" y="169052"/>
                                </a:cubicBezTo>
                                <a:cubicBezTo>
                                  <a:pt x="0" y="262401"/>
                                  <a:pt x="208974" y="338000"/>
                                  <a:pt x="466718" y="338000"/>
                                </a:cubicBezTo>
                                <a:cubicBezTo>
                                  <a:pt x="724463" y="338000"/>
                                  <a:pt x="933437" y="262401"/>
                                  <a:pt x="933437" y="169052"/>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75" name="Rectangle 75"/>
                        <wps:cNvSpPr/>
                        <wps:spPr>
                          <a:xfrm>
                            <a:off x="2288618" y="324446"/>
                            <a:ext cx="881710" cy="436247"/>
                          </a:xfrm>
                          <a:prstGeom prst="rect">
                            <a:avLst/>
                          </a:prstGeom>
                          <a:ln>
                            <a:noFill/>
                          </a:ln>
                        </wps:spPr>
                        <wps:txbx>
                          <w:txbxContent>
                            <w:p w14:paraId="6A5B7A9B" w14:textId="77777777" w:rsidR="00277F17" w:rsidRDefault="00277F17" w:rsidP="002D1EDC">
                              <w:pPr>
                                <w:spacing w:after="160"/>
                                <w:rPr>
                                  <w:rFonts w:ascii="Calibri" w:eastAsia="Calibri" w:hAnsi="Calibri" w:cs="Calibri"/>
                                  <w:sz w:val="23"/>
                                </w:rPr>
                              </w:pPr>
                              <w:r>
                                <w:rPr>
                                  <w:rFonts w:ascii="Calibri" w:eastAsia="Calibri" w:hAnsi="Calibri" w:cs="Calibri"/>
                                  <w:sz w:val="23"/>
                                </w:rPr>
                                <w:t>Input .midi + parameter</w:t>
                              </w:r>
                            </w:p>
                            <w:p w14:paraId="527B773B" w14:textId="77777777" w:rsidR="00277F17" w:rsidRDefault="00277F17" w:rsidP="002D1EDC">
                              <w:pPr>
                                <w:spacing w:after="160"/>
                              </w:pPr>
                            </w:p>
                          </w:txbxContent>
                        </wps:txbx>
                        <wps:bodyPr horzOverflow="overflow" vert="horz" lIns="0" tIns="0" rIns="0" bIns="0" rtlCol="0">
                          <a:noAutofit/>
                        </wps:bodyPr>
                      </wps:wsp>
                      <wps:wsp>
                        <wps:cNvPr id="76" name="Shape 5867"/>
                        <wps:cNvSpPr/>
                        <wps:spPr>
                          <a:xfrm>
                            <a:off x="2512791" y="790577"/>
                            <a:ext cx="933437" cy="338000"/>
                          </a:xfrm>
                          <a:custGeom>
                            <a:avLst/>
                            <a:gdLst/>
                            <a:ahLst/>
                            <a:cxnLst/>
                            <a:rect l="0" t="0" r="0" b="0"/>
                            <a:pathLst>
                              <a:path w="933437" h="338000">
                                <a:moveTo>
                                  <a:pt x="466718" y="0"/>
                                </a:moveTo>
                                <a:cubicBezTo>
                                  <a:pt x="724463" y="0"/>
                                  <a:pt x="933437" y="75703"/>
                                  <a:pt x="933437" y="168947"/>
                                </a:cubicBezTo>
                                <a:cubicBezTo>
                                  <a:pt x="933437" y="262297"/>
                                  <a:pt x="724463" y="338000"/>
                                  <a:pt x="466718" y="338000"/>
                                </a:cubicBezTo>
                                <a:cubicBezTo>
                                  <a:pt x="208974" y="338000"/>
                                  <a:pt x="0" y="262297"/>
                                  <a:pt x="0" y="168947"/>
                                </a:cubicBezTo>
                                <a:cubicBezTo>
                                  <a:pt x="0" y="75703"/>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77" name="Shape 5868"/>
                        <wps:cNvSpPr/>
                        <wps:spPr>
                          <a:xfrm>
                            <a:off x="2512791" y="790577"/>
                            <a:ext cx="933437" cy="338000"/>
                          </a:xfrm>
                          <a:custGeom>
                            <a:avLst/>
                            <a:gdLst/>
                            <a:ahLst/>
                            <a:cxnLst/>
                            <a:rect l="0" t="0" r="0" b="0"/>
                            <a:pathLst>
                              <a:path w="933437" h="338000">
                                <a:moveTo>
                                  <a:pt x="933437" y="168947"/>
                                </a:moveTo>
                                <a:cubicBezTo>
                                  <a:pt x="933437" y="75703"/>
                                  <a:pt x="724463" y="0"/>
                                  <a:pt x="466718" y="0"/>
                                </a:cubicBezTo>
                                <a:cubicBezTo>
                                  <a:pt x="208974" y="0"/>
                                  <a:pt x="0" y="75703"/>
                                  <a:pt x="0" y="168947"/>
                                </a:cubicBezTo>
                                <a:cubicBezTo>
                                  <a:pt x="0" y="262297"/>
                                  <a:pt x="208974" y="338000"/>
                                  <a:pt x="466718" y="338000"/>
                                </a:cubicBezTo>
                                <a:cubicBezTo>
                                  <a:pt x="724463" y="338000"/>
                                  <a:pt x="933437" y="262297"/>
                                  <a:pt x="933437" y="168947"/>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2618374" y="894107"/>
                            <a:ext cx="976238" cy="202277"/>
                          </a:xfrm>
                          <a:prstGeom prst="rect">
                            <a:avLst/>
                          </a:prstGeom>
                          <a:ln>
                            <a:noFill/>
                          </a:ln>
                        </wps:spPr>
                        <wps:txbx>
                          <w:txbxContent>
                            <w:p w14:paraId="6599F3FD" w14:textId="77777777" w:rsidR="00277F17" w:rsidRPr="00BD5BFC" w:rsidRDefault="00277F17" w:rsidP="002D1EDC">
                              <w:pPr>
                                <w:spacing w:after="160"/>
                                <w:rPr>
                                  <w:lang w:val="en-US"/>
                                </w:rPr>
                              </w:pPr>
                              <w:r>
                                <w:rPr>
                                  <w:rFonts w:ascii="Calibri" w:eastAsia="Calibri" w:hAnsi="Calibri" w:cs="Calibri"/>
                                  <w:lang w:val="en-US"/>
                                </w:rPr>
                                <w:t>Convert to .</w:t>
                              </w:r>
                              <w:proofErr w:type="spellStart"/>
                              <w:r>
                                <w:rPr>
                                  <w:rFonts w:ascii="Calibri" w:eastAsia="Calibri" w:hAnsi="Calibri" w:cs="Calibri"/>
                                  <w:lang w:val="en-US"/>
                                </w:rPr>
                                <w:t>csv</w:t>
                              </w:r>
                              <w:proofErr w:type="spellEnd"/>
                            </w:p>
                          </w:txbxContent>
                        </wps:txbx>
                        <wps:bodyPr horzOverflow="overflow" vert="horz" lIns="0" tIns="0" rIns="0" bIns="0" rtlCol="0">
                          <a:noAutofit/>
                        </wps:bodyPr>
                      </wps:wsp>
                      <wps:wsp>
                        <wps:cNvPr id="84" name="Shape 5873"/>
                        <wps:cNvSpPr/>
                        <wps:spPr>
                          <a:xfrm>
                            <a:off x="3119556" y="1213572"/>
                            <a:ext cx="933436" cy="338000"/>
                          </a:xfrm>
                          <a:custGeom>
                            <a:avLst/>
                            <a:gdLst/>
                            <a:ahLst/>
                            <a:cxnLst/>
                            <a:rect l="0" t="0" r="0" b="0"/>
                            <a:pathLst>
                              <a:path w="933436" h="338000">
                                <a:moveTo>
                                  <a:pt x="466718" y="0"/>
                                </a:moveTo>
                                <a:cubicBezTo>
                                  <a:pt x="724463" y="0"/>
                                  <a:pt x="933436" y="75598"/>
                                  <a:pt x="933436" y="168948"/>
                                </a:cubicBezTo>
                                <a:cubicBezTo>
                                  <a:pt x="933436"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85" name="Shape 5874"/>
                        <wps:cNvSpPr/>
                        <wps:spPr>
                          <a:xfrm>
                            <a:off x="3119556" y="1213572"/>
                            <a:ext cx="933436" cy="338000"/>
                          </a:xfrm>
                          <a:custGeom>
                            <a:avLst/>
                            <a:gdLst/>
                            <a:ahLst/>
                            <a:cxnLst/>
                            <a:rect l="0" t="0" r="0" b="0"/>
                            <a:pathLst>
                              <a:path w="933436" h="338000">
                                <a:moveTo>
                                  <a:pt x="933436" y="168948"/>
                                </a:moveTo>
                                <a:cubicBezTo>
                                  <a:pt x="933436" y="75598"/>
                                  <a:pt x="724463" y="0"/>
                                  <a:pt x="466718" y="0"/>
                                </a:cubicBezTo>
                                <a:cubicBezTo>
                                  <a:pt x="208973" y="0"/>
                                  <a:pt x="0" y="75598"/>
                                  <a:pt x="0" y="168948"/>
                                </a:cubicBezTo>
                                <a:cubicBezTo>
                                  <a:pt x="0" y="262297"/>
                                  <a:pt x="208973" y="338000"/>
                                  <a:pt x="466718" y="338000"/>
                                </a:cubicBezTo>
                                <a:cubicBezTo>
                                  <a:pt x="724463" y="338000"/>
                                  <a:pt x="933436" y="262297"/>
                                  <a:pt x="933436"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86" name="Rectangle 86"/>
                        <wps:cNvSpPr/>
                        <wps:spPr>
                          <a:xfrm>
                            <a:off x="3189823" y="1318312"/>
                            <a:ext cx="1079993" cy="300938"/>
                          </a:xfrm>
                          <a:prstGeom prst="rect">
                            <a:avLst/>
                          </a:prstGeom>
                          <a:ln>
                            <a:noFill/>
                          </a:ln>
                        </wps:spPr>
                        <wps:txbx>
                          <w:txbxContent>
                            <w:p w14:paraId="5E321DC8" w14:textId="77777777" w:rsidR="00277F17" w:rsidRPr="00BD5BFC" w:rsidRDefault="00277F17" w:rsidP="002D1EDC">
                              <w:pPr>
                                <w:spacing w:after="160"/>
                                <w:rPr>
                                  <w:lang w:val="en-US"/>
                                </w:rPr>
                              </w:pPr>
                              <w:r>
                                <w:rPr>
                                  <w:rFonts w:ascii="Calibri" w:eastAsia="Calibri" w:hAnsi="Calibri" w:cs="Calibri"/>
                                  <w:sz w:val="23"/>
                                  <w:lang w:val="en-US"/>
                                </w:rPr>
                                <w:t>Add to database</w:t>
                              </w:r>
                            </w:p>
                          </w:txbxContent>
                        </wps:txbx>
                        <wps:bodyPr horzOverflow="overflow" vert="horz" lIns="0" tIns="0" rIns="0" bIns="0" rtlCol="0">
                          <a:noAutofit/>
                        </wps:bodyPr>
                      </wps:wsp>
                      <wps:wsp>
                        <wps:cNvPr id="90" name="Shape 5879"/>
                        <wps:cNvSpPr/>
                        <wps:spPr>
                          <a:xfrm>
                            <a:off x="1853186" y="1695704"/>
                            <a:ext cx="933437" cy="338000"/>
                          </a:xfrm>
                          <a:custGeom>
                            <a:avLst/>
                            <a:gdLst/>
                            <a:ahLst/>
                            <a:cxnLst/>
                            <a:rect l="0" t="0" r="0" b="0"/>
                            <a:pathLst>
                              <a:path w="933437" h="338000">
                                <a:moveTo>
                                  <a:pt x="466718" y="0"/>
                                </a:moveTo>
                                <a:cubicBezTo>
                                  <a:pt x="724463" y="0"/>
                                  <a:pt x="933437" y="75598"/>
                                  <a:pt x="933437" y="168948"/>
                                </a:cubicBezTo>
                                <a:cubicBezTo>
                                  <a:pt x="933437"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97" name="Shape 5880"/>
                        <wps:cNvSpPr/>
                        <wps:spPr>
                          <a:xfrm>
                            <a:off x="1863733" y="1681477"/>
                            <a:ext cx="933437" cy="338000"/>
                          </a:xfrm>
                          <a:custGeom>
                            <a:avLst/>
                            <a:gdLst/>
                            <a:ahLst/>
                            <a:cxnLst/>
                            <a:rect l="0" t="0" r="0" b="0"/>
                            <a:pathLst>
                              <a:path w="933437" h="338000">
                                <a:moveTo>
                                  <a:pt x="933437" y="168948"/>
                                </a:moveTo>
                                <a:cubicBezTo>
                                  <a:pt x="933437" y="75598"/>
                                  <a:pt x="724463" y="0"/>
                                  <a:pt x="466718" y="0"/>
                                </a:cubicBezTo>
                                <a:cubicBezTo>
                                  <a:pt x="208973" y="0"/>
                                  <a:pt x="0" y="75598"/>
                                  <a:pt x="0" y="168948"/>
                                </a:cubicBezTo>
                                <a:cubicBezTo>
                                  <a:pt x="0" y="262297"/>
                                  <a:pt x="208973" y="338000"/>
                                  <a:pt x="466718" y="338000"/>
                                </a:cubicBezTo>
                                <a:cubicBezTo>
                                  <a:pt x="724463" y="338000"/>
                                  <a:pt x="933437" y="262297"/>
                                  <a:pt x="933437"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1965871" y="1633852"/>
                            <a:ext cx="986429" cy="361708"/>
                          </a:xfrm>
                          <a:prstGeom prst="rect">
                            <a:avLst/>
                          </a:prstGeom>
                          <a:ln>
                            <a:noFill/>
                          </a:ln>
                        </wps:spPr>
                        <wps:txbx>
                          <w:txbxContent>
                            <w:p w14:paraId="43AD5893" w14:textId="77777777" w:rsidR="00277F17" w:rsidRPr="00BD5BFC" w:rsidRDefault="00277F17" w:rsidP="002D1EDC">
                              <w:pPr>
                                <w:spacing w:after="160"/>
                                <w:rPr>
                                  <w:rFonts w:ascii="Calibri" w:eastAsia="Calibri" w:hAnsi="Calibri" w:cs="Calibri"/>
                                  <w:sz w:val="23"/>
                                  <w:lang w:val="en-US"/>
                                </w:rPr>
                              </w:pPr>
                              <w:r>
                                <w:rPr>
                                  <w:rFonts w:ascii="Calibri" w:eastAsia="Calibri" w:hAnsi="Calibri" w:cs="Calibri"/>
                                  <w:sz w:val="23"/>
                                  <w:lang w:val="en-US"/>
                                </w:rPr>
                                <w:t xml:space="preserve">Train ANN </w:t>
                              </w:r>
                              <w:proofErr w:type="gramStart"/>
                              <w:r>
                                <w:rPr>
                                  <w:rFonts w:ascii="Calibri" w:eastAsia="Calibri" w:hAnsi="Calibri" w:cs="Calibri"/>
                                  <w:sz w:val="23"/>
                                  <w:lang w:val="en-US"/>
                                </w:rPr>
                                <w:t>on ..</w:t>
                              </w:r>
                              <w:proofErr w:type="spellStart"/>
                              <w:r>
                                <w:rPr>
                                  <w:rFonts w:ascii="Calibri" w:eastAsia="Calibri" w:hAnsi="Calibri" w:cs="Calibri"/>
                                  <w:sz w:val="23"/>
                                  <w:lang w:val="en-US"/>
                                </w:rPr>
                                <w:t>csv</w:t>
                              </w:r>
                              <w:proofErr w:type="spellEnd"/>
                              <w:proofErr w:type="gramEnd"/>
                              <w:r>
                                <w:rPr>
                                  <w:rFonts w:ascii="Calibri" w:eastAsia="Calibri" w:hAnsi="Calibri" w:cs="Calibri"/>
                                  <w:sz w:val="23"/>
                                  <w:lang w:val="en-US"/>
                                </w:rPr>
                                <w:t xml:space="preserve"> file data</w:t>
                              </w:r>
                            </w:p>
                          </w:txbxContent>
                        </wps:txbx>
                        <wps:bodyPr horzOverflow="overflow" vert="horz" lIns="0" tIns="0" rIns="0" bIns="0" rtlCol="0">
                          <a:noAutofit/>
                        </wps:bodyPr>
                      </wps:wsp>
                      <wps:wsp>
                        <wps:cNvPr id="99" name="Shape 5882"/>
                        <wps:cNvSpPr/>
                        <wps:spPr>
                          <a:xfrm>
                            <a:off x="1945091" y="2511835"/>
                            <a:ext cx="933750" cy="338010"/>
                          </a:xfrm>
                          <a:custGeom>
                            <a:avLst/>
                            <a:gdLst/>
                            <a:ahLst/>
                            <a:cxnLst/>
                            <a:rect l="0" t="0" r="0" b="0"/>
                            <a:pathLst>
                              <a:path w="933750" h="338010">
                                <a:moveTo>
                                  <a:pt x="466823" y="0"/>
                                </a:moveTo>
                                <a:cubicBezTo>
                                  <a:pt x="724672" y="0"/>
                                  <a:pt x="933750" y="75671"/>
                                  <a:pt x="933750" y="169011"/>
                                </a:cubicBezTo>
                                <a:cubicBezTo>
                                  <a:pt x="933750" y="262349"/>
                                  <a:pt x="724672" y="338010"/>
                                  <a:pt x="466823" y="338010"/>
                                </a:cubicBezTo>
                                <a:cubicBezTo>
                                  <a:pt x="208974" y="338010"/>
                                  <a:pt x="0" y="262349"/>
                                  <a:pt x="0" y="169011"/>
                                </a:cubicBezTo>
                                <a:cubicBezTo>
                                  <a:pt x="0" y="75671"/>
                                  <a:pt x="208974" y="0"/>
                                  <a:pt x="4668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00" name="Shape 5883"/>
                        <wps:cNvSpPr/>
                        <wps:spPr>
                          <a:xfrm>
                            <a:off x="1945095" y="2511838"/>
                            <a:ext cx="933750" cy="338010"/>
                          </a:xfrm>
                          <a:custGeom>
                            <a:avLst/>
                            <a:gdLst/>
                            <a:ahLst/>
                            <a:cxnLst/>
                            <a:rect l="0" t="0" r="0" b="0"/>
                            <a:pathLst>
                              <a:path w="933750" h="338010">
                                <a:moveTo>
                                  <a:pt x="933750" y="169011"/>
                                </a:moveTo>
                                <a:cubicBezTo>
                                  <a:pt x="933750" y="75671"/>
                                  <a:pt x="724672" y="0"/>
                                  <a:pt x="466823" y="0"/>
                                </a:cubicBezTo>
                                <a:cubicBezTo>
                                  <a:pt x="208974" y="0"/>
                                  <a:pt x="0" y="75671"/>
                                  <a:pt x="0" y="169011"/>
                                </a:cubicBezTo>
                                <a:cubicBezTo>
                                  <a:pt x="0" y="262349"/>
                                  <a:pt x="208974" y="338010"/>
                                  <a:pt x="466823" y="338010"/>
                                </a:cubicBezTo>
                                <a:cubicBezTo>
                                  <a:pt x="724672" y="338010"/>
                                  <a:pt x="933750" y="262349"/>
                                  <a:pt x="933750" y="169011"/>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1941851" y="2577740"/>
                            <a:ext cx="1028675" cy="202277"/>
                          </a:xfrm>
                          <a:prstGeom prst="rect">
                            <a:avLst/>
                          </a:prstGeom>
                          <a:ln>
                            <a:noFill/>
                          </a:ln>
                        </wps:spPr>
                        <wps:txbx>
                          <w:txbxContent>
                            <w:p w14:paraId="6C2BCDDA" w14:textId="77777777" w:rsidR="00277F17" w:rsidRPr="00BD5BFC" w:rsidRDefault="00277F17" w:rsidP="002D1EDC">
                              <w:pPr>
                                <w:spacing w:after="160"/>
                                <w:rPr>
                                  <w:lang w:val="en-US"/>
                                </w:rPr>
                              </w:pPr>
                              <w:r>
                                <w:rPr>
                                  <w:rFonts w:ascii="Calibri" w:eastAsia="Calibri" w:hAnsi="Calibri" w:cs="Calibri"/>
                                  <w:lang w:val="en-US"/>
                                </w:rPr>
                                <w:t>Compose melody</w:t>
                              </w:r>
                            </w:p>
                          </w:txbxContent>
                        </wps:txbx>
                        <wps:bodyPr horzOverflow="overflow" vert="horz" lIns="0" tIns="0" rIns="0" bIns="0" rtlCol="0">
                          <a:noAutofit/>
                        </wps:bodyPr>
                      </wps:wsp>
                      <wps:wsp>
                        <wps:cNvPr id="103" name="Rectangle 103"/>
                        <wps:cNvSpPr/>
                        <wps:spPr>
                          <a:xfrm>
                            <a:off x="1487555" y="2653500"/>
                            <a:ext cx="1028874" cy="202277"/>
                          </a:xfrm>
                          <a:prstGeom prst="rect">
                            <a:avLst/>
                          </a:prstGeom>
                          <a:ln>
                            <a:noFill/>
                          </a:ln>
                        </wps:spPr>
                        <wps:txbx>
                          <w:txbxContent>
                            <w:p w14:paraId="678504DA" w14:textId="77777777" w:rsidR="00277F17" w:rsidRDefault="00277F17" w:rsidP="002D1EDC">
                              <w:pPr>
                                <w:spacing w:after="160"/>
                              </w:pPr>
                            </w:p>
                          </w:txbxContent>
                        </wps:txbx>
                        <wps:bodyPr horzOverflow="overflow" vert="horz" lIns="0" tIns="0" rIns="0" bIns="0" rtlCol="0">
                          <a:noAutofit/>
                        </wps:bodyPr>
                      </wps:wsp>
                      <wps:wsp>
                        <wps:cNvPr id="104" name="Shape 5888"/>
                        <wps:cNvSpPr/>
                        <wps:spPr>
                          <a:xfrm>
                            <a:off x="1890781" y="2150496"/>
                            <a:ext cx="1037350" cy="338010"/>
                          </a:xfrm>
                          <a:custGeom>
                            <a:avLst/>
                            <a:gdLst/>
                            <a:ahLst/>
                            <a:cxnLst/>
                            <a:rect l="0" t="0" r="0" b="0"/>
                            <a:pathLst>
                              <a:path w="1037350" h="338010">
                                <a:moveTo>
                                  <a:pt x="518623" y="0"/>
                                </a:moveTo>
                                <a:cubicBezTo>
                                  <a:pt x="805087" y="0"/>
                                  <a:pt x="1037350" y="75661"/>
                                  <a:pt x="1037350" y="169000"/>
                                </a:cubicBezTo>
                                <a:cubicBezTo>
                                  <a:pt x="1037350" y="262338"/>
                                  <a:pt x="805087" y="338010"/>
                                  <a:pt x="518623" y="338010"/>
                                </a:cubicBezTo>
                                <a:cubicBezTo>
                                  <a:pt x="232158" y="338010"/>
                                  <a:pt x="0" y="262338"/>
                                  <a:pt x="0" y="169000"/>
                                </a:cubicBezTo>
                                <a:cubicBezTo>
                                  <a:pt x="0" y="75661"/>
                                  <a:pt x="232158" y="0"/>
                                  <a:pt x="5186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05" name="Shape 5889"/>
                        <wps:cNvSpPr/>
                        <wps:spPr>
                          <a:xfrm>
                            <a:off x="1880965" y="2150494"/>
                            <a:ext cx="1037350" cy="338010"/>
                          </a:xfrm>
                          <a:custGeom>
                            <a:avLst/>
                            <a:gdLst/>
                            <a:ahLst/>
                            <a:cxnLst/>
                            <a:rect l="0" t="0" r="0" b="0"/>
                            <a:pathLst>
                              <a:path w="1037350" h="338010">
                                <a:moveTo>
                                  <a:pt x="1037350" y="169000"/>
                                </a:moveTo>
                                <a:cubicBezTo>
                                  <a:pt x="1037350" y="75661"/>
                                  <a:pt x="805087" y="0"/>
                                  <a:pt x="518623" y="0"/>
                                </a:cubicBezTo>
                                <a:cubicBezTo>
                                  <a:pt x="232158" y="0"/>
                                  <a:pt x="0" y="75661"/>
                                  <a:pt x="0" y="169000"/>
                                </a:cubicBezTo>
                                <a:cubicBezTo>
                                  <a:pt x="0" y="262338"/>
                                  <a:pt x="232158" y="338010"/>
                                  <a:pt x="518623" y="338010"/>
                                </a:cubicBezTo>
                                <a:cubicBezTo>
                                  <a:pt x="805087" y="338010"/>
                                  <a:pt x="1037350" y="262338"/>
                                  <a:pt x="1037350" y="169000"/>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06" name="Rectangle 106"/>
                        <wps:cNvSpPr/>
                        <wps:spPr>
                          <a:xfrm>
                            <a:off x="1853190" y="2233209"/>
                            <a:ext cx="1170628" cy="201923"/>
                          </a:xfrm>
                          <a:prstGeom prst="rect">
                            <a:avLst/>
                          </a:prstGeom>
                          <a:ln>
                            <a:noFill/>
                          </a:ln>
                        </wps:spPr>
                        <wps:txbx>
                          <w:txbxContent>
                            <w:p w14:paraId="75180552" w14:textId="77777777" w:rsidR="00277F17" w:rsidRPr="00BD5BFC" w:rsidRDefault="00277F17" w:rsidP="002D1EDC">
                              <w:pPr>
                                <w:spacing w:after="160"/>
                                <w:rPr>
                                  <w:lang w:val="en-US"/>
                                </w:rPr>
                              </w:pPr>
                              <w:r>
                                <w:rPr>
                                  <w:rFonts w:ascii="Calibri" w:eastAsia="Calibri" w:hAnsi="Calibri" w:cs="Calibri"/>
                                  <w:sz w:val="23"/>
                                  <w:lang w:val="en-US"/>
                                </w:rPr>
                                <w:t>Reads parameters</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23"/>
                          <a:stretch>
                            <a:fillRect/>
                          </a:stretch>
                        </pic:blipFill>
                        <pic:spPr>
                          <a:xfrm flipV="1">
                            <a:off x="4748737" y="1373853"/>
                            <a:ext cx="557190" cy="727644"/>
                          </a:xfrm>
                          <a:prstGeom prst="rect">
                            <a:avLst/>
                          </a:prstGeom>
                          <a:ln>
                            <a:noFill/>
                          </a:ln>
                        </pic:spPr>
                      </pic:pic>
                      <wps:wsp>
                        <wps:cNvPr id="108" name="Rectangle 108"/>
                        <wps:cNvSpPr/>
                        <wps:spPr>
                          <a:xfrm>
                            <a:off x="4916668" y="2167763"/>
                            <a:ext cx="309330" cy="170096"/>
                          </a:xfrm>
                          <a:prstGeom prst="rect">
                            <a:avLst/>
                          </a:prstGeom>
                          <a:ln>
                            <a:noFill/>
                          </a:ln>
                        </wps:spPr>
                        <wps:txbx>
                          <w:txbxContent>
                            <w:p w14:paraId="35910ABC" w14:textId="77777777" w:rsidR="00277F17" w:rsidRDefault="00277F17" w:rsidP="002D1EDC">
                              <w:pPr>
                                <w:spacing w:after="160"/>
                              </w:pPr>
                              <w:r>
                                <w:rPr>
                                  <w:rFonts w:ascii="Calibri" w:eastAsia="Calibri" w:hAnsi="Calibri" w:cs="Calibri"/>
                                </w:rPr>
                                <w:t>User</w:t>
                              </w:r>
                            </w:p>
                          </w:txbxContent>
                        </wps:txbx>
                        <wps:bodyPr horzOverflow="overflow" vert="horz" lIns="0" tIns="0" rIns="0" bIns="0" rtlCol="0">
                          <a:noAutofit/>
                        </wps:bodyPr>
                      </wps:wsp>
                      <wps:wsp>
                        <wps:cNvPr id="109" name="Shape 5909"/>
                        <wps:cNvSpPr/>
                        <wps:spPr>
                          <a:xfrm>
                            <a:off x="3041752" y="554906"/>
                            <a:ext cx="1766199" cy="886818"/>
                          </a:xfrm>
                          <a:custGeom>
                            <a:avLst/>
                            <a:gdLst/>
                            <a:ahLst/>
                            <a:cxnLst/>
                            <a:rect l="0" t="0" r="0" b="0"/>
                            <a:pathLst>
                              <a:path w="1766199" h="886818">
                                <a:moveTo>
                                  <a:pt x="1766199" y="886818"/>
                                </a:moveTo>
                                <a:lnTo>
                                  <a:pt x="0" y="0"/>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10" name="Shape 5911"/>
                        <wps:cNvSpPr/>
                        <wps:spPr>
                          <a:xfrm>
                            <a:off x="3041752" y="537677"/>
                            <a:ext cx="52113" cy="69438"/>
                          </a:xfrm>
                          <a:custGeom>
                            <a:avLst/>
                            <a:gdLst/>
                            <a:ahLst/>
                            <a:cxnLst/>
                            <a:rect l="0" t="0" r="0" b="0"/>
                            <a:pathLst>
                              <a:path w="52113" h="69438">
                                <a:moveTo>
                                  <a:pt x="52113" y="0"/>
                                </a:moveTo>
                                <a:lnTo>
                                  <a:pt x="0" y="17229"/>
                                </a:lnTo>
                                <a:lnTo>
                                  <a:pt x="17232" y="69438"/>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11" name="Shape 5915"/>
                        <wps:cNvSpPr/>
                        <wps:spPr>
                          <a:xfrm>
                            <a:off x="3442990" y="958376"/>
                            <a:ext cx="50755" cy="71839"/>
                          </a:xfrm>
                          <a:custGeom>
                            <a:avLst/>
                            <a:gdLst/>
                            <a:ahLst/>
                            <a:cxnLst/>
                            <a:rect l="0" t="0" r="0" b="0"/>
                            <a:pathLst>
                              <a:path w="50755" h="71839">
                                <a:moveTo>
                                  <a:pt x="50755" y="0"/>
                                </a:moveTo>
                                <a:lnTo>
                                  <a:pt x="0" y="21093"/>
                                </a:lnTo>
                                <a:lnTo>
                                  <a:pt x="21096" y="71839"/>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12" name="Shape 5933"/>
                        <wps:cNvSpPr/>
                        <wps:spPr>
                          <a:xfrm>
                            <a:off x="2898218" y="1737659"/>
                            <a:ext cx="1850506" cy="102637"/>
                          </a:xfrm>
                          <a:custGeom>
                            <a:avLst/>
                            <a:gdLst/>
                            <a:ahLst/>
                            <a:cxnLst/>
                            <a:rect l="0" t="0" r="0" b="0"/>
                            <a:pathLst>
                              <a:path w="739502" h="67454">
                                <a:moveTo>
                                  <a:pt x="739502" y="0"/>
                                </a:moveTo>
                                <a:lnTo>
                                  <a:pt x="0" y="67454"/>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13" name="Shape 5935"/>
                        <wps:cNvSpPr/>
                        <wps:spPr>
                          <a:xfrm>
                            <a:off x="2818610" y="1791592"/>
                            <a:ext cx="42192" cy="77373"/>
                          </a:xfrm>
                          <a:custGeom>
                            <a:avLst/>
                            <a:gdLst/>
                            <a:ahLst/>
                            <a:cxnLst/>
                            <a:rect l="0" t="0" r="0" b="0"/>
                            <a:pathLst>
                              <a:path w="42192" h="77373">
                                <a:moveTo>
                                  <a:pt x="35090" y="0"/>
                                </a:moveTo>
                                <a:lnTo>
                                  <a:pt x="0" y="42185"/>
                                </a:lnTo>
                                <a:lnTo>
                                  <a:pt x="42192" y="77373"/>
                                </a:lnTo>
                              </a:path>
                            </a:pathLst>
                          </a:custGeom>
                          <a:ln w="12530" cap="rnd">
                            <a:no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4" o:spid="_x0000_s1257" style="width:414pt;height:338.8pt;mso-position-horizontal-relative:char;mso-position-vertical-relative:line" coordorigin="1107517" coordsize="4258326,312118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">
                <v:rect id="Rectangle 65" o:spid="_x0000_s1258" style="position:absolute;left:5315170;top:2896805;width:50673;height:224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SLlwwAA&#10;ANsAAAAPAAAAZHJzL2Rvd25yZXYueG1sRI9Bi8IwFITvC/sfwlvwtqYrK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SLlwwAAANsAAAAPAAAAAAAAAAAAAAAAAJcCAABkcnMvZG93&#10;bnJldi54bWxQSwUGAAAAAAQABAD1AAAAhwMAAAAA&#10;" filled="f" stroked="f">
                  <v:textbox inset="0,0,0,0">
                    <w:txbxContent>
                      <w:p w14:paraId="69833A2B" w14:textId="77777777" w:rsidR="00277F17" w:rsidRDefault="00277F17" w:rsidP="002D1EDC">
                        <w:pPr>
                          <w:spacing w:after="160"/>
                        </w:pPr>
                        <w:r>
                          <w:t xml:space="preserve"> </w:t>
                        </w:r>
                      </w:p>
                    </w:txbxContent>
                  </v:textbox>
                </v:rect>
                <v:polyline id="Shape 151153" o:spid="_x0000_s1259" style="position:absolute;visibility:visible;mso-wrap-style:square;v-text-anchor:top" points="1107517,0,4215912,0,4215912,3010461,1107517,3010461,1107517,0" coordsize="3108395,3010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uX/xAAA&#10;ANsAAAAPAAAAZHJzL2Rvd25yZXYueG1sRI9Ba8JAFITvQv/D8gpeRDd6CJK6SrFVpAiiDZ4f2WcS&#10;m30bd1dN/fXdQqHHYWa+YWaLzjTiRs7XlhWMRwkI4sLqmksF+edqOAXhA7LGxjIp+CYPi/lTb4aZ&#10;tnfe0+0QShEh7DNUUIXQZlL6oiKDfmRb4uidrDMYonSl1A7vEW4aOUmSVBqsOS5U2NKyouLrcDUK&#10;loOt2QW3Tw1f1m/++HHO8/eHUv3n7vUFRKAu/If/2hutIE3h90v8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l/8QAAADbAAAADwAAAAAAAAAAAAAAAACXAgAAZHJzL2Rv&#10;d25yZXYueG1sUEsFBgAAAAAEAAQA9QAAAIgDAAAAAA==&#10;" fillcolor="#d8d8d8" stroked="f" strokeweight="0">
                  <v:stroke miterlimit="83231f" joinstyle="miter"/>
                  <v:path arrowok="t" textboxrect="0,0,3108395,3010461"/>
                </v:polyline>
                <v:shape id="Shape 5824" o:spid="_x0000_s1260" style="position:absolute;left:1107517;width:3108394;height:3010461;visibility:visible;mso-wrap-style:square;v-text-anchor:top" coordsize="3108394,3010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XSwwwAA&#10;ANsAAAAPAAAAZHJzL2Rvd25yZXYueG1sRI9Pi8IwFMTvC/sdwhP2smjqClVqU1lEF6/+QT0+mmdb&#10;bV5KE7X77Y0geBxm5jdMOutMLW7UusqyguEgAkGcW11xoWC3XfYnIJxH1lhbJgX/5GCWfX6kmGh7&#10;5zXdNr4QAcIuQQWl900ipctLMugGtiEO3sm2Bn2QbSF1i/cAN7X8iaJYGqw4LJTY0Lyk/LK5GgXf&#10;u9P2ujiP6uNfw/u5HB7isWelvnrd7xSEp86/w6/2SiuIx/D8En6Az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fXSwwwAAANsAAAAPAAAAAAAAAAAAAAAAAJcCAABkcnMvZG93&#10;bnJldi54bWxQSwUGAAAAAAQABAD1AAAAhwMAAAAA&#10;" path="m0,3010461l3108394,3010461,3108394,,,,,3010461xe" filled="f" stroked="f" strokeweight=".21775mm">
                  <v:stroke endcap="round"/>
                  <v:path arrowok="t" textboxrect="0,0,3108394,3010461"/>
                </v:shape>
                <v:shape id="Shape 5827" o:spid="_x0000_s1261" style="position:absolute;left:1251115;top:82313;width:15978;height:14096;visibility:visible;mso-wrap-style:square;v-text-anchor:top" coordsize="15978,14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VsvxgAA&#10;ANsAAAAPAAAAZHJzL2Rvd25yZXYueG1sRI9PawIxFMTvQr9DeAUvotmKLLo1ilqkYinFfwdvj83r&#10;7uLmZUlSXb99UxB6HGbmN8x03ppaXMn5yrKCl0ECgji3uuJCwfGw7o9B+ICssbZMCu7kYT576kwx&#10;0/bGO7ruQyEihH2GCsoQmkxKn5dk0A9sQxy9b+sMhihdIbXDW4SbWg6TJJUGK44LJTa0Kim/7H+M&#10;grf38yL9XPWa89eYR6d86Jb37YdS3ed28QoiUBv+w4/2RitIJ/D3Jf4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SVsvxgAAANsAAAAPAAAAAAAAAAAAAAAAAJcCAABkcnMv&#10;ZG93bnJldi54bWxQSwUGAAAAAAQABAD1AAAAigMAAAAA&#10;" path="m8041,0c11070,,13158,522,14307,1462,15456,2401,15978,4281,15978,6996,15978,9711,15456,11590,14307,12635,13158,13679,10966,14096,7937,14096,4908,14096,2820,13679,1671,12635,522,11695,,9815,,7100,,4385,522,2506,1671,1462,2820,522,5013,,8041,0xe" fillcolor="black" stroked="f" strokeweight="0">
                  <v:stroke endcap="round"/>
                  <v:path arrowok="t" textboxrect="0,0,15978,14096"/>
                </v:shape>
                <v:shape id="Shape 5837" o:spid="_x0000_s1262" style="position:absolute;left:1809214;top:107871;width:25743;height:16104;visibility:visible;mso-wrap-style:square;v-text-anchor:top" coordsize="25743,16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zJMwQAA&#10;ANsAAAAPAAAAZHJzL2Rvd25yZXYueG1sRE/LasJAFN0X/IfhCt3VSaWopI5SoqnSnbELl5fMNQlm&#10;7oTM5FG/3lkIXR7Oe70dTS16al1lWcH7LAJBnFtdcaHg95y+rUA4j6yxtkwK/sjBdjN5WWOs7cAn&#10;6jNfiBDCLkYFpfdNLKXLSzLoZrYhDtzVtgZ9gG0hdYtDCDe1nEfRQhqsODSU2FBSUn7LOqPA7Ox9&#10;n+8vh0Xa/STfSfVxOS6tUq/T8esThKfR/4uf7qNWsAzrw5fwA+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8yTMEAAADbAAAADwAAAAAAAAAAAAAAAACXAgAAZHJzL2Rvd25y&#10;ZXYueG1sUEsFBgAAAAAEAAQA9QAAAIUDAAAAAA==&#10;" path="m25743,0l25743,9559,25482,9526c22244,9526,19425,9839,16918,10570,14308,11197,12114,11928,10235,12763,8250,13598,6684,14434,5431,15060,4177,15791,3133,16104,2506,16104,2089,16104,1775,16000,1462,15895,1149,15687,835,15373,626,14956,418,14643,209,14120,104,13494,,12972,,12241,,11615,,10361,,9422,209,8795,418,8064,835,7438,1567,6811,2298,6185,3446,5454,5222,4618,6893,3783,8981,3052,11175,2321,13472,1590,15874,1068,18589,650l25743,0xe" fillcolor="black" stroked="f" strokeweight="0">
                  <v:stroke endcap="round"/>
                  <v:path arrowok="t" textboxrect="0,0,25743,16104"/>
                </v:shape>
                <v:shape id="Shape 5840" o:spid="_x0000_s1263" style="position:absolute;left:1965866;top:107871;width:25743;height:16104;visibility:visible;mso-wrap-style:square;v-text-anchor:top" coordsize="25743,16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5fXxAAA&#10;ANsAAAAPAAAAZHJzL2Rvd25yZXYueG1sRI9Li8JAEITvC/6HoQVv68RlUYlOgsTHyt58HDw2mTYJ&#10;ZnpCZtTor98RhD0WVfUVNU87U4sbta6yrGA0jEAQ51ZXXCg4HtafUxDOI2usLZOCBzlIk97HHGNt&#10;77yj294XIkDYxaig9L6JpXR5SQbd0DbEwTvb1qAPsi2kbvEe4KaWX1E0lgYrDgslNpSVlF/2V6PA&#10;LO1zla9OP+P19TfbZNX3aTuxSg363WIGwlPn/8Pv9lYrmIzg9SX8AJ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X18QAAADbAAAADwAAAAAAAAAAAAAAAACXAgAAZHJzL2Rv&#10;d25yZXYueG1sUEsFBgAAAAAEAAQA9QAAAIgDAAAAAA==&#10;" path="m25743,0l25743,9559,25482,9526c22244,9526,19425,9839,16918,10570,14308,11197,12114,11928,10234,12763,8250,13598,6684,14434,5431,15060,4177,15791,3133,16104,2506,16104,2089,16104,1775,16000,1462,15895,1149,15687,835,15373,626,14956,418,14643,209,14120,104,13494,,12972,,12241,,11615,,10361,,9422,209,8795,418,8064,835,7438,1567,6811,2298,6185,3446,5454,5222,4618,6893,3783,8981,3052,11175,2321,13472,1590,15874,1068,18589,650l25743,0xe" fillcolor="black" stroked="f" strokeweight="0">
                  <v:stroke endcap="round"/>
                  <v:path arrowok="t" textboxrect="0,0,25743,16104"/>
                </v:shape>
                <v:shape id="Shape 5861" o:spid="_x0000_s1264" style="position:absolute;left:2878836;top:163967;width:29344;height:14410;visibility:visible;mso-wrap-style:square;v-text-anchor:top" coordsize="29344,14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vx4xAAA&#10;ANsAAAAPAAAAZHJzL2Rvd25yZXYueG1sRI9BawIxFITvBf9DeIKXoomWVlmNIrWFnkpX9+DxsXlu&#10;Fjcv202q6783hUKPw8x8w6w2vWvEhbpQe9YwnSgQxKU3NVcaisP7eAEiRGSDjWfScKMAm/XgYYWZ&#10;8VfO6bKPlUgQDhlqsDG2mZShtOQwTHxLnLyT7xzGJLtKmg6vCe4aOVPqRTqsOS1YbOnVUnne/zgN&#10;nzul3sr86Xn+VdCxaGX+fXi0Wo+G/XYJIlIf/8N/7Q+jYT6D3y/pB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7L8eMQAAADbAAAADwAAAAAAAAAAAAAAAACXAgAAZHJzL2Rv&#10;d25yZXYueG1sUEsFBgAAAAAEAAQA9QAAAIgDAAAAAA==&#10;" path="m27255,0c27568,,27882,104,28195,209,28508,418,28717,627,28821,1045,29030,1358,29135,1775,29239,2402,29344,3028,29344,3759,29344,4595,29344,5221,29344,5743,29239,6160,29239,6683,29135,6996,29030,7414,29030,7727,28821,8040,28717,8353,28508,8667,28299,8876,27986,9189,27673,9397,26838,9920,25375,10442,24018,11068,22138,11590,19945,12217,17647,12739,15036,13261,12112,13783,9188,14201,5950,14410,2608,14410l0,14034,,4314,3861,4908c7203,4908,10232,4595,12843,4072,15454,3654,17752,3028,19631,2402,21616,1775,23182,1253,24435,731,25688,209,26524,,27255,0xe" fillcolor="black" stroked="f" strokeweight="0">
                  <v:stroke endcap="round"/>
                  <v:path arrowok="t" textboxrect="0,0,29344,14410"/>
                </v:shape>
                <v:shape id="Shape 5864" o:spid="_x0000_s1265" style="position:absolute;left:2116148;top:355156;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s99xQAA&#10;ANsAAAAPAAAAZHJzL2Rvd25yZXYueG1sRI/dasJAFITvhb7Dcgre6UYFG6KrWEUQqYJ/9PaQPU1i&#10;s2dDdtXUp+8KgpfDzHzDjKeNKcWValdYVtDrRiCIU6sLzhQcD8tODMJ5ZI2lZVLwRw6mk7fWGBNt&#10;b7yj695nIkDYJagg975KpHRpTgZd11bEwfuxtUEfZJ1JXeMtwE0p+1E0lAYLDgs5VjTPKf3dX4yC&#10;r8/T4sxbt4mXvfXlbjaH73m8UKr93sxGIDw1/hV+tldawccAHl/C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Cz33FAAAA2wAAAA8AAAAAAAAAAAAAAAAAlwIAAGRycy9k&#10;b3ducmV2LnhtbFBLBQYAAAAABAAEAPUAAACJAwAAAAA=&#10;" path="m466718,0c724463,,933437,75702,933437,169052,933437,262401,724463,338000,466718,338000,208974,338000,,262401,,169052,,75702,208974,,466718,0xe" stroked="f" strokeweight="0">
                  <v:stroke endcap="round"/>
                  <v:path arrowok="t" textboxrect="0,0,933437,338000"/>
                </v:shape>
                <v:shape id="Shape 5865" o:spid="_x0000_s1266" style="position:absolute;left:2116148;top:355156;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hpfwwAA&#10;ANsAAAAPAAAAZHJzL2Rvd25yZXYueG1sRI9Ba8JAFITvQv/D8gpeRDcGsRJdpRSEXtSaiudH9iUb&#10;zL4N2a3Gf+8KQo/DzHzDrDa9bcSVOl87VjCdJCCIC6drrhScfrfjBQgfkDU2jknBnTxs1m+DFWba&#10;3fhI1zxUIkLYZ6jAhNBmUvrCkEU/cS1x9ErXWQxRdpXUHd4i3DYyTZK5tFhzXDDY0peh4pL/WQXl&#10;/idPy0PTloU8p3ODeTra3ZUavvefSxCB+vAffrW/tYKPGTy/x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hpfwwAAANsAAAAPAAAAAAAAAAAAAAAAAJcCAABkcnMvZG93&#10;bnJldi54bWxQSwUGAAAAAAQABAD1AAAAhwMAAAAA&#10;" path="m933437,169052c933437,75702,724463,,466718,,208974,,,75702,,169052,,262401,208974,338000,466718,338000,724463,338000,933437,262401,933437,169052xe" filled="f" stroked="f" strokeweight=".21775mm">
                  <v:stroke endcap="round"/>
                  <v:path arrowok="t" textboxrect="0,0,933437,338000"/>
                </v:shape>
                <v:rect id="Rectangle 75" o:spid="_x0000_s1267" style="position:absolute;left:2288618;top:324446;width:881710;height:436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Q4wwAA&#10;ANsAAAAPAAAAZHJzL2Rvd25yZXYueG1sRI9Li8JAEITvgv9haMGbTlzwFR1F9oEefYF6azJtEsz0&#10;hMysifvrdwTBY1FVX1HzZWMKcafK5ZYVDPoRCOLE6pxTBcfDT28CwnlkjYVlUvAgB8tFuzXHWNua&#10;d3Tf+1QECLsYFWTel7GULsnIoOvbkjh4V1sZ9EFWqdQV1gFuCvkRRSNpMOewkGFJnxklt/2vUbCe&#10;lKvzxv7VafF9WZ+2p+nXYeqV6naa1QyEp8a/w6/2RisYD+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Q4wwAAANsAAAAPAAAAAAAAAAAAAAAAAJcCAABkcnMvZG93&#10;bnJldi54bWxQSwUGAAAAAAQABAD1AAAAhwMAAAAA&#10;" filled="f" stroked="f">
                  <v:textbox inset="0,0,0,0">
                    <w:txbxContent>
                      <w:p w14:paraId="6A5B7A9B" w14:textId="77777777" w:rsidR="00277F17" w:rsidRDefault="00277F17" w:rsidP="002D1EDC">
                        <w:pPr>
                          <w:spacing w:after="160"/>
                          <w:rPr>
                            <w:rFonts w:ascii="Calibri" w:eastAsia="Calibri" w:hAnsi="Calibri" w:cs="Calibri"/>
                            <w:sz w:val="23"/>
                          </w:rPr>
                        </w:pPr>
                        <w:r>
                          <w:rPr>
                            <w:rFonts w:ascii="Calibri" w:eastAsia="Calibri" w:hAnsi="Calibri" w:cs="Calibri"/>
                            <w:sz w:val="23"/>
                          </w:rPr>
                          <w:t>Input .midi + parameter</w:t>
                        </w:r>
                      </w:p>
                      <w:p w14:paraId="527B773B" w14:textId="77777777" w:rsidR="00277F17" w:rsidRDefault="00277F17" w:rsidP="002D1EDC">
                        <w:pPr>
                          <w:spacing w:after="160"/>
                        </w:pPr>
                      </w:p>
                    </w:txbxContent>
                  </v:textbox>
                </v:rect>
                <v:shape id="Shape 5867" o:spid="_x0000_s1268" style="position:absolute;left:2512791;top:790577;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WzlxAAA&#10;ANsAAAAPAAAAZHJzL2Rvd25yZXYueG1sRI9Bi8IwFITvgv8hPGFvmupBSzWKqwiyqKCueH00z7Zu&#10;81KaqNVfv1kQ9jjMzDfMZNaYUtypdoVlBf1eBII4tbrgTMH3cdWNQTiPrLG0TAqe5GA2bbcmmGj7&#10;4D3dDz4TAcIuQQW591UipUtzMuh6tiIO3sXWBn2QdSZ1jY8AN6UcRNFQGiw4LORY0SKn9OdwMwo2&#10;n6fllXduG6/6X7eX2R7Pi3ip1EenmY9BeGr8f/jdXmsFoyH8fQk/QE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Vs5cQAAADbAAAADwAAAAAAAAAAAAAAAACXAgAAZHJzL2Rv&#10;d25yZXYueG1sUEsFBgAAAAAEAAQA9QAAAIgDAAAAAA==&#10;" path="m466718,0c724463,,933437,75703,933437,168947,933437,262297,724463,338000,466718,338000,208974,338000,,262297,,168947,,75703,208974,,466718,0xe" stroked="f" strokeweight="0">
                  <v:stroke endcap="round"/>
                  <v:path arrowok="t" textboxrect="0,0,933437,338000"/>
                </v:shape>
                <v:shape id="Shape 5868" o:spid="_x0000_s1269" style="position:absolute;left:2512791;top:790577;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IQoxAAA&#10;ANsAAAAPAAAAZHJzL2Rvd25yZXYueG1sRI/NasMwEITvhb6D2EAuJZbrg1McKyEUCrmkP07JebHW&#10;lom1MpaS2G9fFQo9DjPzDVPuJtuLG42+c6zgOUlBENdOd9wq+D69rV5A+ICssXdMCmbysNs+PpRY&#10;aHfnL7pVoRURwr5ABSaEoZDS14Ys+sQNxNFr3GgxRDm2Uo94j3DbyyxNc2mx47hgcKBXQ/WluloF&#10;zftnlTUf/dDU8pzlBqvs6TgrtVxM+w2IQFP4D/+1D1rBeg2/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CEKMQAAADbAAAADwAAAAAAAAAAAAAAAACXAgAAZHJzL2Rv&#10;d25yZXYueG1sUEsFBgAAAAAEAAQA9QAAAIgDAAAAAA==&#10;" path="m933437,168947c933437,75703,724463,,466718,,208974,,,75703,,168947,,262297,208974,338000,466718,338000,724463,338000,933437,262297,933437,168947xe" filled="f" stroked="f" strokeweight=".21775mm">
                  <v:stroke endcap="round"/>
                  <v:path arrowok="t" textboxrect="0,0,933437,338000"/>
                </v:shape>
                <v:rect id="Rectangle 78" o:spid="_x0000_s1270" style="position:absolute;left:2618374;top:894107;width:976238;height:202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umwQAA&#10;ANsAAAAPAAAAZHJzL2Rvd25yZXYueG1sRE/LisIwFN0P+A/hCrMbU104WpuK+ECX4wPU3aW5tsXm&#10;pjTRdubrJwvB5eG8k3lnKvGkxpWWFQwHEQjizOqScwWn4+ZrAsJ5ZI2VZVLwSw7mae8jwVjblvf0&#10;PPhchBB2MSoovK9jKV1WkEE3sDVx4G62MegDbHKpG2xDuKnkKIrG0mDJoaHAmpYFZffDwyjYTurF&#10;ZWf/2rxaX7fnn/N0dZx6pT773WIGwlPn3+KXe6cVfIex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bpsEAAADbAAAADwAAAAAAAAAAAAAAAACXAgAAZHJzL2Rvd25y&#10;ZXYueG1sUEsFBgAAAAAEAAQA9QAAAIUDAAAAAA==&#10;" filled="f" stroked="f">
                  <v:textbox inset="0,0,0,0">
                    <w:txbxContent>
                      <w:p w14:paraId="6599F3FD" w14:textId="77777777" w:rsidR="00277F17" w:rsidRPr="00BD5BFC" w:rsidRDefault="00277F17" w:rsidP="002D1EDC">
                        <w:pPr>
                          <w:spacing w:after="160"/>
                          <w:rPr>
                            <w:lang w:val="en-US"/>
                          </w:rPr>
                        </w:pPr>
                        <w:r>
                          <w:rPr>
                            <w:rFonts w:ascii="Calibri" w:eastAsia="Calibri" w:hAnsi="Calibri" w:cs="Calibri"/>
                            <w:lang w:val="en-US"/>
                          </w:rPr>
                          <w:t>Convert to .</w:t>
                        </w:r>
                        <w:proofErr w:type="spellStart"/>
                        <w:r>
                          <w:rPr>
                            <w:rFonts w:ascii="Calibri" w:eastAsia="Calibri" w:hAnsi="Calibri" w:cs="Calibri"/>
                            <w:lang w:val="en-US"/>
                          </w:rPr>
                          <w:t>csv</w:t>
                        </w:r>
                        <w:proofErr w:type="spellEnd"/>
                      </w:p>
                    </w:txbxContent>
                  </v:textbox>
                </v:rect>
                <v:shape id="Shape 5873" o:spid="_x0000_s1271" style="position:absolute;left:3119556;top:1213572;width:933436;height:338000;visibility:visible;mso-wrap-style:square;v-text-anchor:top" coordsize="933436,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ot5xAAA&#10;ANsAAAAPAAAAZHJzL2Rvd25yZXYueG1sRI9Ba8JAFITvBf/D8gRvdWMRCdFVgliobS9VL7k9ss9k&#10;Mfs2za4x7a93CwWPw8x8w6w2g21ET503jhXMpgkI4tJpw5WC0/H1OQXhA7LGxjEp+CEPm/XoaYWZ&#10;djf+ov4QKhEh7DNUUIfQZlL6siaLfupa4uidXWcxRNlVUnd4i3DbyJckWUiLhuNCjS1tayovh6tV&#10;8H4p9rvq49eYc86faV98FzmhUpPxkC9BBBrCI/zfftMK0jn8fYk/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qLecQAAADbAAAADwAAAAAAAAAAAAAAAACXAgAAZHJzL2Rv&#10;d25yZXYueG1sUEsFBgAAAAAEAAQA9QAAAIgDAAAAAA==&#10;" path="m466718,0c724463,,933436,75598,933436,168948,933436,262297,724463,338000,466718,338000,208973,338000,,262297,,168948,,75598,208973,,466718,0xe" stroked="f" strokeweight="0">
                  <v:stroke endcap="round"/>
                  <v:path arrowok="t" textboxrect="0,0,933436,338000"/>
                </v:shape>
                <v:shape id="Shape 5874" o:spid="_x0000_s1272" style="position:absolute;left:3119556;top:1213572;width:933436;height:338000;visibility:visible;mso-wrap-style:square;v-text-anchor:top" coordsize="933436,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wisxgAA&#10;ANsAAAAPAAAAZHJzL2Rvd25yZXYueG1sRI/dasJAFITvC77DcgTv6safBpu6ighCEUpoFPHyNHvM&#10;hmbPhuw2pm/fLRR6OczMN8x6O9hG9NT52rGC2TQBQVw6XXOl4Hw6PK5A+ICssXFMCr7Jw3Yzelhj&#10;pt2d36kvQiUihH2GCkwIbSalLw1Z9FPXEkfv5jqLIcqukrrDe4TbRs6TJJUWa44LBlvaGyo/iy+r&#10;4HZOi+fLor9elh8mP74N/cEkuVKT8bB7ARFoCP/hv/arVrB6gt8v8Qf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wwisxgAAANsAAAAPAAAAAAAAAAAAAAAAAJcCAABkcnMv&#10;ZG93bnJldi54bWxQSwUGAAAAAAQABAD1AAAAigMAAAAA&#10;" path="m933436,168948c933436,75598,724463,,466718,,208973,,,75598,,168948,,262297,208973,338000,466718,338000,724463,338000,933436,262297,933436,168948xe" filled="f" stroked="f" strokeweight=".21775mm">
                  <v:stroke endcap="round"/>
                  <v:path arrowok="t" textboxrect="0,0,933436,338000"/>
                </v:shape>
                <v:rect id="Rectangle 86" o:spid="_x0000_s1273" style="position:absolute;left:3189823;top:1318312;width:1079993;height:3009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1powwAA&#10;ANsAAAAPAAAAZHJzL2Rvd25yZXYueG1sRI9Pi8IwFMTvgt8hvIW9aboepHaNIuqiR/9B19ujebbF&#10;5qU0Wdv10xtB8DjMzG+Y6bwzlbhR40rLCr6GEQjizOqScwWn488gBuE8ssbKMin4JwfzWb83xUTb&#10;lvd0O/hcBAi7BBUU3teJlC4ryKAb2po4eBfbGPRBNrnUDbYBbio5iqKxNFhyWCiwpmVB2fXwZxRs&#10;4nrxu7X3Nq/W5026Syer48Qr9fnRLb5BeOr8O/xqb7WCeAz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1powwAAANsAAAAPAAAAAAAAAAAAAAAAAJcCAABkcnMvZG93&#10;bnJldi54bWxQSwUGAAAAAAQABAD1AAAAhwMAAAAA&#10;" filled="f" stroked="f">
                  <v:textbox inset="0,0,0,0">
                    <w:txbxContent>
                      <w:p w14:paraId="5E321DC8" w14:textId="77777777" w:rsidR="00277F17" w:rsidRPr="00BD5BFC" w:rsidRDefault="00277F17" w:rsidP="002D1EDC">
                        <w:pPr>
                          <w:spacing w:after="160"/>
                          <w:rPr>
                            <w:lang w:val="en-US"/>
                          </w:rPr>
                        </w:pPr>
                        <w:r>
                          <w:rPr>
                            <w:rFonts w:ascii="Calibri" w:eastAsia="Calibri" w:hAnsi="Calibri" w:cs="Calibri"/>
                            <w:sz w:val="23"/>
                            <w:lang w:val="en-US"/>
                          </w:rPr>
                          <w:t>Add to database</w:t>
                        </w:r>
                      </w:p>
                    </w:txbxContent>
                  </v:textbox>
                </v:rect>
                <v:shape id="Shape 5879" o:spid="_x0000_s1274" style="position:absolute;left:1853186;top:1695704;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LfwwwAA&#10;ANsAAAAPAAAAZHJzL2Rvd25yZXYueG1sRE9Na8JAEL0X/A/LCL01G3soaXSVmiCUUgtNKl6H7Jik&#10;ZmdDdtXor+8eCh4f73uxGk0nzjS41rKCWRSDIK6sbrlW8FNunhIQziNr7CyTgis5WC0nDwtMtb3w&#10;N50LX4sQwi5FBY33fSqlqxoy6CLbEwfuYAeDPsChlnrASwg3nXyO4xdpsOXQ0GBPWUPVsTgZBZ/r&#10;Xf7LX26bbGYfp5vZlvssyZV6nI5vcxCeRn8X/7vftYLXsD58C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LfwwwAAANsAAAAPAAAAAAAAAAAAAAAAAJcCAABkcnMvZG93&#10;bnJldi54bWxQSwUGAAAAAAQABAD1AAAAhwMAAAAA&#10;" path="m466718,0c724463,,933437,75598,933437,168948,933437,262297,724463,338000,466718,338000,208973,338000,,262297,,168948,,75598,208973,,466718,0xe" stroked="f" strokeweight="0">
                  <v:stroke endcap="round"/>
                  <v:path arrowok="t" textboxrect="0,0,933437,338000"/>
                </v:shape>
                <v:shape id="Shape 5880" o:spid="_x0000_s1275" style="position:absolute;left:1863733;top:1681477;width:933437;height:338000;visibility:visible;mso-wrap-style:square;v-text-anchor:top" coordsize="933437,33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GLSwwAA&#10;ANsAAAAPAAAAZHJzL2Rvd25yZXYueG1sRI9Pi8IwFMTvC/sdwlvwsmhqD7pWoywLwl781xXPj+a1&#10;KTYvpclq/fZGEDwOM/MbZrHqbSMu1PnasYLxKAFBXDhdc6Xg+LcefoHwAVlj45gU3MjDavn+tsBM&#10;uysf6JKHSkQI+wwVmBDaTEpfGLLoR64ljl7pOoshyq6SusNrhNtGpkkykRZrjgsGW/oxVJzzf6ug&#10;3O7ztNw1bVnIUzoxmKefm5tSg4/+ew4iUB9e4Wf7VyuYTeHxJf4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nGLSwwAAANsAAAAPAAAAAAAAAAAAAAAAAJcCAABkcnMvZG93&#10;bnJldi54bWxQSwUGAAAAAAQABAD1AAAAhwMAAAAA&#10;" path="m933437,168948c933437,75598,724463,,466718,,208973,,,75598,,168948,,262297,208973,338000,466718,338000,724463,338000,933437,262297,933437,168948xe" filled="f" stroked="f" strokeweight=".21775mm">
                  <v:stroke endcap="round"/>
                  <v:path arrowok="t" textboxrect="0,0,933437,338000"/>
                </v:shape>
                <v:rect id="Rectangle 98" o:spid="_x0000_s1276" style="position:absolute;left:1965871;top:1633852;width:986429;height:361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f1cwgAA&#10;ANsAAAAPAAAAZHJzL2Rvd25yZXYueG1sRE9Na4NAEL0X+h+WKfTWrMmhqM0qIW1IjokWbG+DO1GJ&#10;OyvuNtr8+uyh0OPjfa/z2fTiSqPrLCtYLiIQxLXVHTcKPsvdSwzCeWSNvWVS8EsO8uzxYY2pthOf&#10;6Fr4RoQQdikqaL0fUild3ZJBt7ADceDOdjToAxwbqUecQrjp5SqKXqXBjkNDiwNtW6ovxY9RsI+H&#10;zdfB3qam//jeV8cqeS8Tr9Tz07x5A+Fp9v/iP/dBK0jC2PAl/AC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Z/VzCAAAA2wAAAA8AAAAAAAAAAAAAAAAAlwIAAGRycy9kb3du&#10;cmV2LnhtbFBLBQYAAAAABAAEAPUAAACGAwAAAAA=&#10;" filled="f" stroked="f">
                  <v:textbox inset="0,0,0,0">
                    <w:txbxContent>
                      <w:p w14:paraId="43AD5893" w14:textId="77777777" w:rsidR="00277F17" w:rsidRPr="00BD5BFC" w:rsidRDefault="00277F17" w:rsidP="002D1EDC">
                        <w:pPr>
                          <w:spacing w:after="160"/>
                          <w:rPr>
                            <w:rFonts w:ascii="Calibri" w:eastAsia="Calibri" w:hAnsi="Calibri" w:cs="Calibri"/>
                            <w:sz w:val="23"/>
                            <w:lang w:val="en-US"/>
                          </w:rPr>
                        </w:pPr>
                        <w:r>
                          <w:rPr>
                            <w:rFonts w:ascii="Calibri" w:eastAsia="Calibri" w:hAnsi="Calibri" w:cs="Calibri"/>
                            <w:sz w:val="23"/>
                            <w:lang w:val="en-US"/>
                          </w:rPr>
                          <w:t xml:space="preserve">Train ANN </w:t>
                        </w:r>
                        <w:proofErr w:type="gramStart"/>
                        <w:r>
                          <w:rPr>
                            <w:rFonts w:ascii="Calibri" w:eastAsia="Calibri" w:hAnsi="Calibri" w:cs="Calibri"/>
                            <w:sz w:val="23"/>
                            <w:lang w:val="en-US"/>
                          </w:rPr>
                          <w:t>on ..</w:t>
                        </w:r>
                        <w:proofErr w:type="spellStart"/>
                        <w:r>
                          <w:rPr>
                            <w:rFonts w:ascii="Calibri" w:eastAsia="Calibri" w:hAnsi="Calibri" w:cs="Calibri"/>
                            <w:sz w:val="23"/>
                            <w:lang w:val="en-US"/>
                          </w:rPr>
                          <w:t>csv</w:t>
                        </w:r>
                        <w:proofErr w:type="spellEnd"/>
                        <w:proofErr w:type="gramEnd"/>
                        <w:r>
                          <w:rPr>
                            <w:rFonts w:ascii="Calibri" w:eastAsia="Calibri" w:hAnsi="Calibri" w:cs="Calibri"/>
                            <w:sz w:val="23"/>
                            <w:lang w:val="en-US"/>
                          </w:rPr>
                          <w:t xml:space="preserve"> file data</w:t>
                        </w:r>
                      </w:p>
                    </w:txbxContent>
                  </v:textbox>
                </v:rect>
                <v:shape id="Shape 5882" o:spid="_x0000_s1277" style="position:absolute;left:1945091;top:2511835;width:933750;height:338010;visibility:visible;mso-wrap-style:square;v-text-anchor:top" coordsize="9337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5zGwwAA&#10;ANsAAAAPAAAAZHJzL2Rvd25yZXYueG1sRI/dasJAFITvC77DcgTv6q6VlCS6ihSlReiFPw9wyB6T&#10;kOzZkF01ffuuIHg5zMw3zHI92FbcqPe1Yw2zqQJBXDhTc6nhfNq9pyB8QDbYOiYNf+RhvRq9LTE3&#10;7s4Huh1DKSKEfY4aqhC6XEpfVGTRT11HHL2L6y2GKPtSmh7vEW5b+aHUp7RYc1yosKOviormeLUa&#10;TvOE999Nml12RaJUmsjfbSO1noyHzQJEoCG8ws/2j9GQZfD4En+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k5zGwwAAANsAAAAPAAAAAAAAAAAAAAAAAJcCAABkcnMvZG93&#10;bnJldi54bWxQSwUGAAAAAAQABAD1AAAAhwMAAAAA&#10;" path="m466823,0c724672,,933750,75671,933750,169011,933750,262349,724672,338010,466823,338010,208974,338010,,262349,,169011,,75671,208974,,466823,0xe" stroked="f" strokeweight="0">
                  <v:stroke endcap="round"/>
                  <v:path arrowok="t" textboxrect="0,0,933750,338010"/>
                </v:shape>
                <v:shape id="Shape 5883" o:spid="_x0000_s1278" style="position:absolute;left:1945095;top:2511838;width:933750;height:338010;visibility:visible;mso-wrap-style:square;v-text-anchor:top" coordsize="9337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vxyxgAA&#10;ANwAAAAPAAAAZHJzL2Rvd25yZXYueG1sRI9Ba8JAEIXvgv9hmYIXqRuFSkndiFYFC3qo7Q8YstMk&#10;JDub7q6a/vvOodDbDO/Ne9+s1oPr1I1CbDwbmM8yUMSltw1XBj4/Do/PoGJCtth5JgM/FGFdjEcr&#10;zK2/8zvdLqlSEsIxRwN1Sn2udSxrchhnvicW7csHh0nWUGkb8C7hrtOLLFtqhw1LQ409vdZUtper&#10;M3BdHMNbc35K5/m22u8Om/Y0/d4bM3kYNi+gEg3p3/x3fbSCnwm+PCMT6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vxyxgAAANwAAAAPAAAAAAAAAAAAAAAAAJcCAABkcnMv&#10;ZG93bnJldi54bWxQSwUGAAAAAAQABAD1AAAAigMAAAAA&#10;" path="m933750,169011c933750,75671,724672,,466823,,208974,,,75671,,169011,,262349,208974,338010,466823,338010,724672,338010,933750,262349,933750,169011xe" filled="f" stroked="f" strokeweight=".21775mm">
                  <v:stroke endcap="round"/>
                  <v:path arrowok="t" textboxrect="0,0,933750,338010"/>
                </v:shape>
                <v:rect id="Rectangle 102" o:spid="_x0000_s1279" style="position:absolute;left:1941851;top:2577740;width:1028675;height:202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demwQAA&#10;ANwAAAAPAAAAZHJzL2Rvd25yZXYueG1sRE/LqsIwEN0L/kMYwZ2muhCtRhG9F136uKDuhmZsi82k&#10;NNFWv94Iwt3N4TxntmhMIR5UudyygkE/AkGcWJ1zquDv+Nsbg3AeWWNhmRQ8ycFi3m7NMNa25j09&#10;Dj4VIYRdjAoy78tYSpdkZND1bUkcuKutDPoAq1TqCusQbgo5jKKRNJhzaMiwpFVGye1wNwo243J5&#10;3tpXnRY/l81pd5qsjxOvVLfTLKcgPDX+X/x1b3WYHw3h80y4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XXpsEAAADcAAAADwAAAAAAAAAAAAAAAACXAgAAZHJzL2Rvd25y&#10;ZXYueG1sUEsFBgAAAAAEAAQA9QAAAIUDAAAAAA==&#10;" filled="f" stroked="f">
                  <v:textbox inset="0,0,0,0">
                    <w:txbxContent>
                      <w:p w14:paraId="6C2BCDDA" w14:textId="77777777" w:rsidR="00277F17" w:rsidRPr="00BD5BFC" w:rsidRDefault="00277F17" w:rsidP="002D1EDC">
                        <w:pPr>
                          <w:spacing w:after="160"/>
                          <w:rPr>
                            <w:lang w:val="en-US"/>
                          </w:rPr>
                        </w:pPr>
                        <w:r>
                          <w:rPr>
                            <w:rFonts w:ascii="Calibri" w:eastAsia="Calibri" w:hAnsi="Calibri" w:cs="Calibri"/>
                            <w:lang w:val="en-US"/>
                          </w:rPr>
                          <w:t>Compose melody</w:t>
                        </w:r>
                      </w:p>
                    </w:txbxContent>
                  </v:textbox>
                </v:rect>
                <v:rect id="Rectangle 103" o:spid="_x0000_s1280" style="position:absolute;left:1487555;top:2653500;width:1028874;height:202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I9wQAA&#10;ANwAAAAPAAAAZHJzL2Rvd25yZXYueG1sRE9Li8IwEL4L/ocwwt40VWH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yPcEAAADcAAAADwAAAAAAAAAAAAAAAACXAgAAZHJzL2Rvd25y&#10;ZXYueG1sUEsFBgAAAAAEAAQA9QAAAIUDAAAAAA==&#10;" filled="f" stroked="f">
                  <v:textbox inset="0,0,0,0">
                    <w:txbxContent>
                      <w:p w14:paraId="678504DA" w14:textId="77777777" w:rsidR="00277F17" w:rsidRDefault="00277F17" w:rsidP="002D1EDC">
                        <w:pPr>
                          <w:spacing w:after="160"/>
                        </w:pPr>
                      </w:p>
                    </w:txbxContent>
                  </v:textbox>
                </v:rect>
                <v:shape id="Shape 5888" o:spid="_x0000_s1281" style="position:absolute;left:1890781;top:2150496;width:1037350;height:338010;visibility:visible;mso-wrap-style:square;v-text-anchor:top" coordsize="10373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YBWwwAA&#10;ANwAAAAPAAAAZHJzL2Rvd25yZXYueG1sRE/NaoNAEL4X8g7LBHopdbWUpBhXyQ+FHHqJzQNM3Kna&#10;uLPibqLN03cLgd7m4/udrJhMJ640uNaygiSKQRBXVrdcKzh+vj+/gXAeWWNnmRT8kIMinz1kmGo7&#10;8oGupa9FCGGXooLG+z6V0lUNGXSR7YkD92UHgz7AoZZ6wDGEm06+xPFCGmw5NDTY07ah6lxejIJF&#10;ScvTSJv69r0ztnuybWI+SqUe59N6BcLT5P/Fd/deh/nxK/w9Ey6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7YBWwwAAANwAAAAPAAAAAAAAAAAAAAAAAJcCAABkcnMvZG93&#10;bnJldi54bWxQSwUGAAAAAAQABAD1AAAAhwMAAAAA&#10;" path="m518623,0c805087,,1037350,75661,1037350,169000,1037350,262338,805087,338010,518623,338010,232158,338010,,262338,,169000,,75661,232158,,518623,0xe" stroked="f" strokeweight="0">
                  <v:stroke endcap="round"/>
                  <v:path arrowok="t" textboxrect="0,0,1037350,338010"/>
                </v:shape>
                <v:shape id="Shape 5889" o:spid="_x0000_s1282" style="position:absolute;left:1880965;top:2150494;width:1037350;height:338010;visibility:visible;mso-wrap-style:square;v-text-anchor:top" coordsize="1037350,338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AMVwgAA&#10;ANwAAAAPAAAAZHJzL2Rvd25yZXYueG1sRE9La8JAEL4L/Q/LFHrTjYpio6tIUNqb+Dr0NmanSWh2&#10;NuxuYvrv3ULB23x8z1ltelOLjpyvLCsYjxIQxLnVFRcKLuf9cAHCB2SNtWVS8EseNuuXwQpTbe98&#10;pO4UChFD2KeooAyhSaX0eUkG/cg2xJH7ts5giNAVUju8x3BTy0mSzKXBimNDiQ1lJeU/p9YouL63&#10;XxwOu2yfuUs77T6u+ew2Vurttd8uQQTqw1P87/7UcX4yg79n4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8AxXCAAAA3AAAAA8AAAAAAAAAAAAAAAAAlwIAAGRycy9kb3du&#10;cmV2LnhtbFBLBQYAAAAABAAEAPUAAACGAwAAAAA=&#10;" path="m1037350,169000c1037350,75661,805087,,518623,,232158,,,75661,,169000,,262338,232158,338010,518623,338010,805087,338010,1037350,262338,1037350,169000xe" filled="f" stroked="f" strokeweight=".21775mm">
                  <v:stroke endcap="round"/>
                  <v:path arrowok="t" textboxrect="0,0,1037350,338010"/>
                </v:shape>
                <v:rect id="Rectangle 106" o:spid="_x0000_s1283" style="position:absolute;left:1853190;top:2233209;width:1170628;height:201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GlwwAA&#10;ANwAAAAPAAAAZHJzL2Rvd25yZXYueG1sRE9Na8JAEL0L/odlCr3ppj2EmLqGUFvMUU3B9jZkp0lo&#10;djZktyb117uC0Ns83uess8l04kyDay0reFpGIIgrq1uuFXyU74sEhPPIGjvLpOCPHGSb+WyNqbYj&#10;H+h89LUIIexSVNB436dSuqohg25pe+LAfdvBoA9wqKUecAzhppPPURRLgy2HhgZ7em2o+jn+GgW7&#10;pM8/C3sZ6+7ta3fan1bbcuWVenyY8hcQnib/L767Cx3mR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tGlwwAAANwAAAAPAAAAAAAAAAAAAAAAAJcCAABkcnMvZG93&#10;bnJldi54bWxQSwUGAAAAAAQABAD1AAAAhwMAAAAA&#10;" filled="f" stroked="f">
                  <v:textbox inset="0,0,0,0">
                    <w:txbxContent>
                      <w:p w14:paraId="75180552" w14:textId="77777777" w:rsidR="00277F17" w:rsidRPr="00BD5BFC" w:rsidRDefault="00277F17" w:rsidP="002D1EDC">
                        <w:pPr>
                          <w:spacing w:after="160"/>
                          <w:rPr>
                            <w:lang w:val="en-US"/>
                          </w:rPr>
                        </w:pPr>
                        <w:r>
                          <w:rPr>
                            <w:rFonts w:ascii="Calibri" w:eastAsia="Calibri" w:hAnsi="Calibri" w:cs="Calibri"/>
                            <w:sz w:val="23"/>
                            <w:lang w:val="en-US"/>
                          </w:rPr>
                          <w:t>Reads parameters</w:t>
                        </w:r>
                      </w:p>
                    </w:txbxContent>
                  </v:textbox>
                </v:rect>
                <v:shape id="Picture 107" o:spid="_x0000_s1284" type="#_x0000_t75" style="position:absolute;left:4748737;top:1373853;width:557190;height:727644;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1&#10;XibCAAAA3AAAAA8AAABkcnMvZG93bnJldi54bWxET0trwkAQvhf6H5YReqsbPTQldRWxBCQ5mbb0&#10;OmbHJG12NmQ3D/+9KxR6m4/vOZvdbFoxUu8aywpWywgEcWl1w5WCz4/0+RWE88gaW8uk4EoOdtvH&#10;hw0m2k58orHwlQgh7BJUUHvfJVK6siaDbmk74sBdbG/QB9hXUvc4hXDTynUUvUiDDYeGGjs61FT+&#10;FoNR8J7G42Gfl1/5j2U+D0WWfTeo1NNi3r+B8DT7f/Gf+6jD/CiG+zPhArm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NV4mwgAAANwAAAAPAAAAAAAAAAAAAAAAAJwCAABk&#10;cnMvZG93bnJldi54bWxQSwUGAAAAAAQABAD3AAAAiwMAAAAA&#10;">
                  <v:imagedata r:id="rId39" o:title=""/>
                </v:shape>
                <v:rect id="Rectangle 108" o:spid="_x0000_s1285" style="position:absolute;left:4916668;top:2167763;width:309330;height:170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BMxQAA&#10;ANwAAAAPAAAAZHJzL2Rvd25yZXYueG1sRI/NbsJADITvlXiHlZG4lU05VJCyIFRAcORPgt6srJtE&#10;zXqj7JYEnh4fkLjZmvHM5+m8c5W6UhNKzwY+hgko4szbknMDp+P6fQwqRGSLlWcycKMA81nvbYqp&#10;9S3v6XqIuZIQDikaKGKsU61DVpDDMPQ1sWi/vnEYZW1ybRtsJdxVepQkn9phydJQYE3fBWV/h39n&#10;YDOuF5etv7d5tfrZnHfnyfI4icYM+t3iC1SkLr7Mz+utFfxEaOUZmU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N4EzFAAAA3AAAAA8AAAAAAAAAAAAAAAAAlwIAAGRycy9k&#10;b3ducmV2LnhtbFBLBQYAAAAABAAEAPUAAACJAwAAAAA=&#10;" filled="f" stroked="f">
                  <v:textbox inset="0,0,0,0">
                    <w:txbxContent>
                      <w:p w14:paraId="35910ABC" w14:textId="77777777" w:rsidR="00277F17" w:rsidRDefault="00277F17" w:rsidP="002D1EDC">
                        <w:pPr>
                          <w:spacing w:after="160"/>
                        </w:pPr>
                        <w:r>
                          <w:rPr>
                            <w:rFonts w:ascii="Calibri" w:eastAsia="Calibri" w:hAnsi="Calibri" w:cs="Calibri"/>
                          </w:rPr>
                          <w:t>User</w:t>
                        </w:r>
                      </w:p>
                    </w:txbxContent>
                  </v:textbox>
                </v:rect>
                <v:polyline id="Shape 5909" o:spid="_x0000_s1286" style="position:absolute;visibility:visible;mso-wrap-style:square;v-text-anchor:top" points="4807951,1441724,3041752,554906" coordsize="1766199,8868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bfWwwAA&#10;ANwAAAAPAAAAZHJzL2Rvd25yZXYueG1sRE9Na8JAEL0X/A/LCL01GwMtNWaVIBVyEKHagschOybB&#10;7GzMbmL6791Cobd5vM/JNpNpxUi9aywrWEQxCOLS6oYrBV+n3cs7COeRNbaWScEPOdisZ08Zptre&#10;+ZPGo69ECGGXooLa+y6V0pU1GXSR7YgDd7G9QR9gX0nd4z2Em1YmcfwmDTYcGmrsaFtTeT0ORsHt&#10;unw9FIUZmvN3l+w+9nmyz3OlnudTvgLhafL/4j93ocP8eAm/z4QL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bfWwwAAANwAAAAPAAAAAAAAAAAAAAAAAJcCAABkcnMvZG93&#10;bnJldi54bWxQSwUGAAAAAAQABAD1AAAAhwMAAAAA&#10;" filled="f" stroked="f" strokeweight="12530emu">
                  <v:stroke endcap="round"/>
                  <v:path arrowok="t" textboxrect="0,0,1766199,886818"/>
                </v:polyline>
                <v:polyline id="Shape 5911" o:spid="_x0000_s1287" style="position:absolute;visibility:visible;mso-wrap-style:square;v-text-anchor:top" points="3093865,537677,3041752,554906,3058984,607115" coordsize="52113,69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RLuxAAA&#10;ANwAAAAPAAAAZHJzL2Rvd25yZXYueG1sRI/NbsJADITvSLzDykjcYAMS/QlsEIqgoreW9gHcrEmi&#10;ZL1RdgPp2+NDpd5szXjm824/ulbdqA+1ZwOrZQKKuPC25tLA99dp8QIqRGSLrWcy8EsB9tl0ssPU&#10;+jt/0u0SSyUhHFI0UMXYpVqHoiKHYek7YtGuvncYZe1LbXu8S7hr9TpJnrTDmqWhwo7yiormMjgD&#10;rwc6Ds+bvGvse3vMPwb95n60MfPZeNiCijTGf/Pf9dkK/krw5RmZQ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0S7sQAAADcAAAADwAAAAAAAAAAAAAAAACXAgAAZHJzL2Rv&#10;d25yZXYueG1sUEsFBgAAAAAEAAQA9QAAAIgDAAAAAA==&#10;" filled="f" stroked="f" strokeweight="12530emu">
                  <v:stroke endcap="round"/>
                  <v:path arrowok="t" textboxrect="0,0,52113,69438"/>
                </v:polyline>
                <v:polyline id="Shape 5915" o:spid="_x0000_s1288" style="position:absolute;visibility:visible;mso-wrap-style:square;v-text-anchor:top" points="3493745,958376,3442990,979469,3464086,1030215" coordsize="50755,71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lhNwgAA&#10;ANwAAAAPAAAAZHJzL2Rvd25yZXYueG1sRE/NboJAEL6b9B0206Q3WeihMdTFqFGrhx6kfYApOwKB&#10;nSXsFqhP7zYx8TZfvt9ZribTioF6V1tWkEQxCOLC6ppLBd9f+/kChPPIGlvLpOCPHKyyp9kSU21H&#10;PtOQ+1KEEHYpKqi871IpXVGRQRfZjjhwF9sb9AH2pdQ9jiHctPI1jt+kwZpDQ4UdbSsqmvzXKPhk&#10;f/3ZbTSekqstm/zj0JyLg1Ivz9P6HYSnyT/Ed/dRh/lJAv/PhAt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mWE3CAAAA3AAAAA8AAAAAAAAAAAAAAAAAlwIAAGRycy9kb3du&#10;cmV2LnhtbFBLBQYAAAAABAAEAPUAAACGAwAAAAA=&#10;" filled="f" stroked="f" strokeweight="12530emu">
                  <v:stroke endcap="round"/>
                  <v:path arrowok="t" textboxrect="0,0,50755,71839"/>
                </v:polyline>
                <v:shape id="Shape 5933" o:spid="_x0000_s1289" style="position:absolute;left:2898218;top:1737659;width:1850506;height:102637;visibility:visible;mso-wrap-style:square;v-text-anchor:top" coordsize="739502,67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0JbxAAA&#10;ANwAAAAPAAAAZHJzL2Rvd25yZXYueG1sRE9La8JAEL4L/odlhN7qxgRsia5SQxNqPRQf0Os0O02C&#10;2dmQ3Wr8991Cwdt8fM9ZrgfTigv1rrGsYDaNQBCXVjdcKTgd88dnEM4ja2wtk4IbOVivxqMlptpe&#10;eU+Xg69ECGGXooLa+y6V0pU1GXRT2xEH7tv2Bn2AfSV1j9cQbloZR9FcGmw4NNTYUVZTeT78GAXv&#10;X0nOyWspb8V2R5/ZR/G0cbFSD5PhZQHC0+Dv4n/3mw7zZzH8PRMu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NCW8QAAADcAAAADwAAAAAAAAAAAAAAAACXAgAAZHJzL2Rv&#10;d25yZXYueG1sUEsFBgAAAAAEAAQA9QAAAIgDAAAAAA==&#10;" path="m739502,0l0,67454e" filled="f" stroked="f" strokeweight="12530emu">
                  <v:stroke endcap="round"/>
                  <v:path arrowok="t" textboxrect="0,0,739502,67454"/>
                </v:shape>
                <v:polyline id="Shape 5935" o:spid="_x0000_s1290" style="position:absolute;visibility:visible;mso-wrap-style:square;v-text-anchor:top" points="2853700,1791592,2818610,1833777,2860802,1868965" coordsize="42192,77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AnjxAAA&#10;ANwAAAAPAAAAZHJzL2Rvd25yZXYueG1sRE9La8JAEL4X/A/LCL3VTbSIRFcRH9BLS0091NuQnWZT&#10;s7Mhu8a0v75bELzNx/ecxaq3teio9ZVjBekoAUFcOF1xqeD4sX+agfABWWPtmBT8kIfVcvCwwEy7&#10;Kx+oy0MpYgj7DBWYEJpMSl8YsuhHriGO3JdrLYYI21LqFq8x3NZynCRTabHi2GCwoY2h4pxfrIL+&#10;Ne+0qT+/t+GSvm3ed9vT8/FXqcdhv56DCNSHu/jmftFxfjqB/2fiB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AJ48QAAADcAAAADwAAAAAAAAAAAAAAAACXAgAAZHJzL2Rv&#10;d25yZXYueG1sUEsFBgAAAAAEAAQA9QAAAIgDAAAAAA==&#10;" filled="f" stroked="f" strokeweight="12530emu">
                  <v:stroke endcap="round"/>
                  <v:path arrowok="t" textboxrect="0,0,42192,77373"/>
                </v:polyline>
                <w10:anchorlock/>
              </v:group>
            </w:pict>
          </mc:Fallback>
        </mc:AlternateContent>
      </w:r>
    </w:p>
    <w:p w14:paraId="6AC8C38E" w14:textId="327D778C" w:rsidR="002D1EDC" w:rsidRDefault="002D1EDC" w:rsidP="002D1EDC">
      <w:r>
        <w:t>Figure 3.1.1.1</w:t>
      </w:r>
    </w:p>
    <w:p w14:paraId="33031ECA" w14:textId="77777777" w:rsidR="002D1EDC" w:rsidRDefault="002D1EDC" w:rsidP="002D1EDC"/>
    <w:p w14:paraId="57DF8C2F" w14:textId="77777777" w:rsidR="002D1EDC" w:rsidRDefault="002D1EDC" w:rsidP="002D1EDC"/>
    <w:p w14:paraId="260E0787" w14:textId="77777777" w:rsidR="002D1EDC" w:rsidRDefault="002D1EDC" w:rsidP="002D1EDC"/>
    <w:p w14:paraId="0343886F" w14:textId="77777777" w:rsidR="002D1EDC" w:rsidRPr="002D1EDC" w:rsidRDefault="002D1EDC" w:rsidP="002D1EDC"/>
    <w:p w14:paraId="401B25FE" w14:textId="77777777" w:rsidR="00D60F48" w:rsidRPr="000444D2" w:rsidRDefault="00D60F48" w:rsidP="002D1EDC">
      <w:pPr>
        <w:pStyle w:val="Heading6"/>
      </w:pPr>
      <w:r w:rsidRPr="000444D2">
        <w:rPr>
          <w:noProof/>
          <w:lang w:val="en-US" w:eastAsia="en-US"/>
        </w:rPr>
        <w:lastRenderedPageBreak/>
        <w:drawing>
          <wp:inline distT="0" distB="0" distL="0" distR="0" wp14:anchorId="0001D59C" wp14:editId="616C6AF5">
            <wp:extent cx="483108" cy="131064"/>
            <wp:effectExtent l="0" t="0" r="0" b="0"/>
            <wp:docPr id="5710" name="Picture 5710"/>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40"/>
                    <a:stretch>
                      <a:fillRect/>
                    </a:stretch>
                  </pic:blipFill>
                  <pic:spPr>
                    <a:xfrm>
                      <a:off x="0" y="0"/>
                      <a:ext cx="483108" cy="131064"/>
                    </a:xfrm>
                    <a:prstGeom prst="rect">
                      <a:avLst/>
                    </a:prstGeom>
                  </pic:spPr>
                </pic:pic>
              </a:graphicData>
            </a:graphic>
          </wp:inline>
        </w:drawing>
      </w:r>
      <w:r w:rsidRPr="000444D2">
        <w:rPr>
          <w:rFonts w:eastAsia="Arial" w:cs="Arial"/>
        </w:rPr>
        <w:t xml:space="preserve"> </w:t>
      </w:r>
      <w:r w:rsidRPr="000444D2">
        <w:t xml:space="preserve">System User Profile </w:t>
      </w:r>
    </w:p>
    <w:p w14:paraId="6C8D4B4D" w14:textId="77777777" w:rsidR="00D60F48" w:rsidRPr="000444D2" w:rsidRDefault="00D60F48" w:rsidP="00D60F48">
      <w:pPr>
        <w:ind w:left="847"/>
      </w:pPr>
      <w:r w:rsidRPr="000444D2">
        <w:t xml:space="preserve">System User Profile: </w:t>
      </w:r>
    </w:p>
    <w:tbl>
      <w:tblPr>
        <w:tblStyle w:val="TableGrid"/>
        <w:tblW w:w="10056" w:type="dxa"/>
        <w:tblInd w:w="107" w:type="dxa"/>
        <w:tblCellMar>
          <w:top w:w="11" w:type="dxa"/>
          <w:left w:w="107" w:type="dxa"/>
          <w:right w:w="115" w:type="dxa"/>
        </w:tblCellMar>
        <w:tblLook w:val="04A0" w:firstRow="1" w:lastRow="0" w:firstColumn="1" w:lastColumn="0" w:noHBand="0" w:noVBand="1"/>
      </w:tblPr>
      <w:tblGrid>
        <w:gridCol w:w="675"/>
        <w:gridCol w:w="1875"/>
        <w:gridCol w:w="2348"/>
        <w:gridCol w:w="1586"/>
        <w:gridCol w:w="1579"/>
        <w:gridCol w:w="1993"/>
      </w:tblGrid>
      <w:tr w:rsidR="002D1EDC" w:rsidRPr="000444D2" w14:paraId="2D5F9A1B" w14:textId="77777777" w:rsidTr="002D1EDC">
        <w:trPr>
          <w:trHeight w:val="845"/>
        </w:trPr>
        <w:tc>
          <w:tcPr>
            <w:tcW w:w="675" w:type="dxa"/>
            <w:tcBorders>
              <w:top w:val="single" w:sz="4" w:space="0" w:color="000000"/>
              <w:left w:val="single" w:sz="4" w:space="0" w:color="000000"/>
              <w:bottom w:val="single" w:sz="6" w:space="0" w:color="000000"/>
              <w:right w:val="single" w:sz="4" w:space="0" w:color="000000"/>
            </w:tcBorders>
            <w:shd w:val="clear" w:color="auto" w:fill="D9D9D9"/>
          </w:tcPr>
          <w:p w14:paraId="038EB480" w14:textId="77777777" w:rsidR="00D60F48" w:rsidRPr="000444D2" w:rsidRDefault="00D60F48" w:rsidP="000A41F8">
            <w:pPr>
              <w:ind w:left="36"/>
            </w:pPr>
            <w:r w:rsidRPr="000444D2">
              <w:rPr>
                <w:b/>
              </w:rPr>
              <w:t xml:space="preserve">No. </w:t>
            </w:r>
          </w:p>
        </w:tc>
        <w:tc>
          <w:tcPr>
            <w:tcW w:w="1875" w:type="dxa"/>
            <w:tcBorders>
              <w:top w:val="single" w:sz="4" w:space="0" w:color="000000"/>
              <w:left w:val="single" w:sz="4" w:space="0" w:color="000000"/>
              <w:bottom w:val="single" w:sz="6" w:space="0" w:color="000000"/>
              <w:right w:val="single" w:sz="4" w:space="0" w:color="000000"/>
            </w:tcBorders>
            <w:shd w:val="clear" w:color="auto" w:fill="D9D9D9"/>
          </w:tcPr>
          <w:p w14:paraId="14AF38CB" w14:textId="77777777" w:rsidR="00D60F48" w:rsidRPr="000444D2" w:rsidRDefault="00D60F48" w:rsidP="000A41F8">
            <w:pPr>
              <w:ind w:left="37"/>
            </w:pPr>
            <w:r w:rsidRPr="000444D2">
              <w:rPr>
                <w:b/>
              </w:rPr>
              <w:t xml:space="preserve">User Role </w:t>
            </w:r>
          </w:p>
        </w:tc>
        <w:tc>
          <w:tcPr>
            <w:tcW w:w="2348" w:type="dxa"/>
            <w:tcBorders>
              <w:top w:val="single" w:sz="4" w:space="0" w:color="000000"/>
              <w:left w:val="single" w:sz="4" w:space="0" w:color="000000"/>
              <w:bottom w:val="single" w:sz="6" w:space="0" w:color="000000"/>
              <w:right w:val="single" w:sz="4" w:space="0" w:color="000000"/>
            </w:tcBorders>
            <w:shd w:val="clear" w:color="auto" w:fill="D9D9D9"/>
          </w:tcPr>
          <w:p w14:paraId="21227041" w14:textId="77777777" w:rsidR="00D60F48" w:rsidRPr="000444D2" w:rsidRDefault="00D60F48" w:rsidP="000A41F8">
            <w:pPr>
              <w:ind w:left="38"/>
            </w:pPr>
            <w:r w:rsidRPr="000444D2">
              <w:rPr>
                <w:b/>
              </w:rPr>
              <w:t xml:space="preserve">Responsibilities </w:t>
            </w:r>
          </w:p>
        </w:tc>
        <w:tc>
          <w:tcPr>
            <w:tcW w:w="1586" w:type="dxa"/>
            <w:tcBorders>
              <w:top w:val="single" w:sz="4" w:space="0" w:color="000000"/>
              <w:left w:val="single" w:sz="4" w:space="0" w:color="000000"/>
              <w:bottom w:val="single" w:sz="6" w:space="0" w:color="000000"/>
              <w:right w:val="single" w:sz="4" w:space="0" w:color="000000"/>
            </w:tcBorders>
            <w:shd w:val="clear" w:color="auto" w:fill="D9D9D9"/>
          </w:tcPr>
          <w:p w14:paraId="41394368" w14:textId="77777777" w:rsidR="00D60F48" w:rsidRPr="000444D2" w:rsidRDefault="00D60F48" w:rsidP="000A41F8">
            <w:pPr>
              <w:ind w:left="37"/>
            </w:pPr>
            <w:r w:rsidRPr="000444D2">
              <w:rPr>
                <w:b/>
              </w:rPr>
              <w:t xml:space="preserve">Branch/ </w:t>
            </w:r>
          </w:p>
          <w:p w14:paraId="4CDBC5CC" w14:textId="77777777" w:rsidR="00D60F48" w:rsidRPr="000444D2" w:rsidRDefault="00D60F48" w:rsidP="000A41F8">
            <w:pPr>
              <w:ind w:left="37"/>
            </w:pPr>
            <w:r w:rsidRPr="000444D2">
              <w:rPr>
                <w:b/>
              </w:rPr>
              <w:t xml:space="preserve">Division/ </w:t>
            </w:r>
          </w:p>
          <w:p w14:paraId="263FF4DC" w14:textId="77777777" w:rsidR="00D60F48" w:rsidRPr="000444D2" w:rsidRDefault="00D60F48" w:rsidP="000A41F8">
            <w:pPr>
              <w:ind w:left="37"/>
            </w:pPr>
            <w:r w:rsidRPr="000444D2">
              <w:rPr>
                <w:b/>
              </w:rPr>
              <w:t xml:space="preserve">Section/ Unit </w:t>
            </w:r>
          </w:p>
        </w:tc>
        <w:tc>
          <w:tcPr>
            <w:tcW w:w="1579" w:type="dxa"/>
            <w:tcBorders>
              <w:top w:val="single" w:sz="4" w:space="0" w:color="000000"/>
              <w:left w:val="single" w:sz="4" w:space="0" w:color="000000"/>
              <w:bottom w:val="single" w:sz="6" w:space="0" w:color="000000"/>
              <w:right w:val="single" w:sz="4" w:space="0" w:color="000000"/>
            </w:tcBorders>
            <w:shd w:val="clear" w:color="auto" w:fill="D9D9D9"/>
          </w:tcPr>
          <w:p w14:paraId="7EA155EA" w14:textId="77777777" w:rsidR="00D60F48" w:rsidRPr="000444D2" w:rsidRDefault="00D60F48" w:rsidP="000A41F8">
            <w:pPr>
              <w:ind w:left="37"/>
            </w:pPr>
            <w:r w:rsidRPr="000444D2">
              <w:rPr>
                <w:b/>
              </w:rPr>
              <w:t xml:space="preserve">Staff </w:t>
            </w:r>
          </w:p>
          <w:p w14:paraId="0E69E27B" w14:textId="77777777" w:rsidR="00D60F48" w:rsidRPr="000444D2" w:rsidRDefault="00D60F48" w:rsidP="000A41F8">
            <w:pPr>
              <w:ind w:left="37"/>
            </w:pPr>
            <w:r w:rsidRPr="000444D2">
              <w:rPr>
                <w:b/>
              </w:rPr>
              <w:t xml:space="preserve">Post/Rank </w:t>
            </w:r>
          </w:p>
        </w:tc>
        <w:tc>
          <w:tcPr>
            <w:tcW w:w="1993" w:type="dxa"/>
            <w:tcBorders>
              <w:top w:val="single" w:sz="4" w:space="0" w:color="000000"/>
              <w:left w:val="single" w:sz="4" w:space="0" w:color="000000"/>
              <w:bottom w:val="single" w:sz="6" w:space="0" w:color="000000"/>
              <w:right w:val="single" w:sz="4" w:space="0" w:color="000000"/>
            </w:tcBorders>
            <w:shd w:val="clear" w:color="auto" w:fill="D9D9D9"/>
          </w:tcPr>
          <w:p w14:paraId="0F222E87" w14:textId="77777777" w:rsidR="00D60F48" w:rsidRPr="000444D2" w:rsidRDefault="00D60F48" w:rsidP="000A41F8">
            <w:pPr>
              <w:ind w:left="37"/>
            </w:pPr>
            <w:r w:rsidRPr="000444D2">
              <w:rPr>
                <w:b/>
              </w:rPr>
              <w:t xml:space="preserve">Stakeholder Group  </w:t>
            </w:r>
          </w:p>
        </w:tc>
      </w:tr>
      <w:tr w:rsidR="002D1EDC" w:rsidRPr="002D1EDC" w14:paraId="648AD301" w14:textId="77777777" w:rsidTr="002D1EDC">
        <w:trPr>
          <w:trHeight w:val="491"/>
        </w:trPr>
        <w:tc>
          <w:tcPr>
            <w:tcW w:w="675" w:type="dxa"/>
            <w:tcBorders>
              <w:top w:val="single" w:sz="6" w:space="0" w:color="000000"/>
              <w:left w:val="single" w:sz="4" w:space="0" w:color="000000"/>
              <w:bottom w:val="single" w:sz="6" w:space="0" w:color="000000"/>
              <w:right w:val="single" w:sz="4" w:space="0" w:color="000000"/>
            </w:tcBorders>
          </w:tcPr>
          <w:p w14:paraId="47A7C5F7" w14:textId="77777777" w:rsidR="00D60F48" w:rsidRPr="002D1EDC" w:rsidRDefault="00D60F48" w:rsidP="000A41F8">
            <w:r w:rsidRPr="002D1EDC">
              <w:rPr>
                <w:b/>
              </w:rPr>
              <w:t xml:space="preserve">1 </w:t>
            </w:r>
          </w:p>
        </w:tc>
        <w:tc>
          <w:tcPr>
            <w:tcW w:w="1875" w:type="dxa"/>
            <w:tcBorders>
              <w:top w:val="single" w:sz="6" w:space="0" w:color="000000"/>
              <w:left w:val="single" w:sz="4" w:space="0" w:color="000000"/>
              <w:bottom w:val="single" w:sz="6" w:space="0" w:color="000000"/>
              <w:right w:val="single" w:sz="4" w:space="0" w:color="000000"/>
            </w:tcBorders>
          </w:tcPr>
          <w:p w14:paraId="0A626B80" w14:textId="77777777" w:rsidR="00D60F48" w:rsidRPr="002D1EDC" w:rsidRDefault="00D60F48" w:rsidP="000A41F8">
            <w:pPr>
              <w:ind w:left="1"/>
            </w:pPr>
            <w:r w:rsidRPr="002D1EDC">
              <w:rPr>
                <w:b/>
              </w:rPr>
              <w:t xml:space="preserve">User(Musician) </w:t>
            </w:r>
          </w:p>
        </w:tc>
        <w:tc>
          <w:tcPr>
            <w:tcW w:w="2348" w:type="dxa"/>
            <w:tcBorders>
              <w:top w:val="single" w:sz="6" w:space="0" w:color="000000"/>
              <w:left w:val="single" w:sz="4" w:space="0" w:color="000000"/>
              <w:bottom w:val="single" w:sz="6" w:space="0" w:color="000000"/>
              <w:right w:val="single" w:sz="4" w:space="0" w:color="000000"/>
            </w:tcBorders>
          </w:tcPr>
          <w:p w14:paraId="7CC2CE03" w14:textId="77777777" w:rsidR="00D60F48" w:rsidRPr="002D1EDC" w:rsidRDefault="00D60F48" w:rsidP="000A41F8">
            <w:pPr>
              <w:ind w:left="2"/>
            </w:pPr>
            <w:r w:rsidRPr="002D1EDC">
              <w:rPr>
                <w:b/>
              </w:rPr>
              <w:t xml:space="preserve">Output Specifications </w:t>
            </w:r>
          </w:p>
        </w:tc>
        <w:tc>
          <w:tcPr>
            <w:tcW w:w="1586" w:type="dxa"/>
            <w:tcBorders>
              <w:top w:val="single" w:sz="6" w:space="0" w:color="000000"/>
              <w:left w:val="single" w:sz="4" w:space="0" w:color="000000"/>
              <w:bottom w:val="single" w:sz="6" w:space="0" w:color="000000"/>
              <w:right w:val="single" w:sz="4" w:space="0" w:color="000000"/>
            </w:tcBorders>
          </w:tcPr>
          <w:p w14:paraId="586631FD" w14:textId="77777777" w:rsidR="00D60F48" w:rsidRPr="002D1EDC" w:rsidRDefault="00D60F48" w:rsidP="000A41F8">
            <w:pPr>
              <w:ind w:left="1"/>
            </w:pPr>
            <w:r w:rsidRPr="002D1EDC">
              <w:rPr>
                <w:b/>
              </w:rPr>
              <w:t xml:space="preserve">Production </w:t>
            </w:r>
          </w:p>
        </w:tc>
        <w:tc>
          <w:tcPr>
            <w:tcW w:w="1579" w:type="dxa"/>
            <w:tcBorders>
              <w:top w:val="single" w:sz="6" w:space="0" w:color="000000"/>
              <w:left w:val="single" w:sz="4" w:space="0" w:color="000000"/>
              <w:bottom w:val="single" w:sz="6" w:space="0" w:color="000000"/>
              <w:right w:val="single" w:sz="4" w:space="0" w:color="000000"/>
            </w:tcBorders>
          </w:tcPr>
          <w:p w14:paraId="63989C23" w14:textId="77777777" w:rsidR="00D60F48" w:rsidRPr="002D1EDC" w:rsidRDefault="00D60F48" w:rsidP="000A41F8">
            <w:pPr>
              <w:ind w:left="1"/>
            </w:pPr>
            <w:r w:rsidRPr="002D1EDC">
              <w:rPr>
                <w:b/>
              </w:rPr>
              <w:t xml:space="preserve">Musician </w:t>
            </w:r>
          </w:p>
        </w:tc>
        <w:tc>
          <w:tcPr>
            <w:tcW w:w="1993" w:type="dxa"/>
            <w:tcBorders>
              <w:top w:val="single" w:sz="6" w:space="0" w:color="000000"/>
              <w:left w:val="single" w:sz="4" w:space="0" w:color="000000"/>
              <w:bottom w:val="single" w:sz="6" w:space="0" w:color="000000"/>
              <w:right w:val="single" w:sz="4" w:space="0" w:color="000000"/>
            </w:tcBorders>
          </w:tcPr>
          <w:p w14:paraId="70AAD3C3" w14:textId="77777777" w:rsidR="00D60F48" w:rsidRPr="002D1EDC" w:rsidRDefault="00D60F48" w:rsidP="000A41F8">
            <w:pPr>
              <w:ind w:left="1"/>
            </w:pPr>
            <w:r w:rsidRPr="002D1EDC">
              <w:rPr>
                <w:b/>
              </w:rPr>
              <w:t xml:space="preserve">Creation/Patent Group </w:t>
            </w:r>
          </w:p>
        </w:tc>
      </w:tr>
    </w:tbl>
    <w:p w14:paraId="668E2242" w14:textId="3BD5E433" w:rsidR="002D1EDC" w:rsidRDefault="002D1EDC" w:rsidP="002D1EDC">
      <w:r>
        <w:t>Table 3.1.1.2</w:t>
      </w:r>
    </w:p>
    <w:p w14:paraId="3CCDAE3F" w14:textId="77777777" w:rsidR="00D60F48" w:rsidRDefault="00D60F48" w:rsidP="002D1EDC">
      <w:pPr>
        <w:pStyle w:val="Heading5"/>
      </w:pPr>
      <w:r w:rsidRPr="000444D2">
        <w:t>3.1.2</w:t>
      </w:r>
      <w:r w:rsidRPr="000444D2">
        <w:rPr>
          <w:rFonts w:eastAsia="Arial" w:cs="Arial"/>
        </w:rPr>
        <w:t xml:space="preserve"> </w:t>
      </w:r>
      <w:r w:rsidRPr="000444D2">
        <w:t xml:space="preserve">Future Business Process </w:t>
      </w:r>
    </w:p>
    <w:p w14:paraId="0EF4F600" w14:textId="77777777" w:rsidR="002D1EDC" w:rsidRPr="002D1EDC" w:rsidRDefault="002D1EDC" w:rsidP="002D1EDC"/>
    <w:p w14:paraId="39A27B68" w14:textId="27E9FF2C" w:rsidR="00D60F48" w:rsidRPr="002D1EDC" w:rsidRDefault="002D1EDC" w:rsidP="002D1EDC">
      <w:pPr>
        <w:pStyle w:val="Heading6"/>
      </w:pPr>
      <w:r>
        <w:rPr>
          <w:noProof/>
          <w:lang w:val="en-US" w:eastAsia="en-US"/>
        </w:rPr>
        <w:t>3.1.2.1</w:t>
      </w:r>
      <w:r w:rsidR="00D60F48" w:rsidRPr="002D1EDC">
        <w:rPr>
          <w:rFonts w:eastAsia="Arial" w:cs="Arial"/>
        </w:rPr>
        <w:t xml:space="preserve"> </w:t>
      </w:r>
      <w:r w:rsidR="00D60F48" w:rsidRPr="002D1EDC">
        <w:t xml:space="preserve">List of Future Business Processes </w:t>
      </w:r>
    </w:p>
    <w:p w14:paraId="29651A6D" w14:textId="77777777" w:rsidR="00D60F48" w:rsidRPr="000444D2" w:rsidRDefault="00D60F48" w:rsidP="002D1EDC">
      <w:pPr>
        <w:ind w:right="668"/>
      </w:pPr>
      <w:r w:rsidRPr="000444D2">
        <w:t xml:space="preserve">List of Future Business Processes: </w:t>
      </w:r>
    </w:p>
    <w:tbl>
      <w:tblPr>
        <w:tblStyle w:val="TableGrid"/>
        <w:tblW w:w="9876" w:type="dxa"/>
        <w:tblInd w:w="107" w:type="dxa"/>
        <w:tblCellMar>
          <w:top w:w="11" w:type="dxa"/>
          <w:left w:w="107" w:type="dxa"/>
          <w:right w:w="115" w:type="dxa"/>
        </w:tblCellMar>
        <w:tblLook w:val="04A0" w:firstRow="1" w:lastRow="0" w:firstColumn="1" w:lastColumn="0" w:noHBand="0" w:noVBand="1"/>
      </w:tblPr>
      <w:tblGrid>
        <w:gridCol w:w="1758"/>
        <w:gridCol w:w="8118"/>
      </w:tblGrid>
      <w:tr w:rsidR="00D60F48" w:rsidRPr="000444D2" w14:paraId="1D6E815A" w14:textId="77777777" w:rsidTr="002D1EDC">
        <w:trPr>
          <w:trHeight w:val="373"/>
        </w:trPr>
        <w:tc>
          <w:tcPr>
            <w:tcW w:w="1758" w:type="dxa"/>
            <w:tcBorders>
              <w:top w:val="single" w:sz="4" w:space="0" w:color="000000"/>
              <w:left w:val="single" w:sz="4" w:space="0" w:color="000000"/>
              <w:bottom w:val="single" w:sz="4" w:space="0" w:color="000000"/>
              <w:right w:val="single" w:sz="4" w:space="0" w:color="000000"/>
            </w:tcBorders>
            <w:shd w:val="clear" w:color="auto" w:fill="D9D9D9"/>
          </w:tcPr>
          <w:p w14:paraId="26B392AD" w14:textId="77777777" w:rsidR="00D60F48" w:rsidRPr="000444D2" w:rsidRDefault="00D60F48" w:rsidP="000A41F8">
            <w:pPr>
              <w:ind w:left="36"/>
            </w:pPr>
            <w:r w:rsidRPr="000444D2">
              <w:rPr>
                <w:b/>
              </w:rPr>
              <w:t xml:space="preserve">Process ID </w:t>
            </w:r>
          </w:p>
        </w:tc>
        <w:tc>
          <w:tcPr>
            <w:tcW w:w="8118" w:type="dxa"/>
            <w:tcBorders>
              <w:top w:val="single" w:sz="4" w:space="0" w:color="000000"/>
              <w:left w:val="single" w:sz="4" w:space="0" w:color="000000"/>
              <w:bottom w:val="single" w:sz="4" w:space="0" w:color="000000"/>
              <w:right w:val="single" w:sz="4" w:space="0" w:color="000000"/>
            </w:tcBorders>
            <w:shd w:val="clear" w:color="auto" w:fill="D9D9D9"/>
          </w:tcPr>
          <w:p w14:paraId="520ED0D6" w14:textId="77777777" w:rsidR="00D60F48" w:rsidRPr="000444D2" w:rsidRDefault="00D60F48" w:rsidP="000A41F8">
            <w:pPr>
              <w:ind w:left="37"/>
            </w:pPr>
            <w:r w:rsidRPr="000444D2">
              <w:rPr>
                <w:b/>
              </w:rPr>
              <w:t xml:space="preserve">Business Process Title </w:t>
            </w:r>
          </w:p>
        </w:tc>
      </w:tr>
      <w:tr w:rsidR="00D60F48" w:rsidRPr="000444D2" w14:paraId="0FA52D20" w14:textId="77777777" w:rsidTr="002D1EDC">
        <w:trPr>
          <w:trHeight w:val="250"/>
        </w:trPr>
        <w:tc>
          <w:tcPr>
            <w:tcW w:w="1758" w:type="dxa"/>
            <w:tcBorders>
              <w:top w:val="single" w:sz="4" w:space="0" w:color="000000"/>
              <w:left w:val="single" w:sz="4" w:space="0" w:color="000000"/>
              <w:bottom w:val="single" w:sz="4" w:space="0" w:color="000000"/>
              <w:right w:val="single" w:sz="4" w:space="0" w:color="000000"/>
            </w:tcBorders>
          </w:tcPr>
          <w:p w14:paraId="33652AD8" w14:textId="77777777" w:rsidR="00D60F48" w:rsidRPr="002D1EDC" w:rsidRDefault="00D60F48" w:rsidP="000A41F8">
            <w:r w:rsidRPr="002D1EDC">
              <w:rPr>
                <w:b/>
              </w:rPr>
              <w:t xml:space="preserve">BP-001 </w:t>
            </w:r>
          </w:p>
        </w:tc>
        <w:tc>
          <w:tcPr>
            <w:tcW w:w="8118" w:type="dxa"/>
            <w:tcBorders>
              <w:top w:val="single" w:sz="4" w:space="0" w:color="000000"/>
              <w:left w:val="single" w:sz="4" w:space="0" w:color="000000"/>
              <w:bottom w:val="single" w:sz="4" w:space="0" w:color="000000"/>
              <w:right w:val="single" w:sz="4" w:space="0" w:color="000000"/>
            </w:tcBorders>
          </w:tcPr>
          <w:p w14:paraId="4B296F71" w14:textId="77777777" w:rsidR="00D60F48" w:rsidRPr="002D1EDC" w:rsidRDefault="00D60F48" w:rsidP="00FE1E7D">
            <w:pPr>
              <w:ind w:left="1"/>
              <w:rPr>
                <w:b/>
              </w:rPr>
            </w:pPr>
            <w:r w:rsidRPr="002D1EDC">
              <w:rPr>
                <w:b/>
              </w:rPr>
              <w:t xml:space="preserve">Input </w:t>
            </w:r>
            <w:r w:rsidR="00FE1E7D" w:rsidRPr="002D1EDC">
              <w:rPr>
                <w:b/>
              </w:rPr>
              <w:t>.csv files - .midi musical pieces converted to .csv (train</w:t>
            </w:r>
            <w:r w:rsidRPr="002D1EDC">
              <w:rPr>
                <w:b/>
              </w:rPr>
              <w:t xml:space="preserve"> the </w:t>
            </w:r>
            <w:r w:rsidR="00FE1E7D" w:rsidRPr="002D1EDC">
              <w:rPr>
                <w:b/>
              </w:rPr>
              <w:t>ANN</w:t>
            </w:r>
            <w:r w:rsidRPr="002D1EDC">
              <w:rPr>
                <w:b/>
              </w:rPr>
              <w:t xml:space="preserve">) </w:t>
            </w:r>
          </w:p>
        </w:tc>
      </w:tr>
      <w:tr w:rsidR="00D60F48" w:rsidRPr="000444D2" w14:paraId="45ACF5B1" w14:textId="77777777" w:rsidTr="002D1EDC">
        <w:trPr>
          <w:trHeight w:val="250"/>
        </w:trPr>
        <w:tc>
          <w:tcPr>
            <w:tcW w:w="1758" w:type="dxa"/>
            <w:tcBorders>
              <w:top w:val="single" w:sz="4" w:space="0" w:color="000000"/>
              <w:left w:val="single" w:sz="4" w:space="0" w:color="000000"/>
              <w:bottom w:val="single" w:sz="4" w:space="0" w:color="000000"/>
              <w:right w:val="single" w:sz="4" w:space="0" w:color="000000"/>
            </w:tcBorders>
          </w:tcPr>
          <w:p w14:paraId="4EC0EDC1" w14:textId="77777777" w:rsidR="00D60F48" w:rsidRPr="002D1EDC" w:rsidRDefault="00D60F48" w:rsidP="000A41F8">
            <w:r w:rsidRPr="002D1EDC">
              <w:rPr>
                <w:b/>
              </w:rPr>
              <w:t xml:space="preserve">BP-002 </w:t>
            </w:r>
          </w:p>
        </w:tc>
        <w:tc>
          <w:tcPr>
            <w:tcW w:w="8118" w:type="dxa"/>
            <w:tcBorders>
              <w:top w:val="single" w:sz="4" w:space="0" w:color="000000"/>
              <w:left w:val="single" w:sz="4" w:space="0" w:color="000000"/>
              <w:bottom w:val="single" w:sz="4" w:space="0" w:color="000000"/>
              <w:right w:val="single" w:sz="4" w:space="0" w:color="000000"/>
            </w:tcBorders>
          </w:tcPr>
          <w:p w14:paraId="5A6DE9BE" w14:textId="77777777" w:rsidR="00F65B50" w:rsidRPr="002D1EDC" w:rsidRDefault="00D60F48" w:rsidP="00F65B50">
            <w:pPr>
              <w:ind w:left="1"/>
              <w:rPr>
                <w:b/>
              </w:rPr>
            </w:pPr>
            <w:r w:rsidRPr="002D1EDC">
              <w:rPr>
                <w:b/>
              </w:rPr>
              <w:t xml:space="preserve">Specify </w:t>
            </w:r>
            <w:r w:rsidR="00F65B50" w:rsidRPr="002D1EDC">
              <w:rPr>
                <w:b/>
              </w:rPr>
              <w:t>genre</w:t>
            </w:r>
          </w:p>
        </w:tc>
      </w:tr>
      <w:tr w:rsidR="00F65B50" w:rsidRPr="000444D2" w14:paraId="1BB4A50A" w14:textId="77777777" w:rsidTr="002D1EDC">
        <w:trPr>
          <w:trHeight w:val="250"/>
        </w:trPr>
        <w:tc>
          <w:tcPr>
            <w:tcW w:w="1758" w:type="dxa"/>
            <w:tcBorders>
              <w:top w:val="single" w:sz="4" w:space="0" w:color="000000"/>
              <w:left w:val="single" w:sz="4" w:space="0" w:color="000000"/>
              <w:bottom w:val="single" w:sz="4" w:space="0" w:color="000000"/>
              <w:right w:val="single" w:sz="4" w:space="0" w:color="000000"/>
            </w:tcBorders>
          </w:tcPr>
          <w:p w14:paraId="175A4EB6" w14:textId="77777777" w:rsidR="00F65B50" w:rsidRPr="002D1EDC" w:rsidRDefault="00F65B50" w:rsidP="000A41F8">
            <w:pPr>
              <w:rPr>
                <w:b/>
              </w:rPr>
            </w:pPr>
            <w:r w:rsidRPr="002D1EDC">
              <w:rPr>
                <w:b/>
              </w:rPr>
              <w:t>BP-003</w:t>
            </w:r>
          </w:p>
        </w:tc>
        <w:tc>
          <w:tcPr>
            <w:tcW w:w="8118" w:type="dxa"/>
            <w:tcBorders>
              <w:top w:val="single" w:sz="4" w:space="0" w:color="000000"/>
              <w:left w:val="single" w:sz="4" w:space="0" w:color="000000"/>
              <w:bottom w:val="single" w:sz="4" w:space="0" w:color="000000"/>
              <w:right w:val="single" w:sz="4" w:space="0" w:color="000000"/>
            </w:tcBorders>
          </w:tcPr>
          <w:p w14:paraId="7E8A5390" w14:textId="77777777" w:rsidR="00F65B50" w:rsidRPr="002D1EDC" w:rsidRDefault="00F65B50" w:rsidP="00F65B50">
            <w:pPr>
              <w:ind w:left="1"/>
              <w:rPr>
                <w:b/>
              </w:rPr>
            </w:pPr>
            <w:r w:rsidRPr="002D1EDC">
              <w:rPr>
                <w:b/>
              </w:rPr>
              <w:t>Train model on genre data</w:t>
            </w:r>
          </w:p>
        </w:tc>
      </w:tr>
      <w:tr w:rsidR="00D60F48" w:rsidRPr="000444D2" w14:paraId="61D87263" w14:textId="77777777" w:rsidTr="002D1EDC">
        <w:trPr>
          <w:trHeight w:val="250"/>
        </w:trPr>
        <w:tc>
          <w:tcPr>
            <w:tcW w:w="1758" w:type="dxa"/>
            <w:tcBorders>
              <w:top w:val="single" w:sz="4" w:space="0" w:color="000000"/>
              <w:left w:val="single" w:sz="4" w:space="0" w:color="000000"/>
              <w:bottom w:val="single" w:sz="4" w:space="0" w:color="000000"/>
              <w:right w:val="single" w:sz="4" w:space="0" w:color="000000"/>
            </w:tcBorders>
          </w:tcPr>
          <w:p w14:paraId="7C2C2F7F" w14:textId="77777777" w:rsidR="00D60F48" w:rsidRPr="002D1EDC" w:rsidRDefault="00D60F48" w:rsidP="000A41F8">
            <w:r w:rsidRPr="002D1EDC">
              <w:rPr>
                <w:b/>
              </w:rPr>
              <w:t xml:space="preserve">BP-003 </w:t>
            </w:r>
          </w:p>
        </w:tc>
        <w:tc>
          <w:tcPr>
            <w:tcW w:w="8118" w:type="dxa"/>
            <w:tcBorders>
              <w:top w:val="single" w:sz="4" w:space="0" w:color="000000"/>
              <w:left w:val="single" w:sz="4" w:space="0" w:color="000000"/>
              <w:bottom w:val="single" w:sz="4" w:space="0" w:color="000000"/>
              <w:right w:val="single" w:sz="4" w:space="0" w:color="000000"/>
            </w:tcBorders>
          </w:tcPr>
          <w:p w14:paraId="46270430" w14:textId="77777777" w:rsidR="00D60F48" w:rsidRPr="002D1EDC" w:rsidRDefault="00D60F48" w:rsidP="000A41F8">
            <w:pPr>
              <w:ind w:left="1"/>
            </w:pPr>
            <w:r w:rsidRPr="002D1EDC">
              <w:rPr>
                <w:b/>
              </w:rPr>
              <w:t xml:space="preserve">Record output </w:t>
            </w:r>
          </w:p>
        </w:tc>
      </w:tr>
    </w:tbl>
    <w:p w14:paraId="47A92EB5" w14:textId="7C28B5F5" w:rsidR="00D60F48" w:rsidRDefault="002D1EDC" w:rsidP="002D1EDC">
      <w:pPr>
        <w:spacing w:after="234"/>
      </w:pPr>
      <w:r>
        <w:t>Table 3.1.2.1</w:t>
      </w:r>
    </w:p>
    <w:p w14:paraId="7D1EF037" w14:textId="77777777" w:rsidR="002D1EDC" w:rsidRDefault="002D1EDC" w:rsidP="00D60F48">
      <w:pPr>
        <w:spacing w:after="234"/>
        <w:ind w:left="852"/>
      </w:pPr>
    </w:p>
    <w:p w14:paraId="26F25E73" w14:textId="77777777" w:rsidR="002D1EDC" w:rsidRDefault="002D1EDC" w:rsidP="00D60F48">
      <w:pPr>
        <w:spacing w:after="234"/>
        <w:ind w:left="852"/>
      </w:pPr>
    </w:p>
    <w:p w14:paraId="3B1E2DFB" w14:textId="77777777" w:rsidR="002D1EDC" w:rsidRDefault="002D1EDC" w:rsidP="00D60F48">
      <w:pPr>
        <w:spacing w:after="234"/>
        <w:ind w:left="852"/>
      </w:pPr>
    </w:p>
    <w:p w14:paraId="0FD6C59C" w14:textId="77777777" w:rsidR="002D1EDC" w:rsidRDefault="002D1EDC" w:rsidP="00D60F48">
      <w:pPr>
        <w:spacing w:after="234"/>
        <w:ind w:left="852"/>
      </w:pPr>
    </w:p>
    <w:p w14:paraId="3D67B9D4" w14:textId="77777777" w:rsidR="002D1EDC" w:rsidRDefault="002D1EDC" w:rsidP="00D60F48">
      <w:pPr>
        <w:spacing w:after="234"/>
        <w:ind w:left="852"/>
      </w:pPr>
    </w:p>
    <w:p w14:paraId="4F50D0C8" w14:textId="77777777" w:rsidR="002D1EDC" w:rsidRDefault="002D1EDC" w:rsidP="00D60F48">
      <w:pPr>
        <w:spacing w:after="234"/>
        <w:ind w:left="852"/>
      </w:pPr>
    </w:p>
    <w:p w14:paraId="6A666F88" w14:textId="77777777" w:rsidR="002D1EDC" w:rsidRDefault="002D1EDC" w:rsidP="00D60F48">
      <w:pPr>
        <w:spacing w:after="234"/>
        <w:ind w:left="852"/>
      </w:pPr>
    </w:p>
    <w:p w14:paraId="76D19D4E" w14:textId="77777777" w:rsidR="002D1EDC" w:rsidRDefault="002D1EDC" w:rsidP="00D60F48">
      <w:pPr>
        <w:spacing w:after="234"/>
        <w:ind w:left="852"/>
      </w:pPr>
    </w:p>
    <w:p w14:paraId="628C9E90" w14:textId="77777777" w:rsidR="002D1EDC" w:rsidRDefault="002D1EDC" w:rsidP="00D60F48">
      <w:pPr>
        <w:spacing w:after="234"/>
        <w:ind w:left="852"/>
      </w:pPr>
    </w:p>
    <w:p w14:paraId="47ABE370" w14:textId="77777777" w:rsidR="002D1EDC" w:rsidRPr="000444D2" w:rsidRDefault="002D1EDC" w:rsidP="00D60F48">
      <w:pPr>
        <w:spacing w:after="234"/>
        <w:ind w:left="852"/>
      </w:pPr>
    </w:p>
    <w:p w14:paraId="4071C16D" w14:textId="099636F0" w:rsidR="00D60F48" w:rsidRPr="000444D2" w:rsidRDefault="00D60F48" w:rsidP="002D1EDC">
      <w:pPr>
        <w:pStyle w:val="Heading6"/>
      </w:pPr>
      <w:r w:rsidRPr="000444D2">
        <w:rPr>
          <w:noProof/>
          <w:lang w:val="en-US" w:eastAsia="en-US"/>
        </w:rPr>
        <w:lastRenderedPageBreak/>
        <w:drawing>
          <wp:inline distT="0" distB="0" distL="0" distR="0" wp14:anchorId="10AC61D8" wp14:editId="6D0C45D9">
            <wp:extent cx="483108" cy="131064"/>
            <wp:effectExtent l="0" t="0" r="0" b="0"/>
            <wp:docPr id="6240" name="Picture 6240"/>
            <wp:cNvGraphicFramePr/>
            <a:graphic xmlns:a="http://schemas.openxmlformats.org/drawingml/2006/main">
              <a:graphicData uri="http://schemas.openxmlformats.org/drawingml/2006/picture">
                <pic:pic xmlns:pic="http://schemas.openxmlformats.org/drawingml/2006/picture">
                  <pic:nvPicPr>
                    <pic:cNvPr id="6240" name="Picture 6240"/>
                    <pic:cNvPicPr/>
                  </pic:nvPicPr>
                  <pic:blipFill>
                    <a:blip r:embed="rId41"/>
                    <a:stretch>
                      <a:fillRect/>
                    </a:stretch>
                  </pic:blipFill>
                  <pic:spPr>
                    <a:xfrm>
                      <a:off x="0" y="0"/>
                      <a:ext cx="483108" cy="131064"/>
                    </a:xfrm>
                    <a:prstGeom prst="rect">
                      <a:avLst/>
                    </a:prstGeom>
                  </pic:spPr>
                </pic:pic>
              </a:graphicData>
            </a:graphic>
          </wp:inline>
        </w:drawing>
      </w:r>
      <w:r w:rsidRPr="000444D2">
        <w:rPr>
          <w:rFonts w:eastAsia="Arial" w:cs="Arial"/>
        </w:rPr>
        <w:t xml:space="preserve"> </w:t>
      </w:r>
      <w:r w:rsidRPr="000444D2">
        <w:t xml:space="preserve">Business process </w:t>
      </w:r>
    </w:p>
    <w:p w14:paraId="67164D1C" w14:textId="62C65087" w:rsidR="00D60F48" w:rsidRPr="000444D2" w:rsidRDefault="002D1EDC" w:rsidP="00D60F48">
      <w:pPr>
        <w:spacing w:after="0"/>
        <w:ind w:left="852" w:right="-41"/>
      </w:pPr>
      <w:r w:rsidRPr="000444D2">
        <w:rPr>
          <w:rFonts w:eastAsia="Calibri" w:cs="Calibri"/>
          <w:i/>
          <w:noProof/>
          <w:sz w:val="22"/>
          <w:lang w:val="en-US" w:eastAsia="en-US"/>
        </w:rPr>
        <mc:AlternateContent>
          <mc:Choice Requires="wpg">
            <w:drawing>
              <wp:anchor distT="0" distB="0" distL="114300" distR="114300" simplePos="0" relativeHeight="251693056" behindDoc="0" locked="0" layoutInCell="1" allowOverlap="1" wp14:anchorId="647E69EB" wp14:editId="26738D84">
                <wp:simplePos x="0" y="0"/>
                <wp:positionH relativeFrom="margin">
                  <wp:posOffset>-228600</wp:posOffset>
                </wp:positionH>
                <wp:positionV relativeFrom="margin">
                  <wp:posOffset>571500</wp:posOffset>
                </wp:positionV>
                <wp:extent cx="6792595" cy="7772400"/>
                <wp:effectExtent l="0" t="0" r="0" b="0"/>
                <wp:wrapSquare wrapText="bothSides"/>
                <wp:docPr id="117046" name="Group 117046"/>
                <wp:cNvGraphicFramePr/>
                <a:graphic xmlns:a="http://schemas.openxmlformats.org/drawingml/2006/main">
                  <a:graphicData uri="http://schemas.microsoft.com/office/word/2010/wordprocessingGroup">
                    <wpg:wgp>
                      <wpg:cNvGrpSpPr/>
                      <wpg:grpSpPr>
                        <a:xfrm>
                          <a:off x="0" y="0"/>
                          <a:ext cx="6792595" cy="7772400"/>
                          <a:chOff x="0" y="0"/>
                          <a:chExt cx="5908370" cy="3566463"/>
                        </a:xfrm>
                      </wpg:grpSpPr>
                      <wps:wsp>
                        <wps:cNvPr id="6254" name="Rectangle 6254"/>
                        <wps:cNvSpPr/>
                        <wps:spPr>
                          <a:xfrm>
                            <a:off x="0" y="3342083"/>
                            <a:ext cx="50673" cy="224380"/>
                          </a:xfrm>
                          <a:prstGeom prst="rect">
                            <a:avLst/>
                          </a:prstGeom>
                          <a:ln>
                            <a:noFill/>
                          </a:ln>
                        </wps:spPr>
                        <wps:txbx>
                          <w:txbxContent>
                            <w:p w14:paraId="51FAC6D4" w14:textId="77777777" w:rsidR="00277F17" w:rsidRDefault="00277F17" w:rsidP="00D60F48">
                              <w:pPr>
                                <w:spacing w:after="160"/>
                              </w:pPr>
                              <w:r>
                                <w:t xml:space="preserve"> </w:t>
                              </w:r>
                            </w:p>
                          </w:txbxContent>
                        </wps:txbx>
                        <wps:bodyPr horzOverflow="overflow" vert="horz" lIns="0" tIns="0" rIns="0" bIns="0" rtlCol="0">
                          <a:noAutofit/>
                        </wps:bodyPr>
                      </wps:wsp>
                      <wps:wsp>
                        <wps:cNvPr id="6255" name="Shape 6255"/>
                        <wps:cNvSpPr/>
                        <wps:spPr>
                          <a:xfrm>
                            <a:off x="87416" y="17"/>
                            <a:ext cx="5760092" cy="3470921"/>
                          </a:xfrm>
                          <a:custGeom>
                            <a:avLst/>
                            <a:gdLst/>
                            <a:ahLst/>
                            <a:cxnLst/>
                            <a:rect l="0" t="0" r="0" b="0"/>
                            <a:pathLst>
                              <a:path w="5760092" h="3470921">
                                <a:moveTo>
                                  <a:pt x="0" y="3470921"/>
                                </a:moveTo>
                                <a:lnTo>
                                  <a:pt x="5760092" y="3470921"/>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4" name="Shape 151154"/>
                        <wps:cNvSpPr/>
                        <wps:spPr>
                          <a:xfrm>
                            <a:off x="87416" y="0"/>
                            <a:ext cx="5760092" cy="205985"/>
                          </a:xfrm>
                          <a:custGeom>
                            <a:avLst/>
                            <a:gdLst/>
                            <a:ahLst/>
                            <a:cxnLst/>
                            <a:rect l="0" t="0" r="0" b="0"/>
                            <a:pathLst>
                              <a:path w="5760092" h="205985">
                                <a:moveTo>
                                  <a:pt x="0" y="0"/>
                                </a:moveTo>
                                <a:lnTo>
                                  <a:pt x="5760092" y="0"/>
                                </a:lnTo>
                                <a:lnTo>
                                  <a:pt x="5760092" y="205985"/>
                                </a:lnTo>
                                <a:lnTo>
                                  <a:pt x="0" y="205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57" name="Shape 6257"/>
                        <wps:cNvSpPr/>
                        <wps:spPr>
                          <a:xfrm>
                            <a:off x="87416" y="0"/>
                            <a:ext cx="5760092" cy="205985"/>
                          </a:xfrm>
                          <a:custGeom>
                            <a:avLst/>
                            <a:gdLst/>
                            <a:ahLst/>
                            <a:cxnLst/>
                            <a:rect l="0" t="0" r="0" b="0"/>
                            <a:pathLst>
                              <a:path w="5760092" h="205985">
                                <a:moveTo>
                                  <a:pt x="0" y="205985"/>
                                </a:moveTo>
                                <a:lnTo>
                                  <a:pt x="5760092" y="205985"/>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58" name="Rectangle 6258"/>
                        <wps:cNvSpPr/>
                        <wps:spPr>
                          <a:xfrm>
                            <a:off x="2611856" y="34370"/>
                            <a:ext cx="951948" cy="169996"/>
                          </a:xfrm>
                          <a:prstGeom prst="rect">
                            <a:avLst/>
                          </a:prstGeom>
                          <a:ln>
                            <a:noFill/>
                          </a:ln>
                        </wps:spPr>
                        <wps:txbx>
                          <w:txbxContent>
                            <w:p w14:paraId="56CD9503" w14:textId="77777777" w:rsidR="00277F17" w:rsidRDefault="00277F17" w:rsidP="00D60F48">
                              <w:pPr>
                                <w:spacing w:after="160"/>
                              </w:pPr>
                              <w:r>
                                <w:rPr>
                                  <w:rFonts w:ascii="Arial" w:eastAsia="Arial" w:hAnsi="Arial" w:cs="Arial"/>
                                  <w:b/>
                                  <w:sz w:val="18"/>
                                </w:rPr>
                                <w:t>Business process</w:t>
                              </w:r>
                            </w:p>
                          </w:txbxContent>
                        </wps:txbx>
                        <wps:bodyPr horzOverflow="overflow" vert="horz" lIns="0" tIns="0" rIns="0" bIns="0" rtlCol="0">
                          <a:noAutofit/>
                        </wps:bodyPr>
                      </wps:wsp>
                      <wps:wsp>
                        <wps:cNvPr id="6259" name="Shape 6259"/>
                        <wps:cNvSpPr/>
                        <wps:spPr>
                          <a:xfrm>
                            <a:off x="87416" y="359969"/>
                            <a:ext cx="5760092" cy="1123522"/>
                          </a:xfrm>
                          <a:custGeom>
                            <a:avLst/>
                            <a:gdLst/>
                            <a:ahLst/>
                            <a:cxnLst/>
                            <a:rect l="0" t="0" r="0" b="0"/>
                            <a:pathLst>
                              <a:path w="5760092" h="1123522">
                                <a:moveTo>
                                  <a:pt x="0" y="1123522"/>
                                </a:moveTo>
                                <a:lnTo>
                                  <a:pt x="5760092" y="1123522"/>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5" name="Shape 151155"/>
                        <wps:cNvSpPr/>
                        <wps:spPr>
                          <a:xfrm>
                            <a:off x="87416" y="359969"/>
                            <a:ext cx="205714" cy="1123522"/>
                          </a:xfrm>
                          <a:custGeom>
                            <a:avLst/>
                            <a:gdLst/>
                            <a:ahLst/>
                            <a:cxnLst/>
                            <a:rect l="0" t="0" r="0" b="0"/>
                            <a:pathLst>
                              <a:path w="205714" h="1123522">
                                <a:moveTo>
                                  <a:pt x="0" y="0"/>
                                </a:moveTo>
                                <a:lnTo>
                                  <a:pt x="205714" y="0"/>
                                </a:lnTo>
                                <a:lnTo>
                                  <a:pt x="205714" y="1123522"/>
                                </a:lnTo>
                                <a:lnTo>
                                  <a:pt x="0" y="11235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61" name="Shape 6261"/>
                        <wps:cNvSpPr/>
                        <wps:spPr>
                          <a:xfrm>
                            <a:off x="87416" y="359969"/>
                            <a:ext cx="205714" cy="1123522"/>
                          </a:xfrm>
                          <a:custGeom>
                            <a:avLst/>
                            <a:gdLst/>
                            <a:ahLst/>
                            <a:cxnLst/>
                            <a:rect l="0" t="0" r="0" b="0"/>
                            <a:pathLst>
                              <a:path w="205714" h="1123522">
                                <a:moveTo>
                                  <a:pt x="0" y="1123522"/>
                                </a:moveTo>
                                <a:lnTo>
                                  <a:pt x="205714" y="1123522"/>
                                </a:lnTo>
                                <a:lnTo>
                                  <a:pt x="205714"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62" name="Rectangle 6262"/>
                        <wps:cNvSpPr/>
                        <wps:spPr>
                          <a:xfrm rot="-5399999">
                            <a:off x="61633" y="811536"/>
                            <a:ext cx="284814" cy="153361"/>
                          </a:xfrm>
                          <a:prstGeom prst="rect">
                            <a:avLst/>
                          </a:prstGeom>
                          <a:ln>
                            <a:noFill/>
                          </a:ln>
                        </wps:spPr>
                        <wps:txbx>
                          <w:txbxContent>
                            <w:p w14:paraId="049AD3E6" w14:textId="77777777" w:rsidR="00277F17" w:rsidRDefault="00277F17" w:rsidP="00D60F48">
                              <w:pPr>
                                <w:spacing w:after="160"/>
                              </w:pPr>
                              <w:r>
                                <w:rPr>
                                  <w:rFonts w:ascii="Arial" w:eastAsia="Arial" w:hAnsi="Arial" w:cs="Arial"/>
                                  <w:sz w:val="16"/>
                                </w:rPr>
                                <w:t>User</w:t>
                              </w:r>
                            </w:p>
                          </w:txbxContent>
                        </wps:txbx>
                        <wps:bodyPr horzOverflow="overflow" vert="horz" lIns="0" tIns="0" rIns="0" bIns="0" rtlCol="0">
                          <a:noAutofit/>
                        </wps:bodyPr>
                      </wps:wsp>
                      <wps:wsp>
                        <wps:cNvPr id="6263" name="Shape 6263"/>
                        <wps:cNvSpPr/>
                        <wps:spPr>
                          <a:xfrm>
                            <a:off x="87416" y="2852975"/>
                            <a:ext cx="5760092" cy="617962"/>
                          </a:xfrm>
                          <a:custGeom>
                            <a:avLst/>
                            <a:gdLst/>
                            <a:ahLst/>
                            <a:cxnLst/>
                            <a:rect l="0" t="0" r="0" b="0"/>
                            <a:pathLst>
                              <a:path w="5760092" h="617962">
                                <a:moveTo>
                                  <a:pt x="0" y="617962"/>
                                </a:moveTo>
                                <a:lnTo>
                                  <a:pt x="5760092" y="617962"/>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6" name="Shape 151156"/>
                        <wps:cNvSpPr/>
                        <wps:spPr>
                          <a:xfrm>
                            <a:off x="87416" y="2852975"/>
                            <a:ext cx="205714" cy="617962"/>
                          </a:xfrm>
                          <a:custGeom>
                            <a:avLst/>
                            <a:gdLst/>
                            <a:ahLst/>
                            <a:cxnLst/>
                            <a:rect l="0" t="0" r="0" b="0"/>
                            <a:pathLst>
                              <a:path w="205714" h="617962">
                                <a:moveTo>
                                  <a:pt x="0" y="0"/>
                                </a:moveTo>
                                <a:lnTo>
                                  <a:pt x="205714" y="0"/>
                                </a:lnTo>
                                <a:lnTo>
                                  <a:pt x="205714" y="617962"/>
                                </a:lnTo>
                                <a:lnTo>
                                  <a:pt x="0" y="61796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67" name="Shape 6267"/>
                        <wps:cNvSpPr/>
                        <wps:spPr>
                          <a:xfrm>
                            <a:off x="87416" y="1483469"/>
                            <a:ext cx="5760092" cy="1369504"/>
                          </a:xfrm>
                          <a:custGeom>
                            <a:avLst/>
                            <a:gdLst/>
                            <a:ahLst/>
                            <a:cxnLst/>
                            <a:rect l="0" t="0" r="0" b="0"/>
                            <a:pathLst>
                              <a:path w="5760092" h="1369504">
                                <a:moveTo>
                                  <a:pt x="0" y="1369504"/>
                                </a:moveTo>
                                <a:lnTo>
                                  <a:pt x="5760092" y="1369504"/>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7" name="Shape 151157"/>
                        <wps:cNvSpPr/>
                        <wps:spPr>
                          <a:xfrm>
                            <a:off x="87416" y="1483469"/>
                            <a:ext cx="205714" cy="1369504"/>
                          </a:xfrm>
                          <a:custGeom>
                            <a:avLst/>
                            <a:gdLst/>
                            <a:ahLst/>
                            <a:cxnLst/>
                            <a:rect l="0" t="0" r="0" b="0"/>
                            <a:pathLst>
                              <a:path w="205714" h="1369504">
                                <a:moveTo>
                                  <a:pt x="0" y="0"/>
                                </a:moveTo>
                                <a:lnTo>
                                  <a:pt x="205714" y="0"/>
                                </a:lnTo>
                                <a:lnTo>
                                  <a:pt x="205714" y="1369504"/>
                                </a:lnTo>
                                <a:lnTo>
                                  <a:pt x="0" y="136950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69" name="Shape 6269"/>
                        <wps:cNvSpPr/>
                        <wps:spPr>
                          <a:xfrm>
                            <a:off x="87416" y="1483469"/>
                            <a:ext cx="205714" cy="1369504"/>
                          </a:xfrm>
                          <a:custGeom>
                            <a:avLst/>
                            <a:gdLst/>
                            <a:ahLst/>
                            <a:cxnLst/>
                            <a:rect l="0" t="0" r="0" b="0"/>
                            <a:pathLst>
                              <a:path w="205714" h="1369504">
                                <a:moveTo>
                                  <a:pt x="0" y="1369504"/>
                                </a:moveTo>
                                <a:lnTo>
                                  <a:pt x="205714" y="1369504"/>
                                </a:lnTo>
                                <a:lnTo>
                                  <a:pt x="205714"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0" name="Rectangle 6270"/>
                        <wps:cNvSpPr/>
                        <wps:spPr>
                          <a:xfrm rot="-5399999">
                            <a:off x="-248108" y="1982408"/>
                            <a:ext cx="904297" cy="153360"/>
                          </a:xfrm>
                          <a:prstGeom prst="rect">
                            <a:avLst/>
                          </a:prstGeom>
                          <a:ln>
                            <a:noFill/>
                          </a:ln>
                        </wps:spPr>
                        <wps:txbx>
                          <w:txbxContent>
                            <w:p w14:paraId="5619D55C" w14:textId="77777777" w:rsidR="00277F17" w:rsidRDefault="00277F17" w:rsidP="00D60F48">
                              <w:pPr>
                                <w:spacing w:after="160"/>
                              </w:pPr>
                              <w:r>
                                <w:rPr>
                                  <w:rFonts w:ascii="Arial" w:eastAsia="Arial" w:hAnsi="Arial" w:cs="Arial"/>
                                  <w:sz w:val="16"/>
                                </w:rPr>
                                <w:t>System</w:t>
                              </w:r>
                            </w:p>
                          </w:txbxContent>
                        </wps:txbx>
                        <wps:bodyPr horzOverflow="overflow" vert="horz" lIns="0" tIns="0" rIns="0" bIns="0" rtlCol="0">
                          <a:noAutofit/>
                        </wps:bodyPr>
                      </wps:wsp>
                      <wps:wsp>
                        <wps:cNvPr id="151158" name="Shape 151158"/>
                        <wps:cNvSpPr/>
                        <wps:spPr>
                          <a:xfrm>
                            <a:off x="87416" y="206007"/>
                            <a:ext cx="5760092" cy="153961"/>
                          </a:xfrm>
                          <a:custGeom>
                            <a:avLst/>
                            <a:gdLst/>
                            <a:ahLst/>
                            <a:cxnLst/>
                            <a:rect l="0" t="0" r="0" b="0"/>
                            <a:pathLst>
                              <a:path w="5760092" h="153961">
                                <a:moveTo>
                                  <a:pt x="0" y="0"/>
                                </a:moveTo>
                                <a:lnTo>
                                  <a:pt x="5760092" y="0"/>
                                </a:lnTo>
                                <a:lnTo>
                                  <a:pt x="5760092" y="153961"/>
                                </a:lnTo>
                                <a:lnTo>
                                  <a:pt x="0" y="15396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72" name="Shape 6272"/>
                        <wps:cNvSpPr/>
                        <wps:spPr>
                          <a:xfrm>
                            <a:off x="87416" y="206007"/>
                            <a:ext cx="5760092" cy="153961"/>
                          </a:xfrm>
                          <a:custGeom>
                            <a:avLst/>
                            <a:gdLst/>
                            <a:ahLst/>
                            <a:cxnLst/>
                            <a:rect l="0" t="0" r="0" b="0"/>
                            <a:pathLst>
                              <a:path w="5760092" h="153961">
                                <a:moveTo>
                                  <a:pt x="0" y="153961"/>
                                </a:moveTo>
                                <a:lnTo>
                                  <a:pt x="5760092" y="153961"/>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98852" y="514461"/>
                            <a:ext cx="514301" cy="206015"/>
                          </a:xfrm>
                          <a:custGeom>
                            <a:avLst/>
                            <a:gdLst/>
                            <a:ahLst/>
                            <a:cxnLst/>
                            <a:rect l="0" t="0" r="0" b="0"/>
                            <a:pathLst>
                              <a:path w="514301" h="206015">
                                <a:moveTo>
                                  <a:pt x="102857" y="0"/>
                                </a:moveTo>
                                <a:lnTo>
                                  <a:pt x="411465" y="0"/>
                                </a:lnTo>
                                <a:cubicBezTo>
                                  <a:pt x="468217" y="0"/>
                                  <a:pt x="514301" y="46144"/>
                                  <a:pt x="514301" y="103043"/>
                                </a:cubicBezTo>
                                <a:cubicBezTo>
                                  <a:pt x="514301" y="159870"/>
                                  <a:pt x="468217" y="206015"/>
                                  <a:pt x="411465" y="206015"/>
                                </a:cubicBezTo>
                                <a:lnTo>
                                  <a:pt x="102857" y="206015"/>
                                </a:lnTo>
                                <a:cubicBezTo>
                                  <a:pt x="46047" y="206015"/>
                                  <a:pt x="0" y="159870"/>
                                  <a:pt x="0" y="103043"/>
                                </a:cubicBezTo>
                                <a:cubicBezTo>
                                  <a:pt x="0" y="46144"/>
                                  <a:pt x="46047" y="0"/>
                                  <a:pt x="10285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74" name="Shape 6274"/>
                        <wps:cNvSpPr/>
                        <wps:spPr>
                          <a:xfrm>
                            <a:off x="498852" y="514461"/>
                            <a:ext cx="514301" cy="206015"/>
                          </a:xfrm>
                          <a:custGeom>
                            <a:avLst/>
                            <a:gdLst/>
                            <a:ahLst/>
                            <a:cxnLst/>
                            <a:rect l="0" t="0" r="0" b="0"/>
                            <a:pathLst>
                              <a:path w="514301" h="206015">
                                <a:moveTo>
                                  <a:pt x="102857" y="206015"/>
                                </a:moveTo>
                                <a:lnTo>
                                  <a:pt x="411465" y="206015"/>
                                </a:lnTo>
                                <a:cubicBezTo>
                                  <a:pt x="468217" y="206015"/>
                                  <a:pt x="514301" y="159870"/>
                                  <a:pt x="514301" y="103043"/>
                                </a:cubicBezTo>
                                <a:cubicBezTo>
                                  <a:pt x="514301" y="46144"/>
                                  <a:pt x="468217" y="0"/>
                                  <a:pt x="411465" y="0"/>
                                </a:cubicBezTo>
                                <a:lnTo>
                                  <a:pt x="102857" y="0"/>
                                </a:lnTo>
                                <a:cubicBezTo>
                                  <a:pt x="46047" y="0"/>
                                  <a:pt x="0" y="46144"/>
                                  <a:pt x="0" y="103043"/>
                                </a:cubicBezTo>
                                <a:cubicBezTo>
                                  <a:pt x="0" y="159870"/>
                                  <a:pt x="46047" y="206015"/>
                                  <a:pt x="102857" y="206015"/>
                                </a:cubicBez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5" name="Rectangle 6275"/>
                        <wps:cNvSpPr/>
                        <wps:spPr>
                          <a:xfrm>
                            <a:off x="649310" y="555091"/>
                            <a:ext cx="284089" cy="153831"/>
                          </a:xfrm>
                          <a:prstGeom prst="rect">
                            <a:avLst/>
                          </a:prstGeom>
                          <a:ln>
                            <a:noFill/>
                          </a:ln>
                        </wps:spPr>
                        <wps:txbx>
                          <w:txbxContent>
                            <w:p w14:paraId="7FBBAD4B" w14:textId="77777777" w:rsidR="00277F17" w:rsidRDefault="00277F17" w:rsidP="00D60F48">
                              <w:pPr>
                                <w:spacing w:after="160"/>
                              </w:pPr>
                              <w:r>
                                <w:rPr>
                                  <w:rFonts w:ascii="Arial" w:eastAsia="Arial" w:hAnsi="Arial" w:cs="Arial"/>
                                  <w:sz w:val="16"/>
                                </w:rPr>
                                <w:t>Start</w:t>
                              </w:r>
                            </w:p>
                          </w:txbxContent>
                        </wps:txbx>
                        <wps:bodyPr horzOverflow="overflow" vert="horz" lIns="0" tIns="0" rIns="0" bIns="0" rtlCol="0">
                          <a:noAutofit/>
                        </wps:bodyPr>
                      </wps:wsp>
                      <wps:wsp>
                        <wps:cNvPr id="151159" name="Shape 151159"/>
                        <wps:cNvSpPr/>
                        <wps:spPr>
                          <a:xfrm>
                            <a:off x="498852" y="916004"/>
                            <a:ext cx="514293" cy="411977"/>
                          </a:xfrm>
                          <a:custGeom>
                            <a:avLst/>
                            <a:gdLst/>
                            <a:ahLst/>
                            <a:cxnLst/>
                            <a:rect l="0" t="0" r="0" b="0"/>
                            <a:pathLst>
                              <a:path w="514293" h="411977">
                                <a:moveTo>
                                  <a:pt x="0" y="0"/>
                                </a:moveTo>
                                <a:lnTo>
                                  <a:pt x="514293" y="0"/>
                                </a:lnTo>
                                <a:lnTo>
                                  <a:pt x="514293" y="411977"/>
                                </a:lnTo>
                                <a:lnTo>
                                  <a:pt x="0" y="41197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77" name="Shape 6277"/>
                        <wps:cNvSpPr/>
                        <wps:spPr>
                          <a:xfrm>
                            <a:off x="498852" y="916004"/>
                            <a:ext cx="514293" cy="411977"/>
                          </a:xfrm>
                          <a:custGeom>
                            <a:avLst/>
                            <a:gdLst/>
                            <a:ahLst/>
                            <a:cxnLst/>
                            <a:rect l="0" t="0" r="0" b="0"/>
                            <a:pathLst>
                              <a:path w="514293" h="411977">
                                <a:moveTo>
                                  <a:pt x="0" y="411977"/>
                                </a:moveTo>
                                <a:lnTo>
                                  <a:pt x="514293" y="411977"/>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558733" y="938060"/>
                            <a:ext cx="566134" cy="398303"/>
                          </a:xfrm>
                          <a:prstGeom prst="rect">
                            <a:avLst/>
                          </a:prstGeom>
                          <a:ln>
                            <a:noFill/>
                          </a:ln>
                        </wps:spPr>
                        <wps:txbx>
                          <w:txbxContent>
                            <w:p w14:paraId="76843D50" w14:textId="77777777" w:rsidR="00277F17" w:rsidRDefault="00277F17" w:rsidP="00D60F48">
                              <w:pPr>
                                <w:spacing w:after="160"/>
                              </w:pPr>
                              <w:r>
                                <w:rPr>
                                  <w:rFonts w:ascii="Arial" w:eastAsia="Arial" w:hAnsi="Arial" w:cs="Arial"/>
                                  <w:sz w:val="16"/>
                                </w:rPr>
                                <w:t>Open  system</w:t>
                              </w:r>
                            </w:p>
                          </w:txbxContent>
                        </wps:txbx>
                        <wps:bodyPr horzOverflow="overflow" vert="horz" lIns="0" tIns="0" rIns="0" bIns="0" rtlCol="0">
                          <a:noAutofit/>
                        </wps:bodyPr>
                      </wps:wsp>
                      <wps:wsp>
                        <wps:cNvPr id="6279" name="Rectangle 6279"/>
                        <wps:cNvSpPr/>
                        <wps:spPr>
                          <a:xfrm>
                            <a:off x="601231" y="1060498"/>
                            <a:ext cx="450533" cy="153832"/>
                          </a:xfrm>
                          <a:prstGeom prst="rect">
                            <a:avLst/>
                          </a:prstGeom>
                          <a:ln>
                            <a:noFill/>
                          </a:ln>
                        </wps:spPr>
                        <wps:txbx>
                          <w:txbxContent>
                            <w:p w14:paraId="5AFA6BFF" w14:textId="77777777" w:rsidR="00277F17" w:rsidRDefault="00277F17" w:rsidP="00D60F48">
                              <w:pPr>
                                <w:spacing w:after="160"/>
                              </w:pPr>
                            </w:p>
                          </w:txbxContent>
                        </wps:txbx>
                        <wps:bodyPr horzOverflow="overflow" vert="horz" lIns="0" tIns="0" rIns="0" bIns="0" rtlCol="0">
                          <a:noAutofit/>
                        </wps:bodyPr>
                      </wps:wsp>
                      <wps:wsp>
                        <wps:cNvPr id="6280" name="Rectangle 6280"/>
                        <wps:cNvSpPr/>
                        <wps:spPr>
                          <a:xfrm>
                            <a:off x="595606" y="1182726"/>
                            <a:ext cx="433058" cy="153831"/>
                          </a:xfrm>
                          <a:prstGeom prst="rect">
                            <a:avLst/>
                          </a:prstGeom>
                          <a:ln>
                            <a:noFill/>
                          </a:ln>
                        </wps:spPr>
                        <wps:txbx>
                          <w:txbxContent>
                            <w:p w14:paraId="390FE5CF" w14:textId="77777777" w:rsidR="00277F17" w:rsidRDefault="00277F17" w:rsidP="00D60F48">
                              <w:pPr>
                                <w:spacing w:after="160"/>
                              </w:pPr>
                            </w:p>
                          </w:txbxContent>
                        </wps:txbx>
                        <wps:bodyPr horzOverflow="overflow" vert="horz" lIns="0" tIns="0" rIns="0" bIns="0" rtlCol="0">
                          <a:noAutofit/>
                        </wps:bodyPr>
                      </wps:wsp>
                      <wps:wsp>
                        <wps:cNvPr id="151160" name="Shape 151160"/>
                        <wps:cNvSpPr/>
                        <wps:spPr>
                          <a:xfrm>
                            <a:off x="3425904" y="3007458"/>
                            <a:ext cx="514293" cy="308985"/>
                          </a:xfrm>
                          <a:custGeom>
                            <a:avLst/>
                            <a:gdLst/>
                            <a:ahLst/>
                            <a:cxnLst/>
                            <a:rect l="0" t="0" r="0" b="0"/>
                            <a:pathLst>
                              <a:path w="514293" h="308985">
                                <a:moveTo>
                                  <a:pt x="0" y="0"/>
                                </a:moveTo>
                                <a:lnTo>
                                  <a:pt x="514293" y="0"/>
                                </a:lnTo>
                                <a:lnTo>
                                  <a:pt x="514293"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82" name="Shape 6282"/>
                        <wps:cNvSpPr/>
                        <wps:spPr>
                          <a:xfrm>
                            <a:off x="3425904" y="3007458"/>
                            <a:ext cx="514293" cy="308985"/>
                          </a:xfrm>
                          <a:custGeom>
                            <a:avLst/>
                            <a:gdLst/>
                            <a:ahLst/>
                            <a:cxnLst/>
                            <a:rect l="0" t="0" r="0" b="0"/>
                            <a:pathLst>
                              <a:path w="514293" h="308985">
                                <a:moveTo>
                                  <a:pt x="0" y="308985"/>
                                </a:moveTo>
                                <a:lnTo>
                                  <a:pt x="514293" y="308985"/>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83" name="Rectangle 6283"/>
                        <wps:cNvSpPr/>
                        <wps:spPr>
                          <a:xfrm>
                            <a:off x="3564682" y="3042075"/>
                            <a:ext cx="364831" cy="263100"/>
                          </a:xfrm>
                          <a:prstGeom prst="rect">
                            <a:avLst/>
                          </a:prstGeom>
                          <a:ln>
                            <a:noFill/>
                          </a:ln>
                        </wps:spPr>
                        <wps:txbx>
                          <w:txbxContent>
                            <w:p w14:paraId="5E6B266B" w14:textId="77777777" w:rsidR="00277F17" w:rsidRPr="00223AB8" w:rsidRDefault="00277F17" w:rsidP="00D60F48">
                              <w:pPr>
                                <w:spacing w:after="160"/>
                                <w:rPr>
                                  <w:lang w:val="en-US"/>
                                </w:rPr>
                              </w:pPr>
                              <w:r>
                                <w:rPr>
                                  <w:rFonts w:ascii="Arial" w:eastAsia="Arial" w:hAnsi="Arial" w:cs="Arial"/>
                                  <w:sz w:val="16"/>
                                  <w:lang w:val="en-US"/>
                                </w:rPr>
                                <w:t>Pick genre</w:t>
                              </w:r>
                            </w:p>
                          </w:txbxContent>
                        </wps:txbx>
                        <wps:bodyPr horzOverflow="overflow" vert="horz" lIns="0" tIns="0" rIns="0" bIns="0" rtlCol="0">
                          <a:noAutofit/>
                        </wps:bodyPr>
                      </wps:wsp>
                      <wps:wsp>
                        <wps:cNvPr id="6285" name="Shape 6285"/>
                        <wps:cNvSpPr/>
                        <wps:spPr>
                          <a:xfrm>
                            <a:off x="755999" y="720476"/>
                            <a:ext cx="0" cy="144464"/>
                          </a:xfrm>
                          <a:custGeom>
                            <a:avLst/>
                            <a:gdLst/>
                            <a:ahLst/>
                            <a:cxnLst/>
                            <a:rect l="0" t="0" r="0" b="0"/>
                            <a:pathLst>
                              <a:path h="144464">
                                <a:moveTo>
                                  <a:pt x="0" y="0"/>
                                </a:moveTo>
                                <a:lnTo>
                                  <a:pt x="0" y="144464"/>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26825" y="857600"/>
                            <a:ext cx="58349" cy="58426"/>
                          </a:xfrm>
                          <a:custGeom>
                            <a:avLst/>
                            <a:gdLst/>
                            <a:ahLst/>
                            <a:cxnLst/>
                            <a:rect l="0" t="0" r="0" b="0"/>
                            <a:pathLst>
                              <a:path w="58349" h="58426">
                                <a:moveTo>
                                  <a:pt x="0" y="0"/>
                                </a:moveTo>
                                <a:lnTo>
                                  <a:pt x="58349" y="0"/>
                                </a:lnTo>
                                <a:lnTo>
                                  <a:pt x="29174" y="584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7" name="Shape 6287"/>
                        <wps:cNvSpPr/>
                        <wps:spPr>
                          <a:xfrm>
                            <a:off x="3363841" y="1637705"/>
                            <a:ext cx="637696" cy="400646"/>
                          </a:xfrm>
                          <a:custGeom>
                            <a:avLst/>
                            <a:gdLst/>
                            <a:ahLst/>
                            <a:cxnLst/>
                            <a:rect l="0" t="0" r="0" b="0"/>
                            <a:pathLst>
                              <a:path w="637696" h="329550">
                                <a:moveTo>
                                  <a:pt x="318884" y="0"/>
                                </a:moveTo>
                                <a:lnTo>
                                  <a:pt x="637696" y="164812"/>
                                </a:lnTo>
                                <a:lnTo>
                                  <a:pt x="318884" y="329550"/>
                                </a:lnTo>
                                <a:lnTo>
                                  <a:pt x="0" y="164812"/>
                                </a:lnTo>
                                <a:lnTo>
                                  <a:pt x="3188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88" name="Shape 6288"/>
                        <wps:cNvSpPr/>
                        <wps:spPr>
                          <a:xfrm>
                            <a:off x="3364217" y="1637983"/>
                            <a:ext cx="637696" cy="329550"/>
                          </a:xfrm>
                          <a:custGeom>
                            <a:avLst/>
                            <a:gdLst/>
                            <a:ahLst/>
                            <a:cxnLst/>
                            <a:rect l="0" t="0" r="0" b="0"/>
                            <a:pathLst>
                              <a:path w="637696" h="329550">
                                <a:moveTo>
                                  <a:pt x="0" y="164812"/>
                                </a:moveTo>
                                <a:lnTo>
                                  <a:pt x="318884" y="0"/>
                                </a:lnTo>
                                <a:lnTo>
                                  <a:pt x="637696" y="164812"/>
                                </a:lnTo>
                                <a:lnTo>
                                  <a:pt x="318884" y="329550"/>
                                </a:lnTo>
                                <a:lnTo>
                                  <a:pt x="0" y="164812"/>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89" name="Rectangle 6289"/>
                        <wps:cNvSpPr/>
                        <wps:spPr>
                          <a:xfrm>
                            <a:off x="3514531" y="1699809"/>
                            <a:ext cx="453683" cy="300441"/>
                          </a:xfrm>
                          <a:prstGeom prst="rect">
                            <a:avLst/>
                          </a:prstGeom>
                          <a:ln>
                            <a:noFill/>
                          </a:ln>
                        </wps:spPr>
                        <wps:txbx>
                          <w:txbxContent>
                            <w:p w14:paraId="5A15719A" w14:textId="77777777" w:rsidR="00277F17" w:rsidRDefault="00277F17" w:rsidP="00D60F48">
                              <w:pPr>
                                <w:spacing w:after="160"/>
                              </w:pPr>
                              <w:r>
                                <w:rPr>
                                  <w:rFonts w:ascii="Arial" w:eastAsia="Arial" w:hAnsi="Arial" w:cs="Arial"/>
                                  <w:sz w:val="14"/>
                                </w:rPr>
                                <w:t>Creates melody</w:t>
                              </w:r>
                            </w:p>
                          </w:txbxContent>
                        </wps:txbx>
                        <wps:bodyPr horzOverflow="overflow" vert="horz" lIns="0" tIns="0" rIns="0" bIns="0" rtlCol="0">
                          <a:noAutofit/>
                        </wps:bodyPr>
                      </wps:wsp>
                      <wps:wsp>
                        <wps:cNvPr id="6291" name="Shape 6291"/>
                        <wps:cNvSpPr/>
                        <wps:spPr>
                          <a:xfrm>
                            <a:off x="1938890" y="1122040"/>
                            <a:ext cx="339785" cy="0"/>
                          </a:xfrm>
                          <a:custGeom>
                            <a:avLst/>
                            <a:gdLst/>
                            <a:ahLst/>
                            <a:cxnLst/>
                            <a:rect l="0" t="0" r="0" b="0"/>
                            <a:pathLst>
                              <a:path w="339785">
                                <a:moveTo>
                                  <a:pt x="0" y="0"/>
                                </a:moveTo>
                                <a:lnTo>
                                  <a:pt x="339785" y="0"/>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2271418" y="1092828"/>
                            <a:ext cx="58348" cy="58424"/>
                          </a:xfrm>
                          <a:custGeom>
                            <a:avLst/>
                            <a:gdLst/>
                            <a:ahLst/>
                            <a:cxnLst/>
                            <a:rect l="0" t="0" r="0" b="0"/>
                            <a:pathLst>
                              <a:path w="58348" h="58424">
                                <a:moveTo>
                                  <a:pt x="0" y="0"/>
                                </a:moveTo>
                                <a:lnTo>
                                  <a:pt x="58348" y="29212"/>
                                </a:lnTo>
                                <a:lnTo>
                                  <a:pt x="0" y="58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3" name="Shape 6293"/>
                        <wps:cNvSpPr/>
                        <wps:spPr>
                          <a:xfrm>
                            <a:off x="4001913" y="1802795"/>
                            <a:ext cx="1089243" cy="508"/>
                          </a:xfrm>
                          <a:custGeom>
                            <a:avLst/>
                            <a:gdLst/>
                            <a:ahLst/>
                            <a:cxnLst/>
                            <a:rect l="0" t="0" r="0" b="0"/>
                            <a:pathLst>
                              <a:path w="1089243" h="508">
                                <a:moveTo>
                                  <a:pt x="0" y="0"/>
                                </a:moveTo>
                                <a:lnTo>
                                  <a:pt x="1089243" y="508"/>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5083826" y="1774091"/>
                            <a:ext cx="58349" cy="58425"/>
                          </a:xfrm>
                          <a:custGeom>
                            <a:avLst/>
                            <a:gdLst/>
                            <a:ahLst/>
                            <a:cxnLst/>
                            <a:rect l="0" t="0" r="0" b="0"/>
                            <a:pathLst>
                              <a:path w="58349" h="58425">
                                <a:moveTo>
                                  <a:pt x="0" y="0"/>
                                </a:moveTo>
                                <a:lnTo>
                                  <a:pt x="58349" y="29213"/>
                                </a:lnTo>
                                <a:lnTo>
                                  <a:pt x="0" y="584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6" name="Rectangle 6296"/>
                        <wps:cNvSpPr/>
                        <wps:spPr>
                          <a:xfrm>
                            <a:off x="4192344" y="1822932"/>
                            <a:ext cx="45883" cy="153832"/>
                          </a:xfrm>
                          <a:prstGeom prst="rect">
                            <a:avLst/>
                          </a:prstGeom>
                          <a:ln>
                            <a:noFill/>
                          </a:ln>
                        </wps:spPr>
                        <wps:txbx>
                          <w:txbxContent>
                            <w:p w14:paraId="2A89241E" w14:textId="77777777" w:rsidR="00277F17" w:rsidRDefault="00277F17" w:rsidP="00D60F48">
                              <w:pPr>
                                <w:spacing w:after="160"/>
                              </w:pPr>
                            </w:p>
                          </w:txbxContent>
                        </wps:txbx>
                        <wps:bodyPr horzOverflow="overflow" vert="horz" lIns="0" tIns="0" rIns="0" bIns="0" rtlCol="0">
                          <a:noAutofit/>
                        </wps:bodyPr>
                      </wps:wsp>
                      <wps:wsp>
                        <wps:cNvPr id="6297" name="Rectangle 6297"/>
                        <wps:cNvSpPr/>
                        <wps:spPr>
                          <a:xfrm>
                            <a:off x="4226091" y="1822932"/>
                            <a:ext cx="801928" cy="153832"/>
                          </a:xfrm>
                          <a:prstGeom prst="rect">
                            <a:avLst/>
                          </a:prstGeom>
                          <a:ln>
                            <a:noFill/>
                          </a:ln>
                        </wps:spPr>
                        <wps:txbx>
                          <w:txbxContent>
                            <w:p w14:paraId="0001B74D" w14:textId="77777777" w:rsidR="00277F17" w:rsidRDefault="00277F17" w:rsidP="00D60F48">
                              <w:pPr>
                                <w:spacing w:after="160"/>
                              </w:pPr>
                            </w:p>
                          </w:txbxContent>
                        </wps:txbx>
                        <wps:bodyPr horzOverflow="overflow" vert="horz" lIns="0" tIns="0" rIns="0" bIns="0" rtlCol="0">
                          <a:noAutofit/>
                        </wps:bodyPr>
                      </wps:wsp>
                      <wps:wsp>
                        <wps:cNvPr id="6298" name="Rectangle 6298"/>
                        <wps:cNvSpPr/>
                        <wps:spPr>
                          <a:xfrm>
                            <a:off x="4825323" y="1822932"/>
                            <a:ext cx="45883" cy="153832"/>
                          </a:xfrm>
                          <a:prstGeom prst="rect">
                            <a:avLst/>
                          </a:prstGeom>
                          <a:ln>
                            <a:noFill/>
                          </a:ln>
                        </wps:spPr>
                        <wps:txbx>
                          <w:txbxContent>
                            <w:p w14:paraId="585FDD1E" w14:textId="77777777" w:rsidR="00277F17" w:rsidRDefault="00277F17" w:rsidP="00D60F48">
                              <w:pPr>
                                <w:spacing w:after="160"/>
                              </w:pPr>
                            </w:p>
                          </w:txbxContent>
                        </wps:txbx>
                        <wps:bodyPr horzOverflow="overflow" vert="horz" lIns="0" tIns="0" rIns="0" bIns="0" rtlCol="0">
                          <a:noAutofit/>
                        </wps:bodyPr>
                      </wps:wsp>
                      <wps:wsp>
                        <wps:cNvPr id="6299" name="Shape 6299"/>
                        <wps:cNvSpPr/>
                        <wps:spPr>
                          <a:xfrm>
                            <a:off x="3683101" y="1967534"/>
                            <a:ext cx="0" cy="401709"/>
                          </a:xfrm>
                          <a:custGeom>
                            <a:avLst/>
                            <a:gdLst/>
                            <a:ahLst/>
                            <a:cxnLst/>
                            <a:rect l="0" t="0" r="0" b="0"/>
                            <a:pathLst>
                              <a:path h="401709">
                                <a:moveTo>
                                  <a:pt x="0" y="0"/>
                                </a:moveTo>
                                <a:lnTo>
                                  <a:pt x="0" y="401709"/>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151161" name="Shape 151161"/>
                        <wps:cNvSpPr/>
                        <wps:spPr>
                          <a:xfrm>
                            <a:off x="3443104" y="2132926"/>
                            <a:ext cx="479974" cy="122082"/>
                          </a:xfrm>
                          <a:custGeom>
                            <a:avLst/>
                            <a:gdLst/>
                            <a:ahLst/>
                            <a:cxnLst/>
                            <a:rect l="0" t="0" r="0" b="0"/>
                            <a:pathLst>
                              <a:path w="479974" h="122082">
                                <a:moveTo>
                                  <a:pt x="0" y="0"/>
                                </a:moveTo>
                                <a:lnTo>
                                  <a:pt x="479974" y="0"/>
                                </a:lnTo>
                                <a:lnTo>
                                  <a:pt x="479974" y="122082"/>
                                </a:lnTo>
                                <a:lnTo>
                                  <a:pt x="0" y="1220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02" name="Rectangle 6302"/>
                        <wps:cNvSpPr/>
                        <wps:spPr>
                          <a:xfrm>
                            <a:off x="3446297" y="2134335"/>
                            <a:ext cx="45803" cy="153562"/>
                          </a:xfrm>
                          <a:prstGeom prst="rect">
                            <a:avLst/>
                          </a:prstGeom>
                          <a:ln>
                            <a:noFill/>
                          </a:ln>
                        </wps:spPr>
                        <wps:txbx>
                          <w:txbxContent>
                            <w:p w14:paraId="0FFF20D1" w14:textId="77777777" w:rsidR="00277F17" w:rsidRDefault="00277F17" w:rsidP="00D60F48">
                              <w:pPr>
                                <w:spacing w:after="160"/>
                              </w:pPr>
                              <w:r>
                                <w:rPr>
                                  <w:rFonts w:ascii="Arial" w:eastAsia="Arial" w:hAnsi="Arial" w:cs="Arial"/>
                                  <w:sz w:val="16"/>
                                </w:rPr>
                                <w:t>(</w:t>
                              </w:r>
                            </w:p>
                          </w:txbxContent>
                        </wps:txbx>
                        <wps:bodyPr horzOverflow="overflow" vert="horz" lIns="0" tIns="0" rIns="0" bIns="0" rtlCol="0">
                          <a:noAutofit/>
                        </wps:bodyPr>
                      </wps:wsp>
                      <wps:wsp>
                        <wps:cNvPr id="6303" name="Rectangle 6303"/>
                        <wps:cNvSpPr/>
                        <wps:spPr>
                          <a:xfrm>
                            <a:off x="3485295" y="2134329"/>
                            <a:ext cx="546894" cy="153562"/>
                          </a:xfrm>
                          <a:prstGeom prst="rect">
                            <a:avLst/>
                          </a:prstGeom>
                          <a:ln>
                            <a:noFill/>
                          </a:ln>
                        </wps:spPr>
                        <wps:txbx>
                          <w:txbxContent>
                            <w:p w14:paraId="50040CD8" w14:textId="77777777" w:rsidR="00277F17" w:rsidRDefault="00277F17" w:rsidP="00D60F48">
                              <w:pPr>
                                <w:spacing w:after="160"/>
                              </w:pPr>
                              <w:r>
                                <w:rPr>
                                  <w:rFonts w:ascii="Arial" w:eastAsia="Arial" w:hAnsi="Arial" w:cs="Arial"/>
                                  <w:sz w:val="16"/>
                                </w:rPr>
                                <w:t>processing</w:t>
                              </w:r>
                            </w:p>
                          </w:txbxContent>
                        </wps:txbx>
                        <wps:bodyPr horzOverflow="overflow" vert="horz" lIns="0" tIns="0" rIns="0" bIns="0" rtlCol="0">
                          <a:noAutofit/>
                        </wps:bodyPr>
                      </wps:wsp>
                      <wps:wsp>
                        <wps:cNvPr id="6305" name="Shape 6305"/>
                        <wps:cNvSpPr/>
                        <wps:spPr>
                          <a:xfrm>
                            <a:off x="5141014" y="3060280"/>
                            <a:ext cx="514322" cy="205985"/>
                          </a:xfrm>
                          <a:custGeom>
                            <a:avLst/>
                            <a:gdLst/>
                            <a:ahLst/>
                            <a:cxnLst/>
                            <a:rect l="0" t="0" r="0" b="0"/>
                            <a:pathLst>
                              <a:path w="514322" h="205985">
                                <a:moveTo>
                                  <a:pt x="102908" y="0"/>
                                </a:moveTo>
                                <a:lnTo>
                                  <a:pt x="411487" y="0"/>
                                </a:lnTo>
                                <a:cubicBezTo>
                                  <a:pt x="468240" y="0"/>
                                  <a:pt x="514322" y="46108"/>
                                  <a:pt x="514322" y="102993"/>
                                </a:cubicBezTo>
                                <a:cubicBezTo>
                                  <a:pt x="514322" y="159870"/>
                                  <a:pt x="468240" y="205985"/>
                                  <a:pt x="411487" y="205985"/>
                                </a:cubicBezTo>
                                <a:lnTo>
                                  <a:pt x="102908" y="205985"/>
                                </a:lnTo>
                                <a:cubicBezTo>
                                  <a:pt x="46084" y="205985"/>
                                  <a:pt x="0" y="159870"/>
                                  <a:pt x="0" y="102993"/>
                                </a:cubicBezTo>
                                <a:cubicBezTo>
                                  <a:pt x="0" y="46108"/>
                                  <a:pt x="46084" y="0"/>
                                  <a:pt x="1029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06" name="Shape 6306"/>
                        <wps:cNvSpPr/>
                        <wps:spPr>
                          <a:xfrm>
                            <a:off x="5141014" y="3060280"/>
                            <a:ext cx="514322" cy="205985"/>
                          </a:xfrm>
                          <a:custGeom>
                            <a:avLst/>
                            <a:gdLst/>
                            <a:ahLst/>
                            <a:cxnLst/>
                            <a:rect l="0" t="0" r="0" b="0"/>
                            <a:pathLst>
                              <a:path w="514322" h="205985">
                                <a:moveTo>
                                  <a:pt x="102908" y="205985"/>
                                </a:moveTo>
                                <a:lnTo>
                                  <a:pt x="411487" y="205985"/>
                                </a:lnTo>
                                <a:cubicBezTo>
                                  <a:pt x="468240" y="205985"/>
                                  <a:pt x="514322" y="159870"/>
                                  <a:pt x="514322" y="102993"/>
                                </a:cubicBezTo>
                                <a:cubicBezTo>
                                  <a:pt x="514322" y="46108"/>
                                  <a:pt x="468240" y="0"/>
                                  <a:pt x="411487" y="0"/>
                                </a:cubicBezTo>
                                <a:lnTo>
                                  <a:pt x="102908" y="0"/>
                                </a:lnTo>
                                <a:cubicBezTo>
                                  <a:pt x="46084" y="0"/>
                                  <a:pt x="0" y="46108"/>
                                  <a:pt x="0" y="102993"/>
                                </a:cubicBezTo>
                                <a:cubicBezTo>
                                  <a:pt x="0" y="159870"/>
                                  <a:pt x="46084" y="205985"/>
                                  <a:pt x="102908" y="205985"/>
                                </a:cubicBez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07" name="Rectangle 6307"/>
                        <wps:cNvSpPr/>
                        <wps:spPr>
                          <a:xfrm>
                            <a:off x="5312793" y="3104827"/>
                            <a:ext cx="242935" cy="153831"/>
                          </a:xfrm>
                          <a:prstGeom prst="rect">
                            <a:avLst/>
                          </a:prstGeom>
                          <a:ln>
                            <a:noFill/>
                          </a:ln>
                        </wps:spPr>
                        <wps:txbx>
                          <w:txbxContent>
                            <w:p w14:paraId="752A2901" w14:textId="77777777" w:rsidR="00277F17" w:rsidRDefault="00277F17" w:rsidP="00D60F48">
                              <w:pPr>
                                <w:spacing w:after="160"/>
                              </w:pPr>
                              <w:r>
                                <w:rPr>
                                  <w:rFonts w:ascii="Arial" w:eastAsia="Arial" w:hAnsi="Arial" w:cs="Arial"/>
                                  <w:sz w:val="16"/>
                                </w:rPr>
                                <w:t>End</w:t>
                              </w:r>
                            </w:p>
                          </w:txbxContent>
                        </wps:txbx>
                        <wps:bodyPr horzOverflow="overflow" vert="horz" lIns="0" tIns="0" rIns="0" bIns="0" rtlCol="0">
                          <a:noAutofit/>
                        </wps:bodyPr>
                      </wps:wsp>
                      <wps:wsp>
                        <wps:cNvPr id="6308" name="Shape 6308"/>
                        <wps:cNvSpPr/>
                        <wps:spPr>
                          <a:xfrm>
                            <a:off x="3940227" y="3161958"/>
                            <a:ext cx="1149769" cy="1257"/>
                          </a:xfrm>
                          <a:custGeom>
                            <a:avLst/>
                            <a:gdLst/>
                            <a:ahLst/>
                            <a:cxnLst/>
                            <a:rect l="0" t="0" r="0" b="0"/>
                            <a:pathLst>
                              <a:path w="1149769" h="1257">
                                <a:moveTo>
                                  <a:pt x="1149769" y="1257"/>
                                </a:moveTo>
                                <a:lnTo>
                                  <a:pt x="0" y="0"/>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5082666" y="3133995"/>
                            <a:ext cx="58348" cy="58425"/>
                          </a:xfrm>
                          <a:custGeom>
                            <a:avLst/>
                            <a:gdLst/>
                            <a:ahLst/>
                            <a:cxnLst/>
                            <a:rect l="0" t="0" r="0" b="0"/>
                            <a:pathLst>
                              <a:path w="58348" h="58425">
                                <a:moveTo>
                                  <a:pt x="72" y="0"/>
                                </a:moveTo>
                                <a:lnTo>
                                  <a:pt x="58348" y="29278"/>
                                </a:lnTo>
                                <a:lnTo>
                                  <a:pt x="0" y="58425"/>
                                </a:lnTo>
                                <a:lnTo>
                                  <a:pt x="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162" name="Shape 151162"/>
                        <wps:cNvSpPr/>
                        <wps:spPr>
                          <a:xfrm>
                            <a:off x="5142175" y="1648811"/>
                            <a:ext cx="514294" cy="308985"/>
                          </a:xfrm>
                          <a:custGeom>
                            <a:avLst/>
                            <a:gdLst/>
                            <a:ahLst/>
                            <a:cxnLst/>
                            <a:rect l="0" t="0" r="0" b="0"/>
                            <a:pathLst>
                              <a:path w="514294" h="308985">
                                <a:moveTo>
                                  <a:pt x="0" y="0"/>
                                </a:moveTo>
                                <a:lnTo>
                                  <a:pt x="514294" y="0"/>
                                </a:lnTo>
                                <a:lnTo>
                                  <a:pt x="514294"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11" name="Shape 6311"/>
                        <wps:cNvSpPr/>
                        <wps:spPr>
                          <a:xfrm>
                            <a:off x="5142175" y="1648811"/>
                            <a:ext cx="514294" cy="308985"/>
                          </a:xfrm>
                          <a:custGeom>
                            <a:avLst/>
                            <a:gdLst/>
                            <a:ahLst/>
                            <a:cxnLst/>
                            <a:rect l="0" t="0" r="0" b="0"/>
                            <a:pathLst>
                              <a:path w="514294" h="308985">
                                <a:moveTo>
                                  <a:pt x="0" y="308985"/>
                                </a:moveTo>
                                <a:lnTo>
                                  <a:pt x="514294" y="308985"/>
                                </a:lnTo>
                                <a:lnTo>
                                  <a:pt x="514294"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12" name="Rectangle 6312"/>
                        <wps:cNvSpPr/>
                        <wps:spPr>
                          <a:xfrm>
                            <a:off x="5162550" y="1681306"/>
                            <a:ext cx="497565" cy="252126"/>
                          </a:xfrm>
                          <a:prstGeom prst="rect">
                            <a:avLst/>
                          </a:prstGeom>
                          <a:ln>
                            <a:noFill/>
                          </a:ln>
                        </wps:spPr>
                        <wps:txbx>
                          <w:txbxContent>
                            <w:p w14:paraId="190BFE7E" w14:textId="77777777" w:rsidR="00277F17" w:rsidRDefault="00277F17" w:rsidP="00D60F48">
                              <w:pPr>
                                <w:spacing w:after="160"/>
                              </w:pPr>
                              <w:r>
                                <w:rPr>
                                  <w:rFonts w:ascii="Arial" w:eastAsia="Arial" w:hAnsi="Arial" w:cs="Arial"/>
                                  <w:sz w:val="16"/>
                                </w:rPr>
                                <w:t xml:space="preserve">Generate .csv output </w:t>
                              </w:r>
                            </w:p>
                          </w:txbxContent>
                        </wps:txbx>
                        <wps:bodyPr horzOverflow="overflow" vert="horz" lIns="0" tIns="0" rIns="0" bIns="0" rtlCol="0">
                          <a:noAutofit/>
                        </wps:bodyPr>
                      </wps:wsp>
                      <wps:wsp>
                        <wps:cNvPr id="6314" name="Shape 6314"/>
                        <wps:cNvSpPr/>
                        <wps:spPr>
                          <a:xfrm>
                            <a:off x="5398212" y="1957796"/>
                            <a:ext cx="1161" cy="1051363"/>
                          </a:xfrm>
                          <a:custGeom>
                            <a:avLst/>
                            <a:gdLst/>
                            <a:ahLst/>
                            <a:cxnLst/>
                            <a:rect l="0" t="0" r="0" b="0"/>
                            <a:pathLst>
                              <a:path w="1161" h="1051363">
                                <a:moveTo>
                                  <a:pt x="1161" y="0"/>
                                </a:moveTo>
                                <a:lnTo>
                                  <a:pt x="0" y="1051363"/>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5369037" y="3001819"/>
                            <a:ext cx="58348" cy="58462"/>
                          </a:xfrm>
                          <a:custGeom>
                            <a:avLst/>
                            <a:gdLst/>
                            <a:ahLst/>
                            <a:cxnLst/>
                            <a:rect l="0" t="0" r="0" b="0"/>
                            <a:pathLst>
                              <a:path w="58348" h="58462">
                                <a:moveTo>
                                  <a:pt x="0" y="0"/>
                                </a:moveTo>
                                <a:lnTo>
                                  <a:pt x="58348" y="66"/>
                                </a:lnTo>
                                <a:lnTo>
                                  <a:pt x="29175" y="584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163" name="Shape 151163"/>
                        <wps:cNvSpPr/>
                        <wps:spPr>
                          <a:xfrm>
                            <a:off x="1424568" y="967547"/>
                            <a:ext cx="514293" cy="308985"/>
                          </a:xfrm>
                          <a:custGeom>
                            <a:avLst/>
                            <a:gdLst/>
                            <a:ahLst/>
                            <a:cxnLst/>
                            <a:rect l="0" t="0" r="0" b="0"/>
                            <a:pathLst>
                              <a:path w="514293" h="308985">
                                <a:moveTo>
                                  <a:pt x="0" y="0"/>
                                </a:moveTo>
                                <a:lnTo>
                                  <a:pt x="514293" y="0"/>
                                </a:lnTo>
                                <a:lnTo>
                                  <a:pt x="514293"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17" name="Shape 6317"/>
                        <wps:cNvSpPr/>
                        <wps:spPr>
                          <a:xfrm>
                            <a:off x="1424568" y="967547"/>
                            <a:ext cx="514293" cy="308985"/>
                          </a:xfrm>
                          <a:custGeom>
                            <a:avLst/>
                            <a:gdLst/>
                            <a:ahLst/>
                            <a:cxnLst/>
                            <a:rect l="0" t="0" r="0" b="0"/>
                            <a:pathLst>
                              <a:path w="514293" h="308985">
                                <a:moveTo>
                                  <a:pt x="0" y="308985"/>
                                </a:moveTo>
                                <a:lnTo>
                                  <a:pt x="514293" y="308985"/>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18" name="Rectangle 6318"/>
                        <wps:cNvSpPr/>
                        <wps:spPr>
                          <a:xfrm>
                            <a:off x="1455418" y="999154"/>
                            <a:ext cx="465000" cy="277270"/>
                          </a:xfrm>
                          <a:prstGeom prst="rect">
                            <a:avLst/>
                          </a:prstGeom>
                          <a:ln>
                            <a:noFill/>
                          </a:ln>
                        </wps:spPr>
                        <wps:txbx>
                          <w:txbxContent>
                            <w:p w14:paraId="2F165B79" w14:textId="77777777" w:rsidR="00277F17" w:rsidRPr="00223AB8" w:rsidRDefault="00277F17" w:rsidP="00D60F48">
                              <w:pPr>
                                <w:spacing w:after="160"/>
                                <w:rPr>
                                  <w:rFonts w:ascii="Arial" w:eastAsia="Arial" w:hAnsi="Arial" w:cs="Arial"/>
                                  <w:sz w:val="16"/>
                                  <w:lang w:val="en-US"/>
                                </w:rPr>
                              </w:pPr>
                              <w:r>
                                <w:rPr>
                                  <w:rFonts w:ascii="Arial" w:eastAsia="Arial" w:hAnsi="Arial" w:cs="Arial"/>
                                  <w:sz w:val="16"/>
                                  <w:lang w:val="en-US"/>
                                </w:rPr>
                                <w:t xml:space="preserve">Give </w:t>
                              </w:r>
                              <w:proofErr w:type="gramStart"/>
                              <w:r>
                                <w:rPr>
                                  <w:rFonts w:ascii="Arial" w:eastAsia="Arial" w:hAnsi="Arial" w:cs="Arial"/>
                                  <w:sz w:val="16"/>
                                  <w:lang w:val="en-US"/>
                                </w:rPr>
                                <w:t>input .midi</w:t>
                              </w:r>
                              <w:proofErr w:type="gramEnd"/>
                            </w:p>
                          </w:txbxContent>
                        </wps:txbx>
                        <wps:bodyPr horzOverflow="overflow" vert="horz" lIns="0" tIns="0" rIns="0" bIns="0" rtlCol="0">
                          <a:noAutofit/>
                        </wps:bodyPr>
                      </wps:wsp>
                      <wps:wsp>
                        <wps:cNvPr id="6320" name="Shape 6320"/>
                        <wps:cNvSpPr/>
                        <wps:spPr>
                          <a:xfrm>
                            <a:off x="1013153" y="1122040"/>
                            <a:ext cx="360396" cy="0"/>
                          </a:xfrm>
                          <a:custGeom>
                            <a:avLst/>
                            <a:gdLst/>
                            <a:ahLst/>
                            <a:cxnLst/>
                            <a:rect l="0" t="0" r="0" b="0"/>
                            <a:pathLst>
                              <a:path w="360396">
                                <a:moveTo>
                                  <a:pt x="0" y="0"/>
                                </a:moveTo>
                                <a:lnTo>
                                  <a:pt x="360396" y="0"/>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66219" y="1092828"/>
                            <a:ext cx="58348" cy="58424"/>
                          </a:xfrm>
                          <a:custGeom>
                            <a:avLst/>
                            <a:gdLst/>
                            <a:ahLst/>
                            <a:cxnLst/>
                            <a:rect l="0" t="0" r="0" b="0"/>
                            <a:pathLst>
                              <a:path w="58348" h="58424">
                                <a:moveTo>
                                  <a:pt x="0" y="0"/>
                                </a:moveTo>
                                <a:lnTo>
                                  <a:pt x="58348" y="29212"/>
                                </a:lnTo>
                                <a:lnTo>
                                  <a:pt x="0" y="58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329766" y="967547"/>
                            <a:ext cx="637696" cy="308985"/>
                          </a:xfrm>
                          <a:custGeom>
                            <a:avLst/>
                            <a:gdLst/>
                            <a:ahLst/>
                            <a:cxnLst/>
                            <a:rect l="0" t="0" r="0" b="0"/>
                            <a:pathLst>
                              <a:path w="637696" h="308985">
                                <a:moveTo>
                                  <a:pt x="318812" y="0"/>
                                </a:moveTo>
                                <a:lnTo>
                                  <a:pt x="637696" y="154493"/>
                                </a:lnTo>
                                <a:lnTo>
                                  <a:pt x="318812" y="308985"/>
                                </a:lnTo>
                                <a:lnTo>
                                  <a:pt x="0" y="154493"/>
                                </a:lnTo>
                                <a:lnTo>
                                  <a:pt x="31881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23" name="Shape 6323"/>
                        <wps:cNvSpPr/>
                        <wps:spPr>
                          <a:xfrm>
                            <a:off x="2329766" y="967547"/>
                            <a:ext cx="637696" cy="308985"/>
                          </a:xfrm>
                          <a:custGeom>
                            <a:avLst/>
                            <a:gdLst/>
                            <a:ahLst/>
                            <a:cxnLst/>
                            <a:rect l="0" t="0" r="0" b="0"/>
                            <a:pathLst>
                              <a:path w="637696" h="308985">
                                <a:moveTo>
                                  <a:pt x="0" y="154493"/>
                                </a:moveTo>
                                <a:lnTo>
                                  <a:pt x="318812" y="0"/>
                                </a:lnTo>
                                <a:lnTo>
                                  <a:pt x="637696" y="154493"/>
                                </a:lnTo>
                                <a:lnTo>
                                  <a:pt x="318812" y="308985"/>
                                </a:lnTo>
                                <a:lnTo>
                                  <a:pt x="0" y="154493"/>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24" name="Rectangle 6324"/>
                        <wps:cNvSpPr/>
                        <wps:spPr>
                          <a:xfrm>
                            <a:off x="2536362" y="1030631"/>
                            <a:ext cx="331421" cy="276126"/>
                          </a:xfrm>
                          <a:prstGeom prst="rect">
                            <a:avLst/>
                          </a:prstGeom>
                          <a:ln>
                            <a:noFill/>
                          </a:ln>
                        </wps:spPr>
                        <wps:txbx>
                          <w:txbxContent>
                            <w:p w14:paraId="69BC3033" w14:textId="77777777" w:rsidR="00277F17" w:rsidRPr="00223AB8" w:rsidRDefault="00277F17" w:rsidP="00D60F48">
                              <w:pPr>
                                <w:spacing w:after="160"/>
                                <w:rPr>
                                  <w:lang w:val="en-US"/>
                                </w:rPr>
                              </w:pPr>
                              <w:r>
                                <w:rPr>
                                  <w:rFonts w:ascii="Arial" w:eastAsia="Arial" w:hAnsi="Arial" w:cs="Arial"/>
                                  <w:sz w:val="14"/>
                                  <w:lang w:val="en-US"/>
                                </w:rPr>
                                <w:t>Train Model</w:t>
                              </w:r>
                            </w:p>
                          </w:txbxContent>
                        </wps:txbx>
                        <wps:bodyPr horzOverflow="overflow" vert="horz" lIns="0" tIns="0" rIns="0" bIns="0" rtlCol="0">
                          <a:noAutofit/>
                        </wps:bodyPr>
                      </wps:wsp>
                      <wps:wsp>
                        <wps:cNvPr id="6325" name="Rectangle 6325"/>
                        <wps:cNvSpPr/>
                        <wps:spPr>
                          <a:xfrm>
                            <a:off x="2566353" y="1071099"/>
                            <a:ext cx="38571" cy="129316"/>
                          </a:xfrm>
                          <a:prstGeom prst="rect">
                            <a:avLst/>
                          </a:prstGeom>
                          <a:ln>
                            <a:noFill/>
                          </a:ln>
                        </wps:spPr>
                        <wps:txbx>
                          <w:txbxContent>
                            <w:p w14:paraId="41BA0F14" w14:textId="77777777" w:rsidR="00277F17" w:rsidRDefault="00277F17" w:rsidP="00D60F48">
                              <w:pPr>
                                <w:spacing w:after="160"/>
                              </w:pPr>
                              <w:r>
                                <w:rPr>
                                  <w:rFonts w:ascii="Arial" w:eastAsia="Arial" w:hAnsi="Arial" w:cs="Arial"/>
                                  <w:sz w:val="14"/>
                                </w:rPr>
                                <w:t>-</w:t>
                              </w:r>
                            </w:p>
                          </w:txbxContent>
                        </wps:txbx>
                        <wps:bodyPr horzOverflow="overflow" vert="horz" lIns="0" tIns="0" rIns="0" bIns="0" rtlCol="0">
                          <a:noAutofit/>
                        </wps:bodyPr>
                      </wps:wsp>
                      <wps:wsp>
                        <wps:cNvPr id="151164" name="Shape 151164"/>
                        <wps:cNvSpPr/>
                        <wps:spPr>
                          <a:xfrm>
                            <a:off x="3281775" y="1060998"/>
                            <a:ext cx="602266" cy="122082"/>
                          </a:xfrm>
                          <a:custGeom>
                            <a:avLst/>
                            <a:gdLst/>
                            <a:ahLst/>
                            <a:cxnLst/>
                            <a:rect l="0" t="0" r="0" b="0"/>
                            <a:pathLst>
                              <a:path w="602266" h="122082">
                                <a:moveTo>
                                  <a:pt x="0" y="0"/>
                                </a:moveTo>
                                <a:lnTo>
                                  <a:pt x="602266" y="0"/>
                                </a:lnTo>
                                <a:lnTo>
                                  <a:pt x="602266" y="122082"/>
                                </a:lnTo>
                                <a:lnTo>
                                  <a:pt x="0" y="1220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30" name="Rectangle 6330"/>
                        <wps:cNvSpPr/>
                        <wps:spPr>
                          <a:xfrm>
                            <a:off x="3284823" y="1076577"/>
                            <a:ext cx="41749" cy="140526"/>
                          </a:xfrm>
                          <a:prstGeom prst="rect">
                            <a:avLst/>
                          </a:prstGeom>
                          <a:ln>
                            <a:noFill/>
                          </a:ln>
                        </wps:spPr>
                        <wps:txbx>
                          <w:txbxContent>
                            <w:p w14:paraId="71B60A8C" w14:textId="77777777" w:rsidR="00277F17" w:rsidRDefault="00277F17"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31" name="Rectangle 6331"/>
                        <wps:cNvSpPr/>
                        <wps:spPr>
                          <a:xfrm>
                            <a:off x="3315666" y="1076577"/>
                            <a:ext cx="401505" cy="140526"/>
                          </a:xfrm>
                          <a:prstGeom prst="rect">
                            <a:avLst/>
                          </a:prstGeom>
                          <a:ln>
                            <a:noFill/>
                          </a:ln>
                        </wps:spPr>
                        <wps:txbx>
                          <w:txbxContent>
                            <w:p w14:paraId="25F07570" w14:textId="77777777" w:rsidR="00277F17" w:rsidRDefault="00277F17" w:rsidP="00D60F48">
                              <w:pPr>
                                <w:spacing w:after="160"/>
                              </w:pPr>
                              <w:r>
                                <w:rPr>
                                  <w:rFonts w:ascii="Calibri" w:eastAsia="Calibri" w:hAnsi="Calibri" w:cs="Calibri"/>
                                  <w:sz w:val="16"/>
                                </w:rPr>
                                <w:t xml:space="preserve">Is not </w:t>
                              </w:r>
                            </w:p>
                          </w:txbxContent>
                        </wps:txbx>
                        <wps:bodyPr horzOverflow="overflow" vert="horz" lIns="0" tIns="0" rIns="0" bIns="0" rtlCol="0">
                          <a:noAutofit/>
                        </wps:bodyPr>
                      </wps:wsp>
                      <wps:wsp>
                        <wps:cNvPr id="6332" name="Rectangle 6332"/>
                        <wps:cNvSpPr/>
                        <wps:spPr>
                          <a:xfrm>
                            <a:off x="3618802" y="1076577"/>
                            <a:ext cx="42162" cy="140526"/>
                          </a:xfrm>
                          <a:prstGeom prst="rect">
                            <a:avLst/>
                          </a:prstGeom>
                          <a:ln>
                            <a:noFill/>
                          </a:ln>
                        </wps:spPr>
                        <wps:txbx>
                          <w:txbxContent>
                            <w:p w14:paraId="75BC081C" w14:textId="77777777" w:rsidR="00277F17" w:rsidRDefault="00277F17" w:rsidP="00D60F48">
                              <w:pPr>
                                <w:spacing w:after="160"/>
                              </w:pPr>
                            </w:p>
                          </w:txbxContent>
                        </wps:txbx>
                        <wps:bodyPr horzOverflow="overflow" vert="horz" lIns="0" tIns="0" rIns="0" bIns="0" rtlCol="0">
                          <a:noAutofit/>
                        </wps:bodyPr>
                      </wps:wsp>
                      <wps:wsp>
                        <wps:cNvPr id="6333" name="Rectangle 6333"/>
                        <wps:cNvSpPr/>
                        <wps:spPr>
                          <a:xfrm>
                            <a:off x="3649863" y="1076577"/>
                            <a:ext cx="273365" cy="140526"/>
                          </a:xfrm>
                          <a:prstGeom prst="rect">
                            <a:avLst/>
                          </a:prstGeom>
                          <a:ln>
                            <a:noFill/>
                          </a:ln>
                        </wps:spPr>
                        <wps:txbx>
                          <w:txbxContent>
                            <w:p w14:paraId="363FBE6B" w14:textId="77777777" w:rsidR="00277F17" w:rsidRDefault="00277F17" w:rsidP="00D60F48">
                              <w:pPr>
                                <w:spacing w:after="160"/>
                              </w:pPr>
                              <w:r>
                                <w:rPr>
                                  <w:rFonts w:ascii="Calibri" w:eastAsia="Calibri" w:hAnsi="Calibri" w:cs="Calibri"/>
                                  <w:sz w:val="16"/>
                                </w:rPr>
                                <w:t>done</w:t>
                              </w:r>
                            </w:p>
                          </w:txbxContent>
                        </wps:txbx>
                        <wps:bodyPr horzOverflow="overflow" vert="horz" lIns="0" tIns="0" rIns="0" bIns="0" rtlCol="0">
                          <a:noAutofit/>
                        </wps:bodyPr>
                      </wps:wsp>
                      <wps:wsp>
                        <wps:cNvPr id="6334" name="Rectangle 6334"/>
                        <wps:cNvSpPr/>
                        <wps:spPr>
                          <a:xfrm>
                            <a:off x="3856841" y="1076577"/>
                            <a:ext cx="41749" cy="140526"/>
                          </a:xfrm>
                          <a:prstGeom prst="rect">
                            <a:avLst/>
                          </a:prstGeom>
                          <a:ln>
                            <a:noFill/>
                          </a:ln>
                        </wps:spPr>
                        <wps:txbx>
                          <w:txbxContent>
                            <w:p w14:paraId="2725840F" w14:textId="77777777" w:rsidR="00277F17" w:rsidRDefault="00277F17"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35" name="Shape 6335"/>
                        <wps:cNvSpPr/>
                        <wps:spPr>
                          <a:xfrm>
                            <a:off x="2648578" y="1276532"/>
                            <a:ext cx="726307" cy="1885426"/>
                          </a:xfrm>
                          <a:custGeom>
                            <a:avLst/>
                            <a:gdLst/>
                            <a:ahLst/>
                            <a:cxnLst/>
                            <a:rect l="0" t="0" r="0" b="0"/>
                            <a:pathLst>
                              <a:path w="726307" h="1885426">
                                <a:moveTo>
                                  <a:pt x="0" y="0"/>
                                </a:moveTo>
                                <a:lnTo>
                                  <a:pt x="0" y="1885426"/>
                                </a:lnTo>
                                <a:lnTo>
                                  <a:pt x="726307" y="1885426"/>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3367556" y="3132745"/>
                            <a:ext cx="58348" cy="58426"/>
                          </a:xfrm>
                          <a:custGeom>
                            <a:avLst/>
                            <a:gdLst/>
                            <a:ahLst/>
                            <a:cxnLst/>
                            <a:rect l="0" t="0" r="0" b="0"/>
                            <a:pathLst>
                              <a:path w="58348" h="58426">
                                <a:moveTo>
                                  <a:pt x="0" y="0"/>
                                </a:moveTo>
                                <a:lnTo>
                                  <a:pt x="58348" y="29213"/>
                                </a:lnTo>
                                <a:lnTo>
                                  <a:pt x="0" y="584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165" name="Shape 151165"/>
                        <wps:cNvSpPr/>
                        <wps:spPr>
                          <a:xfrm>
                            <a:off x="2429481" y="2547353"/>
                            <a:ext cx="438303" cy="122082"/>
                          </a:xfrm>
                          <a:custGeom>
                            <a:avLst/>
                            <a:gdLst/>
                            <a:ahLst/>
                            <a:cxnLst/>
                            <a:rect l="0" t="0" r="0" b="0"/>
                            <a:pathLst>
                              <a:path w="438303" h="122082">
                                <a:moveTo>
                                  <a:pt x="0" y="0"/>
                                </a:moveTo>
                                <a:lnTo>
                                  <a:pt x="438303" y="0"/>
                                </a:lnTo>
                                <a:lnTo>
                                  <a:pt x="438303" y="122082"/>
                                </a:lnTo>
                                <a:lnTo>
                                  <a:pt x="0" y="1220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38" name="Rectangle 6338"/>
                        <wps:cNvSpPr/>
                        <wps:spPr>
                          <a:xfrm>
                            <a:off x="2431731" y="2565183"/>
                            <a:ext cx="41749" cy="140526"/>
                          </a:xfrm>
                          <a:prstGeom prst="rect">
                            <a:avLst/>
                          </a:prstGeom>
                          <a:ln>
                            <a:noFill/>
                          </a:ln>
                        </wps:spPr>
                        <wps:txbx>
                          <w:txbxContent>
                            <w:p w14:paraId="1583A077" w14:textId="77777777" w:rsidR="00277F17" w:rsidRDefault="00277F17"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39" name="Rectangle 6339"/>
                        <wps:cNvSpPr/>
                        <wps:spPr>
                          <a:xfrm>
                            <a:off x="2462363" y="2564965"/>
                            <a:ext cx="366561" cy="140526"/>
                          </a:xfrm>
                          <a:prstGeom prst="rect">
                            <a:avLst/>
                          </a:prstGeom>
                          <a:ln>
                            <a:noFill/>
                          </a:ln>
                        </wps:spPr>
                        <wps:txbx>
                          <w:txbxContent>
                            <w:p w14:paraId="72B66D95" w14:textId="77777777" w:rsidR="00277F17" w:rsidRDefault="00277F17" w:rsidP="00D60F48">
                              <w:pPr>
                                <w:spacing w:after="160"/>
                              </w:pPr>
                              <w:r>
                                <w:rPr>
                                  <w:rFonts w:ascii="Calibri" w:eastAsia="Calibri" w:hAnsi="Calibri" w:cs="Calibri"/>
                                  <w:sz w:val="16"/>
                                </w:rPr>
                                <w:t>Is done</w:t>
                              </w:r>
                            </w:p>
                          </w:txbxContent>
                        </wps:txbx>
                        <wps:bodyPr horzOverflow="overflow" vert="horz" lIns="0" tIns="0" rIns="0" bIns="0" rtlCol="0">
                          <a:noAutofit/>
                        </wps:bodyPr>
                      </wps:wsp>
                      <wps:wsp>
                        <wps:cNvPr id="6340" name="Rectangle 6340"/>
                        <wps:cNvSpPr/>
                        <wps:spPr>
                          <a:xfrm>
                            <a:off x="2601479" y="2565183"/>
                            <a:ext cx="42162" cy="140526"/>
                          </a:xfrm>
                          <a:prstGeom prst="rect">
                            <a:avLst/>
                          </a:prstGeom>
                          <a:ln>
                            <a:noFill/>
                          </a:ln>
                        </wps:spPr>
                        <wps:txbx>
                          <w:txbxContent>
                            <w:p w14:paraId="45A903D2" w14:textId="77777777" w:rsidR="00277F17" w:rsidRDefault="00277F17"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42" name="Rectangle 6342"/>
                        <wps:cNvSpPr/>
                        <wps:spPr>
                          <a:xfrm>
                            <a:off x="2839517" y="2565183"/>
                            <a:ext cx="41749" cy="140526"/>
                          </a:xfrm>
                          <a:prstGeom prst="rect">
                            <a:avLst/>
                          </a:prstGeom>
                          <a:ln>
                            <a:noFill/>
                          </a:ln>
                        </wps:spPr>
                        <wps:txbx>
                          <w:txbxContent>
                            <w:p w14:paraId="41E363F3" w14:textId="77777777" w:rsidR="00277F17" w:rsidRDefault="00277F17"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151166" name="Shape 151166"/>
                        <wps:cNvSpPr/>
                        <wps:spPr>
                          <a:xfrm>
                            <a:off x="3425904" y="2420402"/>
                            <a:ext cx="514293" cy="308985"/>
                          </a:xfrm>
                          <a:custGeom>
                            <a:avLst/>
                            <a:gdLst/>
                            <a:ahLst/>
                            <a:cxnLst/>
                            <a:rect l="0" t="0" r="0" b="0"/>
                            <a:pathLst>
                              <a:path w="514293" h="308985">
                                <a:moveTo>
                                  <a:pt x="0" y="0"/>
                                </a:moveTo>
                                <a:lnTo>
                                  <a:pt x="514293" y="0"/>
                                </a:lnTo>
                                <a:lnTo>
                                  <a:pt x="514293"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44" name="Shape 6344"/>
                        <wps:cNvSpPr/>
                        <wps:spPr>
                          <a:xfrm>
                            <a:off x="3425904" y="2420402"/>
                            <a:ext cx="514293" cy="308985"/>
                          </a:xfrm>
                          <a:custGeom>
                            <a:avLst/>
                            <a:gdLst/>
                            <a:ahLst/>
                            <a:cxnLst/>
                            <a:rect l="0" t="0" r="0" b="0"/>
                            <a:pathLst>
                              <a:path w="514293" h="308985">
                                <a:moveTo>
                                  <a:pt x="0" y="308985"/>
                                </a:moveTo>
                                <a:lnTo>
                                  <a:pt x="514293" y="308985"/>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46" name="Rectangle 6346"/>
                        <wps:cNvSpPr/>
                        <wps:spPr>
                          <a:xfrm>
                            <a:off x="3467293" y="2434091"/>
                            <a:ext cx="597102" cy="390092"/>
                          </a:xfrm>
                          <a:prstGeom prst="rect">
                            <a:avLst/>
                          </a:prstGeom>
                          <a:ln>
                            <a:noFill/>
                          </a:ln>
                        </wps:spPr>
                        <wps:txbx>
                          <w:txbxContent>
                            <w:p w14:paraId="42B20453" w14:textId="77777777" w:rsidR="00277F17" w:rsidRPr="00223AB8" w:rsidRDefault="00277F17" w:rsidP="00D60F48">
                              <w:pPr>
                                <w:spacing w:after="160"/>
                                <w:rPr>
                                  <w:sz w:val="12"/>
                                  <w:szCs w:val="12"/>
                                </w:rPr>
                              </w:pPr>
                              <w:r w:rsidRPr="00223AB8">
                                <w:rPr>
                                  <w:rFonts w:ascii="Arial" w:eastAsia="Arial" w:hAnsi="Arial" w:cs="Arial"/>
                                  <w:sz w:val="12"/>
                                  <w:szCs w:val="12"/>
                                </w:rPr>
                                <w:t>Reads parameters – Pick a key</w:t>
                              </w:r>
                            </w:p>
                          </w:txbxContent>
                        </wps:txbx>
                        <wps:bodyPr horzOverflow="overflow" vert="horz" lIns="0" tIns="0" rIns="0" bIns="0" rtlCol="0">
                          <a:noAutofit/>
                        </wps:bodyPr>
                      </wps:wsp>
                      <wps:wsp>
                        <wps:cNvPr id="6347" name="Shape 6347"/>
                        <wps:cNvSpPr/>
                        <wps:spPr>
                          <a:xfrm>
                            <a:off x="3683101" y="2729387"/>
                            <a:ext cx="0" cy="226957"/>
                          </a:xfrm>
                          <a:custGeom>
                            <a:avLst/>
                            <a:gdLst/>
                            <a:ahLst/>
                            <a:cxnLst/>
                            <a:rect l="0" t="0" r="0" b="0"/>
                            <a:pathLst>
                              <a:path h="226957">
                                <a:moveTo>
                                  <a:pt x="0" y="0"/>
                                </a:moveTo>
                                <a:lnTo>
                                  <a:pt x="0" y="226957"/>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49" name="Rectangle 6349"/>
                        <wps:cNvSpPr/>
                        <wps:spPr>
                          <a:xfrm>
                            <a:off x="5857697" y="3342083"/>
                            <a:ext cx="50673" cy="224380"/>
                          </a:xfrm>
                          <a:prstGeom prst="rect">
                            <a:avLst/>
                          </a:prstGeom>
                          <a:ln>
                            <a:noFill/>
                          </a:ln>
                        </wps:spPr>
                        <wps:txbx>
                          <w:txbxContent>
                            <w:p w14:paraId="78ACE511" w14:textId="77777777" w:rsidR="00277F17" w:rsidRDefault="00277F17" w:rsidP="00D60F48">
                              <w:pPr>
                                <w:spacing w:after="160"/>
                              </w:pPr>
                              <w:r>
                                <w:rPr>
                                  <w:color w:val="4472C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17046" o:spid="_x0000_s1291" style="position:absolute;left:0;text-align:left;margin-left:-17.95pt;margin-top:45pt;width:534.85pt;height:612pt;z-index:251693056;mso-position-horizontal-relative:margin;mso-position-vertical-relative:margin;mso-height-relative:margin" coordsize="5908370,3566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">
                <v:rect id="Rectangle 6254" o:spid="_x0000_s1292" style="position:absolute;top:3342083;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OztxwAA&#10;AN0AAAAPAAAAZHJzL2Rvd25yZXYueG1sRI9Ba8JAFITvBf/D8oTe6qbSikZXEW1JjjUKtrdH9pmE&#10;Zt+G7DZJ++tdoeBxmJlvmNVmMLXoqHWVZQXPkwgEcW51xYWC0/H9aQ7CeWSNtWVS8EsONuvRwwpj&#10;bXs+UJf5QgQIuxgVlN43sZQuL8mgm9iGOHgX2xr0QbaF1C32AW5qOY2imTRYcVgosaFdSfl39mMU&#10;JPNm+5nav76o376S88d5sT8uvFKP42G7BOFp8PfwfzvVCmbT1xe4vQlP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ujs7ccAAADdAAAADwAAAAAAAAAAAAAAAACXAgAAZHJz&#10;L2Rvd25yZXYueG1sUEsFBgAAAAAEAAQA9QAAAIsDAAAAAA==&#10;" filled="f" stroked="f">
                  <v:textbox inset="0,0,0,0">
                    <w:txbxContent>
                      <w:p w14:paraId="51FAC6D4" w14:textId="77777777" w:rsidR="00277F17" w:rsidRDefault="00277F17" w:rsidP="00D60F48">
                        <w:pPr>
                          <w:spacing w:after="160"/>
                        </w:pPr>
                        <w:r>
                          <w:t xml:space="preserve"> </w:t>
                        </w:r>
                      </w:p>
                    </w:txbxContent>
                  </v:textbox>
                </v:rect>
                <v:shape id="Shape 6255" o:spid="_x0000_s1293" style="position:absolute;left:87416;top:17;width:5760092;height:3470921;visibility:visible;mso-wrap-style:square;v-text-anchor:top" coordsize="5760092,3470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Nq0xwAA&#10;AN0AAAAPAAAAZHJzL2Rvd25yZXYueG1sRI9Pa8JAFMTvQr/D8gRvujEQKamboP0DHmxR04LHR/Y1&#10;CWbfptlV47fvFgoeh5n5DbPMB9OKC/WusaxgPotAEJdWN1wp+Czepo8gnEfW2FomBTdykGcPoyWm&#10;2l55T5eDr0SAsEtRQe19l0rpypoMupntiIP3bXuDPsi+krrHa4CbVsZRtJAGGw4LNXb0XFN5OpyN&#10;gq/jx/s6ceefeLU7St4mRfHyWig1GQ+rJxCeBn8P/7c3WsEiThL4exOegM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HjatMcAAADdAAAADwAAAAAAAAAAAAAAAACXAgAAZHJz&#10;L2Rvd25yZXYueG1sUEsFBgAAAAAEAAQA9QAAAIsDAAAAAA==&#10;" path="m0,3470921l5760092,3470921,5760092,,,,,3470921xe" filled="f" strokeweight="5448emu">
                  <v:stroke endcap="round"/>
                  <v:path arrowok="t" textboxrect="0,0,5760092,3470921"/>
                </v:shape>
                <v:polyline id="Shape 151154" o:spid="_x0000_s1294" style="position:absolute;visibility:visible;mso-wrap-style:square;v-text-anchor:top" points="87416,0,5847508,0,5847508,205985,87416,205985,87416,0" coordsize="5760092,205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9xAAA&#10;AN8AAAAPAAAAZHJzL2Rvd25yZXYueG1sRE/Pa8IwFL4L+x/CE7yIppE5pRplDDd60MPUi7dH82yL&#10;zUtpMtv998tA8Pjx/V5ve1uLO7W+cqxBTRMQxLkzFRcazqfPyRKED8gGa8ek4Zc8bDcvgzWmxnX8&#10;TfdjKEQMYZ+ihjKEJpXS5yVZ9FPXEEfu6lqLIcK2kKbFLobbWs6S5E1arDg2lNjQR0n57fhjNZxs&#10;tj98qVm2Y8uX5WGszKKrtR4N+/cViEB9eIof7szE+XOl5q/w/ycC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fPvcQAAADfAAAADwAAAAAAAAAAAAAAAACXAgAAZHJzL2Rv&#10;d25yZXYueG1sUEsFBgAAAAAEAAQA9QAAAIgDAAAAAA==&#10;" stroked="f" strokeweight="0">
                  <v:stroke endcap="round"/>
                  <v:path arrowok="t" textboxrect="0,0,5760092,205985"/>
                </v:polyline>
                <v:shape id="Shape 6257" o:spid="_x0000_s1295" style="position:absolute;left:87416;width:5760092;height:205985;visibility:visible;mso-wrap-style:square;v-text-anchor:top" coordsize="5760092,205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9xwAA&#10;AN0AAAAPAAAAZHJzL2Rvd25yZXYueG1sRI9BawIxFITvBf9DeEIvokkFtWyNspaW7q1q9dDbY/Pc&#10;Xdy8bJNU13/fFAo9DjPzDbNc97YVF/KhcazhYaJAEJfONFxpOHy8jh9BhIhssHVMGm4UYL0a3C0x&#10;M+7KO7rsYyUShEOGGuoYu0zKUNZkMUxcR5y8k/MWY5K+ksbjNcFtK6dKzaXFhtNCjR0911Se999W&#10;g9oG/3Zqm9Emf1eHz/yrGL0cC63vh33+BCJSH//Df+3CaJhPZwv4fZOegF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fq/ccAAADdAAAADwAAAAAAAAAAAAAAAACXAgAAZHJz&#10;L2Rvd25yZXYueG1sUEsFBgAAAAAEAAQA9QAAAIsDAAAAAA==&#10;" path="m0,205985l5760092,205985,5760092,,,,,205985xe" filled="f" strokeweight="5448emu">
                  <v:stroke endcap="round"/>
                  <v:path arrowok="t" textboxrect="0,0,5760092,205985"/>
                </v:shape>
                <v:rect id="Rectangle 6258" o:spid="_x0000_s1296" style="position:absolute;left:2611856;top:34370;width:951948;height:169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ebowwAA&#10;AN0AAAAPAAAAZHJzL2Rvd25yZXYueG1sRE9Na8JAEL0X/A/LCN7qxoCiqasEW0mOVgXtbchOk9Ds&#10;bMiuJu2vdw8Fj4/3vd4OphF36lxtWcFsGoEgLqyuuVRwPu1flyCcR9bYWCYFv+Rguxm9rDHRtudP&#10;uh99KUIIuwQVVN63iZSuqMigm9qWOHDftjPoA+xKqTvsQ7hpZBxFC2mw5tBQYUu7ioqf480oyJZt&#10;es3tX182H1/Z5XBZvZ9WXqnJeEjfQHga/FP87861gkU8D3PDm/A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pebowwAAAN0AAAAPAAAAAAAAAAAAAAAAAJcCAABkcnMvZG93&#10;bnJldi54bWxQSwUGAAAAAAQABAD1AAAAhwMAAAAA&#10;" filled="f" stroked="f">
                  <v:textbox inset="0,0,0,0">
                    <w:txbxContent>
                      <w:p w14:paraId="56CD9503" w14:textId="77777777" w:rsidR="00277F17" w:rsidRDefault="00277F17" w:rsidP="00D60F48">
                        <w:pPr>
                          <w:spacing w:after="160"/>
                        </w:pPr>
                        <w:r>
                          <w:rPr>
                            <w:rFonts w:ascii="Arial" w:eastAsia="Arial" w:hAnsi="Arial" w:cs="Arial"/>
                            <w:b/>
                            <w:sz w:val="18"/>
                          </w:rPr>
                          <w:t>Business process</w:t>
                        </w:r>
                      </w:p>
                    </w:txbxContent>
                  </v:textbox>
                </v:rect>
                <v:shape id="Shape 6259" o:spid="_x0000_s1297" style="position:absolute;left:87416;top:359969;width:5760092;height:1123522;visibility:visible;mso-wrap-style:square;v-text-anchor:top" coordsize="5760092,112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ipExQAA&#10;AN0AAAAPAAAAZHJzL2Rvd25yZXYueG1sRI9BawIxFITvhf6H8ApepGa7VtGtUYqgtKdSLXh9Js/N&#10;0s3Lsonr+u9NQehxmJlvmMWqd7XoqA2VZwUvowwEsfam4lLBz37zPAMRIrLB2jMpuFKA1fLxYYGF&#10;8Rf+pm4XS5EgHApUYGNsCimDtuQwjHxDnLyTbx3GJNtSmhYvCe5qmWfZVDqsOC1YbGhtSf/uzk5B&#10;ftByeLSztdb0afrXr3q87TZKDZ769zcQkfr4H763P4yCaT6Zw9+b9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yKkTFAAAA3QAAAA8AAAAAAAAAAAAAAAAAlwIAAGRycy9k&#10;b3ducmV2LnhtbFBLBQYAAAAABAAEAPUAAACJAwAAAAA=&#10;" path="m0,1123522l5760092,1123522,5760092,,,,,1123522xe" filled="f" strokeweight="5448emu">
                  <v:stroke endcap="round"/>
                  <v:path arrowok="t" textboxrect="0,0,5760092,1123522"/>
                </v:shape>
                <v:polyline id="Shape 151155" o:spid="_x0000_s1298" style="position:absolute;visibility:visible;mso-wrap-style:square;v-text-anchor:top" points="87416,359969,293130,359969,293130,1483491,87416,1483491,87416,359969" coordsize="205714,112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hBPxQAA&#10;AN8AAAAPAAAAZHJzL2Rvd25yZXYueG1sRE9ba8IwFH4f7D+EM9jbTCtUXGeUMdkY+GQVtsez5vTC&#10;mpOaZLXz1xtB8PHjuy9Wo+nEQM63lhWkkwQEcWl1y7WC/e79aQ7CB2SNnWVS8E8eVsv7uwXm2h55&#10;S0MRahFD2OeooAmhz6X0ZUMG/cT2xJGrrDMYInS11A6PMdx0cpokM2mw5djQYE9vDZW/xZ9R4Kpq&#10;+Dl8f23m6+eOiv3pY7dNp0o9PoyvLyACjeEmvro/dZyfpWmWweVPBCCX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aEE/FAAAA3wAAAA8AAAAAAAAAAAAAAAAAlwIAAGRycy9k&#10;b3ducmV2LnhtbFBLBQYAAAAABAAEAPUAAACJAwAAAAA=&#10;" stroked="f" strokeweight="0">
                  <v:stroke endcap="round"/>
                  <v:path arrowok="t" textboxrect="0,0,205714,1123522"/>
                </v:polyline>
                <v:shape id="Shape 6261" o:spid="_x0000_s1299" style="position:absolute;left:87416;top:359969;width:205714;height:1123522;visibility:visible;mso-wrap-style:square;v-text-anchor:top" coordsize="205714,112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wCCwwAA&#10;AN0AAAAPAAAAZHJzL2Rvd25yZXYueG1sRI9Pi8IwFMTvwn6H8ARvNrWwRbpGEUFQ2Iv/9vxo3jZl&#10;m5fSZG310xtB8DjMzG+YxWqwjbhS52vHCmZJCoK4dLrmSsH5tJ3OQfiArLFxTApu5GG1/BgtsNCu&#10;5wNdj6ESEcK+QAUmhLaQ0peGLPrEtcTR+3WdxRBlV0ndYR/htpFZmubSYs1xwWBLG0Pl3/HfKrj/&#10;nLI+Y294/3lY55W9fO+arVKT8bD+AhFoCO/wq73TCvIsn8HzTXw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TwCCwwAAAN0AAAAPAAAAAAAAAAAAAAAAAJcCAABkcnMvZG93&#10;bnJldi54bWxQSwUGAAAAAAQABAD1AAAAhwMAAAAA&#10;" path="m0,1123522l205714,1123522,205714,,,,,1123522xe" filled="f" strokeweight="5448emu">
                  <v:stroke endcap="round"/>
                  <v:path arrowok="t" textboxrect="0,0,205714,1123522"/>
                </v:shape>
                <v:rect id="Rectangle 6262" o:spid="_x0000_s1300" style="position:absolute;left:61633;top:811536;width:284814;height:153361;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16cxgAA&#10;AN0AAAAPAAAAZHJzL2Rvd25yZXYueG1sRI9ba8JAFITfC/6H5Qh9qxtDiRJdRQRJXyp4afHxNHty&#10;odmzMbtq+u+7guDjMDPfMPNlbxpxpc7VlhWMRxEI4tzqmksFx8PmbQrCeWSNjWVS8EcOlovByxxT&#10;bW+8o+velyJA2KWooPK+TaV0eUUG3ci2xMErbGfQB9mVUnd4C3DTyDiKEmmw5rBQYUvrivLf/cUo&#10;+BofLt+Z2/7wqThP3j99ti3KTKnXYb+agfDU+2f40f7QCpI4ieH+JjwB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D16cxgAAAN0AAAAPAAAAAAAAAAAAAAAAAJcCAABkcnMv&#10;ZG93bnJldi54bWxQSwUGAAAAAAQABAD1AAAAigMAAAAA&#10;" filled="f" stroked="f">
                  <v:textbox inset="0,0,0,0">
                    <w:txbxContent>
                      <w:p w14:paraId="049AD3E6" w14:textId="77777777" w:rsidR="00277F17" w:rsidRDefault="00277F17" w:rsidP="00D60F48">
                        <w:pPr>
                          <w:spacing w:after="160"/>
                        </w:pPr>
                        <w:r>
                          <w:rPr>
                            <w:rFonts w:ascii="Arial" w:eastAsia="Arial" w:hAnsi="Arial" w:cs="Arial"/>
                            <w:sz w:val="16"/>
                          </w:rPr>
                          <w:t>User</w:t>
                        </w:r>
                      </w:p>
                    </w:txbxContent>
                  </v:textbox>
                </v:rect>
                <v:shape id="Shape 6263" o:spid="_x0000_s1301" style="position:absolute;left:87416;top:2852975;width:5760092;height:617962;visibility:visible;mso-wrap-style:square;v-text-anchor:top" coordsize="5760092,617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dAMxQAA&#10;AN0AAAAPAAAAZHJzL2Rvd25yZXYueG1sRI/dasJAFITvC32H5Qi9azamENroKqFYEATBH0ouD9lj&#10;EsyejdltjG/vCkIvh5n5hpkvR9OKgXrXWFYwjWIQxKXVDVcKjoef908QziNrbC2Tghs5WC5eX+aY&#10;aXvlHQ17X4kAYZehgtr7LpPSlTUZdJHtiIN3sr1BH2RfSd3jNcBNK5M4TqXBhsNCjR1911Se939G&#10;gZHJbfhdFV+00eu82F5cfi5Kpd4mYz4D4Wn0/+Fne60VpEn6AY834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R0AzFAAAA3QAAAA8AAAAAAAAAAAAAAAAAlwIAAGRycy9k&#10;b3ducmV2LnhtbFBLBQYAAAAABAAEAPUAAACJAwAAAAA=&#10;" path="m0,617962l5760092,617962,5760092,,,,,617962xe" filled="f" strokeweight="5448emu">
                  <v:stroke endcap="round"/>
                  <v:path arrowok="t" textboxrect="0,0,5760092,617962"/>
                </v:shape>
                <v:polyline id="Shape 151156" o:spid="_x0000_s1302" style="position:absolute;visibility:visible;mso-wrap-style:square;v-text-anchor:top" points="87416,2852975,293130,2852975,293130,3470937,87416,3470937,87416,2852975" coordsize="205714,617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4//xAAA&#10;AN8AAAAPAAAAZHJzL2Rvd25yZXYueG1sRE/Pa8IwFL4P9j+EN/A20w6U2RlFhEEPerDz4u3RvDXV&#10;5qUkUat/vREGO358v+fLwXbiQj60jhXk4wwEce10y42C/c/3+yeIEJE1do5JwY0CLBevL3MstLvy&#10;ji5VbEQK4VCgAhNjX0gZakMWw9j1xIn7dd5iTNA3Unu8pnDbyY8sm0qLLacGgz2tDdWn6mwVrHf3&#10;8rBtT4eyOnp93nbBVLONUqO3YfUFItIQ/8V/7lKn+ZM8n0zh+ScB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P/8QAAADfAAAADwAAAAAAAAAAAAAAAACXAgAAZHJzL2Rv&#10;d25yZXYueG1sUEsFBgAAAAAEAAQA9QAAAIgDAAAAAA==&#10;" stroked="f" strokeweight="0">
                  <v:stroke endcap="round"/>
                  <v:path arrowok="t" textboxrect="0,0,205714,617962"/>
                </v:polyline>
                <v:shape id="Shape 6267" o:spid="_x0000_s1303" style="position:absolute;left:87416;top:1483469;width:5760092;height:1369504;visibility:visible;mso-wrap-style:square;v-text-anchor:top" coordsize="5760092,1369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BB9xQAA&#10;AN0AAAAPAAAAZHJzL2Rvd25yZXYueG1sRI9Pi8IwFMTvC36H8AQvi6Z6qFKNol0EWRbBv+dH82yL&#10;zUtJslq//WZhYY/DzPyGWaw604gHOV9bVjAeJSCIC6trLhWcT9vhDIQPyBoby6TgRR5Wy97bAjNt&#10;n3ygxzGUIkLYZ6igCqHNpPRFRQb9yLbE0btZZzBE6UqpHT4j3DRykiSpNFhzXKiwpbyi4n78Ngoa&#10;88XTNl/v9+83793mA/Pr5VOpQb9bz0EE6sJ/+K+90wrSSTqF3zfxCc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EH3FAAAA3QAAAA8AAAAAAAAAAAAAAAAAlwIAAGRycy9k&#10;b3ducmV2LnhtbFBLBQYAAAAABAAEAPUAAACJAwAAAAA=&#10;" path="m0,1369504l5760092,1369504,5760092,,,,,1369504xe" filled="f" strokeweight="5448emu">
                  <v:stroke endcap="round"/>
                  <v:path arrowok="t" textboxrect="0,0,5760092,1369504"/>
                </v:shape>
                <v:polyline id="Shape 151157" o:spid="_x0000_s1304" style="position:absolute;visibility:visible;mso-wrap-style:square;v-text-anchor:top" points="87416,1483469,293130,1483469,293130,2852973,87416,2852973,87416,1483469" coordsize="205714,1369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P/fxAAA&#10;AN8AAAAPAAAAZHJzL2Rvd25yZXYueG1sRE/LasJAFN0X/IfhCu7qJEq0pI6ifYDYlWkXXV4yt0lo&#10;5k6cmZr49x1BcHk479VmMK04k/ONZQXpNAFBXFrdcKXg6/P98QmED8gaW8uk4EIeNuvRwwpzbXs+&#10;0rkIlYgh7HNUUIfQ5VL6siaDfmo74sj9WGcwROgqqR32Mdy0cpYkC2mw4dhQY0cvNZW/xZ9R4As8&#10;vM537vT2XQQ6Xg79MvuolJqMh+0ziEBDuItv7r2O87M0zZZw/RMB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z/38QAAADfAAAADwAAAAAAAAAAAAAAAACXAgAAZHJzL2Rv&#10;d25yZXYueG1sUEsFBgAAAAAEAAQA9QAAAIgDAAAAAA==&#10;" stroked="f" strokeweight="0">
                  <v:stroke endcap="round"/>
                  <v:path arrowok="t" textboxrect="0,0,205714,1369504"/>
                </v:polyline>
                <v:shape id="Shape 6269" o:spid="_x0000_s1305" style="position:absolute;left:87416;top:1483469;width:205714;height:1369504;visibility:visible;mso-wrap-style:square;v-text-anchor:top" coordsize="205714,1369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rdZxwAA&#10;AN0AAAAPAAAAZHJzL2Rvd25yZXYueG1sRI9Pa8JAFMTvQr/D8gredNOAUWNWaS0tPRU0Xrw9sy9/&#10;aPZtml017afvFgSPw8z8hsk2g2nFhXrXWFbwNI1AEBdWN1wpOORvkwUI55E1tpZJwQ852KwfRhmm&#10;2l55R5e9r0SAsEtRQe19l0rpipoMuqntiINX2t6gD7KvpO7xGuCmlXEUJdJgw2Ghxo62NRVf+7NR&#10;8G1ePvm97GYn+Rufj/P2db7b5kqNH4fnFQhPg7+Hb+0PrSCJkyX8vw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8a3WccAAADdAAAADwAAAAAAAAAAAAAAAACXAgAAZHJz&#10;L2Rvd25yZXYueG1sUEsFBgAAAAAEAAQA9QAAAIsDAAAAAA==&#10;" path="m0,1369504l205714,1369504,205714,,,,,1369504xe" filled="f" strokeweight="5448emu">
                  <v:stroke endcap="round"/>
                  <v:path arrowok="t" textboxrect="0,0,205714,1369504"/>
                </v:shape>
                <v:rect id="Rectangle 6270" o:spid="_x0000_s1306" style="position:absolute;left:-248108;top:1982408;width:904297;height:153360;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POtwgAA&#10;AN0AAAAPAAAAZHJzL2Rvd25yZXYueG1sRE/LisIwFN0L/kO4A7OzqSI6VKMMgtTNCOooLq/N7QOb&#10;m9pE7fz9ZCG4PJz3fNmZWjyodZVlBcMoBkGcWV1xoeD3sB58gXAeWWNtmRT8kYPlot+bY6Ltk3f0&#10;2PtChBB2CSoovW8SKV1WkkEX2YY4cLltDfoA20LqFp8h3NRyFMcTabDi0FBiQ6uSsuv+bhQch4f7&#10;KXXbC5/z23T849NtXqRKfX503zMQnjr/Fr/cG61gMpqG/eFNeAJ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I863CAAAA3QAAAA8AAAAAAAAAAAAAAAAAlwIAAGRycy9kb3du&#10;cmV2LnhtbFBLBQYAAAAABAAEAPUAAACGAwAAAAA=&#10;" filled="f" stroked="f">
                  <v:textbox inset="0,0,0,0">
                    <w:txbxContent>
                      <w:p w14:paraId="5619D55C" w14:textId="77777777" w:rsidR="00277F17" w:rsidRDefault="00277F17" w:rsidP="00D60F48">
                        <w:pPr>
                          <w:spacing w:after="160"/>
                        </w:pPr>
                        <w:r>
                          <w:rPr>
                            <w:rFonts w:ascii="Arial" w:eastAsia="Arial" w:hAnsi="Arial" w:cs="Arial"/>
                            <w:sz w:val="16"/>
                          </w:rPr>
                          <w:t>System</w:t>
                        </w:r>
                      </w:p>
                    </w:txbxContent>
                  </v:textbox>
                </v:rect>
                <v:polyline id="Shape 151158" o:spid="_x0000_s1307" style="position:absolute;visibility:visible;mso-wrap-style:square;v-text-anchor:top" points="87416,206007,5847508,206007,5847508,359968,87416,359968,87416,206007" coordsize="5760092,153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YxvwwAA&#10;AN8AAAAPAAAAZHJzL2Rvd25yZXYueG1sRE9La8JAEL4X+h+WEXprNhEsJXUVLZb2VnyA9TZmxySY&#10;nQ27W03/vXMQevz43tP54Dp1oRBbzwaKLAdFXHnbcm1gt/14fgUVE7LFzjMZ+KMI89njwxRL66+8&#10;pssm1UpCOJZooEmpL7WOVUMOY+Z7YuFOPjhMAkOtbcCrhLtOj/P8RTtsWRoa7Om9oeq8+XUGPn/q&#10;Y/LntV/gKtDB7XV/WH4b8zQaFm+gEg3pX3x3f1mZPymKiQyWPwJAz2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eYxvwwAAAN8AAAAPAAAAAAAAAAAAAAAAAJcCAABkcnMvZG93&#10;bnJldi54bWxQSwUGAAAAAAQABAD1AAAAhwMAAAAA&#10;" stroked="f" strokeweight="0">
                  <v:stroke endcap="round"/>
                  <v:path arrowok="t" textboxrect="0,0,5760092,153961"/>
                </v:polyline>
                <v:shape id="Shape 6272" o:spid="_x0000_s1308" style="position:absolute;left:87416;top:206007;width:5760092;height:153961;visibility:visible;mso-wrap-style:square;v-text-anchor:top" coordsize="5760092,153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INDxQAA&#10;AN0AAAAPAAAAZHJzL2Rvd25yZXYueG1sRI9Pa8JAFMTvhX6H5RW8NZvkECXNKiJYepGg9tDjI/vy&#10;h2bfhuwao5++WxA8DjPzG6bYzKYXE42us6wgiWIQxJXVHTcKvs/79xUI55E19pZJwY0cbNavLwXm&#10;2l75SNPJNyJA2OWooPV+yKV0VUsGXWQH4uDVdjTogxwbqUe8BrjpZRrHmTTYcVhocaBdS9Xv6WIU&#10;dMuSPg3N8cHc63OS/ZT6uCqVWrzN2w8Qnmb/DD/aX1pBli5T+H8Tn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9Ug0PFAAAA3QAAAA8AAAAAAAAAAAAAAAAAlwIAAGRycy9k&#10;b3ducmV2LnhtbFBLBQYAAAAABAAEAPUAAACJAwAAAAA=&#10;" path="m0,153961l5760092,153961,5760092,,,,,153961xe" filled="f" strokeweight="5448emu">
                  <v:stroke endcap="round"/>
                  <v:path arrowok="t" textboxrect="0,0,5760092,153961"/>
                </v:shape>
                <v:shape id="Shape 6273" o:spid="_x0000_s1309" style="position:absolute;left:498852;top:514461;width:514301;height:206015;visibility:visible;mso-wrap-style:square;v-text-anchor:top" coordsize="514301,206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jANxQAA&#10;AN0AAAAPAAAAZHJzL2Rvd25yZXYueG1sRI9fa8JAEMTfC/0OxxZ8qxstpG3qKSJY9K21RV/X3OZP&#10;ze2F3Bnjt+8VCj4OM/MbZrYYbKN67nztRMNknIBiyZ2ppdTw/bV+fAHlA4mhxglruLKHxfz+bkaZ&#10;cRf55H4XShUh4jPSUIXQZog+r9iSH7uWJXqF6yyFKLsSTUeXCLcNTpMkRUu1xIWKWl5VnJ92Z6vh&#10;/WN/2Bfncvt6xJ80L5ZY2B61Hj0MyzdQgYdwC/+3N0ZDOn1+gr838Qng/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6MA3FAAAA3QAAAA8AAAAAAAAAAAAAAAAAlwIAAGRycy9k&#10;b3ducmV2LnhtbFBLBQYAAAAABAAEAPUAAACJAwAAAAA=&#10;" path="m102857,0l411465,0c468217,,514301,46144,514301,103043,514301,159870,468217,206015,411465,206015l102857,206015c46047,206015,,159870,,103043,,46144,46047,,102857,0xe" stroked="f" strokeweight="0">
                  <v:stroke endcap="round"/>
                  <v:path arrowok="t" textboxrect="0,0,514301,206015"/>
                </v:shape>
                <v:shape id="Shape 6274" o:spid="_x0000_s1310" style="position:absolute;left:498852;top:514461;width:514301;height:206015;visibility:visible;mso-wrap-style:square;v-text-anchor:top" coordsize="514301,206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K3ExgAA&#10;AN0AAAAPAAAAZHJzL2Rvd25yZXYueG1sRI9Ba8JAFITvBf/D8gQvRTeKVYmuIkKJh+Zg9ODxkX0m&#10;0ezbkN1q7K/vFgoeh5n5hlltOlOLO7WusqxgPIpAEOdWV1woOB0/hwsQziNrrC2Tgic52Kx7byuM&#10;tX3wge6ZL0SAsItRQel9E0vp8pIMupFtiIN3sa1BH2RbSN3iI8BNLSdRNJMGKw4LJTa0Kym/Zd9G&#10;wTVxt8tXkqGx54/3bZKmP/MsVWrQ77ZLEJ46/wr/t/dawWwyn8Lfm/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oK3ExgAAAN0AAAAPAAAAAAAAAAAAAAAAAJcCAABkcnMv&#10;ZG93bnJldi54bWxQSwUGAAAAAAQABAD1AAAAigMAAAAA&#10;" path="m102857,206015l411465,206015c468217,206015,514301,159870,514301,103043,514301,46144,468217,,411465,0l102857,0c46047,,,46144,,103043,,159870,46047,206015,102857,206015xe" filled="f" strokeweight="5448emu">
                  <v:stroke endcap="round"/>
                  <v:path arrowok="t" textboxrect="0,0,514301,206015"/>
                </v:shape>
                <v:rect id="Rectangle 6275" o:spid="_x0000_s1311" style="position:absolute;left:649310;top:555091;width:284089;height:153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RUWxgAA&#10;AN0AAAAPAAAAZHJzL2Rvd25yZXYueG1sRI9Li8JAEITvgv9haMGbTlZYH9FRRFf06GPB3VuTaZOw&#10;mZ6QGU301zuCsMeiqr6iZovGFOJGlcstK/joRyCIE6tzThV8nza9MQjnkTUWlknBnRws5u3WDGNt&#10;az7Q7ehTESDsYlSQeV/GUrokI4Oub0vi4F1sZdAHWaVSV1gHuCnkIIqG0mDOYSHDklYZJX/Hq1Gw&#10;HZfLn5191Gnx9bs978+T9Wnilep2muUUhKfG/4ff7Z1WMByMPuH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ERUWxgAAAN0AAAAPAAAAAAAAAAAAAAAAAJcCAABkcnMv&#10;ZG93bnJldi54bWxQSwUGAAAAAAQABAD1AAAAigMAAAAA&#10;" filled="f" stroked="f">
                  <v:textbox inset="0,0,0,0">
                    <w:txbxContent>
                      <w:p w14:paraId="7FBBAD4B" w14:textId="77777777" w:rsidR="00277F17" w:rsidRDefault="00277F17" w:rsidP="00D60F48">
                        <w:pPr>
                          <w:spacing w:after="160"/>
                        </w:pPr>
                        <w:r>
                          <w:rPr>
                            <w:rFonts w:ascii="Arial" w:eastAsia="Arial" w:hAnsi="Arial" w:cs="Arial"/>
                            <w:sz w:val="16"/>
                          </w:rPr>
                          <w:t>Start</w:t>
                        </w:r>
                      </w:p>
                    </w:txbxContent>
                  </v:textbox>
                </v:rect>
                <v:polyline id="Shape 151159" o:spid="_x0000_s1312" style="position:absolute;visibility:visible;mso-wrap-style:square;v-text-anchor:top" points="498852,916004,1013145,916004,1013145,1327981,498852,1327981,498852,916004" coordsize="514293,4119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FMmwgAA&#10;AN8AAAAPAAAAZHJzL2Rvd25yZXYueG1sRE/dasIwFL4X9g7hDLyRNe3UsnZGKQNRvNp0D3Bojm1Z&#10;c1KSTLu3XwTBy4/vf7UZTS8u5HxnWUGWpCCIa6s7bhR8n7YvbyB8QNbYWyYFf+Rhs36arLDU9spf&#10;dDmGRsQQ9iUqaEMYSil93ZJBn9iBOHJn6wyGCF0jtcNrDDe9fE3TXBrsODa0ONBHS/XP8dcoqHaz&#10;Yp7TCfksF27s8s+Dt5VS0+exegcRaAwP8d2913H+MsuWBdz+RAB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UUybCAAAA3wAAAA8AAAAAAAAAAAAAAAAAlwIAAGRycy9kb3du&#10;cmV2LnhtbFBLBQYAAAAABAAEAPUAAACGAwAAAAA=&#10;" stroked="f" strokeweight="0">
                  <v:stroke endcap="round"/>
                  <v:path arrowok="t" textboxrect="0,0,514293,411977"/>
                </v:polyline>
                <v:shape id="Shape 6277" o:spid="_x0000_s1313" style="position:absolute;left:498852;top:916004;width:514293;height:411977;visibility:visible;mso-wrap-style:square;v-text-anchor:top" coordsize="514293,4119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xw8xgAA&#10;AN0AAAAPAAAAZHJzL2Rvd25yZXYueG1sRI9BawIxEIXvQv9DmEJvmq2CymqUUlrpqaUqirdhM2YX&#10;N5Ntkrrpv28KBY+PN+9785brZFtxJR8axwoeRwUI4srpho2C/e51OAcRIrLG1jEp+KEA69XdYIml&#10;dj1/0nUbjcgQDiUqqGPsSilDVZPFMHIdcfbOzluMWXojtcc+w20rx0UxlRYbzg01dvRcU3XZftv8&#10;xsm/+GQ+Lu3Xqd/s3w/HZNJEqYf79LQAESnF2/F/+k0rmI5nM/hbkxE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4xw8xgAAAN0AAAAPAAAAAAAAAAAAAAAAAJcCAABkcnMv&#10;ZG93bnJldi54bWxQSwUGAAAAAAQABAD1AAAAigMAAAAA&#10;" path="m0,411977l514293,411977,514293,,,,,411977xe" filled="f" strokeweight="5448emu">
                  <v:stroke endcap="round"/>
                  <v:path arrowok="t" textboxrect="0,0,514293,411977"/>
                </v:shape>
                <v:rect id="Rectangle 6278" o:spid="_x0000_s1314" style="position:absolute;left:558733;top:938060;width:566134;height:398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LqIwQAA&#10;AN0AAAAPAAAAZHJzL2Rvd25yZXYueG1sRE/LisIwFN0L/kO4wuw01YWj1SjiA136AnV3aa5tsbkp&#10;TbSd+XqzEFwezns6b0whXlS53LKCfi8CQZxYnXOq4HzadEcgnEfWWFgmBX/kYD5rt6YYa1vzgV5H&#10;n4oQwi5GBZn3ZSylSzIy6Hq2JA7c3VYGfYBVKnWFdQg3hRxE0VAazDk0ZFjSMqPkcXwaBdtRubju&#10;7H+dFuvb9rK/jFensVfqp9MsJiA8Nf4r/rh3WsFw8BvmhjfhCc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BC6iMEAAADdAAAADwAAAAAAAAAAAAAAAACXAgAAZHJzL2Rvd25y&#10;ZXYueG1sUEsFBgAAAAAEAAQA9QAAAIUDAAAAAA==&#10;" filled="f" stroked="f">
                  <v:textbox inset="0,0,0,0">
                    <w:txbxContent>
                      <w:p w14:paraId="76843D50" w14:textId="77777777" w:rsidR="00277F17" w:rsidRDefault="00277F17" w:rsidP="00D60F48">
                        <w:pPr>
                          <w:spacing w:after="160"/>
                        </w:pPr>
                        <w:r>
                          <w:rPr>
                            <w:rFonts w:ascii="Arial" w:eastAsia="Arial" w:hAnsi="Arial" w:cs="Arial"/>
                            <w:sz w:val="16"/>
                          </w:rPr>
                          <w:t>Open  system</w:t>
                        </w:r>
                      </w:p>
                    </w:txbxContent>
                  </v:textbox>
                </v:rect>
                <v:rect id="Rectangle 6279" o:spid="_x0000_s1315" style="position:absolute;left:601231;top:1060498;width:450533;height:153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B8TxQAA&#10;AN0AAAAPAAAAZHJzL2Rvd25yZXYueG1sRI9Bi8IwFITvgv8hPGFvmupBbTWKuCt6dFVQb4/m2Rab&#10;l9JE2/XXm4WFPQ4z8w0zX7amFE+qXWFZwXAQgSBOrS44U3A6bvpTEM4jaywtk4IfcrBcdDtzTLRt&#10;+JueB5+JAGGXoILc+yqR0qU5GXQDWxEH72Zrgz7IOpO6xibATSlHUTSWBgsOCzlWtM4pvR8eRsF2&#10;Wq0uO/tqsvLruj3vz/HnMfZKffTa1QyEp9b/h//aO61gPJrE8PsmPAG5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cHxPFAAAA3QAAAA8AAAAAAAAAAAAAAAAAlwIAAGRycy9k&#10;b3ducmV2LnhtbFBLBQYAAAAABAAEAPUAAACJAwAAAAA=&#10;" filled="f" stroked="f">
                  <v:textbox inset="0,0,0,0">
                    <w:txbxContent>
                      <w:p w14:paraId="5AFA6BFF" w14:textId="77777777" w:rsidR="00277F17" w:rsidRDefault="00277F17" w:rsidP="00D60F48">
                        <w:pPr>
                          <w:spacing w:after="160"/>
                        </w:pPr>
                      </w:p>
                    </w:txbxContent>
                  </v:textbox>
                </v:rect>
                <v:rect id="Rectangle 6280" o:spid="_x0000_s1316" style="position:absolute;left:595606;top:1182726;width:433058;height:153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8apxAAA&#10;AN0AAAAPAAAAZHJzL2Rvd25yZXYueG1sRE9Na4NAEL0H+h+WKfSWrMlB1GaVkKTEY2sCSW+DO1Wp&#10;OyvuNtr++u6h0OPjfW+L2fTiTqPrLCtYryIQxLXVHTcKLueXZQLCeWSNvWVS8E0OivxhscVM24nf&#10;6F75RoQQdhkqaL0fMild3ZJBt7IDceA+7GjQBzg2Uo84hXDTy00UxdJgx6GhxYH2LdWf1ZdRcEqG&#10;3a20P1PTH99P19drejinXqmnx3n3DMLT7P/Ff+5SK4g3Sdgf3oQn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PGqcQAAADdAAAADwAAAAAAAAAAAAAAAACXAgAAZHJzL2Rv&#10;d25yZXYueG1sUEsFBgAAAAAEAAQA9QAAAIgDAAAAAA==&#10;" filled="f" stroked="f">
                  <v:textbox inset="0,0,0,0">
                    <w:txbxContent>
                      <w:p w14:paraId="390FE5CF" w14:textId="77777777" w:rsidR="00277F17" w:rsidRDefault="00277F17" w:rsidP="00D60F48">
                        <w:pPr>
                          <w:spacing w:after="160"/>
                        </w:pPr>
                      </w:p>
                    </w:txbxContent>
                  </v:textbox>
                </v:rect>
                <v:polyline id="Shape 151160" o:spid="_x0000_s1317" style="position:absolute;visibility:visible;mso-wrap-style:square;v-text-anchor:top" points="3425904,3007458,3940197,3007458,3940197,3316443,3425904,3316443,3425904,3007458" coordsize="514293,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p5bwwAA&#10;AN8AAAAPAAAAZHJzL2Rvd25yZXYueG1sRE9NS8NAEL0L/Q/LFLzZTYIpknZbSkuhJ8Gq9zE7TVaz&#10;syG7baK/3jkIHh/ve72dfKduNEQX2EC+yEAR18E6bgy8vR4fnkDFhGyxC0wGvinCdjO7W2Nlw8gv&#10;dDunRkkIxwoNtCn1ldaxbsljXISeWLhLGDwmgUOj7YCjhPtOF1m21B4dS0OLPe1bqr/OV2/gMH7Q&#10;jy1PxeeBy2tTuHf3+Hw05n4+7VagEk3pX/znPlmZX+b5Uh7IHwG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xp5bwwAAAN8AAAAPAAAAAAAAAAAAAAAAAJcCAABkcnMvZG93&#10;bnJldi54bWxQSwUGAAAAAAQABAD1AAAAhwMAAAAA&#10;" stroked="f" strokeweight="0">
                  <v:stroke endcap="round"/>
                  <v:path arrowok="t" textboxrect="0,0,514293,308985"/>
                </v:polyline>
                <v:shape id="Shape 6282" o:spid="_x0000_s1318" style="position:absolute;left:3425904;top:3007458;width:514293;height:308985;visibility:visible;mso-wrap-style:square;v-text-anchor:top" coordsize="514293,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3F7xwAA&#10;AN0AAAAPAAAAZHJzL2Rvd25yZXYueG1sRI/dasJAFITvC32H5RR6VzcNRSS6igiiiBb/wbtj9piE&#10;Zs+G7NYkb98tCF4OM/MNM5q0phR3ql1hWcFnLwJBnFpdcKbgeJh/DEA4j6yxtEwKOnIwGb++jDDR&#10;tuEd3fc+EwHCLkEFufdVIqVLczLoerYiDt7N1gZ9kHUmdY1NgJtSxlHUlwYLDgs5VjTLKf3Z/xoF&#10;i+6y2sy2X7Hsvk/X87xZ35abtVLvb+10CMJT65/hR3upFfTjQQz/b8ITkO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dxe8cAAADdAAAADwAAAAAAAAAAAAAAAACXAgAAZHJz&#10;L2Rvd25yZXYueG1sUEsFBgAAAAAEAAQA9QAAAIsDAAAAAA==&#10;" path="m0,308985l514293,308985,514293,,,,,308985xe" filled="f" strokeweight="5448emu">
                  <v:stroke endcap="round"/>
                  <v:path arrowok="t" textboxrect="0,0,514293,308985"/>
                </v:shape>
                <v:rect id="Rectangle 6283" o:spid="_x0000_s1319" style="position:absolute;left:3564682;top:3042075;width:364831;height:26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VjexwAA&#10;AN0AAAAPAAAAZHJzL2Rvd25yZXYueG1sRI9Ba8JAFITvgv9heUJvutFCiNE1BFsxx1YL1tsj+5qE&#10;Zt+G7GrS/vpuodDjMDPfMNtsNK24U+8aywqWiwgEcWl1w5WCt/NhnoBwHllja5kUfJGDbDedbDHV&#10;duBXup98JQKEXYoKau+7VEpX1mTQLWxHHLwP2xv0QfaV1D0OAW5auYqiWBpsOCzU2NG+pvLzdDMK&#10;jkmXvxf2e6ja5+vx8nJZP53XXqmH2ZhvQHga/X/4r11oBfEqeYTfN+EJyN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FY3scAAADdAAAADwAAAAAAAAAAAAAAAACXAgAAZHJz&#10;L2Rvd25yZXYueG1sUEsFBgAAAAAEAAQA9QAAAIsDAAAAAA==&#10;" filled="f" stroked="f">
                  <v:textbox inset="0,0,0,0">
                    <w:txbxContent>
                      <w:p w14:paraId="5E6B266B" w14:textId="77777777" w:rsidR="00277F17" w:rsidRPr="00223AB8" w:rsidRDefault="00277F17" w:rsidP="00D60F48">
                        <w:pPr>
                          <w:spacing w:after="160"/>
                          <w:rPr>
                            <w:lang w:val="en-US"/>
                          </w:rPr>
                        </w:pPr>
                        <w:r>
                          <w:rPr>
                            <w:rFonts w:ascii="Arial" w:eastAsia="Arial" w:hAnsi="Arial" w:cs="Arial"/>
                            <w:sz w:val="16"/>
                            <w:lang w:val="en-US"/>
                          </w:rPr>
                          <w:t>Pick genre</w:t>
                        </w:r>
                      </w:p>
                    </w:txbxContent>
                  </v:textbox>
                </v:rect>
                <v:polyline id="Shape 6285" o:spid="_x0000_s1320" style="position:absolute;visibility:visible;mso-wrap-style:square;v-text-anchor:top" points="755999,720476,755999,864940" coordsize="0,144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RZxgAA&#10;AN0AAAAPAAAAZHJzL2Rvd25yZXYueG1sRI/RaoNAFETfA/2H5Rb6lqwm1FqTNZRCiQhBYvsBF/dG&#10;pe5dcbeJ+ftsodDHYWbOMLv9bAZxocn1lhXEqwgEcWN1z62Cr8+PZQrCeWSNg2VScCMH+/xhscNM&#10;2yuf6FL7VgQIuwwVdN6PmZSu6cigW9mROHhnOxn0QU6t1BNeA9wMch1FiTTYc1jocKT3jprv+sco&#10;eK1eNsdDUW7KUVbHWxq70reNUk+P89sWhKfZ/4f/2oVWkKzTZ/h9E56Az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rRZxgAAAN0AAAAPAAAAAAAAAAAAAAAAAJcCAABkcnMv&#10;ZG93bnJldi54bWxQSwUGAAAAAAQABAD1AAAAigMAAAAA&#10;" filled="f" strokeweight="10886emu">
                  <v:stroke endcap="round"/>
                  <v:path arrowok="t" textboxrect="0,0,0,144464"/>
                </v:polyline>
                <v:shape id="Shape 6286" o:spid="_x0000_s1321" style="position:absolute;left:726825;top:857600;width:58349;height:58426;visibility:visible;mso-wrap-style:square;v-text-anchor:top" coordsize="58349,58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8g9xQAA&#10;AN0AAAAPAAAAZHJzL2Rvd25yZXYueG1sRI/NasMwEITvhbyD2EBvjZxA3MSxEkJooLQX5+cBFmn9&#10;Q6yVsVTH6dNXhUKPw8x8w+S70bZioN43jhXMZwkIYu1Mw5WC6+X4sgLhA7LB1jEpeJCH3XbylGNm&#10;3J1PNJxDJSKEfYYK6hC6TEqva7LoZ64jjl7peoshyr6Spsd7hNtWLpIklRYbjgs1dnSoSd/OX1aB&#10;1uZWrD+W3L0Vunx88+s4FJ9KPU/H/QZEoDH8h//a70ZBulil8PsmP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zyD3FAAAA3QAAAA8AAAAAAAAAAAAAAAAAlwIAAGRycy9k&#10;b3ducmV2LnhtbFBLBQYAAAAABAAEAPUAAACJAwAAAAA=&#10;" path="m0,0l58349,,29174,58426,,0xe" fillcolor="black" stroked="f" strokeweight="0">
                  <v:stroke endcap="round"/>
                  <v:path arrowok="t" textboxrect="0,0,58349,58426"/>
                </v:shape>
                <v:shape id="Shape 6287" o:spid="_x0000_s1322" style="position:absolute;left:3363841;top:1637705;width:637696;height:400646;visibility:visible;mso-wrap-style:square;v-text-anchor:top" coordsize="637696,329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uOPxgAA&#10;AN0AAAAPAAAAZHJzL2Rvd25yZXYueG1sRI9LiwIxEITvC/sfQi94WzMqqIxG8YGgePKB4K2d9M4M&#10;O+kMSXTGf28WFjwW1fVV13Temko8yPnSsoJeNwFBnFldcq7gfNp8j0H4gKyxskwKnuRhPvv8mGKq&#10;bcMHehxDLiKEfYoKihDqVEqfFWTQd21NHL0f6wyGKF0utcMmwk0l+0kylAZLjg0F1rQqKPs93k18&#10;Y+DWl1vTq3f7a7bYrJ77ZmlvSnW+2sUERKA2vI//01utYNgfj+BvTUSAnL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auOPxgAAAN0AAAAPAAAAAAAAAAAAAAAAAJcCAABkcnMv&#10;ZG93bnJldi54bWxQSwUGAAAAAAQABAD1AAAAigMAAAAA&#10;" path="m318884,0l637696,164812,318884,329550,,164812,318884,0xe" stroked="f" strokeweight="0">
                  <v:stroke endcap="round"/>
                  <v:path arrowok="t" textboxrect="0,0,637696,329550"/>
                </v:shape>
                <v:shape id="Shape 6288" o:spid="_x0000_s1323" style="position:absolute;left:3364217;top:1637983;width:637696;height:329550;visibility:visible;mso-wrap-style:square;v-text-anchor:top" coordsize="637696,329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pzswwAA&#10;AN0AAAAPAAAAZHJzL2Rvd25yZXYueG1sRE89a8MwEN0D+Q/iCt1i2aE1xo1imkChdEipkyXbYV0t&#10;J9bJWGrs/PtqKHR8vO9NNdte3Gj0nWMFWZKCIG6c7rhVcDq+rQoQPiBr7B2Tgjt5qLbLxQZL7Sb+&#10;olsdWhFD2JeowIQwlFL6xpBFn7iBOHLfbrQYIhxbqUecYrjt5TpNc2mx49hgcKC9oeZa/1gFxe6j&#10;fpqez671+JnX2cUcDvedUo8P8+sLiEBz+Bf/ud+1gnxdxLnxTX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pzswwAAAN0AAAAPAAAAAAAAAAAAAAAAAJcCAABkcnMvZG93&#10;bnJldi54bWxQSwUGAAAAAAQABAD1AAAAhwMAAAAA&#10;" path="m0,164812l318884,,637696,164812,318884,329550,,164812xe" filled="f" strokeweight="5448emu">
                  <v:stroke endcap="round"/>
                  <v:path arrowok="t" textboxrect="0,0,637696,329550"/>
                </v:shape>
                <v:rect id="Rectangle 6289" o:spid="_x0000_s1324" style="position:absolute;left:3514531;top:1699809;width:453683;height:300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W80xQAA&#10;AN0AAAAPAAAAZHJzL2Rvd25yZXYueG1sRI9Pi8IwFMTvwn6H8Ba8aaoHabtGEXdFj/5ZcPf2aJ5t&#10;sXkpTbTVT28EweMwM79hpvPOVOJKjSstKxgNIxDEmdUl5wp+D6tBDMJ5ZI2VZVJwIwfz2Udviqm2&#10;Le/ouve5CBB2KSoovK9TKV1WkEE3tDVx8E62MeiDbHKpG2wD3FRyHEUTabDksFBgTcuCsvP+YhSs&#10;43rxt7H3Nq9+/tfH7TH5PiReqf5nt/gC4anz7/CrvdEKJuM4geeb8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JbzTFAAAA3QAAAA8AAAAAAAAAAAAAAAAAlwIAAGRycy9k&#10;b3ducmV2LnhtbFBLBQYAAAAABAAEAPUAAACJAwAAAAA=&#10;" filled="f" stroked="f">
                  <v:textbox inset="0,0,0,0">
                    <w:txbxContent>
                      <w:p w14:paraId="5A15719A" w14:textId="77777777" w:rsidR="00277F17" w:rsidRDefault="00277F17" w:rsidP="00D60F48">
                        <w:pPr>
                          <w:spacing w:after="160"/>
                        </w:pPr>
                        <w:r>
                          <w:rPr>
                            <w:rFonts w:ascii="Arial" w:eastAsia="Arial" w:hAnsi="Arial" w:cs="Arial"/>
                            <w:sz w:val="14"/>
                          </w:rPr>
                          <w:t>Creates melody</w:t>
                        </w:r>
                      </w:p>
                    </w:txbxContent>
                  </v:textbox>
                </v:rect>
                <v:polyline id="Shape 6291" o:spid="_x0000_s1325" style="position:absolute;visibility:visible;mso-wrap-style:square;v-text-anchor:top" points="1938890,1122040,2278675,1122040" coordsize="3397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Cr5xQAA&#10;AN0AAAAPAAAAZHJzL2Rvd25yZXYueG1sRI9Ba8JAFITvgv9heYI33SQE0dRViiIUi4fa4vmZfSah&#10;2bdxd6vx33eFQo/DzHzDLNe9acWNnG8sK0inCQji0uqGKwVfn7vJHIQPyBpby6TgQR7Wq+FgiYW2&#10;d/6g2zFUIkLYF6igDqErpPRlTQb91HbE0btYZzBE6SqpHd4j3LQyS5KZNNhwXKixo01N5ffxxyg4&#10;5ymf3vP8fJnjdr9w/f5wyq5KjUf96wuIQH34D/+137SCWbZI4fk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cKvnFAAAA3QAAAA8AAAAAAAAAAAAAAAAAlwIAAGRycy9k&#10;b3ducmV2LnhtbFBLBQYAAAAABAAEAPUAAACJAwAAAAA=&#10;" filled="f" strokeweight="10886emu">
                  <v:stroke endcap="round"/>
                  <v:path arrowok="t" textboxrect="0,0,339785,0"/>
                </v:polyline>
                <v:shape id="Shape 6292" o:spid="_x0000_s1326" style="position:absolute;left:2271418;top:1092828;width:58348;height:58424;visibility:visible;mso-wrap-style:square;v-text-anchor:top" coordsize="58348,58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Jd7xgAA&#10;AN0AAAAPAAAAZHJzL2Rvd25yZXYueG1sRI9Ba8JAFITvQv/D8gredGMOqUZXkULFeqq2EL09ss8k&#10;mH0bs6um/fVuQfA4zMw3zGzRmVpcqXWVZQWjYQSCOLe64kLBz/fHYAzCeWSNtWVS8EsOFvOX3gxT&#10;bW+8pevOFyJA2KWooPS+SaV0eUkG3dA2xME72tagD7ItpG7xFuCmlnEUJdJgxWGhxIbeS8pPu4tR&#10;QH+TL5utsnO8314Ob59HTPRmo1T/tVtOQXjq/DP8aK+1giSexPD/Jjw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Jd7xgAAAN0AAAAPAAAAAAAAAAAAAAAAAJcCAABkcnMv&#10;ZG93bnJldi54bWxQSwUGAAAAAAQABAD1AAAAigMAAAAA&#10;" path="m0,0l58348,29212,,58424,,0xe" fillcolor="black" stroked="f" strokeweight="0">
                  <v:stroke endcap="round"/>
                  <v:path arrowok="t" textboxrect="0,0,58348,58424"/>
                </v:shape>
                <v:polyline id="Shape 6293" o:spid="_x0000_s1327" style="position:absolute;visibility:visible;mso-wrap-style:square;v-text-anchor:top" points="4001913,1802795,5091156,1803303" coordsize="1089243,5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LqyAAA&#10;AN0AAAAPAAAAZHJzL2Rvd25yZXYueG1sRI9Ba8JAFITvgv9heUIvUjdGTTW6SmlpKQUPTXvp7Zl9&#10;JsHs25BdTfrvu4LgcZiZb5jNrje1uFDrKssKppMIBHFudcWFgp/vt8clCOeRNdaWScEfOdhth4MN&#10;ptp2/EWXzBciQNilqKD0vkmldHlJBt3ENsTBO9rWoA+yLaRusQtwU8s4ihJpsOKwUGJDLyXlp+xs&#10;FHyOX7PDcX+Iit/zUz/rFu9zf4qVehj1z2sQnnp/D9/aH1pBEq9mcH0TnoDc/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TL8urIAAAA3QAAAA8AAAAAAAAAAAAAAAAAlwIAAGRy&#10;cy9kb3ducmV2LnhtbFBLBQYAAAAABAAEAPUAAACMAwAAAAA=&#10;" filled="f" strokeweight="10886emu">
                  <v:stroke endcap="round"/>
                  <v:path arrowok="t" textboxrect="0,0,1089243,508"/>
                </v:polyline>
                <v:shape id="Shape 6294" o:spid="_x0000_s1328" style="position:absolute;left:5083826;top:1774091;width:58349;height:58425;visibility:visible;mso-wrap-style:square;v-text-anchor:top" coordsize="58349,58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6LyAAA&#10;AN0AAAAPAAAAZHJzL2Rvd25yZXYueG1sRI9Ba8JAFITvQv/D8gredFMVq2k2UhRBEaSNttDbI/ua&#10;hGbfxuyq6b93C0KPw8x8wySLztTiQq2rLCt4GkYgiHOrKy4UHA/rwQyE88gaa8uk4JccLNKHXoKx&#10;tld+p0vmCxEg7GJUUHrfxFK6vCSDbmgb4uB929agD7ItpG7xGuCmlqMomkqDFYeFEhtalpT/ZGej&#10;INrPssN5dfr8etOT3cf4GZttdlKq/9i9voDw1Pn/8L290Qqmo/kE/t6EJyD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j5LovIAAAA3QAAAA8AAAAAAAAAAAAAAAAAlwIAAGRy&#10;cy9kb3ducmV2LnhtbFBLBQYAAAAABAAEAPUAAACMAwAAAAA=&#10;" path="m0,0l58349,29213,,58425,,0xe" fillcolor="black" stroked="f" strokeweight="0">
                  <v:stroke endcap="round"/>
                  <v:path arrowok="t" textboxrect="0,0,58349,58425"/>
                </v:shape>
                <v:rect id="Rectangle 6296" o:spid="_x0000_s1329" style="position:absolute;left:4192344;top:1822932;width:45883;height:153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22bxwAA&#10;AN0AAAAPAAAAZHJzL2Rvd25yZXYueG1sRI9Pa8JAFMTvBb/D8gRvdVMPwaTZhNA/6NGqoL09sq9J&#10;aPZtyG5N9NN3CwWPw8z8hsmKyXTiQoNrLSt4WkYgiCurW64VHA/vj2sQziNr7CyTgis5KPLZQ4ap&#10;tiN/0GXvaxEg7FJU0Hjfp1K6qiGDbml74uB92cGgD3KopR5wDHDTyVUUxdJgy2GhwZ5eGqq+9z9G&#10;wWbdl+etvY119/a5Oe1Oyesh8Uot5lP5DMLT5O/h//ZWK4hXSQx/b8ITk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9tm8cAAADdAAAADwAAAAAAAAAAAAAAAACXAgAAZHJz&#10;L2Rvd25yZXYueG1sUEsFBgAAAAAEAAQA9QAAAIsDAAAAAA==&#10;" filled="f" stroked="f">
                  <v:textbox inset="0,0,0,0">
                    <w:txbxContent>
                      <w:p w14:paraId="2A89241E" w14:textId="77777777" w:rsidR="00277F17" w:rsidRDefault="00277F17" w:rsidP="00D60F48">
                        <w:pPr>
                          <w:spacing w:after="160"/>
                        </w:pPr>
                      </w:p>
                    </w:txbxContent>
                  </v:textbox>
                </v:rect>
                <v:rect id="Rectangle 6297" o:spid="_x0000_s1330" style="position:absolute;left:4226091;top:1822932;width:801928;height:153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8gAxQAA&#10;AN0AAAAPAAAAZHJzL2Rvd25yZXYueG1sRI9Bi8IwFITvgv8hPGFvmupBbTWKuCt6dFVQb4/m2Rab&#10;l9JE2/XXm4WFPQ4z8w0zX7amFE+qXWFZwXAQgSBOrS44U3A6bvpTEM4jaywtk4IfcrBcdDtzTLRt&#10;+JueB5+JAGGXoILc+yqR0qU5GXQDWxEH72Zrgz7IOpO6xibATSlHUTSWBgsOCzlWtM4pvR8eRsF2&#10;Wq0uO/tqsvLruj3vz/HnMfZKffTa1QyEp9b/h//aO61gPIon8PsmPAG5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DyADFAAAA3QAAAA8AAAAAAAAAAAAAAAAAlwIAAGRycy9k&#10;b3ducmV2LnhtbFBLBQYAAAAABAAEAPUAAACJAwAAAAA=&#10;" filled="f" stroked="f">
                  <v:textbox inset="0,0,0,0">
                    <w:txbxContent>
                      <w:p w14:paraId="0001B74D" w14:textId="77777777" w:rsidR="00277F17" w:rsidRDefault="00277F17" w:rsidP="00D60F48">
                        <w:pPr>
                          <w:spacing w:after="160"/>
                        </w:pPr>
                      </w:p>
                    </w:txbxContent>
                  </v:textbox>
                </v:rect>
                <v:rect id="Rectangle 6298" o:spid="_x0000_s1331" style="position:absolute;left:4825323;top:1822932;width:45883;height:153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FxywwAA&#10;AN0AAAAPAAAAZHJzL2Rvd25yZXYueG1sRE9Na8JAEL0X/A/LCN7qRg8hia4iajHHNhastyE7TUKz&#10;syG7NbG/vnsQPD7e93o7mlbcqHeNZQWLeQSCuLS64UrB5/ntNQHhPLLG1jIpuJOD7WbyssZM24E/&#10;6Fb4SoQQdhkqqL3vMildWZNBN7cdceC+bW/QB9hXUvc4hHDTymUUxdJgw6Ghxo72NZU/xa9RcEq6&#10;3Vdu/4aqPV5Pl/dLejinXqnZdNytQHga/VP8cOdaQbxMw9zwJjwB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HFxywwAAAN0AAAAPAAAAAAAAAAAAAAAAAJcCAABkcnMvZG93&#10;bnJldi54bWxQSwUGAAAAAAQABAD1AAAAhwMAAAAA&#10;" filled="f" stroked="f">
                  <v:textbox inset="0,0,0,0">
                    <w:txbxContent>
                      <w:p w14:paraId="585FDD1E" w14:textId="77777777" w:rsidR="00277F17" w:rsidRDefault="00277F17" w:rsidP="00D60F48">
                        <w:pPr>
                          <w:spacing w:after="160"/>
                        </w:pPr>
                      </w:p>
                    </w:txbxContent>
                  </v:textbox>
                </v:rect>
                <v:polyline id="Shape 6299" o:spid="_x0000_s1332" style="position:absolute;visibility:visible;mso-wrap-style:square;v-text-anchor:top" points="3683101,1967534,3683101,2369243" coordsize="0,401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haxAAA&#10;AN0AAAAPAAAAZHJzL2Rvd25yZXYueG1sRI9PawIxFMTvhX6H8ArealaxUlejqCCIp2oLvT42z+zi&#10;5mVNsn/89k2h0OMwM79hVpvB1qIjHyrHCibjDARx4XTFRsHX5+H1HUSIyBprx6TgQQE26+enFeba&#10;9Xym7hKNSBAOOSooY2xyKUNRksUwdg1x8q7OW4xJeiO1xz7BbS2nWTaXFitOCyU2tC+puF1aq2D3&#10;bWftm8G2/9A6686nu/Hbk1Kjl2G7BBFpiP/hv/ZRK5hPFwv4fZOe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4WsQAAADdAAAADwAAAAAAAAAAAAAAAACXAgAAZHJzL2Rv&#10;d25yZXYueG1sUEsFBgAAAAAEAAQA9QAAAIgDAAAAAA==&#10;" filled="f" strokeweight="10886emu">
                  <v:stroke endcap="round"/>
                  <v:path arrowok="t" textboxrect="0,0,0,401709"/>
                </v:polyline>
                <v:polyline id="Shape 151161" o:spid="_x0000_s1333" style="position:absolute;visibility:visible;mso-wrap-style:square;v-text-anchor:top" points="3443104,2132926,3923078,2132926,3923078,2255008,3443104,2255008,3443104,2132926" coordsize="479974,122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IISxgAA&#10;AN8AAAAPAAAAZHJzL2Rvd25yZXYueG1sRE9da8IwFH0f7D+EO/Btph1MpDOKG3MIjoFuPvh2aa5N&#10;a3NTk1S7f78MBns8nO/ZYrCtuJAPtWMF+TgDQVw6XXOl4OtzdT8FESKyxtYxKfimAIv57c0MC+2u&#10;vKXLLlYihXAoUIGJsSukDKUhi2HsOuLEHZ23GBP0ldQerynctvIhyybSYs2pwWBHL4bK0663Ct42&#10;ff/6Pphu4z/2zdk/N4fltFFqdDcsn0BEGuK/+M+91mn+Y55Pcvj9kwD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5IISxgAAAN8AAAAPAAAAAAAAAAAAAAAAAJcCAABkcnMv&#10;ZG93bnJldi54bWxQSwUGAAAAAAQABAD1AAAAigMAAAAA&#10;" stroked="f" strokeweight="0">
                  <v:stroke endcap="round"/>
                  <v:path arrowok="t" textboxrect="0,0,479974,122082"/>
                </v:polyline>
                <v:rect id="Rectangle 6302" o:spid="_x0000_s1334" style="position:absolute;left:3446297;top:2134335;width:45803;height:153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GCxgAA&#10;AN0AAAAPAAAAZHJzL2Rvd25yZXYueG1sRI9Ba8JAFITvgv9heUJvutFC0OgqYluSYxsF9fbIPpNg&#10;9m3Ibk3aX98tFHocZuYbZrMbTCMe1LnasoL5LAJBXFhdc6ngdHybLkE4j6yxsUwKvsjBbjsebTDR&#10;tucPeuS+FAHCLkEFlfdtIqUrKjLoZrYlDt7NdgZ9kF0pdYd9gJtGLqIolgZrDgsVtnSoqLjnn0ZB&#10;umz3l8x+92Xzek3P7+fVy3HllXqaDPs1CE+D/w//tTOtIH6OFvD7JjwB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H/GCxgAAAN0AAAAPAAAAAAAAAAAAAAAAAJcCAABkcnMv&#10;ZG93bnJldi54bWxQSwUGAAAAAAQABAD1AAAAigMAAAAA&#10;" filled="f" stroked="f">
                  <v:textbox inset="0,0,0,0">
                    <w:txbxContent>
                      <w:p w14:paraId="0FFF20D1" w14:textId="77777777" w:rsidR="00277F17" w:rsidRDefault="00277F17" w:rsidP="00D60F48">
                        <w:pPr>
                          <w:spacing w:after="160"/>
                        </w:pPr>
                        <w:r>
                          <w:rPr>
                            <w:rFonts w:ascii="Arial" w:eastAsia="Arial" w:hAnsi="Arial" w:cs="Arial"/>
                            <w:sz w:val="16"/>
                          </w:rPr>
                          <w:t>(</w:t>
                        </w:r>
                      </w:p>
                    </w:txbxContent>
                  </v:textbox>
                </v:rect>
                <v:rect id="Rectangle 6303" o:spid="_x0000_s1335" style="position:absolute;left:3485295;top:2134329;width:546894;height:153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1QZxQAA&#10;AN0AAAAPAAAAZHJzL2Rvd25yZXYueG1sRI9Pi8IwFMTvgt8hPGFvmqogWo0iuose/Qfq7dE822Lz&#10;UpqsrX56IyzscZiZ3zCzRWMK8aDK5ZYV9HsRCOLE6pxTBafjT3cMwnlkjYVlUvAkB4t5uzXDWNua&#10;9/Q4+FQECLsYFWTel7GULsnIoOvZkjh4N1sZ9EFWqdQV1gFuCjmIopE0mHNYyLCkVUbJ/fBrFGzG&#10;5fKyta86Lb6vm/PuPFkfJ16pr06znILw1Pj/8F97qxWMhtEQPm/CE5Dz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TVBnFAAAA3QAAAA8AAAAAAAAAAAAAAAAAlwIAAGRycy9k&#10;b3ducmV2LnhtbFBLBQYAAAAABAAEAPUAAACJAwAAAAA=&#10;" filled="f" stroked="f">
                  <v:textbox inset="0,0,0,0">
                    <w:txbxContent>
                      <w:p w14:paraId="50040CD8" w14:textId="77777777" w:rsidR="00277F17" w:rsidRDefault="00277F17" w:rsidP="00D60F48">
                        <w:pPr>
                          <w:spacing w:after="160"/>
                        </w:pPr>
                        <w:r>
                          <w:rPr>
                            <w:rFonts w:ascii="Arial" w:eastAsia="Arial" w:hAnsi="Arial" w:cs="Arial"/>
                            <w:sz w:val="16"/>
                          </w:rPr>
                          <w:t>processing</w:t>
                        </w:r>
                      </w:p>
                    </w:txbxContent>
                  </v:textbox>
                </v:rect>
                <v:shape id="Shape 6305" o:spid="_x0000_s1336" style="position:absolute;left:5141014;top:3060280;width:514322;height:205985;visibility:visible;mso-wrap-style:square;v-text-anchor:top" coordsize="514322,205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ctxxwAA&#10;AN0AAAAPAAAAZHJzL2Rvd25yZXYueG1sRI9Pa8JAFMTvBb/D8oReRDe1VSS6BgkYSg8F/1y8PbLP&#10;JJp9G7JbTfz03ULB4zAzv2FWSWdqcaPWVZYVvE0iEMS51RUXCo6H7XgBwnlkjbVlUtCTg2Q9eFlh&#10;rO2dd3Tb+0IECLsYFZTeN7GULi/JoJvYhjh4Z9sa9EG2hdQt3gPc1HIaRXNpsOKwUGJDaUn5df9j&#10;FHxJM8qzyzH7nlGt+5N7fKSjh1Kvw26zBOGp88/wf/tTK5i/RzP4exOe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iXLcccAAADdAAAADwAAAAAAAAAAAAAAAACXAgAAZHJz&#10;L2Rvd25yZXYueG1sUEsFBgAAAAAEAAQA9QAAAIsDAAAAAA==&#10;" path="m102908,0l411487,0c468240,,514322,46108,514322,102993,514322,159870,468240,205985,411487,205985l102908,205985c46084,205985,,159870,,102993,,46108,46084,,102908,0xe" stroked="f" strokeweight="0">
                  <v:stroke endcap="round"/>
                  <v:path arrowok="t" textboxrect="0,0,514322,205985"/>
                </v:shape>
                <v:shape id="Shape 6306" o:spid="_x0000_s1337" style="position:absolute;left:5141014;top:3060280;width:514322;height:205985;visibility:visible;mso-wrap-style:square;v-text-anchor:top" coordsize="514322,205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P/IxAAA&#10;AN0AAAAPAAAAZHJzL2Rvd25yZXYueG1sRI9fa8IwFMXfhX2HcAe+2WQTq3RGkY2BDzKxm3u+NHdt&#10;WXNTmqyt334RBB8P58+Ps96OthE9db52rOEpUSCIC2dqLjV8fb7PViB8QDbYOCYNF/Kw3TxM1pgZ&#10;N/CJ+jyUIo6wz1BDFUKbSemLiiz6xLXE0ftxncUQZVdK0+EQx20jn5VKpcWaI6HCll4rKn7zPxu5&#10;fftBY9kv7e6g8vNwtG8L+a319HHcvYAINIZ7+NbeGw3pXKVwfROf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z/yMQAAADdAAAADwAAAAAAAAAAAAAAAACXAgAAZHJzL2Rv&#10;d25yZXYueG1sUEsFBgAAAAAEAAQA9QAAAIgDAAAAAA==&#10;" path="m102908,205985l411487,205985c468240,205985,514322,159870,514322,102993,514322,46108,468240,,411487,0l102908,0c46084,,,46108,,102993,,159870,46084,205985,102908,205985xe" filled="f" strokeweight="5448emu">
                  <v:stroke endcap="round"/>
                  <v:path arrowok="t" textboxrect="0,0,514322,205985"/>
                </v:shape>
                <v:rect id="Rectangle 6307" o:spid="_x0000_s1338" style="position:absolute;left:5312793;top:3104827;width:242935;height:153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FIaxwAA&#10;AN0AAAAPAAAAZHJzL2Rvd25yZXYueG1sRI9Ba8JAFITvgv9heYXedNMKGlNXEavosTUF29sj+5qE&#10;7r4N2a2J/nq3IPQ4zMw3zGLVWyPO1PrasYKncQKCuHC65lLBR74bpSB8QNZoHJOCC3lYLYeDBWba&#10;dfxO52MoRYSwz1BBFUKTSemLiiz6sWuIo/ftWoshyraUusUuwq2Rz0kylRZrjgsVNrSpqPg5/loF&#10;+7RZfx7ctSvN9mt/ejvNX/N5UOrxoV+/gAjUh//wvX3QCqaTZAZ/b+IT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2hSGscAAADdAAAADwAAAAAAAAAAAAAAAACXAgAAZHJz&#10;L2Rvd25yZXYueG1sUEsFBgAAAAAEAAQA9QAAAIsDAAAAAA==&#10;" filled="f" stroked="f">
                  <v:textbox inset="0,0,0,0">
                    <w:txbxContent>
                      <w:p w14:paraId="752A2901" w14:textId="77777777" w:rsidR="00277F17" w:rsidRDefault="00277F17" w:rsidP="00D60F48">
                        <w:pPr>
                          <w:spacing w:after="160"/>
                        </w:pPr>
                        <w:r>
                          <w:rPr>
                            <w:rFonts w:ascii="Arial" w:eastAsia="Arial" w:hAnsi="Arial" w:cs="Arial"/>
                            <w:sz w:val="16"/>
                          </w:rPr>
                          <w:t>End</w:t>
                        </w:r>
                      </w:p>
                    </w:txbxContent>
                  </v:textbox>
                </v:rect>
                <v:polyline id="Shape 6308" o:spid="_x0000_s1339" style="position:absolute;visibility:visible;mso-wrap-style:square;v-text-anchor:top" points="5089996,3163215,3940227,3161958" coordsize="1149769,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24JxAAA&#10;AN0AAAAPAAAAZHJzL2Rvd25yZXYueG1sRE9NawIxEL0L/ocwgreaWEHsahQtKi1KS1UovQ2bcXdx&#10;M1k2UVd/vTkUPD7e92TW2FJcqPaFYw39ngJBnDpTcKbhsF+9jED4gGywdEwabuRhNm23JpgYd+Uf&#10;uuxCJmII+wQ15CFUiZQ+zcmi77mKOHJHV1sMEdaZNDVeY7gt5atSQ2mx4NiQY0XvOaWn3dlquJvf&#10;wyL7Un/bt/X3fLuUn/3NotK622nmYxCBmvAU/7s/jIbhQMW58U18An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tuCcQAAADdAAAADwAAAAAAAAAAAAAAAACXAgAAZHJzL2Rv&#10;d25yZXYueG1sUEsFBgAAAAAEAAQA9QAAAIgDAAAAAA==&#10;" filled="f" strokeweight="10886emu">
                  <v:stroke endcap="round"/>
                  <v:path arrowok="t" textboxrect="0,0,1149769,1257"/>
                </v:polyline>
                <v:shape id="Shape 6309" o:spid="_x0000_s1340" style="position:absolute;left:5082666;top:3133995;width:58348;height:58425;visibility:visible;mso-wrap-style:square;v-text-anchor:top" coordsize="58348,58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brSxQAA&#10;AN0AAAAPAAAAZHJzL2Rvd25yZXYueG1sRI9BawIxFITvQv9DeAVvmm2toqtRpCJ6qaUqe35sntm1&#10;m5dlE3X7701B8DjMzDfMbNHaSlyp8aVjBW/9BARx7nTJRsHxsO6NQfiArLFyTAr+yMNi/tKZYard&#10;jX/oug9GRAj7FBUUIdSplD4vyKLvu5o4eifXWAxRNkbqBm8Rbiv5niQjabHkuFBgTZ8F5b/7i1Vw&#10;2C3zCgcrzDa1+Tbnj+xrM8yU6r62yymIQG14hh/trVYwGiQT+H8Tn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tutLFAAAA3QAAAA8AAAAAAAAAAAAAAAAAlwIAAGRycy9k&#10;b3ducmV2LnhtbFBLBQYAAAAABAAEAPUAAACJAwAAAAA=&#10;" path="m72,0l58348,29278,,58425,72,0xe" fillcolor="black" stroked="f" strokeweight="0">
                  <v:stroke endcap="round"/>
                  <v:path arrowok="t" textboxrect="0,0,58348,58425"/>
                </v:shape>
                <v:polyline id="Shape 151162" o:spid="_x0000_s1341" style="position:absolute;visibility:visible;mso-wrap-style:square;v-text-anchor:top" points="5142175,1648811,5656469,1648811,5656469,1957796,5142175,1957796,5142175,1648811" coordsize="514294,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OFxwgAA&#10;AN8AAAAPAAAAZHJzL2Rvd25yZXYueG1sRE9da8IwFH0X/A/hDnzTtEKldEYZBaFPg+qQPV6au7as&#10;uSlJVqu/3gwGezyc7/1xNoOYyPnesoJ0k4AgbqzuuVXwcTmtcxA+IGscLJOCO3k4HpaLPRba3rim&#10;6RxaEUPYF6igC2EspPRNRwb9xo7EkfuyzmCI0LVSO7zFcDPIbZLspMGeY0OHI5UdNd/nH6OAm5Tq&#10;xzVD91lW1eXd5+FKuVKrl/ntFUSgOfyL/9yVjvOzNN1t4fdPBCAP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k4XHCAAAA3wAAAA8AAAAAAAAAAAAAAAAAlwIAAGRycy9kb3du&#10;cmV2LnhtbFBLBQYAAAAABAAEAPUAAACGAwAAAAA=&#10;" stroked="f" strokeweight="0">
                  <v:stroke endcap="round"/>
                  <v:path arrowok="t" textboxrect="0,0,514294,308985"/>
                </v:polyline>
                <v:shape id="Shape 6311" o:spid="_x0000_s1342" style="position:absolute;left:5142175;top:1648811;width:514294;height:308985;visibility:visible;mso-wrap-style:square;v-text-anchor:top" coordsize="514294,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jnNxQAA&#10;AN0AAAAPAAAAZHJzL2Rvd25yZXYueG1sRI9BSwMxFITvQv9DeEJvNrutVlmbllIo9KZWPXh7bJ6b&#10;1c3LdvPcxn9vBMHjMDPfMKtN8p0aaYhtYAPlrABFXAfbcmPg5Xl/dQcqCrLFLjAZ+KYIm/XkYoWV&#10;DWd+ovEojcoQjhUacCJ9pXWsHXmMs9ATZ+89DB4ly6HRdsBzhvtOz4tiqT22nBcc9rRzVH8ev7yB&#10;g6Ta9ePH7aO8NUlfv+LDTToZM71M23tQQkn+w3/tgzWwXJQl/L7JT0C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uOc3FAAAA3QAAAA8AAAAAAAAAAAAAAAAAlwIAAGRycy9k&#10;b3ducmV2LnhtbFBLBQYAAAAABAAEAPUAAACJAwAAAAA=&#10;" path="m0,308985l514294,308985,514294,,,,,308985xe" filled="f" strokeweight="5448emu">
                  <v:stroke endcap="round"/>
                  <v:path arrowok="t" textboxrect="0,0,514294,308985"/>
                </v:shape>
                <v:rect id="Rectangle 6312" o:spid="_x0000_s1343" style="position:absolute;left:5162550;top:1681306;width:497565;height:252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mdfxgAA&#10;AN0AAAAPAAAAZHJzL2Rvd25yZXYueG1sRI9Ba8JAFITvQv/D8oTezCYWRKOrhLaix1YL0dsj+0yC&#10;2bchu5q0v75bEHocZuYbZrUZTCPu1LnasoIkikEQF1bXXCr4Om4ncxDOI2tsLJOCb3KwWT+NVphq&#10;2/Mn3Q++FAHCLkUFlfdtKqUrKjLoItsSB+9iO4M+yK6UusM+wE0jp3E8kwZrDgsVtvRaUXE93IyC&#10;3bzNTnv705fN+3mXf+SLt+PCK/U8HrIlCE+D/w8/2nutYPaSTOHvTX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xmdfxgAAAN0AAAAPAAAAAAAAAAAAAAAAAJcCAABkcnMv&#10;ZG93bnJldi54bWxQSwUGAAAAAAQABAD1AAAAigMAAAAA&#10;" filled="f" stroked="f">
                  <v:textbox inset="0,0,0,0">
                    <w:txbxContent>
                      <w:p w14:paraId="190BFE7E" w14:textId="77777777" w:rsidR="00277F17" w:rsidRDefault="00277F17" w:rsidP="00D60F48">
                        <w:pPr>
                          <w:spacing w:after="160"/>
                        </w:pPr>
                        <w:r>
                          <w:rPr>
                            <w:rFonts w:ascii="Arial" w:eastAsia="Arial" w:hAnsi="Arial" w:cs="Arial"/>
                            <w:sz w:val="16"/>
                          </w:rPr>
                          <w:t xml:space="preserve">Generate .csv output </w:t>
                        </w:r>
                      </w:p>
                    </w:txbxContent>
                  </v:textbox>
                </v:rect>
                <v:polyline id="Shape 6314" o:spid="_x0000_s1344" style="position:absolute;visibility:visible;mso-wrap-style:square;v-text-anchor:top" points="5399373,1957796,5398212,3009159" coordsize="1161,1051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WtLxQAA&#10;AN0AAAAPAAAAZHJzL2Rvd25yZXYueG1sRI/dagIxFITvC75DOIJ3NWsri6xGkYJQEC/8eYDj5nR3&#10;6eZkTbJu7NM3QqGXw8x8w6w20bTiTs43lhXMphkI4tLqhisFl/PudQHCB2SNrWVS8CAPm/XoZYWF&#10;tgMf6X4KlUgQ9gUqqEPoCil9WZNBP7UdcfK+rDMYknSV1A6HBDetfMuyXBpsOC3U2NFHTeX3qTcK&#10;Dn3s58P+dj5cZbb/6WPOO4dKTcZxuwQRKIb/8F/7UyvI32dzeL5JT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5a0vFAAAA3QAAAA8AAAAAAAAAAAAAAAAAlwIAAGRycy9k&#10;b3ducmV2LnhtbFBLBQYAAAAABAAEAPUAAACJAwAAAAA=&#10;" filled="f" strokeweight="10886emu">
                  <v:stroke endcap="round"/>
                  <v:path arrowok="t" textboxrect="0,0,1161,1051363"/>
                </v:polyline>
                <v:shape id="Shape 6315" o:spid="_x0000_s1345" style="position:absolute;left:5369037;top:3001819;width:58348;height:58462;visibility:visible;mso-wrap-style:square;v-text-anchor:top" coordsize="58348,58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AIUxgAA&#10;AN0AAAAPAAAAZHJzL2Rvd25yZXYueG1sRI9Pa8JAFMTvhX6H5RW81Y1KRVNXiYIgQg/+BW+P7GsS&#10;3H0bsquJ/fTdQsHjMDO/YWaLzhpxp8ZXjhUM+gkI4tzpigsFx8P6fQLCB2SNxjEpeJCHxfz1ZYap&#10;di3v6L4PhYgQ9ikqKEOoUyl9XpJF33c1cfS+XWMxRNkUUjfYRrg1cpgkY2mx4rhQYk2rkvLr/mYV&#10;nMztYqa7nysvj9kwO7df6LZaqd5bl32CCNSFZ/i/vdEKxqPBB/y9i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xAIUxgAAAN0AAAAPAAAAAAAAAAAAAAAAAJcCAABkcnMv&#10;ZG93bnJldi54bWxQSwUGAAAAAAQABAD1AAAAigMAAAAA&#10;" path="m0,0l58348,66,29175,58462,,0xe" fillcolor="black" stroked="f" strokeweight="0">
                  <v:stroke endcap="round"/>
                  <v:path arrowok="t" textboxrect="0,0,58348,58462"/>
                </v:shape>
                <v:polyline id="Shape 151163" o:spid="_x0000_s1346" style="position:absolute;visibility:visible;mso-wrap-style:square;v-text-anchor:top" points="1424568,967547,1938861,967547,1938861,1276532,1424568,1276532,1424568,967547" coordsize="514293,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AAswwAA&#10;AN8AAAAPAAAAZHJzL2Rvd25yZXYueG1sRE9da8IwFH0f+B/CFfY209ZVpBpFFMGngW6+X5u7NrO5&#10;KU203X79Igz2eDjfy/VgG3GnzhvHCtJJAoK4dNpwpeDjff8yB+EDssbGMSn4Jg/r1ehpiYV2PR/p&#10;fgqViCHsC1RQh9AWUvqyJot+4lriyH26zmKIsKuk7rCP4baRWZLMpEXDsaHGlrY1ldfTzSrY9Rf6&#10;0fkh+9pxfqsyczavb3ulnsfDZgEi0BD+xX/ug47z8zSdTeHxJwK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FAAswwAAAN8AAAAPAAAAAAAAAAAAAAAAAJcCAABkcnMvZG93&#10;bnJldi54bWxQSwUGAAAAAAQABAD1AAAAhwMAAAAA&#10;" stroked="f" strokeweight="0">
                  <v:stroke endcap="round"/>
                  <v:path arrowok="t" textboxrect="0,0,514293,308985"/>
                </v:polyline>
                <v:shape id="Shape 6317" o:spid="_x0000_s1347" style="position:absolute;left:1424568;top:967547;width:514293;height:308985;visibility:visible;mso-wrap-style:square;v-text-anchor:top" coordsize="514293,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0j5yAAA&#10;AN0AAAAPAAAAZHJzL2Rvd25yZXYueG1sRI/dasJAFITvC32H5Qi9qxu1WImuUgSpiJb6C94ds8ck&#10;NHs2ZLcmeXtXKPRymJlvmMmsMYW4UeVyywp63QgEcWJ1zqmCw37xOgLhPLLGwjIpaMnBbPr8NMFY&#10;25q3dNv5VAQIuxgVZN6XsZQuycig69qSOHhXWxn0QVap1BXWAW4K2Y+ioTSYc1jIsKR5RsnP7tco&#10;+GzPq838+60v26/j5bSo19flZq3US6f5GIPw1Pj/8F97qRUMB713eLwJT0BO7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M7SPnIAAAA3QAAAA8AAAAAAAAAAAAAAAAAlwIAAGRy&#10;cy9kb3ducmV2LnhtbFBLBQYAAAAABAAEAPUAAACMAwAAAAA=&#10;" path="m0,308985l514293,308985,514293,,,,,308985xe" filled="f" strokeweight="5448emu">
                  <v:stroke endcap="round"/>
                  <v:path arrowok="t" textboxrect="0,0,514293,308985"/>
                </v:shape>
                <v:rect id="Rectangle 6318" o:spid="_x0000_s1348" style="position:absolute;left:1455418;top:999154;width:465000;height:277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lC1wwAA&#10;AN0AAAAPAAAAZHJzL2Rvd25yZXYueG1sRE/LisIwFN0L/kO4gjtNVRDtNBXxgS5nVNDZXZo7bZnm&#10;pjTRVr9+shhweTjvZNWZSjyocaVlBZNxBII4s7rkXMHlvB8tQDiPrLGyTAqe5GCV9nsJxtq2/EWP&#10;k89FCGEXo4LC+zqW0mUFGXRjWxMH7sc2Bn2ATS51g20IN5WcRtFcGiw5NBRY06ag7Pd0NwoOi3p9&#10;O9pXm1e778P187rcnpdeqeGgW3+A8NT5t/jffdQK5rNJmBvehCc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LlC1wwAAAN0AAAAPAAAAAAAAAAAAAAAAAJcCAABkcnMvZG93&#10;bnJldi54bWxQSwUGAAAAAAQABAD1AAAAhwMAAAAA&#10;" filled="f" stroked="f">
                  <v:textbox inset="0,0,0,0">
                    <w:txbxContent>
                      <w:p w14:paraId="2F165B79" w14:textId="77777777" w:rsidR="00277F17" w:rsidRPr="00223AB8" w:rsidRDefault="00277F17" w:rsidP="00D60F48">
                        <w:pPr>
                          <w:spacing w:after="160"/>
                          <w:rPr>
                            <w:rFonts w:ascii="Arial" w:eastAsia="Arial" w:hAnsi="Arial" w:cs="Arial"/>
                            <w:sz w:val="16"/>
                            <w:lang w:val="en-US"/>
                          </w:rPr>
                        </w:pPr>
                        <w:r>
                          <w:rPr>
                            <w:rFonts w:ascii="Arial" w:eastAsia="Arial" w:hAnsi="Arial" w:cs="Arial"/>
                            <w:sz w:val="16"/>
                            <w:lang w:val="en-US"/>
                          </w:rPr>
                          <w:t xml:space="preserve">Give </w:t>
                        </w:r>
                        <w:proofErr w:type="gramStart"/>
                        <w:r>
                          <w:rPr>
                            <w:rFonts w:ascii="Arial" w:eastAsia="Arial" w:hAnsi="Arial" w:cs="Arial"/>
                            <w:sz w:val="16"/>
                            <w:lang w:val="en-US"/>
                          </w:rPr>
                          <w:t>input .midi</w:t>
                        </w:r>
                        <w:proofErr w:type="gramEnd"/>
                      </w:p>
                    </w:txbxContent>
                  </v:textbox>
                </v:rect>
                <v:polyline id="Shape 6320" o:spid="_x0000_s1349" style="position:absolute;visibility:visible;mso-wrap-style:square;v-text-anchor:top" points="1013153,1122040,1373549,1122040" coordsize="3603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gZYwQAA&#10;AN0AAAAPAAAAZHJzL2Rvd25yZXYueG1sRE/NasJAEL4X+g7LFHprNrUQSuoqRah4s1ofYMhOk9Xs&#10;bJrdmNindw6Cx4/vf76cfKvO1EcX2MBrloMiroJ1XBs4/Hy9vIOKCdliG5gMXCjCcvH4MMfShpF3&#10;dN6nWkkIxxINNCl1pdaxashjzEJHLNxv6D0mgX2tbY+jhPtWz/K80B4dS0ODHa0aqk77wUtJsf0b&#10;Xb5edd5dBh3T/7D5Phrz/DR9foBKNKW7+ObeWAPF20z2yxt5Anp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4GWMEAAADdAAAADwAAAAAAAAAAAAAAAACXAgAAZHJzL2Rvd25y&#10;ZXYueG1sUEsFBgAAAAAEAAQA9QAAAIUDAAAAAA==&#10;" filled="f" strokeweight="10886emu">
                  <v:stroke endcap="round"/>
                  <v:path arrowok="t" textboxrect="0,0,360396,0"/>
                </v:polyline>
                <v:shape id="Shape 6321" o:spid="_x0000_s1350" style="position:absolute;left:1366219;top:1092828;width:58348;height:58424;visibility:visible;mso-wrap-style:square;v-text-anchor:top" coordsize="58348,58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M92xwAA&#10;AN0AAAAPAAAAZHJzL2Rvd25yZXYueG1sRI9Pa8JAFMTvBb/D8oTe6sYUok2zihQU9VRtwfb2yL78&#10;wezbNLtq2k/fFQSPw8z8hsnmvWnEmTpXW1YwHkUgiHOray4VfH4sn6YgnEfW2FgmBb/kYD4bPGSY&#10;anvhHZ33vhQBwi5FBZX3bSqlyysy6Ea2JQ5eYTuDPsiulLrDS4CbRsZRlEiDNYeFClt6qyg/7k9G&#10;Af29vNvD6vATf+1O35NNgYnebpV6HPaLVxCeen8P39prrSB5jsdwfROegJ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zPdscAAADdAAAADwAAAAAAAAAAAAAAAACXAgAAZHJz&#10;L2Rvd25yZXYueG1sUEsFBgAAAAAEAAQA9QAAAIsDAAAAAA==&#10;" path="m0,0l58348,29212,,58424,,0xe" fillcolor="black" stroked="f" strokeweight="0">
                  <v:stroke endcap="round"/>
                  <v:path arrowok="t" textboxrect="0,0,58348,58424"/>
                </v:shape>
                <v:shape id="Shape 6322" o:spid="_x0000_s1351" style="position:absolute;left:2329766;top:967547;width:637696;height:308985;visibility:visible;mso-wrap-style:square;v-text-anchor:top" coordsize="637696,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rXMxAAA&#10;AN0AAAAPAAAAZHJzL2Rvd25yZXYueG1sRI9Ba8JAFITvBf/D8oTe6sa0SI2uIim26VGr90f2mQ1m&#10;38bsNib/vlso9DjMzDfMejvYRvTU+dqxgvksAUFcOl1zpeD0tX96BeEDssbGMSkYycN2M3lYY6bd&#10;nQ/UH0MlIoR9hgpMCG0mpS8NWfQz1xJH7+I6iyHKrpK6w3uE20amSbKQFmuOCwZbyg2V1+O3VbBc&#10;judPSt37vmDz8VLl+Kbrm1KP02G3AhFoCP/hv3ahFSye0xR+38Qn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1zMQAAADdAAAADwAAAAAAAAAAAAAAAACXAgAAZHJzL2Rv&#10;d25yZXYueG1sUEsFBgAAAAAEAAQA9QAAAIgDAAAAAA==&#10;" path="m318812,0l637696,154493,318812,308985,,154493,318812,0xe" stroked="f" strokeweight="0">
                  <v:stroke endcap="round"/>
                  <v:path arrowok="t" textboxrect="0,0,637696,308985"/>
                </v:shape>
                <v:shape id="Shape 6323" o:spid="_x0000_s1352" style="position:absolute;left:2329766;top:967547;width:637696;height:308985;visibility:visible;mso-wrap-style:square;v-text-anchor:top" coordsize="637696,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BYMxAAA&#10;AN0AAAAPAAAAZHJzL2Rvd25yZXYueG1sRI9Ba8JAFITvQv/D8gredNNI05K6iliUXNVeentkX5PU&#10;7NuYfTXx33eFQo/DzHzDLNeja9WV+tB4NvA0T0ARl942XBn4OO1mr6CCIFtsPZOBGwVYrx4mS8yt&#10;H/hA16NUKkI45GigFulyrUNZk8Mw9x1x9L5871Ci7Cttexwi3LU6TZJMO2w4LtTY0bam8nz8cQb2&#10;w6XA8+ctlfft90v2nNpdgWLM9HHcvIESGuU//NcurIFskS7g/iY+Ab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AWDMQAAADdAAAADwAAAAAAAAAAAAAAAACXAgAAZHJzL2Rv&#10;d25yZXYueG1sUEsFBgAAAAAEAAQA9QAAAIgDAAAAAA==&#10;" path="m0,154493l318812,,637696,154493,318812,308985,,154493xe" filled="f" strokeweight="5448emu">
                  <v:stroke endcap="round"/>
                  <v:path arrowok="t" textboxrect="0,0,637696,308985"/>
                </v:shape>
                <v:rect id="Rectangle 6324" o:spid="_x0000_s1353" style="position:absolute;left:2536362;top:1030631;width:331421;height:276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5ANxwAA&#10;AN0AAAAPAAAAZHJzL2Rvd25yZXYueG1sRI9Ba8JAFITvBf/D8oTe6qa2iEZXEW1JjjUKtrdH9pmE&#10;Zt+G7DZJ++tdoeBxmJlvmNVmMLXoqHWVZQXPkwgEcW51xYWC0/H9aQ7CeWSNtWVS8EsONuvRwwpj&#10;bXs+UJf5QgQIuxgVlN43sZQuL8mgm9iGOHgX2xr0QbaF1C32AW5qOY2imTRYcVgosaFdSfl39mMU&#10;JPNm+5nav76o376S88d5sT8uvFKP42G7BOFp8PfwfzvVCmYv01e4vQlP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QDccAAADdAAAADwAAAAAAAAAAAAAAAACXAgAAZHJz&#10;L2Rvd25yZXYueG1sUEsFBgAAAAAEAAQA9QAAAIsDAAAAAA==&#10;" filled="f" stroked="f">
                  <v:textbox inset="0,0,0,0">
                    <w:txbxContent>
                      <w:p w14:paraId="69BC3033" w14:textId="77777777" w:rsidR="00277F17" w:rsidRPr="00223AB8" w:rsidRDefault="00277F17" w:rsidP="00D60F48">
                        <w:pPr>
                          <w:spacing w:after="160"/>
                          <w:rPr>
                            <w:lang w:val="en-US"/>
                          </w:rPr>
                        </w:pPr>
                        <w:r>
                          <w:rPr>
                            <w:rFonts w:ascii="Arial" w:eastAsia="Arial" w:hAnsi="Arial" w:cs="Arial"/>
                            <w:sz w:val="14"/>
                            <w:lang w:val="en-US"/>
                          </w:rPr>
                          <w:t>Train Model</w:t>
                        </w:r>
                      </w:p>
                    </w:txbxContent>
                  </v:textbox>
                </v:rect>
                <v:rect id="Rectangle 6325" o:spid="_x0000_s1354" style="position:absolute;left:2566353;top:1071099;width:38571;height:129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zWWxwAA&#10;AN0AAAAPAAAAZHJzL2Rvd25yZXYueG1sRI9Ba8JAFITvBf/D8oTe6qaWikZXEW1JjjUKtrdH9pmE&#10;Zt+G7DZJ++tdoeBxmJlvmNVmMLXoqHWVZQXPkwgEcW51xYWC0/H9aQ7CeWSNtWVS8EsONuvRwwpj&#10;bXs+UJf5QgQIuxgVlN43sZQuL8mgm9iGOHgX2xr0QbaF1C32AW5qOY2imTRYcVgosaFdSfl39mMU&#10;JPNm+5nav76o376S88d5sT8uvFKP42G7BOFp8PfwfzvVCmYv01e4vQlP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0M1lscAAADdAAAADwAAAAAAAAAAAAAAAACXAgAAZHJz&#10;L2Rvd25yZXYueG1sUEsFBgAAAAAEAAQA9QAAAIsDAAAAAA==&#10;" filled="f" stroked="f">
                  <v:textbox inset="0,0,0,0">
                    <w:txbxContent>
                      <w:p w14:paraId="41BA0F14" w14:textId="77777777" w:rsidR="00277F17" w:rsidRDefault="00277F17" w:rsidP="00D60F48">
                        <w:pPr>
                          <w:spacing w:after="160"/>
                        </w:pPr>
                        <w:r>
                          <w:rPr>
                            <w:rFonts w:ascii="Arial" w:eastAsia="Arial" w:hAnsi="Arial" w:cs="Arial"/>
                            <w:sz w:val="14"/>
                          </w:rPr>
                          <w:t>-</w:t>
                        </w:r>
                      </w:p>
                    </w:txbxContent>
                  </v:textbox>
                </v:rect>
                <v:polyline id="Shape 151164" o:spid="_x0000_s1355" style="position:absolute;visibility:visible;mso-wrap-style:square;v-text-anchor:top" points="3281775,1060998,3884041,1060998,3884041,1183080,3281775,1183080,3281775,1060998" coordsize="602266,122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IkCwwAA&#10;AN8AAAAPAAAAZHJzL2Rvd25yZXYueG1sRE/LasJAFN0X+g/DLbhrJml9ER2l2AjizrTi9pK5TUIz&#10;d0Jm1OjXO4Lg8nDe82VvGnGiztWWFSRRDIK4sLrmUsHvz/p9CsJ5ZI2NZVJwIQfLxevLHFNtz7yj&#10;U+5LEULYpaig8r5NpXRFRQZdZFviwP3ZzqAPsCul7vAcwk0jP+J4LA3WHBoqbGlVUfGfH42Cz8M2&#10;i7PjtZffW59n9YT2qykpNXjrv2YgPPX+KX64NzrMHyXJeAj3PwG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VIkCwwAAAN8AAAAPAAAAAAAAAAAAAAAAAJcCAABkcnMvZG93&#10;bnJldi54bWxQSwUGAAAAAAQABAD1AAAAhwMAAAAA&#10;" stroked="f" strokeweight="0">
                  <v:stroke endcap="round"/>
                  <v:path arrowok="t" textboxrect="0,0,602266,122082"/>
                </v:polyline>
                <v:rect id="Rectangle 6330" o:spid="_x0000_s1356" style="position:absolute;left:3284823;top:1076577;width:41749;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QDTwgAA&#10;AN0AAAAPAAAAZHJzL2Rvd25yZXYueG1sRE9Ni8IwEL0v+B/CCHtbUxVEa1MRddHjqguut6EZ22Iz&#10;KU201V+/OQgeH+87WXSmEndqXGlZwXAQgSDOrC45V/B7/P6agnAeWWNlmRQ8yMEi7X0kGGvb8p7u&#10;B5+LEMIuRgWF93UspcsKMugGtiYO3MU2Bn2ATS51g20IN5UcRdFEGiw5NBRY06qg7Hq4GQXbab38&#10;29lnm1eb8/b0c5qtjzOv1Ge/W85BeOr8W/xy77SCyXgc9oc34QnI9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tANPCAAAA3QAAAA8AAAAAAAAAAAAAAAAAlwIAAGRycy9kb3du&#10;cmV2LnhtbFBLBQYAAAAABAAEAPUAAACGAwAAAAA=&#10;" filled="f" stroked="f">
                  <v:textbox inset="0,0,0,0">
                    <w:txbxContent>
                      <w:p w14:paraId="71B60A8C" w14:textId="77777777" w:rsidR="00277F17" w:rsidRDefault="00277F17" w:rsidP="00D60F48">
                        <w:pPr>
                          <w:spacing w:after="160"/>
                        </w:pPr>
                        <w:r>
                          <w:rPr>
                            <w:rFonts w:ascii="Calibri" w:eastAsia="Calibri" w:hAnsi="Calibri" w:cs="Calibri"/>
                            <w:sz w:val="16"/>
                          </w:rPr>
                          <w:t>(</w:t>
                        </w:r>
                      </w:p>
                    </w:txbxContent>
                  </v:textbox>
                </v:rect>
                <v:rect id="Rectangle 6331" o:spid="_x0000_s1357" style="position:absolute;left:3315666;top:1076577;width:401505;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aVIxQAA&#10;AN0AAAAPAAAAZHJzL2Rvd25yZXYueG1sRI9Bi8IwFITvC/6H8Bb2tqYqiFajiLroUa3g7u3RPNuy&#10;zUtpoq3+eiMIHoeZ+YaZzltTiivVrrCsoNeNQBCnVhecKTgmP98jEM4jaywtk4IbOZjPOh9TjLVt&#10;eE/Xg89EgLCLUUHufRVL6dKcDLqurYiDd7a1QR9knUldYxPgppT9KBpKgwWHhRwrWuaU/h8uRsFm&#10;VC1+t/beZOX6b3PancarZOyV+vpsFxMQnlr/Dr/aW61gOBj04PkmP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hpUjFAAAA3QAAAA8AAAAAAAAAAAAAAAAAlwIAAGRycy9k&#10;b3ducmV2LnhtbFBLBQYAAAAABAAEAPUAAACJAwAAAAA=&#10;" filled="f" stroked="f">
                  <v:textbox inset="0,0,0,0">
                    <w:txbxContent>
                      <w:p w14:paraId="25F07570" w14:textId="77777777" w:rsidR="00277F17" w:rsidRDefault="00277F17" w:rsidP="00D60F48">
                        <w:pPr>
                          <w:spacing w:after="160"/>
                        </w:pPr>
                        <w:r>
                          <w:rPr>
                            <w:rFonts w:ascii="Calibri" w:eastAsia="Calibri" w:hAnsi="Calibri" w:cs="Calibri"/>
                            <w:sz w:val="16"/>
                          </w:rPr>
                          <w:t xml:space="preserve">Is not </w:t>
                        </w:r>
                      </w:p>
                    </w:txbxContent>
                  </v:textbox>
                </v:rect>
                <v:rect id="Rectangle 6332" o:spid="_x0000_s1358" style="position:absolute;left:3618802;top:1076577;width:42162;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zs/xQAA&#10;AN0AAAAPAAAAZHJzL2Rvd25yZXYueG1sRI9Bi8IwFITvgv8hPGFvmq6CaDWKqIse1S64e3s0z7Zs&#10;81KaaKu/3gjCHoeZ+YaZL1tTihvVrrCs4HMQgSBOrS44U/CdfPUnIJxH1lhaJgV3crBcdDtzjLVt&#10;+Ei3k89EgLCLUUHufRVL6dKcDLqBrYiDd7G1QR9knUldYxPgppTDKBpLgwWHhRwrWueU/p2uRsFu&#10;Uq1+9vbRZOX2d3c+nKebZOqV+ui1qxkIT63/D7/be61gPBoN4fUmP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zOz/FAAAA3QAAAA8AAAAAAAAAAAAAAAAAlwIAAGRycy9k&#10;b3ducmV2LnhtbFBLBQYAAAAABAAEAPUAAACJAwAAAAA=&#10;" filled="f" stroked="f">
                  <v:textbox inset="0,0,0,0">
                    <w:txbxContent>
                      <w:p w14:paraId="75BC081C" w14:textId="77777777" w:rsidR="00277F17" w:rsidRDefault="00277F17" w:rsidP="00D60F48">
                        <w:pPr>
                          <w:spacing w:after="160"/>
                        </w:pPr>
                      </w:p>
                    </w:txbxContent>
                  </v:textbox>
                </v:rect>
                <v:rect id="Rectangle 6333" o:spid="_x0000_s1359" style="position:absolute;left:3649863;top:1076577;width:273365;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56kxwAA&#10;AN0AAAAPAAAAZHJzL2Rvd25yZXYueG1sRI9Ba8JAFITvhf6H5RV6q5s2IBpdQ2gtybFqwXp7ZF+T&#10;0OzbkF1N9Nd3BcHjMDPfMMt0NK04Ue8aywpeJxEI4tLqhisF37vPlxkI55E1tpZJwZkcpKvHhyUm&#10;2g68odPWVyJA2CWooPa+S6R0ZU0G3cR2xMH7tb1BH2RfSd3jEOCmlW9RNJUGGw4LNXb0XlP5tz0a&#10;Bfmsy34Kexmqdn3I91/7+cdu7pV6fhqzBQhPo7+Hb+1CK5jGcQzXN+EJy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j+epMcAAADdAAAADwAAAAAAAAAAAAAAAACXAgAAZHJz&#10;L2Rvd25yZXYueG1sUEsFBgAAAAAEAAQA9QAAAIsDAAAAAA==&#10;" filled="f" stroked="f">
                  <v:textbox inset="0,0,0,0">
                    <w:txbxContent>
                      <w:p w14:paraId="363FBE6B" w14:textId="77777777" w:rsidR="00277F17" w:rsidRDefault="00277F17" w:rsidP="00D60F48">
                        <w:pPr>
                          <w:spacing w:after="160"/>
                        </w:pPr>
                        <w:r>
                          <w:rPr>
                            <w:rFonts w:ascii="Calibri" w:eastAsia="Calibri" w:hAnsi="Calibri" w:cs="Calibri"/>
                            <w:sz w:val="16"/>
                          </w:rPr>
                          <w:t>done</w:t>
                        </w:r>
                      </w:p>
                    </w:txbxContent>
                  </v:textbox>
                </v:rect>
                <v:rect id="Rectangle 6334" o:spid="_x0000_s1360" style="position:absolute;left:3856841;top:1076577;width:41749;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gbQxwAA&#10;AN0AAAAPAAAAZHJzL2Rvd25yZXYueG1sRI9Ba8JAFITvBf/D8oTe6qZaRKOriG1JjjUKtrdH9pmE&#10;Zt+G7DZJ++tdoeBxmJlvmPV2MLXoqHWVZQXPkwgEcW51xYWC0/H9aQHCeWSNtWVS8EsOtpvRwxpj&#10;bXs+UJf5QgQIuxgVlN43sZQuL8mgm9iGOHgX2xr0QbaF1C32AW5qOY2iuTRYcVgosaF9Sfl39mMU&#10;JItm95nav76o376S88d5+XpceqUex8NuBcLT4O/h/3aqFcxnsxe4vQlPQG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dYG0McAAADdAAAADwAAAAAAAAAAAAAAAACXAgAAZHJz&#10;L2Rvd25yZXYueG1sUEsFBgAAAAAEAAQA9QAAAIsDAAAAAA==&#10;" filled="f" stroked="f">
                  <v:textbox inset="0,0,0,0">
                    <w:txbxContent>
                      <w:p w14:paraId="2725840F" w14:textId="77777777" w:rsidR="00277F17" w:rsidRDefault="00277F17" w:rsidP="00D60F48">
                        <w:pPr>
                          <w:spacing w:after="160"/>
                        </w:pPr>
                        <w:r>
                          <w:rPr>
                            <w:rFonts w:ascii="Calibri" w:eastAsia="Calibri" w:hAnsi="Calibri" w:cs="Calibri"/>
                            <w:sz w:val="16"/>
                          </w:rPr>
                          <w:t>)</w:t>
                        </w:r>
                      </w:p>
                    </w:txbxContent>
                  </v:textbox>
                </v:rect>
                <v:polyline id="Shape 6335" o:spid="_x0000_s1361" style="position:absolute;visibility:visible;mso-wrap-style:square;v-text-anchor:top" points="2648578,1276532,2648578,3161958,3374885,3161958" coordsize="726307,1885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xlhxQAA&#10;AN0AAAAPAAAAZHJzL2Rvd25yZXYueG1sRI9Ba8JAFITvBf/D8gRvdaPWIKmriCDY3qoiHl93n0k0&#10;+zZmt0n677uFQo/DzHzDLNe9rURLjS8dK5iMExDE2pmScwWn4+55AcIHZIOVY1LwTR7Wq8HTEjPj&#10;Ov6g9hByESHsM1RQhFBnUnpdkEU/djVx9K6usRiibHJpGuwi3FZymiSptFhyXCiwpm1B+n74sgou&#10;55fHwr09bm2uP7v3bp7q8oJKjYb95hVEoD78h//ae6Mgnc3m8PsmP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DGWHFAAAA3QAAAA8AAAAAAAAAAAAAAAAAlwIAAGRycy9k&#10;b3ducmV2LnhtbFBLBQYAAAAABAAEAPUAAACJAwAAAAA=&#10;" filled="f" strokeweight="10886emu">
                  <v:stroke endcap="round"/>
                  <v:path arrowok="t" textboxrect="0,0,726307,1885426"/>
                </v:polyline>
                <v:shape id="Shape 6336" o:spid="_x0000_s1362" style="position:absolute;left:3367556;top:3132745;width:58348;height:58426;visibility:visible;mso-wrap-style:square;v-text-anchor:top" coordsize="58348,58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TpjxAAA&#10;AN0AAAAPAAAAZHJzL2Rvd25yZXYueG1sRI/RasJAFETfBf9huUJfpNnYQLCpq4goiC8lST/gkr3N&#10;hmbvhuyq6d93BaGPw8ycYTa7yfbiRqPvHCtYJSkI4sbpjlsFX/XpdQ3CB2SNvWNS8Esedtv5bIOF&#10;dncu6VaFVkQI+wIVmBCGQkrfGLLoEzcQR+/bjRZDlGMr9Yj3CLe9fEvTXFrsOC4YHOhgqPmprlZB&#10;P9TZUn+WF3PV71geuUpdfVDqZTHtP0AEmsJ/+Nk+awV5luXweBOf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k6Y8QAAADdAAAADwAAAAAAAAAAAAAAAACXAgAAZHJzL2Rv&#10;d25yZXYueG1sUEsFBgAAAAAEAAQA9QAAAIgDAAAAAA==&#10;" path="m0,0l58348,29213,,58426,,0xe" fillcolor="black" stroked="f" strokeweight="0">
                  <v:stroke endcap="round"/>
                  <v:path arrowok="t" textboxrect="0,0,58348,58426"/>
                </v:shape>
                <v:polyline id="Shape 151165" o:spid="_x0000_s1363" style="position:absolute;visibility:visible;mso-wrap-style:square;v-text-anchor:top" points="2429481,2547353,2867784,2547353,2867784,2669435,2429481,2669435,2429481,2547353" coordsize="438303,122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SK6wgAA&#10;AN8AAAAPAAAAZHJzL2Rvd25yZXYueG1sRE9NawIxEL0X+h/CFHqrSQpKWY2igtBSeugqnofNuFnc&#10;TJYk1a2/vikUeny878Vq9L24UExdYAN6okAQN8F23Bo47HdPLyBSRrbYByYD35Rgtby/W2Blw5U/&#10;6VLnVpQQThUacDkPlZSpceQxTcJAXLhTiB5zgbGVNuK1hPtePis1kx47Lg0OB9o6as71lzcQbzXf&#10;NvvTB+s3d1RaH8b3Xhnz+DCu5yAyjflf/Od+tWX+VOvZFH7/FAB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xIrrCAAAA3wAAAA8AAAAAAAAAAAAAAAAAlwIAAGRycy9kb3du&#10;cmV2LnhtbFBLBQYAAAAABAAEAPUAAACGAwAAAAA=&#10;" stroked="f" strokeweight="0">
                  <v:stroke endcap="round"/>
                  <v:path arrowok="t" textboxrect="0,0,438303,122082"/>
                </v:polyline>
                <v:rect id="Rectangle 6338" o:spid="_x0000_s1364" style="position:absolute;left:2431731;top:2565183;width:41749;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wzVwgAA&#10;AN0AAAAPAAAAZHJzL2Rvd25yZXYueG1sRE9Ni8IwEL0v+B/CCHtbUxVEa1MRddHjqguut6EZ22Iz&#10;KU201V+/OQgeH+87WXSmEndqXGlZwXAQgSDOrC45V/B7/P6agnAeWWNlmRQ8yMEi7X0kGGvb8p7u&#10;B5+LEMIuRgWF93UspcsKMugGtiYO3MU2Bn2ATS51g20IN5UcRdFEGiw5NBRY06qg7Hq4GQXbab38&#10;29lnm1eb8/b0c5qtjzOv1Ge/W85BeOr8W/xy77SCyXgc5oY34QnI9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bDNXCAAAA3QAAAA8AAAAAAAAAAAAAAAAAlwIAAGRycy9kb3du&#10;cmV2LnhtbFBLBQYAAAAABAAEAPUAAACGAwAAAAA=&#10;" filled="f" stroked="f">
                  <v:textbox inset="0,0,0,0">
                    <w:txbxContent>
                      <w:p w14:paraId="1583A077" w14:textId="77777777" w:rsidR="00277F17" w:rsidRDefault="00277F17" w:rsidP="00D60F48">
                        <w:pPr>
                          <w:spacing w:after="160"/>
                        </w:pPr>
                        <w:r>
                          <w:rPr>
                            <w:rFonts w:ascii="Calibri" w:eastAsia="Calibri" w:hAnsi="Calibri" w:cs="Calibri"/>
                            <w:sz w:val="16"/>
                          </w:rPr>
                          <w:t>(</w:t>
                        </w:r>
                      </w:p>
                    </w:txbxContent>
                  </v:textbox>
                </v:rect>
                <v:rect id="Rectangle 6339" o:spid="_x0000_s1365" style="position:absolute;left:2462363;top:2564965;width:366561;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6lOxwAA&#10;AN0AAAAPAAAAZHJzL2Rvd25yZXYueG1sRI9Ba8JAFITvgv9heYI33VghmOgagq2YY6sF6+2RfU1C&#10;s29DdmvS/vpuodDjMDPfMLtsNK24U+8aywpWywgEcWl1w5WC18txsQHhPLLG1jIp+CIH2X462WGq&#10;7cAvdD/7SgQIuxQV1N53qZSurMmgW9qOOHjvtjfog+wrqXscAty08iGKYmmw4bBQY0eHmsqP86dR&#10;cNp0+Vthv4eqfbqdrs/X5PGSeKXmszHfgvA0+v/wX7vQCuL1OoHfN+EJyP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9epTscAAADdAAAADwAAAAAAAAAAAAAAAACXAgAAZHJz&#10;L2Rvd25yZXYueG1sUEsFBgAAAAAEAAQA9QAAAIsDAAAAAA==&#10;" filled="f" stroked="f">
                  <v:textbox inset="0,0,0,0">
                    <w:txbxContent>
                      <w:p w14:paraId="72B66D95" w14:textId="77777777" w:rsidR="00277F17" w:rsidRDefault="00277F17" w:rsidP="00D60F48">
                        <w:pPr>
                          <w:spacing w:after="160"/>
                        </w:pPr>
                        <w:r>
                          <w:rPr>
                            <w:rFonts w:ascii="Calibri" w:eastAsia="Calibri" w:hAnsi="Calibri" w:cs="Calibri"/>
                            <w:sz w:val="16"/>
                          </w:rPr>
                          <w:t>Is done</w:t>
                        </w:r>
                      </w:p>
                    </w:txbxContent>
                  </v:textbox>
                </v:rect>
                <v:rect id="Rectangle 6340" o:spid="_x0000_s1366" style="position:absolute;left:2601479;top:2565183;width:42162;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OuwwAA&#10;AN0AAAAPAAAAZHJzL2Rvd25yZXYueG1sRE9Ni8IwEL0L/ocwgjdNXUW0axRZFT1qFdy9Dc1sW2wm&#10;pYm27q/fHASPj/e9WLWmFA+qXWFZwWgYgSBOrS44U3A57wYzEM4jaywtk4InOVgtu50Fxto2fKJH&#10;4jMRQtjFqCD3voqldGlOBt3QVsSB+7W1QR9gnUldYxPCTSk/omgqDRYcGnKs6Cun9JbcjYL9rFp/&#10;H+xfk5Xbn/31eJ1vznOvVL/Xrj9BeGr9W/xyH7SC6XgS9oc34Qn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3OuwwAAAN0AAAAPAAAAAAAAAAAAAAAAAJcCAABkcnMvZG93&#10;bnJldi54bWxQSwUGAAAAAAQABAD1AAAAhwMAAAAA&#10;" filled="f" stroked="f">
                  <v:textbox inset="0,0,0,0">
                    <w:txbxContent>
                      <w:p w14:paraId="45A903D2" w14:textId="77777777" w:rsidR="00277F17" w:rsidRDefault="00277F17" w:rsidP="00D60F48">
                        <w:pPr>
                          <w:spacing w:after="160"/>
                        </w:pPr>
                        <w:r>
                          <w:rPr>
                            <w:rFonts w:ascii="Calibri" w:eastAsia="Calibri" w:hAnsi="Calibri" w:cs="Calibri"/>
                            <w:sz w:val="16"/>
                          </w:rPr>
                          <w:t>-</w:t>
                        </w:r>
                      </w:p>
                    </w:txbxContent>
                  </v:textbox>
                </v:rect>
                <v:rect id="Rectangle 6342" o:spid="_x0000_s1367" style="position:absolute;left:2839517;top:2565183;width:41749;height:140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UhCxwAA&#10;AN0AAAAPAAAAZHJzL2Rvd25yZXYueG1sRI9Ba8JAFITvBf/D8oTe6qa2iEZXEW1JjjUKtrdH9pmE&#10;Zt+G7DZJ++tdoeBxmJlvmNVmMLXoqHWVZQXPkwgEcW51xYWC0/H9aQ7CeWSNtWVS8EsONuvRwwpj&#10;bXs+UJf5QgQIuxgVlN43sZQuL8mgm9iGOHgX2xr0QbaF1C32AW5qOY2imTRYcVgosaFdSfl39mMU&#10;JPNm+5nav76o376S88d5sT8uvFKP42G7BOFp8PfwfzvVCmYvr1O4vQlPQK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VIQscAAADdAAAADwAAAAAAAAAAAAAAAACXAgAAZHJz&#10;L2Rvd25yZXYueG1sUEsFBgAAAAAEAAQA9QAAAIsDAAAAAA==&#10;" filled="f" stroked="f">
                  <v:textbox inset="0,0,0,0">
                    <w:txbxContent>
                      <w:p w14:paraId="41E363F3" w14:textId="77777777" w:rsidR="00277F17" w:rsidRDefault="00277F17" w:rsidP="00D60F48">
                        <w:pPr>
                          <w:spacing w:after="160"/>
                        </w:pPr>
                        <w:r>
                          <w:rPr>
                            <w:rFonts w:ascii="Calibri" w:eastAsia="Calibri" w:hAnsi="Calibri" w:cs="Calibri"/>
                            <w:sz w:val="16"/>
                          </w:rPr>
                          <w:t>)</w:t>
                        </w:r>
                      </w:p>
                    </w:txbxContent>
                  </v:textbox>
                </v:rect>
                <v:polyline id="Shape 151166" o:spid="_x0000_s1368" style="position:absolute;visibility:visible;mso-wrap-style:square;v-text-anchor:top" points="3425904,2420402,3940197,2420402,3940197,2729387,3425904,2729387,3425904,2420402" coordsize="514293,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6O0wgAA&#10;AN8AAAAPAAAAZHJzL2Rvd25yZXYueG1sRE9da8IwFH0f7D+EO/Btpi1rGdUoYyL4JMy592tzbeOa&#10;m9JEW/31iyDs8XC+58vRtuJCvTeOFaTTBARx5bThWsH+e/36DsIHZI2tY1JwJQ/LxfPTHEvtBv6i&#10;yy7UIoawL1FBE0JXSumrhiz6qeuII3d0vcUQYV9L3eMQw20rsyQppEXDsaHBjj4bqn53Z6tgNRzo&#10;pvNNdlpxfq4z82PetmulJi/jxwxEoDH8ix/ujY7z8zQtCrj/iQD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jo7TCAAAA3wAAAA8AAAAAAAAAAAAAAAAAlwIAAGRycy9kb3du&#10;cmV2LnhtbFBLBQYAAAAABAAEAPUAAACGAwAAAAA=&#10;" stroked="f" strokeweight="0">
                  <v:stroke endcap="round"/>
                  <v:path arrowok="t" textboxrect="0,0,514293,308985"/>
                </v:polyline>
                <v:shape id="Shape 6344" o:spid="_x0000_s1369" style="position:absolute;left:3425904;top:2420402;width:514293;height:308985;visibility:visible;mso-wrap-style:square;v-text-anchor:top" coordsize="514293,308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vmTyAAA&#10;AN0AAAAPAAAAZHJzL2Rvd25yZXYueG1sRI9Ba8JAFITvgv9heQVvuqkNUlJXKYJURIu1reDtNftM&#10;gtm3Ibua5N+7BcHjMDPfMNN5a0pxpdoVlhU8jyIQxKnVBWcKfr6Xw1cQziNrLC2Tgo4czGf93hQT&#10;bRv+ouveZyJA2CWoIPe+SqR0aU4G3chWxME72dqgD7LOpK6xCXBTynEUTaTBgsNCjhUtckrP+4tR&#10;8NEd19vFLh7L7vP377BsNqfVdqPU4Kl9fwPhqfWP8L290gomL3EM/2/CE5C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Ba+ZPIAAAA3QAAAA8AAAAAAAAAAAAAAAAAlwIAAGRy&#10;cy9kb3ducmV2LnhtbFBLBQYAAAAABAAEAPUAAACMAwAAAAA=&#10;" path="m0,308985l514293,308985,514293,,,,,308985xe" filled="f" strokeweight="5448emu">
                  <v:stroke endcap="round"/>
                  <v:path arrowok="t" textboxrect="0,0,514293,308985"/>
                </v:shape>
                <v:rect id="Rectangle 6346" o:spid="_x0000_s1370" style="position:absolute;left:3467293;top:2434091;width:597102;height:3900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k5BxwAA&#10;AN0AAAAPAAAAZHJzL2Rvd25yZXYueG1sRI9Ba8JAFITvhf6H5RW8NZvaEmJ0FakteqxaSL09ss8k&#10;mH0bsqtJ++tdoeBxmJlvmNliMI24UOdqywpeohgEcWF1zaWC7/3ncwrCeWSNjWVS8EsOFvPHhxlm&#10;2va8pcvOlyJA2GWooPK+zaR0RUUGXWRb4uAdbWfQB9mVUnfYB7hp5DiOE2mw5rBQYUvvFRWn3dko&#10;WKft8mdj//qy+Tis8698stpPvFKjp2E5BeFp8Pfwf3ujFSSvbwnc3oQn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5OQccAAADdAAAADwAAAAAAAAAAAAAAAACXAgAAZHJz&#10;L2Rvd25yZXYueG1sUEsFBgAAAAAEAAQA9QAAAIsDAAAAAA==&#10;" filled="f" stroked="f">
                  <v:textbox inset="0,0,0,0">
                    <w:txbxContent>
                      <w:p w14:paraId="42B20453" w14:textId="77777777" w:rsidR="00277F17" w:rsidRPr="00223AB8" w:rsidRDefault="00277F17" w:rsidP="00D60F48">
                        <w:pPr>
                          <w:spacing w:after="160"/>
                          <w:rPr>
                            <w:sz w:val="12"/>
                            <w:szCs w:val="12"/>
                          </w:rPr>
                        </w:pPr>
                        <w:r w:rsidRPr="00223AB8">
                          <w:rPr>
                            <w:rFonts w:ascii="Arial" w:eastAsia="Arial" w:hAnsi="Arial" w:cs="Arial"/>
                            <w:sz w:val="12"/>
                            <w:szCs w:val="12"/>
                          </w:rPr>
                          <w:t>Reads parameters – Pick a key</w:t>
                        </w:r>
                      </w:p>
                    </w:txbxContent>
                  </v:textbox>
                </v:rect>
                <v:polyline id="Shape 6347" o:spid="_x0000_s1371" style="position:absolute;visibility:visible;mso-wrap-style:square;v-text-anchor:top" points="3683101,2729387,3683101,2956344" coordsize="0,226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TU1xAAA&#10;AN0AAAAPAAAAZHJzL2Rvd25yZXYueG1sRI9Ba8JAFITvgv9heUJvdWMSbBtdRdSC9Fa199fsMxvM&#10;vg3ZrYn/vlsoeBxm5htmuR5sI27U+dqxgtk0AUFcOl1zpeB8en9+BeEDssbGMSm4k4f1ajxaYqFd&#10;z590O4ZKRAj7AhWYENpCSl8asuinriWO3sV1FkOUXSV1h32E20amSTKXFmuOCwZb2hoqr8cfq6A/&#10;fHMe9j77ur/t648sT3c7kyr1NBk2CxCBhvAI/7cPWsE8y1/g701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01NcQAAADdAAAADwAAAAAAAAAAAAAAAACXAgAAZHJzL2Rv&#10;d25yZXYueG1sUEsFBgAAAAAEAAQA9QAAAIgDAAAAAA==&#10;" filled="f" strokeweight="10886emu">
                  <v:stroke endcap="round"/>
                  <v:path arrowok="t" textboxrect="0,0,0,226957"/>
                </v:polyline>
                <v:rect id="Rectangle 6349" o:spid="_x0000_s1372" style="position:absolute;left:5857697;top:3342083;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dozxgAA&#10;AN0AAAAPAAAAZHJzL2Rvd25yZXYueG1sRI9Ba8JAFITvhf6H5Qne6kZbxMSsIrVFj1aF6O2RfU1C&#10;s29DdjXRX98tCD0OM/MNky57U4srta6yrGA8ikAQ51ZXXCg4Hj5fZiCcR9ZYWyYFN3KwXDw/pZho&#10;2/EXXfe+EAHCLkEFpfdNIqXLSzLoRrYhDt63bQ36INtC6ha7ADe1nETRVBqsOCyU2NB7SfnP/mIU&#10;bGbN6rS1966oP86bbJfF60PslRoO+tUchKfe/4cf7a1WMH19i+HvTX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0dozxgAAAN0AAAAPAAAAAAAAAAAAAAAAAJcCAABkcnMv&#10;ZG93bnJldi54bWxQSwUGAAAAAAQABAD1AAAAigMAAAAA&#10;" filled="f" stroked="f">
                  <v:textbox inset="0,0,0,0">
                    <w:txbxContent>
                      <w:p w14:paraId="78ACE511" w14:textId="77777777" w:rsidR="00277F17" w:rsidRDefault="00277F17" w:rsidP="00D60F48">
                        <w:pPr>
                          <w:spacing w:after="160"/>
                        </w:pPr>
                        <w:r>
                          <w:rPr>
                            <w:color w:val="4472C4"/>
                          </w:rPr>
                          <w:t xml:space="preserve"> </w:t>
                        </w:r>
                      </w:p>
                    </w:txbxContent>
                  </v:textbox>
                </v:rect>
                <w10:wrap type="square" anchorx="margin" anchory="margin"/>
              </v:group>
            </w:pict>
          </mc:Fallback>
        </mc:AlternateContent>
      </w:r>
      <w:r w:rsidR="00D60F48" w:rsidRPr="000444D2">
        <w:rPr>
          <w:rFonts w:eastAsia="Calibri" w:cs="Calibri"/>
          <w:i/>
          <w:noProof/>
          <w:sz w:val="22"/>
          <w:lang w:val="en-US" w:eastAsia="en-US"/>
        </w:rPr>
        <mc:AlternateContent>
          <mc:Choice Requires="wps">
            <w:drawing>
              <wp:anchor distT="0" distB="0" distL="114300" distR="114300" simplePos="0" relativeHeight="251673600" behindDoc="0" locked="0" layoutInCell="1" allowOverlap="1" wp14:anchorId="66759B4A" wp14:editId="48D3511B">
                <wp:simplePos x="0" y="0"/>
                <wp:positionH relativeFrom="column">
                  <wp:posOffset>3519805</wp:posOffset>
                </wp:positionH>
                <wp:positionV relativeFrom="paragraph">
                  <wp:posOffset>1120675</wp:posOffset>
                </wp:positionV>
                <wp:extent cx="334156" cy="0"/>
                <wp:effectExtent l="0" t="76200" r="27940" b="95250"/>
                <wp:wrapNone/>
                <wp:docPr id="14034" name="Straight Arrow Connector 14034"/>
                <wp:cNvGraphicFramePr/>
                <a:graphic xmlns:a="http://schemas.openxmlformats.org/drawingml/2006/main">
                  <a:graphicData uri="http://schemas.microsoft.com/office/word/2010/wordprocessingShape">
                    <wps:wsp>
                      <wps:cNvCnPr/>
                      <wps:spPr>
                        <a:xfrm>
                          <a:off x="0" y="0"/>
                          <a:ext cx="334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34" o:spid="_x0000_s1026" type="#_x0000_t32" style="position:absolute;margin-left:277.15pt;margin-top:88.25pt;width:26.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" strokecolor="#737477 [3044]">
                <v:stroke endarrow="block"/>
              </v:shape>
            </w:pict>
          </mc:Fallback>
        </mc:AlternateContent>
      </w:r>
      <w:r w:rsidR="00D60F48" w:rsidRPr="000444D2">
        <w:rPr>
          <w:rFonts w:eastAsia="Calibri" w:cs="Calibri"/>
          <w:i/>
          <w:noProof/>
          <w:sz w:val="22"/>
          <w:lang w:val="en-US" w:eastAsia="en-US"/>
        </w:rPr>
        <mc:AlternateContent>
          <mc:Choice Requires="wps">
            <w:drawing>
              <wp:anchor distT="0" distB="0" distL="114300" distR="114300" simplePos="0" relativeHeight="251672576" behindDoc="0" locked="0" layoutInCell="1" allowOverlap="1" wp14:anchorId="6DDB4FDF" wp14:editId="119420C4">
                <wp:simplePos x="0" y="0"/>
                <wp:positionH relativeFrom="column">
                  <wp:posOffset>2357755</wp:posOffset>
                </wp:positionH>
                <wp:positionV relativeFrom="paragraph">
                  <wp:posOffset>541655</wp:posOffset>
                </wp:positionV>
                <wp:extent cx="1076325" cy="409575"/>
                <wp:effectExtent l="38100" t="0" r="28575" b="66675"/>
                <wp:wrapNone/>
                <wp:docPr id="14035" name="Straight Arrow Connector 14035"/>
                <wp:cNvGraphicFramePr/>
                <a:graphic xmlns:a="http://schemas.openxmlformats.org/drawingml/2006/main">
                  <a:graphicData uri="http://schemas.microsoft.com/office/word/2010/wordprocessingShape">
                    <wps:wsp>
                      <wps:cNvCnPr/>
                      <wps:spPr>
                        <a:xfrm flipH="1">
                          <a:off x="0" y="0"/>
                          <a:ext cx="10763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35" o:spid="_x0000_s1026" type="#_x0000_t32" style="position:absolute;margin-left:185.65pt;margin-top:42.65pt;width:84.75pt;height:32.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" strokecolor="#737477 [3044]">
                <v:stroke endarrow="block"/>
              </v:shape>
            </w:pict>
          </mc:Fallback>
        </mc:AlternateContent>
      </w:r>
      <w:r w:rsidR="00D60F48" w:rsidRPr="000444D2">
        <w:rPr>
          <w:rFonts w:eastAsia="Calibri" w:cs="Calibri"/>
          <w:i/>
          <w:noProof/>
          <w:sz w:val="22"/>
          <w:lang w:val="en-US" w:eastAsia="en-US"/>
        </w:rPr>
        <mc:AlternateContent>
          <mc:Choice Requires="wps">
            <w:drawing>
              <wp:anchor distT="0" distB="0" distL="114300" distR="114300" simplePos="0" relativeHeight="251671552" behindDoc="0" locked="0" layoutInCell="1" allowOverlap="1" wp14:anchorId="7AB9B154" wp14:editId="1A12CD6B">
                <wp:simplePos x="0" y="0"/>
                <wp:positionH relativeFrom="column">
                  <wp:posOffset>3367405</wp:posOffset>
                </wp:positionH>
                <wp:positionV relativeFrom="paragraph">
                  <wp:posOffset>541655</wp:posOffset>
                </wp:positionV>
                <wp:extent cx="638175" cy="579020"/>
                <wp:effectExtent l="38100" t="76200" r="9525" b="31115"/>
                <wp:wrapNone/>
                <wp:docPr id="14036" name="Elbow Connector 16"/>
                <wp:cNvGraphicFramePr/>
                <a:graphic xmlns:a="http://schemas.openxmlformats.org/drawingml/2006/main">
                  <a:graphicData uri="http://schemas.microsoft.com/office/word/2010/wordprocessingShape">
                    <wps:wsp>
                      <wps:cNvCnPr/>
                      <wps:spPr>
                        <a:xfrm flipH="1" flipV="1">
                          <a:off x="0" y="0"/>
                          <a:ext cx="638175" cy="5790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6" o:spid="_x0000_s1026" type="#_x0000_t34" style="position:absolute;margin-left:265.15pt;margin-top:42.65pt;width:50.25pt;height:45.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" strokecolor="#737477 [3044]">
                <v:stroke endarrow="block"/>
              </v:shape>
            </w:pict>
          </mc:Fallback>
        </mc:AlternateContent>
      </w:r>
    </w:p>
    <w:p w14:paraId="3A08DA1E" w14:textId="444B7C3F" w:rsidR="002D1EDC" w:rsidRDefault="002D1EDC" w:rsidP="002D1EDC">
      <w:r>
        <w:t>Figure 3.1.2.2</w:t>
      </w:r>
    </w:p>
    <w:p w14:paraId="5D991532" w14:textId="77777777" w:rsidR="00D60F48" w:rsidRPr="000444D2" w:rsidRDefault="00D60F48" w:rsidP="002D1EDC">
      <w:r w:rsidRPr="000444D2">
        <w:lastRenderedPageBreak/>
        <w:t xml:space="preserve">Narratives: </w:t>
      </w:r>
    </w:p>
    <w:tbl>
      <w:tblPr>
        <w:tblStyle w:val="TableGrid"/>
        <w:tblW w:w="9933" w:type="dxa"/>
        <w:tblInd w:w="104" w:type="dxa"/>
        <w:tblCellMar>
          <w:top w:w="9" w:type="dxa"/>
          <w:left w:w="104" w:type="dxa"/>
          <w:right w:w="70" w:type="dxa"/>
        </w:tblCellMar>
        <w:tblLook w:val="04A0" w:firstRow="1" w:lastRow="0" w:firstColumn="1" w:lastColumn="0" w:noHBand="0" w:noVBand="1"/>
      </w:tblPr>
      <w:tblGrid>
        <w:gridCol w:w="953"/>
        <w:gridCol w:w="775"/>
        <w:gridCol w:w="4926"/>
        <w:gridCol w:w="1676"/>
        <w:gridCol w:w="1603"/>
      </w:tblGrid>
      <w:tr w:rsidR="002D1EDC" w:rsidRPr="000444D2" w14:paraId="7BE816E6" w14:textId="77777777" w:rsidTr="002D1EDC">
        <w:trPr>
          <w:trHeight w:val="349"/>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4CEF9D4" w14:textId="77777777" w:rsidR="00D60F48" w:rsidRPr="000444D2" w:rsidRDefault="00D60F48" w:rsidP="000A41F8">
            <w:pPr>
              <w:ind w:left="36"/>
            </w:pPr>
            <w:r w:rsidRPr="000444D2">
              <w:rPr>
                <w:b/>
              </w:rPr>
              <w:t xml:space="preserve">Task No.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3530B9D" w14:textId="77777777" w:rsidR="00D60F48" w:rsidRPr="000444D2" w:rsidRDefault="00D60F48" w:rsidP="000A41F8">
            <w:pPr>
              <w:ind w:left="40"/>
            </w:pPr>
            <w:r w:rsidRPr="000444D2">
              <w:rPr>
                <w:b/>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3F15875" w14:textId="77777777" w:rsidR="00D60F48" w:rsidRPr="000444D2" w:rsidRDefault="00D60F48" w:rsidP="000A41F8">
            <w:pPr>
              <w:ind w:left="38"/>
            </w:pPr>
            <w:r w:rsidRPr="000444D2">
              <w:rPr>
                <w:b/>
              </w:rPr>
              <w:t xml:space="preserve">Task Name and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CDB52DA" w14:textId="77777777" w:rsidR="00D60F48" w:rsidRPr="000444D2" w:rsidRDefault="00D60F48" w:rsidP="000A41F8">
            <w:pPr>
              <w:ind w:left="40"/>
            </w:pPr>
            <w:r w:rsidRPr="000444D2">
              <w:rPr>
                <w:b/>
              </w:rPr>
              <w:t xml:space="preserve">Inpu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25064093" w14:textId="77777777" w:rsidR="00D60F48" w:rsidRPr="000444D2" w:rsidRDefault="00D60F48" w:rsidP="000A41F8">
            <w:pPr>
              <w:ind w:left="40"/>
            </w:pPr>
            <w:r w:rsidRPr="000444D2">
              <w:rPr>
                <w:b/>
              </w:rPr>
              <w:t xml:space="preserve">Output </w:t>
            </w:r>
          </w:p>
        </w:tc>
      </w:tr>
      <w:tr w:rsidR="002D1EDC" w:rsidRPr="000444D2" w14:paraId="348711FC" w14:textId="77777777" w:rsidTr="002D1EDC">
        <w:trPr>
          <w:trHeight w:val="1137"/>
        </w:trPr>
        <w:tc>
          <w:tcPr>
            <w:tcW w:w="0" w:type="auto"/>
            <w:tcBorders>
              <w:top w:val="single" w:sz="4" w:space="0" w:color="000000"/>
              <w:left w:val="single" w:sz="4" w:space="0" w:color="000000"/>
              <w:bottom w:val="single" w:sz="4" w:space="0" w:color="000000"/>
              <w:right w:val="single" w:sz="4" w:space="0" w:color="000000"/>
            </w:tcBorders>
          </w:tcPr>
          <w:p w14:paraId="11C36B0C" w14:textId="77777777" w:rsidR="00D60F48" w:rsidRPr="002D1EDC" w:rsidRDefault="00D60F48" w:rsidP="000A41F8">
            <w:r w:rsidRPr="002D1EDC">
              <w:t xml:space="preserve">1 </w:t>
            </w:r>
          </w:p>
        </w:tc>
        <w:tc>
          <w:tcPr>
            <w:tcW w:w="0" w:type="auto"/>
            <w:tcBorders>
              <w:top w:val="single" w:sz="4" w:space="0" w:color="000000"/>
              <w:left w:val="single" w:sz="4" w:space="0" w:color="000000"/>
              <w:bottom w:val="single" w:sz="4" w:space="0" w:color="000000"/>
              <w:right w:val="single" w:sz="4" w:space="0" w:color="000000"/>
            </w:tcBorders>
          </w:tcPr>
          <w:p w14:paraId="10EE57A5" w14:textId="77777777" w:rsidR="00D60F48" w:rsidRPr="002D1EDC" w:rsidRDefault="00D60F48" w:rsidP="000A41F8">
            <w:pPr>
              <w:ind w:left="4"/>
            </w:pPr>
            <w:r w:rsidRPr="002D1EDC">
              <w:t xml:space="preserve">User </w:t>
            </w:r>
          </w:p>
        </w:tc>
        <w:tc>
          <w:tcPr>
            <w:tcW w:w="0" w:type="auto"/>
            <w:tcBorders>
              <w:top w:val="single" w:sz="4" w:space="0" w:color="000000"/>
              <w:left w:val="single" w:sz="4" w:space="0" w:color="000000"/>
              <w:bottom w:val="single" w:sz="4" w:space="0" w:color="000000"/>
              <w:right w:val="single" w:sz="4" w:space="0" w:color="000000"/>
            </w:tcBorders>
          </w:tcPr>
          <w:p w14:paraId="22A515D5" w14:textId="77777777" w:rsidR="00D60F48" w:rsidRPr="002D1EDC" w:rsidRDefault="00D60F48" w:rsidP="000A41F8">
            <w:pPr>
              <w:ind w:left="2"/>
            </w:pPr>
            <w:r w:rsidRPr="002D1EDC">
              <w:t xml:space="preserve">Input the sheet music into the system to teach it and let it identify notes and spaces </w:t>
            </w:r>
          </w:p>
        </w:tc>
        <w:tc>
          <w:tcPr>
            <w:tcW w:w="0" w:type="auto"/>
            <w:tcBorders>
              <w:top w:val="single" w:sz="4" w:space="0" w:color="000000"/>
              <w:left w:val="single" w:sz="4" w:space="0" w:color="000000"/>
              <w:bottom w:val="single" w:sz="4" w:space="0" w:color="000000"/>
              <w:right w:val="single" w:sz="4" w:space="0" w:color="000000"/>
            </w:tcBorders>
          </w:tcPr>
          <w:p w14:paraId="32434B65" w14:textId="77777777" w:rsidR="00D60F48" w:rsidRPr="002D1EDC" w:rsidRDefault="00D60F48" w:rsidP="000A41F8">
            <w:pPr>
              <w:ind w:left="4"/>
            </w:pPr>
            <w:r w:rsidRPr="002D1EDC">
              <w:t xml:space="preserve">Sheet music </w:t>
            </w:r>
          </w:p>
        </w:tc>
        <w:tc>
          <w:tcPr>
            <w:tcW w:w="0" w:type="auto"/>
            <w:tcBorders>
              <w:top w:val="single" w:sz="4" w:space="0" w:color="000000"/>
              <w:left w:val="single" w:sz="4" w:space="0" w:color="000000"/>
              <w:bottom w:val="single" w:sz="4" w:space="0" w:color="000000"/>
              <w:right w:val="single" w:sz="4" w:space="0" w:color="000000"/>
            </w:tcBorders>
          </w:tcPr>
          <w:p w14:paraId="5AB03250" w14:textId="77777777" w:rsidR="00D60F48" w:rsidRPr="002D1EDC" w:rsidRDefault="00D60F48" w:rsidP="000A41F8">
            <w:pPr>
              <w:ind w:left="4"/>
            </w:pPr>
            <w:r w:rsidRPr="002D1EDC">
              <w:t xml:space="preserve">data </w:t>
            </w:r>
          </w:p>
        </w:tc>
      </w:tr>
      <w:tr w:rsidR="002D1EDC" w:rsidRPr="000444D2" w14:paraId="283BF22C" w14:textId="77777777" w:rsidTr="002D1EDC">
        <w:trPr>
          <w:trHeight w:val="845"/>
        </w:trPr>
        <w:tc>
          <w:tcPr>
            <w:tcW w:w="953" w:type="dxa"/>
            <w:tcBorders>
              <w:top w:val="single" w:sz="4" w:space="0" w:color="000000"/>
              <w:left w:val="single" w:sz="4" w:space="0" w:color="000000"/>
              <w:bottom w:val="single" w:sz="4" w:space="0" w:color="000000"/>
              <w:right w:val="single" w:sz="4" w:space="0" w:color="000000"/>
            </w:tcBorders>
          </w:tcPr>
          <w:p w14:paraId="3CC9D21B" w14:textId="77777777" w:rsidR="00D60F48" w:rsidRPr="002D1EDC" w:rsidRDefault="00D60F48" w:rsidP="000A41F8">
            <w:r w:rsidRPr="002D1EDC">
              <w:t xml:space="preserve">2 </w:t>
            </w:r>
          </w:p>
        </w:tc>
        <w:tc>
          <w:tcPr>
            <w:tcW w:w="0" w:type="auto"/>
            <w:tcBorders>
              <w:top w:val="single" w:sz="4" w:space="0" w:color="000000"/>
              <w:left w:val="single" w:sz="4" w:space="0" w:color="000000"/>
              <w:bottom w:val="single" w:sz="4" w:space="0" w:color="000000"/>
              <w:right w:val="single" w:sz="4" w:space="0" w:color="000000"/>
            </w:tcBorders>
          </w:tcPr>
          <w:p w14:paraId="258E1C51" w14:textId="77777777" w:rsidR="00D60F48" w:rsidRPr="002D1EDC" w:rsidRDefault="00D60F48" w:rsidP="000A41F8">
            <w:pPr>
              <w:ind w:left="4"/>
            </w:pPr>
            <w:r w:rsidRPr="002D1EDC">
              <w:t>system</w:t>
            </w:r>
          </w:p>
        </w:tc>
        <w:tc>
          <w:tcPr>
            <w:tcW w:w="0" w:type="auto"/>
            <w:tcBorders>
              <w:top w:val="single" w:sz="4" w:space="0" w:color="000000"/>
              <w:left w:val="single" w:sz="4" w:space="0" w:color="000000"/>
              <w:bottom w:val="single" w:sz="4" w:space="0" w:color="000000"/>
              <w:right w:val="single" w:sz="4" w:space="0" w:color="000000"/>
            </w:tcBorders>
          </w:tcPr>
          <w:p w14:paraId="57E12657" w14:textId="77777777" w:rsidR="00D60F48" w:rsidRPr="002D1EDC" w:rsidRDefault="00D60F48" w:rsidP="000A41F8">
            <w:pPr>
              <w:ind w:left="2"/>
            </w:pPr>
            <w:r w:rsidRPr="002D1EDC">
              <w:t xml:space="preserve">Reads notes, identifies them and records the data </w:t>
            </w:r>
          </w:p>
        </w:tc>
        <w:tc>
          <w:tcPr>
            <w:tcW w:w="0" w:type="auto"/>
            <w:tcBorders>
              <w:top w:val="single" w:sz="4" w:space="0" w:color="000000"/>
              <w:left w:val="single" w:sz="4" w:space="0" w:color="000000"/>
              <w:bottom w:val="single" w:sz="4" w:space="0" w:color="000000"/>
              <w:right w:val="single" w:sz="4" w:space="0" w:color="000000"/>
            </w:tcBorders>
          </w:tcPr>
          <w:p w14:paraId="7388CC6A" w14:textId="77777777" w:rsidR="00D60F48" w:rsidRPr="002D1EDC" w:rsidRDefault="00D60F48" w:rsidP="000A41F8">
            <w:pPr>
              <w:ind w:left="4"/>
            </w:pPr>
            <w:r w:rsidRPr="002D1EDC">
              <w:t>specifications</w:t>
            </w:r>
          </w:p>
        </w:tc>
        <w:tc>
          <w:tcPr>
            <w:tcW w:w="0" w:type="auto"/>
            <w:tcBorders>
              <w:top w:val="single" w:sz="4" w:space="0" w:color="000000"/>
              <w:left w:val="single" w:sz="4" w:space="0" w:color="000000"/>
              <w:bottom w:val="single" w:sz="4" w:space="0" w:color="000000"/>
              <w:right w:val="single" w:sz="4" w:space="0" w:color="000000"/>
            </w:tcBorders>
          </w:tcPr>
          <w:p w14:paraId="62170587" w14:textId="77777777" w:rsidR="00D60F48" w:rsidRPr="002D1EDC" w:rsidRDefault="00D60F48" w:rsidP="000A41F8">
            <w:pPr>
              <w:ind w:left="4"/>
            </w:pPr>
            <w:r w:rsidRPr="002D1EDC">
              <w:t xml:space="preserve">Learned information </w:t>
            </w:r>
          </w:p>
        </w:tc>
      </w:tr>
      <w:tr w:rsidR="002D1EDC" w:rsidRPr="000444D2" w14:paraId="242934A6" w14:textId="77777777" w:rsidTr="002D1EDC">
        <w:trPr>
          <w:trHeight w:val="1134"/>
        </w:trPr>
        <w:tc>
          <w:tcPr>
            <w:tcW w:w="0" w:type="auto"/>
            <w:tcBorders>
              <w:top w:val="single" w:sz="4" w:space="0" w:color="000000"/>
              <w:left w:val="single" w:sz="4" w:space="0" w:color="000000"/>
              <w:bottom w:val="single" w:sz="4" w:space="0" w:color="000000"/>
              <w:right w:val="single" w:sz="4" w:space="0" w:color="000000"/>
            </w:tcBorders>
          </w:tcPr>
          <w:p w14:paraId="1EC64B91" w14:textId="77777777" w:rsidR="00D60F48" w:rsidRPr="002D1EDC" w:rsidRDefault="00D60F48" w:rsidP="000A41F8">
            <w:r w:rsidRPr="002D1EDC">
              <w:t xml:space="preserve">3 </w:t>
            </w:r>
          </w:p>
        </w:tc>
        <w:tc>
          <w:tcPr>
            <w:tcW w:w="0" w:type="auto"/>
            <w:tcBorders>
              <w:top w:val="single" w:sz="4" w:space="0" w:color="000000"/>
              <w:left w:val="single" w:sz="4" w:space="0" w:color="000000"/>
              <w:bottom w:val="single" w:sz="4" w:space="0" w:color="000000"/>
              <w:right w:val="single" w:sz="4" w:space="0" w:color="000000"/>
            </w:tcBorders>
          </w:tcPr>
          <w:p w14:paraId="384DBB64" w14:textId="77777777" w:rsidR="00D60F48" w:rsidRPr="002D1EDC" w:rsidRDefault="00D60F48" w:rsidP="000A41F8">
            <w:pPr>
              <w:ind w:left="4"/>
            </w:pPr>
            <w:r w:rsidRPr="002D1EDC">
              <w:t xml:space="preserve">user </w:t>
            </w:r>
          </w:p>
        </w:tc>
        <w:tc>
          <w:tcPr>
            <w:tcW w:w="0" w:type="auto"/>
            <w:tcBorders>
              <w:top w:val="single" w:sz="4" w:space="0" w:color="000000"/>
              <w:left w:val="single" w:sz="4" w:space="0" w:color="000000"/>
              <w:bottom w:val="single" w:sz="4" w:space="0" w:color="000000"/>
              <w:right w:val="single" w:sz="4" w:space="0" w:color="000000"/>
            </w:tcBorders>
          </w:tcPr>
          <w:p w14:paraId="191AAA45" w14:textId="77777777" w:rsidR="00D60F48" w:rsidRPr="002D1EDC" w:rsidRDefault="00D60F48" w:rsidP="000A41F8">
            <w:pPr>
              <w:ind w:left="2"/>
            </w:pPr>
            <w:r w:rsidRPr="002D1EDC">
              <w:t>Input specifications on what the output melody should sound like</w:t>
            </w:r>
          </w:p>
        </w:tc>
        <w:tc>
          <w:tcPr>
            <w:tcW w:w="0" w:type="auto"/>
            <w:tcBorders>
              <w:top w:val="single" w:sz="4" w:space="0" w:color="000000"/>
              <w:left w:val="single" w:sz="4" w:space="0" w:color="000000"/>
              <w:bottom w:val="single" w:sz="4" w:space="0" w:color="000000"/>
              <w:right w:val="single" w:sz="4" w:space="0" w:color="000000"/>
            </w:tcBorders>
          </w:tcPr>
          <w:p w14:paraId="2F02E2B9" w14:textId="77777777" w:rsidR="00D60F48" w:rsidRPr="002D1EDC" w:rsidRDefault="00D60F48" w:rsidP="000A41F8">
            <w:pPr>
              <w:ind w:left="4"/>
            </w:pPr>
            <w:r w:rsidRPr="002D1EDC">
              <w:t xml:space="preserve">specifications </w:t>
            </w:r>
          </w:p>
        </w:tc>
        <w:tc>
          <w:tcPr>
            <w:tcW w:w="0" w:type="auto"/>
            <w:tcBorders>
              <w:top w:val="single" w:sz="4" w:space="0" w:color="000000"/>
              <w:left w:val="single" w:sz="4" w:space="0" w:color="000000"/>
              <w:bottom w:val="single" w:sz="4" w:space="0" w:color="000000"/>
              <w:right w:val="single" w:sz="4" w:space="0" w:color="000000"/>
            </w:tcBorders>
          </w:tcPr>
          <w:p w14:paraId="1CC09BE4" w14:textId="77777777" w:rsidR="00D60F48" w:rsidRPr="002D1EDC" w:rsidRDefault="00D60F48" w:rsidP="000A41F8">
            <w:pPr>
              <w:ind w:left="4"/>
            </w:pPr>
            <w:r w:rsidRPr="002D1EDC">
              <w:t xml:space="preserve">Learned information </w:t>
            </w:r>
          </w:p>
        </w:tc>
      </w:tr>
      <w:tr w:rsidR="002D1EDC" w:rsidRPr="000444D2" w14:paraId="782243DE" w14:textId="77777777" w:rsidTr="002D1EDC">
        <w:trPr>
          <w:trHeight w:val="1134"/>
        </w:trPr>
        <w:tc>
          <w:tcPr>
            <w:tcW w:w="0" w:type="auto"/>
            <w:tcBorders>
              <w:top w:val="single" w:sz="4" w:space="0" w:color="000000"/>
              <w:left w:val="single" w:sz="4" w:space="0" w:color="000000"/>
              <w:bottom w:val="single" w:sz="4" w:space="0" w:color="000000"/>
              <w:right w:val="single" w:sz="4" w:space="0" w:color="000000"/>
            </w:tcBorders>
          </w:tcPr>
          <w:p w14:paraId="5BD58E55" w14:textId="77777777" w:rsidR="00D60F48" w:rsidRPr="002D1EDC" w:rsidRDefault="00D60F48" w:rsidP="000A41F8">
            <w:r w:rsidRPr="002D1EDC">
              <w:t>4</w:t>
            </w:r>
          </w:p>
        </w:tc>
        <w:tc>
          <w:tcPr>
            <w:tcW w:w="0" w:type="auto"/>
            <w:tcBorders>
              <w:top w:val="single" w:sz="4" w:space="0" w:color="000000"/>
              <w:left w:val="single" w:sz="4" w:space="0" w:color="000000"/>
              <w:bottom w:val="single" w:sz="4" w:space="0" w:color="000000"/>
              <w:right w:val="single" w:sz="4" w:space="0" w:color="000000"/>
            </w:tcBorders>
          </w:tcPr>
          <w:p w14:paraId="2AC23E67" w14:textId="77777777" w:rsidR="00D60F48" w:rsidRPr="002D1EDC" w:rsidRDefault="00D60F48" w:rsidP="000A41F8">
            <w:pPr>
              <w:ind w:left="4"/>
            </w:pPr>
            <w:r w:rsidRPr="002D1EDC">
              <w:t>system</w:t>
            </w:r>
          </w:p>
        </w:tc>
        <w:tc>
          <w:tcPr>
            <w:tcW w:w="0" w:type="auto"/>
            <w:tcBorders>
              <w:top w:val="single" w:sz="4" w:space="0" w:color="000000"/>
              <w:left w:val="single" w:sz="4" w:space="0" w:color="000000"/>
              <w:bottom w:val="single" w:sz="4" w:space="0" w:color="000000"/>
              <w:right w:val="single" w:sz="4" w:space="0" w:color="000000"/>
            </w:tcBorders>
          </w:tcPr>
          <w:p w14:paraId="78E0C1FE" w14:textId="77777777" w:rsidR="00D60F48" w:rsidRPr="002D1EDC" w:rsidRDefault="00D60F48" w:rsidP="000A41F8">
            <w:pPr>
              <w:ind w:left="2"/>
            </w:pPr>
            <w:r w:rsidRPr="002D1EDC">
              <w:t xml:space="preserve">Creation of melody based on previously learned notes and rhythms </w:t>
            </w:r>
          </w:p>
        </w:tc>
        <w:tc>
          <w:tcPr>
            <w:tcW w:w="0" w:type="auto"/>
            <w:tcBorders>
              <w:top w:val="single" w:sz="4" w:space="0" w:color="000000"/>
              <w:left w:val="single" w:sz="4" w:space="0" w:color="000000"/>
              <w:bottom w:val="single" w:sz="4" w:space="0" w:color="000000"/>
              <w:right w:val="single" w:sz="4" w:space="0" w:color="000000"/>
            </w:tcBorders>
          </w:tcPr>
          <w:p w14:paraId="617F1F8A" w14:textId="77777777" w:rsidR="00D60F48" w:rsidRPr="002D1EDC" w:rsidRDefault="00D60F48" w:rsidP="000A41F8">
            <w:pPr>
              <w:ind w:left="4"/>
            </w:pPr>
            <w:r w:rsidRPr="002D1EDC">
              <w:t>Learned information</w:t>
            </w:r>
          </w:p>
        </w:tc>
        <w:tc>
          <w:tcPr>
            <w:tcW w:w="0" w:type="auto"/>
            <w:tcBorders>
              <w:top w:val="single" w:sz="4" w:space="0" w:color="000000"/>
              <w:left w:val="single" w:sz="4" w:space="0" w:color="000000"/>
              <w:bottom w:val="single" w:sz="4" w:space="0" w:color="000000"/>
              <w:right w:val="single" w:sz="4" w:space="0" w:color="000000"/>
            </w:tcBorders>
          </w:tcPr>
          <w:p w14:paraId="64E9CB1F" w14:textId="77777777" w:rsidR="00D60F48" w:rsidRPr="002D1EDC" w:rsidRDefault="00D60F48" w:rsidP="000A41F8">
            <w:pPr>
              <w:ind w:left="4"/>
            </w:pPr>
            <w:r w:rsidRPr="002D1EDC">
              <w:t>Melody</w:t>
            </w:r>
          </w:p>
        </w:tc>
      </w:tr>
    </w:tbl>
    <w:p w14:paraId="794B5019" w14:textId="7AB67E33" w:rsidR="00D60F48" w:rsidRDefault="002D1EDC" w:rsidP="002D1EDC">
      <w:pPr>
        <w:spacing w:after="43"/>
        <w:rPr>
          <w:rFonts w:eastAsia="Arial" w:cs="Arial"/>
        </w:rPr>
      </w:pPr>
      <w:r w:rsidRPr="002D1EDC">
        <w:rPr>
          <w:rFonts w:eastAsia="Arial" w:cs="Arial"/>
        </w:rPr>
        <w:t>Table</w:t>
      </w:r>
      <w:r>
        <w:rPr>
          <w:rFonts w:eastAsia="Arial" w:cs="Arial"/>
        </w:rPr>
        <w:t xml:space="preserve"> 3.1.2.2</w:t>
      </w:r>
    </w:p>
    <w:p w14:paraId="7D0A6AC8" w14:textId="77777777" w:rsidR="004B1761" w:rsidRDefault="004B1761" w:rsidP="002D1EDC">
      <w:pPr>
        <w:spacing w:after="43"/>
        <w:rPr>
          <w:rFonts w:eastAsia="Arial" w:cs="Arial"/>
        </w:rPr>
      </w:pPr>
    </w:p>
    <w:p w14:paraId="594CCAB6" w14:textId="77777777" w:rsidR="00D60F48" w:rsidRPr="000444D2" w:rsidRDefault="00D60F48" w:rsidP="002D1EDC">
      <w:r w:rsidRPr="000444D2">
        <w:t xml:space="preserve">Other information: </w:t>
      </w:r>
    </w:p>
    <w:tbl>
      <w:tblPr>
        <w:tblStyle w:val="TableGrid"/>
        <w:tblW w:w="9957" w:type="dxa"/>
        <w:tblInd w:w="106" w:type="dxa"/>
        <w:tblCellMar>
          <w:top w:w="7" w:type="dxa"/>
          <w:left w:w="106" w:type="dxa"/>
          <w:right w:w="268" w:type="dxa"/>
        </w:tblCellMar>
        <w:tblLook w:val="04A0" w:firstRow="1" w:lastRow="0" w:firstColumn="1" w:lastColumn="0" w:noHBand="0" w:noVBand="1"/>
      </w:tblPr>
      <w:tblGrid>
        <w:gridCol w:w="9957"/>
      </w:tblGrid>
      <w:tr w:rsidR="00D60F48" w:rsidRPr="000444D2" w14:paraId="75E1B699" w14:textId="77777777" w:rsidTr="004B1761">
        <w:trPr>
          <w:trHeight w:val="372"/>
        </w:trPr>
        <w:tc>
          <w:tcPr>
            <w:tcW w:w="0" w:type="auto"/>
            <w:tcBorders>
              <w:top w:val="single" w:sz="4" w:space="0" w:color="000000"/>
              <w:left w:val="single" w:sz="4" w:space="0" w:color="000000"/>
              <w:bottom w:val="single" w:sz="4" w:space="0" w:color="000000"/>
              <w:right w:val="single" w:sz="4" w:space="0" w:color="000000"/>
            </w:tcBorders>
          </w:tcPr>
          <w:p w14:paraId="72099D3A" w14:textId="77777777" w:rsidR="00D60F48" w:rsidRPr="004B1761" w:rsidRDefault="00D60F48" w:rsidP="000A41F8">
            <w:pPr>
              <w:ind w:left="36"/>
              <w:rPr>
                <w:b/>
              </w:rPr>
            </w:pPr>
            <w:r w:rsidRPr="004B1761">
              <w:rPr>
                <w:b/>
              </w:rPr>
              <w:t>Glossary  N/A</w:t>
            </w:r>
          </w:p>
        </w:tc>
      </w:tr>
      <w:tr w:rsidR="00D60F48" w:rsidRPr="000444D2" w14:paraId="475AF702" w14:textId="77777777" w:rsidTr="004B1761">
        <w:trPr>
          <w:trHeight w:val="372"/>
        </w:trPr>
        <w:tc>
          <w:tcPr>
            <w:tcW w:w="0" w:type="auto"/>
            <w:tcBorders>
              <w:top w:val="single" w:sz="4" w:space="0" w:color="000000"/>
              <w:left w:val="single" w:sz="4" w:space="0" w:color="000000"/>
              <w:bottom w:val="single" w:sz="4" w:space="0" w:color="000000"/>
              <w:right w:val="single" w:sz="4" w:space="0" w:color="000000"/>
            </w:tcBorders>
          </w:tcPr>
          <w:p w14:paraId="6F270796" w14:textId="77777777" w:rsidR="00D60F48" w:rsidRPr="004B1761" w:rsidRDefault="00D60F48" w:rsidP="000A41F8">
            <w:pPr>
              <w:ind w:left="36"/>
              <w:rPr>
                <w:b/>
              </w:rPr>
            </w:pPr>
            <w:r w:rsidRPr="004B1761">
              <w:rPr>
                <w:b/>
              </w:rPr>
              <w:t>References N/A</w:t>
            </w:r>
          </w:p>
        </w:tc>
      </w:tr>
      <w:tr w:rsidR="00D60F48" w:rsidRPr="000444D2" w14:paraId="5B683CEE" w14:textId="77777777" w:rsidTr="004B1761">
        <w:trPr>
          <w:trHeight w:val="372"/>
        </w:trPr>
        <w:tc>
          <w:tcPr>
            <w:tcW w:w="0" w:type="auto"/>
            <w:tcBorders>
              <w:top w:val="single" w:sz="4" w:space="0" w:color="000000"/>
              <w:left w:val="single" w:sz="4" w:space="0" w:color="000000"/>
              <w:bottom w:val="single" w:sz="4" w:space="0" w:color="000000"/>
              <w:right w:val="single" w:sz="4" w:space="0" w:color="000000"/>
            </w:tcBorders>
          </w:tcPr>
          <w:p w14:paraId="07C2E8C3" w14:textId="77777777" w:rsidR="00D60F48" w:rsidRPr="004B1761" w:rsidRDefault="00D60F48" w:rsidP="000A41F8">
            <w:pPr>
              <w:ind w:left="36"/>
              <w:rPr>
                <w:b/>
              </w:rPr>
            </w:pPr>
            <w:r w:rsidRPr="004B1761">
              <w:rPr>
                <w:b/>
              </w:rPr>
              <w:t xml:space="preserve">Assumptions: </w:t>
            </w:r>
          </w:p>
        </w:tc>
      </w:tr>
      <w:tr w:rsidR="00D60F48" w:rsidRPr="000444D2" w14:paraId="72545B42" w14:textId="77777777" w:rsidTr="004B1761">
        <w:trPr>
          <w:trHeight w:val="1480"/>
        </w:trPr>
        <w:tc>
          <w:tcPr>
            <w:tcW w:w="0" w:type="auto"/>
            <w:tcBorders>
              <w:top w:val="single" w:sz="4" w:space="0" w:color="000000"/>
              <w:left w:val="single" w:sz="4" w:space="0" w:color="000000"/>
              <w:bottom w:val="single" w:sz="4" w:space="0" w:color="000000"/>
              <w:right w:val="single" w:sz="4" w:space="0" w:color="000000"/>
            </w:tcBorders>
          </w:tcPr>
          <w:p w14:paraId="48F66A3A" w14:textId="77777777" w:rsidR="00D60F48" w:rsidRPr="004B1761" w:rsidRDefault="00D60F48" w:rsidP="004B1761">
            <w:pPr>
              <w:numPr>
                <w:ilvl w:val="0"/>
                <w:numId w:val="29"/>
              </w:numPr>
              <w:spacing w:after="136"/>
            </w:pPr>
            <w:r w:rsidRPr="004B1761">
              <w:t>It is assumed all input sheet music has been patented by someone else.</w:t>
            </w:r>
          </w:p>
          <w:p w14:paraId="3055FEE6" w14:textId="77777777" w:rsidR="00D60F48" w:rsidRPr="004B1761" w:rsidRDefault="00D60F48" w:rsidP="004B1761">
            <w:pPr>
              <w:numPr>
                <w:ilvl w:val="0"/>
                <w:numId w:val="29"/>
              </w:numPr>
              <w:spacing w:after="190" w:line="246" w:lineRule="auto"/>
            </w:pPr>
            <w:r w:rsidRPr="004B1761">
              <w:t>It is assumed that the User does not want to recreate the exact same sound as any of the inputs</w:t>
            </w:r>
          </w:p>
          <w:p w14:paraId="6E20907F" w14:textId="77777777" w:rsidR="00D60F48" w:rsidRPr="004B1761" w:rsidRDefault="00D60F48" w:rsidP="004B1761">
            <w:pPr>
              <w:numPr>
                <w:ilvl w:val="0"/>
                <w:numId w:val="29"/>
              </w:numPr>
            </w:pPr>
            <w:r w:rsidRPr="004B1761">
              <w:t xml:space="preserve">The sheet music inputs are without any errors or musical mistakes or ‘no-go’s’ </w:t>
            </w:r>
          </w:p>
        </w:tc>
      </w:tr>
      <w:tr w:rsidR="00D60F48" w:rsidRPr="000444D2" w14:paraId="47EF05BC" w14:textId="77777777" w:rsidTr="004B1761">
        <w:trPr>
          <w:trHeight w:val="372"/>
        </w:trPr>
        <w:tc>
          <w:tcPr>
            <w:tcW w:w="0" w:type="auto"/>
            <w:tcBorders>
              <w:top w:val="single" w:sz="4" w:space="0" w:color="000000"/>
              <w:left w:val="single" w:sz="4" w:space="0" w:color="000000"/>
              <w:bottom w:val="single" w:sz="4" w:space="0" w:color="000000"/>
              <w:right w:val="single" w:sz="4" w:space="0" w:color="000000"/>
            </w:tcBorders>
          </w:tcPr>
          <w:p w14:paraId="293DEE63" w14:textId="77777777" w:rsidR="00D60F48" w:rsidRPr="004B1761" w:rsidRDefault="00D60F48" w:rsidP="004B1761">
            <w:pPr>
              <w:pStyle w:val="ListParagraph"/>
              <w:numPr>
                <w:ilvl w:val="0"/>
                <w:numId w:val="29"/>
              </w:numPr>
              <w:rPr>
                <w:b/>
              </w:rPr>
            </w:pPr>
            <w:r w:rsidRPr="004B1761">
              <w:rPr>
                <w:b/>
              </w:rPr>
              <w:t xml:space="preserve">Business Rules </w:t>
            </w:r>
          </w:p>
        </w:tc>
      </w:tr>
      <w:tr w:rsidR="00D60F48" w:rsidRPr="000444D2" w14:paraId="6095D1D6" w14:textId="77777777" w:rsidTr="004B1761">
        <w:trPr>
          <w:trHeight w:val="1480"/>
        </w:trPr>
        <w:tc>
          <w:tcPr>
            <w:tcW w:w="0" w:type="auto"/>
            <w:tcBorders>
              <w:top w:val="single" w:sz="4" w:space="0" w:color="000000"/>
              <w:left w:val="single" w:sz="4" w:space="0" w:color="000000"/>
              <w:bottom w:val="single" w:sz="4" w:space="0" w:color="000000"/>
              <w:right w:val="single" w:sz="4" w:space="0" w:color="000000"/>
            </w:tcBorders>
          </w:tcPr>
          <w:p w14:paraId="37BBD8DC" w14:textId="77777777" w:rsidR="00D60F48" w:rsidRPr="004B1761" w:rsidRDefault="00D60F48" w:rsidP="004B1761">
            <w:pPr>
              <w:numPr>
                <w:ilvl w:val="0"/>
                <w:numId w:val="29"/>
              </w:numPr>
              <w:spacing w:after="135"/>
            </w:pPr>
            <w:r w:rsidRPr="004B1761">
              <w:t>The user will be the owner of the output melody</w:t>
            </w:r>
          </w:p>
          <w:p w14:paraId="3C7B486A" w14:textId="77777777" w:rsidR="00D60F48" w:rsidRPr="004B1761" w:rsidRDefault="00D60F48" w:rsidP="004B1761">
            <w:pPr>
              <w:numPr>
                <w:ilvl w:val="0"/>
                <w:numId w:val="29"/>
              </w:numPr>
              <w:spacing w:after="136"/>
            </w:pPr>
            <w:r w:rsidRPr="004B1761">
              <w:t xml:space="preserve">The system should not output the same melody as an input due to ownership. </w:t>
            </w:r>
          </w:p>
        </w:tc>
      </w:tr>
    </w:tbl>
    <w:p w14:paraId="6E9FFBF2" w14:textId="77777777" w:rsidR="00D60F48" w:rsidRPr="000444D2" w:rsidRDefault="00D60F48" w:rsidP="00D60F48">
      <w:pPr>
        <w:spacing w:after="43"/>
        <w:ind w:left="720"/>
      </w:pPr>
      <w:r w:rsidRPr="000444D2">
        <w:rPr>
          <w:rFonts w:eastAsia="Arial" w:cs="Arial"/>
          <w:color w:val="4472C4"/>
        </w:rPr>
        <w:t xml:space="preserve"> </w:t>
      </w:r>
    </w:p>
    <w:p w14:paraId="0A9160C3" w14:textId="77777777" w:rsidR="00D60F48" w:rsidRDefault="00D60F48" w:rsidP="00D60F48">
      <w:pPr>
        <w:spacing w:after="208"/>
        <w:ind w:left="720"/>
        <w:rPr>
          <w:rFonts w:eastAsia="Arial" w:cs="Arial"/>
          <w:color w:val="4472C4"/>
        </w:rPr>
      </w:pPr>
      <w:r w:rsidRPr="000444D2">
        <w:rPr>
          <w:rFonts w:eastAsia="Arial" w:cs="Arial"/>
          <w:color w:val="4472C4"/>
        </w:rPr>
        <w:t xml:space="preserve"> </w:t>
      </w:r>
    </w:p>
    <w:p w14:paraId="13AF7D2F" w14:textId="77777777" w:rsidR="004B1761" w:rsidRDefault="004B1761" w:rsidP="00D60F48">
      <w:pPr>
        <w:spacing w:after="208"/>
        <w:ind w:left="720"/>
        <w:rPr>
          <w:rFonts w:eastAsia="Arial" w:cs="Arial"/>
          <w:color w:val="4472C4"/>
        </w:rPr>
      </w:pPr>
    </w:p>
    <w:p w14:paraId="4E6237BC" w14:textId="77777777" w:rsidR="004B1761" w:rsidRPr="000444D2" w:rsidRDefault="004B1761" w:rsidP="00D60F48">
      <w:pPr>
        <w:spacing w:after="208"/>
        <w:ind w:left="720"/>
      </w:pPr>
    </w:p>
    <w:p w14:paraId="0A98D528" w14:textId="24360B84" w:rsidR="004B1761" w:rsidRPr="004B1761" w:rsidRDefault="00D60F48" w:rsidP="004B1761">
      <w:pPr>
        <w:pStyle w:val="Heading5"/>
      </w:pPr>
      <w:r w:rsidRPr="000444D2">
        <w:lastRenderedPageBreak/>
        <w:t>3.1.3</w:t>
      </w:r>
      <w:r w:rsidRPr="000444D2">
        <w:rPr>
          <w:rFonts w:eastAsia="Arial" w:cs="Arial"/>
        </w:rPr>
        <w:t xml:space="preserve"> </w:t>
      </w:r>
      <w:r w:rsidRPr="000444D2">
        <w:t xml:space="preserve">Functional Requirements </w:t>
      </w:r>
    </w:p>
    <w:p w14:paraId="74097DF4" w14:textId="4A04A535" w:rsidR="00D60F48" w:rsidRPr="000444D2" w:rsidRDefault="004B1761" w:rsidP="004B1761">
      <w:pPr>
        <w:pStyle w:val="Heading6"/>
      </w:pPr>
      <w:r>
        <w:rPr>
          <w:noProof/>
          <w:lang w:val="en-US" w:eastAsia="en-US"/>
        </w:rPr>
        <w:t>3.1.3.1</w:t>
      </w:r>
      <w:r w:rsidR="00D60F48" w:rsidRPr="000444D2">
        <w:rPr>
          <w:rFonts w:eastAsia="Arial" w:cs="Arial"/>
        </w:rPr>
        <w:t xml:space="preserve"> </w:t>
      </w:r>
      <w:r w:rsidR="00D60F48" w:rsidRPr="000444D2">
        <w:t xml:space="preserve">List of Functional Requirements </w:t>
      </w:r>
    </w:p>
    <w:p w14:paraId="2B31FD4B" w14:textId="77777777" w:rsidR="00D60F48" w:rsidRPr="000444D2" w:rsidRDefault="00D60F48" w:rsidP="004B1761">
      <w:pPr>
        <w:spacing w:after="230"/>
        <w:rPr>
          <w:i/>
          <w:u w:val="single"/>
        </w:rPr>
      </w:pPr>
      <w:r w:rsidRPr="000444D2">
        <w:rPr>
          <w:u w:val="single"/>
        </w:rPr>
        <w:t>Priority Key:</w:t>
      </w:r>
    </w:p>
    <w:p w14:paraId="37CEDF44" w14:textId="77777777" w:rsidR="00D60F48" w:rsidRPr="000444D2" w:rsidRDefault="00D60F48" w:rsidP="004B1761">
      <w:pPr>
        <w:pStyle w:val="ListParagraph"/>
        <w:numPr>
          <w:ilvl w:val="0"/>
          <w:numId w:val="22"/>
        </w:numPr>
        <w:spacing w:after="230" w:line="259" w:lineRule="auto"/>
        <w:ind w:left="710"/>
        <w:jc w:val="both"/>
        <w:rPr>
          <w:i/>
          <w:u w:val="single"/>
        </w:rPr>
      </w:pPr>
      <w:r w:rsidRPr="000444D2">
        <w:t xml:space="preserve">MUST (M), </w:t>
      </w:r>
    </w:p>
    <w:p w14:paraId="16581650" w14:textId="77777777" w:rsidR="00D60F48" w:rsidRPr="000444D2" w:rsidRDefault="00D60F48" w:rsidP="004B1761">
      <w:pPr>
        <w:pStyle w:val="ListParagraph"/>
        <w:numPr>
          <w:ilvl w:val="0"/>
          <w:numId w:val="22"/>
        </w:numPr>
        <w:spacing w:after="230" w:line="259" w:lineRule="auto"/>
        <w:ind w:left="710"/>
        <w:jc w:val="both"/>
        <w:rPr>
          <w:i/>
          <w:u w:val="single"/>
        </w:rPr>
      </w:pPr>
      <w:r w:rsidRPr="000444D2">
        <w:t xml:space="preserve">SHOULD (S), </w:t>
      </w:r>
    </w:p>
    <w:tbl>
      <w:tblPr>
        <w:tblStyle w:val="TableGrid"/>
        <w:tblpPr w:leftFromText="180" w:rightFromText="180" w:vertAnchor="page" w:horzAnchor="page" w:tblpX="1014" w:tblpY="5533"/>
        <w:tblW w:w="10072" w:type="dxa"/>
        <w:tblInd w:w="0" w:type="dxa"/>
        <w:tblCellMar>
          <w:top w:w="13" w:type="dxa"/>
          <w:left w:w="106" w:type="dxa"/>
          <w:right w:w="115" w:type="dxa"/>
        </w:tblCellMar>
        <w:tblLook w:val="04A0" w:firstRow="1" w:lastRow="0" w:firstColumn="1" w:lastColumn="0" w:noHBand="0" w:noVBand="1"/>
      </w:tblPr>
      <w:tblGrid>
        <w:gridCol w:w="2205"/>
        <w:gridCol w:w="3934"/>
        <w:gridCol w:w="2394"/>
        <w:gridCol w:w="1539"/>
      </w:tblGrid>
      <w:tr w:rsidR="004B1761" w:rsidRPr="000444D2" w14:paraId="1753B943" w14:textId="77777777" w:rsidTr="004B1761">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3D43BAB9" w14:textId="77777777" w:rsidR="004B1761" w:rsidRPr="000444D2" w:rsidRDefault="004B1761" w:rsidP="004B1761">
            <w:pPr>
              <w:ind w:left="36"/>
            </w:pPr>
            <w:r w:rsidRPr="000444D2">
              <w:rPr>
                <w:b/>
              </w:rPr>
              <w:t xml:space="preserve">Req. ID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6A5F1ADB" w14:textId="77777777" w:rsidR="004B1761" w:rsidRPr="000444D2" w:rsidRDefault="004B1761" w:rsidP="004B1761">
            <w:pPr>
              <w:ind w:left="38"/>
            </w:pPr>
            <w:r w:rsidRPr="000444D2">
              <w:rPr>
                <w:b/>
              </w:rPr>
              <w:t xml:space="preserve">Requirement Titl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5D96209E" w14:textId="77777777" w:rsidR="004B1761" w:rsidRPr="000444D2" w:rsidRDefault="004B1761" w:rsidP="004B1761">
            <w:pPr>
              <w:ind w:left="39"/>
            </w:pPr>
            <w:r w:rsidRPr="000444D2">
              <w:rPr>
                <w:b/>
              </w:rPr>
              <w:t xml:space="preserve">Target Users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636E3E2A" w14:textId="77777777" w:rsidR="004B1761" w:rsidRPr="000444D2" w:rsidRDefault="004B1761" w:rsidP="004B1761">
            <w:pPr>
              <w:ind w:left="38"/>
            </w:pPr>
            <w:r w:rsidRPr="000444D2">
              <w:rPr>
                <w:b/>
              </w:rPr>
              <w:t xml:space="preserve">Priority </w:t>
            </w:r>
          </w:p>
        </w:tc>
      </w:tr>
      <w:tr w:rsidR="004B1761" w:rsidRPr="000444D2" w14:paraId="026794C4" w14:textId="77777777" w:rsidTr="004B1761">
        <w:trPr>
          <w:trHeight w:val="242"/>
        </w:trPr>
        <w:tc>
          <w:tcPr>
            <w:tcW w:w="0" w:type="auto"/>
            <w:tcBorders>
              <w:top w:val="single" w:sz="6" w:space="0" w:color="000000"/>
              <w:left w:val="single" w:sz="6" w:space="0" w:color="000000"/>
              <w:bottom w:val="single" w:sz="6" w:space="0" w:color="000000"/>
              <w:right w:val="single" w:sz="6" w:space="0" w:color="000000"/>
            </w:tcBorders>
          </w:tcPr>
          <w:p w14:paraId="01F6F751" w14:textId="77777777" w:rsidR="004B1761" w:rsidRPr="004B1761" w:rsidRDefault="004B1761" w:rsidP="004B1761">
            <w:r w:rsidRPr="004B1761">
              <w:t xml:space="preserve">REQ-SYS-001 </w:t>
            </w:r>
          </w:p>
        </w:tc>
        <w:tc>
          <w:tcPr>
            <w:tcW w:w="0" w:type="auto"/>
            <w:tcBorders>
              <w:top w:val="single" w:sz="6" w:space="0" w:color="000000"/>
              <w:left w:val="single" w:sz="6" w:space="0" w:color="000000"/>
              <w:bottom w:val="single" w:sz="6" w:space="0" w:color="000000"/>
              <w:right w:val="single" w:sz="6" w:space="0" w:color="000000"/>
            </w:tcBorders>
          </w:tcPr>
          <w:p w14:paraId="7A7A85D6" w14:textId="77777777" w:rsidR="004B1761" w:rsidRPr="004B1761" w:rsidRDefault="004B1761" w:rsidP="004B1761">
            <w:pPr>
              <w:ind w:left="2"/>
            </w:pPr>
            <w:r w:rsidRPr="004B1761">
              <w:t>Music note identification</w:t>
            </w:r>
          </w:p>
        </w:tc>
        <w:tc>
          <w:tcPr>
            <w:tcW w:w="0" w:type="auto"/>
            <w:tcBorders>
              <w:top w:val="single" w:sz="6" w:space="0" w:color="000000"/>
              <w:left w:val="single" w:sz="6" w:space="0" w:color="000000"/>
              <w:bottom w:val="single" w:sz="6" w:space="0" w:color="000000"/>
              <w:right w:val="single" w:sz="6" w:space="0" w:color="000000"/>
            </w:tcBorders>
          </w:tcPr>
          <w:p w14:paraId="496D516A" w14:textId="77777777" w:rsidR="004B1761" w:rsidRPr="004B1761" w:rsidRDefault="004B1761" w:rsidP="004B1761">
            <w:pPr>
              <w:ind w:left="3"/>
            </w:pPr>
            <w:r w:rsidRPr="004B1761">
              <w:t>System</w:t>
            </w:r>
          </w:p>
        </w:tc>
        <w:tc>
          <w:tcPr>
            <w:tcW w:w="0" w:type="auto"/>
            <w:tcBorders>
              <w:top w:val="single" w:sz="6" w:space="0" w:color="000000"/>
              <w:left w:val="single" w:sz="6" w:space="0" w:color="000000"/>
              <w:bottom w:val="single" w:sz="6" w:space="0" w:color="000000"/>
              <w:right w:val="single" w:sz="6" w:space="0" w:color="000000"/>
            </w:tcBorders>
          </w:tcPr>
          <w:p w14:paraId="01D924DB" w14:textId="77777777" w:rsidR="004B1761" w:rsidRPr="004B1761" w:rsidRDefault="004B1761" w:rsidP="004B1761">
            <w:pPr>
              <w:ind w:left="2"/>
            </w:pPr>
            <w:r w:rsidRPr="004B1761">
              <w:t xml:space="preserve">M </w:t>
            </w:r>
          </w:p>
        </w:tc>
      </w:tr>
      <w:tr w:rsidR="004B1761" w:rsidRPr="000444D2" w14:paraId="51A2A50E" w14:textId="77777777" w:rsidTr="004B1761">
        <w:trPr>
          <w:trHeight w:val="240"/>
        </w:trPr>
        <w:tc>
          <w:tcPr>
            <w:tcW w:w="0" w:type="auto"/>
            <w:tcBorders>
              <w:top w:val="single" w:sz="6" w:space="0" w:color="000000"/>
              <w:left w:val="single" w:sz="6" w:space="0" w:color="000000"/>
              <w:bottom w:val="single" w:sz="6" w:space="0" w:color="000000"/>
              <w:right w:val="single" w:sz="6" w:space="0" w:color="000000"/>
            </w:tcBorders>
          </w:tcPr>
          <w:p w14:paraId="5AC2E750" w14:textId="77777777" w:rsidR="004B1761" w:rsidRPr="004B1761" w:rsidRDefault="004B1761" w:rsidP="004B1761">
            <w:r w:rsidRPr="004B1761">
              <w:t>REQ-SYS-002</w:t>
            </w:r>
          </w:p>
        </w:tc>
        <w:tc>
          <w:tcPr>
            <w:tcW w:w="0" w:type="auto"/>
            <w:tcBorders>
              <w:top w:val="single" w:sz="6" w:space="0" w:color="000000"/>
              <w:left w:val="single" w:sz="6" w:space="0" w:color="000000"/>
              <w:bottom w:val="single" w:sz="6" w:space="0" w:color="000000"/>
              <w:right w:val="single" w:sz="6" w:space="0" w:color="000000"/>
            </w:tcBorders>
          </w:tcPr>
          <w:p w14:paraId="0230DD2D" w14:textId="77777777" w:rsidR="004B1761" w:rsidRPr="004B1761" w:rsidRDefault="004B1761" w:rsidP="004B1761">
            <w:r w:rsidRPr="004B1761">
              <w:t>Note spaces measurement</w:t>
            </w:r>
          </w:p>
        </w:tc>
        <w:tc>
          <w:tcPr>
            <w:tcW w:w="0" w:type="auto"/>
            <w:tcBorders>
              <w:top w:val="single" w:sz="6" w:space="0" w:color="000000"/>
              <w:left w:val="single" w:sz="6" w:space="0" w:color="000000"/>
              <w:bottom w:val="single" w:sz="6" w:space="0" w:color="000000"/>
              <w:right w:val="single" w:sz="6" w:space="0" w:color="000000"/>
            </w:tcBorders>
          </w:tcPr>
          <w:p w14:paraId="27A1AF83" w14:textId="77777777" w:rsidR="004B1761" w:rsidRPr="004B1761" w:rsidRDefault="004B1761" w:rsidP="004B1761">
            <w:pPr>
              <w:ind w:left="3"/>
            </w:pPr>
            <w:r w:rsidRPr="004B1761">
              <w:t xml:space="preserve"> System</w:t>
            </w:r>
          </w:p>
        </w:tc>
        <w:tc>
          <w:tcPr>
            <w:tcW w:w="0" w:type="auto"/>
            <w:tcBorders>
              <w:top w:val="single" w:sz="6" w:space="0" w:color="000000"/>
              <w:left w:val="single" w:sz="6" w:space="0" w:color="000000"/>
              <w:bottom w:val="single" w:sz="6" w:space="0" w:color="000000"/>
              <w:right w:val="single" w:sz="6" w:space="0" w:color="000000"/>
            </w:tcBorders>
          </w:tcPr>
          <w:p w14:paraId="00D6F5DC" w14:textId="77777777" w:rsidR="004B1761" w:rsidRPr="004B1761" w:rsidRDefault="004B1761" w:rsidP="004B1761">
            <w:pPr>
              <w:ind w:left="2"/>
            </w:pPr>
            <w:r w:rsidRPr="004B1761">
              <w:t xml:space="preserve">M </w:t>
            </w:r>
          </w:p>
        </w:tc>
      </w:tr>
      <w:tr w:rsidR="004B1761" w:rsidRPr="000444D2" w14:paraId="3C5DA97F" w14:textId="77777777" w:rsidTr="004B1761">
        <w:trPr>
          <w:trHeight w:val="240"/>
        </w:trPr>
        <w:tc>
          <w:tcPr>
            <w:tcW w:w="0" w:type="auto"/>
            <w:tcBorders>
              <w:top w:val="single" w:sz="6" w:space="0" w:color="000000"/>
              <w:left w:val="single" w:sz="6" w:space="0" w:color="000000"/>
              <w:bottom w:val="single" w:sz="6" w:space="0" w:color="000000"/>
              <w:right w:val="single" w:sz="6" w:space="0" w:color="000000"/>
            </w:tcBorders>
          </w:tcPr>
          <w:p w14:paraId="67A2E366" w14:textId="77777777" w:rsidR="004B1761" w:rsidRPr="004B1761" w:rsidRDefault="004B1761" w:rsidP="004B1761">
            <w:r w:rsidRPr="004B1761">
              <w:t xml:space="preserve">REQ-BOR-001 </w:t>
            </w:r>
          </w:p>
        </w:tc>
        <w:tc>
          <w:tcPr>
            <w:tcW w:w="0" w:type="auto"/>
            <w:tcBorders>
              <w:top w:val="single" w:sz="6" w:space="0" w:color="000000"/>
              <w:left w:val="single" w:sz="6" w:space="0" w:color="000000"/>
              <w:bottom w:val="single" w:sz="6" w:space="0" w:color="000000"/>
              <w:right w:val="single" w:sz="6" w:space="0" w:color="000000"/>
            </w:tcBorders>
          </w:tcPr>
          <w:p w14:paraId="6EFAB923" w14:textId="77777777" w:rsidR="004B1761" w:rsidRPr="004B1761" w:rsidRDefault="004B1761" w:rsidP="004B1761">
            <w:pPr>
              <w:ind w:left="2"/>
            </w:pPr>
            <w:r w:rsidRPr="004B1761">
              <w:t>Visual Sheet</w:t>
            </w:r>
          </w:p>
        </w:tc>
        <w:tc>
          <w:tcPr>
            <w:tcW w:w="0" w:type="auto"/>
            <w:tcBorders>
              <w:top w:val="single" w:sz="6" w:space="0" w:color="000000"/>
              <w:left w:val="single" w:sz="6" w:space="0" w:color="000000"/>
              <w:bottom w:val="single" w:sz="6" w:space="0" w:color="000000"/>
              <w:right w:val="single" w:sz="6" w:space="0" w:color="000000"/>
            </w:tcBorders>
          </w:tcPr>
          <w:p w14:paraId="239D61F0" w14:textId="77777777" w:rsidR="004B1761" w:rsidRPr="004B1761" w:rsidRDefault="004B1761" w:rsidP="004B1761">
            <w:pPr>
              <w:ind w:left="3"/>
            </w:pPr>
            <w:r w:rsidRPr="004B1761">
              <w:t xml:space="preserve">User </w:t>
            </w:r>
          </w:p>
        </w:tc>
        <w:tc>
          <w:tcPr>
            <w:tcW w:w="0" w:type="auto"/>
            <w:tcBorders>
              <w:top w:val="single" w:sz="6" w:space="0" w:color="000000"/>
              <w:left w:val="single" w:sz="6" w:space="0" w:color="000000"/>
              <w:bottom w:val="single" w:sz="6" w:space="0" w:color="000000"/>
              <w:right w:val="single" w:sz="6" w:space="0" w:color="000000"/>
            </w:tcBorders>
          </w:tcPr>
          <w:p w14:paraId="67C2EF27" w14:textId="77777777" w:rsidR="004B1761" w:rsidRPr="004B1761" w:rsidRDefault="004B1761" w:rsidP="004B1761">
            <w:pPr>
              <w:ind w:left="2"/>
            </w:pPr>
            <w:r w:rsidRPr="004B1761">
              <w:t>C</w:t>
            </w:r>
          </w:p>
        </w:tc>
      </w:tr>
      <w:tr w:rsidR="004B1761" w:rsidRPr="000444D2" w14:paraId="1182D74C" w14:textId="77777777" w:rsidTr="004B1761">
        <w:trPr>
          <w:trHeight w:val="240"/>
        </w:trPr>
        <w:tc>
          <w:tcPr>
            <w:tcW w:w="0" w:type="auto"/>
            <w:tcBorders>
              <w:top w:val="single" w:sz="6" w:space="0" w:color="000000"/>
              <w:left w:val="single" w:sz="6" w:space="0" w:color="000000"/>
              <w:bottom w:val="single" w:sz="6" w:space="0" w:color="000000"/>
              <w:right w:val="single" w:sz="6" w:space="0" w:color="000000"/>
            </w:tcBorders>
          </w:tcPr>
          <w:p w14:paraId="703C506A" w14:textId="77777777" w:rsidR="004B1761" w:rsidRPr="004B1761" w:rsidRDefault="004B1761" w:rsidP="004B1761">
            <w:r w:rsidRPr="004B1761">
              <w:t xml:space="preserve">REQ-BOR-002 </w:t>
            </w:r>
          </w:p>
        </w:tc>
        <w:tc>
          <w:tcPr>
            <w:tcW w:w="0" w:type="auto"/>
            <w:tcBorders>
              <w:top w:val="single" w:sz="6" w:space="0" w:color="000000"/>
              <w:left w:val="single" w:sz="6" w:space="0" w:color="000000"/>
              <w:bottom w:val="single" w:sz="6" w:space="0" w:color="000000"/>
              <w:right w:val="single" w:sz="6" w:space="0" w:color="000000"/>
            </w:tcBorders>
          </w:tcPr>
          <w:p w14:paraId="54E5E632" w14:textId="77777777" w:rsidR="004B1761" w:rsidRPr="004B1761" w:rsidRDefault="004B1761" w:rsidP="004B1761">
            <w:pPr>
              <w:ind w:left="2"/>
            </w:pPr>
            <w:r w:rsidRPr="004B1761">
              <w:t xml:space="preserve">Music output </w:t>
            </w:r>
          </w:p>
        </w:tc>
        <w:tc>
          <w:tcPr>
            <w:tcW w:w="0" w:type="auto"/>
            <w:tcBorders>
              <w:top w:val="single" w:sz="6" w:space="0" w:color="000000"/>
              <w:left w:val="single" w:sz="6" w:space="0" w:color="000000"/>
              <w:bottom w:val="single" w:sz="6" w:space="0" w:color="000000"/>
              <w:right w:val="single" w:sz="6" w:space="0" w:color="000000"/>
            </w:tcBorders>
          </w:tcPr>
          <w:p w14:paraId="12BCF764" w14:textId="77777777" w:rsidR="004B1761" w:rsidRPr="004B1761" w:rsidRDefault="004B1761" w:rsidP="004B1761">
            <w:pPr>
              <w:ind w:left="3"/>
            </w:pPr>
            <w:r w:rsidRPr="004B1761">
              <w:t xml:space="preserve">User </w:t>
            </w:r>
          </w:p>
        </w:tc>
        <w:tc>
          <w:tcPr>
            <w:tcW w:w="0" w:type="auto"/>
            <w:tcBorders>
              <w:top w:val="single" w:sz="6" w:space="0" w:color="000000"/>
              <w:left w:val="single" w:sz="6" w:space="0" w:color="000000"/>
              <w:bottom w:val="single" w:sz="6" w:space="0" w:color="000000"/>
              <w:right w:val="single" w:sz="6" w:space="0" w:color="000000"/>
            </w:tcBorders>
          </w:tcPr>
          <w:p w14:paraId="766B6807" w14:textId="77777777" w:rsidR="004B1761" w:rsidRPr="004B1761" w:rsidRDefault="004B1761" w:rsidP="004B1761">
            <w:pPr>
              <w:ind w:left="2"/>
            </w:pPr>
            <w:r w:rsidRPr="004B1761">
              <w:t xml:space="preserve">M </w:t>
            </w:r>
          </w:p>
        </w:tc>
      </w:tr>
      <w:tr w:rsidR="004B1761" w:rsidRPr="000444D2" w14:paraId="64BEE804" w14:textId="77777777" w:rsidTr="004B1761">
        <w:trPr>
          <w:trHeight w:val="240"/>
        </w:trPr>
        <w:tc>
          <w:tcPr>
            <w:tcW w:w="0" w:type="auto"/>
            <w:tcBorders>
              <w:top w:val="single" w:sz="6" w:space="0" w:color="000000"/>
              <w:left w:val="single" w:sz="6" w:space="0" w:color="000000"/>
              <w:bottom w:val="single" w:sz="6" w:space="0" w:color="000000"/>
              <w:right w:val="single" w:sz="6" w:space="0" w:color="000000"/>
            </w:tcBorders>
          </w:tcPr>
          <w:p w14:paraId="638A30BC" w14:textId="77777777" w:rsidR="004B1761" w:rsidRPr="004B1761" w:rsidRDefault="004B1761" w:rsidP="004B1761">
            <w:r w:rsidRPr="004B1761">
              <w:t xml:space="preserve">REQ-BOR-003 </w:t>
            </w:r>
          </w:p>
        </w:tc>
        <w:tc>
          <w:tcPr>
            <w:tcW w:w="0" w:type="auto"/>
            <w:tcBorders>
              <w:top w:val="single" w:sz="6" w:space="0" w:color="000000"/>
              <w:left w:val="single" w:sz="6" w:space="0" w:color="000000"/>
              <w:bottom w:val="single" w:sz="6" w:space="0" w:color="000000"/>
              <w:right w:val="single" w:sz="6" w:space="0" w:color="000000"/>
            </w:tcBorders>
          </w:tcPr>
          <w:p w14:paraId="477C89FE" w14:textId="77777777" w:rsidR="004B1761" w:rsidRPr="004B1761" w:rsidRDefault="004B1761" w:rsidP="004B1761">
            <w:pPr>
              <w:ind w:left="2"/>
            </w:pPr>
            <w:r w:rsidRPr="004B1761">
              <w:t>Melody description</w:t>
            </w:r>
          </w:p>
        </w:tc>
        <w:tc>
          <w:tcPr>
            <w:tcW w:w="0" w:type="auto"/>
            <w:tcBorders>
              <w:top w:val="single" w:sz="6" w:space="0" w:color="000000"/>
              <w:left w:val="single" w:sz="6" w:space="0" w:color="000000"/>
              <w:bottom w:val="single" w:sz="6" w:space="0" w:color="000000"/>
              <w:right w:val="single" w:sz="6" w:space="0" w:color="000000"/>
            </w:tcBorders>
          </w:tcPr>
          <w:p w14:paraId="0FC6AC1E" w14:textId="77777777" w:rsidR="004B1761" w:rsidRPr="004B1761" w:rsidRDefault="004B1761" w:rsidP="004B1761">
            <w:pPr>
              <w:ind w:left="3"/>
            </w:pPr>
            <w:r w:rsidRPr="004B1761">
              <w:t xml:space="preserve">User </w:t>
            </w:r>
          </w:p>
        </w:tc>
        <w:tc>
          <w:tcPr>
            <w:tcW w:w="0" w:type="auto"/>
            <w:tcBorders>
              <w:top w:val="single" w:sz="6" w:space="0" w:color="000000"/>
              <w:left w:val="single" w:sz="6" w:space="0" w:color="000000"/>
              <w:bottom w:val="single" w:sz="6" w:space="0" w:color="000000"/>
              <w:right w:val="single" w:sz="6" w:space="0" w:color="000000"/>
            </w:tcBorders>
          </w:tcPr>
          <w:p w14:paraId="53C5C261" w14:textId="77777777" w:rsidR="004B1761" w:rsidRPr="004B1761" w:rsidRDefault="004B1761" w:rsidP="004B1761">
            <w:pPr>
              <w:ind w:left="2"/>
            </w:pPr>
            <w:r w:rsidRPr="004B1761">
              <w:t xml:space="preserve">C </w:t>
            </w:r>
          </w:p>
        </w:tc>
      </w:tr>
    </w:tbl>
    <w:p w14:paraId="4C5CB009" w14:textId="77777777" w:rsidR="00D60F48" w:rsidRPr="000444D2" w:rsidRDefault="00D60F48" w:rsidP="004B1761">
      <w:pPr>
        <w:pStyle w:val="ListParagraph"/>
        <w:numPr>
          <w:ilvl w:val="0"/>
          <w:numId w:val="22"/>
        </w:numPr>
        <w:spacing w:after="230" w:line="259" w:lineRule="auto"/>
        <w:ind w:left="710"/>
        <w:jc w:val="both"/>
        <w:rPr>
          <w:i/>
          <w:u w:val="single"/>
        </w:rPr>
      </w:pPr>
      <w:r w:rsidRPr="000444D2">
        <w:t>COULD (C),</w:t>
      </w:r>
    </w:p>
    <w:p w14:paraId="1ADA3339" w14:textId="77777777" w:rsidR="00D60F48" w:rsidRPr="000444D2" w:rsidRDefault="00D60F48" w:rsidP="004B1761">
      <w:pPr>
        <w:pStyle w:val="ListParagraph"/>
        <w:numPr>
          <w:ilvl w:val="0"/>
          <w:numId w:val="22"/>
        </w:numPr>
        <w:spacing w:after="230" w:line="259" w:lineRule="auto"/>
        <w:ind w:left="710"/>
        <w:jc w:val="both"/>
        <w:rPr>
          <w:i/>
          <w:u w:val="single"/>
        </w:rPr>
      </w:pPr>
      <w:r w:rsidRPr="000444D2">
        <w:t>WON’T (W)</w:t>
      </w:r>
    </w:p>
    <w:p w14:paraId="3FEBBF0A" w14:textId="77777777" w:rsidR="00D60F48" w:rsidRPr="000444D2" w:rsidRDefault="00D60F48" w:rsidP="00D60F48">
      <w:pPr>
        <w:ind w:left="847"/>
      </w:pPr>
    </w:p>
    <w:p w14:paraId="520CB85A" w14:textId="77777777" w:rsidR="00D60F48" w:rsidRPr="000444D2" w:rsidRDefault="00D60F48" w:rsidP="004B1761">
      <w:r w:rsidRPr="000444D2">
        <w:t xml:space="preserve">List of Functional Requirements: </w:t>
      </w:r>
    </w:p>
    <w:p w14:paraId="795BD63F" w14:textId="312AB461" w:rsidR="00D60F48" w:rsidRPr="000444D2" w:rsidRDefault="00D60F48" w:rsidP="00D60F48">
      <w:pPr>
        <w:spacing w:after="167"/>
        <w:ind w:left="151"/>
      </w:pPr>
      <w:r w:rsidRPr="000444D2">
        <w:t xml:space="preserve"> </w:t>
      </w:r>
      <w:r w:rsidR="004B1761">
        <w:t>Table 3.1.3.1</w:t>
      </w:r>
    </w:p>
    <w:p w14:paraId="53371A09" w14:textId="2F42CFCD" w:rsidR="00D60F48" w:rsidRDefault="004B1761" w:rsidP="004B1761">
      <w:pPr>
        <w:pStyle w:val="Heading6"/>
      </w:pPr>
      <w:r>
        <w:t xml:space="preserve">3.1.3.2 </w:t>
      </w:r>
      <w:r w:rsidR="00D60F48" w:rsidRPr="000444D2">
        <w:t>REQ-SYS-001 Music note identification</w:t>
      </w:r>
    </w:p>
    <w:tbl>
      <w:tblPr>
        <w:tblStyle w:val="TableGrid"/>
        <w:tblpPr w:leftFromText="180" w:rightFromText="180" w:vertAnchor="text" w:horzAnchor="page" w:tblpX="1014" w:tblpY="335"/>
        <w:tblW w:w="10077" w:type="dxa"/>
        <w:tblInd w:w="0" w:type="dxa"/>
        <w:tblCellMar>
          <w:top w:w="10" w:type="dxa"/>
          <w:left w:w="106" w:type="dxa"/>
          <w:right w:w="65" w:type="dxa"/>
        </w:tblCellMar>
        <w:tblLook w:val="04A0" w:firstRow="1" w:lastRow="0" w:firstColumn="1" w:lastColumn="0" w:noHBand="0" w:noVBand="1"/>
      </w:tblPr>
      <w:tblGrid>
        <w:gridCol w:w="2519"/>
        <w:gridCol w:w="7558"/>
      </w:tblGrid>
      <w:tr w:rsidR="004B1761" w:rsidRPr="000444D2" w14:paraId="13E09FF5" w14:textId="77777777" w:rsidTr="004B1761">
        <w:trPr>
          <w:trHeight w:val="349"/>
        </w:trPr>
        <w:tc>
          <w:tcPr>
            <w:tcW w:w="2519" w:type="dxa"/>
            <w:tcBorders>
              <w:top w:val="single" w:sz="6" w:space="0" w:color="000000"/>
              <w:left w:val="single" w:sz="6" w:space="0" w:color="000000"/>
              <w:bottom w:val="single" w:sz="6" w:space="0" w:color="000000"/>
              <w:right w:val="single" w:sz="6" w:space="0" w:color="000000"/>
            </w:tcBorders>
            <w:shd w:val="clear" w:color="auto" w:fill="D9D9D9"/>
          </w:tcPr>
          <w:p w14:paraId="42366485" w14:textId="77777777" w:rsidR="004B1761" w:rsidRPr="000444D2" w:rsidRDefault="004B1761" w:rsidP="004B1761">
            <w:pPr>
              <w:ind w:left="36"/>
            </w:pPr>
            <w:r w:rsidRPr="000444D2">
              <w:rPr>
                <w:b/>
              </w:rPr>
              <w:t xml:space="preserve">Item </w:t>
            </w:r>
          </w:p>
        </w:tc>
        <w:tc>
          <w:tcPr>
            <w:tcW w:w="7558" w:type="dxa"/>
            <w:tcBorders>
              <w:top w:val="single" w:sz="6" w:space="0" w:color="000000"/>
              <w:left w:val="single" w:sz="6" w:space="0" w:color="000000"/>
              <w:bottom w:val="single" w:sz="6" w:space="0" w:color="000000"/>
              <w:right w:val="single" w:sz="6" w:space="0" w:color="000000"/>
            </w:tcBorders>
            <w:shd w:val="clear" w:color="auto" w:fill="D9D9D9"/>
          </w:tcPr>
          <w:p w14:paraId="3BBB19FC" w14:textId="77777777" w:rsidR="004B1761" w:rsidRPr="000444D2" w:rsidRDefault="004B1761" w:rsidP="004B1761">
            <w:pPr>
              <w:ind w:left="38"/>
            </w:pPr>
            <w:r w:rsidRPr="000444D2">
              <w:rPr>
                <w:b/>
              </w:rPr>
              <w:t>Description</w:t>
            </w:r>
            <w:r w:rsidRPr="000444D2">
              <w:rPr>
                <w:b/>
                <w:color w:val="0000FF"/>
              </w:rPr>
              <w:t xml:space="preserve"> </w:t>
            </w:r>
          </w:p>
        </w:tc>
      </w:tr>
      <w:tr w:rsidR="004B1761" w:rsidRPr="000444D2" w14:paraId="4531FDA7" w14:textId="77777777" w:rsidTr="004B1761">
        <w:trPr>
          <w:trHeight w:val="239"/>
        </w:trPr>
        <w:tc>
          <w:tcPr>
            <w:tcW w:w="2519" w:type="dxa"/>
            <w:tcBorders>
              <w:top w:val="single" w:sz="6" w:space="0" w:color="000000"/>
              <w:left w:val="single" w:sz="6" w:space="0" w:color="000000"/>
              <w:bottom w:val="single" w:sz="6" w:space="0" w:color="000000"/>
              <w:right w:val="single" w:sz="6" w:space="0" w:color="000000"/>
            </w:tcBorders>
          </w:tcPr>
          <w:p w14:paraId="2B653174" w14:textId="77777777" w:rsidR="004B1761" w:rsidRPr="004B1761" w:rsidRDefault="004B1761" w:rsidP="004B1761">
            <w:r w:rsidRPr="004B1761">
              <w:t xml:space="preserve">Requirement ID </w:t>
            </w:r>
          </w:p>
        </w:tc>
        <w:tc>
          <w:tcPr>
            <w:tcW w:w="7558" w:type="dxa"/>
            <w:tcBorders>
              <w:top w:val="single" w:sz="6" w:space="0" w:color="000000"/>
              <w:left w:val="single" w:sz="6" w:space="0" w:color="000000"/>
              <w:bottom w:val="single" w:sz="6" w:space="0" w:color="000000"/>
              <w:right w:val="single" w:sz="6" w:space="0" w:color="000000"/>
            </w:tcBorders>
          </w:tcPr>
          <w:p w14:paraId="6426F280" w14:textId="77777777" w:rsidR="004B1761" w:rsidRPr="004B1761" w:rsidRDefault="004B1761" w:rsidP="004B1761">
            <w:pPr>
              <w:ind w:left="2"/>
            </w:pPr>
            <w:r w:rsidRPr="004B1761">
              <w:t xml:space="preserve">REQ-SYS-001 </w:t>
            </w:r>
          </w:p>
        </w:tc>
      </w:tr>
      <w:tr w:rsidR="004B1761" w:rsidRPr="000444D2" w14:paraId="79333DEA" w14:textId="77777777" w:rsidTr="004B1761">
        <w:trPr>
          <w:trHeight w:val="237"/>
        </w:trPr>
        <w:tc>
          <w:tcPr>
            <w:tcW w:w="2519" w:type="dxa"/>
            <w:tcBorders>
              <w:top w:val="single" w:sz="6" w:space="0" w:color="000000"/>
              <w:left w:val="single" w:sz="6" w:space="0" w:color="000000"/>
              <w:bottom w:val="single" w:sz="6" w:space="0" w:color="000000"/>
              <w:right w:val="single" w:sz="6" w:space="0" w:color="000000"/>
            </w:tcBorders>
          </w:tcPr>
          <w:p w14:paraId="29DCD1C0" w14:textId="77777777" w:rsidR="004B1761" w:rsidRPr="004B1761" w:rsidRDefault="004B1761" w:rsidP="004B1761">
            <w:r w:rsidRPr="004B1761">
              <w:t xml:space="preserve">Requirement Title </w:t>
            </w:r>
          </w:p>
        </w:tc>
        <w:tc>
          <w:tcPr>
            <w:tcW w:w="7558" w:type="dxa"/>
            <w:tcBorders>
              <w:top w:val="single" w:sz="6" w:space="0" w:color="000000"/>
              <w:left w:val="single" w:sz="6" w:space="0" w:color="000000"/>
              <w:bottom w:val="single" w:sz="6" w:space="0" w:color="000000"/>
              <w:right w:val="single" w:sz="6" w:space="0" w:color="000000"/>
            </w:tcBorders>
          </w:tcPr>
          <w:p w14:paraId="176783AD" w14:textId="77777777" w:rsidR="004B1761" w:rsidRPr="004B1761" w:rsidRDefault="004B1761" w:rsidP="004B1761">
            <w:pPr>
              <w:ind w:left="2"/>
            </w:pPr>
            <w:r w:rsidRPr="004B1761">
              <w:t>Music note identification</w:t>
            </w:r>
          </w:p>
        </w:tc>
      </w:tr>
      <w:tr w:rsidR="004B1761" w:rsidRPr="000444D2" w14:paraId="571079CE" w14:textId="77777777" w:rsidTr="004B1761">
        <w:trPr>
          <w:trHeight w:val="237"/>
        </w:trPr>
        <w:tc>
          <w:tcPr>
            <w:tcW w:w="2519" w:type="dxa"/>
            <w:tcBorders>
              <w:top w:val="single" w:sz="6" w:space="0" w:color="000000"/>
              <w:left w:val="single" w:sz="6" w:space="0" w:color="000000"/>
              <w:bottom w:val="single" w:sz="6" w:space="0" w:color="000000"/>
              <w:right w:val="single" w:sz="6" w:space="0" w:color="000000"/>
            </w:tcBorders>
          </w:tcPr>
          <w:p w14:paraId="3DDB3172" w14:textId="77777777" w:rsidR="004B1761" w:rsidRPr="004B1761" w:rsidRDefault="004B1761" w:rsidP="004B1761">
            <w:r w:rsidRPr="004B1761">
              <w:t xml:space="preserve">Priority </w:t>
            </w:r>
          </w:p>
        </w:tc>
        <w:tc>
          <w:tcPr>
            <w:tcW w:w="7558" w:type="dxa"/>
            <w:tcBorders>
              <w:top w:val="single" w:sz="6" w:space="0" w:color="000000"/>
              <w:left w:val="single" w:sz="6" w:space="0" w:color="000000"/>
              <w:bottom w:val="single" w:sz="6" w:space="0" w:color="000000"/>
              <w:right w:val="single" w:sz="6" w:space="0" w:color="000000"/>
            </w:tcBorders>
          </w:tcPr>
          <w:p w14:paraId="1D04AA93" w14:textId="77777777" w:rsidR="004B1761" w:rsidRPr="004B1761" w:rsidRDefault="004B1761" w:rsidP="004B1761">
            <w:pPr>
              <w:ind w:left="2"/>
            </w:pPr>
            <w:r w:rsidRPr="004B1761">
              <w:t xml:space="preserve">Must </w:t>
            </w:r>
          </w:p>
        </w:tc>
      </w:tr>
      <w:tr w:rsidR="004B1761" w:rsidRPr="000444D2" w14:paraId="5D499BAE" w14:textId="77777777" w:rsidTr="004B1761">
        <w:trPr>
          <w:trHeight w:val="1167"/>
        </w:trPr>
        <w:tc>
          <w:tcPr>
            <w:tcW w:w="2519" w:type="dxa"/>
            <w:tcBorders>
              <w:top w:val="single" w:sz="6" w:space="0" w:color="000000"/>
              <w:left w:val="single" w:sz="6" w:space="0" w:color="000000"/>
              <w:bottom w:val="single" w:sz="6" w:space="0" w:color="000000"/>
              <w:right w:val="single" w:sz="6" w:space="0" w:color="000000"/>
            </w:tcBorders>
          </w:tcPr>
          <w:p w14:paraId="2E1DBAB7" w14:textId="77777777" w:rsidR="004B1761" w:rsidRPr="004B1761" w:rsidRDefault="004B1761" w:rsidP="004B1761">
            <w:r w:rsidRPr="004B1761">
              <w:t xml:space="preserve">Functional Requirement Description </w:t>
            </w:r>
          </w:p>
        </w:tc>
        <w:tc>
          <w:tcPr>
            <w:tcW w:w="7558" w:type="dxa"/>
            <w:tcBorders>
              <w:top w:val="single" w:sz="6" w:space="0" w:color="000000"/>
              <w:left w:val="single" w:sz="6" w:space="0" w:color="000000"/>
              <w:bottom w:val="single" w:sz="6" w:space="0" w:color="000000"/>
              <w:right w:val="single" w:sz="6" w:space="0" w:color="000000"/>
            </w:tcBorders>
          </w:tcPr>
          <w:p w14:paraId="4590C104" w14:textId="77777777" w:rsidR="004B1761" w:rsidRPr="004B1761" w:rsidRDefault="004B1761" w:rsidP="004B1761">
            <w:pPr>
              <w:numPr>
                <w:ilvl w:val="0"/>
                <w:numId w:val="6"/>
              </w:numPr>
              <w:ind w:hanging="283"/>
            </w:pPr>
            <w:r w:rsidRPr="004B1761">
              <w:t xml:space="preserve">The system must be able to identify a note on  sheet in order to know what it sounds like so that it can be recorded </w:t>
            </w:r>
          </w:p>
        </w:tc>
      </w:tr>
      <w:tr w:rsidR="004B1761" w:rsidRPr="000444D2" w14:paraId="08D408F7" w14:textId="77777777" w:rsidTr="004B1761">
        <w:trPr>
          <w:trHeight w:val="459"/>
        </w:trPr>
        <w:tc>
          <w:tcPr>
            <w:tcW w:w="2519" w:type="dxa"/>
            <w:tcBorders>
              <w:top w:val="single" w:sz="6" w:space="0" w:color="000000"/>
              <w:left w:val="single" w:sz="6" w:space="0" w:color="000000"/>
              <w:bottom w:val="single" w:sz="6" w:space="0" w:color="000000"/>
              <w:right w:val="single" w:sz="6" w:space="0" w:color="000000"/>
            </w:tcBorders>
          </w:tcPr>
          <w:p w14:paraId="6BE64B42" w14:textId="77777777" w:rsidR="004B1761" w:rsidRPr="004B1761" w:rsidRDefault="004B1761" w:rsidP="004B1761">
            <w:r w:rsidRPr="004B1761">
              <w:t xml:space="preserve">Frequency of Use </w:t>
            </w:r>
          </w:p>
        </w:tc>
        <w:tc>
          <w:tcPr>
            <w:tcW w:w="7558" w:type="dxa"/>
            <w:tcBorders>
              <w:top w:val="single" w:sz="6" w:space="0" w:color="000000"/>
              <w:left w:val="single" w:sz="6" w:space="0" w:color="000000"/>
              <w:bottom w:val="single" w:sz="6" w:space="0" w:color="000000"/>
              <w:right w:val="single" w:sz="6" w:space="0" w:color="000000"/>
            </w:tcBorders>
          </w:tcPr>
          <w:p w14:paraId="7CE21623" w14:textId="77777777" w:rsidR="004B1761" w:rsidRPr="004B1761" w:rsidRDefault="004B1761" w:rsidP="004B1761">
            <w:pPr>
              <w:ind w:left="2"/>
            </w:pPr>
            <w:r w:rsidRPr="004B1761">
              <w:t>During every music sheet input</w:t>
            </w:r>
          </w:p>
          <w:p w14:paraId="087843F7" w14:textId="77777777" w:rsidR="004B1761" w:rsidRPr="004B1761" w:rsidRDefault="004B1761" w:rsidP="004B1761">
            <w:pPr>
              <w:ind w:left="2"/>
            </w:pPr>
            <w:r w:rsidRPr="004B1761">
              <w:t xml:space="preserve"> </w:t>
            </w:r>
          </w:p>
        </w:tc>
      </w:tr>
      <w:tr w:rsidR="004B1761" w:rsidRPr="000444D2" w14:paraId="783BFC70" w14:textId="77777777" w:rsidTr="004B1761">
        <w:trPr>
          <w:trHeight w:val="237"/>
        </w:trPr>
        <w:tc>
          <w:tcPr>
            <w:tcW w:w="2519" w:type="dxa"/>
            <w:tcBorders>
              <w:top w:val="single" w:sz="6" w:space="0" w:color="000000"/>
              <w:left w:val="single" w:sz="6" w:space="0" w:color="000000"/>
              <w:bottom w:val="single" w:sz="6" w:space="0" w:color="000000"/>
              <w:right w:val="single" w:sz="6" w:space="0" w:color="000000"/>
            </w:tcBorders>
          </w:tcPr>
          <w:p w14:paraId="4968A1FA" w14:textId="77777777" w:rsidR="004B1761" w:rsidRPr="004B1761" w:rsidRDefault="004B1761" w:rsidP="004B1761">
            <w:r w:rsidRPr="004B1761">
              <w:t xml:space="preserve">Acceptance Criteria </w:t>
            </w:r>
          </w:p>
        </w:tc>
        <w:tc>
          <w:tcPr>
            <w:tcW w:w="7558" w:type="dxa"/>
            <w:tcBorders>
              <w:top w:val="single" w:sz="6" w:space="0" w:color="000000"/>
              <w:left w:val="single" w:sz="6" w:space="0" w:color="000000"/>
              <w:bottom w:val="single" w:sz="6" w:space="0" w:color="000000"/>
              <w:right w:val="single" w:sz="6" w:space="0" w:color="000000"/>
            </w:tcBorders>
          </w:tcPr>
          <w:p w14:paraId="4E1AE124" w14:textId="77777777" w:rsidR="004B1761" w:rsidRPr="004B1761" w:rsidRDefault="004B1761" w:rsidP="004B1761">
            <w:pPr>
              <w:ind w:left="2"/>
            </w:pPr>
            <w:r w:rsidRPr="004B1761">
              <w:t>Only predefined notes are to be recognised</w:t>
            </w:r>
          </w:p>
        </w:tc>
      </w:tr>
      <w:tr w:rsidR="004B1761" w:rsidRPr="000444D2" w14:paraId="49F2D07B" w14:textId="77777777" w:rsidTr="004B1761">
        <w:trPr>
          <w:trHeight w:val="239"/>
        </w:trPr>
        <w:tc>
          <w:tcPr>
            <w:tcW w:w="2519" w:type="dxa"/>
            <w:tcBorders>
              <w:top w:val="single" w:sz="6" w:space="0" w:color="000000"/>
              <w:left w:val="single" w:sz="6" w:space="0" w:color="000000"/>
              <w:bottom w:val="single" w:sz="6" w:space="0" w:color="000000"/>
              <w:right w:val="single" w:sz="6" w:space="0" w:color="000000"/>
            </w:tcBorders>
          </w:tcPr>
          <w:p w14:paraId="30505724" w14:textId="77777777" w:rsidR="004B1761" w:rsidRPr="004B1761" w:rsidRDefault="004B1761" w:rsidP="004B1761">
            <w:r w:rsidRPr="004B1761">
              <w:t xml:space="preserve">Related Business Process </w:t>
            </w:r>
          </w:p>
        </w:tc>
        <w:tc>
          <w:tcPr>
            <w:tcW w:w="7558" w:type="dxa"/>
            <w:tcBorders>
              <w:top w:val="single" w:sz="6" w:space="0" w:color="000000"/>
              <w:left w:val="single" w:sz="6" w:space="0" w:color="000000"/>
              <w:bottom w:val="single" w:sz="6" w:space="0" w:color="000000"/>
              <w:right w:val="single" w:sz="6" w:space="0" w:color="000000"/>
            </w:tcBorders>
          </w:tcPr>
          <w:p w14:paraId="152BBCB3" w14:textId="77777777" w:rsidR="004B1761" w:rsidRPr="004B1761" w:rsidRDefault="004B1761" w:rsidP="004B1761">
            <w:pPr>
              <w:ind w:left="2"/>
            </w:pPr>
            <w:r w:rsidRPr="004B1761">
              <w:t xml:space="preserve">Refer to BP-001. </w:t>
            </w:r>
          </w:p>
        </w:tc>
      </w:tr>
    </w:tbl>
    <w:p w14:paraId="0AD7C70F" w14:textId="27ED710E" w:rsidR="004B1761" w:rsidRDefault="004B1761" w:rsidP="004B1761">
      <w:r>
        <w:t>Table 3.1.3.2</w:t>
      </w:r>
    </w:p>
    <w:p w14:paraId="38D055AF" w14:textId="77777777" w:rsidR="00D60F48" w:rsidRPr="000444D2" w:rsidRDefault="00D60F48" w:rsidP="004B1761">
      <w:pPr>
        <w:spacing w:after="5" w:line="259" w:lineRule="auto"/>
        <w:ind w:right="3915"/>
        <w:jc w:val="both"/>
      </w:pPr>
    </w:p>
    <w:p w14:paraId="2B73ED72" w14:textId="042ADD36" w:rsidR="00D60F48" w:rsidRPr="000444D2" w:rsidRDefault="004B1761" w:rsidP="004B1761">
      <w:pPr>
        <w:pStyle w:val="Heading6"/>
      </w:pPr>
      <w:r>
        <w:rPr>
          <w:noProof/>
          <w:lang w:val="en-US" w:eastAsia="en-US"/>
        </w:rPr>
        <w:lastRenderedPageBreak/>
        <w:t>3.1.3.3</w:t>
      </w:r>
      <w:r w:rsidR="00D60F48" w:rsidRPr="000444D2">
        <w:rPr>
          <w:rFonts w:eastAsia="Arial" w:cs="Arial"/>
        </w:rPr>
        <w:t xml:space="preserve"> </w:t>
      </w:r>
      <w:r w:rsidR="00D60F48" w:rsidRPr="000444D2">
        <w:t>REQ-BOR-001 Note spaces measurement</w:t>
      </w:r>
    </w:p>
    <w:tbl>
      <w:tblPr>
        <w:tblStyle w:val="TableGrid"/>
        <w:tblpPr w:leftFromText="180" w:rightFromText="180" w:vertAnchor="page" w:horzAnchor="page" w:tblpX="1014" w:tblpY="2293"/>
        <w:tblW w:w="10257" w:type="dxa"/>
        <w:tblInd w:w="0" w:type="dxa"/>
        <w:tblCellMar>
          <w:top w:w="10" w:type="dxa"/>
          <w:left w:w="106" w:type="dxa"/>
          <w:right w:w="65" w:type="dxa"/>
        </w:tblCellMar>
        <w:tblLook w:val="04A0" w:firstRow="1" w:lastRow="0" w:firstColumn="1" w:lastColumn="0" w:noHBand="0" w:noVBand="1"/>
      </w:tblPr>
      <w:tblGrid>
        <w:gridCol w:w="2564"/>
        <w:gridCol w:w="7693"/>
      </w:tblGrid>
      <w:tr w:rsidR="004B1761" w:rsidRPr="000444D2" w14:paraId="630A2FB3" w14:textId="77777777" w:rsidTr="004B1761">
        <w:trPr>
          <w:trHeight w:val="362"/>
        </w:trPr>
        <w:tc>
          <w:tcPr>
            <w:tcW w:w="2564" w:type="dxa"/>
            <w:tcBorders>
              <w:top w:val="single" w:sz="6" w:space="0" w:color="000000"/>
              <w:left w:val="single" w:sz="6" w:space="0" w:color="000000"/>
              <w:bottom w:val="single" w:sz="6" w:space="0" w:color="000000"/>
              <w:right w:val="single" w:sz="6" w:space="0" w:color="000000"/>
            </w:tcBorders>
            <w:shd w:val="clear" w:color="auto" w:fill="D9D9D9"/>
          </w:tcPr>
          <w:p w14:paraId="476FC6E8" w14:textId="77777777" w:rsidR="004B1761" w:rsidRPr="000444D2" w:rsidRDefault="004B1761" w:rsidP="004B1761">
            <w:pPr>
              <w:ind w:left="36"/>
            </w:pPr>
            <w:r w:rsidRPr="000444D2">
              <w:rPr>
                <w:b/>
              </w:rPr>
              <w:t xml:space="preserve">Item </w:t>
            </w:r>
          </w:p>
        </w:tc>
        <w:tc>
          <w:tcPr>
            <w:tcW w:w="7693" w:type="dxa"/>
            <w:tcBorders>
              <w:top w:val="single" w:sz="6" w:space="0" w:color="000000"/>
              <w:left w:val="single" w:sz="6" w:space="0" w:color="000000"/>
              <w:bottom w:val="single" w:sz="6" w:space="0" w:color="000000"/>
              <w:right w:val="single" w:sz="6" w:space="0" w:color="000000"/>
            </w:tcBorders>
            <w:shd w:val="clear" w:color="auto" w:fill="D9D9D9"/>
          </w:tcPr>
          <w:p w14:paraId="262E8DFF" w14:textId="77777777" w:rsidR="004B1761" w:rsidRPr="000444D2" w:rsidRDefault="004B1761" w:rsidP="004B1761">
            <w:pPr>
              <w:ind w:left="38"/>
            </w:pPr>
            <w:r w:rsidRPr="000444D2">
              <w:rPr>
                <w:b/>
              </w:rPr>
              <w:t>Description</w:t>
            </w:r>
            <w:r w:rsidRPr="000444D2">
              <w:rPr>
                <w:b/>
                <w:color w:val="0000FF"/>
              </w:rPr>
              <w:t xml:space="preserve"> </w:t>
            </w:r>
          </w:p>
        </w:tc>
      </w:tr>
      <w:tr w:rsidR="004B1761" w:rsidRPr="000444D2" w14:paraId="27CA353C" w14:textId="77777777" w:rsidTr="004B1761">
        <w:trPr>
          <w:trHeight w:val="248"/>
        </w:trPr>
        <w:tc>
          <w:tcPr>
            <w:tcW w:w="2564" w:type="dxa"/>
            <w:tcBorders>
              <w:top w:val="single" w:sz="6" w:space="0" w:color="000000"/>
              <w:left w:val="single" w:sz="6" w:space="0" w:color="000000"/>
              <w:bottom w:val="single" w:sz="6" w:space="0" w:color="000000"/>
              <w:right w:val="single" w:sz="6" w:space="0" w:color="000000"/>
            </w:tcBorders>
          </w:tcPr>
          <w:p w14:paraId="18D4CB7C" w14:textId="77777777" w:rsidR="004B1761" w:rsidRPr="004B1761" w:rsidRDefault="004B1761" w:rsidP="004B1761">
            <w:r w:rsidRPr="004B1761">
              <w:t xml:space="preserve">Requirement ID </w:t>
            </w:r>
          </w:p>
        </w:tc>
        <w:tc>
          <w:tcPr>
            <w:tcW w:w="7693" w:type="dxa"/>
            <w:tcBorders>
              <w:top w:val="single" w:sz="6" w:space="0" w:color="000000"/>
              <w:left w:val="single" w:sz="6" w:space="0" w:color="000000"/>
              <w:bottom w:val="single" w:sz="6" w:space="0" w:color="000000"/>
              <w:right w:val="single" w:sz="6" w:space="0" w:color="000000"/>
            </w:tcBorders>
          </w:tcPr>
          <w:p w14:paraId="368F0547" w14:textId="77777777" w:rsidR="004B1761" w:rsidRPr="004B1761" w:rsidRDefault="004B1761" w:rsidP="004B1761">
            <w:pPr>
              <w:ind w:left="2"/>
            </w:pPr>
            <w:r w:rsidRPr="004B1761">
              <w:t xml:space="preserve">REQ-SYS-002 </w:t>
            </w:r>
          </w:p>
        </w:tc>
      </w:tr>
      <w:tr w:rsidR="004B1761" w:rsidRPr="000444D2" w14:paraId="34072007" w14:textId="77777777" w:rsidTr="004B1761">
        <w:trPr>
          <w:trHeight w:val="246"/>
        </w:trPr>
        <w:tc>
          <w:tcPr>
            <w:tcW w:w="2564" w:type="dxa"/>
            <w:tcBorders>
              <w:top w:val="single" w:sz="6" w:space="0" w:color="000000"/>
              <w:left w:val="single" w:sz="6" w:space="0" w:color="000000"/>
              <w:bottom w:val="single" w:sz="6" w:space="0" w:color="000000"/>
              <w:right w:val="single" w:sz="6" w:space="0" w:color="000000"/>
            </w:tcBorders>
          </w:tcPr>
          <w:p w14:paraId="1368FA5E" w14:textId="77777777" w:rsidR="004B1761" w:rsidRPr="004B1761" w:rsidRDefault="004B1761" w:rsidP="004B1761">
            <w:r w:rsidRPr="004B1761">
              <w:t xml:space="preserve">Requirement Title </w:t>
            </w:r>
          </w:p>
        </w:tc>
        <w:tc>
          <w:tcPr>
            <w:tcW w:w="7693" w:type="dxa"/>
            <w:tcBorders>
              <w:top w:val="single" w:sz="6" w:space="0" w:color="000000"/>
              <w:left w:val="single" w:sz="6" w:space="0" w:color="000000"/>
              <w:bottom w:val="single" w:sz="6" w:space="0" w:color="000000"/>
              <w:right w:val="single" w:sz="6" w:space="0" w:color="000000"/>
            </w:tcBorders>
          </w:tcPr>
          <w:p w14:paraId="3D59AB23" w14:textId="77777777" w:rsidR="004B1761" w:rsidRPr="004B1761" w:rsidRDefault="004B1761" w:rsidP="004B1761">
            <w:pPr>
              <w:ind w:left="2"/>
            </w:pPr>
            <w:r w:rsidRPr="004B1761">
              <w:t>Note spaces measurement</w:t>
            </w:r>
          </w:p>
        </w:tc>
      </w:tr>
      <w:tr w:rsidR="004B1761" w:rsidRPr="000444D2" w14:paraId="6427E1B4" w14:textId="77777777" w:rsidTr="004B1761">
        <w:trPr>
          <w:trHeight w:val="246"/>
        </w:trPr>
        <w:tc>
          <w:tcPr>
            <w:tcW w:w="2564" w:type="dxa"/>
            <w:tcBorders>
              <w:top w:val="single" w:sz="6" w:space="0" w:color="000000"/>
              <w:left w:val="single" w:sz="6" w:space="0" w:color="000000"/>
              <w:bottom w:val="single" w:sz="6" w:space="0" w:color="000000"/>
              <w:right w:val="single" w:sz="6" w:space="0" w:color="000000"/>
            </w:tcBorders>
          </w:tcPr>
          <w:p w14:paraId="10647CDF" w14:textId="77777777" w:rsidR="004B1761" w:rsidRPr="004B1761" w:rsidRDefault="004B1761" w:rsidP="004B1761">
            <w:r w:rsidRPr="004B1761">
              <w:t xml:space="preserve">Priority </w:t>
            </w:r>
          </w:p>
        </w:tc>
        <w:tc>
          <w:tcPr>
            <w:tcW w:w="7693" w:type="dxa"/>
            <w:tcBorders>
              <w:top w:val="single" w:sz="6" w:space="0" w:color="000000"/>
              <w:left w:val="single" w:sz="6" w:space="0" w:color="000000"/>
              <w:bottom w:val="single" w:sz="6" w:space="0" w:color="000000"/>
              <w:right w:val="single" w:sz="6" w:space="0" w:color="000000"/>
            </w:tcBorders>
          </w:tcPr>
          <w:p w14:paraId="7A171FB2" w14:textId="77777777" w:rsidR="004B1761" w:rsidRPr="004B1761" w:rsidRDefault="004B1761" w:rsidP="004B1761">
            <w:pPr>
              <w:ind w:left="2"/>
            </w:pPr>
            <w:r w:rsidRPr="004B1761">
              <w:t xml:space="preserve">Must </w:t>
            </w:r>
          </w:p>
        </w:tc>
      </w:tr>
      <w:tr w:rsidR="004B1761" w:rsidRPr="000444D2" w14:paraId="0789F866" w14:textId="77777777" w:rsidTr="004B1761">
        <w:trPr>
          <w:trHeight w:val="1210"/>
        </w:trPr>
        <w:tc>
          <w:tcPr>
            <w:tcW w:w="2564" w:type="dxa"/>
            <w:tcBorders>
              <w:top w:val="single" w:sz="6" w:space="0" w:color="000000"/>
              <w:left w:val="single" w:sz="6" w:space="0" w:color="000000"/>
              <w:bottom w:val="single" w:sz="6" w:space="0" w:color="000000"/>
              <w:right w:val="single" w:sz="6" w:space="0" w:color="000000"/>
            </w:tcBorders>
          </w:tcPr>
          <w:p w14:paraId="690AA1E9" w14:textId="77777777" w:rsidR="004B1761" w:rsidRPr="004B1761" w:rsidRDefault="004B1761" w:rsidP="004B1761">
            <w:r w:rsidRPr="004B1761">
              <w:t xml:space="preserve">Functional Requirement Description </w:t>
            </w:r>
          </w:p>
        </w:tc>
        <w:tc>
          <w:tcPr>
            <w:tcW w:w="7693" w:type="dxa"/>
            <w:tcBorders>
              <w:top w:val="single" w:sz="6" w:space="0" w:color="000000"/>
              <w:left w:val="single" w:sz="6" w:space="0" w:color="000000"/>
              <w:bottom w:val="single" w:sz="6" w:space="0" w:color="000000"/>
              <w:right w:val="single" w:sz="6" w:space="0" w:color="000000"/>
            </w:tcBorders>
          </w:tcPr>
          <w:p w14:paraId="57F25A95" w14:textId="77777777" w:rsidR="004B1761" w:rsidRPr="004B1761" w:rsidRDefault="004B1761" w:rsidP="004B1761">
            <w:pPr>
              <w:numPr>
                <w:ilvl w:val="0"/>
                <w:numId w:val="6"/>
              </w:numPr>
              <w:ind w:hanging="283"/>
            </w:pPr>
            <w:r w:rsidRPr="004B1761">
              <w:t>The system must be able to identify the spaces between and the position of a note on a sheet in order to know what pitch it sounds like so that it can be recorded</w:t>
            </w:r>
          </w:p>
        </w:tc>
      </w:tr>
      <w:tr w:rsidR="004B1761" w:rsidRPr="000444D2" w14:paraId="6CD3329B" w14:textId="77777777" w:rsidTr="004B1761">
        <w:trPr>
          <w:trHeight w:val="476"/>
        </w:trPr>
        <w:tc>
          <w:tcPr>
            <w:tcW w:w="2564" w:type="dxa"/>
            <w:tcBorders>
              <w:top w:val="single" w:sz="6" w:space="0" w:color="000000"/>
              <w:left w:val="single" w:sz="6" w:space="0" w:color="000000"/>
              <w:bottom w:val="single" w:sz="6" w:space="0" w:color="000000"/>
              <w:right w:val="single" w:sz="6" w:space="0" w:color="000000"/>
            </w:tcBorders>
          </w:tcPr>
          <w:p w14:paraId="530B149B" w14:textId="77777777" w:rsidR="004B1761" w:rsidRPr="004B1761" w:rsidRDefault="004B1761" w:rsidP="004B1761">
            <w:r w:rsidRPr="004B1761">
              <w:t xml:space="preserve">Frequency of Use </w:t>
            </w:r>
          </w:p>
        </w:tc>
        <w:tc>
          <w:tcPr>
            <w:tcW w:w="7693" w:type="dxa"/>
            <w:tcBorders>
              <w:top w:val="single" w:sz="6" w:space="0" w:color="000000"/>
              <w:left w:val="single" w:sz="6" w:space="0" w:color="000000"/>
              <w:bottom w:val="single" w:sz="6" w:space="0" w:color="000000"/>
              <w:right w:val="single" w:sz="6" w:space="0" w:color="000000"/>
            </w:tcBorders>
          </w:tcPr>
          <w:p w14:paraId="6B2256F2" w14:textId="77777777" w:rsidR="004B1761" w:rsidRPr="004B1761" w:rsidRDefault="004B1761" w:rsidP="004B1761">
            <w:pPr>
              <w:ind w:left="2"/>
            </w:pPr>
            <w:r w:rsidRPr="004B1761">
              <w:t>Every sheet music input</w:t>
            </w:r>
          </w:p>
          <w:p w14:paraId="1F6E7D8C" w14:textId="77777777" w:rsidR="004B1761" w:rsidRPr="004B1761" w:rsidRDefault="004B1761" w:rsidP="004B1761">
            <w:pPr>
              <w:ind w:left="2"/>
            </w:pPr>
            <w:r w:rsidRPr="004B1761">
              <w:t xml:space="preserve"> </w:t>
            </w:r>
          </w:p>
        </w:tc>
      </w:tr>
      <w:tr w:rsidR="004B1761" w:rsidRPr="000444D2" w14:paraId="54F1A9E7" w14:textId="77777777" w:rsidTr="004B1761">
        <w:trPr>
          <w:trHeight w:val="246"/>
        </w:trPr>
        <w:tc>
          <w:tcPr>
            <w:tcW w:w="2564" w:type="dxa"/>
            <w:tcBorders>
              <w:top w:val="single" w:sz="6" w:space="0" w:color="000000"/>
              <w:left w:val="single" w:sz="6" w:space="0" w:color="000000"/>
              <w:bottom w:val="single" w:sz="6" w:space="0" w:color="000000"/>
              <w:right w:val="single" w:sz="6" w:space="0" w:color="000000"/>
            </w:tcBorders>
          </w:tcPr>
          <w:p w14:paraId="7D4960D6" w14:textId="77777777" w:rsidR="004B1761" w:rsidRPr="004B1761" w:rsidRDefault="004B1761" w:rsidP="004B1761">
            <w:r w:rsidRPr="004B1761">
              <w:t xml:space="preserve">Acceptance Criteria </w:t>
            </w:r>
          </w:p>
        </w:tc>
        <w:tc>
          <w:tcPr>
            <w:tcW w:w="7693" w:type="dxa"/>
            <w:tcBorders>
              <w:top w:val="single" w:sz="6" w:space="0" w:color="000000"/>
              <w:left w:val="single" w:sz="6" w:space="0" w:color="000000"/>
              <w:bottom w:val="single" w:sz="6" w:space="0" w:color="000000"/>
              <w:right w:val="single" w:sz="6" w:space="0" w:color="000000"/>
            </w:tcBorders>
          </w:tcPr>
          <w:p w14:paraId="0314EDC1" w14:textId="77777777" w:rsidR="004B1761" w:rsidRPr="004B1761" w:rsidRDefault="004B1761" w:rsidP="004B1761">
            <w:pPr>
              <w:ind w:left="2"/>
            </w:pPr>
            <w:r w:rsidRPr="004B1761">
              <w:t>Follows the same number of lines as a standard sheet</w:t>
            </w:r>
          </w:p>
        </w:tc>
      </w:tr>
      <w:tr w:rsidR="004B1761" w:rsidRPr="000444D2" w14:paraId="0C95DF1C" w14:textId="77777777" w:rsidTr="004B1761">
        <w:trPr>
          <w:trHeight w:val="248"/>
        </w:trPr>
        <w:tc>
          <w:tcPr>
            <w:tcW w:w="2564" w:type="dxa"/>
            <w:tcBorders>
              <w:top w:val="single" w:sz="6" w:space="0" w:color="000000"/>
              <w:left w:val="single" w:sz="6" w:space="0" w:color="000000"/>
              <w:bottom w:val="single" w:sz="6" w:space="0" w:color="000000"/>
              <w:right w:val="single" w:sz="6" w:space="0" w:color="000000"/>
            </w:tcBorders>
          </w:tcPr>
          <w:p w14:paraId="560FE3E0" w14:textId="77777777" w:rsidR="004B1761" w:rsidRPr="004B1761" w:rsidRDefault="004B1761" w:rsidP="004B1761">
            <w:r w:rsidRPr="004B1761">
              <w:t xml:space="preserve">Related Business Process </w:t>
            </w:r>
          </w:p>
        </w:tc>
        <w:tc>
          <w:tcPr>
            <w:tcW w:w="7693" w:type="dxa"/>
            <w:tcBorders>
              <w:top w:val="single" w:sz="6" w:space="0" w:color="000000"/>
              <w:left w:val="single" w:sz="6" w:space="0" w:color="000000"/>
              <w:bottom w:val="single" w:sz="6" w:space="0" w:color="000000"/>
              <w:right w:val="single" w:sz="6" w:space="0" w:color="000000"/>
            </w:tcBorders>
          </w:tcPr>
          <w:p w14:paraId="3AA5FADE" w14:textId="77777777" w:rsidR="004B1761" w:rsidRPr="004B1761" w:rsidRDefault="004B1761" w:rsidP="004B1761">
            <w:pPr>
              <w:ind w:left="2"/>
            </w:pPr>
            <w:r w:rsidRPr="004B1761">
              <w:t xml:space="preserve">Refer to BP-001. </w:t>
            </w:r>
          </w:p>
        </w:tc>
      </w:tr>
    </w:tbl>
    <w:p w14:paraId="19690436" w14:textId="77777777" w:rsidR="00D60F48" w:rsidRPr="000444D2" w:rsidRDefault="00D60F48" w:rsidP="004B1761">
      <w:r w:rsidRPr="000444D2">
        <w:t xml:space="preserve">Requirements Description: </w:t>
      </w:r>
    </w:p>
    <w:p w14:paraId="4EDAE713" w14:textId="77777777" w:rsidR="004B1761" w:rsidRDefault="004B1761" w:rsidP="004B1761">
      <w:pPr>
        <w:spacing w:after="205"/>
        <w:rPr>
          <w:rFonts w:eastAsia="Arial" w:cs="Arial"/>
        </w:rPr>
      </w:pPr>
    </w:p>
    <w:p w14:paraId="7ABBA09E" w14:textId="588DB162" w:rsidR="00D60F48" w:rsidRPr="004B1761" w:rsidRDefault="004B1761" w:rsidP="004B1761">
      <w:pPr>
        <w:spacing w:after="205"/>
      </w:pPr>
      <w:r w:rsidRPr="004B1761">
        <w:rPr>
          <w:rFonts w:eastAsia="Arial" w:cs="Arial"/>
        </w:rPr>
        <w:t>Table 3.1.3.3</w:t>
      </w:r>
    </w:p>
    <w:p w14:paraId="0B0DC18A" w14:textId="072D4353" w:rsidR="00D60F48" w:rsidRPr="000444D2" w:rsidRDefault="00FC019E" w:rsidP="004B1761">
      <w:pPr>
        <w:pStyle w:val="Heading6"/>
      </w:pPr>
      <w:r>
        <w:rPr>
          <w:noProof/>
          <w:lang w:val="en-US" w:eastAsia="en-US"/>
        </w:rPr>
        <w:t>3.1.3.4</w:t>
      </w:r>
      <w:r w:rsidR="00D60F48" w:rsidRPr="000444D2">
        <w:rPr>
          <w:rFonts w:eastAsia="Arial" w:cs="Arial"/>
        </w:rPr>
        <w:t xml:space="preserve"> </w:t>
      </w:r>
      <w:r w:rsidR="00D60F48" w:rsidRPr="000444D2">
        <w:t>REQ-BOR-002 Visual Sheet</w:t>
      </w:r>
    </w:p>
    <w:p w14:paraId="29C69397" w14:textId="77777777" w:rsidR="00D60F48" w:rsidRPr="000444D2" w:rsidRDefault="00D60F48" w:rsidP="004B1761">
      <w:pPr>
        <w:spacing w:after="111"/>
      </w:pPr>
      <w:r w:rsidRPr="000444D2">
        <w:t xml:space="preserve">Requirements Description: </w:t>
      </w:r>
    </w:p>
    <w:tbl>
      <w:tblPr>
        <w:tblStyle w:val="TableGrid"/>
        <w:tblW w:w="10277" w:type="dxa"/>
        <w:tblInd w:w="106" w:type="dxa"/>
        <w:tblCellMar>
          <w:top w:w="10" w:type="dxa"/>
          <w:left w:w="106" w:type="dxa"/>
          <w:right w:w="65" w:type="dxa"/>
        </w:tblCellMar>
        <w:tblLook w:val="04A0" w:firstRow="1" w:lastRow="0" w:firstColumn="1" w:lastColumn="0" w:noHBand="0" w:noVBand="1"/>
      </w:tblPr>
      <w:tblGrid>
        <w:gridCol w:w="2569"/>
        <w:gridCol w:w="7708"/>
      </w:tblGrid>
      <w:tr w:rsidR="00D60F48" w:rsidRPr="000444D2" w14:paraId="00034D6D" w14:textId="77777777" w:rsidTr="004B1761">
        <w:trPr>
          <w:trHeight w:val="368"/>
        </w:trPr>
        <w:tc>
          <w:tcPr>
            <w:tcW w:w="2569" w:type="dxa"/>
            <w:tcBorders>
              <w:top w:val="single" w:sz="6" w:space="0" w:color="000000"/>
              <w:left w:val="single" w:sz="6" w:space="0" w:color="000000"/>
              <w:bottom w:val="single" w:sz="6" w:space="0" w:color="000000"/>
              <w:right w:val="single" w:sz="6" w:space="0" w:color="000000"/>
            </w:tcBorders>
            <w:shd w:val="clear" w:color="auto" w:fill="D9D9D9"/>
          </w:tcPr>
          <w:p w14:paraId="4218D422" w14:textId="77777777" w:rsidR="00D60F48" w:rsidRPr="000444D2" w:rsidRDefault="00D60F48" w:rsidP="000A41F8">
            <w:pPr>
              <w:ind w:left="36"/>
            </w:pPr>
            <w:r w:rsidRPr="000444D2">
              <w:rPr>
                <w:b/>
              </w:rPr>
              <w:t xml:space="preserve">Item </w:t>
            </w:r>
          </w:p>
        </w:tc>
        <w:tc>
          <w:tcPr>
            <w:tcW w:w="7708" w:type="dxa"/>
            <w:tcBorders>
              <w:top w:val="single" w:sz="6" w:space="0" w:color="000000"/>
              <w:left w:val="single" w:sz="6" w:space="0" w:color="000000"/>
              <w:bottom w:val="single" w:sz="6" w:space="0" w:color="000000"/>
              <w:right w:val="single" w:sz="6" w:space="0" w:color="000000"/>
            </w:tcBorders>
            <w:shd w:val="clear" w:color="auto" w:fill="D9D9D9"/>
          </w:tcPr>
          <w:p w14:paraId="4D8EF2BE" w14:textId="77777777" w:rsidR="00D60F48" w:rsidRPr="000444D2" w:rsidRDefault="00D60F48" w:rsidP="000A41F8">
            <w:pPr>
              <w:ind w:left="38"/>
            </w:pPr>
            <w:r w:rsidRPr="000444D2">
              <w:rPr>
                <w:b/>
              </w:rPr>
              <w:t>Description</w:t>
            </w:r>
            <w:r w:rsidRPr="000444D2">
              <w:rPr>
                <w:b/>
                <w:color w:val="0000FF"/>
              </w:rPr>
              <w:t xml:space="preserve"> </w:t>
            </w:r>
          </w:p>
        </w:tc>
      </w:tr>
      <w:tr w:rsidR="00D60F48" w:rsidRPr="000444D2" w14:paraId="3CD25E8D" w14:textId="77777777" w:rsidTr="004B1761">
        <w:trPr>
          <w:trHeight w:val="252"/>
        </w:trPr>
        <w:tc>
          <w:tcPr>
            <w:tcW w:w="2569" w:type="dxa"/>
            <w:tcBorders>
              <w:top w:val="single" w:sz="6" w:space="0" w:color="000000"/>
              <w:left w:val="single" w:sz="6" w:space="0" w:color="000000"/>
              <w:bottom w:val="single" w:sz="6" w:space="0" w:color="000000"/>
              <w:right w:val="single" w:sz="6" w:space="0" w:color="000000"/>
            </w:tcBorders>
          </w:tcPr>
          <w:p w14:paraId="19BDFF61" w14:textId="77777777" w:rsidR="00D60F48" w:rsidRPr="00FC019E" w:rsidRDefault="00D60F48" w:rsidP="000A41F8">
            <w:r w:rsidRPr="00FC019E">
              <w:t xml:space="preserve">Requirement ID </w:t>
            </w:r>
          </w:p>
        </w:tc>
        <w:tc>
          <w:tcPr>
            <w:tcW w:w="7708" w:type="dxa"/>
            <w:tcBorders>
              <w:top w:val="single" w:sz="6" w:space="0" w:color="000000"/>
              <w:left w:val="single" w:sz="6" w:space="0" w:color="000000"/>
              <w:bottom w:val="single" w:sz="6" w:space="0" w:color="000000"/>
              <w:right w:val="single" w:sz="6" w:space="0" w:color="000000"/>
            </w:tcBorders>
          </w:tcPr>
          <w:p w14:paraId="28FAE93C" w14:textId="77777777" w:rsidR="00D60F48" w:rsidRPr="00FC019E" w:rsidRDefault="00D60F48" w:rsidP="000A41F8">
            <w:pPr>
              <w:ind w:left="2"/>
            </w:pPr>
            <w:r w:rsidRPr="00FC019E">
              <w:t xml:space="preserve">REQ-SYS-003 </w:t>
            </w:r>
          </w:p>
        </w:tc>
      </w:tr>
      <w:tr w:rsidR="00D60F48" w:rsidRPr="000444D2" w14:paraId="69D3A94E" w14:textId="77777777" w:rsidTr="004B1761">
        <w:trPr>
          <w:trHeight w:val="249"/>
        </w:trPr>
        <w:tc>
          <w:tcPr>
            <w:tcW w:w="2569" w:type="dxa"/>
            <w:tcBorders>
              <w:top w:val="single" w:sz="6" w:space="0" w:color="000000"/>
              <w:left w:val="single" w:sz="6" w:space="0" w:color="000000"/>
              <w:bottom w:val="single" w:sz="6" w:space="0" w:color="000000"/>
              <w:right w:val="single" w:sz="6" w:space="0" w:color="000000"/>
            </w:tcBorders>
          </w:tcPr>
          <w:p w14:paraId="6D822ECF" w14:textId="77777777" w:rsidR="00D60F48" w:rsidRPr="00FC019E" w:rsidRDefault="00D60F48" w:rsidP="000A41F8">
            <w:r w:rsidRPr="00FC019E">
              <w:t xml:space="preserve">Requirement Title </w:t>
            </w:r>
          </w:p>
        </w:tc>
        <w:tc>
          <w:tcPr>
            <w:tcW w:w="7708" w:type="dxa"/>
            <w:tcBorders>
              <w:top w:val="single" w:sz="6" w:space="0" w:color="000000"/>
              <w:left w:val="single" w:sz="6" w:space="0" w:color="000000"/>
              <w:bottom w:val="single" w:sz="6" w:space="0" w:color="000000"/>
              <w:right w:val="single" w:sz="6" w:space="0" w:color="000000"/>
            </w:tcBorders>
          </w:tcPr>
          <w:p w14:paraId="364AACCB" w14:textId="77777777" w:rsidR="00D60F48" w:rsidRPr="00FC019E" w:rsidRDefault="00D60F48" w:rsidP="000A41F8">
            <w:pPr>
              <w:ind w:left="2"/>
            </w:pPr>
            <w:r w:rsidRPr="00FC019E">
              <w:t>Visual Sheet</w:t>
            </w:r>
          </w:p>
        </w:tc>
      </w:tr>
      <w:tr w:rsidR="00D60F48" w:rsidRPr="000444D2" w14:paraId="4099B1E9" w14:textId="77777777" w:rsidTr="004B1761">
        <w:trPr>
          <w:trHeight w:val="249"/>
        </w:trPr>
        <w:tc>
          <w:tcPr>
            <w:tcW w:w="2569" w:type="dxa"/>
            <w:tcBorders>
              <w:top w:val="single" w:sz="6" w:space="0" w:color="000000"/>
              <w:left w:val="single" w:sz="6" w:space="0" w:color="000000"/>
              <w:bottom w:val="single" w:sz="6" w:space="0" w:color="000000"/>
              <w:right w:val="single" w:sz="6" w:space="0" w:color="000000"/>
            </w:tcBorders>
          </w:tcPr>
          <w:p w14:paraId="78131310" w14:textId="77777777" w:rsidR="00D60F48" w:rsidRPr="00FC019E" w:rsidRDefault="00D60F48" w:rsidP="000A41F8">
            <w:r w:rsidRPr="00FC019E">
              <w:t xml:space="preserve">Priority </w:t>
            </w:r>
          </w:p>
        </w:tc>
        <w:tc>
          <w:tcPr>
            <w:tcW w:w="7708" w:type="dxa"/>
            <w:tcBorders>
              <w:top w:val="single" w:sz="6" w:space="0" w:color="000000"/>
              <w:left w:val="single" w:sz="6" w:space="0" w:color="000000"/>
              <w:bottom w:val="single" w:sz="6" w:space="0" w:color="000000"/>
              <w:right w:val="single" w:sz="6" w:space="0" w:color="000000"/>
            </w:tcBorders>
          </w:tcPr>
          <w:p w14:paraId="0ECF4513" w14:textId="77777777" w:rsidR="00D60F48" w:rsidRPr="00FC019E" w:rsidRDefault="00D60F48" w:rsidP="000A41F8">
            <w:pPr>
              <w:ind w:left="2"/>
            </w:pPr>
            <w:r w:rsidRPr="00FC019E">
              <w:t xml:space="preserve">Could </w:t>
            </w:r>
          </w:p>
        </w:tc>
      </w:tr>
      <w:tr w:rsidR="00D60F48" w:rsidRPr="000444D2" w14:paraId="66C1EE0D" w14:textId="77777777" w:rsidTr="004B1761">
        <w:trPr>
          <w:trHeight w:val="1229"/>
        </w:trPr>
        <w:tc>
          <w:tcPr>
            <w:tcW w:w="2569" w:type="dxa"/>
            <w:tcBorders>
              <w:top w:val="single" w:sz="6" w:space="0" w:color="000000"/>
              <w:left w:val="single" w:sz="6" w:space="0" w:color="000000"/>
              <w:bottom w:val="single" w:sz="6" w:space="0" w:color="000000"/>
              <w:right w:val="single" w:sz="6" w:space="0" w:color="000000"/>
            </w:tcBorders>
          </w:tcPr>
          <w:p w14:paraId="634B0079" w14:textId="77777777" w:rsidR="00D60F48" w:rsidRPr="00FC019E" w:rsidRDefault="00D60F48" w:rsidP="000A41F8">
            <w:r w:rsidRPr="00FC019E">
              <w:t xml:space="preserve">Functional Requirement Description </w:t>
            </w:r>
          </w:p>
        </w:tc>
        <w:tc>
          <w:tcPr>
            <w:tcW w:w="7708" w:type="dxa"/>
            <w:tcBorders>
              <w:top w:val="single" w:sz="6" w:space="0" w:color="000000"/>
              <w:left w:val="single" w:sz="6" w:space="0" w:color="000000"/>
              <w:bottom w:val="single" w:sz="6" w:space="0" w:color="000000"/>
              <w:right w:val="single" w:sz="6" w:space="0" w:color="000000"/>
            </w:tcBorders>
          </w:tcPr>
          <w:p w14:paraId="4F5E1113" w14:textId="77777777" w:rsidR="00D60F48" w:rsidRPr="00FC019E" w:rsidRDefault="00D60F48" w:rsidP="00E238C6">
            <w:pPr>
              <w:numPr>
                <w:ilvl w:val="0"/>
                <w:numId w:val="6"/>
              </w:numPr>
              <w:ind w:hanging="283"/>
            </w:pPr>
            <w:r w:rsidRPr="00FC019E">
              <w:t xml:space="preserve">The system can show the sheet visually after it is inputted in order to confirm its accuracy </w:t>
            </w:r>
          </w:p>
        </w:tc>
      </w:tr>
      <w:tr w:rsidR="00D60F48" w:rsidRPr="000444D2" w14:paraId="1E621A4C" w14:textId="77777777" w:rsidTr="004B1761">
        <w:trPr>
          <w:trHeight w:val="484"/>
        </w:trPr>
        <w:tc>
          <w:tcPr>
            <w:tcW w:w="2569" w:type="dxa"/>
            <w:tcBorders>
              <w:top w:val="single" w:sz="6" w:space="0" w:color="000000"/>
              <w:left w:val="single" w:sz="6" w:space="0" w:color="000000"/>
              <w:bottom w:val="single" w:sz="6" w:space="0" w:color="000000"/>
              <w:right w:val="single" w:sz="6" w:space="0" w:color="000000"/>
            </w:tcBorders>
          </w:tcPr>
          <w:p w14:paraId="38D654FF" w14:textId="77777777" w:rsidR="00D60F48" w:rsidRPr="00FC019E" w:rsidRDefault="00D60F48" w:rsidP="000A41F8">
            <w:r w:rsidRPr="00FC019E">
              <w:t xml:space="preserve">Frequency of Use </w:t>
            </w:r>
          </w:p>
        </w:tc>
        <w:tc>
          <w:tcPr>
            <w:tcW w:w="7708" w:type="dxa"/>
            <w:tcBorders>
              <w:top w:val="single" w:sz="6" w:space="0" w:color="000000"/>
              <w:left w:val="single" w:sz="6" w:space="0" w:color="000000"/>
              <w:bottom w:val="single" w:sz="6" w:space="0" w:color="000000"/>
              <w:right w:val="single" w:sz="6" w:space="0" w:color="000000"/>
            </w:tcBorders>
          </w:tcPr>
          <w:p w14:paraId="1187802C" w14:textId="77777777" w:rsidR="00D60F48" w:rsidRPr="00FC019E" w:rsidRDefault="00D60F48" w:rsidP="000A41F8">
            <w:pPr>
              <w:ind w:left="2"/>
            </w:pPr>
            <w:r w:rsidRPr="00FC019E">
              <w:t>After every music sheet input</w:t>
            </w:r>
          </w:p>
          <w:p w14:paraId="164CE10B" w14:textId="77777777" w:rsidR="00D60F48" w:rsidRPr="00FC019E" w:rsidRDefault="00D60F48" w:rsidP="000A41F8">
            <w:pPr>
              <w:ind w:left="2"/>
            </w:pPr>
            <w:r w:rsidRPr="00FC019E">
              <w:t xml:space="preserve"> </w:t>
            </w:r>
          </w:p>
        </w:tc>
      </w:tr>
      <w:tr w:rsidR="00D60F48" w:rsidRPr="000444D2" w14:paraId="69952E4D" w14:textId="77777777" w:rsidTr="004B1761">
        <w:trPr>
          <w:trHeight w:val="249"/>
        </w:trPr>
        <w:tc>
          <w:tcPr>
            <w:tcW w:w="2569" w:type="dxa"/>
            <w:tcBorders>
              <w:top w:val="single" w:sz="6" w:space="0" w:color="000000"/>
              <w:left w:val="single" w:sz="6" w:space="0" w:color="000000"/>
              <w:bottom w:val="single" w:sz="6" w:space="0" w:color="000000"/>
              <w:right w:val="single" w:sz="6" w:space="0" w:color="000000"/>
            </w:tcBorders>
          </w:tcPr>
          <w:p w14:paraId="34978B09" w14:textId="77777777" w:rsidR="00D60F48" w:rsidRPr="00FC019E" w:rsidRDefault="00D60F48" w:rsidP="000A41F8">
            <w:r w:rsidRPr="00FC019E">
              <w:t xml:space="preserve">Acceptance Criteria </w:t>
            </w:r>
          </w:p>
        </w:tc>
        <w:tc>
          <w:tcPr>
            <w:tcW w:w="7708" w:type="dxa"/>
            <w:tcBorders>
              <w:top w:val="single" w:sz="6" w:space="0" w:color="000000"/>
              <w:left w:val="single" w:sz="6" w:space="0" w:color="000000"/>
              <w:bottom w:val="single" w:sz="6" w:space="0" w:color="000000"/>
              <w:right w:val="single" w:sz="6" w:space="0" w:color="000000"/>
            </w:tcBorders>
          </w:tcPr>
          <w:p w14:paraId="34BD9F4D" w14:textId="77777777" w:rsidR="00D60F48" w:rsidRPr="00FC019E" w:rsidRDefault="00D60F48" w:rsidP="000A41F8">
            <w:pPr>
              <w:ind w:left="2"/>
            </w:pPr>
            <w:r w:rsidRPr="00FC019E">
              <w:t>It should be identical to the input</w:t>
            </w:r>
          </w:p>
        </w:tc>
      </w:tr>
      <w:tr w:rsidR="00D60F48" w:rsidRPr="000444D2" w14:paraId="73A8D1F0" w14:textId="77777777" w:rsidTr="004B1761">
        <w:trPr>
          <w:trHeight w:val="252"/>
        </w:trPr>
        <w:tc>
          <w:tcPr>
            <w:tcW w:w="2569" w:type="dxa"/>
            <w:tcBorders>
              <w:top w:val="single" w:sz="6" w:space="0" w:color="000000"/>
              <w:left w:val="single" w:sz="6" w:space="0" w:color="000000"/>
              <w:bottom w:val="single" w:sz="6" w:space="0" w:color="000000"/>
              <w:right w:val="single" w:sz="6" w:space="0" w:color="000000"/>
            </w:tcBorders>
          </w:tcPr>
          <w:p w14:paraId="1B1E3E4E" w14:textId="77777777" w:rsidR="00D60F48" w:rsidRPr="00FC019E" w:rsidRDefault="00D60F48" w:rsidP="000A41F8">
            <w:r w:rsidRPr="00FC019E">
              <w:t xml:space="preserve">Related Business Process </w:t>
            </w:r>
          </w:p>
        </w:tc>
        <w:tc>
          <w:tcPr>
            <w:tcW w:w="7708" w:type="dxa"/>
            <w:tcBorders>
              <w:top w:val="single" w:sz="6" w:space="0" w:color="000000"/>
              <w:left w:val="single" w:sz="6" w:space="0" w:color="000000"/>
              <w:bottom w:val="single" w:sz="6" w:space="0" w:color="000000"/>
              <w:right w:val="single" w:sz="6" w:space="0" w:color="000000"/>
            </w:tcBorders>
          </w:tcPr>
          <w:p w14:paraId="7248F340" w14:textId="77777777" w:rsidR="00D60F48" w:rsidRPr="00FC019E" w:rsidRDefault="00D60F48" w:rsidP="000A41F8">
            <w:pPr>
              <w:ind w:left="2"/>
            </w:pPr>
            <w:r w:rsidRPr="00FC019E">
              <w:t xml:space="preserve">Refer to BP-001. </w:t>
            </w:r>
          </w:p>
        </w:tc>
      </w:tr>
    </w:tbl>
    <w:p w14:paraId="379B867C" w14:textId="28B0A90A" w:rsidR="004B1761" w:rsidRDefault="004B1761" w:rsidP="004B1761">
      <w:r>
        <w:t xml:space="preserve">Table </w:t>
      </w:r>
      <w:r w:rsidR="00FC019E">
        <w:t>3.1.3.4</w:t>
      </w:r>
    </w:p>
    <w:p w14:paraId="0691B18D" w14:textId="77777777" w:rsidR="004B1761" w:rsidRPr="004B1761" w:rsidRDefault="004B1761" w:rsidP="004B1761"/>
    <w:p w14:paraId="2E8ACF69" w14:textId="2003C6E3" w:rsidR="00D60F48" w:rsidRPr="000444D2" w:rsidRDefault="00FC019E" w:rsidP="00FC019E">
      <w:pPr>
        <w:pStyle w:val="Heading6"/>
      </w:pPr>
      <w:r>
        <w:rPr>
          <w:rFonts w:eastAsia="Arial" w:cs="Arial"/>
        </w:rPr>
        <w:lastRenderedPageBreak/>
        <w:t xml:space="preserve">3.1.3.4 </w:t>
      </w:r>
      <w:r w:rsidR="00D60F48" w:rsidRPr="000444D2">
        <w:t>REQ-SYS-004 Music output</w:t>
      </w:r>
    </w:p>
    <w:p w14:paraId="1E43C64A" w14:textId="77777777" w:rsidR="00D60F48" w:rsidRPr="000444D2" w:rsidRDefault="00D60F48" w:rsidP="00FC019E">
      <w:pPr>
        <w:spacing w:after="111"/>
      </w:pPr>
      <w:r w:rsidRPr="000444D2">
        <w:t xml:space="preserve">Requirements Description: </w:t>
      </w:r>
    </w:p>
    <w:tbl>
      <w:tblPr>
        <w:tblStyle w:val="TableGrid"/>
        <w:tblW w:w="10097" w:type="dxa"/>
        <w:tblInd w:w="106" w:type="dxa"/>
        <w:tblCellMar>
          <w:top w:w="10" w:type="dxa"/>
          <w:left w:w="106" w:type="dxa"/>
          <w:right w:w="65" w:type="dxa"/>
        </w:tblCellMar>
        <w:tblLook w:val="04A0" w:firstRow="1" w:lastRow="0" w:firstColumn="1" w:lastColumn="0" w:noHBand="0" w:noVBand="1"/>
      </w:tblPr>
      <w:tblGrid>
        <w:gridCol w:w="2524"/>
        <w:gridCol w:w="7573"/>
      </w:tblGrid>
      <w:tr w:rsidR="00D60F48" w:rsidRPr="000444D2" w14:paraId="637DC138" w14:textId="77777777" w:rsidTr="00FC019E">
        <w:trPr>
          <w:trHeight w:val="359"/>
        </w:trPr>
        <w:tc>
          <w:tcPr>
            <w:tcW w:w="2524" w:type="dxa"/>
            <w:tcBorders>
              <w:top w:val="single" w:sz="6" w:space="0" w:color="000000"/>
              <w:left w:val="single" w:sz="6" w:space="0" w:color="000000"/>
              <w:bottom w:val="single" w:sz="6" w:space="0" w:color="000000"/>
              <w:right w:val="single" w:sz="6" w:space="0" w:color="000000"/>
            </w:tcBorders>
            <w:shd w:val="clear" w:color="auto" w:fill="D9D9D9"/>
          </w:tcPr>
          <w:p w14:paraId="291AC1E0" w14:textId="77777777" w:rsidR="00D60F48" w:rsidRPr="000444D2" w:rsidRDefault="00D60F48" w:rsidP="000A41F8">
            <w:pPr>
              <w:ind w:left="36"/>
            </w:pPr>
            <w:r w:rsidRPr="000444D2">
              <w:rPr>
                <w:b/>
              </w:rPr>
              <w:t xml:space="preserve">Item </w:t>
            </w:r>
          </w:p>
        </w:tc>
        <w:tc>
          <w:tcPr>
            <w:tcW w:w="7573" w:type="dxa"/>
            <w:tcBorders>
              <w:top w:val="single" w:sz="6" w:space="0" w:color="000000"/>
              <w:left w:val="single" w:sz="6" w:space="0" w:color="000000"/>
              <w:bottom w:val="single" w:sz="6" w:space="0" w:color="000000"/>
              <w:right w:val="single" w:sz="6" w:space="0" w:color="000000"/>
            </w:tcBorders>
            <w:shd w:val="clear" w:color="auto" w:fill="D9D9D9"/>
          </w:tcPr>
          <w:p w14:paraId="028C82AC" w14:textId="77777777" w:rsidR="00D60F48" w:rsidRPr="000444D2" w:rsidRDefault="00D60F48" w:rsidP="000A41F8">
            <w:pPr>
              <w:ind w:left="38"/>
            </w:pPr>
            <w:r w:rsidRPr="000444D2">
              <w:rPr>
                <w:b/>
              </w:rPr>
              <w:t>Description</w:t>
            </w:r>
            <w:r w:rsidRPr="000444D2">
              <w:rPr>
                <w:b/>
                <w:color w:val="0000FF"/>
              </w:rPr>
              <w:t xml:space="preserve"> </w:t>
            </w:r>
          </w:p>
        </w:tc>
      </w:tr>
      <w:tr w:rsidR="00D60F48" w:rsidRPr="000444D2" w14:paraId="2331DB98" w14:textId="77777777" w:rsidTr="00FC019E">
        <w:trPr>
          <w:trHeight w:val="246"/>
        </w:trPr>
        <w:tc>
          <w:tcPr>
            <w:tcW w:w="2524" w:type="dxa"/>
            <w:tcBorders>
              <w:top w:val="single" w:sz="6" w:space="0" w:color="000000"/>
              <w:left w:val="single" w:sz="6" w:space="0" w:color="000000"/>
              <w:bottom w:val="single" w:sz="6" w:space="0" w:color="000000"/>
              <w:right w:val="single" w:sz="6" w:space="0" w:color="000000"/>
            </w:tcBorders>
          </w:tcPr>
          <w:p w14:paraId="6A6A7F26" w14:textId="77777777" w:rsidR="00D60F48" w:rsidRPr="00FC019E" w:rsidRDefault="00D60F48" w:rsidP="000A41F8">
            <w:r w:rsidRPr="00FC019E">
              <w:t xml:space="preserve">Requirement ID </w:t>
            </w:r>
          </w:p>
        </w:tc>
        <w:tc>
          <w:tcPr>
            <w:tcW w:w="7573" w:type="dxa"/>
            <w:tcBorders>
              <w:top w:val="single" w:sz="6" w:space="0" w:color="000000"/>
              <w:left w:val="single" w:sz="6" w:space="0" w:color="000000"/>
              <w:bottom w:val="single" w:sz="6" w:space="0" w:color="000000"/>
              <w:right w:val="single" w:sz="6" w:space="0" w:color="000000"/>
            </w:tcBorders>
          </w:tcPr>
          <w:p w14:paraId="129CC4AD" w14:textId="77777777" w:rsidR="00D60F48" w:rsidRPr="00FC019E" w:rsidRDefault="00D60F48" w:rsidP="000A41F8">
            <w:pPr>
              <w:ind w:left="2"/>
            </w:pPr>
            <w:r w:rsidRPr="00FC019E">
              <w:t xml:space="preserve">REQ-SYS-004 </w:t>
            </w:r>
          </w:p>
        </w:tc>
      </w:tr>
      <w:tr w:rsidR="00D60F48" w:rsidRPr="000444D2" w14:paraId="185A9CE4" w14:textId="77777777" w:rsidTr="00FC019E">
        <w:trPr>
          <w:trHeight w:val="244"/>
        </w:trPr>
        <w:tc>
          <w:tcPr>
            <w:tcW w:w="2524" w:type="dxa"/>
            <w:tcBorders>
              <w:top w:val="single" w:sz="6" w:space="0" w:color="000000"/>
              <w:left w:val="single" w:sz="6" w:space="0" w:color="000000"/>
              <w:bottom w:val="single" w:sz="6" w:space="0" w:color="000000"/>
              <w:right w:val="single" w:sz="6" w:space="0" w:color="000000"/>
            </w:tcBorders>
          </w:tcPr>
          <w:p w14:paraId="4AC21947" w14:textId="77777777" w:rsidR="00D60F48" w:rsidRPr="00FC019E" w:rsidRDefault="00D60F48" w:rsidP="000A41F8">
            <w:r w:rsidRPr="00FC019E">
              <w:t xml:space="preserve">Requirement Title </w:t>
            </w:r>
          </w:p>
        </w:tc>
        <w:tc>
          <w:tcPr>
            <w:tcW w:w="7573" w:type="dxa"/>
            <w:tcBorders>
              <w:top w:val="single" w:sz="6" w:space="0" w:color="000000"/>
              <w:left w:val="single" w:sz="6" w:space="0" w:color="000000"/>
              <w:bottom w:val="single" w:sz="6" w:space="0" w:color="000000"/>
              <w:right w:val="single" w:sz="6" w:space="0" w:color="000000"/>
            </w:tcBorders>
          </w:tcPr>
          <w:p w14:paraId="1350A870" w14:textId="77777777" w:rsidR="00D60F48" w:rsidRPr="00FC019E" w:rsidRDefault="00D60F48" w:rsidP="000A41F8">
            <w:pPr>
              <w:ind w:left="2"/>
            </w:pPr>
            <w:r w:rsidRPr="00FC019E">
              <w:t>Music output</w:t>
            </w:r>
          </w:p>
        </w:tc>
      </w:tr>
      <w:tr w:rsidR="00D60F48" w:rsidRPr="000444D2" w14:paraId="2E300356" w14:textId="77777777" w:rsidTr="00FC019E">
        <w:trPr>
          <w:trHeight w:val="244"/>
        </w:trPr>
        <w:tc>
          <w:tcPr>
            <w:tcW w:w="2524" w:type="dxa"/>
            <w:tcBorders>
              <w:top w:val="single" w:sz="6" w:space="0" w:color="000000"/>
              <w:left w:val="single" w:sz="6" w:space="0" w:color="000000"/>
              <w:bottom w:val="single" w:sz="6" w:space="0" w:color="000000"/>
              <w:right w:val="single" w:sz="6" w:space="0" w:color="000000"/>
            </w:tcBorders>
          </w:tcPr>
          <w:p w14:paraId="6741A640" w14:textId="77777777" w:rsidR="00D60F48" w:rsidRPr="00FC019E" w:rsidRDefault="00D60F48" w:rsidP="000A41F8">
            <w:r w:rsidRPr="00FC019E">
              <w:t xml:space="preserve">Priority </w:t>
            </w:r>
          </w:p>
        </w:tc>
        <w:tc>
          <w:tcPr>
            <w:tcW w:w="7573" w:type="dxa"/>
            <w:tcBorders>
              <w:top w:val="single" w:sz="6" w:space="0" w:color="000000"/>
              <w:left w:val="single" w:sz="6" w:space="0" w:color="000000"/>
              <w:bottom w:val="single" w:sz="6" w:space="0" w:color="000000"/>
              <w:right w:val="single" w:sz="6" w:space="0" w:color="000000"/>
            </w:tcBorders>
          </w:tcPr>
          <w:p w14:paraId="5C93D3C5" w14:textId="77777777" w:rsidR="00D60F48" w:rsidRPr="00FC019E" w:rsidRDefault="00D60F48" w:rsidP="000A41F8">
            <w:pPr>
              <w:ind w:left="2"/>
            </w:pPr>
            <w:r w:rsidRPr="00FC019E">
              <w:t xml:space="preserve">Must </w:t>
            </w:r>
          </w:p>
        </w:tc>
      </w:tr>
      <w:tr w:rsidR="00D60F48" w:rsidRPr="000444D2" w14:paraId="629DC352" w14:textId="77777777" w:rsidTr="00FC019E">
        <w:trPr>
          <w:trHeight w:val="1201"/>
        </w:trPr>
        <w:tc>
          <w:tcPr>
            <w:tcW w:w="2524" w:type="dxa"/>
            <w:tcBorders>
              <w:top w:val="single" w:sz="6" w:space="0" w:color="000000"/>
              <w:left w:val="single" w:sz="6" w:space="0" w:color="000000"/>
              <w:bottom w:val="single" w:sz="6" w:space="0" w:color="000000"/>
              <w:right w:val="single" w:sz="6" w:space="0" w:color="000000"/>
            </w:tcBorders>
          </w:tcPr>
          <w:p w14:paraId="02FCBAC2" w14:textId="77777777" w:rsidR="00D60F48" w:rsidRPr="00FC019E" w:rsidRDefault="00D60F48" w:rsidP="000A41F8">
            <w:r w:rsidRPr="00FC019E">
              <w:t xml:space="preserve">Functional Requirement Description </w:t>
            </w:r>
          </w:p>
        </w:tc>
        <w:tc>
          <w:tcPr>
            <w:tcW w:w="7573" w:type="dxa"/>
            <w:tcBorders>
              <w:top w:val="single" w:sz="6" w:space="0" w:color="000000"/>
              <w:left w:val="single" w:sz="6" w:space="0" w:color="000000"/>
              <w:bottom w:val="single" w:sz="6" w:space="0" w:color="000000"/>
              <w:right w:val="single" w:sz="6" w:space="0" w:color="000000"/>
            </w:tcBorders>
          </w:tcPr>
          <w:p w14:paraId="34956704" w14:textId="77777777" w:rsidR="00D60F48" w:rsidRPr="00FC019E" w:rsidRDefault="00D60F48" w:rsidP="00E238C6">
            <w:pPr>
              <w:numPr>
                <w:ilvl w:val="0"/>
                <w:numId w:val="6"/>
              </w:numPr>
              <w:ind w:hanging="283"/>
            </w:pPr>
            <w:r w:rsidRPr="00FC019E">
              <w:t xml:space="preserve">The system must be able to output a melody based on all input notes tht it has learned from </w:t>
            </w:r>
          </w:p>
        </w:tc>
      </w:tr>
      <w:tr w:rsidR="00D60F48" w:rsidRPr="000444D2" w14:paraId="40DC4857" w14:textId="77777777" w:rsidTr="00FC019E">
        <w:trPr>
          <w:trHeight w:val="472"/>
        </w:trPr>
        <w:tc>
          <w:tcPr>
            <w:tcW w:w="2524" w:type="dxa"/>
            <w:tcBorders>
              <w:top w:val="single" w:sz="6" w:space="0" w:color="000000"/>
              <w:left w:val="single" w:sz="6" w:space="0" w:color="000000"/>
              <w:bottom w:val="single" w:sz="6" w:space="0" w:color="000000"/>
              <w:right w:val="single" w:sz="6" w:space="0" w:color="000000"/>
            </w:tcBorders>
          </w:tcPr>
          <w:p w14:paraId="595AFA7A" w14:textId="77777777" w:rsidR="00D60F48" w:rsidRPr="00FC019E" w:rsidRDefault="00D60F48" w:rsidP="000A41F8">
            <w:r w:rsidRPr="00FC019E">
              <w:t xml:space="preserve">Frequency of Use </w:t>
            </w:r>
          </w:p>
        </w:tc>
        <w:tc>
          <w:tcPr>
            <w:tcW w:w="7573" w:type="dxa"/>
            <w:tcBorders>
              <w:top w:val="single" w:sz="6" w:space="0" w:color="000000"/>
              <w:left w:val="single" w:sz="6" w:space="0" w:color="000000"/>
              <w:bottom w:val="single" w:sz="6" w:space="0" w:color="000000"/>
              <w:right w:val="single" w:sz="6" w:space="0" w:color="000000"/>
            </w:tcBorders>
          </w:tcPr>
          <w:p w14:paraId="1248046C" w14:textId="77777777" w:rsidR="00D60F48" w:rsidRPr="00FC019E" w:rsidRDefault="00D60F48" w:rsidP="000A41F8">
            <w:pPr>
              <w:ind w:left="2"/>
            </w:pPr>
            <w:r w:rsidRPr="00FC019E">
              <w:t>User defined</w:t>
            </w:r>
          </w:p>
          <w:p w14:paraId="6FDE5E80" w14:textId="77777777" w:rsidR="00D60F48" w:rsidRPr="00FC019E" w:rsidRDefault="00D60F48" w:rsidP="000A41F8">
            <w:pPr>
              <w:ind w:left="2"/>
            </w:pPr>
            <w:r w:rsidRPr="00FC019E">
              <w:t xml:space="preserve"> </w:t>
            </w:r>
          </w:p>
        </w:tc>
      </w:tr>
      <w:tr w:rsidR="00D60F48" w:rsidRPr="000444D2" w14:paraId="3960A571" w14:textId="77777777" w:rsidTr="00FC019E">
        <w:trPr>
          <w:trHeight w:val="244"/>
        </w:trPr>
        <w:tc>
          <w:tcPr>
            <w:tcW w:w="2524" w:type="dxa"/>
            <w:tcBorders>
              <w:top w:val="single" w:sz="6" w:space="0" w:color="000000"/>
              <w:left w:val="single" w:sz="6" w:space="0" w:color="000000"/>
              <w:bottom w:val="single" w:sz="6" w:space="0" w:color="000000"/>
              <w:right w:val="single" w:sz="6" w:space="0" w:color="000000"/>
            </w:tcBorders>
          </w:tcPr>
          <w:p w14:paraId="5DD0048D" w14:textId="77777777" w:rsidR="00D60F48" w:rsidRPr="00FC019E" w:rsidRDefault="00D60F48" w:rsidP="000A41F8">
            <w:r w:rsidRPr="00FC019E">
              <w:t xml:space="preserve">Acceptance Criteria </w:t>
            </w:r>
          </w:p>
        </w:tc>
        <w:tc>
          <w:tcPr>
            <w:tcW w:w="7573" w:type="dxa"/>
            <w:tcBorders>
              <w:top w:val="single" w:sz="6" w:space="0" w:color="000000"/>
              <w:left w:val="single" w:sz="6" w:space="0" w:color="000000"/>
              <w:bottom w:val="single" w:sz="6" w:space="0" w:color="000000"/>
              <w:right w:val="single" w:sz="6" w:space="0" w:color="000000"/>
            </w:tcBorders>
          </w:tcPr>
          <w:p w14:paraId="104B71FD" w14:textId="77777777" w:rsidR="00D60F48" w:rsidRPr="00FC019E" w:rsidRDefault="00D60F48" w:rsidP="000A41F8">
            <w:pPr>
              <w:ind w:left="2"/>
            </w:pPr>
            <w:r w:rsidRPr="00FC019E">
              <w:t>It must sound elegant, based on predefined criteria of a ‘catchy song’</w:t>
            </w:r>
          </w:p>
        </w:tc>
      </w:tr>
      <w:tr w:rsidR="00D60F48" w:rsidRPr="000444D2" w14:paraId="341A3A27" w14:textId="77777777" w:rsidTr="00FC019E">
        <w:trPr>
          <w:trHeight w:val="246"/>
        </w:trPr>
        <w:tc>
          <w:tcPr>
            <w:tcW w:w="2524" w:type="dxa"/>
            <w:tcBorders>
              <w:top w:val="single" w:sz="6" w:space="0" w:color="000000"/>
              <w:left w:val="single" w:sz="6" w:space="0" w:color="000000"/>
              <w:bottom w:val="single" w:sz="6" w:space="0" w:color="000000"/>
              <w:right w:val="single" w:sz="6" w:space="0" w:color="000000"/>
            </w:tcBorders>
          </w:tcPr>
          <w:p w14:paraId="4BB7B22C" w14:textId="77777777" w:rsidR="00D60F48" w:rsidRPr="00FC019E" w:rsidRDefault="00D60F48" w:rsidP="000A41F8">
            <w:r w:rsidRPr="00FC019E">
              <w:t xml:space="preserve">Related Business Process </w:t>
            </w:r>
          </w:p>
        </w:tc>
        <w:tc>
          <w:tcPr>
            <w:tcW w:w="7573" w:type="dxa"/>
            <w:tcBorders>
              <w:top w:val="single" w:sz="6" w:space="0" w:color="000000"/>
              <w:left w:val="single" w:sz="6" w:space="0" w:color="000000"/>
              <w:bottom w:val="single" w:sz="6" w:space="0" w:color="000000"/>
              <w:right w:val="single" w:sz="6" w:space="0" w:color="000000"/>
            </w:tcBorders>
          </w:tcPr>
          <w:p w14:paraId="613B1ED2" w14:textId="77777777" w:rsidR="00D60F48" w:rsidRPr="00FC019E" w:rsidRDefault="00D60F48" w:rsidP="000A41F8">
            <w:pPr>
              <w:ind w:left="2"/>
            </w:pPr>
            <w:r w:rsidRPr="00FC019E">
              <w:t xml:space="preserve">Refer to BP-002. </w:t>
            </w:r>
          </w:p>
        </w:tc>
      </w:tr>
    </w:tbl>
    <w:p w14:paraId="6D35B82A" w14:textId="77777777" w:rsidR="00D60F48" w:rsidRPr="000444D2" w:rsidRDefault="00D60F48" w:rsidP="00D60F48">
      <w:pPr>
        <w:ind w:left="847"/>
      </w:pPr>
    </w:p>
    <w:p w14:paraId="40E726D5" w14:textId="0F7EF3A1" w:rsidR="00D60F48" w:rsidRPr="000444D2" w:rsidRDefault="00FC019E" w:rsidP="00FC019E">
      <w:pPr>
        <w:pStyle w:val="Heading6"/>
      </w:pPr>
      <w:r>
        <w:rPr>
          <w:noProof/>
          <w:lang w:val="en-US" w:eastAsia="en-US"/>
        </w:rPr>
        <w:t>3.1.3.5</w:t>
      </w:r>
      <w:r w:rsidR="00D60F48" w:rsidRPr="000444D2">
        <w:rPr>
          <w:rFonts w:eastAsia="Arial" w:cs="Arial"/>
        </w:rPr>
        <w:t xml:space="preserve"> </w:t>
      </w:r>
      <w:r w:rsidR="00D60F48" w:rsidRPr="000444D2">
        <w:t>REQ-SYS-005 Melody description</w:t>
      </w:r>
    </w:p>
    <w:p w14:paraId="7EC991B7" w14:textId="77777777" w:rsidR="00D60F48" w:rsidRPr="000444D2" w:rsidRDefault="00D60F48" w:rsidP="00FC019E">
      <w:pPr>
        <w:spacing w:after="111"/>
      </w:pPr>
      <w:r w:rsidRPr="000444D2">
        <w:t xml:space="preserve">Requirements Description: </w:t>
      </w:r>
    </w:p>
    <w:tbl>
      <w:tblPr>
        <w:tblStyle w:val="TableGrid"/>
        <w:tblW w:w="10097" w:type="dxa"/>
        <w:tblInd w:w="106" w:type="dxa"/>
        <w:tblCellMar>
          <w:top w:w="10" w:type="dxa"/>
          <w:left w:w="106" w:type="dxa"/>
          <w:right w:w="65" w:type="dxa"/>
        </w:tblCellMar>
        <w:tblLook w:val="04A0" w:firstRow="1" w:lastRow="0" w:firstColumn="1" w:lastColumn="0" w:noHBand="0" w:noVBand="1"/>
      </w:tblPr>
      <w:tblGrid>
        <w:gridCol w:w="2524"/>
        <w:gridCol w:w="7573"/>
      </w:tblGrid>
      <w:tr w:rsidR="00D60F48" w:rsidRPr="000444D2" w14:paraId="00585762" w14:textId="77777777" w:rsidTr="00FC019E">
        <w:trPr>
          <w:trHeight w:val="362"/>
        </w:trPr>
        <w:tc>
          <w:tcPr>
            <w:tcW w:w="2524" w:type="dxa"/>
            <w:tcBorders>
              <w:top w:val="single" w:sz="6" w:space="0" w:color="000000"/>
              <w:left w:val="single" w:sz="6" w:space="0" w:color="000000"/>
              <w:bottom w:val="single" w:sz="6" w:space="0" w:color="000000"/>
              <w:right w:val="single" w:sz="6" w:space="0" w:color="000000"/>
            </w:tcBorders>
            <w:shd w:val="clear" w:color="auto" w:fill="D9D9D9"/>
          </w:tcPr>
          <w:p w14:paraId="15E81F9B" w14:textId="77777777" w:rsidR="00D60F48" w:rsidRPr="000444D2" w:rsidRDefault="00D60F48" w:rsidP="000A41F8">
            <w:pPr>
              <w:ind w:left="36"/>
            </w:pPr>
            <w:r w:rsidRPr="000444D2">
              <w:rPr>
                <w:b/>
              </w:rPr>
              <w:t xml:space="preserve">Item </w:t>
            </w:r>
          </w:p>
        </w:tc>
        <w:tc>
          <w:tcPr>
            <w:tcW w:w="7573" w:type="dxa"/>
            <w:tcBorders>
              <w:top w:val="single" w:sz="6" w:space="0" w:color="000000"/>
              <w:left w:val="single" w:sz="6" w:space="0" w:color="000000"/>
              <w:bottom w:val="single" w:sz="6" w:space="0" w:color="000000"/>
              <w:right w:val="single" w:sz="6" w:space="0" w:color="000000"/>
            </w:tcBorders>
            <w:shd w:val="clear" w:color="auto" w:fill="D9D9D9"/>
          </w:tcPr>
          <w:p w14:paraId="0511362F" w14:textId="77777777" w:rsidR="00D60F48" w:rsidRPr="000444D2" w:rsidRDefault="00D60F48" w:rsidP="000A41F8">
            <w:pPr>
              <w:ind w:left="38"/>
            </w:pPr>
            <w:r w:rsidRPr="000444D2">
              <w:rPr>
                <w:b/>
              </w:rPr>
              <w:t>Description</w:t>
            </w:r>
            <w:r w:rsidRPr="000444D2">
              <w:rPr>
                <w:b/>
                <w:color w:val="0000FF"/>
              </w:rPr>
              <w:t xml:space="preserve"> </w:t>
            </w:r>
          </w:p>
        </w:tc>
      </w:tr>
      <w:tr w:rsidR="00D60F48" w:rsidRPr="000444D2" w14:paraId="60DAA2BF" w14:textId="77777777" w:rsidTr="00FC019E">
        <w:trPr>
          <w:trHeight w:val="248"/>
        </w:trPr>
        <w:tc>
          <w:tcPr>
            <w:tcW w:w="2524" w:type="dxa"/>
            <w:tcBorders>
              <w:top w:val="single" w:sz="6" w:space="0" w:color="000000"/>
              <w:left w:val="single" w:sz="6" w:space="0" w:color="000000"/>
              <w:bottom w:val="single" w:sz="6" w:space="0" w:color="000000"/>
              <w:right w:val="single" w:sz="6" w:space="0" w:color="000000"/>
            </w:tcBorders>
          </w:tcPr>
          <w:p w14:paraId="581D07D1" w14:textId="77777777" w:rsidR="00D60F48" w:rsidRPr="00FC019E" w:rsidRDefault="00D60F48" w:rsidP="000A41F8">
            <w:r w:rsidRPr="00FC019E">
              <w:t xml:space="preserve">Requirement ID </w:t>
            </w:r>
          </w:p>
        </w:tc>
        <w:tc>
          <w:tcPr>
            <w:tcW w:w="7573" w:type="dxa"/>
            <w:tcBorders>
              <w:top w:val="single" w:sz="6" w:space="0" w:color="000000"/>
              <w:left w:val="single" w:sz="6" w:space="0" w:color="000000"/>
              <w:bottom w:val="single" w:sz="6" w:space="0" w:color="000000"/>
              <w:right w:val="single" w:sz="6" w:space="0" w:color="000000"/>
            </w:tcBorders>
          </w:tcPr>
          <w:p w14:paraId="6CC1C620" w14:textId="77777777" w:rsidR="00D60F48" w:rsidRPr="00FC019E" w:rsidRDefault="00D60F48" w:rsidP="000A41F8">
            <w:pPr>
              <w:ind w:left="2"/>
            </w:pPr>
            <w:r w:rsidRPr="00FC019E">
              <w:t xml:space="preserve">REQ-SYS-005 </w:t>
            </w:r>
          </w:p>
        </w:tc>
      </w:tr>
      <w:tr w:rsidR="00D60F48" w:rsidRPr="000444D2" w14:paraId="2BD2682E" w14:textId="77777777" w:rsidTr="00FC019E">
        <w:trPr>
          <w:trHeight w:val="246"/>
        </w:trPr>
        <w:tc>
          <w:tcPr>
            <w:tcW w:w="2524" w:type="dxa"/>
            <w:tcBorders>
              <w:top w:val="single" w:sz="6" w:space="0" w:color="000000"/>
              <w:left w:val="single" w:sz="6" w:space="0" w:color="000000"/>
              <w:bottom w:val="single" w:sz="6" w:space="0" w:color="000000"/>
              <w:right w:val="single" w:sz="6" w:space="0" w:color="000000"/>
            </w:tcBorders>
          </w:tcPr>
          <w:p w14:paraId="3EA27398" w14:textId="77777777" w:rsidR="00D60F48" w:rsidRPr="00FC019E" w:rsidRDefault="00D60F48" w:rsidP="000A41F8">
            <w:r w:rsidRPr="00FC019E">
              <w:t xml:space="preserve">Requirement Title </w:t>
            </w:r>
          </w:p>
        </w:tc>
        <w:tc>
          <w:tcPr>
            <w:tcW w:w="7573" w:type="dxa"/>
            <w:tcBorders>
              <w:top w:val="single" w:sz="6" w:space="0" w:color="000000"/>
              <w:left w:val="single" w:sz="6" w:space="0" w:color="000000"/>
              <w:bottom w:val="single" w:sz="6" w:space="0" w:color="000000"/>
              <w:right w:val="single" w:sz="6" w:space="0" w:color="000000"/>
            </w:tcBorders>
          </w:tcPr>
          <w:p w14:paraId="793971DF" w14:textId="77777777" w:rsidR="00D60F48" w:rsidRPr="00FC019E" w:rsidRDefault="00D60F48" w:rsidP="000A41F8">
            <w:pPr>
              <w:ind w:left="2"/>
            </w:pPr>
            <w:r w:rsidRPr="00FC019E">
              <w:t>Melody Description</w:t>
            </w:r>
          </w:p>
        </w:tc>
      </w:tr>
      <w:tr w:rsidR="00D60F48" w:rsidRPr="000444D2" w14:paraId="7504EB2C" w14:textId="77777777" w:rsidTr="00FC019E">
        <w:trPr>
          <w:trHeight w:val="246"/>
        </w:trPr>
        <w:tc>
          <w:tcPr>
            <w:tcW w:w="2524" w:type="dxa"/>
            <w:tcBorders>
              <w:top w:val="single" w:sz="6" w:space="0" w:color="000000"/>
              <w:left w:val="single" w:sz="6" w:space="0" w:color="000000"/>
              <w:bottom w:val="single" w:sz="6" w:space="0" w:color="000000"/>
              <w:right w:val="single" w:sz="6" w:space="0" w:color="000000"/>
            </w:tcBorders>
          </w:tcPr>
          <w:p w14:paraId="41F38367" w14:textId="77777777" w:rsidR="00D60F48" w:rsidRPr="00FC019E" w:rsidRDefault="00D60F48" w:rsidP="000A41F8">
            <w:r w:rsidRPr="00FC019E">
              <w:t xml:space="preserve">Priority </w:t>
            </w:r>
          </w:p>
        </w:tc>
        <w:tc>
          <w:tcPr>
            <w:tcW w:w="7573" w:type="dxa"/>
            <w:tcBorders>
              <w:top w:val="single" w:sz="6" w:space="0" w:color="000000"/>
              <w:left w:val="single" w:sz="6" w:space="0" w:color="000000"/>
              <w:bottom w:val="single" w:sz="6" w:space="0" w:color="000000"/>
              <w:right w:val="single" w:sz="6" w:space="0" w:color="000000"/>
            </w:tcBorders>
          </w:tcPr>
          <w:p w14:paraId="3604E654" w14:textId="77777777" w:rsidR="00D60F48" w:rsidRPr="00FC019E" w:rsidRDefault="00D60F48" w:rsidP="000A41F8">
            <w:pPr>
              <w:ind w:left="2"/>
            </w:pPr>
            <w:r w:rsidRPr="00FC019E">
              <w:t>Could</w:t>
            </w:r>
          </w:p>
        </w:tc>
      </w:tr>
      <w:tr w:rsidR="00D60F48" w:rsidRPr="000444D2" w14:paraId="22B3D736" w14:textId="77777777" w:rsidTr="00FC019E">
        <w:trPr>
          <w:trHeight w:val="1210"/>
        </w:trPr>
        <w:tc>
          <w:tcPr>
            <w:tcW w:w="2524" w:type="dxa"/>
            <w:tcBorders>
              <w:top w:val="single" w:sz="6" w:space="0" w:color="000000"/>
              <w:left w:val="single" w:sz="6" w:space="0" w:color="000000"/>
              <w:bottom w:val="single" w:sz="6" w:space="0" w:color="000000"/>
              <w:right w:val="single" w:sz="6" w:space="0" w:color="000000"/>
            </w:tcBorders>
          </w:tcPr>
          <w:p w14:paraId="58BEDBD6" w14:textId="77777777" w:rsidR="00D60F48" w:rsidRPr="00FC019E" w:rsidRDefault="00D60F48" w:rsidP="000A41F8">
            <w:r w:rsidRPr="00FC019E">
              <w:t xml:space="preserve">Functional Requirement Description </w:t>
            </w:r>
          </w:p>
        </w:tc>
        <w:tc>
          <w:tcPr>
            <w:tcW w:w="7573" w:type="dxa"/>
            <w:tcBorders>
              <w:top w:val="single" w:sz="6" w:space="0" w:color="000000"/>
              <w:left w:val="single" w:sz="6" w:space="0" w:color="000000"/>
              <w:bottom w:val="single" w:sz="6" w:space="0" w:color="000000"/>
              <w:right w:val="single" w:sz="6" w:space="0" w:color="000000"/>
            </w:tcBorders>
          </w:tcPr>
          <w:p w14:paraId="2D048D77" w14:textId="77777777" w:rsidR="00D60F48" w:rsidRPr="00FC019E" w:rsidRDefault="00D60F48" w:rsidP="00E238C6">
            <w:pPr>
              <w:numPr>
                <w:ilvl w:val="0"/>
                <w:numId w:val="6"/>
              </w:numPr>
              <w:ind w:hanging="283"/>
            </w:pPr>
            <w:r w:rsidRPr="00FC019E">
              <w:t xml:space="preserve">The system can provide a description of the output, highlighting how it was created, what tempo or genre it is, etc. </w:t>
            </w:r>
          </w:p>
        </w:tc>
      </w:tr>
      <w:tr w:rsidR="00D60F48" w:rsidRPr="000444D2" w14:paraId="3F76B972" w14:textId="77777777" w:rsidTr="00FC019E">
        <w:trPr>
          <w:trHeight w:val="476"/>
        </w:trPr>
        <w:tc>
          <w:tcPr>
            <w:tcW w:w="2524" w:type="dxa"/>
            <w:tcBorders>
              <w:top w:val="single" w:sz="6" w:space="0" w:color="000000"/>
              <w:left w:val="single" w:sz="6" w:space="0" w:color="000000"/>
              <w:bottom w:val="single" w:sz="6" w:space="0" w:color="000000"/>
              <w:right w:val="single" w:sz="6" w:space="0" w:color="000000"/>
            </w:tcBorders>
          </w:tcPr>
          <w:p w14:paraId="6854094F" w14:textId="77777777" w:rsidR="00D60F48" w:rsidRPr="00FC019E" w:rsidRDefault="00D60F48" w:rsidP="000A41F8">
            <w:r w:rsidRPr="00FC019E">
              <w:t xml:space="preserve">Frequency of Use </w:t>
            </w:r>
          </w:p>
        </w:tc>
        <w:tc>
          <w:tcPr>
            <w:tcW w:w="7573" w:type="dxa"/>
            <w:tcBorders>
              <w:top w:val="single" w:sz="6" w:space="0" w:color="000000"/>
              <w:left w:val="single" w:sz="6" w:space="0" w:color="000000"/>
              <w:bottom w:val="single" w:sz="6" w:space="0" w:color="000000"/>
              <w:right w:val="single" w:sz="6" w:space="0" w:color="000000"/>
            </w:tcBorders>
          </w:tcPr>
          <w:p w14:paraId="7AF5FB9B" w14:textId="77777777" w:rsidR="00D60F48" w:rsidRPr="00FC019E" w:rsidRDefault="00D60F48" w:rsidP="000A41F8">
            <w:pPr>
              <w:ind w:left="2"/>
            </w:pPr>
            <w:r w:rsidRPr="00FC019E">
              <w:t>After every output</w:t>
            </w:r>
          </w:p>
          <w:p w14:paraId="49C25654" w14:textId="77777777" w:rsidR="00D60F48" w:rsidRPr="00FC019E" w:rsidRDefault="00D60F48" w:rsidP="000A41F8">
            <w:pPr>
              <w:ind w:left="2"/>
            </w:pPr>
            <w:r w:rsidRPr="00FC019E">
              <w:t xml:space="preserve"> </w:t>
            </w:r>
          </w:p>
        </w:tc>
      </w:tr>
      <w:tr w:rsidR="00D60F48" w:rsidRPr="000444D2" w14:paraId="2CD51963" w14:textId="77777777" w:rsidTr="00FC019E">
        <w:trPr>
          <w:trHeight w:val="246"/>
        </w:trPr>
        <w:tc>
          <w:tcPr>
            <w:tcW w:w="2524" w:type="dxa"/>
            <w:tcBorders>
              <w:top w:val="single" w:sz="6" w:space="0" w:color="000000"/>
              <w:left w:val="single" w:sz="6" w:space="0" w:color="000000"/>
              <w:bottom w:val="single" w:sz="6" w:space="0" w:color="000000"/>
              <w:right w:val="single" w:sz="6" w:space="0" w:color="000000"/>
            </w:tcBorders>
          </w:tcPr>
          <w:p w14:paraId="48B51797" w14:textId="77777777" w:rsidR="00D60F48" w:rsidRPr="00FC019E" w:rsidRDefault="00D60F48" w:rsidP="000A41F8">
            <w:r w:rsidRPr="00FC019E">
              <w:t xml:space="preserve">Acceptance Criteria </w:t>
            </w:r>
          </w:p>
        </w:tc>
        <w:tc>
          <w:tcPr>
            <w:tcW w:w="7573" w:type="dxa"/>
            <w:tcBorders>
              <w:top w:val="single" w:sz="6" w:space="0" w:color="000000"/>
              <w:left w:val="single" w:sz="6" w:space="0" w:color="000000"/>
              <w:bottom w:val="single" w:sz="6" w:space="0" w:color="000000"/>
              <w:right w:val="single" w:sz="6" w:space="0" w:color="000000"/>
            </w:tcBorders>
          </w:tcPr>
          <w:p w14:paraId="6656D924" w14:textId="77777777" w:rsidR="00D60F48" w:rsidRPr="00FC019E" w:rsidRDefault="00D60F48" w:rsidP="000A41F8">
            <w:pPr>
              <w:ind w:left="2"/>
            </w:pPr>
            <w:r w:rsidRPr="00FC019E">
              <w:t>All details of the melody should be shown</w:t>
            </w:r>
          </w:p>
        </w:tc>
      </w:tr>
      <w:tr w:rsidR="00D60F48" w:rsidRPr="000444D2" w14:paraId="0D5A15FF" w14:textId="77777777" w:rsidTr="00FC019E">
        <w:trPr>
          <w:trHeight w:val="248"/>
        </w:trPr>
        <w:tc>
          <w:tcPr>
            <w:tcW w:w="2524" w:type="dxa"/>
            <w:tcBorders>
              <w:top w:val="single" w:sz="6" w:space="0" w:color="000000"/>
              <w:left w:val="single" w:sz="6" w:space="0" w:color="000000"/>
              <w:bottom w:val="single" w:sz="6" w:space="0" w:color="000000"/>
              <w:right w:val="single" w:sz="6" w:space="0" w:color="000000"/>
            </w:tcBorders>
          </w:tcPr>
          <w:p w14:paraId="063BC69B" w14:textId="77777777" w:rsidR="00D60F48" w:rsidRPr="00FC019E" w:rsidRDefault="00D60F48" w:rsidP="000A41F8">
            <w:r w:rsidRPr="00FC019E">
              <w:t xml:space="preserve">Related Business Process </w:t>
            </w:r>
          </w:p>
        </w:tc>
        <w:tc>
          <w:tcPr>
            <w:tcW w:w="7573" w:type="dxa"/>
            <w:tcBorders>
              <w:top w:val="single" w:sz="6" w:space="0" w:color="000000"/>
              <w:left w:val="single" w:sz="6" w:space="0" w:color="000000"/>
              <w:bottom w:val="single" w:sz="6" w:space="0" w:color="000000"/>
              <w:right w:val="single" w:sz="6" w:space="0" w:color="000000"/>
            </w:tcBorders>
          </w:tcPr>
          <w:p w14:paraId="3E3EE168" w14:textId="77777777" w:rsidR="00D60F48" w:rsidRPr="00FC019E" w:rsidRDefault="00D60F48" w:rsidP="000A41F8">
            <w:pPr>
              <w:ind w:left="2"/>
            </w:pPr>
            <w:r w:rsidRPr="00FC019E">
              <w:t xml:space="preserve">Refer to BP-002. </w:t>
            </w:r>
          </w:p>
        </w:tc>
      </w:tr>
    </w:tbl>
    <w:p w14:paraId="7C14D24A" w14:textId="77777777" w:rsidR="00FC019E" w:rsidRDefault="00FC019E" w:rsidP="00D60F48">
      <w:pPr>
        <w:pStyle w:val="Heading6"/>
      </w:pPr>
    </w:p>
    <w:p w14:paraId="45D4486F" w14:textId="77777777" w:rsidR="00FC019E" w:rsidRDefault="00FC019E" w:rsidP="00D60F48">
      <w:pPr>
        <w:pStyle w:val="Heading6"/>
      </w:pPr>
    </w:p>
    <w:p w14:paraId="7BEBB325" w14:textId="77777777" w:rsidR="00FC019E" w:rsidRDefault="00FC019E" w:rsidP="00D60F48">
      <w:pPr>
        <w:pStyle w:val="Heading6"/>
      </w:pPr>
    </w:p>
    <w:p w14:paraId="540A887D" w14:textId="77777777" w:rsidR="00D60F48" w:rsidRPr="000444D2" w:rsidRDefault="00D60F48" w:rsidP="00FC019E">
      <w:pPr>
        <w:pStyle w:val="Heading5"/>
      </w:pPr>
      <w:r w:rsidRPr="000444D2">
        <w:lastRenderedPageBreak/>
        <w:t>3.1.4</w:t>
      </w:r>
      <w:r w:rsidRPr="000444D2">
        <w:rPr>
          <w:rFonts w:eastAsia="Arial" w:cs="Arial"/>
        </w:rPr>
        <w:t xml:space="preserve"> </w:t>
      </w:r>
      <w:r w:rsidRPr="000444D2">
        <w:t xml:space="preserve">Non-functional Requirements </w:t>
      </w:r>
    </w:p>
    <w:p w14:paraId="33230DBC" w14:textId="77777777" w:rsidR="00D60F48" w:rsidRPr="000444D2" w:rsidRDefault="00D60F48" w:rsidP="00FC019E">
      <w:pPr>
        <w:spacing w:after="230"/>
        <w:rPr>
          <w:i/>
          <w:u w:val="single"/>
        </w:rPr>
      </w:pPr>
      <w:r w:rsidRPr="000444D2">
        <w:rPr>
          <w:u w:val="single"/>
        </w:rPr>
        <w:t>Categories:</w:t>
      </w:r>
    </w:p>
    <w:tbl>
      <w:tblPr>
        <w:tblStyle w:val="TableGrid"/>
        <w:tblpPr w:leftFromText="180" w:rightFromText="180" w:vertAnchor="page" w:horzAnchor="page" w:tblpX="1015" w:tblpY="5353"/>
        <w:tblW w:w="9896" w:type="dxa"/>
        <w:tblInd w:w="0" w:type="dxa"/>
        <w:tblCellMar>
          <w:top w:w="11" w:type="dxa"/>
          <w:left w:w="107" w:type="dxa"/>
          <w:right w:w="15" w:type="dxa"/>
        </w:tblCellMar>
        <w:tblLook w:val="04A0" w:firstRow="1" w:lastRow="0" w:firstColumn="1" w:lastColumn="0" w:noHBand="0" w:noVBand="1"/>
      </w:tblPr>
      <w:tblGrid>
        <w:gridCol w:w="1318"/>
        <w:gridCol w:w="2558"/>
        <w:gridCol w:w="3299"/>
        <w:gridCol w:w="1658"/>
        <w:gridCol w:w="1063"/>
      </w:tblGrid>
      <w:tr w:rsidR="00FC019E" w:rsidRPr="000444D2" w14:paraId="6FD62E27" w14:textId="77777777" w:rsidTr="00FC019E">
        <w:trPr>
          <w:trHeight w:val="354"/>
        </w:trPr>
        <w:tc>
          <w:tcPr>
            <w:tcW w:w="1318" w:type="dxa"/>
            <w:tcBorders>
              <w:top w:val="single" w:sz="4" w:space="0" w:color="000000"/>
              <w:left w:val="single" w:sz="4" w:space="0" w:color="000000"/>
              <w:bottom w:val="single" w:sz="4" w:space="0" w:color="000000"/>
              <w:right w:val="single" w:sz="4" w:space="0" w:color="000000"/>
            </w:tcBorders>
            <w:shd w:val="clear" w:color="auto" w:fill="D9D9D9"/>
          </w:tcPr>
          <w:p w14:paraId="03B780D1" w14:textId="77777777" w:rsidR="00FC019E" w:rsidRPr="000444D2" w:rsidRDefault="00FC019E" w:rsidP="00FC019E">
            <w:pPr>
              <w:ind w:left="36"/>
            </w:pPr>
            <w:r w:rsidRPr="000444D2">
              <w:rPr>
                <w:b/>
              </w:rPr>
              <w:t xml:space="preserve">Req. ID </w:t>
            </w:r>
          </w:p>
        </w:tc>
        <w:tc>
          <w:tcPr>
            <w:tcW w:w="2558" w:type="dxa"/>
            <w:tcBorders>
              <w:top w:val="single" w:sz="4" w:space="0" w:color="000000"/>
              <w:left w:val="single" w:sz="4" w:space="0" w:color="000000"/>
              <w:bottom w:val="single" w:sz="4" w:space="0" w:color="000000"/>
              <w:right w:val="single" w:sz="4" w:space="0" w:color="000000"/>
            </w:tcBorders>
            <w:shd w:val="clear" w:color="auto" w:fill="D9D9D9"/>
          </w:tcPr>
          <w:p w14:paraId="31D57777" w14:textId="77777777" w:rsidR="00FC019E" w:rsidRPr="000444D2" w:rsidRDefault="00FC019E" w:rsidP="00FC019E">
            <w:pPr>
              <w:ind w:left="37"/>
            </w:pPr>
            <w:r w:rsidRPr="000444D2">
              <w:rPr>
                <w:b/>
              </w:rPr>
              <w:t xml:space="preserve">Category </w:t>
            </w:r>
          </w:p>
        </w:tc>
        <w:tc>
          <w:tcPr>
            <w:tcW w:w="3299" w:type="dxa"/>
            <w:tcBorders>
              <w:top w:val="single" w:sz="4" w:space="0" w:color="000000"/>
              <w:left w:val="single" w:sz="4" w:space="0" w:color="000000"/>
              <w:bottom w:val="single" w:sz="4" w:space="0" w:color="000000"/>
              <w:right w:val="single" w:sz="4" w:space="0" w:color="000000"/>
            </w:tcBorders>
            <w:shd w:val="clear" w:color="auto" w:fill="D9D9D9"/>
          </w:tcPr>
          <w:p w14:paraId="6554EA24" w14:textId="77777777" w:rsidR="00FC019E" w:rsidRPr="000444D2" w:rsidRDefault="00FC019E" w:rsidP="00FC019E">
            <w:pPr>
              <w:ind w:left="37"/>
            </w:pPr>
            <w:r w:rsidRPr="000444D2">
              <w:rPr>
                <w:b/>
              </w:rPr>
              <w:t xml:space="preserve">Requirement Title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14:paraId="05A76616" w14:textId="77777777" w:rsidR="00FC019E" w:rsidRPr="000444D2" w:rsidRDefault="00FC019E" w:rsidP="00FC019E">
            <w:pPr>
              <w:ind w:left="37"/>
            </w:pPr>
            <w:r w:rsidRPr="000444D2">
              <w:rPr>
                <w:b/>
              </w:rPr>
              <w:t xml:space="preserve">Target Users </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cPr>
          <w:p w14:paraId="020408E7" w14:textId="77777777" w:rsidR="00FC019E" w:rsidRPr="000444D2" w:rsidRDefault="00FC019E" w:rsidP="00FC019E">
            <w:pPr>
              <w:ind w:left="38"/>
            </w:pPr>
            <w:r w:rsidRPr="000444D2">
              <w:rPr>
                <w:b/>
              </w:rPr>
              <w:t xml:space="preserve">Priority </w:t>
            </w:r>
          </w:p>
        </w:tc>
      </w:tr>
      <w:tr w:rsidR="00FC019E" w:rsidRPr="000444D2" w14:paraId="2BC118D6" w14:textId="77777777" w:rsidTr="00FC019E">
        <w:trPr>
          <w:trHeight w:val="464"/>
        </w:trPr>
        <w:tc>
          <w:tcPr>
            <w:tcW w:w="1318" w:type="dxa"/>
            <w:tcBorders>
              <w:top w:val="single" w:sz="4" w:space="0" w:color="000000"/>
              <w:left w:val="single" w:sz="4" w:space="0" w:color="000000"/>
              <w:bottom w:val="single" w:sz="4" w:space="0" w:color="000000"/>
              <w:right w:val="single" w:sz="4" w:space="0" w:color="000000"/>
            </w:tcBorders>
          </w:tcPr>
          <w:p w14:paraId="06B57CC5" w14:textId="77777777" w:rsidR="00FC019E" w:rsidRPr="00FC019E" w:rsidRDefault="00FC019E" w:rsidP="00FC019E">
            <w:r w:rsidRPr="00FC019E">
              <w:t xml:space="preserve">REQ-ACS1 </w:t>
            </w:r>
          </w:p>
        </w:tc>
        <w:tc>
          <w:tcPr>
            <w:tcW w:w="2558" w:type="dxa"/>
            <w:tcBorders>
              <w:top w:val="single" w:sz="4" w:space="0" w:color="000000"/>
              <w:left w:val="single" w:sz="4" w:space="0" w:color="000000"/>
              <w:bottom w:val="single" w:sz="4" w:space="0" w:color="000000"/>
              <w:right w:val="single" w:sz="4" w:space="0" w:color="000000"/>
            </w:tcBorders>
          </w:tcPr>
          <w:p w14:paraId="7B8039A6" w14:textId="77777777" w:rsidR="00FC019E" w:rsidRPr="00FC019E" w:rsidRDefault="00FC019E" w:rsidP="00FC019E">
            <w:pPr>
              <w:ind w:left="1" w:right="95"/>
            </w:pPr>
            <w:r w:rsidRPr="00FC019E">
              <w:t xml:space="preserve">Audit , Control &amp; Security </w:t>
            </w:r>
          </w:p>
        </w:tc>
        <w:tc>
          <w:tcPr>
            <w:tcW w:w="3299" w:type="dxa"/>
            <w:tcBorders>
              <w:top w:val="single" w:sz="4" w:space="0" w:color="000000"/>
              <w:left w:val="single" w:sz="4" w:space="0" w:color="000000"/>
              <w:bottom w:val="single" w:sz="4" w:space="0" w:color="000000"/>
              <w:right w:val="single" w:sz="4" w:space="0" w:color="000000"/>
            </w:tcBorders>
          </w:tcPr>
          <w:p w14:paraId="01309C54" w14:textId="77777777" w:rsidR="00FC019E" w:rsidRPr="00FC019E" w:rsidRDefault="00FC019E" w:rsidP="00FC019E">
            <w:pPr>
              <w:ind w:left="1"/>
            </w:pPr>
            <w:r w:rsidRPr="00FC019E">
              <w:t xml:space="preserve">System Security </w:t>
            </w:r>
          </w:p>
        </w:tc>
        <w:tc>
          <w:tcPr>
            <w:tcW w:w="1658" w:type="dxa"/>
            <w:tcBorders>
              <w:top w:val="single" w:sz="4" w:space="0" w:color="000000"/>
              <w:left w:val="single" w:sz="4" w:space="0" w:color="000000"/>
              <w:bottom w:val="single" w:sz="4" w:space="0" w:color="000000"/>
              <w:right w:val="single" w:sz="4" w:space="0" w:color="000000"/>
            </w:tcBorders>
          </w:tcPr>
          <w:p w14:paraId="40EA0248" w14:textId="77777777" w:rsidR="00FC019E" w:rsidRPr="00FC019E" w:rsidRDefault="00FC019E" w:rsidP="00FC019E">
            <w:pPr>
              <w:ind w:left="1"/>
            </w:pPr>
            <w:r w:rsidRPr="00FC019E">
              <w:t xml:space="preserve">User </w:t>
            </w:r>
          </w:p>
        </w:tc>
        <w:tc>
          <w:tcPr>
            <w:tcW w:w="1063" w:type="dxa"/>
            <w:tcBorders>
              <w:top w:val="single" w:sz="4" w:space="0" w:color="000000"/>
              <w:left w:val="single" w:sz="4" w:space="0" w:color="000000"/>
              <w:bottom w:val="single" w:sz="4" w:space="0" w:color="000000"/>
              <w:right w:val="single" w:sz="4" w:space="0" w:color="000000"/>
            </w:tcBorders>
          </w:tcPr>
          <w:p w14:paraId="6C664DBC" w14:textId="77777777" w:rsidR="00FC019E" w:rsidRPr="00FC019E" w:rsidRDefault="00FC019E" w:rsidP="00FC019E">
            <w:pPr>
              <w:ind w:left="2"/>
            </w:pPr>
            <w:r w:rsidRPr="00FC019E">
              <w:t xml:space="preserve">M </w:t>
            </w:r>
          </w:p>
        </w:tc>
      </w:tr>
      <w:tr w:rsidR="00FC019E" w:rsidRPr="000444D2" w14:paraId="1A07C759" w14:textId="77777777" w:rsidTr="00FC019E">
        <w:trPr>
          <w:trHeight w:val="462"/>
        </w:trPr>
        <w:tc>
          <w:tcPr>
            <w:tcW w:w="1318" w:type="dxa"/>
            <w:tcBorders>
              <w:top w:val="single" w:sz="4" w:space="0" w:color="000000"/>
              <w:left w:val="single" w:sz="4" w:space="0" w:color="000000"/>
              <w:bottom w:val="single" w:sz="4" w:space="0" w:color="000000"/>
              <w:right w:val="single" w:sz="4" w:space="0" w:color="000000"/>
            </w:tcBorders>
          </w:tcPr>
          <w:p w14:paraId="29E2A72E" w14:textId="77777777" w:rsidR="00FC019E" w:rsidRPr="00FC019E" w:rsidRDefault="00FC019E" w:rsidP="00FC019E">
            <w:r w:rsidRPr="00FC019E">
              <w:t xml:space="preserve">REQ-ACS2  </w:t>
            </w:r>
          </w:p>
        </w:tc>
        <w:tc>
          <w:tcPr>
            <w:tcW w:w="2558" w:type="dxa"/>
            <w:tcBorders>
              <w:top w:val="single" w:sz="4" w:space="0" w:color="000000"/>
              <w:left w:val="single" w:sz="4" w:space="0" w:color="000000"/>
              <w:bottom w:val="single" w:sz="4" w:space="0" w:color="000000"/>
              <w:right w:val="single" w:sz="4" w:space="0" w:color="000000"/>
            </w:tcBorders>
          </w:tcPr>
          <w:p w14:paraId="77345697" w14:textId="77777777" w:rsidR="00FC019E" w:rsidRPr="00FC019E" w:rsidRDefault="00FC019E" w:rsidP="00FC019E">
            <w:pPr>
              <w:ind w:left="1" w:right="95"/>
            </w:pPr>
            <w:r w:rsidRPr="00FC019E">
              <w:t xml:space="preserve">Audit , Control &amp; Security </w:t>
            </w:r>
          </w:p>
        </w:tc>
        <w:tc>
          <w:tcPr>
            <w:tcW w:w="3299" w:type="dxa"/>
            <w:tcBorders>
              <w:top w:val="single" w:sz="4" w:space="0" w:color="000000"/>
              <w:left w:val="single" w:sz="4" w:space="0" w:color="000000"/>
              <w:bottom w:val="single" w:sz="4" w:space="0" w:color="000000"/>
              <w:right w:val="single" w:sz="4" w:space="0" w:color="000000"/>
            </w:tcBorders>
          </w:tcPr>
          <w:p w14:paraId="2DEAD89E" w14:textId="77777777" w:rsidR="00FC019E" w:rsidRPr="00FC019E" w:rsidRDefault="00FC019E" w:rsidP="00FC019E">
            <w:pPr>
              <w:ind w:left="1"/>
            </w:pPr>
            <w:r w:rsidRPr="00FC019E">
              <w:t xml:space="preserve">Backup and Recovery Requirements </w:t>
            </w:r>
          </w:p>
        </w:tc>
        <w:tc>
          <w:tcPr>
            <w:tcW w:w="1658" w:type="dxa"/>
            <w:tcBorders>
              <w:top w:val="single" w:sz="4" w:space="0" w:color="000000"/>
              <w:left w:val="single" w:sz="4" w:space="0" w:color="000000"/>
              <w:bottom w:val="single" w:sz="4" w:space="0" w:color="000000"/>
              <w:right w:val="single" w:sz="4" w:space="0" w:color="000000"/>
            </w:tcBorders>
          </w:tcPr>
          <w:p w14:paraId="2584DF52" w14:textId="77777777" w:rsidR="00FC019E" w:rsidRPr="00FC019E" w:rsidRDefault="00FC019E" w:rsidP="00FC019E">
            <w:pPr>
              <w:ind w:left="1"/>
            </w:pPr>
            <w:r w:rsidRPr="00FC019E">
              <w:t xml:space="preserve">User </w:t>
            </w:r>
          </w:p>
        </w:tc>
        <w:tc>
          <w:tcPr>
            <w:tcW w:w="1063" w:type="dxa"/>
            <w:tcBorders>
              <w:top w:val="single" w:sz="4" w:space="0" w:color="000000"/>
              <w:left w:val="single" w:sz="4" w:space="0" w:color="000000"/>
              <w:bottom w:val="single" w:sz="4" w:space="0" w:color="000000"/>
              <w:right w:val="single" w:sz="4" w:space="0" w:color="000000"/>
            </w:tcBorders>
          </w:tcPr>
          <w:p w14:paraId="75780FEC" w14:textId="77777777" w:rsidR="00FC019E" w:rsidRPr="00FC019E" w:rsidRDefault="00FC019E" w:rsidP="00FC019E">
            <w:pPr>
              <w:ind w:left="2"/>
            </w:pPr>
            <w:r w:rsidRPr="00FC019E">
              <w:t xml:space="preserve">M </w:t>
            </w:r>
          </w:p>
        </w:tc>
      </w:tr>
      <w:tr w:rsidR="00FC019E" w:rsidRPr="000444D2" w14:paraId="095608B7" w14:textId="77777777" w:rsidTr="00FC019E">
        <w:trPr>
          <w:trHeight w:val="464"/>
        </w:trPr>
        <w:tc>
          <w:tcPr>
            <w:tcW w:w="1318" w:type="dxa"/>
            <w:tcBorders>
              <w:top w:val="single" w:sz="4" w:space="0" w:color="000000"/>
              <w:left w:val="single" w:sz="4" w:space="0" w:color="000000"/>
              <w:bottom w:val="single" w:sz="4" w:space="0" w:color="000000"/>
              <w:right w:val="single" w:sz="4" w:space="0" w:color="000000"/>
            </w:tcBorders>
          </w:tcPr>
          <w:p w14:paraId="3777697D" w14:textId="77777777" w:rsidR="00FC019E" w:rsidRPr="00FC019E" w:rsidRDefault="00FC019E" w:rsidP="00FC019E">
            <w:r w:rsidRPr="00FC019E">
              <w:t xml:space="preserve">REQ-ACS3 </w:t>
            </w:r>
          </w:p>
        </w:tc>
        <w:tc>
          <w:tcPr>
            <w:tcW w:w="2558" w:type="dxa"/>
            <w:tcBorders>
              <w:top w:val="single" w:sz="4" w:space="0" w:color="000000"/>
              <w:left w:val="single" w:sz="4" w:space="0" w:color="000000"/>
              <w:bottom w:val="single" w:sz="4" w:space="0" w:color="000000"/>
              <w:right w:val="single" w:sz="4" w:space="0" w:color="000000"/>
            </w:tcBorders>
          </w:tcPr>
          <w:p w14:paraId="7B16B72D" w14:textId="77777777" w:rsidR="00FC019E" w:rsidRPr="00FC019E" w:rsidRDefault="00FC019E" w:rsidP="00FC019E">
            <w:pPr>
              <w:ind w:left="1" w:right="95"/>
            </w:pPr>
            <w:r w:rsidRPr="00FC019E">
              <w:t xml:space="preserve">Audit , Control &amp; Security </w:t>
            </w:r>
          </w:p>
        </w:tc>
        <w:tc>
          <w:tcPr>
            <w:tcW w:w="3299" w:type="dxa"/>
            <w:tcBorders>
              <w:top w:val="single" w:sz="4" w:space="0" w:color="000000"/>
              <w:left w:val="single" w:sz="4" w:space="0" w:color="000000"/>
              <w:bottom w:val="single" w:sz="4" w:space="0" w:color="000000"/>
              <w:right w:val="single" w:sz="4" w:space="0" w:color="000000"/>
            </w:tcBorders>
          </w:tcPr>
          <w:p w14:paraId="317E203A" w14:textId="77777777" w:rsidR="00FC019E" w:rsidRPr="00FC019E" w:rsidRDefault="00FC019E" w:rsidP="00FC019E">
            <w:pPr>
              <w:ind w:left="1"/>
            </w:pPr>
            <w:r w:rsidRPr="00FC019E">
              <w:t xml:space="preserve">Disaster Recovery Requirements </w:t>
            </w:r>
          </w:p>
        </w:tc>
        <w:tc>
          <w:tcPr>
            <w:tcW w:w="1658" w:type="dxa"/>
            <w:tcBorders>
              <w:top w:val="single" w:sz="4" w:space="0" w:color="000000"/>
              <w:left w:val="single" w:sz="4" w:space="0" w:color="000000"/>
              <w:bottom w:val="single" w:sz="4" w:space="0" w:color="000000"/>
              <w:right w:val="single" w:sz="4" w:space="0" w:color="000000"/>
            </w:tcBorders>
          </w:tcPr>
          <w:p w14:paraId="4EA713AE" w14:textId="77777777" w:rsidR="00FC019E" w:rsidRPr="00FC019E" w:rsidRDefault="00FC019E" w:rsidP="00FC019E">
            <w:pPr>
              <w:ind w:left="1"/>
            </w:pPr>
            <w:r w:rsidRPr="00FC019E">
              <w:t xml:space="preserve">User </w:t>
            </w:r>
          </w:p>
        </w:tc>
        <w:tc>
          <w:tcPr>
            <w:tcW w:w="1063" w:type="dxa"/>
            <w:tcBorders>
              <w:top w:val="single" w:sz="4" w:space="0" w:color="000000"/>
              <w:left w:val="single" w:sz="4" w:space="0" w:color="000000"/>
              <w:bottom w:val="single" w:sz="4" w:space="0" w:color="000000"/>
              <w:right w:val="single" w:sz="4" w:space="0" w:color="000000"/>
            </w:tcBorders>
          </w:tcPr>
          <w:p w14:paraId="7AAAE667" w14:textId="77777777" w:rsidR="00FC019E" w:rsidRPr="00FC019E" w:rsidRDefault="00FC019E" w:rsidP="00FC019E">
            <w:pPr>
              <w:ind w:left="2"/>
            </w:pPr>
            <w:r w:rsidRPr="00FC019E">
              <w:t xml:space="preserve">M </w:t>
            </w:r>
          </w:p>
        </w:tc>
      </w:tr>
      <w:tr w:rsidR="00FC019E" w:rsidRPr="000444D2" w14:paraId="5B4A568A" w14:textId="77777777" w:rsidTr="00FC019E">
        <w:trPr>
          <w:trHeight w:val="237"/>
        </w:trPr>
        <w:tc>
          <w:tcPr>
            <w:tcW w:w="1318" w:type="dxa"/>
            <w:tcBorders>
              <w:top w:val="single" w:sz="4" w:space="0" w:color="000000"/>
              <w:left w:val="single" w:sz="4" w:space="0" w:color="000000"/>
              <w:bottom w:val="single" w:sz="4" w:space="0" w:color="000000"/>
              <w:right w:val="single" w:sz="4" w:space="0" w:color="000000"/>
            </w:tcBorders>
          </w:tcPr>
          <w:p w14:paraId="4498FB5E" w14:textId="77777777" w:rsidR="00FC019E" w:rsidRPr="00FC019E" w:rsidRDefault="00FC019E" w:rsidP="00FC019E">
            <w:r w:rsidRPr="00FC019E">
              <w:t xml:space="preserve">REQ-USR1 </w:t>
            </w:r>
          </w:p>
        </w:tc>
        <w:tc>
          <w:tcPr>
            <w:tcW w:w="2558" w:type="dxa"/>
            <w:tcBorders>
              <w:top w:val="single" w:sz="4" w:space="0" w:color="000000"/>
              <w:left w:val="single" w:sz="4" w:space="0" w:color="000000"/>
              <w:bottom w:val="single" w:sz="4" w:space="0" w:color="000000"/>
              <w:right w:val="single" w:sz="4" w:space="0" w:color="000000"/>
            </w:tcBorders>
          </w:tcPr>
          <w:p w14:paraId="3BF02967" w14:textId="77777777" w:rsidR="00FC019E" w:rsidRPr="00FC019E" w:rsidRDefault="00FC019E" w:rsidP="00FC019E">
            <w:pPr>
              <w:ind w:left="1"/>
            </w:pPr>
            <w:r w:rsidRPr="00FC019E">
              <w:t xml:space="preserve">Usability </w:t>
            </w:r>
          </w:p>
        </w:tc>
        <w:tc>
          <w:tcPr>
            <w:tcW w:w="3299" w:type="dxa"/>
            <w:tcBorders>
              <w:top w:val="single" w:sz="4" w:space="0" w:color="000000"/>
              <w:left w:val="single" w:sz="4" w:space="0" w:color="000000"/>
              <w:bottom w:val="single" w:sz="4" w:space="0" w:color="000000"/>
              <w:right w:val="single" w:sz="4" w:space="0" w:color="000000"/>
            </w:tcBorders>
          </w:tcPr>
          <w:p w14:paraId="07712F9C" w14:textId="77777777" w:rsidR="00FC019E" w:rsidRPr="00FC019E" w:rsidRDefault="00FC019E" w:rsidP="00FC019E">
            <w:pPr>
              <w:ind w:left="1"/>
            </w:pPr>
            <w:r w:rsidRPr="00FC019E">
              <w:t xml:space="preserve">General Usability Requirements </w:t>
            </w:r>
          </w:p>
        </w:tc>
        <w:tc>
          <w:tcPr>
            <w:tcW w:w="1658" w:type="dxa"/>
            <w:tcBorders>
              <w:top w:val="single" w:sz="4" w:space="0" w:color="000000"/>
              <w:left w:val="single" w:sz="4" w:space="0" w:color="000000"/>
              <w:bottom w:val="single" w:sz="4" w:space="0" w:color="000000"/>
              <w:right w:val="single" w:sz="4" w:space="0" w:color="000000"/>
            </w:tcBorders>
          </w:tcPr>
          <w:p w14:paraId="1C3C2953" w14:textId="77777777" w:rsidR="00FC019E" w:rsidRPr="00FC019E" w:rsidRDefault="00FC019E" w:rsidP="00FC019E">
            <w:pPr>
              <w:ind w:left="1"/>
            </w:pPr>
            <w:r w:rsidRPr="00FC019E">
              <w:t>User</w:t>
            </w:r>
          </w:p>
        </w:tc>
        <w:tc>
          <w:tcPr>
            <w:tcW w:w="1063" w:type="dxa"/>
            <w:tcBorders>
              <w:top w:val="single" w:sz="4" w:space="0" w:color="000000"/>
              <w:left w:val="single" w:sz="4" w:space="0" w:color="000000"/>
              <w:bottom w:val="single" w:sz="4" w:space="0" w:color="000000"/>
              <w:right w:val="single" w:sz="4" w:space="0" w:color="000000"/>
            </w:tcBorders>
          </w:tcPr>
          <w:p w14:paraId="4B0A0ABA" w14:textId="77777777" w:rsidR="00FC019E" w:rsidRPr="00FC019E" w:rsidRDefault="00FC019E" w:rsidP="00FC019E">
            <w:pPr>
              <w:ind w:left="2"/>
            </w:pPr>
            <w:r w:rsidRPr="00FC019E">
              <w:t xml:space="preserve">S </w:t>
            </w:r>
          </w:p>
        </w:tc>
      </w:tr>
      <w:tr w:rsidR="00FC019E" w:rsidRPr="000444D2" w14:paraId="69A37B75" w14:textId="77777777" w:rsidTr="00FC019E">
        <w:trPr>
          <w:trHeight w:val="237"/>
        </w:trPr>
        <w:tc>
          <w:tcPr>
            <w:tcW w:w="1318" w:type="dxa"/>
            <w:tcBorders>
              <w:top w:val="single" w:sz="4" w:space="0" w:color="000000"/>
              <w:left w:val="single" w:sz="4" w:space="0" w:color="000000"/>
              <w:bottom w:val="single" w:sz="4" w:space="0" w:color="000000"/>
              <w:right w:val="single" w:sz="4" w:space="0" w:color="000000"/>
            </w:tcBorders>
          </w:tcPr>
          <w:p w14:paraId="4DE6C539" w14:textId="77777777" w:rsidR="00FC019E" w:rsidRPr="00FC019E" w:rsidRDefault="00FC019E" w:rsidP="00FC019E">
            <w:r w:rsidRPr="00FC019E">
              <w:t xml:space="preserve">REQ-SLT1 </w:t>
            </w:r>
          </w:p>
        </w:tc>
        <w:tc>
          <w:tcPr>
            <w:tcW w:w="2558" w:type="dxa"/>
            <w:tcBorders>
              <w:top w:val="single" w:sz="4" w:space="0" w:color="000000"/>
              <w:left w:val="single" w:sz="4" w:space="0" w:color="000000"/>
              <w:bottom w:val="single" w:sz="4" w:space="0" w:color="000000"/>
              <w:right w:val="single" w:sz="4" w:space="0" w:color="000000"/>
            </w:tcBorders>
          </w:tcPr>
          <w:p w14:paraId="2928F46D" w14:textId="77777777" w:rsidR="00FC019E" w:rsidRPr="00FC019E" w:rsidRDefault="00FC019E" w:rsidP="00FC019E">
            <w:pPr>
              <w:ind w:left="1"/>
            </w:pPr>
            <w:r w:rsidRPr="00FC019E">
              <w:t xml:space="preserve">Service Level Targets </w:t>
            </w:r>
          </w:p>
        </w:tc>
        <w:tc>
          <w:tcPr>
            <w:tcW w:w="3299" w:type="dxa"/>
            <w:tcBorders>
              <w:top w:val="single" w:sz="4" w:space="0" w:color="000000"/>
              <w:left w:val="single" w:sz="4" w:space="0" w:color="000000"/>
              <w:bottom w:val="single" w:sz="4" w:space="0" w:color="000000"/>
              <w:right w:val="single" w:sz="4" w:space="0" w:color="000000"/>
            </w:tcBorders>
          </w:tcPr>
          <w:p w14:paraId="2335AF79" w14:textId="77777777" w:rsidR="00FC019E" w:rsidRPr="00FC019E" w:rsidRDefault="00FC019E" w:rsidP="00FC019E">
            <w:pPr>
              <w:ind w:left="1"/>
            </w:pPr>
            <w:r w:rsidRPr="00FC019E">
              <w:t xml:space="preserve">System Availability </w:t>
            </w:r>
          </w:p>
        </w:tc>
        <w:tc>
          <w:tcPr>
            <w:tcW w:w="1658" w:type="dxa"/>
            <w:tcBorders>
              <w:top w:val="single" w:sz="4" w:space="0" w:color="000000"/>
              <w:left w:val="single" w:sz="4" w:space="0" w:color="000000"/>
              <w:bottom w:val="single" w:sz="4" w:space="0" w:color="000000"/>
              <w:right w:val="single" w:sz="4" w:space="0" w:color="000000"/>
            </w:tcBorders>
          </w:tcPr>
          <w:p w14:paraId="5D997F6F" w14:textId="77777777" w:rsidR="00FC019E" w:rsidRPr="00FC019E" w:rsidRDefault="00FC019E" w:rsidP="00FC019E">
            <w:pPr>
              <w:ind w:left="1"/>
            </w:pPr>
            <w:r w:rsidRPr="00FC019E">
              <w:t>User</w:t>
            </w:r>
          </w:p>
        </w:tc>
        <w:tc>
          <w:tcPr>
            <w:tcW w:w="1063" w:type="dxa"/>
            <w:tcBorders>
              <w:top w:val="single" w:sz="4" w:space="0" w:color="000000"/>
              <w:left w:val="single" w:sz="4" w:space="0" w:color="000000"/>
              <w:bottom w:val="single" w:sz="4" w:space="0" w:color="000000"/>
              <w:right w:val="single" w:sz="4" w:space="0" w:color="000000"/>
            </w:tcBorders>
          </w:tcPr>
          <w:p w14:paraId="64BAB44B" w14:textId="77777777" w:rsidR="00FC019E" w:rsidRPr="00FC019E" w:rsidRDefault="00FC019E" w:rsidP="00FC019E">
            <w:pPr>
              <w:ind w:left="2"/>
            </w:pPr>
            <w:r w:rsidRPr="00FC019E">
              <w:t xml:space="preserve">S </w:t>
            </w:r>
          </w:p>
        </w:tc>
      </w:tr>
      <w:tr w:rsidR="00FC019E" w:rsidRPr="000444D2" w14:paraId="32A1AE2B" w14:textId="77777777" w:rsidTr="00FC019E">
        <w:trPr>
          <w:trHeight w:val="237"/>
        </w:trPr>
        <w:tc>
          <w:tcPr>
            <w:tcW w:w="1318" w:type="dxa"/>
            <w:tcBorders>
              <w:top w:val="single" w:sz="4" w:space="0" w:color="000000"/>
              <w:left w:val="single" w:sz="4" w:space="0" w:color="000000"/>
              <w:bottom w:val="single" w:sz="4" w:space="0" w:color="000000"/>
              <w:right w:val="single" w:sz="4" w:space="0" w:color="000000"/>
            </w:tcBorders>
          </w:tcPr>
          <w:p w14:paraId="3FC42C05" w14:textId="77777777" w:rsidR="00FC019E" w:rsidRPr="00FC019E" w:rsidRDefault="00FC019E" w:rsidP="00FC019E">
            <w:r w:rsidRPr="00FC019E">
              <w:t xml:space="preserve">REQ-SLT2 </w:t>
            </w:r>
          </w:p>
        </w:tc>
        <w:tc>
          <w:tcPr>
            <w:tcW w:w="2558" w:type="dxa"/>
            <w:tcBorders>
              <w:top w:val="single" w:sz="4" w:space="0" w:color="000000"/>
              <w:left w:val="single" w:sz="4" w:space="0" w:color="000000"/>
              <w:bottom w:val="single" w:sz="4" w:space="0" w:color="000000"/>
              <w:right w:val="single" w:sz="4" w:space="0" w:color="000000"/>
            </w:tcBorders>
          </w:tcPr>
          <w:p w14:paraId="63D98099" w14:textId="77777777" w:rsidR="00FC019E" w:rsidRPr="00FC019E" w:rsidRDefault="00FC019E" w:rsidP="00FC019E">
            <w:pPr>
              <w:ind w:left="1"/>
            </w:pPr>
            <w:r w:rsidRPr="00FC019E">
              <w:t xml:space="preserve">Service Level Targets </w:t>
            </w:r>
          </w:p>
        </w:tc>
        <w:tc>
          <w:tcPr>
            <w:tcW w:w="3299" w:type="dxa"/>
            <w:tcBorders>
              <w:top w:val="single" w:sz="4" w:space="0" w:color="000000"/>
              <w:left w:val="single" w:sz="4" w:space="0" w:color="000000"/>
              <w:bottom w:val="single" w:sz="4" w:space="0" w:color="000000"/>
              <w:right w:val="single" w:sz="4" w:space="0" w:color="000000"/>
            </w:tcBorders>
          </w:tcPr>
          <w:p w14:paraId="2A27640C" w14:textId="77777777" w:rsidR="00FC019E" w:rsidRPr="00FC019E" w:rsidRDefault="00FC019E" w:rsidP="00FC019E">
            <w:pPr>
              <w:ind w:left="1"/>
            </w:pPr>
            <w:r w:rsidRPr="00FC019E">
              <w:t xml:space="preserve">System Performance </w:t>
            </w:r>
          </w:p>
        </w:tc>
        <w:tc>
          <w:tcPr>
            <w:tcW w:w="1658" w:type="dxa"/>
            <w:tcBorders>
              <w:top w:val="single" w:sz="4" w:space="0" w:color="000000"/>
              <w:left w:val="single" w:sz="4" w:space="0" w:color="000000"/>
              <w:bottom w:val="single" w:sz="4" w:space="0" w:color="000000"/>
              <w:right w:val="single" w:sz="4" w:space="0" w:color="000000"/>
            </w:tcBorders>
          </w:tcPr>
          <w:p w14:paraId="4435DA81" w14:textId="77777777" w:rsidR="00FC019E" w:rsidRPr="00FC019E" w:rsidRDefault="00FC019E" w:rsidP="00FC019E">
            <w:pPr>
              <w:ind w:left="1"/>
            </w:pPr>
            <w:r w:rsidRPr="00FC019E">
              <w:t xml:space="preserve">User </w:t>
            </w:r>
          </w:p>
        </w:tc>
        <w:tc>
          <w:tcPr>
            <w:tcW w:w="1063" w:type="dxa"/>
            <w:tcBorders>
              <w:top w:val="single" w:sz="4" w:space="0" w:color="000000"/>
              <w:left w:val="single" w:sz="4" w:space="0" w:color="000000"/>
              <w:bottom w:val="single" w:sz="4" w:space="0" w:color="000000"/>
              <w:right w:val="single" w:sz="4" w:space="0" w:color="000000"/>
            </w:tcBorders>
          </w:tcPr>
          <w:p w14:paraId="610C5EE7" w14:textId="77777777" w:rsidR="00FC019E" w:rsidRPr="00FC019E" w:rsidRDefault="00FC019E" w:rsidP="00FC019E">
            <w:pPr>
              <w:ind w:left="2"/>
            </w:pPr>
            <w:r w:rsidRPr="00FC019E">
              <w:t xml:space="preserve">S </w:t>
            </w:r>
          </w:p>
        </w:tc>
      </w:tr>
    </w:tbl>
    <w:p w14:paraId="62D2B578" w14:textId="77777777" w:rsidR="00D60F48" w:rsidRPr="00FC019E" w:rsidRDefault="00D60F48" w:rsidP="00FC019E">
      <w:pPr>
        <w:pStyle w:val="ListParagraph"/>
        <w:numPr>
          <w:ilvl w:val="0"/>
          <w:numId w:val="32"/>
        </w:numPr>
        <w:spacing w:after="230" w:line="259" w:lineRule="auto"/>
        <w:jc w:val="both"/>
        <w:rPr>
          <w:i/>
          <w:u w:val="single"/>
        </w:rPr>
      </w:pPr>
      <w:r w:rsidRPr="000444D2">
        <w:t xml:space="preserve">audit, control and security, </w:t>
      </w:r>
    </w:p>
    <w:p w14:paraId="4888A412" w14:textId="77777777" w:rsidR="00D60F48" w:rsidRPr="00FC019E" w:rsidRDefault="00D60F48" w:rsidP="00FC019E">
      <w:pPr>
        <w:pStyle w:val="ListParagraph"/>
        <w:numPr>
          <w:ilvl w:val="0"/>
          <w:numId w:val="32"/>
        </w:numPr>
        <w:spacing w:after="230" w:line="259" w:lineRule="auto"/>
        <w:jc w:val="both"/>
        <w:rPr>
          <w:i/>
          <w:u w:val="single"/>
        </w:rPr>
      </w:pPr>
      <w:r w:rsidRPr="000444D2">
        <w:t xml:space="preserve">global business rules, </w:t>
      </w:r>
    </w:p>
    <w:p w14:paraId="3D0B1A76" w14:textId="77777777" w:rsidR="00D60F48" w:rsidRPr="00FC019E" w:rsidRDefault="00D60F48" w:rsidP="00FC019E">
      <w:pPr>
        <w:pStyle w:val="ListParagraph"/>
        <w:numPr>
          <w:ilvl w:val="0"/>
          <w:numId w:val="32"/>
        </w:numPr>
        <w:spacing w:after="230" w:line="259" w:lineRule="auto"/>
        <w:jc w:val="both"/>
        <w:rPr>
          <w:i/>
          <w:u w:val="single"/>
        </w:rPr>
      </w:pPr>
      <w:r w:rsidRPr="000444D2">
        <w:t xml:space="preserve">data requirements, </w:t>
      </w:r>
    </w:p>
    <w:p w14:paraId="6E02E520" w14:textId="77777777" w:rsidR="00D60F48" w:rsidRPr="00FC019E" w:rsidRDefault="00D60F48" w:rsidP="00FC019E">
      <w:pPr>
        <w:pStyle w:val="ListParagraph"/>
        <w:numPr>
          <w:ilvl w:val="0"/>
          <w:numId w:val="32"/>
        </w:numPr>
        <w:spacing w:after="230" w:line="259" w:lineRule="auto"/>
        <w:jc w:val="both"/>
        <w:rPr>
          <w:i/>
          <w:u w:val="single"/>
        </w:rPr>
      </w:pPr>
      <w:r w:rsidRPr="000444D2">
        <w:t xml:space="preserve">usability requirements, </w:t>
      </w:r>
    </w:p>
    <w:tbl>
      <w:tblPr>
        <w:tblStyle w:val="TableGrid"/>
        <w:tblpPr w:leftFromText="180" w:rightFromText="180" w:vertAnchor="page" w:horzAnchor="page" w:tblpX="1012" w:tblpY="10393"/>
        <w:tblW w:w="10070" w:type="dxa"/>
        <w:tblInd w:w="0" w:type="dxa"/>
        <w:tblCellMar>
          <w:top w:w="7" w:type="dxa"/>
          <w:left w:w="104" w:type="dxa"/>
          <w:right w:w="115" w:type="dxa"/>
        </w:tblCellMar>
        <w:tblLook w:val="04A0" w:firstRow="1" w:lastRow="0" w:firstColumn="1" w:lastColumn="0" w:noHBand="0" w:noVBand="1"/>
      </w:tblPr>
      <w:tblGrid>
        <w:gridCol w:w="2412"/>
        <w:gridCol w:w="7658"/>
      </w:tblGrid>
      <w:tr w:rsidR="0092130B" w:rsidRPr="000444D2" w14:paraId="40A19728" w14:textId="77777777" w:rsidTr="0092130B">
        <w:trPr>
          <w:trHeight w:val="353"/>
        </w:trPr>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74DEDC41" w14:textId="77777777" w:rsidR="0092130B" w:rsidRPr="000444D2" w:rsidRDefault="0092130B" w:rsidP="0092130B">
            <w:pPr>
              <w:ind w:left="36"/>
            </w:pPr>
            <w:r w:rsidRPr="000444D2">
              <w:rPr>
                <w:b/>
              </w:rPr>
              <w:t xml:space="preserve">Item </w:t>
            </w:r>
          </w:p>
        </w:tc>
        <w:tc>
          <w:tcPr>
            <w:tcW w:w="7658" w:type="dxa"/>
            <w:tcBorders>
              <w:top w:val="single" w:sz="4" w:space="0" w:color="000000"/>
              <w:left w:val="single" w:sz="4" w:space="0" w:color="000000"/>
              <w:bottom w:val="single" w:sz="4" w:space="0" w:color="000000"/>
              <w:right w:val="single" w:sz="4" w:space="0" w:color="000000"/>
            </w:tcBorders>
            <w:shd w:val="clear" w:color="auto" w:fill="D9D9D9"/>
          </w:tcPr>
          <w:p w14:paraId="24B4A16D" w14:textId="77777777" w:rsidR="0092130B" w:rsidRPr="000444D2" w:rsidRDefault="0092130B" w:rsidP="0092130B">
            <w:pPr>
              <w:ind w:left="40"/>
            </w:pPr>
            <w:r w:rsidRPr="000444D2">
              <w:rPr>
                <w:b/>
              </w:rPr>
              <w:t>Description</w:t>
            </w:r>
            <w:r w:rsidRPr="000444D2">
              <w:rPr>
                <w:b/>
                <w:color w:val="4472C4"/>
              </w:rPr>
              <w:t xml:space="preserve"> </w:t>
            </w:r>
          </w:p>
        </w:tc>
      </w:tr>
      <w:tr w:rsidR="0092130B" w:rsidRPr="000444D2" w14:paraId="1FB42034" w14:textId="77777777" w:rsidTr="0092130B">
        <w:trPr>
          <w:trHeight w:val="237"/>
        </w:trPr>
        <w:tc>
          <w:tcPr>
            <w:tcW w:w="2412" w:type="dxa"/>
            <w:tcBorders>
              <w:top w:val="single" w:sz="4" w:space="0" w:color="000000"/>
              <w:left w:val="single" w:sz="4" w:space="0" w:color="000000"/>
              <w:bottom w:val="single" w:sz="4" w:space="0" w:color="000000"/>
              <w:right w:val="single" w:sz="4" w:space="0" w:color="000000"/>
            </w:tcBorders>
          </w:tcPr>
          <w:p w14:paraId="1230BB17" w14:textId="77777777" w:rsidR="0092130B" w:rsidRPr="0092130B" w:rsidRDefault="0092130B" w:rsidP="0092130B">
            <w:r w:rsidRPr="0092130B">
              <w:t xml:space="preserve">Requirement ID </w:t>
            </w:r>
          </w:p>
        </w:tc>
        <w:tc>
          <w:tcPr>
            <w:tcW w:w="7658" w:type="dxa"/>
            <w:tcBorders>
              <w:top w:val="single" w:sz="4" w:space="0" w:color="000000"/>
              <w:left w:val="single" w:sz="4" w:space="0" w:color="000000"/>
              <w:bottom w:val="single" w:sz="4" w:space="0" w:color="000000"/>
              <w:right w:val="single" w:sz="4" w:space="0" w:color="000000"/>
            </w:tcBorders>
          </w:tcPr>
          <w:p w14:paraId="728627DC" w14:textId="77777777" w:rsidR="0092130B" w:rsidRPr="0092130B" w:rsidRDefault="0092130B" w:rsidP="0092130B">
            <w:pPr>
              <w:ind w:left="4"/>
            </w:pPr>
            <w:r w:rsidRPr="0092130B">
              <w:t xml:space="preserve">REQ-ACS1 </w:t>
            </w:r>
          </w:p>
        </w:tc>
      </w:tr>
      <w:tr w:rsidR="0092130B" w:rsidRPr="000444D2" w14:paraId="22E2B352" w14:textId="77777777" w:rsidTr="0092130B">
        <w:trPr>
          <w:trHeight w:val="237"/>
        </w:trPr>
        <w:tc>
          <w:tcPr>
            <w:tcW w:w="2412" w:type="dxa"/>
            <w:tcBorders>
              <w:top w:val="single" w:sz="4" w:space="0" w:color="000000"/>
              <w:left w:val="single" w:sz="4" w:space="0" w:color="000000"/>
              <w:bottom w:val="single" w:sz="4" w:space="0" w:color="000000"/>
              <w:right w:val="single" w:sz="4" w:space="0" w:color="000000"/>
            </w:tcBorders>
          </w:tcPr>
          <w:p w14:paraId="5C443957" w14:textId="77777777" w:rsidR="0092130B" w:rsidRPr="0092130B" w:rsidRDefault="0092130B" w:rsidP="0092130B">
            <w:r w:rsidRPr="0092130B">
              <w:t xml:space="preserve">Category </w:t>
            </w:r>
          </w:p>
        </w:tc>
        <w:tc>
          <w:tcPr>
            <w:tcW w:w="7658" w:type="dxa"/>
            <w:tcBorders>
              <w:top w:val="single" w:sz="4" w:space="0" w:color="000000"/>
              <w:left w:val="single" w:sz="4" w:space="0" w:color="000000"/>
              <w:bottom w:val="single" w:sz="4" w:space="0" w:color="000000"/>
              <w:right w:val="single" w:sz="4" w:space="0" w:color="000000"/>
            </w:tcBorders>
          </w:tcPr>
          <w:p w14:paraId="40589F43" w14:textId="77777777" w:rsidR="0092130B" w:rsidRPr="0092130B" w:rsidRDefault="0092130B" w:rsidP="0092130B">
            <w:pPr>
              <w:ind w:left="4"/>
            </w:pPr>
            <w:r w:rsidRPr="0092130B">
              <w:t xml:space="preserve">Audit , Control &amp; Security </w:t>
            </w:r>
          </w:p>
        </w:tc>
      </w:tr>
      <w:tr w:rsidR="0092130B" w:rsidRPr="000444D2" w14:paraId="206B306D" w14:textId="77777777" w:rsidTr="0092130B">
        <w:trPr>
          <w:trHeight w:val="237"/>
        </w:trPr>
        <w:tc>
          <w:tcPr>
            <w:tcW w:w="2412" w:type="dxa"/>
            <w:tcBorders>
              <w:top w:val="single" w:sz="4" w:space="0" w:color="000000"/>
              <w:left w:val="single" w:sz="4" w:space="0" w:color="000000"/>
              <w:bottom w:val="single" w:sz="4" w:space="0" w:color="000000"/>
              <w:right w:val="single" w:sz="4" w:space="0" w:color="000000"/>
            </w:tcBorders>
          </w:tcPr>
          <w:p w14:paraId="6E060C6E" w14:textId="77777777" w:rsidR="0092130B" w:rsidRPr="0092130B" w:rsidRDefault="0092130B" w:rsidP="0092130B">
            <w:r w:rsidRPr="0092130B">
              <w:t xml:space="preserve">Requirement title </w:t>
            </w:r>
          </w:p>
        </w:tc>
        <w:tc>
          <w:tcPr>
            <w:tcW w:w="7658" w:type="dxa"/>
            <w:tcBorders>
              <w:top w:val="single" w:sz="4" w:space="0" w:color="000000"/>
              <w:left w:val="single" w:sz="4" w:space="0" w:color="000000"/>
              <w:bottom w:val="single" w:sz="4" w:space="0" w:color="000000"/>
              <w:right w:val="single" w:sz="4" w:space="0" w:color="000000"/>
            </w:tcBorders>
          </w:tcPr>
          <w:p w14:paraId="7917C846" w14:textId="77777777" w:rsidR="0092130B" w:rsidRPr="0092130B" w:rsidRDefault="0092130B" w:rsidP="0092130B">
            <w:pPr>
              <w:ind w:left="4"/>
            </w:pPr>
            <w:r w:rsidRPr="0092130B">
              <w:t xml:space="preserve">System Security </w:t>
            </w:r>
          </w:p>
        </w:tc>
      </w:tr>
      <w:tr w:rsidR="0092130B" w:rsidRPr="000444D2" w14:paraId="13650EDB" w14:textId="77777777" w:rsidTr="0092130B">
        <w:trPr>
          <w:trHeight w:val="237"/>
        </w:trPr>
        <w:tc>
          <w:tcPr>
            <w:tcW w:w="2412" w:type="dxa"/>
            <w:tcBorders>
              <w:top w:val="single" w:sz="4" w:space="0" w:color="000000"/>
              <w:left w:val="single" w:sz="4" w:space="0" w:color="000000"/>
              <w:bottom w:val="single" w:sz="4" w:space="0" w:color="000000"/>
              <w:right w:val="single" w:sz="4" w:space="0" w:color="000000"/>
            </w:tcBorders>
          </w:tcPr>
          <w:p w14:paraId="4B2D76FA" w14:textId="77777777" w:rsidR="0092130B" w:rsidRPr="0092130B" w:rsidRDefault="0092130B" w:rsidP="0092130B">
            <w:r w:rsidRPr="0092130B">
              <w:t xml:space="preserve">Priority </w:t>
            </w:r>
          </w:p>
        </w:tc>
        <w:tc>
          <w:tcPr>
            <w:tcW w:w="7658" w:type="dxa"/>
            <w:tcBorders>
              <w:top w:val="single" w:sz="4" w:space="0" w:color="000000"/>
              <w:left w:val="single" w:sz="4" w:space="0" w:color="000000"/>
              <w:bottom w:val="single" w:sz="4" w:space="0" w:color="000000"/>
              <w:right w:val="single" w:sz="4" w:space="0" w:color="000000"/>
            </w:tcBorders>
          </w:tcPr>
          <w:p w14:paraId="2A3A2332" w14:textId="77777777" w:rsidR="0092130B" w:rsidRPr="0092130B" w:rsidRDefault="0092130B" w:rsidP="0092130B">
            <w:pPr>
              <w:ind w:left="4"/>
            </w:pPr>
            <w:r w:rsidRPr="0092130B">
              <w:t xml:space="preserve">Must (except for the owner of the project) </w:t>
            </w:r>
          </w:p>
        </w:tc>
      </w:tr>
      <w:tr w:rsidR="0092130B" w:rsidRPr="000444D2" w14:paraId="0E19AE38" w14:textId="77777777" w:rsidTr="0092130B">
        <w:trPr>
          <w:trHeight w:val="1065"/>
        </w:trPr>
        <w:tc>
          <w:tcPr>
            <w:tcW w:w="2412" w:type="dxa"/>
            <w:tcBorders>
              <w:top w:val="single" w:sz="4" w:space="0" w:color="000000"/>
              <w:left w:val="single" w:sz="4" w:space="0" w:color="000000"/>
              <w:bottom w:val="single" w:sz="4" w:space="0" w:color="000000"/>
              <w:right w:val="single" w:sz="4" w:space="0" w:color="000000"/>
            </w:tcBorders>
          </w:tcPr>
          <w:p w14:paraId="26F7AB4C" w14:textId="77777777" w:rsidR="0092130B" w:rsidRPr="0092130B" w:rsidRDefault="0092130B" w:rsidP="0092130B">
            <w:r w:rsidRPr="0092130B">
              <w:t xml:space="preserve">Non-functional requirement description </w:t>
            </w:r>
          </w:p>
        </w:tc>
        <w:tc>
          <w:tcPr>
            <w:tcW w:w="7658" w:type="dxa"/>
            <w:tcBorders>
              <w:top w:val="single" w:sz="4" w:space="0" w:color="000000"/>
              <w:left w:val="single" w:sz="4" w:space="0" w:color="000000"/>
              <w:bottom w:val="single" w:sz="4" w:space="0" w:color="000000"/>
              <w:right w:val="single" w:sz="4" w:space="0" w:color="000000"/>
            </w:tcBorders>
          </w:tcPr>
          <w:p w14:paraId="06733DE2" w14:textId="77777777" w:rsidR="0092130B" w:rsidRPr="0092130B" w:rsidRDefault="0092130B" w:rsidP="0092130B">
            <w:pPr>
              <w:ind w:left="4"/>
            </w:pPr>
            <w:r w:rsidRPr="0092130B">
              <w:t xml:space="preserve">The project should not be accessed by anyone who is not working on it. </w:t>
            </w:r>
          </w:p>
        </w:tc>
      </w:tr>
    </w:tbl>
    <w:p w14:paraId="05FCEC52" w14:textId="0D5E5A9A" w:rsidR="00FC019E" w:rsidRPr="00FC019E" w:rsidRDefault="00D60F48" w:rsidP="00FC019E">
      <w:pPr>
        <w:pStyle w:val="ListParagraph"/>
        <w:numPr>
          <w:ilvl w:val="0"/>
          <w:numId w:val="32"/>
        </w:numPr>
        <w:spacing w:after="230" w:line="259" w:lineRule="auto"/>
        <w:jc w:val="both"/>
        <w:rPr>
          <w:i/>
          <w:u w:val="single"/>
        </w:rPr>
      </w:pPr>
      <w:r w:rsidRPr="000444D2">
        <w:t>service level targets</w:t>
      </w:r>
    </w:p>
    <w:p w14:paraId="77C68A94" w14:textId="77777777" w:rsidR="00FC019E" w:rsidRPr="00FC019E" w:rsidRDefault="00FC019E" w:rsidP="00FC019E">
      <w:pPr>
        <w:spacing w:after="230" w:line="259" w:lineRule="auto"/>
        <w:jc w:val="both"/>
        <w:rPr>
          <w:i/>
          <w:u w:val="single"/>
        </w:rPr>
      </w:pPr>
    </w:p>
    <w:p w14:paraId="7016E5A0" w14:textId="07C37CCC" w:rsidR="00D60F48" w:rsidRPr="000444D2" w:rsidRDefault="00FC019E" w:rsidP="00FC019E">
      <w:pPr>
        <w:pStyle w:val="Heading6"/>
      </w:pPr>
      <w:r>
        <w:rPr>
          <w:noProof/>
          <w:lang w:val="en-US" w:eastAsia="en-US"/>
        </w:rPr>
        <w:t>3.1.4.1</w:t>
      </w:r>
      <w:r w:rsidR="00D60F48" w:rsidRPr="000444D2">
        <w:rPr>
          <w:rFonts w:eastAsia="Arial" w:cs="Arial"/>
        </w:rPr>
        <w:t xml:space="preserve"> </w:t>
      </w:r>
      <w:r w:rsidR="00D60F48" w:rsidRPr="000444D2">
        <w:t xml:space="preserve">List of Non-functional Requirements </w:t>
      </w:r>
    </w:p>
    <w:p w14:paraId="7966A70B" w14:textId="77777777" w:rsidR="00D60F48" w:rsidRPr="000444D2" w:rsidRDefault="00D60F48" w:rsidP="00FC019E">
      <w:pPr>
        <w:spacing w:after="234"/>
      </w:pPr>
      <w:r w:rsidRPr="000444D2">
        <w:t xml:space="preserve"> </w:t>
      </w:r>
    </w:p>
    <w:p w14:paraId="72234116" w14:textId="4A5544C0" w:rsidR="00D60F48" w:rsidRPr="000444D2" w:rsidRDefault="0092130B" w:rsidP="0092130B">
      <w:pPr>
        <w:pStyle w:val="Heading6"/>
      </w:pPr>
      <w:r>
        <w:rPr>
          <w:noProof/>
          <w:lang w:val="en-US" w:eastAsia="en-US"/>
        </w:rPr>
        <w:t>3.1.4.2</w:t>
      </w:r>
      <w:r w:rsidR="00D60F48" w:rsidRPr="000444D2">
        <w:rPr>
          <w:rFonts w:eastAsia="Arial" w:cs="Arial"/>
        </w:rPr>
        <w:t xml:space="preserve"> </w:t>
      </w:r>
      <w:r w:rsidR="00D60F48" w:rsidRPr="000444D2">
        <w:t xml:space="preserve">REQ-ACS1 System Security </w:t>
      </w:r>
    </w:p>
    <w:p w14:paraId="4D84DF01" w14:textId="77777777" w:rsidR="00D60F48" w:rsidRPr="000444D2" w:rsidRDefault="00D60F48" w:rsidP="0092130B">
      <w:r w:rsidRPr="000444D2">
        <w:t xml:space="preserve">Requirements Description: </w:t>
      </w:r>
    </w:p>
    <w:p w14:paraId="14D22C52" w14:textId="77777777" w:rsidR="00D60F48" w:rsidRDefault="00D60F48" w:rsidP="00D60F48">
      <w:pPr>
        <w:spacing w:after="208"/>
        <w:ind w:left="720"/>
        <w:rPr>
          <w:rFonts w:eastAsia="Arial" w:cs="Arial"/>
          <w:color w:val="4472C4"/>
        </w:rPr>
      </w:pPr>
      <w:r w:rsidRPr="000444D2">
        <w:rPr>
          <w:rFonts w:eastAsia="Arial" w:cs="Arial"/>
          <w:color w:val="4472C4"/>
        </w:rPr>
        <w:t xml:space="preserve"> </w:t>
      </w:r>
    </w:p>
    <w:p w14:paraId="0A3D46C8" w14:textId="77777777" w:rsidR="0092130B" w:rsidRDefault="0092130B" w:rsidP="00D60F48">
      <w:pPr>
        <w:spacing w:after="208"/>
        <w:ind w:left="720"/>
        <w:rPr>
          <w:rFonts w:eastAsia="Arial" w:cs="Arial"/>
          <w:color w:val="4472C4"/>
        </w:rPr>
      </w:pPr>
    </w:p>
    <w:p w14:paraId="6BD10F1D" w14:textId="77777777" w:rsidR="0092130B" w:rsidRPr="000444D2" w:rsidRDefault="0092130B" w:rsidP="00D60F48">
      <w:pPr>
        <w:spacing w:after="208"/>
        <w:ind w:left="720"/>
      </w:pPr>
    </w:p>
    <w:p w14:paraId="5DFB0DA5" w14:textId="18E55D78" w:rsidR="00D60F48" w:rsidRPr="000444D2" w:rsidRDefault="0017698E" w:rsidP="0092130B">
      <w:pPr>
        <w:pStyle w:val="Heading6"/>
      </w:pPr>
      <w:r>
        <w:rPr>
          <w:noProof/>
          <w:lang w:val="en-US" w:eastAsia="en-US"/>
        </w:rPr>
        <w:lastRenderedPageBreak/>
        <w:t>3.1.4.3</w:t>
      </w:r>
      <w:r w:rsidR="00D60F48" w:rsidRPr="000444D2">
        <w:rPr>
          <w:rFonts w:eastAsia="Arial" w:cs="Arial"/>
        </w:rPr>
        <w:t xml:space="preserve"> </w:t>
      </w:r>
      <w:r w:rsidR="00D60F48" w:rsidRPr="000444D2">
        <w:t>REQ-ACS2 Backup and Recovery Requirements</w:t>
      </w:r>
    </w:p>
    <w:p w14:paraId="03475434" w14:textId="6CB9111A" w:rsidR="00D60F48" w:rsidRPr="000444D2" w:rsidRDefault="0092130B" w:rsidP="0092130B">
      <w:pPr>
        <w:spacing w:line="351" w:lineRule="auto"/>
        <w:ind w:right="6327"/>
      </w:pPr>
      <w:r>
        <w:t>Requirements Description:</w:t>
      </w:r>
    </w:p>
    <w:tbl>
      <w:tblPr>
        <w:tblStyle w:val="TableGrid"/>
        <w:tblpPr w:leftFromText="180" w:rightFromText="180" w:vertAnchor="text" w:horzAnchor="page" w:tblpX="1012" w:tblpY="36"/>
        <w:tblW w:w="10070" w:type="dxa"/>
        <w:tblInd w:w="0" w:type="dxa"/>
        <w:tblCellMar>
          <w:top w:w="7" w:type="dxa"/>
          <w:left w:w="104" w:type="dxa"/>
          <w:right w:w="115" w:type="dxa"/>
        </w:tblCellMar>
        <w:tblLook w:val="04A0" w:firstRow="1" w:lastRow="0" w:firstColumn="1" w:lastColumn="0" w:noHBand="0" w:noVBand="1"/>
      </w:tblPr>
      <w:tblGrid>
        <w:gridCol w:w="2412"/>
        <w:gridCol w:w="7658"/>
      </w:tblGrid>
      <w:tr w:rsidR="0092130B" w:rsidRPr="000444D2" w14:paraId="13A9A7A7" w14:textId="77777777" w:rsidTr="0092130B">
        <w:trPr>
          <w:trHeight w:val="372"/>
        </w:trPr>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0EBC997C" w14:textId="77777777" w:rsidR="0092130B" w:rsidRPr="000444D2" w:rsidRDefault="0092130B" w:rsidP="0092130B">
            <w:pPr>
              <w:ind w:left="36"/>
            </w:pPr>
            <w:r w:rsidRPr="000444D2">
              <w:rPr>
                <w:b/>
              </w:rPr>
              <w:t xml:space="preserve">Item </w:t>
            </w:r>
          </w:p>
        </w:tc>
        <w:tc>
          <w:tcPr>
            <w:tcW w:w="7658" w:type="dxa"/>
            <w:tcBorders>
              <w:top w:val="single" w:sz="4" w:space="0" w:color="000000"/>
              <w:left w:val="single" w:sz="4" w:space="0" w:color="000000"/>
              <w:bottom w:val="single" w:sz="4" w:space="0" w:color="000000"/>
              <w:right w:val="single" w:sz="4" w:space="0" w:color="000000"/>
            </w:tcBorders>
            <w:shd w:val="clear" w:color="auto" w:fill="D9D9D9"/>
          </w:tcPr>
          <w:p w14:paraId="7458F486" w14:textId="77777777" w:rsidR="0092130B" w:rsidRPr="000444D2" w:rsidRDefault="0092130B" w:rsidP="0092130B">
            <w:pPr>
              <w:ind w:left="40"/>
            </w:pPr>
            <w:r w:rsidRPr="000444D2">
              <w:rPr>
                <w:b/>
              </w:rPr>
              <w:t>Description</w:t>
            </w:r>
            <w:r w:rsidRPr="000444D2">
              <w:rPr>
                <w:b/>
                <w:color w:val="4472C4"/>
              </w:rPr>
              <w:t xml:space="preserve"> </w:t>
            </w:r>
          </w:p>
        </w:tc>
      </w:tr>
      <w:tr w:rsidR="0092130B" w:rsidRPr="000444D2" w14:paraId="42EAC345" w14:textId="77777777" w:rsidTr="0092130B">
        <w:trPr>
          <w:trHeight w:val="251"/>
        </w:trPr>
        <w:tc>
          <w:tcPr>
            <w:tcW w:w="2412" w:type="dxa"/>
            <w:tcBorders>
              <w:top w:val="single" w:sz="4" w:space="0" w:color="000000"/>
              <w:left w:val="single" w:sz="4" w:space="0" w:color="000000"/>
              <w:bottom w:val="single" w:sz="4" w:space="0" w:color="000000"/>
              <w:right w:val="single" w:sz="4" w:space="0" w:color="000000"/>
            </w:tcBorders>
          </w:tcPr>
          <w:p w14:paraId="6E916597" w14:textId="77777777" w:rsidR="0092130B" w:rsidRPr="0092130B" w:rsidRDefault="0092130B" w:rsidP="0092130B">
            <w:r w:rsidRPr="0092130B">
              <w:t xml:space="preserve">Requirement ID </w:t>
            </w:r>
          </w:p>
        </w:tc>
        <w:tc>
          <w:tcPr>
            <w:tcW w:w="7658" w:type="dxa"/>
            <w:tcBorders>
              <w:top w:val="single" w:sz="4" w:space="0" w:color="000000"/>
              <w:left w:val="single" w:sz="4" w:space="0" w:color="000000"/>
              <w:bottom w:val="single" w:sz="4" w:space="0" w:color="000000"/>
              <w:right w:val="single" w:sz="4" w:space="0" w:color="000000"/>
            </w:tcBorders>
          </w:tcPr>
          <w:p w14:paraId="5AF34D56" w14:textId="77777777" w:rsidR="0092130B" w:rsidRPr="0092130B" w:rsidRDefault="0092130B" w:rsidP="0092130B">
            <w:pPr>
              <w:ind w:left="4"/>
            </w:pPr>
            <w:r w:rsidRPr="0092130B">
              <w:t xml:space="preserve">REQ-ACS2 </w:t>
            </w:r>
          </w:p>
        </w:tc>
      </w:tr>
      <w:tr w:rsidR="0092130B" w:rsidRPr="000444D2" w14:paraId="56C955B2"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4351FE8A" w14:textId="77777777" w:rsidR="0092130B" w:rsidRPr="0092130B" w:rsidRDefault="0092130B" w:rsidP="0092130B">
            <w:r w:rsidRPr="0092130B">
              <w:t xml:space="preserve">Category </w:t>
            </w:r>
          </w:p>
        </w:tc>
        <w:tc>
          <w:tcPr>
            <w:tcW w:w="7658" w:type="dxa"/>
            <w:tcBorders>
              <w:top w:val="single" w:sz="4" w:space="0" w:color="000000"/>
              <w:left w:val="single" w:sz="4" w:space="0" w:color="000000"/>
              <w:bottom w:val="single" w:sz="4" w:space="0" w:color="000000"/>
              <w:right w:val="single" w:sz="4" w:space="0" w:color="000000"/>
            </w:tcBorders>
          </w:tcPr>
          <w:p w14:paraId="3B9ED11F" w14:textId="77777777" w:rsidR="0092130B" w:rsidRPr="0092130B" w:rsidRDefault="0092130B" w:rsidP="0092130B">
            <w:pPr>
              <w:ind w:left="4"/>
            </w:pPr>
            <w:r w:rsidRPr="0092130B">
              <w:t xml:space="preserve">Audit , Control &amp; Security </w:t>
            </w:r>
          </w:p>
        </w:tc>
      </w:tr>
      <w:tr w:rsidR="0092130B" w:rsidRPr="000444D2" w14:paraId="5BDCFB7B"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04E979CA" w14:textId="77777777" w:rsidR="0092130B" w:rsidRPr="0092130B" w:rsidRDefault="0092130B" w:rsidP="0092130B">
            <w:r w:rsidRPr="0092130B">
              <w:t xml:space="preserve">Requirement title </w:t>
            </w:r>
          </w:p>
        </w:tc>
        <w:tc>
          <w:tcPr>
            <w:tcW w:w="7658" w:type="dxa"/>
            <w:tcBorders>
              <w:top w:val="single" w:sz="4" w:space="0" w:color="000000"/>
              <w:left w:val="single" w:sz="4" w:space="0" w:color="000000"/>
              <w:bottom w:val="single" w:sz="4" w:space="0" w:color="000000"/>
              <w:right w:val="single" w:sz="4" w:space="0" w:color="000000"/>
            </w:tcBorders>
          </w:tcPr>
          <w:p w14:paraId="0BF1F1FC" w14:textId="77777777" w:rsidR="0092130B" w:rsidRPr="0092130B" w:rsidRDefault="0092130B" w:rsidP="0092130B">
            <w:pPr>
              <w:ind w:left="4"/>
            </w:pPr>
            <w:r w:rsidRPr="0092130B">
              <w:t>Backup and Recovery Requirements</w:t>
            </w:r>
          </w:p>
        </w:tc>
      </w:tr>
      <w:tr w:rsidR="0092130B" w:rsidRPr="000444D2" w14:paraId="6D994899"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47A87A98" w14:textId="77777777" w:rsidR="0092130B" w:rsidRPr="0092130B" w:rsidRDefault="0092130B" w:rsidP="0092130B">
            <w:r w:rsidRPr="0092130B">
              <w:t xml:space="preserve">Priority </w:t>
            </w:r>
          </w:p>
        </w:tc>
        <w:tc>
          <w:tcPr>
            <w:tcW w:w="7658" w:type="dxa"/>
            <w:tcBorders>
              <w:top w:val="single" w:sz="4" w:space="0" w:color="000000"/>
              <w:left w:val="single" w:sz="4" w:space="0" w:color="000000"/>
              <w:bottom w:val="single" w:sz="4" w:space="0" w:color="000000"/>
              <w:right w:val="single" w:sz="4" w:space="0" w:color="000000"/>
            </w:tcBorders>
          </w:tcPr>
          <w:p w14:paraId="2573FC0D" w14:textId="77777777" w:rsidR="0092130B" w:rsidRPr="0092130B" w:rsidRDefault="0092130B" w:rsidP="0092130B">
            <w:pPr>
              <w:ind w:left="4"/>
            </w:pPr>
            <w:r w:rsidRPr="0092130B">
              <w:t xml:space="preserve">Must  </w:t>
            </w:r>
          </w:p>
        </w:tc>
      </w:tr>
      <w:tr w:rsidR="0092130B" w:rsidRPr="000444D2" w14:paraId="47909B18" w14:textId="77777777" w:rsidTr="0092130B">
        <w:trPr>
          <w:trHeight w:val="886"/>
        </w:trPr>
        <w:tc>
          <w:tcPr>
            <w:tcW w:w="2412" w:type="dxa"/>
            <w:tcBorders>
              <w:top w:val="single" w:sz="4" w:space="0" w:color="000000"/>
              <w:left w:val="single" w:sz="4" w:space="0" w:color="000000"/>
              <w:bottom w:val="single" w:sz="4" w:space="0" w:color="000000"/>
              <w:right w:val="single" w:sz="4" w:space="0" w:color="000000"/>
            </w:tcBorders>
          </w:tcPr>
          <w:p w14:paraId="2C831988" w14:textId="77777777" w:rsidR="0092130B" w:rsidRPr="0092130B" w:rsidRDefault="0092130B" w:rsidP="0092130B">
            <w:r w:rsidRPr="0092130B">
              <w:t xml:space="preserve">Non-functional requirement description </w:t>
            </w:r>
          </w:p>
        </w:tc>
        <w:tc>
          <w:tcPr>
            <w:tcW w:w="7658" w:type="dxa"/>
            <w:tcBorders>
              <w:top w:val="single" w:sz="4" w:space="0" w:color="000000"/>
              <w:left w:val="single" w:sz="4" w:space="0" w:color="000000"/>
              <w:bottom w:val="single" w:sz="4" w:space="0" w:color="000000"/>
              <w:right w:val="single" w:sz="4" w:space="0" w:color="000000"/>
            </w:tcBorders>
          </w:tcPr>
          <w:p w14:paraId="3C774B4D" w14:textId="77777777" w:rsidR="0092130B" w:rsidRPr="0092130B" w:rsidRDefault="0092130B" w:rsidP="0092130B">
            <w:pPr>
              <w:ind w:left="4"/>
            </w:pPr>
            <w:r w:rsidRPr="0092130B">
              <w:t>The project must be able to back up, auto-save and recover projects that can be lost due to unforeseen shutdowns.</w:t>
            </w:r>
          </w:p>
        </w:tc>
      </w:tr>
    </w:tbl>
    <w:p w14:paraId="465611EB" w14:textId="77777777" w:rsidR="0092130B" w:rsidRDefault="0092130B" w:rsidP="0092130B">
      <w:pPr>
        <w:pStyle w:val="Heading6"/>
        <w:rPr>
          <w:color w:val="auto"/>
          <w:spacing w:val="0"/>
          <w:sz w:val="20"/>
          <w:szCs w:val="20"/>
        </w:rPr>
      </w:pPr>
    </w:p>
    <w:p w14:paraId="7970D0E3" w14:textId="70A25FB4" w:rsidR="00D60F48" w:rsidRPr="0092130B" w:rsidRDefault="0017698E" w:rsidP="0092130B">
      <w:pPr>
        <w:pStyle w:val="Heading6"/>
      </w:pPr>
      <w:r>
        <w:t>3.1.4.4</w:t>
      </w:r>
      <w:r w:rsidR="0092130B">
        <w:t xml:space="preserve"> </w:t>
      </w:r>
      <w:r w:rsidR="00D60F48" w:rsidRPr="0092130B">
        <w:t>REQ-ACS3 Disaster Recovery Requirements</w:t>
      </w:r>
    </w:p>
    <w:p w14:paraId="780A9E68" w14:textId="127360CF" w:rsidR="00D60F48" w:rsidRPr="000444D2" w:rsidRDefault="0092130B" w:rsidP="0092130B">
      <w:pPr>
        <w:spacing w:line="351" w:lineRule="auto"/>
        <w:ind w:right="6327"/>
      </w:pPr>
      <w:r>
        <w:t>Requirements Description:</w:t>
      </w:r>
    </w:p>
    <w:tbl>
      <w:tblPr>
        <w:tblStyle w:val="TableGrid"/>
        <w:tblpPr w:leftFromText="180" w:rightFromText="180" w:vertAnchor="text" w:horzAnchor="page" w:tblpX="1012" w:tblpY="166"/>
        <w:tblW w:w="10070" w:type="dxa"/>
        <w:tblInd w:w="0" w:type="dxa"/>
        <w:tblCellMar>
          <w:top w:w="7" w:type="dxa"/>
          <w:left w:w="104" w:type="dxa"/>
          <w:right w:w="115" w:type="dxa"/>
        </w:tblCellMar>
        <w:tblLook w:val="04A0" w:firstRow="1" w:lastRow="0" w:firstColumn="1" w:lastColumn="0" w:noHBand="0" w:noVBand="1"/>
      </w:tblPr>
      <w:tblGrid>
        <w:gridCol w:w="2412"/>
        <w:gridCol w:w="7658"/>
      </w:tblGrid>
      <w:tr w:rsidR="0092130B" w:rsidRPr="000444D2" w14:paraId="093978E8" w14:textId="77777777" w:rsidTr="0092130B">
        <w:trPr>
          <w:trHeight w:val="372"/>
        </w:trPr>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62AAA4D9" w14:textId="77777777" w:rsidR="0092130B" w:rsidRPr="000444D2" w:rsidRDefault="0092130B" w:rsidP="0092130B">
            <w:pPr>
              <w:ind w:left="36"/>
            </w:pPr>
            <w:r w:rsidRPr="000444D2">
              <w:rPr>
                <w:b/>
              </w:rPr>
              <w:t xml:space="preserve">Item </w:t>
            </w:r>
          </w:p>
        </w:tc>
        <w:tc>
          <w:tcPr>
            <w:tcW w:w="7658" w:type="dxa"/>
            <w:tcBorders>
              <w:top w:val="single" w:sz="4" w:space="0" w:color="000000"/>
              <w:left w:val="single" w:sz="4" w:space="0" w:color="000000"/>
              <w:bottom w:val="single" w:sz="4" w:space="0" w:color="000000"/>
              <w:right w:val="single" w:sz="4" w:space="0" w:color="000000"/>
            </w:tcBorders>
            <w:shd w:val="clear" w:color="auto" w:fill="D9D9D9"/>
          </w:tcPr>
          <w:p w14:paraId="47830A93" w14:textId="77777777" w:rsidR="0092130B" w:rsidRPr="000444D2" w:rsidRDefault="0092130B" w:rsidP="0092130B">
            <w:pPr>
              <w:ind w:left="40"/>
            </w:pPr>
            <w:r w:rsidRPr="000444D2">
              <w:rPr>
                <w:b/>
              </w:rPr>
              <w:t>Description</w:t>
            </w:r>
            <w:r w:rsidRPr="000444D2">
              <w:rPr>
                <w:b/>
                <w:color w:val="4472C4"/>
              </w:rPr>
              <w:t xml:space="preserve"> </w:t>
            </w:r>
          </w:p>
        </w:tc>
      </w:tr>
      <w:tr w:rsidR="0092130B" w:rsidRPr="000444D2" w14:paraId="3FCBFFE8" w14:textId="77777777" w:rsidTr="0092130B">
        <w:trPr>
          <w:trHeight w:val="251"/>
        </w:trPr>
        <w:tc>
          <w:tcPr>
            <w:tcW w:w="2412" w:type="dxa"/>
            <w:tcBorders>
              <w:top w:val="single" w:sz="4" w:space="0" w:color="000000"/>
              <w:left w:val="single" w:sz="4" w:space="0" w:color="000000"/>
              <w:bottom w:val="single" w:sz="4" w:space="0" w:color="000000"/>
              <w:right w:val="single" w:sz="4" w:space="0" w:color="000000"/>
            </w:tcBorders>
          </w:tcPr>
          <w:p w14:paraId="7CE0050A" w14:textId="77777777" w:rsidR="0092130B" w:rsidRPr="0092130B" w:rsidRDefault="0092130B" w:rsidP="0092130B">
            <w:r w:rsidRPr="0092130B">
              <w:t xml:space="preserve">Requirement ID </w:t>
            </w:r>
          </w:p>
        </w:tc>
        <w:tc>
          <w:tcPr>
            <w:tcW w:w="7658" w:type="dxa"/>
            <w:tcBorders>
              <w:top w:val="single" w:sz="4" w:space="0" w:color="000000"/>
              <w:left w:val="single" w:sz="4" w:space="0" w:color="000000"/>
              <w:bottom w:val="single" w:sz="4" w:space="0" w:color="000000"/>
              <w:right w:val="single" w:sz="4" w:space="0" w:color="000000"/>
            </w:tcBorders>
          </w:tcPr>
          <w:p w14:paraId="392E49A5" w14:textId="77777777" w:rsidR="0092130B" w:rsidRPr="0092130B" w:rsidRDefault="0092130B" w:rsidP="0092130B">
            <w:pPr>
              <w:ind w:left="4"/>
            </w:pPr>
            <w:r w:rsidRPr="0092130B">
              <w:t xml:space="preserve">REQ-ACS3 </w:t>
            </w:r>
          </w:p>
        </w:tc>
      </w:tr>
      <w:tr w:rsidR="0092130B" w:rsidRPr="000444D2" w14:paraId="0E65F431"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10252D44" w14:textId="77777777" w:rsidR="0092130B" w:rsidRPr="0092130B" w:rsidRDefault="0092130B" w:rsidP="0092130B">
            <w:r w:rsidRPr="0092130B">
              <w:t xml:space="preserve">Category </w:t>
            </w:r>
          </w:p>
        </w:tc>
        <w:tc>
          <w:tcPr>
            <w:tcW w:w="7658" w:type="dxa"/>
            <w:tcBorders>
              <w:top w:val="single" w:sz="4" w:space="0" w:color="000000"/>
              <w:left w:val="single" w:sz="4" w:space="0" w:color="000000"/>
              <w:bottom w:val="single" w:sz="4" w:space="0" w:color="000000"/>
              <w:right w:val="single" w:sz="4" w:space="0" w:color="000000"/>
            </w:tcBorders>
          </w:tcPr>
          <w:p w14:paraId="7D465634" w14:textId="77777777" w:rsidR="0092130B" w:rsidRPr="0092130B" w:rsidRDefault="0092130B" w:rsidP="0092130B">
            <w:pPr>
              <w:ind w:left="4"/>
            </w:pPr>
            <w:r w:rsidRPr="0092130B">
              <w:t xml:space="preserve">Audit , Control &amp; Security </w:t>
            </w:r>
          </w:p>
        </w:tc>
      </w:tr>
      <w:tr w:rsidR="0092130B" w:rsidRPr="000444D2" w14:paraId="5BE2C0A5"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7855B378" w14:textId="77777777" w:rsidR="0092130B" w:rsidRPr="0092130B" w:rsidRDefault="0092130B" w:rsidP="0092130B">
            <w:r w:rsidRPr="0092130B">
              <w:t xml:space="preserve">Requirement title </w:t>
            </w:r>
          </w:p>
        </w:tc>
        <w:tc>
          <w:tcPr>
            <w:tcW w:w="7658" w:type="dxa"/>
            <w:tcBorders>
              <w:top w:val="single" w:sz="4" w:space="0" w:color="000000"/>
              <w:left w:val="single" w:sz="4" w:space="0" w:color="000000"/>
              <w:bottom w:val="single" w:sz="4" w:space="0" w:color="000000"/>
              <w:right w:val="single" w:sz="4" w:space="0" w:color="000000"/>
            </w:tcBorders>
          </w:tcPr>
          <w:p w14:paraId="0AD3013A" w14:textId="77777777" w:rsidR="0092130B" w:rsidRPr="0092130B" w:rsidRDefault="0092130B" w:rsidP="0092130B">
            <w:pPr>
              <w:ind w:left="4"/>
            </w:pPr>
            <w:r w:rsidRPr="0092130B">
              <w:t>Disaster Recovery Requirements</w:t>
            </w:r>
          </w:p>
        </w:tc>
      </w:tr>
      <w:tr w:rsidR="0092130B" w:rsidRPr="000444D2" w14:paraId="37A0A0E7"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25056B16" w14:textId="77777777" w:rsidR="0092130B" w:rsidRPr="0092130B" w:rsidRDefault="0092130B" w:rsidP="0092130B">
            <w:r w:rsidRPr="0092130B">
              <w:t xml:space="preserve">Priority </w:t>
            </w:r>
          </w:p>
        </w:tc>
        <w:tc>
          <w:tcPr>
            <w:tcW w:w="7658" w:type="dxa"/>
            <w:tcBorders>
              <w:top w:val="single" w:sz="4" w:space="0" w:color="000000"/>
              <w:left w:val="single" w:sz="4" w:space="0" w:color="000000"/>
              <w:bottom w:val="single" w:sz="4" w:space="0" w:color="000000"/>
              <w:right w:val="single" w:sz="4" w:space="0" w:color="000000"/>
            </w:tcBorders>
          </w:tcPr>
          <w:p w14:paraId="5BE9E91B" w14:textId="77777777" w:rsidR="0092130B" w:rsidRPr="0092130B" w:rsidRDefault="0092130B" w:rsidP="0092130B">
            <w:pPr>
              <w:ind w:left="4"/>
            </w:pPr>
            <w:r w:rsidRPr="0092130B">
              <w:t xml:space="preserve">Must  </w:t>
            </w:r>
          </w:p>
        </w:tc>
      </w:tr>
      <w:tr w:rsidR="0092130B" w:rsidRPr="000444D2" w14:paraId="3AFCAD11" w14:textId="77777777" w:rsidTr="0092130B">
        <w:trPr>
          <w:trHeight w:val="879"/>
        </w:trPr>
        <w:tc>
          <w:tcPr>
            <w:tcW w:w="2412" w:type="dxa"/>
            <w:tcBorders>
              <w:top w:val="single" w:sz="4" w:space="0" w:color="000000"/>
              <w:left w:val="single" w:sz="4" w:space="0" w:color="000000"/>
              <w:bottom w:val="single" w:sz="4" w:space="0" w:color="000000"/>
              <w:right w:val="single" w:sz="4" w:space="0" w:color="000000"/>
            </w:tcBorders>
          </w:tcPr>
          <w:p w14:paraId="28498D92" w14:textId="77777777" w:rsidR="0092130B" w:rsidRPr="0092130B" w:rsidRDefault="0092130B" w:rsidP="0092130B">
            <w:r w:rsidRPr="0092130B">
              <w:t xml:space="preserve">Non-functional requirement description </w:t>
            </w:r>
          </w:p>
        </w:tc>
        <w:tc>
          <w:tcPr>
            <w:tcW w:w="7658" w:type="dxa"/>
            <w:tcBorders>
              <w:top w:val="single" w:sz="4" w:space="0" w:color="000000"/>
              <w:left w:val="single" w:sz="4" w:space="0" w:color="000000"/>
              <w:bottom w:val="single" w:sz="4" w:space="0" w:color="000000"/>
              <w:right w:val="single" w:sz="4" w:space="0" w:color="000000"/>
            </w:tcBorders>
          </w:tcPr>
          <w:p w14:paraId="28C8D0BD" w14:textId="77777777" w:rsidR="0092130B" w:rsidRPr="0092130B" w:rsidRDefault="0092130B" w:rsidP="0092130B">
            <w:pPr>
              <w:ind w:left="4"/>
            </w:pPr>
            <w:r w:rsidRPr="0092130B">
              <w:t>The project must be able to recover projects that can be lost due to unforeseen shutdowns, losses or system damages.</w:t>
            </w:r>
          </w:p>
        </w:tc>
      </w:tr>
    </w:tbl>
    <w:p w14:paraId="4A6BE50E" w14:textId="77777777" w:rsidR="00D60F48" w:rsidRDefault="00D60F48" w:rsidP="00D60F48">
      <w:pPr>
        <w:spacing w:after="103"/>
        <w:ind w:left="720"/>
        <w:rPr>
          <w:rFonts w:eastAsia="Arial" w:cs="Arial"/>
          <w:color w:val="4472C4"/>
        </w:rPr>
      </w:pPr>
      <w:r w:rsidRPr="000444D2">
        <w:rPr>
          <w:rFonts w:eastAsia="Arial" w:cs="Arial"/>
          <w:color w:val="4472C4"/>
        </w:rPr>
        <w:t xml:space="preserve"> </w:t>
      </w:r>
    </w:p>
    <w:p w14:paraId="33CB4671" w14:textId="77777777" w:rsidR="0092130B" w:rsidRDefault="0092130B" w:rsidP="00D60F48">
      <w:pPr>
        <w:spacing w:after="103"/>
        <w:ind w:left="720"/>
        <w:rPr>
          <w:rFonts w:eastAsia="Arial" w:cs="Arial"/>
          <w:color w:val="4472C4"/>
        </w:rPr>
      </w:pPr>
    </w:p>
    <w:p w14:paraId="185A3F22" w14:textId="77777777" w:rsidR="0092130B" w:rsidRDefault="0092130B" w:rsidP="00D60F48">
      <w:pPr>
        <w:spacing w:after="103"/>
        <w:ind w:left="720"/>
        <w:rPr>
          <w:rFonts w:eastAsia="Arial" w:cs="Arial"/>
          <w:color w:val="4472C4"/>
        </w:rPr>
      </w:pPr>
    </w:p>
    <w:p w14:paraId="5934CC46" w14:textId="77777777" w:rsidR="0092130B" w:rsidRDefault="0092130B" w:rsidP="00D60F48">
      <w:pPr>
        <w:spacing w:after="103"/>
        <w:ind w:left="720"/>
        <w:rPr>
          <w:rFonts w:eastAsia="Arial" w:cs="Arial"/>
          <w:color w:val="4472C4"/>
        </w:rPr>
      </w:pPr>
    </w:p>
    <w:p w14:paraId="598D79DC" w14:textId="77777777" w:rsidR="0092130B" w:rsidRDefault="0092130B" w:rsidP="00D60F48">
      <w:pPr>
        <w:spacing w:after="103"/>
        <w:ind w:left="720"/>
        <w:rPr>
          <w:rFonts w:eastAsia="Arial" w:cs="Arial"/>
          <w:color w:val="4472C4"/>
        </w:rPr>
      </w:pPr>
    </w:p>
    <w:p w14:paraId="2388E45C" w14:textId="77777777" w:rsidR="0092130B" w:rsidRDefault="0092130B" w:rsidP="00D60F48">
      <w:pPr>
        <w:spacing w:after="103"/>
        <w:ind w:left="720"/>
        <w:rPr>
          <w:rFonts w:eastAsia="Arial" w:cs="Arial"/>
          <w:color w:val="4472C4"/>
        </w:rPr>
      </w:pPr>
    </w:p>
    <w:p w14:paraId="55AD656D" w14:textId="77777777" w:rsidR="0092130B" w:rsidRDefault="0092130B" w:rsidP="00D60F48">
      <w:pPr>
        <w:spacing w:after="103"/>
        <w:ind w:left="720"/>
        <w:rPr>
          <w:rFonts w:eastAsia="Arial" w:cs="Arial"/>
          <w:color w:val="4472C4"/>
        </w:rPr>
      </w:pPr>
    </w:p>
    <w:p w14:paraId="7818F5CA" w14:textId="77777777" w:rsidR="0092130B" w:rsidRDefault="0092130B" w:rsidP="00D60F48">
      <w:pPr>
        <w:spacing w:after="103"/>
        <w:ind w:left="720"/>
        <w:rPr>
          <w:rFonts w:eastAsia="Arial" w:cs="Arial"/>
          <w:color w:val="4472C4"/>
        </w:rPr>
      </w:pPr>
    </w:p>
    <w:p w14:paraId="709A3580" w14:textId="77777777" w:rsidR="0092130B" w:rsidRPr="000444D2" w:rsidRDefault="0092130B" w:rsidP="00D60F48">
      <w:pPr>
        <w:spacing w:after="103"/>
        <w:ind w:left="720"/>
      </w:pPr>
    </w:p>
    <w:p w14:paraId="7BD4045E" w14:textId="758E37A7" w:rsidR="00D60F48" w:rsidRPr="000444D2" w:rsidRDefault="00D60F48" w:rsidP="0092130B">
      <w:pPr>
        <w:pStyle w:val="Heading6"/>
      </w:pPr>
      <w:r w:rsidRPr="000444D2">
        <w:rPr>
          <w:rFonts w:eastAsia="Arial" w:cs="Arial"/>
        </w:rPr>
        <w:lastRenderedPageBreak/>
        <w:t xml:space="preserve"> </w:t>
      </w:r>
      <w:r w:rsidR="0017698E">
        <w:rPr>
          <w:rFonts w:eastAsia="Arial" w:cs="Arial"/>
        </w:rPr>
        <w:t>3.1.4.5</w:t>
      </w:r>
      <w:r w:rsidR="0092130B">
        <w:rPr>
          <w:rFonts w:eastAsia="Arial" w:cs="Arial"/>
        </w:rPr>
        <w:t xml:space="preserve"> </w:t>
      </w:r>
      <w:r w:rsidRPr="000444D2">
        <w:t>REQ-USR1 General Usability Requirements</w:t>
      </w:r>
    </w:p>
    <w:p w14:paraId="33EB841A" w14:textId="0839FDD3" w:rsidR="00D60F48" w:rsidRPr="000444D2" w:rsidRDefault="0092130B" w:rsidP="0092130B">
      <w:pPr>
        <w:spacing w:line="351" w:lineRule="auto"/>
        <w:ind w:right="6327"/>
      </w:pPr>
      <w:r>
        <w:t>Requirements Description:</w:t>
      </w:r>
    </w:p>
    <w:tbl>
      <w:tblPr>
        <w:tblStyle w:val="TableGrid"/>
        <w:tblW w:w="10090" w:type="dxa"/>
        <w:tblInd w:w="104" w:type="dxa"/>
        <w:tblCellMar>
          <w:top w:w="7" w:type="dxa"/>
          <w:left w:w="104" w:type="dxa"/>
          <w:right w:w="115" w:type="dxa"/>
        </w:tblCellMar>
        <w:tblLook w:val="04A0" w:firstRow="1" w:lastRow="0" w:firstColumn="1" w:lastColumn="0" w:noHBand="0" w:noVBand="1"/>
      </w:tblPr>
      <w:tblGrid>
        <w:gridCol w:w="2417"/>
        <w:gridCol w:w="7673"/>
      </w:tblGrid>
      <w:tr w:rsidR="00D60F48" w:rsidRPr="000444D2" w14:paraId="31B3E85E" w14:textId="77777777" w:rsidTr="0092130B">
        <w:trPr>
          <w:trHeight w:val="424"/>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14:paraId="6D37A006" w14:textId="77777777" w:rsidR="00D60F48" w:rsidRPr="000444D2" w:rsidRDefault="00D60F48" w:rsidP="000A41F8">
            <w:pPr>
              <w:ind w:left="36"/>
            </w:pPr>
            <w:r w:rsidRPr="000444D2">
              <w:rPr>
                <w:b/>
              </w:rPr>
              <w:t xml:space="preserve">Item </w:t>
            </w:r>
          </w:p>
        </w:tc>
        <w:tc>
          <w:tcPr>
            <w:tcW w:w="7673" w:type="dxa"/>
            <w:tcBorders>
              <w:top w:val="single" w:sz="4" w:space="0" w:color="000000"/>
              <w:left w:val="single" w:sz="4" w:space="0" w:color="000000"/>
              <w:bottom w:val="single" w:sz="4" w:space="0" w:color="000000"/>
              <w:right w:val="single" w:sz="4" w:space="0" w:color="000000"/>
            </w:tcBorders>
            <w:shd w:val="clear" w:color="auto" w:fill="D9D9D9"/>
          </w:tcPr>
          <w:p w14:paraId="0A030A6F" w14:textId="77777777" w:rsidR="00D60F48" w:rsidRPr="000444D2" w:rsidRDefault="00D60F48" w:rsidP="000A41F8">
            <w:pPr>
              <w:ind w:left="40"/>
            </w:pPr>
            <w:r w:rsidRPr="000444D2">
              <w:rPr>
                <w:b/>
              </w:rPr>
              <w:t>Description</w:t>
            </w:r>
            <w:r w:rsidRPr="000444D2">
              <w:rPr>
                <w:b/>
                <w:color w:val="4472C4"/>
              </w:rPr>
              <w:t xml:space="preserve"> </w:t>
            </w:r>
          </w:p>
        </w:tc>
      </w:tr>
      <w:tr w:rsidR="00D60F48" w:rsidRPr="000444D2" w14:paraId="1AD7B0D6" w14:textId="77777777" w:rsidTr="0092130B">
        <w:trPr>
          <w:trHeight w:val="287"/>
        </w:trPr>
        <w:tc>
          <w:tcPr>
            <w:tcW w:w="2417" w:type="dxa"/>
            <w:tcBorders>
              <w:top w:val="single" w:sz="4" w:space="0" w:color="000000"/>
              <w:left w:val="single" w:sz="4" w:space="0" w:color="000000"/>
              <w:bottom w:val="single" w:sz="4" w:space="0" w:color="000000"/>
              <w:right w:val="single" w:sz="4" w:space="0" w:color="000000"/>
            </w:tcBorders>
          </w:tcPr>
          <w:p w14:paraId="5DE61FC9" w14:textId="77777777" w:rsidR="00D60F48" w:rsidRPr="0092130B" w:rsidRDefault="00D60F48" w:rsidP="000A41F8">
            <w:r w:rsidRPr="0092130B">
              <w:t xml:space="preserve">Requirement ID </w:t>
            </w:r>
          </w:p>
        </w:tc>
        <w:tc>
          <w:tcPr>
            <w:tcW w:w="7673" w:type="dxa"/>
            <w:tcBorders>
              <w:top w:val="single" w:sz="4" w:space="0" w:color="000000"/>
              <w:left w:val="single" w:sz="4" w:space="0" w:color="000000"/>
              <w:bottom w:val="single" w:sz="4" w:space="0" w:color="000000"/>
              <w:right w:val="single" w:sz="4" w:space="0" w:color="000000"/>
            </w:tcBorders>
          </w:tcPr>
          <w:p w14:paraId="605E405A" w14:textId="77777777" w:rsidR="00D60F48" w:rsidRPr="0092130B" w:rsidRDefault="00D60F48" w:rsidP="000A41F8">
            <w:pPr>
              <w:ind w:left="4"/>
            </w:pPr>
            <w:r w:rsidRPr="0092130B">
              <w:t>REQ-USR1</w:t>
            </w:r>
          </w:p>
        </w:tc>
      </w:tr>
      <w:tr w:rsidR="00D60F48" w:rsidRPr="000444D2" w14:paraId="4E8B2B72" w14:textId="77777777" w:rsidTr="0092130B">
        <w:trPr>
          <w:trHeight w:val="284"/>
        </w:trPr>
        <w:tc>
          <w:tcPr>
            <w:tcW w:w="2417" w:type="dxa"/>
            <w:tcBorders>
              <w:top w:val="single" w:sz="4" w:space="0" w:color="000000"/>
              <w:left w:val="single" w:sz="4" w:space="0" w:color="000000"/>
              <w:bottom w:val="single" w:sz="4" w:space="0" w:color="000000"/>
              <w:right w:val="single" w:sz="4" w:space="0" w:color="000000"/>
            </w:tcBorders>
          </w:tcPr>
          <w:p w14:paraId="5FA7CA0C" w14:textId="77777777" w:rsidR="00D60F48" w:rsidRPr="0092130B" w:rsidRDefault="00D60F48" w:rsidP="000A41F8">
            <w:r w:rsidRPr="0092130B">
              <w:t xml:space="preserve">Category </w:t>
            </w:r>
          </w:p>
        </w:tc>
        <w:tc>
          <w:tcPr>
            <w:tcW w:w="7673" w:type="dxa"/>
            <w:tcBorders>
              <w:top w:val="single" w:sz="4" w:space="0" w:color="000000"/>
              <w:left w:val="single" w:sz="4" w:space="0" w:color="000000"/>
              <w:bottom w:val="single" w:sz="4" w:space="0" w:color="000000"/>
              <w:right w:val="single" w:sz="4" w:space="0" w:color="000000"/>
            </w:tcBorders>
          </w:tcPr>
          <w:p w14:paraId="42FF1310" w14:textId="77777777" w:rsidR="00D60F48" w:rsidRPr="0092130B" w:rsidRDefault="00D60F48" w:rsidP="000A41F8">
            <w:pPr>
              <w:ind w:left="4"/>
            </w:pPr>
            <w:r w:rsidRPr="0092130B">
              <w:t xml:space="preserve">Usability </w:t>
            </w:r>
          </w:p>
        </w:tc>
      </w:tr>
      <w:tr w:rsidR="00D60F48" w:rsidRPr="000444D2" w14:paraId="17D081D7" w14:textId="77777777" w:rsidTr="0092130B">
        <w:trPr>
          <w:trHeight w:val="284"/>
        </w:trPr>
        <w:tc>
          <w:tcPr>
            <w:tcW w:w="2417" w:type="dxa"/>
            <w:tcBorders>
              <w:top w:val="single" w:sz="4" w:space="0" w:color="000000"/>
              <w:left w:val="single" w:sz="4" w:space="0" w:color="000000"/>
              <w:bottom w:val="single" w:sz="4" w:space="0" w:color="000000"/>
              <w:right w:val="single" w:sz="4" w:space="0" w:color="000000"/>
            </w:tcBorders>
          </w:tcPr>
          <w:p w14:paraId="4C0E9E10" w14:textId="77777777" w:rsidR="00D60F48" w:rsidRPr="0092130B" w:rsidRDefault="00D60F48" w:rsidP="000A41F8">
            <w:r w:rsidRPr="0092130B">
              <w:t xml:space="preserve">Requirement title </w:t>
            </w:r>
          </w:p>
        </w:tc>
        <w:tc>
          <w:tcPr>
            <w:tcW w:w="7673" w:type="dxa"/>
            <w:tcBorders>
              <w:top w:val="single" w:sz="4" w:space="0" w:color="000000"/>
              <w:left w:val="single" w:sz="4" w:space="0" w:color="000000"/>
              <w:bottom w:val="single" w:sz="4" w:space="0" w:color="000000"/>
              <w:right w:val="single" w:sz="4" w:space="0" w:color="000000"/>
            </w:tcBorders>
          </w:tcPr>
          <w:p w14:paraId="67D2A9FF" w14:textId="77777777" w:rsidR="00D60F48" w:rsidRPr="0092130B" w:rsidRDefault="00D60F48" w:rsidP="000A41F8">
            <w:pPr>
              <w:ind w:left="1"/>
            </w:pPr>
            <w:r w:rsidRPr="0092130B">
              <w:t xml:space="preserve">General Usability Requirements </w:t>
            </w:r>
          </w:p>
        </w:tc>
      </w:tr>
      <w:tr w:rsidR="00D60F48" w:rsidRPr="000444D2" w14:paraId="54C48870" w14:textId="77777777" w:rsidTr="0092130B">
        <w:trPr>
          <w:trHeight w:val="284"/>
        </w:trPr>
        <w:tc>
          <w:tcPr>
            <w:tcW w:w="2417" w:type="dxa"/>
            <w:tcBorders>
              <w:top w:val="single" w:sz="4" w:space="0" w:color="000000"/>
              <w:left w:val="single" w:sz="4" w:space="0" w:color="000000"/>
              <w:bottom w:val="single" w:sz="4" w:space="0" w:color="000000"/>
              <w:right w:val="single" w:sz="4" w:space="0" w:color="000000"/>
            </w:tcBorders>
          </w:tcPr>
          <w:p w14:paraId="3511E5A8" w14:textId="77777777" w:rsidR="00D60F48" w:rsidRPr="0092130B" w:rsidRDefault="00D60F48" w:rsidP="000A41F8">
            <w:r w:rsidRPr="0092130B">
              <w:t xml:space="preserve">Priority </w:t>
            </w:r>
          </w:p>
        </w:tc>
        <w:tc>
          <w:tcPr>
            <w:tcW w:w="7673" w:type="dxa"/>
            <w:tcBorders>
              <w:top w:val="single" w:sz="4" w:space="0" w:color="000000"/>
              <w:left w:val="single" w:sz="4" w:space="0" w:color="000000"/>
              <w:bottom w:val="single" w:sz="4" w:space="0" w:color="000000"/>
              <w:right w:val="single" w:sz="4" w:space="0" w:color="000000"/>
            </w:tcBorders>
          </w:tcPr>
          <w:p w14:paraId="0AA41BA0" w14:textId="77777777" w:rsidR="00D60F48" w:rsidRPr="0092130B" w:rsidRDefault="00D60F48" w:rsidP="000A41F8">
            <w:pPr>
              <w:ind w:left="4"/>
            </w:pPr>
            <w:r w:rsidRPr="0092130B">
              <w:t>Should</w:t>
            </w:r>
          </w:p>
        </w:tc>
      </w:tr>
      <w:tr w:rsidR="00D60F48" w:rsidRPr="000444D2" w14:paraId="73637AA4" w14:textId="77777777" w:rsidTr="0092130B">
        <w:trPr>
          <w:trHeight w:val="827"/>
        </w:trPr>
        <w:tc>
          <w:tcPr>
            <w:tcW w:w="2417" w:type="dxa"/>
            <w:tcBorders>
              <w:top w:val="single" w:sz="4" w:space="0" w:color="000000"/>
              <w:left w:val="single" w:sz="4" w:space="0" w:color="000000"/>
              <w:bottom w:val="single" w:sz="4" w:space="0" w:color="000000"/>
              <w:right w:val="single" w:sz="4" w:space="0" w:color="000000"/>
            </w:tcBorders>
          </w:tcPr>
          <w:p w14:paraId="12B31D30" w14:textId="77777777" w:rsidR="00D60F48" w:rsidRPr="0092130B" w:rsidRDefault="00D60F48" w:rsidP="000A41F8">
            <w:r w:rsidRPr="0092130B">
              <w:t xml:space="preserve">Non-functional requirement description </w:t>
            </w:r>
          </w:p>
        </w:tc>
        <w:tc>
          <w:tcPr>
            <w:tcW w:w="7673" w:type="dxa"/>
            <w:tcBorders>
              <w:top w:val="single" w:sz="4" w:space="0" w:color="000000"/>
              <w:left w:val="single" w:sz="4" w:space="0" w:color="000000"/>
              <w:bottom w:val="single" w:sz="4" w:space="0" w:color="000000"/>
              <w:right w:val="single" w:sz="4" w:space="0" w:color="000000"/>
            </w:tcBorders>
          </w:tcPr>
          <w:p w14:paraId="7C736E82" w14:textId="77777777" w:rsidR="00D60F48" w:rsidRPr="0092130B" w:rsidRDefault="00D60F48" w:rsidP="000A41F8">
            <w:pPr>
              <w:ind w:left="4"/>
            </w:pPr>
            <w:r w:rsidRPr="0092130B">
              <w:t>The project should be user friendly and be able to accommodate for first time users</w:t>
            </w:r>
          </w:p>
        </w:tc>
      </w:tr>
    </w:tbl>
    <w:p w14:paraId="30B0C305" w14:textId="77777777" w:rsidR="0092130B" w:rsidRDefault="0092130B" w:rsidP="0092130B">
      <w:pPr>
        <w:pStyle w:val="Heading6"/>
        <w:rPr>
          <w:noProof/>
          <w:lang w:val="en-US" w:eastAsia="en-US"/>
        </w:rPr>
      </w:pPr>
    </w:p>
    <w:p w14:paraId="4A64EAE0" w14:textId="65008E5B" w:rsidR="00D60F48" w:rsidRPr="000444D2" w:rsidRDefault="0092130B" w:rsidP="0092130B">
      <w:pPr>
        <w:pStyle w:val="Heading6"/>
      </w:pPr>
      <w:r>
        <w:rPr>
          <w:noProof/>
          <w:lang w:val="en-US" w:eastAsia="en-US"/>
        </w:rPr>
        <w:t>3.1.4.6</w:t>
      </w:r>
      <w:r w:rsidR="00D60F48" w:rsidRPr="000444D2">
        <w:rPr>
          <w:rFonts w:eastAsia="Arial" w:cs="Arial"/>
        </w:rPr>
        <w:t xml:space="preserve"> </w:t>
      </w:r>
      <w:r w:rsidR="00D60F48" w:rsidRPr="000444D2">
        <w:t>REQ-SLT1 System Availability</w:t>
      </w:r>
    </w:p>
    <w:p w14:paraId="1C93729D" w14:textId="17A0DEC5" w:rsidR="00D60F48" w:rsidRPr="000444D2" w:rsidRDefault="00D60F48" w:rsidP="0092130B">
      <w:pPr>
        <w:spacing w:line="351" w:lineRule="auto"/>
        <w:ind w:right="6327"/>
      </w:pPr>
      <w:r w:rsidRPr="000444D2">
        <w:t>Requireme</w:t>
      </w:r>
      <w:r w:rsidR="0092130B">
        <w:t>nts Description:</w:t>
      </w:r>
    </w:p>
    <w:tbl>
      <w:tblPr>
        <w:tblStyle w:val="TableGrid"/>
        <w:tblpPr w:leftFromText="180" w:rightFromText="180" w:vertAnchor="text" w:horzAnchor="page" w:tblpX="1012" w:tblpY="58"/>
        <w:tblW w:w="10069" w:type="dxa"/>
        <w:tblInd w:w="0" w:type="dxa"/>
        <w:tblCellMar>
          <w:top w:w="7" w:type="dxa"/>
          <w:left w:w="104" w:type="dxa"/>
          <w:right w:w="115" w:type="dxa"/>
        </w:tblCellMar>
        <w:tblLook w:val="04A0" w:firstRow="1" w:lastRow="0" w:firstColumn="1" w:lastColumn="0" w:noHBand="0" w:noVBand="1"/>
      </w:tblPr>
      <w:tblGrid>
        <w:gridCol w:w="2412"/>
        <w:gridCol w:w="7657"/>
      </w:tblGrid>
      <w:tr w:rsidR="0092130B" w:rsidRPr="000444D2" w14:paraId="35FD3068" w14:textId="77777777" w:rsidTr="0092130B">
        <w:trPr>
          <w:trHeight w:val="372"/>
        </w:trPr>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4FC6C6A7" w14:textId="77777777" w:rsidR="0092130B" w:rsidRPr="000444D2" w:rsidRDefault="0092130B" w:rsidP="0092130B">
            <w:pPr>
              <w:ind w:left="36"/>
            </w:pPr>
            <w:r w:rsidRPr="000444D2">
              <w:rPr>
                <w:b/>
              </w:rPr>
              <w:t xml:space="preserve">Item </w:t>
            </w:r>
          </w:p>
        </w:tc>
        <w:tc>
          <w:tcPr>
            <w:tcW w:w="7657" w:type="dxa"/>
            <w:tcBorders>
              <w:top w:val="single" w:sz="4" w:space="0" w:color="000000"/>
              <w:left w:val="single" w:sz="4" w:space="0" w:color="000000"/>
              <w:bottom w:val="single" w:sz="4" w:space="0" w:color="000000"/>
              <w:right w:val="single" w:sz="4" w:space="0" w:color="000000"/>
            </w:tcBorders>
            <w:shd w:val="clear" w:color="auto" w:fill="D9D9D9"/>
          </w:tcPr>
          <w:p w14:paraId="17BFD939" w14:textId="77777777" w:rsidR="0092130B" w:rsidRPr="000444D2" w:rsidRDefault="0092130B" w:rsidP="0092130B">
            <w:pPr>
              <w:ind w:left="40"/>
            </w:pPr>
            <w:r w:rsidRPr="000444D2">
              <w:rPr>
                <w:b/>
              </w:rPr>
              <w:t>Description</w:t>
            </w:r>
            <w:r w:rsidRPr="000444D2">
              <w:rPr>
                <w:b/>
                <w:color w:val="4472C4"/>
              </w:rPr>
              <w:t xml:space="preserve"> </w:t>
            </w:r>
          </w:p>
        </w:tc>
      </w:tr>
      <w:tr w:rsidR="0092130B" w:rsidRPr="000444D2" w14:paraId="251A8299" w14:textId="77777777" w:rsidTr="0092130B">
        <w:trPr>
          <w:trHeight w:val="251"/>
        </w:trPr>
        <w:tc>
          <w:tcPr>
            <w:tcW w:w="2412" w:type="dxa"/>
            <w:tcBorders>
              <w:top w:val="single" w:sz="4" w:space="0" w:color="000000"/>
              <w:left w:val="single" w:sz="4" w:space="0" w:color="000000"/>
              <w:bottom w:val="single" w:sz="4" w:space="0" w:color="000000"/>
              <w:right w:val="single" w:sz="4" w:space="0" w:color="000000"/>
            </w:tcBorders>
          </w:tcPr>
          <w:p w14:paraId="4D36D14F" w14:textId="77777777" w:rsidR="0092130B" w:rsidRPr="0092130B" w:rsidRDefault="0092130B" w:rsidP="0092130B">
            <w:r w:rsidRPr="0092130B">
              <w:t xml:space="preserve">Requirement ID </w:t>
            </w:r>
          </w:p>
        </w:tc>
        <w:tc>
          <w:tcPr>
            <w:tcW w:w="7657" w:type="dxa"/>
            <w:tcBorders>
              <w:top w:val="single" w:sz="4" w:space="0" w:color="000000"/>
              <w:left w:val="single" w:sz="4" w:space="0" w:color="000000"/>
              <w:bottom w:val="single" w:sz="4" w:space="0" w:color="000000"/>
              <w:right w:val="single" w:sz="4" w:space="0" w:color="000000"/>
            </w:tcBorders>
          </w:tcPr>
          <w:p w14:paraId="4B08A122" w14:textId="77777777" w:rsidR="0092130B" w:rsidRPr="0092130B" w:rsidRDefault="0092130B" w:rsidP="0092130B">
            <w:pPr>
              <w:ind w:left="4"/>
            </w:pPr>
            <w:r w:rsidRPr="0092130B">
              <w:t>REQ-SLT1</w:t>
            </w:r>
          </w:p>
        </w:tc>
      </w:tr>
      <w:tr w:rsidR="0092130B" w:rsidRPr="000444D2" w14:paraId="7E27D412"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0510FAFB" w14:textId="77777777" w:rsidR="0092130B" w:rsidRPr="0092130B" w:rsidRDefault="0092130B" w:rsidP="0092130B">
            <w:r w:rsidRPr="0092130B">
              <w:t xml:space="preserve">Category </w:t>
            </w:r>
          </w:p>
        </w:tc>
        <w:tc>
          <w:tcPr>
            <w:tcW w:w="7657" w:type="dxa"/>
            <w:tcBorders>
              <w:top w:val="single" w:sz="4" w:space="0" w:color="000000"/>
              <w:left w:val="single" w:sz="4" w:space="0" w:color="000000"/>
              <w:bottom w:val="single" w:sz="4" w:space="0" w:color="000000"/>
              <w:right w:val="single" w:sz="4" w:space="0" w:color="000000"/>
            </w:tcBorders>
          </w:tcPr>
          <w:p w14:paraId="77792906" w14:textId="77777777" w:rsidR="0092130B" w:rsidRPr="0092130B" w:rsidRDefault="0092130B" w:rsidP="0092130B">
            <w:pPr>
              <w:ind w:left="4"/>
            </w:pPr>
            <w:r w:rsidRPr="0092130B">
              <w:t xml:space="preserve">Service Level Targets </w:t>
            </w:r>
          </w:p>
        </w:tc>
      </w:tr>
      <w:tr w:rsidR="0092130B" w:rsidRPr="000444D2" w14:paraId="0A7C65CD"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58FFB158" w14:textId="77777777" w:rsidR="0092130B" w:rsidRPr="0092130B" w:rsidRDefault="0092130B" w:rsidP="0092130B">
            <w:r w:rsidRPr="0092130B">
              <w:t xml:space="preserve">Requirement title </w:t>
            </w:r>
          </w:p>
        </w:tc>
        <w:tc>
          <w:tcPr>
            <w:tcW w:w="7657" w:type="dxa"/>
            <w:tcBorders>
              <w:top w:val="single" w:sz="4" w:space="0" w:color="000000"/>
              <w:left w:val="single" w:sz="4" w:space="0" w:color="000000"/>
              <w:bottom w:val="single" w:sz="4" w:space="0" w:color="000000"/>
              <w:right w:val="single" w:sz="4" w:space="0" w:color="000000"/>
            </w:tcBorders>
          </w:tcPr>
          <w:p w14:paraId="64437214" w14:textId="77777777" w:rsidR="0092130B" w:rsidRPr="0092130B" w:rsidRDefault="0092130B" w:rsidP="0092130B">
            <w:pPr>
              <w:ind w:left="1"/>
            </w:pPr>
            <w:r w:rsidRPr="0092130B">
              <w:t>System Availability</w:t>
            </w:r>
          </w:p>
        </w:tc>
      </w:tr>
      <w:tr w:rsidR="0092130B" w:rsidRPr="000444D2" w14:paraId="294DB103" w14:textId="77777777" w:rsidTr="0092130B">
        <w:trPr>
          <w:trHeight w:val="250"/>
        </w:trPr>
        <w:tc>
          <w:tcPr>
            <w:tcW w:w="2412" w:type="dxa"/>
            <w:tcBorders>
              <w:top w:val="single" w:sz="4" w:space="0" w:color="000000"/>
              <w:left w:val="single" w:sz="4" w:space="0" w:color="000000"/>
              <w:bottom w:val="single" w:sz="4" w:space="0" w:color="000000"/>
              <w:right w:val="single" w:sz="4" w:space="0" w:color="000000"/>
            </w:tcBorders>
          </w:tcPr>
          <w:p w14:paraId="615A189A" w14:textId="77777777" w:rsidR="0092130B" w:rsidRPr="0092130B" w:rsidRDefault="0092130B" w:rsidP="0092130B">
            <w:r w:rsidRPr="0092130B">
              <w:t xml:space="preserve">Priority </w:t>
            </w:r>
          </w:p>
        </w:tc>
        <w:tc>
          <w:tcPr>
            <w:tcW w:w="7657" w:type="dxa"/>
            <w:tcBorders>
              <w:top w:val="single" w:sz="4" w:space="0" w:color="000000"/>
              <w:left w:val="single" w:sz="4" w:space="0" w:color="000000"/>
              <w:bottom w:val="single" w:sz="4" w:space="0" w:color="000000"/>
              <w:right w:val="single" w:sz="4" w:space="0" w:color="000000"/>
            </w:tcBorders>
          </w:tcPr>
          <w:p w14:paraId="586EAF73" w14:textId="77777777" w:rsidR="0092130B" w:rsidRPr="0092130B" w:rsidRDefault="0092130B" w:rsidP="0092130B">
            <w:pPr>
              <w:ind w:left="4"/>
            </w:pPr>
            <w:r w:rsidRPr="0092130B">
              <w:t>Should</w:t>
            </w:r>
          </w:p>
        </w:tc>
      </w:tr>
      <w:tr w:rsidR="0092130B" w:rsidRPr="000444D2" w14:paraId="240A0D66" w14:textId="77777777" w:rsidTr="0092130B">
        <w:trPr>
          <w:trHeight w:val="1124"/>
        </w:trPr>
        <w:tc>
          <w:tcPr>
            <w:tcW w:w="2412" w:type="dxa"/>
            <w:tcBorders>
              <w:top w:val="single" w:sz="4" w:space="0" w:color="000000"/>
              <w:left w:val="single" w:sz="4" w:space="0" w:color="000000"/>
              <w:bottom w:val="single" w:sz="4" w:space="0" w:color="000000"/>
              <w:right w:val="single" w:sz="4" w:space="0" w:color="000000"/>
            </w:tcBorders>
          </w:tcPr>
          <w:p w14:paraId="248C7896" w14:textId="77777777" w:rsidR="0092130B" w:rsidRPr="0092130B" w:rsidRDefault="0092130B" w:rsidP="0092130B">
            <w:r w:rsidRPr="0092130B">
              <w:t xml:space="preserve">Non-functional requirement description </w:t>
            </w:r>
          </w:p>
        </w:tc>
        <w:tc>
          <w:tcPr>
            <w:tcW w:w="7657" w:type="dxa"/>
            <w:tcBorders>
              <w:top w:val="single" w:sz="4" w:space="0" w:color="000000"/>
              <w:left w:val="single" w:sz="4" w:space="0" w:color="000000"/>
              <w:bottom w:val="single" w:sz="4" w:space="0" w:color="000000"/>
              <w:right w:val="single" w:sz="4" w:space="0" w:color="000000"/>
            </w:tcBorders>
          </w:tcPr>
          <w:p w14:paraId="3BFAEAAF" w14:textId="77777777" w:rsidR="0092130B" w:rsidRPr="0092130B" w:rsidRDefault="0092130B" w:rsidP="0092130B">
            <w:pPr>
              <w:ind w:left="4"/>
            </w:pPr>
            <w:r w:rsidRPr="0092130B">
              <w:t>The project should be available to everyone in the target market. Access should be as easy as possible without compromising business processes.</w:t>
            </w:r>
          </w:p>
        </w:tc>
      </w:tr>
    </w:tbl>
    <w:p w14:paraId="5FA09F57" w14:textId="77777777" w:rsidR="00D60F48" w:rsidRDefault="00D60F48" w:rsidP="00D60F48">
      <w:pPr>
        <w:spacing w:after="103"/>
        <w:ind w:left="720"/>
        <w:rPr>
          <w:rFonts w:eastAsia="Arial" w:cs="Arial"/>
          <w:color w:val="4472C4"/>
        </w:rPr>
      </w:pPr>
      <w:r w:rsidRPr="000444D2">
        <w:rPr>
          <w:rFonts w:eastAsia="Arial" w:cs="Arial"/>
          <w:color w:val="4472C4"/>
        </w:rPr>
        <w:t xml:space="preserve"> </w:t>
      </w:r>
    </w:p>
    <w:p w14:paraId="089AEF13" w14:textId="77777777" w:rsidR="0092130B" w:rsidRDefault="0092130B" w:rsidP="00D60F48">
      <w:pPr>
        <w:spacing w:after="103"/>
        <w:ind w:left="720"/>
        <w:rPr>
          <w:rFonts w:eastAsia="Arial" w:cs="Arial"/>
          <w:color w:val="4472C4"/>
        </w:rPr>
      </w:pPr>
    </w:p>
    <w:p w14:paraId="3AD25E54" w14:textId="77777777" w:rsidR="0092130B" w:rsidRDefault="0092130B" w:rsidP="00D60F48">
      <w:pPr>
        <w:spacing w:after="103"/>
        <w:ind w:left="720"/>
        <w:rPr>
          <w:rFonts w:eastAsia="Arial" w:cs="Arial"/>
          <w:color w:val="4472C4"/>
        </w:rPr>
      </w:pPr>
    </w:p>
    <w:p w14:paraId="33799FB9" w14:textId="77777777" w:rsidR="0092130B" w:rsidRDefault="0092130B" w:rsidP="00D60F48">
      <w:pPr>
        <w:spacing w:after="103"/>
        <w:ind w:left="720"/>
        <w:rPr>
          <w:rFonts w:eastAsia="Arial" w:cs="Arial"/>
          <w:color w:val="4472C4"/>
        </w:rPr>
      </w:pPr>
    </w:p>
    <w:p w14:paraId="5BF14290" w14:textId="77777777" w:rsidR="0092130B" w:rsidRDefault="0092130B" w:rsidP="00D60F48">
      <w:pPr>
        <w:spacing w:after="103"/>
        <w:ind w:left="720"/>
        <w:rPr>
          <w:rFonts w:eastAsia="Arial" w:cs="Arial"/>
          <w:color w:val="4472C4"/>
        </w:rPr>
      </w:pPr>
    </w:p>
    <w:p w14:paraId="51937DA8" w14:textId="77777777" w:rsidR="0092130B" w:rsidRDefault="0092130B" w:rsidP="00D60F48">
      <w:pPr>
        <w:spacing w:after="103"/>
        <w:ind w:left="720"/>
        <w:rPr>
          <w:rFonts w:eastAsia="Arial" w:cs="Arial"/>
          <w:color w:val="4472C4"/>
        </w:rPr>
      </w:pPr>
    </w:p>
    <w:p w14:paraId="22486CBA" w14:textId="77777777" w:rsidR="0092130B" w:rsidRDefault="0092130B" w:rsidP="00D60F48">
      <w:pPr>
        <w:spacing w:after="103"/>
        <w:ind w:left="720"/>
        <w:rPr>
          <w:rFonts w:eastAsia="Arial" w:cs="Arial"/>
          <w:color w:val="4472C4"/>
        </w:rPr>
      </w:pPr>
    </w:p>
    <w:p w14:paraId="4F7FD51D" w14:textId="77777777" w:rsidR="0092130B" w:rsidRDefault="0092130B" w:rsidP="00D60F48">
      <w:pPr>
        <w:spacing w:after="103"/>
        <w:ind w:left="720"/>
        <w:rPr>
          <w:rFonts w:eastAsia="Arial" w:cs="Arial"/>
          <w:color w:val="4472C4"/>
        </w:rPr>
      </w:pPr>
    </w:p>
    <w:p w14:paraId="761FA68E" w14:textId="77777777" w:rsidR="0092130B" w:rsidRPr="000444D2" w:rsidRDefault="0092130B" w:rsidP="00D60F48">
      <w:pPr>
        <w:spacing w:after="103"/>
        <w:ind w:left="720"/>
      </w:pPr>
    </w:p>
    <w:p w14:paraId="2E6B4543" w14:textId="2892F0FA" w:rsidR="00D60F48" w:rsidRPr="000444D2" w:rsidRDefault="0092130B" w:rsidP="0092130B">
      <w:pPr>
        <w:pStyle w:val="Heading6"/>
      </w:pPr>
      <w:r>
        <w:rPr>
          <w:noProof/>
          <w:lang w:val="en-US" w:eastAsia="en-US"/>
        </w:rPr>
        <w:lastRenderedPageBreak/>
        <w:t>3.1.4.7</w:t>
      </w:r>
      <w:r w:rsidR="00D60F48" w:rsidRPr="000444D2">
        <w:rPr>
          <w:rFonts w:eastAsia="Arial" w:cs="Arial"/>
        </w:rPr>
        <w:t xml:space="preserve"> </w:t>
      </w:r>
      <w:r w:rsidR="00D60F48" w:rsidRPr="000444D2">
        <w:t>REQ-SLT1 System Performance</w:t>
      </w:r>
    </w:p>
    <w:p w14:paraId="7558AF0C" w14:textId="7F770768" w:rsidR="00D60F48" w:rsidRPr="000444D2" w:rsidRDefault="0092130B" w:rsidP="0092130B">
      <w:pPr>
        <w:spacing w:line="351" w:lineRule="auto"/>
        <w:ind w:right="6327"/>
      </w:pPr>
      <w:r>
        <w:t xml:space="preserve">Requirements Description: </w:t>
      </w:r>
    </w:p>
    <w:tbl>
      <w:tblPr>
        <w:tblStyle w:val="TableGrid"/>
        <w:tblW w:w="10089" w:type="dxa"/>
        <w:tblInd w:w="104" w:type="dxa"/>
        <w:tblCellMar>
          <w:top w:w="7" w:type="dxa"/>
          <w:left w:w="104" w:type="dxa"/>
          <w:right w:w="115" w:type="dxa"/>
        </w:tblCellMar>
        <w:tblLook w:val="04A0" w:firstRow="1" w:lastRow="0" w:firstColumn="1" w:lastColumn="0" w:noHBand="0" w:noVBand="1"/>
      </w:tblPr>
      <w:tblGrid>
        <w:gridCol w:w="2417"/>
        <w:gridCol w:w="7672"/>
      </w:tblGrid>
      <w:tr w:rsidR="00D60F48" w:rsidRPr="000444D2" w14:paraId="4999C678" w14:textId="77777777" w:rsidTr="0092130B">
        <w:trPr>
          <w:trHeight w:val="357"/>
        </w:trPr>
        <w:tc>
          <w:tcPr>
            <w:tcW w:w="2417" w:type="dxa"/>
            <w:tcBorders>
              <w:top w:val="single" w:sz="4" w:space="0" w:color="000000"/>
              <w:left w:val="single" w:sz="4" w:space="0" w:color="000000"/>
              <w:bottom w:val="single" w:sz="4" w:space="0" w:color="000000"/>
              <w:right w:val="single" w:sz="4" w:space="0" w:color="000000"/>
            </w:tcBorders>
            <w:shd w:val="clear" w:color="auto" w:fill="D9D9D9"/>
          </w:tcPr>
          <w:p w14:paraId="664051FF" w14:textId="77777777" w:rsidR="00D60F48" w:rsidRPr="000444D2" w:rsidRDefault="00D60F48" w:rsidP="000A41F8">
            <w:pPr>
              <w:ind w:left="36"/>
            </w:pPr>
            <w:r w:rsidRPr="000444D2">
              <w:rPr>
                <w:b/>
              </w:rPr>
              <w:t xml:space="preserve">Item </w:t>
            </w:r>
          </w:p>
        </w:tc>
        <w:tc>
          <w:tcPr>
            <w:tcW w:w="7672" w:type="dxa"/>
            <w:tcBorders>
              <w:top w:val="single" w:sz="4" w:space="0" w:color="000000"/>
              <w:left w:val="single" w:sz="4" w:space="0" w:color="000000"/>
              <w:bottom w:val="single" w:sz="4" w:space="0" w:color="000000"/>
              <w:right w:val="single" w:sz="4" w:space="0" w:color="000000"/>
            </w:tcBorders>
            <w:shd w:val="clear" w:color="auto" w:fill="D9D9D9"/>
          </w:tcPr>
          <w:p w14:paraId="4C96A08B" w14:textId="77777777" w:rsidR="00D60F48" w:rsidRPr="000444D2" w:rsidRDefault="00D60F48" w:rsidP="000A41F8">
            <w:pPr>
              <w:ind w:left="40"/>
            </w:pPr>
            <w:r w:rsidRPr="000444D2">
              <w:rPr>
                <w:b/>
              </w:rPr>
              <w:t>Description</w:t>
            </w:r>
            <w:r w:rsidRPr="000444D2">
              <w:rPr>
                <w:b/>
                <w:color w:val="4472C4"/>
              </w:rPr>
              <w:t xml:space="preserve"> </w:t>
            </w:r>
          </w:p>
        </w:tc>
      </w:tr>
      <w:tr w:rsidR="00D60F48" w:rsidRPr="000444D2" w14:paraId="2DF68DFE" w14:textId="77777777" w:rsidTr="0092130B">
        <w:trPr>
          <w:trHeight w:val="241"/>
        </w:trPr>
        <w:tc>
          <w:tcPr>
            <w:tcW w:w="2417" w:type="dxa"/>
            <w:tcBorders>
              <w:top w:val="single" w:sz="4" w:space="0" w:color="000000"/>
              <w:left w:val="single" w:sz="4" w:space="0" w:color="000000"/>
              <w:bottom w:val="single" w:sz="4" w:space="0" w:color="000000"/>
              <w:right w:val="single" w:sz="4" w:space="0" w:color="000000"/>
            </w:tcBorders>
          </w:tcPr>
          <w:p w14:paraId="2B5FB87F" w14:textId="77777777" w:rsidR="00D60F48" w:rsidRPr="000444D2" w:rsidRDefault="00D60F48" w:rsidP="000A41F8">
            <w:r w:rsidRPr="000444D2">
              <w:t xml:space="preserve">Requirement ID </w:t>
            </w:r>
          </w:p>
        </w:tc>
        <w:tc>
          <w:tcPr>
            <w:tcW w:w="7672" w:type="dxa"/>
            <w:tcBorders>
              <w:top w:val="single" w:sz="4" w:space="0" w:color="000000"/>
              <w:left w:val="single" w:sz="4" w:space="0" w:color="000000"/>
              <w:bottom w:val="single" w:sz="4" w:space="0" w:color="000000"/>
              <w:right w:val="single" w:sz="4" w:space="0" w:color="000000"/>
            </w:tcBorders>
          </w:tcPr>
          <w:p w14:paraId="12359DE1" w14:textId="77777777" w:rsidR="00D60F48" w:rsidRPr="0092130B" w:rsidRDefault="00D60F48" w:rsidP="000A41F8">
            <w:pPr>
              <w:ind w:left="4"/>
            </w:pPr>
            <w:r w:rsidRPr="0092130B">
              <w:t>REQ-SLT1</w:t>
            </w:r>
          </w:p>
        </w:tc>
      </w:tr>
      <w:tr w:rsidR="00D60F48" w:rsidRPr="000444D2" w14:paraId="12A93E6E" w14:textId="77777777" w:rsidTr="0092130B">
        <w:trPr>
          <w:trHeight w:val="240"/>
        </w:trPr>
        <w:tc>
          <w:tcPr>
            <w:tcW w:w="2417" w:type="dxa"/>
            <w:tcBorders>
              <w:top w:val="single" w:sz="4" w:space="0" w:color="000000"/>
              <w:left w:val="single" w:sz="4" w:space="0" w:color="000000"/>
              <w:bottom w:val="single" w:sz="4" w:space="0" w:color="000000"/>
              <w:right w:val="single" w:sz="4" w:space="0" w:color="000000"/>
            </w:tcBorders>
          </w:tcPr>
          <w:p w14:paraId="66B2072A" w14:textId="77777777" w:rsidR="00D60F48" w:rsidRPr="000444D2" w:rsidRDefault="00D60F48" w:rsidP="000A41F8">
            <w:r w:rsidRPr="000444D2">
              <w:t xml:space="preserve">Category </w:t>
            </w:r>
          </w:p>
        </w:tc>
        <w:tc>
          <w:tcPr>
            <w:tcW w:w="7672" w:type="dxa"/>
            <w:tcBorders>
              <w:top w:val="single" w:sz="4" w:space="0" w:color="000000"/>
              <w:left w:val="single" w:sz="4" w:space="0" w:color="000000"/>
              <w:bottom w:val="single" w:sz="4" w:space="0" w:color="000000"/>
              <w:right w:val="single" w:sz="4" w:space="0" w:color="000000"/>
            </w:tcBorders>
          </w:tcPr>
          <w:p w14:paraId="56C9B172" w14:textId="77777777" w:rsidR="00D60F48" w:rsidRPr="0092130B" w:rsidRDefault="00D60F48" w:rsidP="000A41F8">
            <w:pPr>
              <w:ind w:left="4"/>
            </w:pPr>
            <w:r w:rsidRPr="0092130B">
              <w:t xml:space="preserve">Service Level Targets </w:t>
            </w:r>
          </w:p>
        </w:tc>
      </w:tr>
      <w:tr w:rsidR="00D60F48" w:rsidRPr="000444D2" w14:paraId="7FC646C0" w14:textId="77777777" w:rsidTr="0092130B">
        <w:trPr>
          <w:trHeight w:val="240"/>
        </w:trPr>
        <w:tc>
          <w:tcPr>
            <w:tcW w:w="2417" w:type="dxa"/>
            <w:tcBorders>
              <w:top w:val="single" w:sz="4" w:space="0" w:color="000000"/>
              <w:left w:val="single" w:sz="4" w:space="0" w:color="000000"/>
              <w:bottom w:val="single" w:sz="4" w:space="0" w:color="000000"/>
              <w:right w:val="single" w:sz="4" w:space="0" w:color="000000"/>
            </w:tcBorders>
          </w:tcPr>
          <w:p w14:paraId="01CCB78A" w14:textId="77777777" w:rsidR="00D60F48" w:rsidRPr="000444D2" w:rsidRDefault="00D60F48" w:rsidP="000A41F8">
            <w:r w:rsidRPr="000444D2">
              <w:t xml:space="preserve">Requirement title </w:t>
            </w:r>
          </w:p>
        </w:tc>
        <w:tc>
          <w:tcPr>
            <w:tcW w:w="7672" w:type="dxa"/>
            <w:tcBorders>
              <w:top w:val="single" w:sz="4" w:space="0" w:color="000000"/>
              <w:left w:val="single" w:sz="4" w:space="0" w:color="000000"/>
              <w:bottom w:val="single" w:sz="4" w:space="0" w:color="000000"/>
              <w:right w:val="single" w:sz="4" w:space="0" w:color="000000"/>
            </w:tcBorders>
          </w:tcPr>
          <w:p w14:paraId="25A9D7BD" w14:textId="77777777" w:rsidR="00D60F48" w:rsidRPr="0092130B" w:rsidRDefault="00D60F48" w:rsidP="000A41F8">
            <w:pPr>
              <w:ind w:left="1"/>
            </w:pPr>
            <w:r w:rsidRPr="0092130B">
              <w:t>System Performance</w:t>
            </w:r>
          </w:p>
        </w:tc>
      </w:tr>
      <w:tr w:rsidR="00D60F48" w:rsidRPr="000444D2" w14:paraId="48E15B74" w14:textId="77777777" w:rsidTr="0092130B">
        <w:trPr>
          <w:trHeight w:val="240"/>
        </w:trPr>
        <w:tc>
          <w:tcPr>
            <w:tcW w:w="2417" w:type="dxa"/>
            <w:tcBorders>
              <w:top w:val="single" w:sz="4" w:space="0" w:color="000000"/>
              <w:left w:val="single" w:sz="4" w:space="0" w:color="000000"/>
              <w:bottom w:val="single" w:sz="4" w:space="0" w:color="000000"/>
              <w:right w:val="single" w:sz="4" w:space="0" w:color="000000"/>
            </w:tcBorders>
          </w:tcPr>
          <w:p w14:paraId="74952377" w14:textId="77777777" w:rsidR="00D60F48" w:rsidRPr="000444D2" w:rsidRDefault="00D60F48" w:rsidP="000A41F8">
            <w:r w:rsidRPr="000444D2">
              <w:t xml:space="preserve">Priority </w:t>
            </w:r>
          </w:p>
        </w:tc>
        <w:tc>
          <w:tcPr>
            <w:tcW w:w="7672" w:type="dxa"/>
            <w:tcBorders>
              <w:top w:val="single" w:sz="4" w:space="0" w:color="000000"/>
              <w:left w:val="single" w:sz="4" w:space="0" w:color="000000"/>
              <w:bottom w:val="single" w:sz="4" w:space="0" w:color="000000"/>
              <w:right w:val="single" w:sz="4" w:space="0" w:color="000000"/>
            </w:tcBorders>
          </w:tcPr>
          <w:p w14:paraId="187E85D8" w14:textId="77777777" w:rsidR="00D60F48" w:rsidRPr="0092130B" w:rsidRDefault="00D60F48" w:rsidP="000A41F8">
            <w:pPr>
              <w:ind w:left="4"/>
            </w:pPr>
            <w:r w:rsidRPr="0092130B">
              <w:t>Should</w:t>
            </w:r>
          </w:p>
        </w:tc>
      </w:tr>
      <w:tr w:rsidR="00D60F48" w:rsidRPr="000444D2" w14:paraId="7387E60C" w14:textId="77777777" w:rsidTr="0092130B">
        <w:trPr>
          <w:trHeight w:val="1078"/>
        </w:trPr>
        <w:tc>
          <w:tcPr>
            <w:tcW w:w="2417" w:type="dxa"/>
            <w:tcBorders>
              <w:top w:val="single" w:sz="4" w:space="0" w:color="000000"/>
              <w:left w:val="single" w:sz="4" w:space="0" w:color="000000"/>
              <w:bottom w:val="single" w:sz="4" w:space="0" w:color="000000"/>
              <w:right w:val="single" w:sz="4" w:space="0" w:color="000000"/>
            </w:tcBorders>
          </w:tcPr>
          <w:p w14:paraId="087E3C86" w14:textId="77777777" w:rsidR="00D60F48" w:rsidRPr="000444D2" w:rsidRDefault="00D60F48" w:rsidP="000A41F8">
            <w:r w:rsidRPr="000444D2">
              <w:t xml:space="preserve">Non-functional requirement description </w:t>
            </w:r>
          </w:p>
        </w:tc>
        <w:tc>
          <w:tcPr>
            <w:tcW w:w="7672" w:type="dxa"/>
            <w:tcBorders>
              <w:top w:val="single" w:sz="4" w:space="0" w:color="000000"/>
              <w:left w:val="single" w:sz="4" w:space="0" w:color="000000"/>
              <w:bottom w:val="single" w:sz="4" w:space="0" w:color="000000"/>
              <w:right w:val="single" w:sz="4" w:space="0" w:color="000000"/>
            </w:tcBorders>
          </w:tcPr>
          <w:p w14:paraId="6DE489D0" w14:textId="77777777" w:rsidR="00D60F48" w:rsidRPr="0092130B" w:rsidRDefault="00D60F48" w:rsidP="000A41F8">
            <w:pPr>
              <w:ind w:left="4"/>
            </w:pPr>
            <w:r w:rsidRPr="0092130B">
              <w:t>The project should be as efficient and effective as possible. It should work as fast as possible and simplify all components for ease of use.</w:t>
            </w:r>
          </w:p>
        </w:tc>
      </w:tr>
    </w:tbl>
    <w:p w14:paraId="3F91535E" w14:textId="77777777" w:rsidR="00D60F48" w:rsidRPr="000444D2" w:rsidRDefault="00D60F48" w:rsidP="00D60F48">
      <w:pPr>
        <w:spacing w:after="103"/>
        <w:ind w:left="720"/>
      </w:pPr>
    </w:p>
    <w:p w14:paraId="45382479" w14:textId="77777777" w:rsidR="00D60F48" w:rsidRPr="000444D2" w:rsidRDefault="00D60F48" w:rsidP="00D60F48">
      <w:pPr>
        <w:spacing w:after="0"/>
        <w:ind w:left="720"/>
      </w:pPr>
      <w:r w:rsidRPr="000444D2">
        <w:rPr>
          <w:rFonts w:eastAsia="Arial" w:cs="Arial"/>
          <w:color w:val="4472C4"/>
        </w:rPr>
        <w:t xml:space="preserve"> </w:t>
      </w:r>
    </w:p>
    <w:p w14:paraId="5DCB7277" w14:textId="77777777" w:rsidR="0092130B" w:rsidRDefault="00D60F48" w:rsidP="0092130B">
      <w:pPr>
        <w:pStyle w:val="Heading2"/>
      </w:pPr>
      <w:r w:rsidRPr="000444D2">
        <w:t>3.2</w:t>
      </w:r>
      <w:r w:rsidRPr="000444D2">
        <w:rPr>
          <w:rFonts w:eastAsia="Arial" w:cs="Arial"/>
        </w:rPr>
        <w:t xml:space="preserve"> </w:t>
      </w:r>
      <w:r w:rsidRPr="000444D2">
        <w:rPr>
          <w:rFonts w:eastAsia="Arial" w:cs="Arial"/>
        </w:rPr>
        <w:tab/>
      </w:r>
      <w:r w:rsidRPr="000444D2">
        <w:t xml:space="preserve">TECHNICAL REQUIREMENTS </w:t>
      </w:r>
    </w:p>
    <w:p w14:paraId="391CD6D7" w14:textId="60F32D13" w:rsidR="00D60F48" w:rsidRPr="000444D2" w:rsidRDefault="00D60F48" w:rsidP="0092130B">
      <w:pPr>
        <w:pStyle w:val="Heading5"/>
      </w:pPr>
      <w:r w:rsidRPr="000444D2">
        <w:t>3.2.1</w:t>
      </w:r>
      <w:r w:rsidRPr="000444D2">
        <w:rPr>
          <w:rFonts w:eastAsia="Arial" w:cs="Arial"/>
        </w:rPr>
        <w:t xml:space="preserve"> </w:t>
      </w:r>
      <w:r w:rsidRPr="000444D2">
        <w:t xml:space="preserve">List of Technical Requirements </w:t>
      </w:r>
    </w:p>
    <w:p w14:paraId="226ABB0B" w14:textId="77777777" w:rsidR="00D60F48" w:rsidRPr="000444D2" w:rsidRDefault="00D60F48" w:rsidP="00D60F48">
      <w:pPr>
        <w:ind w:left="847"/>
      </w:pPr>
    </w:p>
    <w:tbl>
      <w:tblPr>
        <w:tblStyle w:val="TableGrid"/>
        <w:tblW w:w="10090" w:type="dxa"/>
        <w:tblInd w:w="107" w:type="dxa"/>
        <w:tblCellMar>
          <w:top w:w="11" w:type="dxa"/>
          <w:left w:w="107" w:type="dxa"/>
          <w:right w:w="58" w:type="dxa"/>
        </w:tblCellMar>
        <w:tblLook w:val="04A0" w:firstRow="1" w:lastRow="0" w:firstColumn="1" w:lastColumn="0" w:noHBand="0" w:noVBand="1"/>
      </w:tblPr>
      <w:tblGrid>
        <w:gridCol w:w="1213"/>
        <w:gridCol w:w="1978"/>
        <w:gridCol w:w="1015"/>
        <w:gridCol w:w="3362"/>
        <w:gridCol w:w="2522"/>
      </w:tblGrid>
      <w:tr w:rsidR="0092130B" w:rsidRPr="000444D2" w14:paraId="4F5BCFD6" w14:textId="77777777" w:rsidTr="0092130B">
        <w:trPr>
          <w:trHeight w:val="864"/>
        </w:trPr>
        <w:tc>
          <w:tcPr>
            <w:tcW w:w="1213" w:type="dxa"/>
            <w:tcBorders>
              <w:top w:val="single" w:sz="4" w:space="0" w:color="000000"/>
              <w:left w:val="single" w:sz="4" w:space="0" w:color="000000"/>
              <w:bottom w:val="single" w:sz="4" w:space="0" w:color="000000"/>
              <w:right w:val="single" w:sz="4" w:space="0" w:color="000000"/>
            </w:tcBorders>
            <w:shd w:val="clear" w:color="auto" w:fill="D9D9D9"/>
          </w:tcPr>
          <w:p w14:paraId="73964CAA" w14:textId="77777777" w:rsidR="00D60F48" w:rsidRPr="000444D2" w:rsidRDefault="00D60F48" w:rsidP="000A41F8">
            <w:pPr>
              <w:ind w:left="36"/>
            </w:pPr>
            <w:r w:rsidRPr="000444D2">
              <w:rPr>
                <w:b/>
              </w:rPr>
              <w:t xml:space="preserve">Req. ID </w:t>
            </w:r>
          </w:p>
        </w:tc>
        <w:tc>
          <w:tcPr>
            <w:tcW w:w="1978" w:type="dxa"/>
            <w:tcBorders>
              <w:top w:val="single" w:sz="4" w:space="0" w:color="000000"/>
              <w:left w:val="single" w:sz="4" w:space="0" w:color="000000"/>
              <w:bottom w:val="single" w:sz="4" w:space="0" w:color="000000"/>
              <w:right w:val="single" w:sz="4" w:space="0" w:color="000000"/>
            </w:tcBorders>
            <w:shd w:val="clear" w:color="auto" w:fill="D9D9D9"/>
          </w:tcPr>
          <w:p w14:paraId="68081462" w14:textId="77777777" w:rsidR="00D60F48" w:rsidRPr="000444D2" w:rsidRDefault="00D60F48" w:rsidP="000A41F8">
            <w:pPr>
              <w:ind w:left="37"/>
            </w:pPr>
            <w:r w:rsidRPr="000444D2">
              <w:rPr>
                <w:b/>
              </w:rPr>
              <w:t xml:space="preserve">Requirement Title </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14:paraId="1902F2E8" w14:textId="77777777" w:rsidR="00D60F48" w:rsidRPr="000444D2" w:rsidRDefault="00D60F48" w:rsidP="000A41F8">
            <w:pPr>
              <w:ind w:left="37"/>
            </w:pPr>
            <w:r w:rsidRPr="000444D2">
              <w:rPr>
                <w:b/>
              </w:rPr>
              <w:t xml:space="preserve">Priority </w:t>
            </w:r>
          </w:p>
        </w:tc>
        <w:tc>
          <w:tcPr>
            <w:tcW w:w="3362" w:type="dxa"/>
            <w:tcBorders>
              <w:top w:val="single" w:sz="4" w:space="0" w:color="000000"/>
              <w:left w:val="single" w:sz="4" w:space="0" w:color="000000"/>
              <w:bottom w:val="single" w:sz="4" w:space="0" w:color="000000"/>
              <w:right w:val="single" w:sz="4" w:space="0" w:color="000000"/>
            </w:tcBorders>
            <w:shd w:val="clear" w:color="auto" w:fill="D9D9D9"/>
          </w:tcPr>
          <w:p w14:paraId="212D7910" w14:textId="77777777" w:rsidR="00D60F48" w:rsidRPr="000444D2" w:rsidRDefault="00D60F48" w:rsidP="000A41F8">
            <w:pPr>
              <w:ind w:left="37"/>
            </w:pPr>
            <w:r w:rsidRPr="000444D2">
              <w:rPr>
                <w:b/>
              </w:rPr>
              <w:t xml:space="preserve">Category </w:t>
            </w:r>
          </w:p>
        </w:tc>
        <w:tc>
          <w:tcPr>
            <w:tcW w:w="2522" w:type="dxa"/>
            <w:tcBorders>
              <w:top w:val="single" w:sz="4" w:space="0" w:color="000000"/>
              <w:left w:val="single" w:sz="4" w:space="0" w:color="000000"/>
              <w:bottom w:val="single" w:sz="4" w:space="0" w:color="000000"/>
              <w:right w:val="single" w:sz="4" w:space="0" w:color="000000"/>
            </w:tcBorders>
            <w:shd w:val="clear" w:color="auto" w:fill="D9D9D9"/>
          </w:tcPr>
          <w:p w14:paraId="688A18ED" w14:textId="77777777" w:rsidR="00D60F48" w:rsidRPr="000444D2" w:rsidRDefault="00D60F48" w:rsidP="000A41F8">
            <w:pPr>
              <w:ind w:left="37"/>
            </w:pPr>
            <w:r w:rsidRPr="000444D2">
              <w:rPr>
                <w:b/>
              </w:rPr>
              <w:t xml:space="preserve">Responsible </w:t>
            </w:r>
          </w:p>
          <w:p w14:paraId="14EB2C31" w14:textId="77777777" w:rsidR="00D60F48" w:rsidRPr="000444D2" w:rsidRDefault="00D60F48" w:rsidP="000A41F8">
            <w:pPr>
              <w:ind w:left="37"/>
            </w:pPr>
            <w:r w:rsidRPr="000444D2">
              <w:rPr>
                <w:b/>
              </w:rPr>
              <w:t xml:space="preserve">Team </w:t>
            </w:r>
          </w:p>
          <w:p w14:paraId="1D0B2374" w14:textId="77777777" w:rsidR="00D60F48" w:rsidRPr="000444D2" w:rsidRDefault="00D60F48" w:rsidP="000A41F8">
            <w:pPr>
              <w:ind w:left="37"/>
            </w:pPr>
            <w:r w:rsidRPr="000444D2">
              <w:rPr>
                <w:b/>
              </w:rPr>
              <w:t>Member(s)</w:t>
            </w:r>
            <w:r w:rsidRPr="000444D2">
              <w:rPr>
                <w:b/>
                <w:color w:val="FF0000"/>
              </w:rPr>
              <w:t xml:space="preserve"> </w:t>
            </w:r>
          </w:p>
        </w:tc>
      </w:tr>
      <w:tr w:rsidR="0092130B" w:rsidRPr="000444D2" w14:paraId="693EC40F" w14:textId="77777777" w:rsidTr="0092130B">
        <w:trPr>
          <w:trHeight w:val="738"/>
        </w:trPr>
        <w:tc>
          <w:tcPr>
            <w:tcW w:w="1213" w:type="dxa"/>
            <w:tcBorders>
              <w:top w:val="single" w:sz="4" w:space="0" w:color="000000"/>
              <w:left w:val="single" w:sz="4" w:space="0" w:color="000000"/>
              <w:bottom w:val="single" w:sz="4" w:space="0" w:color="000000"/>
              <w:right w:val="single" w:sz="4" w:space="0" w:color="000000"/>
            </w:tcBorders>
          </w:tcPr>
          <w:p w14:paraId="10413583" w14:textId="77777777" w:rsidR="00D60F48" w:rsidRPr="0092130B" w:rsidRDefault="00D60F48" w:rsidP="000A41F8">
            <w:r w:rsidRPr="0092130B">
              <w:t xml:space="preserve">TR-SBR-001 </w:t>
            </w:r>
          </w:p>
        </w:tc>
        <w:tc>
          <w:tcPr>
            <w:tcW w:w="1978" w:type="dxa"/>
            <w:tcBorders>
              <w:top w:val="single" w:sz="4" w:space="0" w:color="000000"/>
              <w:left w:val="single" w:sz="4" w:space="0" w:color="000000"/>
              <w:bottom w:val="single" w:sz="4" w:space="0" w:color="000000"/>
              <w:right w:val="single" w:sz="4" w:space="0" w:color="000000"/>
            </w:tcBorders>
          </w:tcPr>
          <w:p w14:paraId="30AEA43A" w14:textId="77777777" w:rsidR="00D60F48" w:rsidRPr="0092130B" w:rsidRDefault="00D60F48" w:rsidP="000A41F8">
            <w:pPr>
              <w:ind w:left="1" w:right="21"/>
            </w:pPr>
            <w:r w:rsidRPr="0092130B">
              <w:t xml:space="preserve">Computer Hard drive save </w:t>
            </w:r>
          </w:p>
        </w:tc>
        <w:tc>
          <w:tcPr>
            <w:tcW w:w="1015" w:type="dxa"/>
            <w:tcBorders>
              <w:top w:val="single" w:sz="4" w:space="0" w:color="000000"/>
              <w:left w:val="single" w:sz="4" w:space="0" w:color="000000"/>
              <w:bottom w:val="single" w:sz="4" w:space="0" w:color="000000"/>
              <w:right w:val="single" w:sz="4" w:space="0" w:color="000000"/>
            </w:tcBorders>
          </w:tcPr>
          <w:p w14:paraId="36DF2368" w14:textId="77777777" w:rsidR="00D60F48" w:rsidRPr="0092130B" w:rsidRDefault="00D60F48" w:rsidP="000A41F8">
            <w:pPr>
              <w:ind w:left="1"/>
            </w:pPr>
            <w:r w:rsidRPr="0092130B">
              <w:t xml:space="preserve">S </w:t>
            </w:r>
          </w:p>
        </w:tc>
        <w:tc>
          <w:tcPr>
            <w:tcW w:w="3362" w:type="dxa"/>
            <w:tcBorders>
              <w:top w:val="single" w:sz="4" w:space="0" w:color="000000"/>
              <w:left w:val="single" w:sz="4" w:space="0" w:color="000000"/>
              <w:bottom w:val="single" w:sz="4" w:space="0" w:color="000000"/>
              <w:right w:val="single" w:sz="4" w:space="0" w:color="000000"/>
            </w:tcBorders>
          </w:tcPr>
          <w:p w14:paraId="295E1A8F" w14:textId="77777777" w:rsidR="00D60F48" w:rsidRPr="0092130B" w:rsidRDefault="00D60F48" w:rsidP="000A41F8">
            <w:pPr>
              <w:ind w:left="1"/>
            </w:pPr>
            <w:r w:rsidRPr="0092130B">
              <w:t xml:space="preserve">System Backup and Recovery Requirements </w:t>
            </w:r>
          </w:p>
        </w:tc>
        <w:tc>
          <w:tcPr>
            <w:tcW w:w="2522" w:type="dxa"/>
            <w:tcBorders>
              <w:top w:val="single" w:sz="4" w:space="0" w:color="000000"/>
              <w:left w:val="single" w:sz="4" w:space="0" w:color="000000"/>
              <w:bottom w:val="single" w:sz="4" w:space="0" w:color="000000"/>
              <w:right w:val="single" w:sz="4" w:space="0" w:color="000000"/>
            </w:tcBorders>
          </w:tcPr>
          <w:p w14:paraId="1A2DA842" w14:textId="77777777" w:rsidR="00D60F48" w:rsidRPr="0092130B" w:rsidRDefault="00D60F48" w:rsidP="000A41F8">
            <w:pPr>
              <w:ind w:left="1"/>
            </w:pPr>
            <w:r w:rsidRPr="0092130B">
              <w:t xml:space="preserve">Programmers/Systems </w:t>
            </w:r>
          </w:p>
          <w:p w14:paraId="649CAA51" w14:textId="77777777" w:rsidR="00D60F48" w:rsidRPr="0092130B" w:rsidRDefault="00D60F48" w:rsidP="000A41F8">
            <w:pPr>
              <w:ind w:left="1"/>
            </w:pPr>
            <w:r w:rsidRPr="0092130B">
              <w:t>Analyst(s)/Project Manager(s)</w:t>
            </w:r>
          </w:p>
        </w:tc>
      </w:tr>
      <w:tr w:rsidR="0092130B" w:rsidRPr="000444D2" w14:paraId="23071511" w14:textId="77777777" w:rsidTr="0092130B">
        <w:trPr>
          <w:trHeight w:val="739"/>
        </w:trPr>
        <w:tc>
          <w:tcPr>
            <w:tcW w:w="1213" w:type="dxa"/>
            <w:tcBorders>
              <w:top w:val="single" w:sz="4" w:space="0" w:color="000000"/>
              <w:left w:val="single" w:sz="4" w:space="0" w:color="000000"/>
              <w:bottom w:val="single" w:sz="4" w:space="0" w:color="000000"/>
              <w:right w:val="single" w:sz="4" w:space="0" w:color="000000"/>
            </w:tcBorders>
          </w:tcPr>
          <w:p w14:paraId="27F45D1A" w14:textId="77777777" w:rsidR="00D60F48" w:rsidRPr="0092130B" w:rsidRDefault="00D60F48" w:rsidP="000A41F8">
            <w:r w:rsidRPr="0092130B">
              <w:t xml:space="preserve">TR-SBR-002 </w:t>
            </w:r>
          </w:p>
        </w:tc>
        <w:tc>
          <w:tcPr>
            <w:tcW w:w="1978" w:type="dxa"/>
            <w:tcBorders>
              <w:top w:val="single" w:sz="4" w:space="0" w:color="000000"/>
              <w:left w:val="single" w:sz="4" w:space="0" w:color="000000"/>
              <w:bottom w:val="single" w:sz="4" w:space="0" w:color="000000"/>
              <w:right w:val="single" w:sz="4" w:space="0" w:color="000000"/>
            </w:tcBorders>
          </w:tcPr>
          <w:p w14:paraId="64A46644" w14:textId="77777777" w:rsidR="00D60F48" w:rsidRPr="0092130B" w:rsidRDefault="00D60F48" w:rsidP="000A41F8">
            <w:pPr>
              <w:ind w:left="1" w:right="13"/>
            </w:pPr>
            <w:r w:rsidRPr="0092130B">
              <w:t>Backup and recovery</w:t>
            </w:r>
          </w:p>
        </w:tc>
        <w:tc>
          <w:tcPr>
            <w:tcW w:w="1015" w:type="dxa"/>
            <w:tcBorders>
              <w:top w:val="single" w:sz="4" w:space="0" w:color="000000"/>
              <w:left w:val="single" w:sz="4" w:space="0" w:color="000000"/>
              <w:bottom w:val="single" w:sz="4" w:space="0" w:color="000000"/>
              <w:right w:val="single" w:sz="4" w:space="0" w:color="000000"/>
            </w:tcBorders>
          </w:tcPr>
          <w:p w14:paraId="11F424E9" w14:textId="77777777" w:rsidR="00D60F48" w:rsidRPr="0092130B" w:rsidRDefault="00D60F48" w:rsidP="000A41F8">
            <w:pPr>
              <w:ind w:left="1"/>
            </w:pPr>
            <w:r w:rsidRPr="0092130B">
              <w:t xml:space="preserve">S </w:t>
            </w:r>
          </w:p>
        </w:tc>
        <w:tc>
          <w:tcPr>
            <w:tcW w:w="3362" w:type="dxa"/>
            <w:tcBorders>
              <w:top w:val="single" w:sz="4" w:space="0" w:color="000000"/>
              <w:left w:val="single" w:sz="4" w:space="0" w:color="000000"/>
              <w:bottom w:val="single" w:sz="4" w:space="0" w:color="000000"/>
              <w:right w:val="single" w:sz="4" w:space="0" w:color="000000"/>
            </w:tcBorders>
          </w:tcPr>
          <w:p w14:paraId="5E38A8D4" w14:textId="77777777" w:rsidR="00D60F48" w:rsidRPr="0092130B" w:rsidRDefault="00D60F48" w:rsidP="000A41F8">
            <w:pPr>
              <w:ind w:left="1"/>
            </w:pPr>
            <w:r w:rsidRPr="0092130B">
              <w:t xml:space="preserve">System Backup and Recovery Requirements </w:t>
            </w:r>
          </w:p>
        </w:tc>
        <w:tc>
          <w:tcPr>
            <w:tcW w:w="2522" w:type="dxa"/>
            <w:tcBorders>
              <w:top w:val="single" w:sz="4" w:space="0" w:color="000000"/>
              <w:left w:val="single" w:sz="4" w:space="0" w:color="000000"/>
              <w:bottom w:val="single" w:sz="4" w:space="0" w:color="000000"/>
              <w:right w:val="single" w:sz="4" w:space="0" w:color="000000"/>
            </w:tcBorders>
          </w:tcPr>
          <w:p w14:paraId="3EB1B0F8" w14:textId="77777777" w:rsidR="00D60F48" w:rsidRPr="0092130B" w:rsidRDefault="00D60F48" w:rsidP="000A41F8">
            <w:pPr>
              <w:ind w:left="1"/>
            </w:pPr>
            <w:r w:rsidRPr="0092130B">
              <w:t xml:space="preserve">Programmers/Systems </w:t>
            </w:r>
          </w:p>
          <w:p w14:paraId="41DEFFC6" w14:textId="77777777" w:rsidR="00D60F48" w:rsidRPr="0092130B" w:rsidRDefault="00D60F48" w:rsidP="000A41F8">
            <w:pPr>
              <w:ind w:left="1"/>
            </w:pPr>
            <w:r w:rsidRPr="0092130B">
              <w:t xml:space="preserve">Analyst(s)/Project Manager(s) </w:t>
            </w:r>
          </w:p>
        </w:tc>
      </w:tr>
      <w:tr w:rsidR="0092130B" w:rsidRPr="000444D2" w14:paraId="4180A9CA" w14:textId="77777777" w:rsidTr="0092130B">
        <w:trPr>
          <w:trHeight w:val="736"/>
        </w:trPr>
        <w:tc>
          <w:tcPr>
            <w:tcW w:w="1213" w:type="dxa"/>
            <w:tcBorders>
              <w:top w:val="single" w:sz="4" w:space="0" w:color="000000"/>
              <w:left w:val="single" w:sz="4" w:space="0" w:color="000000"/>
              <w:bottom w:val="single" w:sz="4" w:space="0" w:color="000000"/>
              <w:right w:val="single" w:sz="4" w:space="0" w:color="000000"/>
            </w:tcBorders>
          </w:tcPr>
          <w:p w14:paraId="61BFE140" w14:textId="77777777" w:rsidR="00D60F48" w:rsidRPr="0092130B" w:rsidRDefault="00D60F48" w:rsidP="000A41F8">
            <w:r w:rsidRPr="0092130B">
              <w:t xml:space="preserve">TR-QRC-001 </w:t>
            </w:r>
          </w:p>
        </w:tc>
        <w:tc>
          <w:tcPr>
            <w:tcW w:w="1978" w:type="dxa"/>
            <w:tcBorders>
              <w:top w:val="single" w:sz="4" w:space="0" w:color="000000"/>
              <w:left w:val="single" w:sz="4" w:space="0" w:color="000000"/>
              <w:bottom w:val="single" w:sz="4" w:space="0" w:color="000000"/>
              <w:right w:val="single" w:sz="4" w:space="0" w:color="000000"/>
            </w:tcBorders>
          </w:tcPr>
          <w:p w14:paraId="1931374F" w14:textId="77777777" w:rsidR="00D60F48" w:rsidRPr="0092130B" w:rsidRDefault="00D60F48" w:rsidP="000A41F8">
            <w:pPr>
              <w:ind w:left="1"/>
            </w:pPr>
            <w:r w:rsidRPr="0092130B">
              <w:t xml:space="preserve">QR Code Standards </w:t>
            </w:r>
          </w:p>
        </w:tc>
        <w:tc>
          <w:tcPr>
            <w:tcW w:w="1015" w:type="dxa"/>
            <w:tcBorders>
              <w:top w:val="single" w:sz="4" w:space="0" w:color="000000"/>
              <w:left w:val="single" w:sz="4" w:space="0" w:color="000000"/>
              <w:bottom w:val="single" w:sz="4" w:space="0" w:color="000000"/>
              <w:right w:val="single" w:sz="4" w:space="0" w:color="000000"/>
            </w:tcBorders>
          </w:tcPr>
          <w:p w14:paraId="10238A20" w14:textId="77777777" w:rsidR="00D60F48" w:rsidRPr="0092130B" w:rsidRDefault="00D60F48" w:rsidP="000A41F8">
            <w:pPr>
              <w:ind w:left="1"/>
            </w:pPr>
            <w:r w:rsidRPr="0092130B">
              <w:t xml:space="preserve">M </w:t>
            </w:r>
          </w:p>
        </w:tc>
        <w:tc>
          <w:tcPr>
            <w:tcW w:w="3362" w:type="dxa"/>
            <w:tcBorders>
              <w:top w:val="single" w:sz="4" w:space="0" w:color="000000"/>
              <w:left w:val="single" w:sz="4" w:space="0" w:color="000000"/>
              <w:bottom w:val="single" w:sz="4" w:space="0" w:color="000000"/>
              <w:right w:val="single" w:sz="4" w:space="0" w:color="000000"/>
            </w:tcBorders>
          </w:tcPr>
          <w:p w14:paraId="3E76987C" w14:textId="77777777" w:rsidR="00D60F48" w:rsidRPr="0092130B" w:rsidRDefault="00D60F48" w:rsidP="000A41F8">
            <w:pPr>
              <w:ind w:left="1"/>
            </w:pPr>
            <w:r w:rsidRPr="0092130B">
              <w:t xml:space="preserve">QR Code requirements to follow  ISO/IEC 18004:2006 standards </w:t>
            </w:r>
          </w:p>
        </w:tc>
        <w:tc>
          <w:tcPr>
            <w:tcW w:w="2522" w:type="dxa"/>
            <w:tcBorders>
              <w:top w:val="single" w:sz="4" w:space="0" w:color="000000"/>
              <w:left w:val="single" w:sz="4" w:space="0" w:color="000000"/>
              <w:bottom w:val="single" w:sz="4" w:space="0" w:color="000000"/>
              <w:right w:val="single" w:sz="4" w:space="0" w:color="000000"/>
            </w:tcBorders>
          </w:tcPr>
          <w:p w14:paraId="66C4A2FD" w14:textId="77777777" w:rsidR="00D60F48" w:rsidRPr="0092130B" w:rsidRDefault="00D60F48" w:rsidP="000A41F8">
            <w:pPr>
              <w:ind w:left="1"/>
            </w:pPr>
            <w:r w:rsidRPr="0092130B">
              <w:t xml:space="preserve">Programmers/Systems </w:t>
            </w:r>
          </w:p>
          <w:p w14:paraId="20ADAADD" w14:textId="77777777" w:rsidR="00D60F48" w:rsidRPr="0092130B" w:rsidRDefault="00D60F48" w:rsidP="000A41F8">
            <w:pPr>
              <w:ind w:left="1"/>
            </w:pPr>
            <w:r w:rsidRPr="0092130B">
              <w:t>Analyst(s)/Project Manager(s)</w:t>
            </w:r>
          </w:p>
        </w:tc>
      </w:tr>
      <w:tr w:rsidR="0092130B" w:rsidRPr="000444D2" w14:paraId="3E36E82A" w14:textId="77777777" w:rsidTr="0092130B">
        <w:trPr>
          <w:trHeight w:val="255"/>
        </w:trPr>
        <w:tc>
          <w:tcPr>
            <w:tcW w:w="1213" w:type="dxa"/>
            <w:tcBorders>
              <w:top w:val="single" w:sz="4" w:space="0" w:color="000000"/>
              <w:left w:val="single" w:sz="4" w:space="0" w:color="000000"/>
              <w:bottom w:val="single" w:sz="4" w:space="0" w:color="000000"/>
              <w:right w:val="single" w:sz="4" w:space="0" w:color="000000"/>
            </w:tcBorders>
          </w:tcPr>
          <w:p w14:paraId="7FFE8B7C" w14:textId="77777777" w:rsidR="00D60F48" w:rsidRPr="0092130B" w:rsidRDefault="00D60F48" w:rsidP="000A41F8">
            <w:r w:rsidRPr="0092130B">
              <w:t xml:space="preserve">TR-DC-001 </w:t>
            </w:r>
          </w:p>
        </w:tc>
        <w:tc>
          <w:tcPr>
            <w:tcW w:w="1978" w:type="dxa"/>
            <w:tcBorders>
              <w:top w:val="single" w:sz="4" w:space="0" w:color="000000"/>
              <w:left w:val="single" w:sz="4" w:space="0" w:color="000000"/>
              <w:bottom w:val="single" w:sz="4" w:space="0" w:color="000000"/>
              <w:right w:val="single" w:sz="4" w:space="0" w:color="000000"/>
            </w:tcBorders>
          </w:tcPr>
          <w:p w14:paraId="633A23D5" w14:textId="77777777" w:rsidR="00D60F48" w:rsidRPr="0092130B" w:rsidRDefault="00D60F48" w:rsidP="000A41F8">
            <w:pPr>
              <w:ind w:left="1"/>
            </w:pPr>
            <w:r w:rsidRPr="0092130B">
              <w:t>Images into text</w:t>
            </w:r>
          </w:p>
        </w:tc>
        <w:tc>
          <w:tcPr>
            <w:tcW w:w="1015" w:type="dxa"/>
            <w:tcBorders>
              <w:top w:val="single" w:sz="4" w:space="0" w:color="000000"/>
              <w:left w:val="single" w:sz="4" w:space="0" w:color="000000"/>
              <w:bottom w:val="single" w:sz="4" w:space="0" w:color="000000"/>
              <w:right w:val="single" w:sz="4" w:space="0" w:color="000000"/>
            </w:tcBorders>
          </w:tcPr>
          <w:p w14:paraId="487D9219" w14:textId="77777777" w:rsidR="00D60F48" w:rsidRPr="0092130B" w:rsidRDefault="00D60F48" w:rsidP="000A41F8">
            <w:pPr>
              <w:ind w:left="1"/>
            </w:pPr>
            <w:r w:rsidRPr="0092130B">
              <w:t xml:space="preserve">M </w:t>
            </w:r>
          </w:p>
        </w:tc>
        <w:tc>
          <w:tcPr>
            <w:tcW w:w="3362" w:type="dxa"/>
            <w:tcBorders>
              <w:top w:val="single" w:sz="4" w:space="0" w:color="000000"/>
              <w:left w:val="single" w:sz="4" w:space="0" w:color="000000"/>
              <w:bottom w:val="single" w:sz="4" w:space="0" w:color="000000"/>
              <w:right w:val="single" w:sz="4" w:space="0" w:color="000000"/>
            </w:tcBorders>
          </w:tcPr>
          <w:p w14:paraId="145A9C41" w14:textId="77777777" w:rsidR="00D60F48" w:rsidRPr="0092130B" w:rsidRDefault="00D60F48" w:rsidP="000A41F8">
            <w:pPr>
              <w:ind w:left="1"/>
            </w:pPr>
            <w:r w:rsidRPr="0092130B">
              <w:t xml:space="preserve">Data Conversion </w:t>
            </w:r>
          </w:p>
        </w:tc>
        <w:tc>
          <w:tcPr>
            <w:tcW w:w="2522" w:type="dxa"/>
            <w:tcBorders>
              <w:top w:val="single" w:sz="4" w:space="0" w:color="000000"/>
              <w:left w:val="single" w:sz="4" w:space="0" w:color="000000"/>
              <w:bottom w:val="single" w:sz="4" w:space="0" w:color="000000"/>
              <w:right w:val="single" w:sz="4" w:space="0" w:color="000000"/>
            </w:tcBorders>
          </w:tcPr>
          <w:p w14:paraId="732934EA" w14:textId="77777777" w:rsidR="00D60F48" w:rsidRPr="0092130B" w:rsidRDefault="00D60F48" w:rsidP="000A41F8">
            <w:pPr>
              <w:ind w:left="1"/>
            </w:pPr>
            <w:r w:rsidRPr="0092130B">
              <w:t xml:space="preserve">Programmers/Systems </w:t>
            </w:r>
          </w:p>
          <w:p w14:paraId="0EDFE3E8" w14:textId="77777777" w:rsidR="00D60F48" w:rsidRPr="0092130B" w:rsidRDefault="00D60F48" w:rsidP="000A41F8">
            <w:pPr>
              <w:ind w:left="1"/>
            </w:pPr>
            <w:r w:rsidRPr="0092130B">
              <w:t>Analyst(s)/Project Manager(s)</w:t>
            </w:r>
          </w:p>
        </w:tc>
      </w:tr>
      <w:tr w:rsidR="0092130B" w:rsidRPr="000444D2" w14:paraId="34D5EB9A" w14:textId="77777777" w:rsidTr="0092130B">
        <w:trPr>
          <w:trHeight w:val="255"/>
        </w:trPr>
        <w:tc>
          <w:tcPr>
            <w:tcW w:w="1213" w:type="dxa"/>
            <w:tcBorders>
              <w:top w:val="single" w:sz="4" w:space="0" w:color="000000"/>
              <w:left w:val="single" w:sz="4" w:space="0" w:color="000000"/>
              <w:bottom w:val="single" w:sz="4" w:space="0" w:color="000000"/>
              <w:right w:val="single" w:sz="4" w:space="0" w:color="000000"/>
            </w:tcBorders>
          </w:tcPr>
          <w:p w14:paraId="5B756587" w14:textId="77777777" w:rsidR="00D60F48" w:rsidRPr="0092130B" w:rsidRDefault="00D60F48" w:rsidP="000A41F8">
            <w:r w:rsidRPr="0092130B">
              <w:t>TR-UE-001</w:t>
            </w:r>
          </w:p>
        </w:tc>
        <w:tc>
          <w:tcPr>
            <w:tcW w:w="1978" w:type="dxa"/>
            <w:tcBorders>
              <w:top w:val="single" w:sz="4" w:space="0" w:color="000000"/>
              <w:left w:val="single" w:sz="4" w:space="0" w:color="000000"/>
              <w:bottom w:val="single" w:sz="4" w:space="0" w:color="000000"/>
              <w:right w:val="single" w:sz="4" w:space="0" w:color="000000"/>
            </w:tcBorders>
          </w:tcPr>
          <w:p w14:paraId="41C4D6D1" w14:textId="77777777" w:rsidR="00D60F48" w:rsidRPr="0092130B" w:rsidRDefault="00D60F48" w:rsidP="000A41F8">
            <w:pPr>
              <w:ind w:left="1"/>
            </w:pPr>
            <w:r w:rsidRPr="0092130B">
              <w:t>User Interface</w:t>
            </w:r>
          </w:p>
        </w:tc>
        <w:tc>
          <w:tcPr>
            <w:tcW w:w="1015" w:type="dxa"/>
            <w:tcBorders>
              <w:top w:val="single" w:sz="4" w:space="0" w:color="000000"/>
              <w:left w:val="single" w:sz="4" w:space="0" w:color="000000"/>
              <w:bottom w:val="single" w:sz="4" w:space="0" w:color="000000"/>
              <w:right w:val="single" w:sz="4" w:space="0" w:color="000000"/>
            </w:tcBorders>
          </w:tcPr>
          <w:p w14:paraId="3771E38C" w14:textId="77777777" w:rsidR="00D60F48" w:rsidRPr="0092130B" w:rsidRDefault="00D60F48" w:rsidP="000A41F8">
            <w:pPr>
              <w:ind w:left="1"/>
            </w:pPr>
            <w:r w:rsidRPr="0092130B">
              <w:t>S</w:t>
            </w:r>
          </w:p>
        </w:tc>
        <w:tc>
          <w:tcPr>
            <w:tcW w:w="3362" w:type="dxa"/>
            <w:tcBorders>
              <w:top w:val="single" w:sz="4" w:space="0" w:color="000000"/>
              <w:left w:val="single" w:sz="4" w:space="0" w:color="000000"/>
              <w:bottom w:val="single" w:sz="4" w:space="0" w:color="000000"/>
              <w:right w:val="single" w:sz="4" w:space="0" w:color="000000"/>
            </w:tcBorders>
          </w:tcPr>
          <w:p w14:paraId="2733409C" w14:textId="77777777" w:rsidR="00D60F48" w:rsidRPr="0092130B" w:rsidRDefault="00D60F48" w:rsidP="000A41F8">
            <w:pPr>
              <w:ind w:left="1"/>
            </w:pPr>
            <w:r w:rsidRPr="0092130B">
              <w:t>User Experience/Interface Requirements</w:t>
            </w:r>
          </w:p>
        </w:tc>
        <w:tc>
          <w:tcPr>
            <w:tcW w:w="2522" w:type="dxa"/>
            <w:tcBorders>
              <w:top w:val="single" w:sz="4" w:space="0" w:color="000000"/>
              <w:left w:val="single" w:sz="4" w:space="0" w:color="000000"/>
              <w:bottom w:val="single" w:sz="4" w:space="0" w:color="000000"/>
              <w:right w:val="single" w:sz="4" w:space="0" w:color="000000"/>
            </w:tcBorders>
          </w:tcPr>
          <w:p w14:paraId="744276D6" w14:textId="77777777" w:rsidR="00D60F48" w:rsidRPr="0092130B" w:rsidRDefault="00D60F48" w:rsidP="000A41F8">
            <w:pPr>
              <w:ind w:left="1"/>
            </w:pPr>
            <w:r w:rsidRPr="0092130B">
              <w:t>Design architect</w:t>
            </w:r>
          </w:p>
        </w:tc>
      </w:tr>
    </w:tbl>
    <w:p w14:paraId="0B927ED8" w14:textId="323F75BF" w:rsidR="00D60F48" w:rsidRPr="000444D2" w:rsidRDefault="00D60F48" w:rsidP="00D05ED0">
      <w:pPr>
        <w:pStyle w:val="Heading5"/>
      </w:pPr>
      <w:r w:rsidRPr="000444D2">
        <w:lastRenderedPageBreak/>
        <w:t>3.2.2</w:t>
      </w:r>
      <w:r w:rsidR="0017698E">
        <w:t>.1</w:t>
      </w:r>
      <w:r w:rsidRPr="000444D2">
        <w:rPr>
          <w:rFonts w:eastAsia="Arial" w:cs="Arial"/>
        </w:rPr>
        <w:t xml:space="preserve"> </w:t>
      </w:r>
      <w:r w:rsidRPr="000444D2">
        <w:t xml:space="preserve">TR-SBR-001 Computer Hard drive save  </w:t>
      </w:r>
    </w:p>
    <w:p w14:paraId="0E18D0D5" w14:textId="77777777" w:rsidR="00D60F48" w:rsidRPr="000444D2" w:rsidRDefault="00D60F48" w:rsidP="00D05ED0">
      <w:r w:rsidRPr="000444D2">
        <w:t xml:space="preserve">Technical requirements description: </w:t>
      </w:r>
    </w:p>
    <w:tbl>
      <w:tblPr>
        <w:tblStyle w:val="TableGrid"/>
        <w:tblW w:w="10069" w:type="dxa"/>
        <w:tblInd w:w="104" w:type="dxa"/>
        <w:tblCellMar>
          <w:top w:w="7" w:type="dxa"/>
          <w:left w:w="104" w:type="dxa"/>
          <w:right w:w="115" w:type="dxa"/>
        </w:tblCellMar>
        <w:tblLook w:val="04A0" w:firstRow="1" w:lastRow="0" w:firstColumn="1" w:lastColumn="0" w:noHBand="0" w:noVBand="1"/>
      </w:tblPr>
      <w:tblGrid>
        <w:gridCol w:w="2654"/>
        <w:gridCol w:w="7415"/>
      </w:tblGrid>
      <w:tr w:rsidR="00D60F48" w:rsidRPr="000444D2" w14:paraId="3FBB3E3E" w14:textId="77777777" w:rsidTr="00D05ED0">
        <w:trPr>
          <w:trHeight w:val="355"/>
        </w:trPr>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6910285F" w14:textId="77777777" w:rsidR="00D60F48" w:rsidRPr="000444D2" w:rsidRDefault="00D60F48" w:rsidP="000A41F8">
            <w:pPr>
              <w:ind w:left="36"/>
            </w:pPr>
            <w:r w:rsidRPr="000444D2">
              <w:rPr>
                <w:b/>
              </w:rPr>
              <w:t xml:space="preserve">Item </w:t>
            </w:r>
          </w:p>
        </w:tc>
        <w:tc>
          <w:tcPr>
            <w:tcW w:w="7415" w:type="dxa"/>
            <w:tcBorders>
              <w:top w:val="single" w:sz="4" w:space="0" w:color="000000"/>
              <w:left w:val="single" w:sz="4" w:space="0" w:color="000000"/>
              <w:bottom w:val="single" w:sz="4" w:space="0" w:color="000000"/>
              <w:right w:val="single" w:sz="4" w:space="0" w:color="000000"/>
            </w:tcBorders>
            <w:shd w:val="clear" w:color="auto" w:fill="D9D9D9"/>
          </w:tcPr>
          <w:p w14:paraId="2BE9B46B" w14:textId="77777777" w:rsidR="00D60F48" w:rsidRPr="000444D2" w:rsidRDefault="00D60F48" w:rsidP="000A41F8">
            <w:pPr>
              <w:ind w:left="40"/>
            </w:pPr>
            <w:r w:rsidRPr="000444D2">
              <w:rPr>
                <w:b/>
              </w:rPr>
              <w:t xml:space="preserve">Description </w:t>
            </w:r>
          </w:p>
        </w:tc>
      </w:tr>
      <w:tr w:rsidR="00D60F48" w:rsidRPr="000444D2" w14:paraId="3F66663E" w14:textId="77777777" w:rsidTr="00D05ED0">
        <w:trPr>
          <w:trHeight w:val="239"/>
        </w:trPr>
        <w:tc>
          <w:tcPr>
            <w:tcW w:w="2654" w:type="dxa"/>
            <w:tcBorders>
              <w:top w:val="single" w:sz="4" w:space="0" w:color="000000"/>
              <w:left w:val="single" w:sz="4" w:space="0" w:color="000000"/>
              <w:bottom w:val="single" w:sz="4" w:space="0" w:color="000000"/>
              <w:right w:val="single" w:sz="4" w:space="0" w:color="000000"/>
            </w:tcBorders>
          </w:tcPr>
          <w:p w14:paraId="0D4FB468" w14:textId="77777777" w:rsidR="00D60F48" w:rsidRPr="000444D2" w:rsidRDefault="00D60F48" w:rsidP="000A41F8">
            <w:r w:rsidRPr="000444D2">
              <w:t xml:space="preserve">Requirement ID </w:t>
            </w:r>
          </w:p>
        </w:tc>
        <w:tc>
          <w:tcPr>
            <w:tcW w:w="7415" w:type="dxa"/>
            <w:tcBorders>
              <w:top w:val="single" w:sz="4" w:space="0" w:color="000000"/>
              <w:left w:val="single" w:sz="4" w:space="0" w:color="000000"/>
              <w:bottom w:val="single" w:sz="4" w:space="0" w:color="000000"/>
              <w:right w:val="single" w:sz="4" w:space="0" w:color="000000"/>
            </w:tcBorders>
          </w:tcPr>
          <w:p w14:paraId="45C8B221" w14:textId="77777777" w:rsidR="00D60F48" w:rsidRPr="00D05ED0" w:rsidRDefault="00D60F48" w:rsidP="000A41F8">
            <w:pPr>
              <w:ind w:left="4"/>
            </w:pPr>
            <w:r w:rsidRPr="00D05ED0">
              <w:t xml:space="preserve">TR-SBR-001 </w:t>
            </w:r>
          </w:p>
        </w:tc>
      </w:tr>
      <w:tr w:rsidR="00D60F48" w:rsidRPr="000444D2" w14:paraId="7EF5FE90" w14:textId="77777777" w:rsidTr="00D05ED0">
        <w:trPr>
          <w:trHeight w:val="238"/>
        </w:trPr>
        <w:tc>
          <w:tcPr>
            <w:tcW w:w="2654" w:type="dxa"/>
            <w:tcBorders>
              <w:top w:val="single" w:sz="4" w:space="0" w:color="000000"/>
              <w:left w:val="single" w:sz="4" w:space="0" w:color="000000"/>
              <w:bottom w:val="single" w:sz="4" w:space="0" w:color="000000"/>
              <w:right w:val="single" w:sz="4" w:space="0" w:color="000000"/>
            </w:tcBorders>
          </w:tcPr>
          <w:p w14:paraId="566D3296" w14:textId="77777777" w:rsidR="00D60F48" w:rsidRPr="000444D2" w:rsidRDefault="00D60F48" w:rsidP="000A41F8">
            <w:r w:rsidRPr="000444D2">
              <w:t xml:space="preserve">Requirement title </w:t>
            </w:r>
          </w:p>
        </w:tc>
        <w:tc>
          <w:tcPr>
            <w:tcW w:w="7415" w:type="dxa"/>
            <w:tcBorders>
              <w:top w:val="single" w:sz="4" w:space="0" w:color="000000"/>
              <w:left w:val="single" w:sz="4" w:space="0" w:color="000000"/>
              <w:bottom w:val="single" w:sz="4" w:space="0" w:color="000000"/>
              <w:right w:val="single" w:sz="4" w:space="0" w:color="000000"/>
            </w:tcBorders>
          </w:tcPr>
          <w:p w14:paraId="363A8B12" w14:textId="77777777" w:rsidR="00D60F48" w:rsidRPr="00D05ED0" w:rsidRDefault="00D60F48" w:rsidP="000A41F8">
            <w:pPr>
              <w:ind w:left="4"/>
            </w:pPr>
            <w:r w:rsidRPr="00D05ED0">
              <w:t>Computer Hard drive save</w:t>
            </w:r>
          </w:p>
        </w:tc>
      </w:tr>
      <w:tr w:rsidR="00D60F48" w:rsidRPr="000444D2" w14:paraId="42DB89B1" w14:textId="77777777" w:rsidTr="00D05ED0">
        <w:trPr>
          <w:trHeight w:val="238"/>
        </w:trPr>
        <w:tc>
          <w:tcPr>
            <w:tcW w:w="2654" w:type="dxa"/>
            <w:tcBorders>
              <w:top w:val="single" w:sz="4" w:space="0" w:color="000000"/>
              <w:left w:val="single" w:sz="4" w:space="0" w:color="000000"/>
              <w:bottom w:val="single" w:sz="4" w:space="0" w:color="000000"/>
              <w:right w:val="single" w:sz="4" w:space="0" w:color="000000"/>
            </w:tcBorders>
          </w:tcPr>
          <w:p w14:paraId="3E33D006" w14:textId="77777777" w:rsidR="00D60F48" w:rsidRPr="000444D2" w:rsidRDefault="00D60F48" w:rsidP="000A41F8">
            <w:r w:rsidRPr="000444D2">
              <w:t xml:space="preserve">Priority </w:t>
            </w:r>
          </w:p>
        </w:tc>
        <w:tc>
          <w:tcPr>
            <w:tcW w:w="7415" w:type="dxa"/>
            <w:tcBorders>
              <w:top w:val="single" w:sz="4" w:space="0" w:color="000000"/>
              <w:left w:val="single" w:sz="4" w:space="0" w:color="000000"/>
              <w:bottom w:val="single" w:sz="4" w:space="0" w:color="000000"/>
              <w:right w:val="single" w:sz="4" w:space="0" w:color="000000"/>
            </w:tcBorders>
          </w:tcPr>
          <w:p w14:paraId="64C05DCE" w14:textId="77777777" w:rsidR="00D60F48" w:rsidRPr="00D05ED0" w:rsidRDefault="00D60F48" w:rsidP="000A41F8">
            <w:pPr>
              <w:ind w:left="4"/>
            </w:pPr>
            <w:r w:rsidRPr="00D05ED0">
              <w:t>M</w:t>
            </w:r>
          </w:p>
        </w:tc>
      </w:tr>
      <w:tr w:rsidR="00D60F48" w:rsidRPr="000444D2" w14:paraId="004271AE" w14:textId="77777777" w:rsidTr="00D05ED0">
        <w:trPr>
          <w:trHeight w:val="238"/>
        </w:trPr>
        <w:tc>
          <w:tcPr>
            <w:tcW w:w="2654" w:type="dxa"/>
            <w:tcBorders>
              <w:top w:val="single" w:sz="4" w:space="0" w:color="000000"/>
              <w:left w:val="single" w:sz="4" w:space="0" w:color="000000"/>
              <w:bottom w:val="single" w:sz="4" w:space="0" w:color="000000"/>
              <w:right w:val="single" w:sz="4" w:space="0" w:color="000000"/>
            </w:tcBorders>
          </w:tcPr>
          <w:p w14:paraId="7B3E2DAE" w14:textId="77777777" w:rsidR="00D60F48" w:rsidRPr="000444D2" w:rsidRDefault="00D60F48" w:rsidP="000A41F8">
            <w:r w:rsidRPr="000444D2">
              <w:t xml:space="preserve">Category </w:t>
            </w:r>
          </w:p>
        </w:tc>
        <w:tc>
          <w:tcPr>
            <w:tcW w:w="7415" w:type="dxa"/>
            <w:tcBorders>
              <w:top w:val="single" w:sz="4" w:space="0" w:color="000000"/>
              <w:left w:val="single" w:sz="4" w:space="0" w:color="000000"/>
              <w:bottom w:val="single" w:sz="4" w:space="0" w:color="000000"/>
              <w:right w:val="single" w:sz="4" w:space="0" w:color="000000"/>
            </w:tcBorders>
          </w:tcPr>
          <w:p w14:paraId="1B6B5902" w14:textId="77777777" w:rsidR="00D60F48" w:rsidRPr="00D05ED0" w:rsidRDefault="00D60F48" w:rsidP="000A41F8">
            <w:pPr>
              <w:ind w:left="4"/>
            </w:pPr>
            <w:r w:rsidRPr="00D05ED0">
              <w:t xml:space="preserve">System Backup and Recovery Requirements </w:t>
            </w:r>
          </w:p>
        </w:tc>
      </w:tr>
      <w:tr w:rsidR="00D60F48" w:rsidRPr="000444D2" w14:paraId="392CA109" w14:textId="77777777" w:rsidTr="00D05ED0">
        <w:trPr>
          <w:trHeight w:val="466"/>
        </w:trPr>
        <w:tc>
          <w:tcPr>
            <w:tcW w:w="2654" w:type="dxa"/>
            <w:tcBorders>
              <w:top w:val="single" w:sz="4" w:space="0" w:color="000000"/>
              <w:left w:val="single" w:sz="4" w:space="0" w:color="000000"/>
              <w:bottom w:val="single" w:sz="4" w:space="0" w:color="000000"/>
              <w:right w:val="single" w:sz="4" w:space="0" w:color="000000"/>
            </w:tcBorders>
          </w:tcPr>
          <w:p w14:paraId="100FCC6C" w14:textId="77777777" w:rsidR="00D60F48" w:rsidRPr="000444D2" w:rsidRDefault="00D60F48" w:rsidP="000A41F8">
            <w:r w:rsidRPr="000444D2">
              <w:t xml:space="preserve">Technical requirement description </w:t>
            </w:r>
          </w:p>
        </w:tc>
        <w:tc>
          <w:tcPr>
            <w:tcW w:w="7415" w:type="dxa"/>
            <w:tcBorders>
              <w:top w:val="single" w:sz="4" w:space="0" w:color="000000"/>
              <w:left w:val="single" w:sz="4" w:space="0" w:color="000000"/>
              <w:bottom w:val="single" w:sz="4" w:space="0" w:color="000000"/>
              <w:right w:val="single" w:sz="4" w:space="0" w:color="000000"/>
            </w:tcBorders>
          </w:tcPr>
          <w:p w14:paraId="49220528" w14:textId="77777777" w:rsidR="00D60F48" w:rsidRPr="00D05ED0" w:rsidRDefault="00D60F48" w:rsidP="000A41F8">
            <w:pPr>
              <w:ind w:left="4"/>
            </w:pPr>
            <w:r w:rsidRPr="00D05ED0">
              <w:t>System logs and all changes should be systematically saved and backed up onto the computer hardrive.</w:t>
            </w:r>
          </w:p>
        </w:tc>
      </w:tr>
    </w:tbl>
    <w:p w14:paraId="002AA998" w14:textId="77777777" w:rsidR="00D60F48" w:rsidRPr="000444D2" w:rsidRDefault="00D60F48" w:rsidP="00D60F48">
      <w:pPr>
        <w:spacing w:after="234"/>
        <w:ind w:left="852"/>
      </w:pPr>
      <w:r w:rsidRPr="000444D2">
        <w:t xml:space="preserve"> </w:t>
      </w:r>
    </w:p>
    <w:p w14:paraId="7FB8DF17" w14:textId="776B1D36" w:rsidR="00D60F48" w:rsidRPr="000444D2" w:rsidRDefault="0017698E" w:rsidP="00D05ED0">
      <w:pPr>
        <w:pStyle w:val="Heading5"/>
      </w:pPr>
      <w:r>
        <w:t>3.2.2.2</w:t>
      </w:r>
      <w:r w:rsidR="00D60F48" w:rsidRPr="000444D2">
        <w:t>TR-SBR-002 Backup and Recovery</w:t>
      </w:r>
    </w:p>
    <w:p w14:paraId="08BD58E5" w14:textId="033822E6" w:rsidR="00D60F48" w:rsidRPr="000444D2" w:rsidRDefault="00D60F48" w:rsidP="00D60F48">
      <w:r w:rsidRPr="000444D2">
        <w:t>Technical requirements description:</w:t>
      </w:r>
    </w:p>
    <w:tbl>
      <w:tblPr>
        <w:tblStyle w:val="TableGrid"/>
        <w:tblW w:w="10069" w:type="dxa"/>
        <w:tblInd w:w="104" w:type="dxa"/>
        <w:tblCellMar>
          <w:top w:w="7" w:type="dxa"/>
          <w:left w:w="104" w:type="dxa"/>
          <w:right w:w="115" w:type="dxa"/>
        </w:tblCellMar>
        <w:tblLook w:val="04A0" w:firstRow="1" w:lastRow="0" w:firstColumn="1" w:lastColumn="0" w:noHBand="0" w:noVBand="1"/>
      </w:tblPr>
      <w:tblGrid>
        <w:gridCol w:w="2654"/>
        <w:gridCol w:w="7415"/>
      </w:tblGrid>
      <w:tr w:rsidR="00D60F48" w:rsidRPr="000444D2" w14:paraId="41163E5D" w14:textId="77777777" w:rsidTr="00D05ED0">
        <w:trPr>
          <w:trHeight w:val="362"/>
        </w:trPr>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63080FB2" w14:textId="77777777" w:rsidR="00D60F48" w:rsidRPr="000444D2" w:rsidRDefault="00D60F48" w:rsidP="000A41F8">
            <w:pPr>
              <w:ind w:left="36"/>
            </w:pPr>
            <w:r w:rsidRPr="000444D2">
              <w:rPr>
                <w:b/>
              </w:rPr>
              <w:t xml:space="preserve">Item </w:t>
            </w:r>
          </w:p>
        </w:tc>
        <w:tc>
          <w:tcPr>
            <w:tcW w:w="7415" w:type="dxa"/>
            <w:tcBorders>
              <w:top w:val="single" w:sz="4" w:space="0" w:color="000000"/>
              <w:left w:val="single" w:sz="4" w:space="0" w:color="000000"/>
              <w:bottom w:val="single" w:sz="4" w:space="0" w:color="000000"/>
              <w:right w:val="single" w:sz="4" w:space="0" w:color="000000"/>
            </w:tcBorders>
            <w:shd w:val="clear" w:color="auto" w:fill="D9D9D9"/>
          </w:tcPr>
          <w:p w14:paraId="474F1CF2" w14:textId="77777777" w:rsidR="00D60F48" w:rsidRPr="000444D2" w:rsidRDefault="00D60F48" w:rsidP="000A41F8">
            <w:pPr>
              <w:ind w:left="40"/>
            </w:pPr>
            <w:r w:rsidRPr="000444D2">
              <w:rPr>
                <w:b/>
              </w:rPr>
              <w:t xml:space="preserve">Description </w:t>
            </w:r>
          </w:p>
        </w:tc>
      </w:tr>
      <w:tr w:rsidR="00D60F48" w:rsidRPr="000444D2" w14:paraId="65FED58C" w14:textId="77777777" w:rsidTr="00D05ED0">
        <w:trPr>
          <w:trHeight w:val="244"/>
        </w:trPr>
        <w:tc>
          <w:tcPr>
            <w:tcW w:w="2654" w:type="dxa"/>
            <w:tcBorders>
              <w:top w:val="single" w:sz="4" w:space="0" w:color="000000"/>
              <w:left w:val="single" w:sz="4" w:space="0" w:color="000000"/>
              <w:bottom w:val="single" w:sz="4" w:space="0" w:color="000000"/>
              <w:right w:val="single" w:sz="4" w:space="0" w:color="000000"/>
            </w:tcBorders>
          </w:tcPr>
          <w:p w14:paraId="0D635672" w14:textId="77777777" w:rsidR="00D60F48" w:rsidRPr="00D05ED0" w:rsidRDefault="00D60F48" w:rsidP="000A41F8">
            <w:r w:rsidRPr="00D05ED0">
              <w:t xml:space="preserve">Requirement ID </w:t>
            </w:r>
          </w:p>
        </w:tc>
        <w:tc>
          <w:tcPr>
            <w:tcW w:w="7415" w:type="dxa"/>
            <w:tcBorders>
              <w:top w:val="single" w:sz="4" w:space="0" w:color="000000"/>
              <w:left w:val="single" w:sz="4" w:space="0" w:color="000000"/>
              <w:bottom w:val="single" w:sz="4" w:space="0" w:color="000000"/>
              <w:right w:val="single" w:sz="4" w:space="0" w:color="000000"/>
            </w:tcBorders>
          </w:tcPr>
          <w:p w14:paraId="36F81307" w14:textId="77777777" w:rsidR="00D60F48" w:rsidRPr="00D05ED0" w:rsidRDefault="00D60F48" w:rsidP="000A41F8">
            <w:pPr>
              <w:ind w:left="4"/>
            </w:pPr>
            <w:r w:rsidRPr="00D05ED0">
              <w:t xml:space="preserve">TR-SBR-002 </w:t>
            </w:r>
          </w:p>
        </w:tc>
      </w:tr>
      <w:tr w:rsidR="00D60F48" w:rsidRPr="000444D2" w14:paraId="2BDFF4C4" w14:textId="77777777" w:rsidTr="00D05ED0">
        <w:trPr>
          <w:trHeight w:val="243"/>
        </w:trPr>
        <w:tc>
          <w:tcPr>
            <w:tcW w:w="2654" w:type="dxa"/>
            <w:tcBorders>
              <w:top w:val="single" w:sz="4" w:space="0" w:color="000000"/>
              <w:left w:val="single" w:sz="4" w:space="0" w:color="000000"/>
              <w:bottom w:val="single" w:sz="4" w:space="0" w:color="000000"/>
              <w:right w:val="single" w:sz="4" w:space="0" w:color="000000"/>
            </w:tcBorders>
          </w:tcPr>
          <w:p w14:paraId="7C534C2C" w14:textId="77777777" w:rsidR="00D60F48" w:rsidRPr="00D05ED0" w:rsidRDefault="00D60F48" w:rsidP="000A41F8">
            <w:r w:rsidRPr="00D05ED0">
              <w:t xml:space="preserve">Requirement title </w:t>
            </w:r>
          </w:p>
        </w:tc>
        <w:tc>
          <w:tcPr>
            <w:tcW w:w="7415" w:type="dxa"/>
            <w:tcBorders>
              <w:top w:val="single" w:sz="4" w:space="0" w:color="000000"/>
              <w:left w:val="single" w:sz="4" w:space="0" w:color="000000"/>
              <w:bottom w:val="single" w:sz="4" w:space="0" w:color="000000"/>
              <w:right w:val="single" w:sz="4" w:space="0" w:color="000000"/>
            </w:tcBorders>
          </w:tcPr>
          <w:p w14:paraId="229E3EE7" w14:textId="77777777" w:rsidR="00D60F48" w:rsidRPr="00D05ED0" w:rsidRDefault="00D60F48" w:rsidP="000A41F8">
            <w:pPr>
              <w:ind w:left="4"/>
            </w:pPr>
            <w:r w:rsidRPr="00D05ED0">
              <w:t>Backup and recovery</w:t>
            </w:r>
          </w:p>
        </w:tc>
      </w:tr>
      <w:tr w:rsidR="00D60F48" w:rsidRPr="000444D2" w14:paraId="62ED280E" w14:textId="77777777" w:rsidTr="00D05ED0">
        <w:trPr>
          <w:trHeight w:val="243"/>
        </w:trPr>
        <w:tc>
          <w:tcPr>
            <w:tcW w:w="2654" w:type="dxa"/>
            <w:tcBorders>
              <w:top w:val="single" w:sz="4" w:space="0" w:color="000000"/>
              <w:left w:val="single" w:sz="4" w:space="0" w:color="000000"/>
              <w:bottom w:val="single" w:sz="4" w:space="0" w:color="000000"/>
              <w:right w:val="single" w:sz="4" w:space="0" w:color="000000"/>
            </w:tcBorders>
          </w:tcPr>
          <w:p w14:paraId="49BDDCAB" w14:textId="77777777" w:rsidR="00D60F48" w:rsidRPr="00D05ED0" w:rsidRDefault="00D60F48" w:rsidP="000A41F8">
            <w:r w:rsidRPr="00D05ED0">
              <w:t xml:space="preserve">Priority </w:t>
            </w:r>
          </w:p>
        </w:tc>
        <w:tc>
          <w:tcPr>
            <w:tcW w:w="7415" w:type="dxa"/>
            <w:tcBorders>
              <w:top w:val="single" w:sz="4" w:space="0" w:color="000000"/>
              <w:left w:val="single" w:sz="4" w:space="0" w:color="000000"/>
              <w:bottom w:val="single" w:sz="4" w:space="0" w:color="000000"/>
              <w:right w:val="single" w:sz="4" w:space="0" w:color="000000"/>
            </w:tcBorders>
          </w:tcPr>
          <w:p w14:paraId="13C76151" w14:textId="77777777" w:rsidR="00D60F48" w:rsidRPr="00D05ED0" w:rsidRDefault="00D60F48" w:rsidP="000A41F8">
            <w:pPr>
              <w:ind w:left="4"/>
            </w:pPr>
            <w:r w:rsidRPr="00D05ED0">
              <w:t>S</w:t>
            </w:r>
          </w:p>
        </w:tc>
      </w:tr>
      <w:tr w:rsidR="00D60F48" w:rsidRPr="000444D2" w14:paraId="2EF05DA8" w14:textId="77777777" w:rsidTr="00D05ED0">
        <w:trPr>
          <w:trHeight w:val="243"/>
        </w:trPr>
        <w:tc>
          <w:tcPr>
            <w:tcW w:w="2654" w:type="dxa"/>
            <w:tcBorders>
              <w:top w:val="single" w:sz="4" w:space="0" w:color="000000"/>
              <w:left w:val="single" w:sz="4" w:space="0" w:color="000000"/>
              <w:bottom w:val="single" w:sz="4" w:space="0" w:color="000000"/>
              <w:right w:val="single" w:sz="4" w:space="0" w:color="000000"/>
            </w:tcBorders>
          </w:tcPr>
          <w:p w14:paraId="3F2693CD" w14:textId="77777777" w:rsidR="00D60F48" w:rsidRPr="00D05ED0" w:rsidRDefault="00D60F48" w:rsidP="000A41F8">
            <w:r w:rsidRPr="00D05ED0">
              <w:t xml:space="preserve">Category </w:t>
            </w:r>
          </w:p>
        </w:tc>
        <w:tc>
          <w:tcPr>
            <w:tcW w:w="7415" w:type="dxa"/>
            <w:tcBorders>
              <w:top w:val="single" w:sz="4" w:space="0" w:color="000000"/>
              <w:left w:val="single" w:sz="4" w:space="0" w:color="000000"/>
              <w:bottom w:val="single" w:sz="4" w:space="0" w:color="000000"/>
              <w:right w:val="single" w:sz="4" w:space="0" w:color="000000"/>
            </w:tcBorders>
          </w:tcPr>
          <w:p w14:paraId="4600FCD5" w14:textId="77777777" w:rsidR="00D60F48" w:rsidRPr="00D05ED0" w:rsidRDefault="00D60F48" w:rsidP="000A41F8">
            <w:pPr>
              <w:ind w:left="4"/>
            </w:pPr>
            <w:r w:rsidRPr="00D05ED0">
              <w:t xml:space="preserve">System Backup and Recovery Requirements </w:t>
            </w:r>
          </w:p>
        </w:tc>
      </w:tr>
      <w:tr w:rsidR="00D60F48" w:rsidRPr="000444D2" w14:paraId="34F6935B" w14:textId="77777777" w:rsidTr="00D05ED0">
        <w:trPr>
          <w:trHeight w:val="475"/>
        </w:trPr>
        <w:tc>
          <w:tcPr>
            <w:tcW w:w="2654" w:type="dxa"/>
            <w:tcBorders>
              <w:top w:val="single" w:sz="4" w:space="0" w:color="000000"/>
              <w:left w:val="single" w:sz="4" w:space="0" w:color="000000"/>
              <w:bottom w:val="single" w:sz="4" w:space="0" w:color="000000"/>
              <w:right w:val="single" w:sz="4" w:space="0" w:color="000000"/>
            </w:tcBorders>
          </w:tcPr>
          <w:p w14:paraId="5645CD8C" w14:textId="77777777" w:rsidR="00D60F48" w:rsidRPr="00D05ED0" w:rsidRDefault="00D60F48" w:rsidP="000A41F8">
            <w:r w:rsidRPr="00D05ED0">
              <w:t xml:space="preserve">Technical requirement description </w:t>
            </w:r>
          </w:p>
        </w:tc>
        <w:tc>
          <w:tcPr>
            <w:tcW w:w="7415" w:type="dxa"/>
            <w:tcBorders>
              <w:top w:val="single" w:sz="4" w:space="0" w:color="000000"/>
              <w:left w:val="single" w:sz="4" w:space="0" w:color="000000"/>
              <w:bottom w:val="single" w:sz="4" w:space="0" w:color="000000"/>
              <w:right w:val="single" w:sz="4" w:space="0" w:color="000000"/>
            </w:tcBorders>
          </w:tcPr>
          <w:p w14:paraId="4EEB53B1" w14:textId="77777777" w:rsidR="00D60F48" w:rsidRPr="00D05ED0" w:rsidRDefault="00D60F48" w:rsidP="000A41F8">
            <w:pPr>
              <w:ind w:left="4"/>
            </w:pPr>
            <w:r w:rsidRPr="00D05ED0">
              <w:t>System should be able to recover changes and items after an unplanned shutdown.</w:t>
            </w:r>
          </w:p>
        </w:tc>
      </w:tr>
    </w:tbl>
    <w:p w14:paraId="1B9F961E" w14:textId="77777777" w:rsidR="00D05ED0" w:rsidRDefault="00D05ED0" w:rsidP="00D60F48">
      <w:pPr>
        <w:spacing w:after="75"/>
        <w:rPr>
          <w:b/>
          <w:sz w:val="28"/>
        </w:rPr>
      </w:pPr>
    </w:p>
    <w:p w14:paraId="727FCCAB" w14:textId="0E46A417" w:rsidR="00D60F48" w:rsidRPr="000444D2" w:rsidRDefault="0017698E" w:rsidP="00D05ED0">
      <w:pPr>
        <w:pStyle w:val="Heading5"/>
        <w:rPr>
          <w:i/>
        </w:rPr>
      </w:pPr>
      <w:r>
        <w:t>3.2..2.3</w:t>
      </w:r>
      <w:r w:rsidR="00D60F48" w:rsidRPr="000444D2">
        <w:rPr>
          <w:rFonts w:eastAsia="Arial" w:cs="Arial"/>
        </w:rPr>
        <w:t xml:space="preserve"> </w:t>
      </w:r>
      <w:r w:rsidR="00D60F48" w:rsidRPr="000444D2">
        <w:t>TR-QRC-003 QR Code Standards</w:t>
      </w:r>
    </w:p>
    <w:p w14:paraId="2BDBA852" w14:textId="77777777" w:rsidR="00D60F48" w:rsidRPr="000444D2" w:rsidRDefault="00D60F48" w:rsidP="00D05ED0">
      <w:r w:rsidRPr="000444D2">
        <w:t>Technical requirements description:</w:t>
      </w:r>
    </w:p>
    <w:tbl>
      <w:tblPr>
        <w:tblStyle w:val="TableGrid"/>
        <w:tblpPr w:leftFromText="180" w:rightFromText="180" w:vertAnchor="text" w:horzAnchor="page" w:tblpX="1012" w:tblpY="147"/>
        <w:tblW w:w="10070" w:type="dxa"/>
        <w:tblInd w:w="0" w:type="dxa"/>
        <w:tblCellMar>
          <w:top w:w="7" w:type="dxa"/>
          <w:left w:w="104" w:type="dxa"/>
          <w:right w:w="115" w:type="dxa"/>
        </w:tblCellMar>
        <w:tblLook w:val="04A0" w:firstRow="1" w:lastRow="0" w:firstColumn="1" w:lastColumn="0" w:noHBand="0" w:noVBand="1"/>
      </w:tblPr>
      <w:tblGrid>
        <w:gridCol w:w="2654"/>
        <w:gridCol w:w="7416"/>
      </w:tblGrid>
      <w:tr w:rsidR="00D05ED0" w:rsidRPr="000444D2" w14:paraId="45FC51AA" w14:textId="77777777" w:rsidTr="00D05ED0">
        <w:trPr>
          <w:trHeight w:val="355"/>
        </w:trPr>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3CAB5A8C" w14:textId="77777777" w:rsidR="00D05ED0" w:rsidRPr="000444D2" w:rsidRDefault="00D05ED0" w:rsidP="00D05ED0">
            <w:pPr>
              <w:ind w:left="36"/>
            </w:pPr>
            <w:r w:rsidRPr="000444D2">
              <w:rPr>
                <w:b/>
              </w:rPr>
              <w:t xml:space="preserve">Item </w:t>
            </w:r>
          </w:p>
        </w:tc>
        <w:tc>
          <w:tcPr>
            <w:tcW w:w="7416" w:type="dxa"/>
            <w:tcBorders>
              <w:top w:val="single" w:sz="4" w:space="0" w:color="000000"/>
              <w:left w:val="single" w:sz="4" w:space="0" w:color="000000"/>
              <w:bottom w:val="single" w:sz="4" w:space="0" w:color="000000"/>
              <w:right w:val="single" w:sz="4" w:space="0" w:color="000000"/>
            </w:tcBorders>
            <w:shd w:val="clear" w:color="auto" w:fill="D9D9D9"/>
          </w:tcPr>
          <w:p w14:paraId="14BD874D" w14:textId="77777777" w:rsidR="00D05ED0" w:rsidRPr="000444D2" w:rsidRDefault="00D05ED0" w:rsidP="00D05ED0">
            <w:pPr>
              <w:ind w:left="40"/>
            </w:pPr>
            <w:r w:rsidRPr="000444D2">
              <w:rPr>
                <w:b/>
              </w:rPr>
              <w:t xml:space="preserve">Description </w:t>
            </w:r>
          </w:p>
        </w:tc>
      </w:tr>
      <w:tr w:rsidR="00D05ED0" w:rsidRPr="000444D2" w14:paraId="7D2806C8" w14:textId="77777777" w:rsidTr="00D05ED0">
        <w:trPr>
          <w:trHeight w:val="239"/>
        </w:trPr>
        <w:tc>
          <w:tcPr>
            <w:tcW w:w="2654" w:type="dxa"/>
            <w:tcBorders>
              <w:top w:val="single" w:sz="4" w:space="0" w:color="000000"/>
              <w:left w:val="single" w:sz="4" w:space="0" w:color="000000"/>
              <w:bottom w:val="single" w:sz="4" w:space="0" w:color="000000"/>
              <w:right w:val="single" w:sz="4" w:space="0" w:color="000000"/>
            </w:tcBorders>
          </w:tcPr>
          <w:p w14:paraId="7BD5C58A" w14:textId="77777777" w:rsidR="00D05ED0" w:rsidRPr="00D05ED0" w:rsidRDefault="00D05ED0" w:rsidP="00D05ED0">
            <w:r w:rsidRPr="00D05ED0">
              <w:t xml:space="preserve">Requirement ID </w:t>
            </w:r>
          </w:p>
        </w:tc>
        <w:tc>
          <w:tcPr>
            <w:tcW w:w="7416" w:type="dxa"/>
            <w:tcBorders>
              <w:top w:val="single" w:sz="4" w:space="0" w:color="000000"/>
              <w:left w:val="single" w:sz="4" w:space="0" w:color="000000"/>
              <w:bottom w:val="single" w:sz="4" w:space="0" w:color="000000"/>
              <w:right w:val="single" w:sz="4" w:space="0" w:color="000000"/>
            </w:tcBorders>
          </w:tcPr>
          <w:p w14:paraId="530836B8" w14:textId="77777777" w:rsidR="00D05ED0" w:rsidRPr="00D05ED0" w:rsidRDefault="00D05ED0" w:rsidP="00D05ED0">
            <w:pPr>
              <w:ind w:left="4"/>
            </w:pPr>
            <w:r w:rsidRPr="00D05ED0">
              <w:t xml:space="preserve">TR-QRC-001 </w:t>
            </w:r>
          </w:p>
        </w:tc>
      </w:tr>
      <w:tr w:rsidR="00D05ED0" w:rsidRPr="000444D2" w14:paraId="67109E37" w14:textId="77777777" w:rsidTr="00D05ED0">
        <w:trPr>
          <w:trHeight w:val="238"/>
        </w:trPr>
        <w:tc>
          <w:tcPr>
            <w:tcW w:w="2654" w:type="dxa"/>
            <w:tcBorders>
              <w:top w:val="single" w:sz="4" w:space="0" w:color="000000"/>
              <w:left w:val="single" w:sz="4" w:space="0" w:color="000000"/>
              <w:bottom w:val="single" w:sz="4" w:space="0" w:color="000000"/>
              <w:right w:val="single" w:sz="4" w:space="0" w:color="000000"/>
            </w:tcBorders>
          </w:tcPr>
          <w:p w14:paraId="039933FA" w14:textId="77777777" w:rsidR="00D05ED0" w:rsidRPr="00D05ED0" w:rsidRDefault="00D05ED0" w:rsidP="00D05ED0">
            <w:r w:rsidRPr="00D05ED0">
              <w:t xml:space="preserve">Requirement title </w:t>
            </w:r>
          </w:p>
        </w:tc>
        <w:tc>
          <w:tcPr>
            <w:tcW w:w="7416" w:type="dxa"/>
            <w:tcBorders>
              <w:top w:val="single" w:sz="4" w:space="0" w:color="000000"/>
              <w:left w:val="single" w:sz="4" w:space="0" w:color="000000"/>
              <w:bottom w:val="single" w:sz="4" w:space="0" w:color="000000"/>
              <w:right w:val="single" w:sz="4" w:space="0" w:color="000000"/>
            </w:tcBorders>
          </w:tcPr>
          <w:p w14:paraId="276BA11D" w14:textId="77777777" w:rsidR="00D05ED0" w:rsidRPr="00D05ED0" w:rsidRDefault="00D05ED0" w:rsidP="00D05ED0">
            <w:pPr>
              <w:ind w:left="4"/>
            </w:pPr>
            <w:r w:rsidRPr="00D05ED0">
              <w:t>QR Code Standards</w:t>
            </w:r>
          </w:p>
        </w:tc>
      </w:tr>
      <w:tr w:rsidR="00D05ED0" w:rsidRPr="000444D2" w14:paraId="7B5FEA0A" w14:textId="77777777" w:rsidTr="00D05ED0">
        <w:trPr>
          <w:trHeight w:val="238"/>
        </w:trPr>
        <w:tc>
          <w:tcPr>
            <w:tcW w:w="2654" w:type="dxa"/>
            <w:tcBorders>
              <w:top w:val="single" w:sz="4" w:space="0" w:color="000000"/>
              <w:left w:val="single" w:sz="4" w:space="0" w:color="000000"/>
              <w:bottom w:val="single" w:sz="4" w:space="0" w:color="000000"/>
              <w:right w:val="single" w:sz="4" w:space="0" w:color="000000"/>
            </w:tcBorders>
          </w:tcPr>
          <w:p w14:paraId="0392852B" w14:textId="77777777" w:rsidR="00D05ED0" w:rsidRPr="00D05ED0" w:rsidRDefault="00D05ED0" w:rsidP="00D05ED0">
            <w:r w:rsidRPr="00D05ED0">
              <w:t xml:space="preserve">Priority </w:t>
            </w:r>
          </w:p>
        </w:tc>
        <w:tc>
          <w:tcPr>
            <w:tcW w:w="7416" w:type="dxa"/>
            <w:tcBorders>
              <w:top w:val="single" w:sz="4" w:space="0" w:color="000000"/>
              <w:left w:val="single" w:sz="4" w:space="0" w:color="000000"/>
              <w:bottom w:val="single" w:sz="4" w:space="0" w:color="000000"/>
              <w:right w:val="single" w:sz="4" w:space="0" w:color="000000"/>
            </w:tcBorders>
          </w:tcPr>
          <w:p w14:paraId="270B664A" w14:textId="77777777" w:rsidR="00D05ED0" w:rsidRPr="00D05ED0" w:rsidRDefault="00D05ED0" w:rsidP="00D05ED0">
            <w:pPr>
              <w:ind w:left="4"/>
            </w:pPr>
            <w:r w:rsidRPr="00D05ED0">
              <w:t>M</w:t>
            </w:r>
          </w:p>
        </w:tc>
      </w:tr>
      <w:tr w:rsidR="00D05ED0" w:rsidRPr="000444D2" w14:paraId="4E4804FE" w14:textId="77777777" w:rsidTr="00D05ED0">
        <w:trPr>
          <w:trHeight w:val="238"/>
        </w:trPr>
        <w:tc>
          <w:tcPr>
            <w:tcW w:w="2654" w:type="dxa"/>
            <w:tcBorders>
              <w:top w:val="single" w:sz="4" w:space="0" w:color="000000"/>
              <w:left w:val="single" w:sz="4" w:space="0" w:color="000000"/>
              <w:bottom w:val="single" w:sz="4" w:space="0" w:color="000000"/>
              <w:right w:val="single" w:sz="4" w:space="0" w:color="000000"/>
            </w:tcBorders>
          </w:tcPr>
          <w:p w14:paraId="29A27493" w14:textId="77777777" w:rsidR="00D05ED0" w:rsidRPr="00D05ED0" w:rsidRDefault="00D05ED0" w:rsidP="00D05ED0">
            <w:r w:rsidRPr="00D05ED0">
              <w:t xml:space="preserve">Category </w:t>
            </w:r>
          </w:p>
        </w:tc>
        <w:tc>
          <w:tcPr>
            <w:tcW w:w="7416" w:type="dxa"/>
            <w:tcBorders>
              <w:top w:val="single" w:sz="4" w:space="0" w:color="000000"/>
              <w:left w:val="single" w:sz="4" w:space="0" w:color="000000"/>
              <w:bottom w:val="single" w:sz="4" w:space="0" w:color="000000"/>
              <w:right w:val="single" w:sz="4" w:space="0" w:color="000000"/>
            </w:tcBorders>
          </w:tcPr>
          <w:p w14:paraId="585EF774" w14:textId="77777777" w:rsidR="00D05ED0" w:rsidRPr="00D05ED0" w:rsidRDefault="00D05ED0" w:rsidP="00D05ED0">
            <w:pPr>
              <w:ind w:left="4"/>
            </w:pPr>
            <w:r w:rsidRPr="00D05ED0">
              <w:t>QR Code requirements to follow  ISO/IEC 18004:2006 standards</w:t>
            </w:r>
          </w:p>
        </w:tc>
      </w:tr>
      <w:tr w:rsidR="00D05ED0" w:rsidRPr="000444D2" w14:paraId="5428BC6B" w14:textId="77777777" w:rsidTr="00D05ED0">
        <w:trPr>
          <w:trHeight w:val="466"/>
        </w:trPr>
        <w:tc>
          <w:tcPr>
            <w:tcW w:w="2654" w:type="dxa"/>
            <w:tcBorders>
              <w:top w:val="single" w:sz="4" w:space="0" w:color="000000"/>
              <w:left w:val="single" w:sz="4" w:space="0" w:color="000000"/>
              <w:bottom w:val="single" w:sz="4" w:space="0" w:color="000000"/>
              <w:right w:val="single" w:sz="4" w:space="0" w:color="000000"/>
            </w:tcBorders>
          </w:tcPr>
          <w:p w14:paraId="3BF454AC" w14:textId="77777777" w:rsidR="00D05ED0" w:rsidRPr="00D05ED0" w:rsidRDefault="00D05ED0" w:rsidP="00D05ED0">
            <w:r w:rsidRPr="00D05ED0">
              <w:t xml:space="preserve">Technical requirement description </w:t>
            </w:r>
          </w:p>
        </w:tc>
        <w:tc>
          <w:tcPr>
            <w:tcW w:w="7416" w:type="dxa"/>
            <w:tcBorders>
              <w:top w:val="single" w:sz="4" w:space="0" w:color="000000"/>
              <w:left w:val="single" w:sz="4" w:space="0" w:color="000000"/>
              <w:bottom w:val="single" w:sz="4" w:space="0" w:color="000000"/>
              <w:right w:val="single" w:sz="4" w:space="0" w:color="000000"/>
            </w:tcBorders>
          </w:tcPr>
          <w:p w14:paraId="27612081" w14:textId="77777777" w:rsidR="00D05ED0" w:rsidRPr="00D05ED0" w:rsidRDefault="00D05ED0" w:rsidP="00D05ED0">
            <w:pPr>
              <w:ind w:left="4"/>
            </w:pPr>
            <w:r w:rsidRPr="00D05ED0">
              <w:t>System must be coded following the predefined coding standards set out in 2006 by the ISO/IEC</w:t>
            </w:r>
          </w:p>
        </w:tc>
      </w:tr>
    </w:tbl>
    <w:p w14:paraId="48C09727" w14:textId="77777777" w:rsidR="00D60F48" w:rsidRPr="000444D2" w:rsidRDefault="00D60F48" w:rsidP="00D60F48"/>
    <w:p w14:paraId="1F7382F8" w14:textId="6E0B1B51" w:rsidR="00D60F48" w:rsidRPr="000444D2" w:rsidRDefault="0017698E" w:rsidP="0017698E">
      <w:pPr>
        <w:pStyle w:val="Heading5"/>
        <w:rPr>
          <w:i/>
        </w:rPr>
      </w:pPr>
      <w:r>
        <w:t xml:space="preserve">3.2.2.4 </w:t>
      </w:r>
      <w:r w:rsidR="00D60F48" w:rsidRPr="000444D2">
        <w:t>TR-DC-001 QR Images into Text</w:t>
      </w:r>
    </w:p>
    <w:p w14:paraId="2D7428BB" w14:textId="77777777" w:rsidR="00D60F48" w:rsidRPr="000444D2" w:rsidRDefault="00D60F48" w:rsidP="0017698E">
      <w:r w:rsidRPr="000444D2">
        <w:t>Technical requirements description:</w:t>
      </w:r>
    </w:p>
    <w:tbl>
      <w:tblPr>
        <w:tblStyle w:val="TableGrid"/>
        <w:tblpPr w:leftFromText="180" w:rightFromText="180" w:vertAnchor="text" w:horzAnchor="page" w:tblpX="1012" w:tblpY="104"/>
        <w:tblW w:w="10247" w:type="dxa"/>
        <w:tblInd w:w="0" w:type="dxa"/>
        <w:tblCellMar>
          <w:top w:w="7" w:type="dxa"/>
          <w:left w:w="104" w:type="dxa"/>
          <w:right w:w="115" w:type="dxa"/>
        </w:tblCellMar>
        <w:tblLook w:val="04A0" w:firstRow="1" w:lastRow="0" w:firstColumn="1" w:lastColumn="0" w:noHBand="0" w:noVBand="1"/>
      </w:tblPr>
      <w:tblGrid>
        <w:gridCol w:w="2700"/>
        <w:gridCol w:w="7547"/>
      </w:tblGrid>
      <w:tr w:rsidR="0017698E" w:rsidRPr="000444D2" w14:paraId="4AFFB1FC" w14:textId="77777777" w:rsidTr="0017698E">
        <w:trPr>
          <w:trHeight w:val="334"/>
        </w:trPr>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08E2F749" w14:textId="77777777" w:rsidR="0017698E" w:rsidRPr="000444D2" w:rsidRDefault="0017698E" w:rsidP="0017698E">
            <w:pPr>
              <w:ind w:left="36"/>
            </w:pPr>
            <w:r w:rsidRPr="000444D2">
              <w:rPr>
                <w:b/>
              </w:rPr>
              <w:t xml:space="preserve">Item </w:t>
            </w:r>
          </w:p>
        </w:tc>
        <w:tc>
          <w:tcPr>
            <w:tcW w:w="7547" w:type="dxa"/>
            <w:tcBorders>
              <w:top w:val="single" w:sz="4" w:space="0" w:color="000000"/>
              <w:left w:val="single" w:sz="4" w:space="0" w:color="000000"/>
              <w:bottom w:val="single" w:sz="4" w:space="0" w:color="000000"/>
              <w:right w:val="single" w:sz="4" w:space="0" w:color="000000"/>
            </w:tcBorders>
            <w:shd w:val="clear" w:color="auto" w:fill="D9D9D9"/>
          </w:tcPr>
          <w:p w14:paraId="06356F69" w14:textId="77777777" w:rsidR="0017698E" w:rsidRPr="000444D2" w:rsidRDefault="0017698E" w:rsidP="0017698E">
            <w:pPr>
              <w:ind w:left="40"/>
            </w:pPr>
            <w:r w:rsidRPr="000444D2">
              <w:rPr>
                <w:b/>
              </w:rPr>
              <w:t xml:space="preserve">Description </w:t>
            </w:r>
          </w:p>
        </w:tc>
      </w:tr>
      <w:tr w:rsidR="0017698E" w:rsidRPr="000444D2" w14:paraId="1E17B3B2" w14:textId="77777777" w:rsidTr="0017698E">
        <w:trPr>
          <w:trHeight w:val="225"/>
        </w:trPr>
        <w:tc>
          <w:tcPr>
            <w:tcW w:w="2700" w:type="dxa"/>
            <w:tcBorders>
              <w:top w:val="single" w:sz="4" w:space="0" w:color="000000"/>
              <w:left w:val="single" w:sz="4" w:space="0" w:color="000000"/>
              <w:bottom w:val="single" w:sz="4" w:space="0" w:color="000000"/>
              <w:right w:val="single" w:sz="4" w:space="0" w:color="000000"/>
            </w:tcBorders>
          </w:tcPr>
          <w:p w14:paraId="4E5BFC25" w14:textId="77777777" w:rsidR="0017698E" w:rsidRPr="0017698E" w:rsidRDefault="0017698E" w:rsidP="0017698E">
            <w:r w:rsidRPr="0017698E">
              <w:t xml:space="preserve">Requirement ID </w:t>
            </w:r>
          </w:p>
        </w:tc>
        <w:tc>
          <w:tcPr>
            <w:tcW w:w="7547" w:type="dxa"/>
            <w:tcBorders>
              <w:top w:val="single" w:sz="4" w:space="0" w:color="000000"/>
              <w:left w:val="single" w:sz="4" w:space="0" w:color="000000"/>
              <w:bottom w:val="single" w:sz="4" w:space="0" w:color="000000"/>
              <w:right w:val="single" w:sz="4" w:space="0" w:color="000000"/>
            </w:tcBorders>
          </w:tcPr>
          <w:p w14:paraId="39E4EAFD" w14:textId="77777777" w:rsidR="0017698E" w:rsidRPr="0017698E" w:rsidRDefault="0017698E" w:rsidP="0017698E">
            <w:pPr>
              <w:ind w:left="4"/>
            </w:pPr>
            <w:r w:rsidRPr="0017698E">
              <w:t xml:space="preserve">TR-DC-001 </w:t>
            </w:r>
          </w:p>
        </w:tc>
      </w:tr>
      <w:tr w:rsidR="0017698E" w:rsidRPr="000444D2" w14:paraId="618A977B" w14:textId="77777777" w:rsidTr="0017698E">
        <w:trPr>
          <w:trHeight w:val="224"/>
        </w:trPr>
        <w:tc>
          <w:tcPr>
            <w:tcW w:w="2700" w:type="dxa"/>
            <w:tcBorders>
              <w:top w:val="single" w:sz="4" w:space="0" w:color="000000"/>
              <w:left w:val="single" w:sz="4" w:space="0" w:color="000000"/>
              <w:bottom w:val="single" w:sz="4" w:space="0" w:color="000000"/>
              <w:right w:val="single" w:sz="4" w:space="0" w:color="000000"/>
            </w:tcBorders>
          </w:tcPr>
          <w:p w14:paraId="0E556798" w14:textId="77777777" w:rsidR="0017698E" w:rsidRPr="0017698E" w:rsidRDefault="0017698E" w:rsidP="0017698E">
            <w:r w:rsidRPr="0017698E">
              <w:t xml:space="preserve">Requirement title </w:t>
            </w:r>
          </w:p>
        </w:tc>
        <w:tc>
          <w:tcPr>
            <w:tcW w:w="7547" w:type="dxa"/>
            <w:tcBorders>
              <w:top w:val="single" w:sz="4" w:space="0" w:color="000000"/>
              <w:left w:val="single" w:sz="4" w:space="0" w:color="000000"/>
              <w:bottom w:val="single" w:sz="4" w:space="0" w:color="000000"/>
              <w:right w:val="single" w:sz="4" w:space="0" w:color="000000"/>
            </w:tcBorders>
          </w:tcPr>
          <w:p w14:paraId="7D73E0F8" w14:textId="77777777" w:rsidR="0017698E" w:rsidRPr="0017698E" w:rsidRDefault="0017698E" w:rsidP="0017698E">
            <w:pPr>
              <w:ind w:left="4"/>
            </w:pPr>
            <w:r w:rsidRPr="0017698E">
              <w:t>Images into Text</w:t>
            </w:r>
          </w:p>
        </w:tc>
      </w:tr>
      <w:tr w:rsidR="0017698E" w:rsidRPr="000444D2" w14:paraId="394EDCAA" w14:textId="77777777" w:rsidTr="0017698E">
        <w:trPr>
          <w:trHeight w:val="224"/>
        </w:trPr>
        <w:tc>
          <w:tcPr>
            <w:tcW w:w="2700" w:type="dxa"/>
            <w:tcBorders>
              <w:top w:val="single" w:sz="4" w:space="0" w:color="000000"/>
              <w:left w:val="single" w:sz="4" w:space="0" w:color="000000"/>
              <w:bottom w:val="single" w:sz="4" w:space="0" w:color="000000"/>
              <w:right w:val="single" w:sz="4" w:space="0" w:color="000000"/>
            </w:tcBorders>
          </w:tcPr>
          <w:p w14:paraId="1CE24099" w14:textId="77777777" w:rsidR="0017698E" w:rsidRPr="0017698E" w:rsidRDefault="0017698E" w:rsidP="0017698E">
            <w:r w:rsidRPr="0017698E">
              <w:t xml:space="preserve">Priority </w:t>
            </w:r>
          </w:p>
        </w:tc>
        <w:tc>
          <w:tcPr>
            <w:tcW w:w="7547" w:type="dxa"/>
            <w:tcBorders>
              <w:top w:val="single" w:sz="4" w:space="0" w:color="000000"/>
              <w:left w:val="single" w:sz="4" w:space="0" w:color="000000"/>
              <w:bottom w:val="single" w:sz="4" w:space="0" w:color="000000"/>
              <w:right w:val="single" w:sz="4" w:space="0" w:color="000000"/>
            </w:tcBorders>
          </w:tcPr>
          <w:p w14:paraId="2ED4EB2D" w14:textId="77777777" w:rsidR="0017698E" w:rsidRPr="0017698E" w:rsidRDefault="0017698E" w:rsidP="0017698E">
            <w:pPr>
              <w:ind w:left="4"/>
            </w:pPr>
            <w:r w:rsidRPr="0017698E">
              <w:t>M</w:t>
            </w:r>
          </w:p>
        </w:tc>
      </w:tr>
      <w:tr w:rsidR="0017698E" w:rsidRPr="000444D2" w14:paraId="12DEA7C3" w14:textId="77777777" w:rsidTr="0017698E">
        <w:trPr>
          <w:trHeight w:val="224"/>
        </w:trPr>
        <w:tc>
          <w:tcPr>
            <w:tcW w:w="2700" w:type="dxa"/>
            <w:tcBorders>
              <w:top w:val="single" w:sz="4" w:space="0" w:color="000000"/>
              <w:left w:val="single" w:sz="4" w:space="0" w:color="000000"/>
              <w:bottom w:val="single" w:sz="4" w:space="0" w:color="000000"/>
              <w:right w:val="single" w:sz="4" w:space="0" w:color="000000"/>
            </w:tcBorders>
          </w:tcPr>
          <w:p w14:paraId="21742BE5" w14:textId="77777777" w:rsidR="0017698E" w:rsidRPr="0017698E" w:rsidRDefault="0017698E" w:rsidP="0017698E">
            <w:r w:rsidRPr="0017698E">
              <w:t xml:space="preserve">Category </w:t>
            </w:r>
          </w:p>
        </w:tc>
        <w:tc>
          <w:tcPr>
            <w:tcW w:w="7547" w:type="dxa"/>
            <w:tcBorders>
              <w:top w:val="single" w:sz="4" w:space="0" w:color="000000"/>
              <w:left w:val="single" w:sz="4" w:space="0" w:color="000000"/>
              <w:bottom w:val="single" w:sz="4" w:space="0" w:color="000000"/>
              <w:right w:val="single" w:sz="4" w:space="0" w:color="000000"/>
            </w:tcBorders>
          </w:tcPr>
          <w:p w14:paraId="00C4A445" w14:textId="77777777" w:rsidR="0017698E" w:rsidRPr="0017698E" w:rsidRDefault="0017698E" w:rsidP="0017698E">
            <w:pPr>
              <w:ind w:left="4"/>
            </w:pPr>
            <w:r w:rsidRPr="0017698E">
              <w:t>Data Conversion</w:t>
            </w:r>
          </w:p>
        </w:tc>
      </w:tr>
      <w:tr w:rsidR="0017698E" w:rsidRPr="000444D2" w14:paraId="6857B167" w14:textId="77777777" w:rsidTr="0017698E">
        <w:trPr>
          <w:trHeight w:val="439"/>
        </w:trPr>
        <w:tc>
          <w:tcPr>
            <w:tcW w:w="2700" w:type="dxa"/>
            <w:tcBorders>
              <w:top w:val="single" w:sz="4" w:space="0" w:color="000000"/>
              <w:left w:val="single" w:sz="4" w:space="0" w:color="000000"/>
              <w:bottom w:val="single" w:sz="4" w:space="0" w:color="000000"/>
              <w:right w:val="single" w:sz="4" w:space="0" w:color="000000"/>
            </w:tcBorders>
          </w:tcPr>
          <w:p w14:paraId="02D69C44" w14:textId="77777777" w:rsidR="0017698E" w:rsidRPr="0017698E" w:rsidRDefault="0017698E" w:rsidP="0017698E">
            <w:r w:rsidRPr="0017698E">
              <w:t xml:space="preserve">Technical requirement description </w:t>
            </w:r>
          </w:p>
        </w:tc>
        <w:tc>
          <w:tcPr>
            <w:tcW w:w="7547" w:type="dxa"/>
            <w:tcBorders>
              <w:top w:val="single" w:sz="4" w:space="0" w:color="000000"/>
              <w:left w:val="single" w:sz="4" w:space="0" w:color="000000"/>
              <w:bottom w:val="single" w:sz="4" w:space="0" w:color="000000"/>
              <w:right w:val="single" w:sz="4" w:space="0" w:color="000000"/>
            </w:tcBorders>
          </w:tcPr>
          <w:p w14:paraId="7E35930F" w14:textId="77777777" w:rsidR="0017698E" w:rsidRPr="0017698E" w:rsidRDefault="0017698E" w:rsidP="0017698E">
            <w:pPr>
              <w:ind w:left="4"/>
            </w:pPr>
            <w:r w:rsidRPr="0017698E">
              <w:t>System must be able to input images of sheet music and then output it as text or graphical symbols to be able to show the melody in sheet form.</w:t>
            </w:r>
          </w:p>
        </w:tc>
      </w:tr>
    </w:tbl>
    <w:p w14:paraId="767E0015" w14:textId="77777777" w:rsidR="00D60F48" w:rsidRPr="000444D2" w:rsidRDefault="00D60F48" w:rsidP="00D60F48"/>
    <w:p w14:paraId="5AD62694" w14:textId="6634F489" w:rsidR="00D60F48" w:rsidRPr="000444D2" w:rsidRDefault="0017698E" w:rsidP="0017698E">
      <w:pPr>
        <w:pStyle w:val="Heading5"/>
        <w:rPr>
          <w:i/>
        </w:rPr>
      </w:pPr>
      <w:r>
        <w:t>3.2.2.5</w:t>
      </w:r>
      <w:r w:rsidR="00D60F48" w:rsidRPr="000444D2">
        <w:rPr>
          <w:rFonts w:eastAsia="Arial" w:cs="Arial"/>
        </w:rPr>
        <w:t xml:space="preserve"> </w:t>
      </w:r>
      <w:r w:rsidR="00D60F48" w:rsidRPr="000444D2">
        <w:t>TR-DC-001 QR User Interface</w:t>
      </w:r>
    </w:p>
    <w:p w14:paraId="6492ECD5" w14:textId="77777777" w:rsidR="00D60F48" w:rsidRPr="000444D2" w:rsidRDefault="00D60F48" w:rsidP="0017698E">
      <w:r w:rsidRPr="000444D2">
        <w:t>Technical requirements description:</w:t>
      </w:r>
    </w:p>
    <w:tbl>
      <w:tblPr>
        <w:tblStyle w:val="TableGrid"/>
        <w:tblpPr w:leftFromText="180" w:rightFromText="180" w:vertAnchor="text" w:horzAnchor="page" w:tblpX="1012" w:tblpY="64"/>
        <w:tblW w:w="10251" w:type="dxa"/>
        <w:tblInd w:w="0" w:type="dxa"/>
        <w:tblCellMar>
          <w:top w:w="7" w:type="dxa"/>
          <w:left w:w="104" w:type="dxa"/>
          <w:right w:w="115" w:type="dxa"/>
        </w:tblCellMar>
        <w:tblLook w:val="04A0" w:firstRow="1" w:lastRow="0" w:firstColumn="1" w:lastColumn="0" w:noHBand="0" w:noVBand="1"/>
      </w:tblPr>
      <w:tblGrid>
        <w:gridCol w:w="2702"/>
        <w:gridCol w:w="7549"/>
      </w:tblGrid>
      <w:tr w:rsidR="0017698E" w:rsidRPr="000444D2" w14:paraId="127CC951" w14:textId="77777777" w:rsidTr="0017698E">
        <w:trPr>
          <w:trHeight w:val="370"/>
        </w:trPr>
        <w:tc>
          <w:tcPr>
            <w:tcW w:w="2702" w:type="dxa"/>
            <w:tcBorders>
              <w:top w:val="single" w:sz="4" w:space="0" w:color="000000"/>
              <w:left w:val="single" w:sz="4" w:space="0" w:color="000000"/>
              <w:bottom w:val="single" w:sz="4" w:space="0" w:color="000000"/>
              <w:right w:val="single" w:sz="4" w:space="0" w:color="000000"/>
            </w:tcBorders>
            <w:shd w:val="clear" w:color="auto" w:fill="D9D9D9"/>
          </w:tcPr>
          <w:p w14:paraId="11A90996" w14:textId="77777777" w:rsidR="0017698E" w:rsidRPr="000444D2" w:rsidRDefault="0017698E" w:rsidP="0017698E">
            <w:pPr>
              <w:ind w:left="36"/>
            </w:pPr>
            <w:r w:rsidRPr="000444D2">
              <w:rPr>
                <w:b/>
              </w:rPr>
              <w:t xml:space="preserve">Item </w:t>
            </w:r>
          </w:p>
        </w:tc>
        <w:tc>
          <w:tcPr>
            <w:tcW w:w="7549" w:type="dxa"/>
            <w:tcBorders>
              <w:top w:val="single" w:sz="4" w:space="0" w:color="000000"/>
              <w:left w:val="single" w:sz="4" w:space="0" w:color="000000"/>
              <w:bottom w:val="single" w:sz="4" w:space="0" w:color="000000"/>
              <w:right w:val="single" w:sz="4" w:space="0" w:color="000000"/>
            </w:tcBorders>
            <w:shd w:val="clear" w:color="auto" w:fill="D9D9D9"/>
          </w:tcPr>
          <w:p w14:paraId="1CE18374" w14:textId="77777777" w:rsidR="0017698E" w:rsidRPr="000444D2" w:rsidRDefault="0017698E" w:rsidP="0017698E">
            <w:pPr>
              <w:ind w:left="40"/>
            </w:pPr>
            <w:r w:rsidRPr="000444D2">
              <w:rPr>
                <w:b/>
              </w:rPr>
              <w:t xml:space="preserve">Description </w:t>
            </w:r>
          </w:p>
        </w:tc>
      </w:tr>
      <w:tr w:rsidR="0017698E" w:rsidRPr="000444D2" w14:paraId="36DE0859" w14:textId="77777777" w:rsidTr="0017698E">
        <w:trPr>
          <w:trHeight w:val="249"/>
        </w:trPr>
        <w:tc>
          <w:tcPr>
            <w:tcW w:w="2702" w:type="dxa"/>
            <w:tcBorders>
              <w:top w:val="single" w:sz="4" w:space="0" w:color="000000"/>
              <w:left w:val="single" w:sz="4" w:space="0" w:color="000000"/>
              <w:bottom w:val="single" w:sz="4" w:space="0" w:color="000000"/>
              <w:right w:val="single" w:sz="4" w:space="0" w:color="000000"/>
            </w:tcBorders>
          </w:tcPr>
          <w:p w14:paraId="5843E98A" w14:textId="77777777" w:rsidR="0017698E" w:rsidRPr="0017698E" w:rsidRDefault="0017698E" w:rsidP="0017698E">
            <w:r w:rsidRPr="0017698E">
              <w:t xml:space="preserve">Requirement ID </w:t>
            </w:r>
          </w:p>
        </w:tc>
        <w:tc>
          <w:tcPr>
            <w:tcW w:w="7549" w:type="dxa"/>
            <w:tcBorders>
              <w:top w:val="single" w:sz="4" w:space="0" w:color="000000"/>
              <w:left w:val="single" w:sz="4" w:space="0" w:color="000000"/>
              <w:bottom w:val="single" w:sz="4" w:space="0" w:color="000000"/>
              <w:right w:val="single" w:sz="4" w:space="0" w:color="000000"/>
            </w:tcBorders>
          </w:tcPr>
          <w:p w14:paraId="4063270E" w14:textId="77777777" w:rsidR="0017698E" w:rsidRPr="0017698E" w:rsidRDefault="0017698E" w:rsidP="0017698E">
            <w:pPr>
              <w:ind w:left="4"/>
            </w:pPr>
            <w:r w:rsidRPr="0017698E">
              <w:t xml:space="preserve">TR-UE-001 </w:t>
            </w:r>
          </w:p>
        </w:tc>
      </w:tr>
      <w:tr w:rsidR="0017698E" w:rsidRPr="000444D2" w14:paraId="0061BEE9" w14:textId="77777777" w:rsidTr="0017698E">
        <w:trPr>
          <w:trHeight w:val="248"/>
        </w:trPr>
        <w:tc>
          <w:tcPr>
            <w:tcW w:w="2702" w:type="dxa"/>
            <w:tcBorders>
              <w:top w:val="single" w:sz="4" w:space="0" w:color="000000"/>
              <w:left w:val="single" w:sz="4" w:space="0" w:color="000000"/>
              <w:bottom w:val="single" w:sz="4" w:space="0" w:color="000000"/>
              <w:right w:val="single" w:sz="4" w:space="0" w:color="000000"/>
            </w:tcBorders>
          </w:tcPr>
          <w:p w14:paraId="7EF30403" w14:textId="77777777" w:rsidR="0017698E" w:rsidRPr="0017698E" w:rsidRDefault="0017698E" w:rsidP="0017698E">
            <w:r w:rsidRPr="0017698E">
              <w:t xml:space="preserve">Requirement title </w:t>
            </w:r>
          </w:p>
        </w:tc>
        <w:tc>
          <w:tcPr>
            <w:tcW w:w="7549" w:type="dxa"/>
            <w:tcBorders>
              <w:top w:val="single" w:sz="4" w:space="0" w:color="000000"/>
              <w:left w:val="single" w:sz="4" w:space="0" w:color="000000"/>
              <w:bottom w:val="single" w:sz="4" w:space="0" w:color="000000"/>
              <w:right w:val="single" w:sz="4" w:space="0" w:color="000000"/>
            </w:tcBorders>
          </w:tcPr>
          <w:p w14:paraId="4BEDE472" w14:textId="77777777" w:rsidR="0017698E" w:rsidRPr="0017698E" w:rsidRDefault="0017698E" w:rsidP="0017698E">
            <w:pPr>
              <w:ind w:left="4"/>
            </w:pPr>
            <w:r w:rsidRPr="0017698E">
              <w:t>User Interface</w:t>
            </w:r>
          </w:p>
        </w:tc>
      </w:tr>
      <w:tr w:rsidR="0017698E" w:rsidRPr="000444D2" w14:paraId="73E9B67E" w14:textId="77777777" w:rsidTr="0017698E">
        <w:trPr>
          <w:trHeight w:val="248"/>
        </w:trPr>
        <w:tc>
          <w:tcPr>
            <w:tcW w:w="2702" w:type="dxa"/>
            <w:tcBorders>
              <w:top w:val="single" w:sz="4" w:space="0" w:color="000000"/>
              <w:left w:val="single" w:sz="4" w:space="0" w:color="000000"/>
              <w:bottom w:val="single" w:sz="4" w:space="0" w:color="000000"/>
              <w:right w:val="single" w:sz="4" w:space="0" w:color="000000"/>
            </w:tcBorders>
          </w:tcPr>
          <w:p w14:paraId="40E5ADC9" w14:textId="77777777" w:rsidR="0017698E" w:rsidRPr="0017698E" w:rsidRDefault="0017698E" w:rsidP="0017698E">
            <w:r w:rsidRPr="0017698E">
              <w:t xml:space="preserve">Priority </w:t>
            </w:r>
          </w:p>
        </w:tc>
        <w:tc>
          <w:tcPr>
            <w:tcW w:w="7549" w:type="dxa"/>
            <w:tcBorders>
              <w:top w:val="single" w:sz="4" w:space="0" w:color="000000"/>
              <w:left w:val="single" w:sz="4" w:space="0" w:color="000000"/>
              <w:bottom w:val="single" w:sz="4" w:space="0" w:color="000000"/>
              <w:right w:val="single" w:sz="4" w:space="0" w:color="000000"/>
            </w:tcBorders>
          </w:tcPr>
          <w:p w14:paraId="4648DA40" w14:textId="77777777" w:rsidR="0017698E" w:rsidRPr="0017698E" w:rsidRDefault="0017698E" w:rsidP="0017698E">
            <w:pPr>
              <w:ind w:left="4"/>
            </w:pPr>
            <w:r w:rsidRPr="0017698E">
              <w:t>M</w:t>
            </w:r>
          </w:p>
        </w:tc>
      </w:tr>
      <w:tr w:rsidR="0017698E" w:rsidRPr="000444D2" w14:paraId="7754676F" w14:textId="77777777" w:rsidTr="0017698E">
        <w:trPr>
          <w:trHeight w:val="248"/>
        </w:trPr>
        <w:tc>
          <w:tcPr>
            <w:tcW w:w="2702" w:type="dxa"/>
            <w:tcBorders>
              <w:top w:val="single" w:sz="4" w:space="0" w:color="000000"/>
              <w:left w:val="single" w:sz="4" w:space="0" w:color="000000"/>
              <w:bottom w:val="single" w:sz="4" w:space="0" w:color="000000"/>
              <w:right w:val="single" w:sz="4" w:space="0" w:color="000000"/>
            </w:tcBorders>
          </w:tcPr>
          <w:p w14:paraId="680AF988" w14:textId="77777777" w:rsidR="0017698E" w:rsidRPr="0017698E" w:rsidRDefault="0017698E" w:rsidP="0017698E">
            <w:r w:rsidRPr="0017698E">
              <w:t xml:space="preserve">Category </w:t>
            </w:r>
          </w:p>
        </w:tc>
        <w:tc>
          <w:tcPr>
            <w:tcW w:w="7549" w:type="dxa"/>
            <w:tcBorders>
              <w:top w:val="single" w:sz="4" w:space="0" w:color="000000"/>
              <w:left w:val="single" w:sz="4" w:space="0" w:color="000000"/>
              <w:bottom w:val="single" w:sz="4" w:space="0" w:color="000000"/>
              <w:right w:val="single" w:sz="4" w:space="0" w:color="000000"/>
            </w:tcBorders>
          </w:tcPr>
          <w:p w14:paraId="0813B6B1" w14:textId="77777777" w:rsidR="0017698E" w:rsidRPr="0017698E" w:rsidRDefault="0017698E" w:rsidP="0017698E">
            <w:pPr>
              <w:ind w:left="4"/>
            </w:pPr>
            <w:r w:rsidRPr="0017698E">
              <w:t>User Experience/Interface Requirements</w:t>
            </w:r>
          </w:p>
        </w:tc>
      </w:tr>
      <w:tr w:rsidR="0017698E" w:rsidRPr="000444D2" w14:paraId="6DBBC4CF" w14:textId="77777777" w:rsidTr="0017698E">
        <w:trPr>
          <w:trHeight w:val="486"/>
        </w:trPr>
        <w:tc>
          <w:tcPr>
            <w:tcW w:w="2702" w:type="dxa"/>
            <w:tcBorders>
              <w:top w:val="single" w:sz="4" w:space="0" w:color="000000"/>
              <w:left w:val="single" w:sz="4" w:space="0" w:color="000000"/>
              <w:bottom w:val="single" w:sz="4" w:space="0" w:color="000000"/>
              <w:right w:val="single" w:sz="4" w:space="0" w:color="000000"/>
            </w:tcBorders>
          </w:tcPr>
          <w:p w14:paraId="7C1103EF" w14:textId="77777777" w:rsidR="0017698E" w:rsidRPr="0017698E" w:rsidRDefault="0017698E" w:rsidP="0017698E">
            <w:r w:rsidRPr="0017698E">
              <w:t xml:space="preserve">Technical requirement description </w:t>
            </w:r>
          </w:p>
        </w:tc>
        <w:tc>
          <w:tcPr>
            <w:tcW w:w="7549" w:type="dxa"/>
            <w:tcBorders>
              <w:top w:val="single" w:sz="4" w:space="0" w:color="000000"/>
              <w:left w:val="single" w:sz="4" w:space="0" w:color="000000"/>
              <w:bottom w:val="single" w:sz="4" w:space="0" w:color="000000"/>
              <w:right w:val="single" w:sz="4" w:space="0" w:color="000000"/>
            </w:tcBorders>
          </w:tcPr>
          <w:p w14:paraId="33D0D658" w14:textId="77777777" w:rsidR="0017698E" w:rsidRPr="0017698E" w:rsidRDefault="0017698E" w:rsidP="0017698E">
            <w:pPr>
              <w:ind w:left="4"/>
            </w:pPr>
            <w:r w:rsidRPr="0017698E">
              <w:t>System user interface design must be both visually functional but also have an appealing look to it. It cannot have colour schemes that hurt the eyes and the layout must be understandable for the user.</w:t>
            </w:r>
          </w:p>
        </w:tc>
      </w:tr>
    </w:tbl>
    <w:p w14:paraId="35CEDA58" w14:textId="77777777" w:rsidR="0017698E" w:rsidRDefault="0017698E" w:rsidP="00D60F48"/>
    <w:p w14:paraId="6730E5E6" w14:textId="77777777" w:rsidR="0017698E" w:rsidRDefault="0017698E" w:rsidP="00D60F48"/>
    <w:p w14:paraId="59F08FBB" w14:textId="77777777" w:rsidR="0017698E" w:rsidRDefault="0017698E" w:rsidP="00D60F48"/>
    <w:p w14:paraId="1EBE0992" w14:textId="77777777" w:rsidR="0017698E" w:rsidRPr="000444D2" w:rsidRDefault="0017698E" w:rsidP="00D60F48"/>
    <w:p w14:paraId="0717030B" w14:textId="5F1C9945" w:rsidR="00D60F48" w:rsidRPr="0017698E" w:rsidRDefault="00D60F48" w:rsidP="00D60F48">
      <w:pPr>
        <w:rPr>
          <w:b/>
          <w:i/>
        </w:rPr>
      </w:pPr>
      <w:r w:rsidRPr="0017698E">
        <w:t>F</w:t>
      </w:r>
      <w:r w:rsidRPr="0017698E">
        <w:rPr>
          <w:b/>
        </w:rPr>
        <w:t>urthermore, these are the standards and specifications that the system will strive to adopt:</w:t>
      </w:r>
    </w:p>
    <w:p w14:paraId="18DC8408" w14:textId="77777777" w:rsidR="00D60F48" w:rsidRPr="0017698E" w:rsidRDefault="00D60F48" w:rsidP="0017698E">
      <w:pPr>
        <w:rPr>
          <w:rFonts w:cs="Arial"/>
          <w:b/>
          <w:sz w:val="22"/>
        </w:rPr>
      </w:pPr>
      <w:r w:rsidRPr="0017698E">
        <w:rPr>
          <w:rFonts w:ascii="Times New Roman" w:hAnsi="Times New Roman" w:cs="Times New Roman"/>
          <w:b/>
          <w:sz w:val="22"/>
        </w:rPr>
        <w:t>○</w:t>
      </w:r>
      <w:r w:rsidRPr="0017698E">
        <w:rPr>
          <w:rFonts w:eastAsia="Arial" w:cs="Arial"/>
          <w:b/>
          <w:sz w:val="22"/>
        </w:rPr>
        <w:t xml:space="preserve"> </w:t>
      </w:r>
      <w:r w:rsidRPr="0017698E">
        <w:rPr>
          <w:rFonts w:cs="Arial"/>
          <w:b/>
          <w:sz w:val="22"/>
        </w:rPr>
        <w:t xml:space="preserve">System Backup and Recovery Requirements </w:t>
      </w:r>
    </w:p>
    <w:p w14:paraId="5EC1E1E0" w14:textId="77777777" w:rsidR="00D60F48" w:rsidRPr="000444D2" w:rsidRDefault="00D60F48" w:rsidP="0017698E">
      <w:pPr>
        <w:numPr>
          <w:ilvl w:val="2"/>
          <w:numId w:val="2"/>
        </w:numPr>
        <w:spacing w:after="46" w:line="259" w:lineRule="auto"/>
        <w:ind w:left="669" w:hanging="338"/>
        <w:jc w:val="both"/>
        <w:rPr>
          <w:rFonts w:cs="Arial"/>
          <w:sz w:val="22"/>
        </w:rPr>
      </w:pPr>
      <w:r w:rsidRPr="000444D2">
        <w:rPr>
          <w:rFonts w:cs="Arial"/>
          <w:sz w:val="22"/>
        </w:rPr>
        <w:t xml:space="preserve">Backup arrangements  </w:t>
      </w:r>
    </w:p>
    <w:p w14:paraId="429DDCE6" w14:textId="44D29EA2" w:rsidR="0017698E" w:rsidRDefault="00D60F48" w:rsidP="0017698E">
      <w:pPr>
        <w:numPr>
          <w:ilvl w:val="2"/>
          <w:numId w:val="2"/>
        </w:numPr>
        <w:spacing w:after="124" w:line="259" w:lineRule="auto"/>
        <w:ind w:left="669" w:hanging="338"/>
        <w:jc w:val="both"/>
        <w:rPr>
          <w:rFonts w:cs="Arial"/>
          <w:sz w:val="22"/>
        </w:rPr>
      </w:pPr>
      <w:r w:rsidRPr="000444D2">
        <w:rPr>
          <w:rFonts w:cs="Arial"/>
          <w:sz w:val="22"/>
        </w:rPr>
        <w:t xml:space="preserve">Recovery procedures requirement under various system failures </w:t>
      </w:r>
    </w:p>
    <w:p w14:paraId="7B81D876" w14:textId="77777777" w:rsidR="0017698E" w:rsidRPr="0017698E" w:rsidRDefault="0017698E" w:rsidP="0017698E">
      <w:pPr>
        <w:spacing w:after="124" w:line="259" w:lineRule="auto"/>
        <w:jc w:val="both"/>
        <w:rPr>
          <w:rFonts w:cs="Arial"/>
          <w:sz w:val="22"/>
        </w:rPr>
      </w:pPr>
    </w:p>
    <w:p w14:paraId="46E2BAE3" w14:textId="77777777" w:rsidR="00D60F48" w:rsidRPr="0017698E" w:rsidRDefault="00D60F48" w:rsidP="0017698E">
      <w:pPr>
        <w:rPr>
          <w:rFonts w:cs="Arial"/>
          <w:b/>
          <w:sz w:val="22"/>
        </w:rPr>
      </w:pPr>
      <w:r w:rsidRPr="0017698E">
        <w:rPr>
          <w:rFonts w:ascii="Times New Roman" w:hAnsi="Times New Roman" w:cs="Times New Roman"/>
          <w:b/>
          <w:sz w:val="22"/>
        </w:rPr>
        <w:lastRenderedPageBreak/>
        <w:t>○</w:t>
      </w:r>
      <w:r w:rsidRPr="0017698E">
        <w:rPr>
          <w:rFonts w:eastAsia="Arial" w:cs="Arial"/>
          <w:b/>
          <w:sz w:val="22"/>
        </w:rPr>
        <w:t xml:space="preserve"> </w:t>
      </w:r>
      <w:r w:rsidRPr="0017698E">
        <w:rPr>
          <w:rFonts w:cs="Arial"/>
          <w:b/>
          <w:sz w:val="22"/>
        </w:rPr>
        <w:t xml:space="preserve">Disaster Recovery Requirements  </w:t>
      </w:r>
    </w:p>
    <w:p w14:paraId="032863CB" w14:textId="77777777" w:rsidR="00D60F48" w:rsidRPr="000444D2" w:rsidRDefault="00D60F48" w:rsidP="0017698E">
      <w:pPr>
        <w:numPr>
          <w:ilvl w:val="2"/>
          <w:numId w:val="2"/>
        </w:numPr>
        <w:spacing w:after="51" w:line="259" w:lineRule="auto"/>
        <w:ind w:left="669" w:hanging="338"/>
        <w:jc w:val="both"/>
        <w:rPr>
          <w:rFonts w:cs="Arial"/>
          <w:sz w:val="22"/>
        </w:rPr>
      </w:pPr>
      <w:r w:rsidRPr="000444D2">
        <w:rPr>
          <w:rFonts w:cs="Arial"/>
          <w:sz w:val="22"/>
        </w:rPr>
        <w:t xml:space="preserve">Minimum service level under disaster </w:t>
      </w:r>
    </w:p>
    <w:p w14:paraId="3F89279B" w14:textId="77777777" w:rsidR="00D60F48" w:rsidRPr="000444D2" w:rsidRDefault="00D60F48" w:rsidP="0017698E">
      <w:pPr>
        <w:numPr>
          <w:ilvl w:val="2"/>
          <w:numId w:val="2"/>
        </w:numPr>
        <w:spacing w:after="5" w:line="259" w:lineRule="auto"/>
        <w:ind w:left="669" w:hanging="338"/>
        <w:jc w:val="both"/>
        <w:rPr>
          <w:rFonts w:cs="Arial"/>
          <w:sz w:val="22"/>
        </w:rPr>
      </w:pPr>
      <w:r w:rsidRPr="000444D2">
        <w:rPr>
          <w:rFonts w:cs="Arial"/>
          <w:sz w:val="22"/>
        </w:rPr>
        <w:t xml:space="preserve">Off-site backup arrangement </w:t>
      </w:r>
    </w:p>
    <w:p w14:paraId="0BC13C62" w14:textId="77777777" w:rsidR="00D60F48" w:rsidRPr="000444D2" w:rsidRDefault="00D60F48" w:rsidP="0017698E">
      <w:pPr>
        <w:numPr>
          <w:ilvl w:val="2"/>
          <w:numId w:val="2"/>
        </w:numPr>
        <w:spacing w:after="50" w:line="259" w:lineRule="auto"/>
        <w:ind w:left="669" w:hanging="338"/>
        <w:jc w:val="both"/>
        <w:rPr>
          <w:rFonts w:cs="Arial"/>
          <w:sz w:val="22"/>
        </w:rPr>
      </w:pPr>
      <w:r w:rsidRPr="000444D2">
        <w:rPr>
          <w:rFonts w:cs="Arial"/>
          <w:sz w:val="22"/>
        </w:rPr>
        <w:t xml:space="preserve">Recovery procedure </w:t>
      </w:r>
    </w:p>
    <w:p w14:paraId="0F362245" w14:textId="77777777" w:rsidR="00D60F48" w:rsidRPr="000444D2" w:rsidRDefault="00D60F48" w:rsidP="0017698E">
      <w:pPr>
        <w:numPr>
          <w:ilvl w:val="2"/>
          <w:numId w:val="2"/>
        </w:numPr>
        <w:spacing w:after="125" w:line="259" w:lineRule="auto"/>
        <w:ind w:left="669" w:hanging="338"/>
        <w:jc w:val="both"/>
        <w:rPr>
          <w:rFonts w:cs="Arial"/>
          <w:sz w:val="22"/>
        </w:rPr>
      </w:pPr>
      <w:r w:rsidRPr="000444D2">
        <w:rPr>
          <w:rFonts w:cs="Arial"/>
          <w:sz w:val="22"/>
        </w:rPr>
        <w:t xml:space="preserve">Time required to recover upon disaster </w:t>
      </w:r>
    </w:p>
    <w:p w14:paraId="2ACD5A0E" w14:textId="77777777" w:rsidR="00D60F48" w:rsidRPr="000444D2" w:rsidRDefault="00D60F48" w:rsidP="0017698E">
      <w:pPr>
        <w:rPr>
          <w:rFonts w:cs="Arial"/>
          <w:sz w:val="22"/>
        </w:rPr>
      </w:pPr>
      <w:r w:rsidRPr="000444D2">
        <w:rPr>
          <w:rFonts w:ascii="Times New Roman" w:hAnsi="Times New Roman" w:cs="Times New Roman"/>
          <w:sz w:val="22"/>
        </w:rPr>
        <w:t>○</w:t>
      </w:r>
      <w:r w:rsidRPr="000444D2">
        <w:rPr>
          <w:rFonts w:eastAsia="Arial" w:cs="Arial"/>
          <w:sz w:val="22"/>
        </w:rPr>
        <w:t xml:space="preserve"> </w:t>
      </w:r>
      <w:r w:rsidRPr="0017698E">
        <w:rPr>
          <w:rFonts w:cs="Arial"/>
          <w:b/>
          <w:sz w:val="22"/>
        </w:rPr>
        <w:t>Privacy Requirements</w:t>
      </w:r>
      <w:r w:rsidRPr="000444D2">
        <w:rPr>
          <w:rFonts w:cs="Arial"/>
          <w:sz w:val="22"/>
        </w:rPr>
        <w:t xml:space="preserve">  </w:t>
      </w:r>
    </w:p>
    <w:p w14:paraId="23048C47" w14:textId="77777777" w:rsidR="00D60F48" w:rsidRPr="000444D2" w:rsidRDefault="00D60F48" w:rsidP="0017698E">
      <w:pPr>
        <w:numPr>
          <w:ilvl w:val="2"/>
          <w:numId w:val="2"/>
        </w:numPr>
        <w:spacing w:after="115" w:line="259" w:lineRule="auto"/>
        <w:ind w:left="669" w:hanging="338"/>
        <w:jc w:val="both"/>
        <w:rPr>
          <w:rFonts w:cs="Arial"/>
          <w:sz w:val="22"/>
        </w:rPr>
      </w:pPr>
      <w:r w:rsidRPr="000444D2">
        <w:rPr>
          <w:rFonts w:cs="Arial"/>
          <w:sz w:val="22"/>
        </w:rPr>
        <w:t xml:space="preserve">Protection of personal data from unauthorised disclosure e.g. protection on personal identification document number. </w:t>
      </w:r>
    </w:p>
    <w:p w14:paraId="00863452" w14:textId="77777777" w:rsidR="00D60F48" w:rsidRPr="000444D2" w:rsidRDefault="00D60F48" w:rsidP="0017698E">
      <w:pPr>
        <w:rPr>
          <w:rFonts w:cs="Arial"/>
          <w:sz w:val="22"/>
        </w:rPr>
      </w:pPr>
      <w:r w:rsidRPr="000444D2">
        <w:rPr>
          <w:rFonts w:ascii="Times New Roman" w:hAnsi="Times New Roman" w:cs="Times New Roman"/>
          <w:sz w:val="22"/>
        </w:rPr>
        <w:t>○</w:t>
      </w:r>
      <w:r w:rsidRPr="000444D2">
        <w:rPr>
          <w:rFonts w:eastAsia="Arial" w:cs="Arial"/>
          <w:sz w:val="22"/>
        </w:rPr>
        <w:t xml:space="preserve"> </w:t>
      </w:r>
      <w:r w:rsidRPr="0017698E">
        <w:rPr>
          <w:rFonts w:cs="Arial"/>
          <w:b/>
          <w:sz w:val="22"/>
        </w:rPr>
        <w:t>Technical Support Requirements</w:t>
      </w:r>
      <w:r w:rsidRPr="000444D2">
        <w:rPr>
          <w:rFonts w:cs="Arial"/>
          <w:sz w:val="22"/>
        </w:rPr>
        <w:t xml:space="preserve"> </w:t>
      </w:r>
    </w:p>
    <w:p w14:paraId="3791EDEE" w14:textId="77777777" w:rsidR="00D60F48" w:rsidRPr="000444D2" w:rsidRDefault="00D60F48" w:rsidP="0017698E">
      <w:pPr>
        <w:numPr>
          <w:ilvl w:val="2"/>
          <w:numId w:val="2"/>
        </w:numPr>
        <w:spacing w:after="47" w:line="259" w:lineRule="auto"/>
        <w:ind w:left="669" w:hanging="338"/>
        <w:jc w:val="both"/>
        <w:rPr>
          <w:rFonts w:cs="Arial"/>
          <w:sz w:val="22"/>
        </w:rPr>
      </w:pPr>
      <w:r w:rsidRPr="000444D2">
        <w:rPr>
          <w:rFonts w:cs="Arial"/>
          <w:sz w:val="22"/>
        </w:rPr>
        <w:t xml:space="preserve">Software and hardware support levels </w:t>
      </w:r>
    </w:p>
    <w:p w14:paraId="74618984" w14:textId="77777777" w:rsidR="00D60F48" w:rsidRPr="000444D2" w:rsidRDefault="00D60F48" w:rsidP="0017698E">
      <w:pPr>
        <w:numPr>
          <w:ilvl w:val="2"/>
          <w:numId w:val="2"/>
        </w:numPr>
        <w:spacing w:after="51" w:line="259" w:lineRule="auto"/>
        <w:ind w:left="669" w:hanging="338"/>
        <w:jc w:val="both"/>
        <w:rPr>
          <w:rFonts w:cs="Arial"/>
          <w:sz w:val="22"/>
        </w:rPr>
      </w:pPr>
      <w:r w:rsidRPr="000444D2">
        <w:rPr>
          <w:rFonts w:cs="Arial"/>
          <w:sz w:val="22"/>
        </w:rPr>
        <w:t xml:space="preserve">Equipment maintenance and repair cycles </w:t>
      </w:r>
    </w:p>
    <w:p w14:paraId="5CE59240" w14:textId="77777777" w:rsidR="00D60F48" w:rsidRPr="000444D2" w:rsidRDefault="00D60F48" w:rsidP="0017698E">
      <w:pPr>
        <w:numPr>
          <w:ilvl w:val="2"/>
          <w:numId w:val="2"/>
        </w:numPr>
        <w:spacing w:after="125" w:line="259" w:lineRule="auto"/>
        <w:ind w:left="669" w:hanging="338"/>
        <w:jc w:val="both"/>
        <w:rPr>
          <w:rFonts w:cs="Arial"/>
          <w:sz w:val="22"/>
        </w:rPr>
      </w:pPr>
      <w:r w:rsidRPr="000444D2">
        <w:rPr>
          <w:rFonts w:cs="Arial"/>
          <w:sz w:val="22"/>
        </w:rPr>
        <w:t xml:space="preserve">Test/diagnostic equipment </w:t>
      </w:r>
    </w:p>
    <w:p w14:paraId="6E28807B" w14:textId="77777777" w:rsidR="00D60F48" w:rsidRPr="000444D2" w:rsidRDefault="00D60F48" w:rsidP="0017698E">
      <w:pPr>
        <w:rPr>
          <w:rFonts w:cs="Arial"/>
          <w:sz w:val="22"/>
        </w:rPr>
      </w:pPr>
      <w:r w:rsidRPr="000444D2">
        <w:rPr>
          <w:rFonts w:ascii="Times New Roman" w:hAnsi="Times New Roman" w:cs="Times New Roman"/>
          <w:sz w:val="22"/>
        </w:rPr>
        <w:t>○</w:t>
      </w:r>
      <w:r w:rsidRPr="000444D2">
        <w:rPr>
          <w:rFonts w:eastAsia="Arial" w:cs="Arial"/>
          <w:sz w:val="22"/>
        </w:rPr>
        <w:t xml:space="preserve"> </w:t>
      </w:r>
      <w:r w:rsidRPr="0017698E">
        <w:rPr>
          <w:rFonts w:cs="Arial"/>
          <w:b/>
          <w:sz w:val="22"/>
        </w:rPr>
        <w:t>Interface Requirements</w:t>
      </w:r>
      <w:r w:rsidRPr="000444D2">
        <w:rPr>
          <w:rFonts w:cs="Arial"/>
          <w:sz w:val="22"/>
        </w:rPr>
        <w:t xml:space="preserve"> </w:t>
      </w:r>
    </w:p>
    <w:p w14:paraId="22D5E9B8" w14:textId="77777777" w:rsidR="00D60F48" w:rsidRPr="000444D2" w:rsidRDefault="00D60F48" w:rsidP="0017698E">
      <w:pPr>
        <w:numPr>
          <w:ilvl w:val="2"/>
          <w:numId w:val="2"/>
        </w:numPr>
        <w:spacing w:after="54" w:line="259" w:lineRule="auto"/>
        <w:ind w:left="669" w:hanging="338"/>
        <w:jc w:val="both"/>
        <w:rPr>
          <w:rFonts w:cs="Arial"/>
          <w:sz w:val="22"/>
        </w:rPr>
      </w:pPr>
      <w:r w:rsidRPr="000444D2">
        <w:rPr>
          <w:rFonts w:cs="Arial"/>
          <w:sz w:val="22"/>
        </w:rPr>
        <w:t xml:space="preserve">User groups </w:t>
      </w:r>
    </w:p>
    <w:p w14:paraId="0373F537" w14:textId="77777777" w:rsidR="00D60F48" w:rsidRPr="000444D2" w:rsidRDefault="00D60F48" w:rsidP="0017698E">
      <w:pPr>
        <w:numPr>
          <w:ilvl w:val="2"/>
          <w:numId w:val="2"/>
        </w:numPr>
        <w:spacing w:after="53" w:line="259" w:lineRule="auto"/>
        <w:ind w:left="669" w:hanging="338"/>
        <w:jc w:val="both"/>
        <w:rPr>
          <w:rFonts w:cs="Arial"/>
          <w:sz w:val="22"/>
        </w:rPr>
      </w:pPr>
      <w:r w:rsidRPr="000444D2">
        <w:rPr>
          <w:rFonts w:cs="Arial"/>
          <w:sz w:val="22"/>
        </w:rPr>
        <w:t xml:space="preserve">Content presentation </w:t>
      </w:r>
    </w:p>
    <w:p w14:paraId="1292E965" w14:textId="77777777" w:rsidR="00D60F48" w:rsidRPr="000444D2" w:rsidRDefault="00D60F48" w:rsidP="0017698E">
      <w:pPr>
        <w:numPr>
          <w:ilvl w:val="2"/>
          <w:numId w:val="2"/>
        </w:numPr>
        <w:spacing w:after="123" w:line="259" w:lineRule="auto"/>
        <w:ind w:left="669" w:hanging="338"/>
        <w:jc w:val="both"/>
        <w:rPr>
          <w:rFonts w:cs="Arial"/>
          <w:sz w:val="22"/>
        </w:rPr>
      </w:pPr>
      <w:r w:rsidRPr="000444D2">
        <w:rPr>
          <w:rFonts w:cs="Arial"/>
          <w:sz w:val="22"/>
        </w:rPr>
        <w:t xml:space="preserve">Application navigation </w:t>
      </w:r>
    </w:p>
    <w:p w14:paraId="291073D3" w14:textId="77777777" w:rsidR="00D60F48" w:rsidRPr="0017698E" w:rsidRDefault="00D60F48" w:rsidP="0017698E">
      <w:pPr>
        <w:rPr>
          <w:rFonts w:cs="Arial"/>
          <w:b/>
          <w:sz w:val="22"/>
        </w:rPr>
      </w:pPr>
      <w:r w:rsidRPr="000444D2">
        <w:rPr>
          <w:rFonts w:ascii="Times New Roman" w:hAnsi="Times New Roman" w:cs="Times New Roman"/>
          <w:sz w:val="22"/>
        </w:rPr>
        <w:t>○</w:t>
      </w:r>
      <w:r w:rsidRPr="000444D2">
        <w:rPr>
          <w:rFonts w:eastAsia="Arial" w:cs="Arial"/>
          <w:sz w:val="22"/>
        </w:rPr>
        <w:t xml:space="preserve"> </w:t>
      </w:r>
      <w:r w:rsidRPr="0017698E">
        <w:rPr>
          <w:rFonts w:cs="Arial"/>
          <w:b/>
          <w:sz w:val="22"/>
        </w:rPr>
        <w:t xml:space="preserve">Maintainability, Control and System Management Requirements </w:t>
      </w:r>
    </w:p>
    <w:p w14:paraId="77383EF7" w14:textId="77777777" w:rsidR="00D60F48" w:rsidRPr="000444D2" w:rsidRDefault="00D60F48" w:rsidP="0017698E">
      <w:pPr>
        <w:numPr>
          <w:ilvl w:val="2"/>
          <w:numId w:val="2"/>
        </w:numPr>
        <w:spacing w:after="48" w:line="259" w:lineRule="auto"/>
        <w:ind w:left="669" w:hanging="338"/>
        <w:jc w:val="both"/>
        <w:rPr>
          <w:rFonts w:cs="Arial"/>
          <w:sz w:val="22"/>
        </w:rPr>
      </w:pPr>
      <w:r w:rsidRPr="000444D2">
        <w:rPr>
          <w:rFonts w:cs="Arial"/>
          <w:sz w:val="22"/>
        </w:rPr>
        <w:t xml:space="preserve">System failure(s) </w:t>
      </w:r>
    </w:p>
    <w:p w14:paraId="43D4775A" w14:textId="77777777" w:rsidR="00D60F48" w:rsidRPr="000444D2" w:rsidRDefault="00D60F48" w:rsidP="0017698E">
      <w:pPr>
        <w:numPr>
          <w:ilvl w:val="2"/>
          <w:numId w:val="2"/>
        </w:numPr>
        <w:spacing w:after="49" w:line="259" w:lineRule="auto"/>
        <w:ind w:left="669" w:hanging="338"/>
        <w:jc w:val="both"/>
        <w:rPr>
          <w:rFonts w:cs="Arial"/>
          <w:sz w:val="22"/>
        </w:rPr>
      </w:pPr>
      <w:r w:rsidRPr="000444D2">
        <w:rPr>
          <w:rFonts w:cs="Arial"/>
          <w:sz w:val="22"/>
        </w:rPr>
        <w:t xml:space="preserve">Operational readiness and success </w:t>
      </w:r>
    </w:p>
    <w:p w14:paraId="48F387A5" w14:textId="77777777" w:rsidR="00D60F48" w:rsidRPr="000444D2" w:rsidRDefault="00D60F48" w:rsidP="0017698E">
      <w:pPr>
        <w:numPr>
          <w:ilvl w:val="2"/>
          <w:numId w:val="2"/>
        </w:numPr>
        <w:spacing w:after="125" w:line="259" w:lineRule="auto"/>
        <w:ind w:left="669" w:hanging="338"/>
        <w:jc w:val="both"/>
        <w:rPr>
          <w:rFonts w:cs="Arial"/>
          <w:sz w:val="22"/>
        </w:rPr>
      </w:pPr>
      <w:r w:rsidRPr="000444D2">
        <w:rPr>
          <w:rFonts w:cs="Arial"/>
          <w:sz w:val="22"/>
        </w:rPr>
        <w:t xml:space="preserve">System effectiveness evaluation and improvement </w:t>
      </w:r>
    </w:p>
    <w:p w14:paraId="41A79783" w14:textId="77777777" w:rsidR="00D60F48" w:rsidRPr="000444D2" w:rsidRDefault="00D60F48" w:rsidP="0017698E">
      <w:pPr>
        <w:rPr>
          <w:rFonts w:cs="Arial"/>
          <w:sz w:val="22"/>
        </w:rPr>
      </w:pPr>
      <w:r w:rsidRPr="000444D2">
        <w:rPr>
          <w:rFonts w:ascii="Times New Roman" w:hAnsi="Times New Roman" w:cs="Times New Roman"/>
          <w:sz w:val="22"/>
        </w:rPr>
        <w:t>○</w:t>
      </w:r>
      <w:r w:rsidRPr="0017698E">
        <w:rPr>
          <w:rFonts w:eastAsia="Arial" w:cs="Arial"/>
          <w:b/>
          <w:sz w:val="22"/>
        </w:rPr>
        <w:t xml:space="preserve"> </w:t>
      </w:r>
      <w:r w:rsidRPr="0017698E">
        <w:rPr>
          <w:rFonts w:cs="Arial"/>
          <w:b/>
          <w:sz w:val="22"/>
        </w:rPr>
        <w:t>Testing</w:t>
      </w:r>
      <w:r w:rsidRPr="000444D2">
        <w:rPr>
          <w:rFonts w:cs="Arial"/>
          <w:sz w:val="22"/>
        </w:rPr>
        <w:t xml:space="preserve"> </w:t>
      </w:r>
    </w:p>
    <w:p w14:paraId="556C5CDF" w14:textId="77777777" w:rsidR="00D60F48" w:rsidRPr="000444D2" w:rsidRDefault="00D60F48" w:rsidP="0017698E">
      <w:pPr>
        <w:numPr>
          <w:ilvl w:val="2"/>
          <w:numId w:val="2"/>
        </w:numPr>
        <w:spacing w:after="125" w:line="259" w:lineRule="auto"/>
        <w:ind w:left="669" w:hanging="338"/>
        <w:jc w:val="both"/>
        <w:rPr>
          <w:rFonts w:cs="Arial"/>
          <w:sz w:val="22"/>
        </w:rPr>
      </w:pPr>
      <w:r w:rsidRPr="000444D2">
        <w:rPr>
          <w:rFonts w:cs="Arial"/>
          <w:sz w:val="22"/>
        </w:rPr>
        <w:t xml:space="preserve">Design stage testing procedure </w:t>
      </w:r>
    </w:p>
    <w:p w14:paraId="3933C083" w14:textId="77777777" w:rsidR="00D60F48" w:rsidRPr="000444D2" w:rsidRDefault="00D60F48" w:rsidP="0017698E">
      <w:pPr>
        <w:rPr>
          <w:rFonts w:cs="Arial"/>
          <w:sz w:val="22"/>
        </w:rPr>
      </w:pPr>
      <w:r w:rsidRPr="000444D2">
        <w:rPr>
          <w:rFonts w:ascii="Times New Roman" w:hAnsi="Times New Roman" w:cs="Times New Roman"/>
          <w:sz w:val="22"/>
        </w:rPr>
        <w:t>○</w:t>
      </w:r>
      <w:r w:rsidRPr="000444D2">
        <w:rPr>
          <w:rFonts w:eastAsia="Arial" w:cs="Arial"/>
          <w:sz w:val="22"/>
        </w:rPr>
        <w:t xml:space="preserve"> </w:t>
      </w:r>
      <w:r w:rsidRPr="0017698E">
        <w:rPr>
          <w:rFonts w:cs="Arial"/>
          <w:b/>
          <w:sz w:val="22"/>
        </w:rPr>
        <w:t>Data Conversion</w:t>
      </w:r>
      <w:r w:rsidRPr="000444D2">
        <w:rPr>
          <w:rFonts w:cs="Arial"/>
          <w:sz w:val="22"/>
        </w:rPr>
        <w:t xml:space="preserve"> </w:t>
      </w:r>
    </w:p>
    <w:p w14:paraId="116D31D7" w14:textId="77777777" w:rsidR="00D60F48" w:rsidRPr="000444D2" w:rsidRDefault="00D60F48" w:rsidP="0017698E">
      <w:pPr>
        <w:numPr>
          <w:ilvl w:val="2"/>
          <w:numId w:val="2"/>
        </w:numPr>
        <w:spacing w:after="55" w:line="259" w:lineRule="auto"/>
        <w:ind w:left="669" w:hanging="338"/>
        <w:jc w:val="both"/>
        <w:rPr>
          <w:rFonts w:cs="Arial"/>
          <w:sz w:val="22"/>
        </w:rPr>
      </w:pPr>
      <w:r w:rsidRPr="000444D2">
        <w:rPr>
          <w:rFonts w:cs="Arial"/>
          <w:sz w:val="22"/>
        </w:rPr>
        <w:t xml:space="preserve">Data conversion process </w:t>
      </w:r>
    </w:p>
    <w:p w14:paraId="251DCD30" w14:textId="77777777" w:rsidR="00D60F48" w:rsidRPr="000444D2" w:rsidRDefault="00D60F48" w:rsidP="0017698E">
      <w:pPr>
        <w:numPr>
          <w:ilvl w:val="2"/>
          <w:numId w:val="2"/>
        </w:numPr>
        <w:spacing w:after="53" w:line="259" w:lineRule="auto"/>
        <w:ind w:left="669" w:hanging="338"/>
        <w:jc w:val="both"/>
        <w:rPr>
          <w:rFonts w:cs="Arial"/>
          <w:sz w:val="22"/>
        </w:rPr>
      </w:pPr>
      <w:r w:rsidRPr="000444D2">
        <w:rPr>
          <w:rFonts w:cs="Arial"/>
          <w:sz w:val="22"/>
        </w:rPr>
        <w:t xml:space="preserve">Data cleansing </w:t>
      </w:r>
    </w:p>
    <w:p w14:paraId="03557A3D" w14:textId="77777777" w:rsidR="00D60F48" w:rsidRPr="000444D2" w:rsidRDefault="00D60F48" w:rsidP="0017698E">
      <w:pPr>
        <w:numPr>
          <w:ilvl w:val="2"/>
          <w:numId w:val="2"/>
        </w:numPr>
        <w:spacing w:after="123" w:line="259" w:lineRule="auto"/>
        <w:ind w:left="669" w:hanging="338"/>
        <w:jc w:val="both"/>
        <w:rPr>
          <w:rFonts w:cs="Arial"/>
          <w:sz w:val="22"/>
        </w:rPr>
      </w:pPr>
      <w:r w:rsidRPr="000444D2">
        <w:rPr>
          <w:rFonts w:cs="Arial"/>
          <w:sz w:val="22"/>
        </w:rPr>
        <w:t xml:space="preserve">Verification program </w:t>
      </w:r>
    </w:p>
    <w:p w14:paraId="013F3ACC" w14:textId="77777777" w:rsidR="00D60F48" w:rsidRPr="000444D2" w:rsidRDefault="00D60F48" w:rsidP="0017698E">
      <w:pPr>
        <w:rPr>
          <w:rFonts w:cs="Arial"/>
          <w:sz w:val="22"/>
        </w:rPr>
      </w:pPr>
      <w:r w:rsidRPr="000444D2">
        <w:rPr>
          <w:rFonts w:ascii="Times New Roman" w:hAnsi="Times New Roman" w:cs="Times New Roman"/>
          <w:sz w:val="22"/>
        </w:rPr>
        <w:t>○</w:t>
      </w:r>
      <w:r w:rsidRPr="000444D2">
        <w:rPr>
          <w:rFonts w:eastAsia="Arial" w:cs="Arial"/>
          <w:sz w:val="22"/>
        </w:rPr>
        <w:t xml:space="preserve"> </w:t>
      </w:r>
      <w:r w:rsidRPr="0017698E">
        <w:rPr>
          <w:rFonts w:cs="Arial"/>
          <w:b/>
          <w:sz w:val="22"/>
        </w:rPr>
        <w:t>User Experience</w:t>
      </w:r>
      <w:r w:rsidRPr="000444D2">
        <w:rPr>
          <w:rFonts w:cs="Arial"/>
          <w:sz w:val="22"/>
        </w:rPr>
        <w:t xml:space="preserve"> </w:t>
      </w:r>
    </w:p>
    <w:p w14:paraId="56C34DD1" w14:textId="11598DE1" w:rsidR="00D60F48" w:rsidRPr="0017698E" w:rsidRDefault="00D60F48" w:rsidP="0017698E">
      <w:pPr>
        <w:numPr>
          <w:ilvl w:val="2"/>
          <w:numId w:val="2"/>
        </w:numPr>
        <w:spacing w:after="48" w:line="259" w:lineRule="auto"/>
        <w:ind w:left="669" w:hanging="338"/>
        <w:jc w:val="both"/>
        <w:rPr>
          <w:rFonts w:cs="Arial"/>
          <w:sz w:val="22"/>
        </w:rPr>
      </w:pPr>
      <w:r w:rsidRPr="000444D2">
        <w:rPr>
          <w:rFonts w:cs="Arial"/>
          <w:sz w:val="22"/>
        </w:rPr>
        <w:t>Overall experience and satisfaction when a us</w:t>
      </w:r>
      <w:r w:rsidR="0017698E">
        <w:rPr>
          <w:rFonts w:cs="Arial"/>
          <w:sz w:val="22"/>
        </w:rPr>
        <w:t xml:space="preserve">er is using a product or system. </w:t>
      </w:r>
      <w:r w:rsidRPr="0017698E">
        <w:rPr>
          <w:rFonts w:cs="Arial"/>
          <w:sz w:val="22"/>
        </w:rPr>
        <w:t>Details within the user interface functionality, behaviour, and design</w:t>
      </w:r>
    </w:p>
    <w:p w14:paraId="1D8D2DC2" w14:textId="77777777" w:rsidR="00A66AEF" w:rsidRPr="000444D2" w:rsidRDefault="00A66AEF">
      <w:pPr>
        <w:sectPr w:rsidR="00A66AEF" w:rsidRPr="000444D2">
          <w:headerReference w:type="even" r:id="rId42"/>
          <w:headerReference w:type="default" r:id="rId43"/>
          <w:footerReference w:type="even" r:id="rId44"/>
          <w:footerReference w:type="default" r:id="rId45"/>
          <w:headerReference w:type="first" r:id="rId46"/>
          <w:footerReference w:type="first" r:id="rId47"/>
          <w:pgSz w:w="11906" w:h="16838"/>
          <w:pgMar w:top="1212" w:right="903" w:bottom="1298" w:left="907" w:header="287" w:footer="723" w:gutter="0"/>
          <w:cols w:space="720"/>
        </w:sectPr>
      </w:pPr>
    </w:p>
    <w:p w14:paraId="4C21355B" w14:textId="1E579A8A" w:rsidR="00930458" w:rsidRPr="0007198E" w:rsidRDefault="0007198E" w:rsidP="00930458">
      <w:pPr>
        <w:pStyle w:val="Heading1"/>
        <w:rPr>
          <w:b w:val="0"/>
          <w:i/>
          <w:sz w:val="28"/>
          <w:szCs w:val="28"/>
        </w:rPr>
      </w:pPr>
      <w:bookmarkStart w:id="9" w:name="_Toc513841946"/>
      <w:r>
        <w:rPr>
          <w:sz w:val="28"/>
          <w:szCs w:val="28"/>
        </w:rPr>
        <w:lastRenderedPageBreak/>
        <w:t xml:space="preserve">4.1 </w:t>
      </w:r>
      <w:r w:rsidR="00930458" w:rsidRPr="0007198E">
        <w:rPr>
          <w:sz w:val="28"/>
          <w:szCs w:val="28"/>
        </w:rPr>
        <w:t>SYSTEM SPECIFICATION</w:t>
      </w:r>
      <w:bookmarkEnd w:id="9"/>
      <w:r w:rsidR="00930458" w:rsidRPr="0007198E">
        <w:rPr>
          <w:sz w:val="28"/>
          <w:szCs w:val="28"/>
        </w:rPr>
        <w:t xml:space="preserve"> </w:t>
      </w:r>
    </w:p>
    <w:p w14:paraId="3108C1A5" w14:textId="21D068D1" w:rsidR="00930458" w:rsidRPr="000444D2" w:rsidRDefault="0007198E" w:rsidP="00930458">
      <w:pPr>
        <w:pStyle w:val="Heading2"/>
      </w:pPr>
      <w:bookmarkStart w:id="10" w:name="_Toc513841947"/>
      <w:r>
        <w:t>4.1.1</w:t>
      </w:r>
      <w:r w:rsidR="00930458" w:rsidRPr="000444D2">
        <w:t>FUNCTIONAL SPECIFICATION</w:t>
      </w:r>
      <w:bookmarkEnd w:id="10"/>
      <w:r w:rsidR="00930458" w:rsidRPr="000444D2">
        <w:t xml:space="preserve"> </w:t>
      </w:r>
    </w:p>
    <w:p w14:paraId="37F9ABC3" w14:textId="5351D4BE" w:rsidR="00930458" w:rsidRPr="000444D2" w:rsidRDefault="0007198E" w:rsidP="0007198E">
      <w:pPr>
        <w:pStyle w:val="Heading5"/>
      </w:pPr>
      <w:bookmarkStart w:id="11" w:name="_Toc513841948"/>
      <w:r>
        <w:t xml:space="preserve">4.1.1.1 </w:t>
      </w:r>
      <w:r w:rsidR="00930458" w:rsidRPr="000444D2">
        <w:t>Required System Overview</w:t>
      </w:r>
      <w:bookmarkEnd w:id="11"/>
      <w:r w:rsidR="00930458" w:rsidRPr="000444D2">
        <w:t xml:space="preserve"> </w:t>
      </w:r>
    </w:p>
    <w:tbl>
      <w:tblPr>
        <w:tblStyle w:val="TableGrid"/>
        <w:tblpPr w:leftFromText="180" w:rightFromText="180" w:vertAnchor="text" w:horzAnchor="page" w:tblpX="1015" w:tblpY="269"/>
        <w:tblW w:w="10067" w:type="dxa"/>
        <w:tblInd w:w="0" w:type="dxa"/>
        <w:tblCellMar>
          <w:top w:w="11" w:type="dxa"/>
          <w:left w:w="107" w:type="dxa"/>
          <w:right w:w="115" w:type="dxa"/>
        </w:tblCellMar>
        <w:tblLook w:val="04A0" w:firstRow="1" w:lastRow="0" w:firstColumn="1" w:lastColumn="0" w:noHBand="0" w:noVBand="1"/>
      </w:tblPr>
      <w:tblGrid>
        <w:gridCol w:w="2411"/>
        <w:gridCol w:w="4300"/>
        <w:gridCol w:w="3356"/>
      </w:tblGrid>
      <w:tr w:rsidR="0007198E" w:rsidRPr="000444D2" w14:paraId="1F3705CE" w14:textId="77777777" w:rsidTr="0007198E">
        <w:trPr>
          <w:trHeight w:val="366"/>
        </w:trPr>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699694FA" w14:textId="77777777" w:rsidR="0007198E" w:rsidRPr="000444D2" w:rsidRDefault="0007198E" w:rsidP="0007198E">
            <w:pPr>
              <w:ind w:left="36"/>
              <w:rPr>
                <w:i/>
                <w:sz w:val="22"/>
              </w:rPr>
            </w:pPr>
            <w:r w:rsidRPr="000444D2">
              <w:rPr>
                <w:i/>
                <w:sz w:val="22"/>
              </w:rPr>
              <w:t xml:space="preserve">Business Needs </w:t>
            </w:r>
          </w:p>
        </w:tc>
        <w:tc>
          <w:tcPr>
            <w:tcW w:w="4300" w:type="dxa"/>
            <w:tcBorders>
              <w:top w:val="single" w:sz="4" w:space="0" w:color="000000"/>
              <w:left w:val="single" w:sz="4" w:space="0" w:color="000000"/>
              <w:bottom w:val="single" w:sz="4" w:space="0" w:color="000000"/>
              <w:right w:val="single" w:sz="4" w:space="0" w:color="000000"/>
            </w:tcBorders>
            <w:shd w:val="clear" w:color="auto" w:fill="D9D9D9"/>
          </w:tcPr>
          <w:p w14:paraId="50DE3614" w14:textId="77777777" w:rsidR="0007198E" w:rsidRPr="000444D2" w:rsidRDefault="0007198E" w:rsidP="0007198E">
            <w:pPr>
              <w:ind w:left="37"/>
              <w:rPr>
                <w:i/>
                <w:sz w:val="22"/>
              </w:rPr>
            </w:pPr>
            <w:r w:rsidRPr="000444D2">
              <w:rPr>
                <w:i/>
                <w:sz w:val="22"/>
              </w:rPr>
              <w:t xml:space="preserve">Major Features </w:t>
            </w:r>
          </w:p>
        </w:tc>
        <w:tc>
          <w:tcPr>
            <w:tcW w:w="3356" w:type="dxa"/>
            <w:tcBorders>
              <w:top w:val="single" w:sz="4" w:space="0" w:color="000000"/>
              <w:left w:val="single" w:sz="4" w:space="0" w:color="000000"/>
              <w:bottom w:val="single" w:sz="4" w:space="0" w:color="000000"/>
              <w:right w:val="single" w:sz="4" w:space="0" w:color="000000"/>
            </w:tcBorders>
            <w:shd w:val="clear" w:color="auto" w:fill="D9D9D9"/>
          </w:tcPr>
          <w:p w14:paraId="77CD6F62" w14:textId="77777777" w:rsidR="0007198E" w:rsidRPr="000444D2" w:rsidRDefault="0007198E" w:rsidP="0007198E">
            <w:pPr>
              <w:ind w:left="37"/>
              <w:rPr>
                <w:i/>
                <w:sz w:val="22"/>
              </w:rPr>
            </w:pPr>
            <w:r w:rsidRPr="000444D2">
              <w:rPr>
                <w:i/>
                <w:sz w:val="22"/>
              </w:rPr>
              <w:t xml:space="preserve">System Related Functions </w:t>
            </w:r>
          </w:p>
        </w:tc>
      </w:tr>
      <w:tr w:rsidR="0007198E" w:rsidRPr="000444D2" w14:paraId="5B8C71D7" w14:textId="77777777" w:rsidTr="0007198E">
        <w:trPr>
          <w:trHeight w:val="483"/>
        </w:trPr>
        <w:tc>
          <w:tcPr>
            <w:tcW w:w="2411" w:type="dxa"/>
            <w:tcBorders>
              <w:top w:val="single" w:sz="4" w:space="0" w:color="000000"/>
              <w:left w:val="single" w:sz="4" w:space="0" w:color="000000"/>
              <w:bottom w:val="single" w:sz="4" w:space="0" w:color="000000"/>
              <w:right w:val="single" w:sz="4" w:space="0" w:color="000000"/>
            </w:tcBorders>
          </w:tcPr>
          <w:p w14:paraId="1CE6656A" w14:textId="77777777" w:rsidR="0007198E" w:rsidRPr="000444D2" w:rsidRDefault="0007198E" w:rsidP="0007198E">
            <w:pPr>
              <w:rPr>
                <w:i/>
                <w:color w:val="000000" w:themeColor="text1"/>
                <w:sz w:val="22"/>
              </w:rPr>
            </w:pPr>
            <w:r w:rsidRPr="000444D2">
              <w:rPr>
                <w:i/>
                <w:color w:val="000000" w:themeColor="text1"/>
                <w:sz w:val="22"/>
              </w:rPr>
              <w:t xml:space="preserve">Music Pattern Learning </w:t>
            </w:r>
          </w:p>
        </w:tc>
        <w:tc>
          <w:tcPr>
            <w:tcW w:w="4300" w:type="dxa"/>
            <w:tcBorders>
              <w:top w:val="single" w:sz="4" w:space="0" w:color="000000"/>
              <w:left w:val="single" w:sz="4" w:space="0" w:color="000000"/>
              <w:bottom w:val="single" w:sz="4" w:space="0" w:color="000000"/>
              <w:right w:val="single" w:sz="4" w:space="0" w:color="000000"/>
            </w:tcBorders>
          </w:tcPr>
          <w:p w14:paraId="4DCD421D" w14:textId="77777777" w:rsidR="0007198E" w:rsidRPr="000444D2" w:rsidRDefault="0007198E" w:rsidP="0007198E">
            <w:pPr>
              <w:ind w:left="1"/>
              <w:rPr>
                <w:i/>
                <w:sz w:val="22"/>
              </w:rPr>
            </w:pPr>
            <w:r w:rsidRPr="000444D2">
              <w:rPr>
                <w:i/>
                <w:sz w:val="22"/>
              </w:rPr>
              <w:t>Learn melody patterns from provided sheet music and compose music from what the application has learned</w:t>
            </w:r>
          </w:p>
        </w:tc>
        <w:tc>
          <w:tcPr>
            <w:tcW w:w="3356" w:type="dxa"/>
            <w:tcBorders>
              <w:top w:val="single" w:sz="4" w:space="0" w:color="000000"/>
              <w:left w:val="single" w:sz="4" w:space="0" w:color="000000"/>
              <w:bottom w:val="single" w:sz="4" w:space="0" w:color="000000"/>
              <w:right w:val="single" w:sz="4" w:space="0" w:color="000000"/>
            </w:tcBorders>
          </w:tcPr>
          <w:p w14:paraId="566E2BA0" w14:textId="77777777" w:rsidR="0007198E" w:rsidRPr="000444D2" w:rsidRDefault="0007198E" w:rsidP="0007198E">
            <w:pPr>
              <w:ind w:left="1"/>
              <w:rPr>
                <w:i/>
                <w:sz w:val="22"/>
              </w:rPr>
            </w:pPr>
            <w:r w:rsidRPr="000444D2">
              <w:rPr>
                <w:i/>
                <w:sz w:val="22"/>
              </w:rPr>
              <w:t xml:space="preserve">Sheet Music Reading, Analysis, Analysis Storage, Music Composition </w:t>
            </w:r>
          </w:p>
        </w:tc>
      </w:tr>
    </w:tbl>
    <w:p w14:paraId="4879A60B" w14:textId="0B23F773" w:rsidR="00930458" w:rsidRPr="000444D2" w:rsidRDefault="00930458" w:rsidP="0007198E">
      <w:pPr>
        <w:spacing w:after="235"/>
        <w:rPr>
          <w:i/>
          <w:sz w:val="22"/>
        </w:rPr>
      </w:pPr>
    </w:p>
    <w:p w14:paraId="7DE3D447" w14:textId="7DD8BF61" w:rsidR="00930458" w:rsidRPr="000444D2" w:rsidRDefault="0007198E" w:rsidP="0007198E">
      <w:pPr>
        <w:pStyle w:val="Heading5"/>
      </w:pPr>
      <w:r>
        <w:t xml:space="preserve">4.1.1.2 </w:t>
      </w:r>
      <w:r w:rsidR="00930458" w:rsidRPr="000444D2">
        <w:t>MMFI-01 Read Midi</w:t>
      </w:r>
    </w:p>
    <w:tbl>
      <w:tblPr>
        <w:tblStyle w:val="TableGrid"/>
        <w:tblpPr w:leftFromText="180" w:rightFromText="180" w:vertAnchor="text" w:horzAnchor="page" w:tblpX="1012" w:tblpY="348"/>
        <w:tblW w:w="10061" w:type="dxa"/>
        <w:tblInd w:w="0" w:type="dxa"/>
        <w:tblCellMar>
          <w:top w:w="7" w:type="dxa"/>
          <w:left w:w="104" w:type="dxa"/>
          <w:right w:w="115" w:type="dxa"/>
        </w:tblCellMar>
        <w:tblLook w:val="04A0" w:firstRow="1" w:lastRow="0" w:firstColumn="1" w:lastColumn="0" w:noHBand="0" w:noVBand="1"/>
      </w:tblPr>
      <w:tblGrid>
        <w:gridCol w:w="3590"/>
        <w:gridCol w:w="6471"/>
      </w:tblGrid>
      <w:tr w:rsidR="0007198E" w:rsidRPr="000444D2" w14:paraId="13B0552E" w14:textId="77777777" w:rsidTr="0007198E">
        <w:trPr>
          <w:trHeight w:val="355"/>
        </w:trPr>
        <w:tc>
          <w:tcPr>
            <w:tcW w:w="3590" w:type="dxa"/>
            <w:tcBorders>
              <w:top w:val="single" w:sz="4" w:space="0" w:color="000000"/>
              <w:left w:val="single" w:sz="4" w:space="0" w:color="000000"/>
              <w:bottom w:val="single" w:sz="4" w:space="0" w:color="000000"/>
              <w:right w:val="single" w:sz="4" w:space="0" w:color="000000"/>
            </w:tcBorders>
            <w:shd w:val="clear" w:color="auto" w:fill="D9D9D9"/>
          </w:tcPr>
          <w:p w14:paraId="3DA1936A" w14:textId="77777777" w:rsidR="0007198E" w:rsidRPr="000444D2" w:rsidRDefault="0007198E" w:rsidP="0007198E">
            <w:pPr>
              <w:ind w:left="36"/>
              <w:rPr>
                <w:i/>
                <w:sz w:val="22"/>
              </w:rPr>
            </w:pPr>
            <w:r w:rsidRPr="000444D2">
              <w:rPr>
                <w:i/>
                <w:sz w:val="22"/>
              </w:rPr>
              <w:t xml:space="preserve">Item </w:t>
            </w:r>
          </w:p>
        </w:tc>
        <w:tc>
          <w:tcPr>
            <w:tcW w:w="6471" w:type="dxa"/>
            <w:tcBorders>
              <w:top w:val="single" w:sz="4" w:space="0" w:color="000000"/>
              <w:left w:val="single" w:sz="4" w:space="0" w:color="000000"/>
              <w:bottom w:val="single" w:sz="4" w:space="0" w:color="000000"/>
              <w:right w:val="single" w:sz="4" w:space="0" w:color="000000"/>
            </w:tcBorders>
            <w:shd w:val="clear" w:color="auto" w:fill="D9D9D9"/>
          </w:tcPr>
          <w:p w14:paraId="7AA1290A" w14:textId="77777777" w:rsidR="0007198E" w:rsidRPr="000444D2" w:rsidRDefault="0007198E" w:rsidP="0007198E">
            <w:pPr>
              <w:ind w:left="40"/>
              <w:rPr>
                <w:i/>
                <w:sz w:val="22"/>
              </w:rPr>
            </w:pPr>
            <w:r w:rsidRPr="000444D2">
              <w:rPr>
                <w:i/>
                <w:sz w:val="22"/>
              </w:rPr>
              <w:t xml:space="preserve">Description </w:t>
            </w:r>
          </w:p>
        </w:tc>
      </w:tr>
      <w:tr w:rsidR="0007198E" w:rsidRPr="000444D2" w14:paraId="5707BD55" w14:textId="77777777" w:rsidTr="0007198E">
        <w:trPr>
          <w:trHeight w:val="239"/>
        </w:trPr>
        <w:tc>
          <w:tcPr>
            <w:tcW w:w="3590" w:type="dxa"/>
            <w:tcBorders>
              <w:top w:val="single" w:sz="4" w:space="0" w:color="000000"/>
              <w:left w:val="single" w:sz="4" w:space="0" w:color="000000"/>
              <w:bottom w:val="single" w:sz="4" w:space="0" w:color="000000"/>
              <w:right w:val="single" w:sz="4" w:space="0" w:color="000000"/>
            </w:tcBorders>
          </w:tcPr>
          <w:p w14:paraId="6EC07297" w14:textId="77777777" w:rsidR="0007198E" w:rsidRPr="000444D2" w:rsidRDefault="0007198E" w:rsidP="0007198E">
            <w:pPr>
              <w:rPr>
                <w:i/>
                <w:sz w:val="22"/>
              </w:rPr>
            </w:pPr>
            <w:r w:rsidRPr="000444D2">
              <w:rPr>
                <w:i/>
                <w:sz w:val="22"/>
              </w:rPr>
              <w:t xml:space="preserve">Function ID </w:t>
            </w:r>
          </w:p>
        </w:tc>
        <w:tc>
          <w:tcPr>
            <w:tcW w:w="6471" w:type="dxa"/>
            <w:tcBorders>
              <w:top w:val="single" w:sz="4" w:space="0" w:color="000000"/>
              <w:left w:val="single" w:sz="4" w:space="0" w:color="000000"/>
              <w:bottom w:val="single" w:sz="4" w:space="0" w:color="000000"/>
              <w:right w:val="single" w:sz="4" w:space="0" w:color="000000"/>
            </w:tcBorders>
          </w:tcPr>
          <w:p w14:paraId="67F9037D" w14:textId="77777777" w:rsidR="0007198E" w:rsidRPr="000444D2" w:rsidRDefault="0007198E" w:rsidP="0007198E">
            <w:pPr>
              <w:ind w:left="4"/>
              <w:rPr>
                <w:i/>
                <w:sz w:val="22"/>
              </w:rPr>
            </w:pPr>
            <w:r w:rsidRPr="000444D2">
              <w:rPr>
                <w:i/>
                <w:sz w:val="22"/>
              </w:rPr>
              <w:t xml:space="preserve">MMFI-01   </w:t>
            </w:r>
          </w:p>
        </w:tc>
      </w:tr>
      <w:tr w:rsidR="0007198E" w:rsidRPr="000444D2" w14:paraId="709D0714" w14:textId="77777777" w:rsidTr="0007198E">
        <w:trPr>
          <w:trHeight w:val="238"/>
        </w:trPr>
        <w:tc>
          <w:tcPr>
            <w:tcW w:w="3590" w:type="dxa"/>
            <w:tcBorders>
              <w:top w:val="single" w:sz="4" w:space="0" w:color="000000"/>
              <w:left w:val="single" w:sz="4" w:space="0" w:color="000000"/>
              <w:bottom w:val="single" w:sz="4" w:space="0" w:color="000000"/>
              <w:right w:val="single" w:sz="4" w:space="0" w:color="000000"/>
            </w:tcBorders>
          </w:tcPr>
          <w:p w14:paraId="5EF7476F" w14:textId="77777777" w:rsidR="0007198E" w:rsidRPr="000444D2" w:rsidRDefault="0007198E" w:rsidP="0007198E">
            <w:pPr>
              <w:rPr>
                <w:i/>
                <w:sz w:val="22"/>
              </w:rPr>
            </w:pPr>
            <w:r w:rsidRPr="000444D2">
              <w:rPr>
                <w:i/>
                <w:sz w:val="22"/>
              </w:rPr>
              <w:t xml:space="preserve">Function Name </w:t>
            </w:r>
          </w:p>
        </w:tc>
        <w:tc>
          <w:tcPr>
            <w:tcW w:w="6471" w:type="dxa"/>
            <w:tcBorders>
              <w:top w:val="single" w:sz="4" w:space="0" w:color="000000"/>
              <w:left w:val="single" w:sz="4" w:space="0" w:color="000000"/>
              <w:bottom w:val="single" w:sz="4" w:space="0" w:color="000000"/>
              <w:right w:val="single" w:sz="4" w:space="0" w:color="000000"/>
            </w:tcBorders>
          </w:tcPr>
          <w:p w14:paraId="4F7C5A32" w14:textId="77777777" w:rsidR="0007198E" w:rsidRPr="000444D2" w:rsidRDefault="0007198E" w:rsidP="0007198E">
            <w:pPr>
              <w:ind w:left="4"/>
              <w:rPr>
                <w:i/>
                <w:sz w:val="22"/>
              </w:rPr>
            </w:pPr>
            <w:r w:rsidRPr="000444D2">
              <w:rPr>
                <w:i/>
                <w:sz w:val="22"/>
              </w:rPr>
              <w:t>Read Midi</w:t>
            </w:r>
          </w:p>
        </w:tc>
      </w:tr>
      <w:tr w:rsidR="0007198E" w:rsidRPr="000444D2" w14:paraId="0344DD96" w14:textId="77777777" w:rsidTr="0007198E">
        <w:trPr>
          <w:trHeight w:val="238"/>
        </w:trPr>
        <w:tc>
          <w:tcPr>
            <w:tcW w:w="3590" w:type="dxa"/>
            <w:tcBorders>
              <w:top w:val="single" w:sz="4" w:space="0" w:color="000000"/>
              <w:left w:val="single" w:sz="4" w:space="0" w:color="000000"/>
              <w:bottom w:val="single" w:sz="4" w:space="0" w:color="000000"/>
              <w:right w:val="single" w:sz="4" w:space="0" w:color="000000"/>
            </w:tcBorders>
          </w:tcPr>
          <w:p w14:paraId="53257F14" w14:textId="77777777" w:rsidR="0007198E" w:rsidRPr="000444D2" w:rsidRDefault="0007198E" w:rsidP="0007198E">
            <w:pPr>
              <w:rPr>
                <w:i/>
                <w:sz w:val="22"/>
              </w:rPr>
            </w:pPr>
            <w:r w:rsidRPr="000444D2">
              <w:rPr>
                <w:i/>
                <w:sz w:val="22"/>
              </w:rPr>
              <w:t xml:space="preserve">Category  </w:t>
            </w:r>
          </w:p>
        </w:tc>
        <w:tc>
          <w:tcPr>
            <w:tcW w:w="6471" w:type="dxa"/>
            <w:tcBorders>
              <w:top w:val="single" w:sz="4" w:space="0" w:color="000000"/>
              <w:left w:val="single" w:sz="4" w:space="0" w:color="000000"/>
              <w:bottom w:val="single" w:sz="4" w:space="0" w:color="000000"/>
              <w:right w:val="single" w:sz="4" w:space="0" w:color="000000"/>
            </w:tcBorders>
          </w:tcPr>
          <w:p w14:paraId="608902FF" w14:textId="77777777" w:rsidR="0007198E" w:rsidRPr="000444D2" w:rsidRDefault="0007198E" w:rsidP="0007198E">
            <w:pPr>
              <w:ind w:left="4"/>
              <w:rPr>
                <w:i/>
                <w:sz w:val="22"/>
              </w:rPr>
            </w:pPr>
            <w:r w:rsidRPr="000444D2">
              <w:rPr>
                <w:i/>
                <w:sz w:val="22"/>
              </w:rPr>
              <w:t xml:space="preserve">Data Access layer </w:t>
            </w:r>
          </w:p>
        </w:tc>
      </w:tr>
      <w:tr w:rsidR="0007198E" w:rsidRPr="000444D2" w14:paraId="08467AB0" w14:textId="77777777" w:rsidTr="0007198E">
        <w:trPr>
          <w:trHeight w:val="695"/>
        </w:trPr>
        <w:tc>
          <w:tcPr>
            <w:tcW w:w="3590" w:type="dxa"/>
            <w:tcBorders>
              <w:top w:val="single" w:sz="4" w:space="0" w:color="000000"/>
              <w:left w:val="single" w:sz="4" w:space="0" w:color="000000"/>
              <w:bottom w:val="single" w:sz="4" w:space="0" w:color="000000"/>
              <w:right w:val="single" w:sz="4" w:space="0" w:color="000000"/>
            </w:tcBorders>
          </w:tcPr>
          <w:p w14:paraId="03F57B05" w14:textId="77777777" w:rsidR="0007198E" w:rsidRPr="000444D2" w:rsidRDefault="0007198E" w:rsidP="0007198E">
            <w:pPr>
              <w:rPr>
                <w:i/>
                <w:sz w:val="22"/>
              </w:rPr>
            </w:pPr>
            <w:r w:rsidRPr="000444D2">
              <w:rPr>
                <w:i/>
                <w:sz w:val="22"/>
              </w:rPr>
              <w:t xml:space="preserve">Function Description </w:t>
            </w:r>
          </w:p>
        </w:tc>
        <w:tc>
          <w:tcPr>
            <w:tcW w:w="6471" w:type="dxa"/>
            <w:tcBorders>
              <w:top w:val="single" w:sz="4" w:space="0" w:color="000000"/>
              <w:left w:val="single" w:sz="4" w:space="0" w:color="000000"/>
              <w:bottom w:val="single" w:sz="4" w:space="0" w:color="000000"/>
              <w:right w:val="single" w:sz="4" w:space="0" w:color="000000"/>
            </w:tcBorders>
          </w:tcPr>
          <w:p w14:paraId="7B7D12C8" w14:textId="77777777" w:rsidR="0007198E" w:rsidRPr="000444D2" w:rsidRDefault="0007198E" w:rsidP="0007198E">
            <w:pPr>
              <w:ind w:left="4"/>
              <w:rPr>
                <w:i/>
                <w:sz w:val="22"/>
              </w:rPr>
            </w:pPr>
            <w:r w:rsidRPr="000444D2">
              <w:rPr>
                <w:i/>
                <w:sz w:val="22"/>
              </w:rPr>
              <w:t>This function reads the midi file and extracts the data stored in the file for later analysis</w:t>
            </w:r>
          </w:p>
        </w:tc>
      </w:tr>
      <w:tr w:rsidR="0007198E" w:rsidRPr="000444D2" w14:paraId="3C6865D8" w14:textId="77777777" w:rsidTr="0007198E">
        <w:trPr>
          <w:trHeight w:val="238"/>
        </w:trPr>
        <w:tc>
          <w:tcPr>
            <w:tcW w:w="3590" w:type="dxa"/>
            <w:tcBorders>
              <w:top w:val="single" w:sz="4" w:space="0" w:color="000000"/>
              <w:left w:val="single" w:sz="4" w:space="0" w:color="000000"/>
              <w:bottom w:val="single" w:sz="4" w:space="0" w:color="000000"/>
              <w:right w:val="single" w:sz="4" w:space="0" w:color="000000"/>
            </w:tcBorders>
          </w:tcPr>
          <w:p w14:paraId="12DD55D5" w14:textId="77777777" w:rsidR="0007198E" w:rsidRPr="000444D2" w:rsidRDefault="0007198E" w:rsidP="0007198E">
            <w:pPr>
              <w:rPr>
                <w:i/>
                <w:sz w:val="22"/>
              </w:rPr>
            </w:pPr>
            <w:r w:rsidRPr="000444D2">
              <w:rPr>
                <w:i/>
                <w:sz w:val="22"/>
              </w:rPr>
              <w:t xml:space="preserve">Mode </w:t>
            </w:r>
          </w:p>
        </w:tc>
        <w:tc>
          <w:tcPr>
            <w:tcW w:w="6471" w:type="dxa"/>
            <w:tcBorders>
              <w:top w:val="single" w:sz="4" w:space="0" w:color="000000"/>
              <w:left w:val="single" w:sz="4" w:space="0" w:color="000000"/>
              <w:bottom w:val="single" w:sz="4" w:space="0" w:color="000000"/>
              <w:right w:val="single" w:sz="4" w:space="0" w:color="000000"/>
            </w:tcBorders>
          </w:tcPr>
          <w:p w14:paraId="50328014" w14:textId="77777777" w:rsidR="0007198E" w:rsidRPr="000444D2" w:rsidRDefault="0007198E" w:rsidP="0007198E">
            <w:pPr>
              <w:ind w:left="4"/>
              <w:rPr>
                <w:i/>
                <w:sz w:val="22"/>
              </w:rPr>
            </w:pPr>
            <w:r w:rsidRPr="000444D2">
              <w:rPr>
                <w:i/>
                <w:sz w:val="22"/>
              </w:rPr>
              <w:t>batch</w:t>
            </w:r>
          </w:p>
        </w:tc>
      </w:tr>
      <w:tr w:rsidR="0007198E" w:rsidRPr="000444D2" w14:paraId="6FC25398" w14:textId="77777777" w:rsidTr="0007198E">
        <w:trPr>
          <w:trHeight w:val="238"/>
        </w:trPr>
        <w:tc>
          <w:tcPr>
            <w:tcW w:w="3590" w:type="dxa"/>
            <w:tcBorders>
              <w:top w:val="single" w:sz="4" w:space="0" w:color="000000"/>
              <w:left w:val="single" w:sz="4" w:space="0" w:color="000000"/>
              <w:bottom w:val="single" w:sz="4" w:space="0" w:color="000000"/>
              <w:right w:val="single" w:sz="4" w:space="0" w:color="000000"/>
            </w:tcBorders>
          </w:tcPr>
          <w:p w14:paraId="0C17DC80" w14:textId="77777777" w:rsidR="0007198E" w:rsidRPr="000444D2" w:rsidRDefault="0007198E" w:rsidP="0007198E">
            <w:pPr>
              <w:rPr>
                <w:i/>
                <w:sz w:val="22"/>
              </w:rPr>
            </w:pPr>
            <w:r w:rsidRPr="000444D2">
              <w:rPr>
                <w:i/>
                <w:sz w:val="22"/>
              </w:rPr>
              <w:t xml:space="preserve">Frequency  </w:t>
            </w:r>
          </w:p>
        </w:tc>
        <w:tc>
          <w:tcPr>
            <w:tcW w:w="6471" w:type="dxa"/>
            <w:tcBorders>
              <w:top w:val="single" w:sz="4" w:space="0" w:color="000000"/>
              <w:left w:val="single" w:sz="4" w:space="0" w:color="000000"/>
              <w:bottom w:val="single" w:sz="4" w:space="0" w:color="000000"/>
              <w:right w:val="single" w:sz="4" w:space="0" w:color="000000"/>
            </w:tcBorders>
          </w:tcPr>
          <w:p w14:paraId="0A72C37D" w14:textId="77777777" w:rsidR="0007198E" w:rsidRPr="000444D2" w:rsidRDefault="0007198E" w:rsidP="0007198E">
            <w:pPr>
              <w:ind w:left="4"/>
              <w:rPr>
                <w:i/>
                <w:sz w:val="22"/>
              </w:rPr>
            </w:pPr>
            <w:r w:rsidRPr="000444D2">
              <w:rPr>
                <w:i/>
                <w:sz w:val="22"/>
              </w:rPr>
              <w:t xml:space="preserve">When invoked    </w:t>
            </w:r>
          </w:p>
        </w:tc>
      </w:tr>
      <w:tr w:rsidR="0007198E" w:rsidRPr="000444D2" w14:paraId="653B2602" w14:textId="77777777" w:rsidTr="0007198E">
        <w:trPr>
          <w:trHeight w:val="238"/>
        </w:trPr>
        <w:tc>
          <w:tcPr>
            <w:tcW w:w="3590" w:type="dxa"/>
            <w:tcBorders>
              <w:top w:val="single" w:sz="4" w:space="0" w:color="000000"/>
              <w:left w:val="single" w:sz="4" w:space="0" w:color="000000"/>
              <w:bottom w:val="single" w:sz="4" w:space="0" w:color="000000"/>
              <w:right w:val="single" w:sz="4" w:space="0" w:color="000000"/>
            </w:tcBorders>
          </w:tcPr>
          <w:p w14:paraId="0D0DEF79" w14:textId="77777777" w:rsidR="0007198E" w:rsidRPr="000444D2" w:rsidRDefault="0007198E" w:rsidP="0007198E">
            <w:pPr>
              <w:rPr>
                <w:i/>
                <w:sz w:val="22"/>
              </w:rPr>
            </w:pPr>
            <w:r w:rsidRPr="000444D2">
              <w:rPr>
                <w:i/>
                <w:sz w:val="22"/>
              </w:rPr>
              <w:t xml:space="preserve">Special Service Level Requirements </w:t>
            </w:r>
          </w:p>
        </w:tc>
        <w:tc>
          <w:tcPr>
            <w:tcW w:w="6471" w:type="dxa"/>
            <w:tcBorders>
              <w:top w:val="single" w:sz="4" w:space="0" w:color="000000"/>
              <w:left w:val="single" w:sz="4" w:space="0" w:color="000000"/>
              <w:bottom w:val="single" w:sz="4" w:space="0" w:color="000000"/>
              <w:right w:val="single" w:sz="4" w:space="0" w:color="000000"/>
            </w:tcBorders>
          </w:tcPr>
          <w:p w14:paraId="6AA8B52B" w14:textId="77777777" w:rsidR="0007198E" w:rsidRPr="000444D2" w:rsidRDefault="0007198E" w:rsidP="0007198E">
            <w:pPr>
              <w:ind w:left="4"/>
              <w:rPr>
                <w:i/>
                <w:sz w:val="22"/>
              </w:rPr>
            </w:pPr>
            <w:r w:rsidRPr="000444D2">
              <w:rPr>
                <w:i/>
                <w:sz w:val="22"/>
              </w:rPr>
              <w:t>N/A</w:t>
            </w:r>
          </w:p>
        </w:tc>
      </w:tr>
      <w:tr w:rsidR="0007198E" w:rsidRPr="000444D2" w14:paraId="23F97F0D" w14:textId="77777777" w:rsidTr="0007198E">
        <w:trPr>
          <w:trHeight w:val="238"/>
        </w:trPr>
        <w:tc>
          <w:tcPr>
            <w:tcW w:w="3590" w:type="dxa"/>
            <w:tcBorders>
              <w:top w:val="single" w:sz="4" w:space="0" w:color="000000"/>
              <w:left w:val="single" w:sz="4" w:space="0" w:color="000000"/>
              <w:bottom w:val="single" w:sz="4" w:space="0" w:color="000000"/>
              <w:right w:val="single" w:sz="4" w:space="0" w:color="000000"/>
            </w:tcBorders>
          </w:tcPr>
          <w:p w14:paraId="292E1071" w14:textId="77777777" w:rsidR="0007198E" w:rsidRPr="000444D2" w:rsidRDefault="0007198E" w:rsidP="0007198E">
            <w:pPr>
              <w:rPr>
                <w:i/>
                <w:sz w:val="22"/>
              </w:rPr>
            </w:pPr>
            <w:r w:rsidRPr="000444D2">
              <w:rPr>
                <w:i/>
                <w:sz w:val="22"/>
              </w:rPr>
              <w:t xml:space="preserve">Data Integration and Conversions </w:t>
            </w:r>
          </w:p>
        </w:tc>
        <w:tc>
          <w:tcPr>
            <w:tcW w:w="6471" w:type="dxa"/>
            <w:tcBorders>
              <w:top w:val="single" w:sz="4" w:space="0" w:color="000000"/>
              <w:left w:val="single" w:sz="4" w:space="0" w:color="000000"/>
              <w:bottom w:val="single" w:sz="4" w:space="0" w:color="000000"/>
              <w:right w:val="single" w:sz="4" w:space="0" w:color="000000"/>
            </w:tcBorders>
          </w:tcPr>
          <w:p w14:paraId="6739803D" w14:textId="77777777" w:rsidR="0007198E" w:rsidRPr="000444D2" w:rsidRDefault="0007198E" w:rsidP="0007198E">
            <w:pPr>
              <w:ind w:left="4"/>
              <w:rPr>
                <w:i/>
                <w:sz w:val="22"/>
              </w:rPr>
            </w:pPr>
            <w:r w:rsidRPr="000444D2">
              <w:rPr>
                <w:i/>
                <w:sz w:val="22"/>
              </w:rPr>
              <w:t xml:space="preserve">N/A </w:t>
            </w:r>
          </w:p>
        </w:tc>
      </w:tr>
      <w:tr w:rsidR="0007198E" w:rsidRPr="000444D2" w14:paraId="7CA9146F" w14:textId="77777777" w:rsidTr="0007198E">
        <w:trPr>
          <w:trHeight w:val="695"/>
        </w:trPr>
        <w:tc>
          <w:tcPr>
            <w:tcW w:w="3590" w:type="dxa"/>
            <w:tcBorders>
              <w:top w:val="single" w:sz="4" w:space="0" w:color="000000"/>
              <w:left w:val="single" w:sz="4" w:space="0" w:color="000000"/>
              <w:bottom w:val="single" w:sz="4" w:space="0" w:color="000000"/>
              <w:right w:val="single" w:sz="4" w:space="0" w:color="000000"/>
            </w:tcBorders>
          </w:tcPr>
          <w:p w14:paraId="358BD5DD" w14:textId="77777777" w:rsidR="0007198E" w:rsidRPr="000444D2" w:rsidRDefault="0007198E" w:rsidP="0007198E">
            <w:pPr>
              <w:rPr>
                <w:i/>
                <w:sz w:val="22"/>
              </w:rPr>
            </w:pPr>
            <w:r w:rsidRPr="000444D2">
              <w:rPr>
                <w:i/>
                <w:sz w:val="22"/>
              </w:rPr>
              <w:t xml:space="preserve">Business Rules </w:t>
            </w:r>
          </w:p>
        </w:tc>
        <w:tc>
          <w:tcPr>
            <w:tcW w:w="6471" w:type="dxa"/>
            <w:tcBorders>
              <w:top w:val="single" w:sz="4" w:space="0" w:color="000000"/>
              <w:left w:val="single" w:sz="4" w:space="0" w:color="000000"/>
              <w:bottom w:val="single" w:sz="4" w:space="0" w:color="000000"/>
              <w:right w:val="single" w:sz="4" w:space="0" w:color="000000"/>
            </w:tcBorders>
          </w:tcPr>
          <w:p w14:paraId="50984558" w14:textId="77777777" w:rsidR="0007198E" w:rsidRPr="000444D2" w:rsidRDefault="0007198E" w:rsidP="0007198E">
            <w:pPr>
              <w:ind w:left="4" w:right="555"/>
              <w:rPr>
                <w:i/>
                <w:sz w:val="22"/>
              </w:rPr>
            </w:pPr>
            <w:r w:rsidRPr="000444D2">
              <w:rPr>
                <w:i/>
                <w:sz w:val="22"/>
              </w:rPr>
              <w:t xml:space="preserve">Check if valid midi file </w:t>
            </w:r>
          </w:p>
        </w:tc>
      </w:tr>
    </w:tbl>
    <w:p w14:paraId="395A30A5" w14:textId="77777777" w:rsidR="0007198E" w:rsidRDefault="0007198E" w:rsidP="0007198E">
      <w:pPr>
        <w:rPr>
          <w:i/>
          <w:sz w:val="22"/>
        </w:rPr>
      </w:pPr>
    </w:p>
    <w:p w14:paraId="0B097323" w14:textId="77777777" w:rsidR="0007198E" w:rsidRDefault="0007198E" w:rsidP="0007198E">
      <w:pPr>
        <w:rPr>
          <w:i/>
          <w:sz w:val="22"/>
        </w:rPr>
      </w:pPr>
    </w:p>
    <w:p w14:paraId="0492C75B" w14:textId="77777777" w:rsidR="0007198E" w:rsidRDefault="0007198E" w:rsidP="0007198E"/>
    <w:p w14:paraId="54090BB9" w14:textId="77777777" w:rsidR="0007198E" w:rsidRDefault="0007198E" w:rsidP="0007198E"/>
    <w:p w14:paraId="7A13939E" w14:textId="77777777" w:rsidR="0007198E" w:rsidRDefault="0007198E" w:rsidP="0007198E"/>
    <w:p w14:paraId="5C130550" w14:textId="77777777" w:rsidR="0007198E" w:rsidRDefault="0007198E" w:rsidP="0007198E"/>
    <w:p w14:paraId="60BFC413" w14:textId="77777777" w:rsidR="0007198E" w:rsidRDefault="0007198E" w:rsidP="0007198E"/>
    <w:p w14:paraId="37D1E9F7" w14:textId="77777777" w:rsidR="0007198E" w:rsidRPr="0007198E" w:rsidRDefault="0007198E" w:rsidP="0007198E"/>
    <w:p w14:paraId="3FCDD728" w14:textId="7499F42D" w:rsidR="00930458" w:rsidRPr="000444D2" w:rsidRDefault="0007198E" w:rsidP="0007198E">
      <w:pPr>
        <w:pStyle w:val="Heading5"/>
      </w:pPr>
      <w:r>
        <w:lastRenderedPageBreak/>
        <w:t xml:space="preserve">4.1.1.3 </w:t>
      </w:r>
      <w:r w:rsidR="00930458" w:rsidRPr="000444D2">
        <w:t>MMFI-02 Analyse Data</w:t>
      </w:r>
    </w:p>
    <w:p w14:paraId="56C3DEEA" w14:textId="77777777" w:rsidR="00930458" w:rsidRDefault="00930458" w:rsidP="00930458">
      <w:pPr>
        <w:ind w:left="360"/>
        <w:rPr>
          <w:i/>
          <w:sz w:val="22"/>
        </w:rPr>
      </w:pPr>
    </w:p>
    <w:tbl>
      <w:tblPr>
        <w:tblStyle w:val="TableGrid"/>
        <w:tblpPr w:leftFromText="180" w:rightFromText="180" w:vertAnchor="text" w:horzAnchor="page" w:tblpX="1012" w:tblpY="6914"/>
        <w:tblW w:w="10241" w:type="dxa"/>
        <w:tblInd w:w="0" w:type="dxa"/>
        <w:tblCellMar>
          <w:top w:w="7" w:type="dxa"/>
          <w:left w:w="104" w:type="dxa"/>
          <w:right w:w="115" w:type="dxa"/>
        </w:tblCellMar>
        <w:tblLook w:val="04A0" w:firstRow="1" w:lastRow="0" w:firstColumn="1" w:lastColumn="0" w:noHBand="0" w:noVBand="1"/>
      </w:tblPr>
      <w:tblGrid>
        <w:gridCol w:w="3654"/>
        <w:gridCol w:w="6587"/>
      </w:tblGrid>
      <w:tr w:rsidR="0007198E" w:rsidRPr="000444D2" w14:paraId="5BBC88C3" w14:textId="77777777" w:rsidTr="0007198E">
        <w:trPr>
          <w:trHeight w:val="350"/>
        </w:trPr>
        <w:tc>
          <w:tcPr>
            <w:tcW w:w="3654" w:type="dxa"/>
            <w:tcBorders>
              <w:top w:val="single" w:sz="4" w:space="0" w:color="000000"/>
              <w:left w:val="single" w:sz="4" w:space="0" w:color="000000"/>
              <w:bottom w:val="single" w:sz="4" w:space="0" w:color="000000"/>
              <w:right w:val="single" w:sz="4" w:space="0" w:color="000000"/>
            </w:tcBorders>
            <w:shd w:val="clear" w:color="auto" w:fill="D9D9D9"/>
          </w:tcPr>
          <w:p w14:paraId="346802F9" w14:textId="77777777" w:rsidR="0007198E" w:rsidRPr="000444D2" w:rsidRDefault="0007198E" w:rsidP="0007198E">
            <w:pPr>
              <w:ind w:left="36"/>
              <w:rPr>
                <w:i/>
                <w:sz w:val="22"/>
              </w:rPr>
            </w:pPr>
            <w:r w:rsidRPr="000444D2">
              <w:rPr>
                <w:i/>
                <w:sz w:val="22"/>
              </w:rPr>
              <w:t xml:space="preserve">Item </w:t>
            </w:r>
          </w:p>
        </w:tc>
        <w:tc>
          <w:tcPr>
            <w:tcW w:w="6587" w:type="dxa"/>
            <w:tcBorders>
              <w:top w:val="single" w:sz="4" w:space="0" w:color="000000"/>
              <w:left w:val="single" w:sz="4" w:space="0" w:color="000000"/>
              <w:bottom w:val="single" w:sz="4" w:space="0" w:color="000000"/>
              <w:right w:val="single" w:sz="4" w:space="0" w:color="000000"/>
            </w:tcBorders>
            <w:shd w:val="clear" w:color="auto" w:fill="D9D9D9"/>
          </w:tcPr>
          <w:p w14:paraId="1546E499" w14:textId="77777777" w:rsidR="0007198E" w:rsidRPr="000444D2" w:rsidRDefault="0007198E" w:rsidP="0007198E">
            <w:pPr>
              <w:ind w:left="40"/>
              <w:rPr>
                <w:i/>
                <w:sz w:val="22"/>
              </w:rPr>
            </w:pPr>
            <w:r w:rsidRPr="000444D2">
              <w:rPr>
                <w:i/>
                <w:sz w:val="22"/>
              </w:rPr>
              <w:t xml:space="preserve">Description </w:t>
            </w:r>
          </w:p>
        </w:tc>
      </w:tr>
      <w:tr w:rsidR="0007198E" w:rsidRPr="000444D2" w14:paraId="6F12A238" w14:textId="77777777" w:rsidTr="0007198E">
        <w:trPr>
          <w:trHeight w:val="236"/>
        </w:trPr>
        <w:tc>
          <w:tcPr>
            <w:tcW w:w="3654" w:type="dxa"/>
            <w:tcBorders>
              <w:top w:val="single" w:sz="4" w:space="0" w:color="000000"/>
              <w:left w:val="single" w:sz="4" w:space="0" w:color="000000"/>
              <w:bottom w:val="single" w:sz="4" w:space="0" w:color="000000"/>
              <w:right w:val="single" w:sz="4" w:space="0" w:color="000000"/>
            </w:tcBorders>
          </w:tcPr>
          <w:p w14:paraId="6AD7901B" w14:textId="77777777" w:rsidR="0007198E" w:rsidRPr="000444D2" w:rsidRDefault="0007198E" w:rsidP="0007198E">
            <w:pPr>
              <w:rPr>
                <w:i/>
                <w:sz w:val="22"/>
              </w:rPr>
            </w:pPr>
            <w:r w:rsidRPr="000444D2">
              <w:rPr>
                <w:i/>
                <w:sz w:val="22"/>
              </w:rPr>
              <w:t xml:space="preserve">Function ID </w:t>
            </w:r>
          </w:p>
        </w:tc>
        <w:tc>
          <w:tcPr>
            <w:tcW w:w="6587" w:type="dxa"/>
            <w:tcBorders>
              <w:top w:val="single" w:sz="4" w:space="0" w:color="000000"/>
              <w:left w:val="single" w:sz="4" w:space="0" w:color="000000"/>
              <w:bottom w:val="single" w:sz="4" w:space="0" w:color="000000"/>
              <w:right w:val="single" w:sz="4" w:space="0" w:color="000000"/>
            </w:tcBorders>
          </w:tcPr>
          <w:p w14:paraId="6AC051E5" w14:textId="77777777" w:rsidR="0007198E" w:rsidRPr="000444D2" w:rsidRDefault="0007198E" w:rsidP="0007198E">
            <w:pPr>
              <w:ind w:left="4"/>
              <w:rPr>
                <w:i/>
                <w:sz w:val="22"/>
              </w:rPr>
            </w:pPr>
            <w:r w:rsidRPr="000444D2">
              <w:rPr>
                <w:i/>
                <w:sz w:val="22"/>
              </w:rPr>
              <w:t xml:space="preserve">MMFI-03  </w:t>
            </w:r>
          </w:p>
        </w:tc>
      </w:tr>
      <w:tr w:rsidR="0007198E" w:rsidRPr="000444D2" w14:paraId="7778CF12" w14:textId="77777777" w:rsidTr="0007198E">
        <w:trPr>
          <w:trHeight w:val="235"/>
        </w:trPr>
        <w:tc>
          <w:tcPr>
            <w:tcW w:w="3654" w:type="dxa"/>
            <w:tcBorders>
              <w:top w:val="single" w:sz="4" w:space="0" w:color="000000"/>
              <w:left w:val="single" w:sz="4" w:space="0" w:color="000000"/>
              <w:bottom w:val="single" w:sz="4" w:space="0" w:color="000000"/>
              <w:right w:val="single" w:sz="4" w:space="0" w:color="000000"/>
            </w:tcBorders>
          </w:tcPr>
          <w:p w14:paraId="38E62AFE" w14:textId="77777777" w:rsidR="0007198E" w:rsidRPr="000444D2" w:rsidRDefault="0007198E" w:rsidP="0007198E">
            <w:pPr>
              <w:rPr>
                <w:i/>
                <w:sz w:val="22"/>
              </w:rPr>
            </w:pPr>
            <w:r w:rsidRPr="000444D2">
              <w:rPr>
                <w:i/>
                <w:sz w:val="22"/>
              </w:rPr>
              <w:t xml:space="preserve">Function Name </w:t>
            </w:r>
          </w:p>
        </w:tc>
        <w:tc>
          <w:tcPr>
            <w:tcW w:w="6587" w:type="dxa"/>
            <w:tcBorders>
              <w:top w:val="single" w:sz="4" w:space="0" w:color="000000"/>
              <w:left w:val="single" w:sz="4" w:space="0" w:color="000000"/>
              <w:bottom w:val="single" w:sz="4" w:space="0" w:color="000000"/>
              <w:right w:val="single" w:sz="4" w:space="0" w:color="000000"/>
            </w:tcBorders>
          </w:tcPr>
          <w:p w14:paraId="710C146F" w14:textId="77777777" w:rsidR="0007198E" w:rsidRPr="000444D2" w:rsidRDefault="0007198E" w:rsidP="0007198E">
            <w:pPr>
              <w:ind w:left="4"/>
              <w:rPr>
                <w:i/>
                <w:sz w:val="22"/>
              </w:rPr>
            </w:pPr>
            <w:r w:rsidRPr="000444D2">
              <w:rPr>
                <w:i/>
                <w:sz w:val="22"/>
              </w:rPr>
              <w:t>Compose Music</w:t>
            </w:r>
          </w:p>
        </w:tc>
      </w:tr>
      <w:tr w:rsidR="0007198E" w:rsidRPr="000444D2" w14:paraId="4929D87F" w14:textId="77777777" w:rsidTr="0007198E">
        <w:trPr>
          <w:trHeight w:val="235"/>
        </w:trPr>
        <w:tc>
          <w:tcPr>
            <w:tcW w:w="3654" w:type="dxa"/>
            <w:tcBorders>
              <w:top w:val="single" w:sz="4" w:space="0" w:color="000000"/>
              <w:left w:val="single" w:sz="4" w:space="0" w:color="000000"/>
              <w:bottom w:val="single" w:sz="4" w:space="0" w:color="000000"/>
              <w:right w:val="single" w:sz="4" w:space="0" w:color="000000"/>
            </w:tcBorders>
          </w:tcPr>
          <w:p w14:paraId="70ACE357" w14:textId="77777777" w:rsidR="0007198E" w:rsidRPr="000444D2" w:rsidRDefault="0007198E" w:rsidP="0007198E">
            <w:pPr>
              <w:rPr>
                <w:i/>
                <w:sz w:val="22"/>
              </w:rPr>
            </w:pPr>
            <w:r w:rsidRPr="000444D2">
              <w:rPr>
                <w:i/>
                <w:sz w:val="22"/>
              </w:rPr>
              <w:t xml:space="preserve">Category  </w:t>
            </w:r>
          </w:p>
        </w:tc>
        <w:tc>
          <w:tcPr>
            <w:tcW w:w="6587" w:type="dxa"/>
            <w:tcBorders>
              <w:top w:val="single" w:sz="4" w:space="0" w:color="000000"/>
              <w:left w:val="single" w:sz="4" w:space="0" w:color="000000"/>
              <w:bottom w:val="single" w:sz="4" w:space="0" w:color="000000"/>
              <w:right w:val="single" w:sz="4" w:space="0" w:color="000000"/>
            </w:tcBorders>
          </w:tcPr>
          <w:p w14:paraId="339A7FE9" w14:textId="77777777" w:rsidR="0007198E" w:rsidRPr="000444D2" w:rsidRDefault="0007198E" w:rsidP="0007198E">
            <w:pPr>
              <w:ind w:left="4"/>
              <w:rPr>
                <w:i/>
                <w:sz w:val="22"/>
              </w:rPr>
            </w:pPr>
            <w:r w:rsidRPr="000444D2">
              <w:rPr>
                <w:i/>
                <w:sz w:val="22"/>
              </w:rPr>
              <w:t xml:space="preserve">Business Layer </w:t>
            </w:r>
          </w:p>
        </w:tc>
      </w:tr>
      <w:tr w:rsidR="0007198E" w:rsidRPr="000444D2" w14:paraId="086CF879" w14:textId="77777777" w:rsidTr="0007198E">
        <w:trPr>
          <w:trHeight w:val="686"/>
        </w:trPr>
        <w:tc>
          <w:tcPr>
            <w:tcW w:w="3654" w:type="dxa"/>
            <w:tcBorders>
              <w:top w:val="single" w:sz="4" w:space="0" w:color="000000"/>
              <w:left w:val="single" w:sz="4" w:space="0" w:color="000000"/>
              <w:bottom w:val="single" w:sz="4" w:space="0" w:color="000000"/>
              <w:right w:val="single" w:sz="4" w:space="0" w:color="000000"/>
            </w:tcBorders>
          </w:tcPr>
          <w:p w14:paraId="65636B95" w14:textId="77777777" w:rsidR="0007198E" w:rsidRPr="000444D2" w:rsidRDefault="0007198E" w:rsidP="0007198E">
            <w:pPr>
              <w:rPr>
                <w:i/>
                <w:sz w:val="22"/>
              </w:rPr>
            </w:pPr>
            <w:r w:rsidRPr="000444D2">
              <w:rPr>
                <w:i/>
                <w:sz w:val="22"/>
              </w:rPr>
              <w:t xml:space="preserve">Function Description </w:t>
            </w:r>
          </w:p>
        </w:tc>
        <w:tc>
          <w:tcPr>
            <w:tcW w:w="6587" w:type="dxa"/>
            <w:tcBorders>
              <w:top w:val="single" w:sz="4" w:space="0" w:color="000000"/>
              <w:left w:val="single" w:sz="4" w:space="0" w:color="000000"/>
              <w:bottom w:val="single" w:sz="4" w:space="0" w:color="000000"/>
              <w:right w:val="single" w:sz="4" w:space="0" w:color="000000"/>
            </w:tcBorders>
          </w:tcPr>
          <w:p w14:paraId="32231F1A" w14:textId="77777777" w:rsidR="0007198E" w:rsidRPr="000444D2" w:rsidRDefault="0007198E" w:rsidP="0007198E">
            <w:pPr>
              <w:ind w:left="4"/>
              <w:rPr>
                <w:i/>
                <w:sz w:val="22"/>
              </w:rPr>
            </w:pPr>
            <w:r w:rsidRPr="000444D2">
              <w:rPr>
                <w:i/>
                <w:sz w:val="22"/>
              </w:rPr>
              <w:t>This function will make use of the neural network to compose sheet music in a chosen key and create a midi file with the sheet music.</w:t>
            </w:r>
          </w:p>
        </w:tc>
      </w:tr>
      <w:tr w:rsidR="0007198E" w:rsidRPr="000444D2" w14:paraId="48354477" w14:textId="77777777" w:rsidTr="0007198E">
        <w:trPr>
          <w:trHeight w:val="235"/>
        </w:trPr>
        <w:tc>
          <w:tcPr>
            <w:tcW w:w="3654" w:type="dxa"/>
            <w:tcBorders>
              <w:top w:val="single" w:sz="4" w:space="0" w:color="000000"/>
              <w:left w:val="single" w:sz="4" w:space="0" w:color="000000"/>
              <w:bottom w:val="single" w:sz="4" w:space="0" w:color="000000"/>
              <w:right w:val="single" w:sz="4" w:space="0" w:color="000000"/>
            </w:tcBorders>
          </w:tcPr>
          <w:p w14:paraId="5784ED22" w14:textId="77777777" w:rsidR="0007198E" w:rsidRPr="000444D2" w:rsidRDefault="0007198E" w:rsidP="0007198E">
            <w:pPr>
              <w:rPr>
                <w:i/>
                <w:sz w:val="22"/>
              </w:rPr>
            </w:pPr>
            <w:r w:rsidRPr="000444D2">
              <w:rPr>
                <w:i/>
                <w:sz w:val="22"/>
              </w:rPr>
              <w:t xml:space="preserve">Mode </w:t>
            </w:r>
          </w:p>
        </w:tc>
        <w:tc>
          <w:tcPr>
            <w:tcW w:w="6587" w:type="dxa"/>
            <w:tcBorders>
              <w:top w:val="single" w:sz="4" w:space="0" w:color="000000"/>
              <w:left w:val="single" w:sz="4" w:space="0" w:color="000000"/>
              <w:bottom w:val="single" w:sz="4" w:space="0" w:color="000000"/>
              <w:right w:val="single" w:sz="4" w:space="0" w:color="000000"/>
            </w:tcBorders>
          </w:tcPr>
          <w:p w14:paraId="218A0D84" w14:textId="77777777" w:rsidR="0007198E" w:rsidRPr="000444D2" w:rsidRDefault="0007198E" w:rsidP="0007198E">
            <w:pPr>
              <w:ind w:left="4"/>
              <w:rPr>
                <w:i/>
                <w:sz w:val="22"/>
              </w:rPr>
            </w:pPr>
            <w:r w:rsidRPr="000444D2">
              <w:rPr>
                <w:i/>
                <w:sz w:val="22"/>
              </w:rPr>
              <w:t>batch</w:t>
            </w:r>
          </w:p>
        </w:tc>
      </w:tr>
      <w:tr w:rsidR="0007198E" w:rsidRPr="000444D2" w14:paraId="70A23D23" w14:textId="77777777" w:rsidTr="0007198E">
        <w:trPr>
          <w:trHeight w:val="235"/>
        </w:trPr>
        <w:tc>
          <w:tcPr>
            <w:tcW w:w="3654" w:type="dxa"/>
            <w:tcBorders>
              <w:top w:val="single" w:sz="4" w:space="0" w:color="000000"/>
              <w:left w:val="single" w:sz="4" w:space="0" w:color="000000"/>
              <w:bottom w:val="single" w:sz="4" w:space="0" w:color="000000"/>
              <w:right w:val="single" w:sz="4" w:space="0" w:color="000000"/>
            </w:tcBorders>
          </w:tcPr>
          <w:p w14:paraId="3E9055F5" w14:textId="77777777" w:rsidR="0007198E" w:rsidRPr="000444D2" w:rsidRDefault="0007198E" w:rsidP="0007198E">
            <w:pPr>
              <w:rPr>
                <w:i/>
                <w:sz w:val="22"/>
              </w:rPr>
            </w:pPr>
            <w:r w:rsidRPr="000444D2">
              <w:rPr>
                <w:i/>
                <w:sz w:val="22"/>
              </w:rPr>
              <w:t xml:space="preserve">Frequency  </w:t>
            </w:r>
          </w:p>
        </w:tc>
        <w:tc>
          <w:tcPr>
            <w:tcW w:w="6587" w:type="dxa"/>
            <w:tcBorders>
              <w:top w:val="single" w:sz="4" w:space="0" w:color="000000"/>
              <w:left w:val="single" w:sz="4" w:space="0" w:color="000000"/>
              <w:bottom w:val="single" w:sz="4" w:space="0" w:color="000000"/>
              <w:right w:val="single" w:sz="4" w:space="0" w:color="000000"/>
            </w:tcBorders>
          </w:tcPr>
          <w:p w14:paraId="423E71D8" w14:textId="77777777" w:rsidR="0007198E" w:rsidRPr="000444D2" w:rsidRDefault="0007198E" w:rsidP="0007198E">
            <w:pPr>
              <w:ind w:left="4"/>
              <w:rPr>
                <w:i/>
                <w:sz w:val="22"/>
              </w:rPr>
            </w:pPr>
            <w:r w:rsidRPr="000444D2">
              <w:rPr>
                <w:i/>
                <w:sz w:val="22"/>
              </w:rPr>
              <w:t xml:space="preserve">When invoked    </w:t>
            </w:r>
          </w:p>
        </w:tc>
      </w:tr>
      <w:tr w:rsidR="0007198E" w:rsidRPr="000444D2" w14:paraId="3C2007EA" w14:textId="77777777" w:rsidTr="0007198E">
        <w:trPr>
          <w:trHeight w:val="235"/>
        </w:trPr>
        <w:tc>
          <w:tcPr>
            <w:tcW w:w="3654" w:type="dxa"/>
            <w:tcBorders>
              <w:top w:val="single" w:sz="4" w:space="0" w:color="000000"/>
              <w:left w:val="single" w:sz="4" w:space="0" w:color="000000"/>
              <w:bottom w:val="single" w:sz="4" w:space="0" w:color="000000"/>
              <w:right w:val="single" w:sz="4" w:space="0" w:color="000000"/>
            </w:tcBorders>
          </w:tcPr>
          <w:p w14:paraId="1B106778" w14:textId="77777777" w:rsidR="0007198E" w:rsidRPr="000444D2" w:rsidRDefault="0007198E" w:rsidP="0007198E">
            <w:pPr>
              <w:rPr>
                <w:i/>
                <w:sz w:val="22"/>
              </w:rPr>
            </w:pPr>
            <w:r w:rsidRPr="000444D2">
              <w:rPr>
                <w:i/>
                <w:sz w:val="22"/>
              </w:rPr>
              <w:t xml:space="preserve">Special Service Level Requirements </w:t>
            </w:r>
          </w:p>
        </w:tc>
        <w:tc>
          <w:tcPr>
            <w:tcW w:w="6587" w:type="dxa"/>
            <w:tcBorders>
              <w:top w:val="single" w:sz="4" w:space="0" w:color="000000"/>
              <w:left w:val="single" w:sz="4" w:space="0" w:color="000000"/>
              <w:bottom w:val="single" w:sz="4" w:space="0" w:color="000000"/>
              <w:right w:val="single" w:sz="4" w:space="0" w:color="000000"/>
            </w:tcBorders>
          </w:tcPr>
          <w:p w14:paraId="5F5E34E4" w14:textId="77777777" w:rsidR="0007198E" w:rsidRPr="000444D2" w:rsidRDefault="0007198E" w:rsidP="0007198E">
            <w:pPr>
              <w:ind w:left="4"/>
              <w:rPr>
                <w:i/>
                <w:sz w:val="22"/>
              </w:rPr>
            </w:pPr>
            <w:r w:rsidRPr="000444D2">
              <w:rPr>
                <w:i/>
                <w:sz w:val="22"/>
              </w:rPr>
              <w:t>N/A</w:t>
            </w:r>
          </w:p>
        </w:tc>
      </w:tr>
      <w:tr w:rsidR="0007198E" w:rsidRPr="000444D2" w14:paraId="18D2037F" w14:textId="77777777" w:rsidTr="0007198E">
        <w:trPr>
          <w:trHeight w:val="235"/>
        </w:trPr>
        <w:tc>
          <w:tcPr>
            <w:tcW w:w="3654" w:type="dxa"/>
            <w:tcBorders>
              <w:top w:val="single" w:sz="4" w:space="0" w:color="000000"/>
              <w:left w:val="single" w:sz="4" w:space="0" w:color="000000"/>
              <w:bottom w:val="single" w:sz="4" w:space="0" w:color="000000"/>
              <w:right w:val="single" w:sz="4" w:space="0" w:color="000000"/>
            </w:tcBorders>
          </w:tcPr>
          <w:p w14:paraId="33DC63DD" w14:textId="77777777" w:rsidR="0007198E" w:rsidRPr="000444D2" w:rsidRDefault="0007198E" w:rsidP="0007198E">
            <w:pPr>
              <w:rPr>
                <w:i/>
                <w:sz w:val="22"/>
              </w:rPr>
            </w:pPr>
            <w:r w:rsidRPr="000444D2">
              <w:rPr>
                <w:i/>
                <w:sz w:val="22"/>
              </w:rPr>
              <w:t xml:space="preserve">Data Integration and Conversions </w:t>
            </w:r>
          </w:p>
        </w:tc>
        <w:tc>
          <w:tcPr>
            <w:tcW w:w="6587" w:type="dxa"/>
            <w:tcBorders>
              <w:top w:val="single" w:sz="4" w:space="0" w:color="000000"/>
              <w:left w:val="single" w:sz="4" w:space="0" w:color="000000"/>
              <w:bottom w:val="single" w:sz="4" w:space="0" w:color="000000"/>
              <w:right w:val="single" w:sz="4" w:space="0" w:color="000000"/>
            </w:tcBorders>
          </w:tcPr>
          <w:p w14:paraId="28EFF68B" w14:textId="77777777" w:rsidR="0007198E" w:rsidRPr="000444D2" w:rsidRDefault="0007198E" w:rsidP="0007198E">
            <w:pPr>
              <w:ind w:left="4"/>
              <w:rPr>
                <w:i/>
                <w:sz w:val="22"/>
              </w:rPr>
            </w:pPr>
            <w:r w:rsidRPr="000444D2">
              <w:rPr>
                <w:i/>
                <w:sz w:val="22"/>
              </w:rPr>
              <w:t xml:space="preserve">N/A </w:t>
            </w:r>
          </w:p>
        </w:tc>
      </w:tr>
      <w:tr w:rsidR="0007198E" w:rsidRPr="000444D2" w14:paraId="199FB15B" w14:textId="77777777" w:rsidTr="0007198E">
        <w:trPr>
          <w:trHeight w:val="686"/>
        </w:trPr>
        <w:tc>
          <w:tcPr>
            <w:tcW w:w="3654" w:type="dxa"/>
            <w:tcBorders>
              <w:top w:val="single" w:sz="4" w:space="0" w:color="000000"/>
              <w:left w:val="single" w:sz="4" w:space="0" w:color="000000"/>
              <w:bottom w:val="single" w:sz="4" w:space="0" w:color="000000"/>
              <w:right w:val="single" w:sz="4" w:space="0" w:color="000000"/>
            </w:tcBorders>
          </w:tcPr>
          <w:p w14:paraId="4BDCE02D" w14:textId="77777777" w:rsidR="0007198E" w:rsidRPr="000444D2" w:rsidRDefault="0007198E" w:rsidP="0007198E">
            <w:pPr>
              <w:rPr>
                <w:i/>
                <w:sz w:val="22"/>
              </w:rPr>
            </w:pPr>
            <w:r w:rsidRPr="000444D2">
              <w:rPr>
                <w:i/>
                <w:sz w:val="22"/>
              </w:rPr>
              <w:t xml:space="preserve">Business Rules </w:t>
            </w:r>
          </w:p>
        </w:tc>
        <w:tc>
          <w:tcPr>
            <w:tcW w:w="6587" w:type="dxa"/>
            <w:tcBorders>
              <w:top w:val="single" w:sz="4" w:space="0" w:color="000000"/>
              <w:left w:val="single" w:sz="4" w:space="0" w:color="000000"/>
              <w:bottom w:val="single" w:sz="4" w:space="0" w:color="000000"/>
              <w:right w:val="single" w:sz="4" w:space="0" w:color="000000"/>
            </w:tcBorders>
          </w:tcPr>
          <w:p w14:paraId="7390EB4C" w14:textId="77777777" w:rsidR="0007198E" w:rsidRPr="000444D2" w:rsidRDefault="0007198E" w:rsidP="0007198E">
            <w:pPr>
              <w:ind w:left="4" w:right="555"/>
              <w:rPr>
                <w:i/>
                <w:sz w:val="22"/>
              </w:rPr>
            </w:pPr>
          </w:p>
        </w:tc>
      </w:tr>
    </w:tbl>
    <w:p w14:paraId="1D431024" w14:textId="77777777" w:rsidR="0007198E" w:rsidRDefault="0007198E" w:rsidP="0007198E">
      <w:pPr>
        <w:rPr>
          <w:i/>
          <w:sz w:val="22"/>
        </w:rPr>
      </w:pPr>
    </w:p>
    <w:tbl>
      <w:tblPr>
        <w:tblStyle w:val="TableGrid"/>
        <w:tblpPr w:leftFromText="180" w:rightFromText="180" w:vertAnchor="text" w:horzAnchor="page" w:tblpX="1012" w:tblpY="-772"/>
        <w:tblW w:w="10239" w:type="dxa"/>
        <w:tblInd w:w="0" w:type="dxa"/>
        <w:tblCellMar>
          <w:top w:w="7" w:type="dxa"/>
          <w:left w:w="104" w:type="dxa"/>
          <w:right w:w="115" w:type="dxa"/>
        </w:tblCellMar>
        <w:tblLook w:val="04A0" w:firstRow="1" w:lastRow="0" w:firstColumn="1" w:lastColumn="0" w:noHBand="0" w:noVBand="1"/>
      </w:tblPr>
      <w:tblGrid>
        <w:gridCol w:w="3654"/>
        <w:gridCol w:w="6585"/>
      </w:tblGrid>
      <w:tr w:rsidR="0007198E" w:rsidRPr="000444D2" w14:paraId="113B7AB3" w14:textId="77777777" w:rsidTr="0007198E">
        <w:trPr>
          <w:trHeight w:val="363"/>
        </w:trPr>
        <w:tc>
          <w:tcPr>
            <w:tcW w:w="3654" w:type="dxa"/>
            <w:tcBorders>
              <w:top w:val="single" w:sz="4" w:space="0" w:color="000000"/>
              <w:left w:val="single" w:sz="4" w:space="0" w:color="000000"/>
              <w:bottom w:val="single" w:sz="4" w:space="0" w:color="000000"/>
              <w:right w:val="single" w:sz="4" w:space="0" w:color="000000"/>
            </w:tcBorders>
            <w:shd w:val="clear" w:color="auto" w:fill="D9D9D9"/>
          </w:tcPr>
          <w:p w14:paraId="46D35361" w14:textId="77777777" w:rsidR="0007198E" w:rsidRPr="000444D2" w:rsidRDefault="0007198E" w:rsidP="0007198E">
            <w:pPr>
              <w:ind w:left="36"/>
              <w:rPr>
                <w:i/>
                <w:sz w:val="22"/>
              </w:rPr>
            </w:pPr>
            <w:r w:rsidRPr="000444D2">
              <w:rPr>
                <w:i/>
                <w:sz w:val="22"/>
              </w:rPr>
              <w:t xml:space="preserve">Item </w:t>
            </w:r>
          </w:p>
        </w:tc>
        <w:tc>
          <w:tcPr>
            <w:tcW w:w="6585" w:type="dxa"/>
            <w:tcBorders>
              <w:top w:val="single" w:sz="4" w:space="0" w:color="000000"/>
              <w:left w:val="single" w:sz="4" w:space="0" w:color="000000"/>
              <w:bottom w:val="single" w:sz="4" w:space="0" w:color="000000"/>
              <w:right w:val="single" w:sz="4" w:space="0" w:color="000000"/>
            </w:tcBorders>
            <w:shd w:val="clear" w:color="auto" w:fill="D9D9D9"/>
          </w:tcPr>
          <w:p w14:paraId="34328595" w14:textId="77777777" w:rsidR="0007198E" w:rsidRPr="000444D2" w:rsidRDefault="0007198E" w:rsidP="0007198E">
            <w:pPr>
              <w:ind w:left="40"/>
              <w:rPr>
                <w:i/>
                <w:sz w:val="22"/>
              </w:rPr>
            </w:pPr>
            <w:r w:rsidRPr="000444D2">
              <w:rPr>
                <w:i/>
                <w:sz w:val="22"/>
              </w:rPr>
              <w:t xml:space="preserve">Description </w:t>
            </w:r>
          </w:p>
        </w:tc>
      </w:tr>
      <w:tr w:rsidR="0007198E" w:rsidRPr="000444D2" w14:paraId="31F29AE3" w14:textId="77777777" w:rsidTr="0007198E">
        <w:trPr>
          <w:trHeight w:val="244"/>
        </w:trPr>
        <w:tc>
          <w:tcPr>
            <w:tcW w:w="3654" w:type="dxa"/>
            <w:tcBorders>
              <w:top w:val="single" w:sz="4" w:space="0" w:color="000000"/>
              <w:left w:val="single" w:sz="4" w:space="0" w:color="000000"/>
              <w:bottom w:val="single" w:sz="4" w:space="0" w:color="000000"/>
              <w:right w:val="single" w:sz="4" w:space="0" w:color="000000"/>
            </w:tcBorders>
          </w:tcPr>
          <w:p w14:paraId="31DEE923" w14:textId="77777777" w:rsidR="0007198E" w:rsidRPr="000444D2" w:rsidRDefault="0007198E" w:rsidP="0007198E">
            <w:pPr>
              <w:rPr>
                <w:i/>
                <w:sz w:val="22"/>
              </w:rPr>
            </w:pPr>
            <w:r w:rsidRPr="000444D2">
              <w:rPr>
                <w:i/>
                <w:sz w:val="22"/>
              </w:rPr>
              <w:t xml:space="preserve">Function ID </w:t>
            </w:r>
          </w:p>
        </w:tc>
        <w:tc>
          <w:tcPr>
            <w:tcW w:w="6585" w:type="dxa"/>
            <w:tcBorders>
              <w:top w:val="single" w:sz="4" w:space="0" w:color="000000"/>
              <w:left w:val="single" w:sz="4" w:space="0" w:color="000000"/>
              <w:bottom w:val="single" w:sz="4" w:space="0" w:color="000000"/>
              <w:right w:val="single" w:sz="4" w:space="0" w:color="000000"/>
            </w:tcBorders>
          </w:tcPr>
          <w:p w14:paraId="4FA2C1D3" w14:textId="77777777" w:rsidR="0007198E" w:rsidRPr="000444D2" w:rsidRDefault="0007198E" w:rsidP="0007198E">
            <w:pPr>
              <w:ind w:left="4"/>
              <w:rPr>
                <w:i/>
                <w:sz w:val="22"/>
              </w:rPr>
            </w:pPr>
            <w:r w:rsidRPr="000444D2">
              <w:rPr>
                <w:i/>
                <w:sz w:val="22"/>
              </w:rPr>
              <w:t xml:space="preserve">MMFI-02  </w:t>
            </w:r>
          </w:p>
        </w:tc>
      </w:tr>
      <w:tr w:rsidR="0007198E" w:rsidRPr="000444D2" w14:paraId="610525A9" w14:textId="77777777" w:rsidTr="0007198E">
        <w:trPr>
          <w:trHeight w:val="243"/>
        </w:trPr>
        <w:tc>
          <w:tcPr>
            <w:tcW w:w="3654" w:type="dxa"/>
            <w:tcBorders>
              <w:top w:val="single" w:sz="4" w:space="0" w:color="000000"/>
              <w:left w:val="single" w:sz="4" w:space="0" w:color="000000"/>
              <w:bottom w:val="single" w:sz="4" w:space="0" w:color="000000"/>
              <w:right w:val="single" w:sz="4" w:space="0" w:color="000000"/>
            </w:tcBorders>
          </w:tcPr>
          <w:p w14:paraId="432CCB22" w14:textId="77777777" w:rsidR="0007198E" w:rsidRPr="000444D2" w:rsidRDefault="0007198E" w:rsidP="0007198E">
            <w:pPr>
              <w:rPr>
                <w:i/>
                <w:sz w:val="22"/>
              </w:rPr>
            </w:pPr>
            <w:r w:rsidRPr="000444D2">
              <w:rPr>
                <w:i/>
                <w:sz w:val="22"/>
              </w:rPr>
              <w:t xml:space="preserve">Function Name </w:t>
            </w:r>
          </w:p>
        </w:tc>
        <w:tc>
          <w:tcPr>
            <w:tcW w:w="6585" w:type="dxa"/>
            <w:tcBorders>
              <w:top w:val="single" w:sz="4" w:space="0" w:color="000000"/>
              <w:left w:val="single" w:sz="4" w:space="0" w:color="000000"/>
              <w:bottom w:val="single" w:sz="4" w:space="0" w:color="000000"/>
              <w:right w:val="single" w:sz="4" w:space="0" w:color="000000"/>
            </w:tcBorders>
          </w:tcPr>
          <w:p w14:paraId="2879BAEF" w14:textId="77777777" w:rsidR="0007198E" w:rsidRPr="000444D2" w:rsidRDefault="0007198E" w:rsidP="0007198E">
            <w:pPr>
              <w:ind w:left="4"/>
              <w:rPr>
                <w:i/>
                <w:sz w:val="22"/>
              </w:rPr>
            </w:pPr>
            <w:r w:rsidRPr="000444D2">
              <w:rPr>
                <w:i/>
                <w:sz w:val="22"/>
              </w:rPr>
              <w:t>Analyse Data</w:t>
            </w:r>
          </w:p>
        </w:tc>
      </w:tr>
      <w:tr w:rsidR="0007198E" w:rsidRPr="000444D2" w14:paraId="56460CAC" w14:textId="77777777" w:rsidTr="0007198E">
        <w:trPr>
          <w:trHeight w:val="243"/>
        </w:trPr>
        <w:tc>
          <w:tcPr>
            <w:tcW w:w="3654" w:type="dxa"/>
            <w:tcBorders>
              <w:top w:val="single" w:sz="4" w:space="0" w:color="000000"/>
              <w:left w:val="single" w:sz="4" w:space="0" w:color="000000"/>
              <w:bottom w:val="single" w:sz="4" w:space="0" w:color="000000"/>
              <w:right w:val="single" w:sz="4" w:space="0" w:color="000000"/>
            </w:tcBorders>
          </w:tcPr>
          <w:p w14:paraId="1D829F23" w14:textId="77777777" w:rsidR="0007198E" w:rsidRPr="000444D2" w:rsidRDefault="0007198E" w:rsidP="0007198E">
            <w:pPr>
              <w:rPr>
                <w:i/>
                <w:sz w:val="22"/>
              </w:rPr>
            </w:pPr>
            <w:r w:rsidRPr="000444D2">
              <w:rPr>
                <w:i/>
                <w:sz w:val="22"/>
              </w:rPr>
              <w:t xml:space="preserve">Category  </w:t>
            </w:r>
          </w:p>
        </w:tc>
        <w:tc>
          <w:tcPr>
            <w:tcW w:w="6585" w:type="dxa"/>
            <w:tcBorders>
              <w:top w:val="single" w:sz="4" w:space="0" w:color="000000"/>
              <w:left w:val="single" w:sz="4" w:space="0" w:color="000000"/>
              <w:bottom w:val="single" w:sz="4" w:space="0" w:color="000000"/>
              <w:right w:val="single" w:sz="4" w:space="0" w:color="000000"/>
            </w:tcBorders>
          </w:tcPr>
          <w:p w14:paraId="371FB3EB" w14:textId="77777777" w:rsidR="0007198E" w:rsidRPr="000444D2" w:rsidRDefault="0007198E" w:rsidP="0007198E">
            <w:pPr>
              <w:ind w:left="4"/>
              <w:rPr>
                <w:i/>
                <w:sz w:val="22"/>
              </w:rPr>
            </w:pPr>
            <w:r w:rsidRPr="000444D2">
              <w:rPr>
                <w:i/>
                <w:sz w:val="22"/>
              </w:rPr>
              <w:t xml:space="preserve">Business Layer </w:t>
            </w:r>
          </w:p>
        </w:tc>
      </w:tr>
      <w:tr w:rsidR="0007198E" w:rsidRPr="000444D2" w14:paraId="490FA56E" w14:textId="77777777" w:rsidTr="0007198E">
        <w:trPr>
          <w:trHeight w:val="711"/>
        </w:trPr>
        <w:tc>
          <w:tcPr>
            <w:tcW w:w="3654" w:type="dxa"/>
            <w:tcBorders>
              <w:top w:val="single" w:sz="4" w:space="0" w:color="000000"/>
              <w:left w:val="single" w:sz="4" w:space="0" w:color="000000"/>
              <w:bottom w:val="single" w:sz="4" w:space="0" w:color="000000"/>
              <w:right w:val="single" w:sz="4" w:space="0" w:color="000000"/>
            </w:tcBorders>
          </w:tcPr>
          <w:p w14:paraId="5860F534" w14:textId="77777777" w:rsidR="0007198E" w:rsidRPr="000444D2" w:rsidRDefault="0007198E" w:rsidP="0007198E">
            <w:pPr>
              <w:rPr>
                <w:i/>
                <w:sz w:val="22"/>
              </w:rPr>
            </w:pPr>
            <w:r w:rsidRPr="000444D2">
              <w:rPr>
                <w:i/>
                <w:sz w:val="22"/>
              </w:rPr>
              <w:t xml:space="preserve">Function Description </w:t>
            </w:r>
          </w:p>
        </w:tc>
        <w:tc>
          <w:tcPr>
            <w:tcW w:w="6585" w:type="dxa"/>
            <w:tcBorders>
              <w:top w:val="single" w:sz="4" w:space="0" w:color="000000"/>
              <w:left w:val="single" w:sz="4" w:space="0" w:color="000000"/>
              <w:bottom w:val="single" w:sz="4" w:space="0" w:color="000000"/>
              <w:right w:val="single" w:sz="4" w:space="0" w:color="000000"/>
            </w:tcBorders>
          </w:tcPr>
          <w:p w14:paraId="1AABBA1D" w14:textId="77777777" w:rsidR="0007198E" w:rsidRPr="000444D2" w:rsidRDefault="0007198E" w:rsidP="0007198E">
            <w:pPr>
              <w:ind w:left="4"/>
              <w:rPr>
                <w:i/>
                <w:sz w:val="22"/>
              </w:rPr>
            </w:pPr>
            <w:r w:rsidRPr="000444D2">
              <w:rPr>
                <w:i/>
                <w:sz w:val="22"/>
              </w:rPr>
              <w:t xml:space="preserve">This Function takes the raw data that was gathered in the function ‘Read Midi” and does an analysis of the pattern and creates a neural mapping or updates the existing one. </w:t>
            </w:r>
          </w:p>
        </w:tc>
      </w:tr>
      <w:tr w:rsidR="0007198E" w:rsidRPr="000444D2" w14:paraId="1DE9ADBC" w14:textId="77777777" w:rsidTr="0007198E">
        <w:trPr>
          <w:trHeight w:val="243"/>
        </w:trPr>
        <w:tc>
          <w:tcPr>
            <w:tcW w:w="3654" w:type="dxa"/>
            <w:tcBorders>
              <w:top w:val="single" w:sz="4" w:space="0" w:color="000000"/>
              <w:left w:val="single" w:sz="4" w:space="0" w:color="000000"/>
              <w:bottom w:val="single" w:sz="4" w:space="0" w:color="000000"/>
              <w:right w:val="single" w:sz="4" w:space="0" w:color="000000"/>
            </w:tcBorders>
          </w:tcPr>
          <w:p w14:paraId="784A3DF5" w14:textId="77777777" w:rsidR="0007198E" w:rsidRPr="000444D2" w:rsidRDefault="0007198E" w:rsidP="0007198E">
            <w:pPr>
              <w:rPr>
                <w:i/>
                <w:sz w:val="22"/>
              </w:rPr>
            </w:pPr>
            <w:r w:rsidRPr="000444D2">
              <w:rPr>
                <w:i/>
                <w:sz w:val="22"/>
              </w:rPr>
              <w:t xml:space="preserve">Mode </w:t>
            </w:r>
          </w:p>
        </w:tc>
        <w:tc>
          <w:tcPr>
            <w:tcW w:w="6585" w:type="dxa"/>
            <w:tcBorders>
              <w:top w:val="single" w:sz="4" w:space="0" w:color="000000"/>
              <w:left w:val="single" w:sz="4" w:space="0" w:color="000000"/>
              <w:bottom w:val="single" w:sz="4" w:space="0" w:color="000000"/>
              <w:right w:val="single" w:sz="4" w:space="0" w:color="000000"/>
            </w:tcBorders>
          </w:tcPr>
          <w:p w14:paraId="5337C767" w14:textId="77777777" w:rsidR="0007198E" w:rsidRPr="000444D2" w:rsidRDefault="0007198E" w:rsidP="0007198E">
            <w:pPr>
              <w:ind w:left="4"/>
              <w:rPr>
                <w:i/>
                <w:sz w:val="22"/>
              </w:rPr>
            </w:pPr>
            <w:r w:rsidRPr="000444D2">
              <w:rPr>
                <w:i/>
                <w:sz w:val="22"/>
              </w:rPr>
              <w:t>Batch</w:t>
            </w:r>
          </w:p>
        </w:tc>
      </w:tr>
      <w:tr w:rsidR="0007198E" w:rsidRPr="000444D2" w14:paraId="135135D5" w14:textId="77777777" w:rsidTr="0007198E">
        <w:trPr>
          <w:trHeight w:val="243"/>
        </w:trPr>
        <w:tc>
          <w:tcPr>
            <w:tcW w:w="3654" w:type="dxa"/>
            <w:tcBorders>
              <w:top w:val="single" w:sz="4" w:space="0" w:color="000000"/>
              <w:left w:val="single" w:sz="4" w:space="0" w:color="000000"/>
              <w:bottom w:val="single" w:sz="4" w:space="0" w:color="000000"/>
              <w:right w:val="single" w:sz="4" w:space="0" w:color="000000"/>
            </w:tcBorders>
          </w:tcPr>
          <w:p w14:paraId="28BACDAE" w14:textId="77777777" w:rsidR="0007198E" w:rsidRPr="000444D2" w:rsidRDefault="0007198E" w:rsidP="0007198E">
            <w:pPr>
              <w:rPr>
                <w:i/>
                <w:sz w:val="22"/>
              </w:rPr>
            </w:pPr>
            <w:r w:rsidRPr="000444D2">
              <w:rPr>
                <w:i/>
                <w:sz w:val="22"/>
              </w:rPr>
              <w:t xml:space="preserve">Frequency  </w:t>
            </w:r>
          </w:p>
        </w:tc>
        <w:tc>
          <w:tcPr>
            <w:tcW w:w="6585" w:type="dxa"/>
            <w:tcBorders>
              <w:top w:val="single" w:sz="4" w:space="0" w:color="000000"/>
              <w:left w:val="single" w:sz="4" w:space="0" w:color="000000"/>
              <w:bottom w:val="single" w:sz="4" w:space="0" w:color="000000"/>
              <w:right w:val="single" w:sz="4" w:space="0" w:color="000000"/>
            </w:tcBorders>
          </w:tcPr>
          <w:p w14:paraId="21715186" w14:textId="77777777" w:rsidR="0007198E" w:rsidRPr="000444D2" w:rsidRDefault="0007198E" w:rsidP="0007198E">
            <w:pPr>
              <w:ind w:left="4"/>
              <w:rPr>
                <w:i/>
                <w:sz w:val="22"/>
              </w:rPr>
            </w:pPr>
            <w:r w:rsidRPr="000444D2">
              <w:rPr>
                <w:i/>
                <w:sz w:val="22"/>
              </w:rPr>
              <w:t xml:space="preserve">When invoked    </w:t>
            </w:r>
          </w:p>
        </w:tc>
      </w:tr>
      <w:tr w:rsidR="0007198E" w:rsidRPr="000444D2" w14:paraId="75F15734" w14:textId="77777777" w:rsidTr="0007198E">
        <w:trPr>
          <w:trHeight w:val="243"/>
        </w:trPr>
        <w:tc>
          <w:tcPr>
            <w:tcW w:w="3654" w:type="dxa"/>
            <w:tcBorders>
              <w:top w:val="single" w:sz="4" w:space="0" w:color="000000"/>
              <w:left w:val="single" w:sz="4" w:space="0" w:color="000000"/>
              <w:bottom w:val="single" w:sz="4" w:space="0" w:color="000000"/>
              <w:right w:val="single" w:sz="4" w:space="0" w:color="000000"/>
            </w:tcBorders>
          </w:tcPr>
          <w:p w14:paraId="2D8AF00A" w14:textId="77777777" w:rsidR="0007198E" w:rsidRPr="000444D2" w:rsidRDefault="0007198E" w:rsidP="0007198E">
            <w:pPr>
              <w:rPr>
                <w:i/>
                <w:sz w:val="22"/>
              </w:rPr>
            </w:pPr>
            <w:r w:rsidRPr="000444D2">
              <w:rPr>
                <w:i/>
                <w:sz w:val="22"/>
              </w:rPr>
              <w:t xml:space="preserve">Special Service Level Requirements </w:t>
            </w:r>
          </w:p>
        </w:tc>
        <w:tc>
          <w:tcPr>
            <w:tcW w:w="6585" w:type="dxa"/>
            <w:tcBorders>
              <w:top w:val="single" w:sz="4" w:space="0" w:color="000000"/>
              <w:left w:val="single" w:sz="4" w:space="0" w:color="000000"/>
              <w:bottom w:val="single" w:sz="4" w:space="0" w:color="000000"/>
              <w:right w:val="single" w:sz="4" w:space="0" w:color="000000"/>
            </w:tcBorders>
          </w:tcPr>
          <w:p w14:paraId="46278A4C" w14:textId="77777777" w:rsidR="0007198E" w:rsidRPr="000444D2" w:rsidRDefault="0007198E" w:rsidP="0007198E">
            <w:pPr>
              <w:ind w:left="4"/>
              <w:rPr>
                <w:i/>
                <w:sz w:val="22"/>
              </w:rPr>
            </w:pPr>
            <w:r w:rsidRPr="000444D2">
              <w:rPr>
                <w:i/>
                <w:sz w:val="22"/>
              </w:rPr>
              <w:t>N/A</w:t>
            </w:r>
          </w:p>
        </w:tc>
      </w:tr>
      <w:tr w:rsidR="0007198E" w:rsidRPr="000444D2" w14:paraId="5B747A8A" w14:textId="77777777" w:rsidTr="0007198E">
        <w:trPr>
          <w:trHeight w:val="243"/>
        </w:trPr>
        <w:tc>
          <w:tcPr>
            <w:tcW w:w="3654" w:type="dxa"/>
            <w:tcBorders>
              <w:top w:val="single" w:sz="4" w:space="0" w:color="000000"/>
              <w:left w:val="single" w:sz="4" w:space="0" w:color="000000"/>
              <w:bottom w:val="single" w:sz="4" w:space="0" w:color="000000"/>
              <w:right w:val="single" w:sz="4" w:space="0" w:color="000000"/>
            </w:tcBorders>
          </w:tcPr>
          <w:p w14:paraId="46AB5EAD" w14:textId="77777777" w:rsidR="0007198E" w:rsidRPr="000444D2" w:rsidRDefault="0007198E" w:rsidP="0007198E">
            <w:pPr>
              <w:rPr>
                <w:i/>
                <w:sz w:val="22"/>
              </w:rPr>
            </w:pPr>
            <w:r w:rsidRPr="000444D2">
              <w:rPr>
                <w:i/>
                <w:sz w:val="22"/>
              </w:rPr>
              <w:t xml:space="preserve">Data Integration and Conversions </w:t>
            </w:r>
          </w:p>
        </w:tc>
        <w:tc>
          <w:tcPr>
            <w:tcW w:w="6585" w:type="dxa"/>
            <w:tcBorders>
              <w:top w:val="single" w:sz="4" w:space="0" w:color="000000"/>
              <w:left w:val="single" w:sz="4" w:space="0" w:color="000000"/>
              <w:bottom w:val="single" w:sz="4" w:space="0" w:color="000000"/>
              <w:right w:val="single" w:sz="4" w:space="0" w:color="000000"/>
            </w:tcBorders>
          </w:tcPr>
          <w:p w14:paraId="375BE532" w14:textId="77777777" w:rsidR="0007198E" w:rsidRPr="000444D2" w:rsidRDefault="0007198E" w:rsidP="0007198E">
            <w:pPr>
              <w:ind w:left="4"/>
              <w:rPr>
                <w:i/>
                <w:sz w:val="22"/>
              </w:rPr>
            </w:pPr>
            <w:r w:rsidRPr="000444D2">
              <w:rPr>
                <w:i/>
                <w:sz w:val="22"/>
              </w:rPr>
              <w:t xml:space="preserve">N/A </w:t>
            </w:r>
          </w:p>
        </w:tc>
      </w:tr>
      <w:tr w:rsidR="0007198E" w:rsidRPr="000444D2" w14:paraId="25C7397D" w14:textId="77777777" w:rsidTr="0007198E">
        <w:trPr>
          <w:trHeight w:val="711"/>
        </w:trPr>
        <w:tc>
          <w:tcPr>
            <w:tcW w:w="3654" w:type="dxa"/>
            <w:tcBorders>
              <w:top w:val="single" w:sz="4" w:space="0" w:color="000000"/>
              <w:left w:val="single" w:sz="4" w:space="0" w:color="000000"/>
              <w:bottom w:val="single" w:sz="4" w:space="0" w:color="000000"/>
              <w:right w:val="single" w:sz="4" w:space="0" w:color="000000"/>
            </w:tcBorders>
          </w:tcPr>
          <w:p w14:paraId="1E8DF5FF" w14:textId="77777777" w:rsidR="0007198E" w:rsidRPr="000444D2" w:rsidRDefault="0007198E" w:rsidP="0007198E">
            <w:pPr>
              <w:rPr>
                <w:i/>
                <w:sz w:val="22"/>
              </w:rPr>
            </w:pPr>
            <w:r w:rsidRPr="000444D2">
              <w:rPr>
                <w:i/>
                <w:sz w:val="22"/>
              </w:rPr>
              <w:t xml:space="preserve">Business Rules </w:t>
            </w:r>
          </w:p>
        </w:tc>
        <w:tc>
          <w:tcPr>
            <w:tcW w:w="6585" w:type="dxa"/>
            <w:tcBorders>
              <w:top w:val="single" w:sz="4" w:space="0" w:color="000000"/>
              <w:left w:val="single" w:sz="4" w:space="0" w:color="000000"/>
              <w:bottom w:val="single" w:sz="4" w:space="0" w:color="000000"/>
              <w:right w:val="single" w:sz="4" w:space="0" w:color="000000"/>
            </w:tcBorders>
          </w:tcPr>
          <w:p w14:paraId="472306C3" w14:textId="77777777" w:rsidR="0007198E" w:rsidRPr="000444D2" w:rsidRDefault="0007198E" w:rsidP="0007198E">
            <w:pPr>
              <w:ind w:left="4" w:right="555"/>
              <w:rPr>
                <w:i/>
                <w:sz w:val="22"/>
              </w:rPr>
            </w:pPr>
            <w:r w:rsidRPr="000444D2">
              <w:rPr>
                <w:i/>
                <w:sz w:val="22"/>
              </w:rPr>
              <w:t>If a neural mapping exists the application should use it and add what it learns from new sheet music to improve on what it has learned from previous experiences.</w:t>
            </w:r>
          </w:p>
        </w:tc>
      </w:tr>
    </w:tbl>
    <w:p w14:paraId="1119314D" w14:textId="7DBC0B7A" w:rsidR="00930458" w:rsidRDefault="0007198E" w:rsidP="0007198E">
      <w:pPr>
        <w:pStyle w:val="Heading2"/>
      </w:pPr>
      <w:r>
        <w:lastRenderedPageBreak/>
        <w:t xml:space="preserve">4.2 </w:t>
      </w:r>
      <w:r w:rsidR="00930458" w:rsidRPr="000444D2">
        <w:t xml:space="preserve">ARCHITECTURE DESIGN </w:t>
      </w:r>
    </w:p>
    <w:p w14:paraId="1C081937" w14:textId="77777777" w:rsidR="0007198E" w:rsidRPr="0007198E" w:rsidRDefault="0007198E" w:rsidP="0007198E"/>
    <w:p w14:paraId="0E850415" w14:textId="32113684" w:rsidR="00930458" w:rsidRPr="000444D2" w:rsidRDefault="0007198E" w:rsidP="0007198E">
      <w:pPr>
        <w:pStyle w:val="Heading5"/>
      </w:pPr>
      <w:bookmarkStart w:id="12" w:name="_Toc513841949"/>
      <w:r>
        <w:t xml:space="preserve">4.2.1 </w:t>
      </w:r>
      <w:r w:rsidR="00930458" w:rsidRPr="000444D2">
        <w:t>Application Architecture</w:t>
      </w:r>
      <w:bookmarkEnd w:id="12"/>
      <w:r w:rsidR="00930458" w:rsidRPr="000444D2">
        <w:t xml:space="preserve"> </w:t>
      </w:r>
    </w:p>
    <w:p w14:paraId="1FFA5A72" w14:textId="7D461770" w:rsidR="00930458" w:rsidRPr="000444D2" w:rsidRDefault="00930458" w:rsidP="0007198E">
      <w:pPr>
        <w:pStyle w:val="Heading6"/>
      </w:pPr>
      <w:r w:rsidRPr="000444D2">
        <w:t xml:space="preserve"> </w:t>
      </w:r>
      <w:r w:rsidR="0007198E">
        <w:t>4.2.1.1</w:t>
      </w:r>
      <w:r w:rsidRPr="000444D2">
        <w:t xml:space="preserve"> </w:t>
      </w:r>
      <w:bookmarkStart w:id="13" w:name="_Toc513841950"/>
      <w:r w:rsidRPr="000444D2">
        <w:t>Security</w:t>
      </w:r>
      <w:bookmarkEnd w:id="13"/>
      <w:r w:rsidRPr="000444D2">
        <w:t xml:space="preserve">  </w:t>
      </w:r>
    </w:p>
    <w:p w14:paraId="626C7F75" w14:textId="77777777" w:rsidR="000F2CE1" w:rsidRPr="0007198E" w:rsidRDefault="000F2CE1" w:rsidP="00930458">
      <w:pPr>
        <w:rPr>
          <w:sz w:val="22"/>
        </w:rPr>
      </w:pPr>
      <w:r w:rsidRPr="0007198E">
        <w:rPr>
          <w:sz w:val="22"/>
        </w:rPr>
        <w:t xml:space="preserve">Our neural network is opensource and freely available on Github, thus no security threats are applicable to this project. </w:t>
      </w:r>
    </w:p>
    <w:p w14:paraId="7762A69C" w14:textId="77777777" w:rsidR="00930458" w:rsidRPr="0007198E" w:rsidRDefault="00930458" w:rsidP="00930458">
      <w:pPr>
        <w:rPr>
          <w:sz w:val="22"/>
        </w:rPr>
      </w:pPr>
      <w:r w:rsidRPr="0007198E">
        <w:rPr>
          <w:sz w:val="22"/>
        </w:rPr>
        <w:t>The availability of the information of the system will be given according to the roles the people play in the actual development of the system.</w:t>
      </w:r>
    </w:p>
    <w:p w14:paraId="1E9E9939" w14:textId="19BDBDE8" w:rsidR="00930458" w:rsidRDefault="00930458" w:rsidP="00930458">
      <w:pPr>
        <w:rPr>
          <w:sz w:val="22"/>
        </w:rPr>
      </w:pPr>
      <w:r w:rsidRPr="0007198E">
        <w:rPr>
          <w:sz w:val="22"/>
        </w:rPr>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r w:rsidR="0007198E">
        <w:rPr>
          <w:sz w:val="22"/>
        </w:rPr>
        <w:t>.</w:t>
      </w:r>
    </w:p>
    <w:p w14:paraId="1F2B3331" w14:textId="77777777" w:rsidR="0007198E" w:rsidRPr="0007198E" w:rsidRDefault="0007198E" w:rsidP="00930458">
      <w:pPr>
        <w:rPr>
          <w:sz w:val="22"/>
        </w:rPr>
      </w:pPr>
    </w:p>
    <w:p w14:paraId="3C3514C2" w14:textId="5B6A3483" w:rsidR="00BC5D81" w:rsidRPr="000444D2" w:rsidRDefault="00BC5D81" w:rsidP="00BC5D81">
      <w:pPr>
        <w:pStyle w:val="Heading6"/>
      </w:pPr>
      <w:bookmarkStart w:id="14" w:name="_Toc513841951"/>
      <w:r>
        <w:t xml:space="preserve">4.2.1.2 </w:t>
      </w:r>
      <w:r w:rsidR="00930458" w:rsidRPr="000444D2">
        <w:t>SYSTEM DESIGN</w:t>
      </w:r>
      <w:bookmarkEnd w:id="14"/>
      <w:r w:rsidR="00930458" w:rsidRPr="000444D2">
        <w:t xml:space="preserve"> </w:t>
      </w:r>
    </w:p>
    <w:p w14:paraId="146D5DDC" w14:textId="2BFDD7FB" w:rsidR="00BC5D81" w:rsidRDefault="00BC5D81" w:rsidP="00930458">
      <w:pPr>
        <w:spacing w:after="4" w:line="320" w:lineRule="auto"/>
        <w:ind w:left="847" w:right="66"/>
        <w:rPr>
          <w:b/>
          <w:i/>
          <w:sz w:val="22"/>
        </w:rPr>
      </w:pPr>
      <w:r w:rsidRPr="000444D2">
        <w:rPr>
          <w:b/>
          <w:i/>
          <w:noProof/>
          <w:sz w:val="22"/>
          <w:lang w:val="en-US" w:eastAsia="en-US"/>
        </w:rPr>
        <w:drawing>
          <wp:anchor distT="0" distB="0" distL="114300" distR="114300" simplePos="0" relativeHeight="251694080" behindDoc="0" locked="0" layoutInCell="1" allowOverlap="1" wp14:anchorId="1380EEEB" wp14:editId="18D9C0BB">
            <wp:simplePos x="0" y="0"/>
            <wp:positionH relativeFrom="margin">
              <wp:posOffset>228600</wp:posOffset>
            </wp:positionH>
            <wp:positionV relativeFrom="margin">
              <wp:posOffset>4098925</wp:posOffset>
            </wp:positionV>
            <wp:extent cx="5792470" cy="4000500"/>
            <wp:effectExtent l="0" t="0" r="0" b="12700"/>
            <wp:wrapSquare wrapText="bothSides"/>
            <wp:docPr id="14043" name="Picture 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470" cy="4000500"/>
                    </a:xfrm>
                    <a:prstGeom prst="rect">
                      <a:avLst/>
                    </a:prstGeom>
                    <a:noFill/>
                  </pic:spPr>
                </pic:pic>
              </a:graphicData>
            </a:graphic>
            <wp14:sizeRelV relativeFrom="margin">
              <wp14:pctHeight>0</wp14:pctHeight>
            </wp14:sizeRelV>
          </wp:anchor>
        </w:drawing>
      </w:r>
    </w:p>
    <w:p w14:paraId="42B67359" w14:textId="6F84A6D4" w:rsidR="00BC5D81" w:rsidRDefault="00BC5D81" w:rsidP="00930458">
      <w:pPr>
        <w:spacing w:after="4" w:line="320" w:lineRule="auto"/>
        <w:ind w:left="847" w:right="66"/>
        <w:rPr>
          <w:b/>
          <w:i/>
          <w:sz w:val="22"/>
        </w:rPr>
      </w:pPr>
    </w:p>
    <w:p w14:paraId="6C740089" w14:textId="3F1BE3C5" w:rsidR="00BC5D81" w:rsidRDefault="00BC5D81" w:rsidP="00930458">
      <w:pPr>
        <w:spacing w:after="4" w:line="320" w:lineRule="auto"/>
        <w:ind w:left="847" w:right="66"/>
        <w:rPr>
          <w:b/>
          <w:i/>
          <w:sz w:val="22"/>
        </w:rPr>
      </w:pPr>
    </w:p>
    <w:p w14:paraId="7F60BFF4" w14:textId="555A5E05" w:rsidR="00930458" w:rsidRDefault="00930458" w:rsidP="00930458">
      <w:pPr>
        <w:spacing w:after="4" w:line="320" w:lineRule="auto"/>
        <w:ind w:left="847" w:right="66"/>
        <w:rPr>
          <w:b/>
          <w:i/>
          <w:sz w:val="22"/>
        </w:rPr>
      </w:pPr>
    </w:p>
    <w:p w14:paraId="52CB5C3C" w14:textId="77777777" w:rsidR="00BC5D81" w:rsidRDefault="00BC5D81" w:rsidP="00930458">
      <w:pPr>
        <w:spacing w:after="4" w:line="320" w:lineRule="auto"/>
        <w:ind w:left="847" w:right="66"/>
        <w:rPr>
          <w:b/>
          <w:i/>
          <w:sz w:val="22"/>
        </w:rPr>
      </w:pPr>
    </w:p>
    <w:p w14:paraId="5E9E3FE3" w14:textId="77777777" w:rsidR="00BC5D81" w:rsidRDefault="00BC5D81" w:rsidP="00930458">
      <w:pPr>
        <w:spacing w:after="4" w:line="320" w:lineRule="auto"/>
        <w:ind w:left="847" w:right="66"/>
        <w:rPr>
          <w:b/>
          <w:i/>
          <w:sz w:val="22"/>
        </w:rPr>
      </w:pPr>
    </w:p>
    <w:p w14:paraId="7805DC5A" w14:textId="77777777" w:rsidR="00BC5D81" w:rsidRDefault="00BC5D81" w:rsidP="00930458">
      <w:pPr>
        <w:spacing w:after="4" w:line="320" w:lineRule="auto"/>
        <w:ind w:left="847" w:right="66"/>
        <w:rPr>
          <w:b/>
          <w:i/>
          <w:sz w:val="22"/>
        </w:rPr>
      </w:pPr>
    </w:p>
    <w:p w14:paraId="13E35053" w14:textId="77777777" w:rsidR="00BC5D81" w:rsidRDefault="00BC5D81" w:rsidP="00930458">
      <w:pPr>
        <w:spacing w:after="4" w:line="320" w:lineRule="auto"/>
        <w:ind w:left="847" w:right="66"/>
        <w:rPr>
          <w:b/>
          <w:i/>
          <w:sz w:val="22"/>
        </w:rPr>
      </w:pPr>
    </w:p>
    <w:p w14:paraId="128D3BB9" w14:textId="77777777" w:rsidR="00BC5D81" w:rsidRDefault="00BC5D81" w:rsidP="00930458">
      <w:pPr>
        <w:spacing w:after="4" w:line="320" w:lineRule="auto"/>
        <w:ind w:left="847" w:right="66"/>
        <w:rPr>
          <w:b/>
          <w:i/>
          <w:sz w:val="22"/>
        </w:rPr>
      </w:pPr>
    </w:p>
    <w:p w14:paraId="4F38EB31" w14:textId="77777777" w:rsidR="00BC5D81" w:rsidRDefault="00BC5D81" w:rsidP="00930458">
      <w:pPr>
        <w:spacing w:after="4" w:line="320" w:lineRule="auto"/>
        <w:ind w:left="847" w:right="66"/>
        <w:rPr>
          <w:b/>
          <w:i/>
          <w:sz w:val="22"/>
        </w:rPr>
      </w:pPr>
    </w:p>
    <w:p w14:paraId="55A39F79" w14:textId="77777777" w:rsidR="00BC5D81" w:rsidRDefault="00BC5D81" w:rsidP="00930458">
      <w:pPr>
        <w:spacing w:after="4" w:line="320" w:lineRule="auto"/>
        <w:ind w:left="847" w:right="66"/>
        <w:rPr>
          <w:b/>
          <w:i/>
          <w:sz w:val="22"/>
        </w:rPr>
      </w:pPr>
    </w:p>
    <w:p w14:paraId="0129DBA6" w14:textId="77777777" w:rsidR="00BC5D81" w:rsidRDefault="00BC5D81" w:rsidP="00930458">
      <w:pPr>
        <w:spacing w:after="4" w:line="320" w:lineRule="auto"/>
        <w:ind w:left="847" w:right="66"/>
        <w:rPr>
          <w:b/>
          <w:i/>
          <w:sz w:val="22"/>
        </w:rPr>
      </w:pPr>
    </w:p>
    <w:p w14:paraId="3DDC17FE" w14:textId="77777777" w:rsidR="00BC5D81" w:rsidRDefault="00BC5D81" w:rsidP="00930458">
      <w:pPr>
        <w:spacing w:after="4" w:line="320" w:lineRule="auto"/>
        <w:ind w:left="847" w:right="66"/>
        <w:rPr>
          <w:b/>
          <w:i/>
          <w:sz w:val="22"/>
        </w:rPr>
      </w:pPr>
    </w:p>
    <w:p w14:paraId="588201CE" w14:textId="74C38638" w:rsidR="00BC5D81" w:rsidRPr="000444D2" w:rsidRDefault="00BC5D81" w:rsidP="00BC5D81">
      <w:pPr>
        <w:spacing w:after="4" w:line="320" w:lineRule="auto"/>
        <w:ind w:right="66"/>
        <w:rPr>
          <w:b/>
          <w:i/>
          <w:sz w:val="22"/>
        </w:rPr>
      </w:pPr>
      <w:r>
        <w:rPr>
          <w:b/>
          <w:i/>
          <w:sz w:val="22"/>
        </w:rPr>
        <w:t>Figure 4.2.1.2</w:t>
      </w:r>
    </w:p>
    <w:p w14:paraId="3DB0F81D" w14:textId="64794555" w:rsidR="00930458" w:rsidRPr="000444D2" w:rsidRDefault="00BC5D81" w:rsidP="00930458">
      <w:pPr>
        <w:pStyle w:val="Heading2"/>
      </w:pPr>
      <w:bookmarkStart w:id="15" w:name="_Toc513841954"/>
      <w:r>
        <w:lastRenderedPageBreak/>
        <w:t xml:space="preserve">4.3 </w:t>
      </w:r>
      <w:r w:rsidR="00930458" w:rsidRPr="000444D2">
        <w:t>User Experience Design</w:t>
      </w:r>
      <w:bookmarkEnd w:id="15"/>
      <w:r w:rsidR="00930458" w:rsidRPr="000444D2">
        <w:t xml:space="preserve"> </w:t>
      </w:r>
    </w:p>
    <w:p w14:paraId="492B4FC5" w14:textId="77777777" w:rsidR="00930458" w:rsidRPr="000444D2" w:rsidRDefault="00930458" w:rsidP="00930458">
      <w:pPr>
        <w:rPr>
          <w:i/>
        </w:rPr>
      </w:pPr>
      <w:r w:rsidRPr="000444D2">
        <w:rPr>
          <w:i/>
        </w:rPr>
        <w:t>The project will use a text interface with the options:</w:t>
      </w:r>
    </w:p>
    <w:p w14:paraId="1DA00D3D" w14:textId="77777777" w:rsidR="00314C3A" w:rsidRPr="000444D2" w:rsidRDefault="00314C3A" w:rsidP="00E238C6">
      <w:pPr>
        <w:pStyle w:val="ListParagraph"/>
        <w:numPr>
          <w:ilvl w:val="0"/>
          <w:numId w:val="9"/>
        </w:numPr>
        <w:rPr>
          <w:i/>
        </w:rPr>
      </w:pPr>
      <w:r w:rsidRPr="000444D2">
        <w:rPr>
          <w:i/>
        </w:rPr>
        <w:t>Select genre</w:t>
      </w:r>
    </w:p>
    <w:p w14:paraId="20289A61" w14:textId="77777777" w:rsidR="00930458" w:rsidRPr="000444D2" w:rsidRDefault="001155B3" w:rsidP="00E238C6">
      <w:pPr>
        <w:pStyle w:val="ListParagraph"/>
        <w:numPr>
          <w:ilvl w:val="0"/>
          <w:numId w:val="9"/>
        </w:numPr>
        <w:rPr>
          <w:i/>
        </w:rPr>
      </w:pPr>
      <w:r w:rsidRPr="000444D2">
        <w:rPr>
          <w:i/>
        </w:rPr>
        <w:t>Train model</w:t>
      </w:r>
      <w:r w:rsidR="00314C3A" w:rsidRPr="000444D2">
        <w:rPr>
          <w:i/>
        </w:rPr>
        <w:t xml:space="preserve"> – using input from our database.</w:t>
      </w:r>
    </w:p>
    <w:p w14:paraId="50B73E13" w14:textId="77777777" w:rsidR="001155B3" w:rsidRPr="000444D2" w:rsidRDefault="001155B3" w:rsidP="00E238C6">
      <w:pPr>
        <w:pStyle w:val="ListParagraph"/>
        <w:numPr>
          <w:ilvl w:val="0"/>
          <w:numId w:val="9"/>
        </w:numPr>
        <w:rPr>
          <w:i/>
        </w:rPr>
      </w:pPr>
      <w:r w:rsidRPr="000444D2">
        <w:rPr>
          <w:i/>
        </w:rPr>
        <w:t>Compose piece</w:t>
      </w:r>
    </w:p>
    <w:p w14:paraId="2F112125" w14:textId="255BD206" w:rsidR="00930458" w:rsidRPr="00BC5D81" w:rsidRDefault="00930458" w:rsidP="00BC5D81">
      <w:pPr>
        <w:pStyle w:val="ListParagraph"/>
        <w:numPr>
          <w:ilvl w:val="0"/>
          <w:numId w:val="9"/>
        </w:numPr>
        <w:rPr>
          <w:i/>
        </w:rPr>
      </w:pPr>
      <w:r w:rsidRPr="000444D2">
        <w:rPr>
          <w:i/>
        </w:rPr>
        <w:t>Exit</w:t>
      </w:r>
    </w:p>
    <w:p w14:paraId="3F3156BE" w14:textId="25CA8073" w:rsidR="00930458" w:rsidRPr="000444D2" w:rsidRDefault="00BC5D81" w:rsidP="00BC5D81">
      <w:pPr>
        <w:pStyle w:val="Heading5"/>
      </w:pPr>
      <w:bookmarkStart w:id="16" w:name="_Toc513841955"/>
      <w:r>
        <w:t xml:space="preserve">4.3.1 </w:t>
      </w:r>
      <w:r w:rsidR="00F30D69" w:rsidRPr="000444D2">
        <w:t xml:space="preserve">Application </w:t>
      </w:r>
      <w:r w:rsidR="00930458" w:rsidRPr="000444D2">
        <w:t>Data Model</w:t>
      </w:r>
      <w:bookmarkEnd w:id="16"/>
      <w:r w:rsidR="00930458" w:rsidRPr="000444D2">
        <w:t xml:space="preserve"> </w:t>
      </w:r>
    </w:p>
    <w:p w14:paraId="62D989BE" w14:textId="77777777" w:rsidR="00930458" w:rsidRPr="000444D2" w:rsidRDefault="00F30D69" w:rsidP="00930458">
      <w:pPr>
        <w:spacing w:after="75"/>
        <w:rPr>
          <w:i/>
          <w:sz w:val="22"/>
        </w:rPr>
      </w:pPr>
      <w:r w:rsidRPr="000444D2">
        <w:rPr>
          <w:i/>
          <w:noProof/>
          <w:sz w:val="22"/>
          <w:lang w:val="en-US" w:eastAsia="en-US"/>
        </w:rPr>
        <w:drawing>
          <wp:inline distT="0" distB="0" distL="0" distR="0" wp14:anchorId="47A227C1" wp14:editId="47CA9F57">
            <wp:extent cx="6290945" cy="2866390"/>
            <wp:effectExtent l="0" t="0" r="8255" b="3810"/>
            <wp:docPr id="2" name="Picture 2" descr="C:\Users\ml970\Desktop\Melody\MelodyMaker\Documentation\Datamodel\Test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970\Desktop\Melody\MelodyMaker\Documentation\Datamodel\TestDataMod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1932" cy="2871396"/>
                    </a:xfrm>
                    <a:prstGeom prst="rect">
                      <a:avLst/>
                    </a:prstGeom>
                    <a:noFill/>
                    <a:ln>
                      <a:noFill/>
                    </a:ln>
                  </pic:spPr>
                </pic:pic>
              </a:graphicData>
            </a:graphic>
          </wp:inline>
        </w:drawing>
      </w:r>
    </w:p>
    <w:p w14:paraId="191F6172" w14:textId="77777777" w:rsidR="00BC5D81" w:rsidRDefault="00BC5D81" w:rsidP="00BC5D81">
      <w:pPr>
        <w:pStyle w:val="Heading5"/>
      </w:pPr>
    </w:p>
    <w:p w14:paraId="4E862C3E" w14:textId="16F9B3BB" w:rsidR="00A66AEF" w:rsidRPr="000444D2" w:rsidRDefault="00B14E74" w:rsidP="00BC5D81">
      <w:pPr>
        <w:pStyle w:val="Heading5"/>
      </w:pPr>
      <w:r w:rsidRPr="000444D2">
        <w:t xml:space="preserve"> </w:t>
      </w:r>
      <w:r w:rsidR="00BC5D81">
        <w:t>4.3.2</w:t>
      </w:r>
      <w:r w:rsidRPr="000444D2">
        <w:rPr>
          <w:rStyle w:val="Heading3Char"/>
        </w:rPr>
        <w:t xml:space="preserve"> Integration</w:t>
      </w:r>
      <w:r w:rsidRPr="000444D2">
        <w:t xml:space="preserve">  </w:t>
      </w:r>
    </w:p>
    <w:p w14:paraId="0C5C27C9" w14:textId="77777777" w:rsidR="00A66AEF" w:rsidRDefault="004400AD" w:rsidP="00E238C6">
      <w:pPr>
        <w:pStyle w:val="ListParagraph"/>
        <w:numPr>
          <w:ilvl w:val="0"/>
          <w:numId w:val="24"/>
        </w:numPr>
        <w:spacing w:after="58"/>
        <w:ind w:right="81"/>
      </w:pPr>
      <w:r>
        <w:t>Numpy will be handeling out data managment</w:t>
      </w:r>
    </w:p>
    <w:p w14:paraId="466EF4A7" w14:textId="77777777" w:rsidR="004400AD" w:rsidRDefault="004400AD" w:rsidP="00E238C6">
      <w:pPr>
        <w:pStyle w:val="ListParagraph"/>
        <w:numPr>
          <w:ilvl w:val="0"/>
          <w:numId w:val="24"/>
        </w:numPr>
        <w:spacing w:after="58"/>
        <w:ind w:right="81"/>
      </w:pPr>
      <w:r>
        <w:t>Mathlib will handle our data visualization</w:t>
      </w:r>
    </w:p>
    <w:p w14:paraId="29AC9212" w14:textId="77777777" w:rsidR="004400AD" w:rsidRPr="000444D2" w:rsidRDefault="004400AD" w:rsidP="00E238C6">
      <w:pPr>
        <w:pStyle w:val="ListParagraph"/>
        <w:numPr>
          <w:ilvl w:val="0"/>
          <w:numId w:val="24"/>
        </w:numPr>
        <w:spacing w:after="58"/>
        <w:ind w:right="81"/>
      </w:pPr>
      <w:r>
        <w:t xml:space="preserve">Sci-kit learn will handle preprocessing and data scaling </w:t>
      </w:r>
    </w:p>
    <w:p w14:paraId="5C6C897D" w14:textId="77777777" w:rsidR="00A66AEF" w:rsidRPr="000444D2" w:rsidRDefault="00B14E74">
      <w:pPr>
        <w:spacing w:after="54"/>
        <w:ind w:left="852"/>
      </w:pPr>
      <w:r w:rsidRPr="000444D2">
        <w:rPr>
          <w:rFonts w:eastAsia="Calibri" w:cs="Calibri"/>
          <w:i/>
          <w:noProof/>
          <w:sz w:val="22"/>
          <w:lang w:val="en-US" w:eastAsia="en-US"/>
        </w:rPr>
        <mc:AlternateContent>
          <mc:Choice Requires="wpg">
            <w:drawing>
              <wp:inline distT="0" distB="0" distL="0" distR="0" wp14:anchorId="6FDD4C4F" wp14:editId="26BF6D2C">
                <wp:extent cx="4245611" cy="2407920"/>
                <wp:effectExtent l="0" t="0" r="0" b="0"/>
                <wp:docPr id="114932" name="Group 114932"/>
                <wp:cNvGraphicFramePr/>
                <a:graphic xmlns:a="http://schemas.openxmlformats.org/drawingml/2006/main">
                  <a:graphicData uri="http://schemas.microsoft.com/office/word/2010/wordprocessingGroup">
                    <wpg:wgp>
                      <wpg:cNvGrpSpPr/>
                      <wpg:grpSpPr>
                        <a:xfrm>
                          <a:off x="0" y="0"/>
                          <a:ext cx="4245611" cy="2407920"/>
                          <a:chOff x="0" y="0"/>
                          <a:chExt cx="4245611" cy="1972187"/>
                        </a:xfrm>
                      </wpg:grpSpPr>
                      <wps:wsp>
                        <wps:cNvPr id="10165" name="Rectangle 10165"/>
                        <wps:cNvSpPr/>
                        <wps:spPr>
                          <a:xfrm>
                            <a:off x="0" y="1747807"/>
                            <a:ext cx="50673" cy="224380"/>
                          </a:xfrm>
                          <a:prstGeom prst="rect">
                            <a:avLst/>
                          </a:prstGeom>
                          <a:ln>
                            <a:noFill/>
                          </a:ln>
                        </wps:spPr>
                        <wps:txbx>
                          <w:txbxContent>
                            <w:p w14:paraId="7C8E18AC" w14:textId="77777777" w:rsidR="00277F17" w:rsidRDefault="00277F17">
                              <w:pPr>
                                <w:spacing w:after="160"/>
                              </w:pPr>
                              <w:r>
                                <w:t xml:space="preserve"> </w:t>
                              </w:r>
                            </w:p>
                          </w:txbxContent>
                        </wps:txbx>
                        <wps:bodyPr horzOverflow="overflow" vert="horz" lIns="0" tIns="0" rIns="0" bIns="0" rtlCol="0">
                          <a:noAutofit/>
                        </wps:bodyPr>
                      </wps:wsp>
                      <wps:wsp>
                        <wps:cNvPr id="151181" name="Shape 151181"/>
                        <wps:cNvSpPr/>
                        <wps:spPr>
                          <a:xfrm>
                            <a:off x="90260" y="7241"/>
                            <a:ext cx="1102682" cy="776869"/>
                          </a:xfrm>
                          <a:custGeom>
                            <a:avLst/>
                            <a:gdLst/>
                            <a:ahLst/>
                            <a:cxnLst/>
                            <a:rect l="0" t="0" r="0" b="0"/>
                            <a:pathLst>
                              <a:path w="1102682" h="776869">
                                <a:moveTo>
                                  <a:pt x="0" y="0"/>
                                </a:moveTo>
                                <a:lnTo>
                                  <a:pt x="1102682" y="0"/>
                                </a:lnTo>
                                <a:lnTo>
                                  <a:pt x="1102682" y="776869"/>
                                </a:lnTo>
                                <a:lnTo>
                                  <a:pt x="0" y="77686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167" name="Shape 10167"/>
                        <wps:cNvSpPr/>
                        <wps:spPr>
                          <a:xfrm>
                            <a:off x="90260" y="7239"/>
                            <a:ext cx="1102682" cy="776869"/>
                          </a:xfrm>
                          <a:custGeom>
                            <a:avLst/>
                            <a:gdLst/>
                            <a:ahLst/>
                            <a:cxnLst/>
                            <a:rect l="0" t="0" r="0" b="0"/>
                            <a:pathLst>
                              <a:path w="1102682" h="776869">
                                <a:moveTo>
                                  <a:pt x="0" y="776869"/>
                                </a:moveTo>
                                <a:lnTo>
                                  <a:pt x="1102682" y="776869"/>
                                </a:lnTo>
                                <a:lnTo>
                                  <a:pt x="1102682" y="0"/>
                                </a:lnTo>
                                <a:lnTo>
                                  <a:pt x="0" y="0"/>
                                </a:lnTo>
                                <a:close/>
                              </a:path>
                            </a:pathLst>
                          </a:custGeom>
                          <a:ln w="6858" cap="rnd">
                            <a:round/>
                          </a:ln>
                        </wps:spPr>
                        <wps:style>
                          <a:lnRef idx="1">
                            <a:srgbClr val="000000"/>
                          </a:lnRef>
                          <a:fillRef idx="0">
                            <a:srgbClr val="000000">
                              <a:alpha val="0"/>
                            </a:srgbClr>
                          </a:fillRef>
                          <a:effectRef idx="0">
                            <a:scrgbClr r="0" g="0" b="0"/>
                          </a:effectRef>
                          <a:fontRef idx="none"/>
                        </wps:style>
                        <wps:bodyPr/>
                      </wps:wsp>
                      <wps:wsp>
                        <wps:cNvPr id="10168" name="Rectangle 10168"/>
                        <wps:cNvSpPr/>
                        <wps:spPr>
                          <a:xfrm>
                            <a:off x="87467" y="193718"/>
                            <a:ext cx="1105475" cy="347252"/>
                          </a:xfrm>
                          <a:prstGeom prst="rect">
                            <a:avLst/>
                          </a:prstGeom>
                          <a:ln>
                            <a:noFill/>
                          </a:ln>
                        </wps:spPr>
                        <wps:txbx>
                          <w:txbxContent>
                            <w:p w14:paraId="56F80017" w14:textId="18CBE98F" w:rsidR="00277F17" w:rsidRPr="002F6843" w:rsidRDefault="00277F17">
                              <w:pPr>
                                <w:spacing w:after="160"/>
                                <w:rPr>
                                  <w:lang w:val="en-US"/>
                                </w:rPr>
                              </w:pPr>
                              <w:r>
                                <w:rPr>
                                  <w:rFonts w:ascii="Arial" w:eastAsia="Arial" w:hAnsi="Arial" w:cs="Arial"/>
                                  <w:i/>
                                  <w:sz w:val="21"/>
                                  <w:lang w:val="en-US"/>
                                </w:rPr>
                                <w:t>Data management</w:t>
                              </w:r>
                            </w:p>
                          </w:txbxContent>
                        </wps:txbx>
                        <wps:bodyPr horzOverflow="overflow" vert="horz" lIns="0" tIns="0" rIns="0" bIns="0" rtlCol="0">
                          <a:noAutofit/>
                        </wps:bodyPr>
                      </wps:wsp>
                      <wps:wsp>
                        <wps:cNvPr id="151182" name="Shape 151182"/>
                        <wps:cNvSpPr/>
                        <wps:spPr>
                          <a:xfrm>
                            <a:off x="90260" y="913585"/>
                            <a:ext cx="1102682" cy="942687"/>
                          </a:xfrm>
                          <a:custGeom>
                            <a:avLst/>
                            <a:gdLst/>
                            <a:ahLst/>
                            <a:cxnLst/>
                            <a:rect l="0" t="0" r="0" b="0"/>
                            <a:pathLst>
                              <a:path w="1102682" h="942687">
                                <a:moveTo>
                                  <a:pt x="0" y="0"/>
                                </a:moveTo>
                                <a:lnTo>
                                  <a:pt x="1102682" y="0"/>
                                </a:lnTo>
                                <a:lnTo>
                                  <a:pt x="1102682" y="942687"/>
                                </a:lnTo>
                                <a:lnTo>
                                  <a:pt x="0" y="942687"/>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10172" name="Shape 10172"/>
                        <wps:cNvSpPr/>
                        <wps:spPr>
                          <a:xfrm>
                            <a:off x="90260" y="913585"/>
                            <a:ext cx="1102682" cy="942687"/>
                          </a:xfrm>
                          <a:custGeom>
                            <a:avLst/>
                            <a:gdLst/>
                            <a:ahLst/>
                            <a:cxnLst/>
                            <a:rect l="0" t="0" r="0" b="0"/>
                            <a:pathLst>
                              <a:path w="1102682" h="942687">
                                <a:moveTo>
                                  <a:pt x="0" y="942687"/>
                                </a:moveTo>
                                <a:lnTo>
                                  <a:pt x="1102682" y="942687"/>
                                </a:lnTo>
                                <a:lnTo>
                                  <a:pt x="1102682" y="0"/>
                                </a:lnTo>
                                <a:lnTo>
                                  <a:pt x="0" y="0"/>
                                </a:lnTo>
                                <a:close/>
                              </a:path>
                            </a:pathLst>
                          </a:custGeom>
                          <a:ln w="6858" cap="rnd">
                            <a:round/>
                          </a:ln>
                        </wps:spPr>
                        <wps:style>
                          <a:lnRef idx="1">
                            <a:srgbClr val="000000"/>
                          </a:lnRef>
                          <a:fillRef idx="0">
                            <a:srgbClr val="000000">
                              <a:alpha val="0"/>
                            </a:srgbClr>
                          </a:fillRef>
                          <a:effectRef idx="0">
                            <a:scrgbClr r="0" g="0" b="0"/>
                          </a:effectRef>
                          <a:fontRef idx="none"/>
                        </wps:style>
                        <wps:bodyPr/>
                      </wps:wsp>
                      <wps:wsp>
                        <wps:cNvPr id="10173" name="Rectangle 10173"/>
                        <wps:cNvSpPr/>
                        <wps:spPr>
                          <a:xfrm>
                            <a:off x="108567" y="1233313"/>
                            <a:ext cx="1061536" cy="193728"/>
                          </a:xfrm>
                          <a:prstGeom prst="rect">
                            <a:avLst/>
                          </a:prstGeom>
                          <a:ln>
                            <a:noFill/>
                          </a:ln>
                        </wps:spPr>
                        <wps:txbx>
                          <w:txbxContent>
                            <w:p w14:paraId="3FFF3DCC" w14:textId="77777777" w:rsidR="00277F17" w:rsidRDefault="00277F17">
                              <w:pPr>
                                <w:spacing w:after="160"/>
                              </w:pPr>
                              <w:r>
                                <w:rPr>
                                  <w:rFonts w:ascii="Arial" w:eastAsia="Arial" w:hAnsi="Arial" w:cs="Arial"/>
                                  <w:i/>
                                  <w:sz w:val="21"/>
                                </w:rPr>
                                <w:t xml:space="preserve">Machine learning </w:t>
                              </w:r>
                            </w:p>
                          </w:txbxContent>
                        </wps:txbx>
                        <wps:bodyPr horzOverflow="overflow" vert="horz" lIns="0" tIns="0" rIns="0" bIns="0" rtlCol="0">
                          <a:noAutofit/>
                        </wps:bodyPr>
                      </wps:wsp>
                      <wps:wsp>
                        <wps:cNvPr id="151183" name="Shape 151183"/>
                        <wps:cNvSpPr/>
                        <wps:spPr>
                          <a:xfrm>
                            <a:off x="2976711" y="7257"/>
                            <a:ext cx="1102682" cy="1864454"/>
                          </a:xfrm>
                          <a:custGeom>
                            <a:avLst/>
                            <a:gdLst/>
                            <a:ahLst/>
                            <a:cxnLst/>
                            <a:rect l="0" t="0" r="0" b="0"/>
                            <a:pathLst>
                              <a:path w="1102682" h="1864454">
                                <a:moveTo>
                                  <a:pt x="0" y="0"/>
                                </a:moveTo>
                                <a:lnTo>
                                  <a:pt x="1102682" y="0"/>
                                </a:lnTo>
                                <a:lnTo>
                                  <a:pt x="1102682" y="1864454"/>
                                </a:lnTo>
                                <a:lnTo>
                                  <a:pt x="0" y="1864454"/>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10176" name="Shape 10176"/>
                        <wps:cNvSpPr/>
                        <wps:spPr>
                          <a:xfrm>
                            <a:off x="2976711" y="7257"/>
                            <a:ext cx="1102682" cy="1864454"/>
                          </a:xfrm>
                          <a:custGeom>
                            <a:avLst/>
                            <a:gdLst/>
                            <a:ahLst/>
                            <a:cxnLst/>
                            <a:rect l="0" t="0" r="0" b="0"/>
                            <a:pathLst>
                              <a:path w="1102682" h="1864454">
                                <a:moveTo>
                                  <a:pt x="0" y="1864454"/>
                                </a:moveTo>
                                <a:lnTo>
                                  <a:pt x="1102682" y="1864454"/>
                                </a:lnTo>
                                <a:lnTo>
                                  <a:pt x="1102682" y="0"/>
                                </a:lnTo>
                                <a:lnTo>
                                  <a:pt x="0" y="0"/>
                                </a:lnTo>
                                <a:close/>
                              </a:path>
                            </a:pathLst>
                          </a:custGeom>
                          <a:ln w="6858" cap="rnd">
                            <a:round/>
                          </a:ln>
                        </wps:spPr>
                        <wps:style>
                          <a:lnRef idx="1">
                            <a:srgbClr val="000000"/>
                          </a:lnRef>
                          <a:fillRef idx="0">
                            <a:srgbClr val="000000">
                              <a:alpha val="0"/>
                            </a:srgbClr>
                          </a:fillRef>
                          <a:effectRef idx="0">
                            <a:scrgbClr r="0" g="0" b="0"/>
                          </a:effectRef>
                          <a:fontRef idx="none"/>
                        </wps:style>
                        <wps:bodyPr/>
                      </wps:wsp>
                      <wps:wsp>
                        <wps:cNvPr id="10177" name="Rectangle 10177"/>
                        <wps:cNvSpPr/>
                        <wps:spPr>
                          <a:xfrm>
                            <a:off x="3106229" y="863100"/>
                            <a:ext cx="1139382" cy="193727"/>
                          </a:xfrm>
                          <a:prstGeom prst="rect">
                            <a:avLst/>
                          </a:prstGeom>
                          <a:ln>
                            <a:noFill/>
                          </a:ln>
                        </wps:spPr>
                        <wps:txbx>
                          <w:txbxContent>
                            <w:p w14:paraId="1CD367C4" w14:textId="77777777" w:rsidR="00277F17" w:rsidRPr="002F6843" w:rsidRDefault="00277F17">
                              <w:pPr>
                                <w:spacing w:after="160"/>
                                <w:rPr>
                                  <w:lang w:val="en-US"/>
                                </w:rPr>
                              </w:pPr>
                              <w:r>
                                <w:rPr>
                                  <w:rFonts w:ascii="Arial" w:eastAsia="Arial" w:hAnsi="Arial" w:cs="Arial"/>
                                  <w:i/>
                                  <w:sz w:val="21"/>
                                  <w:lang w:val="en-US"/>
                                </w:rPr>
                                <w:t>Database</w:t>
                              </w:r>
                            </w:p>
                          </w:txbxContent>
                        </wps:txbx>
                        <wps:bodyPr horzOverflow="overflow" vert="horz" lIns="0" tIns="0" rIns="0" bIns="0" rtlCol="0">
                          <a:noAutofit/>
                        </wps:bodyPr>
                      </wps:wsp>
                      <wps:wsp>
                        <wps:cNvPr id="10178" name="Shape 10178"/>
                        <wps:cNvSpPr/>
                        <wps:spPr>
                          <a:xfrm>
                            <a:off x="1192942" y="167557"/>
                            <a:ext cx="1704320" cy="0"/>
                          </a:xfrm>
                          <a:custGeom>
                            <a:avLst/>
                            <a:gdLst/>
                            <a:ahLst/>
                            <a:cxnLst/>
                            <a:rect l="0" t="0" r="0" b="0"/>
                            <a:pathLst>
                              <a:path w="1704320">
                                <a:moveTo>
                                  <a:pt x="0" y="0"/>
                                </a:moveTo>
                                <a:lnTo>
                                  <a:pt x="1704320" y="0"/>
                                </a:lnTo>
                              </a:path>
                            </a:pathLst>
                          </a:custGeom>
                          <a:ln w="9135" cap="rnd">
                            <a:round/>
                          </a:ln>
                        </wps:spPr>
                        <wps:style>
                          <a:lnRef idx="1">
                            <a:srgbClr val="000000"/>
                          </a:lnRef>
                          <a:fillRef idx="0">
                            <a:srgbClr val="000000">
                              <a:alpha val="0"/>
                            </a:srgbClr>
                          </a:fillRef>
                          <a:effectRef idx="0">
                            <a:scrgbClr r="0" g="0" b="0"/>
                          </a:effectRef>
                          <a:fontRef idx="none"/>
                        </wps:style>
                        <wps:bodyPr/>
                      </wps:wsp>
                      <wps:wsp>
                        <wps:cNvPr id="10179" name="Shape 10179"/>
                        <wps:cNvSpPr/>
                        <wps:spPr>
                          <a:xfrm>
                            <a:off x="2885912" y="122246"/>
                            <a:ext cx="90800" cy="90624"/>
                          </a:xfrm>
                          <a:custGeom>
                            <a:avLst/>
                            <a:gdLst/>
                            <a:ahLst/>
                            <a:cxnLst/>
                            <a:rect l="0" t="0" r="0" b="0"/>
                            <a:pathLst>
                              <a:path w="90800" h="90624">
                                <a:moveTo>
                                  <a:pt x="0" y="0"/>
                                </a:moveTo>
                                <a:lnTo>
                                  <a:pt x="90800" y="45312"/>
                                </a:lnTo>
                                <a:lnTo>
                                  <a:pt x="0" y="906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0" name="Shape 10180"/>
                        <wps:cNvSpPr/>
                        <wps:spPr>
                          <a:xfrm>
                            <a:off x="1272392" y="465373"/>
                            <a:ext cx="1704320" cy="0"/>
                          </a:xfrm>
                          <a:custGeom>
                            <a:avLst/>
                            <a:gdLst/>
                            <a:ahLst/>
                            <a:cxnLst/>
                            <a:rect l="0" t="0" r="0" b="0"/>
                            <a:pathLst>
                              <a:path w="1704320">
                                <a:moveTo>
                                  <a:pt x="0" y="0"/>
                                </a:moveTo>
                                <a:lnTo>
                                  <a:pt x="1704320" y="0"/>
                                </a:lnTo>
                              </a:path>
                            </a:pathLst>
                          </a:custGeom>
                          <a:ln w="9135" cap="rnd">
                            <a:round/>
                          </a:ln>
                        </wps:spPr>
                        <wps:style>
                          <a:lnRef idx="1">
                            <a:srgbClr val="000000"/>
                          </a:lnRef>
                          <a:fillRef idx="0">
                            <a:srgbClr val="000000">
                              <a:alpha val="0"/>
                            </a:srgbClr>
                          </a:fillRef>
                          <a:effectRef idx="0">
                            <a:scrgbClr r="0" g="0" b="0"/>
                          </a:effectRef>
                          <a:fontRef idx="none"/>
                        </wps:style>
                        <wps:bodyPr/>
                      </wps:wsp>
                      <wps:wsp>
                        <wps:cNvPr id="10181" name="Shape 10181"/>
                        <wps:cNvSpPr/>
                        <wps:spPr>
                          <a:xfrm>
                            <a:off x="1192942" y="420061"/>
                            <a:ext cx="90800" cy="90624"/>
                          </a:xfrm>
                          <a:custGeom>
                            <a:avLst/>
                            <a:gdLst/>
                            <a:ahLst/>
                            <a:cxnLst/>
                            <a:rect l="0" t="0" r="0" b="0"/>
                            <a:pathLst>
                              <a:path w="90800" h="90624">
                                <a:moveTo>
                                  <a:pt x="90800" y="0"/>
                                </a:moveTo>
                                <a:lnTo>
                                  <a:pt x="90800" y="90624"/>
                                </a:lnTo>
                                <a:lnTo>
                                  <a:pt x="0" y="45312"/>
                                </a:lnTo>
                                <a:lnTo>
                                  <a:pt x="908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2" name="Shape 10182"/>
                        <wps:cNvSpPr/>
                        <wps:spPr>
                          <a:xfrm>
                            <a:off x="1272392" y="1261774"/>
                            <a:ext cx="1704320" cy="3088"/>
                          </a:xfrm>
                          <a:custGeom>
                            <a:avLst/>
                            <a:gdLst/>
                            <a:ahLst/>
                            <a:cxnLst/>
                            <a:rect l="0" t="0" r="0" b="0"/>
                            <a:pathLst>
                              <a:path w="1704320" h="3088">
                                <a:moveTo>
                                  <a:pt x="0" y="3088"/>
                                </a:moveTo>
                                <a:lnTo>
                                  <a:pt x="1704320" y="0"/>
                                </a:lnTo>
                              </a:path>
                            </a:pathLst>
                          </a:custGeom>
                          <a:ln w="9135" cap="rnd">
                            <a:round/>
                          </a:ln>
                        </wps:spPr>
                        <wps:style>
                          <a:lnRef idx="1">
                            <a:srgbClr val="000000"/>
                          </a:lnRef>
                          <a:fillRef idx="0">
                            <a:srgbClr val="000000">
                              <a:alpha val="0"/>
                            </a:srgbClr>
                          </a:fillRef>
                          <a:effectRef idx="0">
                            <a:scrgbClr r="0" g="0" b="0"/>
                          </a:effectRef>
                          <a:fontRef idx="none"/>
                        </wps:style>
                        <wps:bodyPr/>
                      </wps:wsp>
                      <wps:wsp>
                        <wps:cNvPr id="10183" name="Shape 10183"/>
                        <wps:cNvSpPr/>
                        <wps:spPr>
                          <a:xfrm>
                            <a:off x="1192942" y="1219531"/>
                            <a:ext cx="90891" cy="90624"/>
                          </a:xfrm>
                          <a:custGeom>
                            <a:avLst/>
                            <a:gdLst/>
                            <a:ahLst/>
                            <a:cxnLst/>
                            <a:rect l="0" t="0" r="0" b="0"/>
                            <a:pathLst>
                              <a:path w="90891" h="90624">
                                <a:moveTo>
                                  <a:pt x="90708" y="0"/>
                                </a:moveTo>
                                <a:lnTo>
                                  <a:pt x="90891" y="90624"/>
                                </a:lnTo>
                                <a:lnTo>
                                  <a:pt x="0" y="45476"/>
                                </a:lnTo>
                                <a:lnTo>
                                  <a:pt x="907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5" name="Shape 10185"/>
                        <wps:cNvSpPr/>
                        <wps:spPr>
                          <a:xfrm>
                            <a:off x="2885912" y="1543392"/>
                            <a:ext cx="90800" cy="90624"/>
                          </a:xfrm>
                          <a:custGeom>
                            <a:avLst/>
                            <a:gdLst/>
                            <a:ahLst/>
                            <a:cxnLst/>
                            <a:rect l="0" t="0" r="0" b="0"/>
                            <a:pathLst>
                              <a:path w="90800" h="90624">
                                <a:moveTo>
                                  <a:pt x="0" y="0"/>
                                </a:moveTo>
                                <a:lnTo>
                                  <a:pt x="90800" y="45312"/>
                                </a:lnTo>
                                <a:lnTo>
                                  <a:pt x="0" y="906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6" name="Rectangle 10186"/>
                        <wps:cNvSpPr/>
                        <wps:spPr>
                          <a:xfrm>
                            <a:off x="1565934" y="0"/>
                            <a:ext cx="1139233" cy="193728"/>
                          </a:xfrm>
                          <a:prstGeom prst="rect">
                            <a:avLst/>
                          </a:prstGeom>
                          <a:ln>
                            <a:noFill/>
                          </a:ln>
                        </wps:spPr>
                        <wps:txbx>
                          <w:txbxContent>
                            <w:p w14:paraId="4A413E6B" w14:textId="77777777" w:rsidR="00277F17" w:rsidRPr="002F6843" w:rsidRDefault="00277F17">
                              <w:pPr>
                                <w:spacing w:after="160"/>
                                <w:rPr>
                                  <w:lang w:val="en-US"/>
                                </w:rPr>
                              </w:pPr>
                              <w:proofErr w:type="spellStart"/>
                              <w:r>
                                <w:rPr>
                                  <w:rFonts w:ascii="Arial" w:eastAsia="Arial" w:hAnsi="Arial" w:cs="Arial"/>
                                  <w:i/>
                                  <w:sz w:val="21"/>
                                  <w:lang w:val="en-US"/>
                                </w:rPr>
                                <w:t>Numpy</w:t>
                              </w:r>
                              <w:proofErr w:type="spellEnd"/>
                            </w:p>
                          </w:txbxContent>
                        </wps:txbx>
                        <wps:bodyPr horzOverflow="overflow" vert="horz" lIns="0" tIns="0" rIns="0" bIns="0" rtlCol="0">
                          <a:noAutofit/>
                        </wps:bodyPr>
                      </wps:wsp>
                      <wps:wsp>
                        <wps:cNvPr id="10187" name="Rectangle 10187"/>
                        <wps:cNvSpPr/>
                        <wps:spPr>
                          <a:xfrm>
                            <a:off x="1473121" y="329790"/>
                            <a:ext cx="1553031" cy="193728"/>
                          </a:xfrm>
                          <a:prstGeom prst="rect">
                            <a:avLst/>
                          </a:prstGeom>
                          <a:ln>
                            <a:noFill/>
                          </a:ln>
                        </wps:spPr>
                        <wps:txbx>
                          <w:txbxContent>
                            <w:p w14:paraId="7B737A48" w14:textId="77777777" w:rsidR="00277F17" w:rsidRPr="002F6843" w:rsidRDefault="00277F17">
                              <w:pPr>
                                <w:spacing w:after="160"/>
                                <w:rPr>
                                  <w:lang w:val="en-US"/>
                                </w:rPr>
                              </w:pPr>
                              <w:r>
                                <w:rPr>
                                  <w:rFonts w:ascii="Arial" w:eastAsia="Arial" w:hAnsi="Arial" w:cs="Arial"/>
                                  <w:i/>
                                  <w:sz w:val="21"/>
                                  <w:lang w:val="en-US"/>
                                </w:rPr>
                                <w:t>.CSV</w:t>
                              </w:r>
                            </w:p>
                          </w:txbxContent>
                        </wps:txbx>
                        <wps:bodyPr horzOverflow="overflow" vert="horz" lIns="0" tIns="0" rIns="0" bIns="0" rtlCol="0">
                          <a:noAutofit/>
                        </wps:bodyPr>
                      </wps:wsp>
                      <wps:wsp>
                        <wps:cNvPr id="114911" name="Rectangle 114911"/>
                        <wps:cNvSpPr/>
                        <wps:spPr>
                          <a:xfrm>
                            <a:off x="1303055" y="1449823"/>
                            <a:ext cx="2003387" cy="193728"/>
                          </a:xfrm>
                          <a:prstGeom prst="rect">
                            <a:avLst/>
                          </a:prstGeom>
                          <a:ln>
                            <a:noFill/>
                          </a:ln>
                        </wps:spPr>
                        <wps:txbx>
                          <w:txbxContent>
                            <w:p w14:paraId="2E865209" w14:textId="77777777" w:rsidR="00277F17" w:rsidRPr="002F6843" w:rsidRDefault="00277F17">
                              <w:pPr>
                                <w:spacing w:after="160"/>
                                <w:rPr>
                                  <w:lang w:val="en-US"/>
                                </w:rPr>
                              </w:pPr>
                              <w:r>
                                <w:rPr>
                                  <w:rFonts w:ascii="Arial" w:eastAsia="Arial" w:hAnsi="Arial" w:cs="Arial"/>
                                  <w:i/>
                                  <w:sz w:val="21"/>
                                  <w:u w:val="single" w:color="000000"/>
                                  <w:lang w:val="en-US"/>
                                </w:rPr>
                                <w:t>Output</w:t>
                              </w:r>
                            </w:p>
                          </w:txbxContent>
                        </wps:txbx>
                        <wps:bodyPr horzOverflow="overflow" vert="horz" lIns="0" tIns="0" rIns="0" bIns="0" rtlCol="0">
                          <a:noAutofit/>
                        </wps:bodyPr>
                      </wps:wsp>
                      <wps:wsp>
                        <wps:cNvPr id="10189" name="Rectangle 10189"/>
                        <wps:cNvSpPr/>
                        <wps:spPr>
                          <a:xfrm>
                            <a:off x="1565934" y="1124623"/>
                            <a:ext cx="1139132" cy="194067"/>
                          </a:xfrm>
                          <a:prstGeom prst="rect">
                            <a:avLst/>
                          </a:prstGeom>
                          <a:ln>
                            <a:noFill/>
                          </a:ln>
                        </wps:spPr>
                        <wps:txbx>
                          <w:txbxContent>
                            <w:p w14:paraId="6628C241" w14:textId="77777777" w:rsidR="00277F17" w:rsidRPr="002F6843" w:rsidRDefault="00277F17">
                              <w:pPr>
                                <w:spacing w:after="160"/>
                                <w:rPr>
                                  <w:lang w:val="en-US"/>
                                </w:rPr>
                              </w:pPr>
                              <w:proofErr w:type="spellStart"/>
                              <w:r>
                                <w:rPr>
                                  <w:rFonts w:ascii="Arial" w:eastAsia="Arial" w:hAnsi="Arial" w:cs="Arial"/>
                                  <w:i/>
                                  <w:sz w:val="21"/>
                                  <w:lang w:val="en-US"/>
                                </w:rPr>
                                <w:t>MathLib</w:t>
                              </w:r>
                              <w:proofErr w:type="spellEnd"/>
                            </w:p>
                          </w:txbxContent>
                        </wps:txbx>
                        <wps:bodyPr horzOverflow="overflow" vert="horz" lIns="0" tIns="0" rIns="0" bIns="0" rtlCol="0">
                          <a:noAutofit/>
                        </wps:bodyPr>
                      </wps:wsp>
                      <wps:wsp>
                        <wps:cNvPr id="10190" name="Rectangle 10190"/>
                        <wps:cNvSpPr/>
                        <wps:spPr>
                          <a:xfrm>
                            <a:off x="4092524" y="1747807"/>
                            <a:ext cx="50673" cy="224380"/>
                          </a:xfrm>
                          <a:prstGeom prst="rect">
                            <a:avLst/>
                          </a:prstGeom>
                          <a:ln>
                            <a:noFill/>
                          </a:ln>
                        </wps:spPr>
                        <wps:txbx>
                          <w:txbxContent>
                            <w:p w14:paraId="5A028946" w14:textId="77777777" w:rsidR="00277F17" w:rsidRDefault="00277F17">
                              <w:pPr>
                                <w:spacing w:after="160"/>
                              </w:pPr>
                              <w:r>
                                <w:t xml:space="preserve"> </w:t>
                              </w:r>
                            </w:p>
                          </w:txbxContent>
                        </wps:txbx>
                        <wps:bodyPr horzOverflow="overflow" vert="horz" lIns="0" tIns="0" rIns="0" bIns="0" rtlCol="0">
                          <a:noAutofit/>
                        </wps:bodyPr>
                      </wps:wsp>
                    </wpg:wgp>
                  </a:graphicData>
                </a:graphic>
              </wp:inline>
            </w:drawing>
          </mc:Choice>
          <mc:Fallback>
            <w:pict>
              <v:group id="Group 114932" o:spid="_x0000_s1373" style="width:334.3pt;height:189.6pt;mso-position-horizontal-relative:char;mso-position-vertical-relative:line" coordsize="4245611,1972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">
                <v:rect id="Rectangle 10165" o:spid="_x0000_s1374" style="position:absolute;top:1747807;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PGIxQAA&#10;AN4AAAAPAAAAZHJzL2Rvd25yZXYueG1sRE9Na8JAEL0X+h+WKfTWbBQqSeoqohY9VlNIexuyYxLM&#10;zobs1qT99V1B8DaP9znz5WhacaHeNZYVTKIYBHFpdcOVgs/8/SUB4TyyxtYyKfglB8vF48McM20H&#10;PtDl6CsRQthlqKD2vsukdGVNBl1kO+LAnWxv0AfYV1L3OIRw08ppHM+kwYZDQ40drWsqz8cfo2CX&#10;dKuvvf0bqnb7vSs+inSTp16p56dx9QbC0+jv4pt7r8P8eDJ7hes74Qa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g8YjFAAAA3gAAAA8AAAAAAAAAAAAAAAAAlwIAAGRycy9k&#10;b3ducmV2LnhtbFBLBQYAAAAABAAEAPUAAACJAwAAAAA=&#10;" filled="f" stroked="f">
                  <v:textbox inset="0,0,0,0">
                    <w:txbxContent>
                      <w:p w14:paraId="7C8E18AC" w14:textId="77777777" w:rsidR="00277F17" w:rsidRDefault="00277F17">
                        <w:pPr>
                          <w:spacing w:after="160"/>
                        </w:pPr>
                        <w:r>
                          <w:t xml:space="preserve"> </w:t>
                        </w:r>
                      </w:p>
                    </w:txbxContent>
                  </v:textbox>
                </v:rect>
                <v:polyline id="Shape 151181" o:spid="_x0000_s1375" style="position:absolute;visibility:visible;mso-wrap-style:square;v-text-anchor:top" points="90260,7241,1192942,7241,1192942,784110,90260,784110,90260,7241" coordsize="1102682,776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NQ7xAAA&#10;AN8AAAAPAAAAZHJzL2Rvd25yZXYueG1sRE9da8IwFH0f+B/CFXybSQWHVmMZgtCBD9MNZG93zbUt&#10;a25qk9n6740w2OPhfK+zwTbiSp2vHWtIpgoEceFMzaWGz4/d8wKED8gGG8ek4UYess3oaY2pcT0f&#10;6HoMpYgh7FPUUIXQplL6oiKLfupa4sidXWcxRNiV0nTYx3DbyJlSL9JizbGhwpa2FRU/x1+rwS7z&#10;Xvq9eVf+NBy+L29zuVdfWk/Gw+sKRKAh/Iv/3LmJ8+dJskjg8ScC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DUO8QAAADfAAAADwAAAAAAAAAAAAAAAACXAgAAZHJzL2Rv&#10;d25yZXYueG1sUEsFBgAAAAAEAAQA9QAAAIgDAAAAAA==&#10;" fillcolor="#f2f2f2" stroked="f" strokeweight="0">
                  <v:stroke miterlimit="83231f" joinstyle="miter"/>
                  <v:path arrowok="t" textboxrect="0,0,1102682,776869"/>
                </v:polyline>
                <v:shape id="Shape 10167" o:spid="_x0000_s1376" style="position:absolute;left:90260;top:7239;width:1102682;height:776869;visibility:visible;mso-wrap-style:square;v-text-anchor:top" coordsize="1102682,776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9U4wgAA&#10;AN4AAAAPAAAAZHJzL2Rvd25yZXYueG1sRE9Li8IwEL4v+B/CCN7WxD2oVKNIQVYvCz4u3sZmbIvN&#10;pCTR1n9vFhb2Nh/fc5br3jbiST7UjjVMxgoEceFMzaWG82n7OQcRIrLBxjFpeFGA9WrwscTMuI4P&#10;9DzGUqQQDhlqqGJsMylDUZHFMHYtceJuzluMCfpSGo9dCreN/FJqKi3WnBoqbCmvqLgfH1bDtc09&#10;86Xb33Y/XOfffDmrcq/1aNhvFiAi9fFf/OfemTRfTaYz+H0n3S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r1TjCAAAA3gAAAA8AAAAAAAAAAAAAAAAAlwIAAGRycy9kb3du&#10;cmV2LnhtbFBLBQYAAAAABAAEAPUAAACGAwAAAAA=&#10;" path="m0,776869l1102682,776869,1102682,,,,,776869xe" filled="f" strokeweight=".54pt">
                  <v:stroke endcap="round"/>
                  <v:path arrowok="t" textboxrect="0,0,1102682,776869"/>
                </v:shape>
                <v:rect id="Rectangle 10168" o:spid="_x0000_s1377" style="position:absolute;left:87467;top:193718;width:1105475;height:347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4WxgAA&#10;AN4AAAAPAAAAZHJzL2Rvd25yZXYueG1sRI9Bb8IwDIXvk/gPkZF2Gyk7ICgEhGATHBkgATerMW1F&#10;41RNRjt+/XxA4mbrPb/3ebboXKXu1ITSs4HhIAFFnHlbcm7gePj+GIMKEdli5ZkM/FGAxbz3NsPU&#10;+pZ/6L6PuZIQDikaKGKsU61DVpDDMPA1sWhX3ziMsja5tg22Eu4q/ZkkI+2wZGkosKZVQdlt/+sM&#10;bMb18rz1jzavvi6b0+40WR8m0Zj3frecgorUxZf5eb21gp8MR8Ir78gMe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YV4WxgAAAN4AAAAPAAAAAAAAAAAAAAAAAJcCAABkcnMv&#10;ZG93bnJldi54bWxQSwUGAAAAAAQABAD1AAAAigMAAAAA&#10;" filled="f" stroked="f">
                  <v:textbox inset="0,0,0,0">
                    <w:txbxContent>
                      <w:p w14:paraId="56F80017" w14:textId="18CBE98F" w:rsidR="00277F17" w:rsidRPr="002F6843" w:rsidRDefault="00277F17">
                        <w:pPr>
                          <w:spacing w:after="160"/>
                          <w:rPr>
                            <w:lang w:val="en-US"/>
                          </w:rPr>
                        </w:pPr>
                        <w:r>
                          <w:rPr>
                            <w:rFonts w:ascii="Arial" w:eastAsia="Arial" w:hAnsi="Arial" w:cs="Arial"/>
                            <w:i/>
                            <w:sz w:val="21"/>
                            <w:lang w:val="en-US"/>
                          </w:rPr>
                          <w:t>Data management</w:t>
                        </w:r>
                      </w:p>
                    </w:txbxContent>
                  </v:textbox>
                </v:rect>
                <v:polyline id="Shape 151182" o:spid="_x0000_s1378" style="position:absolute;visibility:visible;mso-wrap-style:square;v-text-anchor:top" points="90260,913585,1192942,913585,1192942,1856272,90260,1856272,90260,913585" coordsize="1102682,942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AKKxwAA&#10;AN8AAAAPAAAAZHJzL2Rvd25yZXYueG1sRE/LSsNAFN0L/YfhFtyInaSihNhpkULxQbpIbBfuLjO3&#10;SWjmTsyMafx7RxBcHs57tZlsJ0YafOtYQbpIQBBrZ1quFRzed7cZCB+QDXaOScE3edisZ1crzI27&#10;cEljFWoRQ9jnqKAJoc+l9Lohi37heuLIndxgMUQ41NIMeInhtpPLJHmQFluODQ32tG1In6svq6B8&#10;rYryuSjutm9j9rnXur857j6Uup5PT48gAk3hX/znfjFx/n2aZkv4/RMB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4ACiscAAADfAAAADwAAAAAAAAAAAAAAAACXAgAAZHJz&#10;L2Rvd25yZXYueG1sUEsFBgAAAAAEAAQA9QAAAIsDAAAAAA==&#10;" fillcolor="#f2f2f2" stroked="f" strokeweight="0">
                  <v:stroke endcap="round"/>
                  <v:path arrowok="t" textboxrect="0,0,1102682,942687"/>
                </v:polyline>
                <v:shape id="Shape 10172" o:spid="_x0000_s1379" style="position:absolute;left:90260;top:913585;width:1102682;height:942687;visibility:visible;mso-wrap-style:square;v-text-anchor:top" coordsize="1102682,942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lTXxAAA&#10;AN4AAAAPAAAAZHJzL2Rvd25yZXYueG1sRE9Na8JAEL0X/A/LCL3VXXOoIbpKqQgt9GIs2OOQnWyi&#10;2dmQXTXtr+8WCt7m8T5ntRldJ640hNazhvlMgSCuvGnZavg87J5yECEiG+w8k4ZvCrBZTx5WWBh/&#10;4z1dy2hFCuFQoIYmxr6QMlQNOQwz3xMnrvaDw5jgYKUZ8JbCXSczpZ6lw5ZTQ4M9vTZUncuL03AM&#10;C1Pn9lR/HN9/1Im/Ltt9Rlo/TseXJYhIY7yL/91vJs1X80UGf++kG+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ZU18QAAADeAAAADwAAAAAAAAAAAAAAAACXAgAAZHJzL2Rv&#10;d25yZXYueG1sUEsFBgAAAAAEAAQA9QAAAIgDAAAAAA==&#10;" path="m0,942687l1102682,942687,1102682,,,,,942687xe" filled="f" strokeweight=".54pt">
                  <v:stroke endcap="round"/>
                  <v:path arrowok="t" textboxrect="0,0,1102682,942687"/>
                </v:shape>
                <v:rect id="Rectangle 10173" o:spid="_x0000_s1380" style="position:absolute;left:108567;top:1233313;width:1061536;height:193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Fq6xQAA&#10;AN4AAAAPAAAAZHJzL2Rvd25yZXYueG1sRE9Na8JAEL0X/A/LCN7qRoU2pq4iajHHNhG0tyE7TUKz&#10;syG7Nam/3i0UepvH+5zVZjCNuFLnassKZtMIBHFhdc2lglP++hiDcB5ZY2OZFPyQg8169LDCRNue&#10;3+ma+VKEEHYJKqi8bxMpXVGRQTe1LXHgPm1n0AfYlVJ32Idw08h5FD1JgzWHhgpb2lVUfGXfRsEx&#10;breX1N76sjl8HM9v5+U+X3qlJuNh+wLC0+D/xX/uVIf50ex5Ab/vhBv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cWrrFAAAA3gAAAA8AAAAAAAAAAAAAAAAAlwIAAGRycy9k&#10;b3ducmV2LnhtbFBLBQYAAAAABAAEAPUAAACJAwAAAAA=&#10;" filled="f" stroked="f">
                  <v:textbox inset="0,0,0,0">
                    <w:txbxContent>
                      <w:p w14:paraId="3FFF3DCC" w14:textId="77777777" w:rsidR="00277F17" w:rsidRDefault="00277F17">
                        <w:pPr>
                          <w:spacing w:after="160"/>
                        </w:pPr>
                        <w:r>
                          <w:rPr>
                            <w:rFonts w:ascii="Arial" w:eastAsia="Arial" w:hAnsi="Arial" w:cs="Arial"/>
                            <w:i/>
                            <w:sz w:val="21"/>
                          </w:rPr>
                          <w:t xml:space="preserve">Machine learning </w:t>
                        </w:r>
                      </w:p>
                    </w:txbxContent>
                  </v:textbox>
                </v:rect>
                <v:polyline id="Shape 151183" o:spid="_x0000_s1381" style="position:absolute;visibility:visible;mso-wrap-style:square;v-text-anchor:top" points="2976711,7257,4079393,7257,4079393,1871711,2976711,1871711,2976711,7257" coordsize="1102682,1864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dvuwwAA&#10;AN8AAAAPAAAAZHJzL2Rvd25yZXYueG1sRE9da8IwFH0f+B/CFXybaScbUo0iBZk4GKyKz5fm2hab&#10;m5pE2+3XL4OBj4fzvVwPphV3cr6xrCCdJiCIS6sbrhQcD9vnOQgfkDW2lknBN3lYr0ZPS8y07fmL&#10;7kWoRAxhn6GCOoQuk9KXNRn0U9sRR+5sncEQoaukdtjHcNPKlyR5kwYbjg01dpTXVF6Km1Ggf3Zs&#10;++s2p/3H6bNN3zeuyHulJuNhswARaAgP8b97p+P81zSdz+DvTwQ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1dvuwwAAAN8AAAAPAAAAAAAAAAAAAAAAAJcCAABkcnMvZG93&#10;bnJldi54bWxQSwUGAAAAAAQABAD1AAAAhwMAAAAA&#10;" fillcolor="#f2f2f2" stroked="f" strokeweight="0">
                  <v:stroke endcap="round"/>
                  <v:path arrowok="t" textboxrect="0,0,1102682,1864454"/>
                </v:polyline>
                <v:shape id="Shape 10176" o:spid="_x0000_s1382" style="position:absolute;left:2976711;top:7257;width:1102682;height:1864454;visibility:visible;mso-wrap-style:square;v-text-anchor:top" coordsize="1102682,1864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hz4xAAA&#10;AN4AAAAPAAAAZHJzL2Rvd25yZXYueG1sRE9NawIxEL0X+h/CFHqrWV1QuxpFlNKehGpL6W26GTeL&#10;yWTZRHf990YoeJvH+5z5sndWnKkNtWcFw0EGgrj0uuZKwdf+7WUKIkRkjdYzKbhQgOXi8WGOhfYd&#10;f9J5FyuRQjgUqMDE2BRShtKQwzDwDXHiDr51GBNsK6lb7FK4s3KUZWPpsObUYLChtaHyuDs5BT+T&#10;rdV/J3nMfzvz3b2+5/XG5ko9P/WrGYhIfbyL/90fOs3PhpMx3N5JN8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4c+MQAAADeAAAADwAAAAAAAAAAAAAAAACXAgAAZHJzL2Rv&#10;d25yZXYueG1sUEsFBgAAAAAEAAQA9QAAAIgDAAAAAA==&#10;" path="m0,1864454l1102682,1864454,1102682,,,,,1864454xe" filled="f" strokeweight=".54pt">
                  <v:stroke endcap="round"/>
                  <v:path arrowok="t" textboxrect="0,0,1102682,1864454"/>
                </v:shape>
                <v:rect id="Rectangle 10177" o:spid="_x0000_s1383" style="position:absolute;left:3106229;top:863100;width:1139382;height:193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1y5xQAA&#10;AN4AAAAPAAAAZHJzL2Rvd25yZXYueG1sRE9Na8JAEL0X+h+WKfTWbPRQk9RVRC16rKaQ9jZkxySY&#10;nQ3ZrUn767uC4G0e73Pmy9G04kK9aywrmEQxCOLS6oYrBZ/5+0sCwnlkja1lUvBLDpaLx4c5ZtoO&#10;fKDL0VcihLDLUEHtfZdJ6cqaDLrIdsSBO9neoA+wr6TucQjhppXTOH6VBhsODTV2tK6pPB9/jIJd&#10;0q2+9vZvqNrt9674KNJNnnqlnp/G1RsIT6O/i2/uvQ7z48lsBtd3wg1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nXLnFAAAA3gAAAA8AAAAAAAAAAAAAAAAAlwIAAGRycy9k&#10;b3ducmV2LnhtbFBLBQYAAAAABAAEAPUAAACJAwAAAAA=&#10;" filled="f" stroked="f">
                  <v:textbox inset="0,0,0,0">
                    <w:txbxContent>
                      <w:p w14:paraId="1CD367C4" w14:textId="77777777" w:rsidR="00277F17" w:rsidRPr="002F6843" w:rsidRDefault="00277F17">
                        <w:pPr>
                          <w:spacing w:after="160"/>
                          <w:rPr>
                            <w:lang w:val="en-US"/>
                          </w:rPr>
                        </w:pPr>
                        <w:r>
                          <w:rPr>
                            <w:rFonts w:ascii="Arial" w:eastAsia="Arial" w:hAnsi="Arial" w:cs="Arial"/>
                            <w:i/>
                            <w:sz w:val="21"/>
                            <w:lang w:val="en-US"/>
                          </w:rPr>
                          <w:t>Database</w:t>
                        </w:r>
                      </w:p>
                    </w:txbxContent>
                  </v:textbox>
                </v:rect>
                <v:polyline id="Shape 10178" o:spid="_x0000_s1384" style="position:absolute;visibility:visible;mso-wrap-style:square;v-text-anchor:top" points="1192942,167557,2897262,167557" coordsize="17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HP8xwAA&#10;AN4AAAAPAAAAZHJzL2Rvd25yZXYueG1sRI/RasJAEEXfC/7DMkJfiu5aoUp0FVtasJQijX7AkB2T&#10;YHY2ZLcx/fvOg+DbDPfOvWfW28E3qqcu1oEtzKYGFHERXM2lhdPxY7IEFROywyYwWfijCNvN6GGN&#10;mQtX/qE+T6WSEI4ZWqhSajOtY1GRxzgNLbFo59B5TLJ2pXYdXiXcN/rZmBftsWZpqLClt4qKS/7r&#10;LVzYHEr6elrQq/nM99/v534+P1j7OB52K1CJhnQ33673TvDNbCG88o7MoD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YBz/McAAADeAAAADwAAAAAAAAAAAAAAAACXAgAAZHJz&#10;L2Rvd25yZXYueG1sUEsFBgAAAAAEAAQA9QAAAIsDAAAAAA==&#10;" filled="f" strokeweight=".25375mm">
                  <v:stroke endcap="round"/>
                  <v:path arrowok="t" textboxrect="0,0,1704320,0"/>
                </v:polyline>
                <v:shape id="Shape 10179" o:spid="_x0000_s1385" style="position:absolute;left:2885912;top:122246;width:90800;height:90624;visibility:visible;mso-wrap-style:square;v-text-anchor:top" coordsize="90800,90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JjdwwAA&#10;AN4AAAAPAAAAZHJzL2Rvd25yZXYueG1sRE9LTwIxEL6b8B+aIeEmLSSirBRCIIJHQQ4ex+3sQ7fT&#10;TVvYhV9vTUy8zZfvOYtVbxtxIR9qxxomYwWCOHem5lLD6f3l/glEiMgGG8ek4UoBVsvB3QIz4zo+&#10;0OUYS5FCOGSooYqxzaQMeUUWw9i1xIkrnLcYE/SlNB67FG4bOVVqJi3WnBoqbGlTUf59PFsN9PZZ&#10;+Ntenc4fXw92180l4rbQejTs188gIvXxX/znfjVpvpo8zuH3nXSD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yJjdwwAAAN4AAAAPAAAAAAAAAAAAAAAAAJcCAABkcnMvZG93&#10;bnJldi54bWxQSwUGAAAAAAQABAD1AAAAhwMAAAAA&#10;" path="m0,0l90800,45312,,90624,,0xe" fillcolor="black" stroked="f" strokeweight="0">
                  <v:stroke endcap="round"/>
                  <v:path arrowok="t" textboxrect="0,0,90800,90624"/>
                </v:shape>
                <v:polyline id="Shape 10180" o:spid="_x0000_s1386" style="position:absolute;visibility:visible;mso-wrap-style:square;v-text-anchor:top" points="1272392,465373,2976712,465373" coordsize="17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w/dxwAA&#10;AN4AAAAPAAAAZHJzL2Rvd25yZXYueG1sRI/RasJAEEXfC/7DMkJfiu5aoZXoKra0YClFjH7AkB2T&#10;YHY2ZLcx/fvOg+DbDHPn3ntWm8E3qqcu1oEtzKYGFHERXM2lhdPxc7IAFROywyYwWfijCJv16GGF&#10;mQtXPlCfp1KJCccMLVQptZnWsajIY5yGllhu59B5TLJ2pXYdXsXcN/rZmBftsWZJqLCl94qKS/7r&#10;LVzY7Ev6fnqlN/OV734+zv18vrf2cTxsl6ASDekuvn3vnNQ3s4UACI7Mo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iMP3ccAAADeAAAADwAAAAAAAAAAAAAAAACXAgAAZHJz&#10;L2Rvd25yZXYueG1sUEsFBgAAAAAEAAQA9QAAAIsDAAAAAA==&#10;" filled="f" strokeweight=".25375mm">
                  <v:stroke endcap="round"/>
                  <v:path arrowok="t" textboxrect="0,0,1704320,0"/>
                </v:polyline>
                <v:shape id="Shape 10181" o:spid="_x0000_s1387" style="position:absolute;left:1192942;top:420061;width:90800;height:90624;visibility:visible;mso-wrap-style:square;v-text-anchor:top" coordsize="90800,90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T8wwAA&#10;AN4AAAAPAAAAZHJzL2Rvd25yZXYueG1sRE9LTwIxEL6T+B+aIfEG7ZJocKUQIlE8Ku7B47idfeh2&#10;umkLu/DrqYmJt/nyPWe1GW0nTuRD61hDNlcgiEtnWq41FB/PsyWIEJENdo5Jw5kCbNY3kxXmxg38&#10;TqdDrEUK4ZCjhibGPpcylA1ZDHPXEyeuct5iTNDX0ngcUrjt5EKpe2mx5dTQYE9PDZU/h6PVQG9f&#10;lb/sVXH8/L6zL8ODRNxVWt9Ox+0jiEhj/Bf/uV9Nmq+yZQa/76Qb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a+T8wwAAAN4AAAAPAAAAAAAAAAAAAAAAAJcCAABkcnMvZG93&#10;bnJldi54bWxQSwUGAAAAAAQABAD1AAAAhwMAAAAA&#10;" path="m90800,0l90800,90624,,45312,90800,0xe" fillcolor="black" stroked="f" strokeweight="0">
                  <v:stroke endcap="round"/>
                  <v:path arrowok="t" textboxrect="0,0,90800,90624"/>
                </v:shape>
                <v:polyline id="Shape 10182" o:spid="_x0000_s1388" style="position:absolute;visibility:visible;mso-wrap-style:square;v-text-anchor:top" points="1272392,1264862,2976712,1261774" coordsize="1704320,3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BBYxQAA&#10;AN4AAAAPAAAAZHJzL2Rvd25yZXYueG1sRE9La8JAEL4X/A/LCF6KbuILSV3FNgilJ42F0tuQHZNg&#10;djZkVxP/vVsoeJuP7znrbW9qcaPWVZYVxJMIBHFudcWFgu/TfrwC4TyyxtoyKbiTg+1m8LLGRNuO&#10;j3TLfCFCCLsEFZTeN4mULi/JoJvYhjhwZ9sa9AG2hdQtdiHc1HIaRUtpsOLQUGJDHyXll+xqFMwP&#10;v6lZpIf51/tPNovT/Wt3vFyVGg373RsIT71/iv/dnzrMj+LVFP7eCTfIz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MEFjFAAAA3gAAAA8AAAAAAAAAAAAAAAAAlwIAAGRycy9k&#10;b3ducmV2LnhtbFBLBQYAAAAABAAEAPUAAACJAwAAAAA=&#10;" filled="f" strokeweight=".25375mm">
                  <v:stroke endcap="round"/>
                  <v:path arrowok="t" textboxrect="0,0,1704320,3088"/>
                </v:polyline>
                <v:shape id="Shape 10183" o:spid="_x0000_s1389" style="position:absolute;left:1192942;top:1219531;width:90891;height:90624;visibility:visible;mso-wrap-style:square;v-text-anchor:top" coordsize="90891,90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q37xQAA&#10;AN4AAAAPAAAAZHJzL2Rvd25yZXYueG1sRE9LawIxEL4X+h/CFLzVZBWKbo3iA6X2Iq4e6m3YzD5w&#10;M1k2Ubf/vikUepuP7zmzRW8bcafO1441JEMFgjh3puZSw/m0fZ2A8AHZYOOYNHyTh8X8+WmGqXEP&#10;PtI9C6WIIexT1FCF0KZS+rwii37oWuLIFa6zGCLsSmk6fMRw28iRUm/SYs2xocKW1hXl1+xmNRzH&#10;q0vyeXC7NttMr6uvfaH2t0LrwUu/fAcRqA//4j/3h4nzVTIZw+878QY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erfvFAAAA3gAAAA8AAAAAAAAAAAAAAAAAlwIAAGRycy9k&#10;b3ducmV2LnhtbFBLBQYAAAAABAAEAPUAAACJAwAAAAA=&#10;" path="m90708,0l90891,90624,,45476,90708,0xe" fillcolor="black" stroked="f" strokeweight="0">
                  <v:stroke endcap="round"/>
                  <v:path arrowok="t" textboxrect="0,0,90891,90624"/>
                </v:shape>
                <v:shape id="Shape 10185" o:spid="_x0000_s1390" style="position:absolute;left:2885912;top:1543392;width:90800;height:90624;visibility:visible;mso-wrap-style:square;v-text-anchor:top" coordsize="90800,90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OL/wwAA&#10;AN4AAAAPAAAAZHJzL2Rvd25yZXYueG1sRE9LawIxEL4X/A9hhN5qYsFiV6MUpY+jWg8ex83sw24m&#10;SxLdbX99Iwje5uN7znzZ20ZcyIfasYbxSIEgzp2pudSw/35/moIIEdlg45g0/FKA5WLwMMfMuI63&#10;dNnFUqQQDhlqqGJsMylDXpHFMHItceIK5y3GBH0pjccuhdtGPiv1Ii3WnBoqbGlVUf6zO1sNtDkW&#10;/u9T7c+H08R+dK8ScV1o/Tjs32YgIvXxLr65v0yar8bTCVzfST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UOL/wwAAAN4AAAAPAAAAAAAAAAAAAAAAAJcCAABkcnMvZG93&#10;bnJldi54bWxQSwUGAAAAAAQABAD1AAAAhwMAAAAA&#10;" path="m0,0l90800,45312,,90624,,0xe" fillcolor="black" stroked="f" strokeweight="0">
                  <v:stroke endcap="round"/>
                  <v:path arrowok="t" textboxrect="0,0,90800,90624"/>
                </v:shape>
                <v:rect id="Rectangle 10186" o:spid="_x0000_s1391" style="position:absolute;left:1565934;width:1139233;height:193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okFxQAA&#10;AN4AAAAPAAAAZHJzL2Rvd25yZXYueG1sRE9Na8JAEL0L/odlhN50kx5CjK4StMUcWy1Yb0N2TILZ&#10;2ZDdmrS/vlsoeJvH+5z1djStuFPvGssK4kUEgri0uuFKwcfpdZ6CcB5ZY2uZFHyTg+1mOlljpu3A&#10;73Q/+kqEEHYZKqi97zIpXVmTQbewHXHgrrY36APsK6l7HEK4aeVzFCXSYMOhocaOdjWVt+OXUXBI&#10;u/yzsD9D1b5cDue383J/WnqlnmZjvgLhafQP8b+70GF+FKcJ/L0Tbp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QXFAAAA3gAAAA8AAAAAAAAAAAAAAAAAlwIAAGRycy9k&#10;b3ducmV2LnhtbFBLBQYAAAAABAAEAPUAAACJAwAAAAA=&#10;" filled="f" stroked="f">
                  <v:textbox inset="0,0,0,0">
                    <w:txbxContent>
                      <w:p w14:paraId="4A413E6B" w14:textId="77777777" w:rsidR="00277F17" w:rsidRPr="002F6843" w:rsidRDefault="00277F17">
                        <w:pPr>
                          <w:spacing w:after="160"/>
                          <w:rPr>
                            <w:lang w:val="en-US"/>
                          </w:rPr>
                        </w:pPr>
                        <w:proofErr w:type="spellStart"/>
                        <w:r>
                          <w:rPr>
                            <w:rFonts w:ascii="Arial" w:eastAsia="Arial" w:hAnsi="Arial" w:cs="Arial"/>
                            <w:i/>
                            <w:sz w:val="21"/>
                            <w:lang w:val="en-US"/>
                          </w:rPr>
                          <w:t>Numpy</w:t>
                        </w:r>
                        <w:proofErr w:type="spellEnd"/>
                      </w:p>
                    </w:txbxContent>
                  </v:textbox>
                </v:rect>
                <v:rect id="Rectangle 10187" o:spid="_x0000_s1392" style="position:absolute;left:1473121;top:329790;width:1553031;height:193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iyexQAA&#10;AN4AAAAPAAAAZHJzL2Rvd25yZXYueG1sRE9Na8JAEL0X/A/LFHprNvZgY8wqYpV4bFWwvQ3ZMQnN&#10;zobsmqT99d2C4G0e73Oy1Wga0VPnassKplEMgriwuuZSwem4e05AOI+ssbFMCn7IwWo5ecgw1Xbg&#10;D+oPvhQhhF2KCirv21RKV1Rk0EW2JQ7cxXYGfYBdKXWHQwg3jXyJ45k0WHNoqLClTUXF9+FqFORJ&#10;u/7c29+hbLZf+fn9PH87zr1ST4/jegHC0+jv4pt7r8P8eJq8wv874Qa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yLJ7FAAAA3gAAAA8AAAAAAAAAAAAAAAAAlwIAAGRycy9k&#10;b3ducmV2LnhtbFBLBQYAAAAABAAEAPUAAACJAwAAAAA=&#10;" filled="f" stroked="f">
                  <v:textbox inset="0,0,0,0">
                    <w:txbxContent>
                      <w:p w14:paraId="7B737A48" w14:textId="77777777" w:rsidR="00277F17" w:rsidRPr="002F6843" w:rsidRDefault="00277F17">
                        <w:pPr>
                          <w:spacing w:after="160"/>
                          <w:rPr>
                            <w:lang w:val="en-US"/>
                          </w:rPr>
                        </w:pPr>
                        <w:r>
                          <w:rPr>
                            <w:rFonts w:ascii="Arial" w:eastAsia="Arial" w:hAnsi="Arial" w:cs="Arial"/>
                            <w:i/>
                            <w:sz w:val="21"/>
                            <w:lang w:val="en-US"/>
                          </w:rPr>
                          <w:t>.CSV</w:t>
                        </w:r>
                      </w:p>
                    </w:txbxContent>
                  </v:textbox>
                </v:rect>
                <v:rect id="Rectangle 114911" o:spid="_x0000_s1393" style="position:absolute;left:1303055;top:1449823;width:2003387;height:193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2EixAAA&#10;AN8AAAAPAAAAZHJzL2Rvd25yZXYueG1sRE/LasJAFN0L/sNwBXc6SZFiUkcRq+iyPsB2d8ncJsHM&#10;nZAZTezXdwTB5eG8Z4vOVOJGjSstK4jHEQjizOqScwWn42Y0BeE8ssbKMim4k4PFvN+bYapty3u6&#10;HXwuQgi7FBUU3teplC4ryKAb25o4cL+2MegDbHKpG2xDuKnkWxS9S4Mlh4YCa1oVlF0OV6NgO62X&#10;3zv71+bV+md7/jonn8fEKzUcdMsPEJ46/xI/3Tsd5seTJI7h8ScA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thIsQAAADfAAAADwAAAAAAAAAAAAAAAACXAgAAZHJzL2Rv&#10;d25yZXYueG1sUEsFBgAAAAAEAAQA9QAAAIgDAAAAAA==&#10;" filled="f" stroked="f">
                  <v:textbox inset="0,0,0,0">
                    <w:txbxContent>
                      <w:p w14:paraId="2E865209" w14:textId="77777777" w:rsidR="00277F17" w:rsidRPr="002F6843" w:rsidRDefault="00277F17">
                        <w:pPr>
                          <w:spacing w:after="160"/>
                          <w:rPr>
                            <w:lang w:val="en-US"/>
                          </w:rPr>
                        </w:pPr>
                        <w:r>
                          <w:rPr>
                            <w:rFonts w:ascii="Arial" w:eastAsia="Arial" w:hAnsi="Arial" w:cs="Arial"/>
                            <w:i/>
                            <w:sz w:val="21"/>
                            <w:u w:val="single" w:color="000000"/>
                            <w:lang w:val="en-US"/>
                          </w:rPr>
                          <w:t>Output</w:t>
                        </w:r>
                      </w:p>
                    </w:txbxContent>
                  </v:textbox>
                </v:rect>
                <v:rect id="Rectangle 10189" o:spid="_x0000_s1394" style="position:absolute;left:1565934;top:1124623;width:1139132;height:194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R13xQAA&#10;AN4AAAAPAAAAZHJzL2Rvd25yZXYueG1sRE9La8JAEL4L/Q/LFLyZjT2UJHUV6QM91kRIexuy0yQ0&#10;OxuyWxP7611B8DYf33NWm8l04kSDay0rWEYxCOLK6pZrBcfiY5GAcB5ZY2eZFJzJwWb9MFthpu3I&#10;BzrlvhYhhF2GChrv+0xKVzVk0EW2Jw7cjx0M+gCHWuoBxxBuOvkUx8/SYMuhocGeXhuqfvM/o2CX&#10;9Nuvvf0f6+79e1d+lulbkXql5o/T9gWEp8nfxTf3Xof58TJJ4fpOuEG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hHXfFAAAA3gAAAA8AAAAAAAAAAAAAAAAAlwIAAGRycy9k&#10;b3ducmV2LnhtbFBLBQYAAAAABAAEAPUAAACJAwAAAAA=&#10;" filled="f" stroked="f">
                  <v:textbox inset="0,0,0,0">
                    <w:txbxContent>
                      <w:p w14:paraId="6628C241" w14:textId="77777777" w:rsidR="00277F17" w:rsidRPr="002F6843" w:rsidRDefault="00277F17">
                        <w:pPr>
                          <w:spacing w:after="160"/>
                          <w:rPr>
                            <w:lang w:val="en-US"/>
                          </w:rPr>
                        </w:pPr>
                        <w:proofErr w:type="spellStart"/>
                        <w:r>
                          <w:rPr>
                            <w:rFonts w:ascii="Arial" w:eastAsia="Arial" w:hAnsi="Arial" w:cs="Arial"/>
                            <w:i/>
                            <w:sz w:val="21"/>
                            <w:lang w:val="en-US"/>
                          </w:rPr>
                          <w:t>MathLib</w:t>
                        </w:r>
                        <w:proofErr w:type="spellEnd"/>
                      </w:p>
                    </w:txbxContent>
                  </v:textbox>
                </v:rect>
                <v:rect id="Rectangle 10190" o:spid="_x0000_s1395" style="position:absolute;left:4092524;top:1747807;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iI3xwAA&#10;AN4AAAAPAAAAZHJzL2Rvd25yZXYueG1sRI9Bb8IwDIXvk/gPkZG4jZQdJtqRVohtguMGSIyb1Zi2&#10;onGqJqNlv34+TNrNlp/fe9+qGF2rbtSHxrOBxTwBRVx623Bl4Hh4f1yCChHZYuuZDNwpQJFPHlaY&#10;WT/wJ932sVJiwiFDA3WMXaZ1KGtyGOa+I5bbxfcOo6x9pW2Pg5i7Vj8lybN22LAk1NjRpqbyuv92&#10;BrbLbv218z9D1b6dt6ePU/p6SKMxs+m4fgEVaYz/4r/vnZX6ySIVAMGRGXT+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sIiN8cAAADeAAAADwAAAAAAAAAAAAAAAACXAgAAZHJz&#10;L2Rvd25yZXYueG1sUEsFBgAAAAAEAAQA9QAAAIsDAAAAAA==&#10;" filled="f" stroked="f">
                  <v:textbox inset="0,0,0,0">
                    <w:txbxContent>
                      <w:p w14:paraId="5A028946" w14:textId="77777777" w:rsidR="00277F17" w:rsidRDefault="00277F17">
                        <w:pPr>
                          <w:spacing w:after="160"/>
                        </w:pPr>
                        <w:r>
                          <w:t xml:space="preserve"> </w:t>
                        </w:r>
                      </w:p>
                    </w:txbxContent>
                  </v:textbox>
                </v:rect>
                <w10:anchorlock/>
              </v:group>
            </w:pict>
          </mc:Fallback>
        </mc:AlternateContent>
      </w:r>
    </w:p>
    <w:p w14:paraId="4AE36F27" w14:textId="77777777" w:rsidR="00A66AEF" w:rsidRPr="000444D2" w:rsidRDefault="00B14E74">
      <w:pPr>
        <w:spacing w:after="74"/>
        <w:ind w:left="852"/>
      </w:pPr>
      <w:r w:rsidRPr="000444D2">
        <w:lastRenderedPageBreak/>
        <w:t xml:space="preserve"> </w:t>
      </w:r>
    </w:p>
    <w:p w14:paraId="122C16D8" w14:textId="77777777" w:rsidR="00A66AEF" w:rsidRPr="000444D2" w:rsidRDefault="00987E76" w:rsidP="00BC5D81">
      <w:pPr>
        <w:spacing w:after="4" w:line="320" w:lineRule="auto"/>
        <w:ind w:right="2245"/>
      </w:pPr>
      <w:r>
        <w:t>This is how our program will be integrated</w:t>
      </w:r>
      <w:r w:rsidR="00B14E74" w:rsidRPr="000444D2">
        <w:rPr>
          <w:b/>
          <w:color w:val="0070C0"/>
        </w:rPr>
        <w:t xml:space="preserve"> </w:t>
      </w:r>
    </w:p>
    <w:p w14:paraId="4075109F" w14:textId="77777777" w:rsidR="00A66AEF" w:rsidRPr="000444D2" w:rsidRDefault="00B14E74">
      <w:pPr>
        <w:spacing w:after="0"/>
        <w:ind w:left="854"/>
      </w:pPr>
      <w:r w:rsidRPr="000444D2">
        <w:rPr>
          <w:rFonts w:eastAsia="Calibri" w:cs="Calibri"/>
          <w:i/>
          <w:noProof/>
          <w:sz w:val="22"/>
          <w:lang w:val="en-US" w:eastAsia="en-US"/>
        </w:rPr>
        <mc:AlternateContent>
          <mc:Choice Requires="wpg">
            <w:drawing>
              <wp:inline distT="0" distB="0" distL="0" distR="0" wp14:anchorId="09C7FCD8" wp14:editId="0742E3E3">
                <wp:extent cx="5466819" cy="2573020"/>
                <wp:effectExtent l="0" t="0" r="0" b="0"/>
                <wp:docPr id="114933" name="Group 114933"/>
                <wp:cNvGraphicFramePr/>
                <a:graphic xmlns:a="http://schemas.openxmlformats.org/drawingml/2006/main">
                  <a:graphicData uri="http://schemas.microsoft.com/office/word/2010/wordprocessingGroup">
                    <wpg:wgp>
                      <wpg:cNvGrpSpPr/>
                      <wpg:grpSpPr>
                        <a:xfrm>
                          <a:off x="0" y="0"/>
                          <a:ext cx="5466819" cy="2573020"/>
                          <a:chOff x="0" y="0"/>
                          <a:chExt cx="5466819" cy="1636401"/>
                        </a:xfrm>
                      </wpg:grpSpPr>
                      <wps:wsp>
                        <wps:cNvPr id="10202" name="Shape 10202"/>
                        <wps:cNvSpPr/>
                        <wps:spPr>
                          <a:xfrm>
                            <a:off x="18254" y="0"/>
                            <a:ext cx="1439232" cy="508203"/>
                          </a:xfrm>
                          <a:custGeom>
                            <a:avLst/>
                            <a:gdLst/>
                            <a:ahLst/>
                            <a:cxnLst/>
                            <a:rect l="0" t="0" r="0" b="0"/>
                            <a:pathLst>
                              <a:path w="1439232" h="508203">
                                <a:moveTo>
                                  <a:pt x="0" y="508203"/>
                                </a:moveTo>
                                <a:lnTo>
                                  <a:pt x="1439232" y="508203"/>
                                </a:lnTo>
                                <a:lnTo>
                                  <a:pt x="1439232" y="0"/>
                                </a:lnTo>
                                <a:lnTo>
                                  <a:pt x="0" y="0"/>
                                </a:ln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03" name="Rectangle 10203"/>
                        <wps:cNvSpPr/>
                        <wps:spPr>
                          <a:xfrm>
                            <a:off x="304153" y="96116"/>
                            <a:ext cx="1196760" cy="388083"/>
                          </a:xfrm>
                          <a:prstGeom prst="rect">
                            <a:avLst/>
                          </a:prstGeom>
                          <a:ln>
                            <a:noFill/>
                          </a:ln>
                        </wps:spPr>
                        <wps:txbx>
                          <w:txbxContent>
                            <w:p w14:paraId="2E2237C5" w14:textId="77777777" w:rsidR="00277F17" w:rsidRDefault="00277F17">
                              <w:pPr>
                                <w:spacing w:after="160"/>
                              </w:pPr>
                              <w:r>
                                <w:rPr>
                                  <w:rFonts w:ascii="Calibri" w:eastAsia="Calibri" w:hAnsi="Calibri" w:cs="Calibri"/>
                                  <w:i/>
                                </w:rPr>
                                <w:t xml:space="preserve">Python data management </w:t>
                              </w:r>
                            </w:p>
                          </w:txbxContent>
                        </wps:txbx>
                        <wps:bodyPr horzOverflow="overflow" vert="horz" lIns="0" tIns="0" rIns="0" bIns="0" rtlCol="0">
                          <a:noAutofit/>
                        </wps:bodyPr>
                      </wps:wsp>
                      <wps:wsp>
                        <wps:cNvPr id="10206" name="Shape 10206"/>
                        <wps:cNvSpPr/>
                        <wps:spPr>
                          <a:xfrm>
                            <a:off x="1961135" y="0"/>
                            <a:ext cx="1439232" cy="508203"/>
                          </a:xfrm>
                          <a:custGeom>
                            <a:avLst/>
                            <a:gdLst/>
                            <a:ahLst/>
                            <a:cxnLst/>
                            <a:rect l="0" t="0" r="0" b="0"/>
                            <a:pathLst>
                              <a:path w="1439232" h="508203">
                                <a:moveTo>
                                  <a:pt x="0" y="508203"/>
                                </a:moveTo>
                                <a:lnTo>
                                  <a:pt x="1439232" y="508203"/>
                                </a:lnTo>
                                <a:lnTo>
                                  <a:pt x="1439232" y="0"/>
                                </a:lnTo>
                                <a:lnTo>
                                  <a:pt x="0" y="0"/>
                                </a:ln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07" name="Rectangle 10207"/>
                        <wps:cNvSpPr/>
                        <wps:spPr>
                          <a:xfrm>
                            <a:off x="2361293" y="96116"/>
                            <a:ext cx="909342" cy="388084"/>
                          </a:xfrm>
                          <a:prstGeom prst="rect">
                            <a:avLst/>
                          </a:prstGeom>
                          <a:ln>
                            <a:noFill/>
                          </a:ln>
                        </wps:spPr>
                        <wps:txbx>
                          <w:txbxContent>
                            <w:p w14:paraId="47A5DE5E" w14:textId="77777777" w:rsidR="00277F17" w:rsidRPr="00AC127A" w:rsidRDefault="00277F17">
                              <w:pPr>
                                <w:spacing w:after="160"/>
                                <w:rPr>
                                  <w:lang w:val="en-US"/>
                                </w:rPr>
                              </w:pPr>
                              <w:r>
                                <w:rPr>
                                  <w:rFonts w:ascii="Calibri" w:eastAsia="Calibri" w:hAnsi="Calibri" w:cs="Calibri"/>
                                  <w:i/>
                                  <w:lang w:val="en-US"/>
                                </w:rPr>
                                <w:t>Deep learning system</w:t>
                              </w:r>
                            </w:p>
                          </w:txbxContent>
                        </wps:txbx>
                        <wps:bodyPr horzOverflow="overflow" vert="horz" lIns="0" tIns="0" rIns="0" bIns="0" rtlCol="0">
                          <a:noAutofit/>
                        </wps:bodyPr>
                      </wps:wsp>
                      <wps:wsp>
                        <wps:cNvPr id="10210" name="Shape 10210"/>
                        <wps:cNvSpPr/>
                        <wps:spPr>
                          <a:xfrm>
                            <a:off x="3904016" y="0"/>
                            <a:ext cx="1439232" cy="534950"/>
                          </a:xfrm>
                          <a:custGeom>
                            <a:avLst/>
                            <a:gdLst/>
                            <a:ahLst/>
                            <a:cxnLst/>
                            <a:rect l="0" t="0" r="0" b="0"/>
                            <a:pathLst>
                              <a:path w="1439232" h="534950">
                                <a:moveTo>
                                  <a:pt x="0" y="534950"/>
                                </a:moveTo>
                                <a:lnTo>
                                  <a:pt x="1439232" y="534950"/>
                                </a:lnTo>
                                <a:lnTo>
                                  <a:pt x="1439232" y="0"/>
                                </a:lnTo>
                                <a:lnTo>
                                  <a:pt x="0" y="0"/>
                                </a:ln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1" name="Rectangle 10211"/>
                        <wps:cNvSpPr/>
                        <wps:spPr>
                          <a:xfrm>
                            <a:off x="4142691" y="132891"/>
                            <a:ext cx="1205063" cy="351310"/>
                          </a:xfrm>
                          <a:prstGeom prst="rect">
                            <a:avLst/>
                          </a:prstGeom>
                          <a:ln>
                            <a:noFill/>
                          </a:ln>
                        </wps:spPr>
                        <wps:txbx>
                          <w:txbxContent>
                            <w:p w14:paraId="4BFE57ED" w14:textId="77777777" w:rsidR="00277F17" w:rsidRPr="00AC127A" w:rsidRDefault="00277F17">
                              <w:pPr>
                                <w:spacing w:after="160"/>
                                <w:rPr>
                                  <w:lang w:val="en-US"/>
                                </w:rPr>
                              </w:pPr>
                              <w:r>
                                <w:rPr>
                                  <w:rFonts w:ascii="Calibri" w:eastAsia="Calibri" w:hAnsi="Calibri" w:cs="Calibri"/>
                                  <w:i/>
                                  <w:lang w:val="en-US"/>
                                </w:rPr>
                                <w:t>Machine learning system</w:t>
                              </w:r>
                            </w:p>
                          </w:txbxContent>
                        </wps:txbx>
                        <wps:bodyPr horzOverflow="overflow" vert="horz" lIns="0" tIns="0" rIns="0" bIns="0" rtlCol="0">
                          <a:noAutofit/>
                        </wps:bodyPr>
                      </wps:wsp>
                      <wps:wsp>
                        <wps:cNvPr id="10213" name="Shape 10213"/>
                        <wps:cNvSpPr/>
                        <wps:spPr>
                          <a:xfrm>
                            <a:off x="0" y="1099264"/>
                            <a:ext cx="5416231" cy="434246"/>
                          </a:xfrm>
                          <a:custGeom>
                            <a:avLst/>
                            <a:gdLst/>
                            <a:ahLst/>
                            <a:cxnLst/>
                            <a:rect l="0" t="0" r="0" b="0"/>
                            <a:pathLst>
                              <a:path w="5416231" h="434246">
                                <a:moveTo>
                                  <a:pt x="73017" y="0"/>
                                </a:moveTo>
                                <a:lnTo>
                                  <a:pt x="5343248" y="0"/>
                                </a:lnTo>
                                <a:cubicBezTo>
                                  <a:pt x="5416231" y="135700"/>
                                  <a:pt x="5416231" y="298538"/>
                                  <a:pt x="5343248" y="434246"/>
                                </a:cubicBezTo>
                                <a:lnTo>
                                  <a:pt x="73017" y="434246"/>
                                </a:lnTo>
                                <a:cubicBezTo>
                                  <a:pt x="0" y="298538"/>
                                  <a:pt x="0" y="135700"/>
                                  <a:pt x="73017" y="0"/>
                                </a:cubicBez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4" name="Shape 10214"/>
                        <wps:cNvSpPr/>
                        <wps:spPr>
                          <a:xfrm>
                            <a:off x="5270137" y="1099264"/>
                            <a:ext cx="73110" cy="434246"/>
                          </a:xfrm>
                          <a:custGeom>
                            <a:avLst/>
                            <a:gdLst/>
                            <a:ahLst/>
                            <a:cxnLst/>
                            <a:rect l="0" t="0" r="0" b="0"/>
                            <a:pathLst>
                              <a:path w="73110" h="434246">
                                <a:moveTo>
                                  <a:pt x="73110" y="0"/>
                                </a:moveTo>
                                <a:cubicBezTo>
                                  <a:pt x="0" y="135700"/>
                                  <a:pt x="0" y="298538"/>
                                  <a:pt x="73110" y="434246"/>
                                </a:cubicBezTo>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5" name="Rectangle 10215"/>
                        <wps:cNvSpPr/>
                        <wps:spPr>
                          <a:xfrm>
                            <a:off x="2216640" y="1241915"/>
                            <a:ext cx="1247091" cy="244573"/>
                          </a:xfrm>
                          <a:prstGeom prst="rect">
                            <a:avLst/>
                          </a:prstGeom>
                          <a:ln>
                            <a:noFill/>
                          </a:ln>
                        </wps:spPr>
                        <wps:txbx>
                          <w:txbxContent>
                            <w:p w14:paraId="043018D8" w14:textId="77777777" w:rsidR="00277F17" w:rsidRPr="00AC127A" w:rsidRDefault="00277F17">
                              <w:pPr>
                                <w:spacing w:after="160"/>
                                <w:rPr>
                                  <w:lang w:val="en-US"/>
                                </w:rPr>
                              </w:pPr>
                              <w:r>
                                <w:rPr>
                                  <w:rFonts w:ascii="Calibri" w:eastAsia="Calibri" w:hAnsi="Calibri" w:cs="Calibri"/>
                                  <w:i/>
                                  <w:sz w:val="28"/>
                                  <w:lang w:val="en-US"/>
                                </w:rPr>
                                <w:t>Anaconda</w:t>
                              </w:r>
                            </w:p>
                          </w:txbxContent>
                        </wps:txbx>
                        <wps:bodyPr horzOverflow="overflow" vert="horz" lIns="0" tIns="0" rIns="0" bIns="0" rtlCol="0">
                          <a:noAutofit/>
                        </wps:bodyPr>
                      </wps:wsp>
                      <wps:wsp>
                        <wps:cNvPr id="10216" name="Shape 10216"/>
                        <wps:cNvSpPr/>
                        <wps:spPr>
                          <a:xfrm>
                            <a:off x="4155840" y="534950"/>
                            <a:ext cx="0" cy="544323"/>
                          </a:xfrm>
                          <a:custGeom>
                            <a:avLst/>
                            <a:gdLst/>
                            <a:ahLst/>
                            <a:cxnLst/>
                            <a:rect l="0" t="0" r="0" b="0"/>
                            <a:pathLst>
                              <a:path h="544323">
                                <a:moveTo>
                                  <a:pt x="0" y="0"/>
                                </a:moveTo>
                                <a:lnTo>
                                  <a:pt x="0" y="544323"/>
                                </a:lnTo>
                              </a:path>
                            </a:pathLst>
                          </a:custGeom>
                          <a:ln w="12581" cap="rnd">
                            <a:round/>
                          </a:ln>
                        </wps:spPr>
                        <wps:style>
                          <a:lnRef idx="1">
                            <a:srgbClr val="000000"/>
                          </a:lnRef>
                          <a:fillRef idx="0">
                            <a:srgbClr val="000000">
                              <a:alpha val="0"/>
                            </a:srgbClr>
                          </a:fillRef>
                          <a:effectRef idx="0">
                            <a:scrgbClr r="0" g="0" b="0"/>
                          </a:effectRef>
                          <a:fontRef idx="none"/>
                        </wps:style>
                        <wps:bodyPr/>
                      </wps:wsp>
                      <wps:wsp>
                        <wps:cNvPr id="10217" name="Shape 10217"/>
                        <wps:cNvSpPr/>
                        <wps:spPr>
                          <a:xfrm>
                            <a:off x="2284928" y="499282"/>
                            <a:ext cx="0" cy="570605"/>
                          </a:xfrm>
                          <a:custGeom>
                            <a:avLst/>
                            <a:gdLst/>
                            <a:ahLst/>
                            <a:cxnLst/>
                            <a:rect l="0" t="0" r="0" b="0"/>
                            <a:pathLst>
                              <a:path h="570605">
                                <a:moveTo>
                                  <a:pt x="0" y="0"/>
                                </a:moveTo>
                                <a:lnTo>
                                  <a:pt x="0" y="570605"/>
                                </a:lnTo>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8" name="Shape 10218"/>
                        <wps:cNvSpPr/>
                        <wps:spPr>
                          <a:xfrm>
                            <a:off x="1097634" y="499282"/>
                            <a:ext cx="0" cy="570605"/>
                          </a:xfrm>
                          <a:custGeom>
                            <a:avLst/>
                            <a:gdLst/>
                            <a:ahLst/>
                            <a:cxnLst/>
                            <a:rect l="0" t="0" r="0" b="0"/>
                            <a:pathLst>
                              <a:path h="570605">
                                <a:moveTo>
                                  <a:pt x="0" y="0"/>
                                </a:moveTo>
                                <a:lnTo>
                                  <a:pt x="0" y="570605"/>
                                </a:lnTo>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9" name="Rectangle 10219"/>
                        <wps:cNvSpPr/>
                        <wps:spPr>
                          <a:xfrm>
                            <a:off x="4206531" y="828675"/>
                            <a:ext cx="441669" cy="216823"/>
                          </a:xfrm>
                          <a:prstGeom prst="rect">
                            <a:avLst/>
                          </a:prstGeom>
                          <a:ln>
                            <a:noFill/>
                          </a:ln>
                        </wps:spPr>
                        <wps:txbx>
                          <w:txbxContent>
                            <w:p w14:paraId="607404DC" w14:textId="77777777" w:rsidR="00277F17" w:rsidRPr="00AC127A" w:rsidRDefault="00277F17">
                              <w:pPr>
                                <w:spacing w:after="160"/>
                                <w:rPr>
                                  <w:lang w:val="en-US"/>
                                </w:rPr>
                              </w:pPr>
                              <w:proofErr w:type="spellStart"/>
                              <w:r>
                                <w:rPr>
                                  <w:rFonts w:ascii="Calibri" w:eastAsia="Calibri" w:hAnsi="Calibri" w:cs="Calibri"/>
                                  <w:i/>
                                  <w:sz w:val="19"/>
                                  <w:lang w:val="en-US"/>
                                </w:rPr>
                                <w:t>Matlib</w:t>
                              </w:r>
                              <w:proofErr w:type="spellEnd"/>
                            </w:p>
                          </w:txbxContent>
                        </wps:txbx>
                        <wps:bodyPr horzOverflow="overflow" vert="horz" lIns="0" tIns="0" rIns="0" bIns="0" rtlCol="0">
                          <a:noAutofit/>
                        </wps:bodyPr>
                      </wps:wsp>
                      <wps:wsp>
                        <wps:cNvPr id="10220" name="Rectangle 10220"/>
                        <wps:cNvSpPr/>
                        <wps:spPr>
                          <a:xfrm>
                            <a:off x="2319788" y="762000"/>
                            <a:ext cx="565715" cy="283498"/>
                          </a:xfrm>
                          <a:prstGeom prst="rect">
                            <a:avLst/>
                          </a:prstGeom>
                          <a:ln>
                            <a:noFill/>
                          </a:ln>
                        </wps:spPr>
                        <wps:txbx>
                          <w:txbxContent>
                            <w:p w14:paraId="2589DF65" w14:textId="77777777" w:rsidR="00277F17" w:rsidRPr="00AC127A" w:rsidRDefault="00277F17">
                              <w:pPr>
                                <w:spacing w:after="160"/>
                                <w:rPr>
                                  <w:lang w:val="en-US"/>
                                </w:rPr>
                              </w:pPr>
                              <w:r>
                                <w:rPr>
                                  <w:rFonts w:ascii="Calibri" w:eastAsia="Calibri" w:hAnsi="Calibri" w:cs="Calibri"/>
                                  <w:i/>
                                  <w:sz w:val="19"/>
                                  <w:lang w:val="en-US"/>
                                </w:rPr>
                                <w:t>Sci-kit learn</w:t>
                              </w:r>
                            </w:p>
                          </w:txbxContent>
                        </wps:txbx>
                        <wps:bodyPr horzOverflow="overflow" vert="horz" lIns="0" tIns="0" rIns="0" bIns="0" rtlCol="0">
                          <a:noAutofit/>
                        </wps:bodyPr>
                      </wps:wsp>
                      <wps:wsp>
                        <wps:cNvPr id="10221" name="Rectangle 10221"/>
                        <wps:cNvSpPr/>
                        <wps:spPr>
                          <a:xfrm>
                            <a:off x="704850" y="857250"/>
                            <a:ext cx="415717" cy="188248"/>
                          </a:xfrm>
                          <a:prstGeom prst="rect">
                            <a:avLst/>
                          </a:prstGeom>
                          <a:ln>
                            <a:noFill/>
                          </a:ln>
                        </wps:spPr>
                        <wps:txbx>
                          <w:txbxContent>
                            <w:p w14:paraId="3B0D8A54" w14:textId="77777777" w:rsidR="00277F17" w:rsidRDefault="00277F17">
                              <w:pPr>
                                <w:spacing w:after="160"/>
                              </w:pPr>
                              <w:r>
                                <w:rPr>
                                  <w:rFonts w:ascii="Calibri" w:eastAsia="Calibri" w:hAnsi="Calibri" w:cs="Calibri"/>
                                  <w:i/>
                                  <w:sz w:val="19"/>
                                </w:rPr>
                                <w:t>Numpy</w:t>
                              </w:r>
                            </w:p>
                          </w:txbxContent>
                        </wps:txbx>
                        <wps:bodyPr horzOverflow="overflow" vert="horz" lIns="0" tIns="0" rIns="0" bIns="0" rtlCol="0">
                          <a:noAutofit/>
                        </wps:bodyPr>
                      </wps:wsp>
                      <wps:wsp>
                        <wps:cNvPr id="10222" name="Rectangle 10222"/>
                        <wps:cNvSpPr/>
                        <wps:spPr>
                          <a:xfrm>
                            <a:off x="5416146" y="1412020"/>
                            <a:ext cx="50673" cy="224381"/>
                          </a:xfrm>
                          <a:prstGeom prst="rect">
                            <a:avLst/>
                          </a:prstGeom>
                          <a:ln>
                            <a:noFill/>
                          </a:ln>
                        </wps:spPr>
                        <wps:txbx>
                          <w:txbxContent>
                            <w:p w14:paraId="08F4E758" w14:textId="77777777" w:rsidR="00277F17" w:rsidRDefault="00277F17">
                              <w:pPr>
                                <w:spacing w:after="160"/>
                              </w:pPr>
                              <w:r>
                                <w:t xml:space="preserve"> </w:t>
                              </w:r>
                            </w:p>
                          </w:txbxContent>
                        </wps:txbx>
                        <wps:bodyPr horzOverflow="overflow" vert="horz" lIns="0" tIns="0" rIns="0" bIns="0" rtlCol="0">
                          <a:noAutofit/>
                        </wps:bodyPr>
                      </wps:wsp>
                    </wpg:wgp>
                  </a:graphicData>
                </a:graphic>
              </wp:inline>
            </w:drawing>
          </mc:Choice>
          <mc:Fallback>
            <w:pict>
              <v:group id="Group 114933" o:spid="_x0000_s1396" style="width:430.45pt;height:202.6pt;mso-position-horizontal-relative:char;mso-position-vertical-relative:line" coordsize="5466819,16364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">
                <v:shape id="Shape 10202" o:spid="_x0000_s1397" style="position:absolute;left:18254;width:1439232;height:508203;visibility:visible;mso-wrap-style:square;v-text-anchor:top" coordsize="1439232,508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NhYwQAA&#10;AN4AAAAPAAAAZHJzL2Rvd25yZXYueG1sRE9Li8IwEL4L/ocwC940aQ9SqlGWXQT35hM8Ds3YFptJ&#10;aVLb/fdmYcHbfHzPWW9H24gndb52rCFZKBDEhTM1lxou5908A+EDssHGMWn4JQ/bzXSyxty4gY/0&#10;PIVSxBD2OWqoQmhzKX1RkUW/cC1x5O6usxgi7EppOhxiuG1kqtRSWqw5NlTY0ldFxePUWw1Dkn3/&#10;3PZJ31/D4aoyGh7n8qD17GP8XIEINIa3+N+9N3G+SlUKf+/EG+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zYWMEAAADeAAAADwAAAAAAAAAAAAAAAACXAgAAZHJzL2Rvd25y&#10;ZXYueG1sUEsFBgAAAAAEAAQA9QAAAIUDAAAAAA==&#10;" path="m0,508203l1439232,508203,1439232,,,,,508203xe" filled="f" strokeweight="9445emu">
                  <v:stroke endcap="round"/>
                  <v:path arrowok="t" textboxrect="0,0,1439232,508203"/>
                </v:shape>
                <v:rect id="Rectangle 10203" o:spid="_x0000_s1398" style="position:absolute;left:304153;top:96116;width:1196760;height:388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i7xAAA&#10;AN4AAAAPAAAAZHJzL2Rvd25yZXYueG1sRE9Na8JAEL0L/Q/LFLzpbhVEU1eRVtGjmoLtbchOk9Ds&#10;bMiuJvrrXUHobR7vc+bLzlbiQo0vHWt4GyoQxJkzJecavtLNYArCB2SDlWPScCUPy8VLb46JcS0f&#10;6HIMuYgh7BPUUIRQJ1L6rCCLfuhq4sj9usZiiLDJpWmwjeG2kiOlJtJiybGhwJo+Csr+jmerYTut&#10;V987d2vzav2zPe1Ps890FrTuv3ardxCBuvAvfrp3Js5XIzWGxzvxBr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9Iu8QAAADeAAAADwAAAAAAAAAAAAAAAACXAgAAZHJzL2Rv&#10;d25yZXYueG1sUEsFBgAAAAAEAAQA9QAAAIgDAAAAAA==&#10;" filled="f" stroked="f">
                  <v:textbox inset="0,0,0,0">
                    <w:txbxContent>
                      <w:p w14:paraId="2E2237C5" w14:textId="77777777" w:rsidR="00277F17" w:rsidRDefault="00277F17">
                        <w:pPr>
                          <w:spacing w:after="160"/>
                        </w:pPr>
                        <w:r>
                          <w:rPr>
                            <w:rFonts w:ascii="Calibri" w:eastAsia="Calibri" w:hAnsi="Calibri" w:cs="Calibri"/>
                            <w:i/>
                          </w:rPr>
                          <w:t xml:space="preserve">Python data management </w:t>
                        </w:r>
                      </w:p>
                    </w:txbxContent>
                  </v:textbox>
                </v:rect>
                <v:shape id="Shape 10206" o:spid="_x0000_s1399" style="position:absolute;left:1961135;width:1439232;height:508203;visibility:visible;mso-wrap-style:square;v-text-anchor:top" coordsize="1439232,508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95bwQAA&#10;AN4AAAAPAAAAZHJzL2Rvd25yZXYueG1sRE9Li8IwEL4L/ocwwt40qQcpXaOIIujNxwp7HJqxLTaT&#10;0qS2+++NIOxtPr7nLNeDrcWTWl851pDMFAji3JmKCw0/1/00BeEDssHaMWn4Iw/r1Xi0xMy4ns/0&#10;vIRCxBD2GWooQ2gyKX1ekkU/cw1x5O6utRgibAtpWuxjuK3lXKmFtFhxbCixoW1J+ePSWQ19ku6O&#10;v4ek627hdFMp9Y9rcdL6azJsvkEEGsK/+OM+mDhfzdUC3u/EG+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feW8EAAADeAAAADwAAAAAAAAAAAAAAAACXAgAAZHJzL2Rvd25y&#10;ZXYueG1sUEsFBgAAAAAEAAQA9QAAAIUDAAAAAA==&#10;" path="m0,508203l1439232,508203,1439232,,,,,508203xe" filled="f" strokeweight="9445emu">
                  <v:stroke endcap="round"/>
                  <v:path arrowok="t" textboxrect="0,0,1439232,508203"/>
                </v:shape>
                <v:rect id="Rectangle 10207" o:spid="_x0000_s1400" style="position:absolute;left:2361293;top:96116;width:909342;height:388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E64xAAA&#10;AN4AAAAPAAAAZHJzL2Rvd25yZXYueG1sRE9La8JAEL4L/Q/LFLzpbj34SF1FWkWPagq2tyE7TUKz&#10;syG7muivdwWht/n4njNfdrYSF2p86VjD21CBIM6cKTnX8JVuBlMQPiAbrByThit5WC5eenNMjGv5&#10;QJdjyEUMYZ+ghiKEOpHSZwVZ9ENXE0fu1zUWQ4RNLk2DbQy3lRwpNZYWS44NBdb0UVD2dzxbDdtp&#10;vfreuVubV+uf7Wl/mn2ms6B1/7VbvYMI1IV/8dO9M3G+GqkJPN6JN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ROuMQAAADeAAAADwAAAAAAAAAAAAAAAACXAgAAZHJzL2Rv&#10;d25yZXYueG1sUEsFBgAAAAAEAAQA9QAAAIgDAAAAAA==&#10;" filled="f" stroked="f">
                  <v:textbox inset="0,0,0,0">
                    <w:txbxContent>
                      <w:p w14:paraId="47A5DE5E" w14:textId="77777777" w:rsidR="00277F17" w:rsidRPr="00AC127A" w:rsidRDefault="00277F17">
                        <w:pPr>
                          <w:spacing w:after="160"/>
                          <w:rPr>
                            <w:lang w:val="en-US"/>
                          </w:rPr>
                        </w:pPr>
                        <w:r>
                          <w:rPr>
                            <w:rFonts w:ascii="Calibri" w:eastAsia="Calibri" w:hAnsi="Calibri" w:cs="Calibri"/>
                            <w:i/>
                            <w:lang w:val="en-US"/>
                          </w:rPr>
                          <w:t>Deep learning system</w:t>
                        </w:r>
                      </w:p>
                    </w:txbxContent>
                  </v:textbox>
                </v:rect>
                <v:shape id="Shape 10210" o:spid="_x0000_s1401" style="position:absolute;left:3904016;width:1439232;height:534950;visibility:visible;mso-wrap-style:square;v-text-anchor:top" coordsize="1439232,534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sLuxAAA&#10;AN4AAAAPAAAAZHJzL2Rvd25yZXYueG1sRI9BT8MwDIXvSPyHyEjcWNIeEJRl00BCcAGxAner8Zqq&#10;jVMl2Vb+PT4gcbPl5/fet94uYVInSnmIbKFaGVDEXXQD9xa+Pp9v7kDlguxwikwWfijDdnN5scbG&#10;xTPv6dSWXokJ5wYt+FLmRuvceQqYV3EmltshpoBF1tRrl/As5mHStTG3OuDAkuBxpidP3dgeg4X9&#10;d9u9OX+Pj3UVj+8faexfRmPt9dWyewBVaCn/4r/vVyf1TV0JgODID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rC7sQAAADeAAAADwAAAAAAAAAAAAAAAACXAgAAZHJzL2Rv&#10;d25yZXYueG1sUEsFBgAAAAAEAAQA9QAAAIgDAAAAAA==&#10;" path="m0,534950l1439232,534950,1439232,,,,,534950xe" filled="f" strokeweight="9445emu">
                  <v:stroke endcap="round"/>
                  <v:path arrowok="t" textboxrect="0,0,1439232,534950"/>
                </v:shape>
                <v:rect id="Rectangle 10211" o:spid="_x0000_s1402" style="position:absolute;left:4142691;top:132891;width:1205063;height:35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OWKwwAA&#10;AN4AAAAPAAAAZHJzL2Rvd25yZXYueG1sRE9Ni8IwEL0L+x/CLHjTtB5Eq1FkV9Hjqgtdb0MztsVm&#10;Uppo6/56Iwje5vE+Z77sTCVu1LjSsoJ4GIEgzqwuOVfwe9wMJiCcR9ZYWSYFd3KwXHz05pho2/Ke&#10;bgefixDCLkEFhfd1IqXLCjLohrYmDtzZNgZ9gE0udYNtCDeVHEXRWBosOTQUWNNXQdnlcDUKtpN6&#10;9bez/21erU/b9Cedfh+nXqn+Z7eagfDU+bf45d7pMD8axTE83wk3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eOWKwwAAAN4AAAAPAAAAAAAAAAAAAAAAAJcCAABkcnMvZG93&#10;bnJldi54bWxQSwUGAAAAAAQABAD1AAAAhwMAAAAA&#10;" filled="f" stroked="f">
                  <v:textbox inset="0,0,0,0">
                    <w:txbxContent>
                      <w:p w14:paraId="4BFE57ED" w14:textId="77777777" w:rsidR="00277F17" w:rsidRPr="00AC127A" w:rsidRDefault="00277F17">
                        <w:pPr>
                          <w:spacing w:after="160"/>
                          <w:rPr>
                            <w:lang w:val="en-US"/>
                          </w:rPr>
                        </w:pPr>
                        <w:r>
                          <w:rPr>
                            <w:rFonts w:ascii="Calibri" w:eastAsia="Calibri" w:hAnsi="Calibri" w:cs="Calibri"/>
                            <w:i/>
                            <w:lang w:val="en-US"/>
                          </w:rPr>
                          <w:t>Machine learning system</w:t>
                        </w:r>
                      </w:p>
                    </w:txbxContent>
                  </v:textbox>
                </v:rect>
                <v:shape id="Shape 10213" o:spid="_x0000_s1403" style="position:absolute;top:1099264;width:5416231;height:434246;visibility:visible;mso-wrap-style:square;v-text-anchor:top" coordsize="5416231,434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wmTxAAA&#10;AN4AAAAPAAAAZHJzL2Rvd25yZXYueG1sRE9LawIxEL4X/A9hBG81q7Yqq1FELLTUiw/wOm7Gzepm&#10;smxSd+uvbwqF3ubje8582dpS3Kn2hWMFg34CgjhzuuBcwfHw9jwF4QOyxtIxKfgmD8tF52mOqXYN&#10;7+i+D7mIIexTVGBCqFIpfWbIou+7ijhyF1dbDBHWudQ1NjHclnKYJGNpseDYYLCitaHstv+yCh4f&#10;p211Lo3z1yZszg+evNqXT6V63XY1AxGoDf/iP/e7jvOT4WAEv+/EG+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sJk8QAAADeAAAADwAAAAAAAAAAAAAAAACXAgAAZHJzL2Rv&#10;d25yZXYueG1sUEsFBgAAAAAEAAQA9QAAAIgDAAAAAA==&#10;" path="m73017,0l5343248,0c5416231,135700,5416231,298538,5343248,434246l73017,434246c0,298538,,135700,73017,0xe" filled="f" strokeweight="9445emu">
                  <v:stroke endcap="round"/>
                  <v:path arrowok="t" textboxrect="0,0,5416231,434246"/>
                </v:shape>
                <v:curve id="Shape 10214" o:spid="_x0000_s1404" style="position:absolute;visibility:visible;mso-wrap-style:square;v-text-anchor:top" from="5343247,1099264" control1="5270137,1234964" control2="5270137,1397802" to="5343247,1533510" coordsize="73110,434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OW5xAAA&#10;AN4AAAAPAAAAZHJzL2Rvd25yZXYueG1sRE9NawIxEL0X+h/CCL3VrFJFVqNYobQHK7jW+7gZN4ub&#10;yZqkuvrrm0Kht3m8z5ktOtuIC/lQO1Yw6GcgiEuna64UfO3enicgQkTW2DgmBTcKsJg/Psww1+7K&#10;W7oUsRIphEOOCkyMbS5lKA1ZDH3XEifu6LzFmKCvpPZ4TeG2kcMsG0uLNacGgy2tDJWn4tsq2I/v&#10;k0/rq+J9vTnv9q/tZnQwpNRTr1tOQUTq4r/4z/2h0/xsOHiB33fSD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TlucQAAADeAAAADwAAAAAAAAAAAAAAAACXAgAAZHJzL2Rv&#10;d25yZXYueG1sUEsFBgAAAAAEAAQA9QAAAIgDAAAAAA==&#10;" filled="f" strokeweight="9445emu">
                  <v:stroke endcap="round"/>
                  <v:path arrowok="t" textboxrect="0,0,73110,434246"/>
                </v:curve>
                <v:rect id="Rectangle 10215" o:spid="_x0000_s1405" style="position:absolute;left:2216640;top:1241915;width:1247091;height:244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OJxQAA&#10;AN4AAAAPAAAAZHJzL2Rvd25yZXYueG1sRE9Na8JAEL0X+h+WKXhrNgotmrqKqMUcNRbS3obsmASz&#10;syG7mthf7wqF3ubxPme+HEwjrtS52rKCcRSDIC6srrlU8HX8fJ2CcB5ZY2OZFNzIwXLx/DTHRNue&#10;D3TNfClCCLsEFVTet4mUrqjIoItsSxy4k+0M+gC7UuoO+xBuGjmJ43dpsObQUGFL64qKc3YxCnbT&#10;dvWd2t++bLY/u3yfzzbHmVdq9DKsPkB4Gvy/+M+d6jA/nozf4P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D44nFAAAA3gAAAA8AAAAAAAAAAAAAAAAAlwIAAGRycy9k&#10;b3ducmV2LnhtbFBLBQYAAAAABAAEAPUAAACJAwAAAAA=&#10;" filled="f" stroked="f">
                  <v:textbox inset="0,0,0,0">
                    <w:txbxContent>
                      <w:p w14:paraId="043018D8" w14:textId="77777777" w:rsidR="00277F17" w:rsidRPr="00AC127A" w:rsidRDefault="00277F17">
                        <w:pPr>
                          <w:spacing w:after="160"/>
                          <w:rPr>
                            <w:lang w:val="en-US"/>
                          </w:rPr>
                        </w:pPr>
                        <w:r>
                          <w:rPr>
                            <w:rFonts w:ascii="Calibri" w:eastAsia="Calibri" w:hAnsi="Calibri" w:cs="Calibri"/>
                            <w:i/>
                            <w:sz w:val="28"/>
                            <w:lang w:val="en-US"/>
                          </w:rPr>
                          <w:t>Anaconda</w:t>
                        </w:r>
                      </w:p>
                    </w:txbxContent>
                  </v:textbox>
                </v:rect>
                <v:polyline id="Shape 10216" o:spid="_x0000_s1406" style="position:absolute;visibility:visible;mso-wrap-style:square;v-text-anchor:top" points="4155840,534950,4155840,1079273" coordsize="0,54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6ztxQAA&#10;AN4AAAAPAAAAZHJzL2Rvd25yZXYueG1sRE9Na8JAEL0L/Q/LFHoR3ZhD1NRViiDYW2s8tLdJdpoN&#10;zc6G3VXTf98tFLzN433OZjfaXlzJh86xgsU8A0HcON1xq+BcHWYrECEia+wdk4IfCrDbPkw2WGp3&#10;43e6nmIrUgiHEhWYGIdSytAYshjmbiBO3JfzFmOCvpXa4y2F217mWVZIix2nBoMD7Q0136eLVVC8&#10;Vp15m8bCD3W+/qw/6tXluFTq6XF8eQYRaYx38b/7qNP8LF8U8PdOukF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rrO3FAAAA3gAAAA8AAAAAAAAAAAAAAAAAlwIAAGRycy9k&#10;b3ducmV2LnhtbFBLBQYAAAAABAAEAPUAAACJAwAAAAA=&#10;" filled="f" strokeweight="12581emu">
                  <v:stroke endcap="round"/>
                  <v:path arrowok="t" textboxrect="0,0,0,544323"/>
                </v:polyline>
                <v:polyline id="Shape 10217" o:spid="_x0000_s1407" style="position:absolute;visibility:visible;mso-wrap-style:square;v-text-anchor:top" points="2284928,499282,2284928,1069887" coordsize="0,570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9R6wgAA&#10;AN4AAAAPAAAAZHJzL2Rvd25yZXYueG1sRE9Li8IwEL4v+B/CLHhbk4qPpRpFBMGDHnxc9jY0Y1u2&#10;mZQm1uy/3wiCt/n4nrNcR9uInjpfO9aQjRQI4sKZmksN18vu6xuED8gGG8ek4Y88rFeDjyXmxj34&#10;RP05lCKFsM9RQxVCm0vpi4os+pFriRN3c53FkGBXStPhI4XbRo6VmkmLNaeGClvaVlT8nu9Ww3FS&#10;bmlq1f2yz067fvYTMR6i1sPPuFmACBTDW/xy702ar8bZHJ7vpBv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T1HrCAAAA3gAAAA8AAAAAAAAAAAAAAAAAlwIAAGRycy9kb3du&#10;cmV2LnhtbFBLBQYAAAAABAAEAPUAAACGAwAAAAA=&#10;" filled="f" strokeweight="9445emu">
                  <v:stroke endcap="round"/>
                  <v:path arrowok="t" textboxrect="0,0,0,570605"/>
                </v:polyline>
                <v:polyline id="Shape 10218" o:spid="_x0000_s1408" style="position:absolute;visibility:visible;mso-wrap-style:square;v-text-anchor:top" points="1097634,499282,1097634,1069887" coordsize="0,5706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EAIxQAA&#10;AN4AAAAPAAAAZHJzL2Rvd25yZXYueG1sRI9BawIxEIXvQv9DGKE3TVaqlK1RRBA8tAe1l96Gzbi7&#10;uJksm7im/75zKHib4b1575v1NvtOjTTENrCFYm5AEVfBtVxb+L4cZu+gYkJ22AUmC78UYbt5mayx&#10;dOHBJxrPqVYSwrFEC01Kfal1rBryGOehJxbtGgaPSdah1m7Ah4T7Ti+MWWmPLUtDgz3tG6pu57u3&#10;8PVW72npzf1yLE6HcfWTMX9ma1+nefcBKlFOT/P/9dEJvlkUwivvyAx6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MQAjFAAAA3gAAAA8AAAAAAAAAAAAAAAAAlwIAAGRycy9k&#10;b3ducmV2LnhtbFBLBQYAAAAABAAEAPUAAACJAwAAAAA=&#10;" filled="f" strokeweight="9445emu">
                  <v:stroke endcap="round"/>
                  <v:path arrowok="t" textboxrect="0,0,0,570605"/>
                </v:polyline>
                <v:rect id="Rectangle 10219" o:spid="_x0000_s1409" style="position:absolute;left:4206531;top:828675;width:441669;height:216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umMxQAA&#10;AN4AAAAPAAAAZHJzL2Rvd25yZXYueG1sRE9Na8JAEL0X+h+WEbw1Gz0UE7OK2BZztFqw3obsmASz&#10;syG7TaK/vlsoeJvH+5xsPZpG9NS52rKCWRSDIC6srrlU8HX8eFmAcB5ZY2OZFNzIwXr1/JRhqu3A&#10;n9QffClCCLsUFVTet6mUrqjIoItsSxy4i+0M+gC7UuoOhxBuGjmP41dpsObQUGFL24qK6+HHKNgt&#10;2s13bu9D2byfd6f9KXk7Jl6p6WTcLEF4Gv1D/O/OdZgfz2cJ/L0Tbp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O6YzFAAAA3gAAAA8AAAAAAAAAAAAAAAAAlwIAAGRycy9k&#10;b3ducmV2LnhtbFBLBQYAAAAABAAEAPUAAACJAwAAAAA=&#10;" filled="f" stroked="f">
                  <v:textbox inset="0,0,0,0">
                    <w:txbxContent>
                      <w:p w14:paraId="607404DC" w14:textId="77777777" w:rsidR="00277F17" w:rsidRPr="00AC127A" w:rsidRDefault="00277F17">
                        <w:pPr>
                          <w:spacing w:after="160"/>
                          <w:rPr>
                            <w:lang w:val="en-US"/>
                          </w:rPr>
                        </w:pPr>
                        <w:proofErr w:type="spellStart"/>
                        <w:r>
                          <w:rPr>
                            <w:rFonts w:ascii="Calibri" w:eastAsia="Calibri" w:hAnsi="Calibri" w:cs="Calibri"/>
                            <w:i/>
                            <w:sz w:val="19"/>
                            <w:lang w:val="en-US"/>
                          </w:rPr>
                          <w:t>Matlib</w:t>
                        </w:r>
                        <w:proofErr w:type="spellEnd"/>
                      </w:p>
                    </w:txbxContent>
                  </v:textbox>
                </v:rect>
                <v:rect id="Rectangle 10220" o:spid="_x0000_s1410" style="position:absolute;left:2319788;top:762000;width:565715;height:283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IqsxwAA&#10;AN4AAAAPAAAAZHJzL2Rvd25yZXYueG1sRI9Bb8IwDIXvk/YfIiPtNlJ6mKCQVohtguMGSMDNakxb&#10;0ThVk9Fuv34+TNrNlp/fe9+qGF2r7tSHxrOB2TQBRVx623Bl4Hh4f56DChHZYuuZDHxTgCJ/fFhh&#10;Zv3An3Tfx0qJCYcMDdQxdpnWoazJYZj6jlhuV987jLL2lbY9DmLuWp0myYt22LAk1NjRpqbytv9y&#10;Brbzbn3e+Z+hat8u29PHafF6WERjnibjegkq0hj/xX/fOyv1kzQVAMGRGXT+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liKrMcAAADeAAAADwAAAAAAAAAAAAAAAACXAgAAZHJz&#10;L2Rvd25yZXYueG1sUEsFBgAAAAAEAAQA9QAAAIsDAAAAAA==&#10;" filled="f" stroked="f">
                  <v:textbox inset="0,0,0,0">
                    <w:txbxContent>
                      <w:p w14:paraId="2589DF65" w14:textId="77777777" w:rsidR="00277F17" w:rsidRPr="00AC127A" w:rsidRDefault="00277F17">
                        <w:pPr>
                          <w:spacing w:after="160"/>
                          <w:rPr>
                            <w:lang w:val="en-US"/>
                          </w:rPr>
                        </w:pPr>
                        <w:r>
                          <w:rPr>
                            <w:rFonts w:ascii="Calibri" w:eastAsia="Calibri" w:hAnsi="Calibri" w:cs="Calibri"/>
                            <w:i/>
                            <w:sz w:val="19"/>
                            <w:lang w:val="en-US"/>
                          </w:rPr>
                          <w:t>Sci-kit learn</w:t>
                        </w:r>
                      </w:p>
                    </w:txbxContent>
                  </v:textbox>
                </v:rect>
                <v:rect id="Rectangle 10221" o:spid="_x0000_s1411" style="position:absolute;left:704850;top:857250;width:415717;height:188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C83xAAA&#10;AN4AAAAPAAAAZHJzL2Rvd25yZXYueG1sRE9Li8IwEL4L/ocwC3vT1B5Eu0aRVdHj+oC6t6EZ22Iz&#10;KU203f31RhC8zcf3nNmiM5W4U+NKywpGwwgEcWZ1ybmC03EzmIBwHlljZZkU/JGDxbzfm2Gibct7&#10;uh98LkIIuwQVFN7XiZQuK8igG9qaOHAX2xj0ATa51A22IdxUMo6isTRYcmgosKbvgrLr4WYUbCf1&#10;8ryz/21erX+36U86XR2nXqnPj275BcJT59/il3unw/wojkfwfCfc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QvN8QAAADeAAAADwAAAAAAAAAAAAAAAACXAgAAZHJzL2Rv&#10;d25yZXYueG1sUEsFBgAAAAAEAAQA9QAAAIgDAAAAAA==&#10;" filled="f" stroked="f">
                  <v:textbox inset="0,0,0,0">
                    <w:txbxContent>
                      <w:p w14:paraId="3B0D8A54" w14:textId="77777777" w:rsidR="00277F17" w:rsidRDefault="00277F17">
                        <w:pPr>
                          <w:spacing w:after="160"/>
                        </w:pPr>
                        <w:r>
                          <w:rPr>
                            <w:rFonts w:ascii="Calibri" w:eastAsia="Calibri" w:hAnsi="Calibri" w:cs="Calibri"/>
                            <w:i/>
                            <w:sz w:val="19"/>
                          </w:rPr>
                          <w:t>Numpy</w:t>
                        </w:r>
                      </w:p>
                    </w:txbxContent>
                  </v:textbox>
                </v:rect>
                <v:rect id="Rectangle 10222" o:spid="_x0000_s1412" style="position:absolute;left:5416146;top:1412020;width:50673;height:224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rFAxAAA&#10;AN4AAAAPAAAAZHJzL2Rvd25yZXYueG1sRE9Li8IwEL4L/ocwgjdN7WHRrlFkVfS4PqDrbWjGtmwz&#10;KU3W1v31RhC8zcf3nPmyM5W4UeNKywom4wgEcWZ1ybmC82k7moJwHlljZZkU3MnBctHvzTHRtuUD&#10;3Y4+FyGEXYIKCu/rREqXFWTQjW1NHLirbQz6AJtc6gbbEG4qGUfRhzRYcmgosKavgrLf459RsJvW&#10;q5+9/W/zanPZpd/pbH2aeaWGg271CcJT59/il3uvw/wojmN4vhNu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axQMQAAADeAAAADwAAAAAAAAAAAAAAAACXAgAAZHJzL2Rv&#10;d25yZXYueG1sUEsFBgAAAAAEAAQA9QAAAIgDAAAAAA==&#10;" filled="f" stroked="f">
                  <v:textbox inset="0,0,0,0">
                    <w:txbxContent>
                      <w:p w14:paraId="08F4E758" w14:textId="77777777" w:rsidR="00277F17" w:rsidRDefault="00277F17">
                        <w:pPr>
                          <w:spacing w:after="160"/>
                        </w:pPr>
                        <w:r>
                          <w:t xml:space="preserve"> </w:t>
                        </w:r>
                      </w:p>
                    </w:txbxContent>
                  </v:textbox>
                </v:rect>
                <w10:anchorlock/>
              </v:group>
            </w:pict>
          </mc:Fallback>
        </mc:AlternateContent>
      </w:r>
    </w:p>
    <w:p w14:paraId="2C2D4246" w14:textId="314A1993" w:rsidR="00BC5D81" w:rsidRDefault="00501796">
      <w:pPr>
        <w:spacing w:after="75"/>
        <w:rPr>
          <w:b/>
          <w:i/>
        </w:rPr>
      </w:pPr>
      <w:r w:rsidRPr="00501796">
        <w:rPr>
          <w:b/>
          <w:i/>
        </w:rPr>
        <w:t>Figure 4.3.2</w:t>
      </w:r>
    </w:p>
    <w:p w14:paraId="02C3FD4B" w14:textId="77777777" w:rsidR="00501796" w:rsidRPr="00501796" w:rsidRDefault="00501796">
      <w:pPr>
        <w:spacing w:after="75"/>
        <w:rPr>
          <w:b/>
          <w:i/>
        </w:rPr>
      </w:pPr>
    </w:p>
    <w:p w14:paraId="660B676C" w14:textId="0BD48AAF" w:rsidR="00A66AEF" w:rsidRPr="000444D2" w:rsidRDefault="00501796" w:rsidP="00501796">
      <w:pPr>
        <w:pStyle w:val="Heading2"/>
      </w:pPr>
      <w:r>
        <w:t xml:space="preserve">4.4 </w:t>
      </w:r>
      <w:r w:rsidR="00B14E74" w:rsidRPr="000444D2">
        <w:t xml:space="preserve">Data Architecture </w:t>
      </w:r>
    </w:p>
    <w:p w14:paraId="5E8B74E5" w14:textId="6A8A873A" w:rsidR="00A66AEF" w:rsidRDefault="00501796" w:rsidP="00837A09">
      <w:pPr>
        <w:pStyle w:val="Heading5"/>
      </w:pPr>
      <w:r>
        <w:rPr>
          <w:noProof/>
          <w:lang w:val="en-US" w:eastAsia="en-US"/>
        </w:rPr>
        <w:t>4.4.1.</w:t>
      </w:r>
      <w:r w:rsidR="00B14E74" w:rsidRPr="000444D2">
        <w:rPr>
          <w:rFonts w:eastAsia="Arial" w:cs="Arial"/>
          <w:b/>
        </w:rPr>
        <w:t xml:space="preserve"> </w:t>
      </w:r>
      <w:r w:rsidR="00B14E74" w:rsidRPr="000444D2">
        <w:t xml:space="preserve">Data Source </w:t>
      </w:r>
    </w:p>
    <w:tbl>
      <w:tblPr>
        <w:tblStyle w:val="TableGrid"/>
        <w:tblpPr w:leftFromText="180" w:rightFromText="180" w:vertAnchor="text" w:horzAnchor="page" w:tblpX="1015" w:tblpY="354"/>
        <w:tblW w:w="10075" w:type="dxa"/>
        <w:tblInd w:w="0" w:type="dxa"/>
        <w:tblCellMar>
          <w:top w:w="11" w:type="dxa"/>
          <w:left w:w="107" w:type="dxa"/>
          <w:right w:w="115" w:type="dxa"/>
        </w:tblCellMar>
        <w:tblLook w:val="04A0" w:firstRow="1" w:lastRow="0" w:firstColumn="1" w:lastColumn="0" w:noHBand="0" w:noVBand="1"/>
      </w:tblPr>
      <w:tblGrid>
        <w:gridCol w:w="2116"/>
        <w:gridCol w:w="2691"/>
        <w:gridCol w:w="2789"/>
        <w:gridCol w:w="2479"/>
      </w:tblGrid>
      <w:tr w:rsidR="00501796" w:rsidRPr="000444D2" w14:paraId="5E7C3CF8" w14:textId="77777777" w:rsidTr="00501796">
        <w:trPr>
          <w:trHeight w:val="362"/>
        </w:trPr>
        <w:tc>
          <w:tcPr>
            <w:tcW w:w="2116" w:type="dxa"/>
            <w:tcBorders>
              <w:top w:val="single" w:sz="4" w:space="0" w:color="000000"/>
              <w:left w:val="single" w:sz="4" w:space="0" w:color="000000"/>
              <w:bottom w:val="single" w:sz="4" w:space="0" w:color="000000"/>
              <w:right w:val="single" w:sz="4" w:space="0" w:color="000000"/>
            </w:tcBorders>
            <w:shd w:val="clear" w:color="auto" w:fill="D9D9D9"/>
          </w:tcPr>
          <w:p w14:paraId="5DDA9DC7" w14:textId="77777777" w:rsidR="00501796" w:rsidRPr="000444D2" w:rsidRDefault="00501796" w:rsidP="00501796">
            <w:pPr>
              <w:ind w:left="36"/>
            </w:pPr>
            <w:r w:rsidRPr="000444D2">
              <w:rPr>
                <w:b/>
                <w:i/>
              </w:rPr>
              <w:t xml:space="preserve">Data Source </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cPr>
          <w:p w14:paraId="26E3B7FB" w14:textId="77777777" w:rsidR="00501796" w:rsidRPr="000444D2" w:rsidRDefault="00501796" w:rsidP="00501796">
            <w:pPr>
              <w:ind w:left="37"/>
            </w:pPr>
            <w:r w:rsidRPr="000444D2">
              <w:rPr>
                <w:b/>
                <w:i/>
              </w:rPr>
              <w:t xml:space="preserve">Description </w:t>
            </w:r>
          </w:p>
        </w:tc>
        <w:tc>
          <w:tcPr>
            <w:tcW w:w="2789" w:type="dxa"/>
            <w:tcBorders>
              <w:top w:val="single" w:sz="4" w:space="0" w:color="000000"/>
              <w:left w:val="single" w:sz="4" w:space="0" w:color="000000"/>
              <w:bottom w:val="single" w:sz="4" w:space="0" w:color="000000"/>
              <w:right w:val="single" w:sz="4" w:space="0" w:color="000000"/>
            </w:tcBorders>
            <w:shd w:val="clear" w:color="auto" w:fill="D9D9D9"/>
          </w:tcPr>
          <w:p w14:paraId="0915E61D" w14:textId="77777777" w:rsidR="00501796" w:rsidRPr="000444D2" w:rsidRDefault="00501796" w:rsidP="00501796">
            <w:pPr>
              <w:ind w:left="37"/>
            </w:pPr>
            <w:r w:rsidRPr="000444D2">
              <w:rPr>
                <w:b/>
                <w:i/>
              </w:rPr>
              <w:t xml:space="preserve">Type of data </w:t>
            </w:r>
          </w:p>
        </w:tc>
        <w:tc>
          <w:tcPr>
            <w:tcW w:w="2479" w:type="dxa"/>
            <w:tcBorders>
              <w:top w:val="single" w:sz="4" w:space="0" w:color="000000"/>
              <w:left w:val="single" w:sz="4" w:space="0" w:color="000000"/>
              <w:bottom w:val="single" w:sz="4" w:space="0" w:color="000000"/>
              <w:right w:val="single" w:sz="4" w:space="0" w:color="000000"/>
            </w:tcBorders>
            <w:shd w:val="clear" w:color="auto" w:fill="D9D9D9"/>
          </w:tcPr>
          <w:p w14:paraId="2829966B" w14:textId="77777777" w:rsidR="00501796" w:rsidRPr="000444D2" w:rsidRDefault="00501796" w:rsidP="00501796">
            <w:pPr>
              <w:ind w:left="37"/>
            </w:pPr>
            <w:r w:rsidRPr="000444D2">
              <w:rPr>
                <w:b/>
                <w:i/>
              </w:rPr>
              <w:t xml:space="preserve">Frequency of access </w:t>
            </w:r>
          </w:p>
        </w:tc>
      </w:tr>
      <w:tr w:rsidR="00501796" w:rsidRPr="000444D2" w14:paraId="38B07B46" w14:textId="77777777" w:rsidTr="00501796">
        <w:trPr>
          <w:trHeight w:val="710"/>
        </w:trPr>
        <w:tc>
          <w:tcPr>
            <w:tcW w:w="2116" w:type="dxa"/>
            <w:tcBorders>
              <w:top w:val="single" w:sz="4" w:space="0" w:color="000000"/>
              <w:left w:val="single" w:sz="4" w:space="0" w:color="000000"/>
              <w:bottom w:val="single" w:sz="4" w:space="0" w:color="000000"/>
              <w:right w:val="single" w:sz="4" w:space="0" w:color="000000"/>
            </w:tcBorders>
          </w:tcPr>
          <w:p w14:paraId="5F3BD57A" w14:textId="77777777" w:rsidR="00501796" w:rsidRPr="00501796" w:rsidRDefault="00501796" w:rsidP="00501796">
            <w:r w:rsidRPr="00501796">
              <w:t xml:space="preserve">.CSV Database </w:t>
            </w:r>
          </w:p>
        </w:tc>
        <w:tc>
          <w:tcPr>
            <w:tcW w:w="2691" w:type="dxa"/>
            <w:tcBorders>
              <w:top w:val="single" w:sz="4" w:space="0" w:color="000000"/>
              <w:left w:val="single" w:sz="4" w:space="0" w:color="000000"/>
              <w:bottom w:val="single" w:sz="4" w:space="0" w:color="000000"/>
              <w:right w:val="single" w:sz="4" w:space="0" w:color="000000"/>
            </w:tcBorders>
          </w:tcPr>
          <w:p w14:paraId="15798BEE" w14:textId="77777777" w:rsidR="00501796" w:rsidRPr="00501796" w:rsidRDefault="00501796" w:rsidP="00501796">
            <w:pPr>
              <w:ind w:left="1"/>
            </w:pPr>
            <w:r w:rsidRPr="00501796">
              <w:t xml:space="preserve">A database for storing our csv input files  </w:t>
            </w:r>
          </w:p>
        </w:tc>
        <w:tc>
          <w:tcPr>
            <w:tcW w:w="2789" w:type="dxa"/>
            <w:tcBorders>
              <w:top w:val="single" w:sz="4" w:space="0" w:color="000000"/>
              <w:left w:val="single" w:sz="4" w:space="0" w:color="000000"/>
              <w:bottom w:val="single" w:sz="4" w:space="0" w:color="000000"/>
              <w:right w:val="single" w:sz="4" w:space="0" w:color="000000"/>
            </w:tcBorders>
          </w:tcPr>
          <w:p w14:paraId="72F9DE6F" w14:textId="77777777" w:rsidR="00501796" w:rsidRPr="00501796" w:rsidRDefault="00501796" w:rsidP="00501796">
            <w:pPr>
              <w:ind w:left="1"/>
            </w:pPr>
            <w:r w:rsidRPr="00501796">
              <w:t xml:space="preserve">Musical pieces </w:t>
            </w:r>
          </w:p>
        </w:tc>
        <w:tc>
          <w:tcPr>
            <w:tcW w:w="2479" w:type="dxa"/>
            <w:tcBorders>
              <w:top w:val="single" w:sz="4" w:space="0" w:color="000000"/>
              <w:left w:val="single" w:sz="4" w:space="0" w:color="000000"/>
              <w:bottom w:val="single" w:sz="4" w:space="0" w:color="000000"/>
              <w:right w:val="single" w:sz="4" w:space="0" w:color="000000"/>
            </w:tcBorders>
          </w:tcPr>
          <w:p w14:paraId="76D73245" w14:textId="77777777" w:rsidR="00501796" w:rsidRPr="00501796" w:rsidRDefault="00501796" w:rsidP="00501796">
            <w:pPr>
              <w:ind w:left="1"/>
            </w:pPr>
            <w:r w:rsidRPr="00501796">
              <w:t xml:space="preserve">Every time MelodyMaker wishes to compose a musical piece </w:t>
            </w:r>
          </w:p>
        </w:tc>
      </w:tr>
      <w:tr w:rsidR="00501796" w:rsidRPr="000444D2" w14:paraId="40471C9C" w14:textId="77777777" w:rsidTr="00501796">
        <w:trPr>
          <w:trHeight w:val="710"/>
        </w:trPr>
        <w:tc>
          <w:tcPr>
            <w:tcW w:w="2116" w:type="dxa"/>
            <w:tcBorders>
              <w:top w:val="single" w:sz="4" w:space="0" w:color="000000"/>
              <w:left w:val="single" w:sz="4" w:space="0" w:color="000000"/>
              <w:bottom w:val="single" w:sz="4" w:space="0" w:color="000000"/>
              <w:right w:val="single" w:sz="4" w:space="0" w:color="000000"/>
            </w:tcBorders>
          </w:tcPr>
          <w:p w14:paraId="65761028" w14:textId="77777777" w:rsidR="00501796" w:rsidRPr="00501796" w:rsidRDefault="00501796" w:rsidP="00501796">
            <w:r w:rsidRPr="00501796">
              <w:t>Github Repository</w:t>
            </w:r>
          </w:p>
        </w:tc>
        <w:tc>
          <w:tcPr>
            <w:tcW w:w="2691" w:type="dxa"/>
            <w:tcBorders>
              <w:top w:val="single" w:sz="4" w:space="0" w:color="000000"/>
              <w:left w:val="single" w:sz="4" w:space="0" w:color="000000"/>
              <w:bottom w:val="single" w:sz="4" w:space="0" w:color="000000"/>
              <w:right w:val="single" w:sz="4" w:space="0" w:color="000000"/>
            </w:tcBorders>
          </w:tcPr>
          <w:p w14:paraId="7D56C5AA" w14:textId="77777777" w:rsidR="00501796" w:rsidRPr="00501796" w:rsidRDefault="00501796" w:rsidP="00501796">
            <w:pPr>
              <w:ind w:left="1"/>
            </w:pPr>
            <w:r w:rsidRPr="00501796">
              <w:t>Where our project is stored safely and open to the public</w:t>
            </w:r>
          </w:p>
        </w:tc>
        <w:tc>
          <w:tcPr>
            <w:tcW w:w="2789" w:type="dxa"/>
            <w:tcBorders>
              <w:top w:val="single" w:sz="4" w:space="0" w:color="000000"/>
              <w:left w:val="single" w:sz="4" w:space="0" w:color="000000"/>
              <w:bottom w:val="single" w:sz="4" w:space="0" w:color="000000"/>
              <w:right w:val="single" w:sz="4" w:space="0" w:color="000000"/>
            </w:tcBorders>
          </w:tcPr>
          <w:p w14:paraId="04EA039F" w14:textId="77777777" w:rsidR="00501796" w:rsidRPr="00501796" w:rsidRDefault="00501796" w:rsidP="00501796">
            <w:pPr>
              <w:ind w:left="1"/>
            </w:pPr>
            <w:r w:rsidRPr="00501796">
              <w:t>Program files</w:t>
            </w:r>
          </w:p>
        </w:tc>
        <w:tc>
          <w:tcPr>
            <w:tcW w:w="2479" w:type="dxa"/>
            <w:tcBorders>
              <w:top w:val="single" w:sz="4" w:space="0" w:color="000000"/>
              <w:left w:val="single" w:sz="4" w:space="0" w:color="000000"/>
              <w:bottom w:val="single" w:sz="4" w:space="0" w:color="000000"/>
              <w:right w:val="single" w:sz="4" w:space="0" w:color="000000"/>
            </w:tcBorders>
          </w:tcPr>
          <w:p w14:paraId="20999DCA" w14:textId="77777777" w:rsidR="00501796" w:rsidRPr="00501796" w:rsidRDefault="00501796" w:rsidP="00501796">
            <w:pPr>
              <w:ind w:left="1"/>
            </w:pPr>
            <w:r w:rsidRPr="00501796">
              <w:t>With every edit of the source files</w:t>
            </w:r>
          </w:p>
        </w:tc>
      </w:tr>
    </w:tbl>
    <w:p w14:paraId="3858D411" w14:textId="4DF2014F" w:rsidR="00A66AEF" w:rsidRPr="000444D2" w:rsidRDefault="00A66AEF" w:rsidP="00501796">
      <w:pPr>
        <w:spacing w:after="234"/>
      </w:pPr>
    </w:p>
    <w:p w14:paraId="42CC68E4" w14:textId="1E0C0394" w:rsidR="00A66AEF" w:rsidRPr="000444D2" w:rsidRDefault="00501796">
      <w:pPr>
        <w:pStyle w:val="Heading5"/>
      </w:pPr>
      <w:r>
        <w:rPr>
          <w:noProof/>
          <w:lang w:val="en-US" w:eastAsia="en-US"/>
        </w:rPr>
        <w:t>4.4.2</w:t>
      </w:r>
      <w:r w:rsidR="00B14E74" w:rsidRPr="000444D2">
        <w:rPr>
          <w:rFonts w:eastAsia="Arial" w:cs="Arial"/>
          <w:b/>
        </w:rPr>
        <w:t xml:space="preserve"> </w:t>
      </w:r>
      <w:r w:rsidR="00B14E74" w:rsidRPr="000444D2">
        <w:t xml:space="preserve">Data Store Architecture </w:t>
      </w:r>
    </w:p>
    <w:p w14:paraId="36E0CF11" w14:textId="77777777" w:rsidR="00ED7280" w:rsidRPr="000444D2" w:rsidRDefault="00ED7280" w:rsidP="00501796">
      <w:pPr>
        <w:spacing w:after="57"/>
        <w:ind w:right="77"/>
      </w:pPr>
      <w:r w:rsidRPr="000444D2">
        <w:t>Our Database will contain a core entity ‘Genre’ which will be used to reference all other entities which are all musical genres such as Blues, rock or classical. After converting our .midi files to .csv files we will sort them into folders and store their location as records inside each musical genre entity.</w:t>
      </w:r>
    </w:p>
    <w:p w14:paraId="697489A7" w14:textId="77777777" w:rsidR="00E849EB" w:rsidRPr="000444D2" w:rsidRDefault="00E849EB">
      <w:pPr>
        <w:spacing w:after="57"/>
        <w:ind w:left="847" w:right="77"/>
      </w:pPr>
    </w:p>
    <w:p w14:paraId="36D1BAA3" w14:textId="77777777" w:rsidR="00E849EB" w:rsidRPr="000444D2" w:rsidRDefault="00E849EB">
      <w:pPr>
        <w:spacing w:after="57"/>
        <w:ind w:left="847" w:right="77"/>
      </w:pPr>
    </w:p>
    <w:p w14:paraId="26F1D96E" w14:textId="77777777" w:rsidR="00E849EB" w:rsidRPr="000444D2" w:rsidRDefault="00E849EB">
      <w:pPr>
        <w:spacing w:after="57"/>
        <w:ind w:left="847" w:right="77"/>
      </w:pPr>
    </w:p>
    <w:p w14:paraId="272F1F1D" w14:textId="77777777" w:rsidR="00E849EB" w:rsidRDefault="00E849EB">
      <w:pPr>
        <w:spacing w:after="57"/>
        <w:ind w:left="847" w:right="77"/>
      </w:pPr>
    </w:p>
    <w:p w14:paraId="71CD682F" w14:textId="77777777" w:rsidR="00501796" w:rsidRPr="000444D2" w:rsidRDefault="00501796">
      <w:pPr>
        <w:spacing w:after="57"/>
        <w:ind w:left="847" w:right="77"/>
      </w:pPr>
    </w:p>
    <w:p w14:paraId="4D7A5B62" w14:textId="6F2B78FD" w:rsidR="00A66AEF" w:rsidRPr="000444D2" w:rsidRDefault="00B14E74" w:rsidP="00501796">
      <w:pPr>
        <w:spacing w:after="57"/>
        <w:ind w:right="77"/>
      </w:pPr>
      <w:r w:rsidRPr="000444D2">
        <w:lastRenderedPageBreak/>
        <w:t xml:space="preserve"> </w:t>
      </w:r>
      <w:r w:rsidR="00501796">
        <w:t>Conceptual data model diagram.</w:t>
      </w:r>
    </w:p>
    <w:p w14:paraId="6A10AE2B" w14:textId="77777777" w:rsidR="00A66AEF" w:rsidRPr="000444D2" w:rsidRDefault="00B14E74">
      <w:pPr>
        <w:spacing w:after="51"/>
        <w:ind w:left="875"/>
      </w:pPr>
      <w:r w:rsidRPr="000444D2">
        <w:rPr>
          <w:rFonts w:eastAsia="Calibri" w:cs="Calibri"/>
          <w:i/>
          <w:noProof/>
          <w:sz w:val="22"/>
          <w:lang w:val="en-US" w:eastAsia="en-US"/>
        </w:rPr>
        <mc:AlternateContent>
          <mc:Choice Requires="wpg">
            <w:drawing>
              <wp:inline distT="0" distB="0" distL="0" distR="0" wp14:anchorId="6884E86C" wp14:editId="2FE351D9">
                <wp:extent cx="5831133" cy="2433320"/>
                <wp:effectExtent l="0" t="0" r="87630" b="5080"/>
                <wp:docPr id="137924" name="Group 137924"/>
                <wp:cNvGraphicFramePr/>
                <a:graphic xmlns:a="http://schemas.openxmlformats.org/drawingml/2006/main">
                  <a:graphicData uri="http://schemas.microsoft.com/office/word/2010/wordprocessingGroup">
                    <wpg:wgp>
                      <wpg:cNvGrpSpPr/>
                      <wpg:grpSpPr>
                        <a:xfrm>
                          <a:off x="0" y="0"/>
                          <a:ext cx="5831133" cy="2433320"/>
                          <a:chOff x="0" y="0"/>
                          <a:chExt cx="5831133" cy="1585391"/>
                        </a:xfrm>
                      </wpg:grpSpPr>
                      <wps:wsp>
                        <wps:cNvPr id="10406" name="Shape 10406"/>
                        <wps:cNvSpPr/>
                        <wps:spPr>
                          <a:xfrm>
                            <a:off x="0" y="1033426"/>
                            <a:ext cx="851661" cy="506947"/>
                          </a:xfrm>
                          <a:custGeom>
                            <a:avLst/>
                            <a:gdLst/>
                            <a:ahLst/>
                            <a:cxnLst/>
                            <a:rect l="0" t="0" r="0" b="0"/>
                            <a:pathLst>
                              <a:path w="851661" h="506947">
                                <a:moveTo>
                                  <a:pt x="0" y="506947"/>
                                </a:moveTo>
                                <a:lnTo>
                                  <a:pt x="851661" y="506947"/>
                                </a:lnTo>
                                <a:lnTo>
                                  <a:pt x="851661"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07" name="Rectangle 10407"/>
                        <wps:cNvSpPr/>
                        <wps:spPr>
                          <a:xfrm>
                            <a:off x="160780" y="1225118"/>
                            <a:ext cx="708307" cy="165957"/>
                          </a:xfrm>
                          <a:prstGeom prst="rect">
                            <a:avLst/>
                          </a:prstGeom>
                          <a:ln>
                            <a:noFill/>
                          </a:ln>
                        </wps:spPr>
                        <wps:txbx>
                          <w:txbxContent>
                            <w:p w14:paraId="796DCFB5" w14:textId="77777777" w:rsidR="00277F17" w:rsidRPr="0030509E" w:rsidRDefault="00277F17">
                              <w:pPr>
                                <w:spacing w:after="160"/>
                                <w:rPr>
                                  <w:lang w:val="en-US"/>
                                </w:rPr>
                              </w:pPr>
                              <w:r>
                                <w:rPr>
                                  <w:rFonts w:ascii="Arial" w:eastAsia="Arial" w:hAnsi="Arial" w:cs="Arial"/>
                                  <w:i/>
                                  <w:sz w:val="18"/>
                                  <w:lang w:val="en-US"/>
                                </w:rPr>
                                <w:t>Classical</w:t>
                              </w:r>
                            </w:p>
                          </w:txbxContent>
                        </wps:txbx>
                        <wps:bodyPr horzOverflow="overflow" vert="horz" lIns="0" tIns="0" rIns="0" bIns="0" rtlCol="0">
                          <a:noAutofit/>
                        </wps:bodyPr>
                      </wps:wsp>
                      <wps:wsp>
                        <wps:cNvPr id="10409" name="Shape 10409"/>
                        <wps:cNvSpPr/>
                        <wps:spPr>
                          <a:xfrm>
                            <a:off x="2465291" y="1033426"/>
                            <a:ext cx="851660" cy="506947"/>
                          </a:xfrm>
                          <a:custGeom>
                            <a:avLst/>
                            <a:gdLst/>
                            <a:ahLst/>
                            <a:cxnLst/>
                            <a:rect l="0" t="0" r="0" b="0"/>
                            <a:pathLst>
                              <a:path w="851660" h="506947">
                                <a:moveTo>
                                  <a:pt x="0" y="506947"/>
                                </a:moveTo>
                                <a:lnTo>
                                  <a:pt x="851660" y="506947"/>
                                </a:lnTo>
                                <a:lnTo>
                                  <a:pt x="851660"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10" name="Rectangle 10410"/>
                        <wps:cNvSpPr/>
                        <wps:spPr>
                          <a:xfrm>
                            <a:off x="2750810" y="1225118"/>
                            <a:ext cx="378346" cy="165957"/>
                          </a:xfrm>
                          <a:prstGeom prst="rect">
                            <a:avLst/>
                          </a:prstGeom>
                          <a:ln>
                            <a:noFill/>
                          </a:ln>
                        </wps:spPr>
                        <wps:txbx>
                          <w:txbxContent>
                            <w:p w14:paraId="444A36B4" w14:textId="77777777" w:rsidR="00277F17" w:rsidRPr="0030509E" w:rsidRDefault="00277F17">
                              <w:pPr>
                                <w:spacing w:after="160"/>
                                <w:rPr>
                                  <w:lang w:val="en-US"/>
                                </w:rPr>
                              </w:pPr>
                              <w:r>
                                <w:rPr>
                                  <w:rFonts w:ascii="Arial" w:eastAsia="Arial" w:hAnsi="Arial" w:cs="Arial"/>
                                  <w:i/>
                                  <w:sz w:val="18"/>
                                  <w:lang w:val="en-US"/>
                                </w:rPr>
                                <w:t>Genre</w:t>
                              </w:r>
                            </w:p>
                          </w:txbxContent>
                        </wps:txbx>
                        <wps:bodyPr horzOverflow="overflow" vert="horz" lIns="0" tIns="0" rIns="0" bIns="0" rtlCol="0">
                          <a:noAutofit/>
                        </wps:bodyPr>
                      </wps:wsp>
                      <wps:wsp>
                        <wps:cNvPr id="10412" name="Shape 10412"/>
                        <wps:cNvSpPr/>
                        <wps:spPr>
                          <a:xfrm>
                            <a:off x="4930676" y="1033426"/>
                            <a:ext cx="851660" cy="506947"/>
                          </a:xfrm>
                          <a:custGeom>
                            <a:avLst/>
                            <a:gdLst/>
                            <a:ahLst/>
                            <a:cxnLst/>
                            <a:rect l="0" t="0" r="0" b="0"/>
                            <a:pathLst>
                              <a:path w="851660" h="506947">
                                <a:moveTo>
                                  <a:pt x="0" y="506947"/>
                                </a:moveTo>
                                <a:lnTo>
                                  <a:pt x="851660" y="506947"/>
                                </a:lnTo>
                                <a:lnTo>
                                  <a:pt x="851660"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13" name="Rectangle 10413"/>
                        <wps:cNvSpPr/>
                        <wps:spPr>
                          <a:xfrm>
                            <a:off x="4981601" y="1225118"/>
                            <a:ext cx="1009241" cy="165957"/>
                          </a:xfrm>
                          <a:prstGeom prst="rect">
                            <a:avLst/>
                          </a:prstGeom>
                          <a:ln>
                            <a:noFill/>
                          </a:ln>
                        </wps:spPr>
                        <wps:txbx>
                          <w:txbxContent>
                            <w:p w14:paraId="143293E9" w14:textId="77777777" w:rsidR="00277F17" w:rsidRPr="0030509E" w:rsidRDefault="00277F17">
                              <w:pPr>
                                <w:spacing w:after="160"/>
                                <w:rPr>
                                  <w:lang w:val="en-US"/>
                                </w:rPr>
                              </w:pPr>
                              <w:r>
                                <w:rPr>
                                  <w:rFonts w:ascii="Arial" w:eastAsia="Arial" w:hAnsi="Arial" w:cs="Arial"/>
                                  <w:i/>
                                  <w:sz w:val="18"/>
                                  <w:lang w:val="en-US"/>
                                </w:rPr>
                                <w:t>Rock</w:t>
                              </w:r>
                            </w:p>
                          </w:txbxContent>
                        </wps:txbx>
                        <wps:bodyPr horzOverflow="overflow" vert="horz" lIns="0" tIns="0" rIns="0" bIns="0" rtlCol="0">
                          <a:noAutofit/>
                        </wps:bodyPr>
                      </wps:wsp>
                      <wps:wsp>
                        <wps:cNvPr id="10414" name="Shape 10414"/>
                        <wps:cNvSpPr/>
                        <wps:spPr>
                          <a:xfrm>
                            <a:off x="851661" y="1286899"/>
                            <a:ext cx="1613630" cy="0"/>
                          </a:xfrm>
                          <a:custGeom>
                            <a:avLst/>
                            <a:gdLst/>
                            <a:ahLst/>
                            <a:cxnLst/>
                            <a:rect l="0" t="0" r="0" b="0"/>
                            <a:pathLst>
                              <a:path w="1613630">
                                <a:moveTo>
                                  <a:pt x="0" y="0"/>
                                </a:moveTo>
                                <a:lnTo>
                                  <a:pt x="1613630" y="0"/>
                                </a:lnTo>
                              </a:path>
                            </a:pathLst>
                          </a:custGeom>
                          <a:ln w="13931" cap="rnd">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316979" y="1286899"/>
                            <a:ext cx="1613697" cy="0"/>
                          </a:xfrm>
                          <a:custGeom>
                            <a:avLst/>
                            <a:gdLst/>
                            <a:ahLst/>
                            <a:cxnLst/>
                            <a:rect l="0" t="0" r="0" b="0"/>
                            <a:pathLst>
                              <a:path w="1613697">
                                <a:moveTo>
                                  <a:pt x="0" y="0"/>
                                </a:moveTo>
                                <a:lnTo>
                                  <a:pt x="1613697" y="0"/>
                                </a:lnTo>
                              </a:path>
                            </a:pathLst>
                          </a:custGeom>
                          <a:ln w="13931" cap="rnd">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160581" y="1092777"/>
                            <a:ext cx="83438" cy="165957"/>
                          </a:xfrm>
                          <a:prstGeom prst="rect">
                            <a:avLst/>
                          </a:prstGeom>
                          <a:ln>
                            <a:noFill/>
                          </a:ln>
                        </wps:spPr>
                        <wps:txbx>
                          <w:txbxContent>
                            <w:p w14:paraId="6CFFBD11" w14:textId="77777777" w:rsidR="00277F17" w:rsidRDefault="00277F17">
                              <w:pPr>
                                <w:spacing w:after="160"/>
                              </w:pPr>
                              <w:r>
                                <w:rPr>
                                  <w:rFonts w:ascii="Arial" w:eastAsia="Arial" w:hAnsi="Arial" w:cs="Arial"/>
                                  <w:i/>
                                  <w:sz w:val="18"/>
                                </w:rPr>
                                <w:t>1</w:t>
                              </w:r>
                            </w:p>
                          </w:txbxContent>
                        </wps:txbx>
                        <wps:bodyPr horzOverflow="overflow" vert="horz" lIns="0" tIns="0" rIns="0" bIns="0" rtlCol="0">
                          <a:noAutofit/>
                        </wps:bodyPr>
                      </wps:wsp>
                      <wps:wsp>
                        <wps:cNvPr id="10417" name="Rectangle 10417"/>
                        <wps:cNvSpPr/>
                        <wps:spPr>
                          <a:xfrm>
                            <a:off x="3488946" y="1102318"/>
                            <a:ext cx="83612" cy="166300"/>
                          </a:xfrm>
                          <a:prstGeom prst="rect">
                            <a:avLst/>
                          </a:prstGeom>
                          <a:ln>
                            <a:noFill/>
                          </a:ln>
                        </wps:spPr>
                        <wps:txbx>
                          <w:txbxContent>
                            <w:p w14:paraId="24AF9E0E" w14:textId="77777777" w:rsidR="00277F17" w:rsidRDefault="00277F17">
                              <w:pPr>
                                <w:spacing w:after="160"/>
                              </w:pPr>
                              <w:r>
                                <w:rPr>
                                  <w:rFonts w:ascii="Arial" w:eastAsia="Arial" w:hAnsi="Arial" w:cs="Arial"/>
                                  <w:i/>
                                  <w:sz w:val="18"/>
                                </w:rPr>
                                <w:t>1</w:t>
                              </w:r>
                            </w:p>
                          </w:txbxContent>
                        </wps:txbx>
                        <wps:bodyPr horzOverflow="overflow" vert="horz" lIns="0" tIns="0" rIns="0" bIns="0" rtlCol="0">
                          <a:noAutofit/>
                        </wps:bodyPr>
                      </wps:wsp>
                      <wps:wsp>
                        <wps:cNvPr id="10418" name="Rectangle 10418"/>
                        <wps:cNvSpPr/>
                        <wps:spPr>
                          <a:xfrm>
                            <a:off x="4660977" y="1043481"/>
                            <a:ext cx="145963" cy="414892"/>
                          </a:xfrm>
                          <a:prstGeom prst="rect">
                            <a:avLst/>
                          </a:prstGeom>
                          <a:ln>
                            <a:noFill/>
                          </a:ln>
                        </wps:spPr>
                        <wps:txbx>
                          <w:txbxContent>
                            <w:p w14:paraId="7E6F7523" w14:textId="77777777" w:rsidR="00277F17" w:rsidRDefault="00277F17">
                              <w:pPr>
                                <w:spacing w:after="160"/>
                              </w:pPr>
                              <w:r>
                                <w:rPr>
                                  <w:rFonts w:ascii="Arial" w:eastAsia="Arial" w:hAnsi="Arial" w:cs="Arial"/>
                                  <w:i/>
                                  <w:sz w:val="44"/>
                                </w:rPr>
                                <w:t>*</w:t>
                              </w:r>
                            </w:p>
                          </w:txbxContent>
                        </wps:txbx>
                        <wps:bodyPr horzOverflow="overflow" vert="horz" lIns="0" tIns="0" rIns="0" bIns="0" rtlCol="0">
                          <a:noAutofit/>
                        </wps:bodyPr>
                      </wps:wsp>
                      <wps:wsp>
                        <wps:cNvPr id="10420" name="Shape 10420"/>
                        <wps:cNvSpPr/>
                        <wps:spPr>
                          <a:xfrm>
                            <a:off x="2465291" y="0"/>
                            <a:ext cx="851660" cy="506947"/>
                          </a:xfrm>
                          <a:custGeom>
                            <a:avLst/>
                            <a:gdLst/>
                            <a:ahLst/>
                            <a:cxnLst/>
                            <a:rect l="0" t="0" r="0" b="0"/>
                            <a:pathLst>
                              <a:path w="851660" h="506947">
                                <a:moveTo>
                                  <a:pt x="0" y="506947"/>
                                </a:moveTo>
                                <a:lnTo>
                                  <a:pt x="851660" y="506947"/>
                                </a:lnTo>
                                <a:lnTo>
                                  <a:pt x="851660"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21" name="Rectangle 10421"/>
                        <wps:cNvSpPr/>
                        <wps:spPr>
                          <a:xfrm>
                            <a:off x="2688370" y="187050"/>
                            <a:ext cx="550904" cy="165956"/>
                          </a:xfrm>
                          <a:prstGeom prst="rect">
                            <a:avLst/>
                          </a:prstGeom>
                          <a:ln>
                            <a:noFill/>
                          </a:ln>
                        </wps:spPr>
                        <wps:txbx>
                          <w:txbxContent>
                            <w:p w14:paraId="008C5310" w14:textId="77777777" w:rsidR="00277F17" w:rsidRPr="0030509E" w:rsidRDefault="00277F17">
                              <w:pPr>
                                <w:spacing w:after="160"/>
                                <w:rPr>
                                  <w:lang w:val="en-US"/>
                                </w:rPr>
                              </w:pPr>
                              <w:r>
                                <w:rPr>
                                  <w:rFonts w:ascii="Arial" w:eastAsia="Arial" w:hAnsi="Arial" w:cs="Arial"/>
                                  <w:i/>
                                  <w:sz w:val="18"/>
                                  <w:lang w:val="en-US"/>
                                </w:rPr>
                                <w:t>Blues</w:t>
                              </w:r>
                            </w:p>
                          </w:txbxContent>
                        </wps:txbx>
                        <wps:bodyPr horzOverflow="overflow" vert="horz" lIns="0" tIns="0" rIns="0" bIns="0" rtlCol="0">
                          <a:noAutofit/>
                        </wps:bodyPr>
                      </wps:wsp>
                      <wps:wsp>
                        <wps:cNvPr id="10422" name="Shape 10422"/>
                        <wps:cNvSpPr/>
                        <wps:spPr>
                          <a:xfrm>
                            <a:off x="2891135" y="506947"/>
                            <a:ext cx="0" cy="526478"/>
                          </a:xfrm>
                          <a:custGeom>
                            <a:avLst/>
                            <a:gdLst/>
                            <a:ahLst/>
                            <a:cxnLst/>
                            <a:rect l="0" t="0" r="0" b="0"/>
                            <a:pathLst>
                              <a:path h="526478">
                                <a:moveTo>
                                  <a:pt x="0" y="526478"/>
                                </a:moveTo>
                                <a:lnTo>
                                  <a:pt x="0" y="0"/>
                                </a:lnTo>
                              </a:path>
                            </a:pathLst>
                          </a:custGeom>
                          <a:ln w="13931" cap="rnd">
                            <a:round/>
                          </a:ln>
                        </wps:spPr>
                        <wps:style>
                          <a:lnRef idx="1">
                            <a:srgbClr val="000000"/>
                          </a:lnRef>
                          <a:fillRef idx="0">
                            <a:srgbClr val="000000">
                              <a:alpha val="0"/>
                            </a:srgbClr>
                          </a:fillRef>
                          <a:effectRef idx="0">
                            <a:scrgbClr r="0" g="0" b="0"/>
                          </a:effectRef>
                          <a:fontRef idx="none"/>
                        </wps:style>
                        <wps:bodyPr/>
                      </wps:wsp>
                      <wps:wsp>
                        <wps:cNvPr id="10423" name="Rectangle 10423"/>
                        <wps:cNvSpPr/>
                        <wps:spPr>
                          <a:xfrm>
                            <a:off x="2758298" y="904248"/>
                            <a:ext cx="83438" cy="165957"/>
                          </a:xfrm>
                          <a:prstGeom prst="rect">
                            <a:avLst/>
                          </a:prstGeom>
                          <a:ln>
                            <a:noFill/>
                          </a:ln>
                        </wps:spPr>
                        <wps:txbx>
                          <w:txbxContent>
                            <w:p w14:paraId="203FD9C2" w14:textId="77777777" w:rsidR="00277F17" w:rsidRDefault="00277F17">
                              <w:pPr>
                                <w:spacing w:after="160"/>
                              </w:pPr>
                              <w:r>
                                <w:rPr>
                                  <w:rFonts w:ascii="Arial" w:eastAsia="Arial" w:hAnsi="Arial" w:cs="Arial"/>
                                  <w:i/>
                                  <w:sz w:val="18"/>
                                </w:rPr>
                                <w:t>1</w:t>
                              </w:r>
                            </w:p>
                          </w:txbxContent>
                        </wps:txbx>
                        <wps:bodyPr horzOverflow="overflow" vert="horz" lIns="0" tIns="0" rIns="0" bIns="0" rtlCol="0">
                          <a:noAutofit/>
                        </wps:bodyPr>
                      </wps:wsp>
                      <wps:wsp>
                        <wps:cNvPr id="10424" name="Rectangle 10424"/>
                        <wps:cNvSpPr/>
                        <wps:spPr>
                          <a:xfrm>
                            <a:off x="2734895" y="491130"/>
                            <a:ext cx="145963" cy="414892"/>
                          </a:xfrm>
                          <a:prstGeom prst="rect">
                            <a:avLst/>
                          </a:prstGeom>
                          <a:ln>
                            <a:noFill/>
                          </a:ln>
                        </wps:spPr>
                        <wps:txbx>
                          <w:txbxContent>
                            <w:p w14:paraId="0C40DE3B" w14:textId="77777777" w:rsidR="00277F17" w:rsidRDefault="00277F17">
                              <w:pPr>
                                <w:spacing w:after="160"/>
                              </w:pPr>
                              <w:r>
                                <w:rPr>
                                  <w:rFonts w:ascii="Arial" w:eastAsia="Arial" w:hAnsi="Arial" w:cs="Arial"/>
                                  <w:i/>
                                  <w:sz w:val="44"/>
                                </w:rPr>
                                <w:t>*</w:t>
                              </w:r>
                            </w:p>
                          </w:txbxContent>
                        </wps:txbx>
                        <wps:bodyPr horzOverflow="overflow" vert="horz" lIns="0" tIns="0" rIns="0" bIns="0" rtlCol="0">
                          <a:noAutofit/>
                        </wps:bodyPr>
                      </wps:wsp>
                      <wps:wsp>
                        <wps:cNvPr id="10425" name="Rectangle 10425"/>
                        <wps:cNvSpPr/>
                        <wps:spPr>
                          <a:xfrm>
                            <a:off x="1010736" y="1052537"/>
                            <a:ext cx="145963" cy="414892"/>
                          </a:xfrm>
                          <a:prstGeom prst="rect">
                            <a:avLst/>
                          </a:prstGeom>
                          <a:ln>
                            <a:noFill/>
                          </a:ln>
                        </wps:spPr>
                        <wps:txbx>
                          <w:txbxContent>
                            <w:p w14:paraId="487B9604" w14:textId="77777777" w:rsidR="00277F17" w:rsidRDefault="00277F17">
                              <w:pPr>
                                <w:spacing w:after="160"/>
                              </w:pPr>
                              <w:r>
                                <w:rPr>
                                  <w:rFonts w:ascii="Arial" w:eastAsia="Arial" w:hAnsi="Arial" w:cs="Arial"/>
                                  <w:i/>
                                  <w:sz w:val="44"/>
                                </w:rPr>
                                <w:t>*</w:t>
                              </w:r>
                            </w:p>
                          </w:txbxContent>
                        </wps:txbx>
                        <wps:bodyPr horzOverflow="overflow" vert="horz" lIns="0" tIns="0" rIns="0" bIns="0" rtlCol="0">
                          <a:noAutofit/>
                        </wps:bodyPr>
                      </wps:wsp>
                      <wps:wsp>
                        <wps:cNvPr id="10426" name="Rectangle 10426"/>
                        <wps:cNvSpPr/>
                        <wps:spPr>
                          <a:xfrm>
                            <a:off x="5793033" y="1416684"/>
                            <a:ext cx="50673" cy="224380"/>
                          </a:xfrm>
                          <a:prstGeom prst="rect">
                            <a:avLst/>
                          </a:prstGeom>
                          <a:ln>
                            <a:noFill/>
                          </a:ln>
                        </wps:spPr>
                        <wps:txbx>
                          <w:txbxContent>
                            <w:p w14:paraId="7F15B8F1" w14:textId="77777777" w:rsidR="00277F17" w:rsidRDefault="00277F17">
                              <w:pPr>
                                <w:spacing w:after="160"/>
                              </w:pPr>
                              <w:r>
                                <w:t xml:space="preserve"> </w:t>
                              </w:r>
                            </w:p>
                          </w:txbxContent>
                        </wps:txbx>
                        <wps:bodyPr horzOverflow="overflow" vert="horz" lIns="0" tIns="0" rIns="0" bIns="0" rtlCol="0">
                          <a:noAutofit/>
                        </wps:bodyPr>
                      </wps:wsp>
                    </wpg:wgp>
                  </a:graphicData>
                </a:graphic>
              </wp:inline>
            </w:drawing>
          </mc:Choice>
          <mc:Fallback>
            <w:pict>
              <v:group id="Group 137924" o:spid="_x0000_s1413" style="width:459.15pt;height:191.6pt;mso-position-horizontal-relative:char;mso-position-vertical-relative:line" coordsize="5831133,15853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">
                <v:shape id="Shape 10406" o:spid="_x0000_s1414" style="position:absolute;top:1033426;width:851661;height:506947;visibility:visible;mso-wrap-style:square;v-text-anchor:top" coordsize="851661,506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LGuxQAA&#10;AN4AAAAPAAAAZHJzL2Rvd25yZXYueG1sRE9NSwMxEL0L/Q9hCr1Im1S0yNq0aKVF9iLW0l6HzXSz&#10;uJksSbpd/70RBG/zeJ+zXA+uFT2F2HjWMJ8pEMSVNw3XGg6f2+kjiJiQDbaeScM3RVivRjdLLIy/&#10;8gf1+1SLHMKxQA02pa6QMlaWHMaZ74gzd/bBYcow1NIEvOZw18o7pRbSYcO5wWJHG0vV1/7iNJxL&#10;U/YP7xezC9Xx5G9bu30tX7SejIfnJxCJhvQv/nO/mTxf3asF/L6Tb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ssa7FAAAA3gAAAA8AAAAAAAAAAAAAAAAAlwIAAGRycy9k&#10;b3ducmV2LnhtbFBLBQYAAAAABAAEAPUAAACJAwAAAAA=&#10;" path="m0,506947l851661,506947,851661,,,,,506947xe" filled="f" strokeweight="6972emu">
                  <v:stroke endcap="round"/>
                  <v:path arrowok="t" textboxrect="0,0,851661,506947"/>
                </v:shape>
                <v:rect id="Rectangle 10407" o:spid="_x0000_s1415" style="position:absolute;left:160780;top:1225118;width:708307;height:165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4xAxQAA&#10;AN4AAAAPAAAAZHJzL2Rvd25yZXYueG1sRE9La8JAEL4X+h+WKfRWd1uK1ZhVpCp69FGI3obsmIRm&#10;Z0N2NbG/visUepuP7znprLe1uFLrK8caXgcKBHHuTMWFhq/D6mUEwgdkg7Vj0nAjD7Pp40OKiXEd&#10;7+i6D4WIIewT1FCG0CRS+rwki37gGuLInV1rMUTYFtK02MVwW8s3pYbSYsWxocSGPkvKv/cXq2E9&#10;aubHjfvpinp5WmfbbLw4jIPWz0/9fAIiUB/+xX/ujYnz1bv6gPs78QY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PjEDFAAAA3gAAAA8AAAAAAAAAAAAAAAAAlwIAAGRycy9k&#10;b3ducmV2LnhtbFBLBQYAAAAABAAEAPUAAACJAwAAAAA=&#10;" filled="f" stroked="f">
                  <v:textbox inset="0,0,0,0">
                    <w:txbxContent>
                      <w:p w14:paraId="796DCFB5" w14:textId="77777777" w:rsidR="00277F17" w:rsidRPr="0030509E" w:rsidRDefault="00277F17">
                        <w:pPr>
                          <w:spacing w:after="160"/>
                          <w:rPr>
                            <w:lang w:val="en-US"/>
                          </w:rPr>
                        </w:pPr>
                        <w:r>
                          <w:rPr>
                            <w:rFonts w:ascii="Arial" w:eastAsia="Arial" w:hAnsi="Arial" w:cs="Arial"/>
                            <w:i/>
                            <w:sz w:val="18"/>
                            <w:lang w:val="en-US"/>
                          </w:rPr>
                          <w:t>Classical</w:t>
                        </w:r>
                      </w:p>
                    </w:txbxContent>
                  </v:textbox>
                </v:rect>
                <v:shape id="Shape 10409" o:spid="_x0000_s1416" style="position:absolute;left:2465291;top:1033426;width:851660;height:506947;visibility:visible;mso-wrap-style:square;v-text-anchor:top" coordsize="851660,506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8woxAAA&#10;AN4AAAAPAAAAZHJzL2Rvd25yZXYueG1sRE/fa8IwEH4f+D+EE/YyNFkR0WoUGRN8GUw334/m1nQ2&#10;l65Ja/3vl8HAt/v4ft56O7ha9NSGyrOG56kCQVx4U3Gp4fNjP1mACBHZYO2ZNNwowHYzelhjbvyV&#10;j9SfYilSCIccNdgYm1zKUFhyGKa+IU7cl28dxgTbUpoWrync1TJTai4dVpwaLDb0Yqm4nDqnoT/P&#10;f+rbU/fm94f32SJD+21ej1o/jofdCkSkId7F/+6DSfPVTC3h7510g9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vMKMQAAADeAAAADwAAAAAAAAAAAAAAAACXAgAAZHJzL2Rv&#10;d25yZXYueG1sUEsFBgAAAAAEAAQA9QAAAIgDAAAAAA==&#10;" path="m0,506947l851660,506947,851660,,,,,506947xe" filled="f" strokeweight="6972emu">
                  <v:stroke endcap="round"/>
                  <v:path arrowok="t" textboxrect="0,0,851660,506947"/>
                </v:shape>
                <v:rect id="Rectangle 10410" o:spid="_x0000_s1417" style="position:absolute;left:2750810;top:1225118;width:378346;height:165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4LpxwAA&#10;AN4AAAAPAAAAZHJzL2Rvd25yZXYueG1sRI9Ba8JAEIXvBf/DMkJvdWMR0egqYit6bFVQb0N2TILZ&#10;2ZDdmtRf3zkUvM0wb95733zZuUrdqQmlZwPDQQKKOPO25NzA8bB5m4AKEdli5ZkM/FKA5aL3MsfU&#10;+pa/6b6PuRITDikaKGKsU61DVpDDMPA1sdyuvnEYZW1ybRtsxdxV+j1JxtphyZJQYE3rgrLb/scZ&#10;2E7q1XnnH21efV62p6/T9OMwjca89rvVDFSkLj7F/987K/WT0VAABEdm0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C6ccAAADeAAAADwAAAAAAAAAAAAAAAACXAgAAZHJz&#10;L2Rvd25yZXYueG1sUEsFBgAAAAAEAAQA9QAAAIsDAAAAAA==&#10;" filled="f" stroked="f">
                  <v:textbox inset="0,0,0,0">
                    <w:txbxContent>
                      <w:p w14:paraId="444A36B4" w14:textId="77777777" w:rsidR="00277F17" w:rsidRPr="0030509E" w:rsidRDefault="00277F17">
                        <w:pPr>
                          <w:spacing w:after="160"/>
                          <w:rPr>
                            <w:lang w:val="en-US"/>
                          </w:rPr>
                        </w:pPr>
                        <w:r>
                          <w:rPr>
                            <w:rFonts w:ascii="Arial" w:eastAsia="Arial" w:hAnsi="Arial" w:cs="Arial"/>
                            <w:i/>
                            <w:sz w:val="18"/>
                            <w:lang w:val="en-US"/>
                          </w:rPr>
                          <w:t>Genre</w:t>
                        </w:r>
                      </w:p>
                    </w:txbxContent>
                  </v:textbox>
                </v:rect>
                <v:shape id="Shape 10412" o:spid="_x0000_s1418" style="position:absolute;left:4930676;top:1033426;width:851660;height:506947;visibility:visible;mso-wrap-style:square;v-text-anchor:top" coordsize="851660,506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iEwwAA&#10;AN4AAAAPAAAAZHJzL2Rvd25yZXYueG1sRE9Li8IwEL4L/ocwwl5EU4uIVKPIsoIXYX3dh2Zsqs2k&#10;28Ra/71ZWNjbfHzPWa47W4mWGl86VjAZJyCIc6dLLhScT9vRHIQPyBorx6TgRR7Wq35viZl2Tz5Q&#10;ewyFiCHsM1RgQqgzKX1uyKIfu5o4clfXWAwRNoXUDT5juK1kmiQzabHk2GCwpk9D+f34sAray+yn&#10;eg0fe7fdfU/nKZqb/joo9THoNgsQgbrwL/5z73Scn0wnKfy+E2+Qq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siEwwAAAN4AAAAPAAAAAAAAAAAAAAAAAJcCAABkcnMvZG93&#10;bnJldi54bWxQSwUGAAAAAAQABAD1AAAAhwMAAAAA&#10;" path="m0,506947l851660,506947,851660,,,,,506947xe" filled="f" strokeweight="6972emu">
                  <v:stroke endcap="round"/>
                  <v:path arrowok="t" textboxrect="0,0,851660,506947"/>
                </v:shape>
                <v:rect id="Rectangle 10413" o:spid="_x0000_s1419" style="position:absolute;left:4981601;top:1225118;width:1009241;height:165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RyexQAA&#10;AN4AAAAPAAAAZHJzL2Rvd25yZXYueG1sRE9Na8JAEL0X/A/LCN7qRi0lpq4iajHHNhG0tyE7TUKz&#10;syG7Nam/3i0UepvH+5zVZjCNuFLnassKZtMIBHFhdc2lglP++hiDcB5ZY2OZFPyQg8169LDCRNue&#10;3+ma+VKEEHYJKqi8bxMpXVGRQTe1LXHgPm1n0AfYlVJ32Idw08h5FD1LgzWHhgpb2lVUfGXfRsEx&#10;breX1N76sjl8HM9v5+U+X3qlJuNh+wLC0+D/xX/uVIf50dNsAb/vhBv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tHJ7FAAAA3gAAAA8AAAAAAAAAAAAAAAAAlwIAAGRycy9k&#10;b3ducmV2LnhtbFBLBQYAAAAABAAEAPUAAACJAwAAAAA=&#10;" filled="f" stroked="f">
                  <v:textbox inset="0,0,0,0">
                    <w:txbxContent>
                      <w:p w14:paraId="143293E9" w14:textId="77777777" w:rsidR="00277F17" w:rsidRPr="0030509E" w:rsidRDefault="00277F17">
                        <w:pPr>
                          <w:spacing w:after="160"/>
                          <w:rPr>
                            <w:lang w:val="en-US"/>
                          </w:rPr>
                        </w:pPr>
                        <w:r>
                          <w:rPr>
                            <w:rFonts w:ascii="Arial" w:eastAsia="Arial" w:hAnsi="Arial" w:cs="Arial"/>
                            <w:i/>
                            <w:sz w:val="18"/>
                            <w:lang w:val="en-US"/>
                          </w:rPr>
                          <w:t>Rock</w:t>
                        </w:r>
                      </w:p>
                    </w:txbxContent>
                  </v:textbox>
                </v:rect>
                <v:polyline id="Shape 10414" o:spid="_x0000_s1420" style="position:absolute;visibility:visible;mso-wrap-style:square;v-text-anchor:top" points="851661,1286899,2465291,1286899" coordsize="1613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HdCxwAA&#10;AN4AAAAPAAAAZHJzL2Rvd25yZXYueG1sRE9NawIxEL0X+h/CCL1pskW0bI0iVqGHIri1h96mm+lm&#10;6Way3aTu6q9vCkJv83ifs1gNrhEn6kLtWUM2USCIS29qrjQcX3fjBxAhIhtsPJOGMwVYLW9vFpgb&#10;3/OBTkWsRArhkKMGG2ObSxlKSw7DxLfEifv0ncOYYFdJ02Gfwl0j75WaSYc1pwaLLW0slV/Fj9Ow&#10;zeaX7/fLi3qy+2P/9nHY7Atfa303GtaPICIN8V98dT+bNF9Nsyn8vZNu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Th3QscAAADeAAAADwAAAAAAAAAAAAAAAACXAgAAZHJz&#10;L2Rvd25yZXYueG1sUEsFBgAAAAAEAAQA9QAAAIsDAAAAAA==&#10;" filled="f" strokeweight="13931emu">
                  <v:stroke endcap="round"/>
                  <v:path arrowok="t" textboxrect="0,0,1613630,0"/>
                </v:polyline>
                <v:polyline id="Shape 10415" o:spid="_x0000_s1421" style="position:absolute;visibility:visible;mso-wrap-style:square;v-text-anchor:top" points="3316979,1286899,4930676,1286899" coordsize="16136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ndGxAAA&#10;AN4AAAAPAAAAZHJzL2Rvd25yZXYueG1sRI/digIxDIXvhX2HkoW901ZRkVmrLMKiCOLfPkCYxuno&#10;NB2mVWff3gqCdwnnnC8n03nrKnGjJpSeNfR7CgRx7k3JhYa/4293AiJEZIOVZ9LwTwHms4/OFDPj&#10;77yn2yEWIkE4ZKjBxlhnUobcksPQ8zVx0k6+cRjT2hTSNHhPcFfJgVJj6bDkdMFiTQtL+eVwdYky&#10;VItNW6zdemS3k7NXzKfdUuuvz/bnG0SkNr7Nr/TKpPpq2B/B8500g5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53RsQAAADeAAAADwAAAAAAAAAAAAAAAACXAgAAZHJzL2Rv&#10;d25yZXYueG1sUEsFBgAAAAAEAAQA9QAAAIgDAAAAAA==&#10;" filled="f" strokeweight="13931emu">
                  <v:stroke endcap="round"/>
                  <v:path arrowok="t" textboxrect="0,0,1613697,0"/>
                </v:polyline>
                <v:rect id="Rectangle 10416" o:spid="_x0000_s1422" style="position:absolute;left:2160581;top:1092777;width:83438;height:165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r8GxQAA&#10;AN4AAAAPAAAAZHJzL2Rvd25yZXYueG1sRE9Na8JAEL0X+h+WKfTWbJQiSeoqohY9VlNIexuyYxLM&#10;zobs1qT99V1B8DaP9znz5WhacaHeNZYVTKIYBHFpdcOVgs/8/SUB4TyyxtYyKfglB8vF48McM20H&#10;PtDl6CsRQthlqKD2vsukdGVNBl1kO+LAnWxv0AfYV1L3OIRw08ppHM+kwYZDQ40drWsqz8cfo2CX&#10;dKuvvf0bqnb7vSs+inSTp16p56dx9QbC0+jv4pt7r8P8+HUyg+s74Qa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avwbFAAAA3gAAAA8AAAAAAAAAAAAAAAAAlwIAAGRycy9k&#10;b3ducmV2LnhtbFBLBQYAAAAABAAEAPUAAACJAwAAAAA=&#10;" filled="f" stroked="f">
                  <v:textbox inset="0,0,0,0">
                    <w:txbxContent>
                      <w:p w14:paraId="6CFFBD11" w14:textId="77777777" w:rsidR="00277F17" w:rsidRDefault="00277F17">
                        <w:pPr>
                          <w:spacing w:after="160"/>
                        </w:pPr>
                        <w:r>
                          <w:rPr>
                            <w:rFonts w:ascii="Arial" w:eastAsia="Arial" w:hAnsi="Arial" w:cs="Arial"/>
                            <w:i/>
                            <w:sz w:val="18"/>
                          </w:rPr>
                          <w:t>1</w:t>
                        </w:r>
                      </w:p>
                    </w:txbxContent>
                  </v:textbox>
                </v:rect>
                <v:rect id="Rectangle 10417" o:spid="_x0000_s1423" style="position:absolute;left:3488946;top:1102318;width:83612;height:16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hqdxQAA&#10;AN4AAAAPAAAAZHJzL2Rvd25yZXYueG1sRE9Na8JAEL0X/A/LCN7qRpE2pq4iajHHNhG0tyE7TUKz&#10;syG7Nam/3i0UepvH+5zVZjCNuFLnassKZtMIBHFhdc2lglP++hiDcB5ZY2OZFPyQg8169LDCRNue&#10;3+ma+VKEEHYJKqi8bxMpXVGRQTe1LXHgPm1n0AfYlVJ32Idw08h5FD1JgzWHhgpb2lVUfGXfRsEx&#10;breX1N76sjl8HM9v5+U+X3qlJuNh+wLC0+D/xX/uVIf50WL2DL/vhBvk+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WGp3FAAAA3gAAAA8AAAAAAAAAAAAAAAAAlwIAAGRycy9k&#10;b3ducmV2LnhtbFBLBQYAAAAABAAEAPUAAACJAwAAAAA=&#10;" filled="f" stroked="f">
                  <v:textbox inset="0,0,0,0">
                    <w:txbxContent>
                      <w:p w14:paraId="24AF9E0E" w14:textId="77777777" w:rsidR="00277F17" w:rsidRDefault="00277F17">
                        <w:pPr>
                          <w:spacing w:after="160"/>
                        </w:pPr>
                        <w:r>
                          <w:rPr>
                            <w:rFonts w:ascii="Arial" w:eastAsia="Arial" w:hAnsi="Arial" w:cs="Arial"/>
                            <w:i/>
                            <w:sz w:val="18"/>
                          </w:rPr>
                          <w:t>1</w:t>
                        </w:r>
                      </w:p>
                    </w:txbxContent>
                  </v:textbox>
                </v:rect>
                <v:rect id="Rectangle 10418" o:spid="_x0000_s1424" style="position:absolute;left:4660977;top:1043481;width:145963;height:414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Y7vxwAA&#10;AN4AAAAPAAAAZHJzL2Rvd25yZXYueG1sRI9Ba8JAEIXvBf/DMkJvdWMR0egqYit6bFVQb0N2TILZ&#10;2ZDdmtRf3zkUvM3w3rz3zXzZuUrdqQmlZwPDQQKKOPO25NzA8bB5m4AKEdli5ZkM/FKA5aL3MsfU&#10;+pa/6b6PuZIQDikaKGKsU61DVpDDMPA1sWhX3ziMsja5tg22Eu4q/Z4kY+2wZGkosKZ1Qdlt/+MM&#10;bCf16rzzjzavPi/b09dp+nGYRmNe+91qBipSF5/m/+udFfxkNBReeUdm0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AmO78cAAADeAAAADwAAAAAAAAAAAAAAAACXAgAAZHJz&#10;L2Rvd25yZXYueG1sUEsFBgAAAAAEAAQA9QAAAIsDAAAAAA==&#10;" filled="f" stroked="f">
                  <v:textbox inset="0,0,0,0">
                    <w:txbxContent>
                      <w:p w14:paraId="7E6F7523" w14:textId="77777777" w:rsidR="00277F17" w:rsidRDefault="00277F17">
                        <w:pPr>
                          <w:spacing w:after="160"/>
                        </w:pPr>
                        <w:r>
                          <w:rPr>
                            <w:rFonts w:ascii="Arial" w:eastAsia="Arial" w:hAnsi="Arial" w:cs="Arial"/>
                            <w:i/>
                            <w:sz w:val="44"/>
                          </w:rPr>
                          <w:t>*</w:t>
                        </w:r>
                      </w:p>
                    </w:txbxContent>
                  </v:textbox>
                </v:rect>
                <v:shape id="Shape 10420" o:spid="_x0000_s1425" style="position:absolute;left:2465291;width:851660;height:506947;visibility:visible;mso-wrap-style:square;v-text-anchor:top" coordsize="851660,506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DnVxwAA&#10;AN4AAAAPAAAAZHJzL2Rvd25yZXYueG1sRI9Pa8MwDMXvhX0Ho0EvZXUWSglZ3TLGCr0U+me7i1iL&#10;s8VyFrtp+u2rw2A3CT29936rzehbNVAfm8AGnucZKOIq2IZrAx/n7VMBKiZki21gMnCjCJv1w2SF&#10;pQ1XPtJwSrUSE44lGnApdaXWsXLkMc5DRyy3r9B7TLL2tbY9XsXctzrPsqX22LAkOOzozVH1c7p4&#10;A8Pn8re9zS77sN0dFkWO7tu+H42ZPo6vL6ASjelf/Pe9s1I/W+QCIDgyg17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Q51ccAAADeAAAADwAAAAAAAAAAAAAAAACXAgAAZHJz&#10;L2Rvd25yZXYueG1sUEsFBgAAAAAEAAQA9QAAAIsDAAAAAA==&#10;" path="m0,506947l851660,506947,851660,,,,,506947xe" filled="f" strokeweight="6972emu">
                  <v:stroke endcap="round"/>
                  <v:path arrowok="t" textboxrect="0,0,851660,506947"/>
                </v:shape>
                <v:rect id="Rectangle 10421" o:spid="_x0000_s1426" style="position:absolute;left:2688370;top:187050;width:550904;height:1659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3PxQAA&#10;AN4AAAAPAAAAZHJzL2Rvd25yZXYueG1sRE9Na8JAEL0X+h+WKXhrNkopmrqKqMUcNRbS3obsmASz&#10;syG7mthf7wqF3ubxPme+HEwjrtS52rKCcRSDIC6srrlU8HX8fJ2CcB5ZY2OZFNzIwXLx/DTHRNue&#10;D3TNfClCCLsEFVTet4mUrqjIoItsSxy4k+0M+gC7UuoO+xBuGjmJ43dpsObQUGFL64qKc3YxCnbT&#10;dvWd2t++bLY/u3yfzzbHmVdq9DKsPkB4Gvy/+M+d6jA/fpuM4f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f7c/FAAAA3gAAAA8AAAAAAAAAAAAAAAAAlwIAAGRycy9k&#10;b3ducmV2LnhtbFBLBQYAAAAABAAEAPUAAACJAwAAAAA=&#10;" filled="f" stroked="f">
                  <v:textbox inset="0,0,0,0">
                    <w:txbxContent>
                      <w:p w14:paraId="008C5310" w14:textId="77777777" w:rsidR="00277F17" w:rsidRPr="0030509E" w:rsidRDefault="00277F17">
                        <w:pPr>
                          <w:spacing w:after="160"/>
                          <w:rPr>
                            <w:lang w:val="en-US"/>
                          </w:rPr>
                        </w:pPr>
                        <w:r>
                          <w:rPr>
                            <w:rFonts w:ascii="Arial" w:eastAsia="Arial" w:hAnsi="Arial" w:cs="Arial"/>
                            <w:i/>
                            <w:sz w:val="18"/>
                            <w:lang w:val="en-US"/>
                          </w:rPr>
                          <w:t>Blues</w:t>
                        </w:r>
                      </w:p>
                    </w:txbxContent>
                  </v:textbox>
                </v:rect>
                <v:polyline id="Shape 10422" o:spid="_x0000_s1427" style="position:absolute;visibility:visible;mso-wrap-style:square;v-text-anchor:top" points="2891135,1033425,2891135,506947" coordsize="0,526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LGIxAAA&#10;AN4AAAAPAAAAZHJzL2Rvd25yZXYueG1sRE9LawIxEL4X/A9hBG8161qqrEaRQtFDKfhA8DZsxt3F&#10;zWRJohv/fVMo9DYf33OW62ha8SDnG8sKJuMMBHFpdcOVgtPx83UOwgdkja1lUvAkD+vV4GWJhbY9&#10;7+lxCJVIIewLVFCH0BVS+rImg35sO+LEXa0zGBJ0ldQO+xRuWpln2bs02HBqqLGjj5rK2+FuFHh0&#10;1/5++TpOZ9vv2JyrXdhHq9RoGDcLEIFi+Bf/uXc6zc/e8hx+30k3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SxiMQAAADeAAAADwAAAAAAAAAAAAAAAACXAgAAZHJzL2Rv&#10;d25yZXYueG1sUEsFBgAAAAAEAAQA9QAAAIgDAAAAAA==&#10;" filled="f" strokeweight="13931emu">
                  <v:stroke endcap="round"/>
                  <v:path arrowok="t" textboxrect="0,0,0,526478"/>
                </v:polyline>
                <v:rect id="Rectangle 10423" o:spid="_x0000_s1428" style="position:absolute;left:2758298;top:904248;width:83438;height:165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dYjxQAA&#10;AN4AAAAPAAAAZHJzL2Rvd25yZXYueG1sRE9Na8JAEL0L/odlhN50oy2iqauIWpKjjQXb25CdJqHZ&#10;2ZDdJml/fVcQepvH+5zNbjC16Kh1lWUF81kEgji3uuJCwdvlZboC4TyyxtoyKfghB7vteLTBWNue&#10;X6nLfCFCCLsYFZTeN7GULi/JoJvZhjhwn7Y16ANsC6lb7EO4qeUiipbSYMWhocSGDiXlX9m3UZCs&#10;mv17an/7oj59JNfzdX28rL1SD5Nh/wzC0+D/xXd3qsP86GnxCLd3wg1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B1iPFAAAA3gAAAA8AAAAAAAAAAAAAAAAAlwIAAGRycy9k&#10;b3ducmV2LnhtbFBLBQYAAAAABAAEAPUAAACJAwAAAAA=&#10;" filled="f" stroked="f">
                  <v:textbox inset="0,0,0,0">
                    <w:txbxContent>
                      <w:p w14:paraId="203FD9C2" w14:textId="77777777" w:rsidR="00277F17" w:rsidRDefault="00277F17">
                        <w:pPr>
                          <w:spacing w:after="160"/>
                        </w:pPr>
                        <w:r>
                          <w:rPr>
                            <w:rFonts w:ascii="Arial" w:eastAsia="Arial" w:hAnsi="Arial" w:cs="Arial"/>
                            <w:i/>
                            <w:sz w:val="18"/>
                          </w:rPr>
                          <w:t>1</w:t>
                        </w:r>
                      </w:p>
                    </w:txbxContent>
                  </v:textbox>
                </v:rect>
                <v:rect id="Rectangle 10424" o:spid="_x0000_s1429" style="position:absolute;left:2734895;top:491130;width:145963;height:414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E5XxQAA&#10;AN4AAAAPAAAAZHJzL2Rvd25yZXYueG1sRE9Na8JAEL0L/odlhN50Y5Ci0VWCbdFjq4J6G7JjEtyd&#10;DdmtSfvru4VCb/N4n7Pa9NaIB7W+dqxgOklAEBdO11wqOB3fxnMQPiBrNI5JwRd52KyHgxVm2nX8&#10;QY9DKEUMYZ+hgiqEJpPSFxVZ9BPXEEfu5lqLIcK2lLrFLoZbI9MkeZYWa44NFTa0rai4Hz6tgt28&#10;yS97992V5vW6O7+fFy/HRVDqadTnSxCB+vAv/nPvdZyfzNIZ/L4Tb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oTlfFAAAA3gAAAA8AAAAAAAAAAAAAAAAAlwIAAGRycy9k&#10;b3ducmV2LnhtbFBLBQYAAAAABAAEAPUAAACJAwAAAAA=&#10;" filled="f" stroked="f">
                  <v:textbox inset="0,0,0,0">
                    <w:txbxContent>
                      <w:p w14:paraId="0C40DE3B" w14:textId="77777777" w:rsidR="00277F17" w:rsidRDefault="00277F17">
                        <w:pPr>
                          <w:spacing w:after="160"/>
                        </w:pPr>
                        <w:r>
                          <w:rPr>
                            <w:rFonts w:ascii="Arial" w:eastAsia="Arial" w:hAnsi="Arial" w:cs="Arial"/>
                            <w:i/>
                            <w:sz w:val="44"/>
                          </w:rPr>
                          <w:t>*</w:t>
                        </w:r>
                      </w:p>
                    </w:txbxContent>
                  </v:textbox>
                </v:rect>
                <v:rect id="Rectangle 10425" o:spid="_x0000_s1430" style="position:absolute;left:1010736;top:1052537;width:145963;height:414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OvMxQAA&#10;AN4AAAAPAAAAZHJzL2Rvd25yZXYueG1sRE9Na8JAEL0L/odlhN50o7SiqauIWpKjjQXb25CdJqHZ&#10;2ZDdJml/fVcQepvH+5zNbjC16Kh1lWUF81kEgji3uuJCwdvlZboC4TyyxtoyKfghB7vteLTBWNue&#10;X6nLfCFCCLsYFZTeN7GULi/JoJvZhjhwn7Y16ANsC6lb7EO4qeUiipbSYMWhocSGDiXlX9m3UZCs&#10;mv17an/7oj59JNfzdX28rL1SD5Nh/wzC0+D/xXd3qsP86HHxBLd3wg1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k68zFAAAA3gAAAA8AAAAAAAAAAAAAAAAAlwIAAGRycy9k&#10;b3ducmV2LnhtbFBLBQYAAAAABAAEAPUAAACJAwAAAAA=&#10;" filled="f" stroked="f">
                  <v:textbox inset="0,0,0,0">
                    <w:txbxContent>
                      <w:p w14:paraId="487B9604" w14:textId="77777777" w:rsidR="00277F17" w:rsidRDefault="00277F17">
                        <w:pPr>
                          <w:spacing w:after="160"/>
                        </w:pPr>
                        <w:r>
                          <w:rPr>
                            <w:rFonts w:ascii="Arial" w:eastAsia="Arial" w:hAnsi="Arial" w:cs="Arial"/>
                            <w:i/>
                            <w:sz w:val="44"/>
                          </w:rPr>
                          <w:t>*</w:t>
                        </w:r>
                      </w:p>
                    </w:txbxContent>
                  </v:textbox>
                </v:rect>
                <v:rect id="Rectangle 10426" o:spid="_x0000_s1431" style="position:absolute;left:5793033;top:1416684;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nW7xQAA&#10;AN4AAAAPAAAAZHJzL2Rvd25yZXYueG1sRE9Na8JAEL0L/odlhN50o5Sg0VXEtiTHNgrqbciOSTA7&#10;G7Jbk/bXdwuF3ubxPmezG0wjHtS52rKC+SwCQVxYXXOp4HR8my5BOI+ssbFMCr7IwW47Hm0w0bbn&#10;D3rkvhQhhF2CCirv20RKV1Rk0M1sSxy4m+0M+gC7UuoO+xBuGrmIolgarDk0VNjSoaLinn8aBemy&#10;3V8y+92Xzes1Pb+fVy/HlVfqaTLs1yA8Df5f/OfOdJgfPS9i+H0n3C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2dbvFAAAA3gAAAA8AAAAAAAAAAAAAAAAAlwIAAGRycy9k&#10;b3ducmV2LnhtbFBLBQYAAAAABAAEAPUAAACJAwAAAAA=&#10;" filled="f" stroked="f">
                  <v:textbox inset="0,0,0,0">
                    <w:txbxContent>
                      <w:p w14:paraId="7F15B8F1" w14:textId="77777777" w:rsidR="00277F17" w:rsidRDefault="00277F17">
                        <w:pPr>
                          <w:spacing w:after="160"/>
                        </w:pPr>
                        <w:r>
                          <w:t xml:space="preserve"> </w:t>
                        </w:r>
                      </w:p>
                    </w:txbxContent>
                  </v:textbox>
                </v:rect>
                <w10:anchorlock/>
              </v:group>
            </w:pict>
          </mc:Fallback>
        </mc:AlternateContent>
      </w:r>
    </w:p>
    <w:p w14:paraId="1CF69338" w14:textId="77777777" w:rsidR="00A66AEF" w:rsidRPr="000444D2" w:rsidRDefault="00B14E74">
      <w:pPr>
        <w:ind w:left="847"/>
      </w:pPr>
      <w:r w:rsidRPr="000444D2">
        <w:t xml:space="preserve">Core data entities: </w:t>
      </w:r>
    </w:p>
    <w:tbl>
      <w:tblPr>
        <w:tblStyle w:val="TableGrid"/>
        <w:tblW w:w="9323" w:type="dxa"/>
        <w:tblInd w:w="857" w:type="dxa"/>
        <w:tblCellMar>
          <w:top w:w="12" w:type="dxa"/>
          <w:left w:w="108" w:type="dxa"/>
          <w:right w:w="115" w:type="dxa"/>
        </w:tblCellMar>
        <w:tblLook w:val="04A0" w:firstRow="1" w:lastRow="0" w:firstColumn="1" w:lastColumn="0" w:noHBand="0" w:noVBand="1"/>
      </w:tblPr>
      <w:tblGrid>
        <w:gridCol w:w="3226"/>
        <w:gridCol w:w="6097"/>
      </w:tblGrid>
      <w:tr w:rsidR="00A66AEF" w:rsidRPr="000444D2" w14:paraId="460A32F6" w14:textId="77777777">
        <w:trPr>
          <w:trHeight w:val="360"/>
        </w:trPr>
        <w:tc>
          <w:tcPr>
            <w:tcW w:w="3226" w:type="dxa"/>
            <w:tcBorders>
              <w:top w:val="single" w:sz="4" w:space="0" w:color="000000"/>
              <w:left w:val="single" w:sz="4" w:space="0" w:color="000000"/>
              <w:bottom w:val="single" w:sz="4" w:space="0" w:color="000000"/>
              <w:right w:val="single" w:sz="4" w:space="0" w:color="000000"/>
            </w:tcBorders>
          </w:tcPr>
          <w:p w14:paraId="3A7A9EE4" w14:textId="77777777" w:rsidR="00A66AEF" w:rsidRPr="00501796" w:rsidRDefault="00B14E74">
            <w:pPr>
              <w:ind w:left="36"/>
            </w:pPr>
            <w:r w:rsidRPr="00501796">
              <w:rPr>
                <w:i/>
              </w:rPr>
              <w:t xml:space="preserve">Entity </w:t>
            </w:r>
          </w:p>
        </w:tc>
        <w:tc>
          <w:tcPr>
            <w:tcW w:w="6097" w:type="dxa"/>
            <w:tcBorders>
              <w:top w:val="single" w:sz="4" w:space="0" w:color="000000"/>
              <w:left w:val="single" w:sz="4" w:space="0" w:color="000000"/>
              <w:bottom w:val="single" w:sz="4" w:space="0" w:color="000000"/>
              <w:right w:val="single" w:sz="4" w:space="0" w:color="000000"/>
            </w:tcBorders>
          </w:tcPr>
          <w:p w14:paraId="0D2E589D" w14:textId="77777777" w:rsidR="00A66AEF" w:rsidRPr="00501796" w:rsidRDefault="00B14E74">
            <w:pPr>
              <w:ind w:left="36"/>
            </w:pPr>
            <w:r w:rsidRPr="00501796">
              <w:rPr>
                <w:i/>
              </w:rPr>
              <w:t xml:space="preserve">Entity Description </w:t>
            </w:r>
          </w:p>
        </w:tc>
      </w:tr>
      <w:tr w:rsidR="00A66AEF" w:rsidRPr="000444D2" w14:paraId="05997161" w14:textId="77777777">
        <w:trPr>
          <w:trHeight w:val="240"/>
        </w:trPr>
        <w:tc>
          <w:tcPr>
            <w:tcW w:w="3226" w:type="dxa"/>
            <w:tcBorders>
              <w:top w:val="single" w:sz="4" w:space="0" w:color="000000"/>
              <w:left w:val="single" w:sz="4" w:space="0" w:color="000000"/>
              <w:bottom w:val="single" w:sz="4" w:space="0" w:color="000000"/>
              <w:right w:val="single" w:sz="4" w:space="0" w:color="000000"/>
            </w:tcBorders>
          </w:tcPr>
          <w:p w14:paraId="1051DC7D" w14:textId="77777777" w:rsidR="00A66AEF" w:rsidRPr="00501796" w:rsidRDefault="00997F14">
            <w:r w:rsidRPr="00501796">
              <w:t>Genre</w:t>
            </w:r>
          </w:p>
        </w:tc>
        <w:tc>
          <w:tcPr>
            <w:tcW w:w="6097" w:type="dxa"/>
            <w:tcBorders>
              <w:top w:val="single" w:sz="4" w:space="0" w:color="000000"/>
              <w:left w:val="single" w:sz="4" w:space="0" w:color="000000"/>
              <w:bottom w:val="single" w:sz="4" w:space="0" w:color="000000"/>
              <w:right w:val="single" w:sz="4" w:space="0" w:color="000000"/>
            </w:tcBorders>
          </w:tcPr>
          <w:p w14:paraId="2F846813" w14:textId="77777777" w:rsidR="00A66AEF" w:rsidRPr="00501796" w:rsidRDefault="00997F14">
            <w:r w:rsidRPr="00501796">
              <w:t>Main Entity – All other tables are referenced here.</w:t>
            </w:r>
          </w:p>
        </w:tc>
      </w:tr>
      <w:tr w:rsidR="00A66AEF" w:rsidRPr="000444D2" w14:paraId="5067E7F7" w14:textId="77777777">
        <w:trPr>
          <w:trHeight w:val="238"/>
        </w:trPr>
        <w:tc>
          <w:tcPr>
            <w:tcW w:w="3226" w:type="dxa"/>
            <w:tcBorders>
              <w:top w:val="single" w:sz="4" w:space="0" w:color="000000"/>
              <w:left w:val="single" w:sz="4" w:space="0" w:color="000000"/>
              <w:bottom w:val="single" w:sz="4" w:space="0" w:color="000000"/>
              <w:right w:val="single" w:sz="4" w:space="0" w:color="000000"/>
            </w:tcBorders>
          </w:tcPr>
          <w:p w14:paraId="6A9F4CDC" w14:textId="77777777" w:rsidR="00997F14" w:rsidRPr="00501796" w:rsidRDefault="00997F14">
            <w:r w:rsidRPr="00501796">
              <w:t>Blues</w:t>
            </w:r>
          </w:p>
        </w:tc>
        <w:tc>
          <w:tcPr>
            <w:tcW w:w="6097" w:type="dxa"/>
            <w:tcBorders>
              <w:top w:val="single" w:sz="4" w:space="0" w:color="000000"/>
              <w:left w:val="single" w:sz="4" w:space="0" w:color="000000"/>
              <w:bottom w:val="single" w:sz="4" w:space="0" w:color="000000"/>
              <w:right w:val="single" w:sz="4" w:space="0" w:color="000000"/>
            </w:tcBorders>
          </w:tcPr>
          <w:p w14:paraId="7C547DB8" w14:textId="77777777" w:rsidR="00A66AEF" w:rsidRPr="00501796" w:rsidRDefault="00997F14">
            <w:r w:rsidRPr="00501796">
              <w:t>Musical genre</w:t>
            </w:r>
            <w:r w:rsidR="00B14E74" w:rsidRPr="00501796">
              <w:t xml:space="preserve"> </w:t>
            </w:r>
            <w:r w:rsidRPr="00501796">
              <w:t>– All Blues csv files will be stored here</w:t>
            </w:r>
          </w:p>
        </w:tc>
      </w:tr>
      <w:tr w:rsidR="00A66AEF" w:rsidRPr="000444D2" w14:paraId="6D64FB62" w14:textId="77777777">
        <w:trPr>
          <w:trHeight w:val="242"/>
        </w:trPr>
        <w:tc>
          <w:tcPr>
            <w:tcW w:w="3226" w:type="dxa"/>
            <w:tcBorders>
              <w:top w:val="single" w:sz="4" w:space="0" w:color="000000"/>
              <w:left w:val="single" w:sz="4" w:space="0" w:color="000000"/>
              <w:bottom w:val="single" w:sz="4" w:space="0" w:color="000000"/>
              <w:right w:val="single" w:sz="4" w:space="0" w:color="000000"/>
            </w:tcBorders>
          </w:tcPr>
          <w:p w14:paraId="3D3ACCC4" w14:textId="77777777" w:rsidR="00997F14" w:rsidRPr="00501796" w:rsidRDefault="00997F14">
            <w:r w:rsidRPr="00501796">
              <w:t>Rock</w:t>
            </w:r>
          </w:p>
        </w:tc>
        <w:tc>
          <w:tcPr>
            <w:tcW w:w="6097" w:type="dxa"/>
            <w:tcBorders>
              <w:top w:val="single" w:sz="4" w:space="0" w:color="000000"/>
              <w:left w:val="single" w:sz="4" w:space="0" w:color="000000"/>
              <w:bottom w:val="single" w:sz="4" w:space="0" w:color="000000"/>
              <w:right w:val="single" w:sz="4" w:space="0" w:color="000000"/>
            </w:tcBorders>
          </w:tcPr>
          <w:p w14:paraId="13CE5379" w14:textId="77777777" w:rsidR="00A66AEF" w:rsidRPr="00501796" w:rsidRDefault="00997F14">
            <w:r w:rsidRPr="00501796">
              <w:t>Musical genre – All Rock csv files will be stored here</w:t>
            </w:r>
          </w:p>
        </w:tc>
      </w:tr>
      <w:tr w:rsidR="00997F14" w:rsidRPr="000444D2" w14:paraId="73AD7EED" w14:textId="77777777">
        <w:trPr>
          <w:trHeight w:val="242"/>
        </w:trPr>
        <w:tc>
          <w:tcPr>
            <w:tcW w:w="3226" w:type="dxa"/>
            <w:tcBorders>
              <w:top w:val="single" w:sz="4" w:space="0" w:color="000000"/>
              <w:left w:val="single" w:sz="4" w:space="0" w:color="000000"/>
              <w:bottom w:val="single" w:sz="4" w:space="0" w:color="000000"/>
              <w:right w:val="single" w:sz="4" w:space="0" w:color="000000"/>
            </w:tcBorders>
          </w:tcPr>
          <w:p w14:paraId="560CC1CE" w14:textId="77777777" w:rsidR="00997F14" w:rsidRPr="00501796" w:rsidRDefault="00997F14">
            <w:r w:rsidRPr="00501796">
              <w:t>…</w:t>
            </w:r>
          </w:p>
        </w:tc>
        <w:tc>
          <w:tcPr>
            <w:tcW w:w="6097" w:type="dxa"/>
            <w:tcBorders>
              <w:top w:val="single" w:sz="4" w:space="0" w:color="000000"/>
              <w:left w:val="single" w:sz="4" w:space="0" w:color="000000"/>
              <w:bottom w:val="single" w:sz="4" w:space="0" w:color="000000"/>
              <w:right w:val="single" w:sz="4" w:space="0" w:color="000000"/>
            </w:tcBorders>
          </w:tcPr>
          <w:p w14:paraId="4273E88F" w14:textId="77777777" w:rsidR="00997F14" w:rsidRPr="00501796" w:rsidRDefault="00997F14">
            <w:r w:rsidRPr="00501796">
              <w:t>Other music genres</w:t>
            </w:r>
          </w:p>
        </w:tc>
      </w:tr>
    </w:tbl>
    <w:p w14:paraId="61EB4727" w14:textId="63CFEC41" w:rsidR="00A66AEF" w:rsidRPr="00501796" w:rsidRDefault="00B14E74">
      <w:pPr>
        <w:spacing w:after="234"/>
        <w:rPr>
          <w:b/>
          <w:i/>
        </w:rPr>
      </w:pPr>
      <w:r w:rsidRPr="000444D2">
        <w:rPr>
          <w:color w:val="FF0000"/>
        </w:rPr>
        <w:t xml:space="preserve"> </w:t>
      </w:r>
      <w:r w:rsidR="00501796" w:rsidRPr="00501796">
        <w:rPr>
          <w:b/>
          <w:i/>
        </w:rPr>
        <w:t xml:space="preserve">Figure </w:t>
      </w:r>
      <w:r w:rsidR="00501796">
        <w:rPr>
          <w:b/>
          <w:i/>
        </w:rPr>
        <w:t>4.4.2</w:t>
      </w:r>
    </w:p>
    <w:tbl>
      <w:tblPr>
        <w:tblStyle w:val="TableGrid"/>
        <w:tblpPr w:leftFromText="180" w:rightFromText="180" w:vertAnchor="page" w:horzAnchor="page" w:tblpX="1015" w:tblpY="10033"/>
        <w:tblW w:w="10053" w:type="dxa"/>
        <w:tblInd w:w="0" w:type="dxa"/>
        <w:tblCellMar>
          <w:top w:w="11" w:type="dxa"/>
          <w:left w:w="107" w:type="dxa"/>
          <w:right w:w="92" w:type="dxa"/>
        </w:tblCellMar>
        <w:tblLook w:val="04A0" w:firstRow="1" w:lastRow="0" w:firstColumn="1" w:lastColumn="0" w:noHBand="0" w:noVBand="1"/>
      </w:tblPr>
      <w:tblGrid>
        <w:gridCol w:w="3238"/>
        <w:gridCol w:w="3276"/>
        <w:gridCol w:w="3539"/>
      </w:tblGrid>
      <w:tr w:rsidR="00501796" w:rsidRPr="000444D2" w14:paraId="4681640E" w14:textId="77777777" w:rsidTr="00501796">
        <w:trPr>
          <w:trHeight w:val="680"/>
        </w:trPr>
        <w:tc>
          <w:tcPr>
            <w:tcW w:w="3238" w:type="dxa"/>
            <w:tcBorders>
              <w:top w:val="single" w:sz="4" w:space="0" w:color="000000"/>
              <w:left w:val="single" w:sz="4" w:space="0" w:color="000000"/>
              <w:bottom w:val="single" w:sz="4" w:space="0" w:color="000000"/>
              <w:right w:val="single" w:sz="4" w:space="0" w:color="000000"/>
            </w:tcBorders>
            <w:shd w:val="clear" w:color="auto" w:fill="D9D9D9"/>
          </w:tcPr>
          <w:p w14:paraId="562D070C" w14:textId="77777777" w:rsidR="00501796" w:rsidRPr="000444D2" w:rsidRDefault="00501796" w:rsidP="00501796">
            <w:pPr>
              <w:ind w:left="36"/>
            </w:pPr>
            <w:r w:rsidRPr="000444D2">
              <w:rPr>
                <w:b/>
                <w:i/>
              </w:rPr>
              <w:t xml:space="preserve">Data Element to be retained and archived </w:t>
            </w:r>
          </w:p>
        </w:tc>
        <w:tc>
          <w:tcPr>
            <w:tcW w:w="3276" w:type="dxa"/>
            <w:tcBorders>
              <w:top w:val="single" w:sz="4" w:space="0" w:color="000000"/>
              <w:left w:val="single" w:sz="4" w:space="0" w:color="000000"/>
              <w:bottom w:val="single" w:sz="4" w:space="0" w:color="000000"/>
              <w:right w:val="single" w:sz="4" w:space="0" w:color="000000"/>
            </w:tcBorders>
            <w:shd w:val="clear" w:color="auto" w:fill="D9D9D9"/>
          </w:tcPr>
          <w:p w14:paraId="18742DAE" w14:textId="77777777" w:rsidR="00501796" w:rsidRPr="000444D2" w:rsidRDefault="00501796" w:rsidP="00501796">
            <w:pPr>
              <w:ind w:left="37"/>
            </w:pPr>
            <w:r w:rsidRPr="000444D2">
              <w:rPr>
                <w:b/>
                <w:i/>
              </w:rPr>
              <w:t xml:space="preserve">Archive Method and Frequency </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cPr>
          <w:p w14:paraId="3C092947" w14:textId="77777777" w:rsidR="00501796" w:rsidRPr="000444D2" w:rsidRDefault="00501796" w:rsidP="00501796">
            <w:pPr>
              <w:ind w:left="37"/>
            </w:pPr>
            <w:r w:rsidRPr="000444D2">
              <w:rPr>
                <w:b/>
                <w:i/>
              </w:rPr>
              <w:t xml:space="preserve">Data Retention Policy </w:t>
            </w:r>
          </w:p>
        </w:tc>
      </w:tr>
      <w:tr w:rsidR="00501796" w:rsidRPr="000444D2" w14:paraId="11D4FEF8" w14:textId="77777777" w:rsidTr="00501796">
        <w:trPr>
          <w:trHeight w:val="280"/>
        </w:trPr>
        <w:tc>
          <w:tcPr>
            <w:tcW w:w="3238" w:type="dxa"/>
            <w:tcBorders>
              <w:top w:val="single" w:sz="4" w:space="0" w:color="000000"/>
              <w:left w:val="single" w:sz="4" w:space="0" w:color="000000"/>
              <w:bottom w:val="single" w:sz="4" w:space="0" w:color="000000"/>
              <w:right w:val="single" w:sz="4" w:space="0" w:color="000000"/>
            </w:tcBorders>
          </w:tcPr>
          <w:p w14:paraId="6CE85010" w14:textId="77777777" w:rsidR="00501796" w:rsidRPr="00501796" w:rsidRDefault="00501796" w:rsidP="00501796">
            <w:r w:rsidRPr="00501796">
              <w:t xml:space="preserve">.csv file </w:t>
            </w:r>
          </w:p>
        </w:tc>
        <w:tc>
          <w:tcPr>
            <w:tcW w:w="3276" w:type="dxa"/>
            <w:tcBorders>
              <w:top w:val="single" w:sz="4" w:space="0" w:color="000000"/>
              <w:left w:val="single" w:sz="4" w:space="0" w:color="000000"/>
              <w:bottom w:val="single" w:sz="4" w:space="0" w:color="000000"/>
              <w:right w:val="single" w:sz="4" w:space="0" w:color="000000"/>
            </w:tcBorders>
          </w:tcPr>
          <w:p w14:paraId="275473FE" w14:textId="77777777" w:rsidR="00501796" w:rsidRPr="00501796" w:rsidRDefault="00501796" w:rsidP="00501796">
            <w:pPr>
              <w:ind w:left="1"/>
            </w:pPr>
            <w:r w:rsidRPr="00501796">
              <w:t>Once off</w:t>
            </w:r>
          </w:p>
        </w:tc>
        <w:tc>
          <w:tcPr>
            <w:tcW w:w="3539" w:type="dxa"/>
            <w:tcBorders>
              <w:top w:val="single" w:sz="4" w:space="0" w:color="000000"/>
              <w:left w:val="single" w:sz="4" w:space="0" w:color="000000"/>
              <w:bottom w:val="single" w:sz="4" w:space="0" w:color="000000"/>
              <w:right w:val="single" w:sz="4" w:space="0" w:color="000000"/>
            </w:tcBorders>
          </w:tcPr>
          <w:p w14:paraId="6DF2AC9D" w14:textId="77777777" w:rsidR="00501796" w:rsidRPr="00501796" w:rsidRDefault="00501796" w:rsidP="00501796">
            <w:pPr>
              <w:ind w:left="1"/>
            </w:pPr>
            <w:r w:rsidRPr="00501796">
              <w:t xml:space="preserve">Xx0000_policy_description </w:t>
            </w:r>
          </w:p>
        </w:tc>
      </w:tr>
    </w:tbl>
    <w:p w14:paraId="1A158327" w14:textId="735BBEE2" w:rsidR="00A66AEF" w:rsidRPr="000444D2" w:rsidRDefault="00501796" w:rsidP="00501796">
      <w:pPr>
        <w:pStyle w:val="Heading6"/>
      </w:pPr>
      <w:r>
        <w:rPr>
          <w:noProof/>
          <w:lang w:val="en-US" w:eastAsia="en-US"/>
        </w:rPr>
        <w:t>4.4.3.1</w:t>
      </w:r>
      <w:r w:rsidR="00B14E74" w:rsidRPr="000444D2">
        <w:rPr>
          <w:rFonts w:eastAsia="Arial" w:cs="Arial"/>
          <w:b/>
        </w:rPr>
        <w:t xml:space="preserve"> </w:t>
      </w:r>
      <w:r w:rsidR="00B14E74" w:rsidRPr="000444D2">
        <w:t xml:space="preserve">Data Retention and Archive </w:t>
      </w:r>
    </w:p>
    <w:p w14:paraId="46553CCB" w14:textId="77777777" w:rsidR="00A66AEF" w:rsidRPr="000444D2" w:rsidRDefault="008B511C" w:rsidP="00501796">
      <w:r w:rsidRPr="000444D2">
        <w:t>The only data we retain are the .csv files we use to train our ANN model</w:t>
      </w:r>
    </w:p>
    <w:p w14:paraId="1F43277D" w14:textId="77777777" w:rsidR="00A66AEF" w:rsidRPr="000444D2" w:rsidRDefault="00B14E74">
      <w:pPr>
        <w:spacing w:after="234"/>
        <w:ind w:left="852"/>
      </w:pPr>
      <w:r w:rsidRPr="000444D2">
        <w:t xml:space="preserve"> </w:t>
      </w:r>
    </w:p>
    <w:p w14:paraId="6E4E9CE1" w14:textId="41B3EC04" w:rsidR="00A66AEF" w:rsidRPr="000444D2" w:rsidRDefault="00501796" w:rsidP="00501796">
      <w:pPr>
        <w:pStyle w:val="Heading6"/>
      </w:pPr>
      <w:r>
        <w:rPr>
          <w:noProof/>
          <w:lang w:val="en-US" w:eastAsia="en-US"/>
        </w:rPr>
        <w:t xml:space="preserve">4.4.3.2 </w:t>
      </w:r>
      <w:r w:rsidR="00B14E74" w:rsidRPr="000444D2">
        <w:t xml:space="preserve">Data Conversion Architecture </w:t>
      </w:r>
    </w:p>
    <w:tbl>
      <w:tblPr>
        <w:tblStyle w:val="TableGrid"/>
        <w:tblpPr w:leftFromText="180" w:rightFromText="180" w:vertAnchor="text" w:horzAnchor="page" w:tblpX="1012" w:tblpY="719"/>
        <w:tblW w:w="10070" w:type="dxa"/>
        <w:tblInd w:w="0" w:type="dxa"/>
        <w:tblCellMar>
          <w:top w:w="9" w:type="dxa"/>
          <w:left w:w="104" w:type="dxa"/>
          <w:right w:w="88" w:type="dxa"/>
        </w:tblCellMar>
        <w:tblLook w:val="04A0" w:firstRow="1" w:lastRow="0" w:firstColumn="1" w:lastColumn="0" w:noHBand="0" w:noVBand="1"/>
      </w:tblPr>
      <w:tblGrid>
        <w:gridCol w:w="2520"/>
        <w:gridCol w:w="2509"/>
        <w:gridCol w:w="2515"/>
        <w:gridCol w:w="2526"/>
      </w:tblGrid>
      <w:tr w:rsidR="00501796" w:rsidRPr="000444D2" w14:paraId="11100655" w14:textId="77777777" w:rsidTr="00501796">
        <w:trPr>
          <w:trHeight w:val="379"/>
        </w:trPr>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34FF5929" w14:textId="77777777" w:rsidR="00501796" w:rsidRPr="000444D2" w:rsidRDefault="00501796" w:rsidP="00501796">
            <w:pPr>
              <w:ind w:left="36"/>
            </w:pPr>
            <w:r w:rsidRPr="000444D2">
              <w:rPr>
                <w:b/>
                <w:i/>
              </w:rPr>
              <w:t xml:space="preserve">Data </w:t>
            </w:r>
          </w:p>
        </w:tc>
        <w:tc>
          <w:tcPr>
            <w:tcW w:w="2509" w:type="dxa"/>
            <w:tcBorders>
              <w:top w:val="single" w:sz="4" w:space="0" w:color="000000"/>
              <w:left w:val="single" w:sz="4" w:space="0" w:color="000000"/>
              <w:bottom w:val="single" w:sz="4" w:space="0" w:color="000000"/>
              <w:right w:val="single" w:sz="4" w:space="0" w:color="000000"/>
            </w:tcBorders>
            <w:shd w:val="clear" w:color="auto" w:fill="D9D9D9"/>
          </w:tcPr>
          <w:p w14:paraId="430C44F9" w14:textId="77777777" w:rsidR="00501796" w:rsidRPr="000444D2" w:rsidRDefault="00501796" w:rsidP="00501796">
            <w:pPr>
              <w:ind w:left="38"/>
            </w:pPr>
            <w:r w:rsidRPr="000444D2">
              <w:rPr>
                <w:b/>
                <w:i/>
              </w:rPr>
              <w:t xml:space="preserve">Source </w:t>
            </w:r>
          </w:p>
        </w:tc>
        <w:tc>
          <w:tcPr>
            <w:tcW w:w="2515" w:type="dxa"/>
            <w:tcBorders>
              <w:top w:val="single" w:sz="4" w:space="0" w:color="000000"/>
              <w:left w:val="single" w:sz="4" w:space="0" w:color="000000"/>
              <w:bottom w:val="single" w:sz="4" w:space="0" w:color="000000"/>
              <w:right w:val="single" w:sz="4" w:space="0" w:color="000000"/>
            </w:tcBorders>
            <w:shd w:val="clear" w:color="auto" w:fill="D9D9D9"/>
          </w:tcPr>
          <w:p w14:paraId="48BEDE72" w14:textId="77777777" w:rsidR="00501796" w:rsidRPr="000444D2" w:rsidRDefault="00501796" w:rsidP="00501796">
            <w:pPr>
              <w:ind w:left="40"/>
            </w:pPr>
            <w:r w:rsidRPr="000444D2">
              <w:rPr>
                <w:b/>
                <w:i/>
              </w:rPr>
              <w:t xml:space="preserve">Target </w:t>
            </w:r>
          </w:p>
        </w:tc>
        <w:tc>
          <w:tcPr>
            <w:tcW w:w="2526" w:type="dxa"/>
            <w:tcBorders>
              <w:top w:val="single" w:sz="4" w:space="0" w:color="000000"/>
              <w:left w:val="single" w:sz="4" w:space="0" w:color="000000"/>
              <w:bottom w:val="single" w:sz="4" w:space="0" w:color="000000"/>
              <w:right w:val="single" w:sz="4" w:space="0" w:color="000000"/>
            </w:tcBorders>
            <w:shd w:val="clear" w:color="auto" w:fill="D9D9D9"/>
          </w:tcPr>
          <w:p w14:paraId="5D689B05" w14:textId="77777777" w:rsidR="00501796" w:rsidRPr="000444D2" w:rsidRDefault="00501796" w:rsidP="00501796">
            <w:pPr>
              <w:ind w:left="38"/>
            </w:pPr>
            <w:r w:rsidRPr="000444D2">
              <w:rPr>
                <w:b/>
                <w:i/>
              </w:rPr>
              <w:t xml:space="preserve">Anticipated Volume </w:t>
            </w:r>
          </w:p>
        </w:tc>
      </w:tr>
      <w:tr w:rsidR="00501796" w:rsidRPr="000444D2" w14:paraId="2051377D" w14:textId="77777777" w:rsidTr="00501796">
        <w:trPr>
          <w:trHeight w:val="500"/>
        </w:trPr>
        <w:tc>
          <w:tcPr>
            <w:tcW w:w="2520" w:type="dxa"/>
            <w:tcBorders>
              <w:top w:val="single" w:sz="4" w:space="0" w:color="000000"/>
              <w:left w:val="single" w:sz="4" w:space="0" w:color="000000"/>
              <w:bottom w:val="single" w:sz="4" w:space="0" w:color="000000"/>
              <w:right w:val="single" w:sz="4" w:space="0" w:color="000000"/>
            </w:tcBorders>
          </w:tcPr>
          <w:p w14:paraId="2ECF937E" w14:textId="77777777" w:rsidR="00501796" w:rsidRPr="000444D2" w:rsidRDefault="00501796" w:rsidP="00501796">
            <w:r w:rsidRPr="000444D2">
              <w:t xml:space="preserve">&lt;Data&gt; </w:t>
            </w:r>
          </w:p>
        </w:tc>
        <w:tc>
          <w:tcPr>
            <w:tcW w:w="2509" w:type="dxa"/>
            <w:tcBorders>
              <w:top w:val="single" w:sz="4" w:space="0" w:color="000000"/>
              <w:left w:val="single" w:sz="4" w:space="0" w:color="000000"/>
              <w:bottom w:val="single" w:sz="4" w:space="0" w:color="000000"/>
              <w:right w:val="single" w:sz="4" w:space="0" w:color="000000"/>
            </w:tcBorders>
          </w:tcPr>
          <w:p w14:paraId="6C5A0D7B" w14:textId="77777777" w:rsidR="00501796" w:rsidRPr="000444D2" w:rsidRDefault="00501796" w:rsidP="00501796">
            <w:pPr>
              <w:ind w:left="2"/>
            </w:pPr>
            <w:r w:rsidRPr="000444D2">
              <w:t xml:space="preserve">&lt;Input source&gt; </w:t>
            </w:r>
          </w:p>
        </w:tc>
        <w:tc>
          <w:tcPr>
            <w:tcW w:w="2515" w:type="dxa"/>
            <w:tcBorders>
              <w:top w:val="single" w:sz="4" w:space="0" w:color="000000"/>
              <w:left w:val="single" w:sz="4" w:space="0" w:color="000000"/>
              <w:bottom w:val="single" w:sz="4" w:space="0" w:color="000000"/>
              <w:right w:val="single" w:sz="4" w:space="0" w:color="000000"/>
            </w:tcBorders>
          </w:tcPr>
          <w:p w14:paraId="55C4172D" w14:textId="77777777" w:rsidR="00501796" w:rsidRPr="000444D2" w:rsidRDefault="00501796" w:rsidP="00501796">
            <w:pPr>
              <w:ind w:left="4"/>
            </w:pPr>
            <w:r w:rsidRPr="000444D2">
              <w:t xml:space="preserve">&lt;Input target&gt; </w:t>
            </w:r>
          </w:p>
        </w:tc>
        <w:tc>
          <w:tcPr>
            <w:tcW w:w="2526" w:type="dxa"/>
            <w:tcBorders>
              <w:top w:val="single" w:sz="4" w:space="0" w:color="000000"/>
              <w:left w:val="single" w:sz="4" w:space="0" w:color="000000"/>
              <w:bottom w:val="single" w:sz="4" w:space="0" w:color="000000"/>
              <w:right w:val="single" w:sz="4" w:space="0" w:color="000000"/>
            </w:tcBorders>
          </w:tcPr>
          <w:p w14:paraId="5EB9FDFA" w14:textId="77777777" w:rsidR="00501796" w:rsidRPr="000444D2" w:rsidRDefault="00501796" w:rsidP="00501796">
            <w:pPr>
              <w:ind w:left="2"/>
            </w:pPr>
            <w:r w:rsidRPr="000444D2">
              <w:t xml:space="preserve">&lt;Input anticipated volume of data&gt; </w:t>
            </w:r>
          </w:p>
        </w:tc>
      </w:tr>
      <w:tr w:rsidR="00501796" w:rsidRPr="000444D2" w14:paraId="552EE9B6" w14:textId="77777777" w:rsidTr="00501796">
        <w:trPr>
          <w:trHeight w:val="254"/>
        </w:trPr>
        <w:tc>
          <w:tcPr>
            <w:tcW w:w="2520" w:type="dxa"/>
            <w:tcBorders>
              <w:top w:val="single" w:sz="4" w:space="0" w:color="000000"/>
              <w:left w:val="single" w:sz="4" w:space="0" w:color="000000"/>
              <w:bottom w:val="single" w:sz="4" w:space="0" w:color="000000"/>
              <w:right w:val="single" w:sz="4" w:space="0" w:color="000000"/>
            </w:tcBorders>
          </w:tcPr>
          <w:p w14:paraId="66CA7DD1" w14:textId="77777777" w:rsidR="00501796" w:rsidRPr="00501796" w:rsidRDefault="00501796" w:rsidP="00501796">
            <w:r w:rsidRPr="00501796">
              <w:t xml:space="preserve">.csv files </w:t>
            </w:r>
          </w:p>
        </w:tc>
        <w:tc>
          <w:tcPr>
            <w:tcW w:w="2509" w:type="dxa"/>
            <w:tcBorders>
              <w:top w:val="single" w:sz="4" w:space="0" w:color="000000"/>
              <w:left w:val="single" w:sz="4" w:space="0" w:color="000000"/>
              <w:bottom w:val="single" w:sz="4" w:space="0" w:color="000000"/>
              <w:right w:val="single" w:sz="4" w:space="0" w:color="000000"/>
            </w:tcBorders>
          </w:tcPr>
          <w:p w14:paraId="014998BD" w14:textId="77777777" w:rsidR="00501796" w:rsidRPr="00501796" w:rsidRDefault="00501796" w:rsidP="00501796">
            <w:pPr>
              <w:ind w:left="2"/>
            </w:pPr>
            <w:r w:rsidRPr="00501796">
              <w:t xml:space="preserve">.midi musical pieces </w:t>
            </w:r>
          </w:p>
        </w:tc>
        <w:tc>
          <w:tcPr>
            <w:tcW w:w="2515" w:type="dxa"/>
            <w:tcBorders>
              <w:top w:val="single" w:sz="4" w:space="0" w:color="000000"/>
              <w:left w:val="single" w:sz="4" w:space="0" w:color="000000"/>
              <w:bottom w:val="single" w:sz="4" w:space="0" w:color="000000"/>
              <w:right w:val="single" w:sz="4" w:space="0" w:color="000000"/>
            </w:tcBorders>
          </w:tcPr>
          <w:p w14:paraId="7F754E04" w14:textId="77777777" w:rsidR="00501796" w:rsidRPr="00501796" w:rsidRDefault="00501796" w:rsidP="00501796">
            <w:pPr>
              <w:ind w:left="4"/>
            </w:pPr>
            <w:r w:rsidRPr="00501796">
              <w:t xml:space="preserve">Database </w:t>
            </w:r>
          </w:p>
        </w:tc>
        <w:tc>
          <w:tcPr>
            <w:tcW w:w="2526" w:type="dxa"/>
            <w:tcBorders>
              <w:top w:val="single" w:sz="4" w:space="0" w:color="000000"/>
              <w:left w:val="single" w:sz="4" w:space="0" w:color="000000"/>
              <w:bottom w:val="single" w:sz="4" w:space="0" w:color="000000"/>
              <w:right w:val="single" w:sz="4" w:space="0" w:color="000000"/>
            </w:tcBorders>
          </w:tcPr>
          <w:p w14:paraId="523EFAF8" w14:textId="77777777" w:rsidR="00501796" w:rsidRPr="00501796" w:rsidRDefault="00501796" w:rsidP="00501796">
            <w:pPr>
              <w:ind w:left="2"/>
            </w:pPr>
            <w:r w:rsidRPr="00501796">
              <w:t>1gb</w:t>
            </w:r>
          </w:p>
        </w:tc>
      </w:tr>
    </w:tbl>
    <w:p w14:paraId="52A72550" w14:textId="27D0C9F0" w:rsidR="00501796" w:rsidRPr="00501796" w:rsidRDefault="00CD2693" w:rsidP="00501796">
      <w:r w:rsidRPr="000444D2">
        <w:t xml:space="preserve">We will be converting .midi musical pieces into .csv files </w:t>
      </w:r>
      <w:r w:rsidR="009E5543" w:rsidRPr="000444D2">
        <w:t>so that we can use them to train our ANN model</w:t>
      </w:r>
      <w:r w:rsidR="00B14E74" w:rsidRPr="000444D2">
        <w:rPr>
          <w:b/>
          <w:color w:val="0070C0"/>
        </w:rPr>
        <w:t xml:space="preserve"> </w:t>
      </w:r>
      <w:r w:rsidR="00B14E74" w:rsidRPr="000444D2">
        <w:br w:type="page"/>
      </w:r>
    </w:p>
    <w:p w14:paraId="05CE64A8" w14:textId="621EB29E" w:rsidR="00A66AEF" w:rsidRPr="000444D2" w:rsidRDefault="00501796" w:rsidP="00501796">
      <w:pPr>
        <w:pStyle w:val="Heading2"/>
      </w:pPr>
      <w:r>
        <w:lastRenderedPageBreak/>
        <w:t>4.5</w:t>
      </w:r>
      <w:r w:rsidR="00B14E74" w:rsidRPr="000444D2">
        <w:rPr>
          <w:rFonts w:eastAsia="Arial" w:cs="Arial"/>
        </w:rPr>
        <w:t xml:space="preserve"> </w:t>
      </w:r>
      <w:r w:rsidR="00B14E74" w:rsidRPr="000444D2">
        <w:t xml:space="preserve">Application </w:t>
      </w:r>
    </w:p>
    <w:p w14:paraId="59F82B70" w14:textId="7F06C191" w:rsidR="00A66AEF" w:rsidRDefault="00AF6DCF">
      <w:pPr>
        <w:pStyle w:val="Heading5"/>
        <w:spacing w:after="119"/>
      </w:pPr>
      <w:r>
        <w:rPr>
          <w:noProof/>
          <w:lang w:val="en-US" w:eastAsia="en-US"/>
        </w:rPr>
        <w:t xml:space="preserve">4.5.1 </w:t>
      </w:r>
      <w:r w:rsidR="00B14E74" w:rsidRPr="000444D2">
        <w:t xml:space="preserve">Design Application </w:t>
      </w:r>
    </w:p>
    <w:p w14:paraId="56FBDB6E" w14:textId="77777777" w:rsidR="00AF6DCF" w:rsidRPr="00AF6DCF" w:rsidRDefault="00AF6DCF" w:rsidP="00AF6DCF"/>
    <w:p w14:paraId="20A7608D" w14:textId="413CDD20" w:rsidR="00A66AEF" w:rsidRPr="000444D2" w:rsidRDefault="00AF6DCF" w:rsidP="00AF6DCF">
      <w:pPr>
        <w:pStyle w:val="Heading6"/>
      </w:pPr>
      <w:r>
        <w:t xml:space="preserve">4.5.1.1 </w:t>
      </w:r>
      <w:r w:rsidR="00B14E74" w:rsidRPr="000444D2">
        <w:t xml:space="preserve">Describe Common Frameworks </w:t>
      </w:r>
    </w:p>
    <w:p w14:paraId="502FB42C" w14:textId="77777777" w:rsidR="00066BDF" w:rsidRDefault="00066BDF" w:rsidP="00AF6DCF">
      <w:r w:rsidRPr="000444D2">
        <w:t>This is how our framework will run. A perceptron is a artificial neuron that receives input then transfers the input through multiple hidden layers and finally gives an output.</w:t>
      </w:r>
    </w:p>
    <w:p w14:paraId="171DFDC1" w14:textId="77777777" w:rsidR="00AF6DCF" w:rsidRPr="000444D2" w:rsidRDefault="00AF6DCF" w:rsidP="00AF6DCF"/>
    <w:p w14:paraId="511FE99B" w14:textId="77777777" w:rsidR="00105765" w:rsidRPr="000444D2" w:rsidRDefault="00C5182D">
      <w:pPr>
        <w:spacing w:after="54"/>
        <w:ind w:left="873"/>
      </w:pPr>
      <w:r w:rsidRPr="000444D2">
        <w:rPr>
          <w:noProof/>
          <w:lang w:val="en-US" w:eastAsia="en-US"/>
        </w:rPr>
        <w:drawing>
          <wp:inline distT="0" distB="0" distL="0" distR="0" wp14:anchorId="502F1684" wp14:editId="50CD11D7">
            <wp:extent cx="5713730" cy="5557520"/>
            <wp:effectExtent l="0" t="0" r="1270" b="5080"/>
            <wp:docPr id="14045" name="Picture 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3730" cy="5557520"/>
                    </a:xfrm>
                    <a:prstGeom prst="rect">
                      <a:avLst/>
                    </a:prstGeom>
                    <a:noFill/>
                  </pic:spPr>
                </pic:pic>
              </a:graphicData>
            </a:graphic>
          </wp:inline>
        </w:drawing>
      </w:r>
    </w:p>
    <w:p w14:paraId="5051AF2E" w14:textId="77777777" w:rsidR="00105765" w:rsidRPr="000444D2" w:rsidRDefault="00105765" w:rsidP="00105765"/>
    <w:p w14:paraId="68BA69AD" w14:textId="30B6DAD0" w:rsidR="00105765" w:rsidRPr="000444D2" w:rsidRDefault="00AF6DCF" w:rsidP="00105765">
      <w:r>
        <w:t>Figure 4.5.1.1</w:t>
      </w:r>
    </w:p>
    <w:p w14:paraId="7D82F6B6" w14:textId="77777777" w:rsidR="00EE7F71" w:rsidRPr="000444D2" w:rsidRDefault="00EE7F71" w:rsidP="00EE7F71"/>
    <w:p w14:paraId="243F9FE7" w14:textId="636DCD66" w:rsidR="00105765" w:rsidRPr="000444D2" w:rsidRDefault="00AF6DCF" w:rsidP="00AF6DCF">
      <w:pPr>
        <w:pStyle w:val="Heading6"/>
      </w:pPr>
      <w:r>
        <w:lastRenderedPageBreak/>
        <w:t xml:space="preserve">4.5.1.2 </w:t>
      </w:r>
      <w:r w:rsidR="00105765" w:rsidRPr="000444D2">
        <w:t xml:space="preserve">Activity diagram </w:t>
      </w:r>
    </w:p>
    <w:p w14:paraId="37E61718" w14:textId="2749444C" w:rsidR="00A66AEF" w:rsidRPr="000444D2" w:rsidRDefault="00AF6DCF" w:rsidP="00105765">
      <w:pPr>
        <w:tabs>
          <w:tab w:val="left" w:pos="1470"/>
        </w:tabs>
      </w:pPr>
      <w:r w:rsidRPr="000444D2">
        <w:rPr>
          <w:noProof/>
          <w:lang w:val="en-US" w:eastAsia="en-US"/>
        </w:rPr>
        <w:drawing>
          <wp:anchor distT="0" distB="0" distL="114300" distR="114300" simplePos="0" relativeHeight="251695104" behindDoc="0" locked="0" layoutInCell="1" allowOverlap="1" wp14:anchorId="6395678B" wp14:editId="05C46DA8">
            <wp:simplePos x="0" y="0"/>
            <wp:positionH relativeFrom="margin">
              <wp:posOffset>-114300</wp:posOffset>
            </wp:positionH>
            <wp:positionV relativeFrom="margin">
              <wp:posOffset>669925</wp:posOffset>
            </wp:positionV>
            <wp:extent cx="6743700" cy="7543800"/>
            <wp:effectExtent l="0" t="0" r="12700" b="0"/>
            <wp:wrapSquare wrapText="bothSides"/>
            <wp:docPr id="116867" name="Picture 1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 name="ActivityDiagram - Marius.png"/>
                    <pic:cNvPicPr/>
                  </pic:nvPicPr>
                  <pic:blipFill rotWithShape="1">
                    <a:blip r:embed="rId51">
                      <a:extLst>
                        <a:ext uri="{28A0092B-C50C-407E-A947-70E740481C1C}">
                          <a14:useLocalDpi xmlns:a14="http://schemas.microsoft.com/office/drawing/2010/main" val="0"/>
                        </a:ext>
                      </a:extLst>
                    </a:blip>
                    <a:srcRect r="3101" b="18239"/>
                    <a:stretch/>
                  </pic:blipFill>
                  <pic:spPr bwMode="auto">
                    <a:xfrm>
                      <a:off x="0" y="0"/>
                      <a:ext cx="6743700" cy="754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765" w:rsidRPr="000444D2">
        <w:t>This diagram shows how our system will run. Beginning at the menu and ending in output data being stored</w:t>
      </w:r>
      <w:r w:rsidR="00105765" w:rsidRPr="000444D2">
        <w:tab/>
      </w:r>
    </w:p>
    <w:p w14:paraId="5BAF8379" w14:textId="77777777" w:rsidR="00AF6DCF" w:rsidRDefault="00AF6DCF" w:rsidP="00AF6DCF">
      <w:pPr>
        <w:spacing w:after="0"/>
      </w:pPr>
    </w:p>
    <w:p w14:paraId="775390B2" w14:textId="274F73A6" w:rsidR="00AF6DCF" w:rsidRPr="00AF6DCF" w:rsidRDefault="00AF6DCF" w:rsidP="00AF6DCF">
      <w:pPr>
        <w:spacing w:after="0"/>
        <w:rPr>
          <w:i/>
        </w:rPr>
      </w:pPr>
      <w:r w:rsidRPr="00AF6DCF">
        <w:rPr>
          <w:i/>
        </w:rPr>
        <w:t>Figure 4.5.1.2</w:t>
      </w:r>
    </w:p>
    <w:p w14:paraId="48CB053D" w14:textId="77777777" w:rsidR="00A66AEF" w:rsidRPr="000444D2" w:rsidRDefault="00B14E74">
      <w:pPr>
        <w:spacing w:after="51"/>
        <w:ind w:left="868" w:right="-225"/>
      </w:pPr>
      <w:r w:rsidRPr="000444D2">
        <w:rPr>
          <w:rFonts w:eastAsia="Calibri" w:cs="Calibri"/>
          <w:i/>
          <w:noProof/>
          <w:sz w:val="22"/>
          <w:lang w:val="en-US" w:eastAsia="en-US"/>
        </w:rPr>
        <w:lastRenderedPageBreak/>
        <mc:AlternateContent>
          <mc:Choice Requires="wpg">
            <w:drawing>
              <wp:anchor distT="0" distB="0" distL="114300" distR="114300" simplePos="0" relativeHeight="251696128" behindDoc="0" locked="0" layoutInCell="1" allowOverlap="1" wp14:anchorId="427D84CC" wp14:editId="0C9399A4">
                <wp:simplePos x="0" y="0"/>
                <wp:positionH relativeFrom="margin">
                  <wp:align>center</wp:align>
                </wp:positionH>
                <wp:positionV relativeFrom="margin">
                  <wp:align>top</wp:align>
                </wp:positionV>
                <wp:extent cx="6268085" cy="7985125"/>
                <wp:effectExtent l="0" t="0" r="0" b="0"/>
                <wp:wrapSquare wrapText="bothSides"/>
                <wp:docPr id="134990" name="Group 134990"/>
                <wp:cNvGraphicFramePr/>
                <a:graphic xmlns:a="http://schemas.openxmlformats.org/drawingml/2006/main">
                  <a:graphicData uri="http://schemas.microsoft.com/office/word/2010/wordprocessingGroup">
                    <wpg:wgp>
                      <wpg:cNvGrpSpPr/>
                      <wpg:grpSpPr>
                        <a:xfrm>
                          <a:off x="0" y="0"/>
                          <a:ext cx="6268085" cy="7985125"/>
                          <a:chOff x="0" y="0"/>
                          <a:chExt cx="6268329" cy="3769524"/>
                        </a:xfrm>
                      </wpg:grpSpPr>
                      <wps:wsp>
                        <wps:cNvPr id="11873" name="Rectangle 11873"/>
                        <wps:cNvSpPr/>
                        <wps:spPr>
                          <a:xfrm>
                            <a:off x="6011095" y="3545144"/>
                            <a:ext cx="50673" cy="224380"/>
                          </a:xfrm>
                          <a:prstGeom prst="rect">
                            <a:avLst/>
                          </a:prstGeom>
                          <a:ln>
                            <a:noFill/>
                          </a:ln>
                        </wps:spPr>
                        <wps:txbx>
                          <w:txbxContent>
                            <w:p w14:paraId="5C6EBEBA" w14:textId="77777777" w:rsidR="00277F17" w:rsidRDefault="00277F17">
                              <w:pPr>
                                <w:spacing w:after="160"/>
                              </w:pPr>
                              <w:r>
                                <w:t xml:space="preserve"> </w:t>
                              </w:r>
                            </w:p>
                          </w:txbxContent>
                        </wps:txbx>
                        <wps:bodyPr horzOverflow="overflow" vert="horz" lIns="0" tIns="0" rIns="0" bIns="0" rtlCol="0">
                          <a:noAutofit/>
                        </wps:bodyPr>
                      </wps:wsp>
                      <wps:wsp>
                        <wps:cNvPr id="12089" name="Shape 12089"/>
                        <wps:cNvSpPr/>
                        <wps:spPr>
                          <a:xfrm>
                            <a:off x="2901400" y="3133304"/>
                            <a:ext cx="328774" cy="328540"/>
                          </a:xfrm>
                          <a:custGeom>
                            <a:avLst/>
                            <a:gdLst/>
                            <a:ahLst/>
                            <a:cxnLst/>
                            <a:rect l="0" t="0" r="0" b="0"/>
                            <a:pathLst>
                              <a:path w="328774" h="328540">
                                <a:moveTo>
                                  <a:pt x="0" y="164270"/>
                                </a:moveTo>
                                <a:cubicBezTo>
                                  <a:pt x="0" y="73548"/>
                                  <a:pt x="73569" y="0"/>
                                  <a:pt x="164387" y="0"/>
                                </a:cubicBezTo>
                                <a:cubicBezTo>
                                  <a:pt x="255205" y="0"/>
                                  <a:pt x="328774" y="73539"/>
                                  <a:pt x="328774" y="164270"/>
                                </a:cubicBezTo>
                                <a:cubicBezTo>
                                  <a:pt x="328774" y="164270"/>
                                  <a:pt x="328774" y="164270"/>
                                  <a:pt x="328774" y="164270"/>
                                </a:cubicBezTo>
                                <a:cubicBezTo>
                                  <a:pt x="328774" y="254992"/>
                                  <a:pt x="255205" y="328540"/>
                                  <a:pt x="164387" y="328540"/>
                                </a:cubicBezTo>
                                <a:cubicBezTo>
                                  <a:pt x="73569" y="328540"/>
                                  <a:pt x="0" y="254992"/>
                                  <a:pt x="0" y="164270"/>
                                </a:cubicBez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611200" y="0"/>
                            <a:ext cx="1330010" cy="732722"/>
                          </a:xfrm>
                          <a:custGeom>
                            <a:avLst/>
                            <a:gdLst/>
                            <a:ahLst/>
                            <a:cxnLst/>
                            <a:rect l="0" t="0" r="0" b="0"/>
                            <a:pathLst>
                              <a:path w="1330010" h="732722">
                                <a:moveTo>
                                  <a:pt x="1207711" y="732722"/>
                                </a:moveTo>
                                <a:cubicBezTo>
                                  <a:pt x="1275243" y="732722"/>
                                  <a:pt x="1330010" y="678088"/>
                                  <a:pt x="1330010" y="610616"/>
                                </a:cubicBezTo>
                                <a:lnTo>
                                  <a:pt x="1330010" y="610616"/>
                                </a:lnTo>
                                <a:lnTo>
                                  <a:pt x="1330010" y="122106"/>
                                </a:lnTo>
                                <a:cubicBezTo>
                                  <a:pt x="1330010" y="54633"/>
                                  <a:pt x="1275243" y="0"/>
                                  <a:pt x="1207711" y="0"/>
                                </a:cubicBezTo>
                                <a:lnTo>
                                  <a:pt x="1207711" y="0"/>
                                </a:lnTo>
                                <a:lnTo>
                                  <a:pt x="122238" y="0"/>
                                </a:lnTo>
                                <a:cubicBezTo>
                                  <a:pt x="54733" y="0"/>
                                  <a:pt x="0" y="54633"/>
                                  <a:pt x="0" y="122106"/>
                                </a:cubicBezTo>
                                <a:lnTo>
                                  <a:pt x="0" y="122106"/>
                                </a:lnTo>
                                <a:lnTo>
                                  <a:pt x="0" y="610616"/>
                                </a:lnTo>
                                <a:cubicBezTo>
                                  <a:pt x="0" y="678088"/>
                                  <a:pt x="54733" y="732722"/>
                                  <a:pt x="122238" y="732722"/>
                                </a:cubicBezTo>
                                <a:lnTo>
                                  <a:pt x="122238" y="732722"/>
                                </a:lnTo>
                                <a:lnTo>
                                  <a:pt x="1207711" y="732722"/>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092" name="Rectangle 12092"/>
                        <wps:cNvSpPr/>
                        <wps:spPr>
                          <a:xfrm>
                            <a:off x="670779" y="94964"/>
                            <a:ext cx="1646692" cy="163427"/>
                          </a:xfrm>
                          <a:prstGeom prst="rect">
                            <a:avLst/>
                          </a:prstGeom>
                          <a:ln>
                            <a:noFill/>
                          </a:ln>
                        </wps:spPr>
                        <wps:txbx>
                          <w:txbxContent>
                            <w:p w14:paraId="1E994E29" w14:textId="77777777" w:rsidR="00277F17" w:rsidRDefault="00277F17">
                              <w:pPr>
                                <w:spacing w:after="160"/>
                              </w:pPr>
                              <w:r>
                                <w:rPr>
                                  <w:rFonts w:ascii="Calibri" w:eastAsia="Calibri" w:hAnsi="Calibri" w:cs="Calibri"/>
                                  <w:i/>
                                  <w:sz w:val="19"/>
                                </w:rPr>
                                <w:t xml:space="preserve">Parameters given </w:t>
                              </w:r>
                            </w:p>
                          </w:txbxContent>
                        </wps:txbx>
                        <wps:bodyPr horzOverflow="overflow" vert="horz" lIns="0" tIns="0" rIns="0" bIns="0" rtlCol="0">
                          <a:noAutofit/>
                        </wps:bodyPr>
                      </wps:wsp>
                      <wps:wsp>
                        <wps:cNvPr id="12093" name="Rectangle 12093"/>
                        <wps:cNvSpPr/>
                        <wps:spPr>
                          <a:xfrm>
                            <a:off x="1020693" y="239733"/>
                            <a:ext cx="679476" cy="163427"/>
                          </a:xfrm>
                          <a:prstGeom prst="rect">
                            <a:avLst/>
                          </a:prstGeom>
                          <a:ln>
                            <a:noFill/>
                          </a:ln>
                        </wps:spPr>
                        <wps:txbx>
                          <w:txbxContent>
                            <w:p w14:paraId="251CF6FF" w14:textId="77777777" w:rsidR="00277F17" w:rsidRDefault="00277F17">
                              <w:pPr>
                                <w:spacing w:after="160"/>
                              </w:pPr>
                              <w:r>
                                <w:rPr>
                                  <w:rFonts w:ascii="Calibri" w:eastAsia="Calibri" w:hAnsi="Calibri" w:cs="Calibri"/>
                                  <w:i/>
                                  <w:sz w:val="19"/>
                                </w:rPr>
                                <w:t>Submitted</w:t>
                              </w:r>
                            </w:p>
                          </w:txbxContent>
                        </wps:txbx>
                        <wps:bodyPr horzOverflow="overflow" vert="horz" lIns="0" tIns="0" rIns="0" bIns="0" rtlCol="0">
                          <a:noAutofit/>
                        </wps:bodyPr>
                      </wps:wsp>
                      <wps:wsp>
                        <wps:cNvPr id="12094" name="Rectangle 12094"/>
                        <wps:cNvSpPr/>
                        <wps:spPr>
                          <a:xfrm>
                            <a:off x="734964" y="384502"/>
                            <a:ext cx="1439641" cy="163426"/>
                          </a:xfrm>
                          <a:prstGeom prst="rect">
                            <a:avLst/>
                          </a:prstGeom>
                          <a:ln>
                            <a:noFill/>
                          </a:ln>
                        </wps:spPr>
                        <wps:txbx>
                          <w:txbxContent>
                            <w:p w14:paraId="1AD55024" w14:textId="77777777" w:rsidR="00277F17" w:rsidRDefault="00277F17">
                              <w:pPr>
                                <w:spacing w:after="160"/>
                              </w:pPr>
                              <w:r>
                                <w:rPr>
                                  <w:rFonts w:ascii="Calibri" w:eastAsia="Calibri" w:hAnsi="Calibri" w:cs="Calibri"/>
                                  <w:i/>
                                  <w:sz w:val="19"/>
                                </w:rPr>
                                <w:t>__________________</w:t>
                              </w:r>
                            </w:p>
                          </w:txbxContent>
                        </wps:txbx>
                        <wps:bodyPr horzOverflow="overflow" vert="horz" lIns="0" tIns="0" rIns="0" bIns="0" rtlCol="0">
                          <a:noAutofit/>
                        </wps:bodyPr>
                      </wps:wsp>
                      <wps:wsp>
                        <wps:cNvPr id="12095" name="Rectangle 12095"/>
                        <wps:cNvSpPr/>
                        <wps:spPr>
                          <a:xfrm>
                            <a:off x="979294" y="529271"/>
                            <a:ext cx="183433" cy="163427"/>
                          </a:xfrm>
                          <a:prstGeom prst="rect">
                            <a:avLst/>
                          </a:prstGeom>
                          <a:ln>
                            <a:noFill/>
                          </a:ln>
                        </wps:spPr>
                        <wps:txbx>
                          <w:txbxContent>
                            <w:p w14:paraId="5F5D4F69"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096" name="Rectangle 12096"/>
                        <wps:cNvSpPr/>
                        <wps:spPr>
                          <a:xfrm>
                            <a:off x="1117290" y="529271"/>
                            <a:ext cx="61987" cy="163427"/>
                          </a:xfrm>
                          <a:prstGeom prst="rect">
                            <a:avLst/>
                          </a:prstGeom>
                          <a:ln>
                            <a:noFill/>
                          </a:ln>
                        </wps:spPr>
                        <wps:txbx>
                          <w:txbxContent>
                            <w:p w14:paraId="683A325A"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097" name="Rectangle 12097"/>
                        <wps:cNvSpPr/>
                        <wps:spPr>
                          <a:xfrm>
                            <a:off x="1163949" y="529271"/>
                            <a:ext cx="544202" cy="163427"/>
                          </a:xfrm>
                          <a:prstGeom prst="rect">
                            <a:avLst/>
                          </a:prstGeom>
                          <a:ln>
                            <a:noFill/>
                          </a:ln>
                        </wps:spPr>
                        <wps:txbx>
                          <w:txbxContent>
                            <w:p w14:paraId="7C9DD98D" w14:textId="77777777" w:rsidR="00277F17" w:rsidRDefault="00277F17">
                              <w:pPr>
                                <w:spacing w:after="160"/>
                              </w:pPr>
                              <w:r>
                                <w:rPr>
                                  <w:rFonts w:ascii="Calibri" w:eastAsia="Calibri" w:hAnsi="Calibri" w:cs="Calibri"/>
                                  <w:i/>
                                  <w:sz w:val="19"/>
                                </w:rPr>
                                <w:t>Waitingl</w:t>
                              </w:r>
                            </w:p>
                          </w:txbxContent>
                        </wps:txbx>
                        <wps:bodyPr horzOverflow="overflow" vert="horz" lIns="0" tIns="0" rIns="0" bIns="0" rtlCol="0">
                          <a:noAutofit/>
                        </wps:bodyPr>
                      </wps:wsp>
                      <wps:wsp>
                        <wps:cNvPr id="12098" name="Shape 12098"/>
                        <wps:cNvSpPr/>
                        <wps:spPr>
                          <a:xfrm>
                            <a:off x="0" y="244212"/>
                            <a:ext cx="244476" cy="244298"/>
                          </a:xfrm>
                          <a:custGeom>
                            <a:avLst/>
                            <a:gdLst/>
                            <a:ahLst/>
                            <a:cxnLst/>
                            <a:rect l="0" t="0" r="0" b="0"/>
                            <a:pathLst>
                              <a:path w="244476" h="244298">
                                <a:moveTo>
                                  <a:pt x="122238" y="0"/>
                                </a:moveTo>
                                <a:cubicBezTo>
                                  <a:pt x="189752" y="0"/>
                                  <a:pt x="244476" y="54720"/>
                                  <a:pt x="244476" y="122192"/>
                                </a:cubicBezTo>
                                <a:cubicBezTo>
                                  <a:pt x="244476" y="189579"/>
                                  <a:pt x="189752" y="244298"/>
                                  <a:pt x="122238" y="244298"/>
                                </a:cubicBezTo>
                                <a:cubicBezTo>
                                  <a:pt x="54729" y="244298"/>
                                  <a:pt x="0" y="189579"/>
                                  <a:pt x="0" y="122192"/>
                                </a:cubicBezTo>
                                <a:cubicBezTo>
                                  <a:pt x="0" y="54720"/>
                                  <a:pt x="54729" y="0"/>
                                  <a:pt x="122238" y="0"/>
                                </a:cubicBezTo>
                                <a:close/>
                              </a:path>
                            </a:pathLst>
                          </a:custGeom>
                          <a:ln w="0" cap="rnd">
                            <a:round/>
                          </a:ln>
                        </wps:spPr>
                        <wps:style>
                          <a:lnRef idx="0">
                            <a:srgbClr val="000000">
                              <a:alpha val="0"/>
                            </a:srgbClr>
                          </a:lnRef>
                          <a:fillRef idx="1">
                            <a:srgbClr val="285EA6"/>
                          </a:fillRef>
                          <a:effectRef idx="0">
                            <a:scrgbClr r="0" g="0" b="0"/>
                          </a:effectRef>
                          <a:fontRef idx="none"/>
                        </wps:style>
                        <wps:bodyPr/>
                      </wps:wsp>
                      <wps:wsp>
                        <wps:cNvPr id="12099" name="Shape 12099"/>
                        <wps:cNvSpPr/>
                        <wps:spPr>
                          <a:xfrm>
                            <a:off x="0" y="244212"/>
                            <a:ext cx="244476" cy="244298"/>
                          </a:xfrm>
                          <a:custGeom>
                            <a:avLst/>
                            <a:gdLst/>
                            <a:ahLst/>
                            <a:cxnLst/>
                            <a:rect l="0" t="0" r="0" b="0"/>
                            <a:pathLst>
                              <a:path w="244476" h="244298">
                                <a:moveTo>
                                  <a:pt x="0" y="122192"/>
                                </a:moveTo>
                                <a:cubicBezTo>
                                  <a:pt x="0" y="54720"/>
                                  <a:pt x="54729" y="0"/>
                                  <a:pt x="122238" y="0"/>
                                </a:cubicBezTo>
                                <a:cubicBezTo>
                                  <a:pt x="189752" y="0"/>
                                  <a:pt x="244476" y="54720"/>
                                  <a:pt x="244476" y="122192"/>
                                </a:cubicBezTo>
                                <a:cubicBezTo>
                                  <a:pt x="244476" y="122192"/>
                                  <a:pt x="244476" y="122192"/>
                                  <a:pt x="244476" y="122192"/>
                                </a:cubicBezTo>
                                <a:cubicBezTo>
                                  <a:pt x="244476" y="189579"/>
                                  <a:pt x="189752" y="244298"/>
                                  <a:pt x="122238" y="244298"/>
                                </a:cubicBezTo>
                                <a:cubicBezTo>
                                  <a:pt x="54729" y="244298"/>
                                  <a:pt x="0" y="189579"/>
                                  <a:pt x="0" y="122192"/>
                                </a:cubicBez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00" name="Shape 12100"/>
                        <wps:cNvSpPr/>
                        <wps:spPr>
                          <a:xfrm>
                            <a:off x="244476" y="366404"/>
                            <a:ext cx="261415" cy="0"/>
                          </a:xfrm>
                          <a:custGeom>
                            <a:avLst/>
                            <a:gdLst/>
                            <a:ahLst/>
                            <a:cxnLst/>
                            <a:rect l="0" t="0" r="0" b="0"/>
                            <a:pathLst>
                              <a:path w="261415">
                                <a:moveTo>
                                  <a:pt x="0" y="0"/>
                                </a:moveTo>
                                <a:lnTo>
                                  <a:pt x="261415"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01" name="Shape 12101"/>
                        <wps:cNvSpPr/>
                        <wps:spPr>
                          <a:xfrm>
                            <a:off x="496318" y="328144"/>
                            <a:ext cx="114881" cy="76521"/>
                          </a:xfrm>
                          <a:custGeom>
                            <a:avLst/>
                            <a:gdLst/>
                            <a:ahLst/>
                            <a:cxnLst/>
                            <a:rect l="0" t="0" r="0" b="0"/>
                            <a:pathLst>
                              <a:path w="114881" h="76521">
                                <a:moveTo>
                                  <a:pt x="0" y="0"/>
                                </a:moveTo>
                                <a:lnTo>
                                  <a:pt x="114881" y="38260"/>
                                </a:lnTo>
                                <a:lnTo>
                                  <a:pt x="0" y="765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03" name="Shape 12103"/>
                        <wps:cNvSpPr/>
                        <wps:spPr>
                          <a:xfrm>
                            <a:off x="2437476" y="0"/>
                            <a:ext cx="1256622" cy="732722"/>
                          </a:xfrm>
                          <a:custGeom>
                            <a:avLst/>
                            <a:gdLst/>
                            <a:ahLst/>
                            <a:cxnLst/>
                            <a:rect l="0" t="0" r="0" b="0"/>
                            <a:pathLst>
                              <a:path w="1256622" h="732722">
                                <a:moveTo>
                                  <a:pt x="1134410" y="732722"/>
                                </a:moveTo>
                                <a:cubicBezTo>
                                  <a:pt x="1201855" y="732722"/>
                                  <a:pt x="1256622" y="678088"/>
                                  <a:pt x="1256622" y="610616"/>
                                </a:cubicBezTo>
                                <a:lnTo>
                                  <a:pt x="1256622" y="610616"/>
                                </a:lnTo>
                                <a:lnTo>
                                  <a:pt x="1256622" y="122106"/>
                                </a:lnTo>
                                <a:cubicBezTo>
                                  <a:pt x="1256622" y="54633"/>
                                  <a:pt x="1201855" y="0"/>
                                  <a:pt x="1134410" y="0"/>
                                </a:cubicBezTo>
                                <a:lnTo>
                                  <a:pt x="1134410" y="0"/>
                                </a:lnTo>
                                <a:lnTo>
                                  <a:pt x="122212" y="0"/>
                                </a:lnTo>
                                <a:cubicBezTo>
                                  <a:pt x="54681" y="0"/>
                                  <a:pt x="0" y="54633"/>
                                  <a:pt x="0" y="122106"/>
                                </a:cubicBezTo>
                                <a:lnTo>
                                  <a:pt x="0" y="122106"/>
                                </a:lnTo>
                                <a:lnTo>
                                  <a:pt x="0" y="610616"/>
                                </a:lnTo>
                                <a:cubicBezTo>
                                  <a:pt x="0" y="678088"/>
                                  <a:pt x="54681" y="732722"/>
                                  <a:pt x="122212" y="732722"/>
                                </a:cubicBezTo>
                                <a:lnTo>
                                  <a:pt x="1134410" y="732722"/>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04" name="Rectangle 12104"/>
                        <wps:cNvSpPr/>
                        <wps:spPr>
                          <a:xfrm>
                            <a:off x="2517772" y="94964"/>
                            <a:ext cx="36293" cy="163427"/>
                          </a:xfrm>
                          <a:prstGeom prst="rect">
                            <a:avLst/>
                          </a:prstGeom>
                          <a:ln>
                            <a:noFill/>
                          </a:ln>
                        </wps:spPr>
                        <wps:txbx>
                          <w:txbxContent>
                            <w:p w14:paraId="4F1A8A84" w14:textId="77777777" w:rsidR="00277F17" w:rsidRDefault="00277F17">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05" name="Rectangle 12105"/>
                        <wps:cNvSpPr/>
                        <wps:spPr>
                          <a:xfrm>
                            <a:off x="2554065" y="31372"/>
                            <a:ext cx="1244768" cy="343204"/>
                          </a:xfrm>
                          <a:prstGeom prst="rect">
                            <a:avLst/>
                          </a:prstGeom>
                          <a:ln>
                            <a:noFill/>
                          </a:ln>
                        </wps:spPr>
                        <wps:txbx>
                          <w:txbxContent>
                            <w:p w14:paraId="7A531581" w14:textId="77777777" w:rsidR="00277F17" w:rsidRDefault="00277F17">
                              <w:pPr>
                                <w:spacing w:after="160"/>
                              </w:pPr>
                              <w:r>
                                <w:rPr>
                                  <w:rFonts w:ascii="Calibri" w:eastAsia="Calibri" w:hAnsi="Calibri" w:cs="Calibri"/>
                                  <w:i/>
                                  <w:sz w:val="19"/>
                                </w:rPr>
                                <w:t>Fetch .csv files with desired parameter</w:t>
                              </w:r>
                            </w:p>
                          </w:txbxContent>
                        </wps:txbx>
                        <wps:bodyPr horzOverflow="overflow" vert="horz" lIns="0" tIns="0" rIns="0" bIns="0" rtlCol="0">
                          <a:noAutofit/>
                        </wps:bodyPr>
                      </wps:wsp>
                      <wps:wsp>
                        <wps:cNvPr id="12106" name="Rectangle 12106"/>
                        <wps:cNvSpPr/>
                        <wps:spPr>
                          <a:xfrm>
                            <a:off x="3134268" y="94964"/>
                            <a:ext cx="49140" cy="163427"/>
                          </a:xfrm>
                          <a:prstGeom prst="rect">
                            <a:avLst/>
                          </a:prstGeom>
                          <a:ln>
                            <a:noFill/>
                          </a:ln>
                        </wps:spPr>
                        <wps:txbx>
                          <w:txbxContent>
                            <w:p w14:paraId="50F78707"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08" name="Rectangle 12108"/>
                        <wps:cNvSpPr/>
                        <wps:spPr>
                          <a:xfrm>
                            <a:off x="2524586" y="239733"/>
                            <a:ext cx="1439640" cy="163427"/>
                          </a:xfrm>
                          <a:prstGeom prst="rect">
                            <a:avLst/>
                          </a:prstGeom>
                          <a:ln>
                            <a:noFill/>
                          </a:ln>
                        </wps:spPr>
                        <wps:txbx>
                          <w:txbxContent>
                            <w:p w14:paraId="078CC295" w14:textId="77777777" w:rsidR="00277F17" w:rsidRDefault="00277F17">
                              <w:pPr>
                                <w:spacing w:after="160"/>
                              </w:pPr>
                              <w:r>
                                <w:rPr>
                                  <w:rFonts w:ascii="Calibri" w:eastAsia="Calibri" w:hAnsi="Calibri" w:cs="Calibri"/>
                                  <w:i/>
                                  <w:sz w:val="19"/>
                                </w:rPr>
                                <w:t>__________________</w:t>
                              </w:r>
                            </w:p>
                          </w:txbxContent>
                        </wps:txbx>
                        <wps:bodyPr horzOverflow="overflow" vert="horz" lIns="0" tIns="0" rIns="0" bIns="0" rtlCol="0">
                          <a:noAutofit/>
                        </wps:bodyPr>
                      </wps:wsp>
                      <wps:wsp>
                        <wps:cNvPr id="12109" name="Rectangle 12109"/>
                        <wps:cNvSpPr/>
                        <wps:spPr>
                          <a:xfrm>
                            <a:off x="2782810" y="384502"/>
                            <a:ext cx="183433" cy="163426"/>
                          </a:xfrm>
                          <a:prstGeom prst="rect">
                            <a:avLst/>
                          </a:prstGeom>
                          <a:ln>
                            <a:noFill/>
                          </a:ln>
                        </wps:spPr>
                        <wps:txbx>
                          <w:txbxContent>
                            <w:p w14:paraId="3FCE52AE"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110" name="Rectangle 12110"/>
                        <wps:cNvSpPr/>
                        <wps:spPr>
                          <a:xfrm>
                            <a:off x="2920719" y="384502"/>
                            <a:ext cx="61987" cy="163426"/>
                          </a:xfrm>
                          <a:prstGeom prst="rect">
                            <a:avLst/>
                          </a:prstGeom>
                          <a:ln>
                            <a:noFill/>
                          </a:ln>
                        </wps:spPr>
                        <wps:txbx>
                          <w:txbxContent>
                            <w:p w14:paraId="592B5C6B"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11" name="Rectangle 12111"/>
                        <wps:cNvSpPr/>
                        <wps:spPr>
                          <a:xfrm>
                            <a:off x="2967379" y="384502"/>
                            <a:ext cx="507313" cy="163426"/>
                          </a:xfrm>
                          <a:prstGeom prst="rect">
                            <a:avLst/>
                          </a:prstGeom>
                          <a:ln>
                            <a:noFill/>
                          </a:ln>
                        </wps:spPr>
                        <wps:txbx>
                          <w:txbxContent>
                            <w:p w14:paraId="6B232B84" w14:textId="77777777" w:rsidR="00277F17" w:rsidRDefault="00277F17">
                              <w:pPr>
                                <w:spacing w:after="160"/>
                              </w:pPr>
                              <w:r>
                                <w:rPr>
                                  <w:rFonts w:ascii="Calibri" w:eastAsia="Calibri" w:hAnsi="Calibri" w:cs="Calibri"/>
                                  <w:i/>
                                  <w:sz w:val="19"/>
                                </w:rPr>
                                <w:t>Waiting</w:t>
                              </w:r>
                            </w:p>
                          </w:txbxContent>
                        </wps:txbx>
                        <wps:bodyPr horzOverflow="overflow" vert="horz" lIns="0" tIns="0" rIns="0" bIns="0" rtlCol="0">
                          <a:noAutofit/>
                        </wps:bodyPr>
                      </wps:wsp>
                      <wps:wsp>
                        <wps:cNvPr id="12112" name="Rectangle 12112"/>
                        <wps:cNvSpPr/>
                        <wps:spPr>
                          <a:xfrm>
                            <a:off x="2474907" y="529271"/>
                            <a:ext cx="183433" cy="163427"/>
                          </a:xfrm>
                          <a:prstGeom prst="rect">
                            <a:avLst/>
                          </a:prstGeom>
                          <a:ln>
                            <a:noFill/>
                          </a:ln>
                        </wps:spPr>
                        <wps:txbx>
                          <w:txbxContent>
                            <w:p w14:paraId="7B49DAD5"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113" name="Rectangle 12113"/>
                        <wps:cNvSpPr/>
                        <wps:spPr>
                          <a:xfrm>
                            <a:off x="2612817" y="529271"/>
                            <a:ext cx="61987" cy="163427"/>
                          </a:xfrm>
                          <a:prstGeom prst="rect">
                            <a:avLst/>
                          </a:prstGeom>
                          <a:ln>
                            <a:noFill/>
                          </a:ln>
                        </wps:spPr>
                        <wps:txbx>
                          <w:txbxContent>
                            <w:p w14:paraId="1AB577F3"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14" name="Rectangle 12114"/>
                        <wps:cNvSpPr/>
                        <wps:spPr>
                          <a:xfrm>
                            <a:off x="2659476" y="529271"/>
                            <a:ext cx="1326385" cy="163427"/>
                          </a:xfrm>
                          <a:prstGeom prst="rect">
                            <a:avLst/>
                          </a:prstGeom>
                          <a:ln>
                            <a:noFill/>
                          </a:ln>
                        </wps:spPr>
                        <wps:txbx>
                          <w:txbxContent>
                            <w:p w14:paraId="02F7BB05" w14:textId="77777777" w:rsidR="00277F17" w:rsidRDefault="00277F17">
                              <w:pPr>
                                <w:spacing w:after="160"/>
                              </w:pPr>
                              <w:r>
                                <w:rPr>
                                  <w:rFonts w:ascii="Calibri" w:eastAsia="Calibri" w:hAnsi="Calibri" w:cs="Calibri"/>
                                  <w:i/>
                                  <w:sz w:val="19"/>
                                </w:rPr>
                                <w:t>Process preapproval</w:t>
                              </w:r>
                            </w:p>
                          </w:txbxContent>
                        </wps:txbx>
                        <wps:bodyPr horzOverflow="overflow" vert="horz" lIns="0" tIns="0" rIns="0" bIns="0" rtlCol="0">
                          <a:noAutofit/>
                        </wps:bodyPr>
                      </wps:wsp>
                      <wps:wsp>
                        <wps:cNvPr id="12116" name="Shape 12116"/>
                        <wps:cNvSpPr/>
                        <wps:spPr>
                          <a:xfrm>
                            <a:off x="4564419" y="0"/>
                            <a:ext cx="1417991" cy="732722"/>
                          </a:xfrm>
                          <a:custGeom>
                            <a:avLst/>
                            <a:gdLst/>
                            <a:ahLst/>
                            <a:cxnLst/>
                            <a:rect l="0" t="0" r="0" b="0"/>
                            <a:pathLst>
                              <a:path w="1417991" h="732722">
                                <a:moveTo>
                                  <a:pt x="1295779" y="732722"/>
                                </a:moveTo>
                                <a:cubicBezTo>
                                  <a:pt x="1363310" y="732722"/>
                                  <a:pt x="1417991" y="678088"/>
                                  <a:pt x="1417991" y="610616"/>
                                </a:cubicBezTo>
                                <a:lnTo>
                                  <a:pt x="1417991" y="610616"/>
                                </a:lnTo>
                                <a:lnTo>
                                  <a:pt x="1417991" y="122106"/>
                                </a:lnTo>
                                <a:cubicBezTo>
                                  <a:pt x="1417991" y="54633"/>
                                  <a:pt x="1363310" y="0"/>
                                  <a:pt x="1295779" y="0"/>
                                </a:cubicBezTo>
                                <a:lnTo>
                                  <a:pt x="1295779" y="0"/>
                                </a:lnTo>
                                <a:lnTo>
                                  <a:pt x="122299" y="0"/>
                                </a:lnTo>
                                <a:cubicBezTo>
                                  <a:pt x="54767" y="0"/>
                                  <a:pt x="0" y="54633"/>
                                  <a:pt x="0" y="122106"/>
                                </a:cubicBezTo>
                                <a:lnTo>
                                  <a:pt x="0" y="122106"/>
                                </a:lnTo>
                                <a:lnTo>
                                  <a:pt x="0" y="610616"/>
                                </a:lnTo>
                                <a:cubicBezTo>
                                  <a:pt x="0" y="678088"/>
                                  <a:pt x="54767" y="732722"/>
                                  <a:pt x="122299" y="732722"/>
                                </a:cubicBezTo>
                                <a:lnTo>
                                  <a:pt x="122299" y="732722"/>
                                </a:lnTo>
                                <a:lnTo>
                                  <a:pt x="1295779" y="732722"/>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17" name="Rectangle 12117"/>
                        <wps:cNvSpPr/>
                        <wps:spPr>
                          <a:xfrm>
                            <a:off x="4648200" y="66675"/>
                            <a:ext cx="1344666" cy="247635"/>
                          </a:xfrm>
                          <a:prstGeom prst="rect">
                            <a:avLst/>
                          </a:prstGeom>
                          <a:ln>
                            <a:noFill/>
                          </a:ln>
                        </wps:spPr>
                        <wps:txbx>
                          <w:txbxContent>
                            <w:p w14:paraId="2B309959" w14:textId="77777777" w:rsidR="00277F17" w:rsidRPr="00EE7F71" w:rsidRDefault="00277F17">
                              <w:pPr>
                                <w:spacing w:after="160"/>
                                <w:rPr>
                                  <w:rFonts w:ascii="Calibri" w:eastAsia="Calibri" w:hAnsi="Calibri" w:cs="Calibri"/>
                                  <w:i/>
                                  <w:sz w:val="19"/>
                                  <w:lang w:val="en-US"/>
                                </w:rPr>
                              </w:pPr>
                              <w:r>
                                <w:rPr>
                                  <w:rFonts w:ascii="Calibri" w:eastAsia="Calibri" w:hAnsi="Calibri" w:cs="Calibri"/>
                                  <w:i/>
                                  <w:sz w:val="19"/>
                                  <w:lang w:val="en-US"/>
                                </w:rPr>
                                <w:t xml:space="preserve">Training </w:t>
                              </w:r>
                              <w:proofErr w:type="gramStart"/>
                              <w:r>
                                <w:rPr>
                                  <w:rFonts w:ascii="Calibri" w:eastAsia="Calibri" w:hAnsi="Calibri" w:cs="Calibri"/>
                                  <w:i/>
                                  <w:sz w:val="19"/>
                                  <w:lang w:val="en-US"/>
                                </w:rPr>
                                <w:t>set  approved</w:t>
                              </w:r>
                              <w:proofErr w:type="gramEnd"/>
                            </w:p>
                          </w:txbxContent>
                        </wps:txbx>
                        <wps:bodyPr horzOverflow="overflow" vert="horz" lIns="0" tIns="0" rIns="0" bIns="0" rtlCol="0">
                          <a:noAutofit/>
                        </wps:bodyPr>
                      </wps:wsp>
                      <wps:wsp>
                        <wps:cNvPr id="12118" name="Rectangle 12118"/>
                        <wps:cNvSpPr/>
                        <wps:spPr>
                          <a:xfrm>
                            <a:off x="4792371" y="239733"/>
                            <a:ext cx="1279679" cy="163427"/>
                          </a:xfrm>
                          <a:prstGeom prst="rect">
                            <a:avLst/>
                          </a:prstGeom>
                          <a:ln>
                            <a:noFill/>
                          </a:ln>
                        </wps:spPr>
                        <wps:txbx>
                          <w:txbxContent>
                            <w:p w14:paraId="43676D9C" w14:textId="77777777" w:rsidR="00277F17" w:rsidRDefault="00277F17">
                              <w:pPr>
                                <w:spacing w:after="160"/>
                              </w:pPr>
                              <w:r>
                                <w:rPr>
                                  <w:rFonts w:ascii="Calibri" w:eastAsia="Calibri" w:hAnsi="Calibri" w:cs="Calibri"/>
                                  <w:i/>
                                  <w:sz w:val="19"/>
                                </w:rPr>
                                <w:t>________________</w:t>
                              </w:r>
                            </w:p>
                          </w:txbxContent>
                        </wps:txbx>
                        <wps:bodyPr horzOverflow="overflow" vert="horz" lIns="0" tIns="0" rIns="0" bIns="0" rtlCol="0">
                          <a:noAutofit/>
                        </wps:bodyPr>
                      </wps:wsp>
                      <wps:wsp>
                        <wps:cNvPr id="12119" name="Rectangle 12119"/>
                        <wps:cNvSpPr/>
                        <wps:spPr>
                          <a:xfrm>
                            <a:off x="4637471" y="384502"/>
                            <a:ext cx="183433" cy="163426"/>
                          </a:xfrm>
                          <a:prstGeom prst="rect">
                            <a:avLst/>
                          </a:prstGeom>
                          <a:ln>
                            <a:noFill/>
                          </a:ln>
                        </wps:spPr>
                        <wps:txbx>
                          <w:txbxContent>
                            <w:p w14:paraId="745F1C92"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120" name="Rectangle 12120"/>
                        <wps:cNvSpPr/>
                        <wps:spPr>
                          <a:xfrm>
                            <a:off x="4775379" y="384502"/>
                            <a:ext cx="61987" cy="163426"/>
                          </a:xfrm>
                          <a:prstGeom prst="rect">
                            <a:avLst/>
                          </a:prstGeom>
                          <a:ln>
                            <a:noFill/>
                          </a:ln>
                        </wps:spPr>
                        <wps:txbx>
                          <w:txbxContent>
                            <w:p w14:paraId="1C02B1FC"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21" name="Rectangle 12121"/>
                        <wps:cNvSpPr/>
                        <wps:spPr>
                          <a:xfrm>
                            <a:off x="4822040" y="384502"/>
                            <a:ext cx="1446289" cy="163426"/>
                          </a:xfrm>
                          <a:prstGeom prst="rect">
                            <a:avLst/>
                          </a:prstGeom>
                          <a:ln>
                            <a:noFill/>
                          </a:ln>
                        </wps:spPr>
                        <wps:txbx>
                          <w:txbxContent>
                            <w:p w14:paraId="03F3AA90" w14:textId="77777777" w:rsidR="00277F17" w:rsidRDefault="00277F17">
                              <w:pPr>
                                <w:spacing w:after="160"/>
                              </w:pPr>
                              <w:r>
                                <w:rPr>
                                  <w:rFonts w:ascii="Calibri" w:eastAsia="Calibri" w:hAnsi="Calibri" w:cs="Calibri"/>
                                  <w:i/>
                                  <w:sz w:val="19"/>
                                </w:rPr>
                                <w:t>Get training set</w:t>
                              </w:r>
                            </w:p>
                          </w:txbxContent>
                        </wps:txbx>
                        <wps:bodyPr horzOverflow="overflow" vert="horz" lIns="0" tIns="0" rIns="0" bIns="0" rtlCol="0">
                          <a:noAutofit/>
                        </wps:bodyPr>
                      </wps:wsp>
                      <wps:wsp>
                        <wps:cNvPr id="12122" name="Rectangle 12122"/>
                        <wps:cNvSpPr/>
                        <wps:spPr>
                          <a:xfrm>
                            <a:off x="4764771" y="529271"/>
                            <a:ext cx="183433" cy="163427"/>
                          </a:xfrm>
                          <a:prstGeom prst="rect">
                            <a:avLst/>
                          </a:prstGeom>
                          <a:ln>
                            <a:noFill/>
                          </a:ln>
                        </wps:spPr>
                        <wps:txbx>
                          <w:txbxContent>
                            <w:p w14:paraId="617CE1BE"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123" name="Rectangle 12123"/>
                        <wps:cNvSpPr/>
                        <wps:spPr>
                          <a:xfrm>
                            <a:off x="4902767" y="529271"/>
                            <a:ext cx="61987" cy="163427"/>
                          </a:xfrm>
                          <a:prstGeom prst="rect">
                            <a:avLst/>
                          </a:prstGeom>
                          <a:ln>
                            <a:noFill/>
                          </a:ln>
                        </wps:spPr>
                        <wps:txbx>
                          <w:txbxContent>
                            <w:p w14:paraId="3BA273A0"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24" name="Rectangle 12124"/>
                        <wps:cNvSpPr/>
                        <wps:spPr>
                          <a:xfrm>
                            <a:off x="4949427" y="529271"/>
                            <a:ext cx="1107531" cy="163427"/>
                          </a:xfrm>
                          <a:prstGeom prst="rect">
                            <a:avLst/>
                          </a:prstGeom>
                          <a:ln>
                            <a:noFill/>
                          </a:ln>
                        </wps:spPr>
                        <wps:txbx>
                          <w:txbxContent>
                            <w:p w14:paraId="7B74DD20" w14:textId="77777777" w:rsidR="00277F17" w:rsidRDefault="00277F17">
                              <w:pPr>
                                <w:spacing w:after="160"/>
                              </w:pPr>
                              <w:r>
                                <w:rPr>
                                  <w:rFonts w:ascii="Calibri" w:eastAsia="Calibri" w:hAnsi="Calibri" w:cs="Calibri"/>
                                  <w:i/>
                                  <w:sz w:val="19"/>
                                </w:rPr>
                                <w:t>process approval</w:t>
                              </w:r>
                            </w:p>
                          </w:txbxContent>
                        </wps:txbx>
                        <wps:bodyPr horzOverflow="overflow" vert="horz" lIns="0" tIns="0" rIns="0" bIns="0" rtlCol="0">
                          <a:noAutofit/>
                        </wps:bodyPr>
                      </wps:wsp>
                      <wps:wsp>
                        <wps:cNvPr id="12126" name="Shape 12126"/>
                        <wps:cNvSpPr/>
                        <wps:spPr>
                          <a:xfrm>
                            <a:off x="2437476" y="1482678"/>
                            <a:ext cx="1256622" cy="732808"/>
                          </a:xfrm>
                          <a:custGeom>
                            <a:avLst/>
                            <a:gdLst/>
                            <a:ahLst/>
                            <a:cxnLst/>
                            <a:rect l="0" t="0" r="0" b="0"/>
                            <a:pathLst>
                              <a:path w="1256622" h="732808">
                                <a:moveTo>
                                  <a:pt x="1134410" y="732808"/>
                                </a:moveTo>
                                <a:cubicBezTo>
                                  <a:pt x="1201855" y="732808"/>
                                  <a:pt x="1256622" y="678088"/>
                                  <a:pt x="1256622" y="610616"/>
                                </a:cubicBezTo>
                                <a:lnTo>
                                  <a:pt x="1256622" y="610616"/>
                                </a:lnTo>
                                <a:lnTo>
                                  <a:pt x="1256622" y="122106"/>
                                </a:lnTo>
                                <a:cubicBezTo>
                                  <a:pt x="1256622" y="54633"/>
                                  <a:pt x="1201855" y="0"/>
                                  <a:pt x="1134410" y="0"/>
                                </a:cubicBezTo>
                                <a:lnTo>
                                  <a:pt x="122212" y="0"/>
                                </a:lnTo>
                                <a:cubicBezTo>
                                  <a:pt x="54681" y="0"/>
                                  <a:pt x="0" y="54633"/>
                                  <a:pt x="0" y="122106"/>
                                </a:cubicBezTo>
                                <a:lnTo>
                                  <a:pt x="0" y="122106"/>
                                </a:lnTo>
                                <a:lnTo>
                                  <a:pt x="0" y="610616"/>
                                </a:lnTo>
                                <a:cubicBezTo>
                                  <a:pt x="0" y="678088"/>
                                  <a:pt x="54681" y="732808"/>
                                  <a:pt x="122212" y="732808"/>
                                </a:cubicBezTo>
                                <a:lnTo>
                                  <a:pt x="122212" y="732808"/>
                                </a:lnTo>
                                <a:lnTo>
                                  <a:pt x="1134410" y="732808"/>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27" name="Rectangle 12127"/>
                        <wps:cNvSpPr/>
                        <wps:spPr>
                          <a:xfrm>
                            <a:off x="2559171" y="1650026"/>
                            <a:ext cx="1347570" cy="163426"/>
                          </a:xfrm>
                          <a:prstGeom prst="rect">
                            <a:avLst/>
                          </a:prstGeom>
                          <a:ln>
                            <a:noFill/>
                          </a:ln>
                        </wps:spPr>
                        <wps:txbx>
                          <w:txbxContent>
                            <w:p w14:paraId="2DE39870" w14:textId="77777777" w:rsidR="00277F17" w:rsidRDefault="00277F17">
                              <w:pPr>
                                <w:spacing w:after="160"/>
                              </w:pPr>
                              <w:r>
                                <w:rPr>
                                  <w:rFonts w:ascii="Calibri" w:eastAsia="Calibri" w:hAnsi="Calibri" w:cs="Calibri"/>
                                  <w:i/>
                                  <w:sz w:val="19"/>
                                </w:rPr>
                                <w:t>Training set  Rejected</w:t>
                              </w:r>
                            </w:p>
                          </w:txbxContent>
                        </wps:txbx>
                        <wps:bodyPr horzOverflow="overflow" vert="horz" lIns="0" tIns="0" rIns="0" bIns="0" rtlCol="0">
                          <a:noAutofit/>
                        </wps:bodyPr>
                      </wps:wsp>
                      <wps:wsp>
                        <wps:cNvPr id="12128" name="Rectangle 12128"/>
                        <wps:cNvSpPr/>
                        <wps:spPr>
                          <a:xfrm>
                            <a:off x="2554600" y="1794795"/>
                            <a:ext cx="1359660" cy="163426"/>
                          </a:xfrm>
                          <a:prstGeom prst="rect">
                            <a:avLst/>
                          </a:prstGeom>
                          <a:ln>
                            <a:noFill/>
                          </a:ln>
                        </wps:spPr>
                        <wps:txbx>
                          <w:txbxContent>
                            <w:p w14:paraId="4D775148" w14:textId="77777777" w:rsidR="00277F17" w:rsidRDefault="00277F17">
                              <w:pPr>
                                <w:spacing w:after="160"/>
                              </w:pPr>
                              <w:r>
                                <w:rPr>
                                  <w:rFonts w:ascii="Calibri" w:eastAsia="Calibri" w:hAnsi="Calibri" w:cs="Calibri"/>
                                  <w:i/>
                                  <w:sz w:val="19"/>
                                </w:rPr>
                                <w:t>_________________</w:t>
                              </w:r>
                            </w:p>
                          </w:txbxContent>
                        </wps:txbx>
                        <wps:bodyPr horzOverflow="overflow" vert="horz" lIns="0" tIns="0" rIns="0" bIns="0" rtlCol="0">
                          <a:noAutofit/>
                        </wps:bodyPr>
                      </wps:wsp>
                      <wps:wsp>
                        <wps:cNvPr id="12129" name="Rectangle 12129"/>
                        <wps:cNvSpPr/>
                        <wps:spPr>
                          <a:xfrm>
                            <a:off x="2718297" y="1939564"/>
                            <a:ext cx="183433" cy="163427"/>
                          </a:xfrm>
                          <a:prstGeom prst="rect">
                            <a:avLst/>
                          </a:prstGeom>
                          <a:ln>
                            <a:noFill/>
                          </a:ln>
                        </wps:spPr>
                        <wps:txbx>
                          <w:txbxContent>
                            <w:p w14:paraId="4D6878F4"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130" name="Rectangle 12130"/>
                        <wps:cNvSpPr/>
                        <wps:spPr>
                          <a:xfrm>
                            <a:off x="2856206" y="1939564"/>
                            <a:ext cx="61987" cy="163427"/>
                          </a:xfrm>
                          <a:prstGeom prst="rect">
                            <a:avLst/>
                          </a:prstGeom>
                          <a:ln>
                            <a:noFill/>
                          </a:ln>
                        </wps:spPr>
                        <wps:txbx>
                          <w:txbxContent>
                            <w:p w14:paraId="44751770"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31" name="Rectangle 12131"/>
                        <wps:cNvSpPr/>
                        <wps:spPr>
                          <a:xfrm>
                            <a:off x="2902866" y="1939564"/>
                            <a:ext cx="678882" cy="163427"/>
                          </a:xfrm>
                          <a:prstGeom prst="rect">
                            <a:avLst/>
                          </a:prstGeom>
                          <a:ln>
                            <a:noFill/>
                          </a:ln>
                        </wps:spPr>
                        <wps:txbx>
                          <w:txbxContent>
                            <w:p w14:paraId="35C3F6C0" w14:textId="77777777" w:rsidR="00277F17" w:rsidRDefault="00277F17">
                              <w:pPr>
                                <w:spacing w:after="160"/>
                              </w:pPr>
                              <w:r>
                                <w:rPr>
                                  <w:rFonts w:ascii="Calibri" w:eastAsia="Calibri" w:hAnsi="Calibri" w:cs="Calibri"/>
                                  <w:i/>
                                  <w:sz w:val="19"/>
                                </w:rPr>
                                <w:t>output log</w:t>
                              </w:r>
                            </w:p>
                          </w:txbxContent>
                        </wps:txbx>
                        <wps:bodyPr horzOverflow="overflow" vert="horz" lIns="0" tIns="0" rIns="0" bIns="0" rtlCol="0">
                          <a:noAutofit/>
                        </wps:bodyPr>
                      </wps:wsp>
                      <wps:wsp>
                        <wps:cNvPr id="12133" name="Shape 12133"/>
                        <wps:cNvSpPr/>
                        <wps:spPr>
                          <a:xfrm>
                            <a:off x="4564419" y="2931170"/>
                            <a:ext cx="1417991" cy="732803"/>
                          </a:xfrm>
                          <a:custGeom>
                            <a:avLst/>
                            <a:gdLst/>
                            <a:ahLst/>
                            <a:cxnLst/>
                            <a:rect l="0" t="0" r="0" b="0"/>
                            <a:pathLst>
                              <a:path w="1417991" h="732803">
                                <a:moveTo>
                                  <a:pt x="1295779" y="732803"/>
                                </a:moveTo>
                                <a:cubicBezTo>
                                  <a:pt x="1363310" y="732802"/>
                                  <a:pt x="1417991" y="678121"/>
                                  <a:pt x="1417991" y="610667"/>
                                </a:cubicBezTo>
                                <a:lnTo>
                                  <a:pt x="1417991" y="610667"/>
                                </a:lnTo>
                                <a:lnTo>
                                  <a:pt x="1417991" y="122132"/>
                                </a:lnTo>
                                <a:cubicBezTo>
                                  <a:pt x="1417991" y="54685"/>
                                  <a:pt x="1363310" y="0"/>
                                  <a:pt x="1295779" y="0"/>
                                </a:cubicBezTo>
                                <a:lnTo>
                                  <a:pt x="1295779" y="0"/>
                                </a:lnTo>
                                <a:lnTo>
                                  <a:pt x="122299" y="0"/>
                                </a:lnTo>
                                <a:cubicBezTo>
                                  <a:pt x="54767" y="0"/>
                                  <a:pt x="0" y="54685"/>
                                  <a:pt x="0" y="122132"/>
                                </a:cubicBezTo>
                                <a:lnTo>
                                  <a:pt x="0" y="122132"/>
                                </a:lnTo>
                                <a:lnTo>
                                  <a:pt x="0" y="610667"/>
                                </a:lnTo>
                                <a:cubicBezTo>
                                  <a:pt x="0" y="678121"/>
                                  <a:pt x="54767" y="732802"/>
                                  <a:pt x="122299" y="732803"/>
                                </a:cubicBezTo>
                                <a:lnTo>
                                  <a:pt x="122299" y="732803"/>
                                </a:lnTo>
                                <a:lnTo>
                                  <a:pt x="1295779" y="732803"/>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34" name="Rectangle 12134"/>
                        <wps:cNvSpPr/>
                        <wps:spPr>
                          <a:xfrm>
                            <a:off x="4818417" y="3098519"/>
                            <a:ext cx="1210425" cy="163426"/>
                          </a:xfrm>
                          <a:prstGeom prst="rect">
                            <a:avLst/>
                          </a:prstGeom>
                          <a:ln>
                            <a:noFill/>
                          </a:ln>
                        </wps:spPr>
                        <wps:txbx>
                          <w:txbxContent>
                            <w:p w14:paraId="1376259E" w14:textId="77777777" w:rsidR="00277F17" w:rsidRPr="00EE7F71" w:rsidRDefault="00277F17">
                              <w:pPr>
                                <w:spacing w:after="160"/>
                                <w:rPr>
                                  <w:lang w:val="en-US"/>
                                </w:rPr>
                              </w:pPr>
                              <w:r>
                                <w:rPr>
                                  <w:rFonts w:ascii="Calibri" w:eastAsia="Calibri" w:hAnsi="Calibri" w:cs="Calibri"/>
                                  <w:i/>
                                  <w:sz w:val="19"/>
                                  <w:lang w:val="en-US"/>
                                </w:rPr>
                                <w:t>Train model</w:t>
                              </w:r>
                            </w:p>
                          </w:txbxContent>
                        </wps:txbx>
                        <wps:bodyPr horzOverflow="overflow" vert="horz" lIns="0" tIns="0" rIns="0" bIns="0" rtlCol="0">
                          <a:noAutofit/>
                        </wps:bodyPr>
                      </wps:wsp>
                      <wps:wsp>
                        <wps:cNvPr id="12135" name="Rectangle 12135"/>
                        <wps:cNvSpPr/>
                        <wps:spPr>
                          <a:xfrm>
                            <a:off x="4792371" y="3243288"/>
                            <a:ext cx="1279679" cy="163426"/>
                          </a:xfrm>
                          <a:prstGeom prst="rect">
                            <a:avLst/>
                          </a:prstGeom>
                          <a:ln>
                            <a:noFill/>
                          </a:ln>
                        </wps:spPr>
                        <wps:txbx>
                          <w:txbxContent>
                            <w:p w14:paraId="7BD5B7BB" w14:textId="77777777" w:rsidR="00277F17" w:rsidRDefault="00277F17">
                              <w:pPr>
                                <w:spacing w:after="160"/>
                              </w:pPr>
                              <w:r>
                                <w:rPr>
                                  <w:rFonts w:ascii="Calibri" w:eastAsia="Calibri" w:hAnsi="Calibri" w:cs="Calibri"/>
                                  <w:i/>
                                  <w:sz w:val="19"/>
                                </w:rPr>
                                <w:t>________________</w:t>
                              </w:r>
                            </w:p>
                          </w:txbxContent>
                        </wps:txbx>
                        <wps:bodyPr horzOverflow="overflow" vert="horz" lIns="0" tIns="0" rIns="0" bIns="0" rtlCol="0">
                          <a:noAutofit/>
                        </wps:bodyPr>
                      </wps:wsp>
                      <wps:wsp>
                        <wps:cNvPr id="12136" name="Rectangle 12136"/>
                        <wps:cNvSpPr/>
                        <wps:spPr>
                          <a:xfrm>
                            <a:off x="4834028" y="3388048"/>
                            <a:ext cx="183433" cy="163426"/>
                          </a:xfrm>
                          <a:prstGeom prst="rect">
                            <a:avLst/>
                          </a:prstGeom>
                          <a:ln>
                            <a:noFill/>
                          </a:ln>
                        </wps:spPr>
                        <wps:txbx>
                          <w:txbxContent>
                            <w:p w14:paraId="1A943B2C" w14:textId="77777777" w:rsidR="00277F17" w:rsidRDefault="00277F17">
                              <w:pPr>
                                <w:spacing w:after="160"/>
                              </w:pPr>
                              <w:r>
                                <w:rPr>
                                  <w:rFonts w:ascii="Calibri" w:eastAsia="Calibri" w:hAnsi="Calibri" w:cs="Calibri"/>
                                  <w:i/>
                                  <w:sz w:val="19"/>
                                </w:rPr>
                                <w:t>Do</w:t>
                              </w:r>
                            </w:p>
                          </w:txbxContent>
                        </wps:txbx>
                        <wps:bodyPr horzOverflow="overflow" vert="horz" lIns="0" tIns="0" rIns="0" bIns="0" rtlCol="0">
                          <a:noAutofit/>
                        </wps:bodyPr>
                      </wps:wsp>
                      <wps:wsp>
                        <wps:cNvPr id="12137" name="Rectangle 12137"/>
                        <wps:cNvSpPr/>
                        <wps:spPr>
                          <a:xfrm>
                            <a:off x="4971937" y="3388048"/>
                            <a:ext cx="61987" cy="163426"/>
                          </a:xfrm>
                          <a:prstGeom prst="rect">
                            <a:avLst/>
                          </a:prstGeom>
                          <a:ln>
                            <a:noFill/>
                          </a:ln>
                        </wps:spPr>
                        <wps:txbx>
                          <w:txbxContent>
                            <w:p w14:paraId="24674DAF"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38" name="Rectangle 12138"/>
                        <wps:cNvSpPr/>
                        <wps:spPr>
                          <a:xfrm>
                            <a:off x="5018597" y="3388048"/>
                            <a:ext cx="923457" cy="163426"/>
                          </a:xfrm>
                          <a:prstGeom prst="rect">
                            <a:avLst/>
                          </a:prstGeom>
                          <a:ln>
                            <a:noFill/>
                          </a:ln>
                        </wps:spPr>
                        <wps:txbx>
                          <w:txbxContent>
                            <w:p w14:paraId="0D7A59B2" w14:textId="77777777" w:rsidR="00277F17" w:rsidRDefault="00277F17">
                              <w:pPr>
                                <w:spacing w:after="160"/>
                              </w:pPr>
                              <w:r>
                                <w:rPr>
                                  <w:rFonts w:ascii="Calibri" w:eastAsia="Calibri" w:hAnsi="Calibri" w:cs="Calibri"/>
                                  <w:i/>
                                  <w:sz w:val="19"/>
                                </w:rPr>
                                <w:t>Data updating</w:t>
                              </w:r>
                            </w:p>
                          </w:txbxContent>
                        </wps:txbx>
                        <wps:bodyPr horzOverflow="overflow" vert="horz" lIns="0" tIns="0" rIns="0" bIns="0" rtlCol="0">
                          <a:noAutofit/>
                        </wps:bodyPr>
                      </wps:wsp>
                      <wps:wsp>
                        <wps:cNvPr id="12139" name="Shape 12139"/>
                        <wps:cNvSpPr/>
                        <wps:spPr>
                          <a:xfrm>
                            <a:off x="2943575" y="3175442"/>
                            <a:ext cx="244425" cy="244264"/>
                          </a:xfrm>
                          <a:custGeom>
                            <a:avLst/>
                            <a:gdLst/>
                            <a:ahLst/>
                            <a:cxnLst/>
                            <a:rect l="0" t="0" r="0" b="0"/>
                            <a:pathLst>
                              <a:path w="244425" h="244264">
                                <a:moveTo>
                                  <a:pt x="122212" y="0"/>
                                </a:moveTo>
                                <a:cubicBezTo>
                                  <a:pt x="189744" y="0"/>
                                  <a:pt x="244425" y="54677"/>
                                  <a:pt x="244425" y="122132"/>
                                </a:cubicBezTo>
                                <a:cubicBezTo>
                                  <a:pt x="244425" y="189579"/>
                                  <a:pt x="189744" y="244264"/>
                                  <a:pt x="122212" y="244264"/>
                                </a:cubicBezTo>
                                <a:cubicBezTo>
                                  <a:pt x="54681" y="244264"/>
                                  <a:pt x="0" y="189579"/>
                                  <a:pt x="0" y="122132"/>
                                </a:cubicBezTo>
                                <a:cubicBezTo>
                                  <a:pt x="0" y="54677"/>
                                  <a:pt x="54681" y="0"/>
                                  <a:pt x="122212" y="0"/>
                                </a:cubicBezTo>
                                <a:close/>
                              </a:path>
                            </a:pathLst>
                          </a:custGeom>
                          <a:ln w="0" cap="rnd">
                            <a:round/>
                          </a:ln>
                        </wps:spPr>
                        <wps:style>
                          <a:lnRef idx="0">
                            <a:srgbClr val="000000">
                              <a:alpha val="0"/>
                            </a:srgbClr>
                          </a:lnRef>
                          <a:fillRef idx="1">
                            <a:srgbClr val="285EA6"/>
                          </a:fillRef>
                          <a:effectRef idx="0">
                            <a:scrgbClr r="0" g="0" b="0"/>
                          </a:effectRef>
                          <a:fontRef idx="none"/>
                        </wps:style>
                        <wps:bodyPr/>
                      </wps:wsp>
                      <wps:wsp>
                        <wps:cNvPr id="12140" name="Shape 12140"/>
                        <wps:cNvSpPr/>
                        <wps:spPr>
                          <a:xfrm>
                            <a:off x="2943575" y="3175442"/>
                            <a:ext cx="244425" cy="244264"/>
                          </a:xfrm>
                          <a:custGeom>
                            <a:avLst/>
                            <a:gdLst/>
                            <a:ahLst/>
                            <a:cxnLst/>
                            <a:rect l="0" t="0" r="0" b="0"/>
                            <a:pathLst>
                              <a:path w="244425" h="244264">
                                <a:moveTo>
                                  <a:pt x="0" y="122132"/>
                                </a:moveTo>
                                <a:cubicBezTo>
                                  <a:pt x="0" y="54677"/>
                                  <a:pt x="54681" y="0"/>
                                  <a:pt x="122212" y="0"/>
                                </a:cubicBezTo>
                                <a:cubicBezTo>
                                  <a:pt x="189744" y="0"/>
                                  <a:pt x="244425" y="54677"/>
                                  <a:pt x="244425" y="122132"/>
                                </a:cubicBezTo>
                                <a:cubicBezTo>
                                  <a:pt x="244425" y="122132"/>
                                  <a:pt x="244425" y="122132"/>
                                  <a:pt x="244425" y="122132"/>
                                </a:cubicBezTo>
                                <a:cubicBezTo>
                                  <a:pt x="244425" y="189579"/>
                                  <a:pt x="189744" y="244264"/>
                                  <a:pt x="122212" y="244264"/>
                                </a:cubicBezTo>
                                <a:cubicBezTo>
                                  <a:pt x="54681" y="244264"/>
                                  <a:pt x="0" y="189579"/>
                                  <a:pt x="0" y="122132"/>
                                </a:cubicBez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41" name="Shape 12141"/>
                        <wps:cNvSpPr/>
                        <wps:spPr>
                          <a:xfrm>
                            <a:off x="1941210" y="366404"/>
                            <a:ext cx="390958" cy="0"/>
                          </a:xfrm>
                          <a:custGeom>
                            <a:avLst/>
                            <a:gdLst/>
                            <a:ahLst/>
                            <a:cxnLst/>
                            <a:rect l="0" t="0" r="0" b="0"/>
                            <a:pathLst>
                              <a:path w="390958">
                                <a:moveTo>
                                  <a:pt x="0" y="0"/>
                                </a:moveTo>
                                <a:lnTo>
                                  <a:pt x="390958"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2" name="Shape 12142"/>
                        <wps:cNvSpPr/>
                        <wps:spPr>
                          <a:xfrm>
                            <a:off x="2322595" y="328144"/>
                            <a:ext cx="114881" cy="76521"/>
                          </a:xfrm>
                          <a:custGeom>
                            <a:avLst/>
                            <a:gdLst/>
                            <a:ahLst/>
                            <a:cxnLst/>
                            <a:rect l="0" t="0" r="0" b="0"/>
                            <a:pathLst>
                              <a:path w="114881" h="76521">
                                <a:moveTo>
                                  <a:pt x="0" y="0"/>
                                </a:moveTo>
                                <a:lnTo>
                                  <a:pt x="114881" y="38260"/>
                                </a:lnTo>
                                <a:lnTo>
                                  <a:pt x="0" y="765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3" name="Shape 12143"/>
                        <wps:cNvSpPr/>
                        <wps:spPr>
                          <a:xfrm>
                            <a:off x="3065787" y="732722"/>
                            <a:ext cx="0" cy="644740"/>
                          </a:xfrm>
                          <a:custGeom>
                            <a:avLst/>
                            <a:gdLst/>
                            <a:ahLst/>
                            <a:cxnLst/>
                            <a:rect l="0" t="0" r="0" b="0"/>
                            <a:pathLst>
                              <a:path h="644740">
                                <a:moveTo>
                                  <a:pt x="0" y="0"/>
                                </a:moveTo>
                                <a:lnTo>
                                  <a:pt x="0" y="64474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027493" y="1367896"/>
                            <a:ext cx="76588" cy="114781"/>
                          </a:xfrm>
                          <a:custGeom>
                            <a:avLst/>
                            <a:gdLst/>
                            <a:ahLst/>
                            <a:cxnLst/>
                            <a:rect l="0" t="0" r="0" b="0"/>
                            <a:pathLst>
                              <a:path w="76588" h="114781">
                                <a:moveTo>
                                  <a:pt x="0" y="0"/>
                                </a:moveTo>
                                <a:lnTo>
                                  <a:pt x="76588" y="0"/>
                                </a:lnTo>
                                <a:lnTo>
                                  <a:pt x="38294" y="1147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5" name="Shape 12145"/>
                        <wps:cNvSpPr/>
                        <wps:spPr>
                          <a:xfrm>
                            <a:off x="3694098" y="366404"/>
                            <a:ext cx="765013" cy="0"/>
                          </a:xfrm>
                          <a:custGeom>
                            <a:avLst/>
                            <a:gdLst/>
                            <a:ahLst/>
                            <a:cxnLst/>
                            <a:rect l="0" t="0" r="0" b="0"/>
                            <a:pathLst>
                              <a:path w="765013">
                                <a:moveTo>
                                  <a:pt x="0" y="0"/>
                                </a:moveTo>
                                <a:lnTo>
                                  <a:pt x="765013"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4449538" y="328144"/>
                            <a:ext cx="114881" cy="76521"/>
                          </a:xfrm>
                          <a:custGeom>
                            <a:avLst/>
                            <a:gdLst/>
                            <a:ahLst/>
                            <a:cxnLst/>
                            <a:rect l="0" t="0" r="0" b="0"/>
                            <a:pathLst>
                              <a:path w="114881" h="76521">
                                <a:moveTo>
                                  <a:pt x="0" y="0"/>
                                </a:moveTo>
                                <a:lnTo>
                                  <a:pt x="114881" y="38260"/>
                                </a:lnTo>
                                <a:lnTo>
                                  <a:pt x="0" y="765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3769823" y="732722"/>
                            <a:ext cx="1503634" cy="760383"/>
                          </a:xfrm>
                          <a:custGeom>
                            <a:avLst/>
                            <a:gdLst/>
                            <a:ahLst/>
                            <a:cxnLst/>
                            <a:rect l="0" t="0" r="0" b="0"/>
                            <a:pathLst>
                              <a:path w="1503634" h="760383">
                                <a:moveTo>
                                  <a:pt x="1503634" y="0"/>
                                </a:moveTo>
                                <a:lnTo>
                                  <a:pt x="0" y="760383"/>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3675814" y="1454585"/>
                            <a:ext cx="119797" cy="86000"/>
                          </a:xfrm>
                          <a:custGeom>
                            <a:avLst/>
                            <a:gdLst/>
                            <a:ahLst/>
                            <a:cxnLst/>
                            <a:rect l="0" t="0" r="0" b="0"/>
                            <a:pathLst>
                              <a:path w="119797" h="86000">
                                <a:moveTo>
                                  <a:pt x="85212" y="0"/>
                                </a:moveTo>
                                <a:lnTo>
                                  <a:pt x="119797" y="68335"/>
                                </a:lnTo>
                                <a:lnTo>
                                  <a:pt x="0" y="86000"/>
                                </a:lnTo>
                                <a:lnTo>
                                  <a:pt x="852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9" name="Shape 12149"/>
                        <wps:cNvSpPr/>
                        <wps:spPr>
                          <a:xfrm>
                            <a:off x="5273457" y="732722"/>
                            <a:ext cx="0" cy="2093233"/>
                          </a:xfrm>
                          <a:custGeom>
                            <a:avLst/>
                            <a:gdLst/>
                            <a:ahLst/>
                            <a:cxnLst/>
                            <a:rect l="0" t="0" r="0" b="0"/>
                            <a:pathLst>
                              <a:path h="2093233">
                                <a:moveTo>
                                  <a:pt x="0" y="0"/>
                                </a:moveTo>
                                <a:lnTo>
                                  <a:pt x="0" y="2093233"/>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50" name="Shape 12150"/>
                        <wps:cNvSpPr/>
                        <wps:spPr>
                          <a:xfrm>
                            <a:off x="5235164" y="2816363"/>
                            <a:ext cx="76588" cy="114807"/>
                          </a:xfrm>
                          <a:custGeom>
                            <a:avLst/>
                            <a:gdLst/>
                            <a:ahLst/>
                            <a:cxnLst/>
                            <a:rect l="0" t="0" r="0" b="0"/>
                            <a:pathLst>
                              <a:path w="76588" h="114807">
                                <a:moveTo>
                                  <a:pt x="0" y="0"/>
                                </a:moveTo>
                                <a:lnTo>
                                  <a:pt x="76588" y="0"/>
                                </a:lnTo>
                                <a:lnTo>
                                  <a:pt x="38294" y="1148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1" name="Shape 12151"/>
                        <wps:cNvSpPr/>
                        <wps:spPr>
                          <a:xfrm>
                            <a:off x="3065787" y="2215485"/>
                            <a:ext cx="0" cy="812603"/>
                          </a:xfrm>
                          <a:custGeom>
                            <a:avLst/>
                            <a:gdLst/>
                            <a:ahLst/>
                            <a:cxnLst/>
                            <a:rect l="0" t="0" r="0" b="0"/>
                            <a:pathLst>
                              <a:path h="812603">
                                <a:moveTo>
                                  <a:pt x="0" y="0"/>
                                </a:moveTo>
                                <a:lnTo>
                                  <a:pt x="0" y="812603"/>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52" name="Shape 12152"/>
                        <wps:cNvSpPr/>
                        <wps:spPr>
                          <a:xfrm>
                            <a:off x="3027493" y="3018523"/>
                            <a:ext cx="76588" cy="114781"/>
                          </a:xfrm>
                          <a:custGeom>
                            <a:avLst/>
                            <a:gdLst/>
                            <a:ahLst/>
                            <a:cxnLst/>
                            <a:rect l="0" t="0" r="0" b="0"/>
                            <a:pathLst>
                              <a:path w="76588" h="114781">
                                <a:moveTo>
                                  <a:pt x="0" y="0"/>
                                </a:moveTo>
                                <a:lnTo>
                                  <a:pt x="76588" y="0"/>
                                </a:lnTo>
                                <a:lnTo>
                                  <a:pt x="38294" y="1147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3" name="Shape 12153"/>
                        <wps:cNvSpPr/>
                        <wps:spPr>
                          <a:xfrm>
                            <a:off x="3335483" y="3297574"/>
                            <a:ext cx="1228936" cy="0"/>
                          </a:xfrm>
                          <a:custGeom>
                            <a:avLst/>
                            <a:gdLst/>
                            <a:ahLst/>
                            <a:cxnLst/>
                            <a:rect l="0" t="0" r="0" b="0"/>
                            <a:pathLst>
                              <a:path w="1228936">
                                <a:moveTo>
                                  <a:pt x="1228936" y="0"/>
                                </a:moveTo>
                                <a:lnTo>
                                  <a:pt x="0"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54" name="Shape 12154"/>
                        <wps:cNvSpPr/>
                        <wps:spPr>
                          <a:xfrm>
                            <a:off x="3230174" y="3259314"/>
                            <a:ext cx="114881" cy="76521"/>
                          </a:xfrm>
                          <a:custGeom>
                            <a:avLst/>
                            <a:gdLst/>
                            <a:ahLst/>
                            <a:cxnLst/>
                            <a:rect l="0" t="0" r="0" b="0"/>
                            <a:pathLst>
                              <a:path w="114881" h="76521">
                                <a:moveTo>
                                  <a:pt x="114881" y="0"/>
                                </a:moveTo>
                                <a:lnTo>
                                  <a:pt x="114881" y="76521"/>
                                </a:lnTo>
                                <a:lnTo>
                                  <a:pt x="0" y="38260"/>
                                </a:lnTo>
                                <a:lnTo>
                                  <a:pt x="1148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5" name="Rectangle 12155"/>
                        <wps:cNvSpPr/>
                        <wps:spPr>
                          <a:xfrm>
                            <a:off x="3789832" y="31369"/>
                            <a:ext cx="49301" cy="163426"/>
                          </a:xfrm>
                          <a:prstGeom prst="rect">
                            <a:avLst/>
                          </a:prstGeom>
                          <a:ln>
                            <a:noFill/>
                          </a:ln>
                        </wps:spPr>
                        <wps:txbx>
                          <w:txbxContent>
                            <w:p w14:paraId="2319B896"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56" name="Rectangle 12156"/>
                        <wps:cNvSpPr/>
                        <wps:spPr>
                          <a:xfrm>
                            <a:off x="3826832" y="31369"/>
                            <a:ext cx="218924" cy="163426"/>
                          </a:xfrm>
                          <a:prstGeom prst="rect">
                            <a:avLst/>
                          </a:prstGeom>
                          <a:ln>
                            <a:noFill/>
                          </a:ln>
                        </wps:spPr>
                        <wps:txbx>
                          <w:txbxContent>
                            <w:p w14:paraId="0443662D" w14:textId="77777777" w:rsidR="00277F17" w:rsidRDefault="00277F17">
                              <w:pPr>
                                <w:spacing w:after="160"/>
                              </w:pPr>
                              <w:r>
                                <w:rPr>
                                  <w:rFonts w:ascii="Calibri" w:eastAsia="Calibri" w:hAnsi="Calibri" w:cs="Calibri"/>
                                  <w:i/>
                                  <w:sz w:val="19"/>
                                </w:rPr>
                                <w:t>Pre</w:t>
                              </w:r>
                            </w:p>
                          </w:txbxContent>
                        </wps:txbx>
                        <wps:bodyPr horzOverflow="overflow" vert="horz" lIns="0" tIns="0" rIns="0" bIns="0" rtlCol="0">
                          <a:noAutofit/>
                        </wps:bodyPr>
                      </wps:wsp>
                      <wps:wsp>
                        <wps:cNvPr id="12157" name="Rectangle 12157"/>
                        <wps:cNvSpPr/>
                        <wps:spPr>
                          <a:xfrm>
                            <a:off x="3991392" y="31369"/>
                            <a:ext cx="49140" cy="163426"/>
                          </a:xfrm>
                          <a:prstGeom prst="rect">
                            <a:avLst/>
                          </a:prstGeom>
                          <a:ln>
                            <a:noFill/>
                          </a:ln>
                        </wps:spPr>
                        <wps:txbx>
                          <w:txbxContent>
                            <w:p w14:paraId="066A13CA"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58" name="Rectangle 12158"/>
                        <wps:cNvSpPr/>
                        <wps:spPr>
                          <a:xfrm>
                            <a:off x="4028392" y="31369"/>
                            <a:ext cx="608955" cy="163426"/>
                          </a:xfrm>
                          <a:prstGeom prst="rect">
                            <a:avLst/>
                          </a:prstGeom>
                          <a:ln>
                            <a:noFill/>
                          </a:ln>
                        </wps:spPr>
                        <wps:txbx>
                          <w:txbxContent>
                            <w:p w14:paraId="60A1EFD3" w14:textId="77777777" w:rsidR="00277F17" w:rsidRDefault="00277F17">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0" name="Rectangle 117140"/>
                        <wps:cNvSpPr/>
                        <wps:spPr>
                          <a:xfrm>
                            <a:off x="4039195" y="176138"/>
                            <a:ext cx="36293" cy="163426"/>
                          </a:xfrm>
                          <a:prstGeom prst="rect">
                            <a:avLst/>
                          </a:prstGeom>
                          <a:ln>
                            <a:noFill/>
                          </a:ln>
                        </wps:spPr>
                        <wps:txbx>
                          <w:txbxContent>
                            <w:p w14:paraId="558EA5D4" w14:textId="77777777" w:rsidR="00277F17" w:rsidRDefault="00277F17">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17139" name="Rectangle 117139"/>
                        <wps:cNvSpPr/>
                        <wps:spPr>
                          <a:xfrm>
                            <a:off x="3979059" y="176138"/>
                            <a:ext cx="79973" cy="163426"/>
                          </a:xfrm>
                          <a:prstGeom prst="rect">
                            <a:avLst/>
                          </a:prstGeom>
                          <a:ln>
                            <a:noFill/>
                          </a:ln>
                        </wps:spPr>
                        <wps:txbx>
                          <w:txbxContent>
                            <w:p w14:paraId="313D3B04"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60" name="Rectangle 12160"/>
                        <wps:cNvSpPr/>
                        <wps:spPr>
                          <a:xfrm>
                            <a:off x="4066513" y="176138"/>
                            <a:ext cx="220951" cy="163426"/>
                          </a:xfrm>
                          <a:prstGeom prst="rect">
                            <a:avLst/>
                          </a:prstGeom>
                          <a:ln>
                            <a:noFill/>
                          </a:ln>
                        </wps:spPr>
                        <wps:txbx>
                          <w:txbxContent>
                            <w:p w14:paraId="50788B60" w14:textId="77777777" w:rsidR="00277F17" w:rsidRDefault="00277F17">
                              <w:pPr>
                                <w:spacing w:after="160"/>
                              </w:pPr>
                              <w:r>
                                <w:rPr>
                                  <w:rFonts w:ascii="Calibri" w:eastAsia="Calibri" w:hAnsi="Calibri" w:cs="Calibri"/>
                                  <w:i/>
                                  <w:sz w:val="19"/>
                                </w:rPr>
                                <w:t>Yes</w:t>
                              </w:r>
                            </w:p>
                          </w:txbxContent>
                        </wps:txbx>
                        <wps:bodyPr horzOverflow="overflow" vert="horz" lIns="0" tIns="0" rIns="0" bIns="0" rtlCol="0">
                          <a:noAutofit/>
                        </wps:bodyPr>
                      </wps:wsp>
                      <wps:wsp>
                        <wps:cNvPr id="12161" name="Rectangle 12161"/>
                        <wps:cNvSpPr/>
                        <wps:spPr>
                          <a:xfrm>
                            <a:off x="4232626" y="176138"/>
                            <a:ext cx="49301" cy="163426"/>
                          </a:xfrm>
                          <a:prstGeom prst="rect">
                            <a:avLst/>
                          </a:prstGeom>
                          <a:ln>
                            <a:noFill/>
                          </a:ln>
                        </wps:spPr>
                        <wps:txbx>
                          <w:txbxContent>
                            <w:p w14:paraId="61644B36"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62" name="Rectangle 12162"/>
                        <wps:cNvSpPr/>
                        <wps:spPr>
                          <a:xfrm>
                            <a:off x="2266707" y="972454"/>
                            <a:ext cx="49301" cy="163427"/>
                          </a:xfrm>
                          <a:prstGeom prst="rect">
                            <a:avLst/>
                          </a:prstGeom>
                          <a:ln>
                            <a:noFill/>
                          </a:ln>
                        </wps:spPr>
                        <wps:txbx>
                          <w:txbxContent>
                            <w:p w14:paraId="07C89138"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63" name="Rectangle 12163"/>
                        <wps:cNvSpPr/>
                        <wps:spPr>
                          <a:xfrm>
                            <a:off x="2303707" y="972454"/>
                            <a:ext cx="218924" cy="163427"/>
                          </a:xfrm>
                          <a:prstGeom prst="rect">
                            <a:avLst/>
                          </a:prstGeom>
                          <a:ln>
                            <a:noFill/>
                          </a:ln>
                        </wps:spPr>
                        <wps:txbx>
                          <w:txbxContent>
                            <w:p w14:paraId="733F0D04" w14:textId="77777777" w:rsidR="00277F17" w:rsidRDefault="00277F17">
                              <w:pPr>
                                <w:spacing w:after="160"/>
                              </w:pPr>
                              <w:r>
                                <w:rPr>
                                  <w:rFonts w:ascii="Calibri" w:eastAsia="Calibri" w:hAnsi="Calibri" w:cs="Calibri"/>
                                  <w:i/>
                                  <w:sz w:val="19"/>
                                </w:rPr>
                                <w:t>Pre</w:t>
                              </w:r>
                            </w:p>
                          </w:txbxContent>
                        </wps:txbx>
                        <wps:bodyPr horzOverflow="overflow" vert="horz" lIns="0" tIns="0" rIns="0" bIns="0" rtlCol="0">
                          <a:noAutofit/>
                        </wps:bodyPr>
                      </wps:wsp>
                      <wps:wsp>
                        <wps:cNvPr id="12164" name="Rectangle 12164"/>
                        <wps:cNvSpPr/>
                        <wps:spPr>
                          <a:xfrm>
                            <a:off x="2468266" y="972454"/>
                            <a:ext cx="49140" cy="163427"/>
                          </a:xfrm>
                          <a:prstGeom prst="rect">
                            <a:avLst/>
                          </a:prstGeom>
                          <a:ln>
                            <a:noFill/>
                          </a:ln>
                        </wps:spPr>
                        <wps:txbx>
                          <w:txbxContent>
                            <w:p w14:paraId="2F6B2E44"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65" name="Rectangle 12165"/>
                        <wps:cNvSpPr/>
                        <wps:spPr>
                          <a:xfrm>
                            <a:off x="2505266" y="972454"/>
                            <a:ext cx="608955" cy="163427"/>
                          </a:xfrm>
                          <a:prstGeom prst="rect">
                            <a:avLst/>
                          </a:prstGeom>
                          <a:ln>
                            <a:noFill/>
                          </a:ln>
                        </wps:spPr>
                        <wps:txbx>
                          <w:txbxContent>
                            <w:p w14:paraId="09D7A02B" w14:textId="77777777" w:rsidR="00277F17" w:rsidRDefault="00277F17">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1" name="Rectangle 117141"/>
                        <wps:cNvSpPr/>
                        <wps:spPr>
                          <a:xfrm>
                            <a:off x="2468266" y="1117224"/>
                            <a:ext cx="79973" cy="163426"/>
                          </a:xfrm>
                          <a:prstGeom prst="rect">
                            <a:avLst/>
                          </a:prstGeom>
                          <a:ln>
                            <a:noFill/>
                          </a:ln>
                        </wps:spPr>
                        <wps:txbx>
                          <w:txbxContent>
                            <w:p w14:paraId="11859D90"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17142" name="Rectangle 117142"/>
                        <wps:cNvSpPr/>
                        <wps:spPr>
                          <a:xfrm>
                            <a:off x="2528402" y="1117224"/>
                            <a:ext cx="36293" cy="163426"/>
                          </a:xfrm>
                          <a:prstGeom prst="rect">
                            <a:avLst/>
                          </a:prstGeom>
                          <a:ln>
                            <a:noFill/>
                          </a:ln>
                        </wps:spPr>
                        <wps:txbx>
                          <w:txbxContent>
                            <w:p w14:paraId="1775C17F" w14:textId="77777777" w:rsidR="00277F17" w:rsidRDefault="00277F17">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67" name="Rectangle 12167"/>
                        <wps:cNvSpPr/>
                        <wps:spPr>
                          <a:xfrm>
                            <a:off x="2555635" y="1117224"/>
                            <a:ext cx="188289" cy="163426"/>
                          </a:xfrm>
                          <a:prstGeom prst="rect">
                            <a:avLst/>
                          </a:prstGeom>
                          <a:ln>
                            <a:noFill/>
                          </a:ln>
                        </wps:spPr>
                        <wps:txbx>
                          <w:txbxContent>
                            <w:p w14:paraId="077E1845" w14:textId="77777777" w:rsidR="00277F17" w:rsidRDefault="00277F17">
                              <w:pPr>
                                <w:spacing w:after="160"/>
                              </w:pPr>
                              <w:r>
                                <w:rPr>
                                  <w:rFonts w:ascii="Calibri" w:eastAsia="Calibri" w:hAnsi="Calibri" w:cs="Calibri"/>
                                  <w:i/>
                                  <w:sz w:val="19"/>
                                </w:rPr>
                                <w:t>No</w:t>
                              </w:r>
                            </w:p>
                          </w:txbxContent>
                        </wps:txbx>
                        <wps:bodyPr horzOverflow="overflow" vert="horz" lIns="0" tIns="0" rIns="0" bIns="0" rtlCol="0">
                          <a:noAutofit/>
                        </wps:bodyPr>
                      </wps:wsp>
                      <wps:wsp>
                        <wps:cNvPr id="12168" name="Rectangle 12168"/>
                        <wps:cNvSpPr/>
                        <wps:spPr>
                          <a:xfrm>
                            <a:off x="2697253" y="1117224"/>
                            <a:ext cx="49301" cy="163426"/>
                          </a:xfrm>
                          <a:prstGeom prst="rect">
                            <a:avLst/>
                          </a:prstGeom>
                          <a:ln>
                            <a:noFill/>
                          </a:ln>
                        </wps:spPr>
                        <wps:txbx>
                          <w:txbxContent>
                            <w:p w14:paraId="3DE654FD"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69" name="Rectangle 12169"/>
                        <wps:cNvSpPr/>
                        <wps:spPr>
                          <a:xfrm>
                            <a:off x="4006831" y="972454"/>
                            <a:ext cx="49301" cy="163427"/>
                          </a:xfrm>
                          <a:prstGeom prst="rect">
                            <a:avLst/>
                          </a:prstGeom>
                          <a:ln>
                            <a:noFill/>
                          </a:ln>
                        </wps:spPr>
                        <wps:txbx>
                          <w:txbxContent>
                            <w:p w14:paraId="59092FAB"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70" name="Rectangle 12170"/>
                        <wps:cNvSpPr/>
                        <wps:spPr>
                          <a:xfrm>
                            <a:off x="4043831" y="972454"/>
                            <a:ext cx="624954" cy="163427"/>
                          </a:xfrm>
                          <a:prstGeom prst="rect">
                            <a:avLst/>
                          </a:prstGeom>
                          <a:ln>
                            <a:noFill/>
                          </a:ln>
                        </wps:spPr>
                        <wps:txbx>
                          <w:txbxContent>
                            <w:p w14:paraId="71690FC0" w14:textId="77777777" w:rsidR="00277F17" w:rsidRDefault="00277F17">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3" name="Rectangle 117143"/>
                        <wps:cNvSpPr/>
                        <wps:spPr>
                          <a:xfrm>
                            <a:off x="4113605" y="1117224"/>
                            <a:ext cx="79973" cy="163426"/>
                          </a:xfrm>
                          <a:prstGeom prst="rect">
                            <a:avLst/>
                          </a:prstGeom>
                          <a:ln>
                            <a:noFill/>
                          </a:ln>
                        </wps:spPr>
                        <wps:txbx>
                          <w:txbxContent>
                            <w:p w14:paraId="75464730"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17144" name="Rectangle 117144"/>
                        <wps:cNvSpPr/>
                        <wps:spPr>
                          <a:xfrm>
                            <a:off x="4173740" y="1117224"/>
                            <a:ext cx="36293" cy="163426"/>
                          </a:xfrm>
                          <a:prstGeom prst="rect">
                            <a:avLst/>
                          </a:prstGeom>
                          <a:ln>
                            <a:noFill/>
                          </a:ln>
                        </wps:spPr>
                        <wps:txbx>
                          <w:txbxContent>
                            <w:p w14:paraId="5C1E4227" w14:textId="77777777" w:rsidR="00277F17" w:rsidRDefault="00277F17">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72" name="Rectangle 12172"/>
                        <wps:cNvSpPr/>
                        <wps:spPr>
                          <a:xfrm>
                            <a:off x="4201059" y="1117224"/>
                            <a:ext cx="188289" cy="163426"/>
                          </a:xfrm>
                          <a:prstGeom prst="rect">
                            <a:avLst/>
                          </a:prstGeom>
                          <a:ln>
                            <a:noFill/>
                          </a:ln>
                        </wps:spPr>
                        <wps:txbx>
                          <w:txbxContent>
                            <w:p w14:paraId="24A20225" w14:textId="77777777" w:rsidR="00277F17" w:rsidRDefault="00277F17">
                              <w:pPr>
                                <w:spacing w:after="160"/>
                              </w:pPr>
                              <w:r>
                                <w:rPr>
                                  <w:rFonts w:ascii="Calibri" w:eastAsia="Calibri" w:hAnsi="Calibri" w:cs="Calibri"/>
                                  <w:i/>
                                  <w:sz w:val="19"/>
                                </w:rPr>
                                <w:t>No</w:t>
                              </w:r>
                            </w:p>
                          </w:txbxContent>
                        </wps:txbx>
                        <wps:bodyPr horzOverflow="overflow" vert="horz" lIns="0" tIns="0" rIns="0" bIns="0" rtlCol="0">
                          <a:noAutofit/>
                        </wps:bodyPr>
                      </wps:wsp>
                      <wps:wsp>
                        <wps:cNvPr id="12173" name="Rectangle 12173"/>
                        <wps:cNvSpPr/>
                        <wps:spPr>
                          <a:xfrm>
                            <a:off x="4342677" y="1117224"/>
                            <a:ext cx="49301" cy="163426"/>
                          </a:xfrm>
                          <a:prstGeom prst="rect">
                            <a:avLst/>
                          </a:prstGeom>
                          <a:ln>
                            <a:noFill/>
                          </a:ln>
                        </wps:spPr>
                        <wps:txbx>
                          <w:txbxContent>
                            <w:p w14:paraId="04306FD9"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74" name="Rectangle 12174"/>
                        <wps:cNvSpPr/>
                        <wps:spPr>
                          <a:xfrm>
                            <a:off x="5351425" y="1722410"/>
                            <a:ext cx="49301" cy="163426"/>
                          </a:xfrm>
                          <a:prstGeom prst="rect">
                            <a:avLst/>
                          </a:prstGeom>
                          <a:ln>
                            <a:noFill/>
                          </a:ln>
                        </wps:spPr>
                        <wps:txbx>
                          <w:txbxContent>
                            <w:p w14:paraId="0C1B3B08"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75" name="Rectangle 12175"/>
                        <wps:cNvSpPr/>
                        <wps:spPr>
                          <a:xfrm>
                            <a:off x="5388512" y="1722410"/>
                            <a:ext cx="624954" cy="163426"/>
                          </a:xfrm>
                          <a:prstGeom prst="rect">
                            <a:avLst/>
                          </a:prstGeom>
                          <a:ln>
                            <a:noFill/>
                          </a:ln>
                        </wps:spPr>
                        <wps:txbx>
                          <w:txbxContent>
                            <w:p w14:paraId="220E0D53" w14:textId="77777777" w:rsidR="00277F17" w:rsidRDefault="00277F17">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5" name="Rectangle 117145"/>
                        <wps:cNvSpPr/>
                        <wps:spPr>
                          <a:xfrm>
                            <a:off x="5445952" y="1867180"/>
                            <a:ext cx="79973" cy="163426"/>
                          </a:xfrm>
                          <a:prstGeom prst="rect">
                            <a:avLst/>
                          </a:prstGeom>
                          <a:ln>
                            <a:noFill/>
                          </a:ln>
                        </wps:spPr>
                        <wps:txbx>
                          <w:txbxContent>
                            <w:p w14:paraId="0178375E"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17146" name="Rectangle 117146"/>
                        <wps:cNvSpPr/>
                        <wps:spPr>
                          <a:xfrm>
                            <a:off x="5506088" y="1867180"/>
                            <a:ext cx="36292" cy="163426"/>
                          </a:xfrm>
                          <a:prstGeom prst="rect">
                            <a:avLst/>
                          </a:prstGeom>
                          <a:ln>
                            <a:noFill/>
                          </a:ln>
                        </wps:spPr>
                        <wps:txbx>
                          <w:txbxContent>
                            <w:p w14:paraId="5D554F93" w14:textId="77777777" w:rsidR="00277F17" w:rsidRDefault="00277F17">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77" name="Rectangle 12177"/>
                        <wps:cNvSpPr/>
                        <wps:spPr>
                          <a:xfrm>
                            <a:off x="5533407" y="1867180"/>
                            <a:ext cx="220952" cy="163427"/>
                          </a:xfrm>
                          <a:prstGeom prst="rect">
                            <a:avLst/>
                          </a:prstGeom>
                          <a:ln>
                            <a:noFill/>
                          </a:ln>
                        </wps:spPr>
                        <wps:txbx>
                          <w:txbxContent>
                            <w:p w14:paraId="5ABA8612" w14:textId="77777777" w:rsidR="00277F17" w:rsidRDefault="00277F17">
                              <w:pPr>
                                <w:spacing w:after="160"/>
                              </w:pPr>
                              <w:r>
                                <w:rPr>
                                  <w:rFonts w:ascii="Calibri" w:eastAsia="Calibri" w:hAnsi="Calibri" w:cs="Calibri"/>
                                  <w:i/>
                                  <w:sz w:val="19"/>
                                </w:rPr>
                                <w:t>Yes</w:t>
                              </w:r>
                            </w:p>
                          </w:txbxContent>
                        </wps:txbx>
                        <wps:bodyPr horzOverflow="overflow" vert="horz" lIns="0" tIns="0" rIns="0" bIns="0" rtlCol="0">
                          <a:noAutofit/>
                        </wps:bodyPr>
                      </wps:wsp>
                      <wps:wsp>
                        <wps:cNvPr id="12178" name="Rectangle 12178"/>
                        <wps:cNvSpPr/>
                        <wps:spPr>
                          <a:xfrm>
                            <a:off x="5699519" y="1867180"/>
                            <a:ext cx="49301" cy="163427"/>
                          </a:xfrm>
                          <a:prstGeom prst="rect">
                            <a:avLst/>
                          </a:prstGeom>
                          <a:ln>
                            <a:noFill/>
                          </a:ln>
                        </wps:spPr>
                        <wps:txbx>
                          <w:txbxContent>
                            <w:p w14:paraId="2B93D9C5" w14:textId="77777777" w:rsidR="00277F17" w:rsidRDefault="00277F17">
                              <w:pPr>
                                <w:spacing w:after="160"/>
                              </w:pPr>
                              <w:r>
                                <w:rPr>
                                  <w:rFonts w:ascii="Calibri" w:eastAsia="Calibri" w:hAnsi="Calibri" w:cs="Calibri"/>
                                  <w:i/>
                                  <w:sz w:val="19"/>
                                </w:rPr>
                                <w:t>]</w:t>
                              </w:r>
                            </w:p>
                          </w:txbxContent>
                        </wps:txbx>
                        <wps:bodyPr horzOverflow="overflow" vert="horz" lIns="0" tIns="0" rIns="0" bIns="0" rtlCol="0">
                          <a:noAutofit/>
                        </wps:bodyPr>
                      </wps:wsp>
                      <wps:wsp>
                        <wps:cNvPr id="12179" name="Rectangle 12179"/>
                        <wps:cNvSpPr/>
                        <wps:spPr>
                          <a:xfrm>
                            <a:off x="3579074" y="3048325"/>
                            <a:ext cx="870464" cy="163425"/>
                          </a:xfrm>
                          <a:prstGeom prst="rect">
                            <a:avLst/>
                          </a:prstGeom>
                          <a:ln>
                            <a:noFill/>
                          </a:ln>
                        </wps:spPr>
                        <wps:txbx>
                          <w:txbxContent>
                            <w:p w14:paraId="09698582" w14:textId="77777777" w:rsidR="00277F17" w:rsidRPr="00492CC9" w:rsidRDefault="00277F17">
                              <w:pPr>
                                <w:spacing w:after="160"/>
                                <w:rPr>
                                  <w:lang w:val="en-US"/>
                                </w:rPr>
                              </w:pPr>
                              <w:r>
                                <w:rPr>
                                  <w:rFonts w:ascii="Calibri" w:eastAsia="Calibri" w:hAnsi="Calibri" w:cs="Calibri"/>
                                  <w:i/>
                                  <w:sz w:val="19"/>
                                  <w:lang w:val="en-US"/>
                                </w:rPr>
                                <w:t>Compose music</w:t>
                              </w:r>
                            </w:p>
                          </w:txbxContent>
                        </wps:txbx>
                        <wps:bodyPr horzOverflow="overflow" vert="horz" lIns="0" tIns="0" rIns="0" bIns="0" rtlCol="0">
                          <a:noAutofit/>
                        </wps:bodyPr>
                      </wps:wsp>
                      <wps:wsp>
                        <wps:cNvPr id="12181" name="Rectangle 12181"/>
                        <wps:cNvSpPr/>
                        <wps:spPr>
                          <a:xfrm>
                            <a:off x="2477150" y="2524243"/>
                            <a:ext cx="776216" cy="163426"/>
                          </a:xfrm>
                          <a:prstGeom prst="rect">
                            <a:avLst/>
                          </a:prstGeom>
                          <a:ln>
                            <a:noFill/>
                          </a:ln>
                        </wps:spPr>
                        <wps:txbx>
                          <w:txbxContent>
                            <w:p w14:paraId="42FBEAF5" w14:textId="77777777" w:rsidR="00277F17" w:rsidRDefault="00277F17">
                              <w:pPr>
                                <w:spacing w:after="160"/>
                              </w:pPr>
                              <w:r>
                                <w:rPr>
                                  <w:rFonts w:ascii="Calibri" w:eastAsia="Calibri" w:hAnsi="Calibri" w:cs="Calibri"/>
                                  <w:i/>
                                  <w:sz w:val="19"/>
                                </w:rPr>
                                <w:t xml:space="preserve">Application </w:t>
                              </w:r>
                            </w:p>
                          </w:txbxContent>
                        </wps:txbx>
                        <wps:bodyPr horzOverflow="overflow" vert="horz" lIns="0" tIns="0" rIns="0" bIns="0" rtlCol="0">
                          <a:noAutofit/>
                        </wps:bodyPr>
                      </wps:wsp>
                      <wps:wsp>
                        <wps:cNvPr id="12182" name="Rectangle 12182"/>
                        <wps:cNvSpPr/>
                        <wps:spPr>
                          <a:xfrm>
                            <a:off x="2570987" y="2669012"/>
                            <a:ext cx="490319" cy="163426"/>
                          </a:xfrm>
                          <a:prstGeom prst="rect">
                            <a:avLst/>
                          </a:prstGeom>
                          <a:ln>
                            <a:noFill/>
                          </a:ln>
                        </wps:spPr>
                        <wps:txbx>
                          <w:txbxContent>
                            <w:p w14:paraId="0376DEFC" w14:textId="77777777" w:rsidR="00277F17" w:rsidRDefault="00277F17">
                              <w:pPr>
                                <w:spacing w:after="160"/>
                              </w:pPr>
                              <w:r>
                                <w:rPr>
                                  <w:rFonts w:ascii="Calibri" w:eastAsia="Calibri" w:hAnsi="Calibri" w:cs="Calibri"/>
                                  <w:i/>
                                  <w:sz w:val="19"/>
                                </w:rPr>
                                <w:t>Closure</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34990" o:spid="_x0000_s1432" style="position:absolute;left:0;text-align:left;margin-left:0;margin-top:0;width:493.55pt;height:628.75pt;z-index:251696128;mso-position-horizontal:center;mso-position-horizontal-relative:margin;mso-position-vertical:top;mso-position-vertical-relative:margin;mso-height-relative:margin" coordsize="6268329,37695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">
                <v:rect id="Rectangle 11873" o:spid="_x0000_s1433" style="position:absolute;left:6011095;top:3545144;width:50673;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PetxAAA&#10;AN4AAAAPAAAAZHJzL2Rvd25yZXYueG1sRE9La8JAEL4L/Q/LFLzpxgo1RleRqujRR8F6G7LTJDQ7&#10;G7KrSf31riB4m4/vOdN5a0pxpdoVlhUM+hEI4tTqgjMF38d1LwbhPLLG0jIp+CcH89lbZ4qJtg3v&#10;6XrwmQgh7BJUkHtfJVK6NCeDrm8r4sD92tqgD7DOpK6xCeGmlB9R9CkNFhwacqzoK6f073AxCjZx&#10;tfjZ2luTlavz5rQ7jZfHsVeq+94uJiA8tf4lfrq3OswfxKMhPN4JN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j3rcQAAADeAAAADwAAAAAAAAAAAAAAAACXAgAAZHJzL2Rv&#10;d25yZXYueG1sUEsFBgAAAAAEAAQA9QAAAIgDAAAAAA==&#10;" filled="f" stroked="f">
                  <v:textbox inset="0,0,0,0">
                    <w:txbxContent>
                      <w:p w14:paraId="5C6EBEBA" w14:textId="77777777" w:rsidR="00277F17" w:rsidRDefault="00277F17">
                        <w:pPr>
                          <w:spacing w:after="160"/>
                        </w:pPr>
                        <w:r>
                          <w:t xml:space="preserve"> </w:t>
                        </w:r>
                      </w:p>
                    </w:txbxContent>
                  </v:textbox>
                </v:rect>
                <v:shape id="Shape 12089" o:spid="_x0000_s1434" style="position:absolute;left:2901400;top:3133304;width:328774;height:328540;visibility:visible;mso-wrap-style:square;v-text-anchor:top" coordsize="328774,328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e/WxwAA&#10;AN4AAAAPAAAAZHJzL2Rvd25yZXYueG1sRE9NT8JAEL2b+B82Y+JNtnKAWliIQDC9cJCaCLexO3YL&#10;3dnSXaD6610TE2/z8j5nOu9tIy7U+dqxgsdBAoK4dLrmSsFbsX5IQfiArLFxTAq+yMN8dnszxUy7&#10;K7/SZRsqEUPYZ6jAhNBmUvrSkEU/cC1x5D5dZzFE2FVSd3iN4baRwyQZSYs1xwaDLS0Nlcft2SoY&#10;F+n7yXzsDpv9ePVSrPbfeb44KHV/1z9PQATqw7/4z53rOH+YpE/w+068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Onv1scAAADeAAAADwAAAAAAAAAAAAAAAACXAgAAZHJz&#10;L2Rvd25yZXYueG1sUEsFBgAAAAAEAAQA9QAAAIsDAAAAAA==&#10;" path="m0,164270c0,73548,73569,,164387,,255205,,328774,73539,328774,164270,328774,164270,328774,164270,328774,164270,328774,254992,255205,328540,164387,328540,73569,328540,,254992,,164270xe" filled="f" strokeweight="2068emu">
                  <v:stroke endcap="round"/>
                  <v:path arrowok="t" textboxrect="0,0,328774,328540"/>
                </v:shape>
                <v:shape id="Shape 12091" o:spid="_x0000_s1435" style="position:absolute;left:611200;width:1330010;height:732722;visibility:visible;mso-wrap-style:square;v-text-anchor:top" coordsize="1330010,732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xSfwgAA&#10;AN4AAAAPAAAAZHJzL2Rvd25yZXYueG1sRE/NisIwEL4LvkMYwZum1VW0GkWEXQS9WH2AsRmbYjMp&#10;TVa7b78RFvY2H9/vrLedrcWTWl85VpCOExDEhdMVlwqul8/RAoQPyBprx6TghzxsN/3eGjPtXnym&#10;Zx5KEUPYZ6jAhNBkUvrCkEU/dg1x5O6utRgibEupW3zFcFvLSZLMpcWKY4PBhvaGikf+bRXcZjq9&#10;n8zhQy+P4TbVXKRfV6/UcNDtViACdeFf/Oc+6Dh/kixTeL8Tb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HFJ/CAAAA3gAAAA8AAAAAAAAAAAAAAAAAlwIAAGRycy9kb3du&#10;cmV2LnhtbFBLBQYAAAAABAAEAPUAAACGAwAAAAA=&#10;" path="m1207711,732722c1275243,732722,1330010,678088,1330010,610616l1330010,610616,1330010,122106c1330010,54633,1275243,,1207711,0l1207711,,122238,0c54733,,,54633,,122106l0,122106,,610616c0,678088,54733,732722,122238,732722l122238,732722,1207711,732722xe" filled="f" strokeweight="2068emu">
                  <v:stroke endcap="round"/>
                  <v:path arrowok="t" textboxrect="0,0,1330010,732722"/>
                </v:shape>
                <v:rect id="Rectangle 12092" o:spid="_x0000_s1436" style="position:absolute;left:670779;top:94964;width:1646692;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JDuxQAA&#10;AN4AAAAPAAAAZHJzL2Rvd25yZXYueG1sRE9Na8JAEL0X/A/LCN6ajTmUJLqK1BZztFqIvQ3ZaRKa&#10;nQ3ZrYn++m6h0Ns83uest5PpxJUG11pWsIxiEMSV1S3XCt7Pr48pCOeRNXaWScGNHGw3s4c15tqO&#10;/EbXk69FCGGXo4LG+z6X0lUNGXSR7YkD92kHgz7AoZZ6wDGEm04mcfwkDbYcGhrs6bmh6uv0bRQc&#10;0n53Kex9rLuXj0N5LLP9OfNKLebTbgXC0+T/xX/uQof5SZwl8PtOuEF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MkO7FAAAA3gAAAA8AAAAAAAAAAAAAAAAAlwIAAGRycy9k&#10;b3ducmV2LnhtbFBLBQYAAAAABAAEAPUAAACJAwAAAAA=&#10;" filled="f" stroked="f">
                  <v:textbox inset="0,0,0,0">
                    <w:txbxContent>
                      <w:p w14:paraId="1E994E29" w14:textId="77777777" w:rsidR="00277F17" w:rsidRDefault="00277F17">
                        <w:pPr>
                          <w:spacing w:after="160"/>
                        </w:pPr>
                        <w:r>
                          <w:rPr>
                            <w:rFonts w:ascii="Calibri" w:eastAsia="Calibri" w:hAnsi="Calibri" w:cs="Calibri"/>
                            <w:i/>
                            <w:sz w:val="19"/>
                          </w:rPr>
                          <w:t xml:space="preserve">Parameters given </w:t>
                        </w:r>
                      </w:p>
                    </w:txbxContent>
                  </v:textbox>
                </v:rect>
                <v:rect id="Rectangle 12093" o:spid="_x0000_s1437" style="position:absolute;left:1020693;top:239733;width:679476;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DV1xAAA&#10;AN4AAAAPAAAAZHJzL2Rvd25yZXYueG1sRE9Li8IwEL4L+x/CLHjTVBfEVqPIrosefSyot6EZ22Iz&#10;KU201V9vBGFv8/E9ZzpvTSluVLvCsoJBPwJBnFpdcKbgb//bG4NwHlljaZkU3MnBfPbRmWKibcNb&#10;uu18JkIIuwQV5N5XiZQuzcmg69uKOHBnWxv0AdaZ1DU2IdyUchhFI2mw4NCQY0XfOaWX3dUoWI2r&#10;xXFtH01WLk+rw+YQ/+xjr1T3s11MQHhq/b/47V7rMH8YxV/weifc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A1dcQAAADeAAAADwAAAAAAAAAAAAAAAACXAgAAZHJzL2Rv&#10;d25yZXYueG1sUEsFBgAAAAAEAAQA9QAAAIgDAAAAAA==&#10;" filled="f" stroked="f">
                  <v:textbox inset="0,0,0,0">
                    <w:txbxContent>
                      <w:p w14:paraId="251CF6FF" w14:textId="77777777" w:rsidR="00277F17" w:rsidRDefault="00277F17">
                        <w:pPr>
                          <w:spacing w:after="160"/>
                        </w:pPr>
                        <w:r>
                          <w:rPr>
                            <w:rFonts w:ascii="Calibri" w:eastAsia="Calibri" w:hAnsi="Calibri" w:cs="Calibri"/>
                            <w:i/>
                            <w:sz w:val="19"/>
                          </w:rPr>
                          <w:t>Submitted</w:t>
                        </w:r>
                      </w:p>
                    </w:txbxContent>
                  </v:textbox>
                </v:rect>
                <v:rect id="Rectangle 12094" o:spid="_x0000_s1438" style="position:absolute;left:734964;top:384502;width:143964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a0BxAAA&#10;AN4AAAAPAAAAZHJzL2Rvd25yZXYueG1sRE9Li8IwEL4L+x/CLHjTVFnEVqPIrosefSyot6EZ22Iz&#10;KU201V9vBGFv8/E9ZzpvTSluVLvCsoJBPwJBnFpdcKbgb//bG4NwHlljaZkU3MnBfPbRmWKibcNb&#10;uu18JkIIuwQV5N5XiZQuzcmg69uKOHBnWxv0AdaZ1DU2IdyUchhFI2mw4NCQY0XfOaWX3dUoWI2r&#10;xXFtH01WLk+rw+YQ/+xjr1T3s11MQHhq/b/47V7rMH8YxV/weifc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mtAcQAAADeAAAADwAAAAAAAAAAAAAAAACXAgAAZHJzL2Rv&#10;d25yZXYueG1sUEsFBgAAAAAEAAQA9QAAAIgDAAAAAA==&#10;" filled="f" stroked="f">
                  <v:textbox inset="0,0,0,0">
                    <w:txbxContent>
                      <w:p w14:paraId="1AD55024" w14:textId="77777777" w:rsidR="00277F17" w:rsidRDefault="00277F17">
                        <w:pPr>
                          <w:spacing w:after="160"/>
                        </w:pPr>
                        <w:r>
                          <w:rPr>
                            <w:rFonts w:ascii="Calibri" w:eastAsia="Calibri" w:hAnsi="Calibri" w:cs="Calibri"/>
                            <w:i/>
                            <w:sz w:val="19"/>
                          </w:rPr>
                          <w:t>__________________</w:t>
                        </w:r>
                      </w:p>
                    </w:txbxContent>
                  </v:textbox>
                </v:rect>
                <v:rect id="Rectangle 12095" o:spid="_x0000_s1439" style="position:absolute;left:979294;top:529271;width:183433;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QiaxAAA&#10;AN4AAAAPAAAAZHJzL2Rvd25yZXYueG1sRE9Li8IwEL4L+x/CLHjTVGHFVqPIrosefSyot6EZ22Iz&#10;KU201V9vBGFv8/E9ZzpvTSluVLvCsoJBPwJBnFpdcKbgb//bG4NwHlljaZkU3MnBfPbRmWKibcNb&#10;uu18JkIIuwQV5N5XiZQuzcmg69uKOHBnWxv0AdaZ1DU2IdyUchhFI2mw4NCQY0XfOaWX3dUoWI2r&#10;xXFtH01WLk+rw+YQ/+xjr1T3s11MQHhq/b/47V7rMH8YxV/weifc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UImsQAAADeAAAADwAAAAAAAAAAAAAAAACXAgAAZHJzL2Rv&#10;d25yZXYueG1sUEsFBgAAAAAEAAQA9QAAAIgDAAAAAA==&#10;" filled="f" stroked="f">
                  <v:textbox inset="0,0,0,0">
                    <w:txbxContent>
                      <w:p w14:paraId="5F5D4F69" w14:textId="77777777" w:rsidR="00277F17" w:rsidRDefault="00277F17">
                        <w:pPr>
                          <w:spacing w:after="160"/>
                        </w:pPr>
                        <w:r>
                          <w:rPr>
                            <w:rFonts w:ascii="Calibri" w:eastAsia="Calibri" w:hAnsi="Calibri" w:cs="Calibri"/>
                            <w:i/>
                            <w:sz w:val="19"/>
                          </w:rPr>
                          <w:t>Do</w:t>
                        </w:r>
                      </w:p>
                    </w:txbxContent>
                  </v:textbox>
                </v:rect>
                <v:rect id="Rectangle 12096" o:spid="_x0000_s1440" style="position:absolute;left:1117290;top:529271;width:61987;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5btxQAA&#10;AN4AAAAPAAAAZHJzL2Rvd25yZXYueG1sRE9Na8JAEL0X/A/LCL3VTT2EJLqKtBVzbI2g3obsmASz&#10;syG7mrS/vlsoeJvH+5zlejStuFPvGssKXmcRCOLS6oYrBYdi+5KAcB5ZY2uZFHyTg/Vq8rTETNuB&#10;v+i+95UIIewyVFB732VSurImg25mO+LAXWxv0AfYV1L3OIRw08p5FMXSYMOhocaO3moqr/ubUbBL&#10;us0ptz9D1X6cd8fPY/pepF6p5+m4WYDwNPqH+N+d6zB/HqUx/L0Tbp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3lu3FAAAA3gAAAA8AAAAAAAAAAAAAAAAAlwIAAGRycy9k&#10;b3ducmV2LnhtbFBLBQYAAAAABAAEAPUAAACJAwAAAAA=&#10;" filled="f" stroked="f">
                  <v:textbox inset="0,0,0,0">
                    <w:txbxContent>
                      <w:p w14:paraId="683A325A" w14:textId="77777777" w:rsidR="00277F17" w:rsidRDefault="00277F17">
                        <w:pPr>
                          <w:spacing w:after="160"/>
                        </w:pPr>
                        <w:r>
                          <w:rPr>
                            <w:rFonts w:ascii="Calibri" w:eastAsia="Calibri" w:hAnsi="Calibri" w:cs="Calibri"/>
                            <w:i/>
                            <w:sz w:val="19"/>
                          </w:rPr>
                          <w:t>/</w:t>
                        </w:r>
                      </w:p>
                    </w:txbxContent>
                  </v:textbox>
                </v:rect>
                <v:rect id="Rectangle 12097" o:spid="_x0000_s1441" style="position:absolute;left:1163949;top:529271;width:544202;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zN2xAAA&#10;AN4AAAAPAAAAZHJzL2Rvd25yZXYueG1sRE9Li8IwEL4L+x/CLHjTVA+rrUaRXRc9+lhQb0MztsVm&#10;Uppoq7/eCMLe5uN7znTemlLcqHaFZQWDfgSCOLW64EzB3/63NwbhPLLG0jIpuJOD+eyjM8VE24a3&#10;dNv5TIQQdgkqyL2vEildmpNB17cVceDOtjboA6wzqWtsQrgp5TCKvqTBgkNDjhV955RedlejYDWu&#10;Fse1fTRZuTytDptD/LOPvVLdz3YxAeGp9f/it3utw/xhFI/g9U64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szdsQAAADeAAAADwAAAAAAAAAAAAAAAACXAgAAZHJzL2Rv&#10;d25yZXYueG1sUEsFBgAAAAAEAAQA9QAAAIgDAAAAAA==&#10;" filled="f" stroked="f">
                  <v:textbox inset="0,0,0,0">
                    <w:txbxContent>
                      <w:p w14:paraId="7C9DD98D" w14:textId="77777777" w:rsidR="00277F17" w:rsidRDefault="00277F17">
                        <w:pPr>
                          <w:spacing w:after="160"/>
                        </w:pPr>
                        <w:r>
                          <w:rPr>
                            <w:rFonts w:ascii="Calibri" w:eastAsia="Calibri" w:hAnsi="Calibri" w:cs="Calibri"/>
                            <w:i/>
                            <w:sz w:val="19"/>
                          </w:rPr>
                          <w:t>Waitingl</w:t>
                        </w:r>
                      </w:p>
                    </w:txbxContent>
                  </v:textbox>
                </v:rect>
                <v:shape id="Shape 12098" o:spid="_x0000_s1442" style="position:absolute;top:244212;width:244476;height:244298;visibility:visible;mso-wrap-style:square;v-text-anchor:top" coordsize="244476,2442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IvSxgAA&#10;AN4AAAAPAAAAZHJzL2Rvd25yZXYueG1sRI9Na8JAEIbvBf/DMkJvdaNCqdFVRBDqpR8qeB2yYxLM&#10;zqbZNYn59Z1DobcZ5v14ZrXpXaVaakLp2cB0koAizrwtOTdwPu1f3kCFiGyx8kwGHhRgsx49rTC1&#10;vuNvao8xVxLCIUUDRYx1qnXICnIYJr4mltvVNw6jrE2ubYOdhLtKz5LkVTssWRoKrGlXUHY73p30&#10;3uefX+fHT3dt7aH8uAxDZ/eDMc/jfrsEFamP/+I/97sV/FmyEF55R2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hIvSxgAAAN4AAAAPAAAAAAAAAAAAAAAAAJcCAABkcnMv&#10;ZG93bnJldi54bWxQSwUGAAAAAAQABAD1AAAAigMAAAAA&#10;" path="m122238,0c189752,,244476,54720,244476,122192,244476,189579,189752,244298,122238,244298,54729,244298,,189579,,122192,,54720,54729,,122238,0xe" fillcolor="#285ea6" stroked="f" strokeweight="0">
                  <v:stroke endcap="round"/>
                  <v:path arrowok="t" textboxrect="0,0,244476,244298"/>
                </v:shape>
                <v:shape id="Shape 12099" o:spid="_x0000_s1443" style="position:absolute;top:244212;width:244476;height:244298;visibility:visible;mso-wrap-style:square;v-text-anchor:top" coordsize="244476,2442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R41xQAA&#10;AN4AAAAPAAAAZHJzL2Rvd25yZXYueG1sRE9La8JAEL4L/Q/LFHqrm1opTXQVLRQFi42Pi7cxO25C&#10;s7Mhu2r8991Cwdt8fM8ZTztbiwu1vnKs4KWfgCAunK7YKNjvPp/fQfiArLF2TApu5GE6eeiNMdPu&#10;yhu6bIMRMYR9hgrKEJpMSl+UZNH3XUMcuZNrLYYIWyN1i9cYbms5SJI3abHi2FBiQx8lFT/bs1Vw&#10;9DqfH1Zrozm8LkzzlX8fh7lST4/dbAQiUBfu4n/3Usf5gyRN4e+deIO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JHjXFAAAA3gAAAA8AAAAAAAAAAAAAAAAAlwIAAGRycy9k&#10;b3ducmV2LnhtbFBLBQYAAAAABAAEAPUAAACJAwAAAAA=&#10;" path="m0,122192c0,54720,54729,,122238,,189752,,244476,54720,244476,122192,244476,122192,244476,122192,244476,122192,244476,189579,189752,244298,122238,244298,54729,244298,,189579,,122192xe" filled="f" strokeweight="2068emu">
                  <v:stroke endcap="round"/>
                  <v:path arrowok="t" textboxrect="0,0,244476,244298"/>
                </v:shape>
                <v:polyline id="Shape 12100" o:spid="_x0000_s1444" style="position:absolute;visibility:visible;mso-wrap-style:square;v-text-anchor:top" points="244476,366404,505891,366404" coordsize="261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Gx8xwAA&#10;AN4AAAAPAAAAZHJzL2Rvd25yZXYueG1sRI9Ba8JAEIXvhf6HZQre6sYgYlNXEYsgSA9qBY9DdkyC&#10;2dmQXWP013cOgrcZ5s1775stelerjtpQeTYwGiagiHNvKy4M/B3Wn1NQISJbrD2TgTsFWMzf32aY&#10;WX/jHXX7WCgx4ZChgTLGJtM65CU5DEPfEMvt7FuHUda20LbFm5i7WqdJMtEOK5aEEhtalZRf9ldn&#10;4DR+3M/dZdW5YzpZftWH35/tOhoz+OiX36Ai9fElfn5vrNRPR4kACI7Mo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RsfMcAAADeAAAADwAAAAAAAAAAAAAAAACXAgAAZHJz&#10;L2Rvd25yZXYueG1sUEsFBgAAAAAEAAQA9QAAAIsDAAAAAA==&#10;" filled="f" strokeweight=".28725mm">
                  <v:stroke endcap="round"/>
                  <v:path arrowok="t" textboxrect="0,0,261415,0"/>
                </v:polyline>
                <v:shape id="Shape 12101" o:spid="_x0000_s1445" style="position:absolute;left:496318;top:328144;width:114881;height:76521;visibility:visible;mso-wrap-style:square;v-text-anchor:top" coordsize="114881,76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Sl5xgAA&#10;AN4AAAAPAAAAZHJzL2Rvd25yZXYueG1sRE9LSwMxEL4L/ocwgjebbA8qa9MiRXHxUWhr6XXYjJtt&#10;N5Mlie3WX28Eobf5+J4zmQ2uEwcKsfWsoRgpEMS1Ny03Gj7Xzzf3IGJCNth5Jg0nijCbXl5MsDT+&#10;yEs6rFIjcgjHEjXYlPpSylhbchhHvifO3JcPDlOGoZEm4DGHu06OlbqVDlvODRZ7mluq96tvp+FJ&#10;qZ+X18V6U+22H/b9tL+r4lvQ+vpqeHwAkWhIZ/G/uzJ5/rhQBfy9k2+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MSl5xgAAAN4AAAAPAAAAAAAAAAAAAAAAAJcCAABkcnMv&#10;ZG93bnJldi54bWxQSwUGAAAAAAQABAD1AAAAigMAAAAA&#10;" path="m0,0l114881,38260,,76521,,0xe" fillcolor="black" stroked="f" strokeweight="0">
                  <v:stroke endcap="round"/>
                  <v:path arrowok="t" textboxrect="0,0,114881,76521"/>
                </v:shape>
                <v:shape id="Shape 12103" o:spid="_x0000_s1446" style="position:absolute;left:2437476;width:1256622;height:732722;visibility:visible;mso-wrap-style:square;v-text-anchor:top" coordsize="1256622,732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1SJwQAA&#10;AN4AAAAPAAAAZHJzL2Rvd25yZXYueG1sRE9Ni8IwEL0v7H8Is+BtTVUUrUZZFEG8qRWvQzM2ZZtJ&#10;SaLWf28WFrzN433OYtXZRtzJh9qxgkE/A0FcOl1zpaA4bb+nIEJE1tg4JgVPCrBafn4sMNfuwQe6&#10;H2MlUgiHHBWYGNtcylAashj6riVO3NV5izFBX0nt8ZHCbSOHWTaRFmtODQZbWhsqf483q4CmZrs5&#10;+3g5XeR+MtvcCjtuCqV6X93PHESkLr7F/+6dTvOHg2wEf++kG+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ENUicEAAADeAAAADwAAAAAAAAAAAAAAAACXAgAAZHJzL2Rvd25y&#10;ZXYueG1sUEsFBgAAAAAEAAQA9QAAAIUDAAAAAA==&#10;" path="m1134410,732722c1201855,732722,1256622,678088,1256622,610616l1256622,610616,1256622,122106c1256622,54633,1201855,,1134410,0l1134410,,122212,0c54681,,,54633,,122106l0,122106,,610616c0,678088,54681,732722,122212,732722l1134410,732722xe" filled="f" strokeweight="2068emu">
                  <v:stroke endcap="round"/>
                  <v:path arrowok="t" textboxrect="0,0,1256622,732722"/>
                </v:shape>
                <v:rect id="Rectangle 12104" o:spid="_x0000_s1447" style="position:absolute;left:2517772;top:94964;width:36293;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jcbxQAA&#10;AN4AAAAPAAAAZHJzL2Rvd25yZXYueG1sRE9Na8JAEL0X+h+WKXhrNkopmrqKqMUcNRbS3obsmASz&#10;syG7mthf7wqF3ubxPme+HEwjrtS52rKCcRSDIC6srrlU8HX8fJ2CcB5ZY2OZFNzIwXLx/DTHRNue&#10;D3TNfClCCLsEFVTet4mUrqjIoItsSxy4k+0M+gC7UuoO+xBuGjmJ43dpsObQUGFL64qKc3YxCnbT&#10;dvWd2t++bLY/u3yfzzbHmVdq9DKsPkB4Gvy/+M+d6jB/Mo7f4P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CNxvFAAAA3gAAAA8AAAAAAAAAAAAAAAAAlwIAAGRycy9k&#10;b3ducmV2LnhtbFBLBQYAAAAABAAEAPUAAACJAwAAAAA=&#10;" filled="f" stroked="f">
                  <v:textbox inset="0,0,0,0">
                    <w:txbxContent>
                      <w:p w14:paraId="4F1A8A84" w14:textId="77777777" w:rsidR="00277F17" w:rsidRDefault="00277F17">
                        <w:pPr>
                          <w:spacing w:after="160"/>
                        </w:pPr>
                        <w:r>
                          <w:rPr>
                            <w:rFonts w:ascii="Calibri" w:eastAsia="Calibri" w:hAnsi="Calibri" w:cs="Calibri"/>
                            <w:i/>
                            <w:sz w:val="19"/>
                          </w:rPr>
                          <w:t xml:space="preserve"> </w:t>
                        </w:r>
                      </w:p>
                    </w:txbxContent>
                  </v:textbox>
                </v:rect>
                <v:rect id="Rectangle 12105" o:spid="_x0000_s1448" style="position:absolute;left:2554065;top:31372;width:1244768;height:343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pKAxQAA&#10;AN4AAAAPAAAAZHJzL2Rvd25yZXYueG1sRE9Na8JAEL0X+h+WKXhrNgotmrqKqMUcNRbS3obsmASz&#10;syG7mthf7wqF3ubxPme+HEwjrtS52rKCcRSDIC6srrlU8HX8fJ2CcB5ZY2OZFNzIwXLx/DTHRNue&#10;D3TNfClCCLsEFVTet4mUrqjIoItsSxy4k+0M+gC7UuoO+xBuGjmJ43dpsObQUGFL64qKc3YxCnbT&#10;dvWd2t++bLY/u3yfzzbHmVdq9DKsPkB4Gvy/+M+d6jB/Mo7f4PFOu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OkoDFAAAA3gAAAA8AAAAAAAAAAAAAAAAAlwIAAGRycy9k&#10;b3ducmV2LnhtbFBLBQYAAAAABAAEAPUAAACJAwAAAAA=&#10;" filled="f" stroked="f">
                  <v:textbox inset="0,0,0,0">
                    <w:txbxContent>
                      <w:p w14:paraId="7A531581" w14:textId="77777777" w:rsidR="00277F17" w:rsidRDefault="00277F17">
                        <w:pPr>
                          <w:spacing w:after="160"/>
                        </w:pPr>
                        <w:r>
                          <w:rPr>
                            <w:rFonts w:ascii="Calibri" w:eastAsia="Calibri" w:hAnsi="Calibri" w:cs="Calibri"/>
                            <w:i/>
                            <w:sz w:val="19"/>
                          </w:rPr>
                          <w:t>Fetch .csv files with desired parameter</w:t>
                        </w:r>
                      </w:p>
                    </w:txbxContent>
                  </v:textbox>
                </v:rect>
                <v:rect id="Rectangle 12106" o:spid="_x0000_s1449" style="position:absolute;left:3134268;top:94964;width:49140;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Az3xQAA&#10;AN4AAAAPAAAAZHJzL2Rvd25yZXYueG1sRE9La4NAEL4X8h+WCfTWrMlBEuMq0gfxmEch6W1wpyp1&#10;Z8XdRptfny0UepuP7zlpPplOXGlwrWUFy0UEgriyuuVawfvp7WkNwnlkjZ1lUvBDDvJs9pBiou3I&#10;B7oefS1CCLsEFTTe94mUrmrIoFvYnjhwn3Yw6AMcaqkHHEO46eQqimJpsOXQ0GBPzw1VX8dvo2C3&#10;7otLaW9j3b1+7M778+bltPFKPc6nYgvC0+T/xX/uUof5q2UUw+874QaZ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cDPfFAAAA3gAAAA8AAAAAAAAAAAAAAAAAlwIAAGRycy9k&#10;b3ducmV2LnhtbFBLBQYAAAAABAAEAPUAAACJAwAAAAA=&#10;" filled="f" stroked="f">
                  <v:textbox inset="0,0,0,0">
                    <w:txbxContent>
                      <w:p w14:paraId="50F78707" w14:textId="77777777" w:rsidR="00277F17" w:rsidRDefault="00277F17">
                        <w:pPr>
                          <w:spacing w:after="160"/>
                        </w:pPr>
                        <w:r>
                          <w:rPr>
                            <w:rFonts w:ascii="Calibri" w:eastAsia="Calibri" w:hAnsi="Calibri" w:cs="Calibri"/>
                            <w:i/>
                            <w:sz w:val="19"/>
                          </w:rPr>
                          <w:t>-</w:t>
                        </w:r>
                      </w:p>
                    </w:txbxContent>
                  </v:textbox>
                </v:rect>
                <v:rect id="Rectangle 12108" o:spid="_x0000_s1450" style="position:absolute;left:2524586;top:239733;width:1439640;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z0exgAA&#10;AN4AAAAPAAAAZHJzL2Rvd25yZXYueG1sRI9Bb8IwDIXvk/gPkZG4jRQOCAoBIdgExw0mMW5WY9qK&#10;xqmaQMt+/XxA4mbrPb/3ebHqXKXu1ITSs4HRMAFFnHlbcm7g5/j5PgUVIrLFyjMZeFCA1bL3tsDU&#10;+pa/6X6IuZIQDikaKGKsU61DVpDDMPQ1sWgX3ziMsja5tg22Eu4qPU6SiXZYsjQUWNOmoOx6uDkD&#10;u2m9/t37vzavPs6709dptj3OojGDfreeg4rUxZf5eb23gj8eJcIr78gMe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Dz0exgAAAN4AAAAPAAAAAAAAAAAAAAAAAJcCAABkcnMv&#10;ZG93bnJldi54bWxQSwUGAAAAAAQABAD1AAAAigMAAAAA&#10;" filled="f" stroked="f">
                  <v:textbox inset="0,0,0,0">
                    <w:txbxContent>
                      <w:p w14:paraId="078CC295" w14:textId="77777777" w:rsidR="00277F17" w:rsidRDefault="00277F17">
                        <w:pPr>
                          <w:spacing w:after="160"/>
                        </w:pPr>
                        <w:r>
                          <w:rPr>
                            <w:rFonts w:ascii="Calibri" w:eastAsia="Calibri" w:hAnsi="Calibri" w:cs="Calibri"/>
                            <w:i/>
                            <w:sz w:val="19"/>
                          </w:rPr>
                          <w:t>__________________</w:t>
                        </w:r>
                      </w:p>
                    </w:txbxContent>
                  </v:textbox>
                </v:rect>
                <v:rect id="Rectangle 12109" o:spid="_x0000_s1451" style="position:absolute;left:2782810;top:384502;width:18343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5iFxQAA&#10;AN4AAAAPAAAAZHJzL2Rvd25yZXYueG1sRE9Na8JAEL0X+h+WEbw1Gz0UE7OK2BZztFqw3obsmASz&#10;syG7TaK/vlsoeJvH+5xsPZpG9NS52rKCWRSDIC6srrlU8HX8eFmAcB5ZY2OZFNzIwXr1/JRhqu3A&#10;n9QffClCCLsUFVTet6mUrqjIoItsSxy4i+0M+gC7UuoOhxBuGjmP41dpsObQUGFL24qK6+HHKNgt&#10;2s13bu9D2byfd6f9KXk7Jl6p6WTcLEF4Gv1D/O/OdZg/n8UJ/L0Tbp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DmIXFAAAA3gAAAA8AAAAAAAAAAAAAAAAAlwIAAGRycy9k&#10;b3ducmV2LnhtbFBLBQYAAAAABAAEAPUAAACJAwAAAAA=&#10;" filled="f" stroked="f">
                  <v:textbox inset="0,0,0,0">
                    <w:txbxContent>
                      <w:p w14:paraId="3FCE52AE" w14:textId="77777777" w:rsidR="00277F17" w:rsidRDefault="00277F17">
                        <w:pPr>
                          <w:spacing w:after="160"/>
                        </w:pPr>
                        <w:r>
                          <w:rPr>
                            <w:rFonts w:ascii="Calibri" w:eastAsia="Calibri" w:hAnsi="Calibri" w:cs="Calibri"/>
                            <w:i/>
                            <w:sz w:val="19"/>
                          </w:rPr>
                          <w:t>Do</w:t>
                        </w:r>
                      </w:p>
                    </w:txbxContent>
                  </v:textbox>
                </v:rect>
                <v:rect id="Rectangle 12110" o:spid="_x0000_s1452" style="position:absolute;left:2920719;top:384502;width:61987;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KfFxwAA&#10;AN4AAAAPAAAAZHJzL2Rvd25yZXYueG1sRI/NbsJADITvlXiHlZF6K5twqCCwIASt4Fh+JOBmZd0k&#10;atYbZbck7dPjAxI3Wx7PzDdf9q5WN2pD5dlAOkpAEefeVlwYOB0/3yagQkS2WHsmA38UYLkYvMwx&#10;s77jPd0OsVBiwiFDA2WMTaZ1yEtyGEa+IZbbt28dRlnbQtsWOzF3tR4nybt2WLEklNjQuqT85/Dr&#10;DGwnzeqy8/9dUX9ct+ev83RznEZjXof9agYqUh+f4sf3zkr9cZoKgODIDHp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CnxccAAADeAAAADwAAAAAAAAAAAAAAAACXAgAAZHJz&#10;L2Rvd25yZXYueG1sUEsFBgAAAAAEAAQA9QAAAIsDAAAAAA==&#10;" filled="f" stroked="f">
                  <v:textbox inset="0,0,0,0">
                    <w:txbxContent>
                      <w:p w14:paraId="592B5C6B" w14:textId="77777777" w:rsidR="00277F17" w:rsidRDefault="00277F17">
                        <w:pPr>
                          <w:spacing w:after="160"/>
                        </w:pPr>
                        <w:r>
                          <w:rPr>
                            <w:rFonts w:ascii="Calibri" w:eastAsia="Calibri" w:hAnsi="Calibri" w:cs="Calibri"/>
                            <w:i/>
                            <w:sz w:val="19"/>
                          </w:rPr>
                          <w:t>/</w:t>
                        </w:r>
                      </w:p>
                    </w:txbxContent>
                  </v:textbox>
                </v:rect>
                <v:rect id="Rectangle 12111" o:spid="_x0000_s1453" style="position:absolute;left:2967379;top:384502;width:50731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AJewwAA&#10;AN4AAAAPAAAAZHJzL2Rvd25yZXYueG1sRE9Ni8IwEL0L+x/CLHjTtB5Eq1FkV9Hjqgtdb0MztsVm&#10;Uppo6/56Iwje5vE+Z77sTCVu1LjSsoJ4GIEgzqwuOVfwe9wMJiCcR9ZYWSYFd3KwXHz05pho2/Ke&#10;bgefixDCLkEFhfd1IqXLCjLohrYmDtzZNgZ9gE0udYNtCDeVHEXRWBosOTQUWNNXQdnlcDUKtpN6&#10;9bez/21erU/b9Cedfh+nXqn+Z7eagfDU+bf45d7pMH8UxzE83wk3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7AJewwAAAN4AAAAPAAAAAAAAAAAAAAAAAJcCAABkcnMvZG93&#10;bnJldi54bWxQSwUGAAAAAAQABAD1AAAAhwMAAAAA&#10;" filled="f" stroked="f">
                  <v:textbox inset="0,0,0,0">
                    <w:txbxContent>
                      <w:p w14:paraId="6B232B84" w14:textId="77777777" w:rsidR="00277F17" w:rsidRDefault="00277F17">
                        <w:pPr>
                          <w:spacing w:after="160"/>
                        </w:pPr>
                        <w:r>
                          <w:rPr>
                            <w:rFonts w:ascii="Calibri" w:eastAsia="Calibri" w:hAnsi="Calibri" w:cs="Calibri"/>
                            <w:i/>
                            <w:sz w:val="19"/>
                          </w:rPr>
                          <w:t>Waiting</w:t>
                        </w:r>
                      </w:p>
                    </w:txbxContent>
                  </v:textbox>
                </v:rect>
                <v:rect id="Rectangle 12112" o:spid="_x0000_s1454" style="position:absolute;left:2474907;top:529271;width:183433;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pwpwwAA&#10;AN4AAAAPAAAAZHJzL2Rvd25yZXYueG1sRE9Ni8IwEL0L+x/CCN40bQ+iXaOIq+hx1QV3b0MztsVm&#10;Uppo6/56Iwje5vE+Z7boTCVu1LjSsoJ4FIEgzqwuOVfwc9wMJyCcR9ZYWSYFd3KwmH/0Zphq2/Ke&#10;bgefixDCLkUFhfd1KqXLCjLoRrYmDtzZNgZ9gE0udYNtCDeVTKJoLA2WHBoKrGlVUHY5XI2C7aRe&#10;/u7sf5tX67/t6fs0/TpOvVKDfrf8BOGp82/xy73TYX4Sxwk83wk3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PpwpwwAAAN4AAAAPAAAAAAAAAAAAAAAAAJcCAABkcnMvZG93&#10;bnJldi54bWxQSwUGAAAAAAQABAD1AAAAhwMAAAAA&#10;" filled="f" stroked="f">
                  <v:textbox inset="0,0,0,0">
                    <w:txbxContent>
                      <w:p w14:paraId="7B49DAD5" w14:textId="77777777" w:rsidR="00277F17" w:rsidRDefault="00277F17">
                        <w:pPr>
                          <w:spacing w:after="160"/>
                        </w:pPr>
                        <w:r>
                          <w:rPr>
                            <w:rFonts w:ascii="Calibri" w:eastAsia="Calibri" w:hAnsi="Calibri" w:cs="Calibri"/>
                            <w:i/>
                            <w:sz w:val="19"/>
                          </w:rPr>
                          <w:t>Do</w:t>
                        </w:r>
                      </w:p>
                    </w:txbxContent>
                  </v:textbox>
                </v:rect>
                <v:rect id="Rectangle 12113" o:spid="_x0000_s1455" style="position:absolute;left:2612817;top:529271;width:61987;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jmyxQAA&#10;AN4AAAAPAAAAZHJzL2Rvd25yZXYueG1sRE9La8JAEL4X/A/LCL3VTRSKRtcQfGCObSxYb0N2moRm&#10;Z0N2NWl/fbdQ6G0+vuds0tG04k69aywriGcRCOLS6oYrBW/n49MShPPIGlvLpOCLHKTbycMGE20H&#10;fqV74SsRQtglqKD2vkukdGVNBt3MdsSB+7C9QR9gX0nd4xDCTSvnUfQsDTYcGmrsaFdT+VncjILT&#10;ssvec/s9VO3herq8XFb788or9TgdszUIT6P/F/+5cx3mz+N4Ab/vhBv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yObLFAAAA3gAAAA8AAAAAAAAAAAAAAAAAlwIAAGRycy9k&#10;b3ducmV2LnhtbFBLBQYAAAAABAAEAPUAAACJAwAAAAA=&#10;" filled="f" stroked="f">
                  <v:textbox inset="0,0,0,0">
                    <w:txbxContent>
                      <w:p w14:paraId="1AB577F3" w14:textId="77777777" w:rsidR="00277F17" w:rsidRDefault="00277F17">
                        <w:pPr>
                          <w:spacing w:after="160"/>
                        </w:pPr>
                        <w:r>
                          <w:rPr>
                            <w:rFonts w:ascii="Calibri" w:eastAsia="Calibri" w:hAnsi="Calibri" w:cs="Calibri"/>
                            <w:i/>
                            <w:sz w:val="19"/>
                          </w:rPr>
                          <w:t>/</w:t>
                        </w:r>
                      </w:p>
                    </w:txbxContent>
                  </v:textbox>
                </v:rect>
                <v:rect id="Rectangle 12114" o:spid="_x0000_s1456" style="position:absolute;left:2659476;top:529271;width:1326385;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6HGxQAA&#10;AN4AAAAPAAAAZHJzL2Rvd25yZXYueG1sRE9La8JAEL4X/A/LCL3VTUSKRtcQfGCObSxYb0N2moRm&#10;Z0N2NWl/fbdQ6G0+vuds0tG04k69aywriGcRCOLS6oYrBW/n49MShPPIGlvLpOCLHKTbycMGE20H&#10;fqV74SsRQtglqKD2vkukdGVNBt3MdsSB+7C9QR9gX0nd4xDCTSvnUfQsDTYcGmrsaFdT+VncjILT&#10;ssvec/s9VO3herq8XFb788or9TgdszUIT6P/F/+5cx3mz+N4Ab/vhBv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bocbFAAAA3gAAAA8AAAAAAAAAAAAAAAAAlwIAAGRycy9k&#10;b3ducmV2LnhtbFBLBQYAAAAABAAEAPUAAACJAwAAAAA=&#10;" filled="f" stroked="f">
                  <v:textbox inset="0,0,0,0">
                    <w:txbxContent>
                      <w:p w14:paraId="02F7BB05" w14:textId="77777777" w:rsidR="00277F17" w:rsidRDefault="00277F17">
                        <w:pPr>
                          <w:spacing w:after="160"/>
                        </w:pPr>
                        <w:r>
                          <w:rPr>
                            <w:rFonts w:ascii="Calibri" w:eastAsia="Calibri" w:hAnsi="Calibri" w:cs="Calibri"/>
                            <w:i/>
                            <w:sz w:val="19"/>
                          </w:rPr>
                          <w:t>Process preapproval</w:t>
                        </w:r>
                      </w:p>
                    </w:txbxContent>
                  </v:textbox>
                </v:rect>
                <v:shape id="Shape 12116" o:spid="_x0000_s1457" style="position:absolute;left:4564419;width:1417991;height:732722;visibility:visible;mso-wrap-style:square;v-text-anchor:top" coordsize="1417991,732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1AuxgAA&#10;AN4AAAAPAAAAZHJzL2Rvd25yZXYueG1sRI/RasMwDEXfB/sHo8HeVieFhZHWLSVsUCgbNO0HiFhN&#10;TGM5sd0m+/t5MNibxL3n6mq9nW0v7uSDcawgX2QgiBunDbcKzqePlzcQISJr7B2Tgm8KsN08Pqyx&#10;1G7iI93r2IoUwqFEBV2MQyllaDqyGBZuIE7axXmLMa2+ldrjlMJtL5dZVkiLhtOFDgeqOmqu9c2m&#10;GueTH800fhXvt1c+HPvq08haqeenebcCEWmO/+Y/eq8Tt8zzAn7fSTP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t1AuxgAAAN4AAAAPAAAAAAAAAAAAAAAAAJcCAABkcnMv&#10;ZG93bnJldi54bWxQSwUGAAAAAAQABAD1AAAAigMAAAAA&#10;" path="m1295779,732722c1363310,732722,1417991,678088,1417991,610616l1417991,610616,1417991,122106c1417991,54633,1363310,,1295779,0l1295779,,122299,0c54767,,,54633,,122106l0,122106,,610616c0,678088,54767,732722,122299,732722l122299,732722,1295779,732722xe" filled="f" strokeweight="2068emu">
                  <v:stroke endcap="round"/>
                  <v:path arrowok="t" textboxrect="0,0,1417991,732722"/>
                </v:shape>
                <v:rect id="Rectangle 12117" o:spid="_x0000_s1458" style="position:absolute;left:4648200;top:66675;width:1344666;height:247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T+xxgAA&#10;AN4AAAAPAAAAZHJzL2Rvd25yZXYueG1sRE9La8JAEL4X/A/LCL3VTTxYja4h+MAc21iw3obsNAnN&#10;zobsatL++m6h0Nt8fM/ZpKNpxZ1611hWEM8iEMSl1Q1XCt7Ox6clCOeRNbaWScEXOUi3k4cNJtoO&#10;/Er3wlcihLBLUEHtfZdI6cqaDLqZ7YgD92F7gz7AvpK6xyGEm1bOo2ghDTYcGmrsaFdT+VncjILT&#10;ssvec/s9VO3herq8XFb788or9TgdszUIT6P/F/+5cx3mz+P4GX7fCTfI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T+xxgAAAN4AAAAPAAAAAAAAAAAAAAAAAJcCAABkcnMv&#10;ZG93bnJldi54bWxQSwUGAAAAAAQABAD1AAAAigMAAAAA&#10;" filled="f" stroked="f">
                  <v:textbox inset="0,0,0,0">
                    <w:txbxContent>
                      <w:p w14:paraId="2B309959" w14:textId="77777777" w:rsidR="00277F17" w:rsidRPr="00EE7F71" w:rsidRDefault="00277F17">
                        <w:pPr>
                          <w:spacing w:after="160"/>
                          <w:rPr>
                            <w:rFonts w:ascii="Calibri" w:eastAsia="Calibri" w:hAnsi="Calibri" w:cs="Calibri"/>
                            <w:i/>
                            <w:sz w:val="19"/>
                            <w:lang w:val="en-US"/>
                          </w:rPr>
                        </w:pPr>
                        <w:r>
                          <w:rPr>
                            <w:rFonts w:ascii="Calibri" w:eastAsia="Calibri" w:hAnsi="Calibri" w:cs="Calibri"/>
                            <w:i/>
                            <w:sz w:val="19"/>
                            <w:lang w:val="en-US"/>
                          </w:rPr>
                          <w:t xml:space="preserve">Training </w:t>
                        </w:r>
                        <w:proofErr w:type="gramStart"/>
                        <w:r>
                          <w:rPr>
                            <w:rFonts w:ascii="Calibri" w:eastAsia="Calibri" w:hAnsi="Calibri" w:cs="Calibri"/>
                            <w:i/>
                            <w:sz w:val="19"/>
                            <w:lang w:val="en-US"/>
                          </w:rPr>
                          <w:t>set  approved</w:t>
                        </w:r>
                        <w:proofErr w:type="gramEnd"/>
                      </w:p>
                    </w:txbxContent>
                  </v:textbox>
                </v:rect>
                <v:rect id="Rectangle 12118" o:spid="_x0000_s1459" style="position:absolute;left:4792371;top:239733;width:1279679;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qvDxwAA&#10;AN4AAAAPAAAAZHJzL2Rvd25yZXYueG1sRI/NbsJADITvlXiHlZF6K5twqCCwIASt4Fh+JOBmZd0k&#10;atYbZbck7dPjAxI3WzOe+Txf9q5WN2pD5dlAOkpAEefeVlwYOB0/3yagQkS2WHsmA38UYLkYvMwx&#10;s77jPd0OsVASwiFDA2WMTaZ1yEtyGEa+IRbt27cOo6xtoW2LnYS7Wo+T5F07rFgaSmxoXVL+c/h1&#10;BraTZnXZ+f+uqD+u2/PXebo5TqMxr8N+NQMVqY9P8+N6ZwV/nKbCK+/IDHp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arw8cAAADeAAAADwAAAAAAAAAAAAAAAACXAgAAZHJz&#10;L2Rvd25yZXYueG1sUEsFBgAAAAAEAAQA9QAAAIsDAAAAAA==&#10;" filled="f" stroked="f">
                  <v:textbox inset="0,0,0,0">
                    <w:txbxContent>
                      <w:p w14:paraId="43676D9C" w14:textId="77777777" w:rsidR="00277F17" w:rsidRDefault="00277F17">
                        <w:pPr>
                          <w:spacing w:after="160"/>
                        </w:pPr>
                        <w:r>
                          <w:rPr>
                            <w:rFonts w:ascii="Calibri" w:eastAsia="Calibri" w:hAnsi="Calibri" w:cs="Calibri"/>
                            <w:i/>
                            <w:sz w:val="19"/>
                          </w:rPr>
                          <w:t>________________</w:t>
                        </w:r>
                      </w:p>
                    </w:txbxContent>
                  </v:textbox>
                </v:rect>
                <v:rect id="Rectangle 12119" o:spid="_x0000_s1460" style="position:absolute;left:4637471;top:384502;width:18343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g5YwwAA&#10;AN4AAAAPAAAAZHJzL2Rvd25yZXYueG1sRE9Ni8IwEL0L+x/CCN40rQexXaOIq+hx1QV3b0MztsVm&#10;Uppo6/56Iwje5vE+Z7boTCVu1LjSsoJ4FIEgzqwuOVfwc9wMpyCcR9ZYWSYFd3KwmH/0Zphq2/Ke&#10;bgefixDCLkUFhfd1KqXLCjLoRrYmDtzZNgZ9gE0udYNtCDeVHEfRRBosOTQUWNOqoOxyuBoF22m9&#10;/N3Z/zav1n/b0/cp+TomXqlBv1t+gvDU+bf45d7pMH8cxwk83wk3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mg5YwwAAAN4AAAAPAAAAAAAAAAAAAAAAAJcCAABkcnMvZG93&#10;bnJldi54bWxQSwUGAAAAAAQABAD1AAAAhwMAAAAA&#10;" filled="f" stroked="f">
                  <v:textbox inset="0,0,0,0">
                    <w:txbxContent>
                      <w:p w14:paraId="745F1C92" w14:textId="77777777" w:rsidR="00277F17" w:rsidRDefault="00277F17">
                        <w:pPr>
                          <w:spacing w:after="160"/>
                        </w:pPr>
                        <w:r>
                          <w:rPr>
                            <w:rFonts w:ascii="Calibri" w:eastAsia="Calibri" w:hAnsi="Calibri" w:cs="Calibri"/>
                            <w:i/>
                            <w:sz w:val="19"/>
                          </w:rPr>
                          <w:t>Do</w:t>
                        </w:r>
                      </w:p>
                    </w:txbxContent>
                  </v:textbox>
                </v:rect>
                <v:rect id="Rectangle 12120" o:spid="_x0000_s1461" style="position:absolute;left:4775379;top:384502;width:61987;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G14xwAA&#10;AN4AAAAPAAAAZHJzL2Rvd25yZXYueG1sRI/NbsJADITvlXiHlZF6KxtyqCCwIASt4Fh+JOBmZd0k&#10;atYbZbck7dPjAxI3Wx7PzDdf9q5WN2pD5dnAeJSAIs69rbgwcDp+vk1AhYhssfZMBv4owHIxeJlj&#10;Zn3He7odYqHEhEOGBsoYm0zrkJfkMIx8Qyy3b986jLK2hbYtdmLuap0mybt2WLEklNjQuqT85/Dr&#10;DGwnzeqy8/9dUX9ct+ev83RznEZjXof9agYqUh+f4sf3zkr9dJwKgODIDHp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teMcAAADeAAAADwAAAAAAAAAAAAAAAACXAgAAZHJz&#10;L2Rvd25yZXYueG1sUEsFBgAAAAAEAAQA9QAAAIsDAAAAAA==&#10;" filled="f" stroked="f">
                  <v:textbox inset="0,0,0,0">
                    <w:txbxContent>
                      <w:p w14:paraId="1C02B1FC" w14:textId="77777777" w:rsidR="00277F17" w:rsidRDefault="00277F17">
                        <w:pPr>
                          <w:spacing w:after="160"/>
                        </w:pPr>
                        <w:r>
                          <w:rPr>
                            <w:rFonts w:ascii="Calibri" w:eastAsia="Calibri" w:hAnsi="Calibri" w:cs="Calibri"/>
                            <w:i/>
                            <w:sz w:val="19"/>
                          </w:rPr>
                          <w:t>/</w:t>
                        </w:r>
                      </w:p>
                    </w:txbxContent>
                  </v:textbox>
                </v:rect>
                <v:rect id="Rectangle 12121" o:spid="_x0000_s1462" style="position:absolute;left:4822040;top:384502;width:1446289;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MjjxQAA&#10;AN4AAAAPAAAAZHJzL2Rvd25yZXYueG1sRE/LisJAELwv+A9DL3hbJ+th0axjCD7Qoy9wvTWZNglm&#10;ekJm1kS/3hEEqUs31VXVNUk6U4krNa60rOB7EIEgzqwuOVdw2C+/RiCcR9ZYWSYFN3KQTHsfE4y1&#10;bXlL153PRTBhF6OCwvs6ltJlBRl0A1sTB+5sG4M+rE0udYNtMDeVHEbRjzRYckgosKZZQdll928U&#10;rEZ1+re29zavFqfVcXMcz/djr1T/s0t/QXjq/Pv4pV7r8P4wAJ51wgx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AyOPFAAAA3gAAAA8AAAAAAAAAAAAAAAAAlwIAAGRycy9k&#10;b3ducmV2LnhtbFBLBQYAAAAABAAEAPUAAACJAwAAAAA=&#10;" filled="f" stroked="f">
                  <v:textbox inset="0,0,0,0">
                    <w:txbxContent>
                      <w:p w14:paraId="03F3AA90" w14:textId="77777777" w:rsidR="00277F17" w:rsidRDefault="00277F17">
                        <w:pPr>
                          <w:spacing w:after="160"/>
                        </w:pPr>
                        <w:r>
                          <w:rPr>
                            <w:rFonts w:ascii="Calibri" w:eastAsia="Calibri" w:hAnsi="Calibri" w:cs="Calibri"/>
                            <w:i/>
                            <w:sz w:val="19"/>
                          </w:rPr>
                          <w:t>Get training set</w:t>
                        </w:r>
                      </w:p>
                    </w:txbxContent>
                  </v:textbox>
                </v:rect>
                <v:rect id="Rectangle 12122" o:spid="_x0000_s1463" style="position:absolute;left:4764771;top:529271;width:183433;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laUxAAA&#10;AN4AAAAPAAAAZHJzL2Rvd25yZXYueG1sRE9Li8IwEL4L/ocwC3vT1B5Eu0aRVdHj+oC6t6EZ22Iz&#10;KU203f31RhC8zcf3nNmiM5W4U+NKywpGwwgEcWZ1ybmC03EzmIBwHlljZZkU/JGDxbzfm2Gibct7&#10;uh98LkIIuwQVFN7XiZQuK8igG9qaOHAX2xj0ATa51A22IdxUMo6isTRYcmgosKbvgrLr4WYUbCf1&#10;8ryz/21erX+36U86XR2nXqnPj275BcJT59/il3unw/x4FMfwfCfc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JWlMQAAADeAAAADwAAAAAAAAAAAAAAAACXAgAAZHJzL2Rv&#10;d25yZXYueG1sUEsFBgAAAAAEAAQA9QAAAIgDAAAAAA==&#10;" filled="f" stroked="f">
                  <v:textbox inset="0,0,0,0">
                    <w:txbxContent>
                      <w:p w14:paraId="617CE1BE" w14:textId="77777777" w:rsidR="00277F17" w:rsidRDefault="00277F17">
                        <w:pPr>
                          <w:spacing w:after="160"/>
                        </w:pPr>
                        <w:r>
                          <w:rPr>
                            <w:rFonts w:ascii="Calibri" w:eastAsia="Calibri" w:hAnsi="Calibri" w:cs="Calibri"/>
                            <w:i/>
                            <w:sz w:val="19"/>
                          </w:rPr>
                          <w:t>Do</w:t>
                        </w:r>
                      </w:p>
                    </w:txbxContent>
                  </v:textbox>
                </v:rect>
                <v:rect id="Rectangle 12123" o:spid="_x0000_s1464" style="position:absolute;left:4902767;top:529271;width:61987;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vMPxQAA&#10;AN4AAAAPAAAAZHJzL2Rvd25yZXYueG1sRE9Na8JAEL0X/A/LCL3VjSkUja4haIseWyNEb0N2TILZ&#10;2ZDdmrS/vlso9DaP9znrdDStuFPvGssK5rMIBHFpdcOVglP+9rQA4TyyxtYyKfgiB+lm8rDGRNuB&#10;P+h+9JUIIewSVFB73yVSurImg25mO+LAXW1v0AfYV1L3OIRw08o4il6kwYZDQ40dbWsqb8dPo2C/&#10;6LLzwX4PVft62RfvxXKXL71Sj9MxW4HwNPp/8Z/7oMP8eB4/w+874Qa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e8w/FAAAA3gAAAA8AAAAAAAAAAAAAAAAAlwIAAGRycy9k&#10;b3ducmV2LnhtbFBLBQYAAAAABAAEAPUAAACJAwAAAAA=&#10;" filled="f" stroked="f">
                  <v:textbox inset="0,0,0,0">
                    <w:txbxContent>
                      <w:p w14:paraId="3BA273A0" w14:textId="77777777" w:rsidR="00277F17" w:rsidRDefault="00277F17">
                        <w:pPr>
                          <w:spacing w:after="160"/>
                        </w:pPr>
                        <w:r>
                          <w:rPr>
                            <w:rFonts w:ascii="Calibri" w:eastAsia="Calibri" w:hAnsi="Calibri" w:cs="Calibri"/>
                            <w:i/>
                            <w:sz w:val="19"/>
                          </w:rPr>
                          <w:t>/</w:t>
                        </w:r>
                      </w:p>
                    </w:txbxContent>
                  </v:textbox>
                </v:rect>
                <v:rect id="Rectangle 12124" o:spid="_x0000_s1465" style="position:absolute;left:4949427;top:529271;width:1107531;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2t7xQAA&#10;AN4AAAAPAAAAZHJzL2Rvd25yZXYueG1sRE9Na8JAEL0X/A/LCL3VjaEUja4haIseWyNEb0N2TILZ&#10;2ZDdmrS/vlso9DaP9znrdDStuFPvGssK5rMIBHFpdcOVglP+9rQA4TyyxtYyKfgiB+lm8rDGRNuB&#10;P+h+9JUIIewSVFB73yVSurImg25mO+LAXW1v0AfYV1L3OIRw08o4il6kwYZDQ40dbWsqb8dPo2C/&#10;6LLzwX4PVft62RfvxXKXL71Sj9MxW4HwNPp/8Z/7oMP8eB4/w+874Qa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3a3vFAAAA3gAAAA8AAAAAAAAAAAAAAAAAlwIAAGRycy9k&#10;b3ducmV2LnhtbFBLBQYAAAAABAAEAPUAAACJAwAAAAA=&#10;" filled="f" stroked="f">
                  <v:textbox inset="0,0,0,0">
                    <w:txbxContent>
                      <w:p w14:paraId="7B74DD20" w14:textId="77777777" w:rsidR="00277F17" w:rsidRDefault="00277F17">
                        <w:pPr>
                          <w:spacing w:after="160"/>
                        </w:pPr>
                        <w:r>
                          <w:rPr>
                            <w:rFonts w:ascii="Calibri" w:eastAsia="Calibri" w:hAnsi="Calibri" w:cs="Calibri"/>
                            <w:i/>
                            <w:sz w:val="19"/>
                          </w:rPr>
                          <w:t>process approval</w:t>
                        </w:r>
                      </w:p>
                    </w:txbxContent>
                  </v:textbox>
                </v:rect>
                <v:shape id="Shape 12126" o:spid="_x0000_s1466" style="position:absolute;left:2437476;top:1482678;width:1256622;height:732808;visibility:visible;mso-wrap-style:square;v-text-anchor:top" coordsize="1256622,732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P8PwwAA&#10;AN4AAAAPAAAAZHJzL2Rvd25yZXYueG1sRE9Ni8IwEL0L/ocwwt40tQfRrlFEsIiXslU8zzZjW9tM&#10;ShO1/vvNwsLe5vE+Z70dTCue1LvasoL5LAJBXFhdc6ngcj5MlyCcR9bYWiYFb3Kw3YxHa0y0ffEX&#10;PXNfihDCLkEFlfddIqUrKjLoZrYjDtzN9gZ9gH0pdY+vEG5aGUfRQhqsOTRU2NG+oqLJH0bBbXV6&#10;N8s0zbJ7UaZtc33k2Tcp9TEZdp8gPA3+X/znPuowP57HC/h9J9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kP8PwwAAAN4AAAAPAAAAAAAAAAAAAAAAAJcCAABkcnMvZG93&#10;bnJldi54bWxQSwUGAAAAAAQABAD1AAAAhwMAAAAA&#10;" path="m1134410,732808c1201855,732808,1256622,678088,1256622,610616l1256622,610616,1256622,122106c1256622,54633,1201855,,1134410,0l122212,0c54681,,,54633,,122106l0,122106,,610616c0,678088,54681,732808,122212,732808l122212,732808,1134410,732808xe" filled="f" strokeweight="2068emu">
                  <v:stroke endcap="round"/>
                  <v:path arrowok="t" textboxrect="0,0,1256622,732808"/>
                </v:shape>
                <v:rect id="Rectangle 12127" o:spid="_x0000_s1467" style="position:absolute;left:2559171;top:1650026;width:1347570;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fUMxQAA&#10;AN4AAAAPAAAAZHJzL2Rvd25yZXYueG1sRE9Na8JAEL0X/A/LCL3VjTm0Gl1D0BY9tkaI3obsmASz&#10;syG7NWl/fbdQ6G0e73PW6WhacafeNZYVzGcRCOLS6oYrBaf87WkBwnlkja1lUvBFDtLN5GGNibYD&#10;f9D96CsRQtglqKD2vkukdGVNBt3MdsSBu9reoA+wr6TucQjhppVxFD1Lgw2Hhho72tZU3o6fRsF+&#10;0WXng/0eqvb1si/ei+UuX3qlHqdjtgLhafT/4j/3QYf58Tx+gd93wg1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l9QzFAAAA3gAAAA8AAAAAAAAAAAAAAAAAlwIAAGRycy9k&#10;b3ducmV2LnhtbFBLBQYAAAAABAAEAPUAAACJAwAAAAA=&#10;" filled="f" stroked="f">
                  <v:textbox inset="0,0,0,0">
                    <w:txbxContent>
                      <w:p w14:paraId="2DE39870" w14:textId="77777777" w:rsidR="00277F17" w:rsidRDefault="00277F17">
                        <w:pPr>
                          <w:spacing w:after="160"/>
                        </w:pPr>
                        <w:r>
                          <w:rPr>
                            <w:rFonts w:ascii="Calibri" w:eastAsia="Calibri" w:hAnsi="Calibri" w:cs="Calibri"/>
                            <w:i/>
                            <w:sz w:val="19"/>
                          </w:rPr>
                          <w:t>Training set  Rejected</w:t>
                        </w:r>
                      </w:p>
                    </w:txbxContent>
                  </v:textbox>
                </v:rect>
                <v:rect id="Rectangle 12128" o:spid="_x0000_s1468" style="position:absolute;left:2554600;top:1794795;width:1359660;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mF+xwAA&#10;AN4AAAAPAAAAZHJzL2Rvd25yZXYueG1sRI/NbsJADITvlXiHlZF6KxtyqCCwIASt4Fh+JOBmZd0k&#10;atYbZbck7dPjAxI3WzOe+Txf9q5WN2pD5dnAeJSAIs69rbgwcDp+vk1AhYhssfZMBv4owHIxeJlj&#10;Zn3He7odYqEkhEOGBsoYm0zrkJfkMIx8Qyzat28dRlnbQtsWOwl3tU6T5F07rFgaSmxoXVL+c/h1&#10;BraTZnXZ+f+uqD+u2/PXebo5TqMxr8N+NQMVqY9P8+N6ZwU/HafCK+/IDHp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phfscAAADeAAAADwAAAAAAAAAAAAAAAACXAgAAZHJz&#10;L2Rvd25yZXYueG1sUEsFBgAAAAAEAAQA9QAAAIsDAAAAAA==&#10;" filled="f" stroked="f">
                  <v:textbox inset="0,0,0,0">
                    <w:txbxContent>
                      <w:p w14:paraId="4D775148" w14:textId="77777777" w:rsidR="00277F17" w:rsidRDefault="00277F17">
                        <w:pPr>
                          <w:spacing w:after="160"/>
                        </w:pPr>
                        <w:r>
                          <w:rPr>
                            <w:rFonts w:ascii="Calibri" w:eastAsia="Calibri" w:hAnsi="Calibri" w:cs="Calibri"/>
                            <w:i/>
                            <w:sz w:val="19"/>
                          </w:rPr>
                          <w:t>_________________</w:t>
                        </w:r>
                      </w:p>
                    </w:txbxContent>
                  </v:textbox>
                </v:rect>
                <v:rect id="Rectangle 12129" o:spid="_x0000_s1469" style="position:absolute;left:2718297;top:1939564;width:183433;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sTlxQAA&#10;AN4AAAAPAAAAZHJzL2Rvd25yZXYueG1sRE9Na8JAEL0X/A/LCL01G3MoJrqKaIs5Wi2k3obsNAnN&#10;zobsNkn99d1Cwds83uest5NpxUC9aywrWEQxCOLS6oYrBe+X16clCOeRNbaWScEPOdhuZg9rzLQd&#10;+Y2Gs69ECGGXoYLa+y6T0pU1GXSR7YgD92l7gz7AvpK6xzGEm1YmcfwsDTYcGmrsaF9T+XX+NgqO&#10;y273kdvbWLUv12NxKtLDJfVKPc6n3QqEp8nfxf/uXIf5ySJJ4e+dcIP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2xOXFAAAA3gAAAA8AAAAAAAAAAAAAAAAAlwIAAGRycy9k&#10;b3ducmV2LnhtbFBLBQYAAAAABAAEAPUAAACJAwAAAAA=&#10;" filled="f" stroked="f">
                  <v:textbox inset="0,0,0,0">
                    <w:txbxContent>
                      <w:p w14:paraId="4D6878F4" w14:textId="77777777" w:rsidR="00277F17" w:rsidRDefault="00277F17">
                        <w:pPr>
                          <w:spacing w:after="160"/>
                        </w:pPr>
                        <w:r>
                          <w:rPr>
                            <w:rFonts w:ascii="Calibri" w:eastAsia="Calibri" w:hAnsi="Calibri" w:cs="Calibri"/>
                            <w:i/>
                            <w:sz w:val="19"/>
                          </w:rPr>
                          <w:t>Do</w:t>
                        </w:r>
                      </w:p>
                    </w:txbxContent>
                  </v:textbox>
                </v:rect>
                <v:rect id="Rectangle 12130" o:spid="_x0000_s1470" style="position:absolute;left:2856206;top:1939564;width:61987;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fulxwAA&#10;AN4AAAAPAAAAZHJzL2Rvd25yZXYueG1sRI9Pa8JAEMXvQr/DMoXedKOFotFVRFv0WP+AehuyYxLM&#10;zobs1qT99J2D4G2GefPe+80WnavUnZpQejYwHCSgiDNvS84NHA9f/TGoEJEtVp7JwC8FWMxfejNM&#10;rW95R/d9zJWYcEjRQBFjnWodsoIchoGvieV29Y3DKGuTa9tgK+au0qMk+dAOS5aEAmtaFZTd9j/O&#10;wGZcL89b/9fm1edlc/o+TdaHSTTm7bVbTkFF6uJT/PjeWqk/Gr4LgODIDHr+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X7pccAAADeAAAADwAAAAAAAAAAAAAAAACXAgAAZHJz&#10;L2Rvd25yZXYueG1sUEsFBgAAAAAEAAQA9QAAAIsDAAAAAA==&#10;" filled="f" stroked="f">
                  <v:textbox inset="0,0,0,0">
                    <w:txbxContent>
                      <w:p w14:paraId="44751770" w14:textId="77777777" w:rsidR="00277F17" w:rsidRDefault="00277F17">
                        <w:pPr>
                          <w:spacing w:after="160"/>
                        </w:pPr>
                        <w:r>
                          <w:rPr>
                            <w:rFonts w:ascii="Calibri" w:eastAsia="Calibri" w:hAnsi="Calibri" w:cs="Calibri"/>
                            <w:i/>
                            <w:sz w:val="19"/>
                          </w:rPr>
                          <w:t>/</w:t>
                        </w:r>
                      </w:p>
                    </w:txbxContent>
                  </v:textbox>
                </v:rect>
                <v:rect id="Rectangle 12131" o:spid="_x0000_s1471" style="position:absolute;left:2902866;top:1939564;width:678882;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V4+xQAA&#10;AN4AAAAPAAAAZHJzL2Rvd25yZXYueG1sRE9La8JAEL4X/A/LCL3VTRSKRtcQfGCObSxYb0N2moRm&#10;Z0N2NWl/fbdQ6G0+vuds0tG04k69aywriGcRCOLS6oYrBW/n49MShPPIGlvLpOCLHKTbycMGE20H&#10;fqV74SsRQtglqKD2vkukdGVNBt3MdsSB+7C9QR9gX0nd4xDCTSvnUfQsDTYcGmrsaFdT+VncjILT&#10;ssvec/s9VO3herq8XFb788or9TgdszUIT6P/F/+5cx3mz+NFDL/vhBv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ZXj7FAAAA3gAAAA8AAAAAAAAAAAAAAAAAlwIAAGRycy9k&#10;b3ducmV2LnhtbFBLBQYAAAAABAAEAPUAAACJAwAAAAA=&#10;" filled="f" stroked="f">
                  <v:textbox inset="0,0,0,0">
                    <w:txbxContent>
                      <w:p w14:paraId="35C3F6C0" w14:textId="77777777" w:rsidR="00277F17" w:rsidRDefault="00277F17">
                        <w:pPr>
                          <w:spacing w:after="160"/>
                        </w:pPr>
                        <w:r>
                          <w:rPr>
                            <w:rFonts w:ascii="Calibri" w:eastAsia="Calibri" w:hAnsi="Calibri" w:cs="Calibri"/>
                            <w:i/>
                            <w:sz w:val="19"/>
                          </w:rPr>
                          <w:t>output log</w:t>
                        </w:r>
                      </w:p>
                    </w:txbxContent>
                  </v:textbox>
                </v:rect>
                <v:shape id="Shape 12133" o:spid="_x0000_s1472" style="position:absolute;left:4564419;top:2931170;width:1417991;height:732803;visibility:visible;mso-wrap-style:square;v-text-anchor:top" coordsize="1417991,7328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CryxgAA&#10;AN4AAAAPAAAAZHJzL2Rvd25yZXYueG1sRE9La8JAEL4X/A/LCL3VjUaqpK5ifVGKF2Oh5DZkp8nS&#10;7GzIbjX+e7dQ6G0+vucsVr1txIU6bxwrGI8SEMSl04YrBR/n/dMchA/IGhvHpOBGHlbLwcMCM+2u&#10;fKJLHioRQ9hnqKAOoc2k9GVNFv3ItcSR+3KdxRBhV0nd4TWG20ZOkuRZWjQcG2psaVNT+Z3/WAXb&#10;z92pOISjKWbF/PX8PjVpsc6Vehz26xcQgfrwL/5zv+k4fzJOU/h9J94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rCryxgAAAN4AAAAPAAAAAAAAAAAAAAAAAJcCAABkcnMv&#10;ZG93bnJldi54bWxQSwUGAAAAAAQABAD1AAAAigMAAAAA&#10;" path="m1295779,732803c1363310,732802,1417991,678121,1417991,610667l1417991,610667,1417991,122132c1417991,54685,1363310,,1295779,0l1295779,,122299,0c54767,,,54685,,122132l0,122132,,610667c0,678121,54767,732802,122299,732803l122299,732803,1295779,732803xe" filled="f" strokeweight="2068emu">
                  <v:stroke endcap="round"/>
                  <v:path arrowok="t" textboxrect="0,0,1417991,732803"/>
                </v:shape>
                <v:rect id="Rectangle 12134" o:spid="_x0000_s1473" style="position:absolute;left:4818417;top:3098519;width:1210425;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v2mxAAA&#10;AN4AAAAPAAAAZHJzL2Rvd25yZXYueG1sRE9Li8IwEL4L+x/CLHjT1Aei1SiyKnr0seDubWjGtmwz&#10;KU201V9vBGFv8/E9Z7ZoTCFuVLncsoJeNwJBnFidc6rg+7TpjEE4j6yxsEwK7uRgMf9ozTDWtuYD&#10;3Y4+FSGEXYwKMu/LWEqXZGTQdW1JHLiLrQz6AKtU6grrEG4K2Y+ikTSYc2jIsKSvjJK/49Uo2I7L&#10;5c/OPuq0WP9uz/vzZHWaeKXan81yCsJT4//Fb/dOh/n93mAI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79psQAAADeAAAADwAAAAAAAAAAAAAAAACXAgAAZHJzL2Rv&#10;d25yZXYueG1sUEsFBgAAAAAEAAQA9QAAAIgDAAAAAA==&#10;" filled="f" stroked="f">
                  <v:textbox inset="0,0,0,0">
                    <w:txbxContent>
                      <w:p w14:paraId="1376259E" w14:textId="77777777" w:rsidR="00277F17" w:rsidRPr="00EE7F71" w:rsidRDefault="00277F17">
                        <w:pPr>
                          <w:spacing w:after="160"/>
                          <w:rPr>
                            <w:lang w:val="en-US"/>
                          </w:rPr>
                        </w:pPr>
                        <w:r>
                          <w:rPr>
                            <w:rFonts w:ascii="Calibri" w:eastAsia="Calibri" w:hAnsi="Calibri" w:cs="Calibri"/>
                            <w:i/>
                            <w:sz w:val="19"/>
                            <w:lang w:val="en-US"/>
                          </w:rPr>
                          <w:t>Train model</w:t>
                        </w:r>
                      </w:p>
                    </w:txbxContent>
                  </v:textbox>
                </v:rect>
                <v:rect id="Rectangle 12135" o:spid="_x0000_s1474" style="position:absolute;left:4792371;top:3243288;width:1279679;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lg9xAAA&#10;AN4AAAAPAAAAZHJzL2Rvd25yZXYueG1sRE9Li8IwEL4L+x/CLHjTVEXRahRZFT36WHD3NjRjW7aZ&#10;lCba6q83grC3+fieM1s0phA3qlxuWUGvG4EgTqzOOVXwfdp0xiCcR9ZYWCYFd3KwmH+0ZhhrW/OB&#10;bkefihDCLkYFmfdlLKVLMjLourYkDtzFVgZ9gFUqdYV1CDeF7EfRSBrMOTRkWNJXRsnf8WoUbMfl&#10;8mdnH3VarH+35/15sjpNvFLtz2Y5BeGp8f/it3unw/x+bzCE1zvhBj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JYPcQAAADeAAAADwAAAAAAAAAAAAAAAACXAgAAZHJzL2Rv&#10;d25yZXYueG1sUEsFBgAAAAAEAAQA9QAAAIgDAAAAAA==&#10;" filled="f" stroked="f">
                  <v:textbox inset="0,0,0,0">
                    <w:txbxContent>
                      <w:p w14:paraId="7BD5B7BB" w14:textId="77777777" w:rsidR="00277F17" w:rsidRDefault="00277F17">
                        <w:pPr>
                          <w:spacing w:after="160"/>
                        </w:pPr>
                        <w:r>
                          <w:rPr>
                            <w:rFonts w:ascii="Calibri" w:eastAsia="Calibri" w:hAnsi="Calibri" w:cs="Calibri"/>
                            <w:i/>
                            <w:sz w:val="19"/>
                          </w:rPr>
                          <w:t>________________</w:t>
                        </w:r>
                      </w:p>
                    </w:txbxContent>
                  </v:textbox>
                </v:rect>
                <v:rect id="Rectangle 12136" o:spid="_x0000_s1475" style="position:absolute;left:4834028;top:3388048;width:18343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MZKxQAA&#10;AN4AAAAPAAAAZHJzL2Rvd25yZXYueG1sRE9Na8JAEL0L/Q/LCL2ZTSyIRlcJbUWPrRaityE7JsHs&#10;bMiuJu2v7xaE3ubxPme1GUwj7tS52rKCJIpBEBdW11wq+DpuJ3MQziNrbCyTgm9ysFk/jVaYatvz&#10;J90PvhQhhF2KCirv21RKV1Rk0EW2JQ7cxXYGfYBdKXWHfQg3jZzG8UwarDk0VNjSa0XF9XAzCnbz&#10;Njvt7U9fNu/nXf6RL96OC6/U83jIliA8Df5f/HDvdZg/TV5m8PdOuE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wxkrFAAAA3gAAAA8AAAAAAAAAAAAAAAAAlwIAAGRycy9k&#10;b3ducmV2LnhtbFBLBQYAAAAABAAEAPUAAACJAwAAAAA=&#10;" filled="f" stroked="f">
                  <v:textbox inset="0,0,0,0">
                    <w:txbxContent>
                      <w:p w14:paraId="1A943B2C" w14:textId="77777777" w:rsidR="00277F17" w:rsidRDefault="00277F17">
                        <w:pPr>
                          <w:spacing w:after="160"/>
                        </w:pPr>
                        <w:r>
                          <w:rPr>
                            <w:rFonts w:ascii="Calibri" w:eastAsia="Calibri" w:hAnsi="Calibri" w:cs="Calibri"/>
                            <w:i/>
                            <w:sz w:val="19"/>
                          </w:rPr>
                          <w:t>Do</w:t>
                        </w:r>
                      </w:p>
                    </w:txbxContent>
                  </v:textbox>
                </v:rect>
                <v:rect id="Rectangle 12137" o:spid="_x0000_s1476" style="position:absolute;left:4971937;top:3388048;width:61987;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PRxAAA&#10;AN4AAAAPAAAAZHJzL2Rvd25yZXYueG1sRE9Li8IwEL4L+x/CLHjTVAUf1SiyKnr0seDubWjGtmwz&#10;KU201V9vBGFv8/E9Z7ZoTCFuVLncsoJeNwJBnFidc6rg+7TpjEE4j6yxsEwK7uRgMf9ozTDWtuYD&#10;3Y4+FSGEXYwKMu/LWEqXZGTQdW1JHLiLrQz6AKtU6grrEG4K2Y+ioTSYc2jIsKSvjJK/49Uo2I7L&#10;5c/OPuq0WP9uz/vzZHWaeKXan81yCsJT4//Fb/dOh/n93mAE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xj0cQAAADeAAAADwAAAAAAAAAAAAAAAACXAgAAZHJzL2Rv&#10;d25yZXYueG1sUEsFBgAAAAAEAAQA9QAAAIgDAAAAAA==&#10;" filled="f" stroked="f">
                  <v:textbox inset="0,0,0,0">
                    <w:txbxContent>
                      <w:p w14:paraId="24674DAF" w14:textId="77777777" w:rsidR="00277F17" w:rsidRDefault="00277F17">
                        <w:pPr>
                          <w:spacing w:after="160"/>
                        </w:pPr>
                        <w:r>
                          <w:rPr>
                            <w:rFonts w:ascii="Calibri" w:eastAsia="Calibri" w:hAnsi="Calibri" w:cs="Calibri"/>
                            <w:i/>
                            <w:sz w:val="19"/>
                          </w:rPr>
                          <w:t>/</w:t>
                        </w:r>
                      </w:p>
                    </w:txbxContent>
                  </v:textbox>
                </v:rect>
                <v:rect id="Rectangle 12138" o:spid="_x0000_s1477" style="position:absolute;left:5018597;top:3388048;width:923457;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ejxwAA&#10;AN4AAAAPAAAAZHJzL2Rvd25yZXYueG1sRI9Pa8JAEMXvQr/DMoXedKOFotFVRFv0WP+AehuyYxLM&#10;zobs1qT99J2D4G2G9+a938wWnavUnZpQejYwHCSgiDNvS84NHA9f/TGoEJEtVp7JwC8FWMxfejNM&#10;rW95R/d9zJWEcEjRQBFjnWodsoIchoGviUW7+sZhlLXJtW2wlXBX6VGSfGiHJUtDgTWtCspu+x9n&#10;YDOul+et/2vz6vOyOX2fJuvDJBrz9totp6AidfFpflxvreCPhu/CK+/IDHr+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P3o8cAAADeAAAADwAAAAAAAAAAAAAAAACXAgAAZHJz&#10;L2Rvd25yZXYueG1sUEsFBgAAAAAEAAQA9QAAAIsDAAAAAA==&#10;" filled="f" stroked="f">
                  <v:textbox inset="0,0,0,0">
                    <w:txbxContent>
                      <w:p w14:paraId="0D7A59B2" w14:textId="77777777" w:rsidR="00277F17" w:rsidRDefault="00277F17">
                        <w:pPr>
                          <w:spacing w:after="160"/>
                        </w:pPr>
                        <w:r>
                          <w:rPr>
                            <w:rFonts w:ascii="Calibri" w:eastAsia="Calibri" w:hAnsi="Calibri" w:cs="Calibri"/>
                            <w:i/>
                            <w:sz w:val="19"/>
                          </w:rPr>
                          <w:t>Data updating</w:t>
                        </w:r>
                      </w:p>
                    </w:txbxContent>
                  </v:textbox>
                </v:rect>
                <v:shape id="Shape 12139" o:spid="_x0000_s1478" style="position:absolute;left:2943575;top:3175442;width:244425;height:244264;visibility:visible;mso-wrap-style:square;v-text-anchor:top" coordsize="244425,244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jjyxQAA&#10;AN4AAAAPAAAAZHJzL2Rvd25yZXYueG1sRE9Na8JAEL0X/A/LFLwU3ahQYuoqUiooPSX14m3ITrOx&#10;2dmQXWP017uFQm/zeJ+z2gy2ET11vnasYDZNQBCXTtdcKTh+7SYpCB+QNTaOScGNPGzWo6cVZtpd&#10;Oae+CJWIIewzVGBCaDMpfWnIop+6ljhy366zGCLsKqk7vMZw28h5krxKizXHBoMtvRsqf4qLVZDm&#10;d1P0548zHj5zs0zD6WXfn5QaPw/bNxCBhvAv/nPvdZw/ny2W8PtOvEG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mOPLFAAAA3gAAAA8AAAAAAAAAAAAAAAAAlwIAAGRycy9k&#10;b3ducmV2LnhtbFBLBQYAAAAABAAEAPUAAACJAwAAAAA=&#10;" path="m122212,0c189744,,244425,54677,244425,122132,244425,189579,189744,244264,122212,244264,54681,244264,,189579,,122132,,54677,54681,,122212,0xe" fillcolor="#285ea6" stroked="f" strokeweight="0">
                  <v:stroke endcap="round"/>
                  <v:path arrowok="t" textboxrect="0,0,244425,244264"/>
                </v:shape>
                <v:shape id="Shape 12140" o:spid="_x0000_s1479" style="position:absolute;left:2943575;top:3175442;width:244425;height:244264;visibility:visible;mso-wrap-style:square;v-text-anchor:top" coordsize="244425,244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jogxAAA&#10;AN4AAAAPAAAAZHJzL2Rvd25yZXYueG1sRI9Bi8JADIXvC/6HIYK37VSRpVRHEUHqVXf34C10Ylvt&#10;ZGpn1PrvzWFhbwl5ee99y/XgWvWgPjSeDUyTFBRx6W3DlYGf791nBipEZIutZzLwogDr1ehjibn1&#10;Tz7Q4xgrJSYccjRQx9jlWoeyJoch8R2x3M6+dxhl7Stte3yKuWv1LE2/tMOGJaHGjrY1ldfj3Rno&#10;tlla+Pb3QufbiQ/3rNA3XxgzGQ+bBahIQ/wX/33vrdSfTecCIDgyg16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Y6IMQAAADeAAAADwAAAAAAAAAAAAAAAACXAgAAZHJzL2Rv&#10;d25yZXYueG1sUEsFBgAAAAAEAAQA9QAAAIgDAAAAAA==&#10;" path="m0,122132c0,54677,54681,,122212,,189744,,244425,54677,244425,122132,244425,122132,244425,122132,244425,122132,244425,189579,189744,244264,122212,244264,54681,244264,,189579,,122132xe" filled="f" strokeweight="2068emu">
                  <v:stroke endcap="round"/>
                  <v:path arrowok="t" textboxrect="0,0,244425,244264"/>
                </v:shape>
                <v:polyline id="Shape 12141" o:spid="_x0000_s1480" style="position:absolute;visibility:visible;mso-wrap-style:square;v-text-anchor:top" points="1941210,366404,2332168,366404" coordsize="3909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6/KxAAA&#10;AN4AAAAPAAAAZHJzL2Rvd25yZXYueG1sRE9Na8JAEL0L/Q/LFHqrm6QqbXSVIgpSvBgtvQ7ZMQnd&#10;nY3ZNab/vlsoeJvH+5zFarBG9NT5xrGCdJyAIC6dbrhScDpun19B+ICs0TgmBT/kYbV8GC0w1+7G&#10;B+qLUIkYwj5HBXUIbS6lL2uy6MeuJY7c2XUWQ4RdJXWHtxhujcySZCYtNhwbamxpXVP5XVytArd5&#10;+7psPqrGUJ/qPWXmZVp8KvX0OLzPQQQawl38797pOD9LJyn8vRNv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OvysQAAADeAAAADwAAAAAAAAAAAAAAAACXAgAAZHJzL2Rv&#10;d25yZXYueG1sUEsFBgAAAAAEAAQA9QAAAIgDAAAAAA==&#10;" filled="f" strokeweight=".28725mm">
                  <v:stroke endcap="round"/>
                  <v:path arrowok="t" textboxrect="0,0,390958,0"/>
                </v:polyline>
                <v:shape id="Shape 12142" o:spid="_x0000_s1481" style="position:absolute;left:2322595;top:328144;width:114881;height:76521;visibility:visible;mso-wrap-style:square;v-text-anchor:top" coordsize="114881,76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Q7OxgAA&#10;AN4AAAAPAAAAZHJzL2Rvd25yZXYueG1sRE/bSgMxEH0X/Icwgm826SJatk2LiOLiDWwtfR02083a&#10;zWRJYrv1640g9G0O5zqzxeA6sacQW88axiMFgrj2puVGw+fq8WoCIiZkg51n0nCkCIv5+dkMS+MP&#10;/EH7ZWpEDuFYogabUl9KGWtLDuPI98SZ2/rgMGUYGmkCHnK462Sh1I102HJusNjTvaV6t/x2Gh6U&#10;+nl6fl+tq6/Nm3097m6r+BK0vrwY7qYgEg3pJP53VybPL8bXBfy9k2+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iQ7OxgAAAN4AAAAPAAAAAAAAAAAAAAAAAJcCAABkcnMv&#10;ZG93bnJldi54bWxQSwUGAAAAAAQABAD1AAAAigMAAAAA&#10;" path="m0,0l114881,38260,,76521,,0xe" fillcolor="black" stroked="f" strokeweight="0">
                  <v:stroke endcap="round"/>
                  <v:path arrowok="t" textboxrect="0,0,114881,76521"/>
                </v:shape>
                <v:polyline id="Shape 12143" o:spid="_x0000_s1482" style="position:absolute;visibility:visible;mso-wrap-style:square;v-text-anchor:top" points="3065787,732722,3065787,1377462" coordsize="0,64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WtzxwAA&#10;AN4AAAAPAAAAZHJzL2Rvd25yZXYueG1sRE9LSwMxEL4L/ocwghdps7tKqdumpRSVHoRifZynm+lm&#10;2c1kTWK79dcbQfA2H99z5svBduJIPjSOFeTjDARx5XTDtYK318fRFESIyBo7x6TgTAGWi8uLOZba&#10;nfiFjrtYixTCoUQFJsa+lDJUhiyGseuJE3dw3mJM0NdSezylcNvJIssm0mLDqcFgT2tDVbv7sgre&#10;8/3zh3/4PpjPyfl+s21te1M8KXV9NaxmICIN8V/8597oNL/I727h9510g1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TVrc8cAAADeAAAADwAAAAAAAAAAAAAAAACXAgAAZHJz&#10;L2Rvd25yZXYueG1sUEsFBgAAAAAEAAQA9QAAAIsDAAAAAA==&#10;" filled="f" strokeweight=".28725mm">
                  <v:stroke endcap="round"/>
                  <v:path arrowok="t" textboxrect="0,0,0,644740"/>
                </v:polyline>
                <v:shape id="Shape 12144" o:spid="_x0000_s1483" style="position:absolute;left:3027493;top:1367896;width:76588;height:114781;visibility:visible;mso-wrap-style:square;v-text-anchor:top" coordsize="76588,114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fvwwAA&#10;AN4AAAAPAAAAZHJzL2Rvd25yZXYueG1sRE9Li8IwEL4L+x/CLOxNU7tFpBpFZBc8LIqPg8ehGdti&#10;MylJtN1/bwTB23x8z5kve9OIOzlfW1YwHiUgiAuray4VnI6/wykIH5A1NpZJwT95WC4+BnPMte14&#10;T/dDKEUMYZ+jgiqENpfSFxUZ9CPbEkfuYp3BEKErpXbYxXDTyDRJJtJgzbGhwpbWFRXXw80oyG7d&#10;tsHpj/vWcm3++us53YWNUl+f/WoGIlAf3uKXe6Pj/HScZfB8J9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fvwwAAAN4AAAAPAAAAAAAAAAAAAAAAAJcCAABkcnMvZG93&#10;bnJldi54bWxQSwUGAAAAAAQABAD1AAAAhwMAAAAA&#10;" path="m0,0l76588,,38294,114781,,0xe" fillcolor="black" stroked="f" strokeweight="0">
                  <v:stroke endcap="round"/>
                  <v:path arrowok="t" textboxrect="0,0,76588,114781"/>
                </v:shape>
                <v:polyline id="Shape 12145" o:spid="_x0000_s1484" style="position:absolute;visibility:visible;mso-wrap-style:square;v-text-anchor:top" points="3694098,366404,4459111,366404" coordsize="765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7d4xQAA&#10;AN4AAAAPAAAAZHJzL2Rvd25yZXYueG1sRE/basJAEH0X+g/LFHwpdWOoxaauUgRBKi3U5gOG7JgN&#10;zc6G7FSjX+8WCr7N4VxnsRp8q47UxyawgekkA0VcBdtwbaD83jzOQUVBttgGJgNnirBa3o0WWNhw&#10;4i867qVWKYRjgQacSFdoHStHHuMkdMSJO4TeoyTY19r2eErhvtV5lj1rjw2nBocdrR1VP/tfb2C2&#10;zecHea8uvsyb3ee6/HDy8GLM+H54ewUlNMhN/O/e2jQ/nz7N4O+ddINe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vt3jFAAAA3gAAAA8AAAAAAAAAAAAAAAAAlwIAAGRycy9k&#10;b3ducmV2LnhtbFBLBQYAAAAABAAEAPUAAACJAwAAAAA=&#10;" filled="f" strokeweight=".28725mm">
                  <v:stroke endcap="round"/>
                  <v:path arrowok="t" textboxrect="0,0,765013,0"/>
                </v:polyline>
                <v:shape id="Shape 12146" o:spid="_x0000_s1485" style="position:absolute;left:4449538;top:328144;width:114881;height:76521;visibility:visible;mso-wrap-style:square;v-text-anchor:top" coordsize="114881,76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gjNxgAA&#10;AN4AAAAPAAAAZHJzL2Rvd25yZXYueG1sRE9NSwMxEL0L/ocwgjebtEiVbdNSiuKiVrCteB020822&#10;m8mSxHbrrzeC4G0e73Om89614kghNp41DAcKBHHlTcO1hu3m8eYeREzIBlvPpOFMEeazy4spFsaf&#10;+J2O61SLHMKxQA02pa6QMlaWHMaB74gzt/PBYcow1NIEPOVw18qRUmPpsOHcYLGjpaXqsP5yGh6U&#10;+n56ftt8lPvPlX09H+7K+BK0vr7qFxMQifr0L/5zlybPHw1vx/D7Tr5Bz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sgjNxgAAAN4AAAAPAAAAAAAAAAAAAAAAAJcCAABkcnMv&#10;ZG93bnJldi54bWxQSwUGAAAAAAQABAD1AAAAigMAAAAA&#10;" path="m0,0l114881,38260,,76521,,0xe" fillcolor="black" stroked="f" strokeweight="0">
                  <v:stroke endcap="round"/>
                  <v:path arrowok="t" textboxrect="0,0,114881,76521"/>
                </v:shape>
                <v:polyline id="Shape 12147" o:spid="_x0000_s1486" style="position:absolute;visibility:visible;mso-wrap-style:square;v-text-anchor:top" points="5273457,732722,3769823,1493105" coordsize="1503634,760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OwwAA&#10;AN4AAAAPAAAAZHJzL2Rvd25yZXYueG1sRE9Li8IwEL4L+x/CLHjTVBEtXaPoLoKXBV+w16GZPrSZ&#10;lCbWur/eCIK3+fieM192phItNa60rGA0jEAQp1aXnCs4HTeDGITzyBory6TgTg6Wi4/eHBNtb7yn&#10;9uBzEULYJaig8L5OpHRpQQbd0NbEgctsY9AH2ORSN3gL4aaS4yiaSoMlh4YCa/ouKL0crkbBusp+&#10;p8S4Xcc/mLW7zfn8/3dUqv/Zrb5AeOr8W/xyb3WYPx5NZvB8J9w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xl+OwwAAAN4AAAAPAAAAAAAAAAAAAAAAAJcCAABkcnMvZG93&#10;bnJldi54bWxQSwUGAAAAAAQABAD1AAAAhwMAAAAA&#10;" filled="f" strokeweight=".28725mm">
                  <v:stroke endcap="round"/>
                  <v:path arrowok="t" textboxrect="0,0,1503634,760383"/>
                </v:polyline>
                <v:shape id="Shape 12148" o:spid="_x0000_s1487" style="position:absolute;left:3675814;top:1454585;width:119797;height:86000;visibility:visible;mso-wrap-style:square;v-text-anchor:top" coordsize="119797,8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B5VxgAA&#10;AN4AAAAPAAAAZHJzL2Rvd25yZXYueG1sRI9Ba8JAEIXvBf/DMkIvRXcNYm10FRUKeiq1vfQ2ZMck&#10;mJ0N2TWm/75zEHqb4b1575v1dvCN6qmLdWALs6kBRVwEV3Np4fvrfbIEFROywyYwWfilCNvN6GmN&#10;uQt3/qT+nEolIRxztFCl1OZax6Iij3EaWmLRLqHzmGTtSu06vEu4b3RmzEJ7rFkaKmzpUFFxPd+8&#10;hfDRvx7QlP4te9nz3lxPfbP4sfZ5POxWoBIN6d/8uD46wc9mc+GVd2QG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BB5VxgAAAN4AAAAPAAAAAAAAAAAAAAAAAJcCAABkcnMv&#10;ZG93bnJldi54bWxQSwUGAAAAAAQABAD1AAAAigMAAAAA&#10;" path="m85212,0l119797,68335,,86000,85212,0xe" fillcolor="black" stroked="f" strokeweight="0">
                  <v:stroke endcap="round"/>
                  <v:path arrowok="t" textboxrect="0,0,119797,86000"/>
                </v:shape>
                <v:polyline id="Shape 12149" o:spid="_x0000_s1488" style="position:absolute;visibility:visible;mso-wrap-style:square;v-text-anchor:top" points="5273457,732722,5273457,2825955" coordsize="0,2093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CVxgAA&#10;AN4AAAAPAAAAZHJzL2Rvd25yZXYueG1sRE9NS8NAEL0X/A/LCN7aTasWTbsttkEq7cmo0N6G7JhE&#10;s7Nhd03Sf+8KQm/zeJ+zXA+mER05X1tWMJ0kIIgLq2suFby/PY8fQPiArLGxTArO5GG9uhotMdW2&#10;51fq8lCKGMI+RQVVCG0qpS8qMugntiWO3Kd1BkOErpTaYR/DTSNnSTKXBmuODRW2tK2o+M5/jIKT&#10;O+0Ot8e+y6jdN1+5zTYf95lSN9fD0wJEoCFcxP/uFx3nz6Z3j/D3TrxB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o+CVxgAAAN4AAAAPAAAAAAAAAAAAAAAAAJcCAABkcnMv&#10;ZG93bnJldi54bWxQSwUGAAAAAAQABAD1AAAAigMAAAAA&#10;" filled="f" strokeweight=".28725mm">
                  <v:stroke endcap="round"/>
                  <v:path arrowok="t" textboxrect="0,0,0,2093233"/>
                </v:polyline>
                <v:shape id="Shape 12150" o:spid="_x0000_s1489" style="position:absolute;left:5235164;top:2816363;width:76588;height:114807;visibility:visible;mso-wrap-style:square;v-text-anchor:top" coordsize="76588,114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YpTyAAA&#10;AN4AAAAPAAAAZHJzL2Rvd25yZXYueG1sRI9Ba8JAEIXvBf/DMgUvUjcKtW3qKqJEhCJY9eJtyI5J&#10;aHY2ZFdN/fWdg9DbDPPmvfdN552r1ZXaUHk2MBomoIhzbysuDBwP2cs7qBCRLdaeycAvBZjPek9T&#10;TK2/8Tdd97FQYsIhRQNljE2qdchLchiGviGW29m3DqOsbaFtizcxd7UeJ8lEO6xYEkpsaFlS/rO/&#10;OAPZx2kw2O786mtl1/F0P2ecv9XG9J+7xSeoSF38Fz++N1bqj0evAiA4MoOe/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tilPIAAAA3gAAAA8AAAAAAAAAAAAAAAAAlwIAAGRy&#10;cy9kb3ducmV2LnhtbFBLBQYAAAAABAAEAPUAAACMAwAAAAA=&#10;" path="m0,0l76588,,38294,114807,,0xe" fillcolor="black" stroked="f" strokeweight="0">
                  <v:stroke endcap="round"/>
                  <v:path arrowok="t" textboxrect="0,0,76588,114807"/>
                </v:shape>
                <v:polyline id="Shape 12151" o:spid="_x0000_s1490" style="position:absolute;visibility:visible;mso-wrap-style:square;v-text-anchor:top" points="3065787,2215485,3065787,3028088" coordsize="0,812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mQwxAAA&#10;AN4AAAAPAAAAZHJzL2Rvd25yZXYueG1sRE9Ni8IwEL0v+B/CCN7WtIKudI0iiigehK1evM02s23X&#10;ZlKbqPXfG0HwNo/3OZNZaypxpcaVlhXE/QgEcWZ1ybmCw371OQbhPLLGyjIpuJOD2bTzMcFE2xv/&#10;0DX1uQgh7BJUUHhfJ1K6rCCDrm9r4sD92cagD7DJpW7wFsJNJQdRNJIGSw4NBda0KCg7pRejYHc6&#10;/o8ju12WX7/2vE937OrNWqlet51/g/DU+rf45d7oMH8QD2N4vhNu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5kMMQAAADeAAAADwAAAAAAAAAAAAAAAACXAgAAZHJzL2Rv&#10;d25yZXYueG1sUEsFBgAAAAAEAAQA9QAAAIgDAAAAAA==&#10;" filled="f" strokeweight=".28725mm">
                  <v:stroke endcap="round"/>
                  <v:path arrowok="t" textboxrect="0,0,0,812603"/>
                </v:polyline>
                <v:shape id="Shape 12152" o:spid="_x0000_s1491" style="position:absolute;left:3027493;top:3018523;width:76588;height:114781;visibility:visible;mso-wrap-style:square;v-text-anchor:top" coordsize="76588,114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0zdxAAA&#10;AN4AAAAPAAAAZHJzL2Rvd25yZXYueG1sRE9La8JAEL4X/A/LCN7qxtgWia4ioYUcSkvVg8chOybB&#10;7GzY3Tz677uFQm/z8T1nd5hMKwZyvrGsYLVMQBCXVjdcKbic3x43IHxA1thaJgXf5OGwnz3sMNN2&#10;5C8aTqESMYR9hgrqELpMSl/WZNAvbUccuZt1BkOErpLa4RjDTSvTJHmRBhuODTV2lNdU3k+9UfDU&#10;jx8tbl7dWsvcvE/3a/oZCqUW8+m4BRFoCv/iP3eh4/x09ZzC7zvxB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9M3cQAAADeAAAADwAAAAAAAAAAAAAAAACXAgAAZHJzL2Rv&#10;d25yZXYueG1sUEsFBgAAAAAEAAQA9QAAAIgDAAAAAA==&#10;" path="m0,0l76588,,38294,114781,,0xe" fillcolor="black" stroked="f" strokeweight="0">
                  <v:stroke endcap="round"/>
                  <v:path arrowok="t" textboxrect="0,0,76588,114781"/>
                </v:shape>
                <v:polyline id="Shape 12153" o:spid="_x0000_s1492" style="position:absolute;visibility:visible;mso-wrap-style:square;v-text-anchor:top" points="4564419,3297574,3335483,3297574" coordsize="12289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G7xAAA&#10;AN4AAAAPAAAAZHJzL2Rvd25yZXYueG1sRE/basJAEH0v+A/LCL4U3SStItFVpCgVSxEv4OuQHZPY&#10;7GzIrhr/3i0U+jaHc53pvDWVuFHjSssK4kEEgjizuuRcwfGw6o9BOI+ssbJMCh7kYD7rvEwx1fbO&#10;O7rtfS5CCLsUFRTe16mULivIoBvYmjhwZ9sY9AE2udQN3kO4qWQSRSNpsOTQUGBNHwVlP/urUZCV&#10;8UlvvpbfyeX1M9HvC9rqmpTqddvFBISn1v+L/9xrHeYn8fANft8JN8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lhu8QAAADeAAAADwAAAAAAAAAAAAAAAACXAgAAZHJzL2Rv&#10;d25yZXYueG1sUEsFBgAAAAAEAAQA9QAAAIgDAAAAAA==&#10;" filled="f" strokeweight=".28725mm">
                  <v:stroke endcap="round"/>
                  <v:path arrowok="t" textboxrect="0,0,1228936,0"/>
                </v:polyline>
                <v:shape id="Shape 12154" o:spid="_x0000_s1493" style="position:absolute;left:3230174;top:3259314;width:114881;height:76521;visibility:visible;mso-wrap-style:square;v-text-anchor:top" coordsize="114881,76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9aX8xgAA&#10;AN4AAAAPAAAAZHJzL2Rvd25yZXYueG1sRE/bSgMxEH0X+g9hCr7ZpMVLWZsWEcVFq2Bb6euwmW7W&#10;biZLEtutX28Ewbc5nOvMFr1rxYFCbDxrGI8UCOLKm4ZrDZv148UUREzIBlvPpOFEERbzwdkMC+OP&#10;/E6HVapFDuFYoAabUldIGStLDuPId8SZ2/ngMGUYamkCHnO4a+VEqWvpsOHcYLGje0vVfvXlNDwo&#10;9f30/Lb+KD+3r3Z52t+U8SVofT7s725BJOrTv/jPXZo8fzK+uoTfd/IN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9aX8xgAAAN4AAAAPAAAAAAAAAAAAAAAAAJcCAABkcnMv&#10;ZG93bnJldi54bWxQSwUGAAAAAAQABAD1AAAAigMAAAAA&#10;" path="m114881,0l114881,76521,,38260,114881,0xe" fillcolor="black" stroked="f" strokeweight="0">
                  <v:stroke endcap="round"/>
                  <v:path arrowok="t" textboxrect="0,0,114881,76521"/>
                </v:shape>
                <v:rect id="Rectangle 12155" o:spid="_x0000_s1494" style="position:absolute;left:3789832;top:31369;width:4930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b2dxQAA&#10;AN4AAAAPAAAAZHJzL2Rvd25yZXYueG1sRE9Na8JAEL0X/A/LFHprNhEsGl0l2BY9ViOkvQ3ZMQnN&#10;zobs1qT99V1B8DaP9zmrzWhacaHeNZYVJFEMgri0uuFKwSl/f56DcB5ZY2uZFPySg8168rDCVNuB&#10;D3Q5+kqEEHYpKqi971IpXVmTQRfZjjhwZ9sb9AH2ldQ9DiHctHIaxy/SYMOhocaOtjWV38cfo2A3&#10;77LPvf0bqvbta1d8FIvXfOGVenocsyUIT6O/i2/uvQ7zp8lsBtd3wg1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9vZ3FAAAA3gAAAA8AAAAAAAAAAAAAAAAAlwIAAGRycy9k&#10;b3ducmV2LnhtbFBLBQYAAAAABAAEAPUAAACJAwAAAAA=&#10;" filled="f" stroked="f">
                  <v:textbox inset="0,0,0,0">
                    <w:txbxContent>
                      <w:p w14:paraId="2319B896" w14:textId="77777777" w:rsidR="00277F17" w:rsidRDefault="00277F17">
                        <w:pPr>
                          <w:spacing w:after="160"/>
                        </w:pPr>
                        <w:r>
                          <w:rPr>
                            <w:rFonts w:ascii="Calibri" w:eastAsia="Calibri" w:hAnsi="Calibri" w:cs="Calibri"/>
                            <w:i/>
                            <w:sz w:val="19"/>
                          </w:rPr>
                          <w:t>[</w:t>
                        </w:r>
                      </w:p>
                    </w:txbxContent>
                  </v:textbox>
                </v:rect>
                <v:rect id="Rectangle 12156" o:spid="_x0000_s1495" style="position:absolute;left:3826832;top:31369;width:218924;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yPqxQAA&#10;AN4AAAAPAAAAZHJzL2Rvd25yZXYueG1sRE9Na8JAEL0L/Q/LCL2ZTYSKRlcJbUWPrRaityE7JsHs&#10;bMiuJu2v7xaE3ubxPme1GUwj7tS52rKCJIpBEBdW11wq+DpuJ3MQziNrbCyTgm9ysFk/jVaYatvz&#10;J90PvhQhhF2KCirv21RKV1Rk0EW2JQ7cxXYGfYBdKXWHfQg3jZzG8UwarDk0VNjSa0XF9XAzCnbz&#10;Njvt7U9fNu/nXf6RL96OC6/U83jIliA8Df5f/HDvdZg/TV5m8PdOuE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I+rFAAAA3gAAAA8AAAAAAAAAAAAAAAAAlwIAAGRycy9k&#10;b3ducmV2LnhtbFBLBQYAAAAABAAEAPUAAACJAwAAAAA=&#10;" filled="f" stroked="f">
                  <v:textbox inset="0,0,0,0">
                    <w:txbxContent>
                      <w:p w14:paraId="0443662D" w14:textId="77777777" w:rsidR="00277F17" w:rsidRDefault="00277F17">
                        <w:pPr>
                          <w:spacing w:after="160"/>
                        </w:pPr>
                        <w:r>
                          <w:rPr>
                            <w:rFonts w:ascii="Calibri" w:eastAsia="Calibri" w:hAnsi="Calibri" w:cs="Calibri"/>
                            <w:i/>
                            <w:sz w:val="19"/>
                          </w:rPr>
                          <w:t>Pre</w:t>
                        </w:r>
                      </w:p>
                    </w:txbxContent>
                  </v:textbox>
                </v:rect>
                <v:rect id="Rectangle 12157" o:spid="_x0000_s1496" style="position:absolute;left:3991392;top:31369;width:49140;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4ZxxAAA&#10;AN4AAAAPAAAAZHJzL2Rvd25yZXYueG1sRE9Li8IwEL4L+x/CLHjTVMFXNYqsih59LLh7G5qxLdtM&#10;ShNt9dcbQdjbfHzPmS0aU4gbVS63rKDXjUAQJ1bnnCr4Pm06YxDOI2ssLJOCOzlYzD9aM4y1rflA&#10;t6NPRQhhF6OCzPsyltIlGRl0XVsSB+5iK4M+wCqVusI6hJtC9qNoKA3mHBoyLOkro+TveDUKtuNy&#10;+bOzjzot1r/b8/48WZ0mXqn2Z7OcgvDU+H/x273TYX6/NxjB651wg5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OGccQAAADeAAAADwAAAAAAAAAAAAAAAACXAgAAZHJzL2Rv&#10;d25yZXYueG1sUEsFBgAAAAAEAAQA9QAAAIgDAAAAAA==&#10;" filled="f" stroked="f">
                  <v:textbox inset="0,0,0,0">
                    <w:txbxContent>
                      <w:p w14:paraId="066A13CA" w14:textId="77777777" w:rsidR="00277F17" w:rsidRDefault="00277F17">
                        <w:pPr>
                          <w:spacing w:after="160"/>
                        </w:pPr>
                        <w:r>
                          <w:rPr>
                            <w:rFonts w:ascii="Calibri" w:eastAsia="Calibri" w:hAnsi="Calibri" w:cs="Calibri"/>
                            <w:i/>
                            <w:sz w:val="19"/>
                          </w:rPr>
                          <w:t>-</w:t>
                        </w:r>
                      </w:p>
                    </w:txbxContent>
                  </v:textbox>
                </v:rect>
                <v:rect id="Rectangle 12158" o:spid="_x0000_s1497" style="position:absolute;left:4028392;top:31369;width:608955;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BIDxwAA&#10;AN4AAAAPAAAAZHJzL2Rvd25yZXYueG1sRI9Pa8JAEMXvQr/DMoXedKPQotFVRFv0WP+AehuyYxLM&#10;zobs1qT99J2D4G2G9+a938wWnavUnZpQejYwHCSgiDNvS84NHA9f/TGoEJEtVp7JwC8FWMxfejNM&#10;rW95R/d9zJWEcEjRQBFjnWodsoIchoGviUW7+sZhlLXJtW2wlXBX6VGSfGiHJUtDgTWtCspu+x9n&#10;YDOul+et/2vz6vOyOX2fJuvDJBrz9totp6AidfFpflxvreCPhu/CK+/IDHr+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wSA8cAAADeAAAADwAAAAAAAAAAAAAAAACXAgAAZHJz&#10;L2Rvd25yZXYueG1sUEsFBgAAAAAEAAQA9QAAAIsDAAAAAA==&#10;" filled="f" stroked="f">
                  <v:textbox inset="0,0,0,0">
                    <w:txbxContent>
                      <w:p w14:paraId="60A1EFD3" w14:textId="77777777" w:rsidR="00277F17" w:rsidRDefault="00277F17">
                        <w:pPr>
                          <w:spacing w:after="160"/>
                        </w:pPr>
                        <w:r>
                          <w:rPr>
                            <w:rFonts w:ascii="Calibri" w:eastAsia="Calibri" w:hAnsi="Calibri" w:cs="Calibri"/>
                            <w:i/>
                            <w:sz w:val="19"/>
                          </w:rPr>
                          <w:t xml:space="preserve">approval </w:t>
                        </w:r>
                      </w:p>
                    </w:txbxContent>
                  </v:textbox>
                </v:rect>
                <v:rect id="Rectangle 117140" o:spid="_x0000_s1498" style="position:absolute;left:4039195;top:176138;width:3629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M+GxQAA&#10;AN8AAAAPAAAAZHJzL2Rvd25yZXYueG1sRE9La8JAEL4X+h+WKXirmxRpNbqKtBY91gfY3obsmIRm&#10;Z0N2NdFf3zkUPH5879mid7W6UBsqzwbSYQKKOPe24sLAYf/5PAYVIrLF2jMZuFKAxfzxYYaZ9R1v&#10;6bKLhZIQDhkaKGNsMq1DXpLDMPQNsXAn3zqMAttC2xY7CXe1fkmSV+2wYmkosaH3kvLf3dkZWI+b&#10;5ffG37qiXv2sj1/Hycd+Eo0ZPPXLKahIfbyL/90bK/PTt3QkD+SPAN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gz4bFAAAA3wAAAA8AAAAAAAAAAAAAAAAAlwIAAGRycy9k&#10;b3ducmV2LnhtbFBLBQYAAAAABAAEAPUAAACJAwAAAAA=&#10;" filled="f" stroked="f">
                  <v:textbox inset="0,0,0,0">
                    <w:txbxContent>
                      <w:p w14:paraId="558EA5D4" w14:textId="77777777" w:rsidR="00277F17" w:rsidRDefault="00277F17">
                        <w:pPr>
                          <w:spacing w:after="160"/>
                        </w:pPr>
                        <w:r>
                          <w:rPr>
                            <w:rFonts w:ascii="Calibri" w:eastAsia="Calibri" w:hAnsi="Calibri" w:cs="Calibri"/>
                            <w:i/>
                            <w:sz w:val="19"/>
                          </w:rPr>
                          <w:t xml:space="preserve"> </w:t>
                        </w:r>
                      </w:p>
                    </w:txbxContent>
                  </v:textbox>
                </v:rect>
                <v:rect id="Rectangle 117139" o:spid="_x0000_s1499" style="position:absolute;left:3979059;top:176138;width:7997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BVmxQAA&#10;AN8AAAAPAAAAZHJzL2Rvd25yZXYueG1sRE/LasJAFN0L/YfhFrrTSVqwJmYi0ge69FGw7i6ZaxLM&#10;3AmZqYn9+o5QcHk472wxmEZcqHO1ZQXxJAJBXFhdc6nga/85noFwHlljY5kUXMnBIn8YZZhq2/OW&#10;LjtfihDCLkUFlfdtKqUrKjLoJrYlDtzJdgZ9gF0pdYd9CDeNfI6iqTRYc2iosKW3iorz7scoWM3a&#10;5ffa/vZl83FcHTaH5H2feKWeHoflHISnwd/F/+61DvPj1/glgdufAE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cFWbFAAAA3wAAAA8AAAAAAAAAAAAAAAAAlwIAAGRycy9k&#10;b3ducmV2LnhtbFBLBQYAAAAABAAEAPUAAACJAwAAAAA=&#10;" filled="f" stroked="f">
                  <v:textbox inset="0,0,0,0">
                    <w:txbxContent>
                      <w:p w14:paraId="313D3B04" w14:textId="77777777" w:rsidR="00277F17" w:rsidRDefault="00277F17">
                        <w:pPr>
                          <w:spacing w:after="160"/>
                        </w:pPr>
                        <w:r>
                          <w:rPr>
                            <w:rFonts w:ascii="Calibri" w:eastAsia="Calibri" w:hAnsi="Calibri" w:cs="Calibri"/>
                            <w:i/>
                            <w:sz w:val="19"/>
                          </w:rPr>
                          <w:t>=</w:t>
                        </w:r>
                      </w:p>
                    </w:txbxContent>
                  </v:textbox>
                </v:rect>
                <v:rect id="Rectangle 12160" o:spid="_x0000_s1500" style="position:absolute;left:4066513;top:176138;width:22095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tS4xwAA&#10;AN4AAAAPAAAAZHJzL2Rvd25yZXYueG1sRI9Bb8IwDIXvSPsPkSftBikcEBQCQoMJjkCRYDer8dpq&#10;jVM1Ge349fgwaTdbfn7vfct172p1pzZUng2MRwko4tzbigsDl+xjOAMVIrLF2jMZ+KUA69XLYImp&#10;9R2f6H6OhRITDikaKGNsUq1DXpLDMPINsdy+fOswytoW2rbYibmr9SRJptphxZJQYkPvJeXf5x9n&#10;YD9rNreDf3RFvfvcX4/X+TabR2PeXvvNAlSkPv6L/74PVupPxlMBEByZQa+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bUuMcAAADeAAAADwAAAAAAAAAAAAAAAACXAgAAZHJz&#10;L2Rvd25yZXYueG1sUEsFBgAAAAAEAAQA9QAAAIsDAAAAAA==&#10;" filled="f" stroked="f">
                  <v:textbox inset="0,0,0,0">
                    <w:txbxContent>
                      <w:p w14:paraId="50788B60" w14:textId="77777777" w:rsidR="00277F17" w:rsidRDefault="00277F17">
                        <w:pPr>
                          <w:spacing w:after="160"/>
                        </w:pPr>
                        <w:r>
                          <w:rPr>
                            <w:rFonts w:ascii="Calibri" w:eastAsia="Calibri" w:hAnsi="Calibri" w:cs="Calibri"/>
                            <w:i/>
                            <w:sz w:val="19"/>
                          </w:rPr>
                          <w:t>Yes</w:t>
                        </w:r>
                      </w:p>
                    </w:txbxContent>
                  </v:textbox>
                </v:rect>
                <v:rect id="Rectangle 12161" o:spid="_x0000_s1501" style="position:absolute;left:4232626;top:176138;width:4930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nEjxQAA&#10;AN4AAAAPAAAAZHJzL2Rvd25yZXYueG1sRE9Na8JAEL0L/odlhN50Ew+SpK4i1aLHNhHS3obsNAnN&#10;zobs1qT99d1Cwds83uds95PpxI0G11pWEK8iEMSV1S3XCq7F8zIB4Tyyxs4yKfgmB/vdfLbFTNuR&#10;X+mW+1qEEHYZKmi87zMpXdWQQbeyPXHgPuxg0Ac41FIPOIZw08l1FG2kwZZDQ4M9PTVUfeZfRsE5&#10;6Q9vF/sz1t3p/Vy+lOmxSL1SD4vp8AjC0+Tv4n/3RYf563gTw9874Q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cSPFAAAA3gAAAA8AAAAAAAAAAAAAAAAAlwIAAGRycy9k&#10;b3ducmV2LnhtbFBLBQYAAAAABAAEAPUAAACJAwAAAAA=&#10;" filled="f" stroked="f">
                  <v:textbox inset="0,0,0,0">
                    <w:txbxContent>
                      <w:p w14:paraId="61644B36" w14:textId="77777777" w:rsidR="00277F17" w:rsidRDefault="00277F17">
                        <w:pPr>
                          <w:spacing w:after="160"/>
                        </w:pPr>
                        <w:r>
                          <w:rPr>
                            <w:rFonts w:ascii="Calibri" w:eastAsia="Calibri" w:hAnsi="Calibri" w:cs="Calibri"/>
                            <w:i/>
                            <w:sz w:val="19"/>
                          </w:rPr>
                          <w:t>]</w:t>
                        </w:r>
                      </w:p>
                    </w:txbxContent>
                  </v:textbox>
                </v:rect>
                <v:rect id="Rectangle 12162" o:spid="_x0000_s1502" style="position:absolute;left:2266707;top:972454;width:49301;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O9UxQAA&#10;AN4AAAAPAAAAZHJzL2Rvd25yZXYueG1sRE9Na8JAEL0L/Q/LFLzpxhxCTF1F2oo5WlOw3obsmIRm&#10;Z0N2NdFf3y0UepvH+5zVZjStuFHvGssKFvMIBHFpdcOVgs9iN0tBOI+ssbVMCu7kYLN+mqww03bg&#10;D7odfSVCCLsMFdTed5mUrqzJoJvbjjhwF9sb9AH2ldQ9DiHctDKOokQabDg01NjRa03l9/FqFOzT&#10;bvuV28dQte/n/elwWr4VS6/U9HncvoDwNPp/8Z8712F+vEhi+H0n3C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471TFAAAA3gAAAA8AAAAAAAAAAAAAAAAAlwIAAGRycy9k&#10;b3ducmV2LnhtbFBLBQYAAAAABAAEAPUAAACJAwAAAAA=&#10;" filled="f" stroked="f">
                  <v:textbox inset="0,0,0,0">
                    <w:txbxContent>
                      <w:p w14:paraId="07C89138" w14:textId="77777777" w:rsidR="00277F17" w:rsidRDefault="00277F17">
                        <w:pPr>
                          <w:spacing w:after="160"/>
                        </w:pPr>
                        <w:r>
                          <w:rPr>
                            <w:rFonts w:ascii="Calibri" w:eastAsia="Calibri" w:hAnsi="Calibri" w:cs="Calibri"/>
                            <w:i/>
                            <w:sz w:val="19"/>
                          </w:rPr>
                          <w:t>[</w:t>
                        </w:r>
                      </w:p>
                    </w:txbxContent>
                  </v:textbox>
                </v:rect>
                <v:rect id="Rectangle 12163" o:spid="_x0000_s1503" style="position:absolute;left:2303707;top:972454;width:218924;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ErPxQAA&#10;AN4AAAAPAAAAZHJzL2Rvd25yZXYueG1sRE9Na8JAEL0L/Q/LCL2ZTSyIRlcJbUWPrRaityE7JsHs&#10;bMiuJu2v7xaE3ubxPme1GUwj7tS52rKCJIpBEBdW11wq+DpuJ3MQziNrbCyTgm9ysFk/jVaYatvz&#10;J90PvhQhhF2KCirv21RKV1Rk0EW2JQ7cxXYGfYBdKXWHfQg3jZzG8UwarDk0VNjSa0XF9XAzCnbz&#10;Njvt7U9fNu/nXf6RL96OC6/U83jIliA8Df5f/HDvdZg/TWYv8PdOuE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0Ss/FAAAA3gAAAA8AAAAAAAAAAAAAAAAAlwIAAGRycy9k&#10;b3ducmV2LnhtbFBLBQYAAAAABAAEAPUAAACJAwAAAAA=&#10;" filled="f" stroked="f">
                  <v:textbox inset="0,0,0,0">
                    <w:txbxContent>
                      <w:p w14:paraId="733F0D04" w14:textId="77777777" w:rsidR="00277F17" w:rsidRDefault="00277F17">
                        <w:pPr>
                          <w:spacing w:after="160"/>
                        </w:pPr>
                        <w:r>
                          <w:rPr>
                            <w:rFonts w:ascii="Calibri" w:eastAsia="Calibri" w:hAnsi="Calibri" w:cs="Calibri"/>
                            <w:i/>
                            <w:sz w:val="19"/>
                          </w:rPr>
                          <w:t>Pre</w:t>
                        </w:r>
                      </w:p>
                    </w:txbxContent>
                  </v:textbox>
                </v:rect>
                <v:rect id="Rectangle 12164" o:spid="_x0000_s1504" style="position:absolute;left:2468266;top:972454;width:49140;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dK7xQAA&#10;AN4AAAAPAAAAZHJzL2Rvd25yZXYueG1sRE9Na8JAEL0L/Q/LCL2ZTaSIRlcJbUWPrRaityE7JsHs&#10;bMiuJu2v7xaE3ubxPme1GUwj7tS52rKCJIpBEBdW11wq+DpuJ3MQziNrbCyTgm9ysFk/jVaYatvz&#10;J90PvhQhhF2KCirv21RKV1Rk0EW2JQ7cxXYGfYBdKXWHfQg3jZzG8UwarDk0VNjSa0XF9XAzCnbz&#10;Njvt7U9fNu/nXf6RL96OC6/U83jIliA8Df5f/HDvdZg/TWYv8PdOuE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d0rvFAAAA3gAAAA8AAAAAAAAAAAAAAAAAlwIAAGRycy9k&#10;b3ducmV2LnhtbFBLBQYAAAAABAAEAPUAAACJAwAAAAA=&#10;" filled="f" stroked="f">
                  <v:textbox inset="0,0,0,0">
                    <w:txbxContent>
                      <w:p w14:paraId="2F6B2E44" w14:textId="77777777" w:rsidR="00277F17" w:rsidRDefault="00277F17">
                        <w:pPr>
                          <w:spacing w:after="160"/>
                        </w:pPr>
                        <w:r>
                          <w:rPr>
                            <w:rFonts w:ascii="Calibri" w:eastAsia="Calibri" w:hAnsi="Calibri" w:cs="Calibri"/>
                            <w:i/>
                            <w:sz w:val="19"/>
                          </w:rPr>
                          <w:t>-</w:t>
                        </w:r>
                      </w:p>
                    </w:txbxContent>
                  </v:textbox>
                </v:rect>
                <v:rect id="Rectangle 12165" o:spid="_x0000_s1505" style="position:absolute;left:2505266;top:972454;width:608955;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cgxQAA&#10;AN4AAAAPAAAAZHJzL2Rvd25yZXYueG1sRE9Na8JAEL0L/Q/LCL2ZTYSKRlcJbUWPrRaityE7JsHs&#10;bMiuJu2v7xaE3ubxPme1GUwj7tS52rKCJIpBEBdW11wq+DpuJ3MQziNrbCyTgm9ysFk/jVaYatvz&#10;J90PvhQhhF2KCirv21RKV1Rk0EW2JQ7cxXYGfYBdKXWHfQg3jZzG8UwarDk0VNjSa0XF9XAzCnbz&#10;Njvt7U9fNu/nXf6RL96OC6/U83jIliA8Df5f/HDvdZg/TWYv8PdOuE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dyDFAAAA3gAAAA8AAAAAAAAAAAAAAAAAlwIAAGRycy9k&#10;b3ducmV2LnhtbFBLBQYAAAAABAAEAPUAAACJAwAAAAA=&#10;" filled="f" stroked="f">
                  <v:textbox inset="0,0,0,0">
                    <w:txbxContent>
                      <w:p w14:paraId="09D7A02B" w14:textId="77777777" w:rsidR="00277F17" w:rsidRDefault="00277F17">
                        <w:pPr>
                          <w:spacing w:after="160"/>
                        </w:pPr>
                        <w:r>
                          <w:rPr>
                            <w:rFonts w:ascii="Calibri" w:eastAsia="Calibri" w:hAnsi="Calibri" w:cs="Calibri"/>
                            <w:i/>
                            <w:sz w:val="19"/>
                          </w:rPr>
                          <w:t xml:space="preserve">approval </w:t>
                        </w:r>
                      </w:p>
                    </w:txbxContent>
                  </v:textbox>
                </v:rect>
                <v:rect id="Rectangle 117141" o:spid="_x0000_s1506" style="position:absolute;left:2468266;top:1117224;width:7997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GodxQAA&#10;AN8AAAAPAAAAZHJzL2Rvd25yZXYueG1sRE/LasJAFN0X+g/DLXTXTFKKjdFRpCq69FFI3V0yt0lo&#10;5k7IjCb26ztCweXhvKfzwTTiQp2rLStIohgEcWF1zaWCz+P6JQXhPLLGxjIpuJKD+ezxYYqZtj3v&#10;6XLwpQgh7DJUUHnfZlK6oiKDLrItceC+bWfQB9iVUnfYh3DTyNc4HkmDNYeGClv6qKj4OZyNgk3a&#10;Lr629rcvm9Vpk+/y8fI49ko9Pw2LCQhPg7+L/91bHeYn78lbArc/AY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sah3FAAAA3wAAAA8AAAAAAAAAAAAAAAAAlwIAAGRycy9k&#10;b3ducmV2LnhtbFBLBQYAAAAABAAEAPUAAACJAwAAAAA=&#10;" filled="f" stroked="f">
                  <v:textbox inset="0,0,0,0">
                    <w:txbxContent>
                      <w:p w14:paraId="11859D90" w14:textId="77777777" w:rsidR="00277F17" w:rsidRDefault="00277F17">
                        <w:pPr>
                          <w:spacing w:after="160"/>
                        </w:pPr>
                        <w:r>
                          <w:rPr>
                            <w:rFonts w:ascii="Calibri" w:eastAsia="Calibri" w:hAnsi="Calibri" w:cs="Calibri"/>
                            <w:i/>
                            <w:sz w:val="19"/>
                          </w:rPr>
                          <w:t>=</w:t>
                        </w:r>
                      </w:p>
                    </w:txbxContent>
                  </v:textbox>
                </v:rect>
                <v:rect id="Rectangle 117142" o:spid="_x0000_s1507" style="position:absolute;left:2528402;top:1117224;width:3629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vRqxAAA&#10;AN8AAAAPAAAAZHJzL2Rvd25yZXYueG1sRE/LasJAFN0X/IfhCt3VSaTYmDqKqEWXvsB2d8ncJsHM&#10;nZCZmujXO0LB5eG8J7POVOJCjSstK4gHEQjizOqScwXHw9dbAsJ5ZI2VZVJwJQezae9lgqm2Le/o&#10;sve5CCHsUlRQeF+nUrqsIINuYGviwP3axqAPsMmlbrAN4aaSwygaSYMlh4YCa1oUlJ33f0bBOqnn&#10;3xt7a/Nq9bM+bU/j5WHslXrtd/NPEJ46/xT/uzc6zI8/4vchPP4EAH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70asQAAADfAAAADwAAAAAAAAAAAAAAAACXAgAAZHJzL2Rv&#10;d25yZXYueG1sUEsFBgAAAAAEAAQA9QAAAIgDAAAAAA==&#10;" filled="f" stroked="f">
                  <v:textbox inset="0,0,0,0">
                    <w:txbxContent>
                      <w:p w14:paraId="1775C17F" w14:textId="77777777" w:rsidR="00277F17" w:rsidRDefault="00277F17">
                        <w:pPr>
                          <w:spacing w:after="160"/>
                        </w:pPr>
                        <w:r>
                          <w:rPr>
                            <w:rFonts w:ascii="Calibri" w:eastAsia="Calibri" w:hAnsi="Calibri" w:cs="Calibri"/>
                            <w:i/>
                            <w:sz w:val="19"/>
                          </w:rPr>
                          <w:t xml:space="preserve"> </w:t>
                        </w:r>
                      </w:p>
                    </w:txbxContent>
                  </v:textbox>
                </v:rect>
                <v:rect id="Rectangle 12167" o:spid="_x0000_s1508" style="position:absolute;left:2555635;top:1117224;width:188289;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0zMxQAA&#10;AN4AAAAPAAAAZHJzL2Rvd25yZXYueG1sRE9Na8JAEL0X/A/LFHprNvFgNbpKsC16rEZIexuyYxKa&#10;nQ3ZrUn767uC4G0e73NWm9G04kK9aywrSKIYBHFpdcOVglP+/jwH4TyyxtYyKfglB5v15GGFqbYD&#10;H+hy9JUIIexSVFB736VSurImgy6yHXHgzrY36APsK6l7HEK4aeU0jmfSYMOhocaOtjWV38cfo2A3&#10;77LPvf0bqvbta1d8FIvXfOGVenocsyUIT6O/i2/uvQ7zp8nsBa7vhBv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PTMzFAAAA3gAAAA8AAAAAAAAAAAAAAAAAlwIAAGRycy9k&#10;b3ducmV2LnhtbFBLBQYAAAAABAAEAPUAAACJAwAAAAA=&#10;" filled="f" stroked="f">
                  <v:textbox inset="0,0,0,0">
                    <w:txbxContent>
                      <w:p w14:paraId="077E1845" w14:textId="77777777" w:rsidR="00277F17" w:rsidRDefault="00277F17">
                        <w:pPr>
                          <w:spacing w:after="160"/>
                        </w:pPr>
                        <w:r>
                          <w:rPr>
                            <w:rFonts w:ascii="Calibri" w:eastAsia="Calibri" w:hAnsi="Calibri" w:cs="Calibri"/>
                            <w:i/>
                            <w:sz w:val="19"/>
                          </w:rPr>
                          <w:t>No</w:t>
                        </w:r>
                      </w:p>
                    </w:txbxContent>
                  </v:textbox>
                </v:rect>
                <v:rect id="Rectangle 12168" o:spid="_x0000_s1509" style="position:absolute;left:2697253;top:1117224;width:4930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Ni+xwAA&#10;AN4AAAAPAAAAZHJzL2Rvd25yZXYueG1sRI9Bb8IwDIXvSPsPkSftBikcEBQCQoMJjkCRYDer8dpq&#10;jVM1Ge349fgwaTdb7/m9z8t172p1pzZUng2MRwko4tzbigsDl+xjOAMVIrLF2jMZ+KUA69XLYImp&#10;9R2f6H6OhZIQDikaKGNsUq1DXpLDMPINsWhfvnUYZW0LbVvsJNzVepIkU+2wYmkosaH3kvLv848z&#10;sJ81m9vBP7qi3n3ur8frfJvNozFvr/1mASpSH//Nf9cHK/iT8VR45R2ZQa+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DYvscAAADeAAAADwAAAAAAAAAAAAAAAACXAgAAZHJz&#10;L2Rvd25yZXYueG1sUEsFBgAAAAAEAAQA9QAAAIsDAAAAAA==&#10;" filled="f" stroked="f">
                  <v:textbox inset="0,0,0,0">
                    <w:txbxContent>
                      <w:p w14:paraId="3DE654FD" w14:textId="77777777" w:rsidR="00277F17" w:rsidRDefault="00277F17">
                        <w:pPr>
                          <w:spacing w:after="160"/>
                        </w:pPr>
                        <w:r>
                          <w:rPr>
                            <w:rFonts w:ascii="Calibri" w:eastAsia="Calibri" w:hAnsi="Calibri" w:cs="Calibri"/>
                            <w:i/>
                            <w:sz w:val="19"/>
                          </w:rPr>
                          <w:t>]</w:t>
                        </w:r>
                      </w:p>
                    </w:txbxContent>
                  </v:textbox>
                </v:rect>
                <v:rect id="Rectangle 12169" o:spid="_x0000_s1510" style="position:absolute;left:4006831;top:972454;width:49301;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0lwwAA&#10;AN4AAAAPAAAAZHJzL2Rvd25yZXYueG1sRE9Li8IwEL4L/ocwwt401YPYahTZB3r0BdXb0Ixt2WZS&#10;mqzt+uuNIHibj+85i1VnKnGjxpWWFYxHEQjizOqScwWn489wBsJ5ZI2VZVLwTw5Wy35vgYm2Le/p&#10;dvC5CCHsElRQeF8nUrqsIINuZGviwF1tY9AH2ORSN9iGcFPJSRRNpcGSQ0OBNX0WlP0e/oyCzaxe&#10;n7f23ubV92WT7tL46xh7pT4G3XoOwlPn3+KXe6vD/Ml4GsPznXCD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0lwwAAAN4AAAAPAAAAAAAAAAAAAAAAAJcCAABkcnMvZG93&#10;bnJldi54bWxQSwUGAAAAAAQABAD1AAAAhwMAAAAA&#10;" filled="f" stroked="f">
                  <v:textbox inset="0,0,0,0">
                    <w:txbxContent>
                      <w:p w14:paraId="59092FAB" w14:textId="77777777" w:rsidR="00277F17" w:rsidRDefault="00277F17">
                        <w:pPr>
                          <w:spacing w:after="160"/>
                        </w:pPr>
                        <w:r>
                          <w:rPr>
                            <w:rFonts w:ascii="Calibri" w:eastAsia="Calibri" w:hAnsi="Calibri" w:cs="Calibri"/>
                            <w:i/>
                            <w:sz w:val="19"/>
                          </w:rPr>
                          <w:t>[</w:t>
                        </w:r>
                      </w:p>
                    </w:txbxContent>
                  </v:textbox>
                </v:rect>
                <v:rect id="Rectangle 12170" o:spid="_x0000_s1511" style="position:absolute;left:4043831;top:972454;width:624954;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0JlxwAA&#10;AN4AAAAPAAAAZHJzL2Rvd25yZXYueG1sRI/NbsJADITvSH2HlSv1Bhs4tBBYEIJWcCw/EnCzsiaJ&#10;yHqj7Jakffr6gMTNlscz880WnavUnZpQejYwHCSgiDNvS84NHA9f/TGoEJEtVp7JwC8FWMxfejNM&#10;rW95R/d9zJWYcEjRQBFjnWodsoIchoGvieV29Y3DKGuTa9tgK+au0qMkedcOS5aEAmtaFZTd9j/O&#10;wGZcL89b/9fm1edlc/o+TdaHSTTm7bVbTkFF6uJT/PjeWqk/Gn4IgODIDHr+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39CZccAAADeAAAADwAAAAAAAAAAAAAAAACXAgAAZHJz&#10;L2Rvd25yZXYueG1sUEsFBgAAAAAEAAQA9QAAAIsDAAAAAA==&#10;" filled="f" stroked="f">
                  <v:textbox inset="0,0,0,0">
                    <w:txbxContent>
                      <w:p w14:paraId="71690FC0" w14:textId="77777777" w:rsidR="00277F17" w:rsidRDefault="00277F17">
                        <w:pPr>
                          <w:spacing w:after="160"/>
                        </w:pPr>
                        <w:r>
                          <w:rPr>
                            <w:rFonts w:ascii="Calibri" w:eastAsia="Calibri" w:hAnsi="Calibri" w:cs="Calibri"/>
                            <w:i/>
                            <w:sz w:val="19"/>
                          </w:rPr>
                          <w:t xml:space="preserve">Approval </w:t>
                        </w:r>
                      </w:p>
                    </w:txbxContent>
                  </v:textbox>
                </v:rect>
                <v:rect id="Rectangle 117143" o:spid="_x0000_s1512" style="position:absolute;left:4113605;top:1117224;width:7997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lHxxQAA&#10;AN8AAAAPAAAAZHJzL2Rvd25yZXYueG1sRE/LasJAFN0L/YfhFrrTSVqxmjqK+CBZWi3Y7i6Z2yQ0&#10;cydkRhP9+k5B6PJw3vNlb2pxodZVlhXEowgEcW51xYWCj+NuOAXhPLLG2jIpuJKD5eJhMMdE247f&#10;6XLwhQgh7BJUUHrfJFK6vCSDbmQb4sB929agD7AtpG6xC+Gmls9RNJEGKw4NJTa0Lin/OZyNgnTa&#10;rD4ze+uKevuVnvan2eY480o9PfarNxCeev8vvrszHebHr/H4Bf7+BAB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yUfHFAAAA3wAAAA8AAAAAAAAAAAAAAAAAlwIAAGRycy9k&#10;b3ducmV2LnhtbFBLBQYAAAAABAAEAPUAAACJAwAAAAA=&#10;" filled="f" stroked="f">
                  <v:textbox inset="0,0,0,0">
                    <w:txbxContent>
                      <w:p w14:paraId="75464730" w14:textId="77777777" w:rsidR="00277F17" w:rsidRDefault="00277F17">
                        <w:pPr>
                          <w:spacing w:after="160"/>
                        </w:pPr>
                        <w:r>
                          <w:rPr>
                            <w:rFonts w:ascii="Calibri" w:eastAsia="Calibri" w:hAnsi="Calibri" w:cs="Calibri"/>
                            <w:i/>
                            <w:sz w:val="19"/>
                          </w:rPr>
                          <w:t>=</w:t>
                        </w:r>
                      </w:p>
                    </w:txbxContent>
                  </v:textbox>
                </v:rect>
                <v:rect id="Rectangle 117144" o:spid="_x0000_s1513" style="position:absolute;left:4173740;top:1117224;width:3629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8mFxQAA&#10;AN8AAAAPAAAAZHJzL2Rvd25yZXYueG1sRE/LasJAFN0X/IfhCt3VSYq0GjMRsS26rA9Qd5fMNQlm&#10;7oTM1KR+vVMouDycdzrvTS2u1LrKsoJ4FIEgzq2uuFCw3329TEA4j6yxtkwKfsnBPBs8pZho2/GG&#10;rltfiBDCLkEFpfdNIqXLSzLoRrYhDtzZtgZ9gG0hdYtdCDe1fI2iN2mw4tBQYkPLkvLL9scoWE2a&#10;xXFtb11Rf55Wh+/D9GM39Uo9D/vFDISn3j/E/+61DvPj93g8hr8/AYDM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byYXFAAAA3wAAAA8AAAAAAAAAAAAAAAAAlwIAAGRycy9k&#10;b3ducmV2LnhtbFBLBQYAAAAABAAEAPUAAACJAwAAAAA=&#10;" filled="f" stroked="f">
                  <v:textbox inset="0,0,0,0">
                    <w:txbxContent>
                      <w:p w14:paraId="5C1E4227" w14:textId="77777777" w:rsidR="00277F17" w:rsidRDefault="00277F17">
                        <w:pPr>
                          <w:spacing w:after="160"/>
                        </w:pPr>
                        <w:r>
                          <w:rPr>
                            <w:rFonts w:ascii="Calibri" w:eastAsia="Calibri" w:hAnsi="Calibri" w:cs="Calibri"/>
                            <w:i/>
                            <w:sz w:val="19"/>
                          </w:rPr>
                          <w:t xml:space="preserve"> </w:t>
                        </w:r>
                      </w:p>
                    </w:txbxContent>
                  </v:textbox>
                </v:rect>
                <v:rect id="Rectangle 12172" o:spid="_x0000_s1514" style="position:absolute;left:4201059;top:1117224;width:188289;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XmJxQAA&#10;AN4AAAAPAAAAZHJzL2Rvd25yZXYueG1sRE9Na8JAEL0X/A/LCL3VjTm0Gl1D0BY9tkaI3obsmASz&#10;syG7NWl/fbdQ6G0e73PW6WhacafeNZYVzGcRCOLS6oYrBaf87WkBwnlkja1lUvBFDtLN5GGNibYD&#10;f9D96CsRQtglqKD2vkukdGVNBt3MdsSBu9reoA+wr6TucQjhppVxFD1Lgw2Hhho72tZU3o6fRsF+&#10;0WXng/0eqvb1si/ei+UuX3qlHqdjtgLhafT/4j/3QYf58fwlht93wg1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heYnFAAAA3gAAAA8AAAAAAAAAAAAAAAAAlwIAAGRycy9k&#10;b3ducmV2LnhtbFBLBQYAAAAABAAEAPUAAACJAwAAAAA=&#10;" filled="f" stroked="f">
                  <v:textbox inset="0,0,0,0">
                    <w:txbxContent>
                      <w:p w14:paraId="24A20225" w14:textId="77777777" w:rsidR="00277F17" w:rsidRDefault="00277F17">
                        <w:pPr>
                          <w:spacing w:after="160"/>
                        </w:pPr>
                        <w:r>
                          <w:rPr>
                            <w:rFonts w:ascii="Calibri" w:eastAsia="Calibri" w:hAnsi="Calibri" w:cs="Calibri"/>
                            <w:i/>
                            <w:sz w:val="19"/>
                          </w:rPr>
                          <w:t>No</w:t>
                        </w:r>
                      </w:p>
                    </w:txbxContent>
                  </v:textbox>
                </v:rect>
                <v:rect id="Rectangle 12173" o:spid="_x0000_s1515" style="position:absolute;left:4342677;top:1117224;width:4930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dwSxAAA&#10;AN4AAAAPAAAAZHJzL2Rvd25yZXYueG1sRE9Li8IwEL4L+x/CLHjTVAUf1SiyKnr0seDubWjGtmwz&#10;KU201V9vBGFv8/E9Z7ZoTCFuVLncsoJeNwJBnFidc6rg+7TpjEE4j6yxsEwK7uRgMf9ozTDWtuYD&#10;3Y4+FSGEXYwKMu/LWEqXZGTQdW1JHLiLrQz6AKtU6grrEG4K2Y+ioTSYc2jIsKSvjJK/49Uo2I7L&#10;5c/OPuq0WP9uz/vzZHWaeKXan81yCsJT4//Fb/dOh/n93mgA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3cEsQAAADeAAAADwAAAAAAAAAAAAAAAACXAgAAZHJzL2Rv&#10;d25yZXYueG1sUEsFBgAAAAAEAAQA9QAAAIgDAAAAAA==&#10;" filled="f" stroked="f">
                  <v:textbox inset="0,0,0,0">
                    <w:txbxContent>
                      <w:p w14:paraId="04306FD9" w14:textId="77777777" w:rsidR="00277F17" w:rsidRDefault="00277F17">
                        <w:pPr>
                          <w:spacing w:after="160"/>
                        </w:pPr>
                        <w:r>
                          <w:rPr>
                            <w:rFonts w:ascii="Calibri" w:eastAsia="Calibri" w:hAnsi="Calibri" w:cs="Calibri"/>
                            <w:i/>
                            <w:sz w:val="19"/>
                          </w:rPr>
                          <w:t>]</w:t>
                        </w:r>
                      </w:p>
                    </w:txbxContent>
                  </v:textbox>
                </v:rect>
                <v:rect id="Rectangle 12174" o:spid="_x0000_s1516" style="position:absolute;left:5351425;top:1722410;width:49301;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ERmxAAA&#10;AN4AAAAPAAAAZHJzL2Rvd25yZXYueG1sRE9Li8IwEL4L+x/CLHjTVBEf1SiyKnr0seDubWjGtmwz&#10;KU201V9vBGFv8/E9Z7ZoTCFuVLncsoJeNwJBnFidc6rg+7TpjEE4j6yxsEwK7uRgMf9ozTDWtuYD&#10;3Y4+FSGEXYwKMu/LWEqXZGTQdW1JHLiLrQz6AKtU6grrEG4K2Y+ioTSYc2jIsKSvjJK/49Uo2I7L&#10;5c/OPuq0WP9uz/vzZHWaeKXan81yCsJT4//Fb/dOh/n93mgA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REZsQAAADeAAAADwAAAAAAAAAAAAAAAACXAgAAZHJzL2Rv&#10;d25yZXYueG1sUEsFBgAAAAAEAAQA9QAAAIgDAAAAAA==&#10;" filled="f" stroked="f">
                  <v:textbox inset="0,0,0,0">
                    <w:txbxContent>
                      <w:p w14:paraId="0C1B3B08" w14:textId="77777777" w:rsidR="00277F17" w:rsidRDefault="00277F17">
                        <w:pPr>
                          <w:spacing w:after="160"/>
                        </w:pPr>
                        <w:r>
                          <w:rPr>
                            <w:rFonts w:ascii="Calibri" w:eastAsia="Calibri" w:hAnsi="Calibri" w:cs="Calibri"/>
                            <w:i/>
                            <w:sz w:val="19"/>
                          </w:rPr>
                          <w:t>[</w:t>
                        </w:r>
                      </w:p>
                    </w:txbxContent>
                  </v:textbox>
                </v:rect>
                <v:rect id="Rectangle 12175" o:spid="_x0000_s1517" style="position:absolute;left:5388512;top:1722410;width:624954;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COH9xAAA&#10;AN4AAAAPAAAAZHJzL2Rvd25yZXYueG1sRE9Li8IwEL4L+x/CLHjTVMFXNYqsih59LLh7G5qxLdtM&#10;ShNt9dcbQdjbfHzPmS0aU4gbVS63rKDXjUAQJ1bnnCr4Pm06YxDOI2ssLJOCOzlYzD9aM4y1rflA&#10;t6NPRQhhF6OCzPsyltIlGRl0XVsSB+5iK4M+wCqVusI6hJtC9qNoKA3mHBoyLOkro+TveDUKtuNy&#10;+bOzjzot1r/b8/48WZ0mXqn2Z7OcgvDU+H/x273TYX6/NxrA651wg5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h/cQAAADeAAAADwAAAAAAAAAAAAAAAACXAgAAZHJzL2Rv&#10;d25yZXYueG1sUEsFBgAAAAAEAAQA9QAAAIgDAAAAAA==&#10;" filled="f" stroked="f">
                  <v:textbox inset="0,0,0,0">
                    <w:txbxContent>
                      <w:p w14:paraId="220E0D53" w14:textId="77777777" w:rsidR="00277F17" w:rsidRDefault="00277F17">
                        <w:pPr>
                          <w:spacing w:after="160"/>
                        </w:pPr>
                        <w:r>
                          <w:rPr>
                            <w:rFonts w:ascii="Calibri" w:eastAsia="Calibri" w:hAnsi="Calibri" w:cs="Calibri"/>
                            <w:i/>
                            <w:sz w:val="19"/>
                          </w:rPr>
                          <w:t xml:space="preserve">Approval </w:t>
                        </w:r>
                      </w:p>
                    </w:txbxContent>
                  </v:textbox>
                </v:rect>
                <v:rect id="Rectangle 117145" o:spid="_x0000_s1518" style="position:absolute;left:5445952;top:1867180;width:79973;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2wexQAA&#10;AN8AAAAPAAAAZHJzL2Rvd25yZXYueG1sRE/LasJAFN0L/YfhFrrTSUq1mjqK+CBZWi3Y7i6Z2yQ0&#10;cydkRhP9+k5B6PJw3vNlb2pxodZVlhXEowgEcW51xYWCj+NuOAXhPLLG2jIpuJKD5eJhMMdE247f&#10;6XLwhQgh7BJUUHrfJFK6vCSDbmQb4sB929agD7AtpG6xC+Gmls9RNJEGKw4NJTa0Lin/OZyNgnTa&#10;rD4ze+uKevuVnvan2eY480o9PfarNxCeev8vvrszHebHr/HLGP7+BAB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XbB7FAAAA3wAAAA8AAAAAAAAAAAAAAAAAlwIAAGRycy9k&#10;b3ducmV2LnhtbFBLBQYAAAAABAAEAPUAAACJAwAAAAA=&#10;" filled="f" stroked="f">
                  <v:textbox inset="0,0,0,0">
                    <w:txbxContent>
                      <w:p w14:paraId="0178375E" w14:textId="77777777" w:rsidR="00277F17" w:rsidRDefault="00277F17">
                        <w:pPr>
                          <w:spacing w:after="160"/>
                        </w:pPr>
                        <w:r>
                          <w:rPr>
                            <w:rFonts w:ascii="Calibri" w:eastAsia="Calibri" w:hAnsi="Calibri" w:cs="Calibri"/>
                            <w:i/>
                            <w:sz w:val="19"/>
                          </w:rPr>
                          <w:t>=</w:t>
                        </w:r>
                      </w:p>
                    </w:txbxContent>
                  </v:textbox>
                </v:rect>
                <v:rect id="Rectangle 117146" o:spid="_x0000_s1519" style="position:absolute;left:5506088;top:1867180;width:36292;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fJpxAAA&#10;AN8AAAAPAAAAZHJzL2Rvd25yZXYueG1sRE/LasJAFN0X+g/DLbirk0jRGB1FaosufRTU3SVzTUIz&#10;d0JmNKlf7whCl4fzns47U4krNa60rCDuRyCIM6tLzhX87L/fExDOI2usLJOCP3Iwn72+TDHVtuUt&#10;XXc+FyGEXYoKCu/rVEqXFWTQ9W1NHLizbQz6AJtc6gbbEG4qOYiioTRYcmgosKbPgrLf3cUoWCX1&#10;4ri2tzavvk6rw+YwXu7HXqneW7eYgPDU+X/x073WYX48ij+G8PgTAM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yacQAAADfAAAADwAAAAAAAAAAAAAAAACXAgAAZHJzL2Rv&#10;d25yZXYueG1sUEsFBgAAAAAEAAQA9QAAAIgDAAAAAA==&#10;" filled="f" stroked="f">
                  <v:textbox inset="0,0,0,0">
                    <w:txbxContent>
                      <w:p w14:paraId="5D554F93" w14:textId="77777777" w:rsidR="00277F17" w:rsidRDefault="00277F17">
                        <w:pPr>
                          <w:spacing w:after="160"/>
                        </w:pPr>
                        <w:r>
                          <w:rPr>
                            <w:rFonts w:ascii="Calibri" w:eastAsia="Calibri" w:hAnsi="Calibri" w:cs="Calibri"/>
                            <w:i/>
                            <w:sz w:val="19"/>
                          </w:rPr>
                          <w:t xml:space="preserve"> </w:t>
                        </w:r>
                      </w:p>
                    </w:txbxContent>
                  </v:textbox>
                </v:rect>
                <v:rect id="Rectangle 12177" o:spid="_x0000_s1520" style="position:absolute;left:5533407;top:1867180;width:220952;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toRxQAA&#10;AN4AAAAPAAAAZHJzL2Rvd25yZXYueG1sRE9Na8JAEL0L/Q/LCL2ZTTxUja4S2ooeWy1Eb0N2TILZ&#10;2ZBdTdpf3y0Ivc3jfc5qM5hG3KlztWUFSRSDIC6srrlU8HXcTuYgnEfW2FgmBd/kYLN+Gq0w1bbn&#10;T7offClCCLsUFVTet6mUrqjIoItsSxy4i+0M+gC7UuoO+xBuGjmN4xdpsObQUGFLrxUV18PNKNjN&#10;2+y0tz992byfd/lHvng7LrxSz+MhW4LwNPh/8cO912H+NJnN4O+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W2hHFAAAA3gAAAA8AAAAAAAAAAAAAAAAAlwIAAGRycy9k&#10;b3ducmV2LnhtbFBLBQYAAAAABAAEAPUAAACJAwAAAAA=&#10;" filled="f" stroked="f">
                  <v:textbox inset="0,0,0,0">
                    <w:txbxContent>
                      <w:p w14:paraId="5ABA8612" w14:textId="77777777" w:rsidR="00277F17" w:rsidRDefault="00277F17">
                        <w:pPr>
                          <w:spacing w:after="160"/>
                        </w:pPr>
                        <w:r>
                          <w:rPr>
                            <w:rFonts w:ascii="Calibri" w:eastAsia="Calibri" w:hAnsi="Calibri" w:cs="Calibri"/>
                            <w:i/>
                            <w:sz w:val="19"/>
                          </w:rPr>
                          <w:t>Yes</w:t>
                        </w:r>
                      </w:p>
                    </w:txbxContent>
                  </v:textbox>
                </v:rect>
                <v:rect id="Rectangle 12178" o:spid="_x0000_s1521" style="position:absolute;left:5699519;top:1867180;width:49301;height:163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U5jxwAA&#10;AN4AAAAPAAAAZHJzL2Rvd25yZXYueG1sRI/NbsJADITvSH2HlSv1Bhs4tBBYEIJWcCw/EnCzsiaJ&#10;yHqj7Jakffr6gMTN1oxnPs8WnavUnZpQejYwHCSgiDNvS84NHA9f/TGoEJEtVp7JwC8FWMxfejNM&#10;rW95R/d9zJWEcEjRQBFjnWodsoIchoGviUW7+sZhlLXJtW2wlXBX6VGSvGuHJUtDgTWtCspu+x9n&#10;YDOul+et/2vz6vOyOX2fJuvDJBrz9totp6AidfFpflxvreCPhh/CK+/IDHr+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lOY8cAAADeAAAADwAAAAAAAAAAAAAAAACXAgAAZHJz&#10;L2Rvd25yZXYueG1sUEsFBgAAAAAEAAQA9QAAAIsDAAAAAA==&#10;" filled="f" stroked="f">
                  <v:textbox inset="0,0,0,0">
                    <w:txbxContent>
                      <w:p w14:paraId="2B93D9C5" w14:textId="77777777" w:rsidR="00277F17" w:rsidRDefault="00277F17">
                        <w:pPr>
                          <w:spacing w:after="160"/>
                        </w:pPr>
                        <w:r>
                          <w:rPr>
                            <w:rFonts w:ascii="Calibri" w:eastAsia="Calibri" w:hAnsi="Calibri" w:cs="Calibri"/>
                            <w:i/>
                            <w:sz w:val="19"/>
                          </w:rPr>
                          <w:t>]</w:t>
                        </w:r>
                      </w:p>
                    </w:txbxContent>
                  </v:textbox>
                </v:rect>
                <v:rect id="Rectangle 12179" o:spid="_x0000_s1522" style="position:absolute;left:3579074;top:3048325;width:870464;height:163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ev4xAAA&#10;AN4AAAAPAAAAZHJzL2Rvd25yZXYueG1sRE9Li8IwEL4L+x/CLHjTVA9qq1FkV9GjjwXX29DMtmWb&#10;SWmirf56Iwje5uN7zmzRmlJcqXaFZQWDfgSCOLW64EzBz3Hdm4BwHlljaZkU3MjBYv7RmWGibcN7&#10;uh58JkIIuwQV5N5XiZQuzcmg69uKOHB/tjboA6wzqWtsQrgp5TCKRtJgwaEhx4q+ckr/DxejYDOp&#10;lr9be2+ycnXenHan+PsYe6W6n+1yCsJT69/il3urw/zhYBzD851wg5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Xr+MQAAADeAAAADwAAAAAAAAAAAAAAAACXAgAAZHJzL2Rv&#10;d25yZXYueG1sUEsFBgAAAAAEAAQA9QAAAIgDAAAAAA==&#10;" filled="f" stroked="f">
                  <v:textbox inset="0,0,0,0">
                    <w:txbxContent>
                      <w:p w14:paraId="09698582" w14:textId="77777777" w:rsidR="00277F17" w:rsidRPr="00492CC9" w:rsidRDefault="00277F17">
                        <w:pPr>
                          <w:spacing w:after="160"/>
                          <w:rPr>
                            <w:lang w:val="en-US"/>
                          </w:rPr>
                        </w:pPr>
                        <w:r>
                          <w:rPr>
                            <w:rFonts w:ascii="Calibri" w:eastAsia="Calibri" w:hAnsi="Calibri" w:cs="Calibri"/>
                            <w:i/>
                            <w:sz w:val="19"/>
                            <w:lang w:val="en-US"/>
                          </w:rPr>
                          <w:t>Compose music</w:t>
                        </w:r>
                      </w:p>
                    </w:txbxContent>
                  </v:textbox>
                </v:rect>
                <v:rect id="Rectangle 12181" o:spid="_x0000_s1523" style="position:absolute;left:2477150;top:2524243;width:776216;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pfZxQAA&#10;AN4AAAAPAAAAZHJzL2Rvd25yZXYueG1sRE9Na8JAEL0X+h+WKXirm3goMXUNoVXMsdWC7W3Ijkkw&#10;Oxuy2yT213cFwds83uesssm0YqDeNZYVxPMIBHFpdcOVgq/D9jkB4TyyxtYyKbiQg2z9+LDCVNuR&#10;P2nY+0qEEHYpKqi971IpXVmTQTe3HXHgTrY36APsK6l7HEO4aeUiil6kwYZDQ40dvdVUnve/RsEu&#10;6fLvwv6NVbv52R0/jsv3w9IrNXua8lcQniZ/F9/chQ7zF3ESw/WdcIN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ml9nFAAAA3gAAAA8AAAAAAAAAAAAAAAAAlwIAAGRycy9k&#10;b3ducmV2LnhtbFBLBQYAAAAABAAEAPUAAACJAwAAAAA=&#10;" filled="f" stroked="f">
                  <v:textbox inset="0,0,0,0">
                    <w:txbxContent>
                      <w:p w14:paraId="42FBEAF5" w14:textId="77777777" w:rsidR="00277F17" w:rsidRDefault="00277F17">
                        <w:pPr>
                          <w:spacing w:after="160"/>
                        </w:pPr>
                        <w:r>
                          <w:rPr>
                            <w:rFonts w:ascii="Calibri" w:eastAsia="Calibri" w:hAnsi="Calibri" w:cs="Calibri"/>
                            <w:i/>
                            <w:sz w:val="19"/>
                          </w:rPr>
                          <w:t xml:space="preserve">Application </w:t>
                        </w:r>
                      </w:p>
                    </w:txbxContent>
                  </v:textbox>
                </v:rect>
                <v:rect id="Rectangle 12182" o:spid="_x0000_s1524" style="position:absolute;left:2570987;top:2669012;width:490319;height:163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AmuxQAA&#10;AN4AAAAPAAAAZHJzL2Rvd25yZXYueG1sRE9La4NAEL4X+h+WKfRW13goxmYTQpsQj3kUbG+DO1Wp&#10;OyvuVm1+fTYQyG0+vucsVpNpxUC9aywrmEUxCOLS6oYrBZ+n7UsKwnlkja1lUvBPDlbLx4cFZtqO&#10;fKDh6CsRQthlqKD2vsukdGVNBl1kO+LA/djeoA+wr6TucQzhppVJHL9Kgw2Hhho7eq+p/D3+GQW7&#10;tFt/5fY8Vu3me1fsi/nHae6Ven6a1m8gPE3+Lr65cx3mJ7M0ges74Qa5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0Ca7FAAAA3gAAAA8AAAAAAAAAAAAAAAAAlwIAAGRycy9k&#10;b3ducmV2LnhtbFBLBQYAAAAABAAEAPUAAACJAwAAAAA=&#10;" filled="f" stroked="f">
                  <v:textbox inset="0,0,0,0">
                    <w:txbxContent>
                      <w:p w14:paraId="0376DEFC" w14:textId="77777777" w:rsidR="00277F17" w:rsidRDefault="00277F17">
                        <w:pPr>
                          <w:spacing w:after="160"/>
                        </w:pPr>
                        <w:r>
                          <w:rPr>
                            <w:rFonts w:ascii="Calibri" w:eastAsia="Calibri" w:hAnsi="Calibri" w:cs="Calibri"/>
                            <w:i/>
                            <w:sz w:val="19"/>
                          </w:rPr>
                          <w:t>Closure</w:t>
                        </w:r>
                      </w:p>
                    </w:txbxContent>
                  </v:textbox>
                </v:rect>
                <w10:wrap type="square" anchorx="margin" anchory="margin"/>
              </v:group>
            </w:pict>
          </mc:Fallback>
        </mc:AlternateContent>
      </w:r>
    </w:p>
    <w:p w14:paraId="2F94D0E0" w14:textId="011E3CE3" w:rsidR="00A66AEF" w:rsidRPr="00AF6DCF" w:rsidRDefault="00AF6DCF" w:rsidP="00AF6DCF">
      <w:pPr>
        <w:spacing w:after="76"/>
        <w:rPr>
          <w:i/>
        </w:rPr>
      </w:pPr>
      <w:r w:rsidRPr="00AF6DCF">
        <w:rPr>
          <w:i/>
        </w:rPr>
        <w:t>Figure 4.5.1.3</w:t>
      </w:r>
    </w:p>
    <w:p w14:paraId="067E33F0" w14:textId="77777777" w:rsidR="00AF6DCF" w:rsidRPr="000444D2" w:rsidRDefault="00AF6DCF" w:rsidP="00AF6DCF">
      <w:pPr>
        <w:spacing w:after="76"/>
      </w:pPr>
    </w:p>
    <w:p w14:paraId="7B1DE16F" w14:textId="00127808" w:rsidR="00A66AEF" w:rsidRDefault="00B14E74" w:rsidP="00AF6DCF">
      <w:pPr>
        <w:spacing w:after="4"/>
        <w:ind w:right="3488"/>
      </w:pPr>
      <w:r w:rsidRPr="000444D2">
        <w:lastRenderedPageBreak/>
        <w:t xml:space="preserve">Business rules description: </w:t>
      </w:r>
    </w:p>
    <w:p w14:paraId="5F937AC9" w14:textId="77777777" w:rsidR="00AF6DCF" w:rsidRPr="000444D2" w:rsidRDefault="00AF6DCF" w:rsidP="00AF6DCF">
      <w:pPr>
        <w:spacing w:after="4"/>
        <w:ind w:right="3488"/>
      </w:pPr>
    </w:p>
    <w:tbl>
      <w:tblPr>
        <w:tblStyle w:val="TableGrid"/>
        <w:tblW w:w="10483" w:type="dxa"/>
        <w:tblInd w:w="-28" w:type="dxa"/>
        <w:tblCellMar>
          <w:top w:w="9" w:type="dxa"/>
          <w:left w:w="107" w:type="dxa"/>
          <w:right w:w="60" w:type="dxa"/>
        </w:tblCellMar>
        <w:tblLook w:val="04A0" w:firstRow="1" w:lastRow="0" w:firstColumn="1" w:lastColumn="0" w:noHBand="0" w:noVBand="1"/>
      </w:tblPr>
      <w:tblGrid>
        <w:gridCol w:w="1135"/>
        <w:gridCol w:w="1274"/>
        <w:gridCol w:w="1561"/>
        <w:gridCol w:w="1417"/>
        <w:gridCol w:w="1134"/>
        <w:gridCol w:w="1134"/>
        <w:gridCol w:w="1276"/>
        <w:gridCol w:w="1552"/>
      </w:tblGrid>
      <w:tr w:rsidR="00A66AEF" w:rsidRPr="000444D2" w14:paraId="18DA8755" w14:textId="77777777">
        <w:trPr>
          <w:trHeight w:val="588"/>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45E6B24" w14:textId="77777777" w:rsidR="00A66AEF" w:rsidRPr="000444D2" w:rsidRDefault="00B14E74">
            <w:pPr>
              <w:ind w:left="36"/>
            </w:pPr>
            <w:r w:rsidRPr="000444D2">
              <w:rPr>
                <w:b/>
                <w:i/>
              </w:rPr>
              <w:t xml:space="preserve">Rul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75411BD1" w14:textId="77777777" w:rsidR="00A66AEF" w:rsidRPr="000444D2" w:rsidRDefault="00B14E74">
            <w:pPr>
              <w:ind w:left="37"/>
            </w:pPr>
            <w:r w:rsidRPr="000444D2">
              <w:rPr>
                <w:b/>
                <w:i/>
              </w:rPr>
              <w:t xml:space="preserve">Rul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5DD515AA" w14:textId="77777777" w:rsidR="00A66AEF" w:rsidRPr="000444D2" w:rsidRDefault="00B14E74">
            <w:pPr>
              <w:ind w:left="37"/>
            </w:pPr>
            <w:r w:rsidRPr="000444D2">
              <w:rPr>
                <w:b/>
                <w:i/>
              </w:rPr>
              <w:t xml:space="preserve">Rule </w:t>
            </w:r>
          </w:p>
          <w:p w14:paraId="52ACF499" w14:textId="77777777" w:rsidR="00A66AEF" w:rsidRPr="000444D2" w:rsidRDefault="00B14E74">
            <w:pPr>
              <w:ind w:left="37"/>
            </w:pPr>
            <w:r w:rsidRPr="000444D2">
              <w:rPr>
                <w:b/>
                <w:i/>
              </w:rPr>
              <w:t xml:space="preserve">Attributes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0306341" w14:textId="77777777" w:rsidR="00A66AEF" w:rsidRPr="000444D2" w:rsidRDefault="00B14E74">
            <w:pPr>
              <w:ind w:left="37"/>
            </w:pPr>
            <w:r w:rsidRPr="000444D2">
              <w:rPr>
                <w:b/>
                <w:i/>
              </w:rPr>
              <w:t xml:space="preserve">Rule </w:t>
            </w:r>
          </w:p>
          <w:p w14:paraId="6B5C8E00" w14:textId="77777777" w:rsidR="00A66AEF" w:rsidRPr="000444D2" w:rsidRDefault="00B14E74">
            <w:pPr>
              <w:ind w:left="37"/>
            </w:pPr>
            <w:r w:rsidRPr="000444D2">
              <w:rPr>
                <w:b/>
                <w:i/>
              </w:rPr>
              <w:t xml:space="preserve">Condition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8C08A96" w14:textId="77777777" w:rsidR="00A66AEF" w:rsidRPr="000444D2" w:rsidRDefault="00B14E74">
            <w:pPr>
              <w:ind w:left="36"/>
            </w:pPr>
            <w:r w:rsidRPr="000444D2">
              <w:rPr>
                <w:b/>
                <w:i/>
              </w:rPr>
              <w:t xml:space="preserve">Rule </w:t>
            </w:r>
          </w:p>
          <w:p w14:paraId="6D918E9B" w14:textId="77777777" w:rsidR="00A66AEF" w:rsidRPr="000444D2" w:rsidRDefault="00B14E74">
            <w:pPr>
              <w:ind w:left="36"/>
            </w:pPr>
            <w:r w:rsidRPr="000444D2">
              <w:rPr>
                <w:b/>
                <w:i/>
              </w:rPr>
              <w:t xml:space="preserve">Action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418C2A7" w14:textId="77777777" w:rsidR="00A66AEF" w:rsidRPr="000444D2" w:rsidRDefault="00B14E74">
            <w:pPr>
              <w:ind w:left="37"/>
            </w:pPr>
            <w:r w:rsidRPr="000444D2">
              <w:rPr>
                <w:b/>
                <w:i/>
              </w:rPr>
              <w:t xml:space="preserve">Rule </w:t>
            </w:r>
          </w:p>
          <w:p w14:paraId="44F03B56" w14:textId="77777777" w:rsidR="00A66AEF" w:rsidRPr="000444D2" w:rsidRDefault="00B14E74">
            <w:pPr>
              <w:ind w:left="37"/>
            </w:pPr>
            <w:r w:rsidRPr="000444D2">
              <w:rPr>
                <w:b/>
                <w:i/>
              </w:rPr>
              <w:t xml:space="preserve">Priorit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F2134B3" w14:textId="77777777" w:rsidR="00A66AEF" w:rsidRPr="000444D2" w:rsidRDefault="00B14E74">
            <w:pPr>
              <w:ind w:left="36"/>
            </w:pPr>
            <w:r w:rsidRPr="000444D2">
              <w:rPr>
                <w:b/>
                <w:i/>
              </w:rPr>
              <w:t xml:space="preserve">Rule </w:t>
            </w:r>
          </w:p>
          <w:p w14:paraId="47EF846E" w14:textId="77777777" w:rsidR="00A66AEF" w:rsidRPr="000444D2" w:rsidRDefault="00B14E74">
            <w:pPr>
              <w:ind w:left="36"/>
            </w:pPr>
            <w:r w:rsidRPr="000444D2">
              <w:rPr>
                <w:b/>
                <w:i/>
              </w:rPr>
              <w:t xml:space="preserve">Validity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14:paraId="4AB83BCA" w14:textId="77777777" w:rsidR="00A66AEF" w:rsidRPr="000444D2" w:rsidRDefault="00B14E74">
            <w:pPr>
              <w:ind w:left="37"/>
            </w:pPr>
            <w:r w:rsidRPr="000444D2">
              <w:rPr>
                <w:b/>
                <w:i/>
              </w:rPr>
              <w:t xml:space="preserve">Dependency </w:t>
            </w:r>
          </w:p>
        </w:tc>
      </w:tr>
      <w:tr w:rsidR="00A66AEF" w:rsidRPr="000444D2" w14:paraId="20F80EDB" w14:textId="77777777">
        <w:trPr>
          <w:trHeight w:val="1160"/>
        </w:trPr>
        <w:tc>
          <w:tcPr>
            <w:tcW w:w="1134" w:type="dxa"/>
            <w:tcBorders>
              <w:top w:val="single" w:sz="4" w:space="0" w:color="000000"/>
              <w:left w:val="single" w:sz="4" w:space="0" w:color="000000"/>
              <w:bottom w:val="single" w:sz="4" w:space="0" w:color="000000"/>
              <w:right w:val="single" w:sz="4" w:space="0" w:color="000000"/>
            </w:tcBorders>
          </w:tcPr>
          <w:p w14:paraId="12867E48" w14:textId="77777777" w:rsidR="00A66AEF" w:rsidRPr="000444D2" w:rsidRDefault="00B14E74">
            <w:r w:rsidRPr="000444D2">
              <w:t xml:space="preserve">&lt;Input number&gt; </w:t>
            </w:r>
          </w:p>
        </w:tc>
        <w:tc>
          <w:tcPr>
            <w:tcW w:w="1274" w:type="dxa"/>
            <w:tcBorders>
              <w:top w:val="single" w:sz="4" w:space="0" w:color="000000"/>
              <w:left w:val="single" w:sz="4" w:space="0" w:color="000000"/>
              <w:bottom w:val="single" w:sz="4" w:space="0" w:color="000000"/>
              <w:right w:val="single" w:sz="4" w:space="0" w:color="000000"/>
            </w:tcBorders>
          </w:tcPr>
          <w:p w14:paraId="4CA73EB0" w14:textId="77777777" w:rsidR="00A66AEF" w:rsidRPr="000444D2" w:rsidRDefault="00B14E74">
            <w:pPr>
              <w:ind w:left="1"/>
            </w:pPr>
            <w:r w:rsidRPr="000444D2">
              <w:t xml:space="preserve">&lt;Input name defined&gt; </w:t>
            </w:r>
          </w:p>
        </w:tc>
        <w:tc>
          <w:tcPr>
            <w:tcW w:w="1561" w:type="dxa"/>
            <w:tcBorders>
              <w:top w:val="single" w:sz="4" w:space="0" w:color="000000"/>
              <w:left w:val="single" w:sz="4" w:space="0" w:color="000000"/>
              <w:bottom w:val="single" w:sz="4" w:space="0" w:color="000000"/>
              <w:right w:val="single" w:sz="4" w:space="0" w:color="000000"/>
            </w:tcBorders>
          </w:tcPr>
          <w:p w14:paraId="471CB80F" w14:textId="77777777" w:rsidR="00A66AEF" w:rsidRPr="000444D2" w:rsidRDefault="00B14E74">
            <w:pPr>
              <w:ind w:left="1"/>
            </w:pPr>
            <w:r w:rsidRPr="000444D2">
              <w:t xml:space="preserve">&lt;Document the attributes and operation performed &gt; </w:t>
            </w:r>
          </w:p>
        </w:tc>
        <w:tc>
          <w:tcPr>
            <w:tcW w:w="1417" w:type="dxa"/>
            <w:tcBorders>
              <w:top w:val="single" w:sz="4" w:space="0" w:color="000000"/>
              <w:left w:val="single" w:sz="4" w:space="0" w:color="000000"/>
              <w:bottom w:val="single" w:sz="4" w:space="0" w:color="000000"/>
              <w:right w:val="single" w:sz="4" w:space="0" w:color="000000"/>
            </w:tcBorders>
          </w:tcPr>
          <w:p w14:paraId="33CDF449" w14:textId="77777777" w:rsidR="00A66AEF" w:rsidRPr="000444D2" w:rsidRDefault="00B14E74">
            <w:pPr>
              <w:ind w:left="1"/>
            </w:pPr>
            <w:r w:rsidRPr="000444D2">
              <w:t xml:space="preserve">&lt;Describe the conditions that the rule checks </w:t>
            </w:r>
          </w:p>
          <w:p w14:paraId="7F217061" w14:textId="77777777" w:rsidR="00A66AEF" w:rsidRPr="000444D2" w:rsidRDefault="00B14E74">
            <w:pPr>
              <w:ind w:left="1"/>
            </w:pPr>
            <w:r w:rsidRPr="000444D2">
              <w:t xml:space="preserve">&gt; </w:t>
            </w:r>
          </w:p>
        </w:tc>
        <w:tc>
          <w:tcPr>
            <w:tcW w:w="1134" w:type="dxa"/>
            <w:tcBorders>
              <w:top w:val="single" w:sz="4" w:space="0" w:color="000000"/>
              <w:left w:val="single" w:sz="4" w:space="0" w:color="000000"/>
              <w:bottom w:val="single" w:sz="4" w:space="0" w:color="000000"/>
              <w:right w:val="single" w:sz="4" w:space="0" w:color="000000"/>
            </w:tcBorders>
          </w:tcPr>
          <w:p w14:paraId="40E12D9A" w14:textId="77777777" w:rsidR="00A66AEF" w:rsidRPr="000444D2" w:rsidRDefault="00B14E74">
            <w:r w:rsidRPr="000444D2">
              <w:t xml:space="preserve">&lt;Input actions&gt; </w:t>
            </w:r>
          </w:p>
        </w:tc>
        <w:tc>
          <w:tcPr>
            <w:tcW w:w="1134" w:type="dxa"/>
            <w:tcBorders>
              <w:top w:val="single" w:sz="4" w:space="0" w:color="000000"/>
              <w:left w:val="single" w:sz="4" w:space="0" w:color="000000"/>
              <w:bottom w:val="single" w:sz="4" w:space="0" w:color="000000"/>
              <w:right w:val="single" w:sz="4" w:space="0" w:color="000000"/>
            </w:tcBorders>
          </w:tcPr>
          <w:p w14:paraId="199F4A3C" w14:textId="77777777" w:rsidR="00A66AEF" w:rsidRPr="000444D2" w:rsidRDefault="00B14E74">
            <w:pPr>
              <w:ind w:left="1"/>
            </w:pPr>
            <w:r w:rsidRPr="000444D2">
              <w:t xml:space="preserve">&lt;Input the priority of the rule&gt; </w:t>
            </w:r>
          </w:p>
        </w:tc>
        <w:tc>
          <w:tcPr>
            <w:tcW w:w="1276" w:type="dxa"/>
            <w:tcBorders>
              <w:top w:val="single" w:sz="4" w:space="0" w:color="000000"/>
              <w:left w:val="single" w:sz="4" w:space="0" w:color="000000"/>
              <w:bottom w:val="single" w:sz="4" w:space="0" w:color="000000"/>
              <w:right w:val="single" w:sz="4" w:space="0" w:color="000000"/>
            </w:tcBorders>
          </w:tcPr>
          <w:p w14:paraId="0EEF98BF" w14:textId="77777777" w:rsidR="00A66AEF" w:rsidRPr="000444D2" w:rsidRDefault="00B14E74">
            <w:r w:rsidRPr="000444D2">
              <w:t xml:space="preserve">&lt;Input the constraints under which the rule is valid &gt; </w:t>
            </w:r>
          </w:p>
        </w:tc>
        <w:tc>
          <w:tcPr>
            <w:tcW w:w="1552" w:type="dxa"/>
            <w:tcBorders>
              <w:top w:val="single" w:sz="4" w:space="0" w:color="000000"/>
              <w:left w:val="single" w:sz="4" w:space="0" w:color="000000"/>
              <w:bottom w:val="single" w:sz="4" w:space="0" w:color="000000"/>
              <w:right w:val="single" w:sz="4" w:space="0" w:color="000000"/>
            </w:tcBorders>
          </w:tcPr>
          <w:p w14:paraId="18C38CAA" w14:textId="77777777" w:rsidR="00A66AEF" w:rsidRPr="000444D2" w:rsidRDefault="00B14E74">
            <w:pPr>
              <w:ind w:left="1"/>
            </w:pPr>
            <w:r w:rsidRPr="000444D2">
              <w:t xml:space="preserve">&lt;Describe the dependency on another rule&gt; </w:t>
            </w:r>
          </w:p>
        </w:tc>
      </w:tr>
      <w:tr w:rsidR="00A66AEF" w:rsidRPr="000444D2" w14:paraId="34116FD2" w14:textId="77777777">
        <w:trPr>
          <w:trHeight w:val="1162"/>
        </w:trPr>
        <w:tc>
          <w:tcPr>
            <w:tcW w:w="1134" w:type="dxa"/>
            <w:tcBorders>
              <w:top w:val="single" w:sz="4" w:space="0" w:color="000000"/>
              <w:left w:val="single" w:sz="4" w:space="0" w:color="000000"/>
              <w:bottom w:val="single" w:sz="4" w:space="0" w:color="000000"/>
              <w:right w:val="single" w:sz="4" w:space="0" w:color="000000"/>
            </w:tcBorders>
          </w:tcPr>
          <w:p w14:paraId="675EAAC4" w14:textId="77777777" w:rsidR="00A66AEF" w:rsidRPr="00AF6DCF" w:rsidRDefault="00B14E74">
            <w:r w:rsidRPr="00AF6DCF">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35CA1EC9" w14:textId="77777777" w:rsidR="00A66AEF" w:rsidRPr="00AF6DCF" w:rsidRDefault="00615A46">
            <w:pPr>
              <w:ind w:left="1"/>
            </w:pPr>
            <w:r w:rsidRPr="00AF6DCF">
              <w:t>Genre requested</w:t>
            </w:r>
            <w:r w:rsidR="00B14E74" w:rsidRPr="00AF6DCF">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60BC8FB" w14:textId="77777777" w:rsidR="00615A46" w:rsidRPr="00AF6DCF" w:rsidRDefault="00615A46">
            <w:pPr>
              <w:ind w:left="1"/>
            </w:pPr>
            <w:r w:rsidRPr="00AF6DCF">
              <w:t>csvID</w:t>
            </w:r>
          </w:p>
          <w:p w14:paraId="2D2A155C" w14:textId="77777777" w:rsidR="00A66AEF" w:rsidRPr="00AF6DCF" w:rsidRDefault="00615A46">
            <w:pPr>
              <w:ind w:left="1"/>
            </w:pPr>
            <w:r w:rsidRPr="00AF6DCF">
              <w:t>GenreID</w:t>
            </w:r>
            <w:r w:rsidR="00B14E74" w:rsidRPr="00AF6DCF">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2822B89" w14:textId="77777777" w:rsidR="00A66AEF" w:rsidRPr="00AF6DCF" w:rsidRDefault="00615A46" w:rsidP="00615A46">
            <w:pPr>
              <w:ind w:left="1"/>
            </w:pPr>
            <w:r w:rsidRPr="00AF6DCF">
              <w:t>Data sent matching genre</w:t>
            </w:r>
            <w:r w:rsidR="00B14E74" w:rsidRPr="00AF6DCF">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CCFAB1" w14:textId="77777777" w:rsidR="00A66AEF" w:rsidRPr="00AF6DCF" w:rsidRDefault="00B14E74">
            <w:r w:rsidRPr="00AF6DCF">
              <w:t xml:space="preserve">Perform check whether </w:t>
            </w:r>
            <w:r w:rsidR="005F1603" w:rsidRPr="00AF6DCF">
              <w:t>Data = Genre</w:t>
            </w:r>
            <w:r w:rsidRPr="00AF6DCF">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BA1C8F" w14:textId="77777777" w:rsidR="00A66AEF" w:rsidRPr="00AF6DCF" w:rsidRDefault="00B14E74">
            <w:pPr>
              <w:ind w:left="1"/>
            </w:pPr>
            <w:r w:rsidRPr="00AF6DCF">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0EE68600" w14:textId="77777777" w:rsidR="00A66AEF" w:rsidRPr="00AF6DCF" w:rsidRDefault="00B14E74">
            <w:pPr>
              <w:spacing w:after="2" w:line="237" w:lineRule="auto"/>
            </w:pPr>
            <w:r w:rsidRPr="00AF6DCF">
              <w:t xml:space="preserve">Rule is applicable </w:t>
            </w:r>
          </w:p>
          <w:p w14:paraId="3CAF5EA1" w14:textId="77777777" w:rsidR="00A66AEF" w:rsidRPr="00AF6DCF" w:rsidRDefault="005F1603">
            <w:r w:rsidRPr="00AF6DCF">
              <w:t>Only when spesified</w:t>
            </w:r>
            <w:r w:rsidR="00B14E74" w:rsidRPr="00AF6DCF">
              <w:t xml:space="preserve"> </w:t>
            </w:r>
          </w:p>
        </w:tc>
        <w:tc>
          <w:tcPr>
            <w:tcW w:w="1552" w:type="dxa"/>
            <w:tcBorders>
              <w:top w:val="single" w:sz="4" w:space="0" w:color="000000"/>
              <w:left w:val="single" w:sz="4" w:space="0" w:color="000000"/>
              <w:bottom w:val="single" w:sz="4" w:space="0" w:color="000000"/>
              <w:right w:val="single" w:sz="4" w:space="0" w:color="000000"/>
            </w:tcBorders>
          </w:tcPr>
          <w:p w14:paraId="2ECE1BE8" w14:textId="77777777" w:rsidR="00A66AEF" w:rsidRPr="00AF6DCF" w:rsidRDefault="00B14E74">
            <w:pPr>
              <w:ind w:left="1"/>
            </w:pPr>
            <w:r w:rsidRPr="00AF6DCF">
              <w:t xml:space="preserve">N/A </w:t>
            </w:r>
          </w:p>
        </w:tc>
      </w:tr>
    </w:tbl>
    <w:p w14:paraId="1BFB8B48" w14:textId="77777777" w:rsidR="00A66AEF" w:rsidRPr="000444D2" w:rsidRDefault="00B14E74">
      <w:pPr>
        <w:spacing w:after="104"/>
        <w:ind w:left="720"/>
      </w:pPr>
      <w:r w:rsidRPr="000444D2">
        <w:rPr>
          <w:rFonts w:eastAsia="Arial" w:cs="Arial"/>
          <w:color w:val="4472C4"/>
        </w:rPr>
        <w:t xml:space="preserve"> </w:t>
      </w:r>
    </w:p>
    <w:p w14:paraId="1C1B0148" w14:textId="77777777" w:rsidR="00A66AEF" w:rsidRPr="000444D2" w:rsidRDefault="00B14E74">
      <w:pPr>
        <w:spacing w:after="103"/>
        <w:ind w:left="720"/>
      </w:pPr>
      <w:r w:rsidRPr="000444D2">
        <w:rPr>
          <w:rFonts w:eastAsia="Arial" w:cs="Arial"/>
          <w:color w:val="4472C4"/>
        </w:rPr>
        <w:t xml:space="preserve"> </w:t>
      </w:r>
    </w:p>
    <w:p w14:paraId="530CDC81" w14:textId="39D2E0BB" w:rsidR="00A66AEF" w:rsidRPr="00AF6DCF" w:rsidRDefault="00AF6DCF" w:rsidP="00AF6DCF">
      <w:pPr>
        <w:pStyle w:val="Heading6"/>
        <w:rPr>
          <w:color w:val="auto"/>
        </w:rPr>
      </w:pPr>
      <w:r>
        <w:rPr>
          <w:color w:val="auto"/>
        </w:rPr>
        <w:t xml:space="preserve">4.5.1.4 </w:t>
      </w:r>
      <w:r w:rsidRPr="00AF6DCF">
        <w:rPr>
          <w:color w:val="auto"/>
        </w:rPr>
        <w:t>User Interface</w:t>
      </w:r>
      <w:r w:rsidR="00B14E74" w:rsidRPr="00AF6DCF">
        <w:rPr>
          <w:color w:val="auto"/>
        </w:rPr>
        <w:t xml:space="preserve"> </w:t>
      </w:r>
    </w:p>
    <w:p w14:paraId="2F74274B" w14:textId="77777777" w:rsidR="00296963" w:rsidRPr="000444D2" w:rsidRDefault="00C5182D" w:rsidP="00CA24B6">
      <w:pPr>
        <w:spacing w:after="51"/>
        <w:ind w:left="1129"/>
      </w:pPr>
      <w:r w:rsidRPr="000444D2">
        <w:rPr>
          <w:noProof/>
          <w:lang w:val="en-US" w:eastAsia="en-US"/>
        </w:rPr>
        <w:drawing>
          <wp:inline distT="0" distB="0" distL="0" distR="0" wp14:anchorId="798D21D4" wp14:editId="448E8B65">
            <wp:extent cx="5567045" cy="4363085"/>
            <wp:effectExtent l="0" t="0" r="0" b="5715"/>
            <wp:docPr id="14044" name="Picture 1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087" cy="4369388"/>
                    </a:xfrm>
                    <a:prstGeom prst="rect">
                      <a:avLst/>
                    </a:prstGeom>
                    <a:noFill/>
                  </pic:spPr>
                </pic:pic>
              </a:graphicData>
            </a:graphic>
          </wp:inline>
        </w:drawing>
      </w:r>
    </w:p>
    <w:p w14:paraId="16142757" w14:textId="613DE214" w:rsidR="00296963" w:rsidRPr="00AF6DCF" w:rsidRDefault="00AF6DCF">
      <w:pPr>
        <w:spacing w:after="75"/>
        <w:rPr>
          <w:i/>
        </w:rPr>
      </w:pPr>
      <w:r w:rsidRPr="00AF6DCF">
        <w:rPr>
          <w:i/>
        </w:rPr>
        <w:t>Figure 4.5.1.4</w:t>
      </w:r>
    </w:p>
    <w:p w14:paraId="1E35E5D6" w14:textId="3DFE7866" w:rsidR="006C7398" w:rsidRPr="000444D2" w:rsidRDefault="00AF6DCF" w:rsidP="00AF6DCF">
      <w:pPr>
        <w:pStyle w:val="Heading2"/>
      </w:pPr>
      <w:bookmarkStart w:id="17" w:name="_Toc513841956"/>
      <w:r>
        <w:lastRenderedPageBreak/>
        <w:t>4.5</w:t>
      </w:r>
      <w:r w:rsidR="006C7398" w:rsidRPr="000444D2">
        <w:t>.2</w:t>
      </w:r>
      <w:r w:rsidR="006C7398" w:rsidRPr="000444D2">
        <w:rPr>
          <w:rFonts w:eastAsia="Arial" w:cs="Arial"/>
        </w:rPr>
        <w:t xml:space="preserve"> </w:t>
      </w:r>
      <w:r w:rsidR="006C7398" w:rsidRPr="000444D2">
        <w:t>Data Model</w:t>
      </w:r>
      <w:bookmarkEnd w:id="17"/>
      <w:r w:rsidR="006C7398" w:rsidRPr="000444D2">
        <w:t xml:space="preserve"> </w:t>
      </w:r>
    </w:p>
    <w:p w14:paraId="7EE9DDA4" w14:textId="336D8529" w:rsidR="006C7398" w:rsidRPr="000444D2" w:rsidRDefault="00AF6DCF" w:rsidP="006C7398">
      <w:pPr>
        <w:pStyle w:val="Heading5"/>
      </w:pPr>
      <w:r>
        <w:rPr>
          <w:noProof/>
          <w:lang w:val="en-US" w:eastAsia="en-US"/>
        </w:rPr>
        <w:t>4.5.2.1</w:t>
      </w:r>
      <w:r w:rsidR="006C7398" w:rsidRPr="000444D2">
        <w:rPr>
          <w:rFonts w:eastAsia="Arial" w:cs="Arial"/>
          <w:b/>
        </w:rPr>
        <w:t xml:space="preserve"> </w:t>
      </w:r>
      <w:r w:rsidR="006C7398" w:rsidRPr="000444D2">
        <w:t xml:space="preserve">Logical Data Model </w:t>
      </w:r>
    </w:p>
    <w:p w14:paraId="6CE8C5ED" w14:textId="37345086" w:rsidR="006C7398" w:rsidRPr="000444D2" w:rsidRDefault="006C7398" w:rsidP="00AF6DCF">
      <w:pPr>
        <w:ind w:right="82"/>
      </w:pPr>
      <w:r w:rsidRPr="000444D2">
        <w:t xml:space="preserve"> Logical data entity description: </w:t>
      </w:r>
    </w:p>
    <w:tbl>
      <w:tblPr>
        <w:tblStyle w:val="TableGrid"/>
        <w:tblW w:w="0" w:type="auto"/>
        <w:tblInd w:w="107" w:type="dxa"/>
        <w:tblCellMar>
          <w:top w:w="11" w:type="dxa"/>
          <w:left w:w="107" w:type="dxa"/>
          <w:right w:w="115" w:type="dxa"/>
        </w:tblCellMar>
        <w:tblLook w:val="04A0" w:firstRow="1" w:lastRow="0" w:firstColumn="1" w:lastColumn="0" w:noHBand="0" w:noVBand="1"/>
      </w:tblPr>
      <w:tblGrid>
        <w:gridCol w:w="3157"/>
        <w:gridCol w:w="7049"/>
      </w:tblGrid>
      <w:tr w:rsidR="006C7398" w:rsidRPr="000444D2" w14:paraId="2AB1F151" w14:textId="77777777" w:rsidTr="00AF6DCF">
        <w:trPr>
          <w:trHeight w:val="358"/>
        </w:trPr>
        <w:tc>
          <w:tcPr>
            <w:tcW w:w="3157" w:type="dxa"/>
            <w:tcBorders>
              <w:top w:val="single" w:sz="4" w:space="0" w:color="000000"/>
              <w:left w:val="single" w:sz="4" w:space="0" w:color="000000"/>
              <w:bottom w:val="single" w:sz="4" w:space="0" w:color="000000"/>
              <w:right w:val="single" w:sz="4" w:space="0" w:color="000000"/>
            </w:tcBorders>
            <w:shd w:val="clear" w:color="auto" w:fill="D9D9D9"/>
          </w:tcPr>
          <w:p w14:paraId="38FDFDEC" w14:textId="77777777" w:rsidR="006C7398" w:rsidRPr="000444D2" w:rsidRDefault="006C7398" w:rsidP="00DB559B">
            <w:pPr>
              <w:ind w:left="36"/>
            </w:pPr>
            <w:r w:rsidRPr="000444D2">
              <w:rPr>
                <w:b/>
                <w:i/>
              </w:rPr>
              <w:t xml:space="preserve">Logical Data Entity </w:t>
            </w:r>
          </w:p>
        </w:tc>
        <w:tc>
          <w:tcPr>
            <w:tcW w:w="7049" w:type="dxa"/>
            <w:tcBorders>
              <w:top w:val="single" w:sz="4" w:space="0" w:color="000000"/>
              <w:left w:val="single" w:sz="4" w:space="0" w:color="000000"/>
              <w:bottom w:val="single" w:sz="4" w:space="0" w:color="000000"/>
              <w:right w:val="single" w:sz="4" w:space="0" w:color="000000"/>
            </w:tcBorders>
            <w:shd w:val="clear" w:color="auto" w:fill="D9D9D9"/>
          </w:tcPr>
          <w:p w14:paraId="03032513" w14:textId="77777777" w:rsidR="006C7398" w:rsidRPr="000444D2" w:rsidRDefault="006C7398" w:rsidP="00DB559B">
            <w:pPr>
              <w:ind w:left="36"/>
            </w:pPr>
            <w:r w:rsidRPr="000444D2">
              <w:rPr>
                <w:b/>
                <w:i/>
              </w:rPr>
              <w:t xml:space="preserve">Logical Data Entity Description </w:t>
            </w:r>
          </w:p>
        </w:tc>
      </w:tr>
      <w:tr w:rsidR="006C7398" w:rsidRPr="000444D2" w14:paraId="0D01FE26"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078378BD" w14:textId="77777777" w:rsidR="006C7398" w:rsidRPr="00AF6DCF" w:rsidRDefault="006C7398" w:rsidP="00DB559B">
            <w:r w:rsidRPr="00AF6DCF">
              <w:rPr>
                <w:b/>
              </w:rPr>
              <w:t xml:space="preserve">csvID </w:t>
            </w:r>
          </w:p>
        </w:tc>
        <w:tc>
          <w:tcPr>
            <w:tcW w:w="7049" w:type="dxa"/>
            <w:tcBorders>
              <w:top w:val="single" w:sz="4" w:space="0" w:color="000000"/>
              <w:left w:val="single" w:sz="4" w:space="0" w:color="000000"/>
              <w:bottom w:val="single" w:sz="4" w:space="0" w:color="000000"/>
              <w:right w:val="single" w:sz="4" w:space="0" w:color="000000"/>
            </w:tcBorders>
          </w:tcPr>
          <w:p w14:paraId="59BB99A4" w14:textId="77777777" w:rsidR="006C7398" w:rsidRPr="00AF6DCF" w:rsidRDefault="006C7398" w:rsidP="00DB559B">
            <w:r w:rsidRPr="00AF6DCF">
              <w:rPr>
                <w:b/>
              </w:rPr>
              <w:t xml:space="preserve">Unique identifier for csv files </w:t>
            </w:r>
          </w:p>
        </w:tc>
      </w:tr>
      <w:tr w:rsidR="006C7398" w:rsidRPr="000444D2" w14:paraId="1F016106"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207FBBEB" w14:textId="77777777" w:rsidR="006C7398" w:rsidRPr="00AF6DCF" w:rsidRDefault="006C7398" w:rsidP="00DB559B">
            <w:pPr>
              <w:rPr>
                <w:b/>
              </w:rPr>
            </w:pPr>
            <w:r w:rsidRPr="00AF6DCF">
              <w:rPr>
                <w:b/>
              </w:rPr>
              <w:t>csvName</w:t>
            </w:r>
          </w:p>
          <w:p w14:paraId="5F58DE1E" w14:textId="77777777" w:rsidR="006C7398" w:rsidRPr="00AF6DCF" w:rsidRDefault="006C7398" w:rsidP="00DB559B">
            <w:pPr>
              <w:rPr>
                <w:b/>
              </w:rPr>
            </w:pPr>
          </w:p>
        </w:tc>
        <w:tc>
          <w:tcPr>
            <w:tcW w:w="7049" w:type="dxa"/>
            <w:tcBorders>
              <w:top w:val="single" w:sz="4" w:space="0" w:color="000000"/>
              <w:left w:val="single" w:sz="4" w:space="0" w:color="000000"/>
              <w:bottom w:val="single" w:sz="4" w:space="0" w:color="000000"/>
              <w:right w:val="single" w:sz="4" w:space="0" w:color="000000"/>
            </w:tcBorders>
          </w:tcPr>
          <w:p w14:paraId="6F4E0421" w14:textId="77777777" w:rsidR="006C7398" w:rsidRPr="00AF6DCF" w:rsidRDefault="006C7398" w:rsidP="00DB559B">
            <w:pPr>
              <w:rPr>
                <w:b/>
              </w:rPr>
            </w:pPr>
            <w:r w:rsidRPr="00AF6DCF">
              <w:rPr>
                <w:b/>
              </w:rPr>
              <w:t>Name of csv file</w:t>
            </w:r>
          </w:p>
        </w:tc>
      </w:tr>
      <w:tr w:rsidR="006C7398" w:rsidRPr="000444D2" w14:paraId="0868B85A"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12F3E08D" w14:textId="77777777" w:rsidR="006C7398" w:rsidRPr="00AF6DCF" w:rsidRDefault="006C7398" w:rsidP="00DB559B">
            <w:pPr>
              <w:rPr>
                <w:b/>
              </w:rPr>
            </w:pPr>
            <w:r w:rsidRPr="00AF6DCF">
              <w:rPr>
                <w:b/>
              </w:rPr>
              <w:t>csvPath</w:t>
            </w:r>
          </w:p>
        </w:tc>
        <w:tc>
          <w:tcPr>
            <w:tcW w:w="7049" w:type="dxa"/>
            <w:tcBorders>
              <w:top w:val="single" w:sz="4" w:space="0" w:color="000000"/>
              <w:left w:val="single" w:sz="4" w:space="0" w:color="000000"/>
              <w:bottom w:val="single" w:sz="4" w:space="0" w:color="000000"/>
              <w:right w:val="single" w:sz="4" w:space="0" w:color="000000"/>
            </w:tcBorders>
          </w:tcPr>
          <w:p w14:paraId="30FA2BA2" w14:textId="77777777" w:rsidR="006C7398" w:rsidRPr="00AF6DCF" w:rsidRDefault="006C7398" w:rsidP="00DB559B">
            <w:pPr>
              <w:rPr>
                <w:b/>
              </w:rPr>
            </w:pPr>
            <w:r w:rsidRPr="00AF6DCF">
              <w:rPr>
                <w:b/>
              </w:rPr>
              <w:t>Where file is stores</w:t>
            </w:r>
          </w:p>
        </w:tc>
      </w:tr>
      <w:tr w:rsidR="006C7398" w:rsidRPr="000444D2" w14:paraId="5DA78E2F"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347507A6" w14:textId="77777777" w:rsidR="006C7398" w:rsidRPr="00AF6DCF" w:rsidRDefault="006C7398" w:rsidP="00DB559B">
            <w:pPr>
              <w:rPr>
                <w:b/>
              </w:rPr>
            </w:pPr>
            <w:r w:rsidRPr="00AF6DCF">
              <w:rPr>
                <w:b/>
              </w:rPr>
              <w:t>genreID</w:t>
            </w:r>
          </w:p>
        </w:tc>
        <w:tc>
          <w:tcPr>
            <w:tcW w:w="7049" w:type="dxa"/>
            <w:tcBorders>
              <w:top w:val="single" w:sz="4" w:space="0" w:color="000000"/>
              <w:left w:val="single" w:sz="4" w:space="0" w:color="000000"/>
              <w:bottom w:val="single" w:sz="4" w:space="0" w:color="000000"/>
              <w:right w:val="single" w:sz="4" w:space="0" w:color="000000"/>
            </w:tcBorders>
          </w:tcPr>
          <w:p w14:paraId="08B33291" w14:textId="77777777" w:rsidR="006C7398" w:rsidRPr="00AF6DCF" w:rsidRDefault="006C7398" w:rsidP="00DB559B">
            <w:pPr>
              <w:rPr>
                <w:b/>
              </w:rPr>
            </w:pPr>
            <w:r w:rsidRPr="00AF6DCF">
              <w:rPr>
                <w:b/>
              </w:rPr>
              <w:t>Unique identifier for genres. Connects genre table with CSV table</w:t>
            </w:r>
          </w:p>
        </w:tc>
      </w:tr>
      <w:tr w:rsidR="006C7398" w:rsidRPr="000444D2" w14:paraId="1ED10166"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0006930B" w14:textId="77777777" w:rsidR="006C7398" w:rsidRPr="00AF6DCF" w:rsidRDefault="006C7398" w:rsidP="00DB559B">
            <w:pPr>
              <w:rPr>
                <w:b/>
              </w:rPr>
            </w:pPr>
            <w:r w:rsidRPr="00AF6DCF">
              <w:rPr>
                <w:b/>
              </w:rPr>
              <w:t>genreName</w:t>
            </w:r>
          </w:p>
        </w:tc>
        <w:tc>
          <w:tcPr>
            <w:tcW w:w="7049" w:type="dxa"/>
            <w:tcBorders>
              <w:top w:val="single" w:sz="4" w:space="0" w:color="000000"/>
              <w:left w:val="single" w:sz="4" w:space="0" w:color="000000"/>
              <w:bottom w:val="single" w:sz="4" w:space="0" w:color="000000"/>
              <w:right w:val="single" w:sz="4" w:space="0" w:color="000000"/>
            </w:tcBorders>
          </w:tcPr>
          <w:p w14:paraId="1743CB0A" w14:textId="77777777" w:rsidR="006C7398" w:rsidRPr="00AF6DCF" w:rsidRDefault="006C7398" w:rsidP="00DB559B">
            <w:pPr>
              <w:rPr>
                <w:b/>
              </w:rPr>
            </w:pPr>
            <w:r w:rsidRPr="00AF6DCF">
              <w:rPr>
                <w:b/>
              </w:rPr>
              <w:t>Name of genre</w:t>
            </w:r>
          </w:p>
        </w:tc>
      </w:tr>
      <w:tr w:rsidR="006C7398" w:rsidRPr="000444D2" w14:paraId="2CEBEA1E"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532F611E" w14:textId="77777777" w:rsidR="006C7398" w:rsidRPr="00AF6DCF" w:rsidRDefault="006C7398" w:rsidP="00DB559B">
            <w:pPr>
              <w:rPr>
                <w:b/>
              </w:rPr>
            </w:pPr>
            <w:r w:rsidRPr="00AF6DCF">
              <w:rPr>
                <w:b/>
              </w:rPr>
              <w:t>genreDiscription</w:t>
            </w:r>
          </w:p>
        </w:tc>
        <w:tc>
          <w:tcPr>
            <w:tcW w:w="7049" w:type="dxa"/>
            <w:tcBorders>
              <w:top w:val="single" w:sz="4" w:space="0" w:color="000000"/>
              <w:left w:val="single" w:sz="4" w:space="0" w:color="000000"/>
              <w:bottom w:val="single" w:sz="4" w:space="0" w:color="000000"/>
              <w:right w:val="single" w:sz="4" w:space="0" w:color="000000"/>
            </w:tcBorders>
          </w:tcPr>
          <w:p w14:paraId="5BAD92F7" w14:textId="77777777" w:rsidR="006C7398" w:rsidRPr="00AF6DCF" w:rsidRDefault="006C7398" w:rsidP="00DB559B">
            <w:pPr>
              <w:rPr>
                <w:b/>
              </w:rPr>
            </w:pPr>
            <w:r w:rsidRPr="00AF6DCF">
              <w:rPr>
                <w:b/>
              </w:rPr>
              <w:t>Give a detailed explanation of the genre</w:t>
            </w:r>
          </w:p>
        </w:tc>
      </w:tr>
      <w:tr w:rsidR="006C7398" w:rsidRPr="000444D2" w14:paraId="292B786C"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71815950" w14:textId="77777777" w:rsidR="006C7398" w:rsidRPr="00AF6DCF" w:rsidRDefault="006C7398" w:rsidP="00DB559B">
            <w:pPr>
              <w:rPr>
                <w:b/>
              </w:rPr>
            </w:pPr>
            <w:r w:rsidRPr="00AF6DCF">
              <w:rPr>
                <w:b/>
              </w:rPr>
              <w:t>moodID</w:t>
            </w:r>
          </w:p>
        </w:tc>
        <w:tc>
          <w:tcPr>
            <w:tcW w:w="7049" w:type="dxa"/>
            <w:tcBorders>
              <w:top w:val="single" w:sz="4" w:space="0" w:color="000000"/>
              <w:left w:val="single" w:sz="4" w:space="0" w:color="000000"/>
              <w:bottom w:val="single" w:sz="4" w:space="0" w:color="000000"/>
              <w:right w:val="single" w:sz="4" w:space="0" w:color="000000"/>
            </w:tcBorders>
          </w:tcPr>
          <w:p w14:paraId="0A4C38CB" w14:textId="77777777" w:rsidR="006C7398" w:rsidRPr="00AF6DCF" w:rsidRDefault="006C7398" w:rsidP="00DB559B">
            <w:pPr>
              <w:rPr>
                <w:b/>
              </w:rPr>
            </w:pPr>
            <w:r w:rsidRPr="00AF6DCF">
              <w:rPr>
                <w:b/>
              </w:rPr>
              <w:t>Unique identifier for genres. Connects Mood table with CSV table</w:t>
            </w:r>
          </w:p>
        </w:tc>
      </w:tr>
      <w:tr w:rsidR="006C7398" w:rsidRPr="000444D2" w14:paraId="3DEB1AF5"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03B79550" w14:textId="77777777" w:rsidR="006C7398" w:rsidRPr="00AF6DCF" w:rsidRDefault="006C7398" w:rsidP="00DB559B">
            <w:pPr>
              <w:rPr>
                <w:b/>
              </w:rPr>
            </w:pPr>
            <w:r w:rsidRPr="00AF6DCF">
              <w:rPr>
                <w:b/>
              </w:rPr>
              <w:t>moodName</w:t>
            </w:r>
          </w:p>
        </w:tc>
        <w:tc>
          <w:tcPr>
            <w:tcW w:w="7049" w:type="dxa"/>
            <w:tcBorders>
              <w:top w:val="single" w:sz="4" w:space="0" w:color="000000"/>
              <w:left w:val="single" w:sz="4" w:space="0" w:color="000000"/>
              <w:bottom w:val="single" w:sz="4" w:space="0" w:color="000000"/>
              <w:right w:val="single" w:sz="4" w:space="0" w:color="000000"/>
            </w:tcBorders>
          </w:tcPr>
          <w:p w14:paraId="34E7DBE1" w14:textId="77777777" w:rsidR="006C7398" w:rsidRPr="00AF6DCF" w:rsidRDefault="006C7398" w:rsidP="00DB559B">
            <w:pPr>
              <w:rPr>
                <w:b/>
              </w:rPr>
            </w:pPr>
            <w:r w:rsidRPr="00AF6DCF">
              <w:rPr>
                <w:b/>
              </w:rPr>
              <w:t>Name of mood</w:t>
            </w:r>
          </w:p>
        </w:tc>
      </w:tr>
      <w:tr w:rsidR="006C7398" w:rsidRPr="000444D2" w14:paraId="0FD8FF70" w14:textId="77777777" w:rsidTr="00AF6DCF">
        <w:trPr>
          <w:trHeight w:val="1160"/>
        </w:trPr>
        <w:tc>
          <w:tcPr>
            <w:tcW w:w="3157" w:type="dxa"/>
            <w:tcBorders>
              <w:top w:val="single" w:sz="4" w:space="0" w:color="000000"/>
              <w:left w:val="single" w:sz="4" w:space="0" w:color="000000"/>
              <w:bottom w:val="single" w:sz="4" w:space="0" w:color="000000"/>
              <w:right w:val="single" w:sz="4" w:space="0" w:color="000000"/>
            </w:tcBorders>
          </w:tcPr>
          <w:p w14:paraId="7F760922" w14:textId="77777777" w:rsidR="006C7398" w:rsidRPr="00AF6DCF" w:rsidRDefault="006C7398" w:rsidP="00DB559B">
            <w:pPr>
              <w:rPr>
                <w:b/>
              </w:rPr>
            </w:pPr>
            <w:r w:rsidRPr="00AF6DCF">
              <w:rPr>
                <w:b/>
              </w:rPr>
              <w:t>moodDescription</w:t>
            </w:r>
          </w:p>
        </w:tc>
        <w:tc>
          <w:tcPr>
            <w:tcW w:w="7049" w:type="dxa"/>
            <w:tcBorders>
              <w:top w:val="single" w:sz="4" w:space="0" w:color="000000"/>
              <w:left w:val="single" w:sz="4" w:space="0" w:color="000000"/>
              <w:bottom w:val="single" w:sz="4" w:space="0" w:color="000000"/>
              <w:right w:val="single" w:sz="4" w:space="0" w:color="000000"/>
            </w:tcBorders>
          </w:tcPr>
          <w:p w14:paraId="6E495F46" w14:textId="77777777" w:rsidR="006C7398" w:rsidRPr="00AF6DCF" w:rsidRDefault="006C7398" w:rsidP="00DB559B">
            <w:pPr>
              <w:rPr>
                <w:b/>
              </w:rPr>
            </w:pPr>
            <w:r w:rsidRPr="00AF6DCF">
              <w:rPr>
                <w:b/>
              </w:rPr>
              <w:t>Give a detailed explanation of the mood</w:t>
            </w:r>
          </w:p>
        </w:tc>
      </w:tr>
    </w:tbl>
    <w:p w14:paraId="5396C525" w14:textId="77777777" w:rsidR="00AF6DCF" w:rsidRDefault="00AF6DCF" w:rsidP="006C7398">
      <w:pPr>
        <w:spacing w:after="228"/>
        <w:ind w:left="950"/>
      </w:pPr>
    </w:p>
    <w:p w14:paraId="5A1610E2" w14:textId="77777777" w:rsidR="00AF6DCF" w:rsidRDefault="00AF6DCF" w:rsidP="006C7398">
      <w:pPr>
        <w:spacing w:after="228"/>
        <w:ind w:left="950"/>
      </w:pPr>
    </w:p>
    <w:p w14:paraId="5EB562E3" w14:textId="77777777" w:rsidR="00AF6DCF" w:rsidRDefault="00AF6DCF" w:rsidP="006C7398">
      <w:pPr>
        <w:spacing w:after="228"/>
        <w:ind w:left="950"/>
      </w:pPr>
    </w:p>
    <w:p w14:paraId="23E62842" w14:textId="5668C169" w:rsidR="00AF6DCF" w:rsidRPr="00AF6DCF" w:rsidRDefault="006C7398" w:rsidP="00AF6DCF">
      <w:pPr>
        <w:spacing w:after="228"/>
        <w:ind w:left="950"/>
      </w:pPr>
      <w:r w:rsidRPr="000444D2">
        <w:rPr>
          <w:noProof/>
          <w:lang w:val="en-US" w:eastAsia="en-US"/>
        </w:rPr>
        <w:drawing>
          <wp:anchor distT="0" distB="0" distL="114300" distR="114300" simplePos="0" relativeHeight="251683840" behindDoc="0" locked="0" layoutInCell="1" allowOverlap="1" wp14:anchorId="0857A56D" wp14:editId="2571F7C1">
            <wp:simplePos x="0" y="0"/>
            <wp:positionH relativeFrom="column">
              <wp:posOffset>-6985</wp:posOffset>
            </wp:positionH>
            <wp:positionV relativeFrom="paragraph">
              <wp:posOffset>-2540</wp:posOffset>
            </wp:positionV>
            <wp:extent cx="6457315" cy="4976495"/>
            <wp:effectExtent l="0" t="0" r="635" b="0"/>
            <wp:wrapTopAndBottom/>
            <wp:docPr id="116865" name="Picture 116865" descr="C:\Users\ml970\Downloads\Logical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970\Downloads\Logical Model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315" cy="497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DCF">
        <w:rPr>
          <w:rFonts w:eastAsia="Arial" w:cs="Arial"/>
          <w:b/>
        </w:rPr>
        <w:t>Figure 4.5.2.1</w:t>
      </w:r>
      <w:r w:rsidRPr="000444D2">
        <w:rPr>
          <w:rFonts w:eastAsia="Arial" w:cs="Arial"/>
          <w:b/>
        </w:rPr>
        <w:t xml:space="preserve"> </w:t>
      </w:r>
    </w:p>
    <w:p w14:paraId="2637FF06" w14:textId="77777777" w:rsidR="00E35D54" w:rsidRDefault="00E35D54" w:rsidP="00AF6DCF">
      <w:pPr>
        <w:pStyle w:val="Heading6"/>
      </w:pPr>
    </w:p>
    <w:p w14:paraId="51B06CD7" w14:textId="77777777" w:rsidR="00E35D54" w:rsidRDefault="00E35D54" w:rsidP="00AF6DCF">
      <w:pPr>
        <w:pStyle w:val="Heading6"/>
      </w:pPr>
    </w:p>
    <w:p w14:paraId="784C58F5" w14:textId="77777777" w:rsidR="00E35D54" w:rsidRDefault="00E35D54" w:rsidP="00AF6DCF">
      <w:pPr>
        <w:pStyle w:val="Heading6"/>
      </w:pPr>
    </w:p>
    <w:p w14:paraId="23FD9B94" w14:textId="77777777" w:rsidR="00E35D54" w:rsidRDefault="00E35D54" w:rsidP="00AF6DCF">
      <w:pPr>
        <w:pStyle w:val="Heading6"/>
      </w:pPr>
    </w:p>
    <w:p w14:paraId="534637E2" w14:textId="77777777" w:rsidR="00E35D54" w:rsidRDefault="00E35D54" w:rsidP="00AF6DCF">
      <w:pPr>
        <w:pStyle w:val="Heading6"/>
      </w:pPr>
    </w:p>
    <w:p w14:paraId="47DABF01" w14:textId="77777777" w:rsidR="00E35D54" w:rsidRDefault="00E35D54" w:rsidP="00AF6DCF">
      <w:pPr>
        <w:pStyle w:val="Heading6"/>
      </w:pPr>
    </w:p>
    <w:p w14:paraId="2DDE6467" w14:textId="77777777" w:rsidR="00E35D54" w:rsidRDefault="00E35D54" w:rsidP="00AF6DCF">
      <w:pPr>
        <w:pStyle w:val="Heading6"/>
      </w:pPr>
    </w:p>
    <w:p w14:paraId="47BE917E" w14:textId="77777777" w:rsidR="00E35D54" w:rsidRDefault="00E35D54" w:rsidP="00AF6DCF">
      <w:pPr>
        <w:pStyle w:val="Heading6"/>
      </w:pPr>
    </w:p>
    <w:p w14:paraId="3B27E7B1" w14:textId="5D639DFA" w:rsidR="006C7398" w:rsidRDefault="00E35D54" w:rsidP="00AF6DCF">
      <w:pPr>
        <w:pStyle w:val="Heading6"/>
      </w:pPr>
      <w:r>
        <w:lastRenderedPageBreak/>
        <w:t xml:space="preserve">4.5.2.2 </w:t>
      </w:r>
      <w:r w:rsidR="006C7398" w:rsidRPr="000444D2">
        <w:t xml:space="preserve">Physical Data Model </w:t>
      </w:r>
    </w:p>
    <w:p w14:paraId="7C2CF092" w14:textId="2197C758" w:rsidR="00E35D54" w:rsidRPr="00E35D54" w:rsidRDefault="00E35D54" w:rsidP="00E35D54">
      <w:r w:rsidRPr="000444D2">
        <w:t>Phy</w:t>
      </w:r>
      <w:r>
        <w:t xml:space="preserve">sical data entity description: </w:t>
      </w:r>
    </w:p>
    <w:tbl>
      <w:tblPr>
        <w:tblStyle w:val="TableGrid"/>
        <w:tblpPr w:leftFromText="180" w:rightFromText="180" w:vertAnchor="text" w:tblpY="555"/>
        <w:tblW w:w="10541" w:type="dxa"/>
        <w:tblInd w:w="0" w:type="dxa"/>
        <w:tblCellMar>
          <w:top w:w="9" w:type="dxa"/>
          <w:left w:w="104" w:type="dxa"/>
          <w:right w:w="63" w:type="dxa"/>
        </w:tblCellMar>
        <w:tblLook w:val="04A0" w:firstRow="1" w:lastRow="0" w:firstColumn="1" w:lastColumn="0" w:noHBand="0" w:noVBand="1"/>
      </w:tblPr>
      <w:tblGrid>
        <w:gridCol w:w="1370"/>
        <w:gridCol w:w="1542"/>
        <w:gridCol w:w="1366"/>
        <w:gridCol w:w="1078"/>
        <w:gridCol w:w="1479"/>
        <w:gridCol w:w="1396"/>
        <w:gridCol w:w="1255"/>
        <w:gridCol w:w="1055"/>
      </w:tblGrid>
      <w:tr w:rsidR="00E35D54" w:rsidRPr="000444D2" w14:paraId="56B65732" w14:textId="77777777" w:rsidTr="00E35D54">
        <w:trPr>
          <w:trHeight w:val="590"/>
        </w:trPr>
        <w:tc>
          <w:tcPr>
            <w:tcW w:w="1370" w:type="dxa"/>
            <w:tcBorders>
              <w:top w:val="single" w:sz="4" w:space="0" w:color="000000"/>
              <w:left w:val="single" w:sz="4" w:space="0" w:color="000000"/>
              <w:bottom w:val="single" w:sz="4" w:space="0" w:color="000000"/>
              <w:right w:val="single" w:sz="4" w:space="0" w:color="000000"/>
            </w:tcBorders>
            <w:shd w:val="clear" w:color="auto" w:fill="D9D9D9"/>
          </w:tcPr>
          <w:p w14:paraId="4560E390" w14:textId="77777777" w:rsidR="00E35D54" w:rsidRPr="000444D2" w:rsidRDefault="00E35D54" w:rsidP="00E35D54">
            <w:pPr>
              <w:ind w:left="36"/>
            </w:pPr>
            <w:r w:rsidRPr="000444D2">
              <w:rPr>
                <w:b/>
                <w:i/>
              </w:rPr>
              <w:t xml:space="preserve">Table Nam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tcPr>
          <w:p w14:paraId="3106F377" w14:textId="77777777" w:rsidR="00E35D54" w:rsidRPr="000444D2" w:rsidRDefault="00E35D54" w:rsidP="00E35D54">
            <w:pPr>
              <w:ind w:left="40"/>
            </w:pPr>
            <w:r w:rsidRPr="000444D2">
              <w:rPr>
                <w:b/>
                <w:i/>
              </w:rPr>
              <w:t xml:space="preserve">Field Name </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cPr>
          <w:p w14:paraId="72B6E223" w14:textId="77777777" w:rsidR="00E35D54" w:rsidRPr="000444D2" w:rsidRDefault="00E35D54" w:rsidP="00E35D54">
            <w:pPr>
              <w:ind w:left="41"/>
            </w:pPr>
            <w:r w:rsidRPr="000444D2">
              <w:rPr>
                <w:b/>
                <w:i/>
              </w:rPr>
              <w:t xml:space="preserve">Field Format </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6D0E449C" w14:textId="77777777" w:rsidR="00E35D54" w:rsidRPr="000444D2" w:rsidRDefault="00E35D54" w:rsidP="00E35D54">
            <w:pPr>
              <w:ind w:left="40"/>
            </w:pPr>
            <w:r w:rsidRPr="000444D2">
              <w:rPr>
                <w:b/>
                <w:i/>
              </w:rPr>
              <w:t xml:space="preserve">Field Length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Pr>
          <w:p w14:paraId="576B0417" w14:textId="77777777" w:rsidR="00E35D54" w:rsidRPr="000444D2" w:rsidRDefault="00E35D54" w:rsidP="00E35D54">
            <w:pPr>
              <w:ind w:left="38"/>
            </w:pPr>
            <w:r w:rsidRPr="000444D2">
              <w:rPr>
                <w:b/>
                <w:i/>
              </w:rPr>
              <w:t xml:space="preserve">Description </w:t>
            </w:r>
          </w:p>
        </w:tc>
        <w:tc>
          <w:tcPr>
            <w:tcW w:w="1396" w:type="dxa"/>
            <w:tcBorders>
              <w:top w:val="single" w:sz="4" w:space="0" w:color="000000"/>
              <w:left w:val="single" w:sz="4" w:space="0" w:color="000000"/>
              <w:bottom w:val="single" w:sz="4" w:space="0" w:color="000000"/>
              <w:right w:val="single" w:sz="4" w:space="0" w:color="000000"/>
            </w:tcBorders>
            <w:shd w:val="clear" w:color="auto" w:fill="D9D9D9"/>
          </w:tcPr>
          <w:p w14:paraId="3F88C417" w14:textId="77777777" w:rsidR="00E35D54" w:rsidRPr="000444D2" w:rsidRDefault="00E35D54" w:rsidP="00E35D54">
            <w:pPr>
              <w:ind w:left="40"/>
            </w:pPr>
            <w:r w:rsidRPr="000444D2">
              <w:rPr>
                <w:b/>
                <w:i/>
              </w:rPr>
              <w:t xml:space="preserve">Mandatory </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CD7891C" w14:textId="77777777" w:rsidR="00E35D54" w:rsidRPr="000444D2" w:rsidRDefault="00E35D54" w:rsidP="00E35D54">
            <w:pPr>
              <w:ind w:left="40"/>
            </w:pPr>
            <w:r w:rsidRPr="000444D2">
              <w:rPr>
                <w:b/>
                <w:i/>
              </w:rPr>
              <w:t xml:space="preserve">Primary Key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cPr>
          <w:p w14:paraId="73B3E071" w14:textId="77777777" w:rsidR="00E35D54" w:rsidRPr="000444D2" w:rsidRDefault="00E35D54" w:rsidP="00E35D54">
            <w:pPr>
              <w:ind w:left="40"/>
            </w:pPr>
            <w:r w:rsidRPr="000444D2">
              <w:rPr>
                <w:b/>
                <w:i/>
              </w:rPr>
              <w:t xml:space="preserve">Foreign Key </w:t>
            </w:r>
          </w:p>
        </w:tc>
      </w:tr>
      <w:tr w:rsidR="00E35D54" w:rsidRPr="000444D2" w14:paraId="4DA19083" w14:textId="77777777" w:rsidTr="00E35D54">
        <w:trPr>
          <w:trHeight w:val="473"/>
        </w:trPr>
        <w:tc>
          <w:tcPr>
            <w:tcW w:w="1370" w:type="dxa"/>
            <w:tcBorders>
              <w:top w:val="single" w:sz="4" w:space="0" w:color="000000"/>
              <w:left w:val="single" w:sz="4" w:space="0" w:color="000000"/>
              <w:bottom w:val="single" w:sz="4" w:space="0" w:color="000000"/>
              <w:right w:val="single" w:sz="4" w:space="0" w:color="000000"/>
            </w:tcBorders>
          </w:tcPr>
          <w:p w14:paraId="2C3BF4A7" w14:textId="77777777" w:rsidR="00E35D54" w:rsidRPr="00E35D54" w:rsidRDefault="00E35D54" w:rsidP="00E35D54">
            <w:r w:rsidRPr="00E35D54">
              <w:t xml:space="preserve">&lt;Input&gt; </w:t>
            </w:r>
          </w:p>
        </w:tc>
        <w:tc>
          <w:tcPr>
            <w:tcW w:w="1542" w:type="dxa"/>
            <w:tcBorders>
              <w:top w:val="single" w:sz="4" w:space="0" w:color="000000"/>
              <w:left w:val="single" w:sz="4" w:space="0" w:color="000000"/>
              <w:bottom w:val="single" w:sz="4" w:space="0" w:color="000000"/>
              <w:right w:val="single" w:sz="4" w:space="0" w:color="000000"/>
            </w:tcBorders>
          </w:tcPr>
          <w:p w14:paraId="13257C31" w14:textId="77777777" w:rsidR="00E35D54" w:rsidRPr="00E35D54" w:rsidRDefault="00E35D54" w:rsidP="00E35D54">
            <w:pPr>
              <w:ind w:left="4"/>
            </w:pPr>
            <w:r w:rsidRPr="00E35D54">
              <w:t xml:space="preserve">&lt;Input&gt; </w:t>
            </w:r>
          </w:p>
        </w:tc>
        <w:tc>
          <w:tcPr>
            <w:tcW w:w="1366" w:type="dxa"/>
            <w:tcBorders>
              <w:top w:val="single" w:sz="4" w:space="0" w:color="000000"/>
              <w:left w:val="single" w:sz="4" w:space="0" w:color="000000"/>
              <w:bottom w:val="single" w:sz="4" w:space="0" w:color="000000"/>
              <w:right w:val="single" w:sz="4" w:space="0" w:color="000000"/>
            </w:tcBorders>
          </w:tcPr>
          <w:p w14:paraId="201A2F41" w14:textId="77777777" w:rsidR="00E35D54" w:rsidRPr="00E35D54" w:rsidRDefault="00E35D54" w:rsidP="00E35D54">
            <w:pPr>
              <w:ind w:left="5"/>
            </w:pPr>
            <w:r w:rsidRPr="00E35D54">
              <w:t xml:space="preserve">&lt;Input&gt; </w:t>
            </w:r>
          </w:p>
        </w:tc>
        <w:tc>
          <w:tcPr>
            <w:tcW w:w="1078" w:type="dxa"/>
            <w:tcBorders>
              <w:top w:val="single" w:sz="4" w:space="0" w:color="000000"/>
              <w:left w:val="single" w:sz="4" w:space="0" w:color="000000"/>
              <w:bottom w:val="single" w:sz="4" w:space="0" w:color="000000"/>
              <w:right w:val="single" w:sz="4" w:space="0" w:color="000000"/>
            </w:tcBorders>
          </w:tcPr>
          <w:p w14:paraId="2793A715" w14:textId="77777777" w:rsidR="00E35D54" w:rsidRPr="00E35D54" w:rsidRDefault="00E35D54" w:rsidP="00E35D54">
            <w:pPr>
              <w:ind w:left="4"/>
            </w:pPr>
            <w:r w:rsidRPr="00E35D54">
              <w:t xml:space="preserve">&lt;Input&gt; </w:t>
            </w:r>
          </w:p>
        </w:tc>
        <w:tc>
          <w:tcPr>
            <w:tcW w:w="1479" w:type="dxa"/>
            <w:tcBorders>
              <w:top w:val="single" w:sz="4" w:space="0" w:color="000000"/>
              <w:left w:val="single" w:sz="4" w:space="0" w:color="000000"/>
              <w:bottom w:val="single" w:sz="4" w:space="0" w:color="000000"/>
              <w:right w:val="single" w:sz="4" w:space="0" w:color="000000"/>
            </w:tcBorders>
          </w:tcPr>
          <w:p w14:paraId="667D9BA1" w14:textId="77777777" w:rsidR="00E35D54" w:rsidRPr="00E35D54" w:rsidRDefault="00E35D54" w:rsidP="00E35D54">
            <w:pPr>
              <w:ind w:left="2"/>
            </w:pPr>
            <w:r w:rsidRPr="00E35D54">
              <w:t xml:space="preserve">&lt;Input&gt; </w:t>
            </w:r>
          </w:p>
        </w:tc>
        <w:tc>
          <w:tcPr>
            <w:tcW w:w="1396" w:type="dxa"/>
            <w:tcBorders>
              <w:top w:val="single" w:sz="4" w:space="0" w:color="000000"/>
              <w:left w:val="single" w:sz="4" w:space="0" w:color="000000"/>
              <w:bottom w:val="single" w:sz="4" w:space="0" w:color="000000"/>
              <w:right w:val="single" w:sz="4" w:space="0" w:color="000000"/>
            </w:tcBorders>
          </w:tcPr>
          <w:p w14:paraId="7BC868DE" w14:textId="77777777" w:rsidR="00E35D54" w:rsidRPr="00E35D54" w:rsidRDefault="00E35D54" w:rsidP="00E35D54">
            <w:pPr>
              <w:ind w:left="4"/>
            </w:pPr>
            <w:r w:rsidRPr="00E35D54">
              <w:t xml:space="preserve">&lt;Input Y/N&gt; </w:t>
            </w:r>
          </w:p>
        </w:tc>
        <w:tc>
          <w:tcPr>
            <w:tcW w:w="1255" w:type="dxa"/>
            <w:tcBorders>
              <w:top w:val="single" w:sz="4" w:space="0" w:color="000000"/>
              <w:left w:val="single" w:sz="4" w:space="0" w:color="000000"/>
              <w:bottom w:val="single" w:sz="4" w:space="0" w:color="000000"/>
              <w:right w:val="single" w:sz="4" w:space="0" w:color="000000"/>
            </w:tcBorders>
          </w:tcPr>
          <w:p w14:paraId="526C16BE" w14:textId="77777777" w:rsidR="00E35D54" w:rsidRPr="00E35D54" w:rsidRDefault="00E35D54" w:rsidP="00E35D54">
            <w:pPr>
              <w:ind w:left="4"/>
            </w:pPr>
            <w:r w:rsidRPr="00E35D54">
              <w:t xml:space="preserve">&lt;Input </w:t>
            </w:r>
          </w:p>
          <w:p w14:paraId="17B147E0" w14:textId="77777777" w:rsidR="00E35D54" w:rsidRPr="00E35D54" w:rsidRDefault="00E35D54" w:rsidP="00E35D54">
            <w:pPr>
              <w:ind w:left="4"/>
            </w:pPr>
            <w:r w:rsidRPr="00E35D54">
              <w:t xml:space="preserve">Y/N&gt; </w:t>
            </w:r>
          </w:p>
        </w:tc>
        <w:tc>
          <w:tcPr>
            <w:tcW w:w="1055" w:type="dxa"/>
            <w:tcBorders>
              <w:top w:val="single" w:sz="4" w:space="0" w:color="000000"/>
              <w:left w:val="single" w:sz="4" w:space="0" w:color="000000"/>
              <w:bottom w:val="single" w:sz="4" w:space="0" w:color="000000"/>
              <w:right w:val="single" w:sz="4" w:space="0" w:color="000000"/>
            </w:tcBorders>
          </w:tcPr>
          <w:p w14:paraId="071F0F7B" w14:textId="77777777" w:rsidR="00E35D54" w:rsidRPr="00E35D54" w:rsidRDefault="00E35D54" w:rsidP="00E35D54">
            <w:pPr>
              <w:ind w:left="4"/>
            </w:pPr>
            <w:r w:rsidRPr="00E35D54">
              <w:t xml:space="preserve">&lt;Input&gt; </w:t>
            </w:r>
          </w:p>
        </w:tc>
      </w:tr>
      <w:tr w:rsidR="00E35D54" w:rsidRPr="000444D2" w14:paraId="57412270"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4A31DF96" w14:textId="77777777" w:rsidR="00E35D54" w:rsidRPr="00E35D54" w:rsidRDefault="00E35D54" w:rsidP="00E35D54">
            <w:r w:rsidRPr="00E35D54">
              <w:t xml:space="preserve">tblCSV </w:t>
            </w:r>
          </w:p>
        </w:tc>
        <w:tc>
          <w:tcPr>
            <w:tcW w:w="1542" w:type="dxa"/>
            <w:tcBorders>
              <w:top w:val="single" w:sz="4" w:space="0" w:color="000000"/>
              <w:left w:val="single" w:sz="4" w:space="0" w:color="000000"/>
              <w:bottom w:val="single" w:sz="4" w:space="0" w:color="000000"/>
              <w:right w:val="single" w:sz="4" w:space="0" w:color="000000"/>
            </w:tcBorders>
          </w:tcPr>
          <w:p w14:paraId="765B49D7" w14:textId="77777777" w:rsidR="00E35D54" w:rsidRPr="00E35D54" w:rsidRDefault="00E35D54" w:rsidP="00E35D54">
            <w:pPr>
              <w:ind w:left="4"/>
            </w:pPr>
            <w:r w:rsidRPr="00E35D54">
              <w:t xml:space="preserve">csvID </w:t>
            </w:r>
          </w:p>
        </w:tc>
        <w:tc>
          <w:tcPr>
            <w:tcW w:w="1366" w:type="dxa"/>
            <w:tcBorders>
              <w:top w:val="single" w:sz="4" w:space="0" w:color="000000"/>
              <w:left w:val="single" w:sz="4" w:space="0" w:color="000000"/>
              <w:bottom w:val="single" w:sz="4" w:space="0" w:color="000000"/>
              <w:right w:val="single" w:sz="4" w:space="0" w:color="000000"/>
            </w:tcBorders>
          </w:tcPr>
          <w:p w14:paraId="272CC0D5" w14:textId="77777777" w:rsidR="00E35D54" w:rsidRPr="00E35D54" w:rsidRDefault="00E35D54" w:rsidP="00E35D54">
            <w:pPr>
              <w:ind w:left="5"/>
            </w:pPr>
            <w:r w:rsidRPr="00E35D54">
              <w:t>int</w:t>
            </w:r>
          </w:p>
        </w:tc>
        <w:tc>
          <w:tcPr>
            <w:tcW w:w="1078" w:type="dxa"/>
            <w:tcBorders>
              <w:top w:val="single" w:sz="4" w:space="0" w:color="000000"/>
              <w:left w:val="single" w:sz="4" w:space="0" w:color="000000"/>
              <w:bottom w:val="single" w:sz="4" w:space="0" w:color="000000"/>
              <w:right w:val="single" w:sz="4" w:space="0" w:color="000000"/>
            </w:tcBorders>
          </w:tcPr>
          <w:p w14:paraId="7AEE6B70" w14:textId="77777777" w:rsidR="00E35D54" w:rsidRPr="00E35D54" w:rsidRDefault="00E35D54" w:rsidP="00E35D54">
            <w:pPr>
              <w:ind w:left="4"/>
            </w:pPr>
            <w:r w:rsidRPr="00E35D54">
              <w:t>n/a</w:t>
            </w:r>
          </w:p>
        </w:tc>
        <w:tc>
          <w:tcPr>
            <w:tcW w:w="1479" w:type="dxa"/>
            <w:tcBorders>
              <w:top w:val="single" w:sz="4" w:space="0" w:color="000000"/>
              <w:left w:val="single" w:sz="4" w:space="0" w:color="000000"/>
              <w:bottom w:val="single" w:sz="4" w:space="0" w:color="000000"/>
              <w:right w:val="single" w:sz="4" w:space="0" w:color="000000"/>
            </w:tcBorders>
          </w:tcPr>
          <w:p w14:paraId="279CB381" w14:textId="77777777" w:rsidR="00E35D54" w:rsidRPr="00E35D54" w:rsidRDefault="00E35D54" w:rsidP="00E35D54">
            <w:pPr>
              <w:ind w:left="2"/>
            </w:pPr>
            <w:r w:rsidRPr="00E35D54">
              <w:t>Unique identifier for csv files</w:t>
            </w:r>
          </w:p>
        </w:tc>
        <w:tc>
          <w:tcPr>
            <w:tcW w:w="1396" w:type="dxa"/>
            <w:tcBorders>
              <w:top w:val="single" w:sz="4" w:space="0" w:color="000000"/>
              <w:left w:val="single" w:sz="4" w:space="0" w:color="000000"/>
              <w:bottom w:val="single" w:sz="4" w:space="0" w:color="000000"/>
              <w:right w:val="single" w:sz="4" w:space="0" w:color="000000"/>
            </w:tcBorders>
          </w:tcPr>
          <w:p w14:paraId="419F339B" w14:textId="77777777" w:rsidR="00E35D54" w:rsidRPr="00E35D54" w:rsidRDefault="00E35D54" w:rsidP="00E35D54">
            <w:pPr>
              <w:ind w:left="4"/>
            </w:pPr>
            <w:r w:rsidRPr="00E35D54">
              <w:t xml:space="preserve">Y </w:t>
            </w:r>
          </w:p>
        </w:tc>
        <w:tc>
          <w:tcPr>
            <w:tcW w:w="1255" w:type="dxa"/>
            <w:tcBorders>
              <w:top w:val="single" w:sz="4" w:space="0" w:color="000000"/>
              <w:left w:val="single" w:sz="4" w:space="0" w:color="000000"/>
              <w:bottom w:val="single" w:sz="4" w:space="0" w:color="000000"/>
              <w:right w:val="single" w:sz="4" w:space="0" w:color="000000"/>
            </w:tcBorders>
          </w:tcPr>
          <w:p w14:paraId="138B8FB0" w14:textId="77777777" w:rsidR="00E35D54" w:rsidRPr="00E35D54" w:rsidRDefault="00E35D54" w:rsidP="00E35D54">
            <w:pPr>
              <w:ind w:left="4"/>
            </w:pPr>
            <w:r w:rsidRPr="00E35D54">
              <w:t>y</w:t>
            </w:r>
          </w:p>
        </w:tc>
        <w:tc>
          <w:tcPr>
            <w:tcW w:w="1055" w:type="dxa"/>
            <w:tcBorders>
              <w:top w:val="single" w:sz="4" w:space="0" w:color="000000"/>
              <w:left w:val="single" w:sz="4" w:space="0" w:color="000000"/>
              <w:bottom w:val="single" w:sz="4" w:space="0" w:color="000000"/>
              <w:right w:val="single" w:sz="4" w:space="0" w:color="000000"/>
            </w:tcBorders>
          </w:tcPr>
          <w:p w14:paraId="6C140643" w14:textId="77777777" w:rsidR="00E35D54" w:rsidRPr="00E35D54" w:rsidRDefault="00E35D54" w:rsidP="00E35D54">
            <w:pPr>
              <w:ind w:left="4"/>
            </w:pPr>
            <w:r w:rsidRPr="00E35D54">
              <w:t xml:space="preserve">N/A </w:t>
            </w:r>
          </w:p>
        </w:tc>
      </w:tr>
      <w:tr w:rsidR="00E35D54" w:rsidRPr="000444D2" w14:paraId="6FA3589B"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78D30451" w14:textId="77777777" w:rsidR="00E35D54" w:rsidRPr="00E35D54" w:rsidRDefault="00E35D54" w:rsidP="00E35D54">
            <w:r w:rsidRPr="00E35D54">
              <w:t>tblCSV</w:t>
            </w:r>
          </w:p>
        </w:tc>
        <w:tc>
          <w:tcPr>
            <w:tcW w:w="1542" w:type="dxa"/>
            <w:tcBorders>
              <w:top w:val="single" w:sz="4" w:space="0" w:color="000000"/>
              <w:left w:val="single" w:sz="4" w:space="0" w:color="000000"/>
              <w:bottom w:val="single" w:sz="4" w:space="0" w:color="000000"/>
              <w:right w:val="single" w:sz="4" w:space="0" w:color="000000"/>
            </w:tcBorders>
          </w:tcPr>
          <w:p w14:paraId="52598B44" w14:textId="77777777" w:rsidR="00E35D54" w:rsidRPr="00E35D54" w:rsidRDefault="00E35D54" w:rsidP="00E35D54">
            <w:pPr>
              <w:ind w:left="4"/>
            </w:pPr>
            <w:r w:rsidRPr="00E35D54">
              <w:t>csvName</w:t>
            </w:r>
          </w:p>
        </w:tc>
        <w:tc>
          <w:tcPr>
            <w:tcW w:w="1366" w:type="dxa"/>
            <w:tcBorders>
              <w:top w:val="single" w:sz="4" w:space="0" w:color="000000"/>
              <w:left w:val="single" w:sz="4" w:space="0" w:color="000000"/>
              <w:bottom w:val="single" w:sz="4" w:space="0" w:color="000000"/>
              <w:right w:val="single" w:sz="4" w:space="0" w:color="000000"/>
            </w:tcBorders>
          </w:tcPr>
          <w:p w14:paraId="504082A6" w14:textId="77777777" w:rsidR="00E35D54" w:rsidRPr="00E35D54" w:rsidRDefault="00E35D54" w:rsidP="00E35D54">
            <w:pPr>
              <w:ind w:left="5"/>
            </w:pPr>
            <w:r w:rsidRPr="00E35D54">
              <w:t>varchar</w:t>
            </w:r>
          </w:p>
        </w:tc>
        <w:tc>
          <w:tcPr>
            <w:tcW w:w="1078" w:type="dxa"/>
            <w:tcBorders>
              <w:top w:val="single" w:sz="4" w:space="0" w:color="000000"/>
              <w:left w:val="single" w:sz="4" w:space="0" w:color="000000"/>
              <w:bottom w:val="single" w:sz="4" w:space="0" w:color="000000"/>
              <w:right w:val="single" w:sz="4" w:space="0" w:color="000000"/>
            </w:tcBorders>
          </w:tcPr>
          <w:p w14:paraId="55E0F711" w14:textId="77777777" w:rsidR="00E35D54" w:rsidRPr="00E35D54" w:rsidRDefault="00E35D54" w:rsidP="00E35D54">
            <w:pPr>
              <w:ind w:left="4"/>
            </w:pPr>
            <w:r w:rsidRPr="00E35D54">
              <w:t>50</w:t>
            </w:r>
          </w:p>
        </w:tc>
        <w:tc>
          <w:tcPr>
            <w:tcW w:w="1479" w:type="dxa"/>
            <w:tcBorders>
              <w:top w:val="single" w:sz="4" w:space="0" w:color="000000"/>
              <w:left w:val="single" w:sz="4" w:space="0" w:color="000000"/>
              <w:bottom w:val="single" w:sz="4" w:space="0" w:color="000000"/>
              <w:right w:val="single" w:sz="4" w:space="0" w:color="000000"/>
            </w:tcBorders>
          </w:tcPr>
          <w:p w14:paraId="32731C12" w14:textId="77777777" w:rsidR="00E35D54" w:rsidRPr="00E35D54" w:rsidRDefault="00E35D54" w:rsidP="00E35D54">
            <w:pPr>
              <w:ind w:left="2"/>
            </w:pPr>
            <w:r w:rsidRPr="00E35D54">
              <w:t>Name of csv file</w:t>
            </w:r>
          </w:p>
        </w:tc>
        <w:tc>
          <w:tcPr>
            <w:tcW w:w="1396" w:type="dxa"/>
            <w:tcBorders>
              <w:top w:val="single" w:sz="4" w:space="0" w:color="000000"/>
              <w:left w:val="single" w:sz="4" w:space="0" w:color="000000"/>
              <w:bottom w:val="single" w:sz="4" w:space="0" w:color="000000"/>
              <w:right w:val="single" w:sz="4" w:space="0" w:color="000000"/>
            </w:tcBorders>
          </w:tcPr>
          <w:p w14:paraId="0508B0AA"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396E203B"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50D7534C" w14:textId="77777777" w:rsidR="00E35D54" w:rsidRPr="00E35D54" w:rsidRDefault="00E35D54" w:rsidP="00E35D54">
            <w:pPr>
              <w:ind w:left="4"/>
            </w:pPr>
            <w:r w:rsidRPr="00E35D54">
              <w:t>n/a</w:t>
            </w:r>
          </w:p>
        </w:tc>
      </w:tr>
      <w:tr w:rsidR="00E35D54" w:rsidRPr="000444D2" w14:paraId="4359DF9B"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688B35E1" w14:textId="77777777" w:rsidR="00E35D54" w:rsidRPr="00E35D54" w:rsidRDefault="00E35D54" w:rsidP="00E35D54">
            <w:r w:rsidRPr="00E35D54">
              <w:t>tblCSV</w:t>
            </w:r>
          </w:p>
        </w:tc>
        <w:tc>
          <w:tcPr>
            <w:tcW w:w="1542" w:type="dxa"/>
            <w:tcBorders>
              <w:top w:val="single" w:sz="4" w:space="0" w:color="000000"/>
              <w:left w:val="single" w:sz="4" w:space="0" w:color="000000"/>
              <w:bottom w:val="single" w:sz="4" w:space="0" w:color="000000"/>
              <w:right w:val="single" w:sz="4" w:space="0" w:color="000000"/>
            </w:tcBorders>
          </w:tcPr>
          <w:p w14:paraId="3F9EF771" w14:textId="77777777" w:rsidR="00E35D54" w:rsidRPr="00E35D54" w:rsidRDefault="00E35D54" w:rsidP="00E35D54">
            <w:pPr>
              <w:ind w:left="4"/>
            </w:pPr>
            <w:r w:rsidRPr="00E35D54">
              <w:t>csvPath</w:t>
            </w:r>
          </w:p>
        </w:tc>
        <w:tc>
          <w:tcPr>
            <w:tcW w:w="1366" w:type="dxa"/>
            <w:tcBorders>
              <w:top w:val="single" w:sz="4" w:space="0" w:color="000000"/>
              <w:left w:val="single" w:sz="4" w:space="0" w:color="000000"/>
              <w:bottom w:val="single" w:sz="4" w:space="0" w:color="000000"/>
              <w:right w:val="single" w:sz="4" w:space="0" w:color="000000"/>
            </w:tcBorders>
          </w:tcPr>
          <w:p w14:paraId="508789CF" w14:textId="77777777" w:rsidR="00E35D54" w:rsidRPr="00E35D54" w:rsidRDefault="00E35D54" w:rsidP="00E35D54">
            <w:pPr>
              <w:ind w:left="5"/>
            </w:pPr>
            <w:r w:rsidRPr="00E35D54">
              <w:t>varchar</w:t>
            </w:r>
          </w:p>
        </w:tc>
        <w:tc>
          <w:tcPr>
            <w:tcW w:w="1078" w:type="dxa"/>
            <w:tcBorders>
              <w:top w:val="single" w:sz="4" w:space="0" w:color="000000"/>
              <w:left w:val="single" w:sz="4" w:space="0" w:color="000000"/>
              <w:bottom w:val="single" w:sz="4" w:space="0" w:color="000000"/>
              <w:right w:val="single" w:sz="4" w:space="0" w:color="000000"/>
            </w:tcBorders>
          </w:tcPr>
          <w:p w14:paraId="7ABEA948" w14:textId="77777777" w:rsidR="00E35D54" w:rsidRPr="00E35D54" w:rsidRDefault="00E35D54" w:rsidP="00E35D54">
            <w:pPr>
              <w:ind w:left="4"/>
            </w:pPr>
            <w:r w:rsidRPr="00E35D54">
              <w:t>100</w:t>
            </w:r>
          </w:p>
        </w:tc>
        <w:tc>
          <w:tcPr>
            <w:tcW w:w="1479" w:type="dxa"/>
            <w:tcBorders>
              <w:top w:val="single" w:sz="4" w:space="0" w:color="000000"/>
              <w:left w:val="single" w:sz="4" w:space="0" w:color="000000"/>
              <w:bottom w:val="single" w:sz="4" w:space="0" w:color="000000"/>
              <w:right w:val="single" w:sz="4" w:space="0" w:color="000000"/>
            </w:tcBorders>
          </w:tcPr>
          <w:p w14:paraId="7F711C40" w14:textId="77777777" w:rsidR="00E35D54" w:rsidRPr="00E35D54" w:rsidRDefault="00E35D54" w:rsidP="00E35D54">
            <w:pPr>
              <w:ind w:left="2"/>
            </w:pPr>
            <w:r w:rsidRPr="00E35D54">
              <w:t>Where file is stores</w:t>
            </w:r>
          </w:p>
        </w:tc>
        <w:tc>
          <w:tcPr>
            <w:tcW w:w="1396" w:type="dxa"/>
            <w:tcBorders>
              <w:top w:val="single" w:sz="4" w:space="0" w:color="000000"/>
              <w:left w:val="single" w:sz="4" w:space="0" w:color="000000"/>
              <w:bottom w:val="single" w:sz="4" w:space="0" w:color="000000"/>
              <w:right w:val="single" w:sz="4" w:space="0" w:color="000000"/>
            </w:tcBorders>
          </w:tcPr>
          <w:p w14:paraId="3155AF13"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3F2A2E10"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50360490" w14:textId="77777777" w:rsidR="00E35D54" w:rsidRPr="00E35D54" w:rsidRDefault="00E35D54" w:rsidP="00E35D54">
            <w:pPr>
              <w:ind w:left="4"/>
            </w:pPr>
            <w:r w:rsidRPr="00E35D54">
              <w:t>n/a</w:t>
            </w:r>
          </w:p>
        </w:tc>
      </w:tr>
      <w:tr w:rsidR="00E35D54" w:rsidRPr="000444D2" w14:paraId="40D14771"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69E4083C" w14:textId="77777777" w:rsidR="00E35D54" w:rsidRPr="00E35D54" w:rsidRDefault="00E35D54" w:rsidP="00E35D54">
            <w:r w:rsidRPr="00E35D54">
              <w:t>tblCSV</w:t>
            </w:r>
          </w:p>
        </w:tc>
        <w:tc>
          <w:tcPr>
            <w:tcW w:w="1542" w:type="dxa"/>
            <w:tcBorders>
              <w:top w:val="single" w:sz="4" w:space="0" w:color="000000"/>
              <w:left w:val="single" w:sz="4" w:space="0" w:color="000000"/>
              <w:bottom w:val="single" w:sz="4" w:space="0" w:color="000000"/>
              <w:right w:val="single" w:sz="4" w:space="0" w:color="000000"/>
            </w:tcBorders>
          </w:tcPr>
          <w:p w14:paraId="6C1CD836" w14:textId="77777777" w:rsidR="00E35D54" w:rsidRPr="00E35D54" w:rsidRDefault="00E35D54" w:rsidP="00E35D54">
            <w:pPr>
              <w:ind w:left="4"/>
            </w:pPr>
            <w:r w:rsidRPr="00E35D54">
              <w:t>genreID</w:t>
            </w:r>
          </w:p>
        </w:tc>
        <w:tc>
          <w:tcPr>
            <w:tcW w:w="1366" w:type="dxa"/>
            <w:tcBorders>
              <w:top w:val="single" w:sz="4" w:space="0" w:color="000000"/>
              <w:left w:val="single" w:sz="4" w:space="0" w:color="000000"/>
              <w:bottom w:val="single" w:sz="4" w:space="0" w:color="000000"/>
              <w:right w:val="single" w:sz="4" w:space="0" w:color="000000"/>
            </w:tcBorders>
          </w:tcPr>
          <w:p w14:paraId="299F7778" w14:textId="77777777" w:rsidR="00E35D54" w:rsidRPr="00E35D54" w:rsidRDefault="00E35D54" w:rsidP="00E35D54">
            <w:pPr>
              <w:ind w:left="5"/>
            </w:pPr>
            <w:r w:rsidRPr="00E35D54">
              <w:t>int</w:t>
            </w:r>
          </w:p>
        </w:tc>
        <w:tc>
          <w:tcPr>
            <w:tcW w:w="1078" w:type="dxa"/>
            <w:tcBorders>
              <w:top w:val="single" w:sz="4" w:space="0" w:color="000000"/>
              <w:left w:val="single" w:sz="4" w:space="0" w:color="000000"/>
              <w:bottom w:val="single" w:sz="4" w:space="0" w:color="000000"/>
              <w:right w:val="single" w:sz="4" w:space="0" w:color="000000"/>
            </w:tcBorders>
          </w:tcPr>
          <w:p w14:paraId="65B70724" w14:textId="77777777" w:rsidR="00E35D54" w:rsidRPr="00E35D54" w:rsidRDefault="00E35D54" w:rsidP="00E35D54">
            <w:pPr>
              <w:ind w:left="4"/>
            </w:pPr>
            <w:r w:rsidRPr="00E35D54">
              <w:t>n/a</w:t>
            </w:r>
          </w:p>
        </w:tc>
        <w:tc>
          <w:tcPr>
            <w:tcW w:w="1479" w:type="dxa"/>
            <w:tcBorders>
              <w:top w:val="single" w:sz="4" w:space="0" w:color="000000"/>
              <w:left w:val="single" w:sz="4" w:space="0" w:color="000000"/>
              <w:bottom w:val="single" w:sz="4" w:space="0" w:color="000000"/>
              <w:right w:val="single" w:sz="4" w:space="0" w:color="000000"/>
            </w:tcBorders>
          </w:tcPr>
          <w:p w14:paraId="3999D408" w14:textId="77777777" w:rsidR="00E35D54" w:rsidRPr="00E35D54" w:rsidRDefault="00E35D54" w:rsidP="00E35D54">
            <w:pPr>
              <w:ind w:left="2"/>
            </w:pPr>
            <w:r w:rsidRPr="00E35D54">
              <w:t>Foreign key to tblGenre</w:t>
            </w:r>
          </w:p>
        </w:tc>
        <w:tc>
          <w:tcPr>
            <w:tcW w:w="1396" w:type="dxa"/>
            <w:tcBorders>
              <w:top w:val="single" w:sz="4" w:space="0" w:color="000000"/>
              <w:left w:val="single" w:sz="4" w:space="0" w:color="000000"/>
              <w:bottom w:val="single" w:sz="4" w:space="0" w:color="000000"/>
              <w:right w:val="single" w:sz="4" w:space="0" w:color="000000"/>
            </w:tcBorders>
          </w:tcPr>
          <w:p w14:paraId="5D681C95"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7E1D6C9F"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49DD1090" w14:textId="77777777" w:rsidR="00E35D54" w:rsidRPr="00E35D54" w:rsidRDefault="00E35D54" w:rsidP="00E35D54">
            <w:pPr>
              <w:ind w:left="4"/>
            </w:pPr>
            <w:r w:rsidRPr="00E35D54">
              <w:t>y</w:t>
            </w:r>
          </w:p>
        </w:tc>
      </w:tr>
      <w:tr w:rsidR="00E35D54" w:rsidRPr="000444D2" w14:paraId="6E3340E4"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37AE9FCE" w14:textId="77777777" w:rsidR="00E35D54" w:rsidRPr="00E35D54" w:rsidRDefault="00E35D54" w:rsidP="00E35D54">
            <w:r w:rsidRPr="00E35D54">
              <w:t>tblCSV</w:t>
            </w:r>
          </w:p>
        </w:tc>
        <w:tc>
          <w:tcPr>
            <w:tcW w:w="1542" w:type="dxa"/>
            <w:tcBorders>
              <w:top w:val="single" w:sz="4" w:space="0" w:color="000000"/>
              <w:left w:val="single" w:sz="4" w:space="0" w:color="000000"/>
              <w:bottom w:val="single" w:sz="4" w:space="0" w:color="000000"/>
              <w:right w:val="single" w:sz="4" w:space="0" w:color="000000"/>
            </w:tcBorders>
          </w:tcPr>
          <w:p w14:paraId="41356EF0" w14:textId="77777777" w:rsidR="00E35D54" w:rsidRPr="00E35D54" w:rsidRDefault="00E35D54" w:rsidP="00E35D54">
            <w:pPr>
              <w:ind w:left="4"/>
            </w:pPr>
            <w:r w:rsidRPr="00E35D54">
              <w:t>moodID</w:t>
            </w:r>
          </w:p>
        </w:tc>
        <w:tc>
          <w:tcPr>
            <w:tcW w:w="1366" w:type="dxa"/>
            <w:tcBorders>
              <w:top w:val="single" w:sz="4" w:space="0" w:color="000000"/>
              <w:left w:val="single" w:sz="4" w:space="0" w:color="000000"/>
              <w:bottom w:val="single" w:sz="4" w:space="0" w:color="000000"/>
              <w:right w:val="single" w:sz="4" w:space="0" w:color="000000"/>
            </w:tcBorders>
          </w:tcPr>
          <w:p w14:paraId="39EDC381" w14:textId="77777777" w:rsidR="00E35D54" w:rsidRPr="00E35D54" w:rsidRDefault="00E35D54" w:rsidP="00E35D54">
            <w:pPr>
              <w:ind w:left="5"/>
            </w:pPr>
            <w:r w:rsidRPr="00E35D54">
              <w:t>int</w:t>
            </w:r>
          </w:p>
        </w:tc>
        <w:tc>
          <w:tcPr>
            <w:tcW w:w="1078" w:type="dxa"/>
            <w:tcBorders>
              <w:top w:val="single" w:sz="4" w:space="0" w:color="000000"/>
              <w:left w:val="single" w:sz="4" w:space="0" w:color="000000"/>
              <w:bottom w:val="single" w:sz="4" w:space="0" w:color="000000"/>
              <w:right w:val="single" w:sz="4" w:space="0" w:color="000000"/>
            </w:tcBorders>
          </w:tcPr>
          <w:p w14:paraId="71720F4A" w14:textId="77777777" w:rsidR="00E35D54" w:rsidRPr="00E35D54" w:rsidRDefault="00E35D54" w:rsidP="00E35D54">
            <w:pPr>
              <w:ind w:left="4"/>
            </w:pPr>
            <w:r w:rsidRPr="00E35D54">
              <w:t>n/a</w:t>
            </w:r>
          </w:p>
        </w:tc>
        <w:tc>
          <w:tcPr>
            <w:tcW w:w="1479" w:type="dxa"/>
            <w:tcBorders>
              <w:top w:val="single" w:sz="4" w:space="0" w:color="000000"/>
              <w:left w:val="single" w:sz="4" w:space="0" w:color="000000"/>
              <w:bottom w:val="single" w:sz="4" w:space="0" w:color="000000"/>
              <w:right w:val="single" w:sz="4" w:space="0" w:color="000000"/>
            </w:tcBorders>
          </w:tcPr>
          <w:p w14:paraId="3FC18B82" w14:textId="77777777" w:rsidR="00E35D54" w:rsidRPr="00E35D54" w:rsidRDefault="00E35D54" w:rsidP="00E35D54">
            <w:pPr>
              <w:ind w:left="2"/>
            </w:pPr>
            <w:r w:rsidRPr="00E35D54">
              <w:t>Foreign key to tblmood</w:t>
            </w:r>
          </w:p>
        </w:tc>
        <w:tc>
          <w:tcPr>
            <w:tcW w:w="1396" w:type="dxa"/>
            <w:tcBorders>
              <w:top w:val="single" w:sz="4" w:space="0" w:color="000000"/>
              <w:left w:val="single" w:sz="4" w:space="0" w:color="000000"/>
              <w:bottom w:val="single" w:sz="4" w:space="0" w:color="000000"/>
              <w:right w:val="single" w:sz="4" w:space="0" w:color="000000"/>
            </w:tcBorders>
          </w:tcPr>
          <w:p w14:paraId="7F11DD5A"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6B65D1CF"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3C2EE5D0" w14:textId="77777777" w:rsidR="00E35D54" w:rsidRPr="00E35D54" w:rsidRDefault="00E35D54" w:rsidP="00E35D54">
            <w:pPr>
              <w:ind w:left="4"/>
            </w:pPr>
            <w:r w:rsidRPr="00E35D54">
              <w:t>y</w:t>
            </w:r>
          </w:p>
        </w:tc>
      </w:tr>
      <w:tr w:rsidR="00E35D54" w:rsidRPr="000444D2" w14:paraId="310E10E4"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3F4D4CFC" w14:textId="77777777" w:rsidR="00E35D54" w:rsidRPr="00E35D54" w:rsidRDefault="00E35D54" w:rsidP="00E35D54">
            <w:r w:rsidRPr="00E35D54">
              <w:t>tblGenre</w:t>
            </w:r>
          </w:p>
        </w:tc>
        <w:tc>
          <w:tcPr>
            <w:tcW w:w="1542" w:type="dxa"/>
            <w:tcBorders>
              <w:top w:val="single" w:sz="4" w:space="0" w:color="000000"/>
              <w:left w:val="single" w:sz="4" w:space="0" w:color="000000"/>
              <w:bottom w:val="single" w:sz="4" w:space="0" w:color="000000"/>
              <w:right w:val="single" w:sz="4" w:space="0" w:color="000000"/>
            </w:tcBorders>
          </w:tcPr>
          <w:p w14:paraId="138F3797" w14:textId="77777777" w:rsidR="00E35D54" w:rsidRPr="00E35D54" w:rsidRDefault="00E35D54" w:rsidP="00E35D54">
            <w:pPr>
              <w:ind w:left="4"/>
            </w:pPr>
            <w:r w:rsidRPr="00E35D54">
              <w:t>genreID</w:t>
            </w:r>
          </w:p>
        </w:tc>
        <w:tc>
          <w:tcPr>
            <w:tcW w:w="1366" w:type="dxa"/>
            <w:tcBorders>
              <w:top w:val="single" w:sz="4" w:space="0" w:color="000000"/>
              <w:left w:val="single" w:sz="4" w:space="0" w:color="000000"/>
              <w:bottom w:val="single" w:sz="4" w:space="0" w:color="000000"/>
              <w:right w:val="single" w:sz="4" w:space="0" w:color="000000"/>
            </w:tcBorders>
          </w:tcPr>
          <w:p w14:paraId="78545FBD" w14:textId="77777777" w:rsidR="00E35D54" w:rsidRPr="00E35D54" w:rsidRDefault="00E35D54" w:rsidP="00E35D54">
            <w:pPr>
              <w:ind w:left="5"/>
            </w:pPr>
            <w:r w:rsidRPr="00E35D54">
              <w:t>int</w:t>
            </w:r>
          </w:p>
        </w:tc>
        <w:tc>
          <w:tcPr>
            <w:tcW w:w="1078" w:type="dxa"/>
            <w:tcBorders>
              <w:top w:val="single" w:sz="4" w:space="0" w:color="000000"/>
              <w:left w:val="single" w:sz="4" w:space="0" w:color="000000"/>
              <w:bottom w:val="single" w:sz="4" w:space="0" w:color="000000"/>
              <w:right w:val="single" w:sz="4" w:space="0" w:color="000000"/>
            </w:tcBorders>
          </w:tcPr>
          <w:p w14:paraId="57E9C53A" w14:textId="77777777" w:rsidR="00E35D54" w:rsidRPr="00E35D54" w:rsidRDefault="00E35D54" w:rsidP="00E35D54">
            <w:pPr>
              <w:ind w:left="4"/>
            </w:pPr>
            <w:r w:rsidRPr="00E35D54">
              <w:t>n/a</w:t>
            </w:r>
          </w:p>
        </w:tc>
        <w:tc>
          <w:tcPr>
            <w:tcW w:w="1479" w:type="dxa"/>
            <w:tcBorders>
              <w:top w:val="single" w:sz="4" w:space="0" w:color="000000"/>
              <w:left w:val="single" w:sz="4" w:space="0" w:color="000000"/>
              <w:bottom w:val="single" w:sz="4" w:space="0" w:color="000000"/>
              <w:right w:val="single" w:sz="4" w:space="0" w:color="000000"/>
            </w:tcBorders>
          </w:tcPr>
          <w:p w14:paraId="3E402DBE" w14:textId="77777777" w:rsidR="00E35D54" w:rsidRPr="00E35D54" w:rsidRDefault="00E35D54" w:rsidP="00E35D54">
            <w:pPr>
              <w:ind w:left="2"/>
            </w:pPr>
            <w:r w:rsidRPr="00E35D54">
              <w:t>Unique identifier for genres</w:t>
            </w:r>
          </w:p>
        </w:tc>
        <w:tc>
          <w:tcPr>
            <w:tcW w:w="1396" w:type="dxa"/>
            <w:tcBorders>
              <w:top w:val="single" w:sz="4" w:space="0" w:color="000000"/>
              <w:left w:val="single" w:sz="4" w:space="0" w:color="000000"/>
              <w:bottom w:val="single" w:sz="4" w:space="0" w:color="000000"/>
              <w:right w:val="single" w:sz="4" w:space="0" w:color="000000"/>
            </w:tcBorders>
          </w:tcPr>
          <w:p w14:paraId="3F27AC8A"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7012EDCA" w14:textId="77777777" w:rsidR="00E35D54" w:rsidRPr="00E35D54" w:rsidRDefault="00E35D54" w:rsidP="00E35D54">
            <w:pPr>
              <w:ind w:left="4"/>
            </w:pPr>
            <w:r w:rsidRPr="00E35D54">
              <w:t>y</w:t>
            </w:r>
          </w:p>
        </w:tc>
        <w:tc>
          <w:tcPr>
            <w:tcW w:w="1055" w:type="dxa"/>
            <w:tcBorders>
              <w:top w:val="single" w:sz="4" w:space="0" w:color="000000"/>
              <w:left w:val="single" w:sz="4" w:space="0" w:color="000000"/>
              <w:bottom w:val="single" w:sz="4" w:space="0" w:color="000000"/>
              <w:right w:val="single" w:sz="4" w:space="0" w:color="000000"/>
            </w:tcBorders>
          </w:tcPr>
          <w:p w14:paraId="21395F69" w14:textId="77777777" w:rsidR="00E35D54" w:rsidRPr="00E35D54" w:rsidRDefault="00E35D54" w:rsidP="00E35D54">
            <w:pPr>
              <w:ind w:left="4"/>
            </w:pPr>
            <w:r w:rsidRPr="00E35D54">
              <w:t>n/a</w:t>
            </w:r>
          </w:p>
        </w:tc>
      </w:tr>
      <w:tr w:rsidR="00E35D54" w:rsidRPr="000444D2" w14:paraId="4BEFE461"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03AADB31" w14:textId="77777777" w:rsidR="00E35D54" w:rsidRPr="00E35D54" w:rsidRDefault="00E35D54" w:rsidP="00E35D54">
            <w:r w:rsidRPr="00E35D54">
              <w:t>tblGenre</w:t>
            </w:r>
          </w:p>
        </w:tc>
        <w:tc>
          <w:tcPr>
            <w:tcW w:w="1542" w:type="dxa"/>
            <w:tcBorders>
              <w:top w:val="single" w:sz="4" w:space="0" w:color="000000"/>
              <w:left w:val="single" w:sz="4" w:space="0" w:color="000000"/>
              <w:bottom w:val="single" w:sz="4" w:space="0" w:color="000000"/>
              <w:right w:val="single" w:sz="4" w:space="0" w:color="000000"/>
            </w:tcBorders>
          </w:tcPr>
          <w:p w14:paraId="4CA78A8B" w14:textId="77777777" w:rsidR="00E35D54" w:rsidRPr="00E35D54" w:rsidRDefault="00E35D54" w:rsidP="00E35D54">
            <w:pPr>
              <w:ind w:left="4"/>
            </w:pPr>
            <w:r w:rsidRPr="00E35D54">
              <w:t>genreName</w:t>
            </w:r>
          </w:p>
        </w:tc>
        <w:tc>
          <w:tcPr>
            <w:tcW w:w="1366" w:type="dxa"/>
            <w:tcBorders>
              <w:top w:val="single" w:sz="4" w:space="0" w:color="000000"/>
              <w:left w:val="single" w:sz="4" w:space="0" w:color="000000"/>
              <w:bottom w:val="single" w:sz="4" w:space="0" w:color="000000"/>
              <w:right w:val="single" w:sz="4" w:space="0" w:color="000000"/>
            </w:tcBorders>
          </w:tcPr>
          <w:p w14:paraId="527AC29F" w14:textId="77777777" w:rsidR="00E35D54" w:rsidRPr="00E35D54" w:rsidRDefault="00E35D54" w:rsidP="00E35D54">
            <w:pPr>
              <w:ind w:left="5"/>
            </w:pPr>
            <w:r w:rsidRPr="00E35D54">
              <w:t>varchar</w:t>
            </w:r>
          </w:p>
        </w:tc>
        <w:tc>
          <w:tcPr>
            <w:tcW w:w="1078" w:type="dxa"/>
            <w:tcBorders>
              <w:top w:val="single" w:sz="4" w:space="0" w:color="000000"/>
              <w:left w:val="single" w:sz="4" w:space="0" w:color="000000"/>
              <w:bottom w:val="single" w:sz="4" w:space="0" w:color="000000"/>
              <w:right w:val="single" w:sz="4" w:space="0" w:color="000000"/>
            </w:tcBorders>
          </w:tcPr>
          <w:p w14:paraId="4A893C95" w14:textId="77777777" w:rsidR="00E35D54" w:rsidRPr="00E35D54" w:rsidRDefault="00E35D54" w:rsidP="00E35D54">
            <w:pPr>
              <w:ind w:left="4"/>
            </w:pPr>
            <w:r w:rsidRPr="00E35D54">
              <w:t>20</w:t>
            </w:r>
          </w:p>
        </w:tc>
        <w:tc>
          <w:tcPr>
            <w:tcW w:w="1479" w:type="dxa"/>
            <w:tcBorders>
              <w:top w:val="single" w:sz="4" w:space="0" w:color="000000"/>
              <w:left w:val="single" w:sz="4" w:space="0" w:color="000000"/>
              <w:bottom w:val="single" w:sz="4" w:space="0" w:color="000000"/>
              <w:right w:val="single" w:sz="4" w:space="0" w:color="000000"/>
            </w:tcBorders>
          </w:tcPr>
          <w:p w14:paraId="0DE5EC69" w14:textId="77777777" w:rsidR="00E35D54" w:rsidRPr="00E35D54" w:rsidRDefault="00E35D54" w:rsidP="00E35D54">
            <w:pPr>
              <w:ind w:left="2"/>
            </w:pPr>
            <w:r w:rsidRPr="00E35D54">
              <w:t>Name for genres</w:t>
            </w:r>
          </w:p>
        </w:tc>
        <w:tc>
          <w:tcPr>
            <w:tcW w:w="1396" w:type="dxa"/>
            <w:tcBorders>
              <w:top w:val="single" w:sz="4" w:space="0" w:color="000000"/>
              <w:left w:val="single" w:sz="4" w:space="0" w:color="000000"/>
              <w:bottom w:val="single" w:sz="4" w:space="0" w:color="000000"/>
              <w:right w:val="single" w:sz="4" w:space="0" w:color="000000"/>
            </w:tcBorders>
          </w:tcPr>
          <w:p w14:paraId="48AB282C"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69310A61"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196828BF" w14:textId="77777777" w:rsidR="00E35D54" w:rsidRPr="00E35D54" w:rsidRDefault="00E35D54" w:rsidP="00E35D54">
            <w:pPr>
              <w:ind w:left="4"/>
            </w:pPr>
            <w:r w:rsidRPr="00E35D54">
              <w:t>n/a</w:t>
            </w:r>
          </w:p>
        </w:tc>
      </w:tr>
      <w:tr w:rsidR="00E35D54" w:rsidRPr="000444D2" w14:paraId="3BC52B2B"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4D193188" w14:textId="77777777" w:rsidR="00E35D54" w:rsidRPr="00E35D54" w:rsidRDefault="00E35D54" w:rsidP="00E35D54">
            <w:r w:rsidRPr="00E35D54">
              <w:t>tblGenre</w:t>
            </w:r>
          </w:p>
        </w:tc>
        <w:tc>
          <w:tcPr>
            <w:tcW w:w="1542" w:type="dxa"/>
            <w:tcBorders>
              <w:top w:val="single" w:sz="4" w:space="0" w:color="000000"/>
              <w:left w:val="single" w:sz="4" w:space="0" w:color="000000"/>
              <w:bottom w:val="single" w:sz="4" w:space="0" w:color="000000"/>
              <w:right w:val="single" w:sz="4" w:space="0" w:color="000000"/>
            </w:tcBorders>
          </w:tcPr>
          <w:p w14:paraId="5A8E1582" w14:textId="77777777" w:rsidR="00E35D54" w:rsidRPr="00E35D54" w:rsidRDefault="00E35D54" w:rsidP="00E35D54">
            <w:pPr>
              <w:ind w:left="4"/>
            </w:pPr>
            <w:r w:rsidRPr="00E35D54">
              <w:t>genreDesc</w:t>
            </w:r>
          </w:p>
        </w:tc>
        <w:tc>
          <w:tcPr>
            <w:tcW w:w="1366" w:type="dxa"/>
            <w:tcBorders>
              <w:top w:val="single" w:sz="4" w:space="0" w:color="000000"/>
              <w:left w:val="single" w:sz="4" w:space="0" w:color="000000"/>
              <w:bottom w:val="single" w:sz="4" w:space="0" w:color="000000"/>
              <w:right w:val="single" w:sz="4" w:space="0" w:color="000000"/>
            </w:tcBorders>
          </w:tcPr>
          <w:p w14:paraId="17DBF3AC" w14:textId="77777777" w:rsidR="00E35D54" w:rsidRPr="00E35D54" w:rsidRDefault="00E35D54" w:rsidP="00E35D54">
            <w:pPr>
              <w:ind w:left="5"/>
            </w:pPr>
            <w:r w:rsidRPr="00E35D54">
              <w:t>varchar</w:t>
            </w:r>
          </w:p>
        </w:tc>
        <w:tc>
          <w:tcPr>
            <w:tcW w:w="1078" w:type="dxa"/>
            <w:tcBorders>
              <w:top w:val="single" w:sz="4" w:space="0" w:color="000000"/>
              <w:left w:val="single" w:sz="4" w:space="0" w:color="000000"/>
              <w:bottom w:val="single" w:sz="4" w:space="0" w:color="000000"/>
              <w:right w:val="single" w:sz="4" w:space="0" w:color="000000"/>
            </w:tcBorders>
          </w:tcPr>
          <w:p w14:paraId="6C1FBFFC" w14:textId="77777777" w:rsidR="00E35D54" w:rsidRPr="00E35D54" w:rsidRDefault="00E35D54" w:rsidP="00E35D54">
            <w:pPr>
              <w:ind w:left="4"/>
            </w:pPr>
            <w:r w:rsidRPr="00E35D54">
              <w:t>50</w:t>
            </w:r>
          </w:p>
        </w:tc>
        <w:tc>
          <w:tcPr>
            <w:tcW w:w="1479" w:type="dxa"/>
            <w:tcBorders>
              <w:top w:val="single" w:sz="4" w:space="0" w:color="000000"/>
              <w:left w:val="single" w:sz="4" w:space="0" w:color="000000"/>
              <w:bottom w:val="single" w:sz="4" w:space="0" w:color="000000"/>
              <w:right w:val="single" w:sz="4" w:space="0" w:color="000000"/>
            </w:tcBorders>
          </w:tcPr>
          <w:p w14:paraId="191510B9" w14:textId="77777777" w:rsidR="00E35D54" w:rsidRPr="00E35D54" w:rsidRDefault="00E35D54" w:rsidP="00E35D54">
            <w:pPr>
              <w:ind w:left="2"/>
            </w:pPr>
            <w:r w:rsidRPr="00E35D54">
              <w:t>Give a detailed explanation of the genre</w:t>
            </w:r>
          </w:p>
        </w:tc>
        <w:tc>
          <w:tcPr>
            <w:tcW w:w="1396" w:type="dxa"/>
            <w:tcBorders>
              <w:top w:val="single" w:sz="4" w:space="0" w:color="000000"/>
              <w:left w:val="single" w:sz="4" w:space="0" w:color="000000"/>
              <w:bottom w:val="single" w:sz="4" w:space="0" w:color="000000"/>
              <w:right w:val="single" w:sz="4" w:space="0" w:color="000000"/>
            </w:tcBorders>
          </w:tcPr>
          <w:p w14:paraId="582F4B84"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2970FDA4"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6EBF4BA0" w14:textId="77777777" w:rsidR="00E35D54" w:rsidRPr="00E35D54" w:rsidRDefault="00E35D54" w:rsidP="00E35D54">
            <w:pPr>
              <w:ind w:left="4"/>
            </w:pPr>
            <w:r w:rsidRPr="00E35D54">
              <w:t>n/a</w:t>
            </w:r>
          </w:p>
        </w:tc>
      </w:tr>
      <w:tr w:rsidR="00E35D54" w:rsidRPr="000444D2" w14:paraId="3511DC38"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1615D5C8" w14:textId="77777777" w:rsidR="00E35D54" w:rsidRPr="00E35D54" w:rsidRDefault="00E35D54" w:rsidP="00E35D54">
            <w:r w:rsidRPr="00E35D54">
              <w:t>tblMood</w:t>
            </w:r>
          </w:p>
        </w:tc>
        <w:tc>
          <w:tcPr>
            <w:tcW w:w="1542" w:type="dxa"/>
            <w:tcBorders>
              <w:top w:val="single" w:sz="4" w:space="0" w:color="000000"/>
              <w:left w:val="single" w:sz="4" w:space="0" w:color="000000"/>
              <w:bottom w:val="single" w:sz="4" w:space="0" w:color="000000"/>
              <w:right w:val="single" w:sz="4" w:space="0" w:color="000000"/>
            </w:tcBorders>
          </w:tcPr>
          <w:p w14:paraId="5EB7263B" w14:textId="77777777" w:rsidR="00E35D54" w:rsidRPr="00E35D54" w:rsidRDefault="00E35D54" w:rsidP="00E35D54">
            <w:pPr>
              <w:ind w:left="4"/>
            </w:pPr>
            <w:r w:rsidRPr="00E35D54">
              <w:t>moodID</w:t>
            </w:r>
          </w:p>
        </w:tc>
        <w:tc>
          <w:tcPr>
            <w:tcW w:w="1366" w:type="dxa"/>
            <w:tcBorders>
              <w:top w:val="single" w:sz="4" w:space="0" w:color="000000"/>
              <w:left w:val="single" w:sz="4" w:space="0" w:color="000000"/>
              <w:bottom w:val="single" w:sz="4" w:space="0" w:color="000000"/>
              <w:right w:val="single" w:sz="4" w:space="0" w:color="000000"/>
            </w:tcBorders>
          </w:tcPr>
          <w:p w14:paraId="334297B3" w14:textId="77777777" w:rsidR="00E35D54" w:rsidRPr="00E35D54" w:rsidRDefault="00E35D54" w:rsidP="00E35D54">
            <w:pPr>
              <w:ind w:left="5"/>
            </w:pPr>
            <w:r w:rsidRPr="00E35D54">
              <w:t>int</w:t>
            </w:r>
          </w:p>
        </w:tc>
        <w:tc>
          <w:tcPr>
            <w:tcW w:w="1078" w:type="dxa"/>
            <w:tcBorders>
              <w:top w:val="single" w:sz="4" w:space="0" w:color="000000"/>
              <w:left w:val="single" w:sz="4" w:space="0" w:color="000000"/>
              <w:bottom w:val="single" w:sz="4" w:space="0" w:color="000000"/>
              <w:right w:val="single" w:sz="4" w:space="0" w:color="000000"/>
            </w:tcBorders>
          </w:tcPr>
          <w:p w14:paraId="1CC287F2" w14:textId="77777777" w:rsidR="00E35D54" w:rsidRPr="00E35D54" w:rsidRDefault="00E35D54" w:rsidP="00E35D54">
            <w:pPr>
              <w:ind w:left="4"/>
            </w:pPr>
            <w:r w:rsidRPr="00E35D54">
              <w:t>n/a</w:t>
            </w:r>
          </w:p>
        </w:tc>
        <w:tc>
          <w:tcPr>
            <w:tcW w:w="1479" w:type="dxa"/>
            <w:tcBorders>
              <w:top w:val="single" w:sz="4" w:space="0" w:color="000000"/>
              <w:left w:val="single" w:sz="4" w:space="0" w:color="000000"/>
              <w:bottom w:val="single" w:sz="4" w:space="0" w:color="000000"/>
              <w:right w:val="single" w:sz="4" w:space="0" w:color="000000"/>
            </w:tcBorders>
          </w:tcPr>
          <w:p w14:paraId="6DE60130" w14:textId="77777777" w:rsidR="00E35D54" w:rsidRPr="00E35D54" w:rsidRDefault="00E35D54" w:rsidP="00E35D54">
            <w:pPr>
              <w:ind w:left="2"/>
            </w:pPr>
            <w:r w:rsidRPr="00E35D54">
              <w:t>Unique identifier for mood</w:t>
            </w:r>
          </w:p>
        </w:tc>
        <w:tc>
          <w:tcPr>
            <w:tcW w:w="1396" w:type="dxa"/>
            <w:tcBorders>
              <w:top w:val="single" w:sz="4" w:space="0" w:color="000000"/>
              <w:left w:val="single" w:sz="4" w:space="0" w:color="000000"/>
              <w:bottom w:val="single" w:sz="4" w:space="0" w:color="000000"/>
              <w:right w:val="single" w:sz="4" w:space="0" w:color="000000"/>
            </w:tcBorders>
          </w:tcPr>
          <w:p w14:paraId="2BC88A12"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4765A34A" w14:textId="77777777" w:rsidR="00E35D54" w:rsidRPr="00E35D54" w:rsidRDefault="00E35D54" w:rsidP="00E35D54">
            <w:pPr>
              <w:ind w:left="4"/>
            </w:pPr>
            <w:r w:rsidRPr="00E35D54">
              <w:t>y</w:t>
            </w:r>
          </w:p>
        </w:tc>
        <w:tc>
          <w:tcPr>
            <w:tcW w:w="1055" w:type="dxa"/>
            <w:tcBorders>
              <w:top w:val="single" w:sz="4" w:space="0" w:color="000000"/>
              <w:left w:val="single" w:sz="4" w:space="0" w:color="000000"/>
              <w:bottom w:val="single" w:sz="4" w:space="0" w:color="000000"/>
              <w:right w:val="single" w:sz="4" w:space="0" w:color="000000"/>
            </w:tcBorders>
          </w:tcPr>
          <w:p w14:paraId="2136240D" w14:textId="77777777" w:rsidR="00E35D54" w:rsidRPr="00E35D54" w:rsidRDefault="00E35D54" w:rsidP="00E35D54">
            <w:pPr>
              <w:ind w:left="4"/>
            </w:pPr>
            <w:r w:rsidRPr="00E35D54">
              <w:t>n/a</w:t>
            </w:r>
          </w:p>
        </w:tc>
      </w:tr>
      <w:tr w:rsidR="00E35D54" w:rsidRPr="000444D2" w14:paraId="417F4F10"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093A0D7D" w14:textId="77777777" w:rsidR="00E35D54" w:rsidRPr="00E35D54" w:rsidRDefault="00E35D54" w:rsidP="00E35D54">
            <w:r w:rsidRPr="00E35D54">
              <w:t>tblMood</w:t>
            </w:r>
          </w:p>
        </w:tc>
        <w:tc>
          <w:tcPr>
            <w:tcW w:w="1542" w:type="dxa"/>
            <w:tcBorders>
              <w:top w:val="single" w:sz="4" w:space="0" w:color="000000"/>
              <w:left w:val="single" w:sz="4" w:space="0" w:color="000000"/>
              <w:bottom w:val="single" w:sz="4" w:space="0" w:color="000000"/>
              <w:right w:val="single" w:sz="4" w:space="0" w:color="000000"/>
            </w:tcBorders>
          </w:tcPr>
          <w:p w14:paraId="13243048" w14:textId="77777777" w:rsidR="00E35D54" w:rsidRPr="00E35D54" w:rsidRDefault="00E35D54" w:rsidP="00E35D54">
            <w:pPr>
              <w:ind w:left="4"/>
            </w:pPr>
            <w:r w:rsidRPr="00E35D54">
              <w:t>moodName</w:t>
            </w:r>
          </w:p>
        </w:tc>
        <w:tc>
          <w:tcPr>
            <w:tcW w:w="1366" w:type="dxa"/>
            <w:tcBorders>
              <w:top w:val="single" w:sz="4" w:space="0" w:color="000000"/>
              <w:left w:val="single" w:sz="4" w:space="0" w:color="000000"/>
              <w:bottom w:val="single" w:sz="4" w:space="0" w:color="000000"/>
              <w:right w:val="single" w:sz="4" w:space="0" w:color="000000"/>
            </w:tcBorders>
          </w:tcPr>
          <w:p w14:paraId="6E5CF2A6" w14:textId="77777777" w:rsidR="00E35D54" w:rsidRPr="00E35D54" w:rsidRDefault="00E35D54" w:rsidP="00E35D54">
            <w:pPr>
              <w:ind w:left="5"/>
            </w:pPr>
            <w:r w:rsidRPr="00E35D54">
              <w:t>varchar</w:t>
            </w:r>
          </w:p>
        </w:tc>
        <w:tc>
          <w:tcPr>
            <w:tcW w:w="1078" w:type="dxa"/>
            <w:tcBorders>
              <w:top w:val="single" w:sz="4" w:space="0" w:color="000000"/>
              <w:left w:val="single" w:sz="4" w:space="0" w:color="000000"/>
              <w:bottom w:val="single" w:sz="4" w:space="0" w:color="000000"/>
              <w:right w:val="single" w:sz="4" w:space="0" w:color="000000"/>
            </w:tcBorders>
          </w:tcPr>
          <w:p w14:paraId="7ED5C8DB" w14:textId="77777777" w:rsidR="00E35D54" w:rsidRPr="00E35D54" w:rsidRDefault="00E35D54" w:rsidP="00E35D54">
            <w:pPr>
              <w:ind w:left="4"/>
            </w:pPr>
            <w:r w:rsidRPr="00E35D54">
              <w:t>20</w:t>
            </w:r>
          </w:p>
        </w:tc>
        <w:tc>
          <w:tcPr>
            <w:tcW w:w="1479" w:type="dxa"/>
            <w:tcBorders>
              <w:top w:val="single" w:sz="4" w:space="0" w:color="000000"/>
              <w:left w:val="single" w:sz="4" w:space="0" w:color="000000"/>
              <w:bottom w:val="single" w:sz="4" w:space="0" w:color="000000"/>
              <w:right w:val="single" w:sz="4" w:space="0" w:color="000000"/>
            </w:tcBorders>
          </w:tcPr>
          <w:p w14:paraId="6A8771D1" w14:textId="77777777" w:rsidR="00E35D54" w:rsidRPr="00E35D54" w:rsidRDefault="00E35D54" w:rsidP="00E35D54">
            <w:pPr>
              <w:ind w:left="2"/>
            </w:pPr>
            <w:r w:rsidRPr="00E35D54">
              <w:t>Name for moods</w:t>
            </w:r>
          </w:p>
        </w:tc>
        <w:tc>
          <w:tcPr>
            <w:tcW w:w="1396" w:type="dxa"/>
            <w:tcBorders>
              <w:top w:val="single" w:sz="4" w:space="0" w:color="000000"/>
              <w:left w:val="single" w:sz="4" w:space="0" w:color="000000"/>
              <w:bottom w:val="single" w:sz="4" w:space="0" w:color="000000"/>
              <w:right w:val="single" w:sz="4" w:space="0" w:color="000000"/>
            </w:tcBorders>
          </w:tcPr>
          <w:p w14:paraId="69264D4B"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7D702570"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525928CE" w14:textId="77777777" w:rsidR="00E35D54" w:rsidRPr="00E35D54" w:rsidRDefault="00E35D54" w:rsidP="00E35D54">
            <w:pPr>
              <w:ind w:left="4"/>
            </w:pPr>
            <w:r w:rsidRPr="00E35D54">
              <w:t>n/a</w:t>
            </w:r>
          </w:p>
        </w:tc>
      </w:tr>
      <w:tr w:rsidR="00E35D54" w:rsidRPr="000444D2" w14:paraId="7150D3CB" w14:textId="77777777" w:rsidTr="00E35D54">
        <w:trPr>
          <w:trHeight w:val="471"/>
        </w:trPr>
        <w:tc>
          <w:tcPr>
            <w:tcW w:w="1370" w:type="dxa"/>
            <w:tcBorders>
              <w:top w:val="single" w:sz="4" w:space="0" w:color="000000"/>
              <w:left w:val="single" w:sz="4" w:space="0" w:color="000000"/>
              <w:bottom w:val="single" w:sz="4" w:space="0" w:color="000000"/>
              <w:right w:val="single" w:sz="4" w:space="0" w:color="000000"/>
            </w:tcBorders>
          </w:tcPr>
          <w:p w14:paraId="4C08E5B0" w14:textId="77777777" w:rsidR="00E35D54" w:rsidRPr="00E35D54" w:rsidRDefault="00E35D54" w:rsidP="00E35D54">
            <w:r w:rsidRPr="00E35D54">
              <w:t>tblMood</w:t>
            </w:r>
          </w:p>
        </w:tc>
        <w:tc>
          <w:tcPr>
            <w:tcW w:w="1542" w:type="dxa"/>
            <w:tcBorders>
              <w:top w:val="single" w:sz="4" w:space="0" w:color="000000"/>
              <w:left w:val="single" w:sz="4" w:space="0" w:color="000000"/>
              <w:bottom w:val="single" w:sz="4" w:space="0" w:color="000000"/>
              <w:right w:val="single" w:sz="4" w:space="0" w:color="000000"/>
            </w:tcBorders>
          </w:tcPr>
          <w:p w14:paraId="0C6078B7" w14:textId="77777777" w:rsidR="00E35D54" w:rsidRPr="00E35D54" w:rsidRDefault="00E35D54" w:rsidP="00E35D54">
            <w:pPr>
              <w:ind w:left="4"/>
            </w:pPr>
            <w:r w:rsidRPr="00E35D54">
              <w:t>moodDesc</w:t>
            </w:r>
          </w:p>
        </w:tc>
        <w:tc>
          <w:tcPr>
            <w:tcW w:w="1366" w:type="dxa"/>
            <w:tcBorders>
              <w:top w:val="single" w:sz="4" w:space="0" w:color="000000"/>
              <w:left w:val="single" w:sz="4" w:space="0" w:color="000000"/>
              <w:bottom w:val="single" w:sz="4" w:space="0" w:color="000000"/>
              <w:right w:val="single" w:sz="4" w:space="0" w:color="000000"/>
            </w:tcBorders>
          </w:tcPr>
          <w:p w14:paraId="6C03CDE8" w14:textId="77777777" w:rsidR="00E35D54" w:rsidRPr="00E35D54" w:rsidRDefault="00E35D54" w:rsidP="00E35D54">
            <w:pPr>
              <w:ind w:left="5"/>
            </w:pPr>
            <w:r w:rsidRPr="00E35D54">
              <w:t>varchar</w:t>
            </w:r>
          </w:p>
        </w:tc>
        <w:tc>
          <w:tcPr>
            <w:tcW w:w="1078" w:type="dxa"/>
            <w:tcBorders>
              <w:top w:val="single" w:sz="4" w:space="0" w:color="000000"/>
              <w:left w:val="single" w:sz="4" w:space="0" w:color="000000"/>
              <w:bottom w:val="single" w:sz="4" w:space="0" w:color="000000"/>
              <w:right w:val="single" w:sz="4" w:space="0" w:color="000000"/>
            </w:tcBorders>
          </w:tcPr>
          <w:p w14:paraId="68FF3DC8" w14:textId="77777777" w:rsidR="00E35D54" w:rsidRPr="00E35D54" w:rsidRDefault="00E35D54" w:rsidP="00E35D54">
            <w:pPr>
              <w:ind w:left="4"/>
            </w:pPr>
            <w:r w:rsidRPr="00E35D54">
              <w:t>50</w:t>
            </w:r>
          </w:p>
        </w:tc>
        <w:tc>
          <w:tcPr>
            <w:tcW w:w="1479" w:type="dxa"/>
            <w:tcBorders>
              <w:top w:val="single" w:sz="4" w:space="0" w:color="000000"/>
              <w:left w:val="single" w:sz="4" w:space="0" w:color="000000"/>
              <w:bottom w:val="single" w:sz="4" w:space="0" w:color="000000"/>
              <w:right w:val="single" w:sz="4" w:space="0" w:color="000000"/>
            </w:tcBorders>
          </w:tcPr>
          <w:p w14:paraId="22F20F47" w14:textId="77777777" w:rsidR="00E35D54" w:rsidRPr="00E35D54" w:rsidRDefault="00E35D54" w:rsidP="00E35D54">
            <w:pPr>
              <w:ind w:left="2"/>
            </w:pPr>
            <w:r w:rsidRPr="00E35D54">
              <w:t>Give a detailed explanation of the mood</w:t>
            </w:r>
          </w:p>
        </w:tc>
        <w:tc>
          <w:tcPr>
            <w:tcW w:w="1396" w:type="dxa"/>
            <w:tcBorders>
              <w:top w:val="single" w:sz="4" w:space="0" w:color="000000"/>
              <w:left w:val="single" w:sz="4" w:space="0" w:color="000000"/>
              <w:bottom w:val="single" w:sz="4" w:space="0" w:color="000000"/>
              <w:right w:val="single" w:sz="4" w:space="0" w:color="000000"/>
            </w:tcBorders>
          </w:tcPr>
          <w:p w14:paraId="3B40E6AB" w14:textId="77777777" w:rsidR="00E35D54" w:rsidRPr="00E35D54" w:rsidRDefault="00E35D54" w:rsidP="00E35D54">
            <w:pPr>
              <w:ind w:left="4"/>
            </w:pPr>
            <w:r w:rsidRPr="00E35D54">
              <w:t>y</w:t>
            </w:r>
          </w:p>
        </w:tc>
        <w:tc>
          <w:tcPr>
            <w:tcW w:w="1255" w:type="dxa"/>
            <w:tcBorders>
              <w:top w:val="single" w:sz="4" w:space="0" w:color="000000"/>
              <w:left w:val="single" w:sz="4" w:space="0" w:color="000000"/>
              <w:bottom w:val="single" w:sz="4" w:space="0" w:color="000000"/>
              <w:right w:val="single" w:sz="4" w:space="0" w:color="000000"/>
            </w:tcBorders>
          </w:tcPr>
          <w:p w14:paraId="43DDF9B9" w14:textId="77777777" w:rsidR="00E35D54" w:rsidRPr="00E35D54" w:rsidRDefault="00E35D54" w:rsidP="00E35D54">
            <w:pPr>
              <w:ind w:left="4"/>
            </w:pPr>
            <w:r w:rsidRPr="00E35D54">
              <w:t>n</w:t>
            </w:r>
          </w:p>
        </w:tc>
        <w:tc>
          <w:tcPr>
            <w:tcW w:w="1055" w:type="dxa"/>
            <w:tcBorders>
              <w:top w:val="single" w:sz="4" w:space="0" w:color="000000"/>
              <w:left w:val="single" w:sz="4" w:space="0" w:color="000000"/>
              <w:bottom w:val="single" w:sz="4" w:space="0" w:color="000000"/>
              <w:right w:val="single" w:sz="4" w:space="0" w:color="000000"/>
            </w:tcBorders>
          </w:tcPr>
          <w:p w14:paraId="35C2129D" w14:textId="77777777" w:rsidR="00E35D54" w:rsidRPr="00E35D54" w:rsidRDefault="00E35D54" w:rsidP="00E35D54">
            <w:pPr>
              <w:ind w:left="4"/>
            </w:pPr>
            <w:r w:rsidRPr="00E35D54">
              <w:t>n/a</w:t>
            </w:r>
          </w:p>
        </w:tc>
      </w:tr>
    </w:tbl>
    <w:p w14:paraId="1C6926AE" w14:textId="56C74B11" w:rsidR="006C7398" w:rsidRPr="000444D2" w:rsidRDefault="006C7398" w:rsidP="006C7398">
      <w:pPr>
        <w:spacing w:after="0"/>
        <w:ind w:left="852"/>
      </w:pPr>
    </w:p>
    <w:p w14:paraId="08FDA746" w14:textId="77777777" w:rsidR="006C7398" w:rsidRPr="000444D2" w:rsidRDefault="006C7398" w:rsidP="006C7398">
      <w:pPr>
        <w:spacing w:after="0"/>
        <w:ind w:left="856"/>
      </w:pPr>
    </w:p>
    <w:p w14:paraId="0606D58A" w14:textId="77777777" w:rsidR="006C7398" w:rsidRDefault="006C7398" w:rsidP="006C7398">
      <w:r w:rsidRPr="000444D2">
        <w:rPr>
          <w:noProof/>
          <w:lang w:val="en-US" w:eastAsia="en-US"/>
        </w:rPr>
        <w:lastRenderedPageBreak/>
        <w:drawing>
          <wp:inline distT="0" distB="0" distL="0" distR="0" wp14:anchorId="38313FB0" wp14:editId="0BE6BE33">
            <wp:extent cx="6438899" cy="2039620"/>
            <wp:effectExtent l="0" t="0" r="0" b="0"/>
            <wp:docPr id="116866" name="Picture 116866" descr="C:\Users\ml970\Downloads\Logical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970\Downloads\Logical Model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7315" cy="2045453"/>
                    </a:xfrm>
                    <a:prstGeom prst="rect">
                      <a:avLst/>
                    </a:prstGeom>
                    <a:noFill/>
                    <a:ln>
                      <a:noFill/>
                    </a:ln>
                  </pic:spPr>
                </pic:pic>
              </a:graphicData>
            </a:graphic>
          </wp:inline>
        </w:drawing>
      </w:r>
    </w:p>
    <w:p w14:paraId="3697ABAF" w14:textId="77777777" w:rsidR="00E35D54" w:rsidRDefault="00E35D54" w:rsidP="006C7398"/>
    <w:p w14:paraId="73A2309D" w14:textId="6C01BFA0" w:rsidR="00E35D54" w:rsidRPr="00E35D54" w:rsidRDefault="00E35D54" w:rsidP="006C7398">
      <w:pPr>
        <w:rPr>
          <w:i/>
        </w:rPr>
        <w:sectPr w:rsidR="00E35D54" w:rsidRPr="00E35D54">
          <w:headerReference w:type="even" r:id="rId55"/>
          <w:headerReference w:type="default" r:id="rId56"/>
          <w:footerReference w:type="even" r:id="rId57"/>
          <w:footerReference w:type="default" r:id="rId58"/>
          <w:headerReference w:type="first" r:id="rId59"/>
          <w:footerReference w:type="first" r:id="rId60"/>
          <w:pgSz w:w="11906" w:h="16838"/>
          <w:pgMar w:top="1212" w:right="830" w:bottom="1334" w:left="907" w:header="315" w:footer="723" w:gutter="0"/>
          <w:cols w:space="720"/>
        </w:sectPr>
      </w:pPr>
      <w:r w:rsidRPr="00E35D54">
        <w:rPr>
          <w:i/>
        </w:rPr>
        <w:t>Figure 4.5.2.2</w:t>
      </w:r>
    </w:p>
    <w:p w14:paraId="4F3ACFF2" w14:textId="6A70C3DA" w:rsidR="00296963" w:rsidRPr="000444D2" w:rsidRDefault="00296963" w:rsidP="00E35D54">
      <w:pPr>
        <w:pStyle w:val="Heading1"/>
      </w:pPr>
      <w:r w:rsidRPr="00E35D54">
        <w:lastRenderedPageBreak/>
        <w:t xml:space="preserve">5 </w:t>
      </w:r>
      <w:r w:rsidRPr="00E35D54">
        <w:tab/>
        <w:t>TECHNICAL SYSTEM OPTION</w:t>
      </w:r>
      <w:r w:rsidRPr="000444D2">
        <w:t xml:space="preserve"> </w:t>
      </w:r>
    </w:p>
    <w:p w14:paraId="57FE25E5" w14:textId="03167B95" w:rsidR="00296963" w:rsidRPr="000444D2" w:rsidRDefault="00296963" w:rsidP="00E35D54">
      <w:pPr>
        <w:pStyle w:val="Heading2"/>
      </w:pPr>
      <w:r w:rsidRPr="000444D2">
        <w:t>5.1</w:t>
      </w:r>
      <w:r w:rsidRPr="000444D2">
        <w:rPr>
          <w:rFonts w:eastAsia="Arial" w:cs="Arial"/>
        </w:rPr>
        <w:t xml:space="preserve"> </w:t>
      </w:r>
      <w:r w:rsidRPr="000444D2">
        <w:rPr>
          <w:rFonts w:eastAsia="Arial" w:cs="Arial"/>
        </w:rPr>
        <w:tab/>
      </w:r>
      <w:r w:rsidRPr="000444D2">
        <w:t xml:space="preserve">TECHNICAL SYSTEM ARCHITECTURE </w:t>
      </w:r>
    </w:p>
    <w:p w14:paraId="4C00ACBD" w14:textId="77777777" w:rsidR="00296963" w:rsidRPr="000444D2" w:rsidRDefault="00296963" w:rsidP="00E35D54">
      <w:pPr>
        <w:pStyle w:val="Heading5"/>
      </w:pPr>
      <w:r w:rsidRPr="000444D2">
        <w:t>5.1.1</w:t>
      </w:r>
      <w:r w:rsidRPr="000444D2">
        <w:rPr>
          <w:rFonts w:eastAsia="Arial" w:cs="Arial"/>
        </w:rPr>
        <w:t xml:space="preserve"> </w:t>
      </w:r>
      <w:r w:rsidRPr="000444D2">
        <w:t xml:space="preserve">Network Architecture </w:t>
      </w:r>
    </w:p>
    <w:p w14:paraId="16CF34C7" w14:textId="108FC080" w:rsidR="00296963" w:rsidRDefault="00296963" w:rsidP="00296963">
      <w:r w:rsidRPr="000444D2">
        <w:t>Our application won’t require a network Architectture.</w:t>
      </w:r>
    </w:p>
    <w:p w14:paraId="75D898E9" w14:textId="77777777" w:rsidR="00E35D54" w:rsidRPr="000444D2" w:rsidRDefault="00E35D54" w:rsidP="00296963"/>
    <w:p w14:paraId="262864FA" w14:textId="77777777" w:rsidR="00296963" w:rsidRPr="000444D2" w:rsidRDefault="00296963" w:rsidP="00E35D54">
      <w:pPr>
        <w:pStyle w:val="Heading5"/>
      </w:pPr>
      <w:r w:rsidRPr="000444D2">
        <w:t>5.1.2</w:t>
      </w:r>
      <w:r w:rsidRPr="000444D2">
        <w:rPr>
          <w:rFonts w:eastAsia="Arial" w:cs="Arial"/>
        </w:rPr>
        <w:t xml:space="preserve"> </w:t>
      </w:r>
      <w:r w:rsidRPr="000444D2">
        <w:t xml:space="preserve">Storage Architecture </w:t>
      </w:r>
    </w:p>
    <w:p w14:paraId="5306908C" w14:textId="116F0C26" w:rsidR="00296963" w:rsidRPr="000444D2" w:rsidRDefault="00296963" w:rsidP="00E35D54">
      <w:pPr>
        <w:spacing w:after="208"/>
      </w:pPr>
      <w:r w:rsidRPr="000444D2">
        <w:rPr>
          <w:noProof/>
          <w:lang w:val="en-US" w:eastAsia="en-US"/>
        </w:rPr>
        <w:drawing>
          <wp:anchor distT="0" distB="0" distL="114300" distR="114300" simplePos="0" relativeHeight="251662336" behindDoc="0" locked="0" layoutInCell="1" allowOverlap="1" wp14:anchorId="4311325E" wp14:editId="05C60935">
            <wp:simplePos x="0" y="0"/>
            <wp:positionH relativeFrom="margin">
              <wp:posOffset>0</wp:posOffset>
            </wp:positionH>
            <wp:positionV relativeFrom="margin">
              <wp:posOffset>3279775</wp:posOffset>
            </wp:positionV>
            <wp:extent cx="6413500" cy="2857500"/>
            <wp:effectExtent l="0" t="0" r="12700" b="12700"/>
            <wp:wrapSquare wrapText="bothSides"/>
            <wp:docPr id="1" name="Picture 1" descr="Macintosh HD:Users:Drikus:Desktop:Screen Shot 2018-05-09 at 09.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kus:Desktop:Screen Shot 2018-05-09 at 09.37.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3500" cy="2857500"/>
                    </a:xfrm>
                    <a:prstGeom prst="rect">
                      <a:avLst/>
                    </a:prstGeom>
                    <a:noFill/>
                    <a:ln>
                      <a:noFill/>
                    </a:ln>
                  </pic:spPr>
                </pic:pic>
              </a:graphicData>
            </a:graphic>
          </wp:anchor>
        </w:drawing>
      </w:r>
      <w:r w:rsidRPr="000444D2">
        <w:t>The storage architecture consists of a database filled with the paths of the csv files which the program needs to analyse and preprosess to produce, the music/melody required. The application then uses the preprossed files to produce an output csv file which will then connect to another program which will convert it into a .medi file.</w:t>
      </w:r>
    </w:p>
    <w:p w14:paraId="3DE4278C" w14:textId="77777777" w:rsidR="00296963" w:rsidRPr="000444D2" w:rsidRDefault="00296963" w:rsidP="00296963">
      <w:pPr>
        <w:spacing w:after="208"/>
        <w:ind w:left="852"/>
      </w:pPr>
    </w:p>
    <w:p w14:paraId="74CDF3C8" w14:textId="4A60C962" w:rsidR="00296963" w:rsidRDefault="00E35D54" w:rsidP="00296963">
      <w:pPr>
        <w:spacing w:after="208"/>
        <w:rPr>
          <w:i/>
        </w:rPr>
      </w:pPr>
      <w:r w:rsidRPr="00E35D54">
        <w:rPr>
          <w:i/>
        </w:rPr>
        <w:t>Figure 5.1.2</w:t>
      </w:r>
    </w:p>
    <w:p w14:paraId="7E1A848C" w14:textId="77777777" w:rsidR="00E35D54" w:rsidRPr="00E35D54" w:rsidRDefault="00E35D54" w:rsidP="00296963">
      <w:pPr>
        <w:spacing w:after="208"/>
        <w:rPr>
          <w:i/>
        </w:rPr>
      </w:pPr>
    </w:p>
    <w:p w14:paraId="1C0E3C44" w14:textId="77777777" w:rsidR="00296963" w:rsidRPr="000444D2" w:rsidRDefault="00296963" w:rsidP="00E35D54">
      <w:pPr>
        <w:pStyle w:val="Heading5"/>
      </w:pPr>
      <w:r w:rsidRPr="000444D2">
        <w:t>5.1.3</w:t>
      </w:r>
      <w:r w:rsidRPr="000444D2">
        <w:rPr>
          <w:rFonts w:eastAsia="Arial" w:cs="Arial"/>
        </w:rPr>
        <w:t xml:space="preserve"> </w:t>
      </w:r>
      <w:r w:rsidRPr="000444D2">
        <w:t xml:space="preserve">Platform Architecture </w:t>
      </w:r>
    </w:p>
    <w:p w14:paraId="124BE3CD" w14:textId="5A5BE7CB" w:rsidR="00296963" w:rsidRPr="000444D2" w:rsidRDefault="00296963" w:rsidP="00E35D54">
      <w:pPr>
        <w:spacing w:after="4"/>
        <w:ind w:right="1885"/>
      </w:pPr>
      <w:r w:rsidRPr="000444D2">
        <w:t>GitHub] is a web-based hosting service for version control using git. GitHub is designed for collaborating on coding projects. Nonetheless, it is also a potentially great resource for researchers to make their data publicly available. Specifically you can use it to:</w:t>
      </w:r>
    </w:p>
    <w:p w14:paraId="046EEF8A" w14:textId="77777777" w:rsidR="00296963" w:rsidRPr="000444D2" w:rsidRDefault="00296963" w:rsidP="00E238C6">
      <w:pPr>
        <w:pStyle w:val="ListParagraph"/>
        <w:numPr>
          <w:ilvl w:val="0"/>
          <w:numId w:val="12"/>
        </w:numPr>
        <w:spacing w:after="4"/>
        <w:ind w:right="1885"/>
      </w:pPr>
      <w:r w:rsidRPr="000444D2">
        <w:t>store data in the cloud for future use (for free),</w:t>
      </w:r>
    </w:p>
    <w:p w14:paraId="2EE84039" w14:textId="77777777" w:rsidR="00296963" w:rsidRPr="000444D2" w:rsidRDefault="00296963" w:rsidP="00E238C6">
      <w:pPr>
        <w:pStyle w:val="ListParagraph"/>
        <w:numPr>
          <w:ilvl w:val="0"/>
          <w:numId w:val="12"/>
        </w:numPr>
        <w:spacing w:after="4"/>
        <w:ind w:right="1885"/>
      </w:pPr>
      <w:r w:rsidRPr="000444D2">
        <w:t>track changes,</w:t>
      </w:r>
    </w:p>
    <w:p w14:paraId="2A03246A" w14:textId="124A17A4" w:rsidR="00296963" w:rsidRPr="000444D2" w:rsidRDefault="00296963" w:rsidP="00E35D54">
      <w:pPr>
        <w:pStyle w:val="ListParagraph"/>
        <w:numPr>
          <w:ilvl w:val="0"/>
          <w:numId w:val="12"/>
        </w:numPr>
        <w:spacing w:after="4"/>
        <w:ind w:right="1885"/>
      </w:pPr>
      <w:r w:rsidRPr="000444D2">
        <w:t>make data publicly available for replication,</w:t>
      </w:r>
    </w:p>
    <w:p w14:paraId="5598B213" w14:textId="77777777" w:rsidR="00296963" w:rsidRPr="000444D2" w:rsidRDefault="00296963" w:rsidP="00296963">
      <w:pPr>
        <w:spacing w:after="4"/>
        <w:ind w:left="847" w:right="1885"/>
      </w:pPr>
    </w:p>
    <w:tbl>
      <w:tblPr>
        <w:tblStyle w:val="TableGrid"/>
        <w:tblpPr w:leftFromText="180" w:rightFromText="180" w:vertAnchor="page" w:horzAnchor="page" w:tblpX="1015" w:tblpY="1412"/>
        <w:tblW w:w="10058" w:type="dxa"/>
        <w:tblInd w:w="0" w:type="dxa"/>
        <w:tblLayout w:type="fixed"/>
        <w:tblCellMar>
          <w:top w:w="9" w:type="dxa"/>
          <w:left w:w="107" w:type="dxa"/>
          <w:right w:w="112" w:type="dxa"/>
        </w:tblCellMar>
        <w:tblLook w:val="04A0" w:firstRow="1" w:lastRow="0" w:firstColumn="1" w:lastColumn="0" w:noHBand="0" w:noVBand="1"/>
      </w:tblPr>
      <w:tblGrid>
        <w:gridCol w:w="2008"/>
        <w:gridCol w:w="1864"/>
        <w:gridCol w:w="1685"/>
        <w:gridCol w:w="1815"/>
        <w:gridCol w:w="2686"/>
      </w:tblGrid>
      <w:tr w:rsidR="00E35D54" w:rsidRPr="000444D2" w14:paraId="1899C911" w14:textId="77777777" w:rsidTr="00E35D54">
        <w:trPr>
          <w:trHeight w:val="313"/>
        </w:trPr>
        <w:tc>
          <w:tcPr>
            <w:tcW w:w="2008" w:type="dxa"/>
            <w:tcBorders>
              <w:top w:val="single" w:sz="4" w:space="0" w:color="000000"/>
              <w:left w:val="single" w:sz="4" w:space="0" w:color="000000"/>
              <w:bottom w:val="single" w:sz="4" w:space="0" w:color="000000"/>
              <w:right w:val="single" w:sz="4" w:space="0" w:color="000000"/>
            </w:tcBorders>
            <w:shd w:val="clear" w:color="auto" w:fill="D9D9D9"/>
          </w:tcPr>
          <w:p w14:paraId="28CA90F9" w14:textId="77777777" w:rsidR="00E35D54" w:rsidRPr="000444D2" w:rsidRDefault="00E35D54" w:rsidP="00E35D54">
            <w:pPr>
              <w:ind w:left="36"/>
              <w:rPr>
                <w:szCs w:val="24"/>
              </w:rPr>
            </w:pPr>
            <w:r w:rsidRPr="000444D2">
              <w:rPr>
                <w:b/>
                <w:i/>
                <w:szCs w:val="24"/>
              </w:rPr>
              <w:lastRenderedPageBreak/>
              <w:t xml:space="preserve">Environment </w:t>
            </w:r>
          </w:p>
        </w:tc>
        <w:tc>
          <w:tcPr>
            <w:tcW w:w="1864" w:type="dxa"/>
            <w:tcBorders>
              <w:top w:val="single" w:sz="4" w:space="0" w:color="000000"/>
              <w:left w:val="single" w:sz="4" w:space="0" w:color="000000"/>
              <w:bottom w:val="single" w:sz="4" w:space="0" w:color="000000"/>
              <w:right w:val="single" w:sz="4" w:space="0" w:color="000000"/>
            </w:tcBorders>
            <w:shd w:val="clear" w:color="auto" w:fill="D9D9D9"/>
          </w:tcPr>
          <w:p w14:paraId="7E28798C" w14:textId="77777777" w:rsidR="00E35D54" w:rsidRPr="000444D2" w:rsidRDefault="00E35D54" w:rsidP="00E35D54">
            <w:pPr>
              <w:ind w:left="37"/>
              <w:rPr>
                <w:szCs w:val="24"/>
              </w:rPr>
            </w:pPr>
            <w:r w:rsidRPr="000444D2">
              <w:rPr>
                <w:b/>
                <w:i/>
                <w:szCs w:val="24"/>
              </w:rPr>
              <w:t xml:space="preserve">Machin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71CBDF93" w14:textId="77777777" w:rsidR="00E35D54" w:rsidRPr="000444D2" w:rsidRDefault="00E35D54" w:rsidP="00E35D54">
            <w:pPr>
              <w:ind w:left="36"/>
              <w:rPr>
                <w:szCs w:val="24"/>
              </w:rPr>
            </w:pPr>
            <w:r w:rsidRPr="000444D2">
              <w:rPr>
                <w:b/>
                <w:i/>
                <w:szCs w:val="24"/>
              </w:rPr>
              <w:t xml:space="preserve">Hardware </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cPr>
          <w:p w14:paraId="354D0403" w14:textId="77777777" w:rsidR="00E35D54" w:rsidRPr="000444D2" w:rsidRDefault="00E35D54" w:rsidP="00E35D54">
            <w:pPr>
              <w:ind w:left="37"/>
              <w:rPr>
                <w:szCs w:val="24"/>
              </w:rPr>
            </w:pPr>
            <w:r w:rsidRPr="000444D2">
              <w:rPr>
                <w:b/>
                <w:i/>
                <w:szCs w:val="24"/>
              </w:rPr>
              <w:t xml:space="preserve">Description </w:t>
            </w:r>
          </w:p>
        </w:tc>
        <w:tc>
          <w:tcPr>
            <w:tcW w:w="2686" w:type="dxa"/>
            <w:tcBorders>
              <w:top w:val="single" w:sz="4" w:space="0" w:color="000000"/>
              <w:left w:val="single" w:sz="4" w:space="0" w:color="000000"/>
              <w:bottom w:val="single" w:sz="4" w:space="0" w:color="000000"/>
              <w:right w:val="single" w:sz="4" w:space="0" w:color="000000"/>
            </w:tcBorders>
            <w:shd w:val="clear" w:color="auto" w:fill="D9D9D9"/>
          </w:tcPr>
          <w:p w14:paraId="669FB96F" w14:textId="77777777" w:rsidR="00E35D54" w:rsidRPr="000444D2" w:rsidRDefault="00E35D54" w:rsidP="00E35D54">
            <w:pPr>
              <w:ind w:left="37"/>
              <w:rPr>
                <w:szCs w:val="24"/>
              </w:rPr>
            </w:pPr>
            <w:r w:rsidRPr="000444D2">
              <w:rPr>
                <w:b/>
                <w:i/>
                <w:szCs w:val="24"/>
              </w:rPr>
              <w:t xml:space="preserve">Software </w:t>
            </w:r>
          </w:p>
        </w:tc>
      </w:tr>
      <w:tr w:rsidR="00E35D54" w:rsidRPr="000444D2" w14:paraId="0163718C" w14:textId="77777777" w:rsidTr="00E35D54">
        <w:trPr>
          <w:trHeight w:val="613"/>
        </w:trPr>
        <w:tc>
          <w:tcPr>
            <w:tcW w:w="2008" w:type="dxa"/>
            <w:tcBorders>
              <w:top w:val="single" w:sz="4" w:space="0" w:color="000000"/>
              <w:left w:val="single" w:sz="4" w:space="0" w:color="000000"/>
              <w:bottom w:val="single" w:sz="4" w:space="0" w:color="000000"/>
              <w:right w:val="single" w:sz="4" w:space="0" w:color="000000"/>
            </w:tcBorders>
          </w:tcPr>
          <w:p w14:paraId="5EC360AC" w14:textId="77777777" w:rsidR="00E35D54" w:rsidRPr="000444D2" w:rsidRDefault="00E35D54" w:rsidP="00E35D54">
            <w:pPr>
              <w:rPr>
                <w:szCs w:val="24"/>
              </w:rPr>
            </w:pPr>
            <w:r w:rsidRPr="000444D2">
              <w:rPr>
                <w:szCs w:val="24"/>
              </w:rPr>
              <w:t>Music</w:t>
            </w:r>
          </w:p>
          <w:p w14:paraId="08609BFA" w14:textId="77777777" w:rsidR="00E35D54" w:rsidRPr="000444D2" w:rsidRDefault="00E35D54" w:rsidP="00E35D54">
            <w:pPr>
              <w:rPr>
                <w:szCs w:val="24"/>
              </w:rPr>
            </w:pPr>
            <w:r w:rsidRPr="000444D2">
              <w:rPr>
                <w:szCs w:val="24"/>
              </w:rPr>
              <w:t>Generation</w:t>
            </w:r>
          </w:p>
        </w:tc>
        <w:tc>
          <w:tcPr>
            <w:tcW w:w="1864" w:type="dxa"/>
            <w:tcBorders>
              <w:top w:val="single" w:sz="4" w:space="0" w:color="000000"/>
              <w:left w:val="single" w:sz="4" w:space="0" w:color="000000"/>
              <w:bottom w:val="single" w:sz="4" w:space="0" w:color="000000"/>
              <w:right w:val="single" w:sz="4" w:space="0" w:color="000000"/>
            </w:tcBorders>
          </w:tcPr>
          <w:p w14:paraId="7D4C7219" w14:textId="77777777" w:rsidR="00E35D54" w:rsidRPr="000444D2" w:rsidRDefault="00E35D54" w:rsidP="00E35D54">
            <w:pPr>
              <w:ind w:left="1"/>
              <w:rPr>
                <w:szCs w:val="24"/>
              </w:rPr>
            </w:pPr>
            <w:r w:rsidRPr="000444D2">
              <w:rPr>
                <w:szCs w:val="24"/>
              </w:rPr>
              <w:t>Personal Computer</w:t>
            </w:r>
          </w:p>
        </w:tc>
        <w:tc>
          <w:tcPr>
            <w:tcW w:w="1685" w:type="dxa"/>
            <w:tcBorders>
              <w:top w:val="single" w:sz="4" w:space="0" w:color="000000"/>
              <w:left w:val="single" w:sz="4" w:space="0" w:color="000000"/>
              <w:bottom w:val="single" w:sz="4" w:space="0" w:color="000000"/>
              <w:right w:val="single" w:sz="4" w:space="0" w:color="000000"/>
            </w:tcBorders>
          </w:tcPr>
          <w:p w14:paraId="78C236B2" w14:textId="77777777" w:rsidR="00E35D54" w:rsidRPr="000444D2" w:rsidRDefault="00E35D54" w:rsidP="00E35D54">
            <w:pPr>
              <w:spacing w:before="100" w:beforeAutospacing="1" w:after="100" w:afterAutospacing="1" w:line="360" w:lineRule="atLeast"/>
              <w:rPr>
                <w:color w:val="404040"/>
                <w:szCs w:val="24"/>
                <w:lang w:val="en-US" w:eastAsia="en-US"/>
              </w:rPr>
            </w:pPr>
            <w:r w:rsidRPr="000444D2">
              <w:rPr>
                <w:color w:val="404040"/>
                <w:szCs w:val="24"/>
                <w:lang w:val="en-US" w:eastAsia="en-US"/>
              </w:rPr>
              <w:t>Minimum 3 GB disk space to download and install Anaconda.</w:t>
            </w:r>
          </w:p>
          <w:p w14:paraId="4DB93031" w14:textId="77777777" w:rsidR="00E35D54" w:rsidRPr="000444D2" w:rsidRDefault="00E35D54" w:rsidP="00E35D54">
            <w:pPr>
              <w:rPr>
                <w:szCs w:val="24"/>
              </w:rPr>
            </w:pPr>
          </w:p>
        </w:tc>
        <w:tc>
          <w:tcPr>
            <w:tcW w:w="1815" w:type="dxa"/>
            <w:tcBorders>
              <w:top w:val="single" w:sz="4" w:space="0" w:color="000000"/>
              <w:left w:val="single" w:sz="4" w:space="0" w:color="000000"/>
              <w:bottom w:val="single" w:sz="4" w:space="0" w:color="000000"/>
              <w:right w:val="single" w:sz="4" w:space="0" w:color="000000"/>
            </w:tcBorders>
          </w:tcPr>
          <w:p w14:paraId="547AA66F" w14:textId="77777777" w:rsidR="00E35D54" w:rsidRPr="000444D2" w:rsidRDefault="00E35D54" w:rsidP="00E35D54">
            <w:pPr>
              <w:ind w:left="1"/>
              <w:rPr>
                <w:szCs w:val="24"/>
              </w:rPr>
            </w:pPr>
            <w:r w:rsidRPr="000444D2">
              <w:rPr>
                <w:szCs w:val="24"/>
              </w:rPr>
              <w:t xml:space="preserve">Application </w:t>
            </w:r>
          </w:p>
        </w:tc>
        <w:tc>
          <w:tcPr>
            <w:tcW w:w="2686" w:type="dxa"/>
            <w:tcBorders>
              <w:top w:val="single" w:sz="4" w:space="0" w:color="000000"/>
              <w:left w:val="single" w:sz="4" w:space="0" w:color="000000"/>
              <w:bottom w:val="single" w:sz="4" w:space="0" w:color="000000"/>
              <w:right w:val="single" w:sz="4" w:space="0" w:color="000000"/>
            </w:tcBorders>
          </w:tcPr>
          <w:p w14:paraId="004FD9FA" w14:textId="77777777" w:rsidR="00E35D54" w:rsidRPr="000444D2" w:rsidRDefault="00E35D54" w:rsidP="00E35D54">
            <w:pPr>
              <w:pStyle w:val="ListParagraph"/>
              <w:numPr>
                <w:ilvl w:val="0"/>
                <w:numId w:val="10"/>
              </w:numPr>
              <w:rPr>
                <w:szCs w:val="24"/>
              </w:rPr>
            </w:pPr>
            <w:r w:rsidRPr="000444D2">
              <w:rPr>
                <w:szCs w:val="24"/>
              </w:rPr>
              <w:t>32- or 64-bit computer.</w:t>
            </w:r>
          </w:p>
          <w:p w14:paraId="126A03A5" w14:textId="77777777" w:rsidR="00E35D54" w:rsidRPr="000444D2" w:rsidRDefault="00E35D54" w:rsidP="00E35D54">
            <w:pPr>
              <w:pStyle w:val="ListParagraph"/>
              <w:numPr>
                <w:ilvl w:val="0"/>
                <w:numId w:val="10"/>
              </w:numPr>
              <w:rPr>
                <w:szCs w:val="24"/>
              </w:rPr>
            </w:pPr>
            <w:r w:rsidRPr="000444D2">
              <w:rPr>
                <w:szCs w:val="24"/>
              </w:rPr>
              <w:t>Windows, macOS or Linux.</w:t>
            </w:r>
          </w:p>
          <w:p w14:paraId="081A90C9" w14:textId="77777777" w:rsidR="00E35D54" w:rsidRPr="000444D2" w:rsidRDefault="00E35D54" w:rsidP="00E35D54">
            <w:pPr>
              <w:pStyle w:val="ListParagraph"/>
              <w:numPr>
                <w:ilvl w:val="0"/>
                <w:numId w:val="10"/>
              </w:numPr>
              <w:rPr>
                <w:szCs w:val="24"/>
              </w:rPr>
            </w:pPr>
            <w:r w:rsidRPr="000444D2">
              <w:rPr>
                <w:szCs w:val="24"/>
              </w:rPr>
              <w:t>Python 2.7, 3.4, 3.5 or 3.6.</w:t>
            </w:r>
          </w:p>
          <w:p w14:paraId="7E312791" w14:textId="77777777" w:rsidR="00E35D54" w:rsidRPr="000444D2" w:rsidRDefault="00E35D54" w:rsidP="00E35D54">
            <w:pPr>
              <w:pStyle w:val="ListParagraph"/>
              <w:numPr>
                <w:ilvl w:val="0"/>
                <w:numId w:val="10"/>
              </w:numPr>
              <w:rPr>
                <w:szCs w:val="24"/>
              </w:rPr>
            </w:pPr>
            <w:r w:rsidRPr="000444D2">
              <w:rPr>
                <w:szCs w:val="24"/>
              </w:rPr>
              <w:t>pycosat.</w:t>
            </w:r>
          </w:p>
          <w:p w14:paraId="3EC7F30C" w14:textId="77777777" w:rsidR="00E35D54" w:rsidRPr="000444D2" w:rsidRDefault="00E35D54" w:rsidP="00E35D54">
            <w:pPr>
              <w:pStyle w:val="ListParagraph"/>
              <w:numPr>
                <w:ilvl w:val="0"/>
                <w:numId w:val="10"/>
              </w:numPr>
              <w:rPr>
                <w:szCs w:val="24"/>
              </w:rPr>
            </w:pPr>
            <w:r w:rsidRPr="000444D2">
              <w:rPr>
                <w:szCs w:val="24"/>
              </w:rPr>
              <w:t>PyYaml.</w:t>
            </w:r>
          </w:p>
          <w:p w14:paraId="17C3EBB4" w14:textId="77777777" w:rsidR="00E35D54" w:rsidRPr="000444D2" w:rsidRDefault="00E35D54" w:rsidP="00E35D54">
            <w:pPr>
              <w:pStyle w:val="ListParagraph"/>
              <w:numPr>
                <w:ilvl w:val="0"/>
                <w:numId w:val="10"/>
              </w:numPr>
              <w:rPr>
                <w:szCs w:val="24"/>
              </w:rPr>
            </w:pPr>
            <w:r w:rsidRPr="000444D2">
              <w:rPr>
                <w:szCs w:val="24"/>
              </w:rPr>
              <w:t>Requests.</w:t>
            </w:r>
          </w:p>
          <w:p w14:paraId="523611C9" w14:textId="77777777" w:rsidR="00E35D54" w:rsidRPr="000444D2" w:rsidRDefault="00E35D54" w:rsidP="00E35D54">
            <w:pPr>
              <w:pStyle w:val="ListParagraph"/>
              <w:numPr>
                <w:ilvl w:val="0"/>
                <w:numId w:val="10"/>
              </w:numPr>
              <w:rPr>
                <w:szCs w:val="24"/>
              </w:rPr>
            </w:pPr>
            <w:r w:rsidRPr="000444D2">
              <w:rPr>
                <w:szCs w:val="24"/>
              </w:rPr>
              <w:t>Anaconda IDE</w:t>
            </w:r>
          </w:p>
          <w:p w14:paraId="7F552B1A" w14:textId="77777777" w:rsidR="00E35D54" w:rsidRPr="000444D2" w:rsidRDefault="00E35D54" w:rsidP="00E35D54">
            <w:pPr>
              <w:pStyle w:val="ListParagraph"/>
              <w:numPr>
                <w:ilvl w:val="0"/>
                <w:numId w:val="10"/>
              </w:numPr>
              <w:rPr>
                <w:szCs w:val="24"/>
              </w:rPr>
            </w:pPr>
            <w:r w:rsidRPr="000444D2">
              <w:rPr>
                <w:szCs w:val="24"/>
              </w:rPr>
              <w:t>Tensorflow</w:t>
            </w:r>
          </w:p>
        </w:tc>
      </w:tr>
    </w:tbl>
    <w:p w14:paraId="3E6D9121" w14:textId="18539E2A" w:rsidR="00296963" w:rsidRPr="000444D2" w:rsidRDefault="00296963" w:rsidP="00E35D54">
      <w:pPr>
        <w:spacing w:after="74"/>
      </w:pPr>
    </w:p>
    <w:p w14:paraId="2B5AB461" w14:textId="439CC718" w:rsidR="00296963" w:rsidRPr="000444D2" w:rsidRDefault="00296963" w:rsidP="00E35D54">
      <w:r w:rsidRPr="000444D2">
        <w:t>The neural network will be trained to recognize/analyze melodies in sheet music -. midi files and learn from them. We will be using Tensorflow on the Anaconda IDE to develop our system. After we have trained the neural net to create its own melodies we can then add other musical components such as a drum beat and a bass line. We will use a Long Short-Term Memory  network. They are a type of Recurrent Neural Network that can efficiently learn via gradient descent. Using a gating mechanism, LSTMs are able to recognise and encode long-term patterns. LSTMs are extremely useful to solve problems where the network has to remember information for a long period of time as is the case in music generation.</w:t>
      </w:r>
    </w:p>
    <w:p w14:paraId="51C6BC23" w14:textId="77777777" w:rsidR="00296963" w:rsidRPr="000444D2" w:rsidRDefault="00296963" w:rsidP="00E35D54">
      <w:r w:rsidRPr="000444D2">
        <w:t xml:space="preserve">MelodyMaker’s boundaries will be the input data received from users that used the method previously. The melodies from data that has already been stored will form the interface that will enable the program to create new songs and melodies. </w:t>
      </w:r>
    </w:p>
    <w:p w14:paraId="502C6ED2" w14:textId="5F07A6F4" w:rsidR="00296963" w:rsidRPr="000444D2" w:rsidRDefault="00296963" w:rsidP="00E35D54">
      <w:r w:rsidRPr="000444D2">
        <w:t>The program will look at aspects such as repetition and structure and use this to refine the new melodies that are to be written. Using these repetition and structure repetitions the program will be able to ensure that the melodies ”sound” harmonious and that it is audible to the listener.</w:t>
      </w:r>
    </w:p>
    <w:p w14:paraId="53A43B8A" w14:textId="77777777" w:rsidR="00296963" w:rsidRPr="000444D2" w:rsidRDefault="00296963" w:rsidP="00296963">
      <w:pPr>
        <w:ind w:left="847"/>
      </w:pPr>
      <w:r w:rsidRPr="000444D2">
        <w:t xml:space="preserve"> </w:t>
      </w:r>
    </w:p>
    <w:p w14:paraId="5E8D0163" w14:textId="77777777" w:rsidR="00296963" w:rsidRPr="000444D2" w:rsidRDefault="00296963" w:rsidP="00296963">
      <w:pPr>
        <w:ind w:left="847"/>
      </w:pPr>
    </w:p>
    <w:p w14:paraId="627B0E27" w14:textId="77777777" w:rsidR="00296963" w:rsidRPr="000444D2" w:rsidRDefault="00296963" w:rsidP="00E35D54">
      <w:pPr>
        <w:pStyle w:val="Heading2"/>
      </w:pPr>
      <w:r w:rsidRPr="000444D2">
        <w:t>5.2</w:t>
      </w:r>
      <w:r w:rsidRPr="000444D2">
        <w:rPr>
          <w:rFonts w:eastAsia="Arial" w:cs="Arial"/>
        </w:rPr>
        <w:t xml:space="preserve"> </w:t>
      </w:r>
      <w:r w:rsidRPr="000444D2">
        <w:rPr>
          <w:rFonts w:eastAsia="Arial" w:cs="Arial"/>
        </w:rPr>
        <w:tab/>
      </w:r>
      <w:r w:rsidRPr="000444D2">
        <w:t xml:space="preserve">SIZING MODEL </w:t>
      </w:r>
    </w:p>
    <w:p w14:paraId="108E5474" w14:textId="77777777" w:rsidR="00E35D54" w:rsidRDefault="00E35D54" w:rsidP="00E35D54">
      <w:pPr>
        <w:spacing w:after="81"/>
        <w:rPr>
          <w:b/>
          <w:szCs w:val="24"/>
        </w:rPr>
      </w:pPr>
    </w:p>
    <w:p w14:paraId="25DACA2F" w14:textId="3F4AAD19" w:rsidR="00296963" w:rsidRPr="000444D2" w:rsidRDefault="00E35D54" w:rsidP="00E35D54">
      <w:pPr>
        <w:pStyle w:val="Heading5"/>
      </w:pPr>
      <w:r>
        <w:t xml:space="preserve">5.2.1 </w:t>
      </w:r>
      <w:r w:rsidR="00296963" w:rsidRPr="000444D2">
        <w:t xml:space="preserve">Data Storage </w:t>
      </w:r>
    </w:p>
    <w:p w14:paraId="558B22A6" w14:textId="77777777" w:rsidR="00296963" w:rsidRPr="00E35D54" w:rsidRDefault="00296963" w:rsidP="00E35D54">
      <w:pPr>
        <w:spacing w:after="0" w:line="240" w:lineRule="auto"/>
        <w:rPr>
          <w:szCs w:val="24"/>
          <w:lang w:val="en-US" w:eastAsia="en-US"/>
        </w:rPr>
      </w:pPr>
      <w:r w:rsidRPr="00E35D54">
        <w:rPr>
          <w:szCs w:val="24"/>
          <w:lang w:val="en-US" w:eastAsia="en-US"/>
        </w:rPr>
        <w:t>MIDI files are structured into </w:t>
      </w:r>
      <w:r w:rsidRPr="00E35D54">
        <w:rPr>
          <w:iCs/>
          <w:szCs w:val="24"/>
          <w:lang w:val="en-US" w:eastAsia="en-US"/>
        </w:rPr>
        <w:t>chunks,</w:t>
      </w:r>
      <w:r w:rsidRPr="000444D2">
        <w:t xml:space="preserve"> a single header chunk followed by one or more track chunks</w:t>
      </w:r>
      <w:r w:rsidRPr="00E35D54">
        <w:rPr>
          <w:szCs w:val="24"/>
          <w:lang w:val="en-US" w:eastAsia="en-US"/>
        </w:rPr>
        <w:t>. Each chunk consists of:</w:t>
      </w:r>
    </w:p>
    <w:p w14:paraId="55BD0F46" w14:textId="77777777" w:rsidR="00296963" w:rsidRPr="000444D2" w:rsidRDefault="00296963" w:rsidP="00296963">
      <w:pPr>
        <w:pStyle w:val="ListParagraph"/>
        <w:spacing w:after="0" w:line="240" w:lineRule="auto"/>
        <w:ind w:left="1233"/>
        <w:rPr>
          <w:szCs w:val="24"/>
          <w:lang w:val="en-US" w:eastAsia="en-US"/>
        </w:rPr>
      </w:pPr>
    </w:p>
    <w:p w14:paraId="50FFC985" w14:textId="77777777" w:rsidR="00296963" w:rsidRPr="000444D2" w:rsidRDefault="00296963" w:rsidP="00E238C6">
      <w:pPr>
        <w:pStyle w:val="ListParagraph"/>
        <w:numPr>
          <w:ilvl w:val="0"/>
          <w:numId w:val="15"/>
        </w:numPr>
        <w:spacing w:after="81"/>
      </w:pPr>
      <w:r w:rsidRPr="000444D2">
        <w:t>A 4-byte chunk type (ascii)</w:t>
      </w:r>
    </w:p>
    <w:p w14:paraId="7FE2CC07" w14:textId="77777777" w:rsidR="00296963" w:rsidRPr="000444D2" w:rsidRDefault="00296963" w:rsidP="00E238C6">
      <w:pPr>
        <w:pStyle w:val="ListParagraph"/>
        <w:numPr>
          <w:ilvl w:val="0"/>
          <w:numId w:val="15"/>
        </w:numPr>
        <w:spacing w:after="81"/>
      </w:pPr>
      <w:r w:rsidRPr="000444D2">
        <w:t>A 4-byte length (32 bits, msb first)</w:t>
      </w:r>
    </w:p>
    <w:p w14:paraId="3ABA2B25" w14:textId="77777777" w:rsidR="00296963" w:rsidRPr="000444D2" w:rsidRDefault="00296963" w:rsidP="00E238C6">
      <w:pPr>
        <w:pStyle w:val="ListParagraph"/>
        <w:numPr>
          <w:ilvl w:val="0"/>
          <w:numId w:val="15"/>
        </w:numPr>
        <w:spacing w:after="81"/>
      </w:pPr>
      <w:r w:rsidRPr="000444D2">
        <w:t>length bytes of data</w:t>
      </w:r>
    </w:p>
    <w:p w14:paraId="1315F500" w14:textId="46BD5433" w:rsidR="00296963" w:rsidRDefault="00296963" w:rsidP="00E35D54">
      <w:pPr>
        <w:spacing w:after="81"/>
        <w:ind w:left="360"/>
      </w:pPr>
    </w:p>
    <w:p w14:paraId="6A8D387F" w14:textId="77777777" w:rsidR="00E35D54" w:rsidRDefault="00E35D54" w:rsidP="00296963">
      <w:pPr>
        <w:spacing w:after="81"/>
      </w:pPr>
    </w:p>
    <w:p w14:paraId="6854103A" w14:textId="77777777" w:rsidR="00E35D54" w:rsidRDefault="00E35D54" w:rsidP="00296963">
      <w:pPr>
        <w:spacing w:after="81"/>
      </w:pPr>
    </w:p>
    <w:p w14:paraId="7BFF69E4" w14:textId="77777777" w:rsidR="00E35D54" w:rsidRPr="000444D2" w:rsidRDefault="00E35D54" w:rsidP="00296963">
      <w:pPr>
        <w:spacing w:after="81"/>
      </w:pPr>
    </w:p>
    <w:p w14:paraId="4C64AA36" w14:textId="7631AB80" w:rsidR="00296963" w:rsidRPr="000444D2" w:rsidRDefault="00E35D54" w:rsidP="00296963">
      <w:pPr>
        <w:spacing w:after="81"/>
      </w:pPr>
      <w:r>
        <w:t xml:space="preserve"> </w:t>
      </w:r>
      <w:r w:rsidR="00296963" w:rsidRPr="000444D2">
        <w:t xml:space="preserve"> There are two types of chunks: </w:t>
      </w:r>
    </w:p>
    <w:p w14:paraId="4CE2AFB6" w14:textId="77777777" w:rsidR="00296963" w:rsidRPr="000444D2" w:rsidRDefault="00296963" w:rsidP="00E35D54">
      <w:pPr>
        <w:pStyle w:val="ListParagraph"/>
        <w:numPr>
          <w:ilvl w:val="0"/>
          <w:numId w:val="16"/>
        </w:numPr>
        <w:spacing w:after="81"/>
        <w:ind w:left="360"/>
      </w:pPr>
      <w:r w:rsidRPr="000444D2">
        <w:t xml:space="preserve">Header Chunks, which have a chunk type of "MThd" </w:t>
      </w:r>
    </w:p>
    <w:p w14:paraId="2F7BA7A5" w14:textId="77777777" w:rsidR="00296963" w:rsidRPr="000444D2" w:rsidRDefault="00296963" w:rsidP="00E35D54">
      <w:pPr>
        <w:pStyle w:val="ListParagraph"/>
        <w:spacing w:after="81"/>
        <w:ind w:left="360"/>
      </w:pPr>
      <w:r w:rsidRPr="000444D2">
        <w:rPr>
          <w:szCs w:val="24"/>
        </w:rPr>
        <w:t xml:space="preserve">The data part of a header chunk contains three 16-bit fields. These fields specify the format, number of tracks, and timing for the MIDI file. </w:t>
      </w:r>
    </w:p>
    <w:p w14:paraId="35DB2634" w14:textId="77777777" w:rsidR="00296963" w:rsidRPr="000444D2" w:rsidRDefault="00296963" w:rsidP="00E35D54">
      <w:pPr>
        <w:pStyle w:val="NormalWeb"/>
        <w:ind w:left="360"/>
      </w:pPr>
      <w:r w:rsidRPr="000444D2">
        <w:rPr>
          <w:i w:val="0"/>
          <w:color w:val="000000"/>
          <w:sz w:val="24"/>
          <w:szCs w:val="24"/>
        </w:rPr>
        <w:t>The length of the header chunk is 6-bytes. However software, which reads MIDI files, is</w:t>
      </w:r>
      <w:r w:rsidRPr="000444D2">
        <w:rPr>
          <w:rStyle w:val="apple-converted-space"/>
          <w:i w:val="0"/>
          <w:sz w:val="24"/>
          <w:szCs w:val="24"/>
        </w:rPr>
        <w:t> </w:t>
      </w:r>
      <w:r w:rsidRPr="000444D2">
        <w:rPr>
          <w:rStyle w:val="Emphasis"/>
          <w:sz w:val="24"/>
          <w:szCs w:val="24"/>
        </w:rPr>
        <w:t>required</w:t>
      </w:r>
      <w:r w:rsidRPr="000444D2">
        <w:rPr>
          <w:rStyle w:val="apple-converted-space"/>
          <w:i w:val="0"/>
          <w:sz w:val="24"/>
          <w:szCs w:val="24"/>
        </w:rPr>
        <w:t> </w:t>
      </w:r>
      <w:r w:rsidRPr="000444D2">
        <w:rPr>
          <w:i w:val="0"/>
          <w:color w:val="000000"/>
          <w:sz w:val="24"/>
          <w:szCs w:val="24"/>
        </w:rPr>
        <w:t>to honor the length field, even if it is greater than expected. Any unexpected data must be ignored</w:t>
      </w:r>
      <w:r w:rsidRPr="000444D2">
        <w:t>.</w:t>
      </w:r>
    </w:p>
    <w:p w14:paraId="5FFE5069" w14:textId="0933D327" w:rsidR="00296963" w:rsidRPr="000444D2" w:rsidRDefault="00296963" w:rsidP="00E35D54">
      <w:pPr>
        <w:spacing w:after="0" w:line="240" w:lineRule="auto"/>
        <w:rPr>
          <w:szCs w:val="24"/>
          <w:lang w:val="en-US" w:eastAsia="en-US"/>
        </w:rPr>
      </w:pPr>
    </w:p>
    <w:tbl>
      <w:tblPr>
        <w:tblStyle w:val="TableGrid0"/>
        <w:tblpPr w:leftFromText="180" w:rightFromText="180" w:vertAnchor="page" w:horzAnchor="page" w:tblpX="1376" w:tblpY="4472"/>
        <w:tblW w:w="9354" w:type="dxa"/>
        <w:tblLook w:val="04A0" w:firstRow="1" w:lastRow="0" w:firstColumn="1" w:lastColumn="0" w:noHBand="0" w:noVBand="1"/>
      </w:tblPr>
      <w:tblGrid>
        <w:gridCol w:w="2419"/>
        <w:gridCol w:w="2478"/>
        <w:gridCol w:w="1536"/>
        <w:gridCol w:w="1365"/>
        <w:gridCol w:w="1556"/>
      </w:tblGrid>
      <w:tr w:rsidR="00E35D54" w:rsidRPr="000444D2" w14:paraId="273374E8" w14:textId="77777777" w:rsidTr="00E35D54">
        <w:trPr>
          <w:trHeight w:val="268"/>
        </w:trPr>
        <w:tc>
          <w:tcPr>
            <w:tcW w:w="0" w:type="auto"/>
            <w:gridSpan w:val="5"/>
            <w:shd w:val="clear" w:color="auto" w:fill="B5C4C7" w:themeFill="background2" w:themeFillShade="E6"/>
            <w:hideMark/>
          </w:tcPr>
          <w:p w14:paraId="1EC5D971" w14:textId="77777777" w:rsidR="00E35D54" w:rsidRPr="000444D2" w:rsidRDefault="00E35D54" w:rsidP="00E35D54">
            <w:pPr>
              <w:jc w:val="center"/>
              <w:rPr>
                <w:b/>
                <w:bCs/>
                <w:i/>
                <w:szCs w:val="24"/>
                <w:lang w:val="en-US" w:eastAsia="en-US"/>
              </w:rPr>
            </w:pPr>
            <w:r w:rsidRPr="000444D2">
              <w:rPr>
                <w:b/>
                <w:bCs/>
                <w:i/>
                <w:szCs w:val="24"/>
                <w:lang w:val="en-US" w:eastAsia="en-US"/>
              </w:rPr>
              <w:t>Header Chunk</w:t>
            </w:r>
          </w:p>
        </w:tc>
      </w:tr>
      <w:tr w:rsidR="00E35D54" w:rsidRPr="000444D2" w14:paraId="4AD882BD" w14:textId="77777777" w:rsidTr="00E35D54">
        <w:trPr>
          <w:trHeight w:val="268"/>
        </w:trPr>
        <w:tc>
          <w:tcPr>
            <w:tcW w:w="0" w:type="auto"/>
            <w:shd w:val="clear" w:color="auto" w:fill="B5C4C7" w:themeFill="background2" w:themeFillShade="E6"/>
            <w:hideMark/>
          </w:tcPr>
          <w:p w14:paraId="7C18AC3D" w14:textId="77777777" w:rsidR="00E35D54" w:rsidRPr="000444D2" w:rsidRDefault="00E35D54" w:rsidP="00E35D54">
            <w:pPr>
              <w:jc w:val="center"/>
              <w:rPr>
                <w:b/>
                <w:bCs/>
                <w:i/>
                <w:szCs w:val="24"/>
                <w:lang w:val="en-US" w:eastAsia="en-US"/>
              </w:rPr>
            </w:pPr>
            <w:r w:rsidRPr="000444D2">
              <w:rPr>
                <w:b/>
                <w:bCs/>
                <w:i/>
                <w:szCs w:val="24"/>
                <w:lang w:val="en-US" w:eastAsia="en-US"/>
              </w:rPr>
              <w:t>Chunk Type</w:t>
            </w:r>
          </w:p>
        </w:tc>
        <w:tc>
          <w:tcPr>
            <w:tcW w:w="0" w:type="auto"/>
            <w:shd w:val="clear" w:color="auto" w:fill="B5C4C7" w:themeFill="background2" w:themeFillShade="E6"/>
            <w:hideMark/>
          </w:tcPr>
          <w:p w14:paraId="599496B2" w14:textId="77777777" w:rsidR="00E35D54" w:rsidRPr="000444D2" w:rsidRDefault="00E35D54" w:rsidP="00E35D54">
            <w:pPr>
              <w:jc w:val="center"/>
              <w:rPr>
                <w:b/>
                <w:bCs/>
                <w:i/>
                <w:szCs w:val="24"/>
                <w:lang w:val="en-US" w:eastAsia="en-US"/>
              </w:rPr>
            </w:pPr>
            <w:r w:rsidRPr="000444D2">
              <w:rPr>
                <w:b/>
                <w:bCs/>
                <w:i/>
                <w:szCs w:val="24"/>
                <w:lang w:val="en-US" w:eastAsia="en-US"/>
              </w:rPr>
              <w:t>Length</w:t>
            </w:r>
          </w:p>
        </w:tc>
        <w:tc>
          <w:tcPr>
            <w:tcW w:w="0" w:type="auto"/>
            <w:gridSpan w:val="3"/>
            <w:shd w:val="clear" w:color="auto" w:fill="B5C4C7" w:themeFill="background2" w:themeFillShade="E6"/>
            <w:hideMark/>
          </w:tcPr>
          <w:p w14:paraId="3466124A" w14:textId="77777777" w:rsidR="00E35D54" w:rsidRPr="000444D2" w:rsidRDefault="00E35D54" w:rsidP="00E35D54">
            <w:pPr>
              <w:jc w:val="center"/>
              <w:rPr>
                <w:b/>
                <w:bCs/>
                <w:i/>
                <w:szCs w:val="24"/>
                <w:lang w:val="en-US" w:eastAsia="en-US"/>
              </w:rPr>
            </w:pPr>
            <w:r w:rsidRPr="000444D2">
              <w:rPr>
                <w:b/>
                <w:bCs/>
                <w:i/>
                <w:szCs w:val="24"/>
                <w:lang w:val="en-US" w:eastAsia="en-US"/>
              </w:rPr>
              <w:t>Data</w:t>
            </w:r>
          </w:p>
        </w:tc>
      </w:tr>
      <w:tr w:rsidR="00E35D54" w:rsidRPr="000444D2" w14:paraId="254AF338" w14:textId="77777777" w:rsidTr="00E35D54">
        <w:trPr>
          <w:trHeight w:val="268"/>
        </w:trPr>
        <w:tc>
          <w:tcPr>
            <w:tcW w:w="0" w:type="auto"/>
            <w:vMerge w:val="restart"/>
            <w:hideMark/>
          </w:tcPr>
          <w:p w14:paraId="6F1C6F0A" w14:textId="77777777" w:rsidR="00E35D54" w:rsidRPr="000444D2" w:rsidRDefault="00E35D54" w:rsidP="00E35D54">
            <w:pPr>
              <w:jc w:val="center"/>
              <w:rPr>
                <w:szCs w:val="24"/>
                <w:lang w:val="en-US" w:eastAsia="en-US"/>
              </w:rPr>
            </w:pPr>
            <w:r w:rsidRPr="000444D2">
              <w:rPr>
                <w:szCs w:val="24"/>
                <w:lang w:val="en-US" w:eastAsia="en-US"/>
              </w:rPr>
              <w:t>4 bytes </w:t>
            </w:r>
            <w:r w:rsidRPr="000444D2">
              <w:rPr>
                <w:szCs w:val="24"/>
                <w:lang w:val="en-US" w:eastAsia="en-US"/>
              </w:rPr>
              <w:br/>
              <w:t>(ascii)</w:t>
            </w:r>
          </w:p>
        </w:tc>
        <w:tc>
          <w:tcPr>
            <w:tcW w:w="0" w:type="auto"/>
            <w:vMerge w:val="restart"/>
            <w:hideMark/>
          </w:tcPr>
          <w:p w14:paraId="30DCBF6E" w14:textId="77777777" w:rsidR="00E35D54" w:rsidRPr="000444D2" w:rsidRDefault="00E35D54" w:rsidP="00E35D54">
            <w:pPr>
              <w:jc w:val="center"/>
              <w:rPr>
                <w:szCs w:val="24"/>
                <w:lang w:val="en-US" w:eastAsia="en-US"/>
              </w:rPr>
            </w:pPr>
            <w:r w:rsidRPr="000444D2">
              <w:rPr>
                <w:szCs w:val="24"/>
                <w:lang w:val="en-US" w:eastAsia="en-US"/>
              </w:rPr>
              <w:t>4 bytes </w:t>
            </w:r>
            <w:r w:rsidRPr="000444D2">
              <w:rPr>
                <w:szCs w:val="24"/>
                <w:lang w:val="en-US" w:eastAsia="en-US"/>
              </w:rPr>
              <w:br/>
              <w:t>(32-bit binary)</w:t>
            </w:r>
          </w:p>
        </w:tc>
        <w:tc>
          <w:tcPr>
            <w:tcW w:w="0" w:type="auto"/>
            <w:gridSpan w:val="3"/>
            <w:hideMark/>
          </w:tcPr>
          <w:p w14:paraId="1FA8AEE9" w14:textId="77777777" w:rsidR="00E35D54" w:rsidRPr="000444D2" w:rsidRDefault="00E35D54" w:rsidP="00E35D54">
            <w:pPr>
              <w:jc w:val="center"/>
              <w:rPr>
                <w:i/>
                <w:szCs w:val="24"/>
                <w:lang w:val="en-US" w:eastAsia="en-US"/>
              </w:rPr>
            </w:pPr>
            <w:r w:rsidRPr="000444D2">
              <w:rPr>
                <w:iCs/>
                <w:szCs w:val="24"/>
                <w:lang w:val="en-US" w:eastAsia="en-US"/>
              </w:rPr>
              <w:t>Length</w:t>
            </w:r>
            <w:r w:rsidRPr="000444D2">
              <w:rPr>
                <w:i/>
                <w:szCs w:val="24"/>
                <w:lang w:val="en-US" w:eastAsia="en-US"/>
              </w:rPr>
              <w:t xml:space="preserve"> (= 6 bytes) </w:t>
            </w:r>
          </w:p>
        </w:tc>
      </w:tr>
      <w:tr w:rsidR="00E35D54" w:rsidRPr="000444D2" w14:paraId="797FD943" w14:textId="77777777" w:rsidTr="00E35D54">
        <w:trPr>
          <w:trHeight w:val="149"/>
        </w:trPr>
        <w:tc>
          <w:tcPr>
            <w:tcW w:w="0" w:type="auto"/>
            <w:vMerge/>
            <w:hideMark/>
          </w:tcPr>
          <w:p w14:paraId="47616543" w14:textId="77777777" w:rsidR="00E35D54" w:rsidRPr="000444D2" w:rsidRDefault="00E35D54" w:rsidP="00E35D54">
            <w:pPr>
              <w:rPr>
                <w:i/>
                <w:szCs w:val="24"/>
                <w:lang w:val="en-US" w:eastAsia="en-US"/>
              </w:rPr>
            </w:pPr>
          </w:p>
        </w:tc>
        <w:tc>
          <w:tcPr>
            <w:tcW w:w="0" w:type="auto"/>
            <w:vMerge/>
            <w:hideMark/>
          </w:tcPr>
          <w:p w14:paraId="7E76A4D6" w14:textId="77777777" w:rsidR="00E35D54" w:rsidRPr="000444D2" w:rsidRDefault="00E35D54" w:rsidP="00E35D54">
            <w:pPr>
              <w:rPr>
                <w:i/>
                <w:szCs w:val="24"/>
                <w:lang w:val="en-US" w:eastAsia="en-US"/>
              </w:rPr>
            </w:pPr>
          </w:p>
        </w:tc>
        <w:tc>
          <w:tcPr>
            <w:tcW w:w="0" w:type="auto"/>
            <w:hideMark/>
          </w:tcPr>
          <w:p w14:paraId="289E9C5B" w14:textId="77777777" w:rsidR="00E35D54" w:rsidRPr="000444D2" w:rsidRDefault="00E35D54" w:rsidP="00E35D54">
            <w:pPr>
              <w:jc w:val="center"/>
              <w:rPr>
                <w:i/>
                <w:szCs w:val="24"/>
                <w:lang w:val="en-US" w:eastAsia="en-US"/>
              </w:rPr>
            </w:pPr>
            <w:r w:rsidRPr="000444D2">
              <w:rPr>
                <w:i/>
                <w:szCs w:val="24"/>
                <w:lang w:val="en-US" w:eastAsia="en-US"/>
              </w:rPr>
              <w:t>16-bit</w:t>
            </w:r>
          </w:p>
        </w:tc>
        <w:tc>
          <w:tcPr>
            <w:tcW w:w="0" w:type="auto"/>
            <w:hideMark/>
          </w:tcPr>
          <w:p w14:paraId="67E11736" w14:textId="77777777" w:rsidR="00E35D54" w:rsidRPr="000444D2" w:rsidRDefault="00E35D54" w:rsidP="00E35D54">
            <w:pPr>
              <w:jc w:val="center"/>
              <w:rPr>
                <w:i/>
                <w:szCs w:val="24"/>
                <w:lang w:val="en-US" w:eastAsia="en-US"/>
              </w:rPr>
            </w:pPr>
            <w:r w:rsidRPr="000444D2">
              <w:rPr>
                <w:i/>
                <w:szCs w:val="24"/>
                <w:lang w:val="en-US" w:eastAsia="en-US"/>
              </w:rPr>
              <w:t>16-bit</w:t>
            </w:r>
          </w:p>
        </w:tc>
        <w:tc>
          <w:tcPr>
            <w:tcW w:w="0" w:type="auto"/>
            <w:hideMark/>
          </w:tcPr>
          <w:p w14:paraId="41446FBF" w14:textId="77777777" w:rsidR="00E35D54" w:rsidRPr="000444D2" w:rsidRDefault="00E35D54" w:rsidP="00E35D54">
            <w:pPr>
              <w:jc w:val="center"/>
              <w:rPr>
                <w:i/>
                <w:szCs w:val="24"/>
                <w:lang w:val="en-US" w:eastAsia="en-US"/>
              </w:rPr>
            </w:pPr>
            <w:r w:rsidRPr="000444D2">
              <w:rPr>
                <w:i/>
                <w:szCs w:val="24"/>
                <w:lang w:val="en-US" w:eastAsia="en-US"/>
              </w:rPr>
              <w:t>16-bit </w:t>
            </w:r>
          </w:p>
        </w:tc>
      </w:tr>
      <w:tr w:rsidR="00E35D54" w:rsidRPr="000444D2" w14:paraId="5979B4C9" w14:textId="77777777" w:rsidTr="00E35D54">
        <w:trPr>
          <w:trHeight w:val="288"/>
        </w:trPr>
        <w:tc>
          <w:tcPr>
            <w:tcW w:w="0" w:type="auto"/>
            <w:hideMark/>
          </w:tcPr>
          <w:p w14:paraId="38BEC83D" w14:textId="77777777" w:rsidR="00E35D54" w:rsidRPr="000444D2" w:rsidRDefault="00E35D54" w:rsidP="00E35D54">
            <w:pPr>
              <w:jc w:val="center"/>
              <w:rPr>
                <w:i/>
                <w:szCs w:val="24"/>
                <w:lang w:val="en-US" w:eastAsia="en-US"/>
              </w:rPr>
            </w:pPr>
            <w:proofErr w:type="spellStart"/>
            <w:r w:rsidRPr="000444D2">
              <w:rPr>
                <w:i/>
                <w:szCs w:val="24"/>
                <w:lang w:val="en-US" w:eastAsia="en-US"/>
              </w:rPr>
              <w:t>MThd</w:t>
            </w:r>
            <w:proofErr w:type="spellEnd"/>
          </w:p>
        </w:tc>
        <w:tc>
          <w:tcPr>
            <w:tcW w:w="0" w:type="auto"/>
            <w:hideMark/>
          </w:tcPr>
          <w:p w14:paraId="0A14B164" w14:textId="77777777" w:rsidR="00E35D54" w:rsidRPr="000444D2" w:rsidRDefault="00E35D54" w:rsidP="00E35D54">
            <w:pPr>
              <w:jc w:val="center"/>
              <w:rPr>
                <w:i/>
                <w:szCs w:val="24"/>
                <w:lang w:val="en-US" w:eastAsia="en-US"/>
              </w:rPr>
            </w:pPr>
            <w:r w:rsidRPr="000444D2">
              <w:rPr>
                <w:iCs/>
                <w:szCs w:val="24"/>
                <w:lang w:val="en-US" w:eastAsia="en-US"/>
              </w:rPr>
              <w:t>Length</w:t>
            </w:r>
          </w:p>
        </w:tc>
        <w:tc>
          <w:tcPr>
            <w:tcW w:w="0" w:type="auto"/>
            <w:hideMark/>
          </w:tcPr>
          <w:p w14:paraId="56E60C03" w14:textId="77777777" w:rsidR="00E35D54" w:rsidRPr="000444D2" w:rsidRDefault="00E35D54" w:rsidP="00E35D54">
            <w:pPr>
              <w:jc w:val="center"/>
              <w:rPr>
                <w:i/>
                <w:szCs w:val="24"/>
                <w:lang w:val="en-US" w:eastAsia="en-US"/>
              </w:rPr>
            </w:pPr>
            <w:r w:rsidRPr="000444D2">
              <w:rPr>
                <w:iCs/>
                <w:szCs w:val="24"/>
                <w:lang w:val="en-US" w:eastAsia="en-US"/>
              </w:rPr>
              <w:t xml:space="preserve"> Format</w:t>
            </w:r>
          </w:p>
        </w:tc>
        <w:tc>
          <w:tcPr>
            <w:tcW w:w="0" w:type="auto"/>
            <w:hideMark/>
          </w:tcPr>
          <w:p w14:paraId="5267C241" w14:textId="77777777" w:rsidR="00E35D54" w:rsidRPr="000444D2" w:rsidRDefault="00E35D54" w:rsidP="00E35D54">
            <w:pPr>
              <w:jc w:val="center"/>
              <w:rPr>
                <w:iCs/>
                <w:szCs w:val="24"/>
                <w:lang w:val="en-US" w:eastAsia="en-US"/>
              </w:rPr>
            </w:pPr>
            <w:r w:rsidRPr="000444D2">
              <w:rPr>
                <w:iCs/>
                <w:szCs w:val="24"/>
                <w:lang w:val="en-US" w:eastAsia="en-US"/>
              </w:rPr>
              <w:t>Tracks</w:t>
            </w:r>
          </w:p>
        </w:tc>
        <w:tc>
          <w:tcPr>
            <w:tcW w:w="0" w:type="auto"/>
            <w:hideMark/>
          </w:tcPr>
          <w:p w14:paraId="7194186B" w14:textId="77777777" w:rsidR="00E35D54" w:rsidRPr="000444D2" w:rsidRDefault="00E35D54" w:rsidP="00E35D54">
            <w:pPr>
              <w:jc w:val="center"/>
              <w:rPr>
                <w:i/>
                <w:szCs w:val="24"/>
                <w:lang w:val="en-US" w:eastAsia="en-US"/>
              </w:rPr>
            </w:pPr>
            <w:r w:rsidRPr="000444D2">
              <w:rPr>
                <w:iCs/>
                <w:szCs w:val="24"/>
                <w:lang w:val="en-US" w:eastAsia="en-US"/>
              </w:rPr>
              <w:t>Division</w:t>
            </w:r>
          </w:p>
        </w:tc>
      </w:tr>
    </w:tbl>
    <w:p w14:paraId="37907CAD" w14:textId="77777777" w:rsidR="00E35D54" w:rsidRPr="000444D2" w:rsidRDefault="00E35D54" w:rsidP="00E35D54">
      <w:pPr>
        <w:spacing w:after="81"/>
      </w:pPr>
    </w:p>
    <w:p w14:paraId="3EA3ACE4" w14:textId="77777777" w:rsidR="00296963" w:rsidRPr="000444D2" w:rsidRDefault="00296963" w:rsidP="00E35D54">
      <w:pPr>
        <w:pStyle w:val="ListParagraph"/>
        <w:numPr>
          <w:ilvl w:val="0"/>
          <w:numId w:val="16"/>
        </w:numPr>
        <w:spacing w:after="81"/>
        <w:ind w:left="360"/>
      </w:pPr>
      <w:r w:rsidRPr="000444D2">
        <w:t>Track Chunks, which have a chunk type of "MTrk"</w:t>
      </w:r>
    </w:p>
    <w:p w14:paraId="282C7ECC" w14:textId="77777777" w:rsidR="00296963" w:rsidRPr="000444D2" w:rsidRDefault="00296963" w:rsidP="00E35D54">
      <w:pPr>
        <w:pStyle w:val="ListParagraph"/>
        <w:spacing w:after="0" w:line="240" w:lineRule="auto"/>
        <w:ind w:left="360"/>
        <w:rPr>
          <w:szCs w:val="24"/>
          <w:lang w:val="en-US" w:eastAsia="en-US"/>
        </w:rPr>
      </w:pPr>
      <w:r w:rsidRPr="000444D2">
        <w:rPr>
          <w:szCs w:val="24"/>
          <w:lang w:val="en-US" w:eastAsia="en-US"/>
        </w:rPr>
        <w:t>The data part of a track chunk contains one or more </w:t>
      </w:r>
      <w:r w:rsidRPr="000444D2">
        <w:rPr>
          <w:iCs/>
          <w:szCs w:val="24"/>
          <w:lang w:val="en-US" w:eastAsia="en-US"/>
        </w:rPr>
        <w:t>delta time</w:t>
      </w:r>
      <w:r w:rsidRPr="000444D2">
        <w:rPr>
          <w:szCs w:val="24"/>
          <w:lang w:val="en-US" w:eastAsia="en-US"/>
        </w:rPr>
        <w:t xml:space="preserve"> pairs. The </w:t>
      </w:r>
      <w:r w:rsidRPr="000444D2">
        <w:rPr>
          <w:iCs/>
          <w:szCs w:val="24"/>
          <w:lang w:val="en-US" w:eastAsia="en-US"/>
        </w:rPr>
        <w:t>delta time</w:t>
      </w:r>
      <w:r w:rsidRPr="000444D2">
        <w:rPr>
          <w:szCs w:val="24"/>
          <w:lang w:val="en-US" w:eastAsia="en-US"/>
        </w:rPr>
        <w:t> is not optional, but zero is a valid delta-time.</w:t>
      </w:r>
    </w:p>
    <w:p w14:paraId="066B449A" w14:textId="77777777" w:rsidR="00296963" w:rsidRPr="00E35D54" w:rsidRDefault="00296963" w:rsidP="00E35D54">
      <w:pPr>
        <w:spacing w:after="0" w:line="240" w:lineRule="auto"/>
        <w:rPr>
          <w:szCs w:val="24"/>
          <w:lang w:val="en-US" w:eastAsia="en-US"/>
        </w:rPr>
      </w:pPr>
    </w:p>
    <w:p w14:paraId="4E9CCBF2" w14:textId="77777777" w:rsidR="00296963" w:rsidRPr="000444D2" w:rsidRDefault="00296963" w:rsidP="00296963">
      <w:pPr>
        <w:pStyle w:val="ListParagraph"/>
        <w:spacing w:after="0" w:line="240" w:lineRule="auto"/>
        <w:ind w:left="2000"/>
        <w:rPr>
          <w:szCs w:val="24"/>
          <w:lang w:val="en-US" w:eastAsia="en-US"/>
        </w:rPr>
      </w:pPr>
    </w:p>
    <w:p w14:paraId="308FB747" w14:textId="3DDD8AFE" w:rsidR="00296963" w:rsidRPr="000444D2" w:rsidRDefault="00E35D54" w:rsidP="00E35D54">
      <w:pPr>
        <w:spacing w:after="81"/>
      </w:pPr>
      <w:r>
        <w:t xml:space="preserve">        </w:t>
      </w:r>
      <w:r w:rsidR="00296963" w:rsidRPr="000444D2">
        <w:t xml:space="preserve">All functions in the system had been considered in the sizing analysis. </w:t>
      </w:r>
    </w:p>
    <w:p w14:paraId="1476F663" w14:textId="77777777" w:rsidR="00296963" w:rsidRPr="000444D2" w:rsidRDefault="00296963" w:rsidP="00E35D54">
      <w:pPr>
        <w:spacing w:after="81"/>
        <w:ind w:left="720"/>
      </w:pPr>
      <w:r w:rsidRPr="000444D2">
        <w:t>•</w:t>
      </w:r>
      <w:r w:rsidRPr="000444D2">
        <w:tab/>
        <w:t xml:space="preserve">The sizing model will cater for the projected 2-year growth of the system. </w:t>
      </w:r>
    </w:p>
    <w:p w14:paraId="32D6F468" w14:textId="77777777" w:rsidR="00296963" w:rsidRPr="000444D2" w:rsidRDefault="00296963" w:rsidP="00E35D54">
      <w:pPr>
        <w:spacing w:after="81"/>
        <w:ind w:left="720"/>
      </w:pPr>
      <w:r w:rsidRPr="000444D2">
        <w:t>•</w:t>
      </w:r>
      <w:r w:rsidRPr="000444D2">
        <w:tab/>
        <w:t xml:space="preserve">1 day = 8 working hours; 1 month = 30 working days. </w:t>
      </w:r>
    </w:p>
    <w:p w14:paraId="7B6AF559" w14:textId="77777777" w:rsidR="00296963" w:rsidRPr="000444D2" w:rsidRDefault="00296963" w:rsidP="00E35D54">
      <w:pPr>
        <w:spacing w:after="81"/>
        <w:ind w:left="720"/>
      </w:pPr>
      <w:r w:rsidRPr="000444D2">
        <w:t>•</w:t>
      </w:r>
      <w:r w:rsidRPr="000444D2">
        <w:tab/>
        <w:t xml:space="preserve">Transaction volume for Year 0 is determined based on that of existing system. </w:t>
      </w:r>
    </w:p>
    <w:tbl>
      <w:tblPr>
        <w:tblStyle w:val="TableGrid0"/>
        <w:tblpPr w:leftFromText="180" w:rightFromText="180" w:vertAnchor="page" w:horzAnchor="page" w:tblpX="1556" w:tblpY="8792"/>
        <w:tblW w:w="9187" w:type="dxa"/>
        <w:tblLook w:val="04A0" w:firstRow="1" w:lastRow="0" w:firstColumn="1" w:lastColumn="0" w:noHBand="0" w:noVBand="1"/>
      </w:tblPr>
      <w:tblGrid>
        <w:gridCol w:w="2057"/>
        <w:gridCol w:w="3261"/>
        <w:gridCol w:w="3869"/>
      </w:tblGrid>
      <w:tr w:rsidR="00277F17" w:rsidRPr="000444D2" w14:paraId="038118C7" w14:textId="77777777" w:rsidTr="00277F17">
        <w:trPr>
          <w:trHeight w:val="298"/>
        </w:trPr>
        <w:tc>
          <w:tcPr>
            <w:tcW w:w="0" w:type="auto"/>
            <w:gridSpan w:val="3"/>
            <w:shd w:val="clear" w:color="auto" w:fill="B5C4C7" w:themeFill="background2" w:themeFillShade="E6"/>
            <w:hideMark/>
          </w:tcPr>
          <w:p w14:paraId="67C4C9DD" w14:textId="77777777" w:rsidR="00277F17" w:rsidRPr="000444D2" w:rsidRDefault="00277F17" w:rsidP="00277F17">
            <w:pPr>
              <w:jc w:val="center"/>
              <w:rPr>
                <w:b/>
                <w:bCs/>
                <w:i/>
                <w:szCs w:val="24"/>
                <w:lang w:val="en-US" w:eastAsia="en-US"/>
              </w:rPr>
            </w:pPr>
            <w:r w:rsidRPr="000444D2">
              <w:rPr>
                <w:b/>
                <w:bCs/>
                <w:i/>
                <w:szCs w:val="24"/>
                <w:lang w:val="en-US" w:eastAsia="en-US"/>
              </w:rPr>
              <w:t>Track Chunk</w:t>
            </w:r>
          </w:p>
        </w:tc>
      </w:tr>
      <w:tr w:rsidR="00277F17" w:rsidRPr="000444D2" w14:paraId="245144FC" w14:textId="77777777" w:rsidTr="00277F17">
        <w:trPr>
          <w:trHeight w:val="298"/>
        </w:trPr>
        <w:tc>
          <w:tcPr>
            <w:tcW w:w="0" w:type="auto"/>
            <w:shd w:val="clear" w:color="auto" w:fill="B5C4C7" w:themeFill="background2" w:themeFillShade="E6"/>
            <w:hideMark/>
          </w:tcPr>
          <w:p w14:paraId="0AA03694" w14:textId="77777777" w:rsidR="00277F17" w:rsidRPr="000444D2" w:rsidRDefault="00277F17" w:rsidP="00277F17">
            <w:pPr>
              <w:jc w:val="center"/>
              <w:rPr>
                <w:b/>
                <w:bCs/>
                <w:i/>
                <w:szCs w:val="24"/>
                <w:lang w:val="en-US" w:eastAsia="en-US"/>
              </w:rPr>
            </w:pPr>
            <w:r w:rsidRPr="000444D2">
              <w:rPr>
                <w:b/>
                <w:bCs/>
                <w:i/>
                <w:szCs w:val="24"/>
                <w:lang w:val="en-US" w:eastAsia="en-US"/>
              </w:rPr>
              <w:t>Type</w:t>
            </w:r>
          </w:p>
        </w:tc>
        <w:tc>
          <w:tcPr>
            <w:tcW w:w="0" w:type="auto"/>
            <w:shd w:val="clear" w:color="auto" w:fill="B5C4C7" w:themeFill="background2" w:themeFillShade="E6"/>
            <w:hideMark/>
          </w:tcPr>
          <w:p w14:paraId="3F5A8CA7" w14:textId="77777777" w:rsidR="00277F17" w:rsidRPr="000444D2" w:rsidRDefault="00277F17" w:rsidP="00277F17">
            <w:pPr>
              <w:jc w:val="center"/>
              <w:rPr>
                <w:b/>
                <w:bCs/>
                <w:i/>
                <w:szCs w:val="24"/>
                <w:lang w:val="en-US" w:eastAsia="en-US"/>
              </w:rPr>
            </w:pPr>
            <w:r w:rsidRPr="000444D2">
              <w:rPr>
                <w:b/>
                <w:bCs/>
                <w:i/>
                <w:szCs w:val="24"/>
                <w:lang w:val="en-US" w:eastAsia="en-US"/>
              </w:rPr>
              <w:t>Length</w:t>
            </w:r>
          </w:p>
        </w:tc>
        <w:tc>
          <w:tcPr>
            <w:tcW w:w="0" w:type="auto"/>
            <w:shd w:val="clear" w:color="auto" w:fill="B5C4C7" w:themeFill="background2" w:themeFillShade="E6"/>
            <w:hideMark/>
          </w:tcPr>
          <w:p w14:paraId="0FD2C80D" w14:textId="77777777" w:rsidR="00277F17" w:rsidRPr="000444D2" w:rsidRDefault="00277F17" w:rsidP="00277F17">
            <w:pPr>
              <w:jc w:val="center"/>
              <w:rPr>
                <w:b/>
                <w:bCs/>
                <w:i/>
                <w:szCs w:val="24"/>
                <w:lang w:val="en-US" w:eastAsia="en-US"/>
              </w:rPr>
            </w:pPr>
            <w:r w:rsidRPr="000444D2">
              <w:rPr>
                <w:b/>
                <w:bCs/>
                <w:i/>
                <w:szCs w:val="24"/>
                <w:lang w:val="en-US" w:eastAsia="en-US"/>
              </w:rPr>
              <w:t>Data</w:t>
            </w:r>
          </w:p>
        </w:tc>
      </w:tr>
      <w:tr w:rsidR="00277F17" w:rsidRPr="000444D2" w14:paraId="75C430F2" w14:textId="77777777" w:rsidTr="00277F17">
        <w:trPr>
          <w:trHeight w:val="620"/>
        </w:trPr>
        <w:tc>
          <w:tcPr>
            <w:tcW w:w="0" w:type="auto"/>
            <w:hideMark/>
          </w:tcPr>
          <w:p w14:paraId="5CD03C1B" w14:textId="77777777" w:rsidR="00277F17" w:rsidRPr="000444D2" w:rsidRDefault="00277F17" w:rsidP="00277F17">
            <w:pPr>
              <w:jc w:val="center"/>
              <w:rPr>
                <w:szCs w:val="24"/>
                <w:lang w:val="en-US" w:eastAsia="en-US"/>
              </w:rPr>
            </w:pPr>
            <w:r w:rsidRPr="000444D2">
              <w:rPr>
                <w:szCs w:val="24"/>
                <w:lang w:val="en-US" w:eastAsia="en-US"/>
              </w:rPr>
              <w:t>4 bytes </w:t>
            </w:r>
            <w:r w:rsidRPr="000444D2">
              <w:rPr>
                <w:szCs w:val="24"/>
                <w:lang w:val="en-US" w:eastAsia="en-US"/>
              </w:rPr>
              <w:br/>
              <w:t>(ascii)</w:t>
            </w:r>
          </w:p>
        </w:tc>
        <w:tc>
          <w:tcPr>
            <w:tcW w:w="0" w:type="auto"/>
            <w:hideMark/>
          </w:tcPr>
          <w:p w14:paraId="3B9EB95E" w14:textId="77777777" w:rsidR="00277F17" w:rsidRPr="000444D2" w:rsidRDefault="00277F17" w:rsidP="00277F17">
            <w:pPr>
              <w:jc w:val="center"/>
              <w:rPr>
                <w:szCs w:val="24"/>
                <w:lang w:val="en-US" w:eastAsia="en-US"/>
              </w:rPr>
            </w:pPr>
            <w:r w:rsidRPr="000444D2">
              <w:rPr>
                <w:szCs w:val="24"/>
                <w:lang w:val="en-US" w:eastAsia="en-US"/>
              </w:rPr>
              <w:t>4 bytes </w:t>
            </w:r>
            <w:r w:rsidRPr="000444D2">
              <w:rPr>
                <w:szCs w:val="24"/>
                <w:lang w:val="en-US" w:eastAsia="en-US"/>
              </w:rPr>
              <w:br/>
              <w:t>(32-bit binary)</w:t>
            </w:r>
          </w:p>
        </w:tc>
        <w:tc>
          <w:tcPr>
            <w:tcW w:w="0" w:type="auto"/>
            <w:hideMark/>
          </w:tcPr>
          <w:p w14:paraId="533A11A8" w14:textId="77777777" w:rsidR="00277F17" w:rsidRPr="000444D2" w:rsidRDefault="00277F17" w:rsidP="00277F17">
            <w:pPr>
              <w:jc w:val="center"/>
              <w:rPr>
                <w:szCs w:val="24"/>
                <w:lang w:val="en-US" w:eastAsia="en-US"/>
              </w:rPr>
            </w:pPr>
            <w:r w:rsidRPr="000444D2">
              <w:rPr>
                <w:szCs w:val="24"/>
                <w:lang w:val="en-US" w:eastAsia="en-US"/>
              </w:rPr>
              <w:t> </w:t>
            </w:r>
            <w:r w:rsidRPr="000444D2">
              <w:rPr>
                <w:iCs/>
                <w:szCs w:val="24"/>
                <w:lang w:val="en-US" w:eastAsia="en-US"/>
              </w:rPr>
              <w:t>Length</w:t>
            </w:r>
            <w:r w:rsidRPr="000444D2">
              <w:rPr>
                <w:szCs w:val="24"/>
                <w:lang w:val="en-US" w:eastAsia="en-US"/>
              </w:rPr>
              <w:t> bytes  </w:t>
            </w:r>
            <w:r w:rsidRPr="000444D2">
              <w:rPr>
                <w:szCs w:val="24"/>
                <w:lang w:val="en-US" w:eastAsia="en-US"/>
              </w:rPr>
              <w:br/>
              <w:t>(binary data)</w:t>
            </w:r>
          </w:p>
        </w:tc>
      </w:tr>
      <w:tr w:rsidR="00277F17" w:rsidRPr="000444D2" w14:paraId="75871242" w14:textId="77777777" w:rsidTr="00277F17">
        <w:trPr>
          <w:trHeight w:val="298"/>
        </w:trPr>
        <w:tc>
          <w:tcPr>
            <w:tcW w:w="0" w:type="auto"/>
            <w:hideMark/>
          </w:tcPr>
          <w:p w14:paraId="0296A8BB" w14:textId="77777777" w:rsidR="00277F17" w:rsidRPr="000444D2" w:rsidRDefault="00277F17" w:rsidP="00277F17">
            <w:pPr>
              <w:jc w:val="center"/>
              <w:rPr>
                <w:szCs w:val="24"/>
                <w:lang w:val="en-US" w:eastAsia="en-US"/>
              </w:rPr>
            </w:pPr>
            <w:proofErr w:type="spellStart"/>
            <w:r w:rsidRPr="000444D2">
              <w:rPr>
                <w:rFonts w:cs="Courier"/>
                <w:szCs w:val="24"/>
                <w:lang w:val="en-US" w:eastAsia="en-US"/>
              </w:rPr>
              <w:t>MTrk</w:t>
            </w:r>
            <w:proofErr w:type="spellEnd"/>
          </w:p>
        </w:tc>
        <w:tc>
          <w:tcPr>
            <w:tcW w:w="0" w:type="auto"/>
            <w:hideMark/>
          </w:tcPr>
          <w:p w14:paraId="68D3C84D" w14:textId="77777777" w:rsidR="00277F17" w:rsidRPr="000444D2" w:rsidRDefault="00277F17" w:rsidP="00277F17">
            <w:pPr>
              <w:jc w:val="center"/>
              <w:rPr>
                <w:szCs w:val="24"/>
                <w:lang w:val="en-US" w:eastAsia="en-US"/>
              </w:rPr>
            </w:pPr>
            <w:r w:rsidRPr="000444D2">
              <w:rPr>
                <w:iCs/>
                <w:szCs w:val="24"/>
                <w:lang w:val="en-US" w:eastAsia="en-US"/>
              </w:rPr>
              <w:t>Length</w:t>
            </w:r>
          </w:p>
        </w:tc>
        <w:tc>
          <w:tcPr>
            <w:tcW w:w="0" w:type="auto"/>
            <w:hideMark/>
          </w:tcPr>
          <w:p w14:paraId="1FB81EEC" w14:textId="77777777" w:rsidR="00277F17" w:rsidRPr="000444D2" w:rsidRDefault="00277F17" w:rsidP="00277F17">
            <w:pPr>
              <w:jc w:val="center"/>
              <w:rPr>
                <w:szCs w:val="24"/>
                <w:lang w:val="en-US" w:eastAsia="en-US"/>
              </w:rPr>
            </w:pPr>
            <w:r w:rsidRPr="000444D2">
              <w:rPr>
                <w:iCs/>
                <w:szCs w:val="24"/>
                <w:lang w:val="en-US" w:eastAsia="en-US"/>
              </w:rPr>
              <w:t>Delta time, Event</w:t>
            </w:r>
          </w:p>
        </w:tc>
      </w:tr>
    </w:tbl>
    <w:p w14:paraId="515340AE" w14:textId="77777777" w:rsidR="00296963" w:rsidRPr="000444D2" w:rsidRDefault="00296963" w:rsidP="00296963">
      <w:pPr>
        <w:spacing w:after="81"/>
        <w:ind w:left="1233"/>
      </w:pPr>
    </w:p>
    <w:p w14:paraId="01E53C0A" w14:textId="77777777" w:rsidR="00296963" w:rsidRPr="000444D2" w:rsidRDefault="00296963" w:rsidP="00296963">
      <w:pPr>
        <w:spacing w:after="81"/>
        <w:ind w:left="1233"/>
      </w:pPr>
    </w:p>
    <w:p w14:paraId="523D0387" w14:textId="77777777" w:rsidR="00296963" w:rsidRPr="000444D2" w:rsidRDefault="00296963" w:rsidP="00296963">
      <w:pPr>
        <w:spacing w:after="81"/>
        <w:ind w:left="1233"/>
      </w:pPr>
    </w:p>
    <w:p w14:paraId="09BD3F38" w14:textId="77777777" w:rsidR="00296963" w:rsidRPr="000444D2" w:rsidRDefault="00296963" w:rsidP="00296963">
      <w:pPr>
        <w:spacing w:after="81"/>
        <w:ind w:left="1233"/>
      </w:pPr>
    </w:p>
    <w:p w14:paraId="3C2F0469" w14:textId="77777777" w:rsidR="00296963" w:rsidRPr="000444D2" w:rsidRDefault="00296963" w:rsidP="00296963">
      <w:pPr>
        <w:spacing w:after="81"/>
        <w:ind w:left="1233"/>
      </w:pPr>
    </w:p>
    <w:tbl>
      <w:tblPr>
        <w:tblStyle w:val="TableGrid"/>
        <w:tblpPr w:leftFromText="180" w:rightFromText="180" w:vertAnchor="page" w:horzAnchor="page" w:tblpX="1015" w:tblpY="2852"/>
        <w:tblW w:w="10084" w:type="dxa"/>
        <w:tblInd w:w="0" w:type="dxa"/>
        <w:tblCellMar>
          <w:top w:w="11" w:type="dxa"/>
          <w:left w:w="107" w:type="dxa"/>
          <w:right w:w="85" w:type="dxa"/>
        </w:tblCellMar>
        <w:tblLook w:val="04A0" w:firstRow="1" w:lastRow="0" w:firstColumn="1" w:lastColumn="0" w:noHBand="0" w:noVBand="1"/>
      </w:tblPr>
      <w:tblGrid>
        <w:gridCol w:w="1850"/>
        <w:gridCol w:w="1640"/>
        <w:gridCol w:w="1523"/>
        <w:gridCol w:w="1738"/>
        <w:gridCol w:w="1166"/>
        <w:gridCol w:w="1084"/>
        <w:gridCol w:w="1083"/>
      </w:tblGrid>
      <w:tr w:rsidR="00277F17" w:rsidRPr="000444D2" w14:paraId="7D2D3D8A" w14:textId="77777777" w:rsidTr="00277F17">
        <w:trPr>
          <w:trHeight w:val="710"/>
        </w:trPr>
        <w:tc>
          <w:tcPr>
            <w:tcW w:w="1850" w:type="dxa"/>
            <w:vMerge w:val="restart"/>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6B090BAB" w14:textId="77777777" w:rsidR="00277F17" w:rsidRPr="000444D2" w:rsidRDefault="00277F17" w:rsidP="00277F17">
            <w:pPr>
              <w:ind w:left="37"/>
              <w:rPr>
                <w:b/>
                <w:szCs w:val="24"/>
              </w:rPr>
            </w:pPr>
            <w:r w:rsidRPr="000444D2">
              <w:rPr>
                <w:b/>
                <w:i/>
                <w:szCs w:val="24"/>
              </w:rPr>
              <w:t xml:space="preserve">Entity </w:t>
            </w:r>
          </w:p>
          <w:p w14:paraId="55119B5A" w14:textId="77777777" w:rsidR="00277F17" w:rsidRPr="000444D2" w:rsidRDefault="00277F17" w:rsidP="00277F17">
            <w:pPr>
              <w:ind w:left="37"/>
              <w:rPr>
                <w:b/>
                <w:szCs w:val="24"/>
              </w:rPr>
            </w:pPr>
            <w:r w:rsidRPr="000444D2">
              <w:rPr>
                <w:b/>
                <w:i/>
                <w:szCs w:val="24"/>
              </w:rPr>
              <w:t xml:space="preserve">Name </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1F81ABD5" w14:textId="77777777" w:rsidR="00277F17" w:rsidRPr="000444D2" w:rsidRDefault="00277F17" w:rsidP="00277F17">
            <w:pPr>
              <w:ind w:left="37"/>
              <w:rPr>
                <w:b/>
                <w:szCs w:val="24"/>
              </w:rPr>
            </w:pPr>
            <w:r w:rsidRPr="000444D2">
              <w:rPr>
                <w:b/>
                <w:i/>
                <w:szCs w:val="24"/>
              </w:rPr>
              <w:t xml:space="preserve">Annual Growth Rate (%)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4CA9BF94" w14:textId="77777777" w:rsidR="00277F17" w:rsidRPr="000444D2" w:rsidRDefault="00277F17" w:rsidP="00277F17">
            <w:pPr>
              <w:ind w:left="36"/>
              <w:rPr>
                <w:b/>
                <w:szCs w:val="24"/>
              </w:rPr>
            </w:pPr>
            <w:r w:rsidRPr="000444D2">
              <w:rPr>
                <w:b/>
                <w:i/>
                <w:szCs w:val="24"/>
              </w:rPr>
              <w:t xml:space="preserve">Record Length (byte) </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27276942" w14:textId="77777777" w:rsidR="00277F17" w:rsidRPr="000444D2" w:rsidRDefault="00277F17" w:rsidP="00277F17">
            <w:pPr>
              <w:ind w:left="37"/>
              <w:rPr>
                <w:b/>
                <w:szCs w:val="24"/>
              </w:rPr>
            </w:pPr>
            <w:r w:rsidRPr="000444D2">
              <w:rPr>
                <w:b/>
                <w:i/>
                <w:szCs w:val="24"/>
              </w:rPr>
              <w:t xml:space="preserve">No. of Records </w:t>
            </w:r>
          </w:p>
        </w:tc>
        <w:tc>
          <w:tcPr>
            <w:tcW w:w="3333" w:type="dxa"/>
            <w:gridSpan w:val="3"/>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2DFDD04F" w14:textId="77777777" w:rsidR="00277F17" w:rsidRPr="000444D2" w:rsidRDefault="00277F17" w:rsidP="00277F17">
            <w:pPr>
              <w:ind w:left="37"/>
              <w:rPr>
                <w:b/>
                <w:szCs w:val="24"/>
              </w:rPr>
            </w:pPr>
            <w:r w:rsidRPr="000444D2">
              <w:rPr>
                <w:b/>
                <w:i/>
                <w:szCs w:val="24"/>
              </w:rPr>
              <w:t xml:space="preserve">Record Storage (MB) </w:t>
            </w:r>
          </w:p>
        </w:tc>
      </w:tr>
      <w:tr w:rsidR="00277F17" w:rsidRPr="000444D2" w14:paraId="239463C3" w14:textId="77777777" w:rsidTr="00277F17">
        <w:trPr>
          <w:trHeight w:val="713"/>
        </w:trPr>
        <w:tc>
          <w:tcPr>
            <w:tcW w:w="0" w:type="auto"/>
            <w:vMerge/>
            <w:tcBorders>
              <w:top w:val="nil"/>
              <w:left w:val="single" w:sz="4" w:space="0" w:color="000000"/>
              <w:bottom w:val="single" w:sz="4" w:space="0" w:color="000000"/>
              <w:right w:val="single" w:sz="4" w:space="0" w:color="000000"/>
            </w:tcBorders>
          </w:tcPr>
          <w:p w14:paraId="4B9EC4FA" w14:textId="77777777" w:rsidR="00277F17" w:rsidRPr="000444D2" w:rsidRDefault="00277F17" w:rsidP="00277F17">
            <w:pPr>
              <w:spacing w:after="160"/>
              <w:rPr>
                <w:szCs w:val="24"/>
              </w:rPr>
            </w:pPr>
          </w:p>
        </w:tc>
        <w:tc>
          <w:tcPr>
            <w:tcW w:w="0" w:type="auto"/>
            <w:vMerge/>
            <w:tcBorders>
              <w:top w:val="nil"/>
              <w:left w:val="single" w:sz="4" w:space="0" w:color="000000"/>
              <w:bottom w:val="single" w:sz="4" w:space="0" w:color="000000"/>
              <w:right w:val="single" w:sz="4" w:space="0" w:color="000000"/>
            </w:tcBorders>
          </w:tcPr>
          <w:p w14:paraId="24F78FC0" w14:textId="77777777" w:rsidR="00277F17" w:rsidRPr="000444D2" w:rsidRDefault="00277F17" w:rsidP="00277F17">
            <w:pPr>
              <w:spacing w:after="160"/>
              <w:rPr>
                <w:szCs w:val="24"/>
              </w:rPr>
            </w:pPr>
          </w:p>
        </w:tc>
        <w:tc>
          <w:tcPr>
            <w:tcW w:w="0" w:type="auto"/>
            <w:vMerge/>
            <w:tcBorders>
              <w:top w:val="nil"/>
              <w:left w:val="single" w:sz="4" w:space="0" w:color="000000"/>
              <w:bottom w:val="single" w:sz="4" w:space="0" w:color="000000"/>
              <w:right w:val="single" w:sz="4" w:space="0" w:color="000000"/>
            </w:tcBorders>
          </w:tcPr>
          <w:p w14:paraId="485285ED" w14:textId="77777777" w:rsidR="00277F17" w:rsidRPr="000444D2" w:rsidRDefault="00277F17" w:rsidP="00277F17">
            <w:pPr>
              <w:spacing w:after="160"/>
              <w:rPr>
                <w:szCs w:val="24"/>
              </w:rPr>
            </w:pPr>
          </w:p>
        </w:tc>
        <w:tc>
          <w:tcPr>
            <w:tcW w:w="0" w:type="auto"/>
            <w:vMerge/>
            <w:tcBorders>
              <w:top w:val="nil"/>
              <w:left w:val="single" w:sz="4" w:space="0" w:color="000000"/>
              <w:bottom w:val="single" w:sz="4" w:space="0" w:color="000000"/>
              <w:right w:val="single" w:sz="4" w:space="0" w:color="000000"/>
            </w:tcBorders>
          </w:tcPr>
          <w:p w14:paraId="20E8B263" w14:textId="77777777" w:rsidR="00277F17" w:rsidRPr="000444D2" w:rsidRDefault="00277F17" w:rsidP="00277F17">
            <w:pPr>
              <w:spacing w:after="160"/>
              <w:rPr>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1A1038EA" w14:textId="77777777" w:rsidR="00277F17" w:rsidRPr="000444D2" w:rsidRDefault="00277F17" w:rsidP="00277F17">
            <w:pPr>
              <w:ind w:left="37"/>
              <w:rPr>
                <w:szCs w:val="24"/>
              </w:rPr>
            </w:pPr>
            <w:r w:rsidRPr="000444D2">
              <w:rPr>
                <w:i/>
                <w:szCs w:val="24"/>
              </w:rPr>
              <w:t xml:space="preserve">Yr 0 </w:t>
            </w:r>
          </w:p>
        </w:tc>
        <w:tc>
          <w:tcPr>
            <w:tcW w:w="1084" w:type="dxa"/>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7B641E47" w14:textId="77777777" w:rsidR="00277F17" w:rsidRPr="000444D2" w:rsidRDefault="00277F17" w:rsidP="00277F17">
            <w:pPr>
              <w:ind w:left="40"/>
              <w:rPr>
                <w:szCs w:val="24"/>
              </w:rPr>
            </w:pPr>
            <w:r w:rsidRPr="000444D2">
              <w:rPr>
                <w:i/>
                <w:szCs w:val="24"/>
              </w:rPr>
              <w:t xml:space="preserve">Yr 1 </w:t>
            </w:r>
          </w:p>
        </w:tc>
        <w:tc>
          <w:tcPr>
            <w:tcW w:w="1083" w:type="dxa"/>
            <w:tcBorders>
              <w:top w:val="single" w:sz="4" w:space="0" w:color="000000"/>
              <w:left w:val="single" w:sz="4" w:space="0" w:color="000000"/>
              <w:bottom w:val="single" w:sz="4" w:space="0" w:color="000000"/>
              <w:right w:val="single" w:sz="4" w:space="0" w:color="000000"/>
            </w:tcBorders>
            <w:shd w:val="clear" w:color="auto" w:fill="B5C4C7" w:themeFill="background2" w:themeFillShade="E6"/>
          </w:tcPr>
          <w:p w14:paraId="4AEA8F9D" w14:textId="77777777" w:rsidR="00277F17" w:rsidRPr="000444D2" w:rsidRDefault="00277F17" w:rsidP="00277F17">
            <w:pPr>
              <w:ind w:left="37"/>
              <w:rPr>
                <w:szCs w:val="24"/>
              </w:rPr>
            </w:pPr>
            <w:r w:rsidRPr="000444D2">
              <w:rPr>
                <w:i/>
                <w:szCs w:val="24"/>
              </w:rPr>
              <w:t xml:space="preserve">Yr 2 </w:t>
            </w:r>
          </w:p>
        </w:tc>
      </w:tr>
      <w:tr w:rsidR="00277F17" w:rsidRPr="000444D2" w14:paraId="6AE6D170" w14:textId="77777777" w:rsidTr="00277F17">
        <w:trPr>
          <w:trHeight w:val="714"/>
        </w:trPr>
        <w:tc>
          <w:tcPr>
            <w:tcW w:w="1850" w:type="dxa"/>
            <w:tcBorders>
              <w:top w:val="single" w:sz="4" w:space="0" w:color="000000"/>
              <w:left w:val="single" w:sz="4" w:space="0" w:color="000000"/>
              <w:bottom w:val="single" w:sz="4" w:space="0" w:color="000000"/>
              <w:right w:val="single" w:sz="4" w:space="0" w:color="000000"/>
            </w:tcBorders>
          </w:tcPr>
          <w:p w14:paraId="0EC3EEA2" w14:textId="77777777" w:rsidR="00277F17" w:rsidRPr="000444D2" w:rsidRDefault="00277F17" w:rsidP="00277F17">
            <w:pPr>
              <w:ind w:left="1"/>
              <w:rPr>
                <w:szCs w:val="24"/>
              </w:rPr>
            </w:pPr>
            <w:r w:rsidRPr="000444D2">
              <w:rPr>
                <w:szCs w:val="24"/>
              </w:rPr>
              <w:t>Midi.files</w:t>
            </w:r>
          </w:p>
        </w:tc>
        <w:tc>
          <w:tcPr>
            <w:tcW w:w="1640" w:type="dxa"/>
            <w:tcBorders>
              <w:top w:val="single" w:sz="4" w:space="0" w:color="000000"/>
              <w:left w:val="single" w:sz="4" w:space="0" w:color="000000"/>
              <w:bottom w:val="single" w:sz="4" w:space="0" w:color="000000"/>
              <w:right w:val="single" w:sz="4" w:space="0" w:color="000000"/>
            </w:tcBorders>
          </w:tcPr>
          <w:p w14:paraId="0DA67893" w14:textId="77777777" w:rsidR="00277F17" w:rsidRPr="000444D2" w:rsidRDefault="00277F17" w:rsidP="00277F17">
            <w:pPr>
              <w:ind w:left="1"/>
              <w:rPr>
                <w:szCs w:val="24"/>
              </w:rPr>
            </w:pPr>
            <w:r w:rsidRPr="000444D2">
              <w:rPr>
                <w:szCs w:val="24"/>
              </w:rPr>
              <w:t xml:space="preserve">10.00% </w:t>
            </w:r>
          </w:p>
        </w:tc>
        <w:tc>
          <w:tcPr>
            <w:tcW w:w="1523" w:type="dxa"/>
            <w:tcBorders>
              <w:top w:val="single" w:sz="4" w:space="0" w:color="000000"/>
              <w:left w:val="single" w:sz="4" w:space="0" w:color="000000"/>
              <w:bottom w:val="single" w:sz="4" w:space="0" w:color="000000"/>
              <w:right w:val="single" w:sz="4" w:space="0" w:color="000000"/>
            </w:tcBorders>
          </w:tcPr>
          <w:p w14:paraId="466C49F6" w14:textId="77777777" w:rsidR="00277F17" w:rsidRPr="000444D2" w:rsidRDefault="00277F17" w:rsidP="00277F17">
            <w:pPr>
              <w:rPr>
                <w:szCs w:val="24"/>
              </w:rPr>
            </w:pPr>
            <w:r w:rsidRPr="000444D2">
              <w:rPr>
                <w:szCs w:val="24"/>
              </w:rPr>
              <w:t>4</w:t>
            </w:r>
          </w:p>
        </w:tc>
        <w:tc>
          <w:tcPr>
            <w:tcW w:w="1738" w:type="dxa"/>
            <w:tcBorders>
              <w:top w:val="single" w:sz="4" w:space="0" w:color="000000"/>
              <w:left w:val="single" w:sz="4" w:space="0" w:color="000000"/>
              <w:bottom w:val="single" w:sz="4" w:space="0" w:color="000000"/>
              <w:right w:val="single" w:sz="4" w:space="0" w:color="000000"/>
            </w:tcBorders>
          </w:tcPr>
          <w:p w14:paraId="435E42CD" w14:textId="77777777" w:rsidR="00277F17" w:rsidRPr="000444D2" w:rsidRDefault="00277F17" w:rsidP="00277F17">
            <w:pPr>
              <w:ind w:left="1"/>
              <w:rPr>
                <w:szCs w:val="24"/>
              </w:rPr>
            </w:pPr>
            <w:r w:rsidRPr="000444D2">
              <w:rPr>
                <w:szCs w:val="24"/>
              </w:rPr>
              <w:t>3000</w:t>
            </w:r>
          </w:p>
        </w:tc>
        <w:tc>
          <w:tcPr>
            <w:tcW w:w="1166" w:type="dxa"/>
            <w:tcBorders>
              <w:top w:val="single" w:sz="4" w:space="0" w:color="000000"/>
              <w:left w:val="single" w:sz="4" w:space="0" w:color="000000"/>
              <w:bottom w:val="single" w:sz="4" w:space="0" w:color="000000"/>
              <w:right w:val="single" w:sz="4" w:space="0" w:color="000000"/>
            </w:tcBorders>
          </w:tcPr>
          <w:p w14:paraId="1235838C" w14:textId="77777777" w:rsidR="00277F17" w:rsidRPr="000444D2" w:rsidRDefault="00277F17" w:rsidP="00277F17">
            <w:pPr>
              <w:ind w:left="1"/>
              <w:rPr>
                <w:szCs w:val="24"/>
              </w:rPr>
            </w:pPr>
            <w:r w:rsidRPr="000444D2">
              <w:rPr>
                <w:szCs w:val="24"/>
              </w:rPr>
              <w:t>0.12</w:t>
            </w:r>
          </w:p>
        </w:tc>
        <w:tc>
          <w:tcPr>
            <w:tcW w:w="1084" w:type="dxa"/>
            <w:tcBorders>
              <w:top w:val="single" w:sz="4" w:space="0" w:color="000000"/>
              <w:left w:val="single" w:sz="4" w:space="0" w:color="000000"/>
              <w:bottom w:val="single" w:sz="4" w:space="0" w:color="000000"/>
              <w:right w:val="single" w:sz="4" w:space="0" w:color="000000"/>
            </w:tcBorders>
          </w:tcPr>
          <w:p w14:paraId="2A0459DE" w14:textId="77777777" w:rsidR="00277F17" w:rsidRPr="000444D2" w:rsidRDefault="00277F17" w:rsidP="00277F17">
            <w:pPr>
              <w:ind w:left="4"/>
              <w:rPr>
                <w:szCs w:val="24"/>
              </w:rPr>
            </w:pPr>
            <w:r w:rsidRPr="000444D2">
              <w:rPr>
                <w:szCs w:val="24"/>
              </w:rPr>
              <w:t>0.13</w:t>
            </w:r>
          </w:p>
        </w:tc>
        <w:tc>
          <w:tcPr>
            <w:tcW w:w="1083" w:type="dxa"/>
            <w:tcBorders>
              <w:top w:val="single" w:sz="4" w:space="0" w:color="000000"/>
              <w:left w:val="single" w:sz="4" w:space="0" w:color="000000"/>
              <w:bottom w:val="single" w:sz="4" w:space="0" w:color="000000"/>
              <w:right w:val="single" w:sz="4" w:space="0" w:color="000000"/>
            </w:tcBorders>
          </w:tcPr>
          <w:p w14:paraId="03F8627C" w14:textId="77777777" w:rsidR="00277F17" w:rsidRPr="000444D2" w:rsidRDefault="00277F17" w:rsidP="00277F17">
            <w:pPr>
              <w:ind w:left="1"/>
              <w:rPr>
                <w:szCs w:val="24"/>
              </w:rPr>
            </w:pPr>
            <w:r w:rsidRPr="000444D2">
              <w:rPr>
                <w:szCs w:val="24"/>
              </w:rPr>
              <w:t>0.15</w:t>
            </w:r>
          </w:p>
        </w:tc>
      </w:tr>
    </w:tbl>
    <w:p w14:paraId="09355463" w14:textId="00DB1F6D" w:rsidR="00296963" w:rsidRDefault="00277F17" w:rsidP="00277F17">
      <w:pPr>
        <w:pStyle w:val="Heading6"/>
      </w:pPr>
      <w:r>
        <w:t>5.1.2.1.2 Record storage</w:t>
      </w:r>
    </w:p>
    <w:p w14:paraId="5234A441" w14:textId="77777777" w:rsidR="00296963" w:rsidRPr="000444D2" w:rsidRDefault="00296963" w:rsidP="00296963">
      <w:pPr>
        <w:spacing w:after="81"/>
        <w:ind w:left="1233"/>
      </w:pPr>
    </w:p>
    <w:p w14:paraId="488E3172" w14:textId="77777777" w:rsidR="00296963" w:rsidRPr="000444D2" w:rsidRDefault="00296963" w:rsidP="00296963">
      <w:pPr>
        <w:spacing w:after="81"/>
      </w:pPr>
    </w:p>
    <w:p w14:paraId="120BC878" w14:textId="77777777" w:rsidR="00296963" w:rsidRPr="000444D2" w:rsidRDefault="00296963" w:rsidP="00296963">
      <w:pPr>
        <w:spacing w:after="81"/>
      </w:pPr>
    </w:p>
    <w:p w14:paraId="551A1B02" w14:textId="0A728D73" w:rsidR="00277F17" w:rsidRDefault="00277F17" w:rsidP="00277F17">
      <w:pPr>
        <w:pStyle w:val="Heading6"/>
      </w:pPr>
      <w:r>
        <w:t>5.1.2.1.3 Transaction Rate</w:t>
      </w:r>
    </w:p>
    <w:p w14:paraId="69166634" w14:textId="77777777" w:rsidR="00296963" w:rsidRPr="000444D2" w:rsidRDefault="00296963" w:rsidP="00296963">
      <w:pPr>
        <w:spacing w:after="81"/>
      </w:pPr>
    </w:p>
    <w:p w14:paraId="1B5BC517" w14:textId="77777777" w:rsidR="00296963" w:rsidRPr="000444D2" w:rsidRDefault="00296963" w:rsidP="00296963">
      <w:pPr>
        <w:spacing w:after="81"/>
      </w:pPr>
    </w:p>
    <w:p w14:paraId="0C220B4D" w14:textId="24C703C0" w:rsidR="00277F17" w:rsidRDefault="00277F17" w:rsidP="00277F17">
      <w:pPr>
        <w:pStyle w:val="Heading6"/>
      </w:pPr>
      <w:r>
        <w:t>5.1.2.1.3 Data Access</w:t>
      </w:r>
    </w:p>
    <w:tbl>
      <w:tblPr>
        <w:tblStyle w:val="TableGrid0"/>
        <w:tblpPr w:leftFromText="180" w:rightFromText="180" w:vertAnchor="page" w:horzAnchor="page" w:tblpX="1016" w:tblpY="11312"/>
        <w:tblW w:w="9549" w:type="dxa"/>
        <w:tblLook w:val="04A0" w:firstRow="1" w:lastRow="0" w:firstColumn="1" w:lastColumn="0" w:noHBand="0" w:noVBand="1"/>
      </w:tblPr>
      <w:tblGrid>
        <w:gridCol w:w="2052"/>
        <w:gridCol w:w="2080"/>
        <w:gridCol w:w="1679"/>
        <w:gridCol w:w="2135"/>
        <w:gridCol w:w="1603"/>
      </w:tblGrid>
      <w:tr w:rsidR="003F7FE1" w:rsidRPr="000444D2" w14:paraId="75DC0178" w14:textId="77777777" w:rsidTr="003F7FE1">
        <w:trPr>
          <w:trHeight w:val="1297"/>
        </w:trPr>
        <w:tc>
          <w:tcPr>
            <w:tcW w:w="2052" w:type="dxa"/>
            <w:shd w:val="clear" w:color="auto" w:fill="B5C4C7" w:themeFill="background2" w:themeFillShade="E6"/>
          </w:tcPr>
          <w:p w14:paraId="66B29F23" w14:textId="77777777" w:rsidR="003F7FE1" w:rsidRPr="000444D2" w:rsidRDefault="003F7FE1" w:rsidP="003F7FE1">
            <w:pPr>
              <w:ind w:left="42"/>
              <w:rPr>
                <w:szCs w:val="24"/>
              </w:rPr>
            </w:pPr>
            <w:r w:rsidRPr="000444D2">
              <w:rPr>
                <w:b/>
                <w:i/>
                <w:szCs w:val="24"/>
              </w:rPr>
              <w:t xml:space="preserve">Function </w:t>
            </w:r>
          </w:p>
          <w:p w14:paraId="6D9000A4" w14:textId="77777777" w:rsidR="003F7FE1" w:rsidRPr="000444D2" w:rsidRDefault="003F7FE1" w:rsidP="003F7FE1">
            <w:pPr>
              <w:ind w:left="42"/>
              <w:rPr>
                <w:szCs w:val="24"/>
              </w:rPr>
            </w:pPr>
            <w:r w:rsidRPr="000444D2">
              <w:rPr>
                <w:b/>
                <w:i/>
                <w:szCs w:val="24"/>
              </w:rPr>
              <w:t xml:space="preserve">Name </w:t>
            </w:r>
          </w:p>
        </w:tc>
        <w:tc>
          <w:tcPr>
            <w:tcW w:w="2080" w:type="dxa"/>
            <w:shd w:val="clear" w:color="auto" w:fill="B5C4C7" w:themeFill="background2" w:themeFillShade="E6"/>
          </w:tcPr>
          <w:p w14:paraId="4875883E" w14:textId="77777777" w:rsidR="003F7FE1" w:rsidRPr="000444D2" w:rsidRDefault="003F7FE1" w:rsidP="003F7FE1">
            <w:pPr>
              <w:ind w:left="42"/>
              <w:rPr>
                <w:szCs w:val="24"/>
              </w:rPr>
            </w:pPr>
            <w:r w:rsidRPr="000444D2">
              <w:rPr>
                <w:b/>
                <w:i/>
                <w:szCs w:val="24"/>
              </w:rPr>
              <w:t xml:space="preserve">Entities </w:t>
            </w:r>
          </w:p>
        </w:tc>
        <w:tc>
          <w:tcPr>
            <w:tcW w:w="1679" w:type="dxa"/>
            <w:shd w:val="clear" w:color="auto" w:fill="B5C4C7" w:themeFill="background2" w:themeFillShade="E6"/>
          </w:tcPr>
          <w:p w14:paraId="5FF88551" w14:textId="77777777" w:rsidR="003F7FE1" w:rsidRPr="000444D2" w:rsidRDefault="003F7FE1" w:rsidP="003F7FE1">
            <w:pPr>
              <w:spacing w:line="238" w:lineRule="auto"/>
              <w:ind w:left="43"/>
              <w:rPr>
                <w:szCs w:val="24"/>
              </w:rPr>
            </w:pPr>
            <w:r w:rsidRPr="000444D2">
              <w:rPr>
                <w:b/>
                <w:i/>
                <w:szCs w:val="24"/>
              </w:rPr>
              <w:t xml:space="preserve">Avg. No. of </w:t>
            </w:r>
          </w:p>
          <w:p w14:paraId="5C1F699D" w14:textId="77777777" w:rsidR="003F7FE1" w:rsidRPr="000444D2" w:rsidRDefault="003F7FE1" w:rsidP="003F7FE1">
            <w:pPr>
              <w:ind w:left="43"/>
              <w:rPr>
                <w:szCs w:val="24"/>
              </w:rPr>
            </w:pPr>
            <w:r w:rsidRPr="000444D2">
              <w:rPr>
                <w:b/>
                <w:i/>
                <w:szCs w:val="24"/>
              </w:rPr>
              <w:t xml:space="preserve">Records </w:t>
            </w:r>
          </w:p>
          <w:p w14:paraId="3C23892C" w14:textId="77777777" w:rsidR="003F7FE1" w:rsidRPr="000444D2" w:rsidRDefault="003F7FE1" w:rsidP="003F7FE1">
            <w:pPr>
              <w:ind w:left="43"/>
              <w:rPr>
                <w:szCs w:val="24"/>
              </w:rPr>
            </w:pPr>
            <w:r w:rsidRPr="000444D2">
              <w:rPr>
                <w:b/>
                <w:i/>
                <w:szCs w:val="24"/>
              </w:rPr>
              <w:t xml:space="preserve">Accessed </w:t>
            </w:r>
          </w:p>
        </w:tc>
        <w:tc>
          <w:tcPr>
            <w:tcW w:w="2135" w:type="dxa"/>
            <w:shd w:val="clear" w:color="auto" w:fill="B5C4C7" w:themeFill="background2" w:themeFillShade="E6"/>
          </w:tcPr>
          <w:p w14:paraId="3A522E5B" w14:textId="77777777" w:rsidR="003F7FE1" w:rsidRPr="000444D2" w:rsidRDefault="003F7FE1" w:rsidP="003F7FE1">
            <w:pPr>
              <w:ind w:left="43"/>
              <w:rPr>
                <w:szCs w:val="24"/>
              </w:rPr>
            </w:pPr>
            <w:r w:rsidRPr="000444D2">
              <w:rPr>
                <w:b/>
                <w:i/>
                <w:szCs w:val="24"/>
              </w:rPr>
              <w:t xml:space="preserve">Yr 2 </w:t>
            </w:r>
          </w:p>
          <w:p w14:paraId="7DC93CEF" w14:textId="77777777" w:rsidR="003F7FE1" w:rsidRPr="000444D2" w:rsidRDefault="003F7FE1" w:rsidP="003F7FE1">
            <w:pPr>
              <w:ind w:left="43"/>
              <w:rPr>
                <w:szCs w:val="24"/>
              </w:rPr>
            </w:pPr>
            <w:r w:rsidRPr="000444D2">
              <w:rPr>
                <w:b/>
                <w:i/>
                <w:szCs w:val="24"/>
              </w:rPr>
              <w:t xml:space="preserve">Transaction </w:t>
            </w:r>
          </w:p>
          <w:p w14:paraId="2C33A1E6" w14:textId="77777777" w:rsidR="003F7FE1" w:rsidRPr="000444D2" w:rsidRDefault="003F7FE1" w:rsidP="003F7FE1">
            <w:pPr>
              <w:ind w:left="43"/>
              <w:rPr>
                <w:szCs w:val="24"/>
              </w:rPr>
            </w:pPr>
            <w:r w:rsidRPr="000444D2">
              <w:rPr>
                <w:b/>
                <w:i/>
                <w:szCs w:val="24"/>
              </w:rPr>
              <w:t xml:space="preserve">Rate </w:t>
            </w:r>
          </w:p>
          <w:p w14:paraId="53D6BECF" w14:textId="77777777" w:rsidR="003F7FE1" w:rsidRPr="000444D2" w:rsidRDefault="003F7FE1" w:rsidP="003F7FE1">
            <w:pPr>
              <w:ind w:left="43"/>
              <w:rPr>
                <w:szCs w:val="24"/>
              </w:rPr>
            </w:pPr>
            <w:r w:rsidRPr="000444D2">
              <w:rPr>
                <w:b/>
                <w:i/>
                <w:szCs w:val="24"/>
              </w:rPr>
              <w:t xml:space="preserve">(Hourly </w:t>
            </w:r>
          </w:p>
          <w:p w14:paraId="7062E543" w14:textId="77777777" w:rsidR="003F7FE1" w:rsidRPr="000444D2" w:rsidRDefault="003F7FE1" w:rsidP="003F7FE1">
            <w:pPr>
              <w:ind w:left="43"/>
              <w:rPr>
                <w:szCs w:val="24"/>
              </w:rPr>
            </w:pPr>
            <w:r w:rsidRPr="000444D2">
              <w:rPr>
                <w:b/>
                <w:i/>
                <w:szCs w:val="24"/>
              </w:rPr>
              <w:t xml:space="preserve">Peak) </w:t>
            </w:r>
          </w:p>
        </w:tc>
        <w:tc>
          <w:tcPr>
            <w:tcW w:w="1603" w:type="dxa"/>
            <w:shd w:val="clear" w:color="auto" w:fill="B5C4C7" w:themeFill="background2" w:themeFillShade="E6"/>
          </w:tcPr>
          <w:p w14:paraId="1D0221EB" w14:textId="77777777" w:rsidR="003F7FE1" w:rsidRPr="000444D2" w:rsidRDefault="003F7FE1" w:rsidP="003F7FE1">
            <w:pPr>
              <w:ind w:left="44"/>
              <w:rPr>
                <w:szCs w:val="24"/>
              </w:rPr>
            </w:pPr>
            <w:r w:rsidRPr="000444D2">
              <w:rPr>
                <w:b/>
                <w:i/>
                <w:szCs w:val="24"/>
              </w:rPr>
              <w:t xml:space="preserve">Retrieve </w:t>
            </w:r>
          </w:p>
        </w:tc>
      </w:tr>
      <w:tr w:rsidR="003F7FE1" w:rsidRPr="000444D2" w14:paraId="2822B143" w14:textId="77777777" w:rsidTr="003F7FE1">
        <w:trPr>
          <w:trHeight w:val="297"/>
        </w:trPr>
        <w:tc>
          <w:tcPr>
            <w:tcW w:w="2052" w:type="dxa"/>
          </w:tcPr>
          <w:p w14:paraId="14315547" w14:textId="77777777" w:rsidR="003F7FE1" w:rsidRPr="000444D2" w:rsidRDefault="003F7FE1" w:rsidP="003F7FE1">
            <w:pPr>
              <w:ind w:left="6"/>
              <w:rPr>
                <w:szCs w:val="24"/>
              </w:rPr>
            </w:pPr>
            <w:r w:rsidRPr="000444D2">
              <w:rPr>
                <w:szCs w:val="24"/>
              </w:rPr>
              <w:t xml:space="preserve">Access Application  </w:t>
            </w:r>
          </w:p>
        </w:tc>
        <w:tc>
          <w:tcPr>
            <w:tcW w:w="2080" w:type="dxa"/>
          </w:tcPr>
          <w:p w14:paraId="43A141DC" w14:textId="77777777" w:rsidR="003F7FE1" w:rsidRPr="000444D2" w:rsidRDefault="003F7FE1" w:rsidP="003F7FE1">
            <w:pPr>
              <w:ind w:left="6"/>
              <w:rPr>
                <w:szCs w:val="24"/>
              </w:rPr>
            </w:pPr>
            <w:r w:rsidRPr="000444D2">
              <w:rPr>
                <w:szCs w:val="24"/>
              </w:rPr>
              <w:t xml:space="preserve">USER </w:t>
            </w:r>
          </w:p>
        </w:tc>
        <w:tc>
          <w:tcPr>
            <w:tcW w:w="1679" w:type="dxa"/>
          </w:tcPr>
          <w:p w14:paraId="1C687030" w14:textId="77777777" w:rsidR="003F7FE1" w:rsidRPr="000444D2" w:rsidRDefault="003F7FE1" w:rsidP="003F7FE1">
            <w:pPr>
              <w:ind w:left="7"/>
              <w:rPr>
                <w:szCs w:val="24"/>
              </w:rPr>
            </w:pPr>
            <w:r w:rsidRPr="000444D2">
              <w:rPr>
                <w:szCs w:val="24"/>
              </w:rPr>
              <w:t>300</w:t>
            </w:r>
          </w:p>
        </w:tc>
        <w:tc>
          <w:tcPr>
            <w:tcW w:w="2135" w:type="dxa"/>
          </w:tcPr>
          <w:p w14:paraId="6DA49E0D" w14:textId="77777777" w:rsidR="003F7FE1" w:rsidRPr="000444D2" w:rsidRDefault="003F7FE1" w:rsidP="003F7FE1">
            <w:pPr>
              <w:ind w:left="7"/>
              <w:rPr>
                <w:szCs w:val="24"/>
              </w:rPr>
            </w:pPr>
            <w:r w:rsidRPr="000444D2">
              <w:rPr>
                <w:szCs w:val="24"/>
              </w:rPr>
              <w:t>4.8</w:t>
            </w:r>
          </w:p>
        </w:tc>
        <w:tc>
          <w:tcPr>
            <w:tcW w:w="1603" w:type="dxa"/>
          </w:tcPr>
          <w:p w14:paraId="5F5056E6" w14:textId="77777777" w:rsidR="003F7FE1" w:rsidRPr="000444D2" w:rsidRDefault="003F7FE1" w:rsidP="003F7FE1">
            <w:pPr>
              <w:ind w:left="8"/>
              <w:rPr>
                <w:szCs w:val="24"/>
              </w:rPr>
            </w:pPr>
            <w:r w:rsidRPr="000444D2">
              <w:rPr>
                <w:szCs w:val="24"/>
              </w:rPr>
              <w:t>1350</w:t>
            </w:r>
          </w:p>
        </w:tc>
      </w:tr>
    </w:tbl>
    <w:p w14:paraId="2AA4C1EC" w14:textId="77777777" w:rsidR="00296963" w:rsidRPr="000444D2" w:rsidRDefault="00296963" w:rsidP="00296963">
      <w:pPr>
        <w:spacing w:after="81"/>
      </w:pPr>
    </w:p>
    <w:p w14:paraId="6FE893C4" w14:textId="33FD9DD7" w:rsidR="00296963" w:rsidRPr="000444D2" w:rsidRDefault="00296963" w:rsidP="00277F17">
      <w:pPr>
        <w:spacing w:after="85"/>
        <w:rPr>
          <w:b/>
        </w:rPr>
      </w:pPr>
    </w:p>
    <w:tbl>
      <w:tblPr>
        <w:tblStyle w:val="TableGrid0"/>
        <w:tblpPr w:leftFromText="180" w:rightFromText="180" w:vertAnchor="page" w:horzAnchor="page" w:tblpX="1016" w:tblpY="6812"/>
        <w:tblW w:w="10072" w:type="dxa"/>
        <w:tblLook w:val="04A0" w:firstRow="1" w:lastRow="0" w:firstColumn="1" w:lastColumn="0" w:noHBand="0" w:noVBand="1"/>
      </w:tblPr>
      <w:tblGrid>
        <w:gridCol w:w="1415"/>
        <w:gridCol w:w="1797"/>
        <w:gridCol w:w="1269"/>
        <w:gridCol w:w="1048"/>
        <w:gridCol w:w="1418"/>
        <w:gridCol w:w="1561"/>
        <w:gridCol w:w="1564"/>
      </w:tblGrid>
      <w:tr w:rsidR="00277F17" w:rsidRPr="000444D2" w14:paraId="5A27E324" w14:textId="77777777" w:rsidTr="00277F17">
        <w:trPr>
          <w:trHeight w:val="697"/>
        </w:trPr>
        <w:tc>
          <w:tcPr>
            <w:tcW w:w="1415" w:type="dxa"/>
            <w:vMerge w:val="restart"/>
            <w:shd w:val="clear" w:color="auto" w:fill="B5C4C7" w:themeFill="background2" w:themeFillShade="E6"/>
          </w:tcPr>
          <w:p w14:paraId="4879C834" w14:textId="77777777" w:rsidR="0020776A" w:rsidRPr="000444D2" w:rsidRDefault="0020776A" w:rsidP="00277F17">
            <w:pPr>
              <w:ind w:left="42"/>
              <w:rPr>
                <w:b/>
                <w:szCs w:val="24"/>
              </w:rPr>
            </w:pPr>
            <w:r w:rsidRPr="000444D2">
              <w:rPr>
                <w:b/>
                <w:i/>
                <w:szCs w:val="24"/>
              </w:rPr>
              <w:t xml:space="preserve">Function </w:t>
            </w:r>
          </w:p>
          <w:p w14:paraId="0302526E" w14:textId="77777777" w:rsidR="0020776A" w:rsidRPr="000444D2" w:rsidRDefault="0020776A" w:rsidP="00277F17">
            <w:pPr>
              <w:ind w:left="42"/>
              <w:rPr>
                <w:b/>
                <w:szCs w:val="24"/>
              </w:rPr>
            </w:pPr>
            <w:r w:rsidRPr="000444D2">
              <w:rPr>
                <w:b/>
                <w:i/>
                <w:szCs w:val="24"/>
              </w:rPr>
              <w:t xml:space="preserve">Name </w:t>
            </w:r>
          </w:p>
        </w:tc>
        <w:tc>
          <w:tcPr>
            <w:tcW w:w="1797" w:type="dxa"/>
            <w:vMerge w:val="restart"/>
            <w:shd w:val="clear" w:color="auto" w:fill="B5C4C7" w:themeFill="background2" w:themeFillShade="E6"/>
          </w:tcPr>
          <w:p w14:paraId="0B20E9C8" w14:textId="77777777" w:rsidR="0020776A" w:rsidRPr="000444D2" w:rsidRDefault="0020776A" w:rsidP="00277F17">
            <w:pPr>
              <w:ind w:left="41"/>
              <w:rPr>
                <w:b/>
                <w:szCs w:val="24"/>
              </w:rPr>
            </w:pPr>
            <w:r w:rsidRPr="000444D2">
              <w:rPr>
                <w:b/>
                <w:i/>
                <w:szCs w:val="24"/>
              </w:rPr>
              <w:t xml:space="preserve">Transaction </w:t>
            </w:r>
          </w:p>
          <w:p w14:paraId="08B54A65" w14:textId="77777777" w:rsidR="0020776A" w:rsidRPr="000444D2" w:rsidRDefault="0020776A" w:rsidP="00277F17">
            <w:pPr>
              <w:ind w:left="41"/>
              <w:rPr>
                <w:b/>
                <w:szCs w:val="24"/>
              </w:rPr>
            </w:pPr>
            <w:r w:rsidRPr="000444D2">
              <w:rPr>
                <w:b/>
                <w:i/>
                <w:szCs w:val="24"/>
              </w:rPr>
              <w:t xml:space="preserve">Volume of </w:t>
            </w:r>
          </w:p>
          <w:p w14:paraId="2DF3B9A8" w14:textId="77777777" w:rsidR="0020776A" w:rsidRPr="000444D2" w:rsidRDefault="0020776A" w:rsidP="00277F17">
            <w:pPr>
              <w:ind w:left="41"/>
              <w:rPr>
                <w:b/>
                <w:szCs w:val="24"/>
              </w:rPr>
            </w:pPr>
            <w:r w:rsidRPr="000444D2">
              <w:rPr>
                <w:b/>
                <w:i/>
                <w:szCs w:val="24"/>
              </w:rPr>
              <w:t xml:space="preserve">Year 0 </w:t>
            </w:r>
          </w:p>
        </w:tc>
        <w:tc>
          <w:tcPr>
            <w:tcW w:w="1269" w:type="dxa"/>
            <w:vMerge w:val="restart"/>
            <w:shd w:val="clear" w:color="auto" w:fill="B5C4C7" w:themeFill="background2" w:themeFillShade="E6"/>
          </w:tcPr>
          <w:p w14:paraId="7A263CB8" w14:textId="77777777" w:rsidR="0020776A" w:rsidRPr="000444D2" w:rsidRDefault="0020776A" w:rsidP="00277F17">
            <w:pPr>
              <w:ind w:left="41"/>
              <w:rPr>
                <w:b/>
                <w:szCs w:val="24"/>
              </w:rPr>
            </w:pPr>
            <w:r w:rsidRPr="000444D2">
              <w:rPr>
                <w:b/>
                <w:i/>
                <w:szCs w:val="24"/>
              </w:rPr>
              <w:t xml:space="preserve">Annual </w:t>
            </w:r>
          </w:p>
          <w:p w14:paraId="27F45E39" w14:textId="77777777" w:rsidR="0020776A" w:rsidRPr="000444D2" w:rsidRDefault="0020776A" w:rsidP="00277F17">
            <w:pPr>
              <w:ind w:left="41"/>
              <w:rPr>
                <w:b/>
                <w:szCs w:val="24"/>
              </w:rPr>
            </w:pPr>
            <w:r w:rsidRPr="000444D2">
              <w:rPr>
                <w:b/>
                <w:i/>
                <w:szCs w:val="24"/>
              </w:rPr>
              <w:t xml:space="preserve">Growth </w:t>
            </w:r>
          </w:p>
          <w:p w14:paraId="64CF8274" w14:textId="77777777" w:rsidR="0020776A" w:rsidRPr="000444D2" w:rsidRDefault="0020776A" w:rsidP="00277F17">
            <w:pPr>
              <w:ind w:left="41"/>
              <w:rPr>
                <w:b/>
                <w:szCs w:val="24"/>
              </w:rPr>
            </w:pPr>
            <w:r w:rsidRPr="000444D2">
              <w:rPr>
                <w:b/>
                <w:i/>
                <w:szCs w:val="24"/>
              </w:rPr>
              <w:t xml:space="preserve">Rate </w:t>
            </w:r>
          </w:p>
          <w:p w14:paraId="07CC7C81" w14:textId="77777777" w:rsidR="0020776A" w:rsidRPr="000444D2" w:rsidRDefault="0020776A" w:rsidP="00277F17">
            <w:pPr>
              <w:ind w:left="41"/>
              <w:rPr>
                <w:b/>
                <w:szCs w:val="24"/>
              </w:rPr>
            </w:pPr>
            <w:r w:rsidRPr="000444D2">
              <w:rPr>
                <w:b/>
                <w:i/>
                <w:szCs w:val="24"/>
              </w:rPr>
              <w:t xml:space="preserve">(%) </w:t>
            </w:r>
          </w:p>
        </w:tc>
        <w:tc>
          <w:tcPr>
            <w:tcW w:w="1048" w:type="dxa"/>
            <w:vMerge w:val="restart"/>
            <w:shd w:val="clear" w:color="auto" w:fill="B5C4C7" w:themeFill="background2" w:themeFillShade="E6"/>
          </w:tcPr>
          <w:p w14:paraId="4AD1049B" w14:textId="77777777" w:rsidR="0020776A" w:rsidRPr="000444D2" w:rsidRDefault="0020776A" w:rsidP="00277F17">
            <w:pPr>
              <w:ind w:left="41"/>
              <w:rPr>
                <w:b/>
                <w:szCs w:val="24"/>
              </w:rPr>
            </w:pPr>
            <w:r w:rsidRPr="000444D2">
              <w:rPr>
                <w:b/>
                <w:i/>
                <w:szCs w:val="24"/>
              </w:rPr>
              <w:t xml:space="preserve">Mode </w:t>
            </w:r>
          </w:p>
        </w:tc>
        <w:tc>
          <w:tcPr>
            <w:tcW w:w="4543" w:type="dxa"/>
            <w:gridSpan w:val="3"/>
            <w:shd w:val="clear" w:color="auto" w:fill="B5C4C7" w:themeFill="background2" w:themeFillShade="E6"/>
          </w:tcPr>
          <w:p w14:paraId="4FAA7A6F" w14:textId="77777777" w:rsidR="0020776A" w:rsidRPr="000444D2" w:rsidRDefault="0020776A" w:rsidP="00277F17">
            <w:pPr>
              <w:ind w:left="41"/>
              <w:rPr>
                <w:b/>
                <w:szCs w:val="24"/>
              </w:rPr>
            </w:pPr>
            <w:r w:rsidRPr="000444D2">
              <w:rPr>
                <w:b/>
                <w:i/>
                <w:szCs w:val="24"/>
              </w:rPr>
              <w:t xml:space="preserve">Transaction Rate (Hourly Peak) </w:t>
            </w:r>
          </w:p>
        </w:tc>
      </w:tr>
      <w:tr w:rsidR="00277F17" w:rsidRPr="000444D2" w14:paraId="1F3C343C" w14:textId="77777777" w:rsidTr="00277F17">
        <w:trPr>
          <w:trHeight w:val="716"/>
        </w:trPr>
        <w:tc>
          <w:tcPr>
            <w:tcW w:w="0" w:type="auto"/>
            <w:vMerge/>
            <w:shd w:val="clear" w:color="auto" w:fill="B5C4C7" w:themeFill="background2" w:themeFillShade="E6"/>
          </w:tcPr>
          <w:p w14:paraId="4741CEB8" w14:textId="77777777" w:rsidR="0020776A" w:rsidRPr="000444D2" w:rsidRDefault="0020776A" w:rsidP="00277F17">
            <w:pPr>
              <w:spacing w:after="160"/>
              <w:rPr>
                <w:b/>
                <w:szCs w:val="24"/>
              </w:rPr>
            </w:pPr>
          </w:p>
        </w:tc>
        <w:tc>
          <w:tcPr>
            <w:tcW w:w="0" w:type="auto"/>
            <w:vMerge/>
            <w:shd w:val="clear" w:color="auto" w:fill="B5C4C7" w:themeFill="background2" w:themeFillShade="E6"/>
          </w:tcPr>
          <w:p w14:paraId="42A43F3C" w14:textId="77777777" w:rsidR="0020776A" w:rsidRPr="000444D2" w:rsidRDefault="0020776A" w:rsidP="00277F17">
            <w:pPr>
              <w:spacing w:after="160"/>
              <w:rPr>
                <w:b/>
                <w:szCs w:val="24"/>
              </w:rPr>
            </w:pPr>
          </w:p>
        </w:tc>
        <w:tc>
          <w:tcPr>
            <w:tcW w:w="0" w:type="auto"/>
            <w:vMerge/>
            <w:shd w:val="clear" w:color="auto" w:fill="B5C4C7" w:themeFill="background2" w:themeFillShade="E6"/>
          </w:tcPr>
          <w:p w14:paraId="321ACB32" w14:textId="77777777" w:rsidR="0020776A" w:rsidRPr="000444D2" w:rsidRDefault="0020776A" w:rsidP="00277F17">
            <w:pPr>
              <w:spacing w:after="160"/>
              <w:rPr>
                <w:b/>
                <w:szCs w:val="24"/>
              </w:rPr>
            </w:pPr>
          </w:p>
        </w:tc>
        <w:tc>
          <w:tcPr>
            <w:tcW w:w="0" w:type="auto"/>
            <w:vMerge/>
            <w:shd w:val="clear" w:color="auto" w:fill="B5C4C7" w:themeFill="background2" w:themeFillShade="E6"/>
          </w:tcPr>
          <w:p w14:paraId="48F2144E" w14:textId="77777777" w:rsidR="0020776A" w:rsidRPr="000444D2" w:rsidRDefault="0020776A" w:rsidP="00277F17">
            <w:pPr>
              <w:spacing w:after="160"/>
              <w:rPr>
                <w:b/>
                <w:szCs w:val="24"/>
              </w:rPr>
            </w:pPr>
          </w:p>
        </w:tc>
        <w:tc>
          <w:tcPr>
            <w:tcW w:w="1418" w:type="dxa"/>
            <w:shd w:val="clear" w:color="auto" w:fill="B5C4C7" w:themeFill="background2" w:themeFillShade="E6"/>
          </w:tcPr>
          <w:p w14:paraId="0A01D7B2" w14:textId="77777777" w:rsidR="0020776A" w:rsidRPr="000444D2" w:rsidRDefault="0020776A" w:rsidP="00277F17">
            <w:pPr>
              <w:ind w:left="41"/>
              <w:rPr>
                <w:b/>
                <w:szCs w:val="24"/>
              </w:rPr>
            </w:pPr>
            <w:r w:rsidRPr="000444D2">
              <w:rPr>
                <w:b/>
                <w:i/>
                <w:szCs w:val="24"/>
              </w:rPr>
              <w:t xml:space="preserve">Yr 0 </w:t>
            </w:r>
          </w:p>
        </w:tc>
        <w:tc>
          <w:tcPr>
            <w:tcW w:w="1561" w:type="dxa"/>
            <w:shd w:val="clear" w:color="auto" w:fill="B5C4C7" w:themeFill="background2" w:themeFillShade="E6"/>
          </w:tcPr>
          <w:p w14:paraId="03BC7599" w14:textId="77777777" w:rsidR="0020776A" w:rsidRPr="000444D2" w:rsidRDefault="0020776A" w:rsidP="00277F17">
            <w:pPr>
              <w:ind w:left="41"/>
              <w:rPr>
                <w:b/>
                <w:szCs w:val="24"/>
              </w:rPr>
            </w:pPr>
            <w:r w:rsidRPr="000444D2">
              <w:rPr>
                <w:b/>
                <w:i/>
                <w:szCs w:val="24"/>
              </w:rPr>
              <w:t xml:space="preserve">Yr 1 </w:t>
            </w:r>
          </w:p>
        </w:tc>
        <w:tc>
          <w:tcPr>
            <w:tcW w:w="1564" w:type="dxa"/>
            <w:shd w:val="clear" w:color="auto" w:fill="B5C4C7" w:themeFill="background2" w:themeFillShade="E6"/>
          </w:tcPr>
          <w:p w14:paraId="6FF82F51" w14:textId="77777777" w:rsidR="0020776A" w:rsidRPr="000444D2" w:rsidRDefault="0020776A" w:rsidP="00277F17">
            <w:pPr>
              <w:ind w:left="43"/>
              <w:rPr>
                <w:b/>
                <w:szCs w:val="24"/>
              </w:rPr>
            </w:pPr>
            <w:r w:rsidRPr="000444D2">
              <w:rPr>
                <w:b/>
                <w:i/>
                <w:szCs w:val="24"/>
              </w:rPr>
              <w:t xml:space="preserve">Yr 2 </w:t>
            </w:r>
          </w:p>
        </w:tc>
      </w:tr>
      <w:tr w:rsidR="00277F17" w:rsidRPr="000444D2" w14:paraId="2410A250" w14:textId="77777777" w:rsidTr="00277F17">
        <w:trPr>
          <w:trHeight w:val="357"/>
        </w:trPr>
        <w:tc>
          <w:tcPr>
            <w:tcW w:w="1415" w:type="dxa"/>
          </w:tcPr>
          <w:p w14:paraId="63AC945F" w14:textId="77777777" w:rsidR="0020776A" w:rsidRPr="000444D2" w:rsidRDefault="0020776A" w:rsidP="00277F17">
            <w:pPr>
              <w:ind w:left="6"/>
              <w:rPr>
                <w:szCs w:val="24"/>
              </w:rPr>
            </w:pPr>
            <w:r w:rsidRPr="000444D2">
              <w:rPr>
                <w:szCs w:val="24"/>
              </w:rPr>
              <w:t>Search Music Genre</w:t>
            </w:r>
          </w:p>
        </w:tc>
        <w:tc>
          <w:tcPr>
            <w:tcW w:w="1797" w:type="dxa"/>
          </w:tcPr>
          <w:p w14:paraId="6EC4F1A7" w14:textId="77777777" w:rsidR="0020776A" w:rsidRPr="000444D2" w:rsidRDefault="0020776A" w:rsidP="00277F17">
            <w:pPr>
              <w:ind w:left="5"/>
              <w:rPr>
                <w:szCs w:val="24"/>
              </w:rPr>
            </w:pPr>
            <w:r w:rsidRPr="000444D2">
              <w:rPr>
                <w:szCs w:val="24"/>
              </w:rPr>
              <w:t>4,620,691</w:t>
            </w:r>
          </w:p>
        </w:tc>
        <w:tc>
          <w:tcPr>
            <w:tcW w:w="1269" w:type="dxa"/>
          </w:tcPr>
          <w:p w14:paraId="14777826" w14:textId="77777777" w:rsidR="0020776A" w:rsidRPr="000444D2" w:rsidRDefault="0020776A" w:rsidP="00277F17">
            <w:pPr>
              <w:ind w:left="5"/>
              <w:rPr>
                <w:szCs w:val="24"/>
              </w:rPr>
            </w:pPr>
            <w:r w:rsidRPr="000444D2">
              <w:rPr>
                <w:szCs w:val="24"/>
              </w:rPr>
              <w:t xml:space="preserve">5% </w:t>
            </w:r>
          </w:p>
        </w:tc>
        <w:tc>
          <w:tcPr>
            <w:tcW w:w="1048" w:type="dxa"/>
          </w:tcPr>
          <w:p w14:paraId="4649139C" w14:textId="77777777" w:rsidR="0020776A" w:rsidRPr="000444D2" w:rsidRDefault="0020776A" w:rsidP="00277F17">
            <w:pPr>
              <w:ind w:left="5"/>
              <w:rPr>
                <w:szCs w:val="24"/>
              </w:rPr>
            </w:pPr>
            <w:r w:rsidRPr="000444D2">
              <w:rPr>
                <w:szCs w:val="24"/>
              </w:rPr>
              <w:t xml:space="preserve">Online </w:t>
            </w:r>
          </w:p>
        </w:tc>
        <w:tc>
          <w:tcPr>
            <w:tcW w:w="1418" w:type="dxa"/>
          </w:tcPr>
          <w:p w14:paraId="7C821E49" w14:textId="77777777" w:rsidR="0020776A" w:rsidRPr="000444D2" w:rsidRDefault="0020776A" w:rsidP="00277F17">
            <w:pPr>
              <w:ind w:left="5"/>
              <w:rPr>
                <w:szCs w:val="24"/>
              </w:rPr>
            </w:pPr>
            <w:r w:rsidRPr="000444D2">
              <w:rPr>
                <w:szCs w:val="24"/>
              </w:rPr>
              <w:t>2,406.61</w:t>
            </w:r>
          </w:p>
        </w:tc>
        <w:tc>
          <w:tcPr>
            <w:tcW w:w="1561" w:type="dxa"/>
          </w:tcPr>
          <w:p w14:paraId="26D0D5D3" w14:textId="77777777" w:rsidR="0020776A" w:rsidRPr="000444D2" w:rsidRDefault="0020776A" w:rsidP="00277F17">
            <w:pPr>
              <w:ind w:left="5"/>
              <w:rPr>
                <w:szCs w:val="24"/>
              </w:rPr>
            </w:pPr>
            <w:r w:rsidRPr="000444D2">
              <w:rPr>
                <w:szCs w:val="24"/>
              </w:rPr>
              <w:t>2,526.94</w:t>
            </w:r>
          </w:p>
        </w:tc>
        <w:tc>
          <w:tcPr>
            <w:tcW w:w="1564" w:type="dxa"/>
          </w:tcPr>
          <w:p w14:paraId="34A7CA82" w14:textId="77777777" w:rsidR="0020776A" w:rsidRPr="000444D2" w:rsidRDefault="0020776A" w:rsidP="00277F17">
            <w:pPr>
              <w:ind w:left="7"/>
              <w:rPr>
                <w:szCs w:val="24"/>
              </w:rPr>
            </w:pPr>
            <w:r w:rsidRPr="000444D2">
              <w:rPr>
                <w:szCs w:val="24"/>
              </w:rPr>
              <w:t>2,653.28</w:t>
            </w:r>
          </w:p>
        </w:tc>
      </w:tr>
    </w:tbl>
    <w:p w14:paraId="2D2F9CAC" w14:textId="77777777" w:rsidR="00296963" w:rsidRPr="000444D2" w:rsidRDefault="00296963" w:rsidP="0020776A">
      <w:pPr>
        <w:spacing w:after="85"/>
        <w:rPr>
          <w:b/>
        </w:rPr>
      </w:pPr>
    </w:p>
    <w:p w14:paraId="169A4283" w14:textId="77777777" w:rsidR="0020776A" w:rsidRPr="000444D2" w:rsidRDefault="0020776A" w:rsidP="0020776A">
      <w:pPr>
        <w:spacing w:after="85"/>
        <w:rPr>
          <w:b/>
        </w:rPr>
      </w:pPr>
    </w:p>
    <w:p w14:paraId="36F64EC4" w14:textId="77777777" w:rsidR="0020776A" w:rsidRPr="000444D2" w:rsidRDefault="0020776A" w:rsidP="0020776A">
      <w:pPr>
        <w:spacing w:after="85"/>
        <w:rPr>
          <w:b/>
        </w:rPr>
      </w:pPr>
    </w:p>
    <w:p w14:paraId="2238915E" w14:textId="77777777" w:rsidR="0020776A" w:rsidRPr="000444D2" w:rsidRDefault="0020776A" w:rsidP="0020776A">
      <w:pPr>
        <w:spacing w:after="85"/>
        <w:rPr>
          <w:b/>
        </w:rPr>
      </w:pPr>
    </w:p>
    <w:p w14:paraId="6F2D86A8" w14:textId="77777777" w:rsidR="0020776A" w:rsidRPr="000444D2" w:rsidRDefault="0020776A" w:rsidP="0020776A">
      <w:pPr>
        <w:spacing w:after="85"/>
        <w:rPr>
          <w:b/>
        </w:rPr>
      </w:pPr>
    </w:p>
    <w:p w14:paraId="4093CE1F" w14:textId="77777777" w:rsidR="00296963" w:rsidRPr="000444D2" w:rsidRDefault="00296963" w:rsidP="00296963">
      <w:pPr>
        <w:spacing w:after="85"/>
        <w:ind w:left="1233"/>
        <w:rPr>
          <w:b/>
        </w:rPr>
      </w:pPr>
    </w:p>
    <w:p w14:paraId="0157551B" w14:textId="77777777" w:rsidR="00296963" w:rsidRPr="000444D2" w:rsidRDefault="00296963" w:rsidP="00296963">
      <w:pPr>
        <w:spacing w:after="85"/>
        <w:ind w:left="1233"/>
        <w:rPr>
          <w:b/>
        </w:rPr>
      </w:pPr>
    </w:p>
    <w:p w14:paraId="0E68981F" w14:textId="77777777" w:rsidR="00296963" w:rsidRPr="000444D2" w:rsidRDefault="00296963" w:rsidP="00296963">
      <w:pPr>
        <w:spacing w:after="85"/>
        <w:ind w:left="1233"/>
        <w:rPr>
          <w:b/>
        </w:rPr>
      </w:pPr>
    </w:p>
    <w:p w14:paraId="504EF689" w14:textId="77777777" w:rsidR="00296963" w:rsidRPr="000444D2" w:rsidRDefault="00296963" w:rsidP="00277F17">
      <w:pPr>
        <w:pStyle w:val="Heading2"/>
        <w:rPr>
          <w:rStyle w:val="Heading5Char"/>
          <w:i/>
        </w:rPr>
      </w:pPr>
      <w:r w:rsidRPr="000444D2">
        <w:rPr>
          <w:rStyle w:val="Heading5Char"/>
        </w:rPr>
        <w:t xml:space="preserve">5.3 COST / BENEFIT EVALUATION </w:t>
      </w:r>
    </w:p>
    <w:tbl>
      <w:tblPr>
        <w:tblStyle w:val="TableGrid0"/>
        <w:tblpPr w:leftFromText="180" w:rightFromText="180" w:vertAnchor="page" w:horzAnchor="page" w:tblpX="1916" w:tblpY="3392"/>
        <w:tblW w:w="0" w:type="auto"/>
        <w:tblLook w:val="04A0" w:firstRow="1" w:lastRow="0" w:firstColumn="1" w:lastColumn="0" w:noHBand="0" w:noVBand="1"/>
      </w:tblPr>
      <w:tblGrid>
        <w:gridCol w:w="8858"/>
      </w:tblGrid>
      <w:tr w:rsidR="00AA2C2A" w:rsidRPr="000444D2" w14:paraId="7275216A" w14:textId="77777777" w:rsidTr="00277F17">
        <w:trPr>
          <w:trHeight w:val="947"/>
        </w:trPr>
        <w:tc>
          <w:tcPr>
            <w:tcW w:w="8858" w:type="dxa"/>
          </w:tcPr>
          <w:p w14:paraId="0054C169" w14:textId="77777777" w:rsidR="00AA2C2A" w:rsidRPr="000444D2" w:rsidRDefault="00AA2C2A" w:rsidP="00277F17">
            <w:pPr>
              <w:spacing w:after="76"/>
              <w:rPr>
                <w:b/>
                <w:i/>
              </w:rPr>
            </w:pPr>
            <w:r w:rsidRPr="000444D2">
              <w:rPr>
                <w:b/>
                <w:i/>
              </w:rPr>
              <w:t>Benefits</w:t>
            </w:r>
          </w:p>
          <w:p w14:paraId="4E8C923D" w14:textId="77777777" w:rsidR="00AA2C2A" w:rsidRPr="000444D2" w:rsidRDefault="00AA2C2A" w:rsidP="00277F17">
            <w:pPr>
              <w:pStyle w:val="ListParagraph"/>
              <w:numPr>
                <w:ilvl w:val="0"/>
                <w:numId w:val="14"/>
              </w:numPr>
              <w:spacing w:after="76"/>
            </w:pPr>
            <w:r w:rsidRPr="000444D2">
              <w:t>No Benefits</w:t>
            </w:r>
          </w:p>
          <w:p w14:paraId="01D317BD" w14:textId="77777777" w:rsidR="00AA2C2A" w:rsidRPr="000444D2" w:rsidRDefault="00AA2C2A" w:rsidP="00277F17">
            <w:pPr>
              <w:pStyle w:val="ListParagraph"/>
              <w:spacing w:after="76"/>
            </w:pPr>
          </w:p>
          <w:p w14:paraId="1A426CE7" w14:textId="77777777" w:rsidR="00AA2C2A" w:rsidRPr="000444D2" w:rsidRDefault="00AA2C2A" w:rsidP="00277F17">
            <w:pPr>
              <w:spacing w:after="76"/>
              <w:rPr>
                <w:b/>
                <w:i/>
              </w:rPr>
            </w:pPr>
            <w:r w:rsidRPr="000444D2">
              <w:rPr>
                <w:b/>
                <w:i/>
              </w:rPr>
              <w:t>IF we should sell</w:t>
            </w:r>
          </w:p>
          <w:p w14:paraId="01589917" w14:textId="77777777" w:rsidR="00AA2C2A" w:rsidRPr="000444D2" w:rsidRDefault="00AA2C2A" w:rsidP="00277F17">
            <w:pPr>
              <w:pStyle w:val="ListParagraph"/>
              <w:numPr>
                <w:ilvl w:val="0"/>
                <w:numId w:val="14"/>
              </w:numPr>
              <w:spacing w:after="76"/>
            </w:pPr>
            <w:r w:rsidRPr="000444D2">
              <w:t>Increased Sale: R30 000</w:t>
            </w:r>
          </w:p>
          <w:p w14:paraId="3EF5B031" w14:textId="77777777" w:rsidR="00AA2C2A" w:rsidRPr="000444D2" w:rsidRDefault="00AA2C2A" w:rsidP="00277F17">
            <w:pPr>
              <w:pStyle w:val="ListParagraph"/>
              <w:spacing w:after="76"/>
            </w:pPr>
          </w:p>
        </w:tc>
      </w:tr>
      <w:tr w:rsidR="00AA2C2A" w:rsidRPr="000444D2" w14:paraId="7DB72A80" w14:textId="77777777" w:rsidTr="00277F17">
        <w:trPr>
          <w:trHeight w:val="669"/>
        </w:trPr>
        <w:tc>
          <w:tcPr>
            <w:tcW w:w="8858" w:type="dxa"/>
          </w:tcPr>
          <w:p w14:paraId="128FCE1B" w14:textId="77777777" w:rsidR="00AA2C2A" w:rsidRPr="000444D2" w:rsidRDefault="00AA2C2A" w:rsidP="00277F17">
            <w:pPr>
              <w:spacing w:after="76"/>
              <w:rPr>
                <w:b/>
                <w:i/>
              </w:rPr>
            </w:pPr>
            <w:r w:rsidRPr="000444D2">
              <w:rPr>
                <w:b/>
                <w:i/>
              </w:rPr>
              <w:t>Development Cost: R2400</w:t>
            </w:r>
          </w:p>
          <w:p w14:paraId="31E2992F" w14:textId="77777777" w:rsidR="00AA2C2A" w:rsidRPr="000444D2" w:rsidRDefault="00AA2C2A" w:rsidP="00277F17">
            <w:pPr>
              <w:pStyle w:val="ListParagraph"/>
              <w:numPr>
                <w:ilvl w:val="0"/>
                <w:numId w:val="11"/>
              </w:numPr>
              <w:spacing w:after="76"/>
            </w:pPr>
            <w:r w:rsidRPr="000444D2">
              <w:t>Udemy Courses: R2400.00</w:t>
            </w:r>
          </w:p>
          <w:p w14:paraId="5D1B5C77" w14:textId="77777777" w:rsidR="00AA2C2A" w:rsidRPr="000444D2" w:rsidRDefault="00AA2C2A" w:rsidP="00277F17">
            <w:pPr>
              <w:spacing w:after="76"/>
            </w:pPr>
          </w:p>
        </w:tc>
      </w:tr>
      <w:tr w:rsidR="00AA2C2A" w:rsidRPr="000444D2" w14:paraId="327EB553" w14:textId="77777777" w:rsidTr="00277F17">
        <w:trPr>
          <w:trHeight w:val="1189"/>
        </w:trPr>
        <w:tc>
          <w:tcPr>
            <w:tcW w:w="8858" w:type="dxa"/>
          </w:tcPr>
          <w:p w14:paraId="76E67891" w14:textId="77777777" w:rsidR="00AA2C2A" w:rsidRPr="000444D2" w:rsidRDefault="00AA2C2A" w:rsidP="00277F17">
            <w:pPr>
              <w:spacing w:after="76"/>
              <w:rPr>
                <w:b/>
                <w:i/>
              </w:rPr>
            </w:pPr>
            <w:r w:rsidRPr="000444D2">
              <w:rPr>
                <w:b/>
                <w:i/>
              </w:rPr>
              <w:t>Operational Cost: R0.00</w:t>
            </w:r>
          </w:p>
          <w:p w14:paraId="02AC4D7D" w14:textId="77777777" w:rsidR="00AA2C2A" w:rsidRPr="000444D2" w:rsidRDefault="00AA2C2A" w:rsidP="00277F17">
            <w:pPr>
              <w:pStyle w:val="ListParagraph"/>
              <w:numPr>
                <w:ilvl w:val="0"/>
                <w:numId w:val="11"/>
              </w:numPr>
              <w:spacing w:after="76"/>
            </w:pPr>
            <w:r w:rsidRPr="000444D2">
              <w:t>Hardware: R0.00</w:t>
            </w:r>
          </w:p>
          <w:p w14:paraId="27255CCC" w14:textId="77777777" w:rsidR="00AA2C2A" w:rsidRPr="000444D2" w:rsidRDefault="00AA2C2A" w:rsidP="00277F17">
            <w:pPr>
              <w:pStyle w:val="ListParagraph"/>
              <w:numPr>
                <w:ilvl w:val="0"/>
                <w:numId w:val="11"/>
              </w:numPr>
              <w:spacing w:after="76"/>
            </w:pPr>
            <w:r w:rsidRPr="000444D2">
              <w:t>Software: R0.00</w:t>
            </w:r>
          </w:p>
          <w:p w14:paraId="5F65D447" w14:textId="77777777" w:rsidR="00AA2C2A" w:rsidRPr="000444D2" w:rsidRDefault="00AA2C2A" w:rsidP="00277F17">
            <w:pPr>
              <w:pStyle w:val="ListParagraph"/>
              <w:numPr>
                <w:ilvl w:val="0"/>
                <w:numId w:val="11"/>
              </w:numPr>
              <w:spacing w:after="76"/>
            </w:pPr>
            <w:r w:rsidRPr="000444D2">
              <w:t>Operational: R0.0</w:t>
            </w:r>
          </w:p>
          <w:p w14:paraId="608D944A" w14:textId="77777777" w:rsidR="00AA2C2A" w:rsidRPr="000444D2" w:rsidRDefault="00AA2C2A" w:rsidP="00277F17">
            <w:pPr>
              <w:pStyle w:val="ListParagraph"/>
              <w:spacing w:after="76"/>
            </w:pPr>
          </w:p>
        </w:tc>
      </w:tr>
      <w:tr w:rsidR="00AA2C2A" w:rsidRPr="000444D2" w14:paraId="6BF75640" w14:textId="77777777" w:rsidTr="00277F17">
        <w:trPr>
          <w:trHeight w:val="651"/>
        </w:trPr>
        <w:tc>
          <w:tcPr>
            <w:tcW w:w="8858" w:type="dxa"/>
          </w:tcPr>
          <w:p w14:paraId="41FEEDD8" w14:textId="77777777" w:rsidR="00AA2C2A" w:rsidRPr="000444D2" w:rsidRDefault="00AA2C2A" w:rsidP="00277F17">
            <w:pPr>
              <w:spacing w:after="76"/>
            </w:pPr>
            <w:r w:rsidRPr="000444D2">
              <w:rPr>
                <w:b/>
                <w:i/>
              </w:rPr>
              <w:t>Total Cost: R2400.00</w:t>
            </w:r>
          </w:p>
        </w:tc>
      </w:tr>
    </w:tbl>
    <w:p w14:paraId="552303AF" w14:textId="77777777" w:rsidR="00296963" w:rsidRPr="000444D2" w:rsidRDefault="00296963" w:rsidP="00277F17">
      <w:pPr>
        <w:spacing w:after="76"/>
      </w:pPr>
    </w:p>
    <w:p w14:paraId="3B513787" w14:textId="77777777" w:rsidR="00296963" w:rsidRPr="000444D2" w:rsidRDefault="00296963" w:rsidP="00296963">
      <w:pPr>
        <w:spacing w:after="76"/>
        <w:ind w:left="847"/>
      </w:pPr>
    </w:p>
    <w:p w14:paraId="35CBFF8C" w14:textId="77777777" w:rsidR="00296963" w:rsidRPr="000444D2" w:rsidRDefault="00296963" w:rsidP="00296963">
      <w:pPr>
        <w:spacing w:after="76"/>
        <w:ind w:left="847"/>
      </w:pPr>
    </w:p>
    <w:p w14:paraId="6E177EF7" w14:textId="77777777" w:rsidR="00296963" w:rsidRPr="000444D2" w:rsidRDefault="00296963" w:rsidP="00296963">
      <w:pPr>
        <w:spacing w:after="76"/>
        <w:ind w:left="847"/>
      </w:pPr>
    </w:p>
    <w:p w14:paraId="166EB328" w14:textId="77777777" w:rsidR="00296963" w:rsidRPr="000444D2" w:rsidRDefault="00296963" w:rsidP="00296963">
      <w:pPr>
        <w:spacing w:after="76"/>
        <w:ind w:left="847"/>
      </w:pPr>
    </w:p>
    <w:p w14:paraId="2FDBCEE3" w14:textId="77777777" w:rsidR="00296963" w:rsidRPr="000444D2" w:rsidRDefault="00296963" w:rsidP="00296963">
      <w:pPr>
        <w:spacing w:after="76"/>
        <w:ind w:left="847"/>
      </w:pPr>
    </w:p>
    <w:p w14:paraId="1E9CADA3" w14:textId="77777777" w:rsidR="00296963" w:rsidRPr="000444D2" w:rsidRDefault="00296963" w:rsidP="00296963">
      <w:pPr>
        <w:spacing w:after="76"/>
        <w:ind w:left="847"/>
      </w:pPr>
    </w:p>
    <w:p w14:paraId="7BBE1184" w14:textId="77777777" w:rsidR="00296963" w:rsidRPr="000444D2" w:rsidRDefault="00296963" w:rsidP="00296963">
      <w:pPr>
        <w:spacing w:after="76"/>
        <w:ind w:left="847"/>
      </w:pPr>
    </w:p>
    <w:p w14:paraId="75EF1AF7" w14:textId="76D4D4EC" w:rsidR="00296963" w:rsidRDefault="00296963" w:rsidP="00277F17">
      <w:pPr>
        <w:tabs>
          <w:tab w:val="left" w:pos="240"/>
          <w:tab w:val="right" w:pos="9333"/>
        </w:tabs>
        <w:spacing w:after="0"/>
        <w:ind w:right="762"/>
        <w:rPr>
          <w:rFonts w:eastAsia="Arial" w:cs="Arial"/>
          <w:color w:val="4472C4"/>
        </w:rPr>
      </w:pPr>
    </w:p>
    <w:p w14:paraId="5DF95439" w14:textId="77777777" w:rsidR="00277F17" w:rsidRDefault="00277F17" w:rsidP="00277F17">
      <w:pPr>
        <w:tabs>
          <w:tab w:val="left" w:pos="240"/>
          <w:tab w:val="right" w:pos="9333"/>
        </w:tabs>
        <w:spacing w:after="0"/>
        <w:ind w:right="762"/>
        <w:rPr>
          <w:rFonts w:eastAsia="Arial" w:cs="Arial"/>
          <w:color w:val="4472C4"/>
        </w:rPr>
      </w:pPr>
    </w:p>
    <w:p w14:paraId="4120FD87" w14:textId="77777777" w:rsidR="00277F17" w:rsidRDefault="00277F17" w:rsidP="00277F17">
      <w:pPr>
        <w:tabs>
          <w:tab w:val="left" w:pos="240"/>
          <w:tab w:val="right" w:pos="9333"/>
        </w:tabs>
        <w:spacing w:after="0"/>
        <w:ind w:right="762"/>
        <w:rPr>
          <w:rFonts w:eastAsia="Arial" w:cs="Arial"/>
          <w:color w:val="4472C4"/>
        </w:rPr>
      </w:pPr>
    </w:p>
    <w:p w14:paraId="29AAF052" w14:textId="77777777" w:rsidR="00277F17" w:rsidRDefault="00277F17" w:rsidP="00277F17">
      <w:pPr>
        <w:tabs>
          <w:tab w:val="left" w:pos="240"/>
          <w:tab w:val="right" w:pos="9333"/>
        </w:tabs>
        <w:spacing w:after="0"/>
        <w:ind w:right="762"/>
        <w:rPr>
          <w:rFonts w:eastAsia="Arial" w:cs="Arial"/>
          <w:color w:val="4472C4"/>
        </w:rPr>
      </w:pPr>
    </w:p>
    <w:p w14:paraId="1DD2502F" w14:textId="77777777" w:rsidR="00277F17" w:rsidRDefault="00277F17" w:rsidP="00277F17">
      <w:pPr>
        <w:tabs>
          <w:tab w:val="left" w:pos="240"/>
          <w:tab w:val="right" w:pos="9333"/>
        </w:tabs>
        <w:spacing w:after="0"/>
        <w:ind w:right="762"/>
        <w:rPr>
          <w:rFonts w:eastAsia="Arial" w:cs="Arial"/>
          <w:color w:val="4472C4"/>
        </w:rPr>
      </w:pPr>
    </w:p>
    <w:p w14:paraId="285ADF1C" w14:textId="77777777" w:rsidR="00277F17" w:rsidRDefault="00277F17" w:rsidP="00277F17">
      <w:pPr>
        <w:tabs>
          <w:tab w:val="left" w:pos="240"/>
          <w:tab w:val="right" w:pos="9333"/>
        </w:tabs>
        <w:spacing w:after="0"/>
        <w:ind w:right="762"/>
        <w:rPr>
          <w:rFonts w:eastAsia="Arial" w:cs="Arial"/>
          <w:color w:val="4472C4"/>
        </w:rPr>
      </w:pPr>
    </w:p>
    <w:p w14:paraId="412E0C50" w14:textId="77777777" w:rsidR="00277F17" w:rsidRDefault="00277F17" w:rsidP="00277F17">
      <w:pPr>
        <w:tabs>
          <w:tab w:val="left" w:pos="240"/>
          <w:tab w:val="right" w:pos="9333"/>
        </w:tabs>
        <w:spacing w:after="0"/>
        <w:ind w:right="762"/>
        <w:rPr>
          <w:rFonts w:eastAsia="Arial" w:cs="Arial"/>
          <w:color w:val="4472C4"/>
        </w:rPr>
      </w:pPr>
    </w:p>
    <w:p w14:paraId="1E9B3C6B" w14:textId="77777777" w:rsidR="00277F17" w:rsidRDefault="00277F17" w:rsidP="00277F17">
      <w:pPr>
        <w:tabs>
          <w:tab w:val="left" w:pos="240"/>
          <w:tab w:val="right" w:pos="9333"/>
        </w:tabs>
        <w:spacing w:after="0"/>
        <w:ind w:right="762"/>
        <w:rPr>
          <w:rFonts w:eastAsia="Arial" w:cs="Arial"/>
          <w:color w:val="4472C4"/>
        </w:rPr>
      </w:pPr>
    </w:p>
    <w:p w14:paraId="4469A92A" w14:textId="77777777" w:rsidR="00277F17" w:rsidRDefault="00277F17" w:rsidP="00277F17">
      <w:pPr>
        <w:tabs>
          <w:tab w:val="left" w:pos="240"/>
          <w:tab w:val="right" w:pos="9333"/>
        </w:tabs>
        <w:spacing w:after="0"/>
        <w:ind w:right="762"/>
        <w:rPr>
          <w:rFonts w:eastAsia="Arial" w:cs="Arial"/>
          <w:color w:val="4472C4"/>
        </w:rPr>
      </w:pPr>
    </w:p>
    <w:p w14:paraId="248B975C" w14:textId="15D7435F" w:rsidR="00277F17" w:rsidRPr="000444D2" w:rsidRDefault="00277F17" w:rsidP="00277F17">
      <w:pPr>
        <w:pStyle w:val="Heading2"/>
      </w:pPr>
      <w:r>
        <w:t>5.4 Impact analysis</w:t>
      </w:r>
    </w:p>
    <w:p w14:paraId="6EDD766E" w14:textId="39252682" w:rsidR="00296963" w:rsidRPr="000444D2" w:rsidRDefault="00277F17" w:rsidP="00277F17">
      <w:pPr>
        <w:pStyle w:val="Heading5"/>
      </w:pPr>
      <w:r>
        <w:t xml:space="preserve">5.4.1 </w:t>
      </w:r>
      <w:r w:rsidR="00296963" w:rsidRPr="00277F17">
        <w:t xml:space="preserve">Summary on system change/enhancement </w:t>
      </w:r>
    </w:p>
    <w:p w14:paraId="41155F8F" w14:textId="77777777" w:rsidR="00296963" w:rsidRPr="000444D2" w:rsidRDefault="007B6ABD" w:rsidP="00277F17">
      <w:pPr>
        <w:spacing w:after="122"/>
      </w:pPr>
      <w:r w:rsidRPr="000444D2">
        <w:rPr>
          <w:b/>
        </w:rPr>
        <w:t>Current</w:t>
      </w:r>
      <w:r w:rsidR="00296963" w:rsidRPr="000444D2">
        <w:rPr>
          <w:b/>
        </w:rPr>
        <w:t xml:space="preserve"> State:</w:t>
      </w:r>
      <w:r w:rsidR="00296963" w:rsidRPr="000444D2">
        <w:t xml:space="preserve"> The neural network will be trained to recognize/</w:t>
      </w:r>
      <w:r w:rsidRPr="000444D2">
        <w:t>analyse</w:t>
      </w:r>
      <w:r w:rsidR="00296963" w:rsidRPr="000444D2">
        <w:t xml:space="preserve"> melodies in sheet music -. midi files and learn from them.</w:t>
      </w:r>
    </w:p>
    <w:p w14:paraId="6BFFC5B1" w14:textId="77777777" w:rsidR="00296963" w:rsidRPr="000444D2" w:rsidRDefault="00296963" w:rsidP="00277F17">
      <w:pPr>
        <w:spacing w:after="122"/>
      </w:pPr>
      <w:r w:rsidRPr="000444D2">
        <w:rPr>
          <w:b/>
        </w:rPr>
        <w:t>Future State:</w:t>
      </w:r>
      <w:r w:rsidRPr="000444D2">
        <w:t xml:space="preserve"> After we have trained the neural net to create its own melodies we can then add other musical components such as a drum beat and a bass line.</w:t>
      </w:r>
    </w:p>
    <w:p w14:paraId="4E5001D9" w14:textId="77777777" w:rsidR="00296963" w:rsidRPr="000444D2" w:rsidRDefault="00296963" w:rsidP="00296963">
      <w:pPr>
        <w:spacing w:after="122"/>
        <w:ind w:left="1233"/>
      </w:pPr>
    </w:p>
    <w:p w14:paraId="6E63C70F" w14:textId="5CD1E7BE" w:rsidR="00296963" w:rsidRPr="00277F17" w:rsidRDefault="00277F17" w:rsidP="00277F17">
      <w:pPr>
        <w:pStyle w:val="Heading5"/>
      </w:pPr>
      <w:r>
        <w:t xml:space="preserve">5.4.2 </w:t>
      </w:r>
      <w:r w:rsidR="00296963" w:rsidRPr="00277F17">
        <w:t xml:space="preserve">Effect on organisation levels </w:t>
      </w:r>
    </w:p>
    <w:p w14:paraId="7ED3C273" w14:textId="77777777" w:rsidR="00296963" w:rsidRPr="000444D2" w:rsidRDefault="00296963" w:rsidP="00277F17">
      <w:pPr>
        <w:spacing w:after="122"/>
      </w:pPr>
      <w:r w:rsidRPr="000444D2">
        <w:t>The application’s quality will be maximised throughout the neural network with the implementation of components such as a drum beat and a bass line. Implementation of the components will result in improvement of the MelodyMaker which will increase the application’s quality.</w:t>
      </w:r>
    </w:p>
    <w:p w14:paraId="1E2FAD39" w14:textId="77777777" w:rsidR="00296963" w:rsidRPr="000444D2" w:rsidRDefault="00296963" w:rsidP="00277F17">
      <w:pPr>
        <w:spacing w:after="122"/>
      </w:pPr>
    </w:p>
    <w:p w14:paraId="1634E910" w14:textId="6D9FE6FA" w:rsidR="00296963" w:rsidRPr="00277F17" w:rsidRDefault="00277F17" w:rsidP="00277F17">
      <w:pPr>
        <w:pStyle w:val="Heading5"/>
      </w:pPr>
      <w:r>
        <w:lastRenderedPageBreak/>
        <w:t xml:space="preserve">5.4.3 </w:t>
      </w:r>
      <w:r w:rsidR="00296963" w:rsidRPr="00277F17">
        <w:t>Significant changes in user operating procedures</w:t>
      </w:r>
    </w:p>
    <w:p w14:paraId="720FD946" w14:textId="19160494" w:rsidR="00296963" w:rsidRDefault="00296963" w:rsidP="00101CC0">
      <w:pPr>
        <w:spacing w:after="122"/>
      </w:pPr>
      <w:r w:rsidRPr="000444D2">
        <w:t>User</w:t>
      </w:r>
      <w:r w:rsidRPr="00277F17">
        <w:rPr>
          <w:b/>
        </w:rPr>
        <w:t xml:space="preserve"> </w:t>
      </w:r>
      <w:r w:rsidRPr="000444D2">
        <w:t>Will be able to</w:t>
      </w:r>
      <w:r w:rsidRPr="00277F17">
        <w:rPr>
          <w:b/>
        </w:rPr>
        <w:t xml:space="preserve"> </w:t>
      </w:r>
      <w:r w:rsidRPr="000444D2">
        <w:t>generating high quality music for their personal use.</w:t>
      </w:r>
    </w:p>
    <w:p w14:paraId="7CBA6041" w14:textId="77777777" w:rsidR="00101CC0" w:rsidRPr="000444D2" w:rsidRDefault="00101CC0" w:rsidP="00101CC0">
      <w:pPr>
        <w:spacing w:after="122"/>
      </w:pPr>
    </w:p>
    <w:p w14:paraId="166673AC" w14:textId="096260ED" w:rsidR="00296963" w:rsidRPr="00277F17" w:rsidRDefault="00277F17" w:rsidP="00277F17">
      <w:pPr>
        <w:pStyle w:val="Heading5"/>
      </w:pPr>
      <w:r>
        <w:t xml:space="preserve">5.4.4 </w:t>
      </w:r>
      <w:r w:rsidR="00296963" w:rsidRPr="00277F17">
        <w:t xml:space="preserve">Implementation considerations  </w:t>
      </w:r>
    </w:p>
    <w:p w14:paraId="73704E5F" w14:textId="77777777" w:rsidR="00296963" w:rsidRPr="000444D2" w:rsidRDefault="00296963" w:rsidP="00277F17">
      <w:pPr>
        <w:pStyle w:val="ListParagraph"/>
        <w:spacing w:after="0" w:line="238" w:lineRule="auto"/>
        <w:ind w:left="0"/>
        <w:rPr>
          <w:szCs w:val="24"/>
        </w:rPr>
      </w:pPr>
      <w:r w:rsidRPr="000444D2">
        <w:rPr>
          <w:szCs w:val="24"/>
        </w:rPr>
        <w:t xml:space="preserve">In addition to the identified impacts that will result from the deployment of the new systems, the transitional implementation period will also bring about Project changes. </w:t>
      </w:r>
      <w:r w:rsidR="007B6ABD" w:rsidRPr="000444D2">
        <w:rPr>
          <w:szCs w:val="24"/>
        </w:rPr>
        <w:t>A amount</w:t>
      </w:r>
      <w:r w:rsidRPr="000444D2">
        <w:rPr>
          <w:szCs w:val="24"/>
        </w:rPr>
        <w:t xml:space="preserve"> effort and time will be required to facilitate the implementation of the new systems.</w:t>
      </w:r>
    </w:p>
    <w:p w14:paraId="39B33687" w14:textId="77777777" w:rsidR="00296963" w:rsidRPr="000444D2" w:rsidRDefault="00296963" w:rsidP="00296963">
      <w:pPr>
        <w:spacing w:after="122"/>
      </w:pPr>
    </w:p>
    <w:p w14:paraId="2B3FA493" w14:textId="1E2D157A" w:rsidR="00296963" w:rsidRPr="00277F17" w:rsidRDefault="00277F17" w:rsidP="00277F17">
      <w:pPr>
        <w:pStyle w:val="Heading5"/>
      </w:pPr>
      <w:r>
        <w:t xml:space="preserve">5.4.5 </w:t>
      </w:r>
      <w:r w:rsidR="00296963" w:rsidRPr="00277F17">
        <w:t>Change management</w:t>
      </w:r>
    </w:p>
    <w:p w14:paraId="6BFDD933" w14:textId="379D015B" w:rsidR="00296963" w:rsidRPr="000444D2" w:rsidRDefault="00296963" w:rsidP="00277F17">
      <w:pPr>
        <w:spacing w:after="1" w:line="239" w:lineRule="auto"/>
        <w:rPr>
          <w:szCs w:val="24"/>
        </w:rPr>
      </w:pPr>
      <w:r w:rsidRPr="000444D2">
        <w:rPr>
          <w:szCs w:val="24"/>
        </w:rPr>
        <w:t xml:space="preserve">Prior to system deployment, User acceptance test is required to assess if the functions developed within the application fulfil and work as specified within the functional specification document. Team members are required to participate in the UAT and test the functions to make sure the functions work as specified.  </w:t>
      </w:r>
    </w:p>
    <w:p w14:paraId="1B8D97CE" w14:textId="429DB7B2" w:rsidR="00296963" w:rsidRPr="000444D2" w:rsidRDefault="00296963" w:rsidP="00277F17">
      <w:pPr>
        <w:spacing w:after="1" w:line="239" w:lineRule="auto"/>
        <w:ind w:left="10"/>
        <w:rPr>
          <w:szCs w:val="24"/>
        </w:rPr>
      </w:pPr>
      <w:r w:rsidRPr="000444D2">
        <w:rPr>
          <w:b/>
          <w:szCs w:val="24"/>
        </w:rPr>
        <w:t>Resulting Impact</w:t>
      </w:r>
      <w:r w:rsidRPr="000444D2">
        <w:rPr>
          <w:szCs w:val="24"/>
        </w:rPr>
        <w:t xml:space="preserve">: Due to the additional effort, the project team will have less time in performing their normal daily operational tasks.  </w:t>
      </w:r>
    </w:p>
    <w:p w14:paraId="22057CF9" w14:textId="77777777" w:rsidR="00296963" w:rsidRPr="000444D2" w:rsidRDefault="00296963" w:rsidP="00277F17">
      <w:pPr>
        <w:spacing w:after="1" w:line="239" w:lineRule="auto"/>
        <w:rPr>
          <w:szCs w:val="24"/>
        </w:rPr>
      </w:pPr>
      <w:r w:rsidRPr="000444D2">
        <w:rPr>
          <w:b/>
          <w:szCs w:val="24"/>
        </w:rPr>
        <w:t xml:space="preserve">Recommended Solution: </w:t>
      </w:r>
      <w:r w:rsidRPr="000444D2">
        <w:rPr>
          <w:szCs w:val="24"/>
        </w:rPr>
        <w:t>Extending the daily time spen</w:t>
      </w:r>
      <w:r w:rsidR="007B6ABD" w:rsidRPr="000444D2">
        <w:rPr>
          <w:szCs w:val="24"/>
        </w:rPr>
        <w:t>t</w:t>
      </w:r>
      <w:r w:rsidRPr="000444D2">
        <w:rPr>
          <w:szCs w:val="24"/>
        </w:rPr>
        <w:t xml:space="preserve"> on developing the project to </w:t>
      </w:r>
      <w:r w:rsidR="007B6ABD" w:rsidRPr="000444D2">
        <w:rPr>
          <w:szCs w:val="24"/>
        </w:rPr>
        <w:t>maximize</w:t>
      </w:r>
      <w:r w:rsidRPr="000444D2">
        <w:rPr>
          <w:szCs w:val="24"/>
        </w:rPr>
        <w:t xml:space="preserve"> our application’s </w:t>
      </w:r>
      <w:r w:rsidR="007B6ABD" w:rsidRPr="000444D2">
        <w:rPr>
          <w:szCs w:val="24"/>
        </w:rPr>
        <w:t>efficiency</w:t>
      </w:r>
      <w:r w:rsidRPr="000444D2">
        <w:rPr>
          <w:szCs w:val="24"/>
        </w:rPr>
        <w:t>.</w:t>
      </w:r>
    </w:p>
    <w:p w14:paraId="5B8BFE43" w14:textId="24A62922" w:rsidR="00101CC0" w:rsidRPr="000444D2" w:rsidRDefault="00296963" w:rsidP="00101CC0">
      <w:pPr>
        <w:spacing w:after="1" w:line="239" w:lineRule="auto"/>
        <w:ind w:left="1440"/>
        <w:rPr>
          <w:b/>
          <w:szCs w:val="24"/>
        </w:rPr>
      </w:pPr>
      <w:r w:rsidRPr="000444D2">
        <w:rPr>
          <w:b/>
          <w:szCs w:val="24"/>
        </w:rPr>
        <w:t xml:space="preserve">  </w:t>
      </w:r>
    </w:p>
    <w:p w14:paraId="510D9121" w14:textId="1FBB3874" w:rsidR="00296963" w:rsidRPr="00277F17" w:rsidRDefault="00101CC0" w:rsidP="00101CC0">
      <w:pPr>
        <w:pStyle w:val="Heading5"/>
      </w:pPr>
      <w:r>
        <w:t xml:space="preserve">5.4.6 </w:t>
      </w:r>
      <w:r w:rsidR="00296963" w:rsidRPr="00277F17">
        <w:t>Data Migration</w:t>
      </w:r>
    </w:p>
    <w:p w14:paraId="6DAC9556" w14:textId="6C718F1B" w:rsidR="00296963" w:rsidRPr="000444D2" w:rsidRDefault="00296963" w:rsidP="00101CC0">
      <w:pPr>
        <w:spacing w:after="122"/>
      </w:pPr>
      <w:r w:rsidRPr="000444D2">
        <w:t>To ensure we reach our quality goal, an extraordinary amount of midi files will need be required. This will increase the time of the process, transferring data between file formats.</w:t>
      </w:r>
    </w:p>
    <w:p w14:paraId="10EA01E6" w14:textId="77777777" w:rsidR="00296963" w:rsidRPr="000444D2" w:rsidRDefault="00296963" w:rsidP="00101CC0">
      <w:pPr>
        <w:spacing w:after="1" w:line="239" w:lineRule="auto"/>
        <w:rPr>
          <w:szCs w:val="24"/>
        </w:rPr>
      </w:pPr>
      <w:r w:rsidRPr="000444D2">
        <w:rPr>
          <w:b/>
          <w:szCs w:val="24"/>
        </w:rPr>
        <w:t>Resulting Impact</w:t>
      </w:r>
      <w:r w:rsidRPr="000444D2">
        <w:rPr>
          <w:szCs w:val="24"/>
        </w:rPr>
        <w:t xml:space="preserve">: Due to the additional effort, the project team will have less time in performing their normal daily operational tasks.  </w:t>
      </w:r>
    </w:p>
    <w:p w14:paraId="489103F8" w14:textId="77777777" w:rsidR="00296963" w:rsidRPr="000444D2" w:rsidRDefault="00296963" w:rsidP="00101CC0">
      <w:pPr>
        <w:spacing w:after="122"/>
      </w:pPr>
      <w:r w:rsidRPr="000444D2">
        <w:rPr>
          <w:b/>
          <w:szCs w:val="24"/>
        </w:rPr>
        <w:t xml:space="preserve">Recommended Solution: </w:t>
      </w:r>
      <w:r w:rsidRPr="000444D2">
        <w:rPr>
          <w:szCs w:val="24"/>
        </w:rPr>
        <w:t>Extending the daily time spen</w:t>
      </w:r>
      <w:r w:rsidR="007B6ABD" w:rsidRPr="000444D2">
        <w:rPr>
          <w:szCs w:val="24"/>
        </w:rPr>
        <w:t>t</w:t>
      </w:r>
      <w:r w:rsidRPr="000444D2">
        <w:rPr>
          <w:szCs w:val="24"/>
        </w:rPr>
        <w:t xml:space="preserve"> on developing the project to </w:t>
      </w:r>
      <w:r w:rsidR="007B6ABD" w:rsidRPr="000444D2">
        <w:rPr>
          <w:szCs w:val="24"/>
        </w:rPr>
        <w:t>maximize</w:t>
      </w:r>
      <w:r w:rsidRPr="000444D2">
        <w:rPr>
          <w:szCs w:val="24"/>
        </w:rPr>
        <w:t xml:space="preserve"> the time spen</w:t>
      </w:r>
      <w:r w:rsidR="007B6ABD" w:rsidRPr="000444D2">
        <w:rPr>
          <w:szCs w:val="24"/>
        </w:rPr>
        <w:t>t</w:t>
      </w:r>
      <w:r w:rsidRPr="000444D2">
        <w:rPr>
          <w:szCs w:val="24"/>
        </w:rPr>
        <w:t xml:space="preserve"> on </w:t>
      </w:r>
      <w:r w:rsidRPr="000444D2">
        <w:t>transferring data between file formats.</w:t>
      </w:r>
    </w:p>
    <w:p w14:paraId="73EB8852" w14:textId="77777777" w:rsidR="00296963" w:rsidRDefault="00296963" w:rsidP="00296963">
      <w:pPr>
        <w:pStyle w:val="ListParagraph"/>
        <w:spacing w:after="122"/>
        <w:rPr>
          <w:szCs w:val="24"/>
        </w:rPr>
      </w:pPr>
    </w:p>
    <w:p w14:paraId="150B8A30" w14:textId="77777777" w:rsidR="00101CC0" w:rsidRPr="000444D2" w:rsidRDefault="00101CC0" w:rsidP="00296963">
      <w:pPr>
        <w:pStyle w:val="ListParagraph"/>
        <w:spacing w:after="122"/>
        <w:rPr>
          <w:b/>
        </w:rPr>
      </w:pPr>
    </w:p>
    <w:p w14:paraId="2DD99CB7" w14:textId="04EDDC2C" w:rsidR="00296963" w:rsidRPr="00101CC0" w:rsidRDefault="00101CC0" w:rsidP="00101CC0">
      <w:pPr>
        <w:pStyle w:val="Heading5"/>
      </w:pPr>
      <w:r>
        <w:t xml:space="preserve">5.4.7 </w:t>
      </w:r>
      <w:r w:rsidR="00296963" w:rsidRPr="00101CC0">
        <w:t>Risk Analysis</w:t>
      </w:r>
    </w:p>
    <w:p w14:paraId="7A913A39" w14:textId="77777777" w:rsidR="00296963" w:rsidRPr="00101CC0" w:rsidRDefault="00296963" w:rsidP="00101CC0">
      <w:pPr>
        <w:spacing w:after="0"/>
        <w:rPr>
          <w:szCs w:val="24"/>
        </w:rPr>
      </w:pPr>
      <w:r w:rsidRPr="00101CC0">
        <w:rPr>
          <w:szCs w:val="24"/>
        </w:rPr>
        <w:t xml:space="preserve">With extensive changes required in implementing the music </w:t>
      </w:r>
      <w:r w:rsidR="007B6ABD" w:rsidRPr="00101CC0">
        <w:rPr>
          <w:szCs w:val="24"/>
        </w:rPr>
        <w:t>generation</w:t>
      </w:r>
      <w:r w:rsidRPr="00101CC0">
        <w:rPr>
          <w:szCs w:val="24"/>
        </w:rPr>
        <w:t xml:space="preserve"> </w:t>
      </w:r>
      <w:r w:rsidR="007B6ABD" w:rsidRPr="00101CC0">
        <w:rPr>
          <w:szCs w:val="24"/>
        </w:rPr>
        <w:t>application</w:t>
      </w:r>
      <w:r w:rsidRPr="00101CC0">
        <w:rPr>
          <w:szCs w:val="24"/>
        </w:rPr>
        <w:t xml:space="preserve">, there are certain risks involved in completing the project. To ensure success in the system implementation, potential risks and the associated mitigation solutions are identified. </w:t>
      </w:r>
    </w:p>
    <w:p w14:paraId="5C71C2F6" w14:textId="342444B9" w:rsidR="00296963" w:rsidRPr="000444D2" w:rsidRDefault="00296963" w:rsidP="00101CC0">
      <w:pPr>
        <w:spacing w:after="1" w:line="239" w:lineRule="auto"/>
        <w:rPr>
          <w:szCs w:val="24"/>
        </w:rPr>
      </w:pPr>
      <w:r w:rsidRPr="000444D2">
        <w:rPr>
          <w:b/>
          <w:szCs w:val="24"/>
        </w:rPr>
        <w:t>Potential Risk</w:t>
      </w:r>
      <w:r w:rsidRPr="000444D2">
        <w:rPr>
          <w:szCs w:val="24"/>
        </w:rPr>
        <w:t>: Blues music incorporates more complex rhythmic and harmonic structure, adding additional components will add complexity, making learning inherently more challenging.</w:t>
      </w:r>
    </w:p>
    <w:p w14:paraId="13514AFC" w14:textId="77777777" w:rsidR="00296963" w:rsidRPr="000444D2" w:rsidRDefault="00296963" w:rsidP="00101CC0">
      <w:pPr>
        <w:spacing w:after="122"/>
        <w:rPr>
          <w:szCs w:val="24"/>
        </w:rPr>
      </w:pPr>
      <w:r w:rsidRPr="000444D2">
        <w:rPr>
          <w:b/>
          <w:szCs w:val="24"/>
        </w:rPr>
        <w:t xml:space="preserve">Recommended Solution: </w:t>
      </w:r>
      <w:r w:rsidRPr="000444D2">
        <w:rPr>
          <w:szCs w:val="24"/>
        </w:rPr>
        <w:t>Extend the training and fine-tuning of the network , to ensure our model is able to learn to compose music that are both syntactically correct and also able to fool humans.</w:t>
      </w:r>
    </w:p>
    <w:p w14:paraId="30B66370" w14:textId="77777777" w:rsidR="00296963" w:rsidRPr="000444D2" w:rsidRDefault="00296963" w:rsidP="00296963">
      <w:pPr>
        <w:pStyle w:val="ListParagraph"/>
        <w:spacing w:after="0"/>
        <w:ind w:left="1440"/>
        <w:rPr>
          <w:szCs w:val="24"/>
        </w:rPr>
      </w:pPr>
    </w:p>
    <w:p w14:paraId="60119AE0" w14:textId="77777777" w:rsidR="00296963" w:rsidRPr="000444D2" w:rsidRDefault="00296963" w:rsidP="00296963">
      <w:pPr>
        <w:spacing w:after="122"/>
      </w:pPr>
    </w:p>
    <w:p w14:paraId="1E6F5F64" w14:textId="77777777" w:rsidR="00296963" w:rsidRPr="000444D2" w:rsidRDefault="00296963" w:rsidP="00296963">
      <w:pPr>
        <w:pStyle w:val="ListParagraph"/>
        <w:spacing w:after="122"/>
      </w:pPr>
      <w:r w:rsidRPr="000444D2">
        <w:lastRenderedPageBreak/>
        <w:t xml:space="preserve">     </w:t>
      </w:r>
    </w:p>
    <w:p w14:paraId="31AB34E7" w14:textId="77777777" w:rsidR="00296963" w:rsidRPr="000444D2" w:rsidRDefault="00296963" w:rsidP="00101CC0">
      <w:pPr>
        <w:pStyle w:val="Heading2"/>
      </w:pPr>
      <w:r w:rsidRPr="000444D2">
        <w:t>5.5</w:t>
      </w:r>
      <w:r w:rsidRPr="000444D2">
        <w:rPr>
          <w:rFonts w:eastAsia="Arial" w:cs="Arial"/>
        </w:rPr>
        <w:t xml:space="preserve"> </w:t>
      </w:r>
      <w:r w:rsidRPr="000444D2">
        <w:rPr>
          <w:rFonts w:eastAsia="Arial" w:cs="Arial"/>
        </w:rPr>
        <w:tab/>
      </w:r>
      <w:r w:rsidRPr="000444D2">
        <w:t xml:space="preserve">IMPLEMENTATION PLAN </w:t>
      </w:r>
    </w:p>
    <w:p w14:paraId="6ED59CA7" w14:textId="7CF07627" w:rsidR="00101CC0" w:rsidRPr="000444D2" w:rsidRDefault="00101CC0" w:rsidP="00101CC0">
      <w:pPr>
        <w:pStyle w:val="Heading5"/>
      </w:pPr>
      <w:r w:rsidRPr="00101CC0">
        <w:rPr>
          <w:rFonts w:eastAsia="Arial" w:cs="Arial"/>
        </w:rPr>
        <w:t>5.5.1</w:t>
      </w:r>
      <w:r>
        <w:rPr>
          <w:rFonts w:eastAsia="Arial" w:cs="Arial"/>
          <w:i/>
        </w:rPr>
        <w:t xml:space="preserve"> </w:t>
      </w:r>
      <w:r w:rsidR="00296963" w:rsidRPr="000444D2">
        <w:rPr>
          <w:rFonts w:eastAsia="Arial" w:cs="Arial"/>
          <w:i/>
        </w:rPr>
        <w:t xml:space="preserve"> </w:t>
      </w:r>
      <w:r w:rsidR="00296963" w:rsidRPr="000444D2">
        <w:t xml:space="preserve">Implementation Strategy  </w:t>
      </w:r>
    </w:p>
    <w:p w14:paraId="7258EF4C"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Prepare the infrastructure.</w:t>
      </w:r>
      <w:r w:rsidRPr="00101CC0">
        <w:rPr>
          <w:szCs w:val="24"/>
          <w:lang w:val="en-US" w:eastAsia="en-US"/>
        </w:rPr>
        <w:t> This strategy includes a review of hardware, software, communications, etc. When you are ready for implementation, the production infrastructure needs to be in place.</w:t>
      </w:r>
    </w:p>
    <w:p w14:paraId="58E13935"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Coordinate with the organizations involved in implementation.</w:t>
      </w:r>
      <w:r w:rsidRPr="00101CC0">
        <w:rPr>
          <w:szCs w:val="24"/>
          <w:lang w:val="en-US" w:eastAsia="en-US"/>
        </w:rPr>
        <w:t xml:space="preserve"> Part of the implementation work is to coordinate the with team members that have a role to play. </w:t>
      </w:r>
    </w:p>
    <w:p w14:paraId="535C972C"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Install the production solution.</w:t>
      </w:r>
      <w:r w:rsidRPr="00101CC0">
        <w:rPr>
          <w:szCs w:val="24"/>
          <w:lang w:val="en-US" w:eastAsia="en-US"/>
        </w:rPr>
        <w:t> Here our solution will be moved from development to test. If there are major changes to a current solution, we may have a lot less flexibility in terms of when the new solution moves to production, since the solution might need to be brought down for a period of time. We have to make sure all of your production components are implemented successfully, including new hardware, databases, and program code.</w:t>
      </w:r>
    </w:p>
    <w:p w14:paraId="2220428F"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Convert the data.</w:t>
      </w:r>
      <w:r w:rsidRPr="00101CC0">
        <w:rPr>
          <w:szCs w:val="24"/>
          <w:lang w:val="en-US" w:eastAsia="en-US"/>
        </w:rPr>
        <w:t> Changing our data from one format to another, this needs to take place once the infrastructure and the solution are implemented.</w:t>
      </w:r>
    </w:p>
    <w:p w14:paraId="4AA63E0B"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Perform final verification in production.</w:t>
      </w:r>
      <w:r w:rsidRPr="00101CC0">
        <w:rPr>
          <w:szCs w:val="24"/>
          <w:lang w:val="en-US" w:eastAsia="en-US"/>
        </w:rPr>
        <w:t xml:space="preserve"> Implementation of our testing method will take place to ensure everything is working as we expect. This may involve a combination of development and client personnel. The first check is just to make sure everything is up and appears okay. The second check is to actually push data around in the solution, to make sure that the solution is operating, as it should. </w:t>
      </w:r>
    </w:p>
    <w:p w14:paraId="66A6FA85"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Implement new processes and procedures.</w:t>
      </w:r>
      <w:r w:rsidRPr="00101CC0">
        <w:rPr>
          <w:szCs w:val="24"/>
          <w:lang w:val="en-US" w:eastAsia="en-US"/>
        </w:rPr>
        <w:t> Implementation of the new solution that requires success of our application will take place here. These changes will be implemented at the same time that the actual solution is deployed.</w:t>
      </w:r>
    </w:p>
    <w:p w14:paraId="2EE5A7F2" w14:textId="77777777" w:rsidR="00296963" w:rsidRPr="00101CC0" w:rsidRDefault="00296963" w:rsidP="00101CC0">
      <w:pPr>
        <w:pStyle w:val="ListParagraph"/>
        <w:numPr>
          <w:ilvl w:val="0"/>
          <w:numId w:val="35"/>
        </w:numPr>
        <w:spacing w:after="0" w:line="240" w:lineRule="auto"/>
        <w:rPr>
          <w:szCs w:val="24"/>
          <w:lang w:val="en-US" w:eastAsia="en-US"/>
        </w:rPr>
      </w:pPr>
      <w:r w:rsidRPr="00101CC0">
        <w:rPr>
          <w:b/>
          <w:bCs/>
          <w:szCs w:val="24"/>
          <w:lang w:val="en-US" w:eastAsia="en-US"/>
        </w:rPr>
        <w:t>Monitor the solution.</w:t>
      </w:r>
      <w:r w:rsidRPr="00101CC0">
        <w:rPr>
          <w:szCs w:val="24"/>
          <w:lang w:val="en-US" w:eastAsia="en-US"/>
        </w:rPr>
        <w:t xml:space="preserve"> The project team will spend some period of time monitoring the implemented solution. If there are problems that come up immediately after implementation, the project team will address and fix them.</w:t>
      </w:r>
    </w:p>
    <w:p w14:paraId="3B68AA68" w14:textId="77777777" w:rsidR="00296963" w:rsidRPr="000444D2" w:rsidRDefault="00296963" w:rsidP="00296963">
      <w:pPr>
        <w:spacing w:after="42" w:line="329" w:lineRule="auto"/>
        <w:ind w:right="5585"/>
      </w:pPr>
    </w:p>
    <w:p w14:paraId="395E3A2A" w14:textId="77777777" w:rsidR="00296963" w:rsidRDefault="00296963" w:rsidP="00296963">
      <w:pPr>
        <w:spacing w:after="42" w:line="329" w:lineRule="auto"/>
        <w:ind w:right="5585"/>
      </w:pPr>
    </w:p>
    <w:p w14:paraId="1FAEB653" w14:textId="77777777" w:rsidR="00101CC0" w:rsidRDefault="00101CC0" w:rsidP="00296963">
      <w:pPr>
        <w:spacing w:after="42" w:line="329" w:lineRule="auto"/>
        <w:ind w:right="5585"/>
      </w:pPr>
    </w:p>
    <w:p w14:paraId="0C954EF8" w14:textId="77777777" w:rsidR="00101CC0" w:rsidRDefault="00101CC0" w:rsidP="00296963">
      <w:pPr>
        <w:spacing w:after="42" w:line="329" w:lineRule="auto"/>
        <w:ind w:right="5585"/>
      </w:pPr>
    </w:p>
    <w:p w14:paraId="57033824" w14:textId="77777777" w:rsidR="00101CC0" w:rsidRDefault="00101CC0" w:rsidP="00296963">
      <w:pPr>
        <w:spacing w:after="42" w:line="329" w:lineRule="auto"/>
        <w:ind w:right="5585"/>
      </w:pPr>
    </w:p>
    <w:p w14:paraId="318D91D3" w14:textId="77777777" w:rsidR="00101CC0" w:rsidRDefault="00101CC0" w:rsidP="00296963">
      <w:pPr>
        <w:spacing w:after="42" w:line="329" w:lineRule="auto"/>
        <w:ind w:right="5585"/>
      </w:pPr>
    </w:p>
    <w:p w14:paraId="1F200FD7" w14:textId="77777777" w:rsidR="00101CC0" w:rsidRDefault="00101CC0" w:rsidP="00296963">
      <w:pPr>
        <w:spacing w:after="42" w:line="329" w:lineRule="auto"/>
        <w:ind w:right="5585"/>
      </w:pPr>
    </w:p>
    <w:p w14:paraId="2C0C69D2" w14:textId="77777777" w:rsidR="00101CC0" w:rsidRDefault="00101CC0" w:rsidP="00296963">
      <w:pPr>
        <w:spacing w:after="42" w:line="329" w:lineRule="auto"/>
        <w:ind w:right="5585"/>
      </w:pPr>
    </w:p>
    <w:p w14:paraId="73447866" w14:textId="77777777" w:rsidR="00101CC0" w:rsidRDefault="00101CC0" w:rsidP="00296963">
      <w:pPr>
        <w:spacing w:after="42" w:line="329" w:lineRule="auto"/>
        <w:ind w:right="5585"/>
      </w:pPr>
    </w:p>
    <w:p w14:paraId="24CBDC77" w14:textId="77777777" w:rsidR="00101CC0" w:rsidRDefault="00101CC0" w:rsidP="00296963">
      <w:pPr>
        <w:spacing w:after="42" w:line="329" w:lineRule="auto"/>
        <w:ind w:right="5585"/>
      </w:pPr>
    </w:p>
    <w:p w14:paraId="3BD57B00" w14:textId="77777777" w:rsidR="00101CC0" w:rsidRDefault="00101CC0" w:rsidP="00296963">
      <w:pPr>
        <w:spacing w:after="42" w:line="329" w:lineRule="auto"/>
        <w:ind w:right="5585"/>
      </w:pPr>
    </w:p>
    <w:p w14:paraId="07DC8A91" w14:textId="77777777" w:rsidR="00101CC0" w:rsidRDefault="00101CC0" w:rsidP="00296963">
      <w:pPr>
        <w:spacing w:after="42" w:line="329" w:lineRule="auto"/>
        <w:ind w:right="5585"/>
      </w:pPr>
    </w:p>
    <w:p w14:paraId="32BC8ECE" w14:textId="77777777" w:rsidR="00101CC0" w:rsidRDefault="00101CC0" w:rsidP="00296963">
      <w:pPr>
        <w:spacing w:after="42" w:line="329" w:lineRule="auto"/>
        <w:ind w:right="5585"/>
      </w:pPr>
    </w:p>
    <w:p w14:paraId="06BF3C2C" w14:textId="77777777" w:rsidR="00101CC0" w:rsidRPr="000444D2" w:rsidRDefault="00101CC0" w:rsidP="00296963">
      <w:pPr>
        <w:spacing w:after="42" w:line="329" w:lineRule="auto"/>
        <w:ind w:right="5585"/>
      </w:pPr>
    </w:p>
    <w:p w14:paraId="6EEA23B0" w14:textId="3F5E4CA2" w:rsidR="00296963" w:rsidRPr="000444D2" w:rsidRDefault="00101CC0" w:rsidP="00101CC0">
      <w:pPr>
        <w:pStyle w:val="Heading5"/>
      </w:pPr>
      <w:r>
        <w:rPr>
          <w:rFonts w:eastAsia="Wingdings" w:cs="Wingdings"/>
          <w:i/>
        </w:rPr>
        <w:lastRenderedPageBreak/>
        <w:t xml:space="preserve">5.5.2 </w:t>
      </w:r>
      <w:r w:rsidR="00296963" w:rsidRPr="000444D2">
        <w:t>Implementation Schedule</w:t>
      </w:r>
    </w:p>
    <w:p w14:paraId="27680D40" w14:textId="77777777" w:rsidR="00296963" w:rsidRPr="000444D2" w:rsidRDefault="00296963" w:rsidP="00296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652"/>
        <w:gridCol w:w="1370"/>
      </w:tblGrid>
      <w:tr w:rsidR="00296963" w:rsidRPr="000444D2" w14:paraId="1C7BF296" w14:textId="77777777"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5DD122E5" w14:textId="77777777" w:rsidR="00296963" w:rsidRPr="000444D2" w:rsidRDefault="00296963" w:rsidP="002C3EC6">
            <w:pPr>
              <w:pStyle w:val="NoSpacing"/>
              <w:spacing w:line="276" w:lineRule="auto"/>
              <w:rPr>
                <w:b/>
                <w:color w:val="000000"/>
              </w:rPr>
            </w:pPr>
            <w:r w:rsidRPr="000444D2">
              <w:rPr>
                <w:b/>
                <w:color w:val="000000"/>
              </w:rPr>
              <w:t>Deliverable</w:t>
            </w:r>
          </w:p>
        </w:tc>
        <w:tc>
          <w:tcPr>
            <w:tcW w:w="5652" w:type="dxa"/>
            <w:tcBorders>
              <w:top w:val="single" w:sz="4" w:space="0" w:color="auto"/>
              <w:left w:val="single" w:sz="4" w:space="0" w:color="auto"/>
              <w:bottom w:val="single" w:sz="4" w:space="0" w:color="auto"/>
              <w:right w:val="single" w:sz="4" w:space="0" w:color="auto"/>
            </w:tcBorders>
          </w:tcPr>
          <w:p w14:paraId="3B349271" w14:textId="77777777" w:rsidR="00296963" w:rsidRPr="000444D2" w:rsidRDefault="00296963" w:rsidP="002C3EC6">
            <w:pPr>
              <w:pStyle w:val="NoSpacing"/>
              <w:spacing w:line="276" w:lineRule="auto"/>
              <w:rPr>
                <w:b/>
                <w:color w:val="000000"/>
              </w:rPr>
            </w:pPr>
            <w:r w:rsidRPr="000444D2">
              <w:rPr>
                <w:b/>
                <w:color w:val="000000"/>
              </w:rPr>
              <w:t>Description</w:t>
            </w:r>
          </w:p>
        </w:tc>
        <w:tc>
          <w:tcPr>
            <w:tcW w:w="1370" w:type="dxa"/>
            <w:tcBorders>
              <w:top w:val="single" w:sz="4" w:space="0" w:color="auto"/>
              <w:left w:val="single" w:sz="4" w:space="0" w:color="auto"/>
              <w:bottom w:val="single" w:sz="4" w:space="0" w:color="auto"/>
              <w:right w:val="single" w:sz="4" w:space="0" w:color="auto"/>
            </w:tcBorders>
            <w:hideMark/>
          </w:tcPr>
          <w:p w14:paraId="6AE2DE6D" w14:textId="77777777" w:rsidR="00296963" w:rsidRPr="000444D2" w:rsidRDefault="00296963" w:rsidP="002C3EC6">
            <w:pPr>
              <w:pStyle w:val="NoSpacing"/>
              <w:spacing w:line="276" w:lineRule="auto"/>
              <w:rPr>
                <w:b/>
                <w:color w:val="000000"/>
              </w:rPr>
            </w:pPr>
            <w:r w:rsidRPr="000444D2">
              <w:rPr>
                <w:b/>
                <w:color w:val="000000"/>
              </w:rPr>
              <w:t>Planned Date</w:t>
            </w:r>
          </w:p>
        </w:tc>
      </w:tr>
      <w:tr w:rsidR="00296963" w:rsidRPr="000444D2" w14:paraId="3242784C" w14:textId="77777777" w:rsidTr="002C3EC6">
        <w:trPr>
          <w:trHeight w:val="1273"/>
          <w:jc w:val="center"/>
        </w:trPr>
        <w:tc>
          <w:tcPr>
            <w:tcW w:w="2316" w:type="dxa"/>
            <w:tcBorders>
              <w:top w:val="single" w:sz="4" w:space="0" w:color="auto"/>
              <w:left w:val="single" w:sz="4" w:space="0" w:color="auto"/>
              <w:bottom w:val="single" w:sz="4" w:space="0" w:color="auto"/>
              <w:right w:val="single" w:sz="4" w:space="0" w:color="auto"/>
            </w:tcBorders>
            <w:hideMark/>
          </w:tcPr>
          <w:p w14:paraId="5A16290D" w14:textId="77777777" w:rsidR="00296963" w:rsidRPr="000444D2" w:rsidRDefault="00296963" w:rsidP="002C3EC6">
            <w:pPr>
              <w:pStyle w:val="NoSpacing"/>
              <w:spacing w:line="276" w:lineRule="auto"/>
              <w:rPr>
                <w:color w:val="000000"/>
              </w:rPr>
            </w:pPr>
            <w:r w:rsidRPr="000444D2">
              <w:rPr>
                <w:color w:val="000000"/>
              </w:rPr>
              <w:t>Milestone 1</w:t>
            </w:r>
          </w:p>
          <w:p w14:paraId="1F31B948" w14:textId="77777777" w:rsidR="00296963" w:rsidRPr="000444D2" w:rsidRDefault="00296963" w:rsidP="002C3EC6">
            <w:pPr>
              <w:pStyle w:val="NoSpacing"/>
              <w:spacing w:line="276" w:lineRule="auto"/>
              <w:rPr>
                <w:color w:val="000000"/>
              </w:rPr>
            </w:pPr>
            <w:r w:rsidRPr="000444D2">
              <w:rPr>
                <w:color w:val="000000"/>
              </w:rPr>
              <w:t xml:space="preserve">Final project proposal </w:t>
            </w:r>
            <w:r w:rsidR="007B6ABD" w:rsidRPr="000444D2">
              <w:rPr>
                <w:color w:val="000000"/>
              </w:rPr>
              <w:t>document submission</w:t>
            </w:r>
          </w:p>
        </w:tc>
        <w:tc>
          <w:tcPr>
            <w:tcW w:w="5652" w:type="dxa"/>
            <w:tcBorders>
              <w:top w:val="single" w:sz="4" w:space="0" w:color="auto"/>
              <w:left w:val="single" w:sz="4" w:space="0" w:color="auto"/>
              <w:bottom w:val="single" w:sz="4" w:space="0" w:color="auto"/>
              <w:right w:val="single" w:sz="4" w:space="0" w:color="auto"/>
            </w:tcBorders>
          </w:tcPr>
          <w:p w14:paraId="519DC5AA" w14:textId="77777777" w:rsidR="00296963" w:rsidRPr="000444D2" w:rsidRDefault="00296963" w:rsidP="002C3EC6">
            <w:pPr>
              <w:pStyle w:val="NoSpacing"/>
              <w:spacing w:line="276" w:lineRule="auto"/>
              <w:rPr>
                <w:color w:val="000000"/>
              </w:rPr>
            </w:pPr>
            <w:r w:rsidRPr="000444D2">
              <w:t>This includes the final proposal that will be assessed before commencement of the project. It is the first item of the development process that will be used to guide all other items on a basic level.</w:t>
            </w:r>
          </w:p>
        </w:tc>
        <w:tc>
          <w:tcPr>
            <w:tcW w:w="1370" w:type="dxa"/>
            <w:tcBorders>
              <w:top w:val="single" w:sz="4" w:space="0" w:color="auto"/>
              <w:left w:val="single" w:sz="4" w:space="0" w:color="auto"/>
              <w:bottom w:val="single" w:sz="4" w:space="0" w:color="auto"/>
              <w:right w:val="single" w:sz="4" w:space="0" w:color="auto"/>
            </w:tcBorders>
            <w:hideMark/>
          </w:tcPr>
          <w:p w14:paraId="2CB4E1AD" w14:textId="77777777" w:rsidR="00296963" w:rsidRPr="000444D2" w:rsidRDefault="00296963" w:rsidP="002C3EC6">
            <w:pPr>
              <w:pStyle w:val="NoSpacing"/>
              <w:spacing w:line="276" w:lineRule="auto"/>
              <w:rPr>
                <w:color w:val="000000"/>
              </w:rPr>
            </w:pPr>
            <w:r w:rsidRPr="000444D2">
              <w:rPr>
                <w:color w:val="000000"/>
              </w:rPr>
              <w:t>2018-03-21</w:t>
            </w:r>
          </w:p>
        </w:tc>
      </w:tr>
      <w:tr w:rsidR="00296963" w:rsidRPr="000444D2" w14:paraId="728D6529" w14:textId="77777777"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3B0DDC44" w14:textId="77777777" w:rsidR="00296963" w:rsidRPr="000444D2" w:rsidRDefault="00296963" w:rsidP="002C3EC6">
            <w:pPr>
              <w:pStyle w:val="NoSpacing"/>
              <w:spacing w:line="276" w:lineRule="auto"/>
              <w:rPr>
                <w:color w:val="000000"/>
              </w:rPr>
            </w:pPr>
            <w:r w:rsidRPr="000444D2">
              <w:rPr>
                <w:color w:val="000000"/>
              </w:rPr>
              <w:t>Milestone 2</w:t>
            </w:r>
          </w:p>
          <w:p w14:paraId="1DC802AF" w14:textId="77777777" w:rsidR="00296963" w:rsidRPr="000444D2" w:rsidRDefault="00296963" w:rsidP="002C3EC6">
            <w:pPr>
              <w:pStyle w:val="NoSpacing"/>
              <w:spacing w:line="276" w:lineRule="auto"/>
              <w:rPr>
                <w:color w:val="000000"/>
              </w:rPr>
            </w:pPr>
            <w:r w:rsidRPr="000444D2">
              <w:rPr>
                <w:color w:val="000000"/>
              </w:rPr>
              <w:t>Planning document submission</w:t>
            </w:r>
          </w:p>
        </w:tc>
        <w:tc>
          <w:tcPr>
            <w:tcW w:w="5652" w:type="dxa"/>
            <w:tcBorders>
              <w:top w:val="single" w:sz="4" w:space="0" w:color="auto"/>
              <w:left w:val="single" w:sz="4" w:space="0" w:color="auto"/>
              <w:bottom w:val="single" w:sz="4" w:space="0" w:color="auto"/>
              <w:right w:val="single" w:sz="4" w:space="0" w:color="auto"/>
            </w:tcBorders>
          </w:tcPr>
          <w:p w14:paraId="1D1BAF38" w14:textId="77777777" w:rsidR="00296963" w:rsidRPr="000444D2" w:rsidRDefault="00296963" w:rsidP="002C3EC6">
            <w:pPr>
              <w:pStyle w:val="NoSpacing"/>
              <w:tabs>
                <w:tab w:val="right" w:pos="1815"/>
              </w:tabs>
              <w:spacing w:line="276" w:lineRule="auto"/>
              <w:rPr>
                <w:color w:val="000000"/>
              </w:rPr>
            </w:pPr>
            <w:r w:rsidRPr="000444D2">
              <w:t>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tc>
        <w:tc>
          <w:tcPr>
            <w:tcW w:w="1370" w:type="dxa"/>
            <w:tcBorders>
              <w:top w:val="single" w:sz="4" w:space="0" w:color="auto"/>
              <w:left w:val="single" w:sz="4" w:space="0" w:color="auto"/>
              <w:bottom w:val="single" w:sz="4" w:space="0" w:color="auto"/>
              <w:right w:val="single" w:sz="4" w:space="0" w:color="auto"/>
            </w:tcBorders>
            <w:hideMark/>
          </w:tcPr>
          <w:p w14:paraId="4A1DC14C" w14:textId="77777777" w:rsidR="00296963" w:rsidRPr="000444D2" w:rsidRDefault="00296963" w:rsidP="002C3EC6">
            <w:pPr>
              <w:pStyle w:val="NoSpacing"/>
              <w:tabs>
                <w:tab w:val="right" w:pos="1815"/>
              </w:tabs>
              <w:spacing w:line="276" w:lineRule="auto"/>
              <w:rPr>
                <w:color w:val="000000"/>
              </w:rPr>
            </w:pPr>
            <w:r w:rsidRPr="000444D2">
              <w:rPr>
                <w:color w:val="000000"/>
              </w:rPr>
              <w:t>2018-04-13</w:t>
            </w:r>
            <w:r w:rsidRPr="000444D2">
              <w:rPr>
                <w:color w:val="000000"/>
              </w:rPr>
              <w:tab/>
            </w:r>
          </w:p>
        </w:tc>
      </w:tr>
      <w:tr w:rsidR="00296963" w:rsidRPr="000444D2" w14:paraId="5A3AD54B" w14:textId="77777777" w:rsidTr="002C3EC6">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14:paraId="356ECCF5" w14:textId="77777777" w:rsidR="00296963" w:rsidRPr="000444D2" w:rsidRDefault="00296963" w:rsidP="002C3EC6">
            <w:pPr>
              <w:pStyle w:val="NoSpacing"/>
              <w:spacing w:line="276" w:lineRule="auto"/>
              <w:rPr>
                <w:color w:val="000000"/>
              </w:rPr>
            </w:pPr>
            <w:r w:rsidRPr="000444D2">
              <w:rPr>
                <w:color w:val="000000"/>
              </w:rPr>
              <w:t>Milestone 3</w:t>
            </w:r>
          </w:p>
          <w:p w14:paraId="76B99E9B" w14:textId="77777777" w:rsidR="00296963" w:rsidRPr="000444D2" w:rsidRDefault="00296963" w:rsidP="002C3EC6">
            <w:pPr>
              <w:pStyle w:val="NoSpacing"/>
              <w:spacing w:line="276" w:lineRule="auto"/>
              <w:rPr>
                <w:color w:val="000000"/>
              </w:rPr>
            </w:pPr>
            <w:r w:rsidRPr="000444D2">
              <w:rPr>
                <w:color w:val="000000"/>
              </w:rPr>
              <w:t>System Analysis and Design document submission</w:t>
            </w:r>
          </w:p>
        </w:tc>
        <w:tc>
          <w:tcPr>
            <w:tcW w:w="5652" w:type="dxa"/>
            <w:tcBorders>
              <w:top w:val="single" w:sz="4" w:space="0" w:color="auto"/>
              <w:left w:val="single" w:sz="4" w:space="0" w:color="auto"/>
              <w:bottom w:val="single" w:sz="4" w:space="0" w:color="auto"/>
              <w:right w:val="single" w:sz="4" w:space="0" w:color="auto"/>
            </w:tcBorders>
          </w:tcPr>
          <w:p w14:paraId="4A0684B6" w14:textId="77777777" w:rsidR="00296963" w:rsidRPr="000444D2" w:rsidRDefault="00296963" w:rsidP="002C3EC6">
            <w:pPr>
              <w:pStyle w:val="NoSpacing"/>
              <w:spacing w:line="276" w:lineRule="auto"/>
              <w:rPr>
                <w:color w:val="000000"/>
              </w:rPr>
            </w:pPr>
            <w:r w:rsidRPr="000444D2">
              <w:rPr>
                <w:color w:val="000000"/>
              </w:rPr>
              <w:t>Here we identify, break down and assess all major and minor aspects of the development of the system, the environment, effects and the functionality of the system itself.</w:t>
            </w:r>
          </w:p>
        </w:tc>
        <w:tc>
          <w:tcPr>
            <w:tcW w:w="1370" w:type="dxa"/>
            <w:tcBorders>
              <w:top w:val="single" w:sz="4" w:space="0" w:color="auto"/>
              <w:left w:val="single" w:sz="4" w:space="0" w:color="auto"/>
              <w:bottom w:val="single" w:sz="4" w:space="0" w:color="auto"/>
              <w:right w:val="single" w:sz="4" w:space="0" w:color="auto"/>
            </w:tcBorders>
            <w:hideMark/>
          </w:tcPr>
          <w:p w14:paraId="771E233D" w14:textId="77777777" w:rsidR="00296963" w:rsidRPr="000444D2" w:rsidRDefault="00296963" w:rsidP="002C3EC6">
            <w:pPr>
              <w:pStyle w:val="NoSpacing"/>
              <w:spacing w:line="276" w:lineRule="auto"/>
              <w:rPr>
                <w:color w:val="000000"/>
              </w:rPr>
            </w:pPr>
            <w:r w:rsidRPr="000444D2">
              <w:rPr>
                <w:color w:val="000000"/>
              </w:rPr>
              <w:t>2018-05-04</w:t>
            </w:r>
          </w:p>
        </w:tc>
      </w:tr>
      <w:tr w:rsidR="00296963" w:rsidRPr="000444D2" w14:paraId="7A0DD96A" w14:textId="77777777" w:rsidTr="002C3EC6">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1E157B16" w14:textId="77777777" w:rsidR="00296963" w:rsidRPr="000444D2" w:rsidRDefault="00296963" w:rsidP="002C3EC6">
            <w:pPr>
              <w:pStyle w:val="NoSpacing"/>
              <w:spacing w:line="276" w:lineRule="auto"/>
              <w:rPr>
                <w:color w:val="000000"/>
              </w:rPr>
            </w:pPr>
            <w:r w:rsidRPr="000444D2">
              <w:rPr>
                <w:color w:val="000000"/>
              </w:rPr>
              <w:t>Milestone 4</w:t>
            </w:r>
          </w:p>
          <w:p w14:paraId="391FB07E" w14:textId="77777777" w:rsidR="00296963" w:rsidRPr="000444D2" w:rsidRDefault="00296963" w:rsidP="002C3EC6">
            <w:pPr>
              <w:pStyle w:val="NoSpacing"/>
              <w:spacing w:line="276" w:lineRule="auto"/>
              <w:rPr>
                <w:color w:val="000000"/>
              </w:rPr>
            </w:pPr>
            <w:r w:rsidRPr="000444D2">
              <w:rPr>
                <w:color w:val="000000"/>
              </w:rPr>
              <w:t xml:space="preserve">Technical 1: Database Design </w:t>
            </w:r>
          </w:p>
        </w:tc>
        <w:tc>
          <w:tcPr>
            <w:tcW w:w="5652" w:type="dxa"/>
            <w:tcBorders>
              <w:top w:val="single" w:sz="4" w:space="0" w:color="auto"/>
              <w:left w:val="single" w:sz="4" w:space="0" w:color="auto"/>
              <w:bottom w:val="single" w:sz="4" w:space="0" w:color="auto"/>
              <w:right w:val="single" w:sz="4" w:space="0" w:color="auto"/>
            </w:tcBorders>
          </w:tcPr>
          <w:p w14:paraId="0FC29FC7" w14:textId="77777777" w:rsidR="00296963" w:rsidRPr="000444D2" w:rsidRDefault="00296963" w:rsidP="002C3EC6">
            <w:pPr>
              <w:pStyle w:val="NoSpacing"/>
              <w:spacing w:line="276" w:lineRule="auto"/>
              <w:rPr>
                <w:color w:val="000000"/>
              </w:rPr>
            </w:pPr>
            <w:r w:rsidRPr="000444D2">
              <w:t xml:space="preserve">This is technical aspect of the system. The database is one of the most important physical components of the system. Once this has been correctly developed, it </w:t>
            </w:r>
            <w:r w:rsidR="007B6ABD" w:rsidRPr="000444D2">
              <w:t>can</w:t>
            </w:r>
            <w:r w:rsidRPr="000444D2">
              <w:t xml:space="preserve"> also be used for Class creation which is the next item.</w:t>
            </w:r>
          </w:p>
        </w:tc>
        <w:tc>
          <w:tcPr>
            <w:tcW w:w="1370" w:type="dxa"/>
            <w:tcBorders>
              <w:top w:val="single" w:sz="4" w:space="0" w:color="auto"/>
              <w:left w:val="single" w:sz="4" w:space="0" w:color="auto"/>
              <w:bottom w:val="single" w:sz="4" w:space="0" w:color="auto"/>
              <w:right w:val="single" w:sz="4" w:space="0" w:color="auto"/>
            </w:tcBorders>
            <w:hideMark/>
          </w:tcPr>
          <w:p w14:paraId="38784C24" w14:textId="77777777" w:rsidR="00296963" w:rsidRPr="000444D2" w:rsidRDefault="00296963" w:rsidP="002C3EC6">
            <w:pPr>
              <w:pStyle w:val="NoSpacing"/>
              <w:spacing w:line="276" w:lineRule="auto"/>
              <w:rPr>
                <w:color w:val="000000"/>
              </w:rPr>
            </w:pPr>
            <w:r w:rsidRPr="000444D2">
              <w:rPr>
                <w:color w:val="000000"/>
              </w:rPr>
              <w:t>2018-05-25</w:t>
            </w:r>
          </w:p>
        </w:tc>
      </w:tr>
      <w:tr w:rsidR="00296963" w:rsidRPr="000444D2" w14:paraId="60718202" w14:textId="77777777"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005ABDA2" w14:textId="77777777" w:rsidR="00296963" w:rsidRPr="000444D2" w:rsidRDefault="00296963" w:rsidP="002C3EC6">
            <w:pPr>
              <w:pStyle w:val="NoSpacing"/>
              <w:spacing w:line="276" w:lineRule="auto"/>
              <w:rPr>
                <w:color w:val="000000"/>
              </w:rPr>
            </w:pPr>
            <w:r w:rsidRPr="000444D2">
              <w:rPr>
                <w:color w:val="000000"/>
              </w:rPr>
              <w:t>Milestone 5</w:t>
            </w:r>
          </w:p>
          <w:p w14:paraId="3429A8B9" w14:textId="77777777" w:rsidR="00296963" w:rsidRPr="000444D2" w:rsidRDefault="00296963" w:rsidP="002C3EC6">
            <w:pPr>
              <w:pStyle w:val="NoSpacing"/>
              <w:spacing w:line="276" w:lineRule="auto"/>
              <w:rPr>
                <w:color w:val="000000"/>
              </w:rPr>
            </w:pPr>
            <w:r w:rsidRPr="000444D2">
              <w:rPr>
                <w:color w:val="000000"/>
              </w:rPr>
              <w:t>Technical 2 : Class Design</w:t>
            </w:r>
          </w:p>
        </w:tc>
        <w:tc>
          <w:tcPr>
            <w:tcW w:w="5652" w:type="dxa"/>
            <w:tcBorders>
              <w:top w:val="single" w:sz="4" w:space="0" w:color="auto"/>
              <w:left w:val="single" w:sz="4" w:space="0" w:color="auto"/>
              <w:bottom w:val="single" w:sz="4" w:space="0" w:color="auto"/>
              <w:right w:val="single" w:sz="4" w:space="0" w:color="auto"/>
            </w:tcBorders>
          </w:tcPr>
          <w:p w14:paraId="3D3A95E1" w14:textId="77777777" w:rsidR="00296963" w:rsidRPr="000444D2" w:rsidRDefault="00296963" w:rsidP="002C3EC6">
            <w:pPr>
              <w:pStyle w:val="NoSpacing"/>
              <w:spacing w:line="276" w:lineRule="auto"/>
              <w:rPr>
                <w:color w:val="000000"/>
              </w:rPr>
            </w:pPr>
            <w:r w:rsidRPr="000444D2">
              <w:rPr>
                <w:color w:val="000000"/>
              </w:rPr>
              <w:t>This item can be based on the elements found in the database design. It is a technical item that defines the basis of code development of the system.</w:t>
            </w:r>
          </w:p>
        </w:tc>
        <w:tc>
          <w:tcPr>
            <w:tcW w:w="1370" w:type="dxa"/>
            <w:tcBorders>
              <w:top w:val="single" w:sz="4" w:space="0" w:color="auto"/>
              <w:left w:val="single" w:sz="4" w:space="0" w:color="auto"/>
              <w:bottom w:val="single" w:sz="4" w:space="0" w:color="auto"/>
              <w:right w:val="single" w:sz="4" w:space="0" w:color="auto"/>
            </w:tcBorders>
            <w:hideMark/>
          </w:tcPr>
          <w:p w14:paraId="0B94A458" w14:textId="77777777" w:rsidR="00296963" w:rsidRPr="000444D2" w:rsidRDefault="00296963" w:rsidP="002C3EC6">
            <w:pPr>
              <w:pStyle w:val="NoSpacing"/>
              <w:spacing w:line="276" w:lineRule="auto"/>
              <w:rPr>
                <w:color w:val="000000"/>
              </w:rPr>
            </w:pPr>
            <w:r w:rsidRPr="000444D2">
              <w:rPr>
                <w:color w:val="000000"/>
              </w:rPr>
              <w:t>2018-06-14</w:t>
            </w:r>
          </w:p>
        </w:tc>
      </w:tr>
      <w:tr w:rsidR="00296963" w:rsidRPr="000444D2" w14:paraId="587AEF48" w14:textId="77777777" w:rsidTr="002C3EC6">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14:paraId="7D956FD9" w14:textId="77777777" w:rsidR="00296963" w:rsidRPr="000444D2" w:rsidRDefault="00296963" w:rsidP="002C3EC6">
            <w:pPr>
              <w:pStyle w:val="NoSpacing"/>
              <w:spacing w:line="276" w:lineRule="auto"/>
              <w:rPr>
                <w:color w:val="000000"/>
              </w:rPr>
            </w:pPr>
            <w:r w:rsidRPr="000444D2">
              <w:rPr>
                <w:color w:val="000000"/>
              </w:rPr>
              <w:t>Milestone 6</w:t>
            </w:r>
          </w:p>
          <w:p w14:paraId="68F0D1F7" w14:textId="77777777" w:rsidR="00296963" w:rsidRPr="000444D2" w:rsidRDefault="00296963" w:rsidP="002C3EC6">
            <w:pPr>
              <w:pStyle w:val="NoSpacing"/>
              <w:spacing w:line="276" w:lineRule="auto"/>
              <w:rPr>
                <w:color w:val="000000"/>
              </w:rPr>
            </w:pPr>
            <w:r w:rsidRPr="000444D2">
              <w:rPr>
                <w:color w:val="000000"/>
              </w:rPr>
              <w:t>Technical 3 : Object Behaviour Model</w:t>
            </w:r>
          </w:p>
        </w:tc>
        <w:tc>
          <w:tcPr>
            <w:tcW w:w="5652" w:type="dxa"/>
            <w:tcBorders>
              <w:top w:val="single" w:sz="4" w:space="0" w:color="auto"/>
              <w:left w:val="single" w:sz="4" w:space="0" w:color="auto"/>
              <w:bottom w:val="single" w:sz="4" w:space="0" w:color="auto"/>
              <w:right w:val="single" w:sz="4" w:space="0" w:color="auto"/>
            </w:tcBorders>
          </w:tcPr>
          <w:p w14:paraId="79B3CD90" w14:textId="77777777" w:rsidR="00296963" w:rsidRPr="000444D2" w:rsidRDefault="00296963" w:rsidP="002C3EC6">
            <w:pPr>
              <w:pStyle w:val="NoSpacing"/>
              <w:spacing w:line="276" w:lineRule="auto"/>
              <w:rPr>
                <w:color w:val="000000"/>
              </w:rPr>
            </w:pPr>
            <w:r w:rsidRPr="000444D2">
              <w:rPr>
                <w:color w:val="000000"/>
              </w:rPr>
              <w:t>This technical item works with thee classes and database as a baseline. However, it is also the baseline for coding the system. It will be assessed and defined before coding commences for the purpose of simplifying the intense complicated nature of coding.</w:t>
            </w:r>
          </w:p>
        </w:tc>
        <w:tc>
          <w:tcPr>
            <w:tcW w:w="1370" w:type="dxa"/>
            <w:tcBorders>
              <w:top w:val="single" w:sz="4" w:space="0" w:color="auto"/>
              <w:left w:val="single" w:sz="4" w:space="0" w:color="auto"/>
              <w:bottom w:val="single" w:sz="4" w:space="0" w:color="auto"/>
              <w:right w:val="single" w:sz="4" w:space="0" w:color="auto"/>
            </w:tcBorders>
            <w:hideMark/>
          </w:tcPr>
          <w:p w14:paraId="01E20F8B" w14:textId="77777777" w:rsidR="00296963" w:rsidRPr="000444D2" w:rsidRDefault="00296963" w:rsidP="002C3EC6">
            <w:pPr>
              <w:pStyle w:val="NoSpacing"/>
              <w:spacing w:line="276" w:lineRule="auto"/>
              <w:rPr>
                <w:color w:val="000000"/>
              </w:rPr>
            </w:pPr>
            <w:r w:rsidRPr="000444D2">
              <w:rPr>
                <w:color w:val="000000"/>
              </w:rPr>
              <w:t>2018-07-04</w:t>
            </w:r>
          </w:p>
        </w:tc>
      </w:tr>
      <w:tr w:rsidR="00296963" w:rsidRPr="000444D2" w14:paraId="3BF6925F" w14:textId="77777777"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7F3A884D" w14:textId="77777777" w:rsidR="00296963" w:rsidRPr="000444D2" w:rsidRDefault="00296963" w:rsidP="002C3EC6">
            <w:pPr>
              <w:pStyle w:val="NoSpacing"/>
              <w:spacing w:line="276" w:lineRule="auto"/>
              <w:rPr>
                <w:color w:val="000000"/>
              </w:rPr>
            </w:pPr>
            <w:r w:rsidRPr="000444D2">
              <w:rPr>
                <w:color w:val="000000"/>
              </w:rPr>
              <w:t>Milestone 7</w:t>
            </w:r>
          </w:p>
          <w:p w14:paraId="038BFF71" w14:textId="77777777" w:rsidR="00296963" w:rsidRPr="000444D2" w:rsidRDefault="00296963" w:rsidP="002C3EC6">
            <w:pPr>
              <w:pStyle w:val="NoSpacing"/>
              <w:spacing w:line="276" w:lineRule="auto"/>
              <w:rPr>
                <w:color w:val="000000"/>
              </w:rPr>
            </w:pPr>
            <w:r w:rsidRPr="000444D2">
              <w:rPr>
                <w:color w:val="000000"/>
              </w:rPr>
              <w:t>Technical 4 : Coding</w:t>
            </w:r>
          </w:p>
        </w:tc>
        <w:tc>
          <w:tcPr>
            <w:tcW w:w="5652" w:type="dxa"/>
            <w:tcBorders>
              <w:top w:val="single" w:sz="4" w:space="0" w:color="auto"/>
              <w:left w:val="single" w:sz="4" w:space="0" w:color="auto"/>
              <w:bottom w:val="single" w:sz="4" w:space="0" w:color="auto"/>
              <w:right w:val="single" w:sz="4" w:space="0" w:color="auto"/>
            </w:tcBorders>
          </w:tcPr>
          <w:p w14:paraId="2CD34321" w14:textId="77777777" w:rsidR="00296963" w:rsidRPr="000444D2" w:rsidRDefault="00296963" w:rsidP="002C3EC6">
            <w:pPr>
              <w:pStyle w:val="NoSpacing"/>
              <w:spacing w:line="276" w:lineRule="auto"/>
              <w:rPr>
                <w:color w:val="000000"/>
              </w:rPr>
            </w:pPr>
            <w:r w:rsidRPr="000444D2">
              <w:t>This is the item that configures all previous items. It is the physical compilation of all planning up until this point. The system is physically created here.</w:t>
            </w:r>
          </w:p>
        </w:tc>
        <w:tc>
          <w:tcPr>
            <w:tcW w:w="1370" w:type="dxa"/>
            <w:tcBorders>
              <w:top w:val="single" w:sz="4" w:space="0" w:color="auto"/>
              <w:left w:val="single" w:sz="4" w:space="0" w:color="auto"/>
              <w:bottom w:val="single" w:sz="4" w:space="0" w:color="auto"/>
              <w:right w:val="single" w:sz="4" w:space="0" w:color="auto"/>
            </w:tcBorders>
            <w:hideMark/>
          </w:tcPr>
          <w:p w14:paraId="3FC321DB" w14:textId="77777777" w:rsidR="00296963" w:rsidRPr="000444D2" w:rsidRDefault="00296963" w:rsidP="002C3EC6">
            <w:pPr>
              <w:pStyle w:val="NoSpacing"/>
              <w:spacing w:line="276" w:lineRule="auto"/>
              <w:rPr>
                <w:color w:val="000000"/>
              </w:rPr>
            </w:pPr>
            <w:r w:rsidRPr="000444D2">
              <w:rPr>
                <w:color w:val="000000"/>
              </w:rPr>
              <w:t>2018-08-04</w:t>
            </w:r>
          </w:p>
        </w:tc>
      </w:tr>
      <w:tr w:rsidR="00296963" w:rsidRPr="000444D2" w14:paraId="05805D5D" w14:textId="77777777" w:rsidTr="002C3EC6">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7D5A08BF" w14:textId="77777777" w:rsidR="00296963" w:rsidRPr="000444D2" w:rsidRDefault="00296963" w:rsidP="002C3EC6">
            <w:pPr>
              <w:pStyle w:val="NoSpacing"/>
              <w:spacing w:line="276" w:lineRule="auto"/>
              <w:rPr>
                <w:color w:val="000000"/>
              </w:rPr>
            </w:pPr>
            <w:r w:rsidRPr="000444D2">
              <w:rPr>
                <w:color w:val="000000"/>
              </w:rPr>
              <w:t>Test plan document submission</w:t>
            </w:r>
          </w:p>
        </w:tc>
        <w:tc>
          <w:tcPr>
            <w:tcW w:w="5652" w:type="dxa"/>
            <w:tcBorders>
              <w:top w:val="single" w:sz="4" w:space="0" w:color="auto"/>
              <w:left w:val="single" w:sz="4" w:space="0" w:color="auto"/>
              <w:bottom w:val="single" w:sz="4" w:space="0" w:color="auto"/>
              <w:right w:val="single" w:sz="4" w:space="0" w:color="auto"/>
            </w:tcBorders>
          </w:tcPr>
          <w:p w14:paraId="020E771C" w14:textId="77777777" w:rsidR="00296963" w:rsidRPr="000444D2" w:rsidRDefault="00296963" w:rsidP="002C3EC6">
            <w:pPr>
              <w:pStyle w:val="NoSpacing"/>
              <w:spacing w:line="276" w:lineRule="auto"/>
              <w:rPr>
                <w:color w:val="000000"/>
              </w:rPr>
            </w:pPr>
            <w:r w:rsidRPr="000444D2">
              <w:rPr>
                <w:color w:val="000000"/>
              </w:rPr>
              <w:t xml:space="preserve">Here we will </w:t>
            </w:r>
            <w:r w:rsidR="007B6ABD" w:rsidRPr="000444D2">
              <w:rPr>
                <w:color w:val="000000"/>
              </w:rPr>
              <w:t>identify our</w:t>
            </w:r>
            <w:r w:rsidRPr="000444D2">
              <w:rPr>
                <w:color w:val="000000"/>
              </w:rPr>
              <w:t xml:space="preserve"> </w:t>
            </w:r>
            <w:r w:rsidR="007B6ABD" w:rsidRPr="000444D2">
              <w:rPr>
                <w:color w:val="000000"/>
              </w:rPr>
              <w:t>approach</w:t>
            </w:r>
            <w:r w:rsidRPr="000444D2">
              <w:rPr>
                <w:color w:val="000000"/>
              </w:rPr>
              <w:t xml:space="preserve"> to testing the application.</w:t>
            </w:r>
          </w:p>
        </w:tc>
        <w:tc>
          <w:tcPr>
            <w:tcW w:w="1370" w:type="dxa"/>
            <w:tcBorders>
              <w:top w:val="single" w:sz="4" w:space="0" w:color="auto"/>
              <w:left w:val="single" w:sz="4" w:space="0" w:color="auto"/>
              <w:bottom w:val="single" w:sz="4" w:space="0" w:color="auto"/>
              <w:right w:val="single" w:sz="4" w:space="0" w:color="auto"/>
            </w:tcBorders>
            <w:hideMark/>
          </w:tcPr>
          <w:p w14:paraId="7FFC1A0D" w14:textId="77777777" w:rsidR="00296963" w:rsidRPr="000444D2" w:rsidRDefault="00296963" w:rsidP="002C3EC6">
            <w:pPr>
              <w:pStyle w:val="NoSpacing"/>
              <w:spacing w:line="276" w:lineRule="auto"/>
              <w:rPr>
                <w:color w:val="000000"/>
              </w:rPr>
            </w:pPr>
            <w:r w:rsidRPr="000444D2">
              <w:rPr>
                <w:color w:val="000000"/>
              </w:rPr>
              <w:t>2018-09-14</w:t>
            </w:r>
          </w:p>
        </w:tc>
      </w:tr>
      <w:tr w:rsidR="00296963" w:rsidRPr="000444D2" w14:paraId="6E9828AA" w14:textId="77777777"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288A6DE9" w14:textId="77777777" w:rsidR="00296963" w:rsidRPr="000444D2" w:rsidRDefault="00296963" w:rsidP="002C3EC6">
            <w:pPr>
              <w:pStyle w:val="NoSpacing"/>
              <w:spacing w:line="276" w:lineRule="auto"/>
              <w:rPr>
                <w:color w:val="000000"/>
              </w:rPr>
            </w:pPr>
            <w:r w:rsidRPr="000444D2">
              <w:rPr>
                <w:color w:val="000000"/>
              </w:rPr>
              <w:t>Milestone 8</w:t>
            </w:r>
          </w:p>
          <w:p w14:paraId="61A7552A" w14:textId="77777777" w:rsidR="00296963" w:rsidRPr="000444D2" w:rsidRDefault="00296963" w:rsidP="002C3EC6">
            <w:pPr>
              <w:pStyle w:val="NoSpacing"/>
              <w:spacing w:line="276" w:lineRule="auto"/>
              <w:rPr>
                <w:color w:val="000000"/>
              </w:rPr>
            </w:pPr>
            <w:r w:rsidRPr="000444D2">
              <w:rPr>
                <w:color w:val="000000"/>
              </w:rPr>
              <w:t>Testing</w:t>
            </w:r>
          </w:p>
        </w:tc>
        <w:tc>
          <w:tcPr>
            <w:tcW w:w="5652" w:type="dxa"/>
            <w:tcBorders>
              <w:top w:val="single" w:sz="4" w:space="0" w:color="auto"/>
              <w:left w:val="single" w:sz="4" w:space="0" w:color="auto"/>
              <w:bottom w:val="single" w:sz="4" w:space="0" w:color="auto"/>
              <w:right w:val="single" w:sz="4" w:space="0" w:color="auto"/>
            </w:tcBorders>
          </w:tcPr>
          <w:p w14:paraId="6B7B1E12" w14:textId="77777777" w:rsidR="00296963" w:rsidRPr="000444D2" w:rsidRDefault="00296963" w:rsidP="002C3EC6">
            <w:pPr>
              <w:pStyle w:val="NoSpacing"/>
              <w:spacing w:line="276" w:lineRule="auto"/>
              <w:rPr>
                <w:color w:val="000000"/>
              </w:rPr>
            </w:pPr>
            <w:r w:rsidRPr="000444D2">
              <w:rPr>
                <w:color w:val="000000"/>
              </w:rPr>
              <w:t>This is w</w:t>
            </w:r>
            <w:r w:rsidR="007B6ABD" w:rsidRPr="000444D2">
              <w:rPr>
                <w:color w:val="000000"/>
              </w:rPr>
              <w:t>h</w:t>
            </w:r>
            <w:r w:rsidRPr="000444D2">
              <w:rPr>
                <w:color w:val="000000"/>
              </w:rPr>
              <w:t xml:space="preserve">ere we will implement our testing </w:t>
            </w:r>
            <w:r w:rsidR="007B6ABD" w:rsidRPr="000444D2">
              <w:rPr>
                <w:color w:val="000000"/>
              </w:rPr>
              <w:t>strategy that</w:t>
            </w:r>
            <w:r w:rsidRPr="000444D2">
              <w:rPr>
                <w:color w:val="000000"/>
              </w:rPr>
              <w:t xml:space="preserve"> we have identified in the test plan </w:t>
            </w:r>
            <w:r w:rsidR="007B6ABD" w:rsidRPr="000444D2">
              <w:rPr>
                <w:color w:val="000000"/>
              </w:rPr>
              <w:t>document for</w:t>
            </w:r>
            <w:r w:rsidRPr="000444D2">
              <w:rPr>
                <w:color w:val="000000"/>
              </w:rPr>
              <w:t xml:space="preserve"> our application.</w:t>
            </w:r>
          </w:p>
        </w:tc>
        <w:tc>
          <w:tcPr>
            <w:tcW w:w="1370" w:type="dxa"/>
            <w:tcBorders>
              <w:top w:val="single" w:sz="4" w:space="0" w:color="auto"/>
              <w:left w:val="single" w:sz="4" w:space="0" w:color="auto"/>
              <w:bottom w:val="single" w:sz="4" w:space="0" w:color="auto"/>
              <w:right w:val="single" w:sz="4" w:space="0" w:color="auto"/>
            </w:tcBorders>
            <w:hideMark/>
          </w:tcPr>
          <w:p w14:paraId="6D3D955E" w14:textId="77777777" w:rsidR="00296963" w:rsidRPr="000444D2" w:rsidRDefault="00296963" w:rsidP="002C3EC6">
            <w:pPr>
              <w:pStyle w:val="NoSpacing"/>
              <w:spacing w:line="276" w:lineRule="auto"/>
              <w:rPr>
                <w:color w:val="000000"/>
              </w:rPr>
            </w:pPr>
            <w:r w:rsidRPr="000444D2">
              <w:rPr>
                <w:color w:val="000000"/>
              </w:rPr>
              <w:t>2018-10-22</w:t>
            </w:r>
          </w:p>
        </w:tc>
      </w:tr>
      <w:tr w:rsidR="00296963" w:rsidRPr="000444D2" w14:paraId="1DBB393D" w14:textId="77777777" w:rsidTr="002C3EC6">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5E5CE2CA" w14:textId="77777777" w:rsidR="00296963" w:rsidRPr="000444D2" w:rsidRDefault="00296963" w:rsidP="002C3EC6">
            <w:pPr>
              <w:pStyle w:val="NoSpacing"/>
              <w:spacing w:line="276" w:lineRule="auto"/>
              <w:rPr>
                <w:color w:val="000000"/>
              </w:rPr>
            </w:pPr>
            <w:r w:rsidRPr="000444D2">
              <w:rPr>
                <w:color w:val="000000"/>
              </w:rPr>
              <w:t>Milestone 9</w:t>
            </w:r>
          </w:p>
          <w:p w14:paraId="2C7541EA" w14:textId="77777777" w:rsidR="00296963" w:rsidRPr="000444D2" w:rsidRDefault="00296963" w:rsidP="002C3EC6">
            <w:pPr>
              <w:pStyle w:val="NoSpacing"/>
              <w:spacing w:line="276" w:lineRule="auto"/>
              <w:rPr>
                <w:color w:val="000000"/>
              </w:rPr>
            </w:pPr>
            <w:r w:rsidRPr="000444D2">
              <w:rPr>
                <w:color w:val="000000"/>
              </w:rPr>
              <w:t>Implementation</w:t>
            </w:r>
          </w:p>
        </w:tc>
        <w:tc>
          <w:tcPr>
            <w:tcW w:w="5652" w:type="dxa"/>
            <w:tcBorders>
              <w:top w:val="single" w:sz="4" w:space="0" w:color="auto"/>
              <w:left w:val="single" w:sz="4" w:space="0" w:color="auto"/>
              <w:bottom w:val="single" w:sz="4" w:space="0" w:color="auto"/>
              <w:right w:val="single" w:sz="4" w:space="0" w:color="auto"/>
            </w:tcBorders>
          </w:tcPr>
          <w:p w14:paraId="296E8261" w14:textId="77777777" w:rsidR="00296963" w:rsidRPr="000444D2" w:rsidRDefault="00296963" w:rsidP="002C3EC6">
            <w:pPr>
              <w:pStyle w:val="NoSpacing"/>
              <w:spacing w:line="276" w:lineRule="auto"/>
              <w:rPr>
                <w:color w:val="000000"/>
              </w:rPr>
            </w:pPr>
            <w:r w:rsidRPr="000444D2">
              <w:rPr>
                <w:color w:val="000000"/>
              </w:rPr>
              <w:t>This is w</w:t>
            </w:r>
            <w:r w:rsidR="007B6ABD" w:rsidRPr="000444D2">
              <w:rPr>
                <w:color w:val="000000"/>
              </w:rPr>
              <w:t>h</w:t>
            </w:r>
            <w:r w:rsidRPr="000444D2">
              <w:rPr>
                <w:color w:val="000000"/>
              </w:rPr>
              <w:t xml:space="preserve">ere </w:t>
            </w:r>
            <w:r w:rsidR="007B6ABD" w:rsidRPr="000444D2">
              <w:rPr>
                <w:color w:val="000000"/>
              </w:rPr>
              <w:t>the implementation</w:t>
            </w:r>
            <w:r w:rsidRPr="000444D2">
              <w:rPr>
                <w:color w:val="000000"/>
              </w:rPr>
              <w:t xml:space="preserve"> process of our </w:t>
            </w:r>
            <w:r w:rsidR="007B6ABD" w:rsidRPr="000444D2">
              <w:rPr>
                <w:color w:val="000000"/>
              </w:rPr>
              <w:t>application will</w:t>
            </w:r>
            <w:r w:rsidRPr="000444D2">
              <w:rPr>
                <w:color w:val="000000"/>
              </w:rPr>
              <w:t xml:space="preserve"> be </w:t>
            </w:r>
            <w:r w:rsidR="007B6ABD" w:rsidRPr="000444D2">
              <w:rPr>
                <w:color w:val="000000"/>
              </w:rPr>
              <w:t>executed</w:t>
            </w:r>
            <w:r w:rsidRPr="000444D2">
              <w:rPr>
                <w:color w:val="000000"/>
              </w:rPr>
              <w:t>.</w:t>
            </w:r>
          </w:p>
        </w:tc>
        <w:tc>
          <w:tcPr>
            <w:tcW w:w="1370" w:type="dxa"/>
            <w:tcBorders>
              <w:top w:val="single" w:sz="4" w:space="0" w:color="auto"/>
              <w:left w:val="single" w:sz="4" w:space="0" w:color="auto"/>
              <w:bottom w:val="single" w:sz="4" w:space="0" w:color="auto"/>
              <w:right w:val="single" w:sz="4" w:space="0" w:color="auto"/>
            </w:tcBorders>
            <w:hideMark/>
          </w:tcPr>
          <w:p w14:paraId="0F8C8AF3" w14:textId="77777777" w:rsidR="00296963" w:rsidRPr="000444D2" w:rsidRDefault="00296963" w:rsidP="002C3EC6">
            <w:pPr>
              <w:pStyle w:val="NoSpacing"/>
              <w:spacing w:line="276" w:lineRule="auto"/>
              <w:rPr>
                <w:color w:val="000000"/>
              </w:rPr>
            </w:pPr>
            <w:r w:rsidRPr="000444D2">
              <w:rPr>
                <w:color w:val="000000"/>
              </w:rPr>
              <w:t>2018-10-29</w:t>
            </w:r>
          </w:p>
        </w:tc>
      </w:tr>
      <w:tr w:rsidR="00296963" w:rsidRPr="000444D2" w14:paraId="6CD0D129" w14:textId="77777777" w:rsidTr="002C3EC6">
        <w:trPr>
          <w:trHeight w:val="315"/>
          <w:jc w:val="center"/>
        </w:trPr>
        <w:tc>
          <w:tcPr>
            <w:tcW w:w="2316" w:type="dxa"/>
            <w:tcBorders>
              <w:top w:val="single" w:sz="4" w:space="0" w:color="auto"/>
              <w:left w:val="single" w:sz="4" w:space="0" w:color="auto"/>
              <w:bottom w:val="single" w:sz="4" w:space="0" w:color="auto"/>
              <w:right w:val="single" w:sz="4" w:space="0" w:color="auto"/>
            </w:tcBorders>
            <w:hideMark/>
          </w:tcPr>
          <w:p w14:paraId="328F8C0A" w14:textId="77777777" w:rsidR="00296963" w:rsidRPr="000444D2" w:rsidRDefault="00296963" w:rsidP="002C3EC6">
            <w:pPr>
              <w:pStyle w:val="NoSpacing"/>
              <w:spacing w:line="276" w:lineRule="auto"/>
              <w:rPr>
                <w:color w:val="000000"/>
              </w:rPr>
            </w:pPr>
            <w:r w:rsidRPr="000444D2">
              <w:rPr>
                <w:color w:val="000000"/>
              </w:rPr>
              <w:t>Project Submission</w:t>
            </w:r>
          </w:p>
        </w:tc>
        <w:tc>
          <w:tcPr>
            <w:tcW w:w="5652" w:type="dxa"/>
            <w:tcBorders>
              <w:top w:val="single" w:sz="4" w:space="0" w:color="auto"/>
              <w:left w:val="single" w:sz="4" w:space="0" w:color="auto"/>
              <w:bottom w:val="single" w:sz="4" w:space="0" w:color="auto"/>
              <w:right w:val="single" w:sz="4" w:space="0" w:color="auto"/>
            </w:tcBorders>
          </w:tcPr>
          <w:p w14:paraId="47FC1BEC" w14:textId="77777777" w:rsidR="00296963" w:rsidRPr="000444D2" w:rsidRDefault="00296963" w:rsidP="002C3EC6">
            <w:pPr>
              <w:pStyle w:val="NoSpacing"/>
              <w:spacing w:line="276" w:lineRule="auto"/>
              <w:rPr>
                <w:color w:val="000000"/>
              </w:rPr>
            </w:pPr>
            <w:r w:rsidRPr="000444D2">
              <w:rPr>
                <w:color w:val="000000"/>
              </w:rPr>
              <w:t>The project is in final form and must be ready to be summited on the given date.</w:t>
            </w:r>
          </w:p>
        </w:tc>
        <w:tc>
          <w:tcPr>
            <w:tcW w:w="1370" w:type="dxa"/>
            <w:tcBorders>
              <w:top w:val="single" w:sz="4" w:space="0" w:color="auto"/>
              <w:left w:val="single" w:sz="4" w:space="0" w:color="auto"/>
              <w:bottom w:val="single" w:sz="4" w:space="0" w:color="auto"/>
              <w:right w:val="single" w:sz="4" w:space="0" w:color="auto"/>
            </w:tcBorders>
            <w:hideMark/>
          </w:tcPr>
          <w:p w14:paraId="2DC800BB" w14:textId="77777777" w:rsidR="00296963" w:rsidRPr="000444D2" w:rsidRDefault="00296963" w:rsidP="002C3EC6">
            <w:pPr>
              <w:pStyle w:val="NoSpacing"/>
              <w:spacing w:line="276" w:lineRule="auto"/>
              <w:rPr>
                <w:color w:val="000000"/>
              </w:rPr>
            </w:pPr>
            <w:r w:rsidRPr="000444D2">
              <w:rPr>
                <w:color w:val="000000"/>
              </w:rPr>
              <w:t>2018-11-01</w:t>
            </w:r>
          </w:p>
        </w:tc>
      </w:tr>
    </w:tbl>
    <w:p w14:paraId="21F4F9D2" w14:textId="77777777" w:rsidR="00A66AEF" w:rsidRPr="000444D2" w:rsidRDefault="00A66AEF" w:rsidP="00296963">
      <w:pPr>
        <w:pStyle w:val="Heading4"/>
        <w:tabs>
          <w:tab w:val="center" w:pos="2892"/>
        </w:tabs>
        <w:spacing w:after="126"/>
        <w:ind w:left="-10"/>
        <w:sectPr w:rsidR="00A66AEF" w:rsidRPr="000444D2">
          <w:headerReference w:type="even" r:id="rId62"/>
          <w:headerReference w:type="default" r:id="rId63"/>
          <w:footerReference w:type="even" r:id="rId64"/>
          <w:footerReference w:type="default" r:id="rId65"/>
          <w:headerReference w:type="first" r:id="rId66"/>
          <w:footerReference w:type="first" r:id="rId67"/>
          <w:pgSz w:w="11906" w:h="16838"/>
          <w:pgMar w:top="1051" w:right="904" w:bottom="1366" w:left="907" w:header="375" w:footer="723" w:gutter="0"/>
          <w:cols w:space="720"/>
        </w:sectPr>
      </w:pPr>
      <w:bookmarkStart w:id="18" w:name="_GoBack"/>
      <w:bookmarkEnd w:id="18"/>
    </w:p>
    <w:p w14:paraId="5A2812CC" w14:textId="1A21188A" w:rsidR="00A66AEF" w:rsidRPr="000444D2" w:rsidRDefault="00A66AEF" w:rsidP="00101CC0">
      <w:pPr>
        <w:pStyle w:val="Heading6"/>
        <w:tabs>
          <w:tab w:val="center" w:pos="7860"/>
        </w:tabs>
        <w:spacing w:after="52"/>
      </w:pPr>
    </w:p>
    <w:p w14:paraId="4E660648" w14:textId="77777777" w:rsidR="00A66AEF" w:rsidRPr="000444D2" w:rsidRDefault="00B14E74">
      <w:pPr>
        <w:tabs>
          <w:tab w:val="center" w:pos="4152"/>
          <w:tab w:val="center" w:pos="5048"/>
          <w:tab w:val="center" w:pos="7799"/>
          <w:tab w:val="center" w:pos="10093"/>
          <w:tab w:val="center" w:pos="10605"/>
          <w:tab w:val="center" w:pos="11087"/>
          <w:tab w:val="center" w:pos="11569"/>
          <w:tab w:val="center" w:pos="12052"/>
          <w:tab w:val="center" w:pos="12535"/>
          <w:tab w:val="right" w:pos="15450"/>
        </w:tabs>
        <w:spacing w:after="13"/>
      </w:pPr>
      <w:r w:rsidRPr="000444D2">
        <w:rPr>
          <w:b/>
          <w:i/>
          <w:u w:val="single" w:color="000000"/>
        </w:rPr>
        <w:t xml:space="preserve">System Analysis &amp; Design Report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Technical System Option </w:t>
      </w:r>
    </w:p>
    <w:p w14:paraId="3B0BE0C2" w14:textId="77777777" w:rsidR="00A66AEF" w:rsidRPr="000444D2" w:rsidRDefault="00B14E74">
      <w:pPr>
        <w:spacing w:after="45"/>
      </w:pPr>
      <w:r w:rsidRPr="000444D2">
        <w:rPr>
          <w:rFonts w:eastAsia="Arial" w:cs="Arial"/>
          <w:i/>
        </w:rPr>
        <w:t xml:space="preserve"> </w:t>
      </w:r>
    </w:p>
    <w:p w14:paraId="51BA3BD5" w14:textId="77777777" w:rsidR="00A66AEF" w:rsidRPr="000444D2" w:rsidRDefault="00B14E74">
      <w:pPr>
        <w:spacing w:line="327" w:lineRule="auto"/>
        <w:ind w:left="847" w:right="11247"/>
      </w:pPr>
      <w:r w:rsidRPr="000444D2">
        <w:rPr>
          <w:rFonts w:eastAsia="Calibri" w:cs="Calibri"/>
          <w:i/>
          <w:noProof/>
          <w:sz w:val="22"/>
          <w:lang w:val="en-US" w:eastAsia="en-US"/>
        </w:rPr>
        <mc:AlternateContent>
          <mc:Choice Requires="wpg">
            <w:drawing>
              <wp:anchor distT="0" distB="0" distL="114300" distR="114300" simplePos="0" relativeHeight="251658240" behindDoc="0" locked="0" layoutInCell="1" allowOverlap="1" wp14:anchorId="195BED8E" wp14:editId="76B51602">
                <wp:simplePos x="0" y="0"/>
                <wp:positionH relativeFrom="page">
                  <wp:posOffset>438912</wp:posOffset>
                </wp:positionH>
                <wp:positionV relativeFrom="page">
                  <wp:posOffset>6793688</wp:posOffset>
                </wp:positionV>
                <wp:extent cx="9815830" cy="6096"/>
                <wp:effectExtent l="0" t="0" r="0" b="0"/>
                <wp:wrapTopAndBottom/>
                <wp:docPr id="142927" name="Group 142927"/>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151279" name="Shape 151279"/>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2927" o:spid="_x0000_s1026" style="position:absolute;margin-left:34.55pt;margin-top:534.95pt;width:772.9pt;height:.5pt;z-index:251658240;mso-position-horizontal-relative:page;mso-position-vertical-relative:page" coordsize="9815830,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">
                <v:polyline id="Shape 151279" o:spid="_x0000_s1027" style="position:absolute;visibility:visible;mso-wrap-style:square;v-text-anchor:top" points="0,0,9815830,0,9815830,9144,0,9144,0,0" coordsize="9815830,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p2gxQAA&#10;AN8AAAAPAAAAZHJzL2Rvd25yZXYueG1sRE/LasJAFN0X/IfhCm5KnRjw0egotlAq6EJj6fqauSbB&#10;zJ2QGU38e0codHk478WqM5W4UeNKywpGwwgEcWZ1ybmCn+PX2wyE88gaK8uk4E4OVsveywITbVs+&#10;0C31uQgh7BJUUHhfJ1K6rCCDbmhr4sCdbWPQB9jkUjfYhnBTyTiKJtJgyaGhwJo+C8ou6dUo6E67&#10;731bj1/b42n74SZx+itnd6UG/W49B+Gp8//iP/dGh/njUTx9h+efAE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unaDFAAAA3wAAAA8AAAAAAAAAAAAAAAAAlwIAAGRycy9k&#10;b3ducmV2LnhtbFBLBQYAAAAABAAEAPUAAACJAwAAAAA=&#10;" fillcolor="black" stroked="f" strokeweight="0">
                  <v:stroke miterlimit="83231f" joinstyle="miter"/>
                  <v:path arrowok="t" textboxrect="0,0,9815830,9144"/>
                </v:polyline>
                <w10:wrap type="topAndBottom" anchorx="page" anchory="page"/>
              </v:group>
            </w:pict>
          </mc:Fallback>
        </mc:AlternateContent>
      </w:r>
      <w:r w:rsidRPr="000444D2">
        <w:t xml:space="preserve">&lt;Gantt Chart Diagram.&gt; </w:t>
      </w:r>
      <w:r w:rsidRPr="000444D2">
        <w:rPr>
          <w:b/>
          <w:color w:val="0070C0"/>
        </w:rPr>
        <w:t xml:space="preserve">Sample: </w:t>
      </w:r>
    </w:p>
    <w:p w14:paraId="70962D8C" w14:textId="77777777" w:rsidR="00A66AEF" w:rsidRPr="000444D2" w:rsidRDefault="00CE69B4">
      <w:pPr>
        <w:spacing w:after="125"/>
        <w:ind w:left="843"/>
      </w:pPr>
      <w:r>
        <w:rPr>
          <w:noProof/>
          <w:lang w:val="en-US" w:eastAsia="en-US"/>
        </w:rPr>
        <w:drawing>
          <wp:inline distT="0" distB="0" distL="0" distR="0" wp14:anchorId="1C1A3820" wp14:editId="34E7DE98">
            <wp:extent cx="9810750" cy="3937000"/>
            <wp:effectExtent l="0" t="0" r="0" b="6350"/>
            <wp:docPr id="116868" name="Picture 1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 name="GantChart.PNG"/>
                    <pic:cNvPicPr/>
                  </pic:nvPicPr>
                  <pic:blipFill>
                    <a:blip r:embed="rId68">
                      <a:extLst>
                        <a:ext uri="{28A0092B-C50C-407E-A947-70E740481C1C}">
                          <a14:useLocalDpi xmlns:a14="http://schemas.microsoft.com/office/drawing/2010/main" val="0"/>
                        </a:ext>
                      </a:extLst>
                    </a:blip>
                    <a:stretch>
                      <a:fillRect/>
                    </a:stretch>
                  </pic:blipFill>
                  <pic:spPr>
                    <a:xfrm>
                      <a:off x="0" y="0"/>
                      <a:ext cx="9810750" cy="3937000"/>
                    </a:xfrm>
                    <a:prstGeom prst="rect">
                      <a:avLst/>
                    </a:prstGeom>
                  </pic:spPr>
                </pic:pic>
              </a:graphicData>
            </a:graphic>
          </wp:inline>
        </w:drawing>
      </w:r>
    </w:p>
    <w:p w14:paraId="579E14A6" w14:textId="02B71D0F" w:rsidR="00A66AEF" w:rsidRDefault="00B14E74" w:rsidP="00101CC0">
      <w:pPr>
        <w:spacing w:before="26" w:after="0"/>
        <w:ind w:right="52"/>
        <w:jc w:val="right"/>
      </w:pPr>
      <w:r w:rsidRPr="000444D2">
        <w:rPr>
          <w:rFonts w:eastAsia="Arial" w:cs="Arial"/>
          <w:i/>
        </w:rPr>
        <w:t xml:space="preserve">53 </w:t>
      </w:r>
      <w:r>
        <w:rPr>
          <w:i/>
        </w:rPr>
        <w:t xml:space="preserve"> </w:t>
      </w:r>
    </w:p>
    <w:sectPr w:rsidR="00A66AEF">
      <w:headerReference w:type="even" r:id="rId69"/>
      <w:headerReference w:type="default" r:id="rId70"/>
      <w:footerReference w:type="even" r:id="rId71"/>
      <w:footerReference w:type="default" r:id="rId72"/>
      <w:headerReference w:type="first" r:id="rId73"/>
      <w:footerReference w:type="first" r:id="rId74"/>
      <w:pgSz w:w="16838" w:h="11906" w:orient="landscape"/>
      <w:pgMar w:top="1440" w:right="668"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52B8" w14:textId="77777777" w:rsidR="00277F17" w:rsidRDefault="00277F17">
      <w:pPr>
        <w:spacing w:after="0" w:line="240" w:lineRule="auto"/>
      </w:pPr>
      <w:r>
        <w:separator/>
      </w:r>
    </w:p>
  </w:endnote>
  <w:endnote w:type="continuationSeparator" w:id="0">
    <w:p w14:paraId="457564D9" w14:textId="77777777" w:rsidR="00277F17" w:rsidRDefault="0027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Athelas Italic"/>
    <w:charset w:val="00"/>
    <w:family w:val="swiss"/>
    <w:pitch w:val="variable"/>
    <w:sig w:usb0="800001E3" w:usb1="1200FFEF" w:usb2="0004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Elephant">
    <w:altName w:val="Big Caslon"/>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A226" w14:textId="77777777" w:rsidR="00277F17" w:rsidRDefault="00277F17">
    <w:pPr>
      <w:spacing w:after="1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9A61"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4384" behindDoc="0" locked="0" layoutInCell="1" allowOverlap="1" wp14:anchorId="4B9EE08F" wp14:editId="29199D26">
              <wp:simplePos x="0" y="0"/>
              <wp:positionH relativeFrom="page">
                <wp:posOffset>557784</wp:posOffset>
              </wp:positionH>
              <wp:positionV relativeFrom="page">
                <wp:posOffset>9896550</wp:posOffset>
              </wp:positionV>
              <wp:extent cx="6446266" cy="6097"/>
              <wp:effectExtent l="0" t="0" r="0" b="0"/>
              <wp:wrapSquare wrapText="bothSides"/>
              <wp:docPr id="145976" name="Group 14597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8" name="Shape 151288"/>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976" o:spid="_x0000_s1026" style="position:absolute;margin-left:43.9pt;margin-top:779.25pt;width:507.6pt;height:.5pt;z-index:251664384;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">
              <v:polyline id="Shape 151288"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Z08xgAA&#10;AN8AAAAPAAAAZHJzL2Rvd25yZXYueG1sRE9LS8NAEL4L/Q/LFLzZ3RaUErstohGKj0NrbXucZqdJ&#10;MDsbsmsa/71zEDx+fO/FavCN6qmLdWAL04kBRVwEV3NpYffxfDMHFROywyYwWfihCKvl6GqBmQsX&#10;3lC/TaWSEI4ZWqhSajOtY1GRxzgJLbFw59B5TAK7UrsOLxLuGz0z5k57rFkaKmzpsaLia/vtLbz1&#10;Q/6+z8PT+bQzry94zNeHT2Pt9Xh4uAeVaEj/4j/32sn82+lsLoPljwD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tZ08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4008347C" w14:textId="77777777" w:rsidR="00277F17" w:rsidRDefault="00277F17">
    <w:pPr>
      <w:spacing w:after="0"/>
    </w:pPr>
    <w:r>
      <w:rPr>
        <w:rFonts w:ascii="Arial" w:eastAsia="Arial" w:hAnsi="Arial" w:cs="Arial"/>
        <w:i/>
      </w:rP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2F24"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5408" behindDoc="0" locked="0" layoutInCell="1" allowOverlap="1" wp14:anchorId="56AE946B" wp14:editId="0280B001">
              <wp:simplePos x="0" y="0"/>
              <wp:positionH relativeFrom="page">
                <wp:posOffset>557784</wp:posOffset>
              </wp:positionH>
              <wp:positionV relativeFrom="page">
                <wp:posOffset>9896550</wp:posOffset>
              </wp:positionV>
              <wp:extent cx="6446266" cy="6097"/>
              <wp:effectExtent l="0" t="0" r="0" b="0"/>
              <wp:wrapSquare wrapText="bothSides"/>
              <wp:docPr id="145931" name="Group 145931"/>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7" name="Shape 151287"/>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931" o:spid="_x0000_s1026" style="position:absolute;margin-left:43.9pt;margin-top:779.25pt;width:507.6pt;height:.5pt;z-index:251665408;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">
              <v:polyline id="Shape 151287"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glOxQAA&#10;AN8AAAAPAAAAZHJzL2Rvd25yZXYueG1sRE9ba8IwFH4f+B/CGfg2E4VN6YwytAPZ9EHnLo9nzbEt&#10;NielibX++0UQ9vjx3afzzlaipcaXjjUMBwoEceZMybmG/cfrwwSED8gGK8ek4UIe5rPe3RQT4868&#10;pXYXchFD2CeooQihTqT0WUEW/cDVxJE7uMZiiLDJpWnwHMNtJUdKPUmLJceGAmtaFJQddyerYd12&#10;6eYrdcvD7169v+FPuvr+VFr377uXZxCBuvAvvrlXJs5/HI4mY7j+iQD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qCU7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sidRPr="00277F17">
      <w:rPr>
        <w:rFonts w:ascii="Arial" w:eastAsia="Arial" w:hAnsi="Arial" w:cs="Arial"/>
        <w:i/>
        <w:noProof/>
      </w:rPr>
      <w:t>10</w:t>
    </w:r>
    <w:r>
      <w:rPr>
        <w:rFonts w:ascii="Arial" w:eastAsia="Arial" w:hAnsi="Arial" w:cs="Arial"/>
        <w:i/>
      </w:rPr>
      <w:fldChar w:fldCharType="end"/>
    </w:r>
    <w:r>
      <w:rPr>
        <w:rFonts w:ascii="Arial" w:eastAsia="Arial" w:hAnsi="Arial" w:cs="Arial"/>
        <w:i/>
      </w:rPr>
      <w:t xml:space="preserve"> </w:t>
    </w:r>
  </w:p>
  <w:p w14:paraId="0D9E3CCA" w14:textId="77777777" w:rsidR="00277F17" w:rsidRDefault="00277F17">
    <w:pPr>
      <w:spacing w:after="0"/>
    </w:pPr>
    <w:r>
      <w:rPr>
        <w:rFonts w:ascii="Arial" w:eastAsia="Arial" w:hAnsi="Arial" w:cs="Arial"/>
        <w:i/>
      </w:rPr>
      <w:t xml:space="preserve"> </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EE5E"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6432" behindDoc="0" locked="0" layoutInCell="1" allowOverlap="1" wp14:anchorId="6DE79D4C" wp14:editId="698A6D55">
              <wp:simplePos x="0" y="0"/>
              <wp:positionH relativeFrom="page">
                <wp:posOffset>557784</wp:posOffset>
              </wp:positionH>
              <wp:positionV relativeFrom="page">
                <wp:posOffset>9896550</wp:posOffset>
              </wp:positionV>
              <wp:extent cx="6446266" cy="6097"/>
              <wp:effectExtent l="0" t="0" r="0" b="0"/>
              <wp:wrapSquare wrapText="bothSides"/>
              <wp:docPr id="145886" name="Group 14588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6" name="Shape 151286"/>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886" o:spid="_x0000_s1026" style="position:absolute;margin-left:43.9pt;margin-top:779.25pt;width:507.6pt;height:.5pt;z-index:251666432;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">
              <v:polyline id="Shape 151286"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qzVxQAA&#10;AN8AAAAPAAAAZHJzL2Rvd25yZXYueG1sRE9ba8IwFH4X/A/hCHvTRGEi1SjDdSC7PHjdHs+aY1ts&#10;TkqT1e7fLwPBx4/vvlh1thItNb50rGE8UiCIM2dKzjUc9i/DGQgfkA1WjknDL3lYLfu9BSbGXXlL&#10;7S7kIoawT1BDEUKdSOmzgiz6kauJI3d2jcUQYZNL0+A1httKTpSaSoslx4YCa1oXlF12P1bDe9ul&#10;H6fUPZ+/D+rtFb/SzedRaf0w6J7mIAJ14S6+uTcmzn8cT2ZT+P8TAc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mrNX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2D186E3B" w14:textId="77777777" w:rsidR="00277F17" w:rsidRDefault="00277F17">
    <w:pPr>
      <w:spacing w:after="0"/>
    </w:pPr>
    <w:r>
      <w:rPr>
        <w:rFonts w:ascii="Arial" w:eastAsia="Arial" w:hAnsi="Arial" w:cs="Arial"/>
        <w:i/>
      </w:rPr>
      <w:t xml:space="preserve">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8548"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7456" behindDoc="0" locked="0" layoutInCell="1" allowOverlap="1" wp14:anchorId="7E91587A" wp14:editId="28FC312A">
              <wp:simplePos x="0" y="0"/>
              <wp:positionH relativeFrom="page">
                <wp:posOffset>557784</wp:posOffset>
              </wp:positionH>
              <wp:positionV relativeFrom="page">
                <wp:posOffset>9896550</wp:posOffset>
              </wp:positionV>
              <wp:extent cx="6446266" cy="6097"/>
              <wp:effectExtent l="0" t="0" r="0" b="0"/>
              <wp:wrapSquare wrapText="bothSides"/>
              <wp:docPr id="146094" name="Group 146094"/>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1" name="Shape 151291"/>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094" o:spid="_x0000_s1026" style="position:absolute;margin-left:43.9pt;margin-top:779.25pt;width:507.6pt;height:.5pt;z-index:251667456;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">
              <v:polyline id="Shape 151291"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qJ8xgAA&#10;AN8AAAAPAAAAZHJzL2Rvd25yZXYueG1sRE9bS8MwFH4X9h/CGfjmkg4UrcuGaIWxy8PmdHs8Nmdt&#10;sTkpTdZ1/94MBB8/vvtk1ttadNT6yrGGZKRAEOfOVFxo2H283z2C8AHZYO2YNFzIw2w6uJlgatyZ&#10;N9RtQyFiCPsUNZQhNKmUPi/Joh+5hjhyR9daDBG2hTQtnmO4reVYqQdpseLYUGJDryXlP9uT1bDq&#10;+mz9lbm34/dOLRd4yOb7T6X17bB/eQYRqA//4j/33MT598n4KYHrnwh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VqJ8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6C51F8D0" w14:textId="77777777" w:rsidR="00277F17" w:rsidRDefault="00277F17">
    <w:pPr>
      <w:spacing w:after="0"/>
    </w:pPr>
    <w:r>
      <w:rPr>
        <w:rFonts w:ascii="Arial" w:eastAsia="Arial" w:hAnsi="Arial" w:cs="Arial"/>
        <w:i/>
      </w:rPr>
      <w:t xml:space="preserve"> </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4497"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8480" behindDoc="0" locked="0" layoutInCell="1" allowOverlap="1" wp14:anchorId="6DF6E103" wp14:editId="3323183E">
              <wp:simplePos x="0" y="0"/>
              <wp:positionH relativeFrom="page">
                <wp:posOffset>557784</wp:posOffset>
              </wp:positionH>
              <wp:positionV relativeFrom="page">
                <wp:posOffset>9896550</wp:posOffset>
              </wp:positionV>
              <wp:extent cx="6446266" cy="6097"/>
              <wp:effectExtent l="0" t="0" r="0" b="0"/>
              <wp:wrapSquare wrapText="bothSides"/>
              <wp:docPr id="146055" name="Group 14605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0" name="Shape 151290"/>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055" o:spid="_x0000_s1026" style="position:absolute;margin-left:43.9pt;margin-top:779.25pt;width:507.6pt;height:.5pt;z-index:251668480;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">
              <v:polyline id="Shape 151290"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gfnxgAA&#10;AN8AAAAPAAAAZHJzL2Rvd25yZXYueG1sRE9NT8JAEL2b8B82Q+JNdiHRaGEhRmtCVA4iAsexO7SN&#10;3dmmu5b6752DiceX971YDb5RPXWxDmxhOjGgiIvgai4t7N6frm5BxYTssAlMFn4owmo5ulhg5sKZ&#10;36jfplJJCMcMLVQptZnWsajIY5yElli4U+g8JoFdqV2HZwn3jZ4Zc6M91iwNFbb0UFHxtf32Fl77&#10;Id/s8/B4+tyZl2c85uvDh7H2cjzcz0ElGtK/+M+9djL/ejq7kwfyRwD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Ggfn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sidR="001808E9" w:rsidRPr="001808E9">
      <w:rPr>
        <w:rFonts w:ascii="Arial" w:eastAsia="Arial" w:hAnsi="Arial" w:cs="Arial"/>
        <w:i/>
        <w:noProof/>
      </w:rPr>
      <w:t>24</w:t>
    </w:r>
    <w:r>
      <w:rPr>
        <w:rFonts w:ascii="Arial" w:eastAsia="Arial" w:hAnsi="Arial" w:cs="Arial"/>
        <w:i/>
      </w:rPr>
      <w:fldChar w:fldCharType="end"/>
    </w:r>
    <w:r>
      <w:rPr>
        <w:rFonts w:ascii="Arial" w:eastAsia="Arial" w:hAnsi="Arial" w:cs="Arial"/>
        <w:i/>
      </w:rPr>
      <w:t xml:space="preserve"> </w:t>
    </w:r>
  </w:p>
  <w:p w14:paraId="059216CC" w14:textId="77777777" w:rsidR="00277F17" w:rsidRDefault="00277F17">
    <w:pPr>
      <w:spacing w:after="0"/>
    </w:pPr>
    <w:r>
      <w:rPr>
        <w:rFonts w:ascii="Arial" w:eastAsia="Arial" w:hAnsi="Arial" w:cs="Arial"/>
        <w:i/>
      </w:rPr>
      <w:t xml:space="preserve">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C65B"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9504" behindDoc="0" locked="0" layoutInCell="1" allowOverlap="1" wp14:anchorId="6465C894" wp14:editId="2FCCCF9A">
              <wp:simplePos x="0" y="0"/>
              <wp:positionH relativeFrom="page">
                <wp:posOffset>557784</wp:posOffset>
              </wp:positionH>
              <wp:positionV relativeFrom="page">
                <wp:posOffset>9896550</wp:posOffset>
              </wp:positionV>
              <wp:extent cx="6446266" cy="6097"/>
              <wp:effectExtent l="0" t="0" r="0" b="0"/>
              <wp:wrapSquare wrapText="bothSides"/>
              <wp:docPr id="146016" name="Group 14601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9" name="Shape 151289"/>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016" o:spid="_x0000_s1026" style="position:absolute;margin-left:43.9pt;margin-top:779.25pt;width:507.6pt;height:.5pt;z-index:251669504;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">
              <v:polyline id="Shape 151289"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nxQAA&#10;AN8AAAAPAAAAZHJzL2Rvd25yZXYueG1sRE9ba8IwFH4f+B/CGfg2E4UN7YwytAPZ9EHnLo9nzbEt&#10;NielibX++0UQ9vjx3afzzlaipcaXjjUMBwoEceZMybmG/cfrwxiED8gGK8ek4UIe5rPe3RQT4868&#10;pXYXchFD2CeooQihTqT0WUEW/cDVxJE7uMZiiLDJpWnwHMNtJUdKPUmLJceGAmtaFJQddyerYd12&#10;6eYrdcvD7169v+FPuvr+VFr377uXZxCBuvAvvrlXJs5/HI7GE7j+iQD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5OKf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3DCE758A" w14:textId="77777777" w:rsidR="00277F17" w:rsidRDefault="00277F17">
    <w:pPr>
      <w:spacing w:after="0"/>
    </w:pPr>
    <w:r>
      <w:rPr>
        <w:rFonts w:ascii="Arial" w:eastAsia="Arial" w:hAnsi="Arial" w:cs="Arial"/>
        <w:i/>
      </w:rPr>
      <w:t xml:space="preserve"> </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F067" w14:textId="77777777" w:rsidR="00277F17" w:rsidRDefault="00277F17">
    <w:pPr>
      <w:spacing w:after="17"/>
      <w:ind w:right="75"/>
      <w:jc w:val="right"/>
    </w:pPr>
    <w:r>
      <w:rPr>
        <w:rFonts w:ascii="Calibri" w:eastAsia="Calibri" w:hAnsi="Calibri" w:cs="Calibri"/>
        <w:i/>
        <w:noProof/>
        <w:sz w:val="22"/>
        <w:lang w:val="en-US" w:eastAsia="en-US"/>
      </w:rPr>
      <mc:AlternateContent>
        <mc:Choice Requires="wpg">
          <w:drawing>
            <wp:anchor distT="0" distB="0" distL="114300" distR="114300" simplePos="0" relativeHeight="251677696" behindDoc="0" locked="0" layoutInCell="1" allowOverlap="1" wp14:anchorId="5F4507C2" wp14:editId="76477BE2">
              <wp:simplePos x="0" y="0"/>
              <wp:positionH relativeFrom="page">
                <wp:posOffset>557784</wp:posOffset>
              </wp:positionH>
              <wp:positionV relativeFrom="page">
                <wp:posOffset>9896550</wp:posOffset>
              </wp:positionV>
              <wp:extent cx="6446266" cy="6097"/>
              <wp:effectExtent l="0" t="0" r="0" b="0"/>
              <wp:wrapSquare wrapText="bothSides"/>
              <wp:docPr id="146215" name="Group 14621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4" name="Shape 151294"/>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215" o:spid="_x0000_s1026" style="position:absolute;margin-left:43.9pt;margin-top:779.25pt;width:507.6pt;height:.5pt;z-index:251677696;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">
              <v:polyline id="Shape 151294"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HkxgAA&#10;AN8AAAAPAAAAZHJzL2Rvd25yZXYueG1sRE9dT8IwFH0n4T80l8Q3aCFqdFII0ZEQwQcRlcfLetkW&#10;1ttlrWP8e0ti4uPJ+Z7OO1uJlhpfOtYwHikQxJkzJecadh/L4QMIH5ANVo5Jw4U8zGf93hQT4878&#10;Tu025CKGsE9QQxFCnUjps4Is+pGriSN3dI3FEGGTS9PgOYbbSk6UupcWS44NBdb0XFB22v5YDZu2&#10;S9++UvdyPOzU+hX36er7U2l9M+gWTyACdeFf/OdemTj/bjx5vIXrnwh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QHk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050D8EC4" w14:textId="77777777" w:rsidR="00277F17" w:rsidRDefault="00277F17">
    <w:pPr>
      <w:spacing w:after="0"/>
    </w:pPr>
    <w:r>
      <w:rPr>
        <w:rFonts w:ascii="Arial" w:eastAsia="Arial" w:hAnsi="Arial" w:cs="Arial"/>
        <w:i/>
      </w:rPr>
      <w:t xml:space="preserve"> </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3251" w14:textId="77777777" w:rsidR="00277F17" w:rsidRDefault="00277F17">
    <w:pPr>
      <w:spacing w:after="17"/>
      <w:ind w:right="75"/>
      <w:jc w:val="right"/>
    </w:pPr>
    <w:r>
      <w:rPr>
        <w:rFonts w:ascii="Calibri" w:eastAsia="Calibri" w:hAnsi="Calibri" w:cs="Calibri"/>
        <w:i/>
        <w:noProof/>
        <w:sz w:val="22"/>
        <w:lang w:val="en-US" w:eastAsia="en-US"/>
      </w:rPr>
      <mc:AlternateContent>
        <mc:Choice Requires="wpg">
          <w:drawing>
            <wp:anchor distT="0" distB="0" distL="114300" distR="114300" simplePos="0" relativeHeight="251678720" behindDoc="0" locked="0" layoutInCell="1" allowOverlap="1" wp14:anchorId="2F688836" wp14:editId="583E43E0">
              <wp:simplePos x="0" y="0"/>
              <wp:positionH relativeFrom="page">
                <wp:posOffset>557784</wp:posOffset>
              </wp:positionH>
              <wp:positionV relativeFrom="page">
                <wp:posOffset>9896550</wp:posOffset>
              </wp:positionV>
              <wp:extent cx="6446266" cy="6097"/>
              <wp:effectExtent l="0" t="0" r="0" b="0"/>
              <wp:wrapSquare wrapText="bothSides"/>
              <wp:docPr id="146175" name="Group 14617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3" name="Shape 151293"/>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175" o:spid="_x0000_s1026" style="position:absolute;margin-left:43.9pt;margin-top:779.25pt;width:507.6pt;height:.5pt;z-index:251678720;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">
              <v:polyline id="Shape 151293"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JmQxgAA&#10;AN8AAAAPAAAAZHJzL2Rvd25yZXYueG1sRE9dT8IwFH0n4T80l8Q3aMFodFII0ZEQwQcRlcfLetkW&#10;1ttlrWP8e0ti4uPJ+Z7OO1uJlhpfOtYwHikQxJkzJecadh/L4QMIH5ANVo5Jw4U8zGf93hQT4878&#10;Tu025CKGsE9QQxFCnUjps4Is+pGriSN3dI3FEGGTS9PgOYbbSk6UupcWS44NBdb0XFB22v5YDZu2&#10;S9++UvdyPOzU+hX36er7U2l9M+gWTyACdeFf/OdemTj/bjx5vIXrnwh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yJmQ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sidR="001808E9" w:rsidRPr="001808E9">
      <w:rPr>
        <w:rFonts w:ascii="Arial" w:eastAsia="Arial" w:hAnsi="Arial" w:cs="Arial"/>
        <w:i/>
        <w:noProof/>
      </w:rPr>
      <w:t>38</w:t>
    </w:r>
    <w:r>
      <w:rPr>
        <w:rFonts w:ascii="Arial" w:eastAsia="Arial" w:hAnsi="Arial" w:cs="Arial"/>
        <w:i/>
      </w:rPr>
      <w:fldChar w:fldCharType="end"/>
    </w:r>
    <w:r>
      <w:rPr>
        <w:rFonts w:ascii="Arial" w:eastAsia="Arial" w:hAnsi="Arial" w:cs="Arial"/>
        <w:i/>
      </w:rPr>
      <w:t xml:space="preserve"> </w:t>
    </w:r>
  </w:p>
  <w:p w14:paraId="32201416" w14:textId="77777777" w:rsidR="00277F17" w:rsidRDefault="00277F17">
    <w:pPr>
      <w:spacing w:after="0"/>
    </w:pPr>
    <w:r>
      <w:rPr>
        <w:rFonts w:ascii="Arial" w:eastAsia="Arial" w:hAnsi="Arial" w:cs="Arial"/>
        <w:i/>
      </w:rPr>
      <w:t xml:space="preserve"> </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F659" w14:textId="77777777" w:rsidR="00277F17" w:rsidRDefault="00277F17">
    <w:pPr>
      <w:spacing w:after="17"/>
      <w:ind w:right="75"/>
      <w:jc w:val="right"/>
    </w:pPr>
    <w:r>
      <w:rPr>
        <w:rFonts w:ascii="Calibri" w:eastAsia="Calibri" w:hAnsi="Calibri" w:cs="Calibri"/>
        <w:i/>
        <w:noProof/>
        <w:sz w:val="22"/>
        <w:lang w:val="en-US" w:eastAsia="en-US"/>
      </w:rPr>
      <mc:AlternateContent>
        <mc:Choice Requires="wpg">
          <w:drawing>
            <wp:anchor distT="0" distB="0" distL="114300" distR="114300" simplePos="0" relativeHeight="251679744" behindDoc="0" locked="0" layoutInCell="1" allowOverlap="1" wp14:anchorId="67BED46B" wp14:editId="1EE80A3A">
              <wp:simplePos x="0" y="0"/>
              <wp:positionH relativeFrom="page">
                <wp:posOffset>557784</wp:posOffset>
              </wp:positionH>
              <wp:positionV relativeFrom="page">
                <wp:posOffset>9896550</wp:posOffset>
              </wp:positionV>
              <wp:extent cx="6446266" cy="6097"/>
              <wp:effectExtent l="0" t="0" r="0" b="0"/>
              <wp:wrapSquare wrapText="bothSides"/>
              <wp:docPr id="146135" name="Group 14613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2" name="Shape 151292"/>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135" o:spid="_x0000_s1026" style="position:absolute;margin-left:43.9pt;margin-top:779.25pt;width:507.6pt;height:.5pt;z-index:251679744;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">
              <v:polyline id="Shape 151292"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DwLxgAA&#10;AN8AAAAPAAAAZHJzL2Rvd25yZXYueG1sRE9da8IwFH0f+B/CFfY2EwsbW2eUMSvI1Aedmz7eNde2&#10;rLkpTVbrv1+EwR4P53sy620tOmp95VjDeKRAEOfOVFxo2L8v7h5B+IBssHZMGi7kYTYd3EwwNe7M&#10;W+p2oRAxhH2KGsoQmlRKn5dk0Y9cQxy5k2sthgjbQpoWzzHc1jJR6kFarDg2lNjQa0n59+7Halh3&#10;fbb5zNz89LVXqzc8ZsvDh9L6dti/PIMI1Id/8Z97aeL8+3HylMD1TwQ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hDwL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590475BE" w14:textId="77777777" w:rsidR="00277F17" w:rsidRDefault="00277F17">
    <w:pPr>
      <w:spacing w:after="0"/>
    </w:pPr>
    <w:r>
      <w:rPr>
        <w:rFonts w:ascii="Arial" w:eastAsia="Arial" w:hAnsi="Arial" w:cs="Arial"/>
        <w:i/>
      </w:rPr>
      <w:t xml:space="preserve"> </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06E2" w14:textId="77777777" w:rsidR="00277F17" w:rsidRDefault="00277F17">
    <w:pPr>
      <w:spacing w:after="17"/>
      <w:ind w:right="1"/>
      <w:jc w:val="right"/>
    </w:pPr>
    <w:r>
      <w:rPr>
        <w:rFonts w:ascii="Calibri" w:eastAsia="Calibri" w:hAnsi="Calibri" w:cs="Calibri"/>
        <w:i/>
        <w:noProof/>
        <w:sz w:val="22"/>
        <w:lang w:val="en-US" w:eastAsia="en-US"/>
      </w:rPr>
      <mc:AlternateContent>
        <mc:Choice Requires="wpg">
          <w:drawing>
            <wp:anchor distT="0" distB="0" distL="114300" distR="114300" simplePos="0" relativeHeight="251673600" behindDoc="0" locked="0" layoutInCell="1" allowOverlap="1" wp14:anchorId="46DD287D" wp14:editId="2D671FF3">
              <wp:simplePos x="0" y="0"/>
              <wp:positionH relativeFrom="page">
                <wp:posOffset>557784</wp:posOffset>
              </wp:positionH>
              <wp:positionV relativeFrom="page">
                <wp:posOffset>9896550</wp:posOffset>
              </wp:positionV>
              <wp:extent cx="6446266" cy="6097"/>
              <wp:effectExtent l="0" t="0" r="0" b="0"/>
              <wp:wrapSquare wrapText="bothSides"/>
              <wp:docPr id="146330" name="Group 146330"/>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7" name="Shape 151297"/>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330" o:spid="_x0000_s1026" style="position:absolute;margin-left:43.9pt;margin-top:779.25pt;width:507.6pt;height:.5pt;z-index:251673600;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">
              <v:polyline id="Shape 151297"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5+TxgAA&#10;AN8AAAAPAAAAZHJzL2Rvd25yZXYueG1sRE9ba8IwFH4X/A/hCHvTRGG3ziiyVZDpHubc5uOxObbF&#10;5qQ0Wa3/fhEGe/z47tN5ZyvRUuNLxxrGIwWCOHOm5FzD7mM5fADhA7LByjFpuJCH+azfm2Ji3Jnf&#10;qd2GXMQQ9glqKEKoEyl9VpBFP3I1ceSOrrEYImxyaRo8x3BbyYlSd9JiybGhwJqeC8pO2x+rYdN2&#10;6dtX6l6Oh51av+I+XX1/Kq1vBt3iCUSgLvyL/9wrE+ffjieP93D9EwHI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85+T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0B3ED649" w14:textId="77777777" w:rsidR="00277F17" w:rsidRDefault="00277F17">
    <w:pPr>
      <w:spacing w:after="0"/>
    </w:pPr>
    <w:r>
      <w:rPr>
        <w:rFonts w:ascii="Arial" w:eastAsia="Arial" w:hAnsi="Arial" w:cs="Arial"/>
        <w:i/>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1849" w14:textId="77777777" w:rsidR="00277F17" w:rsidRDefault="00277F17">
    <w:pPr>
      <w:spacing w:after="1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90F2" w14:textId="77777777" w:rsidR="00277F17" w:rsidRDefault="00277F17">
    <w:pPr>
      <w:spacing w:after="17"/>
      <w:ind w:right="1"/>
      <w:jc w:val="right"/>
    </w:pPr>
    <w:r>
      <w:rPr>
        <w:rFonts w:ascii="Calibri" w:eastAsia="Calibri" w:hAnsi="Calibri" w:cs="Calibri"/>
        <w:i/>
        <w:noProof/>
        <w:sz w:val="22"/>
        <w:lang w:val="en-US" w:eastAsia="en-US"/>
      </w:rPr>
      <mc:AlternateContent>
        <mc:Choice Requires="wpg">
          <w:drawing>
            <wp:anchor distT="0" distB="0" distL="114300" distR="114300" simplePos="0" relativeHeight="251674624" behindDoc="0" locked="0" layoutInCell="1" allowOverlap="1" wp14:anchorId="68416D44" wp14:editId="3109A830">
              <wp:simplePos x="0" y="0"/>
              <wp:positionH relativeFrom="page">
                <wp:posOffset>557784</wp:posOffset>
              </wp:positionH>
              <wp:positionV relativeFrom="page">
                <wp:posOffset>9896550</wp:posOffset>
              </wp:positionV>
              <wp:extent cx="6446266" cy="6097"/>
              <wp:effectExtent l="0" t="0" r="0" b="0"/>
              <wp:wrapSquare wrapText="bothSides"/>
              <wp:docPr id="146292" name="Group 146292"/>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6" name="Shape 151296"/>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292" o:spid="_x0000_s1026" style="position:absolute;margin-left:43.9pt;margin-top:779.25pt;width:507.6pt;height:.5pt;z-index:251674624;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">
              <v:polyline id="Shape 151296"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zoIxQAA&#10;AN8AAAAPAAAAZHJzL2Rvd25yZXYueG1sRE9ba8IwFH4f+B/CEXybicJEO6OI60DmfNC5y+NZc2zL&#10;mpPSxFr//TIQ9vjx3efLzlaipcaXjjWMhgoEceZMybmG49vz/RSED8gGK8ek4Uoelove3RwT4y68&#10;p/YQchFD2CeooQihTqT0WUEW/dDVxJE7ucZiiLDJpWnwEsNtJcdKTaTFkmNDgTWtC8p+Dmer4bXt&#10;0t1H6p5O30e1fcGvdPP5rrQe9LvVI4hAXfgX39wbE+c/jMazCfz9iQD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Ogj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sidR="0017036B" w:rsidRPr="0017036B">
      <w:rPr>
        <w:rFonts w:ascii="Arial" w:eastAsia="Arial" w:hAnsi="Arial" w:cs="Arial"/>
        <w:i/>
        <w:noProof/>
      </w:rPr>
      <w:t>46</w:t>
    </w:r>
    <w:r>
      <w:rPr>
        <w:rFonts w:ascii="Arial" w:eastAsia="Arial" w:hAnsi="Arial" w:cs="Arial"/>
        <w:i/>
      </w:rPr>
      <w:fldChar w:fldCharType="end"/>
    </w:r>
    <w:r>
      <w:rPr>
        <w:rFonts w:ascii="Arial" w:eastAsia="Arial" w:hAnsi="Arial" w:cs="Arial"/>
        <w:i/>
      </w:rPr>
      <w:t xml:space="preserve"> </w:t>
    </w:r>
  </w:p>
  <w:p w14:paraId="526186EE" w14:textId="77777777" w:rsidR="00277F17" w:rsidRDefault="00277F17">
    <w:pPr>
      <w:spacing w:after="0"/>
    </w:pPr>
    <w:r>
      <w:rPr>
        <w:rFonts w:ascii="Arial" w:eastAsia="Arial" w:hAnsi="Arial" w:cs="Arial"/>
        <w:i/>
      </w:rPr>
      <w:t xml:space="preserve"> </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C07F" w14:textId="77777777" w:rsidR="00277F17" w:rsidRDefault="00277F17">
    <w:pPr>
      <w:spacing w:after="17"/>
      <w:ind w:right="1"/>
      <w:jc w:val="right"/>
    </w:pPr>
    <w:r>
      <w:rPr>
        <w:rFonts w:ascii="Calibri" w:eastAsia="Calibri" w:hAnsi="Calibri" w:cs="Calibri"/>
        <w:i/>
        <w:noProof/>
        <w:sz w:val="22"/>
        <w:lang w:val="en-US" w:eastAsia="en-US"/>
      </w:rPr>
      <mc:AlternateContent>
        <mc:Choice Requires="wpg">
          <w:drawing>
            <wp:anchor distT="0" distB="0" distL="114300" distR="114300" simplePos="0" relativeHeight="251675648" behindDoc="0" locked="0" layoutInCell="1" allowOverlap="1" wp14:anchorId="5A861526" wp14:editId="64E6393B">
              <wp:simplePos x="0" y="0"/>
              <wp:positionH relativeFrom="page">
                <wp:posOffset>557784</wp:posOffset>
              </wp:positionH>
              <wp:positionV relativeFrom="page">
                <wp:posOffset>9896550</wp:posOffset>
              </wp:positionV>
              <wp:extent cx="6446266" cy="6097"/>
              <wp:effectExtent l="0" t="0" r="0" b="0"/>
              <wp:wrapSquare wrapText="bothSides"/>
              <wp:docPr id="146254" name="Group 146254"/>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5" name="Shape 151295"/>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254" o:spid="_x0000_s1026" style="position:absolute;margin-left:43.9pt;margin-top:779.25pt;width:507.6pt;height:.5pt;z-index:251675648;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">
              <v:polyline id="Shape 151295"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aR/xgAA&#10;AN8AAAAPAAAAZHJzL2Rvd25yZXYueG1sRE9ba8IwFH4f+B/CGextJgqOWY0yXAcy9UHnZY9nzbEt&#10;a05Kk9X67xdhsMeP7z6dd7YSLTW+dKxh0FcgiDNnSs417D/eHp9B+IBssHJMGq7kYT7r3U0xMe7C&#10;W2p3IRcxhH2CGooQ6kRKnxVk0fddTRy5s2sshgibXJoGLzHcVnKo1JO0WHJsKLCmRUHZ9+7Hali3&#10;Xbo5pu71/LVXq3f8TJeng9L64b57mYAI1IV/8Z97aeL80WA4HsHtTwQ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baR/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6F66C185" w14:textId="77777777" w:rsidR="00277F17" w:rsidRDefault="00277F17">
    <w:pPr>
      <w:spacing w:after="0"/>
    </w:pPr>
    <w:r>
      <w:rPr>
        <w:rFonts w:ascii="Arial" w:eastAsia="Arial" w:hAnsi="Arial" w:cs="Arial"/>
        <w:i/>
      </w:rPr>
      <w:t xml:space="preserve"> </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D20E" w14:textId="77777777" w:rsidR="00277F17" w:rsidRDefault="00277F17">
    <w:pPr>
      <w:spacing w:after="16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3BB1" w14:textId="77777777" w:rsidR="00277F17" w:rsidRDefault="00277F17">
    <w:pPr>
      <w:spacing w:after="1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B12B" w14:textId="77777777" w:rsidR="00277F17" w:rsidRDefault="00277F17">
    <w:pPr>
      <w:spacing w:after="1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4CC7" w14:textId="77777777" w:rsidR="00277F17" w:rsidRDefault="00277F17">
    <w:pPr>
      <w:spacing w:after="1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9459" w14:textId="77777777" w:rsidR="00277F17" w:rsidRDefault="00277F17">
    <w:pPr>
      <w:spacing w:after="1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A2C0" w14:textId="77777777" w:rsidR="00277F17" w:rsidRDefault="00277F17">
    <w:pPr>
      <w:spacing w:after="1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7501" w14:textId="77777777" w:rsidR="00277F17" w:rsidRDefault="00277F17">
    <w:pPr>
      <w:spacing w:after="1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9F6E"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58240" behindDoc="0" locked="0" layoutInCell="1" allowOverlap="1" wp14:anchorId="1749DE62" wp14:editId="07E5057C">
              <wp:simplePos x="0" y="0"/>
              <wp:positionH relativeFrom="page">
                <wp:posOffset>557784</wp:posOffset>
              </wp:positionH>
              <wp:positionV relativeFrom="page">
                <wp:posOffset>9896550</wp:posOffset>
              </wp:positionV>
              <wp:extent cx="6446266" cy="6097"/>
              <wp:effectExtent l="0" t="0" r="0" b="0"/>
              <wp:wrapSquare wrapText="bothSides"/>
              <wp:docPr id="145840" name="Group 145840"/>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5" name="Shape 151285"/>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840" o:spid="_x0000_s1026" style="position:absolute;margin-left:43.9pt;margin-top:779.25pt;width:507.6pt;height:.5pt;z-index:251658240;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">
              <v:polyline id="Shape 151285"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DKixQAA&#10;AN8AAAAPAAAAZHJzL2Rvd25yZXYueG1sRE9ba8IwFH4X9h/CGfimiYJDqlFk60Dc9uB1ezw2x7as&#10;OSlNVrt/vwwEHz+++3zZ2Uq01PjSsYbRUIEgzpwpOddw2L8OpiB8QDZYOSYNv+RhuXjozTEx7spb&#10;anchFzGEfYIaihDqREqfFWTRD11NHLmLayyGCJtcmgavMdxWcqzUk7RYcmwosKbngrLv3Y/V8N52&#10;6ccpdS+X80G9bfArXX8eldb9x241AxGoC3fxzb02cf5kNJ5O4P9PBC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0MqL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06C20A91" w14:textId="77777777" w:rsidR="00277F17" w:rsidRDefault="00277F17">
    <w:pPr>
      <w:spacing w:after="0"/>
    </w:pPr>
    <w:r>
      <w:rPr>
        <w:rFonts w:ascii="Arial" w:eastAsia="Arial" w:hAnsi="Arial" w:cs="Arial"/>
        <w:i/>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C79C"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59264" behindDoc="0" locked="0" layoutInCell="1" allowOverlap="1" wp14:anchorId="78101C24" wp14:editId="1D1496D4">
              <wp:simplePos x="0" y="0"/>
              <wp:positionH relativeFrom="page">
                <wp:posOffset>557784</wp:posOffset>
              </wp:positionH>
              <wp:positionV relativeFrom="page">
                <wp:posOffset>9896550</wp:posOffset>
              </wp:positionV>
              <wp:extent cx="6446266" cy="6097"/>
              <wp:effectExtent l="0" t="0" r="0" b="0"/>
              <wp:wrapSquare wrapText="bothSides"/>
              <wp:docPr id="145803" name="Group 145803"/>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4" name="Shape 151284"/>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803" o:spid="_x0000_s1026" style="position:absolute;margin-left:43.9pt;margin-top:779.25pt;width:507.6pt;height:.5pt;z-index:251659264;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">
              <v:polyline id="Shape 151284"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c5xQAA&#10;AN8AAAAPAAAAZHJzL2Rvd25yZXYueG1sRE9ba8IwFH4f+B/CGfg2E2UT6YwytAPZ9EHnLo9nzbEt&#10;NielibX++0UQ9vjx3afzzlaipcaXjjUMBwoEceZMybmG/cfrwwSED8gGK8ek4UIe5rPe3RQT4868&#10;pXYXchFD2CeooQihTqT0WUEW/cDVxJE7uMZiiLDJpWnwHMNtJUdKjaXFkmNDgTUtCsqOu5PVsG67&#10;dPOVuuXhd6/e3/AnXX1/Kq37993LM4hAXfgX39wrE+c/DUeTR7j+iQD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4lzn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sidRPr="00277F17">
      <w:rPr>
        <w:rFonts w:ascii="Arial" w:eastAsia="Arial" w:hAnsi="Arial" w:cs="Arial"/>
        <w:i/>
        <w:noProof/>
      </w:rPr>
      <w:t>7</w:t>
    </w:r>
    <w:r>
      <w:rPr>
        <w:rFonts w:ascii="Arial" w:eastAsia="Arial" w:hAnsi="Arial" w:cs="Arial"/>
        <w:i/>
      </w:rPr>
      <w:fldChar w:fldCharType="end"/>
    </w:r>
    <w:r>
      <w:rPr>
        <w:rFonts w:ascii="Arial" w:eastAsia="Arial" w:hAnsi="Arial" w:cs="Arial"/>
        <w:i/>
      </w:rPr>
      <w:t xml:space="preserve"> </w:t>
    </w:r>
  </w:p>
  <w:p w14:paraId="35AB5914" w14:textId="77777777" w:rsidR="00277F17" w:rsidRDefault="00277F17">
    <w:pPr>
      <w:spacing w:after="0"/>
    </w:pPr>
    <w:r>
      <w:rPr>
        <w:rFonts w:ascii="Arial" w:eastAsia="Arial" w:hAnsi="Arial" w:cs="Arial"/>
        <w:i/>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262F" w14:textId="77777777" w:rsidR="00277F17" w:rsidRDefault="00277F17">
    <w:pPr>
      <w:spacing w:after="17"/>
      <w:ind w:right="2"/>
      <w:jc w:val="right"/>
    </w:pPr>
    <w:r>
      <w:rPr>
        <w:rFonts w:ascii="Calibri" w:eastAsia="Calibri" w:hAnsi="Calibri" w:cs="Calibri"/>
        <w:i/>
        <w:noProof/>
        <w:sz w:val="22"/>
        <w:lang w:val="en-US" w:eastAsia="en-US"/>
      </w:rPr>
      <mc:AlternateContent>
        <mc:Choice Requires="wpg">
          <w:drawing>
            <wp:anchor distT="0" distB="0" distL="114300" distR="114300" simplePos="0" relativeHeight="251660288" behindDoc="0" locked="0" layoutInCell="1" allowOverlap="1" wp14:anchorId="39EAFF55" wp14:editId="07524230">
              <wp:simplePos x="0" y="0"/>
              <wp:positionH relativeFrom="page">
                <wp:posOffset>557784</wp:posOffset>
              </wp:positionH>
              <wp:positionV relativeFrom="page">
                <wp:posOffset>9896550</wp:posOffset>
              </wp:positionV>
              <wp:extent cx="6446266" cy="6097"/>
              <wp:effectExtent l="0" t="0" r="0" b="0"/>
              <wp:wrapSquare wrapText="bothSides"/>
              <wp:docPr id="145766" name="Group 14576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3" name="Shape 151283"/>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766" o:spid="_x0000_s1026" style="position:absolute;margin-left:43.9pt;margin-top:779.25pt;width:507.6pt;height:.5pt;z-index:251660288;mso-position-horizontal-relative:page;mso-position-vertical-relative:page" coordsize="6446266,6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">
              <v:polyline id="Shape 151283"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Q9NxQAA&#10;AN8AAAAPAAAAZHJzL2Rvd25yZXYueG1sRE9ba8IwFH4f+B/CGfg2Ex0T6YwytAPZ9EHnLo9nzbEt&#10;NielibX++0UQ9vjx3afzzlaipcaXjjUMBwoEceZMybmG/cfrwwSED8gGK8ek4UIe5rPe3RQT4868&#10;pXYXchFD2CeooQihTqT0WUEW/cDVxJE7uMZiiLDJpWnwHMNtJUdKjaXFkmNDgTUtCsqOu5PVsG67&#10;dPOVuuXhd6/e3/AnXX1/Kq37993LM4hAXfgX39wrE+c/DUeTR7j+iQD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RD03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14:paraId="68F2D288" w14:textId="77777777" w:rsidR="00277F17" w:rsidRDefault="00277F17">
    <w:pPr>
      <w:spacing w:after="0"/>
    </w:pPr>
    <w:r>
      <w:rPr>
        <w:rFonts w:ascii="Arial" w:eastAsia="Arial" w:hAnsi="Arial" w:cs="Arial"/>
        <w: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452F" w14:textId="77777777" w:rsidR="00277F17" w:rsidRDefault="00277F17">
      <w:pPr>
        <w:spacing w:after="0" w:line="240" w:lineRule="auto"/>
      </w:pPr>
      <w:r>
        <w:separator/>
      </w:r>
    </w:p>
  </w:footnote>
  <w:footnote w:type="continuationSeparator" w:id="0">
    <w:p w14:paraId="4AFE1362" w14:textId="77777777" w:rsidR="00277F17" w:rsidRDefault="00277F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ABEA" w14:textId="77777777" w:rsidR="00277F17" w:rsidRDefault="00277F17">
    <w:pPr>
      <w:spacing w:after="1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3655" w14:textId="77777777" w:rsidR="00277F17" w:rsidRDefault="00277F17">
    <w:pPr>
      <w:spacing w:after="0"/>
      <w:ind w:left="367"/>
      <w:jc w:val="center"/>
    </w:pPr>
    <w:r>
      <w:rPr>
        <w:rFonts w:ascii="Calibri" w:eastAsia="Calibri" w:hAnsi="Calibri" w:cs="Calibri"/>
        <w:i/>
        <w:noProof/>
        <w:sz w:val="22"/>
        <w:lang w:val="en-US" w:eastAsia="en-US"/>
      </w:rPr>
      <mc:AlternateContent>
        <mc:Choice Requires="wpg">
          <w:drawing>
            <wp:anchor distT="0" distB="0" distL="114300" distR="114300" simplePos="0" relativeHeight="251661312" behindDoc="0" locked="0" layoutInCell="1" allowOverlap="1" wp14:anchorId="79C1EAE6" wp14:editId="1F5D73FD">
              <wp:simplePos x="0" y="0"/>
              <wp:positionH relativeFrom="page">
                <wp:posOffset>557784</wp:posOffset>
              </wp:positionH>
              <wp:positionV relativeFrom="page">
                <wp:posOffset>762000</wp:posOffset>
              </wp:positionV>
              <wp:extent cx="6446266" cy="6096"/>
              <wp:effectExtent l="0" t="0" r="0" b="0"/>
              <wp:wrapSquare wrapText="bothSides"/>
              <wp:docPr id="145946" name="Group 145946"/>
              <wp:cNvGraphicFramePr/>
              <a:graphic xmlns:a="http://schemas.openxmlformats.org/drawingml/2006/main">
                <a:graphicData uri="http://schemas.microsoft.com/office/word/2010/wordprocessingGroup">
                  <wpg:wgp>
                    <wpg:cNvGrpSpPr/>
                    <wpg:grpSpPr>
                      <a:xfrm>
                        <a:off x="0" y="0"/>
                        <a:ext cx="6446266" cy="6096"/>
                        <a:chOff x="0" y="0"/>
                        <a:chExt cx="6446266" cy="6096"/>
                      </a:xfrm>
                    </wpg:grpSpPr>
                    <wps:wsp>
                      <wps:cNvPr id="151282" name="Shape 151282"/>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946" o:spid="_x0000_s1026" style="position:absolute;margin-left:43.9pt;margin-top:60pt;width:507.6pt;height:.5pt;z-index:251661312;mso-position-horizontal-relative:page;mso-position-vertical-relative:page" coordsize="6446266,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">
              <v:polyline id="Shape 151282"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arWxQAA&#10;AN8AAAAPAAAAZHJzL2Rvd25yZXYueG1sRE9ba8IwFH4f+B/CEfY2EwsbUo0irgPZ5WHeH4/NsS1r&#10;TkqT1e7fL4OBjx/ffbbobS06an3lWMN4pEAQ585UXGjYbV8eJiB8QDZYOyYNP+RhMR/czTA17sqf&#10;1G1CIWII+xQ1lCE0qZQ+L8miH7mGOHIX11oMEbaFNC1eY7itZaLUk7RYcWwosaFVSfnX5ttqeO/6&#10;7OOQuefLeafeXvGUrY97pfX9sF9OQQTqw038716bOP9xnEwS+PsTAc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dqtbFAAAA3wAAAA8AAAAAAAAAAAAAAAAAlwIAAGRycy9k&#10;b3ducmV2LnhtbFBLBQYAAAAABAAEAPUAAACJAwAAAAA=&#10;" fillcolor="black" stroked="f" strokeweight="0">
                <v:stroke miterlimit="83231f" joinstyle="miter"/>
                <v:path arrowok="t" textboxrect="0,0,6446266,9144"/>
              </v:polyline>
              <w10:wrap type="square" anchorx="page" anchory="page"/>
            </v:group>
          </w:pict>
        </mc:Fallback>
      </mc:AlternateContent>
    </w:r>
    <w:r>
      <w:rPr>
        <w:rFonts w:ascii="Elephant" w:eastAsia="Elephant" w:hAnsi="Elephant" w:cs="Elephant"/>
        <w:i/>
        <w:color w:val="FF0000"/>
        <w:sz w:val="28"/>
      </w:rPr>
      <w:t xml:space="preserve">With Sample Content </w:t>
    </w:r>
  </w:p>
  <w:p w14:paraId="4BA229A1" w14:textId="77777777" w:rsidR="00277F17" w:rsidRDefault="00277F17">
    <w:pPr>
      <w:tabs>
        <w:tab w:val="center" w:pos="4153"/>
        <w:tab w:val="center" w:pos="5048"/>
        <w:tab w:val="center" w:pos="7233"/>
        <w:tab w:val="right" w:pos="10096"/>
      </w:tabs>
      <w:spacing w:after="0"/>
    </w:pPr>
    <w:r>
      <w:rPr>
        <w:b/>
        <w:i/>
      </w:rPr>
      <w:t xml:space="preserve">System Analysis &amp; Design Report </w:t>
    </w:r>
    <w:r>
      <w:rPr>
        <w:b/>
        <w:i/>
      </w:rPr>
      <w:tab/>
      <w:t xml:space="preserve"> </w:t>
    </w:r>
    <w:r>
      <w:rPr>
        <w:b/>
        <w:i/>
      </w:rPr>
      <w:tab/>
      <w:t xml:space="preserve"> </w:t>
    </w:r>
    <w:r>
      <w:rPr>
        <w:rFonts w:ascii="Elephant" w:eastAsia="Elephant" w:hAnsi="Elephant" w:cs="Elephant"/>
        <w:i/>
        <w:color w:val="FF0000"/>
        <w:sz w:val="28"/>
      </w:rPr>
      <w:t xml:space="preserve"> </w:t>
    </w:r>
    <w:r>
      <w:rPr>
        <w:b/>
        <w:i/>
      </w:rPr>
      <w:t xml:space="preserve"> </w:t>
    </w:r>
    <w:r>
      <w:rPr>
        <w:b/>
        <w:i/>
      </w:rPr>
      <w:tab/>
      <w:t xml:space="preserve"> </w:t>
    </w:r>
    <w:r>
      <w:rPr>
        <w:b/>
        <w:i/>
      </w:rPr>
      <w:tab/>
      <w:t xml:space="preserve">Current Environment </w:t>
    </w:r>
  </w:p>
  <w:p w14:paraId="2723DBA8" w14:textId="77777777" w:rsidR="00277F17" w:rsidRDefault="00277F17">
    <w:pPr>
      <w:spacing w:after="8"/>
    </w:pPr>
    <w:r>
      <w:rPr>
        <w:b/>
        <w:i/>
      </w:rPr>
      <w:t xml:space="preserve">Description </w:t>
    </w:r>
  </w:p>
  <w:p w14:paraId="25AE9187" w14:textId="77777777" w:rsidR="00277F17" w:rsidRDefault="00277F17">
    <w:pPr>
      <w:spacing w:after="0"/>
    </w:pPr>
    <w:r>
      <w:rPr>
        <w:rFonts w:ascii="Arial" w:eastAsia="Arial" w:hAnsi="Arial" w:cs="Arial"/>
        <w:i/>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3532" w14:textId="77777777" w:rsidR="00277F17" w:rsidRPr="00B43EEB" w:rsidRDefault="00277F17">
    <w:pPr>
      <w:tabs>
        <w:tab w:val="center" w:pos="4153"/>
        <w:tab w:val="center" w:pos="5048"/>
        <w:tab w:val="center" w:pos="7233"/>
        <w:tab w:val="right" w:pos="10096"/>
      </w:tabs>
      <w:spacing w:after="0"/>
      <w:rPr>
        <w:u w:val="single"/>
      </w:rPr>
    </w:pPr>
    <w:r w:rsidRPr="00B43EEB">
      <w:rPr>
        <w:b/>
        <w:i/>
        <w:u w:val="single"/>
      </w:rPr>
      <w:t xml:space="preserve">System Analysis &amp; Design Report </w:t>
    </w:r>
    <w:r w:rsidRPr="00B43EEB">
      <w:rPr>
        <w:b/>
        <w:i/>
        <w:u w:val="single"/>
      </w:rPr>
      <w:tab/>
      <w:t xml:space="preserve"> </w:t>
    </w:r>
    <w:r w:rsidRPr="00B43EEB">
      <w:rPr>
        <w:b/>
        <w:i/>
        <w:u w:val="single"/>
      </w:rPr>
      <w:tab/>
      <w:t xml:space="preserve"> </w:t>
    </w:r>
    <w:r w:rsidRPr="00B43EEB">
      <w:rPr>
        <w:rFonts w:ascii="Elephant" w:eastAsia="Elephant" w:hAnsi="Elephant" w:cs="Elephant"/>
        <w:i/>
        <w:color w:val="FF0000"/>
        <w:sz w:val="28"/>
        <w:u w:val="single"/>
      </w:rPr>
      <w:t xml:space="preserve"> </w:t>
    </w:r>
    <w:r w:rsidRPr="00B43EEB">
      <w:rPr>
        <w:b/>
        <w:i/>
        <w:u w:val="single"/>
      </w:rPr>
      <w:t xml:space="preserve"> </w:t>
    </w:r>
    <w:r w:rsidRPr="00B43EEB">
      <w:rPr>
        <w:b/>
        <w:i/>
        <w:u w:val="single"/>
      </w:rPr>
      <w:tab/>
      <w:t xml:space="preserve"> </w:t>
    </w:r>
    <w:r w:rsidRPr="00B43EEB">
      <w:rPr>
        <w:b/>
        <w:i/>
        <w:u w:val="single"/>
      </w:rPr>
      <w:tab/>
      <w:t xml:space="preserve">Current Environment </w:t>
    </w:r>
  </w:p>
  <w:p w14:paraId="0B735B63" w14:textId="3AB21AB0" w:rsidR="00277F17" w:rsidRDefault="00277F17">
    <w:pPr>
      <w:spacing w:after="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B838" w14:textId="77777777" w:rsidR="00277F17" w:rsidRDefault="00277F17">
    <w:pPr>
      <w:spacing w:after="0"/>
      <w:ind w:left="367"/>
      <w:jc w:val="center"/>
    </w:pPr>
    <w:r>
      <w:rPr>
        <w:rFonts w:ascii="Calibri" w:eastAsia="Calibri" w:hAnsi="Calibri" w:cs="Calibri"/>
        <w:i/>
        <w:noProof/>
        <w:sz w:val="22"/>
        <w:lang w:val="en-US" w:eastAsia="en-US"/>
      </w:rPr>
      <mc:AlternateContent>
        <mc:Choice Requires="wpg">
          <w:drawing>
            <wp:anchor distT="0" distB="0" distL="114300" distR="114300" simplePos="0" relativeHeight="251663360" behindDoc="0" locked="0" layoutInCell="1" allowOverlap="1" wp14:anchorId="1DECD5C1" wp14:editId="21D11A38">
              <wp:simplePos x="0" y="0"/>
              <wp:positionH relativeFrom="page">
                <wp:posOffset>557784</wp:posOffset>
              </wp:positionH>
              <wp:positionV relativeFrom="page">
                <wp:posOffset>762000</wp:posOffset>
              </wp:positionV>
              <wp:extent cx="6446266" cy="6096"/>
              <wp:effectExtent l="0" t="0" r="0" b="0"/>
              <wp:wrapSquare wrapText="bothSides"/>
              <wp:docPr id="145856" name="Group 145856"/>
              <wp:cNvGraphicFramePr/>
              <a:graphic xmlns:a="http://schemas.openxmlformats.org/drawingml/2006/main">
                <a:graphicData uri="http://schemas.microsoft.com/office/word/2010/wordprocessingGroup">
                  <wpg:wgp>
                    <wpg:cNvGrpSpPr/>
                    <wpg:grpSpPr>
                      <a:xfrm>
                        <a:off x="0" y="0"/>
                        <a:ext cx="6446266" cy="6096"/>
                        <a:chOff x="0" y="0"/>
                        <a:chExt cx="6446266" cy="6096"/>
                      </a:xfrm>
                    </wpg:grpSpPr>
                    <wps:wsp>
                      <wps:cNvPr id="151280" name="Shape 151280"/>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5856" o:spid="_x0000_s1026" style="position:absolute;margin-left:43.9pt;margin-top:60pt;width:507.6pt;height:.5pt;z-index:251663360;mso-position-horizontal-relative:page;mso-position-vertical-relative:page" coordsize="6446266,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">
              <v:polyline id="Shape 151280" o:spid="_x0000_s1027" style="position:absolute;visibility:visible;mso-wrap-style:square;v-text-anchor:top" points="0,0,6446266,0,6446266,9144,0,9144,0,0" coordsize="644626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5E6xgAA&#10;AN8AAAAPAAAAZHJzL2Rvd25yZXYueG1sRE9LS8NAEL4L/Q/LFLzZ3RaUErstohGKj0NrbXucZqdJ&#10;MDsbsmsa/71zEDx+fO/FavCN6qmLdWAL04kBRVwEV3NpYffxfDMHFROywyYwWfihCKvl6GqBmQsX&#10;3lC/TaWSEI4ZWqhSajOtY1GRxzgJLbFw59B5TAK7UrsOLxLuGz0z5k57rFkaKmzpsaLia/vtLbz1&#10;Q/6+z8PT+bQzry94zNeHT2Pt9Xh4uAeVaEj/4j/32sn82+lsLg/kjwD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w5E6xgAAAN8AAAAPAAAAAAAAAAAAAAAAAJcCAABkcnMv&#10;ZG93bnJldi54bWxQSwUGAAAAAAQABAD1AAAAigMAAAAA&#10;" fillcolor="black" stroked="f" strokeweight="0">
                <v:stroke miterlimit="83231f" joinstyle="miter"/>
                <v:path arrowok="t" textboxrect="0,0,6446266,9144"/>
              </v:polyline>
              <w10:wrap type="square" anchorx="page" anchory="page"/>
            </v:group>
          </w:pict>
        </mc:Fallback>
      </mc:AlternateContent>
    </w:r>
    <w:r>
      <w:rPr>
        <w:rFonts w:ascii="Elephant" w:eastAsia="Elephant" w:hAnsi="Elephant" w:cs="Elephant"/>
        <w:i/>
        <w:color w:val="FF0000"/>
        <w:sz w:val="28"/>
      </w:rPr>
      <w:t xml:space="preserve">With Sample Content </w:t>
    </w:r>
  </w:p>
  <w:p w14:paraId="30E51403" w14:textId="77777777" w:rsidR="00277F17" w:rsidRDefault="00277F17">
    <w:pPr>
      <w:tabs>
        <w:tab w:val="center" w:pos="4153"/>
        <w:tab w:val="center" w:pos="5048"/>
        <w:tab w:val="center" w:pos="7233"/>
        <w:tab w:val="right" w:pos="10096"/>
      </w:tabs>
      <w:spacing w:after="0"/>
    </w:pPr>
    <w:r>
      <w:rPr>
        <w:b/>
        <w:i/>
      </w:rPr>
      <w:t xml:space="preserve">System Analysis &amp; Design Report </w:t>
    </w:r>
    <w:r>
      <w:rPr>
        <w:b/>
        <w:i/>
      </w:rPr>
      <w:tab/>
      <w:t xml:space="preserve"> </w:t>
    </w:r>
    <w:r>
      <w:rPr>
        <w:b/>
        <w:i/>
      </w:rPr>
      <w:tab/>
      <w:t xml:space="preserve"> </w:t>
    </w:r>
    <w:r>
      <w:rPr>
        <w:rFonts w:ascii="Elephant" w:eastAsia="Elephant" w:hAnsi="Elephant" w:cs="Elephant"/>
        <w:i/>
        <w:color w:val="FF0000"/>
        <w:sz w:val="28"/>
      </w:rPr>
      <w:t xml:space="preserve"> </w:t>
    </w:r>
    <w:r>
      <w:rPr>
        <w:b/>
        <w:i/>
      </w:rPr>
      <w:t xml:space="preserve"> </w:t>
    </w:r>
    <w:r>
      <w:rPr>
        <w:b/>
        <w:i/>
      </w:rPr>
      <w:tab/>
      <w:t xml:space="preserve"> </w:t>
    </w:r>
    <w:r>
      <w:rPr>
        <w:b/>
        <w:i/>
      </w:rPr>
      <w:tab/>
      <w:t xml:space="preserve">Current Environment </w:t>
    </w:r>
  </w:p>
  <w:p w14:paraId="5F3D7E7F" w14:textId="77777777" w:rsidR="00277F17" w:rsidRDefault="00277F17">
    <w:pPr>
      <w:spacing w:after="8"/>
    </w:pPr>
    <w:r>
      <w:rPr>
        <w:b/>
        <w:i/>
      </w:rPr>
      <w:t xml:space="preserve">Description </w:t>
    </w:r>
  </w:p>
  <w:p w14:paraId="552AABF2" w14:textId="77777777" w:rsidR="00277F17" w:rsidRDefault="00277F17">
    <w:pPr>
      <w:spacing w:after="0"/>
    </w:pPr>
    <w:r>
      <w:rPr>
        <w:rFonts w:ascii="Arial" w:eastAsia="Arial" w:hAnsi="Arial" w:cs="Arial"/>
        <w:i/>
      </w:rPr>
      <w:t xml:space="preserve">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E97E" w14:textId="77777777" w:rsidR="00277F17" w:rsidRDefault="00277F17">
    <w:pPr>
      <w:spacing w:after="43"/>
      <w:ind w:left="430"/>
      <w:jc w:val="center"/>
    </w:pPr>
    <w:r>
      <w:rPr>
        <w:rFonts w:ascii="Elephant" w:eastAsia="Elephant" w:hAnsi="Elephant" w:cs="Elephant"/>
        <w:i/>
        <w:color w:val="FF0000"/>
        <w:sz w:val="28"/>
      </w:rPr>
      <w:t xml:space="preserve">With Sample Content </w:t>
    </w:r>
  </w:p>
  <w:p w14:paraId="1DA657D9" w14:textId="77777777" w:rsidR="00277F17" w:rsidRDefault="00277F17">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Requirements Specification </w:t>
    </w:r>
  </w:p>
  <w:p w14:paraId="1184E7D7" w14:textId="77777777" w:rsidR="00277F17" w:rsidRDefault="00277F17">
    <w:pPr>
      <w:spacing w:after="0"/>
    </w:pPr>
    <w:r>
      <w:rPr>
        <w:rFonts w:ascii="Arial" w:eastAsia="Arial" w:hAnsi="Arial" w:cs="Arial"/>
        <w:i/>
      </w:rPr>
      <w:t xml:space="preserve"> </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EBB3" w14:textId="77777777" w:rsidR="00277F17" w:rsidRDefault="00277F17">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Requirements Specification </w:t>
    </w:r>
  </w:p>
  <w:p w14:paraId="70501E4C" w14:textId="77777777" w:rsidR="00277F17" w:rsidRDefault="00277F17">
    <w:pPr>
      <w:spacing w:after="0"/>
    </w:pPr>
    <w:r>
      <w:rPr>
        <w:rFonts w:ascii="Arial" w:eastAsia="Arial" w:hAnsi="Arial" w:cs="Arial"/>
        <w:i/>
      </w:rPr>
      <w:t xml:space="preserve"> </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AD84" w14:textId="77777777" w:rsidR="00277F17" w:rsidRDefault="00277F17">
    <w:pPr>
      <w:spacing w:after="43"/>
      <w:ind w:left="430"/>
      <w:jc w:val="center"/>
    </w:pPr>
    <w:r>
      <w:rPr>
        <w:rFonts w:ascii="Elephant" w:eastAsia="Elephant" w:hAnsi="Elephant" w:cs="Elephant"/>
        <w:i/>
        <w:color w:val="FF0000"/>
        <w:sz w:val="28"/>
      </w:rPr>
      <w:t xml:space="preserve">With Sample Content </w:t>
    </w:r>
  </w:p>
  <w:p w14:paraId="5F214465" w14:textId="77777777" w:rsidR="00277F17" w:rsidRDefault="00277F17">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Requirements Specification </w:t>
    </w:r>
  </w:p>
  <w:p w14:paraId="1A49AD50" w14:textId="77777777" w:rsidR="00277F17" w:rsidRDefault="00277F17">
    <w:pPr>
      <w:spacing w:after="0"/>
    </w:pPr>
    <w:r>
      <w:rPr>
        <w:rFonts w:ascii="Arial" w:eastAsia="Arial" w:hAnsi="Arial" w:cs="Arial"/>
        <w:i/>
      </w:rPr>
      <w:t xml:space="preserve"> </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05EF" w14:textId="77777777" w:rsidR="00277F17" w:rsidRDefault="00277F17">
    <w:pPr>
      <w:spacing w:after="0"/>
      <w:ind w:left="295"/>
      <w:jc w:val="center"/>
    </w:pPr>
    <w:r>
      <w:rPr>
        <w:rFonts w:ascii="Elephant" w:eastAsia="Elephant" w:hAnsi="Elephant" w:cs="Elephant"/>
        <w:i/>
        <w:color w:val="FF0000"/>
        <w:sz w:val="28"/>
      </w:rPr>
      <w:t xml:space="preserve">With Sample Content </w:t>
    </w:r>
  </w:p>
  <w:p w14:paraId="069F7EE4" w14:textId="77777777" w:rsidR="00277F17" w:rsidRDefault="00277F17">
    <w:pPr>
      <w:tabs>
        <w:tab w:val="center" w:pos="4153"/>
        <w:tab w:val="center" w:pos="5048"/>
        <w:tab w:val="right" w:pos="10169"/>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System Specification </w:t>
    </w:r>
  </w:p>
  <w:p w14:paraId="2FD394DF" w14:textId="77777777" w:rsidR="00277F17" w:rsidRDefault="00277F17">
    <w:pPr>
      <w:spacing w:after="0"/>
    </w:pPr>
    <w:r>
      <w:rPr>
        <w:rFonts w:ascii="Arial" w:eastAsia="Arial" w:hAnsi="Arial" w:cs="Arial"/>
        <w:i/>
      </w:rPr>
      <w:t xml:space="preserve"> </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75B" w14:textId="77777777" w:rsidR="00277F17" w:rsidRDefault="00277F17">
    <w:pPr>
      <w:tabs>
        <w:tab w:val="center" w:pos="4153"/>
        <w:tab w:val="center" w:pos="5048"/>
        <w:tab w:val="right" w:pos="10169"/>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System Specification </w:t>
    </w:r>
  </w:p>
  <w:p w14:paraId="7E8B865D" w14:textId="77777777" w:rsidR="00277F17" w:rsidRDefault="00277F17">
    <w:pPr>
      <w:spacing w:after="0"/>
    </w:pPr>
    <w:r>
      <w:rPr>
        <w:rFonts w:ascii="Arial" w:eastAsia="Arial" w:hAnsi="Arial" w:cs="Arial"/>
        <w:i/>
      </w:rPr>
      <w:t xml:space="preserv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B141" w14:textId="77777777" w:rsidR="00277F17" w:rsidRDefault="00277F17">
    <w:pPr>
      <w:spacing w:after="0"/>
      <w:ind w:left="295"/>
      <w:jc w:val="center"/>
    </w:pPr>
    <w:r>
      <w:rPr>
        <w:rFonts w:ascii="Elephant" w:eastAsia="Elephant" w:hAnsi="Elephant" w:cs="Elephant"/>
        <w:i/>
        <w:color w:val="FF0000"/>
        <w:sz w:val="28"/>
      </w:rPr>
      <w:t xml:space="preserve">With Sample Content </w:t>
    </w:r>
  </w:p>
  <w:p w14:paraId="3036EC05" w14:textId="77777777" w:rsidR="00277F17" w:rsidRDefault="00277F17">
    <w:pPr>
      <w:tabs>
        <w:tab w:val="center" w:pos="4153"/>
        <w:tab w:val="center" w:pos="5048"/>
        <w:tab w:val="right" w:pos="10169"/>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System Specification </w:t>
    </w:r>
  </w:p>
  <w:p w14:paraId="46095AC0" w14:textId="77777777" w:rsidR="00277F17" w:rsidRDefault="00277F17">
    <w:pPr>
      <w:spacing w:after="0"/>
    </w:pPr>
    <w:r>
      <w:rPr>
        <w:rFonts w:ascii="Arial" w:eastAsia="Arial" w:hAnsi="Arial" w:cs="Arial"/>
        <w:i/>
      </w:rPr>
      <w:t xml:space="preserve"> </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111" w14:textId="77777777" w:rsidR="00277F17" w:rsidRDefault="00277F17">
    <w:pPr>
      <w:spacing w:after="0"/>
      <w:ind w:left="407"/>
      <w:jc w:val="center"/>
    </w:pPr>
    <w:r>
      <w:rPr>
        <w:rFonts w:ascii="Elephant" w:eastAsia="Elephant" w:hAnsi="Elephant" w:cs="Elephant"/>
        <w:i/>
        <w:color w:val="FF0000"/>
        <w:sz w:val="28"/>
      </w:rPr>
      <w:t xml:space="preserve">With Sample Content </w:t>
    </w:r>
  </w:p>
  <w:p w14:paraId="2D6C405C" w14:textId="77777777" w:rsidR="00277F17" w:rsidRDefault="00277F17">
    <w:pPr>
      <w:tabs>
        <w:tab w:val="center" w:pos="4153"/>
        <w:tab w:val="center" w:pos="5048"/>
        <w:tab w:val="right" w:pos="10095"/>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Technical System Option </w:t>
    </w:r>
  </w:p>
  <w:p w14:paraId="2CEDD254" w14:textId="77777777" w:rsidR="00277F17" w:rsidRDefault="00277F17">
    <w:pPr>
      <w:spacing w:after="0"/>
    </w:pPr>
    <w:r>
      <w:rPr>
        <w:rFonts w:ascii="Arial" w:eastAsia="Arial" w:hAnsi="Arial" w:cs="Arial"/>
        <w:i/>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FBD7" w14:textId="77777777" w:rsidR="00277F17" w:rsidRDefault="00277F17">
    <w:pPr>
      <w:spacing w:after="1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3616" w14:textId="77777777" w:rsidR="00277F17" w:rsidRDefault="00277F17">
    <w:pPr>
      <w:tabs>
        <w:tab w:val="center" w:pos="4153"/>
        <w:tab w:val="center" w:pos="5048"/>
        <w:tab w:val="right" w:pos="10095"/>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Technical System Option </w:t>
    </w:r>
  </w:p>
  <w:p w14:paraId="7CDCAC00" w14:textId="77777777" w:rsidR="00277F17" w:rsidRDefault="00277F17">
    <w:pPr>
      <w:spacing w:after="0"/>
    </w:pPr>
    <w:r>
      <w:rPr>
        <w:rFonts w:ascii="Arial" w:eastAsia="Arial" w:hAnsi="Arial" w:cs="Arial"/>
        <w:i/>
      </w:rPr>
      <w:t xml:space="preserve"> </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31AC" w14:textId="77777777" w:rsidR="00277F17" w:rsidRDefault="00277F17">
    <w:pPr>
      <w:spacing w:after="0"/>
      <w:ind w:left="407"/>
      <w:jc w:val="center"/>
    </w:pPr>
    <w:r>
      <w:rPr>
        <w:rFonts w:ascii="Elephant" w:eastAsia="Elephant" w:hAnsi="Elephant" w:cs="Elephant"/>
        <w:i/>
        <w:color w:val="FF0000"/>
        <w:sz w:val="28"/>
      </w:rPr>
      <w:t xml:space="preserve">With Sample Content </w:t>
    </w:r>
  </w:p>
  <w:p w14:paraId="660F6C80" w14:textId="77777777" w:rsidR="00277F17" w:rsidRDefault="00277F17">
    <w:pPr>
      <w:tabs>
        <w:tab w:val="center" w:pos="4153"/>
        <w:tab w:val="center" w:pos="5048"/>
        <w:tab w:val="right" w:pos="10095"/>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Technical System Option </w:t>
    </w:r>
  </w:p>
  <w:p w14:paraId="78C2533F" w14:textId="77777777" w:rsidR="00277F17" w:rsidRDefault="00277F17">
    <w:pPr>
      <w:spacing w:after="0"/>
    </w:pPr>
    <w:r>
      <w:rPr>
        <w:rFonts w:ascii="Arial" w:eastAsia="Arial" w:hAnsi="Arial" w:cs="Arial"/>
        <w:i/>
      </w:rPr>
      <w:t xml:space="preserve"> </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7035" w14:textId="77777777" w:rsidR="00277F17" w:rsidRDefault="00277F17">
    <w:pPr>
      <w:spacing w:after="160"/>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BA09" w14:textId="77777777" w:rsidR="00277F17" w:rsidRDefault="00277F17">
    <w:pPr>
      <w:spacing w:after="160"/>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4DC2" w14:textId="77777777" w:rsidR="00277F17" w:rsidRDefault="00277F17">
    <w:pPr>
      <w:spacing w:after="1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146F" w14:textId="77777777" w:rsidR="00277F17" w:rsidRDefault="00277F17">
    <w:pPr>
      <w:spacing w:after="1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E178" w14:textId="77777777" w:rsidR="00277F17" w:rsidRDefault="00277F17">
    <w:pPr>
      <w:spacing w:after="0"/>
      <w:ind w:left="438"/>
      <w:jc w:val="center"/>
    </w:pPr>
    <w:r>
      <w:rPr>
        <w:rFonts w:ascii="Elephant" w:eastAsia="Elephant" w:hAnsi="Elephant" w:cs="Elephant"/>
        <w:i/>
        <w:color w:val="FF0000"/>
        <w:sz w:val="28"/>
      </w:rPr>
      <w:t xml:space="preserve">With Sample Content </w:t>
    </w:r>
  </w:p>
  <w:p w14:paraId="681CB067" w14:textId="77777777" w:rsidR="00277F17" w:rsidRDefault="00277F17">
    <w:pPr>
      <w:spacing w:after="0"/>
    </w:pPr>
    <w:r>
      <w:rPr>
        <w:rFonts w:ascii="Arial" w:eastAsia="Arial" w:hAnsi="Arial" w:cs="Arial"/>
        <w:i/>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ED4A" w14:textId="77777777" w:rsidR="00277F17" w:rsidRDefault="00277F17" w:rsidP="003E1C42">
    <w:pPr>
      <w:spacing w:after="0"/>
      <w:ind w:left="438"/>
    </w:pPr>
  </w:p>
  <w:p w14:paraId="3DDD20E0" w14:textId="77777777" w:rsidR="00277F17" w:rsidRDefault="00277F17">
    <w:pPr>
      <w:spacing w:after="0"/>
    </w:pPr>
    <w:r>
      <w:rPr>
        <w:rFonts w:ascii="Arial" w:eastAsia="Arial" w:hAnsi="Arial" w:cs="Arial"/>
        <w:i/>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3B1D" w14:textId="77777777" w:rsidR="00277F17" w:rsidRDefault="00277F17">
    <w:pPr>
      <w:spacing w:after="0"/>
      <w:ind w:left="438"/>
      <w:jc w:val="center"/>
    </w:pPr>
    <w:r>
      <w:rPr>
        <w:rFonts w:ascii="Elephant" w:eastAsia="Elephant" w:hAnsi="Elephant" w:cs="Elephant"/>
        <w:i/>
        <w:color w:val="FF0000"/>
        <w:sz w:val="28"/>
      </w:rPr>
      <w:t xml:space="preserve">With Sample Content </w:t>
    </w:r>
  </w:p>
  <w:p w14:paraId="3A80A9C4" w14:textId="77777777" w:rsidR="00277F17" w:rsidRDefault="00277F17">
    <w:pPr>
      <w:spacing w:after="0"/>
    </w:pPr>
    <w:r>
      <w:rPr>
        <w:rFonts w:ascii="Arial" w:eastAsia="Arial" w:hAnsi="Arial" w:cs="Arial"/>
        <w:i/>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C745" w14:textId="77777777" w:rsidR="00277F17" w:rsidRDefault="00277F17">
    <w:pPr>
      <w:spacing w:after="18"/>
      <w:ind w:left="454"/>
      <w:jc w:val="center"/>
    </w:pPr>
    <w:r>
      <w:rPr>
        <w:rFonts w:ascii="Elephant" w:eastAsia="Elephant" w:hAnsi="Elephant" w:cs="Elephant"/>
        <w:i/>
        <w:color w:val="FF0000"/>
        <w:sz w:val="28"/>
      </w:rPr>
      <w:t xml:space="preserve">With Sample Content </w:t>
    </w:r>
  </w:p>
  <w:p w14:paraId="27378A4B" w14:textId="77777777" w:rsidR="00277F17" w:rsidRDefault="00277F17">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Management Summary </w:t>
    </w:r>
  </w:p>
  <w:p w14:paraId="18C12C20" w14:textId="77777777" w:rsidR="00277F17" w:rsidRDefault="00277F17">
    <w:pPr>
      <w:spacing w:after="0"/>
    </w:pPr>
    <w:r>
      <w:rPr>
        <w:rFonts w:ascii="Arial" w:eastAsia="Arial" w:hAnsi="Arial" w:cs="Arial"/>
        <w:i/>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0E0F" w14:textId="77777777" w:rsidR="00277F17" w:rsidRDefault="00277F17">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Management Summary </w:t>
    </w:r>
  </w:p>
  <w:p w14:paraId="211C55F4" w14:textId="77777777" w:rsidR="00277F17" w:rsidRDefault="00277F17">
    <w:pPr>
      <w:spacing w:after="0"/>
    </w:pPr>
    <w:r>
      <w:rPr>
        <w:rFonts w:ascii="Arial" w:eastAsia="Arial" w:hAnsi="Arial" w:cs="Arial"/>
        <w:i/>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CE91" w14:textId="77777777" w:rsidR="00277F17" w:rsidRDefault="00277F17">
    <w:pPr>
      <w:spacing w:after="18"/>
      <w:ind w:left="454"/>
      <w:jc w:val="center"/>
    </w:pPr>
    <w:r>
      <w:rPr>
        <w:rFonts w:ascii="Elephant" w:eastAsia="Elephant" w:hAnsi="Elephant" w:cs="Elephant"/>
        <w:i/>
        <w:color w:val="FF0000"/>
        <w:sz w:val="28"/>
      </w:rPr>
      <w:t xml:space="preserve">With Sample Content </w:t>
    </w:r>
  </w:p>
  <w:p w14:paraId="6E0866EA" w14:textId="77777777" w:rsidR="00277F17" w:rsidRDefault="00277F17">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Management Summary </w:t>
    </w:r>
  </w:p>
  <w:p w14:paraId="536121D5" w14:textId="77777777" w:rsidR="00277F17" w:rsidRDefault="00277F17">
    <w:pPr>
      <w:spacing w:after="0"/>
    </w:pPr>
    <w:r>
      <w:rPr>
        <w:rFonts w:ascii="Arial" w:eastAsia="Arial" w:hAnsi="Arial" w:cs="Arial"/>
        <w: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9pt;height:21pt;visibility:visible;mso-wrap-style:square" o:bullet="t">
        <v:imagedata r:id="rId1" o:title=""/>
      </v:shape>
    </w:pict>
  </w:numPicBullet>
  <w:numPicBullet w:numPicBulletId="1">
    <w:pict>
      <v:shape id="_x0000_i1071" type="#_x0000_t75" style="width:77pt;height:21pt;visibility:visible;mso-wrap-style:square" o:bullet="t">
        <v:imagedata r:id="rId2" o:title=""/>
      </v:shape>
    </w:pict>
  </w:numPicBullet>
  <w:abstractNum w:abstractNumId="0">
    <w:nsid w:val="024E2581"/>
    <w:multiLevelType w:val="multilevel"/>
    <w:tmpl w:val="4AC4C13C"/>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152" w:hanging="79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8143C2"/>
    <w:multiLevelType w:val="hybridMultilevel"/>
    <w:tmpl w:val="724A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546D"/>
    <w:multiLevelType w:val="multilevel"/>
    <w:tmpl w:val="7FE26BE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B4506B4"/>
    <w:multiLevelType w:val="hybridMultilevel"/>
    <w:tmpl w:val="B518D704"/>
    <w:lvl w:ilvl="0" w:tplc="724648D4">
      <w:start w:val="1"/>
      <w:numFmt w:val="decimal"/>
      <w:lvlText w:val="%1."/>
      <w:lvlJc w:val="left"/>
      <w:pPr>
        <w:ind w:left="283"/>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1" w:tplc="84D45E40">
      <w:start w:val="1"/>
      <w:numFmt w:val="lowerLetter"/>
      <w:lvlText w:val="%2"/>
      <w:lvlJc w:val="left"/>
      <w:pPr>
        <w:ind w:left="11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2" w:tplc="50843328">
      <w:start w:val="1"/>
      <w:numFmt w:val="lowerRoman"/>
      <w:lvlText w:val="%3"/>
      <w:lvlJc w:val="left"/>
      <w:pPr>
        <w:ind w:left="19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3" w:tplc="148CB700">
      <w:start w:val="1"/>
      <w:numFmt w:val="decimal"/>
      <w:lvlText w:val="%4"/>
      <w:lvlJc w:val="left"/>
      <w:pPr>
        <w:ind w:left="26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4" w:tplc="0D20DD92">
      <w:start w:val="1"/>
      <w:numFmt w:val="lowerLetter"/>
      <w:lvlText w:val="%5"/>
      <w:lvlJc w:val="left"/>
      <w:pPr>
        <w:ind w:left="334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5" w:tplc="E2F2F276">
      <w:start w:val="1"/>
      <w:numFmt w:val="lowerRoman"/>
      <w:lvlText w:val="%6"/>
      <w:lvlJc w:val="left"/>
      <w:pPr>
        <w:ind w:left="406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6" w:tplc="30B87AAC">
      <w:start w:val="1"/>
      <w:numFmt w:val="decimal"/>
      <w:lvlText w:val="%7"/>
      <w:lvlJc w:val="left"/>
      <w:pPr>
        <w:ind w:left="47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7" w:tplc="99DACC4C">
      <w:start w:val="1"/>
      <w:numFmt w:val="lowerLetter"/>
      <w:lvlText w:val="%8"/>
      <w:lvlJc w:val="left"/>
      <w:pPr>
        <w:ind w:left="55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8" w:tplc="075CC590">
      <w:start w:val="1"/>
      <w:numFmt w:val="lowerRoman"/>
      <w:lvlText w:val="%9"/>
      <w:lvlJc w:val="left"/>
      <w:pPr>
        <w:ind w:left="62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abstractNum>
  <w:abstractNum w:abstractNumId="4">
    <w:nsid w:val="109A185F"/>
    <w:multiLevelType w:val="hybridMultilevel"/>
    <w:tmpl w:val="B534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11196"/>
    <w:multiLevelType w:val="hybridMultilevel"/>
    <w:tmpl w:val="ABE2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A3259"/>
    <w:multiLevelType w:val="multilevel"/>
    <w:tmpl w:val="4AC4C13C"/>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152" w:hanging="79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B31E7C"/>
    <w:multiLevelType w:val="hybridMultilevel"/>
    <w:tmpl w:val="76DA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B780E"/>
    <w:multiLevelType w:val="hybridMultilevel"/>
    <w:tmpl w:val="0D9A2BC6"/>
    <w:lvl w:ilvl="0" w:tplc="99EEBD9A">
      <w:start w:val="1"/>
      <w:numFmt w:val="bullet"/>
      <w:lvlText w:val=""/>
      <w:lvlJc w:val="left"/>
      <w:pPr>
        <w:ind w:left="1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28F4AC">
      <w:start w:val="1"/>
      <w:numFmt w:val="bullet"/>
      <w:lvlText w:val="o"/>
      <w:lvlJc w:val="left"/>
      <w:pPr>
        <w:ind w:left="1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9ED108">
      <w:start w:val="1"/>
      <w:numFmt w:val="bullet"/>
      <w:lvlText w:val="▪"/>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0EE352">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FA947C">
      <w:start w:val="1"/>
      <w:numFmt w:val="bullet"/>
      <w:lvlText w:val="o"/>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86C2E2">
      <w:start w:val="1"/>
      <w:numFmt w:val="bullet"/>
      <w:lvlText w:val="▪"/>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7C4A62">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E0851E">
      <w:start w:val="1"/>
      <w:numFmt w:val="bullet"/>
      <w:lvlText w:val="o"/>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346B98">
      <w:start w:val="1"/>
      <w:numFmt w:val="bullet"/>
      <w:lvlText w:val="▪"/>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19626A17"/>
    <w:multiLevelType w:val="hybridMultilevel"/>
    <w:tmpl w:val="567E9DC0"/>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0">
    <w:nsid w:val="1C440E64"/>
    <w:multiLevelType w:val="hybridMultilevel"/>
    <w:tmpl w:val="68945E6C"/>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1">
    <w:nsid w:val="21462F88"/>
    <w:multiLevelType w:val="hybridMultilevel"/>
    <w:tmpl w:val="13C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F7979"/>
    <w:multiLevelType w:val="multilevel"/>
    <w:tmpl w:val="C0E0CE4C"/>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26582F2E"/>
    <w:multiLevelType w:val="hybridMultilevel"/>
    <w:tmpl w:val="C0E0CE4C"/>
    <w:lvl w:ilvl="0" w:tplc="98BC0A34">
      <w:start w:val="1"/>
      <w:numFmt w:val="bullet"/>
      <w:lvlText w:val=""/>
      <w:lvlPicBulletId w:val="1"/>
      <w:lvlJc w:val="left"/>
      <w:pPr>
        <w:tabs>
          <w:tab w:val="num" w:pos="720"/>
        </w:tabs>
        <w:ind w:left="720" w:hanging="360"/>
      </w:pPr>
      <w:rPr>
        <w:rFonts w:ascii="Symbol" w:hAnsi="Symbol" w:hint="default"/>
      </w:rPr>
    </w:lvl>
    <w:lvl w:ilvl="1" w:tplc="D2B4F1F8" w:tentative="1">
      <w:start w:val="1"/>
      <w:numFmt w:val="bullet"/>
      <w:lvlText w:val=""/>
      <w:lvlJc w:val="left"/>
      <w:pPr>
        <w:tabs>
          <w:tab w:val="num" w:pos="1440"/>
        </w:tabs>
        <w:ind w:left="1440" w:hanging="360"/>
      </w:pPr>
      <w:rPr>
        <w:rFonts w:ascii="Symbol" w:hAnsi="Symbol" w:hint="default"/>
      </w:rPr>
    </w:lvl>
    <w:lvl w:ilvl="2" w:tplc="69CC25AE" w:tentative="1">
      <w:start w:val="1"/>
      <w:numFmt w:val="bullet"/>
      <w:lvlText w:val=""/>
      <w:lvlJc w:val="left"/>
      <w:pPr>
        <w:tabs>
          <w:tab w:val="num" w:pos="2160"/>
        </w:tabs>
        <w:ind w:left="2160" w:hanging="360"/>
      </w:pPr>
      <w:rPr>
        <w:rFonts w:ascii="Symbol" w:hAnsi="Symbol" w:hint="default"/>
      </w:rPr>
    </w:lvl>
    <w:lvl w:ilvl="3" w:tplc="E5F20240" w:tentative="1">
      <w:start w:val="1"/>
      <w:numFmt w:val="bullet"/>
      <w:lvlText w:val=""/>
      <w:lvlJc w:val="left"/>
      <w:pPr>
        <w:tabs>
          <w:tab w:val="num" w:pos="2880"/>
        </w:tabs>
        <w:ind w:left="2880" w:hanging="360"/>
      </w:pPr>
      <w:rPr>
        <w:rFonts w:ascii="Symbol" w:hAnsi="Symbol" w:hint="default"/>
      </w:rPr>
    </w:lvl>
    <w:lvl w:ilvl="4" w:tplc="B4BC09CC" w:tentative="1">
      <w:start w:val="1"/>
      <w:numFmt w:val="bullet"/>
      <w:lvlText w:val=""/>
      <w:lvlJc w:val="left"/>
      <w:pPr>
        <w:tabs>
          <w:tab w:val="num" w:pos="3600"/>
        </w:tabs>
        <w:ind w:left="3600" w:hanging="360"/>
      </w:pPr>
      <w:rPr>
        <w:rFonts w:ascii="Symbol" w:hAnsi="Symbol" w:hint="default"/>
      </w:rPr>
    </w:lvl>
    <w:lvl w:ilvl="5" w:tplc="10469AB4" w:tentative="1">
      <w:start w:val="1"/>
      <w:numFmt w:val="bullet"/>
      <w:lvlText w:val=""/>
      <w:lvlJc w:val="left"/>
      <w:pPr>
        <w:tabs>
          <w:tab w:val="num" w:pos="4320"/>
        </w:tabs>
        <w:ind w:left="4320" w:hanging="360"/>
      </w:pPr>
      <w:rPr>
        <w:rFonts w:ascii="Symbol" w:hAnsi="Symbol" w:hint="default"/>
      </w:rPr>
    </w:lvl>
    <w:lvl w:ilvl="6" w:tplc="8B14FC20" w:tentative="1">
      <w:start w:val="1"/>
      <w:numFmt w:val="bullet"/>
      <w:lvlText w:val=""/>
      <w:lvlJc w:val="left"/>
      <w:pPr>
        <w:tabs>
          <w:tab w:val="num" w:pos="5040"/>
        </w:tabs>
        <w:ind w:left="5040" w:hanging="360"/>
      </w:pPr>
      <w:rPr>
        <w:rFonts w:ascii="Symbol" w:hAnsi="Symbol" w:hint="default"/>
      </w:rPr>
    </w:lvl>
    <w:lvl w:ilvl="7" w:tplc="1792BE78" w:tentative="1">
      <w:start w:val="1"/>
      <w:numFmt w:val="bullet"/>
      <w:lvlText w:val=""/>
      <w:lvlJc w:val="left"/>
      <w:pPr>
        <w:tabs>
          <w:tab w:val="num" w:pos="5760"/>
        </w:tabs>
        <w:ind w:left="5760" w:hanging="360"/>
      </w:pPr>
      <w:rPr>
        <w:rFonts w:ascii="Symbol" w:hAnsi="Symbol" w:hint="default"/>
      </w:rPr>
    </w:lvl>
    <w:lvl w:ilvl="8" w:tplc="75CA3564" w:tentative="1">
      <w:start w:val="1"/>
      <w:numFmt w:val="bullet"/>
      <w:lvlText w:val=""/>
      <w:lvlJc w:val="left"/>
      <w:pPr>
        <w:tabs>
          <w:tab w:val="num" w:pos="6480"/>
        </w:tabs>
        <w:ind w:left="6480" w:hanging="360"/>
      </w:pPr>
      <w:rPr>
        <w:rFonts w:ascii="Symbol" w:hAnsi="Symbol" w:hint="default"/>
      </w:rPr>
    </w:lvl>
  </w:abstractNum>
  <w:abstractNum w:abstractNumId="14">
    <w:nsid w:val="2EEA0D32"/>
    <w:multiLevelType w:val="hybridMultilevel"/>
    <w:tmpl w:val="1A62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E050C"/>
    <w:multiLevelType w:val="hybridMultilevel"/>
    <w:tmpl w:val="823A6DF2"/>
    <w:lvl w:ilvl="0" w:tplc="68CCC612">
      <w:start w:val="1"/>
      <w:numFmt w:val="bullet"/>
      <w:lvlText w:val="•"/>
      <w:lvlJc w:val="left"/>
      <w:pPr>
        <w:ind w:left="319"/>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479CBCAA">
      <w:start w:val="1"/>
      <w:numFmt w:val="bullet"/>
      <w:lvlText w:val="o"/>
      <w:lvlJc w:val="left"/>
      <w:pPr>
        <w:ind w:left="122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42E48D98">
      <w:start w:val="1"/>
      <w:numFmt w:val="bullet"/>
      <w:lvlText w:val="▪"/>
      <w:lvlJc w:val="left"/>
      <w:pPr>
        <w:ind w:left="19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6DD6269A">
      <w:start w:val="1"/>
      <w:numFmt w:val="bullet"/>
      <w:lvlText w:val="•"/>
      <w:lvlJc w:val="left"/>
      <w:pPr>
        <w:ind w:left="266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5ADAE598">
      <w:start w:val="1"/>
      <w:numFmt w:val="bullet"/>
      <w:lvlText w:val="o"/>
      <w:lvlJc w:val="left"/>
      <w:pPr>
        <w:ind w:left="338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902C6346">
      <w:start w:val="1"/>
      <w:numFmt w:val="bullet"/>
      <w:lvlText w:val="▪"/>
      <w:lvlJc w:val="left"/>
      <w:pPr>
        <w:ind w:left="410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07C46196">
      <w:start w:val="1"/>
      <w:numFmt w:val="bullet"/>
      <w:lvlText w:val="•"/>
      <w:lvlJc w:val="left"/>
      <w:pPr>
        <w:ind w:left="482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346DB9A">
      <w:start w:val="1"/>
      <w:numFmt w:val="bullet"/>
      <w:lvlText w:val="o"/>
      <w:lvlJc w:val="left"/>
      <w:pPr>
        <w:ind w:left="55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63065BB2">
      <w:start w:val="1"/>
      <w:numFmt w:val="bullet"/>
      <w:lvlText w:val="▪"/>
      <w:lvlJc w:val="left"/>
      <w:pPr>
        <w:ind w:left="626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16">
    <w:nsid w:val="3BC706CD"/>
    <w:multiLevelType w:val="hybridMultilevel"/>
    <w:tmpl w:val="3E34C56E"/>
    <w:lvl w:ilvl="0" w:tplc="B3F66A86">
      <w:start w:val="1"/>
      <w:numFmt w:val="bullet"/>
      <w:lvlText w:val="•"/>
      <w:lvlJc w:val="left"/>
      <w:pPr>
        <w:ind w:left="317"/>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02C24F42">
      <w:start w:val="1"/>
      <w:numFmt w:val="bullet"/>
      <w:lvlText w:val="o"/>
      <w:lvlJc w:val="left"/>
      <w:pPr>
        <w:ind w:left="122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18BC5ED0">
      <w:start w:val="1"/>
      <w:numFmt w:val="bullet"/>
      <w:lvlText w:val="▪"/>
      <w:lvlJc w:val="left"/>
      <w:pPr>
        <w:ind w:left="19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EDB26C14">
      <w:start w:val="1"/>
      <w:numFmt w:val="bullet"/>
      <w:lvlText w:val="•"/>
      <w:lvlJc w:val="left"/>
      <w:pPr>
        <w:ind w:left="266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C994E802">
      <w:start w:val="1"/>
      <w:numFmt w:val="bullet"/>
      <w:lvlText w:val="o"/>
      <w:lvlJc w:val="left"/>
      <w:pPr>
        <w:ind w:left="338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541E6352">
      <w:start w:val="1"/>
      <w:numFmt w:val="bullet"/>
      <w:lvlText w:val="▪"/>
      <w:lvlJc w:val="left"/>
      <w:pPr>
        <w:ind w:left="410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B0122DCA">
      <w:start w:val="1"/>
      <w:numFmt w:val="bullet"/>
      <w:lvlText w:val="•"/>
      <w:lvlJc w:val="left"/>
      <w:pPr>
        <w:ind w:left="482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E8A0014C">
      <w:start w:val="1"/>
      <w:numFmt w:val="bullet"/>
      <w:lvlText w:val="o"/>
      <w:lvlJc w:val="left"/>
      <w:pPr>
        <w:ind w:left="55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33326E40">
      <w:start w:val="1"/>
      <w:numFmt w:val="bullet"/>
      <w:lvlText w:val="▪"/>
      <w:lvlJc w:val="left"/>
      <w:pPr>
        <w:ind w:left="626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17">
    <w:nsid w:val="41B33324"/>
    <w:multiLevelType w:val="hybridMultilevel"/>
    <w:tmpl w:val="37287382"/>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8">
    <w:nsid w:val="430729FC"/>
    <w:multiLevelType w:val="hybridMultilevel"/>
    <w:tmpl w:val="AC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F63D1"/>
    <w:multiLevelType w:val="multilevel"/>
    <w:tmpl w:val="7FE26BE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B3152EE"/>
    <w:multiLevelType w:val="hybridMultilevel"/>
    <w:tmpl w:val="5F2CA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1041EC"/>
    <w:multiLevelType w:val="hybridMultilevel"/>
    <w:tmpl w:val="90DE2FC0"/>
    <w:lvl w:ilvl="0" w:tplc="08090001">
      <w:start w:val="1"/>
      <w:numFmt w:val="bullet"/>
      <w:lvlText w:val=""/>
      <w:lvlJc w:val="left"/>
      <w:pPr>
        <w:tabs>
          <w:tab w:val="num" w:pos="720"/>
        </w:tabs>
        <w:ind w:left="720" w:hanging="360"/>
      </w:pPr>
      <w:rPr>
        <w:rFonts w:ascii="Symbol" w:hAnsi="Symbol" w:hint="default"/>
      </w:rPr>
    </w:lvl>
    <w:lvl w:ilvl="1" w:tplc="D2B4F1F8" w:tentative="1">
      <w:start w:val="1"/>
      <w:numFmt w:val="bullet"/>
      <w:lvlText w:val=""/>
      <w:lvlJc w:val="left"/>
      <w:pPr>
        <w:tabs>
          <w:tab w:val="num" w:pos="1440"/>
        </w:tabs>
        <w:ind w:left="1440" w:hanging="360"/>
      </w:pPr>
      <w:rPr>
        <w:rFonts w:ascii="Symbol" w:hAnsi="Symbol" w:hint="default"/>
      </w:rPr>
    </w:lvl>
    <w:lvl w:ilvl="2" w:tplc="69CC25AE" w:tentative="1">
      <w:start w:val="1"/>
      <w:numFmt w:val="bullet"/>
      <w:lvlText w:val=""/>
      <w:lvlJc w:val="left"/>
      <w:pPr>
        <w:tabs>
          <w:tab w:val="num" w:pos="2160"/>
        </w:tabs>
        <w:ind w:left="2160" w:hanging="360"/>
      </w:pPr>
      <w:rPr>
        <w:rFonts w:ascii="Symbol" w:hAnsi="Symbol" w:hint="default"/>
      </w:rPr>
    </w:lvl>
    <w:lvl w:ilvl="3" w:tplc="E5F20240" w:tentative="1">
      <w:start w:val="1"/>
      <w:numFmt w:val="bullet"/>
      <w:lvlText w:val=""/>
      <w:lvlJc w:val="left"/>
      <w:pPr>
        <w:tabs>
          <w:tab w:val="num" w:pos="2880"/>
        </w:tabs>
        <w:ind w:left="2880" w:hanging="360"/>
      </w:pPr>
      <w:rPr>
        <w:rFonts w:ascii="Symbol" w:hAnsi="Symbol" w:hint="default"/>
      </w:rPr>
    </w:lvl>
    <w:lvl w:ilvl="4" w:tplc="B4BC09CC" w:tentative="1">
      <w:start w:val="1"/>
      <w:numFmt w:val="bullet"/>
      <w:lvlText w:val=""/>
      <w:lvlJc w:val="left"/>
      <w:pPr>
        <w:tabs>
          <w:tab w:val="num" w:pos="3600"/>
        </w:tabs>
        <w:ind w:left="3600" w:hanging="360"/>
      </w:pPr>
      <w:rPr>
        <w:rFonts w:ascii="Symbol" w:hAnsi="Symbol" w:hint="default"/>
      </w:rPr>
    </w:lvl>
    <w:lvl w:ilvl="5" w:tplc="10469AB4" w:tentative="1">
      <w:start w:val="1"/>
      <w:numFmt w:val="bullet"/>
      <w:lvlText w:val=""/>
      <w:lvlJc w:val="left"/>
      <w:pPr>
        <w:tabs>
          <w:tab w:val="num" w:pos="4320"/>
        </w:tabs>
        <w:ind w:left="4320" w:hanging="360"/>
      </w:pPr>
      <w:rPr>
        <w:rFonts w:ascii="Symbol" w:hAnsi="Symbol" w:hint="default"/>
      </w:rPr>
    </w:lvl>
    <w:lvl w:ilvl="6" w:tplc="8B14FC20" w:tentative="1">
      <w:start w:val="1"/>
      <w:numFmt w:val="bullet"/>
      <w:lvlText w:val=""/>
      <w:lvlJc w:val="left"/>
      <w:pPr>
        <w:tabs>
          <w:tab w:val="num" w:pos="5040"/>
        </w:tabs>
        <w:ind w:left="5040" w:hanging="360"/>
      </w:pPr>
      <w:rPr>
        <w:rFonts w:ascii="Symbol" w:hAnsi="Symbol" w:hint="default"/>
      </w:rPr>
    </w:lvl>
    <w:lvl w:ilvl="7" w:tplc="1792BE78" w:tentative="1">
      <w:start w:val="1"/>
      <w:numFmt w:val="bullet"/>
      <w:lvlText w:val=""/>
      <w:lvlJc w:val="left"/>
      <w:pPr>
        <w:tabs>
          <w:tab w:val="num" w:pos="5760"/>
        </w:tabs>
        <w:ind w:left="5760" w:hanging="360"/>
      </w:pPr>
      <w:rPr>
        <w:rFonts w:ascii="Symbol" w:hAnsi="Symbol" w:hint="default"/>
      </w:rPr>
    </w:lvl>
    <w:lvl w:ilvl="8" w:tplc="75CA3564" w:tentative="1">
      <w:start w:val="1"/>
      <w:numFmt w:val="bullet"/>
      <w:lvlText w:val=""/>
      <w:lvlJc w:val="left"/>
      <w:pPr>
        <w:tabs>
          <w:tab w:val="num" w:pos="6480"/>
        </w:tabs>
        <w:ind w:left="6480" w:hanging="360"/>
      </w:pPr>
      <w:rPr>
        <w:rFonts w:ascii="Symbol" w:hAnsi="Symbol" w:hint="default"/>
      </w:rPr>
    </w:lvl>
  </w:abstractNum>
  <w:abstractNum w:abstractNumId="22">
    <w:nsid w:val="4E9F7FBF"/>
    <w:multiLevelType w:val="hybridMultilevel"/>
    <w:tmpl w:val="2A4C2516"/>
    <w:lvl w:ilvl="0" w:tplc="DBA62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71A88"/>
    <w:multiLevelType w:val="hybridMultilevel"/>
    <w:tmpl w:val="1FE4C10C"/>
    <w:lvl w:ilvl="0" w:tplc="62946302">
      <w:start w:val="1"/>
      <w:numFmt w:val="decimal"/>
      <w:lvlText w:val="%1."/>
      <w:lvlJc w:val="left"/>
      <w:pPr>
        <w:ind w:left="283"/>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1" w:tplc="C1B24D4E">
      <w:start w:val="1"/>
      <w:numFmt w:val="lowerLetter"/>
      <w:lvlText w:val="%2"/>
      <w:lvlJc w:val="left"/>
      <w:pPr>
        <w:ind w:left="11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2" w:tplc="1DC8C7A0">
      <w:start w:val="1"/>
      <w:numFmt w:val="lowerRoman"/>
      <w:lvlText w:val="%3"/>
      <w:lvlJc w:val="left"/>
      <w:pPr>
        <w:ind w:left="19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3" w:tplc="C3321150">
      <w:start w:val="1"/>
      <w:numFmt w:val="decimal"/>
      <w:lvlText w:val="%4"/>
      <w:lvlJc w:val="left"/>
      <w:pPr>
        <w:ind w:left="26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4" w:tplc="8E76C35C">
      <w:start w:val="1"/>
      <w:numFmt w:val="lowerLetter"/>
      <w:lvlText w:val="%5"/>
      <w:lvlJc w:val="left"/>
      <w:pPr>
        <w:ind w:left="334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5" w:tplc="3EF0FB80">
      <w:start w:val="1"/>
      <w:numFmt w:val="lowerRoman"/>
      <w:lvlText w:val="%6"/>
      <w:lvlJc w:val="left"/>
      <w:pPr>
        <w:ind w:left="406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6" w:tplc="01C40640">
      <w:start w:val="1"/>
      <w:numFmt w:val="decimal"/>
      <w:lvlText w:val="%7"/>
      <w:lvlJc w:val="left"/>
      <w:pPr>
        <w:ind w:left="47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7" w:tplc="FDA2B9FC">
      <w:start w:val="1"/>
      <w:numFmt w:val="lowerLetter"/>
      <w:lvlText w:val="%8"/>
      <w:lvlJc w:val="left"/>
      <w:pPr>
        <w:ind w:left="55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8" w:tplc="9A2E7538">
      <w:start w:val="1"/>
      <w:numFmt w:val="lowerRoman"/>
      <w:lvlText w:val="%9"/>
      <w:lvlJc w:val="left"/>
      <w:pPr>
        <w:ind w:left="62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abstractNum>
  <w:abstractNum w:abstractNumId="24">
    <w:nsid w:val="5FD24338"/>
    <w:multiLevelType w:val="hybridMultilevel"/>
    <w:tmpl w:val="F98406DA"/>
    <w:lvl w:ilvl="0" w:tplc="5558665E">
      <w:start w:val="1"/>
      <w:numFmt w:val="bullet"/>
      <w:lvlText w:val=""/>
      <w:lvlPicBulletId w:val="0"/>
      <w:lvlJc w:val="left"/>
      <w:pPr>
        <w:tabs>
          <w:tab w:val="num" w:pos="720"/>
        </w:tabs>
        <w:ind w:left="720" w:hanging="360"/>
      </w:pPr>
      <w:rPr>
        <w:rFonts w:ascii="Symbol" w:hAnsi="Symbol" w:hint="default"/>
      </w:rPr>
    </w:lvl>
    <w:lvl w:ilvl="1" w:tplc="9E209792" w:tentative="1">
      <w:start w:val="1"/>
      <w:numFmt w:val="bullet"/>
      <w:lvlText w:val=""/>
      <w:lvlJc w:val="left"/>
      <w:pPr>
        <w:tabs>
          <w:tab w:val="num" w:pos="1440"/>
        </w:tabs>
        <w:ind w:left="1440" w:hanging="360"/>
      </w:pPr>
      <w:rPr>
        <w:rFonts w:ascii="Symbol" w:hAnsi="Symbol" w:hint="default"/>
      </w:rPr>
    </w:lvl>
    <w:lvl w:ilvl="2" w:tplc="45B45C52" w:tentative="1">
      <w:start w:val="1"/>
      <w:numFmt w:val="bullet"/>
      <w:lvlText w:val=""/>
      <w:lvlJc w:val="left"/>
      <w:pPr>
        <w:tabs>
          <w:tab w:val="num" w:pos="2160"/>
        </w:tabs>
        <w:ind w:left="2160" w:hanging="360"/>
      </w:pPr>
      <w:rPr>
        <w:rFonts w:ascii="Symbol" w:hAnsi="Symbol" w:hint="default"/>
      </w:rPr>
    </w:lvl>
    <w:lvl w:ilvl="3" w:tplc="118EB5D4" w:tentative="1">
      <w:start w:val="1"/>
      <w:numFmt w:val="bullet"/>
      <w:lvlText w:val=""/>
      <w:lvlJc w:val="left"/>
      <w:pPr>
        <w:tabs>
          <w:tab w:val="num" w:pos="2880"/>
        </w:tabs>
        <w:ind w:left="2880" w:hanging="360"/>
      </w:pPr>
      <w:rPr>
        <w:rFonts w:ascii="Symbol" w:hAnsi="Symbol" w:hint="default"/>
      </w:rPr>
    </w:lvl>
    <w:lvl w:ilvl="4" w:tplc="FC76BF4C" w:tentative="1">
      <w:start w:val="1"/>
      <w:numFmt w:val="bullet"/>
      <w:lvlText w:val=""/>
      <w:lvlJc w:val="left"/>
      <w:pPr>
        <w:tabs>
          <w:tab w:val="num" w:pos="3600"/>
        </w:tabs>
        <w:ind w:left="3600" w:hanging="360"/>
      </w:pPr>
      <w:rPr>
        <w:rFonts w:ascii="Symbol" w:hAnsi="Symbol" w:hint="default"/>
      </w:rPr>
    </w:lvl>
    <w:lvl w:ilvl="5" w:tplc="3A588CF6" w:tentative="1">
      <w:start w:val="1"/>
      <w:numFmt w:val="bullet"/>
      <w:lvlText w:val=""/>
      <w:lvlJc w:val="left"/>
      <w:pPr>
        <w:tabs>
          <w:tab w:val="num" w:pos="4320"/>
        </w:tabs>
        <w:ind w:left="4320" w:hanging="360"/>
      </w:pPr>
      <w:rPr>
        <w:rFonts w:ascii="Symbol" w:hAnsi="Symbol" w:hint="default"/>
      </w:rPr>
    </w:lvl>
    <w:lvl w:ilvl="6" w:tplc="2A380AD6" w:tentative="1">
      <w:start w:val="1"/>
      <w:numFmt w:val="bullet"/>
      <w:lvlText w:val=""/>
      <w:lvlJc w:val="left"/>
      <w:pPr>
        <w:tabs>
          <w:tab w:val="num" w:pos="5040"/>
        </w:tabs>
        <w:ind w:left="5040" w:hanging="360"/>
      </w:pPr>
      <w:rPr>
        <w:rFonts w:ascii="Symbol" w:hAnsi="Symbol" w:hint="default"/>
      </w:rPr>
    </w:lvl>
    <w:lvl w:ilvl="7" w:tplc="29DC401A" w:tentative="1">
      <w:start w:val="1"/>
      <w:numFmt w:val="bullet"/>
      <w:lvlText w:val=""/>
      <w:lvlJc w:val="left"/>
      <w:pPr>
        <w:tabs>
          <w:tab w:val="num" w:pos="5760"/>
        </w:tabs>
        <w:ind w:left="5760" w:hanging="360"/>
      </w:pPr>
      <w:rPr>
        <w:rFonts w:ascii="Symbol" w:hAnsi="Symbol" w:hint="default"/>
      </w:rPr>
    </w:lvl>
    <w:lvl w:ilvl="8" w:tplc="72083210" w:tentative="1">
      <w:start w:val="1"/>
      <w:numFmt w:val="bullet"/>
      <w:lvlText w:val=""/>
      <w:lvlJc w:val="left"/>
      <w:pPr>
        <w:tabs>
          <w:tab w:val="num" w:pos="6480"/>
        </w:tabs>
        <w:ind w:left="6480" w:hanging="360"/>
      </w:pPr>
      <w:rPr>
        <w:rFonts w:ascii="Symbol" w:hAnsi="Symbol" w:hint="default"/>
      </w:rPr>
    </w:lvl>
  </w:abstractNum>
  <w:abstractNum w:abstractNumId="25">
    <w:nsid w:val="6030688A"/>
    <w:multiLevelType w:val="hybridMultilevel"/>
    <w:tmpl w:val="868E5C40"/>
    <w:lvl w:ilvl="0" w:tplc="84A4015E">
      <w:start w:val="1"/>
      <w:numFmt w:val="bullet"/>
      <w:lvlText w:val="•"/>
      <w:lvlJc w:val="left"/>
      <w:pPr>
        <w:ind w:left="317"/>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ACF48FEC">
      <w:start w:val="1"/>
      <w:numFmt w:val="bullet"/>
      <w:lvlText w:val="o"/>
      <w:lvlJc w:val="left"/>
      <w:pPr>
        <w:ind w:left="122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CA5490EE">
      <w:start w:val="1"/>
      <w:numFmt w:val="bullet"/>
      <w:lvlText w:val="▪"/>
      <w:lvlJc w:val="left"/>
      <w:pPr>
        <w:ind w:left="19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9294AFAC">
      <w:start w:val="1"/>
      <w:numFmt w:val="bullet"/>
      <w:lvlText w:val="•"/>
      <w:lvlJc w:val="left"/>
      <w:pPr>
        <w:ind w:left="266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2F2D2CC">
      <w:start w:val="1"/>
      <w:numFmt w:val="bullet"/>
      <w:lvlText w:val="o"/>
      <w:lvlJc w:val="left"/>
      <w:pPr>
        <w:ind w:left="338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6B60BA98">
      <w:start w:val="1"/>
      <w:numFmt w:val="bullet"/>
      <w:lvlText w:val="▪"/>
      <w:lvlJc w:val="left"/>
      <w:pPr>
        <w:ind w:left="410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F552EAD8">
      <w:start w:val="1"/>
      <w:numFmt w:val="bullet"/>
      <w:lvlText w:val="•"/>
      <w:lvlJc w:val="left"/>
      <w:pPr>
        <w:ind w:left="482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00C860A0">
      <w:start w:val="1"/>
      <w:numFmt w:val="bullet"/>
      <w:lvlText w:val="o"/>
      <w:lvlJc w:val="left"/>
      <w:pPr>
        <w:ind w:left="55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6376129E">
      <w:start w:val="1"/>
      <w:numFmt w:val="bullet"/>
      <w:lvlText w:val="▪"/>
      <w:lvlJc w:val="left"/>
      <w:pPr>
        <w:ind w:left="626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26">
    <w:nsid w:val="62603EF7"/>
    <w:multiLevelType w:val="hybridMultilevel"/>
    <w:tmpl w:val="B9463572"/>
    <w:lvl w:ilvl="0" w:tplc="D944BF2A">
      <w:start w:val="1"/>
      <w:numFmt w:val="bullet"/>
      <w:lvlText w:val=""/>
      <w:lvlJc w:val="left"/>
      <w:pPr>
        <w:ind w:left="1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C4C539C">
      <w:numFmt w:val="taiwaneseCounting"/>
      <w:lvlText w:val="%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6E2DA">
      <w:start w:val="1"/>
      <w:numFmt w:val="bullet"/>
      <w:lvlText w:val=""/>
      <w:lvlJc w:val="left"/>
      <w:pPr>
        <w:ind w:left="19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9DE9E32">
      <w:start w:val="1"/>
      <w:numFmt w:val="bullet"/>
      <w:lvlText w:val="•"/>
      <w:lvlJc w:val="left"/>
      <w:pPr>
        <w:ind w:left="26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15CAC4A">
      <w:start w:val="1"/>
      <w:numFmt w:val="bullet"/>
      <w:lvlText w:val="o"/>
      <w:lvlJc w:val="left"/>
      <w:pPr>
        <w:ind w:left="33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288BC10">
      <w:start w:val="1"/>
      <w:numFmt w:val="bullet"/>
      <w:lvlText w:val="▪"/>
      <w:lvlJc w:val="left"/>
      <w:pPr>
        <w:ind w:left="41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AA2580C">
      <w:start w:val="1"/>
      <w:numFmt w:val="bullet"/>
      <w:lvlText w:val="•"/>
      <w:lvlJc w:val="left"/>
      <w:pPr>
        <w:ind w:left="48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7B2F0F0">
      <w:start w:val="1"/>
      <w:numFmt w:val="bullet"/>
      <w:lvlText w:val="o"/>
      <w:lvlJc w:val="left"/>
      <w:pPr>
        <w:ind w:left="55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9BE52A2">
      <w:start w:val="1"/>
      <w:numFmt w:val="bullet"/>
      <w:lvlText w:val="▪"/>
      <w:lvlJc w:val="left"/>
      <w:pPr>
        <w:ind w:left="62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7">
    <w:nsid w:val="64CE06A2"/>
    <w:multiLevelType w:val="hybridMultilevel"/>
    <w:tmpl w:val="63C4ACE8"/>
    <w:lvl w:ilvl="0" w:tplc="E5520A2C">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88D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CD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2C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86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8F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62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205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A2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9E4197F"/>
    <w:multiLevelType w:val="hybridMultilevel"/>
    <w:tmpl w:val="CB6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126884"/>
    <w:multiLevelType w:val="hybridMultilevel"/>
    <w:tmpl w:val="524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94228"/>
    <w:multiLevelType w:val="hybridMultilevel"/>
    <w:tmpl w:val="6846CE3E"/>
    <w:lvl w:ilvl="0" w:tplc="1C090001">
      <w:start w:val="1"/>
      <w:numFmt w:val="bullet"/>
      <w:lvlText w:val=""/>
      <w:lvlJc w:val="left"/>
      <w:pPr>
        <w:ind w:left="1557" w:hanging="360"/>
      </w:pPr>
      <w:rPr>
        <w:rFonts w:ascii="Symbol" w:hAnsi="Symbol" w:hint="default"/>
      </w:rPr>
    </w:lvl>
    <w:lvl w:ilvl="1" w:tplc="1C090003" w:tentative="1">
      <w:start w:val="1"/>
      <w:numFmt w:val="bullet"/>
      <w:lvlText w:val="o"/>
      <w:lvlJc w:val="left"/>
      <w:pPr>
        <w:ind w:left="2277" w:hanging="360"/>
      </w:pPr>
      <w:rPr>
        <w:rFonts w:ascii="Courier New" w:hAnsi="Courier New" w:cs="Courier New" w:hint="default"/>
      </w:rPr>
    </w:lvl>
    <w:lvl w:ilvl="2" w:tplc="1C090005" w:tentative="1">
      <w:start w:val="1"/>
      <w:numFmt w:val="bullet"/>
      <w:lvlText w:val=""/>
      <w:lvlJc w:val="left"/>
      <w:pPr>
        <w:ind w:left="2997" w:hanging="360"/>
      </w:pPr>
      <w:rPr>
        <w:rFonts w:ascii="Wingdings" w:hAnsi="Wingdings" w:hint="default"/>
      </w:rPr>
    </w:lvl>
    <w:lvl w:ilvl="3" w:tplc="1C090001" w:tentative="1">
      <w:start w:val="1"/>
      <w:numFmt w:val="bullet"/>
      <w:lvlText w:val=""/>
      <w:lvlJc w:val="left"/>
      <w:pPr>
        <w:ind w:left="3717" w:hanging="360"/>
      </w:pPr>
      <w:rPr>
        <w:rFonts w:ascii="Symbol" w:hAnsi="Symbol" w:hint="default"/>
      </w:rPr>
    </w:lvl>
    <w:lvl w:ilvl="4" w:tplc="1C090003" w:tentative="1">
      <w:start w:val="1"/>
      <w:numFmt w:val="bullet"/>
      <w:lvlText w:val="o"/>
      <w:lvlJc w:val="left"/>
      <w:pPr>
        <w:ind w:left="4437" w:hanging="360"/>
      </w:pPr>
      <w:rPr>
        <w:rFonts w:ascii="Courier New" w:hAnsi="Courier New" w:cs="Courier New" w:hint="default"/>
      </w:rPr>
    </w:lvl>
    <w:lvl w:ilvl="5" w:tplc="1C090005" w:tentative="1">
      <w:start w:val="1"/>
      <w:numFmt w:val="bullet"/>
      <w:lvlText w:val=""/>
      <w:lvlJc w:val="left"/>
      <w:pPr>
        <w:ind w:left="5157" w:hanging="360"/>
      </w:pPr>
      <w:rPr>
        <w:rFonts w:ascii="Wingdings" w:hAnsi="Wingdings" w:hint="default"/>
      </w:rPr>
    </w:lvl>
    <w:lvl w:ilvl="6" w:tplc="1C090001" w:tentative="1">
      <w:start w:val="1"/>
      <w:numFmt w:val="bullet"/>
      <w:lvlText w:val=""/>
      <w:lvlJc w:val="left"/>
      <w:pPr>
        <w:ind w:left="5877" w:hanging="360"/>
      </w:pPr>
      <w:rPr>
        <w:rFonts w:ascii="Symbol" w:hAnsi="Symbol" w:hint="default"/>
      </w:rPr>
    </w:lvl>
    <w:lvl w:ilvl="7" w:tplc="1C090003" w:tentative="1">
      <w:start w:val="1"/>
      <w:numFmt w:val="bullet"/>
      <w:lvlText w:val="o"/>
      <w:lvlJc w:val="left"/>
      <w:pPr>
        <w:ind w:left="6597" w:hanging="360"/>
      </w:pPr>
      <w:rPr>
        <w:rFonts w:ascii="Courier New" w:hAnsi="Courier New" w:cs="Courier New" w:hint="default"/>
      </w:rPr>
    </w:lvl>
    <w:lvl w:ilvl="8" w:tplc="1C090005" w:tentative="1">
      <w:start w:val="1"/>
      <w:numFmt w:val="bullet"/>
      <w:lvlText w:val=""/>
      <w:lvlJc w:val="left"/>
      <w:pPr>
        <w:ind w:left="7317" w:hanging="360"/>
      </w:pPr>
      <w:rPr>
        <w:rFonts w:ascii="Wingdings" w:hAnsi="Wingdings" w:hint="default"/>
      </w:rPr>
    </w:lvl>
  </w:abstractNum>
  <w:abstractNum w:abstractNumId="31">
    <w:nsid w:val="6BE342E2"/>
    <w:multiLevelType w:val="multilevel"/>
    <w:tmpl w:val="4AC4C13C"/>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152" w:hanging="79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5E7AE6"/>
    <w:multiLevelType w:val="hybridMultilevel"/>
    <w:tmpl w:val="942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47777"/>
    <w:multiLevelType w:val="hybridMultilevel"/>
    <w:tmpl w:val="D458CBD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A4B5BD3"/>
    <w:multiLevelType w:val="hybridMultilevel"/>
    <w:tmpl w:val="054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8"/>
  </w:num>
  <w:num w:numId="4">
    <w:abstractNumId w:val="3"/>
  </w:num>
  <w:num w:numId="5">
    <w:abstractNumId w:val="23"/>
  </w:num>
  <w:num w:numId="6">
    <w:abstractNumId w:val="15"/>
  </w:num>
  <w:num w:numId="7">
    <w:abstractNumId w:val="16"/>
  </w:num>
  <w:num w:numId="8">
    <w:abstractNumId w:val="25"/>
  </w:num>
  <w:num w:numId="9">
    <w:abstractNumId w:val="6"/>
  </w:num>
  <w:num w:numId="10">
    <w:abstractNumId w:val="4"/>
  </w:num>
  <w:num w:numId="11">
    <w:abstractNumId w:val="11"/>
  </w:num>
  <w:num w:numId="12">
    <w:abstractNumId w:val="17"/>
  </w:num>
  <w:num w:numId="13">
    <w:abstractNumId w:val="18"/>
  </w:num>
  <w:num w:numId="14">
    <w:abstractNumId w:val="32"/>
  </w:num>
  <w:num w:numId="15">
    <w:abstractNumId w:val="20"/>
  </w:num>
  <w:num w:numId="16">
    <w:abstractNumId w:val="9"/>
  </w:num>
  <w:num w:numId="17">
    <w:abstractNumId w:val="33"/>
  </w:num>
  <w:num w:numId="18">
    <w:abstractNumId w:val="34"/>
  </w:num>
  <w:num w:numId="19">
    <w:abstractNumId w:val="28"/>
  </w:num>
  <w:num w:numId="20">
    <w:abstractNumId w:val="29"/>
  </w:num>
  <w:num w:numId="21">
    <w:abstractNumId w:val="24"/>
  </w:num>
  <w:num w:numId="22">
    <w:abstractNumId w:val="30"/>
  </w:num>
  <w:num w:numId="23">
    <w:abstractNumId w:val="13"/>
  </w:num>
  <w:num w:numId="24">
    <w:abstractNumId w:val="21"/>
  </w:num>
  <w:num w:numId="25">
    <w:abstractNumId w:val="22"/>
  </w:num>
  <w:num w:numId="26">
    <w:abstractNumId w:val="14"/>
  </w:num>
  <w:num w:numId="27">
    <w:abstractNumId w:val="19"/>
  </w:num>
  <w:num w:numId="28">
    <w:abstractNumId w:val="1"/>
  </w:num>
  <w:num w:numId="29">
    <w:abstractNumId w:val="2"/>
  </w:num>
  <w:num w:numId="30">
    <w:abstractNumId w:val="10"/>
  </w:num>
  <w:num w:numId="31">
    <w:abstractNumId w:val="7"/>
  </w:num>
  <w:num w:numId="32">
    <w:abstractNumId w:val="5"/>
  </w:num>
  <w:num w:numId="33">
    <w:abstractNumId w:val="12"/>
  </w:num>
  <w:num w:numId="34">
    <w:abstractNumId w:val="0"/>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F"/>
    <w:rsid w:val="00017881"/>
    <w:rsid w:val="00021C6E"/>
    <w:rsid w:val="000341D6"/>
    <w:rsid w:val="000444D2"/>
    <w:rsid w:val="00063433"/>
    <w:rsid w:val="00066BDF"/>
    <w:rsid w:val="0007198E"/>
    <w:rsid w:val="00082214"/>
    <w:rsid w:val="00090F34"/>
    <w:rsid w:val="00094147"/>
    <w:rsid w:val="000A41F8"/>
    <w:rsid w:val="000B0D3A"/>
    <w:rsid w:val="000C78EB"/>
    <w:rsid w:val="000F0A11"/>
    <w:rsid w:val="000F2CE1"/>
    <w:rsid w:val="00101CC0"/>
    <w:rsid w:val="00105765"/>
    <w:rsid w:val="001155B3"/>
    <w:rsid w:val="00136D46"/>
    <w:rsid w:val="0017036B"/>
    <w:rsid w:val="00176249"/>
    <w:rsid w:val="0017698E"/>
    <w:rsid w:val="00177DB0"/>
    <w:rsid w:val="001808E9"/>
    <w:rsid w:val="001A47A5"/>
    <w:rsid w:val="0020776A"/>
    <w:rsid w:val="00223AB8"/>
    <w:rsid w:val="00232E20"/>
    <w:rsid w:val="00273C82"/>
    <w:rsid w:val="00277F17"/>
    <w:rsid w:val="00296963"/>
    <w:rsid w:val="002C3EC6"/>
    <w:rsid w:val="002D1EDC"/>
    <w:rsid w:val="002D3D68"/>
    <w:rsid w:val="002E1013"/>
    <w:rsid w:val="002F6843"/>
    <w:rsid w:val="00301D87"/>
    <w:rsid w:val="0030509E"/>
    <w:rsid w:val="00314C3A"/>
    <w:rsid w:val="003316FF"/>
    <w:rsid w:val="00351FA7"/>
    <w:rsid w:val="00354F18"/>
    <w:rsid w:val="003B1E59"/>
    <w:rsid w:val="003E1C42"/>
    <w:rsid w:val="003F7FE1"/>
    <w:rsid w:val="00424902"/>
    <w:rsid w:val="004314EA"/>
    <w:rsid w:val="004400AD"/>
    <w:rsid w:val="00441EB4"/>
    <w:rsid w:val="00472665"/>
    <w:rsid w:val="00482E03"/>
    <w:rsid w:val="00492CC9"/>
    <w:rsid w:val="004B00F0"/>
    <w:rsid w:val="004B1761"/>
    <w:rsid w:val="004C6193"/>
    <w:rsid w:val="004C77AB"/>
    <w:rsid w:val="00501796"/>
    <w:rsid w:val="00502A83"/>
    <w:rsid w:val="00594B2F"/>
    <w:rsid w:val="005F1603"/>
    <w:rsid w:val="00615A46"/>
    <w:rsid w:val="006254BF"/>
    <w:rsid w:val="00626E07"/>
    <w:rsid w:val="006618AC"/>
    <w:rsid w:val="00673979"/>
    <w:rsid w:val="006C7398"/>
    <w:rsid w:val="006F75C8"/>
    <w:rsid w:val="00761355"/>
    <w:rsid w:val="007A4898"/>
    <w:rsid w:val="007B3BFC"/>
    <w:rsid w:val="007B6ABD"/>
    <w:rsid w:val="007E12CF"/>
    <w:rsid w:val="007E65B5"/>
    <w:rsid w:val="007F0F8D"/>
    <w:rsid w:val="007F3B20"/>
    <w:rsid w:val="008166F8"/>
    <w:rsid w:val="00837A09"/>
    <w:rsid w:val="00853BBD"/>
    <w:rsid w:val="00854081"/>
    <w:rsid w:val="008B511C"/>
    <w:rsid w:val="008C3784"/>
    <w:rsid w:val="009027CE"/>
    <w:rsid w:val="0092130B"/>
    <w:rsid w:val="00925596"/>
    <w:rsid w:val="00930458"/>
    <w:rsid w:val="0094197E"/>
    <w:rsid w:val="00960A7C"/>
    <w:rsid w:val="00970963"/>
    <w:rsid w:val="00987E76"/>
    <w:rsid w:val="00997F14"/>
    <w:rsid w:val="009A3519"/>
    <w:rsid w:val="009D2B8D"/>
    <w:rsid w:val="009E35BB"/>
    <w:rsid w:val="009E5543"/>
    <w:rsid w:val="00A4769B"/>
    <w:rsid w:val="00A66AEF"/>
    <w:rsid w:val="00AA2C2A"/>
    <w:rsid w:val="00AC127A"/>
    <w:rsid w:val="00AF6DCF"/>
    <w:rsid w:val="00B14E74"/>
    <w:rsid w:val="00B178D2"/>
    <w:rsid w:val="00B43EEB"/>
    <w:rsid w:val="00B47DCB"/>
    <w:rsid w:val="00B867E2"/>
    <w:rsid w:val="00BA0C83"/>
    <w:rsid w:val="00BA3625"/>
    <w:rsid w:val="00BC5D81"/>
    <w:rsid w:val="00BD5BFC"/>
    <w:rsid w:val="00BD7437"/>
    <w:rsid w:val="00C16E98"/>
    <w:rsid w:val="00C40C62"/>
    <w:rsid w:val="00C5182D"/>
    <w:rsid w:val="00C65917"/>
    <w:rsid w:val="00C814BB"/>
    <w:rsid w:val="00C81D2B"/>
    <w:rsid w:val="00CA24B6"/>
    <w:rsid w:val="00CC169B"/>
    <w:rsid w:val="00CD2693"/>
    <w:rsid w:val="00CE69B4"/>
    <w:rsid w:val="00D00883"/>
    <w:rsid w:val="00D0179A"/>
    <w:rsid w:val="00D04A51"/>
    <w:rsid w:val="00D05ED0"/>
    <w:rsid w:val="00D309D1"/>
    <w:rsid w:val="00D47E52"/>
    <w:rsid w:val="00D508CC"/>
    <w:rsid w:val="00D54752"/>
    <w:rsid w:val="00D60F48"/>
    <w:rsid w:val="00D61282"/>
    <w:rsid w:val="00DB559B"/>
    <w:rsid w:val="00DD25FE"/>
    <w:rsid w:val="00DD33A9"/>
    <w:rsid w:val="00E22D28"/>
    <w:rsid w:val="00E238C6"/>
    <w:rsid w:val="00E35D54"/>
    <w:rsid w:val="00E6487E"/>
    <w:rsid w:val="00E7385F"/>
    <w:rsid w:val="00E849EB"/>
    <w:rsid w:val="00E85E81"/>
    <w:rsid w:val="00EB6C8A"/>
    <w:rsid w:val="00ED7280"/>
    <w:rsid w:val="00EE7F71"/>
    <w:rsid w:val="00EF1519"/>
    <w:rsid w:val="00F04B26"/>
    <w:rsid w:val="00F30D69"/>
    <w:rsid w:val="00F65B50"/>
    <w:rsid w:val="00F803A7"/>
    <w:rsid w:val="00F9193B"/>
    <w:rsid w:val="00FA2751"/>
    <w:rsid w:val="00FC019E"/>
    <w:rsid w:val="00FD2153"/>
    <w:rsid w:val="00FE1E7D"/>
    <w:rsid w:val="00FF5B6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6"/>
    <o:shapelayout v:ext="edit">
      <o:idmap v:ext="edit" data="1"/>
    </o:shapelayout>
  </w:shapeDefaults>
  <w:decimalSymbol w:val=","/>
  <w:listSeparator w:val=";"/>
  <w14:docId w14:val="42A6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42"/>
    <w:rPr>
      <w:sz w:val="20"/>
      <w:szCs w:val="20"/>
    </w:rPr>
  </w:style>
  <w:style w:type="paragraph" w:styleId="Heading1">
    <w:name w:val="heading 1"/>
    <w:basedOn w:val="Normal"/>
    <w:next w:val="Normal"/>
    <w:link w:val="Heading1Char"/>
    <w:uiPriority w:val="9"/>
    <w:qFormat/>
    <w:rsid w:val="003E1C42"/>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1C42"/>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1C42"/>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Heading4">
    <w:name w:val="heading 4"/>
    <w:basedOn w:val="Normal"/>
    <w:next w:val="Normal"/>
    <w:link w:val="Heading4Char"/>
    <w:uiPriority w:val="9"/>
    <w:unhideWhenUsed/>
    <w:qFormat/>
    <w:rsid w:val="003E1C42"/>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Heading5">
    <w:name w:val="heading 5"/>
    <w:basedOn w:val="Normal"/>
    <w:next w:val="Normal"/>
    <w:link w:val="Heading5Char"/>
    <w:uiPriority w:val="9"/>
    <w:unhideWhenUsed/>
    <w:qFormat/>
    <w:rsid w:val="0092130B"/>
    <w:pPr>
      <w:pBdr>
        <w:bottom w:val="single" w:sz="6" w:space="1" w:color="797B7E" w:themeColor="accent1"/>
      </w:pBdr>
      <w:spacing w:before="300" w:after="0"/>
      <w:outlineLvl w:val="4"/>
    </w:pPr>
  </w:style>
  <w:style w:type="paragraph" w:styleId="Heading6">
    <w:name w:val="heading 6"/>
    <w:basedOn w:val="Normal"/>
    <w:next w:val="Normal"/>
    <w:link w:val="Heading6Char"/>
    <w:uiPriority w:val="9"/>
    <w:unhideWhenUsed/>
    <w:qFormat/>
    <w:rsid w:val="003E1C42"/>
    <w:pPr>
      <w:pBdr>
        <w:bottom w:val="dotted" w:sz="6" w:space="1" w:color="797B7E" w:themeColor="accent1"/>
      </w:pBdr>
      <w:spacing w:before="300" w:after="0"/>
      <w:outlineLvl w:val="5"/>
    </w:pPr>
    <w:rPr>
      <w:caps/>
      <w:color w:val="5A5C5E" w:themeColor="accent1" w:themeShade="BF"/>
      <w:spacing w:val="10"/>
      <w:sz w:val="22"/>
      <w:szCs w:val="22"/>
    </w:rPr>
  </w:style>
  <w:style w:type="paragraph" w:styleId="Heading7">
    <w:name w:val="heading 7"/>
    <w:basedOn w:val="Normal"/>
    <w:next w:val="Normal"/>
    <w:link w:val="Heading7Char"/>
    <w:uiPriority w:val="9"/>
    <w:semiHidden/>
    <w:unhideWhenUsed/>
    <w:qFormat/>
    <w:rsid w:val="003E1C42"/>
    <w:pPr>
      <w:spacing w:before="300" w:after="0"/>
      <w:outlineLvl w:val="6"/>
    </w:pPr>
    <w:rPr>
      <w:caps/>
      <w:color w:val="5A5C5E" w:themeColor="accent1" w:themeShade="BF"/>
      <w:spacing w:val="10"/>
      <w:sz w:val="22"/>
      <w:szCs w:val="22"/>
    </w:rPr>
  </w:style>
  <w:style w:type="paragraph" w:styleId="Heading8">
    <w:name w:val="heading 8"/>
    <w:basedOn w:val="Normal"/>
    <w:next w:val="Normal"/>
    <w:link w:val="Heading8Char"/>
    <w:uiPriority w:val="9"/>
    <w:semiHidden/>
    <w:unhideWhenUsed/>
    <w:qFormat/>
    <w:rsid w:val="003E1C4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1C4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1C42"/>
    <w:rPr>
      <w:caps/>
      <w:color w:val="3C3D3E" w:themeColor="accent1" w:themeShade="7F"/>
      <w:spacing w:val="15"/>
    </w:rPr>
  </w:style>
  <w:style w:type="character" w:customStyle="1" w:styleId="Heading1Char">
    <w:name w:val="Heading 1 Char"/>
    <w:basedOn w:val="DefaultParagraphFont"/>
    <w:link w:val="Heading1"/>
    <w:uiPriority w:val="9"/>
    <w:rsid w:val="003E1C42"/>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rsid w:val="003E1C42"/>
    <w:rPr>
      <w:caps/>
      <w:spacing w:val="15"/>
      <w:shd w:val="clear" w:color="auto" w:fill="E4E4E5" w:themeFill="accent1" w:themeFillTint="33"/>
    </w:rPr>
  </w:style>
  <w:style w:type="character" w:customStyle="1" w:styleId="Heading6Char">
    <w:name w:val="Heading 6 Char"/>
    <w:basedOn w:val="DefaultParagraphFont"/>
    <w:link w:val="Heading6"/>
    <w:uiPriority w:val="9"/>
    <w:rsid w:val="003E1C42"/>
    <w:rPr>
      <w:caps/>
      <w:color w:val="5A5C5E" w:themeColor="accent1" w:themeShade="BF"/>
      <w:spacing w:val="10"/>
    </w:rPr>
  </w:style>
  <w:style w:type="character" w:customStyle="1" w:styleId="Heading5Char">
    <w:name w:val="Heading 5 Char"/>
    <w:basedOn w:val="DefaultParagraphFont"/>
    <w:link w:val="Heading5"/>
    <w:uiPriority w:val="9"/>
    <w:rsid w:val="0092130B"/>
    <w:rPr>
      <w:sz w:val="20"/>
      <w:szCs w:val="20"/>
    </w:rPr>
  </w:style>
  <w:style w:type="character" w:customStyle="1" w:styleId="Heading4Char">
    <w:name w:val="Heading 4 Char"/>
    <w:basedOn w:val="DefaultParagraphFont"/>
    <w:link w:val="Heading4"/>
    <w:uiPriority w:val="9"/>
    <w:rsid w:val="003E1C42"/>
    <w:rPr>
      <w:caps/>
      <w:color w:val="5A5C5E" w:themeColor="accent1" w:themeShade="BF"/>
      <w:spacing w:val="1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E1C42"/>
    <w:pPr>
      <w:ind w:left="720"/>
      <w:contextualSpacing/>
    </w:pPr>
  </w:style>
  <w:style w:type="table" w:styleId="TableGrid0">
    <w:name w:val="Table Grid"/>
    <w:basedOn w:val="TableNormal"/>
    <w:uiPriority w:val="39"/>
    <w:rsid w:val="004C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6963"/>
    <w:pPr>
      <w:spacing w:before="100" w:beforeAutospacing="1" w:after="100" w:afterAutospacing="1" w:line="240" w:lineRule="auto"/>
    </w:pPr>
    <w:rPr>
      <w:i/>
      <w:lang w:val="en-US" w:eastAsia="en-US"/>
    </w:rPr>
  </w:style>
  <w:style w:type="character" w:customStyle="1" w:styleId="apple-converted-space">
    <w:name w:val="apple-converted-space"/>
    <w:basedOn w:val="DefaultParagraphFont"/>
    <w:rsid w:val="00296963"/>
  </w:style>
  <w:style w:type="character" w:styleId="Emphasis">
    <w:name w:val="Emphasis"/>
    <w:uiPriority w:val="20"/>
    <w:qFormat/>
    <w:rsid w:val="003E1C42"/>
    <w:rPr>
      <w:caps/>
      <w:color w:val="3C3D3E" w:themeColor="accent1" w:themeShade="7F"/>
      <w:spacing w:val="5"/>
    </w:rPr>
  </w:style>
  <w:style w:type="paragraph" w:styleId="NoSpacing">
    <w:name w:val="No Spacing"/>
    <w:basedOn w:val="Normal"/>
    <w:link w:val="NoSpacingChar"/>
    <w:uiPriority w:val="1"/>
    <w:qFormat/>
    <w:rsid w:val="003E1C42"/>
    <w:pPr>
      <w:spacing w:before="0" w:after="0" w:line="240" w:lineRule="auto"/>
    </w:pPr>
  </w:style>
  <w:style w:type="table" w:customStyle="1" w:styleId="TableGrid1">
    <w:name w:val="TableGrid1"/>
    <w:rsid w:val="002C3EC6"/>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3E1C42"/>
    <w:rPr>
      <w:caps/>
      <w:color w:val="5A5C5E" w:themeColor="accent1" w:themeShade="BF"/>
      <w:spacing w:val="10"/>
    </w:rPr>
  </w:style>
  <w:style w:type="character" w:customStyle="1" w:styleId="Heading8Char">
    <w:name w:val="Heading 8 Char"/>
    <w:basedOn w:val="DefaultParagraphFont"/>
    <w:link w:val="Heading8"/>
    <w:uiPriority w:val="9"/>
    <w:semiHidden/>
    <w:rsid w:val="003E1C42"/>
    <w:rPr>
      <w:caps/>
      <w:spacing w:val="10"/>
      <w:sz w:val="18"/>
      <w:szCs w:val="18"/>
    </w:rPr>
  </w:style>
  <w:style w:type="character" w:customStyle="1" w:styleId="Heading9Char">
    <w:name w:val="Heading 9 Char"/>
    <w:basedOn w:val="DefaultParagraphFont"/>
    <w:link w:val="Heading9"/>
    <w:uiPriority w:val="9"/>
    <w:semiHidden/>
    <w:rsid w:val="003E1C42"/>
    <w:rPr>
      <w:i/>
      <w:caps/>
      <w:spacing w:val="10"/>
      <w:sz w:val="18"/>
      <w:szCs w:val="18"/>
    </w:rPr>
  </w:style>
  <w:style w:type="paragraph" w:styleId="Caption">
    <w:name w:val="caption"/>
    <w:basedOn w:val="Normal"/>
    <w:next w:val="Normal"/>
    <w:uiPriority w:val="35"/>
    <w:semiHidden/>
    <w:unhideWhenUsed/>
    <w:qFormat/>
    <w:rsid w:val="003E1C42"/>
    <w:rPr>
      <w:b/>
      <w:bCs/>
      <w:color w:val="5A5C5E" w:themeColor="accent1" w:themeShade="BF"/>
      <w:sz w:val="16"/>
      <w:szCs w:val="16"/>
    </w:rPr>
  </w:style>
  <w:style w:type="paragraph" w:styleId="Title">
    <w:name w:val="Title"/>
    <w:basedOn w:val="Normal"/>
    <w:next w:val="Normal"/>
    <w:link w:val="TitleChar"/>
    <w:uiPriority w:val="10"/>
    <w:qFormat/>
    <w:rsid w:val="003E1C42"/>
    <w:pPr>
      <w:spacing w:before="720"/>
    </w:pPr>
    <w:rPr>
      <w:caps/>
      <w:color w:val="797B7E" w:themeColor="accent1"/>
      <w:spacing w:val="10"/>
      <w:kern w:val="28"/>
      <w:sz w:val="52"/>
      <w:szCs w:val="52"/>
    </w:rPr>
  </w:style>
  <w:style w:type="character" w:customStyle="1" w:styleId="TitleChar">
    <w:name w:val="Title Char"/>
    <w:basedOn w:val="DefaultParagraphFont"/>
    <w:link w:val="Title"/>
    <w:uiPriority w:val="10"/>
    <w:rsid w:val="003E1C42"/>
    <w:rPr>
      <w:caps/>
      <w:color w:val="797B7E" w:themeColor="accent1"/>
      <w:spacing w:val="10"/>
      <w:kern w:val="28"/>
      <w:sz w:val="52"/>
      <w:szCs w:val="52"/>
    </w:rPr>
  </w:style>
  <w:style w:type="paragraph" w:styleId="Subtitle">
    <w:name w:val="Subtitle"/>
    <w:basedOn w:val="Normal"/>
    <w:next w:val="Normal"/>
    <w:link w:val="SubtitleChar"/>
    <w:uiPriority w:val="11"/>
    <w:qFormat/>
    <w:rsid w:val="003E1C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1C42"/>
    <w:rPr>
      <w:caps/>
      <w:color w:val="595959" w:themeColor="text1" w:themeTint="A6"/>
      <w:spacing w:val="10"/>
      <w:sz w:val="24"/>
      <w:szCs w:val="24"/>
    </w:rPr>
  </w:style>
  <w:style w:type="character" w:styleId="Strong">
    <w:name w:val="Strong"/>
    <w:uiPriority w:val="22"/>
    <w:qFormat/>
    <w:rsid w:val="003E1C42"/>
    <w:rPr>
      <w:b/>
      <w:bCs/>
    </w:rPr>
  </w:style>
  <w:style w:type="paragraph" w:styleId="Quote">
    <w:name w:val="Quote"/>
    <w:basedOn w:val="Normal"/>
    <w:next w:val="Normal"/>
    <w:link w:val="QuoteChar"/>
    <w:uiPriority w:val="29"/>
    <w:qFormat/>
    <w:rsid w:val="003E1C42"/>
    <w:rPr>
      <w:i/>
      <w:iCs/>
    </w:rPr>
  </w:style>
  <w:style w:type="character" w:customStyle="1" w:styleId="QuoteChar">
    <w:name w:val="Quote Char"/>
    <w:basedOn w:val="DefaultParagraphFont"/>
    <w:link w:val="Quote"/>
    <w:uiPriority w:val="29"/>
    <w:rsid w:val="003E1C42"/>
    <w:rPr>
      <w:i/>
      <w:iCs/>
      <w:sz w:val="20"/>
      <w:szCs w:val="20"/>
    </w:rPr>
  </w:style>
  <w:style w:type="paragraph" w:styleId="IntenseQuote">
    <w:name w:val="Intense Quote"/>
    <w:basedOn w:val="Normal"/>
    <w:next w:val="Normal"/>
    <w:link w:val="IntenseQuoteChar"/>
    <w:uiPriority w:val="30"/>
    <w:qFormat/>
    <w:rsid w:val="003E1C42"/>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3E1C42"/>
    <w:rPr>
      <w:i/>
      <w:iCs/>
      <w:color w:val="797B7E" w:themeColor="accent1"/>
      <w:sz w:val="20"/>
      <w:szCs w:val="20"/>
    </w:rPr>
  </w:style>
  <w:style w:type="character" w:styleId="SubtleEmphasis">
    <w:name w:val="Subtle Emphasis"/>
    <w:uiPriority w:val="19"/>
    <w:qFormat/>
    <w:rsid w:val="003E1C42"/>
    <w:rPr>
      <w:i/>
      <w:iCs/>
      <w:color w:val="3C3D3E" w:themeColor="accent1" w:themeShade="7F"/>
    </w:rPr>
  </w:style>
  <w:style w:type="character" w:styleId="IntenseEmphasis">
    <w:name w:val="Intense Emphasis"/>
    <w:uiPriority w:val="21"/>
    <w:qFormat/>
    <w:rsid w:val="003E1C42"/>
    <w:rPr>
      <w:b/>
      <w:bCs/>
      <w:caps/>
      <w:color w:val="3C3D3E" w:themeColor="accent1" w:themeShade="7F"/>
      <w:spacing w:val="10"/>
    </w:rPr>
  </w:style>
  <w:style w:type="character" w:styleId="SubtleReference">
    <w:name w:val="Subtle Reference"/>
    <w:uiPriority w:val="31"/>
    <w:qFormat/>
    <w:rsid w:val="003E1C42"/>
    <w:rPr>
      <w:b/>
      <w:bCs/>
      <w:color w:val="797B7E" w:themeColor="accent1"/>
    </w:rPr>
  </w:style>
  <w:style w:type="character" w:styleId="IntenseReference">
    <w:name w:val="Intense Reference"/>
    <w:uiPriority w:val="32"/>
    <w:qFormat/>
    <w:rsid w:val="003E1C42"/>
    <w:rPr>
      <w:b/>
      <w:bCs/>
      <w:i/>
      <w:iCs/>
      <w:caps/>
      <w:color w:val="797B7E" w:themeColor="accent1"/>
    </w:rPr>
  </w:style>
  <w:style w:type="character" w:styleId="BookTitle">
    <w:name w:val="Book Title"/>
    <w:uiPriority w:val="33"/>
    <w:qFormat/>
    <w:rsid w:val="003E1C42"/>
    <w:rPr>
      <w:b/>
      <w:bCs/>
      <w:i/>
      <w:iCs/>
      <w:spacing w:val="9"/>
    </w:rPr>
  </w:style>
  <w:style w:type="paragraph" w:styleId="TOCHeading">
    <w:name w:val="TOC Heading"/>
    <w:basedOn w:val="Heading1"/>
    <w:next w:val="Normal"/>
    <w:uiPriority w:val="39"/>
    <w:unhideWhenUsed/>
    <w:qFormat/>
    <w:rsid w:val="003E1C42"/>
    <w:pPr>
      <w:outlineLvl w:val="9"/>
    </w:pPr>
    <w:rPr>
      <w:lang w:bidi="en-US"/>
    </w:rPr>
  </w:style>
  <w:style w:type="paragraph" w:customStyle="1" w:styleId="windows">
    <w:name w:val="windows"/>
    <w:basedOn w:val="Normal"/>
    <w:rsid w:val="00C814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40C62"/>
    <w:rPr>
      <w:color w:val="5F5F5F" w:themeColor="hyperlink"/>
      <w:u w:val="single"/>
    </w:rPr>
  </w:style>
  <w:style w:type="character" w:customStyle="1" w:styleId="UnresolvedMention">
    <w:name w:val="Unresolved Mention"/>
    <w:basedOn w:val="DefaultParagraphFont"/>
    <w:uiPriority w:val="99"/>
    <w:semiHidden/>
    <w:unhideWhenUsed/>
    <w:rsid w:val="00C40C62"/>
    <w:rPr>
      <w:color w:val="808080"/>
      <w:shd w:val="clear" w:color="auto" w:fill="E6E6E6"/>
    </w:rPr>
  </w:style>
  <w:style w:type="paragraph" w:styleId="TOC1">
    <w:name w:val="toc 1"/>
    <w:basedOn w:val="Normal"/>
    <w:next w:val="Normal"/>
    <w:autoRedefine/>
    <w:uiPriority w:val="39"/>
    <w:unhideWhenUsed/>
    <w:rsid w:val="000444D2"/>
    <w:pPr>
      <w:spacing w:after="100"/>
    </w:pPr>
  </w:style>
  <w:style w:type="paragraph" w:styleId="TOC2">
    <w:name w:val="toc 2"/>
    <w:basedOn w:val="Normal"/>
    <w:next w:val="Normal"/>
    <w:autoRedefine/>
    <w:uiPriority w:val="39"/>
    <w:unhideWhenUsed/>
    <w:rsid w:val="000444D2"/>
    <w:pPr>
      <w:spacing w:after="100"/>
      <w:ind w:left="200"/>
    </w:pPr>
  </w:style>
  <w:style w:type="paragraph" w:styleId="TOC3">
    <w:name w:val="toc 3"/>
    <w:basedOn w:val="Normal"/>
    <w:next w:val="Normal"/>
    <w:autoRedefine/>
    <w:uiPriority w:val="39"/>
    <w:unhideWhenUsed/>
    <w:rsid w:val="000444D2"/>
    <w:pPr>
      <w:spacing w:after="100"/>
      <w:ind w:left="400"/>
    </w:pPr>
  </w:style>
  <w:style w:type="paragraph" w:styleId="BalloonText">
    <w:name w:val="Balloon Text"/>
    <w:basedOn w:val="Normal"/>
    <w:link w:val="BalloonTextChar"/>
    <w:uiPriority w:val="99"/>
    <w:semiHidden/>
    <w:unhideWhenUsed/>
    <w:rsid w:val="003E1C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42"/>
    <w:rPr>
      <w:rFonts w:ascii="Lucida Grande" w:hAnsi="Lucida Grande" w:cs="Lucida Grande"/>
      <w:sz w:val="18"/>
      <w:szCs w:val="18"/>
    </w:rPr>
  </w:style>
  <w:style w:type="character" w:customStyle="1" w:styleId="NoSpacingChar">
    <w:name w:val="No Spacing Char"/>
    <w:basedOn w:val="DefaultParagraphFont"/>
    <w:link w:val="NoSpacing"/>
    <w:uiPriority w:val="1"/>
    <w:rsid w:val="003E1C4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42"/>
    <w:rPr>
      <w:sz w:val="20"/>
      <w:szCs w:val="20"/>
    </w:rPr>
  </w:style>
  <w:style w:type="paragraph" w:styleId="Heading1">
    <w:name w:val="heading 1"/>
    <w:basedOn w:val="Normal"/>
    <w:next w:val="Normal"/>
    <w:link w:val="Heading1Char"/>
    <w:uiPriority w:val="9"/>
    <w:qFormat/>
    <w:rsid w:val="003E1C42"/>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1C42"/>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1C42"/>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Heading4">
    <w:name w:val="heading 4"/>
    <w:basedOn w:val="Normal"/>
    <w:next w:val="Normal"/>
    <w:link w:val="Heading4Char"/>
    <w:uiPriority w:val="9"/>
    <w:unhideWhenUsed/>
    <w:qFormat/>
    <w:rsid w:val="003E1C42"/>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Heading5">
    <w:name w:val="heading 5"/>
    <w:basedOn w:val="Normal"/>
    <w:next w:val="Normal"/>
    <w:link w:val="Heading5Char"/>
    <w:uiPriority w:val="9"/>
    <w:unhideWhenUsed/>
    <w:qFormat/>
    <w:rsid w:val="0092130B"/>
    <w:pPr>
      <w:pBdr>
        <w:bottom w:val="single" w:sz="6" w:space="1" w:color="797B7E" w:themeColor="accent1"/>
      </w:pBdr>
      <w:spacing w:before="300" w:after="0"/>
      <w:outlineLvl w:val="4"/>
    </w:pPr>
  </w:style>
  <w:style w:type="paragraph" w:styleId="Heading6">
    <w:name w:val="heading 6"/>
    <w:basedOn w:val="Normal"/>
    <w:next w:val="Normal"/>
    <w:link w:val="Heading6Char"/>
    <w:uiPriority w:val="9"/>
    <w:unhideWhenUsed/>
    <w:qFormat/>
    <w:rsid w:val="003E1C42"/>
    <w:pPr>
      <w:pBdr>
        <w:bottom w:val="dotted" w:sz="6" w:space="1" w:color="797B7E" w:themeColor="accent1"/>
      </w:pBdr>
      <w:spacing w:before="300" w:after="0"/>
      <w:outlineLvl w:val="5"/>
    </w:pPr>
    <w:rPr>
      <w:caps/>
      <w:color w:val="5A5C5E" w:themeColor="accent1" w:themeShade="BF"/>
      <w:spacing w:val="10"/>
      <w:sz w:val="22"/>
      <w:szCs w:val="22"/>
    </w:rPr>
  </w:style>
  <w:style w:type="paragraph" w:styleId="Heading7">
    <w:name w:val="heading 7"/>
    <w:basedOn w:val="Normal"/>
    <w:next w:val="Normal"/>
    <w:link w:val="Heading7Char"/>
    <w:uiPriority w:val="9"/>
    <w:semiHidden/>
    <w:unhideWhenUsed/>
    <w:qFormat/>
    <w:rsid w:val="003E1C42"/>
    <w:pPr>
      <w:spacing w:before="300" w:after="0"/>
      <w:outlineLvl w:val="6"/>
    </w:pPr>
    <w:rPr>
      <w:caps/>
      <w:color w:val="5A5C5E" w:themeColor="accent1" w:themeShade="BF"/>
      <w:spacing w:val="10"/>
      <w:sz w:val="22"/>
      <w:szCs w:val="22"/>
    </w:rPr>
  </w:style>
  <w:style w:type="paragraph" w:styleId="Heading8">
    <w:name w:val="heading 8"/>
    <w:basedOn w:val="Normal"/>
    <w:next w:val="Normal"/>
    <w:link w:val="Heading8Char"/>
    <w:uiPriority w:val="9"/>
    <w:semiHidden/>
    <w:unhideWhenUsed/>
    <w:qFormat/>
    <w:rsid w:val="003E1C4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1C4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1C42"/>
    <w:rPr>
      <w:caps/>
      <w:color w:val="3C3D3E" w:themeColor="accent1" w:themeShade="7F"/>
      <w:spacing w:val="15"/>
    </w:rPr>
  </w:style>
  <w:style w:type="character" w:customStyle="1" w:styleId="Heading1Char">
    <w:name w:val="Heading 1 Char"/>
    <w:basedOn w:val="DefaultParagraphFont"/>
    <w:link w:val="Heading1"/>
    <w:uiPriority w:val="9"/>
    <w:rsid w:val="003E1C42"/>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rsid w:val="003E1C42"/>
    <w:rPr>
      <w:caps/>
      <w:spacing w:val="15"/>
      <w:shd w:val="clear" w:color="auto" w:fill="E4E4E5" w:themeFill="accent1" w:themeFillTint="33"/>
    </w:rPr>
  </w:style>
  <w:style w:type="character" w:customStyle="1" w:styleId="Heading6Char">
    <w:name w:val="Heading 6 Char"/>
    <w:basedOn w:val="DefaultParagraphFont"/>
    <w:link w:val="Heading6"/>
    <w:uiPriority w:val="9"/>
    <w:rsid w:val="003E1C42"/>
    <w:rPr>
      <w:caps/>
      <w:color w:val="5A5C5E" w:themeColor="accent1" w:themeShade="BF"/>
      <w:spacing w:val="10"/>
    </w:rPr>
  </w:style>
  <w:style w:type="character" w:customStyle="1" w:styleId="Heading5Char">
    <w:name w:val="Heading 5 Char"/>
    <w:basedOn w:val="DefaultParagraphFont"/>
    <w:link w:val="Heading5"/>
    <w:uiPriority w:val="9"/>
    <w:rsid w:val="0092130B"/>
    <w:rPr>
      <w:sz w:val="20"/>
      <w:szCs w:val="20"/>
    </w:rPr>
  </w:style>
  <w:style w:type="character" w:customStyle="1" w:styleId="Heading4Char">
    <w:name w:val="Heading 4 Char"/>
    <w:basedOn w:val="DefaultParagraphFont"/>
    <w:link w:val="Heading4"/>
    <w:uiPriority w:val="9"/>
    <w:rsid w:val="003E1C42"/>
    <w:rPr>
      <w:caps/>
      <w:color w:val="5A5C5E" w:themeColor="accent1" w:themeShade="BF"/>
      <w:spacing w:val="1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E1C42"/>
    <w:pPr>
      <w:ind w:left="720"/>
      <w:contextualSpacing/>
    </w:pPr>
  </w:style>
  <w:style w:type="table" w:styleId="TableGrid0">
    <w:name w:val="Table Grid"/>
    <w:basedOn w:val="TableNormal"/>
    <w:uiPriority w:val="39"/>
    <w:rsid w:val="004C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6963"/>
    <w:pPr>
      <w:spacing w:before="100" w:beforeAutospacing="1" w:after="100" w:afterAutospacing="1" w:line="240" w:lineRule="auto"/>
    </w:pPr>
    <w:rPr>
      <w:i/>
      <w:lang w:val="en-US" w:eastAsia="en-US"/>
    </w:rPr>
  </w:style>
  <w:style w:type="character" w:customStyle="1" w:styleId="apple-converted-space">
    <w:name w:val="apple-converted-space"/>
    <w:basedOn w:val="DefaultParagraphFont"/>
    <w:rsid w:val="00296963"/>
  </w:style>
  <w:style w:type="character" w:styleId="Emphasis">
    <w:name w:val="Emphasis"/>
    <w:uiPriority w:val="20"/>
    <w:qFormat/>
    <w:rsid w:val="003E1C42"/>
    <w:rPr>
      <w:caps/>
      <w:color w:val="3C3D3E" w:themeColor="accent1" w:themeShade="7F"/>
      <w:spacing w:val="5"/>
    </w:rPr>
  </w:style>
  <w:style w:type="paragraph" w:styleId="NoSpacing">
    <w:name w:val="No Spacing"/>
    <w:basedOn w:val="Normal"/>
    <w:link w:val="NoSpacingChar"/>
    <w:uiPriority w:val="1"/>
    <w:qFormat/>
    <w:rsid w:val="003E1C42"/>
    <w:pPr>
      <w:spacing w:before="0" w:after="0" w:line="240" w:lineRule="auto"/>
    </w:pPr>
  </w:style>
  <w:style w:type="table" w:customStyle="1" w:styleId="TableGrid1">
    <w:name w:val="TableGrid1"/>
    <w:rsid w:val="002C3EC6"/>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3E1C42"/>
    <w:rPr>
      <w:caps/>
      <w:color w:val="5A5C5E" w:themeColor="accent1" w:themeShade="BF"/>
      <w:spacing w:val="10"/>
    </w:rPr>
  </w:style>
  <w:style w:type="character" w:customStyle="1" w:styleId="Heading8Char">
    <w:name w:val="Heading 8 Char"/>
    <w:basedOn w:val="DefaultParagraphFont"/>
    <w:link w:val="Heading8"/>
    <w:uiPriority w:val="9"/>
    <w:semiHidden/>
    <w:rsid w:val="003E1C42"/>
    <w:rPr>
      <w:caps/>
      <w:spacing w:val="10"/>
      <w:sz w:val="18"/>
      <w:szCs w:val="18"/>
    </w:rPr>
  </w:style>
  <w:style w:type="character" w:customStyle="1" w:styleId="Heading9Char">
    <w:name w:val="Heading 9 Char"/>
    <w:basedOn w:val="DefaultParagraphFont"/>
    <w:link w:val="Heading9"/>
    <w:uiPriority w:val="9"/>
    <w:semiHidden/>
    <w:rsid w:val="003E1C42"/>
    <w:rPr>
      <w:i/>
      <w:caps/>
      <w:spacing w:val="10"/>
      <w:sz w:val="18"/>
      <w:szCs w:val="18"/>
    </w:rPr>
  </w:style>
  <w:style w:type="paragraph" w:styleId="Caption">
    <w:name w:val="caption"/>
    <w:basedOn w:val="Normal"/>
    <w:next w:val="Normal"/>
    <w:uiPriority w:val="35"/>
    <w:semiHidden/>
    <w:unhideWhenUsed/>
    <w:qFormat/>
    <w:rsid w:val="003E1C42"/>
    <w:rPr>
      <w:b/>
      <w:bCs/>
      <w:color w:val="5A5C5E" w:themeColor="accent1" w:themeShade="BF"/>
      <w:sz w:val="16"/>
      <w:szCs w:val="16"/>
    </w:rPr>
  </w:style>
  <w:style w:type="paragraph" w:styleId="Title">
    <w:name w:val="Title"/>
    <w:basedOn w:val="Normal"/>
    <w:next w:val="Normal"/>
    <w:link w:val="TitleChar"/>
    <w:uiPriority w:val="10"/>
    <w:qFormat/>
    <w:rsid w:val="003E1C42"/>
    <w:pPr>
      <w:spacing w:before="720"/>
    </w:pPr>
    <w:rPr>
      <w:caps/>
      <w:color w:val="797B7E" w:themeColor="accent1"/>
      <w:spacing w:val="10"/>
      <w:kern w:val="28"/>
      <w:sz w:val="52"/>
      <w:szCs w:val="52"/>
    </w:rPr>
  </w:style>
  <w:style w:type="character" w:customStyle="1" w:styleId="TitleChar">
    <w:name w:val="Title Char"/>
    <w:basedOn w:val="DefaultParagraphFont"/>
    <w:link w:val="Title"/>
    <w:uiPriority w:val="10"/>
    <w:rsid w:val="003E1C42"/>
    <w:rPr>
      <w:caps/>
      <w:color w:val="797B7E" w:themeColor="accent1"/>
      <w:spacing w:val="10"/>
      <w:kern w:val="28"/>
      <w:sz w:val="52"/>
      <w:szCs w:val="52"/>
    </w:rPr>
  </w:style>
  <w:style w:type="paragraph" w:styleId="Subtitle">
    <w:name w:val="Subtitle"/>
    <w:basedOn w:val="Normal"/>
    <w:next w:val="Normal"/>
    <w:link w:val="SubtitleChar"/>
    <w:uiPriority w:val="11"/>
    <w:qFormat/>
    <w:rsid w:val="003E1C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1C42"/>
    <w:rPr>
      <w:caps/>
      <w:color w:val="595959" w:themeColor="text1" w:themeTint="A6"/>
      <w:spacing w:val="10"/>
      <w:sz w:val="24"/>
      <w:szCs w:val="24"/>
    </w:rPr>
  </w:style>
  <w:style w:type="character" w:styleId="Strong">
    <w:name w:val="Strong"/>
    <w:uiPriority w:val="22"/>
    <w:qFormat/>
    <w:rsid w:val="003E1C42"/>
    <w:rPr>
      <w:b/>
      <w:bCs/>
    </w:rPr>
  </w:style>
  <w:style w:type="paragraph" w:styleId="Quote">
    <w:name w:val="Quote"/>
    <w:basedOn w:val="Normal"/>
    <w:next w:val="Normal"/>
    <w:link w:val="QuoteChar"/>
    <w:uiPriority w:val="29"/>
    <w:qFormat/>
    <w:rsid w:val="003E1C42"/>
    <w:rPr>
      <w:i/>
      <w:iCs/>
    </w:rPr>
  </w:style>
  <w:style w:type="character" w:customStyle="1" w:styleId="QuoteChar">
    <w:name w:val="Quote Char"/>
    <w:basedOn w:val="DefaultParagraphFont"/>
    <w:link w:val="Quote"/>
    <w:uiPriority w:val="29"/>
    <w:rsid w:val="003E1C42"/>
    <w:rPr>
      <w:i/>
      <w:iCs/>
      <w:sz w:val="20"/>
      <w:szCs w:val="20"/>
    </w:rPr>
  </w:style>
  <w:style w:type="paragraph" w:styleId="IntenseQuote">
    <w:name w:val="Intense Quote"/>
    <w:basedOn w:val="Normal"/>
    <w:next w:val="Normal"/>
    <w:link w:val="IntenseQuoteChar"/>
    <w:uiPriority w:val="30"/>
    <w:qFormat/>
    <w:rsid w:val="003E1C42"/>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3E1C42"/>
    <w:rPr>
      <w:i/>
      <w:iCs/>
      <w:color w:val="797B7E" w:themeColor="accent1"/>
      <w:sz w:val="20"/>
      <w:szCs w:val="20"/>
    </w:rPr>
  </w:style>
  <w:style w:type="character" w:styleId="SubtleEmphasis">
    <w:name w:val="Subtle Emphasis"/>
    <w:uiPriority w:val="19"/>
    <w:qFormat/>
    <w:rsid w:val="003E1C42"/>
    <w:rPr>
      <w:i/>
      <w:iCs/>
      <w:color w:val="3C3D3E" w:themeColor="accent1" w:themeShade="7F"/>
    </w:rPr>
  </w:style>
  <w:style w:type="character" w:styleId="IntenseEmphasis">
    <w:name w:val="Intense Emphasis"/>
    <w:uiPriority w:val="21"/>
    <w:qFormat/>
    <w:rsid w:val="003E1C42"/>
    <w:rPr>
      <w:b/>
      <w:bCs/>
      <w:caps/>
      <w:color w:val="3C3D3E" w:themeColor="accent1" w:themeShade="7F"/>
      <w:spacing w:val="10"/>
    </w:rPr>
  </w:style>
  <w:style w:type="character" w:styleId="SubtleReference">
    <w:name w:val="Subtle Reference"/>
    <w:uiPriority w:val="31"/>
    <w:qFormat/>
    <w:rsid w:val="003E1C42"/>
    <w:rPr>
      <w:b/>
      <w:bCs/>
      <w:color w:val="797B7E" w:themeColor="accent1"/>
    </w:rPr>
  </w:style>
  <w:style w:type="character" w:styleId="IntenseReference">
    <w:name w:val="Intense Reference"/>
    <w:uiPriority w:val="32"/>
    <w:qFormat/>
    <w:rsid w:val="003E1C42"/>
    <w:rPr>
      <w:b/>
      <w:bCs/>
      <w:i/>
      <w:iCs/>
      <w:caps/>
      <w:color w:val="797B7E" w:themeColor="accent1"/>
    </w:rPr>
  </w:style>
  <w:style w:type="character" w:styleId="BookTitle">
    <w:name w:val="Book Title"/>
    <w:uiPriority w:val="33"/>
    <w:qFormat/>
    <w:rsid w:val="003E1C42"/>
    <w:rPr>
      <w:b/>
      <w:bCs/>
      <w:i/>
      <w:iCs/>
      <w:spacing w:val="9"/>
    </w:rPr>
  </w:style>
  <w:style w:type="paragraph" w:styleId="TOCHeading">
    <w:name w:val="TOC Heading"/>
    <w:basedOn w:val="Heading1"/>
    <w:next w:val="Normal"/>
    <w:uiPriority w:val="39"/>
    <w:unhideWhenUsed/>
    <w:qFormat/>
    <w:rsid w:val="003E1C42"/>
    <w:pPr>
      <w:outlineLvl w:val="9"/>
    </w:pPr>
    <w:rPr>
      <w:lang w:bidi="en-US"/>
    </w:rPr>
  </w:style>
  <w:style w:type="paragraph" w:customStyle="1" w:styleId="windows">
    <w:name w:val="windows"/>
    <w:basedOn w:val="Normal"/>
    <w:rsid w:val="00C814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40C62"/>
    <w:rPr>
      <w:color w:val="5F5F5F" w:themeColor="hyperlink"/>
      <w:u w:val="single"/>
    </w:rPr>
  </w:style>
  <w:style w:type="character" w:customStyle="1" w:styleId="UnresolvedMention">
    <w:name w:val="Unresolved Mention"/>
    <w:basedOn w:val="DefaultParagraphFont"/>
    <w:uiPriority w:val="99"/>
    <w:semiHidden/>
    <w:unhideWhenUsed/>
    <w:rsid w:val="00C40C62"/>
    <w:rPr>
      <w:color w:val="808080"/>
      <w:shd w:val="clear" w:color="auto" w:fill="E6E6E6"/>
    </w:rPr>
  </w:style>
  <w:style w:type="paragraph" w:styleId="TOC1">
    <w:name w:val="toc 1"/>
    <w:basedOn w:val="Normal"/>
    <w:next w:val="Normal"/>
    <w:autoRedefine/>
    <w:uiPriority w:val="39"/>
    <w:unhideWhenUsed/>
    <w:rsid w:val="000444D2"/>
    <w:pPr>
      <w:spacing w:after="100"/>
    </w:pPr>
  </w:style>
  <w:style w:type="paragraph" w:styleId="TOC2">
    <w:name w:val="toc 2"/>
    <w:basedOn w:val="Normal"/>
    <w:next w:val="Normal"/>
    <w:autoRedefine/>
    <w:uiPriority w:val="39"/>
    <w:unhideWhenUsed/>
    <w:rsid w:val="000444D2"/>
    <w:pPr>
      <w:spacing w:after="100"/>
      <w:ind w:left="200"/>
    </w:pPr>
  </w:style>
  <w:style w:type="paragraph" w:styleId="TOC3">
    <w:name w:val="toc 3"/>
    <w:basedOn w:val="Normal"/>
    <w:next w:val="Normal"/>
    <w:autoRedefine/>
    <w:uiPriority w:val="39"/>
    <w:unhideWhenUsed/>
    <w:rsid w:val="000444D2"/>
    <w:pPr>
      <w:spacing w:after="100"/>
      <w:ind w:left="400"/>
    </w:pPr>
  </w:style>
  <w:style w:type="paragraph" w:styleId="BalloonText">
    <w:name w:val="Balloon Text"/>
    <w:basedOn w:val="Normal"/>
    <w:link w:val="BalloonTextChar"/>
    <w:uiPriority w:val="99"/>
    <w:semiHidden/>
    <w:unhideWhenUsed/>
    <w:rsid w:val="003E1C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42"/>
    <w:rPr>
      <w:rFonts w:ascii="Lucida Grande" w:hAnsi="Lucida Grande" w:cs="Lucida Grande"/>
      <w:sz w:val="18"/>
      <w:szCs w:val="18"/>
    </w:rPr>
  </w:style>
  <w:style w:type="character" w:customStyle="1" w:styleId="NoSpacingChar">
    <w:name w:val="No Spacing Char"/>
    <w:basedOn w:val="DefaultParagraphFont"/>
    <w:link w:val="NoSpacing"/>
    <w:uiPriority w:val="1"/>
    <w:rsid w:val="003E1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7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63" Type="http://schemas.openxmlformats.org/officeDocument/2006/relationships/header" Target="header20.xml"/><Relationship Id="rId64" Type="http://schemas.openxmlformats.org/officeDocument/2006/relationships/footer" Target="footer19.xml"/><Relationship Id="rId65" Type="http://schemas.openxmlformats.org/officeDocument/2006/relationships/footer" Target="footer20.xml"/><Relationship Id="rId66" Type="http://schemas.openxmlformats.org/officeDocument/2006/relationships/header" Target="header21.xml"/><Relationship Id="rId67" Type="http://schemas.openxmlformats.org/officeDocument/2006/relationships/footer" Target="footer21.xml"/><Relationship Id="rId68" Type="http://schemas.openxmlformats.org/officeDocument/2006/relationships/image" Target="media/image19.PNG"/><Relationship Id="rId69" Type="http://schemas.openxmlformats.org/officeDocument/2006/relationships/header" Target="header22.xml"/><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header" Target="header16.xml"/><Relationship Id="rId56" Type="http://schemas.openxmlformats.org/officeDocument/2006/relationships/header" Target="header17.xml"/><Relationship Id="rId57" Type="http://schemas.openxmlformats.org/officeDocument/2006/relationships/footer" Target="footer16.xml"/><Relationship Id="rId58" Type="http://schemas.openxmlformats.org/officeDocument/2006/relationships/footer" Target="footer17.xml"/><Relationship Id="rId59" Type="http://schemas.openxmlformats.org/officeDocument/2006/relationships/header" Target="header18.xm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footer" Target="footer13.xml"/><Relationship Id="rId45" Type="http://schemas.openxmlformats.org/officeDocument/2006/relationships/footer" Target="footer14.xml"/><Relationship Id="rId46" Type="http://schemas.openxmlformats.org/officeDocument/2006/relationships/header" Target="header15.xml"/><Relationship Id="rId47" Type="http://schemas.openxmlformats.org/officeDocument/2006/relationships/footer" Target="footer15.xml"/><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37" Type="http://schemas.openxmlformats.org/officeDocument/2006/relationships/footer" Target="footer12.xml"/><Relationship Id="rId38" Type="http://schemas.openxmlformats.org/officeDocument/2006/relationships/image" Target="media/image7.png"/><Relationship Id="rId39" Type="http://schemas.openxmlformats.org/officeDocument/2006/relationships/image" Target="media/image8.jpeg"/><Relationship Id="rId70" Type="http://schemas.openxmlformats.org/officeDocument/2006/relationships/header" Target="header23.xml"/><Relationship Id="rId71" Type="http://schemas.openxmlformats.org/officeDocument/2006/relationships/footer" Target="footer22.xml"/><Relationship Id="rId72" Type="http://schemas.openxmlformats.org/officeDocument/2006/relationships/footer" Target="footer23.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4.jpg"/><Relationship Id="rId24" Type="http://schemas.openxmlformats.org/officeDocument/2006/relationships/image" Target="media/image5.jpeg"/><Relationship Id="rId25" Type="http://schemas.openxmlformats.org/officeDocument/2006/relationships/image" Target="media/image6.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73" Type="http://schemas.openxmlformats.org/officeDocument/2006/relationships/header" Target="header24.xml"/><Relationship Id="rId74" Type="http://schemas.openxmlformats.org/officeDocument/2006/relationships/footer" Target="footer24.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footer" Target="footer18.xml"/><Relationship Id="rId61" Type="http://schemas.openxmlformats.org/officeDocument/2006/relationships/image" Target="media/image18.png"/><Relationship Id="rId62" Type="http://schemas.openxmlformats.org/officeDocument/2006/relationships/header" Target="header19.xm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Athelas Italic"/>
    <w:charset w:val="00"/>
    <w:family w:val="swiss"/>
    <w:pitch w:val="variable"/>
    <w:sig w:usb0="800001E3" w:usb1="1200FFEF" w:usb2="0004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Elephant">
    <w:altName w:val="Big Caslon"/>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15"/>
    <w:rsid w:val="00E9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92BBFC451F14DB1CB35B1ABFE6D44">
    <w:name w:val="A8E92BBFC451F14DB1CB35B1ABFE6D44"/>
    <w:rsid w:val="00E93015"/>
  </w:style>
  <w:style w:type="paragraph" w:customStyle="1" w:styleId="133FB2BB1936A249982A5940ED4383B8">
    <w:name w:val="133FB2BB1936A249982A5940ED4383B8"/>
    <w:rsid w:val="00E93015"/>
  </w:style>
  <w:style w:type="paragraph" w:customStyle="1" w:styleId="C97130273EBB96429DF731B6F3255E62">
    <w:name w:val="C97130273EBB96429DF731B6F3255E62"/>
    <w:rsid w:val="00E93015"/>
  </w:style>
  <w:style w:type="paragraph" w:customStyle="1" w:styleId="CEF3EC93439D654DAF607A40272DF54A">
    <w:name w:val="CEF3EC93439D654DAF607A40272DF54A"/>
    <w:rsid w:val="00E93015"/>
  </w:style>
  <w:style w:type="paragraph" w:customStyle="1" w:styleId="C0C8DC0EAB218844BD4B182E2F6CB319">
    <w:name w:val="C0C8DC0EAB218844BD4B182E2F6CB319"/>
    <w:rsid w:val="00E93015"/>
  </w:style>
  <w:style w:type="paragraph" w:customStyle="1" w:styleId="B69BFBF699141042AA4FEBCAE9EB8B15">
    <w:name w:val="B69BFBF699141042AA4FEBCAE9EB8B15"/>
    <w:rsid w:val="00E93015"/>
  </w:style>
  <w:style w:type="paragraph" w:customStyle="1" w:styleId="9A404D1DE2184E478C26AC177ECB1976">
    <w:name w:val="9A404D1DE2184E478C26AC177ECB1976"/>
    <w:rsid w:val="00E93015"/>
  </w:style>
  <w:style w:type="paragraph" w:customStyle="1" w:styleId="3370B4F99EC1EA41B4BD91FBD3E547E6">
    <w:name w:val="3370B4F99EC1EA41B4BD91FBD3E547E6"/>
    <w:rsid w:val="00E93015"/>
  </w:style>
  <w:style w:type="paragraph" w:customStyle="1" w:styleId="714FB33A94574C499204BCCC65F9F5F0">
    <w:name w:val="714FB33A94574C499204BCCC65F9F5F0"/>
    <w:rsid w:val="00E93015"/>
  </w:style>
  <w:style w:type="paragraph" w:customStyle="1" w:styleId="302D5113E83D5C468B90CEBC802D6E25">
    <w:name w:val="302D5113E83D5C468B90CEBC802D6E25"/>
    <w:rsid w:val="00E93015"/>
  </w:style>
  <w:style w:type="paragraph" w:customStyle="1" w:styleId="BEEA98C3FA3F15478FD5EB80CFBEE459">
    <w:name w:val="BEEA98C3FA3F15478FD5EB80CFBEE459"/>
    <w:rsid w:val="00E93015"/>
  </w:style>
  <w:style w:type="paragraph" w:customStyle="1" w:styleId="11C32B0F5CFC5E48876110A0B4FBE43F">
    <w:name w:val="11C32B0F5CFC5E48876110A0B4FBE43F"/>
    <w:rsid w:val="00E93015"/>
  </w:style>
  <w:style w:type="paragraph" w:customStyle="1" w:styleId="27ACEC272772BC4CA805C0CBFB8107AC">
    <w:name w:val="27ACEC272772BC4CA805C0CBFB8107AC"/>
    <w:rsid w:val="00E93015"/>
  </w:style>
  <w:style w:type="paragraph" w:customStyle="1" w:styleId="829C5A0869BC0B47B89462D6F70A5C63">
    <w:name w:val="829C5A0869BC0B47B89462D6F70A5C63"/>
    <w:rsid w:val="00E93015"/>
  </w:style>
  <w:style w:type="paragraph" w:customStyle="1" w:styleId="B68D41D8A48CF64488386684075F5896">
    <w:name w:val="B68D41D8A48CF64488386684075F5896"/>
    <w:rsid w:val="00E930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92BBFC451F14DB1CB35B1ABFE6D44">
    <w:name w:val="A8E92BBFC451F14DB1CB35B1ABFE6D44"/>
    <w:rsid w:val="00E93015"/>
  </w:style>
  <w:style w:type="paragraph" w:customStyle="1" w:styleId="133FB2BB1936A249982A5940ED4383B8">
    <w:name w:val="133FB2BB1936A249982A5940ED4383B8"/>
    <w:rsid w:val="00E93015"/>
  </w:style>
  <w:style w:type="paragraph" w:customStyle="1" w:styleId="C97130273EBB96429DF731B6F3255E62">
    <w:name w:val="C97130273EBB96429DF731B6F3255E62"/>
    <w:rsid w:val="00E93015"/>
  </w:style>
  <w:style w:type="paragraph" w:customStyle="1" w:styleId="CEF3EC93439D654DAF607A40272DF54A">
    <w:name w:val="CEF3EC93439D654DAF607A40272DF54A"/>
    <w:rsid w:val="00E93015"/>
  </w:style>
  <w:style w:type="paragraph" w:customStyle="1" w:styleId="C0C8DC0EAB218844BD4B182E2F6CB319">
    <w:name w:val="C0C8DC0EAB218844BD4B182E2F6CB319"/>
    <w:rsid w:val="00E93015"/>
  </w:style>
  <w:style w:type="paragraph" w:customStyle="1" w:styleId="B69BFBF699141042AA4FEBCAE9EB8B15">
    <w:name w:val="B69BFBF699141042AA4FEBCAE9EB8B15"/>
    <w:rsid w:val="00E93015"/>
  </w:style>
  <w:style w:type="paragraph" w:customStyle="1" w:styleId="9A404D1DE2184E478C26AC177ECB1976">
    <w:name w:val="9A404D1DE2184E478C26AC177ECB1976"/>
    <w:rsid w:val="00E93015"/>
  </w:style>
  <w:style w:type="paragraph" w:customStyle="1" w:styleId="3370B4F99EC1EA41B4BD91FBD3E547E6">
    <w:name w:val="3370B4F99EC1EA41B4BD91FBD3E547E6"/>
    <w:rsid w:val="00E93015"/>
  </w:style>
  <w:style w:type="paragraph" w:customStyle="1" w:styleId="714FB33A94574C499204BCCC65F9F5F0">
    <w:name w:val="714FB33A94574C499204BCCC65F9F5F0"/>
    <w:rsid w:val="00E93015"/>
  </w:style>
  <w:style w:type="paragraph" w:customStyle="1" w:styleId="302D5113E83D5C468B90CEBC802D6E25">
    <w:name w:val="302D5113E83D5C468B90CEBC802D6E25"/>
    <w:rsid w:val="00E93015"/>
  </w:style>
  <w:style w:type="paragraph" w:customStyle="1" w:styleId="BEEA98C3FA3F15478FD5EB80CFBEE459">
    <w:name w:val="BEEA98C3FA3F15478FD5EB80CFBEE459"/>
    <w:rsid w:val="00E93015"/>
  </w:style>
  <w:style w:type="paragraph" w:customStyle="1" w:styleId="11C32B0F5CFC5E48876110A0B4FBE43F">
    <w:name w:val="11C32B0F5CFC5E48876110A0B4FBE43F"/>
    <w:rsid w:val="00E93015"/>
  </w:style>
  <w:style w:type="paragraph" w:customStyle="1" w:styleId="27ACEC272772BC4CA805C0CBFB8107AC">
    <w:name w:val="27ACEC272772BC4CA805C0CBFB8107AC"/>
    <w:rsid w:val="00E93015"/>
  </w:style>
  <w:style w:type="paragraph" w:customStyle="1" w:styleId="829C5A0869BC0B47B89462D6F70A5C63">
    <w:name w:val="829C5A0869BC0B47B89462D6F70A5C63"/>
    <w:rsid w:val="00E93015"/>
  </w:style>
  <w:style w:type="paragraph" w:customStyle="1" w:styleId="B68D41D8A48CF64488386684075F5896">
    <w:name w:val="B68D41D8A48CF64488386684075F5896"/>
    <w:rsid w:val="00E93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3</Abstract>
  <CompanyAddress>2018-1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6CBC4-EDB7-7347-95C3-6B53887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217</Words>
  <Characters>35439</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61c_Effective_SAnD_Guide_Appendix_C_v1.1</vt:lpstr>
    </vt:vector>
  </TitlesOfParts>
  <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y Maker</dc:title>
  <dc:subject/>
  <dc:creator>System Analysis and Design Report</dc:creator>
  <cp:keywords>OGCIO</cp:keywords>
  <cp:lastModifiedBy>Drikus Mostert</cp:lastModifiedBy>
  <cp:revision>2</cp:revision>
  <dcterms:created xsi:type="dcterms:W3CDTF">2018-11-13T09:54:00Z</dcterms:created>
  <dcterms:modified xsi:type="dcterms:W3CDTF">2018-11-13T09:54:00Z</dcterms:modified>
</cp:coreProperties>
</file>